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0C" w:rsidRPr="00C9460C" w:rsidRDefault="00C9460C" w:rsidP="00C9460C">
      <w:pPr>
        <w:contextualSpacing/>
        <w:jc w:val="center"/>
        <w:rPr>
          <w:b/>
        </w:rPr>
      </w:pPr>
      <w:r w:rsidRPr="00C9460C">
        <w:rPr>
          <w:b/>
        </w:rPr>
        <w:t>РЕСПУБЛИКА ДАГЕСТАН</w:t>
      </w:r>
    </w:p>
    <w:p w:rsidR="00C9460C" w:rsidRPr="00C9460C" w:rsidRDefault="00C9460C" w:rsidP="00C9460C">
      <w:pPr>
        <w:contextualSpacing/>
        <w:jc w:val="center"/>
        <w:rPr>
          <w:b/>
        </w:rPr>
      </w:pPr>
      <w:r w:rsidRPr="00C9460C">
        <w:rPr>
          <w:b/>
        </w:rPr>
        <w:t>Муниципальное казенное общеобразовательное учреждение</w:t>
      </w:r>
    </w:p>
    <w:p w:rsidR="00C9460C" w:rsidRPr="00C9460C" w:rsidRDefault="00C9460C" w:rsidP="00C9460C">
      <w:pPr>
        <w:tabs>
          <w:tab w:val="center" w:pos="4819"/>
          <w:tab w:val="left" w:pos="8602"/>
        </w:tabs>
        <w:contextualSpacing/>
        <w:jc w:val="center"/>
        <w:rPr>
          <w:b/>
        </w:rPr>
      </w:pPr>
      <w:r w:rsidRPr="00C9460C">
        <w:rPr>
          <w:b/>
        </w:rPr>
        <w:t>«Средняя общеобразовательная школа № 7 города Буйнакска»</w:t>
      </w:r>
    </w:p>
    <w:p w:rsidR="003C4902" w:rsidRPr="00C9460C" w:rsidRDefault="003C4902" w:rsidP="00C9460C">
      <w:pPr>
        <w:jc w:val="center"/>
        <w:rPr>
          <w:b/>
        </w:rPr>
      </w:pPr>
    </w:p>
    <w:p w:rsidR="00E62AC0" w:rsidRPr="00C9460C" w:rsidRDefault="00B47779" w:rsidP="00C9460C">
      <w:pPr>
        <w:jc w:val="center"/>
        <w:rPr>
          <w:b/>
        </w:rPr>
      </w:pPr>
      <w:r w:rsidRPr="00C9460C">
        <w:rPr>
          <w:b/>
          <w:lang w:val="en-US"/>
        </w:rPr>
        <w:t>I</w:t>
      </w:r>
      <w:r w:rsidR="0047309B" w:rsidRPr="00C9460C">
        <w:rPr>
          <w:b/>
        </w:rPr>
        <w:t>. РЕКОМЕНДАЦИИ</w:t>
      </w:r>
      <w:r w:rsidR="004C5B42" w:rsidRPr="00C9460C">
        <w:rPr>
          <w:b/>
        </w:rPr>
        <w:t xml:space="preserve"> </w:t>
      </w:r>
      <w:r w:rsidR="0047309B" w:rsidRPr="00C9460C">
        <w:rPr>
          <w:b/>
        </w:rPr>
        <w:t>ПО ПРОВЕДЕНИЮ</w:t>
      </w:r>
      <w:r w:rsidR="004C5B42" w:rsidRPr="00C9460C">
        <w:rPr>
          <w:b/>
        </w:rPr>
        <w:t xml:space="preserve"> </w:t>
      </w:r>
      <w:r w:rsidR="0047309B" w:rsidRPr="00C9460C">
        <w:rPr>
          <w:b/>
        </w:rPr>
        <w:t>З</w:t>
      </w:r>
      <w:r w:rsidR="0047309B" w:rsidRPr="00C9460C">
        <w:rPr>
          <w:b/>
        </w:rPr>
        <w:t>А</w:t>
      </w:r>
      <w:r w:rsidR="0047309B" w:rsidRPr="00C9460C">
        <w:rPr>
          <w:b/>
        </w:rPr>
        <w:t xml:space="preserve">НЯТИЙ по ГО и ЧС  </w:t>
      </w:r>
    </w:p>
    <w:p w:rsidR="0093108D" w:rsidRPr="00C9460C" w:rsidRDefault="0047309B" w:rsidP="00C9460C">
      <w:pPr>
        <w:jc w:val="center"/>
        <w:rPr>
          <w:b/>
        </w:rPr>
      </w:pPr>
      <w:r w:rsidRPr="00C9460C">
        <w:rPr>
          <w:b/>
        </w:rPr>
        <w:t>с  РАБО</w:t>
      </w:r>
      <w:r w:rsidR="004C5B42" w:rsidRPr="00C9460C">
        <w:rPr>
          <w:b/>
        </w:rPr>
        <w:t>ТНИКАМИ</w:t>
      </w:r>
    </w:p>
    <w:p w:rsidR="00F37CCF" w:rsidRPr="00C9460C" w:rsidRDefault="00F37CCF" w:rsidP="00C9460C">
      <w:pPr>
        <w:ind w:firstLine="567"/>
        <w:jc w:val="both"/>
      </w:pPr>
      <w:r w:rsidRPr="00C9460C">
        <w:t>Организация подготовки работающего населения к действиям в ЧС природного и техногенного и военного характера осуществляется в соотве</w:t>
      </w:r>
      <w:r w:rsidRPr="00C9460C">
        <w:t>т</w:t>
      </w:r>
      <w:r w:rsidRPr="00C9460C">
        <w:t>ствии с требованиями законодательных и нормативных документов РФ по вопр</w:t>
      </w:r>
      <w:r w:rsidRPr="00C9460C">
        <w:t>о</w:t>
      </w:r>
      <w:r w:rsidRPr="00C9460C">
        <w:t>сам ГО и защиты от ЧС.</w:t>
      </w:r>
    </w:p>
    <w:p w:rsidR="00F37CCF" w:rsidRPr="00C9460C" w:rsidRDefault="00F37CCF" w:rsidP="00C9460C">
      <w:pPr>
        <w:ind w:firstLine="567"/>
        <w:jc w:val="both"/>
      </w:pPr>
      <w:r w:rsidRPr="00C9460C">
        <w:t>Основными руководящими и нормативными документами являю</w:t>
      </w:r>
      <w:r w:rsidRPr="00C9460C">
        <w:t>т</w:t>
      </w:r>
      <w:r w:rsidRPr="00C9460C">
        <w:t>ся:</w:t>
      </w:r>
    </w:p>
    <w:p w:rsidR="00F37CCF" w:rsidRPr="00C9460C" w:rsidRDefault="00F37CCF" w:rsidP="00C9460C">
      <w:pPr>
        <w:ind w:firstLine="567"/>
        <w:jc w:val="both"/>
        <w:rPr>
          <w:b/>
          <w:i/>
        </w:rPr>
      </w:pPr>
      <w:r w:rsidRPr="00C9460C">
        <w:rPr>
          <w:b/>
          <w:i/>
        </w:rPr>
        <w:t>1. ФЗ №68 от 21.12.1994 года «О защите населения и территорий от ЧС природного и техногенного характера» в редакции ст.40 ФЗ №122 от 22.08.2004 года.</w:t>
      </w:r>
    </w:p>
    <w:p w:rsidR="00F37CCF" w:rsidRPr="00C9460C" w:rsidRDefault="00F37CCF" w:rsidP="00C9460C">
      <w:pPr>
        <w:ind w:firstLine="567"/>
        <w:jc w:val="both"/>
        <w:rPr>
          <w:i/>
        </w:rPr>
      </w:pPr>
      <w:r w:rsidRPr="00C9460C">
        <w:t xml:space="preserve">В </w:t>
      </w:r>
      <w:r w:rsidRPr="00C9460C">
        <w:rPr>
          <w:u w:val="single"/>
        </w:rPr>
        <w:t>статье 19</w:t>
      </w:r>
      <w:r w:rsidRPr="00C9460C">
        <w:t xml:space="preserve"> закон обязывает граждан РФ… </w:t>
      </w:r>
      <w:r w:rsidRPr="00C9460C">
        <w:rPr>
          <w:i/>
        </w:rPr>
        <w:t>«изучать основные способы защиты населения и территорий от ЧС, приемы оказания первой медици</w:t>
      </w:r>
      <w:r w:rsidRPr="00C9460C">
        <w:rPr>
          <w:i/>
        </w:rPr>
        <w:t>н</w:t>
      </w:r>
      <w:r w:rsidRPr="00C9460C">
        <w:rPr>
          <w:i/>
        </w:rPr>
        <w:t>ской помощи пострадавшим, правила пользования коллективными и индивидуал</w:t>
      </w:r>
      <w:r w:rsidRPr="00C9460C">
        <w:rPr>
          <w:i/>
        </w:rPr>
        <w:t>ь</w:t>
      </w:r>
      <w:r w:rsidRPr="00C9460C">
        <w:rPr>
          <w:i/>
        </w:rPr>
        <w:t>ными средствами защиты, постоянно совершенствовать свои знания и пра</w:t>
      </w:r>
      <w:r w:rsidRPr="00C9460C">
        <w:rPr>
          <w:i/>
        </w:rPr>
        <w:t>к</w:t>
      </w:r>
      <w:r w:rsidRPr="00C9460C">
        <w:rPr>
          <w:i/>
        </w:rPr>
        <w:t>тические навыки в указанной области».</w:t>
      </w:r>
    </w:p>
    <w:p w:rsidR="00F37CCF" w:rsidRPr="00C9460C" w:rsidRDefault="00F37CCF" w:rsidP="00C9460C">
      <w:pPr>
        <w:ind w:firstLine="567"/>
        <w:jc w:val="both"/>
        <w:rPr>
          <w:b/>
          <w:i/>
        </w:rPr>
      </w:pPr>
      <w:r w:rsidRPr="00C9460C">
        <w:rPr>
          <w:b/>
          <w:i/>
        </w:rPr>
        <w:t>2. ФЗ №28 от 12.02.1998 года «О гражданской обороне» в редакции статьи 96 ФЗ №122 от 22.08.2004 года.</w:t>
      </w:r>
    </w:p>
    <w:p w:rsidR="00F37CCF" w:rsidRPr="00C9460C" w:rsidRDefault="00F37CCF" w:rsidP="00C9460C">
      <w:pPr>
        <w:ind w:firstLine="567"/>
        <w:jc w:val="both"/>
        <w:rPr>
          <w:i/>
        </w:rPr>
      </w:pPr>
      <w:r w:rsidRPr="00C9460C">
        <w:t xml:space="preserve">В </w:t>
      </w:r>
      <w:r w:rsidRPr="00C9460C">
        <w:rPr>
          <w:u w:val="single"/>
        </w:rPr>
        <w:t>статье 10</w:t>
      </w:r>
      <w:r w:rsidRPr="00C9460C">
        <w:t xml:space="preserve"> «Права и обязанности граждан РФ в области ГО» указано, что граждане РФ «</w:t>
      </w:r>
      <w:r w:rsidRPr="00C9460C">
        <w:rPr>
          <w:i/>
        </w:rPr>
        <w:t>проходят обучение способам защиты от опасностей, возникающих при ведении военных действий или вследствие этих дейс</w:t>
      </w:r>
      <w:r w:rsidRPr="00C9460C">
        <w:rPr>
          <w:i/>
        </w:rPr>
        <w:t>т</w:t>
      </w:r>
      <w:r w:rsidRPr="00C9460C">
        <w:rPr>
          <w:i/>
        </w:rPr>
        <w:t>вий».</w:t>
      </w:r>
    </w:p>
    <w:p w:rsidR="00F37CCF" w:rsidRPr="00C9460C" w:rsidRDefault="00F37CCF" w:rsidP="00C9460C">
      <w:pPr>
        <w:ind w:firstLine="567"/>
        <w:jc w:val="both"/>
      </w:pPr>
      <w:r w:rsidRPr="00C9460C">
        <w:t>Порядок подготовки и основные задачи обучения работающего насел</w:t>
      </w:r>
      <w:r w:rsidRPr="00C9460C">
        <w:t>е</w:t>
      </w:r>
      <w:r w:rsidRPr="00C9460C">
        <w:t>ния определены:</w:t>
      </w:r>
    </w:p>
    <w:p w:rsidR="00F37CCF" w:rsidRPr="00C9460C" w:rsidRDefault="00F37CCF" w:rsidP="00C9460C">
      <w:pPr>
        <w:jc w:val="both"/>
      </w:pPr>
      <w:r w:rsidRPr="00C9460C">
        <w:t xml:space="preserve">- постановлениями </w:t>
      </w:r>
      <w:r w:rsidR="000D3D52" w:rsidRPr="00C9460C">
        <w:t>П</w:t>
      </w:r>
      <w:r w:rsidRPr="00C9460C">
        <w:t>равительства:</w:t>
      </w:r>
    </w:p>
    <w:p w:rsidR="00F37CCF" w:rsidRPr="00C9460C" w:rsidRDefault="00F37CCF" w:rsidP="00C9460C">
      <w:pPr>
        <w:numPr>
          <w:ilvl w:val="0"/>
          <w:numId w:val="103"/>
        </w:numPr>
        <w:ind w:left="0" w:firstLine="360"/>
        <w:jc w:val="both"/>
      </w:pPr>
      <w:r w:rsidRPr="00C9460C">
        <w:t>№ 547 от 4.09.2003 года «О подготовке населения в области защ</w:t>
      </w:r>
      <w:r w:rsidRPr="00C9460C">
        <w:t>и</w:t>
      </w:r>
      <w:r w:rsidRPr="00C9460C">
        <w:t>ты от ЧС природного и техногенного характера».</w:t>
      </w:r>
    </w:p>
    <w:p w:rsidR="00F37CCF" w:rsidRPr="00C9460C" w:rsidRDefault="00F37CCF" w:rsidP="00C9460C">
      <w:pPr>
        <w:numPr>
          <w:ilvl w:val="0"/>
          <w:numId w:val="103"/>
        </w:numPr>
        <w:ind w:left="0" w:firstLine="360"/>
        <w:jc w:val="both"/>
      </w:pPr>
      <w:r w:rsidRPr="00C9460C">
        <w:t>№ 841 от 2.11.2000 года «Об утверждении Положения об орган</w:t>
      </w:r>
      <w:r w:rsidRPr="00C9460C">
        <w:t>и</w:t>
      </w:r>
      <w:r w:rsidRPr="00C9460C">
        <w:t xml:space="preserve">зации обучения населения в области ГО». </w:t>
      </w:r>
    </w:p>
    <w:p w:rsidR="00F37CCF" w:rsidRPr="00C9460C" w:rsidRDefault="00F37CCF" w:rsidP="00C9460C">
      <w:pPr>
        <w:jc w:val="both"/>
      </w:pPr>
      <w:r w:rsidRPr="00C9460C">
        <w:t>- организационно-методическими указаниями по подготовке населения Иркутской области в области ГО, защиты от ЧС, обеспечения пожарной безопасности и безопасности людей на водных объе</w:t>
      </w:r>
      <w:r w:rsidRPr="00C9460C">
        <w:t>к</w:t>
      </w:r>
      <w:r w:rsidRPr="00C9460C">
        <w:t>тах.</w:t>
      </w:r>
    </w:p>
    <w:p w:rsidR="00F37CCF" w:rsidRPr="00C9460C" w:rsidRDefault="00F37CCF" w:rsidP="00C9460C">
      <w:pPr>
        <w:tabs>
          <w:tab w:val="left" w:pos="284"/>
          <w:tab w:val="left" w:pos="567"/>
        </w:tabs>
        <w:ind w:firstLine="142"/>
        <w:jc w:val="both"/>
      </w:pPr>
      <w:r w:rsidRPr="00C9460C">
        <w:t xml:space="preserve">       Примерная программа определяет базовое содержание подготовки рабо</w:t>
      </w:r>
      <w:r w:rsidRPr="00C9460C">
        <w:t>т</w:t>
      </w:r>
      <w:r w:rsidRPr="00C9460C">
        <w:t>ников организаций, не входящих в состав формирований ГО, в области ГО и защиты от ЧС природного и техногенного характера и рассчитана по объему на 14 часов.</w:t>
      </w:r>
    </w:p>
    <w:p w:rsidR="00F37CCF" w:rsidRPr="00C9460C" w:rsidRDefault="00F37CCF" w:rsidP="00C9460C">
      <w:pPr>
        <w:tabs>
          <w:tab w:val="left" w:pos="284"/>
        </w:tabs>
        <w:ind w:firstLine="142"/>
        <w:jc w:val="both"/>
      </w:pPr>
      <w:r w:rsidRPr="00C9460C">
        <w:t xml:space="preserve">       Обучение работников организаций проводится по решению руководит</w:t>
      </w:r>
      <w:r w:rsidRPr="00C9460C">
        <w:t>е</w:t>
      </w:r>
      <w:r w:rsidRPr="00C9460C">
        <w:t>лей организаций без отрыва от основной производственной деятельности.</w:t>
      </w:r>
    </w:p>
    <w:p w:rsidR="00F37CCF" w:rsidRPr="00C9460C" w:rsidRDefault="00F37CCF" w:rsidP="00C9460C">
      <w:pPr>
        <w:tabs>
          <w:tab w:val="left" w:pos="284"/>
        </w:tabs>
        <w:ind w:firstLine="142"/>
        <w:jc w:val="both"/>
      </w:pPr>
      <w:r w:rsidRPr="00C9460C">
        <w:t xml:space="preserve">        Для проведения занятий в организациях создаются учебные группы по цехам, участкам, отделениям, бригадам и другим структурным подразделен</w:t>
      </w:r>
      <w:r w:rsidRPr="00C9460C">
        <w:t>и</w:t>
      </w:r>
      <w:r w:rsidRPr="00C9460C">
        <w:t>ям. Состав группы не должен превышать 20-25 человек.</w:t>
      </w:r>
    </w:p>
    <w:p w:rsidR="00F37CCF" w:rsidRPr="00C9460C" w:rsidRDefault="00F37CCF" w:rsidP="00C9460C">
      <w:pPr>
        <w:tabs>
          <w:tab w:val="left" w:pos="284"/>
        </w:tabs>
        <w:ind w:firstLine="142"/>
        <w:jc w:val="both"/>
      </w:pPr>
      <w:r w:rsidRPr="00C9460C">
        <w:t xml:space="preserve">        Занятия проводятся руководящим составом, инженерно-техническими работниками, начальниками цехов, участков, членами КЧС, а также другими подготовленными лицами. Занятия по медицинским темам и проблемам психол</w:t>
      </w:r>
      <w:r w:rsidRPr="00C9460C">
        <w:t>о</w:t>
      </w:r>
      <w:r w:rsidRPr="00C9460C">
        <w:t>гической подготовке проводят соответствующие специалисты</w:t>
      </w:r>
    </w:p>
    <w:p w:rsidR="00F37CCF" w:rsidRPr="00C9460C" w:rsidRDefault="00F37CCF" w:rsidP="00C9460C">
      <w:pPr>
        <w:jc w:val="both"/>
      </w:pPr>
      <w:r w:rsidRPr="00C9460C">
        <w:t xml:space="preserve">        Руководители учебных групп ежегодно назначаются приказами руковод</w:t>
      </w:r>
      <w:r w:rsidRPr="00C9460C">
        <w:t>и</w:t>
      </w:r>
      <w:r w:rsidRPr="00C9460C">
        <w:t>телей ГО и защиты от ЧС организаций. Они должны пройти подготовку в уче</w:t>
      </w:r>
      <w:r w:rsidRPr="00C9460C">
        <w:t>б</w:t>
      </w:r>
      <w:r w:rsidRPr="00C9460C">
        <w:t>но-методических центрах по ГО и ЧС субъектов РФ и на курсах ГО муниц</w:t>
      </w:r>
      <w:r w:rsidRPr="00C9460C">
        <w:t>и</w:t>
      </w:r>
      <w:r w:rsidRPr="00C9460C">
        <w:t>пальных образований.</w:t>
      </w:r>
    </w:p>
    <w:p w:rsidR="00F37CCF" w:rsidRPr="00C9460C" w:rsidRDefault="00F37CCF" w:rsidP="00C9460C">
      <w:pPr>
        <w:jc w:val="both"/>
      </w:pPr>
      <w:r w:rsidRPr="00C9460C">
        <w:t xml:space="preserve">       </w:t>
      </w:r>
      <w:r w:rsidR="00F42FA9" w:rsidRPr="00C9460C">
        <w:rPr>
          <w:lang w:val="en-US"/>
        </w:rPr>
        <w:t> </w:t>
      </w:r>
      <w:r w:rsidRPr="00C9460C">
        <w:t>Ответственность за организацию обучения работников организаций возл</w:t>
      </w:r>
      <w:r w:rsidRPr="00C9460C">
        <w:t>а</w:t>
      </w:r>
      <w:r w:rsidRPr="00C9460C">
        <w:t>гается на руководителя ГО и ЧС, а в сельской местности, кроме этого, - на р</w:t>
      </w:r>
      <w:r w:rsidRPr="00C9460C">
        <w:t>у</w:t>
      </w:r>
      <w:r w:rsidRPr="00C9460C">
        <w:t>ководителя органа местного самоуправления.</w:t>
      </w:r>
    </w:p>
    <w:p w:rsidR="00F37CCF" w:rsidRPr="00C9460C" w:rsidRDefault="00F37CCF" w:rsidP="00C9460C">
      <w:pPr>
        <w:tabs>
          <w:tab w:val="left" w:pos="567"/>
        </w:tabs>
        <w:jc w:val="both"/>
      </w:pPr>
      <w:r w:rsidRPr="00C9460C">
        <w:t xml:space="preserve">      </w:t>
      </w:r>
      <w:r w:rsidR="00F42FA9" w:rsidRPr="00C9460C">
        <w:rPr>
          <w:lang w:val="en-US"/>
        </w:rPr>
        <w:t>  </w:t>
      </w:r>
      <w:r w:rsidRPr="00C9460C">
        <w:t>Учебный год в организациях завершается итоговым занятием. Оно пров</w:t>
      </w:r>
      <w:r w:rsidRPr="00C9460C">
        <w:t>о</w:t>
      </w:r>
      <w:r w:rsidRPr="00C9460C">
        <w:t>дится в целях проверки результатов обучения, закрепление полученных знаний и практических навыков,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:rsidR="0098775A" w:rsidRPr="00C9460C" w:rsidRDefault="00F37CCF" w:rsidP="00C9460C">
      <w:pPr>
        <w:ind w:firstLine="567"/>
        <w:jc w:val="both"/>
      </w:pPr>
      <w:r w:rsidRPr="00C9460C">
        <w:t>Постановлением Правительства РФ № 841 от 2.11.2000 года определены формы обучения работающего населения:</w:t>
      </w:r>
    </w:p>
    <w:p w:rsidR="0098775A" w:rsidRPr="00C9460C" w:rsidRDefault="0098775A" w:rsidP="00C9460C">
      <w:pPr>
        <w:jc w:val="both"/>
      </w:pPr>
      <w:r w:rsidRPr="00C9460C">
        <w:rPr>
          <w:lang w:val="en-US"/>
        </w:rPr>
        <w:t>      </w:t>
      </w:r>
      <w:r w:rsidR="00F37CCF" w:rsidRPr="00C9460C">
        <w:t xml:space="preserve"> а) проведение занятий по месту работы;</w:t>
      </w:r>
    </w:p>
    <w:p w:rsidR="00F37CCF" w:rsidRPr="00C9460C" w:rsidRDefault="0098775A" w:rsidP="00C9460C">
      <w:pPr>
        <w:jc w:val="both"/>
      </w:pPr>
      <w:r w:rsidRPr="00C9460C">
        <w:t xml:space="preserve">       </w:t>
      </w:r>
      <w:r w:rsidR="00F37CCF" w:rsidRPr="00C9460C">
        <w:t xml:space="preserve"> б) участие в учениях, тренировках и других плановых мероприят</w:t>
      </w:r>
      <w:r w:rsidR="00F37CCF" w:rsidRPr="00C9460C">
        <w:t>и</w:t>
      </w:r>
      <w:r w:rsidR="00F37CCF" w:rsidRPr="00C9460C">
        <w:t>ях по ГО и защиты от ЧС;</w:t>
      </w:r>
    </w:p>
    <w:p w:rsidR="00F37CCF" w:rsidRPr="00C9460C" w:rsidRDefault="0098775A" w:rsidP="00C9460C">
      <w:pPr>
        <w:jc w:val="both"/>
      </w:pPr>
      <w:r w:rsidRPr="00C9460C">
        <w:t xml:space="preserve">        </w:t>
      </w:r>
      <w:r w:rsidR="00F37CCF" w:rsidRPr="00C9460C">
        <w:t>в) индивидуальное изучение способов защиты от опасностей, возн</w:t>
      </w:r>
      <w:r w:rsidR="00F37CCF" w:rsidRPr="00C9460C">
        <w:t>и</w:t>
      </w:r>
      <w:r w:rsidR="00F37CCF" w:rsidRPr="00C9460C">
        <w:t xml:space="preserve">кающих при ведении военных действий или вследствие этих действий, а также от ЧС природного и техногенного характера. </w:t>
      </w:r>
    </w:p>
    <w:p w:rsidR="00F37CCF" w:rsidRPr="00C9460C" w:rsidRDefault="00F37CCF" w:rsidP="00C9460C">
      <w:pPr>
        <w:jc w:val="both"/>
      </w:pPr>
      <w:r w:rsidRPr="00C9460C">
        <w:t xml:space="preserve">                    </w:t>
      </w:r>
    </w:p>
    <w:p w:rsidR="00C9460C" w:rsidRDefault="00C9460C" w:rsidP="00C9460C">
      <w:pPr>
        <w:jc w:val="center"/>
        <w:rPr>
          <w:b/>
          <w:i/>
        </w:rPr>
      </w:pPr>
    </w:p>
    <w:p w:rsidR="00C9460C" w:rsidRDefault="00C9460C" w:rsidP="00C9460C">
      <w:pPr>
        <w:jc w:val="center"/>
        <w:rPr>
          <w:b/>
          <w:i/>
        </w:rPr>
      </w:pPr>
    </w:p>
    <w:p w:rsidR="00F37CCF" w:rsidRPr="00C9460C" w:rsidRDefault="00F37CCF" w:rsidP="00C9460C">
      <w:pPr>
        <w:jc w:val="center"/>
        <w:rPr>
          <w:b/>
          <w:i/>
        </w:rPr>
      </w:pPr>
      <w:r w:rsidRPr="00C9460C">
        <w:rPr>
          <w:b/>
          <w:i/>
        </w:rPr>
        <w:lastRenderedPageBreak/>
        <w:t>Важнейшие принципы обучения работающего населения.</w:t>
      </w:r>
    </w:p>
    <w:p w:rsidR="00F37CCF" w:rsidRPr="00C9460C" w:rsidRDefault="00F37CCF" w:rsidP="00C9460C">
      <w:pPr>
        <w:jc w:val="center"/>
        <w:rPr>
          <w:i/>
        </w:rPr>
      </w:pPr>
    </w:p>
    <w:p w:rsidR="00F37CCF" w:rsidRPr="00C9460C" w:rsidRDefault="00F37CCF" w:rsidP="00C9460C">
      <w:pPr>
        <w:jc w:val="center"/>
        <w:rPr>
          <w:b/>
          <w:i/>
        </w:rPr>
      </w:pPr>
      <w:r w:rsidRPr="00C9460C">
        <w:rPr>
          <w:i/>
        </w:rPr>
        <w:t>1. Обязател</w:t>
      </w:r>
      <w:r w:rsidRPr="00C9460C">
        <w:rPr>
          <w:i/>
        </w:rPr>
        <w:t>ь</w:t>
      </w:r>
      <w:r w:rsidRPr="00C9460C">
        <w:rPr>
          <w:i/>
        </w:rPr>
        <w:t>ность</w:t>
      </w:r>
    </w:p>
    <w:p w:rsidR="00F37CCF" w:rsidRPr="00C9460C" w:rsidRDefault="00F37CCF" w:rsidP="00C9460C">
      <w:pPr>
        <w:ind w:firstLine="567"/>
        <w:jc w:val="both"/>
        <w:rPr>
          <w:b/>
          <w:i/>
        </w:rPr>
      </w:pPr>
      <w:r w:rsidRPr="00C9460C">
        <w:t>Согласно ФЗ № 28 «О гражданской обороне», ФЗ № 68 «О защите населения и территорий от ЧС природного и техногенного характера» - обуч</w:t>
      </w:r>
      <w:r w:rsidRPr="00C9460C">
        <w:t>е</w:t>
      </w:r>
      <w:r w:rsidRPr="00C9460C">
        <w:t>ние способам защиты от опасностей, возникающих при ведении  военных действий или вследствие этих действий, а также от ЧС природного и техногенного характера - являются обязанностью граждан РФ (ст.10 и ст.19 соответствующих з</w:t>
      </w:r>
      <w:r w:rsidRPr="00C9460C">
        <w:t>а</w:t>
      </w:r>
      <w:r w:rsidRPr="00C9460C">
        <w:t>конов).</w:t>
      </w:r>
    </w:p>
    <w:p w:rsidR="00F37CCF" w:rsidRPr="00C9460C" w:rsidRDefault="00F37CCF" w:rsidP="00C9460C">
      <w:pPr>
        <w:jc w:val="center"/>
        <w:rPr>
          <w:i/>
        </w:rPr>
      </w:pPr>
    </w:p>
    <w:p w:rsidR="00F37CCF" w:rsidRPr="00C9460C" w:rsidRDefault="00F37CCF" w:rsidP="00C9460C">
      <w:pPr>
        <w:jc w:val="center"/>
        <w:rPr>
          <w:i/>
        </w:rPr>
      </w:pPr>
      <w:r w:rsidRPr="00C9460C">
        <w:rPr>
          <w:i/>
        </w:rPr>
        <w:t>2. Дифференцированный подход</w:t>
      </w:r>
    </w:p>
    <w:p w:rsidR="00F37CCF" w:rsidRPr="00C9460C" w:rsidRDefault="00F37CCF" w:rsidP="00C9460C">
      <w:pPr>
        <w:ind w:firstLine="567"/>
        <w:jc w:val="both"/>
      </w:pPr>
      <w:r w:rsidRPr="00C9460C">
        <w:t>При проведении занятий с работающим населением учитывать особенн</w:t>
      </w:r>
      <w:r w:rsidRPr="00C9460C">
        <w:t>о</w:t>
      </w:r>
      <w:r w:rsidRPr="00C9460C">
        <w:t>сти предприятия, организации, учреждения, его опасность для населения и о</w:t>
      </w:r>
      <w:r w:rsidRPr="00C9460C">
        <w:t>к</w:t>
      </w:r>
      <w:r w:rsidRPr="00C9460C">
        <w:t>ружающей среды. А также его местоположение по отношению к другим поте</w:t>
      </w:r>
      <w:r w:rsidRPr="00C9460C">
        <w:t>н</w:t>
      </w:r>
      <w:r w:rsidRPr="00C9460C">
        <w:t>циально опасным объектам, наличие стихийных бедствий, затрагивающих об</w:t>
      </w:r>
      <w:r w:rsidRPr="00C9460C">
        <w:t>ъ</w:t>
      </w:r>
      <w:r w:rsidRPr="00C9460C">
        <w:t>ект, возможности его сил и средств.</w:t>
      </w:r>
    </w:p>
    <w:p w:rsidR="00F37CCF" w:rsidRPr="00C9460C" w:rsidRDefault="00F37CCF" w:rsidP="00C9460C">
      <w:pPr>
        <w:ind w:firstLine="567"/>
        <w:jc w:val="center"/>
        <w:rPr>
          <w:i/>
        </w:rPr>
      </w:pP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3. Научность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 Знания, которыми руководитель занятий вооружает обучаемых, дол</w:t>
      </w:r>
      <w:r w:rsidRPr="00C9460C">
        <w:t>ж</w:t>
      </w:r>
      <w:r w:rsidRPr="00C9460C">
        <w:t>ны быть научно обоснованными, достоверными, проверенными и подтвержденн</w:t>
      </w:r>
      <w:r w:rsidRPr="00C9460C">
        <w:t>ы</w:t>
      </w:r>
      <w:r w:rsidRPr="00C9460C">
        <w:t>ми практическим опытом. Занятия должны быть содержательными, убедител</w:t>
      </w:r>
      <w:r w:rsidRPr="00C9460C">
        <w:t>ь</w:t>
      </w:r>
      <w:r w:rsidRPr="00C9460C">
        <w:t>ными, с подтверждением теоретических положений примерами и факт</w:t>
      </w:r>
      <w:r w:rsidRPr="00C9460C">
        <w:t>а</w:t>
      </w:r>
      <w:r w:rsidRPr="00C9460C">
        <w:t>ми, то есть увязка в процессе обучения теории с практикой.</w:t>
      </w:r>
    </w:p>
    <w:p w:rsidR="00F37CCF" w:rsidRPr="00C9460C" w:rsidRDefault="00F37CCF" w:rsidP="00C9460C">
      <w:pPr>
        <w:ind w:firstLine="567"/>
        <w:jc w:val="center"/>
        <w:rPr>
          <w:i/>
        </w:rPr>
      </w:pP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4. Учить тому, что необходимо для защиты от опасностей, возникающих при ведении военных действий или вследствие этих действий, а также от ЧС пр</w:t>
      </w:r>
      <w:r w:rsidRPr="00C9460C">
        <w:rPr>
          <w:i/>
        </w:rPr>
        <w:t>и</w:t>
      </w:r>
      <w:r w:rsidRPr="00C9460C">
        <w:rPr>
          <w:i/>
        </w:rPr>
        <w:t>родного и техногенного характера</w:t>
      </w:r>
    </w:p>
    <w:p w:rsidR="00F37CCF" w:rsidRPr="00C9460C" w:rsidRDefault="00F37CCF" w:rsidP="00C9460C">
      <w:pPr>
        <w:ind w:firstLine="567"/>
        <w:jc w:val="both"/>
        <w:rPr>
          <w:i/>
        </w:rPr>
      </w:pPr>
      <w:r w:rsidRPr="00C9460C">
        <w:t>Обучение работающего населения должно иметь  конкретную практич</w:t>
      </w:r>
      <w:r w:rsidRPr="00C9460C">
        <w:t>е</w:t>
      </w:r>
      <w:r w:rsidRPr="00C9460C">
        <w:t>скую направленность, быть максимально приближенным к реальным услов</w:t>
      </w:r>
      <w:r w:rsidRPr="00C9460C">
        <w:t>и</w:t>
      </w:r>
      <w:r w:rsidRPr="00C9460C">
        <w:t>ям.  В основе обучения должна быть практика. Овладеть знаниями – значит научиться пользоваться ими в практ</w:t>
      </w:r>
      <w:r w:rsidRPr="00C9460C">
        <w:t>и</w:t>
      </w:r>
      <w:r w:rsidRPr="00C9460C">
        <w:t>ческой деятельности.</w:t>
      </w:r>
    </w:p>
    <w:p w:rsidR="00F37CCF" w:rsidRPr="00C9460C" w:rsidRDefault="00F37CCF" w:rsidP="00C9460C">
      <w:pPr>
        <w:ind w:firstLine="567"/>
        <w:jc w:val="both"/>
        <w:rPr>
          <w:i/>
        </w:rPr>
      </w:pPr>
      <w:r w:rsidRPr="00C9460C">
        <w:rPr>
          <w:i/>
        </w:rPr>
        <w:t xml:space="preserve">                             </w:t>
      </w: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5.Сознательность и активность</w:t>
      </w:r>
    </w:p>
    <w:p w:rsidR="00F37CCF" w:rsidRPr="00C9460C" w:rsidRDefault="00F37CCF" w:rsidP="00C9460C">
      <w:pPr>
        <w:ind w:firstLine="567"/>
        <w:jc w:val="both"/>
      </w:pPr>
      <w:r w:rsidRPr="00C9460C">
        <w:t>Сознательность и активность основывается на глубоком понимании об</w:t>
      </w:r>
      <w:r w:rsidRPr="00C9460C">
        <w:t>у</w:t>
      </w:r>
      <w:r w:rsidRPr="00C9460C">
        <w:t xml:space="preserve">чаемыми практической необходимости получения знаний и навыков. </w:t>
      </w:r>
    </w:p>
    <w:p w:rsidR="00F37CCF" w:rsidRPr="00C9460C" w:rsidRDefault="00F37CCF" w:rsidP="00C9460C">
      <w:pPr>
        <w:ind w:firstLine="567"/>
        <w:jc w:val="both"/>
      </w:pPr>
      <w:r w:rsidRPr="00C9460C">
        <w:t>Добиться сознательности и активности обучаемых помогает правильная орган</w:t>
      </w:r>
      <w:r w:rsidRPr="00C9460C">
        <w:t>и</w:t>
      </w:r>
      <w:r w:rsidRPr="00C9460C">
        <w:t xml:space="preserve">зация и методика обучения. </w:t>
      </w:r>
    </w:p>
    <w:p w:rsidR="00F37CCF" w:rsidRPr="00C9460C" w:rsidRDefault="00F37CCF" w:rsidP="00C9460C">
      <w:pPr>
        <w:ind w:firstLine="567"/>
        <w:jc w:val="both"/>
      </w:pPr>
      <w:r w:rsidRPr="00C9460C">
        <w:t>На каждом занятии преподаватель должен ставить конкретные и ясные учебные вопросы так, чтобы обучаемые осознали цели изучения того или другого материала и его практическую зн</w:t>
      </w:r>
      <w:r w:rsidRPr="00C9460C">
        <w:t>а</w:t>
      </w:r>
      <w:r w:rsidRPr="00C9460C">
        <w:t xml:space="preserve">чимость. Этим преподаватель должен возбудить интерес обучаемых к изучаемой теме. </w:t>
      </w:r>
    </w:p>
    <w:p w:rsidR="00F37CCF" w:rsidRPr="00C9460C" w:rsidRDefault="00F37CCF" w:rsidP="00C9460C">
      <w:pPr>
        <w:ind w:firstLine="567"/>
        <w:jc w:val="both"/>
      </w:pPr>
      <w:r w:rsidRPr="00C9460C">
        <w:t>Объяснение учебного материала не должно быть слишком упроще</w:t>
      </w:r>
      <w:r w:rsidRPr="00C9460C">
        <w:t>н</w:t>
      </w:r>
      <w:r w:rsidRPr="00C9460C">
        <w:t>ным и необоснованно усложненным, так как в обоих случаях это ведет к снижению активности об</w:t>
      </w:r>
      <w:r w:rsidRPr="00C9460C">
        <w:t>у</w:t>
      </w:r>
      <w:r w:rsidRPr="00C9460C">
        <w:t xml:space="preserve">чаемых. Излагать материал следует от простого к сложному. </w:t>
      </w:r>
    </w:p>
    <w:p w:rsidR="00F37CCF" w:rsidRPr="00C9460C" w:rsidRDefault="00F37CCF" w:rsidP="00C9460C">
      <w:pPr>
        <w:ind w:firstLine="567"/>
        <w:jc w:val="both"/>
      </w:pPr>
      <w:r w:rsidRPr="00C9460C">
        <w:t>Для развития сознательности и активности обучаемых очень полезны занятия в условиях конкретной обстановки, где от них требуется самосто</w:t>
      </w:r>
      <w:r w:rsidRPr="00C9460C">
        <w:t>я</w:t>
      </w:r>
      <w:r w:rsidRPr="00C9460C">
        <w:t>тельное решение задач, где имеется возможность, как для проявления ин</w:t>
      </w:r>
      <w:r w:rsidRPr="00C9460C">
        <w:t>и</w:t>
      </w:r>
      <w:r w:rsidRPr="00C9460C">
        <w:t xml:space="preserve">циативы, так и творческого отношения к выполнению обязанностей. </w:t>
      </w:r>
    </w:p>
    <w:p w:rsidR="00F37CCF" w:rsidRPr="00C9460C" w:rsidRDefault="00F37CCF" w:rsidP="00C9460C">
      <w:pPr>
        <w:ind w:firstLine="567"/>
        <w:jc w:val="both"/>
      </w:pPr>
      <w:r w:rsidRPr="00C9460C">
        <w:t>Вполне очевидно, что чем активнее обучаемые действуют на занятиях, чем глубже они продумывают и осмысливают изучаемый материал, тем осн</w:t>
      </w:r>
      <w:r w:rsidRPr="00C9460C">
        <w:t>о</w:t>
      </w:r>
      <w:r w:rsidRPr="00C9460C">
        <w:t>вательнее, тверже их знания и навыки, тем они успешнее могут применять их на пра</w:t>
      </w:r>
      <w:r w:rsidRPr="00C9460C">
        <w:t>к</w:t>
      </w:r>
      <w:r w:rsidRPr="00C9460C">
        <w:t>тике.</w:t>
      </w:r>
    </w:p>
    <w:p w:rsidR="00F37CCF" w:rsidRPr="00C9460C" w:rsidRDefault="00F37CCF" w:rsidP="00C9460C">
      <w:pPr>
        <w:ind w:firstLine="567"/>
        <w:jc w:val="center"/>
      </w:pPr>
      <w:r w:rsidRPr="00C9460C">
        <w:t>6.</w:t>
      </w:r>
      <w:r w:rsidRPr="00C9460C">
        <w:rPr>
          <w:i/>
        </w:rPr>
        <w:t xml:space="preserve"> Наглядность</w:t>
      </w:r>
    </w:p>
    <w:p w:rsidR="00F37CCF" w:rsidRPr="00C9460C" w:rsidRDefault="00F37CCF" w:rsidP="00C9460C">
      <w:pPr>
        <w:ind w:firstLine="567"/>
        <w:jc w:val="both"/>
      </w:pPr>
      <w:r w:rsidRPr="00C9460C">
        <w:t>Этот принцип является действенным средством для получения обуча</w:t>
      </w:r>
      <w:r w:rsidRPr="00C9460C">
        <w:t>е</w:t>
      </w:r>
      <w:r w:rsidRPr="00C9460C">
        <w:t>мыми конкретных знаний о технике, средствах защиты, а также правильного представления об очагах поражения, об организации и задачах ГО. Нагля</w:t>
      </w:r>
      <w:r w:rsidRPr="00C9460C">
        <w:t>д</w:t>
      </w:r>
      <w:r w:rsidRPr="00C9460C">
        <w:t>ность помогает лучше усвоить вопросы защиты населения, объектов экономики от воздействия последствий, возникающих при ведении военных действий или вследствие этих действий, а также от ЧС природного и техногенного х</w:t>
      </w:r>
      <w:r w:rsidRPr="00C9460C">
        <w:t>а</w:t>
      </w:r>
      <w:r w:rsidRPr="00C9460C">
        <w:t xml:space="preserve">рактера. </w:t>
      </w:r>
    </w:p>
    <w:p w:rsidR="00F37CCF" w:rsidRPr="00C9460C" w:rsidRDefault="00F37CCF" w:rsidP="00C9460C">
      <w:pPr>
        <w:ind w:firstLine="567"/>
        <w:jc w:val="both"/>
      </w:pPr>
      <w:r w:rsidRPr="00C9460C">
        <w:t>Практическое применение наглядных средств обучения активизирует деятельность обучаемых, развивает у них способность связывать теорию с жизнью и практикой. Наглядность повышает интерес к обучению, делает его б</w:t>
      </w:r>
      <w:r w:rsidRPr="00C9460C">
        <w:t>о</w:t>
      </w:r>
      <w:r w:rsidRPr="00C9460C">
        <w:t xml:space="preserve">лее доступным. </w:t>
      </w:r>
    </w:p>
    <w:p w:rsidR="00F37CCF" w:rsidRPr="00C9460C" w:rsidRDefault="00F37CCF" w:rsidP="00C9460C">
      <w:pPr>
        <w:ind w:firstLine="567"/>
        <w:jc w:val="both"/>
      </w:pPr>
      <w:r w:rsidRPr="00C9460C">
        <w:t>В качестве наглядных средств обучения используются: техника, приб</w:t>
      </w:r>
      <w:r w:rsidRPr="00C9460C">
        <w:t>о</w:t>
      </w:r>
      <w:r w:rsidRPr="00C9460C">
        <w:t>ры, макеты, стенды, схемы, имитаторы, видеофильмы, слайды и т. п.</w:t>
      </w:r>
    </w:p>
    <w:p w:rsidR="00F37CCF" w:rsidRPr="00C9460C" w:rsidRDefault="00F37CCF" w:rsidP="00C9460C">
      <w:pPr>
        <w:ind w:firstLine="567"/>
        <w:jc w:val="both"/>
      </w:pPr>
      <w:r w:rsidRPr="00C9460C">
        <w:t>Однако при их использовании в обучении не следует забывать, что наглядность – не самоцель, а средство успешного обучения, и на занятиях сл</w:t>
      </w:r>
      <w:r w:rsidRPr="00C9460C">
        <w:t>е</w:t>
      </w:r>
      <w:r w:rsidRPr="00C9460C">
        <w:t xml:space="preserve">дует использовать такие, которые бы позволили </w:t>
      </w:r>
      <w:r w:rsidRPr="00C9460C">
        <w:lastRenderedPageBreak/>
        <w:t>обучаемым глубоко отработать учебные вопросы. Если на занятиях наглядных пособий слишком много, то они рассеивают внимание обучаемых.</w:t>
      </w:r>
    </w:p>
    <w:p w:rsidR="00F37CCF" w:rsidRPr="00C9460C" w:rsidRDefault="00F37CCF" w:rsidP="00C9460C">
      <w:pPr>
        <w:ind w:firstLine="567"/>
        <w:jc w:val="both"/>
      </w:pPr>
      <w:r w:rsidRPr="00C9460C">
        <w:t>Учитывая это обстоятельство, целесообразно даже те пособия, которые необходимы для данного занятия, демонстрировать не все сразу, а последов</w:t>
      </w:r>
      <w:r w:rsidRPr="00C9460C">
        <w:t>а</w:t>
      </w:r>
      <w:r w:rsidRPr="00C9460C">
        <w:t xml:space="preserve">тельно, по мере отработки учебных вопросов. </w:t>
      </w:r>
    </w:p>
    <w:p w:rsidR="00F37CCF" w:rsidRPr="00C9460C" w:rsidRDefault="00F37CCF" w:rsidP="00C9460C">
      <w:pPr>
        <w:ind w:firstLine="567"/>
        <w:jc w:val="both"/>
      </w:pPr>
      <w:r w:rsidRPr="00C9460C">
        <w:t>В ходе каждого занятия следует сочетать различные наглядные средс</w:t>
      </w:r>
      <w:r w:rsidRPr="00C9460C">
        <w:t>т</w:t>
      </w:r>
      <w:r w:rsidRPr="00C9460C">
        <w:t>ва.</w:t>
      </w:r>
    </w:p>
    <w:p w:rsidR="00F37CCF" w:rsidRPr="00C9460C" w:rsidRDefault="00F37CCF" w:rsidP="00C9460C">
      <w:pPr>
        <w:ind w:firstLine="567"/>
        <w:jc w:val="center"/>
      </w:pP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7. Систематичность, последовательность и комплек</w:t>
      </w:r>
      <w:r w:rsidRPr="00C9460C">
        <w:rPr>
          <w:i/>
        </w:rPr>
        <w:t>с</w:t>
      </w:r>
      <w:r w:rsidRPr="00C9460C">
        <w:rPr>
          <w:i/>
        </w:rPr>
        <w:t>ность.</w:t>
      </w:r>
    </w:p>
    <w:p w:rsidR="00F37CCF" w:rsidRPr="00C9460C" w:rsidRDefault="00F37CCF" w:rsidP="00C9460C">
      <w:pPr>
        <w:ind w:firstLine="567"/>
        <w:jc w:val="both"/>
      </w:pPr>
      <w:r w:rsidRPr="00C9460C">
        <w:t>Этот принцип требует последовательно, в строгом логическом порядке преподносить обучаемым материал, добиваться получение ими определе</w:t>
      </w:r>
      <w:r w:rsidRPr="00C9460C">
        <w:t>н</w:t>
      </w:r>
      <w:r w:rsidRPr="00C9460C">
        <w:t xml:space="preserve">ных знаний, умений и навыков. </w:t>
      </w:r>
    </w:p>
    <w:p w:rsidR="00F37CCF" w:rsidRPr="00C9460C" w:rsidRDefault="00F37CCF" w:rsidP="00C9460C">
      <w:pPr>
        <w:ind w:firstLine="567"/>
        <w:jc w:val="both"/>
      </w:pPr>
      <w:r w:rsidRPr="00C9460C">
        <w:t>Большую роль в реализации принципа систематичности, последовател</w:t>
      </w:r>
      <w:r w:rsidRPr="00C9460C">
        <w:t>ь</w:t>
      </w:r>
      <w:r w:rsidRPr="00C9460C">
        <w:t>ности и комплексности в процессе обучения играет планирование учебного процесса, правильное определение последовательности изучения тем, пред</w:t>
      </w:r>
      <w:r w:rsidRPr="00C9460C">
        <w:t>у</w:t>
      </w:r>
      <w:r w:rsidRPr="00C9460C">
        <w:t>смотренных программой, и составление расписания занятий. Изучение мат</w:t>
      </w:r>
      <w:r w:rsidRPr="00C9460C">
        <w:t>е</w:t>
      </w:r>
      <w:r w:rsidRPr="00C9460C">
        <w:t>риала, привитие практических навыков должно идти от простого к сложному.</w:t>
      </w:r>
    </w:p>
    <w:p w:rsidR="00F37CCF" w:rsidRPr="00C9460C" w:rsidRDefault="00F37CCF" w:rsidP="00C9460C">
      <w:pPr>
        <w:ind w:firstLine="567"/>
        <w:jc w:val="center"/>
        <w:rPr>
          <w:i/>
        </w:rPr>
      </w:pP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8. Доступность</w:t>
      </w:r>
    </w:p>
    <w:p w:rsidR="00F37CCF" w:rsidRPr="00C9460C" w:rsidRDefault="00F37CCF" w:rsidP="00C9460C">
      <w:pPr>
        <w:ind w:firstLine="567"/>
        <w:jc w:val="both"/>
      </w:pPr>
      <w:r w:rsidRPr="00C9460C">
        <w:t>Этот принцип требует такой организации и проведения занятий, при которых обучаемые могли бы усвоить необходимые знания и приобрести требуемые навыки при определенном напряжении своих умственных и физ</w:t>
      </w:r>
      <w:r w:rsidRPr="00C9460C">
        <w:t>и</w:t>
      </w:r>
      <w:r w:rsidRPr="00C9460C">
        <w:t xml:space="preserve">ческих сил. </w:t>
      </w:r>
    </w:p>
    <w:p w:rsidR="00F37CCF" w:rsidRPr="00C9460C" w:rsidRDefault="00F37CCF" w:rsidP="00C9460C">
      <w:pPr>
        <w:ind w:firstLine="567"/>
        <w:jc w:val="both"/>
      </w:pPr>
      <w:r w:rsidRPr="00C9460C">
        <w:t>Основное требование принципа доступности состоит в том, чтобы учебный материал был посильным по содержанию и объему для данной кат</w:t>
      </w:r>
      <w:r w:rsidRPr="00C9460C">
        <w:t>е</w:t>
      </w:r>
      <w:r w:rsidRPr="00C9460C">
        <w:t>гории обучаемых. Нарушение этого правила ведет к формальному прохождению пр</w:t>
      </w:r>
      <w:r w:rsidRPr="00C9460C">
        <w:t>о</w:t>
      </w:r>
      <w:r w:rsidRPr="00C9460C">
        <w:t>граммы, к бесполезной трате сил и времени. Понятно, что необходимо учитывать уровень подготовки обучаемых и количество отведенного времени на з</w:t>
      </w:r>
      <w:r w:rsidRPr="00C9460C">
        <w:t>а</w:t>
      </w:r>
      <w:r w:rsidRPr="00C9460C">
        <w:t>нятия по той или иной теме. Занятия, на которых без учета уровня подготовки и отведенного времени излагаются сложные материалы, делаются громоздкие расчеты с использованием формул, мало полезны, а п</w:t>
      </w:r>
      <w:r w:rsidRPr="00C9460C">
        <w:t>о</w:t>
      </w:r>
      <w:r w:rsidRPr="00C9460C">
        <w:t xml:space="preserve">рой и вредны. </w:t>
      </w:r>
    </w:p>
    <w:p w:rsidR="00F37CCF" w:rsidRPr="00C9460C" w:rsidRDefault="00F37CCF" w:rsidP="00C9460C">
      <w:pPr>
        <w:ind w:firstLine="567"/>
        <w:jc w:val="both"/>
      </w:pPr>
      <w:r w:rsidRPr="00C9460C">
        <w:t>Во всех случаях решающее значение для обеспечения доступности об</w:t>
      </w:r>
      <w:r w:rsidRPr="00C9460C">
        <w:t>у</w:t>
      </w:r>
      <w:r w:rsidRPr="00C9460C">
        <w:t>чения имеет педагогическое и методическое мастерство преподавателя. От него требуется не только глубокое знание преподаваемого материала, но и умение применять в ходе занятий наиболее эффективные методические приемы.</w:t>
      </w:r>
    </w:p>
    <w:p w:rsidR="00F37CCF" w:rsidRPr="00C9460C" w:rsidRDefault="00F37CCF" w:rsidP="00C9460C">
      <w:pPr>
        <w:jc w:val="center"/>
        <w:rPr>
          <w:i/>
        </w:rPr>
      </w:pP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9. Прочность знаний, умений и навыков</w:t>
      </w:r>
    </w:p>
    <w:p w:rsidR="00F37CCF" w:rsidRPr="00C9460C" w:rsidRDefault="00F37CCF" w:rsidP="00C9460C">
      <w:pPr>
        <w:ind w:firstLine="567"/>
        <w:jc w:val="both"/>
      </w:pPr>
      <w:r w:rsidRPr="00C9460C">
        <w:t>Прочность усвоения обучаемыми знаний, приобретение умений и нав</w:t>
      </w:r>
      <w:r w:rsidRPr="00C9460C">
        <w:t>ы</w:t>
      </w:r>
      <w:r w:rsidRPr="00C9460C">
        <w:t>ков достигается всем ходом учебного процесса. Убедительная беседа, рассказ руководителя занятий, его умение заинтересовать обучаемых, правильно организовать проведение практических работ, обеспечить сознательное и а</w:t>
      </w:r>
      <w:r w:rsidRPr="00C9460C">
        <w:t>к</w:t>
      </w:r>
      <w:r w:rsidRPr="00C9460C">
        <w:t xml:space="preserve">тивное отношение к учебе – все это способствует получению обучаемыми прочных знаний и навыков. </w:t>
      </w:r>
    </w:p>
    <w:p w:rsidR="00F37CCF" w:rsidRPr="00C9460C" w:rsidRDefault="00B41A4E" w:rsidP="00C9460C">
      <w:pPr>
        <w:ind w:firstLine="567"/>
        <w:jc w:val="both"/>
      </w:pPr>
      <w:r w:rsidRPr="00C9460C">
        <w:t xml:space="preserve">Такие простые методические приемы преподавателя, как: «обращаю ваше внимание на…», «это надо запомнить твердо…» или показ на слайде не всего текста сразу (например, задачи ГО), а с использованием анимации каждый абзац отдельно, тем самым, подчеркивая каждую мысль, каждое положение отдельно. </w:t>
      </w:r>
      <w:r w:rsidR="00F37CCF" w:rsidRPr="00C9460C">
        <w:t>Это привлекает внимание обучаемых к основному, главному и выз</w:t>
      </w:r>
      <w:r w:rsidR="00F37CCF" w:rsidRPr="00C9460C">
        <w:t>ы</w:t>
      </w:r>
      <w:r w:rsidR="00F37CCF" w:rsidRPr="00C9460C">
        <w:t xml:space="preserve">вает у них стремление основательнее запомнить эти положения. 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Для более глубокого и прочного усвоения материала особенно важно вести записи излагаемого материала в рабочих тетрадях. </w:t>
      </w:r>
    </w:p>
    <w:p w:rsidR="00F37CCF" w:rsidRPr="00C9460C" w:rsidRDefault="00F37CCF" w:rsidP="00C9460C">
      <w:pPr>
        <w:ind w:firstLine="567"/>
        <w:jc w:val="both"/>
      </w:pPr>
      <w:r w:rsidRPr="00C9460C">
        <w:t>К прочным знаниям и навыкам ведут практические занятия, систематич</w:t>
      </w:r>
      <w:r w:rsidRPr="00C9460C">
        <w:t>е</w:t>
      </w:r>
      <w:r w:rsidRPr="00C9460C">
        <w:t>ское повторение учебного материала и широкое применение технических средств обучения.</w:t>
      </w:r>
    </w:p>
    <w:p w:rsidR="00F37CCF" w:rsidRPr="00C9460C" w:rsidRDefault="00F37CCF" w:rsidP="00C9460C">
      <w:pPr>
        <w:ind w:firstLine="567"/>
        <w:jc w:val="both"/>
      </w:pPr>
    </w:p>
    <w:p w:rsidR="00F37CCF" w:rsidRPr="00C9460C" w:rsidRDefault="00F37CCF" w:rsidP="00C9460C">
      <w:pPr>
        <w:ind w:firstLine="567"/>
        <w:jc w:val="center"/>
        <w:rPr>
          <w:i/>
        </w:rPr>
      </w:pPr>
      <w:r w:rsidRPr="00C9460C">
        <w:rPr>
          <w:i/>
        </w:rPr>
        <w:t>10. Сочетание коллективной формы и индивидуального подхода в обучении.</w:t>
      </w:r>
    </w:p>
    <w:p w:rsidR="00F37CCF" w:rsidRPr="00C9460C" w:rsidRDefault="00F37CCF" w:rsidP="00C9460C">
      <w:pPr>
        <w:ind w:firstLine="567"/>
        <w:jc w:val="both"/>
      </w:pPr>
      <w:r w:rsidRPr="00C9460C">
        <w:t>Коллективизм и индивидуальный подход в обучении взаимосвязаны и взаимообусловлены. Поэтому от руководителей занятий требуется умение со</w:t>
      </w:r>
      <w:r w:rsidRPr="00C9460C">
        <w:t>з</w:t>
      </w:r>
      <w:r w:rsidRPr="00C9460C">
        <w:t>давать благоприятные условия для активной работы всех обучаемых, и в то же время необходим индивидуальный подход к ка</w:t>
      </w:r>
      <w:r w:rsidRPr="00C9460C">
        <w:t>ж</w:t>
      </w:r>
      <w:r w:rsidRPr="00C9460C">
        <w:t xml:space="preserve">дому из слушателей. </w:t>
      </w:r>
    </w:p>
    <w:p w:rsidR="00864157" w:rsidRPr="00C9460C" w:rsidRDefault="00F37CCF" w:rsidP="00C9460C">
      <w:pPr>
        <w:ind w:firstLine="567"/>
        <w:jc w:val="both"/>
      </w:pPr>
      <w:r w:rsidRPr="00C9460C">
        <w:t>Как показывает опыт, в числе средств, которые используются в руков</w:t>
      </w:r>
      <w:r w:rsidRPr="00C9460C">
        <w:t>о</w:t>
      </w:r>
      <w:r w:rsidRPr="00C9460C">
        <w:t>дстве коллективным учебным трудом, важное место занимают:</w:t>
      </w:r>
    </w:p>
    <w:p w:rsidR="00F37CCF" w:rsidRPr="00C9460C" w:rsidRDefault="00864157" w:rsidP="00C9460C">
      <w:pPr>
        <w:jc w:val="both"/>
      </w:pPr>
      <w:r w:rsidRPr="00C9460C">
        <w:t xml:space="preserve"> </w:t>
      </w:r>
      <w:r w:rsidR="00F37CCF" w:rsidRPr="00C9460C">
        <w:t>- постановка коллективных учебных задач;</w:t>
      </w:r>
    </w:p>
    <w:p w:rsidR="00F37CCF" w:rsidRPr="00C9460C" w:rsidRDefault="00864157" w:rsidP="00C9460C">
      <w:pPr>
        <w:jc w:val="both"/>
      </w:pPr>
      <w:r w:rsidRPr="00C9460C">
        <w:t xml:space="preserve"> </w:t>
      </w:r>
      <w:r w:rsidR="00F37CCF" w:rsidRPr="00C9460C">
        <w:t>- обсуждение и отбор лучших решений, выводов, предложений;</w:t>
      </w:r>
    </w:p>
    <w:p w:rsidR="00F37CCF" w:rsidRPr="00C9460C" w:rsidRDefault="00F37CCF" w:rsidP="00C9460C">
      <w:pPr>
        <w:jc w:val="both"/>
      </w:pPr>
      <w:r w:rsidRPr="00C9460C">
        <w:t xml:space="preserve"> - стремление вызвать и направить в нужное русло общие интересные творческие дискуссии;</w:t>
      </w:r>
    </w:p>
    <w:p w:rsidR="00F37CCF" w:rsidRPr="00C9460C" w:rsidRDefault="00864157" w:rsidP="00C9460C">
      <w:pPr>
        <w:jc w:val="both"/>
      </w:pPr>
      <w:r w:rsidRPr="00C9460C">
        <w:t xml:space="preserve"> </w:t>
      </w:r>
      <w:r w:rsidR="00F37CCF" w:rsidRPr="00C9460C">
        <w:t>- создание условий для того, чтобы обучаемые могли посоветоваться друг с другом, взаимно оценить свои усилия, качество работы и приобрете</w:t>
      </w:r>
      <w:r w:rsidR="00F37CCF" w:rsidRPr="00C9460C">
        <w:t>н</w:t>
      </w:r>
      <w:r w:rsidR="00F37CCF" w:rsidRPr="00C9460C">
        <w:t xml:space="preserve">ные навыки. </w:t>
      </w:r>
    </w:p>
    <w:p w:rsidR="00F37CCF" w:rsidRPr="00C9460C" w:rsidRDefault="00F37CCF" w:rsidP="00C9460C">
      <w:pPr>
        <w:ind w:firstLine="567"/>
        <w:jc w:val="both"/>
      </w:pPr>
      <w:r w:rsidRPr="00C9460C">
        <w:lastRenderedPageBreak/>
        <w:t>Основу индивидуального подхода составляет зн</w:t>
      </w:r>
      <w:r w:rsidR="0025325E" w:rsidRPr="00C9460C">
        <w:t>ание преподавателем обучаемых. Преподаватель</w:t>
      </w:r>
      <w:r w:rsidRPr="00C9460C">
        <w:t xml:space="preserve"> должен знать состав обучаемых (образование, должность, отрасль работы) и создавать условия для овладения знаниями ка</w:t>
      </w:r>
      <w:r w:rsidRPr="00C9460C">
        <w:t>ж</w:t>
      </w:r>
      <w:r w:rsidRPr="00C9460C">
        <w:t xml:space="preserve">дым из них. </w:t>
      </w:r>
    </w:p>
    <w:p w:rsidR="00F37CCF" w:rsidRPr="00C9460C" w:rsidRDefault="00F37CCF" w:rsidP="00C9460C">
      <w:pPr>
        <w:ind w:firstLine="567"/>
        <w:jc w:val="both"/>
      </w:pPr>
      <w:r w:rsidRPr="00C9460C">
        <w:t>Индивидуальный подход подразумевает также заботу преподавателя о том, чтобы каждый обучаемый работал с полной отдачей сил  возможностей, успешно усваивал учебную программу, развивал свои способности и соверше</w:t>
      </w:r>
      <w:r w:rsidRPr="00C9460C">
        <w:t>н</w:t>
      </w:r>
      <w:r w:rsidRPr="00C9460C">
        <w:t xml:space="preserve">ствовал методическую подготовку. </w:t>
      </w:r>
    </w:p>
    <w:p w:rsidR="00F37CCF" w:rsidRPr="00C9460C" w:rsidRDefault="00F37CCF" w:rsidP="00C9460C">
      <w:pPr>
        <w:ind w:firstLine="567"/>
        <w:jc w:val="both"/>
        <w:rPr>
          <w:i/>
        </w:rPr>
      </w:pPr>
      <w:r w:rsidRPr="00C9460C">
        <w:t>Индивидуальность в обучении нельзя понимать как снижение требов</w:t>
      </w:r>
      <w:r w:rsidRPr="00C9460C">
        <w:t>а</w:t>
      </w:r>
      <w:r w:rsidRPr="00C9460C">
        <w:t>ний к одним обучаемым и повышение к другим, Требования преподавателя равны и высоки ко всем обучаемым. Но в тоже время эти требования должны соотве</w:t>
      </w:r>
      <w:r w:rsidRPr="00C9460C">
        <w:t>т</w:t>
      </w:r>
      <w:r w:rsidRPr="00C9460C">
        <w:t>ствовать возможностям каждого обучаемого и способствовать его росту. Пр</w:t>
      </w:r>
      <w:r w:rsidRPr="00C9460C">
        <w:t>о</w:t>
      </w:r>
      <w:r w:rsidRPr="00C9460C">
        <w:t>грамму обучения должны усвоить все слушатели, но путь к этому у каждого может быть свой. Индивидуальный подход как раз и способствует наилучш</w:t>
      </w:r>
      <w:r w:rsidRPr="00C9460C">
        <w:t>е</w:t>
      </w:r>
      <w:r w:rsidRPr="00C9460C">
        <w:t xml:space="preserve">му достижению этой цели.              </w:t>
      </w:r>
    </w:p>
    <w:p w:rsidR="003B230B" w:rsidRPr="00C9460C" w:rsidRDefault="00F37CCF" w:rsidP="00C9460C">
      <w:pPr>
        <w:ind w:firstLine="567"/>
        <w:jc w:val="both"/>
      </w:pPr>
      <w:r w:rsidRPr="00C9460C">
        <w:t>Для проведения занятий с работающим населением по рекомендуемой 1</w:t>
      </w:r>
      <w:r w:rsidR="00C46235" w:rsidRPr="00C9460C">
        <w:t>9</w:t>
      </w:r>
      <w:r w:rsidRPr="00C9460C">
        <w:t>-часовой программе  применяются следующие методы: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 xml:space="preserve">Лекция </w:t>
      </w:r>
      <w:r w:rsidRPr="00C9460C">
        <w:t>представляет собой развернутое, обоснованное теоретическое изложение содержания крупных и важных вопросов учебной программы. Гла</w:t>
      </w:r>
      <w:r w:rsidRPr="00C9460C">
        <w:t>в</w:t>
      </w:r>
      <w:r w:rsidRPr="00C9460C">
        <w:t>ная цель лекции – дать слушателям основные знания по теории ведения ГО, раскрыть наиболее сложные вопросы учебного материала. Она дает обучаемым основу для проведения последующих занятий по данной теме, а иногда по р</w:t>
      </w:r>
      <w:r w:rsidRPr="00C9460C">
        <w:t>я</w:t>
      </w:r>
      <w:r w:rsidRPr="00C9460C">
        <w:t>ду тем и даже по всей программе. Также помогает обучаемым в их последу</w:t>
      </w:r>
      <w:r w:rsidRPr="00C9460C">
        <w:t>ю</w:t>
      </w:r>
      <w:r w:rsidRPr="00C9460C">
        <w:t xml:space="preserve">щей самостоятельной работе. </w:t>
      </w:r>
    </w:p>
    <w:p w:rsidR="00F37CCF" w:rsidRPr="00C9460C" w:rsidRDefault="00F37CCF" w:rsidP="00C9460C">
      <w:pPr>
        <w:ind w:firstLine="567"/>
        <w:jc w:val="both"/>
      </w:pPr>
      <w:r w:rsidRPr="00C9460C">
        <w:t>Речь лектора должна быть</w:t>
      </w:r>
      <w:r w:rsidR="0025325E" w:rsidRPr="00C9460C">
        <w:t>,</w:t>
      </w:r>
      <w:r w:rsidRPr="00C9460C">
        <w:t xml:space="preserve"> прежде всего</w:t>
      </w:r>
      <w:r w:rsidR="0025325E" w:rsidRPr="00C9460C">
        <w:t>,</w:t>
      </w:r>
      <w:r w:rsidRPr="00C9460C">
        <w:t xml:space="preserve"> простой, ясной, понятной, образной, доходчивой для всех обучаемых. Важно также, чтобы речь преподав</w:t>
      </w:r>
      <w:r w:rsidRPr="00C9460C">
        <w:t>а</w:t>
      </w:r>
      <w:r w:rsidRPr="00C9460C">
        <w:t xml:space="preserve">теля была абсолютно грамотной. </w:t>
      </w:r>
    </w:p>
    <w:p w:rsidR="00F37CCF" w:rsidRPr="00C9460C" w:rsidRDefault="00F37CCF" w:rsidP="00C9460C">
      <w:pPr>
        <w:ind w:firstLine="567"/>
        <w:jc w:val="both"/>
      </w:pPr>
      <w:r w:rsidRPr="00C9460C">
        <w:t>Лекция должна читаться так, чтобы обучаемые могли осмыслить ее с</w:t>
      </w:r>
      <w:r w:rsidRPr="00C9460C">
        <w:t>о</w:t>
      </w:r>
      <w:r w:rsidRPr="00C9460C">
        <w:t xml:space="preserve">держание и записать главное. </w:t>
      </w:r>
    </w:p>
    <w:p w:rsidR="00F37CCF" w:rsidRPr="00C9460C" w:rsidRDefault="00F37CCF" w:rsidP="00C9460C">
      <w:pPr>
        <w:ind w:firstLine="567"/>
        <w:jc w:val="both"/>
      </w:pPr>
      <w:r w:rsidRPr="00C9460C">
        <w:t>Темп изложения материала должен быть умеренным (70 – 80 слов в минуту). Простой материал можно излагать быстрее, а наиболее важные полож</w:t>
      </w:r>
      <w:r w:rsidRPr="00C9460C">
        <w:t>е</w:t>
      </w:r>
      <w:r w:rsidRPr="00C9460C">
        <w:t>ния и выводы следует давать медленнее, иногда повторяя их, с тем, чтобы слушатели могли лучше их понять и записать. О</w:t>
      </w:r>
      <w:r w:rsidRPr="00C9460C">
        <w:t>д</w:t>
      </w:r>
      <w:r w:rsidRPr="00C9460C">
        <w:t>нако нельзя превращать лекцию в диктант, но и лекция, прочитанная в таком темпе, когда обучаемые лишены возможности записать основные ее полож</w:t>
      </w:r>
      <w:r w:rsidRPr="00C9460C">
        <w:t>е</w:t>
      </w:r>
      <w:r w:rsidRPr="00C9460C">
        <w:t xml:space="preserve">ния, не дает желаемого результата. </w:t>
      </w:r>
    </w:p>
    <w:p w:rsidR="00F37CCF" w:rsidRPr="00C9460C" w:rsidRDefault="00F37CCF" w:rsidP="00C9460C">
      <w:pPr>
        <w:ind w:firstLine="567"/>
        <w:jc w:val="both"/>
      </w:pPr>
      <w:r w:rsidRPr="00C9460C">
        <w:t>Во время чтения лекции очень важно внимательно наблюдать, как реаг</w:t>
      </w:r>
      <w:r w:rsidRPr="00C9460C">
        <w:t>и</w:t>
      </w:r>
      <w:r w:rsidRPr="00C9460C">
        <w:t>рует аудитория на то или иное высказывание. Это помогает понимать настроение обучаемых и контролировать себя. При ослаблении внимания сл</w:t>
      </w:r>
      <w:r w:rsidRPr="00C9460C">
        <w:t>у</w:t>
      </w:r>
      <w:r w:rsidRPr="00C9460C">
        <w:t>шателей (люди начинают двигаться, переговариваться, покашливать) преподаватель должен принять меры, чтобы повысить их внимание:</w:t>
      </w:r>
    </w:p>
    <w:p w:rsidR="00F37CCF" w:rsidRPr="00C9460C" w:rsidRDefault="00F37CCF" w:rsidP="00C9460C">
      <w:pPr>
        <w:jc w:val="both"/>
      </w:pPr>
      <w:r w:rsidRPr="00C9460C">
        <w:t>- дополнительно разъяснить непонятный вопрос;</w:t>
      </w:r>
    </w:p>
    <w:p w:rsidR="00320880" w:rsidRPr="00C9460C" w:rsidRDefault="00F37CCF" w:rsidP="00C9460C">
      <w:pPr>
        <w:jc w:val="both"/>
      </w:pPr>
      <w:r w:rsidRPr="00C9460C">
        <w:t>- перейти от тихой речи к более громкой;</w:t>
      </w:r>
    </w:p>
    <w:p w:rsidR="00F37CCF" w:rsidRPr="00C9460C" w:rsidRDefault="00F37CCF" w:rsidP="00C9460C">
      <w:pPr>
        <w:jc w:val="both"/>
      </w:pPr>
      <w:r w:rsidRPr="00C9460C">
        <w:t>- от обыч</w:t>
      </w:r>
      <w:r w:rsidR="0025325E" w:rsidRPr="00C9460C">
        <w:t>ного темпа изложения к замедленн</w:t>
      </w:r>
      <w:r w:rsidRPr="00C9460C">
        <w:t>ому или наоборот;</w:t>
      </w:r>
    </w:p>
    <w:p w:rsidR="00F37CCF" w:rsidRPr="00C9460C" w:rsidRDefault="00F37CCF" w:rsidP="00C9460C">
      <w:pPr>
        <w:jc w:val="both"/>
      </w:pPr>
      <w:r w:rsidRPr="00C9460C">
        <w:t>- привести какой-либо пример или афоризм;</w:t>
      </w:r>
    </w:p>
    <w:p w:rsidR="00F37CCF" w:rsidRPr="00C9460C" w:rsidRDefault="00F37CCF" w:rsidP="00C9460C">
      <w:pPr>
        <w:jc w:val="both"/>
      </w:pPr>
      <w:r w:rsidRPr="00C9460C">
        <w:t>- продемонстрировать схему, таблицу и т. д.</w:t>
      </w:r>
    </w:p>
    <w:p w:rsidR="00F37CCF" w:rsidRPr="00C9460C" w:rsidRDefault="00F37CCF" w:rsidP="00C9460C">
      <w:pPr>
        <w:ind w:firstLine="567"/>
        <w:jc w:val="both"/>
      </w:pPr>
      <w:r w:rsidRPr="00C9460C">
        <w:t>Лектор не должен своим поведением отвлекать обучаемых, например: х</w:t>
      </w:r>
      <w:r w:rsidRPr="00C9460C">
        <w:t>о</w:t>
      </w:r>
      <w:r w:rsidRPr="00C9460C">
        <w:t xml:space="preserve">дить по аудитории, крутить указкой и т. п. </w:t>
      </w:r>
    </w:p>
    <w:p w:rsidR="00F37CCF" w:rsidRPr="00C9460C" w:rsidRDefault="00F37CCF" w:rsidP="00C9460C">
      <w:pPr>
        <w:ind w:firstLine="567"/>
        <w:jc w:val="both"/>
      </w:pPr>
      <w:r w:rsidRPr="00C9460C">
        <w:t>Лектору следует избегать излишней привязанности к тексту лекции, не допускать монотонности изложения материала. Хорошо слушается лекция, к</w:t>
      </w:r>
      <w:r w:rsidRPr="00C9460C">
        <w:t>о</w:t>
      </w:r>
      <w:r w:rsidRPr="00C9460C">
        <w:t xml:space="preserve">гда преподаватель излагает ее своими словами, а не читает. </w:t>
      </w:r>
    </w:p>
    <w:p w:rsidR="00F37CCF" w:rsidRPr="00C9460C" w:rsidRDefault="00F37CCF" w:rsidP="00C9460C">
      <w:pPr>
        <w:ind w:firstLine="567"/>
        <w:jc w:val="both"/>
      </w:pPr>
      <w:r w:rsidRPr="00C9460C">
        <w:t>В заключении лекции подводиться итог всему изложенному, делаются общие выводы, д</w:t>
      </w:r>
      <w:r w:rsidRPr="00C9460C">
        <w:t>а</w:t>
      </w:r>
      <w:r w:rsidRPr="00C9460C">
        <w:t xml:space="preserve">ются рекомендации по самостоятельной работе над темой. </w:t>
      </w:r>
    </w:p>
    <w:p w:rsidR="00F37CCF" w:rsidRPr="00C9460C" w:rsidRDefault="00F37CCF" w:rsidP="00C9460C">
      <w:pPr>
        <w:ind w:firstLine="567"/>
        <w:jc w:val="both"/>
      </w:pPr>
      <w:r w:rsidRPr="00C9460C">
        <w:t>Оставшиеся до конца лекции 4-5 минут преподаватель использует для о</w:t>
      </w:r>
      <w:r w:rsidRPr="00C9460C">
        <w:t>т</w:t>
      </w:r>
      <w:r w:rsidRPr="00C9460C">
        <w:t>ветов на вопросы обучаемых. На практике иногда на заключительную часть не отводится времени. Лекция оставляет впечатление незаконченной, а слушатели, не выяснив интересующих их вопросов, остаются неудовлетворе</w:t>
      </w:r>
      <w:r w:rsidRPr="00C9460C">
        <w:t>н</w:t>
      </w:r>
      <w:r w:rsidRPr="00C9460C">
        <w:t xml:space="preserve">ными. 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Чрезвычайно большое значение при чтении лекции имеют наглядные и технические средства обучения и умелое их использование. </w:t>
      </w:r>
    </w:p>
    <w:p w:rsidR="00F37CCF" w:rsidRPr="00C9460C" w:rsidRDefault="00F37CCF" w:rsidP="00C9460C">
      <w:pPr>
        <w:ind w:firstLine="567"/>
        <w:jc w:val="both"/>
      </w:pPr>
      <w:r w:rsidRPr="00C9460C">
        <w:t>Следует ясно и полно излагать суть демонстрируемой иллюстрации. Н</w:t>
      </w:r>
      <w:r w:rsidRPr="00C9460C">
        <w:t>е</w:t>
      </w:r>
      <w:r w:rsidRPr="00C9460C">
        <w:t>допустимо, экономя время, объяснять иллюстрацию на ходу – например, по пути от кафедры к схеме. При пользовании наглядными пособиями нео</w:t>
      </w:r>
      <w:r w:rsidRPr="00C9460C">
        <w:t>б</w:t>
      </w:r>
      <w:r w:rsidRPr="00C9460C">
        <w:t>ходимо обеспечить, чтобы они были хорошо видны со всех мест аудитории.  Большое значение не только на лекции, но и на любых других занятиях имеет умелое использование классной доски. Продуманные, четкие и акк</w:t>
      </w:r>
      <w:r w:rsidRPr="00C9460C">
        <w:t>у</w:t>
      </w:r>
      <w:r w:rsidRPr="00C9460C">
        <w:t>ратные записи на классной доске способствуют лучшему усвоению материала, более правильн</w:t>
      </w:r>
      <w:r w:rsidRPr="00C9460C">
        <w:t>о</w:t>
      </w:r>
      <w:r w:rsidRPr="00C9460C">
        <w:t xml:space="preserve">му и полному его конспектированию. </w:t>
      </w:r>
    </w:p>
    <w:p w:rsidR="00F37CCF" w:rsidRPr="00C9460C" w:rsidRDefault="00F37CCF" w:rsidP="00C9460C">
      <w:pPr>
        <w:ind w:firstLine="567"/>
        <w:jc w:val="both"/>
      </w:pPr>
      <w:r w:rsidRPr="00C9460C">
        <w:lastRenderedPageBreak/>
        <w:t>В ходе лекции с целью активизации внимания и мышления обучаемых, закрепления знаний, определении правильности понимания изложенного сл</w:t>
      </w:r>
      <w:r w:rsidRPr="00C9460C">
        <w:t>е</w:t>
      </w:r>
      <w:r w:rsidRPr="00C9460C">
        <w:t>дует практиковать постановку вопросов перед обучаемыми и заслушивание о</w:t>
      </w:r>
      <w:r w:rsidRPr="00C9460C">
        <w:t>т</w:t>
      </w:r>
      <w:r w:rsidRPr="00C9460C">
        <w:t xml:space="preserve">ветов на них. 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Нужно овладевать искусством чтения лекций. </w:t>
      </w:r>
    </w:p>
    <w:p w:rsidR="00F37CCF" w:rsidRPr="00C9460C" w:rsidRDefault="00F37CCF" w:rsidP="00C9460C">
      <w:pPr>
        <w:ind w:firstLine="567"/>
        <w:jc w:val="both"/>
      </w:pPr>
      <w:r w:rsidRPr="00C9460C">
        <w:t>Большую пользу может принести лектору такой метод подготовки к лекции, как запись ее на магн</w:t>
      </w:r>
      <w:r w:rsidRPr="00C9460C">
        <w:t>и</w:t>
      </w:r>
      <w:r w:rsidRPr="00C9460C">
        <w:t>тофон с последующим прослушиванием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Практические занятия</w:t>
      </w:r>
      <w:r w:rsidRPr="00C9460C">
        <w:t xml:space="preserve"> являются основным видом занятий и пров</w:t>
      </w:r>
      <w:r w:rsidRPr="00C9460C">
        <w:t>о</w:t>
      </w:r>
      <w:r w:rsidRPr="00C9460C">
        <w:t>дятся с целью отработки основных способов защиты от опасностей, возникающих при ведении военных действий или вследствие этих действий, а также от ЧС природного и техногенного характера, привития практических навыков в и</w:t>
      </w:r>
      <w:r w:rsidRPr="00C9460C">
        <w:t>с</w:t>
      </w:r>
      <w:r w:rsidRPr="00C9460C">
        <w:t>пользовании средств защиты, приборов и другой техники. Главным на таких занятиях должна быть практическая работа каждого слушателя со средствами индивидуальной защиты, с приборами, по оказанию первой помощи, по поведению в тех или иных ЧС природного и техногенного хара</w:t>
      </w:r>
      <w:r w:rsidRPr="00C9460C">
        <w:t>к</w:t>
      </w:r>
      <w:r w:rsidRPr="00C9460C">
        <w:t xml:space="preserve">тера. </w:t>
      </w:r>
    </w:p>
    <w:p w:rsidR="00F37CCF" w:rsidRPr="00C9460C" w:rsidRDefault="00F37CCF" w:rsidP="00C9460C">
      <w:pPr>
        <w:ind w:firstLine="567"/>
        <w:jc w:val="both"/>
      </w:pPr>
      <w:r w:rsidRPr="00C9460C">
        <w:t>Практические занятия проводятся в учебных городках, учебных пун</w:t>
      </w:r>
      <w:r w:rsidRPr="00C9460C">
        <w:t>к</w:t>
      </w:r>
      <w:r w:rsidRPr="00C9460C">
        <w:t xml:space="preserve">тах, на натурных участках. </w:t>
      </w:r>
    </w:p>
    <w:p w:rsidR="00F37CCF" w:rsidRPr="00C9460C" w:rsidRDefault="00F37CCF" w:rsidP="00C9460C">
      <w:pPr>
        <w:ind w:firstLine="567"/>
        <w:jc w:val="both"/>
      </w:pPr>
      <w:r w:rsidRPr="00C9460C">
        <w:t>В зависимости от содержания темы для наиболее полного охвата обучаемых практическими работами, улучшения контроля и помощи в выполн</w:t>
      </w:r>
      <w:r w:rsidRPr="00C9460C">
        <w:t>е</w:t>
      </w:r>
      <w:r w:rsidRPr="00C9460C">
        <w:t>нии работ, обеспечения рационального и правильного использования приб</w:t>
      </w:r>
      <w:r w:rsidRPr="00C9460C">
        <w:t>о</w:t>
      </w:r>
      <w:r w:rsidRPr="00C9460C">
        <w:t>ров и средств индивидуальной защиты, а также другого учебного имущества целес</w:t>
      </w:r>
      <w:r w:rsidRPr="00C9460C">
        <w:t>о</w:t>
      </w:r>
      <w:r w:rsidRPr="00C9460C">
        <w:t xml:space="preserve">образно учебную группу делить на подгруппы. 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 xml:space="preserve">Семинар </w:t>
      </w:r>
      <w:r w:rsidRPr="00C9460C">
        <w:t>как вид занятий углубляет и закрепляет знания, полученные на лекции и в процессе самостоятельной работы, а также прививает навыки пои</w:t>
      </w:r>
      <w:r w:rsidRPr="00C9460C">
        <w:t>с</w:t>
      </w:r>
      <w:r w:rsidRPr="00C9460C">
        <w:t>ка, обобщения изложенного материала, проверяет степень усвоения пройденного м</w:t>
      </w:r>
      <w:r w:rsidRPr="00C9460C">
        <w:t>а</w:t>
      </w:r>
      <w:r w:rsidRPr="00C9460C">
        <w:t>териала. Это вид занятий, который сочетает в себе работу преподавателя как с отдельными слушателями, так и со всей группой об</w:t>
      </w:r>
      <w:r w:rsidRPr="00C9460C">
        <w:t>у</w:t>
      </w:r>
      <w:r w:rsidRPr="00C9460C">
        <w:t xml:space="preserve">чаемых. </w:t>
      </w:r>
    </w:p>
    <w:p w:rsidR="00F37CCF" w:rsidRPr="00C9460C" w:rsidRDefault="00F37CCF" w:rsidP="00C9460C">
      <w:pPr>
        <w:ind w:firstLine="567"/>
        <w:jc w:val="both"/>
      </w:pPr>
      <w:r w:rsidRPr="00C9460C">
        <w:t>Семинар начинается с краткого вступительного слова руководителя, после чего проводится обсуждение вопросов по плану семинара, который вруч</w:t>
      </w:r>
      <w:r w:rsidRPr="00C9460C">
        <w:t>а</w:t>
      </w:r>
      <w:r w:rsidRPr="00C9460C">
        <w:t xml:space="preserve">ется слушателям заранее. </w:t>
      </w:r>
    </w:p>
    <w:p w:rsidR="00F37CCF" w:rsidRPr="00C9460C" w:rsidRDefault="00F37CCF" w:rsidP="00C9460C">
      <w:pPr>
        <w:ind w:firstLine="567"/>
        <w:jc w:val="both"/>
      </w:pPr>
      <w:r w:rsidRPr="00C9460C">
        <w:t>При обсуждении вопросов руководитель занятия не должен быть пасси</w:t>
      </w:r>
      <w:r w:rsidRPr="00C9460C">
        <w:t>в</w:t>
      </w:r>
      <w:r w:rsidRPr="00C9460C">
        <w:t>ным созерцателем и регистратором выступления, а обязан разумными и активными действиями направлять обсуждение на разрешение основных вопр</w:t>
      </w:r>
      <w:r w:rsidRPr="00C9460C">
        <w:t>о</w:t>
      </w:r>
      <w:r w:rsidRPr="00C9460C">
        <w:t>сов темы. Руководитель должен добиваться от выступающих, чтобы они не только перечисляли факты, но и анализировали их, выражали свое отношение к ним, давали им оценку, подкрепляли и дел</w:t>
      </w:r>
      <w:r w:rsidRPr="00C9460C">
        <w:t>а</w:t>
      </w:r>
      <w:r w:rsidRPr="00C9460C">
        <w:t xml:space="preserve">ли выводы для решения задач у себя на объектах. </w:t>
      </w:r>
    </w:p>
    <w:p w:rsidR="00F37CCF" w:rsidRPr="00C9460C" w:rsidRDefault="00F37CCF" w:rsidP="00C9460C">
      <w:pPr>
        <w:ind w:firstLine="567"/>
        <w:jc w:val="both"/>
      </w:pPr>
      <w:r w:rsidRPr="00C9460C">
        <w:t>Руководитель семинара должен стремиться, чтобы в обсуждении вопр</w:t>
      </w:r>
      <w:r w:rsidRPr="00C9460C">
        <w:t>о</w:t>
      </w:r>
      <w:r w:rsidRPr="00C9460C">
        <w:t>сов принимали все слушатели группы. Обсуждая вопрос семинара, целесоо</w:t>
      </w:r>
      <w:r w:rsidRPr="00C9460C">
        <w:t>б</w:t>
      </w:r>
      <w:r w:rsidRPr="00C9460C">
        <w:t>разно опрашивать 2-3 человека. При этом выступают и желающие и те слуш</w:t>
      </w:r>
      <w:r w:rsidRPr="00C9460C">
        <w:t>а</w:t>
      </w:r>
      <w:r w:rsidRPr="00C9460C">
        <w:t>тели, которых вызвал руководитель. Этот прием заставляет каждого слушателя внимательно следить за выступлением других, анализировать сказанное ими, давать им оценку, с тем, чтобы самому быть готовым дополнить выступающ</w:t>
      </w:r>
      <w:r w:rsidRPr="00C9460C">
        <w:t>е</w:t>
      </w:r>
      <w:r w:rsidRPr="00C9460C">
        <w:t xml:space="preserve">го. </w:t>
      </w:r>
    </w:p>
    <w:p w:rsidR="00F37CCF" w:rsidRPr="00C9460C" w:rsidRDefault="00510583" w:rsidP="00C9460C">
      <w:pPr>
        <w:ind w:firstLine="567"/>
        <w:jc w:val="both"/>
      </w:pPr>
      <w:r w:rsidRPr="00C9460C">
        <w:t>В заключение</w:t>
      </w:r>
      <w:r w:rsidR="00F37CCF" w:rsidRPr="00C9460C">
        <w:t xml:space="preserve"> семинара руководитель делает обобщающие выводы по содержанию обсуждающихся вопросов, вносит ясность в спорные вопросы, подводит итог работы слушателей, отмечает наиболее содержательные выступления и допущенные ошибки, дает рекомендации для самостоятельной р</w:t>
      </w:r>
      <w:r w:rsidR="00F37CCF" w:rsidRPr="00C9460C">
        <w:t>а</w:t>
      </w:r>
      <w:r w:rsidR="00F37CCF" w:rsidRPr="00C9460C">
        <w:t xml:space="preserve">боты на последующий период. 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Самостоятельная работа</w:t>
      </w:r>
      <w:r w:rsidRPr="00C9460C">
        <w:t xml:space="preserve"> как вид занятий является важной составной частью учебного процесса и проводится в целях закрепления и углубления знаний, полученных на занятиях, активного пои</w:t>
      </w:r>
      <w:r w:rsidRPr="00C9460C">
        <w:t>с</w:t>
      </w:r>
      <w:r w:rsidRPr="00C9460C">
        <w:t xml:space="preserve">ка новых знаний. </w:t>
      </w:r>
    </w:p>
    <w:p w:rsidR="00F37CCF" w:rsidRPr="00C9460C" w:rsidRDefault="00F37CCF" w:rsidP="00C9460C">
      <w:pPr>
        <w:ind w:firstLine="567"/>
        <w:jc w:val="both"/>
      </w:pPr>
      <w:r w:rsidRPr="00C9460C">
        <w:t>Работая над учебными материалами, изучая приборы, аппаратуру и сам</w:t>
      </w:r>
      <w:r w:rsidRPr="00C9460C">
        <w:t>о</w:t>
      </w:r>
      <w:r w:rsidRPr="00C9460C">
        <w:t>стоятельно работая на них, слушатели осмысливают учебный материал, закре</w:t>
      </w:r>
      <w:r w:rsidRPr="00C9460C">
        <w:t>п</w:t>
      </w:r>
      <w:r w:rsidRPr="00C9460C">
        <w:t xml:space="preserve">ляют навыки, полученные на занятиях. </w:t>
      </w:r>
    </w:p>
    <w:p w:rsidR="00F37CCF" w:rsidRPr="00C9460C" w:rsidRDefault="00F37CCF" w:rsidP="00C9460C">
      <w:pPr>
        <w:ind w:firstLine="567"/>
        <w:jc w:val="both"/>
      </w:pPr>
      <w:r w:rsidRPr="00C9460C">
        <w:t>Кроме того, слушатели дорабатывают свои конспекты, готовятся к предстоящим занятиям, семинарам и зачетам, а также присутствуют на пр</w:t>
      </w:r>
      <w:r w:rsidRPr="00C9460C">
        <w:t>о</w:t>
      </w:r>
      <w:r w:rsidRPr="00C9460C">
        <w:t xml:space="preserve">смотре кинофильмов и видеозаписей по ГО и защите от ЧС природного и техногенного характера, получают консультации и решают вопросы, которые возникают в ходе учебного процесса. </w:t>
      </w:r>
    </w:p>
    <w:p w:rsidR="00F37CCF" w:rsidRPr="00C9460C" w:rsidRDefault="00F37CCF" w:rsidP="00C9460C">
      <w:pPr>
        <w:ind w:firstLine="567"/>
        <w:jc w:val="both"/>
      </w:pPr>
      <w:r w:rsidRPr="00C9460C">
        <w:t>Слушатели занимаются самостоятельно в часы, определенные расписан</w:t>
      </w:r>
      <w:r w:rsidRPr="00C9460C">
        <w:t>и</w:t>
      </w:r>
      <w:r w:rsidRPr="00C9460C">
        <w:t>ем занятий и распорядком дня, под руководством руководителя учебной гру</w:t>
      </w:r>
      <w:r w:rsidRPr="00C9460C">
        <w:t>п</w:t>
      </w:r>
      <w:r w:rsidRPr="00C9460C">
        <w:t xml:space="preserve">пы. </w:t>
      </w:r>
    </w:p>
    <w:p w:rsidR="00F37CCF" w:rsidRPr="00C9460C" w:rsidRDefault="00F37CCF" w:rsidP="00C9460C">
      <w:pPr>
        <w:ind w:firstLine="567"/>
        <w:jc w:val="both"/>
      </w:pPr>
      <w:r w:rsidRPr="00C9460C">
        <w:t>При проведении всех видов занятий широко практикуется</w:t>
      </w:r>
      <w:r w:rsidRPr="00C9460C">
        <w:rPr>
          <w:i/>
        </w:rPr>
        <w:t xml:space="preserve"> показ (демо</w:t>
      </w:r>
      <w:r w:rsidRPr="00C9460C">
        <w:rPr>
          <w:i/>
        </w:rPr>
        <w:t>н</w:t>
      </w:r>
      <w:r w:rsidRPr="00C9460C">
        <w:rPr>
          <w:i/>
        </w:rPr>
        <w:t>страция)</w:t>
      </w:r>
      <w:r w:rsidRPr="00C9460C">
        <w:t xml:space="preserve"> техники, аппаратуры, средств индивидуальной защиты и т. д. 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Значение показа заключается в том, что слушатели имеют возможности с наименьшей затратой времени понять суть изучаемого вопроса и на этой основе создать четкое представление о нем. Он позволяет максимально реализовать принцип наглядности, показ широко применяется на практических  занятиях. </w:t>
      </w:r>
    </w:p>
    <w:p w:rsidR="00F37CCF" w:rsidRPr="00C9460C" w:rsidRDefault="00F37CCF" w:rsidP="00C9460C">
      <w:pPr>
        <w:ind w:firstLine="567"/>
        <w:jc w:val="both"/>
      </w:pPr>
      <w:r w:rsidRPr="00C9460C">
        <w:t>Предметом особой заботы руководителя является правильное использ</w:t>
      </w:r>
      <w:r w:rsidRPr="00C9460C">
        <w:t>о</w:t>
      </w:r>
      <w:r w:rsidRPr="00C9460C">
        <w:t>вание наглядных пособий. Важным средством при показе является демонстр</w:t>
      </w:r>
      <w:r w:rsidRPr="00C9460C">
        <w:t>а</w:t>
      </w:r>
      <w:r w:rsidRPr="00C9460C">
        <w:t xml:space="preserve">ция экранных пособий (кинофильмов, видеофильмов, </w:t>
      </w:r>
      <w:r w:rsidRPr="00C9460C">
        <w:lastRenderedPageBreak/>
        <w:t>слайдов), которые обогащают слушателей яркими и точными представлениями, дают руковод</w:t>
      </w:r>
      <w:r w:rsidRPr="00C9460C">
        <w:t>и</w:t>
      </w:r>
      <w:r w:rsidRPr="00C9460C">
        <w:t>телю занятий возможность наилучшим образом знакомить слушателей с д</w:t>
      </w:r>
      <w:r w:rsidRPr="00C9460C">
        <w:t>е</w:t>
      </w:r>
      <w:r w:rsidRPr="00C9460C">
        <w:t>талями и динамикой изучаемого материала, поэтому их надо шире применять, особе</w:t>
      </w:r>
      <w:r w:rsidRPr="00C9460C">
        <w:t>н</w:t>
      </w:r>
      <w:r w:rsidRPr="00C9460C">
        <w:t xml:space="preserve">но на лекциях, а также в часы самостоятельной работы. </w:t>
      </w:r>
    </w:p>
    <w:p w:rsidR="00F37CCF" w:rsidRPr="00C9460C" w:rsidRDefault="00F37CCF" w:rsidP="00C9460C">
      <w:pPr>
        <w:ind w:firstLine="567"/>
        <w:jc w:val="both"/>
      </w:pPr>
      <w:r w:rsidRPr="00C9460C">
        <w:t>Однако надо помнить, что на занятиях целесообразно показывать только фрагме</w:t>
      </w:r>
      <w:r w:rsidRPr="00C9460C">
        <w:t>н</w:t>
      </w:r>
      <w:r w:rsidRPr="00C9460C">
        <w:t>ты из кинофильма, так как на демонстрацию фильма уходит большая часть учебного времени. Кроме того, нельзя подменять живое слово руковод</w:t>
      </w:r>
      <w:r w:rsidRPr="00C9460C">
        <w:t>и</w:t>
      </w:r>
      <w:r w:rsidRPr="00C9460C">
        <w:t>теля занятий демонстрацией кинофильма. Кинофильмы в полном объеме демонстрируются в часы самоподгото</w:t>
      </w:r>
      <w:r w:rsidRPr="00C9460C">
        <w:t>в</w:t>
      </w:r>
      <w:r w:rsidRPr="00C9460C">
        <w:t xml:space="preserve">ки. </w:t>
      </w:r>
    </w:p>
    <w:p w:rsidR="00635A31" w:rsidRPr="00C9460C" w:rsidRDefault="00F37CCF" w:rsidP="00C9460C">
      <w:pPr>
        <w:ind w:firstLine="567"/>
        <w:jc w:val="both"/>
      </w:pPr>
      <w:r w:rsidRPr="00C9460C">
        <w:t>В современных условиях требования к гражданской обороне и защите от ЧС природного и техногенного характера повышаются, что в свою очередь повышает требования к подготовке руководителя групп занятий. Поэтому предложенные виды занятий, применяемых для подготовки работающего населения, не являются застывшими, неизменными. Наоборот, повышение требов</w:t>
      </w:r>
      <w:r w:rsidRPr="00C9460C">
        <w:t>а</w:t>
      </w:r>
      <w:r w:rsidRPr="00C9460C">
        <w:t>ния к обучению диктует условия, при которых следует совершенствовать име</w:t>
      </w:r>
      <w:r w:rsidRPr="00C9460C">
        <w:t>ю</w:t>
      </w:r>
      <w:r w:rsidRPr="00C9460C">
        <w:t>щиеся виды занятий, оптимальное соотношение видов занятий в ходе планирования учебной раб</w:t>
      </w:r>
      <w:r w:rsidRPr="00C9460C">
        <w:t>о</w:t>
      </w:r>
      <w:r w:rsidRPr="00C9460C">
        <w:t>ты и учебного процесса.</w:t>
      </w:r>
    </w:p>
    <w:p w:rsidR="00F37CCF" w:rsidRPr="00C9460C" w:rsidRDefault="00F37CCF" w:rsidP="00C9460C">
      <w:pPr>
        <w:ind w:firstLine="567"/>
        <w:jc w:val="both"/>
        <w:rPr>
          <w:b/>
        </w:rPr>
      </w:pPr>
      <w:r w:rsidRPr="00C9460C">
        <w:rPr>
          <w:b/>
        </w:rPr>
        <w:t>Подготовка занятий</w:t>
      </w:r>
    </w:p>
    <w:p w:rsidR="00F37CCF" w:rsidRPr="00C9460C" w:rsidRDefault="00F37CCF" w:rsidP="00C9460C">
      <w:pPr>
        <w:jc w:val="both"/>
      </w:pPr>
      <w:r w:rsidRPr="00C9460C">
        <w:t>Подготовка к занятиям складывается из подготовки руководителя зан</w:t>
      </w:r>
      <w:r w:rsidRPr="00C9460C">
        <w:t>я</w:t>
      </w:r>
      <w:r w:rsidRPr="00C9460C">
        <w:t xml:space="preserve">тий, учебно-материальной базы. 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В ходе подготовки руководитель  занятия должен: </w:t>
      </w:r>
    </w:p>
    <w:p w:rsidR="00F37CCF" w:rsidRPr="00C9460C" w:rsidRDefault="00F37CCF" w:rsidP="00C9460C">
      <w:pPr>
        <w:ind w:firstLine="567"/>
        <w:jc w:val="both"/>
      </w:pPr>
      <w:r w:rsidRPr="00C9460C">
        <w:t>- уяснить тему, содержание занятий, изучить соответствующие нормати</w:t>
      </w:r>
      <w:r w:rsidRPr="00C9460C">
        <w:t>в</w:t>
      </w:r>
      <w:r w:rsidRPr="00C9460C">
        <w:t>но-правовые документы, разделы наставлений и программ, методические пос</w:t>
      </w:r>
      <w:r w:rsidRPr="00C9460C">
        <w:t>о</w:t>
      </w:r>
      <w:r w:rsidRPr="00C9460C">
        <w:t>бия по этой теме, нормативы, отрабатываемые на этих занятиях;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 - составить план проведения занятия, который утверждается руковод</w:t>
      </w:r>
      <w:r w:rsidRPr="00C9460C">
        <w:t>и</w:t>
      </w:r>
      <w:r w:rsidRPr="00C9460C">
        <w:t>тель ГО и защиты от ЧС.</w:t>
      </w:r>
    </w:p>
    <w:p w:rsidR="00F37CCF" w:rsidRPr="00C9460C" w:rsidRDefault="00F37CCF" w:rsidP="00C9460C">
      <w:pPr>
        <w:ind w:firstLine="567"/>
        <w:jc w:val="both"/>
      </w:pPr>
      <w:r w:rsidRPr="00C9460C">
        <w:t>На каждое занятие руководитель должен разрабатывать план его пров</w:t>
      </w:r>
      <w:r w:rsidRPr="00C9460C">
        <w:t>е</w:t>
      </w:r>
      <w:r w:rsidRPr="00C9460C">
        <w:t>дения. План является рабочим документом руководителя занятий и составляе</w:t>
      </w:r>
      <w:r w:rsidRPr="00C9460C">
        <w:t>т</w:t>
      </w:r>
      <w:r w:rsidRPr="00C9460C">
        <w:t>ся с учетом образования, должности и отрасли экономики, в которой работ</w:t>
      </w:r>
      <w:r w:rsidRPr="00C9460C">
        <w:t>а</w:t>
      </w:r>
      <w:r w:rsidRPr="00C9460C">
        <w:t>ют обучаемые. В нем должны быть отражены особенности организации и ведения ГО и защиты от ЧС в отрасли, где работают служащие, соответствующие пр</w:t>
      </w:r>
      <w:r w:rsidRPr="00C9460C">
        <w:t>и</w:t>
      </w:r>
      <w:r w:rsidRPr="00C9460C">
        <w:t xml:space="preserve">меры из практики их работы и необходимые расчеты. </w:t>
      </w:r>
    </w:p>
    <w:p w:rsidR="00F37CCF" w:rsidRPr="00C9460C" w:rsidRDefault="00F37CCF" w:rsidP="00C9460C">
      <w:pPr>
        <w:ind w:firstLine="567"/>
        <w:jc w:val="both"/>
        <w:rPr>
          <w:i/>
        </w:rPr>
      </w:pPr>
      <w:r w:rsidRPr="00C9460C">
        <w:t>Многоле</w:t>
      </w:r>
      <w:r w:rsidRPr="00C9460C">
        <w:t>т</w:t>
      </w:r>
      <w:r w:rsidRPr="00C9460C">
        <w:t xml:space="preserve">ний опыт показывает, </w:t>
      </w:r>
      <w:r w:rsidRPr="00C9460C">
        <w:rPr>
          <w:i/>
        </w:rPr>
        <w:t xml:space="preserve">что план проведения занятий состоит из вступительной, основной, и заключительной части. </w:t>
      </w:r>
    </w:p>
    <w:p w:rsidR="00F37CCF" w:rsidRPr="00C9460C" w:rsidRDefault="00F37CCF" w:rsidP="00C9460C">
      <w:pPr>
        <w:ind w:firstLine="708"/>
        <w:jc w:val="both"/>
      </w:pPr>
      <w:r w:rsidRPr="00C9460C">
        <w:rPr>
          <w:i/>
          <w:u w:val="single"/>
        </w:rPr>
        <w:t>Вступител</w:t>
      </w:r>
      <w:r w:rsidRPr="00C9460C">
        <w:rPr>
          <w:i/>
          <w:u w:val="single"/>
        </w:rPr>
        <w:t>ь</w:t>
      </w:r>
      <w:r w:rsidRPr="00C9460C">
        <w:rPr>
          <w:i/>
          <w:u w:val="single"/>
        </w:rPr>
        <w:t xml:space="preserve">ная часть </w:t>
      </w:r>
      <w:r w:rsidRPr="00C9460C">
        <w:rPr>
          <w:i/>
        </w:rPr>
        <w:t xml:space="preserve">- </w:t>
      </w:r>
      <w:r w:rsidRPr="00C9460C">
        <w:t xml:space="preserve"> руководитель, начиная занятия:</w:t>
      </w:r>
    </w:p>
    <w:p w:rsidR="00F37CCF" w:rsidRPr="00C9460C" w:rsidRDefault="00F37CCF" w:rsidP="00C9460C">
      <w:pPr>
        <w:jc w:val="both"/>
      </w:pPr>
      <w:r w:rsidRPr="00C9460C">
        <w:t xml:space="preserve">- проверяет наличие слушателей, </w:t>
      </w:r>
    </w:p>
    <w:p w:rsidR="00F37CCF" w:rsidRPr="00C9460C" w:rsidRDefault="00ED1EE1" w:rsidP="00C9460C">
      <w:pPr>
        <w:jc w:val="both"/>
      </w:pPr>
      <w:r w:rsidRPr="00C9460C">
        <w:t>-</w:t>
      </w:r>
      <w:r w:rsidRPr="00C9460C">
        <w:rPr>
          <w:lang w:val="en-US"/>
        </w:rPr>
        <w:t> </w:t>
      </w:r>
      <w:r w:rsidR="00F37CCF" w:rsidRPr="00C9460C">
        <w:t>объявляет тему занятий, учебные цели, вопросы, которые предстоит изучить или отработать,</w:t>
      </w:r>
    </w:p>
    <w:p w:rsidR="00F37CCF" w:rsidRPr="00C9460C" w:rsidRDefault="00F37CCF" w:rsidP="00C9460C">
      <w:pPr>
        <w:jc w:val="both"/>
      </w:pPr>
      <w:r w:rsidRPr="00C9460C">
        <w:t>- контрольными вопросами выясняет степень усвоения изученного мат</w:t>
      </w:r>
      <w:r w:rsidRPr="00C9460C">
        <w:t>е</w:t>
      </w:r>
      <w:r w:rsidRPr="00C9460C">
        <w:t xml:space="preserve">риала. </w:t>
      </w:r>
    </w:p>
    <w:p w:rsidR="00F37CCF" w:rsidRPr="00C9460C" w:rsidRDefault="00F37CCF" w:rsidP="00C9460C">
      <w:pPr>
        <w:ind w:firstLine="567"/>
        <w:jc w:val="both"/>
      </w:pPr>
      <w:r w:rsidRPr="00C9460C">
        <w:t>Организованность, точное изложение темы и целей занятия, деловое настроение руководителя вызывает у слушателей состояние активности и гото</w:t>
      </w:r>
      <w:r w:rsidRPr="00C9460C">
        <w:t>в</w:t>
      </w:r>
      <w:r w:rsidRPr="00C9460C">
        <w:t>ности к действиям в ходе занятий.</w:t>
      </w:r>
    </w:p>
    <w:p w:rsidR="00F37CCF" w:rsidRPr="00C9460C" w:rsidRDefault="00F37CCF" w:rsidP="00C9460C">
      <w:pPr>
        <w:ind w:firstLine="567"/>
        <w:jc w:val="both"/>
      </w:pPr>
      <w:r w:rsidRPr="00C9460C">
        <w:t>При 2-х часовом занятии на вступительную часть отводится 5 минут. К сож</w:t>
      </w:r>
      <w:r w:rsidRPr="00C9460C">
        <w:t>а</w:t>
      </w:r>
      <w:r w:rsidRPr="00C9460C">
        <w:t>лению, некоторые руководители занятий затягивают вступительную часть за счет различных ненужных пояснений и нравоучений. А это расхол</w:t>
      </w:r>
      <w:r w:rsidRPr="00C9460C">
        <w:t>а</w:t>
      </w:r>
      <w:r w:rsidRPr="00C9460C">
        <w:t>живает слушателей, ослабляет интерес и внимание к занятиям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i/>
          <w:u w:val="single"/>
        </w:rPr>
        <w:t>Основная часть</w:t>
      </w:r>
      <w:r w:rsidRPr="00C9460C">
        <w:t xml:space="preserve"> - заключается в том, что ведется активный педагогич</w:t>
      </w:r>
      <w:r w:rsidRPr="00C9460C">
        <w:t>е</w:t>
      </w:r>
      <w:r w:rsidRPr="00C9460C">
        <w:t>ский процесс передачи знаний и умений руководителем занятий слушателям</w:t>
      </w:r>
    </w:p>
    <w:p w:rsidR="00F37CCF" w:rsidRPr="00C9460C" w:rsidRDefault="00F37CCF" w:rsidP="00C9460C">
      <w:pPr>
        <w:ind w:firstLine="567"/>
        <w:jc w:val="both"/>
      </w:pPr>
      <w:r w:rsidRPr="00C9460C">
        <w:t xml:space="preserve">    Вопросы, изучаемые и отрабатываемые в ходе занятий, различны, разл</w:t>
      </w:r>
      <w:r w:rsidRPr="00C9460C">
        <w:t>и</w:t>
      </w:r>
      <w:r w:rsidRPr="00C9460C">
        <w:t>чен и характер работы обучаемых. В одном случае они слушают объяснение мат</w:t>
      </w:r>
      <w:r w:rsidRPr="00C9460C">
        <w:t>е</w:t>
      </w:r>
      <w:r w:rsidRPr="00C9460C">
        <w:t>риала, в другом – упражняются в выполнении определенных действий, в трет</w:t>
      </w:r>
      <w:r w:rsidRPr="00C9460C">
        <w:t>ь</w:t>
      </w:r>
      <w:r w:rsidRPr="00C9460C">
        <w:t>ем – решают тактические задачи. Поэтому здесь нет, и не может быть какого-либо шаблона, раз и навсегда сложившейся схемы. Больше того, шаблон и схематизм в организации и проведении занятий наносят вред обуч</w:t>
      </w:r>
      <w:r w:rsidRPr="00C9460C">
        <w:t>е</w:t>
      </w:r>
      <w:r w:rsidRPr="00C9460C">
        <w:t>нию.</w:t>
      </w:r>
    </w:p>
    <w:p w:rsidR="00F37CCF" w:rsidRPr="00C9460C" w:rsidRDefault="00F37CCF" w:rsidP="00C9460C">
      <w:pPr>
        <w:ind w:firstLine="567"/>
        <w:jc w:val="both"/>
      </w:pPr>
      <w:r w:rsidRPr="00C9460C">
        <w:t>При отработке основных вопросов темы руководитель занятий особое внимание обращает на то, чтобы обучаемые четко понимали</w:t>
      </w:r>
      <w:r w:rsidRPr="00C9460C">
        <w:rPr>
          <w:i/>
        </w:rPr>
        <w:t xml:space="preserve"> </w:t>
      </w:r>
      <w:r w:rsidRPr="00C9460C">
        <w:t>смысл изучаем</w:t>
      </w:r>
      <w:r w:rsidRPr="00C9460C">
        <w:t>о</w:t>
      </w:r>
      <w:r w:rsidRPr="00C9460C">
        <w:t>го материала, явления, процесса и практической работы, вырабатывали необход</w:t>
      </w:r>
      <w:r w:rsidRPr="00C9460C">
        <w:t>и</w:t>
      </w:r>
      <w:r w:rsidRPr="00C9460C">
        <w:t>мые навыки, умение и получали глубокие знания. Руководители занятий должны заботиться об успешном решении образовательных и воспитательных з</w:t>
      </w:r>
      <w:r w:rsidRPr="00C9460C">
        <w:t>а</w:t>
      </w:r>
      <w:r w:rsidRPr="00C9460C">
        <w:t>дач. С этой целью руководителям занятий надлежит определять воспитательные цели для любого вида занятий. Так, например, при организации занятий по изучению средств коллективной и индивидуальной защиты, сигналов оповещения, темы эвакуации, оказания само-, взаимопомощи целесообразно ставить воспитательные цели по формированию у слушателей уверенности в эффективн</w:t>
      </w:r>
      <w:r w:rsidRPr="00C9460C">
        <w:t>о</w:t>
      </w:r>
      <w:r w:rsidRPr="00C9460C">
        <w:t>сти проводимых мероприятий по гражданской обороне и защите от ЧС, наде</w:t>
      </w:r>
      <w:r w:rsidRPr="00C9460C">
        <w:t>ж</w:t>
      </w:r>
      <w:r w:rsidRPr="00C9460C">
        <w:t xml:space="preserve">ности средств защиты и другие. </w:t>
      </w:r>
    </w:p>
    <w:p w:rsidR="00F37CCF" w:rsidRPr="00C9460C" w:rsidRDefault="00F37CCF" w:rsidP="00C9460C">
      <w:pPr>
        <w:ind w:firstLine="567"/>
        <w:jc w:val="both"/>
      </w:pPr>
      <w:r w:rsidRPr="00C9460C">
        <w:t>Основная часть занимает большую часть времени и может составлять при двухчасовом занятии (академический час – 45 минут) 75 минут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i/>
          <w:u w:val="single"/>
        </w:rPr>
        <w:lastRenderedPageBreak/>
        <w:t xml:space="preserve">Заключительная часть </w:t>
      </w:r>
      <w:r w:rsidRPr="00C9460C">
        <w:t>-  завершает занятие. Сущность этой части закл</w:t>
      </w:r>
      <w:r w:rsidRPr="00C9460C">
        <w:t>ю</w:t>
      </w:r>
      <w:r w:rsidRPr="00C9460C">
        <w:t>чается в том, что подводится итог проведенного занятия. Закончив занятие, руководитель напоминает тему и цели занятия и указывает, как они до</w:t>
      </w:r>
      <w:r w:rsidRPr="00C9460C">
        <w:t>с</w:t>
      </w:r>
      <w:r w:rsidRPr="00C9460C">
        <w:t>тигнуты. Тут же оценивается работа слушателей в ходе занятий, дается задание для с</w:t>
      </w:r>
      <w:r w:rsidRPr="00C9460C">
        <w:t>а</w:t>
      </w:r>
      <w:r w:rsidRPr="00C9460C">
        <w:t>мостоятельной подготовки.</w:t>
      </w:r>
    </w:p>
    <w:p w:rsidR="00F37CCF" w:rsidRPr="00C9460C" w:rsidRDefault="00F37CCF" w:rsidP="00C9460C">
      <w:pPr>
        <w:ind w:firstLine="567"/>
        <w:jc w:val="both"/>
      </w:pPr>
      <w:r w:rsidRPr="00C9460C">
        <w:t>Заключительная часть любого занятия ни в коем случае не должна н</w:t>
      </w:r>
      <w:r w:rsidRPr="00C9460C">
        <w:t>о</w:t>
      </w:r>
      <w:r w:rsidRPr="00C9460C">
        <w:t>сить «разностный» характер или сводиться к простому перечислению фактов. О</w:t>
      </w:r>
      <w:r w:rsidRPr="00C9460C">
        <w:t>б</w:t>
      </w:r>
      <w:r w:rsidRPr="00C9460C">
        <w:t>стоятельный анализ работы обучаемых, показ передового опыта, раскрытие ошибок и недочетов, конкретные указания по устранению отмеченных недостатков, персональная и общая оценка работы слушателей – таковы отличител</w:t>
      </w:r>
      <w:r w:rsidRPr="00C9460C">
        <w:t>ь</w:t>
      </w:r>
      <w:r w:rsidRPr="00C9460C">
        <w:t>ные черты каждой заключительной части.</w:t>
      </w:r>
    </w:p>
    <w:p w:rsidR="00F37CCF" w:rsidRPr="00C9460C" w:rsidRDefault="00F37CCF" w:rsidP="00C9460C">
      <w:pPr>
        <w:ind w:firstLine="567"/>
        <w:jc w:val="both"/>
      </w:pPr>
      <w:r w:rsidRPr="00C9460C">
        <w:t>На заключительную часть обычно отводится до 10 минут.</w:t>
      </w:r>
    </w:p>
    <w:p w:rsidR="00F37CCF" w:rsidRPr="00C9460C" w:rsidRDefault="00F37CCF" w:rsidP="00C9460C">
      <w:pPr>
        <w:ind w:firstLine="567"/>
        <w:jc w:val="both"/>
      </w:pPr>
      <w:r w:rsidRPr="00C9460C">
        <w:t>План является рабочим документом руководителя занятий и составл</w:t>
      </w:r>
      <w:r w:rsidRPr="00C9460C">
        <w:t>я</w:t>
      </w:r>
      <w:r w:rsidRPr="00C9460C">
        <w:t>ется  в удобной для него форме.</w:t>
      </w:r>
    </w:p>
    <w:p w:rsidR="00F37CCF" w:rsidRPr="00C9460C" w:rsidRDefault="00C9460C" w:rsidP="00C9460C">
      <w:pPr>
        <w:jc w:val="both"/>
      </w:pPr>
      <w:r>
        <w:t xml:space="preserve">           </w:t>
      </w:r>
      <w:r w:rsidR="00F37CCF" w:rsidRPr="00C9460C">
        <w:rPr>
          <w:b/>
          <w:i/>
        </w:rPr>
        <w:t>Рекомендуемая форма плана проведения занятий</w:t>
      </w:r>
    </w:p>
    <w:p w:rsidR="00E86DDD" w:rsidRPr="00C9460C" w:rsidRDefault="00E86DDD" w:rsidP="00C9460C">
      <w:pPr>
        <w:jc w:val="center"/>
        <w:rPr>
          <w:i/>
        </w:rPr>
      </w:pP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 xml:space="preserve">Тема. </w:t>
      </w:r>
      <w:r w:rsidRPr="00C9460C">
        <w:t xml:space="preserve"> Берется в соответствии с программой подготовки, утвержденной руководителем ГО и ЧС предприятия, организации, учреждения на этот уче</w:t>
      </w:r>
      <w:r w:rsidRPr="00C9460C">
        <w:t>б</w:t>
      </w:r>
      <w:r w:rsidRPr="00C9460C">
        <w:t>ный год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Учебные цели.</w:t>
      </w:r>
      <w:r w:rsidRPr="00C9460C">
        <w:t xml:space="preserve"> </w:t>
      </w:r>
      <w:r w:rsidR="00B41A4E" w:rsidRPr="00C9460C">
        <w:t>В случае если занятия проводятся с лицами, изуча</w:t>
      </w:r>
      <w:r w:rsidR="00B41A4E" w:rsidRPr="00C9460C">
        <w:t>ю</w:t>
      </w:r>
      <w:r w:rsidR="00B41A4E" w:rsidRPr="00C9460C">
        <w:t>щими данную тему впервые, то учебные цели могут начинаться словами: «из</w:t>
      </w:r>
      <w:r w:rsidR="00B41A4E" w:rsidRPr="00C9460C">
        <w:t>у</w:t>
      </w:r>
      <w:r w:rsidR="00B41A4E" w:rsidRPr="00C9460C">
        <w:t>чить», «ознакомить», «научить пользоваться», «показать роль» и т. д.</w:t>
      </w:r>
    </w:p>
    <w:p w:rsidR="00F37CCF" w:rsidRPr="00C9460C" w:rsidRDefault="00F37CCF" w:rsidP="00C9460C">
      <w:pPr>
        <w:ind w:firstLine="567"/>
        <w:jc w:val="both"/>
      </w:pPr>
      <w:r w:rsidRPr="00C9460C">
        <w:t>В том случае, когда обучаемые тему изучали в предыдущие годы или изучали другие темы, в которых в той или иной мере раскрывалось содерж</w:t>
      </w:r>
      <w:r w:rsidRPr="00C9460C">
        <w:t>а</w:t>
      </w:r>
      <w:r w:rsidRPr="00C9460C">
        <w:t>ние учебных вопросов изучаемой темы, то учебными целями становиться: «угл</w:t>
      </w:r>
      <w:r w:rsidRPr="00C9460C">
        <w:t>у</w:t>
      </w:r>
      <w:r w:rsidRPr="00C9460C">
        <w:t>бить знания», «совершенствовать навыки», «дать практику» и т. д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 xml:space="preserve">Время. </w:t>
      </w:r>
      <w:r w:rsidRPr="00C9460C">
        <w:t>Указывается в соответствии с программой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Место.</w:t>
      </w:r>
      <w:r w:rsidRPr="00C9460C">
        <w:t xml:space="preserve"> Класс, натурный участок, учебно-консультационный пункт и т.д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 xml:space="preserve">Учебно-материальное обеспечение. </w:t>
      </w:r>
      <w:r w:rsidRPr="00C9460C">
        <w:t>Карты, схемы, видеоматериалы, слайды, макеты, приборы, средства защиты и т. д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Вводная часть</w:t>
      </w:r>
      <w:r w:rsidRPr="00C9460C">
        <w:t xml:space="preserve"> </w:t>
      </w:r>
    </w:p>
    <w:p w:rsidR="00F37CCF" w:rsidRPr="00C9460C" w:rsidRDefault="00F37CCF" w:rsidP="00C9460C">
      <w:pPr>
        <w:jc w:val="both"/>
      </w:pPr>
      <w:r w:rsidRPr="00C9460C">
        <w:t>- объявление темы, целей,</w:t>
      </w:r>
    </w:p>
    <w:p w:rsidR="00F37CCF" w:rsidRPr="00C9460C" w:rsidRDefault="00F37CCF" w:rsidP="00C9460C">
      <w:pPr>
        <w:jc w:val="both"/>
      </w:pPr>
      <w:r w:rsidRPr="00C9460C">
        <w:t>- проверка готовности слушателей к занятиям,</w:t>
      </w:r>
    </w:p>
    <w:p w:rsidR="00F37CCF" w:rsidRPr="00C9460C" w:rsidRDefault="00F37CCF" w:rsidP="00C9460C">
      <w:pPr>
        <w:jc w:val="both"/>
      </w:pPr>
      <w:r w:rsidRPr="00C9460C">
        <w:t>- проверка усвоения ранее изучаемого материала,</w:t>
      </w:r>
    </w:p>
    <w:p w:rsidR="00F37CCF" w:rsidRPr="00C9460C" w:rsidRDefault="00F37CCF" w:rsidP="00C9460C">
      <w:pPr>
        <w:jc w:val="both"/>
      </w:pPr>
      <w:r w:rsidRPr="00C9460C">
        <w:t>- введение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Основная часть.</w:t>
      </w:r>
      <w:r w:rsidRPr="00C9460C">
        <w:t xml:space="preserve"> Последовательно называются учебные вопросы, о</w:t>
      </w:r>
      <w:r w:rsidRPr="00C9460C">
        <w:t>т</w:t>
      </w:r>
      <w:r w:rsidRPr="00C9460C">
        <w:t>веденное на них время, порядок отработки. Необходимые примеры, выписки, расчеты, напоминания об использовании наглядных пособий, применение о</w:t>
      </w:r>
      <w:r w:rsidRPr="00C9460C">
        <w:t>п</w:t>
      </w:r>
      <w:r w:rsidRPr="00C9460C">
        <w:t>ределенных методических приемов и т. д.</w:t>
      </w:r>
    </w:p>
    <w:p w:rsidR="00F37CCF" w:rsidRPr="00C9460C" w:rsidRDefault="00F37CCF" w:rsidP="00C9460C">
      <w:pPr>
        <w:ind w:firstLine="567"/>
        <w:jc w:val="both"/>
      </w:pPr>
      <w:r w:rsidRPr="00C9460C">
        <w:rPr>
          <w:b/>
        </w:rPr>
        <w:t>Заключительная часть.</w:t>
      </w:r>
      <w:r w:rsidRPr="00C9460C">
        <w:t xml:space="preserve"> Порядок проведения разбора занятий (подвед</w:t>
      </w:r>
      <w:r w:rsidRPr="00C9460C">
        <w:t>е</w:t>
      </w:r>
      <w:r w:rsidRPr="00C9460C">
        <w:t>ние итогов занятий), задание обучаемым для самостоятельной работы.</w:t>
      </w:r>
    </w:p>
    <w:p w:rsidR="00F37CCF" w:rsidRPr="00C9460C" w:rsidRDefault="00F37CCF" w:rsidP="00C9460C">
      <w:pPr>
        <w:ind w:firstLine="567"/>
        <w:jc w:val="both"/>
        <w:rPr>
          <w:b/>
        </w:rPr>
      </w:pPr>
      <w:r w:rsidRPr="00C9460C">
        <w:rPr>
          <w:b/>
        </w:rPr>
        <w:t>Подпись руководителя занятий.</w:t>
      </w:r>
    </w:p>
    <w:p w:rsidR="00F37CCF" w:rsidRPr="00C9460C" w:rsidRDefault="002E6A24" w:rsidP="00C9460C">
      <w:pPr>
        <w:jc w:val="center"/>
        <w:rPr>
          <w:i/>
        </w:rPr>
      </w:pPr>
      <w:r w:rsidRPr="00C9460C">
        <w:rPr>
          <w:i/>
        </w:rPr>
        <w:t xml:space="preserve">                                                                                          </w:t>
      </w:r>
    </w:p>
    <w:p w:rsidR="00F37CCF" w:rsidRPr="00C9460C" w:rsidRDefault="00F37CCF" w:rsidP="00C9460C">
      <w:pPr>
        <w:jc w:val="center"/>
        <w:rPr>
          <w:i/>
        </w:rPr>
      </w:pPr>
    </w:p>
    <w:p w:rsidR="00F37CCF" w:rsidRPr="00C9460C" w:rsidRDefault="00F37CCF" w:rsidP="00C9460C">
      <w:pPr>
        <w:jc w:val="center"/>
        <w:rPr>
          <w:i/>
        </w:rPr>
      </w:pPr>
    </w:p>
    <w:p w:rsidR="00F37CCF" w:rsidRPr="00C9460C" w:rsidRDefault="00F37CCF" w:rsidP="00C9460C">
      <w:pPr>
        <w:jc w:val="center"/>
        <w:rPr>
          <w:i/>
        </w:rPr>
      </w:pPr>
    </w:p>
    <w:p w:rsidR="005B5048" w:rsidRPr="00C9460C" w:rsidRDefault="005B5048" w:rsidP="00C9460C">
      <w:pPr>
        <w:jc w:val="center"/>
        <w:rPr>
          <w:i/>
        </w:rPr>
      </w:pPr>
    </w:p>
    <w:p w:rsidR="005B5048" w:rsidRPr="00C9460C" w:rsidRDefault="005B5048" w:rsidP="00C9460C">
      <w:pPr>
        <w:jc w:val="center"/>
        <w:rPr>
          <w:i/>
        </w:rPr>
      </w:pPr>
    </w:p>
    <w:p w:rsidR="005B5048" w:rsidRPr="00C9460C" w:rsidRDefault="005B5048" w:rsidP="00C9460C">
      <w:pPr>
        <w:jc w:val="center"/>
        <w:rPr>
          <w:i/>
        </w:rPr>
      </w:pPr>
    </w:p>
    <w:p w:rsidR="00F37CCF" w:rsidRPr="00C9460C" w:rsidRDefault="00F37CCF" w:rsidP="00C9460C">
      <w:pPr>
        <w:jc w:val="center"/>
        <w:rPr>
          <w:i/>
        </w:rPr>
      </w:pPr>
    </w:p>
    <w:p w:rsidR="00F37CCF" w:rsidRPr="00C9460C" w:rsidRDefault="00F37CCF" w:rsidP="00C9460C">
      <w:pPr>
        <w:jc w:val="center"/>
        <w:rPr>
          <w:i/>
        </w:rPr>
      </w:pPr>
    </w:p>
    <w:p w:rsidR="00CE51F9" w:rsidRPr="00C9460C" w:rsidRDefault="00CE51F9" w:rsidP="00C9460C">
      <w:pPr>
        <w:jc w:val="right"/>
        <w:rPr>
          <w:i/>
        </w:rPr>
      </w:pPr>
    </w:p>
    <w:p w:rsidR="00E86DDD" w:rsidRPr="00C9460C" w:rsidRDefault="00E86DDD" w:rsidP="00C9460C">
      <w:pPr>
        <w:jc w:val="right"/>
        <w:rPr>
          <w:i/>
        </w:rPr>
      </w:pPr>
    </w:p>
    <w:p w:rsidR="00E86DDD" w:rsidRPr="00C9460C" w:rsidRDefault="00E86DDD" w:rsidP="00C9460C">
      <w:pPr>
        <w:jc w:val="right"/>
        <w:rPr>
          <w:i/>
        </w:rPr>
      </w:pPr>
    </w:p>
    <w:p w:rsidR="00E86DDD" w:rsidRPr="00C9460C" w:rsidRDefault="00E86DDD" w:rsidP="00C9460C">
      <w:pPr>
        <w:jc w:val="right"/>
        <w:rPr>
          <w:i/>
        </w:rPr>
      </w:pPr>
    </w:p>
    <w:p w:rsidR="00E86DDD" w:rsidRPr="00C9460C" w:rsidRDefault="00E86DDD" w:rsidP="00C9460C">
      <w:pPr>
        <w:jc w:val="right"/>
        <w:rPr>
          <w:i/>
        </w:rPr>
      </w:pPr>
    </w:p>
    <w:p w:rsidR="00E86DDD" w:rsidRPr="00C9460C" w:rsidRDefault="00E86DDD" w:rsidP="00C9460C">
      <w:pPr>
        <w:jc w:val="right"/>
        <w:rPr>
          <w:i/>
        </w:rPr>
      </w:pPr>
    </w:p>
    <w:p w:rsidR="00E86DDD" w:rsidRPr="00C9460C" w:rsidRDefault="00E86DDD" w:rsidP="00C9460C">
      <w:pPr>
        <w:jc w:val="right"/>
        <w:rPr>
          <w:i/>
        </w:rPr>
      </w:pPr>
    </w:p>
    <w:p w:rsidR="0074396E" w:rsidRPr="00C9460C" w:rsidRDefault="0074396E" w:rsidP="00C9460C">
      <w:pPr>
        <w:jc w:val="right"/>
        <w:rPr>
          <w:i/>
        </w:rPr>
      </w:pPr>
    </w:p>
    <w:p w:rsidR="0074396E" w:rsidRPr="00C9460C" w:rsidRDefault="0074396E" w:rsidP="00C9460C">
      <w:pPr>
        <w:jc w:val="right"/>
        <w:rPr>
          <w:i/>
        </w:rPr>
      </w:pPr>
    </w:p>
    <w:p w:rsidR="000B0049" w:rsidRPr="00C9460C" w:rsidRDefault="00CF58DF" w:rsidP="00C9460C">
      <w:pPr>
        <w:rPr>
          <w:b/>
          <w:i/>
          <w:caps/>
        </w:rPr>
      </w:pPr>
      <w:r w:rsidRPr="00C9460C">
        <w:rPr>
          <w:b/>
          <w:i/>
          <w:caps/>
        </w:rPr>
        <w:lastRenderedPageBreak/>
        <w:t>Опасности, возникающие при ведении вое</w:t>
      </w:r>
      <w:r w:rsidRPr="00C9460C">
        <w:rPr>
          <w:b/>
          <w:i/>
          <w:caps/>
        </w:rPr>
        <w:t>н</w:t>
      </w:r>
      <w:r w:rsidRPr="00C9460C">
        <w:rPr>
          <w:b/>
          <w:i/>
          <w:caps/>
        </w:rPr>
        <w:t>ных действий или вследствие этих действий, при чрезвыча</w:t>
      </w:r>
      <w:r w:rsidRPr="00C9460C">
        <w:rPr>
          <w:b/>
          <w:i/>
          <w:caps/>
        </w:rPr>
        <w:t>й</w:t>
      </w:r>
      <w:r w:rsidRPr="00C9460C">
        <w:rPr>
          <w:b/>
          <w:i/>
          <w:caps/>
        </w:rPr>
        <w:t>ных ситуациях и пожарах.</w:t>
      </w:r>
    </w:p>
    <w:p w:rsidR="00CF58DF" w:rsidRPr="00C9460C" w:rsidRDefault="00CF58DF" w:rsidP="00C9460C">
      <w:pPr>
        <w:ind w:firstLine="567"/>
        <w:jc w:val="center"/>
        <w:rPr>
          <w:b/>
          <w:i/>
          <w:caps/>
        </w:rPr>
      </w:pPr>
      <w:r w:rsidRPr="00C9460C">
        <w:rPr>
          <w:b/>
          <w:i/>
          <w:caps/>
        </w:rPr>
        <w:t>Основные мероприятия по подготовке к защите и по защите н</w:t>
      </w:r>
      <w:r w:rsidRPr="00C9460C">
        <w:rPr>
          <w:b/>
          <w:i/>
          <w:caps/>
        </w:rPr>
        <w:t>а</w:t>
      </w:r>
      <w:r w:rsidRPr="00C9460C">
        <w:rPr>
          <w:b/>
          <w:i/>
          <w:caps/>
        </w:rPr>
        <w:t>селения от них</w:t>
      </w:r>
    </w:p>
    <w:p w:rsidR="00CF58DF" w:rsidRPr="00C9460C" w:rsidRDefault="00CF58DF" w:rsidP="00C9460C">
      <w:pPr>
        <w:ind w:firstLine="567"/>
        <w:jc w:val="both"/>
      </w:pPr>
      <w:r w:rsidRPr="00C9460C">
        <w:t>Известно, что материальной основой ведения боевых действий является оружие, под которым понимаются устройства и средства, применяемые в вооруженной борьбе для поражения (уничтожения) проти</w:t>
      </w:r>
      <w:r w:rsidRPr="00C9460C">
        <w:t>в</w:t>
      </w:r>
      <w:r w:rsidRPr="00C9460C">
        <w:t>ника.</w:t>
      </w:r>
    </w:p>
    <w:p w:rsidR="00C9460C" w:rsidRDefault="00CF58DF" w:rsidP="00C9460C">
      <w:pPr>
        <w:ind w:firstLine="567"/>
        <w:rPr>
          <w:b/>
          <w:bCs/>
        </w:rPr>
      </w:pPr>
      <w:r w:rsidRPr="00C9460C">
        <w:rPr>
          <w:b/>
          <w:bCs/>
        </w:rPr>
        <w:t>Современные средства пора</w:t>
      </w:r>
      <w:r w:rsidR="00E97D0E" w:rsidRPr="00C9460C">
        <w:rPr>
          <w:b/>
          <w:bCs/>
        </w:rPr>
        <w:t xml:space="preserve">жения </w:t>
      </w:r>
      <w:r w:rsidR="00E97D0E" w:rsidRPr="00C9460C">
        <w:rPr>
          <w:b/>
          <w:bCs/>
          <w:vanish/>
        </w:rPr>
        <w:t xml:space="preserve">:жения                                                                                             </w:t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  <w:vanish/>
        </w:rPr>
        <w:pgNum/>
      </w:r>
      <w:r w:rsidR="00E97D0E" w:rsidRPr="00C9460C">
        <w:rPr>
          <w:b/>
          <w:bCs/>
        </w:rPr>
        <w:t xml:space="preserve">                                                                                                 </w:t>
      </w:r>
    </w:p>
    <w:p w:rsidR="00CF58DF" w:rsidRPr="00C9460C" w:rsidRDefault="00CF58DF" w:rsidP="00C9460C">
      <w:pPr>
        <w:ind w:firstLine="567"/>
        <w:rPr>
          <w:b/>
          <w:bCs/>
        </w:rPr>
      </w:pPr>
      <w:r w:rsidRPr="00C9460C">
        <w:t>По масштабу и характеру поражающего дейс</w:t>
      </w:r>
      <w:r w:rsidRPr="00C9460C">
        <w:t>т</w:t>
      </w:r>
      <w:r w:rsidRPr="00C9460C">
        <w:t>вия различают:</w:t>
      </w:r>
    </w:p>
    <w:p w:rsidR="00CF58DF" w:rsidRPr="00C9460C" w:rsidRDefault="00CF58DF" w:rsidP="00C9460C">
      <w:pPr>
        <w:numPr>
          <w:ilvl w:val="0"/>
          <w:numId w:val="104"/>
        </w:numPr>
        <w:ind w:left="0" w:firstLine="360"/>
        <w:jc w:val="both"/>
      </w:pPr>
      <w:r w:rsidRPr="00C9460C">
        <w:t>оружие массового поражения (ядерное, химическое, биологич</w:t>
      </w:r>
      <w:r w:rsidRPr="00C9460C">
        <w:t>е</w:t>
      </w:r>
      <w:r w:rsidRPr="00C9460C">
        <w:t>ское);</w:t>
      </w:r>
    </w:p>
    <w:p w:rsidR="00CF58DF" w:rsidRPr="00C9460C" w:rsidRDefault="00CF58DF" w:rsidP="00C9460C">
      <w:pPr>
        <w:numPr>
          <w:ilvl w:val="0"/>
          <w:numId w:val="104"/>
        </w:numPr>
        <w:ind w:left="0" w:firstLine="360"/>
        <w:jc w:val="both"/>
      </w:pPr>
      <w:r w:rsidRPr="00C9460C">
        <w:t>обычное, включающее все остальные виды ор</w:t>
      </w:r>
      <w:r w:rsidRPr="00C9460C">
        <w:t>у</w:t>
      </w:r>
      <w:r w:rsidRPr="00C9460C">
        <w:t>жия.</w:t>
      </w:r>
    </w:p>
    <w:p w:rsidR="00FD270E" w:rsidRPr="00C9460C" w:rsidRDefault="00CF58DF" w:rsidP="00C9460C">
      <w:pPr>
        <w:pStyle w:val="30"/>
        <w:ind w:firstLine="567"/>
        <w:rPr>
          <w:sz w:val="24"/>
        </w:rPr>
      </w:pPr>
      <w:r w:rsidRPr="00C9460C">
        <w:rPr>
          <w:sz w:val="24"/>
        </w:rPr>
        <w:t>В настоящее время некоторые образцы обычного оружия, осн</w:t>
      </w:r>
      <w:r w:rsidRPr="00C9460C">
        <w:rPr>
          <w:sz w:val="24"/>
        </w:rPr>
        <w:t>о</w:t>
      </w:r>
      <w:r w:rsidRPr="00C9460C">
        <w:rPr>
          <w:sz w:val="24"/>
        </w:rPr>
        <w:t xml:space="preserve">ванные на новейших достижениях науки и техники, по своей эффективности по ряду параметров приблизились к </w:t>
      </w:r>
      <w:r w:rsidR="00D04035" w:rsidRPr="00C9460C">
        <w:rPr>
          <w:sz w:val="24"/>
        </w:rPr>
        <w:t>оружию массового поражения</w:t>
      </w:r>
      <w:r w:rsidRPr="00C9460C">
        <w:rPr>
          <w:sz w:val="24"/>
        </w:rPr>
        <w:t xml:space="preserve"> (боеприпасы объемного взр</w:t>
      </w:r>
      <w:r w:rsidRPr="00C9460C">
        <w:rPr>
          <w:sz w:val="24"/>
        </w:rPr>
        <w:t>ы</w:t>
      </w:r>
      <w:r w:rsidRPr="00C9460C">
        <w:rPr>
          <w:sz w:val="24"/>
        </w:rPr>
        <w:t>ва</w:t>
      </w:r>
      <w:r w:rsidR="00D04035" w:rsidRPr="00C9460C">
        <w:rPr>
          <w:sz w:val="24"/>
        </w:rPr>
        <w:t xml:space="preserve"> (БОВ)</w:t>
      </w:r>
      <w:r w:rsidRPr="00C9460C">
        <w:rPr>
          <w:sz w:val="24"/>
        </w:rPr>
        <w:t>).</w:t>
      </w:r>
    </w:p>
    <w:p w:rsidR="000B0049" w:rsidRPr="00C9460C" w:rsidRDefault="000B0049" w:rsidP="00C9460C">
      <w:pPr>
        <w:jc w:val="center"/>
        <w:rPr>
          <w:b/>
          <w:bCs/>
        </w:rPr>
      </w:pPr>
      <w:r w:rsidRPr="00C9460C">
        <w:rPr>
          <w:b/>
          <w:bCs/>
        </w:rPr>
        <w:t xml:space="preserve"> Классификация традиционных средств  пораж</w:t>
      </w:r>
      <w:r w:rsidRPr="00C9460C">
        <w:rPr>
          <w:b/>
          <w:bCs/>
        </w:rPr>
        <w:t>е</w:t>
      </w:r>
      <w:r w:rsidRPr="00C9460C">
        <w:rPr>
          <w:b/>
          <w:bCs/>
        </w:rPr>
        <w:t>ния</w:t>
      </w:r>
    </w:p>
    <w:p w:rsidR="00CF58DF" w:rsidRPr="00C9460C" w:rsidRDefault="00C9460C" w:rsidP="00C9460C">
      <w:r w:rsidRPr="00C94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8pt;margin-top:7.1pt;width:374.4pt;height:37.8pt;z-index:251587072" stroked="f">
            <v:textbox style="mso-next-textbox:#_x0000_s1045">
              <w:txbxContent>
                <w:p w:rsidR="00E528FA" w:rsidRPr="00EB1CC1" w:rsidRDefault="00E528FA" w:rsidP="00CF58DF">
                  <w:pPr>
                    <w:pStyle w:val="1"/>
                    <w:ind w:firstLine="567"/>
                    <w:rPr>
                      <w:i/>
                      <w:sz w:val="24"/>
                    </w:rPr>
                  </w:pPr>
                  <w:r w:rsidRPr="00EB1CC1">
                    <w:rPr>
                      <w:sz w:val="24"/>
                    </w:rPr>
                    <w:t xml:space="preserve">Оружие </w:t>
                  </w:r>
                  <w:r w:rsidRPr="00EB1CC1">
                    <w:rPr>
                      <w:i/>
                      <w:sz w:val="24"/>
                    </w:rPr>
                    <w:t>– устройства и средства, применяемые в вооруженной борьбе для поражения и уничтожения живой силы, техники и сооружений проти</w:t>
                  </w:r>
                  <w:r w:rsidRPr="00EB1CC1">
                    <w:rPr>
                      <w:i/>
                      <w:sz w:val="24"/>
                    </w:rPr>
                    <w:t>в</w:t>
                  </w:r>
                  <w:r w:rsidRPr="00EB1CC1">
                    <w:rPr>
                      <w:i/>
                      <w:sz w:val="24"/>
                    </w:rPr>
                    <w:t>ника.</w:t>
                  </w: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</w:p>
                <w:p w:rsidR="00E528FA" w:rsidRDefault="00E528FA" w:rsidP="00CF58DF">
                  <w:pPr>
                    <w:pStyle w:val="1"/>
                    <w:ind w:firstLine="567"/>
                  </w:pPr>
                  <w:r>
                    <w:t>противника</w:t>
                  </w:r>
                </w:p>
              </w:txbxContent>
            </v:textbox>
          </v:shape>
        </w:pict>
      </w:r>
      <w:r w:rsidR="0038475D" w:rsidRPr="00C9460C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18pt;margin-top:6.05pt;width:424.8pt;height:149.05pt;z-index:251579904" strokeweight="3pt"/>
        </w:pict>
      </w:r>
    </w:p>
    <w:p w:rsidR="00CF58DF" w:rsidRPr="00C9460C" w:rsidRDefault="00CF58DF" w:rsidP="00C9460C"/>
    <w:p w:rsidR="00CF58DF" w:rsidRPr="00C9460C" w:rsidRDefault="00CF58DF" w:rsidP="00C9460C">
      <w:pPr>
        <w:pStyle w:val="a3"/>
      </w:pPr>
    </w:p>
    <w:p w:rsidR="00CF58DF" w:rsidRPr="00C9460C" w:rsidRDefault="00CF58DF" w:rsidP="00C9460C"/>
    <w:p w:rsidR="00CF58DF" w:rsidRPr="00C9460C" w:rsidRDefault="00CF58DF" w:rsidP="00C9460C"/>
    <w:p w:rsidR="00CF58DF" w:rsidRPr="00C9460C" w:rsidRDefault="00CF58DF" w:rsidP="00C9460C">
      <w:r w:rsidRPr="00C9460C">
        <w:rPr>
          <w:noProof/>
        </w:rPr>
        <w:pict>
          <v:shape id="_x0000_s1041" type="#_x0000_t176" style="position:absolute;margin-left:276pt;margin-top:10.1pt;width:158.4pt;height:62.9pt;z-index:251582976" strokeweight="2.25pt"/>
        </w:pict>
      </w:r>
      <w:r w:rsidRPr="00C9460C">
        <w:rPr>
          <w:noProof/>
        </w:rPr>
        <w:pict>
          <v:shape id="_x0000_s1040" type="#_x0000_t176" style="position:absolute;margin-left:174pt;margin-top:10.1pt;width:93.6pt;height:64.8pt;z-index:251581952" strokeweight="2.25pt"/>
        </w:pict>
      </w:r>
      <w:r w:rsidRPr="00C9460C">
        <w:rPr>
          <w:noProof/>
        </w:rPr>
        <w:pict>
          <v:shape id="_x0000_s1039" type="#_x0000_t176" style="position:absolute;margin-left:24pt;margin-top:10.1pt;width:2in;height:64.8pt;z-index:251580928" strokeweight="2.25pt"/>
        </w:pict>
      </w:r>
    </w:p>
    <w:p w:rsidR="00CF58DF" w:rsidRPr="00C9460C" w:rsidRDefault="00CF58DF" w:rsidP="00C9460C">
      <w:pPr>
        <w:pStyle w:val="a8"/>
      </w:pPr>
      <w:r w:rsidRPr="00C9460C">
        <w:rPr>
          <w:noProof/>
        </w:rPr>
        <w:pict>
          <v:shape id="_x0000_s1044" type="#_x0000_t202" style="position:absolute;margin-left:282pt;margin-top:5.3pt;width:2in;height:43.2pt;z-index:251586048" stroked="f">
            <v:textbox style="mso-next-textbox:#_x0000_s1044">
              <w:txbxContent>
                <w:p w:rsidR="00E528FA" w:rsidRDefault="00E528FA" w:rsidP="00CF58DF">
                  <w:pPr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боры (устройства)</w:t>
                  </w:r>
                </w:p>
                <w:p w:rsidR="00E528FA" w:rsidRDefault="00E528FA" w:rsidP="00CF58DF">
                  <w:pPr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ения</w:t>
                  </w:r>
                </w:p>
                <w:p w:rsidR="00E528FA" w:rsidRDefault="00E528FA" w:rsidP="00CF58DF">
                  <w:pPr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 навед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ния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43" type="#_x0000_t202" style="position:absolute;margin-left:180pt;margin-top:5.3pt;width:79.2pt;height:50.4pt;z-index:251585024" stroked="f">
            <v:textbox style="mso-next-textbox:#_x0000_s1043">
              <w:txbxContent>
                <w:p w:rsidR="00E528FA" w:rsidRDefault="00E528FA" w:rsidP="00CF58DF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едства</w:t>
                  </w:r>
                </w:p>
                <w:p w:rsidR="00E528FA" w:rsidRDefault="00E528FA" w:rsidP="00CF58DF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ставки</w:t>
                  </w:r>
                </w:p>
                <w:p w:rsidR="00E528FA" w:rsidRDefault="00E528FA" w:rsidP="00CF58DF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цели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42" type="#_x0000_t202" style="position:absolute;margin-left:36pt;margin-top:5.3pt;width:122.4pt;height:50.4pt;z-index:251584000" stroked="f">
            <v:textbox style="mso-next-textbox:#_x0000_s1042">
              <w:txbxContent>
                <w:p w:rsidR="00E528FA" w:rsidRDefault="00E528FA" w:rsidP="00CF58DF">
                  <w:pPr>
                    <w:spacing w:line="240" w:lineRule="atLeast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Средства</w:t>
                  </w:r>
                </w:p>
                <w:p w:rsidR="00E528FA" w:rsidRDefault="00E528FA" w:rsidP="00CF58DF">
                  <w:pPr>
                    <w:spacing w:line="240" w:lineRule="atLeast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непосредственного</w:t>
                  </w:r>
                </w:p>
                <w:p w:rsidR="00E528FA" w:rsidRDefault="00E528FA" w:rsidP="00CF58DF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поражения</w:t>
                  </w:r>
                </w:p>
              </w:txbxContent>
            </v:textbox>
          </v:shape>
        </w:pict>
      </w:r>
    </w:p>
    <w:p w:rsidR="00CF58DF" w:rsidRPr="00C9460C" w:rsidRDefault="00CF58DF" w:rsidP="00C9460C">
      <w:pPr>
        <w:jc w:val="center"/>
      </w:pPr>
    </w:p>
    <w:p w:rsidR="00CF58DF" w:rsidRPr="00C9460C" w:rsidRDefault="00CF58DF" w:rsidP="00C9460C">
      <w:pPr>
        <w:jc w:val="center"/>
      </w:pPr>
    </w:p>
    <w:p w:rsidR="00CF58DF" w:rsidRPr="00C9460C" w:rsidRDefault="00CF58DF" w:rsidP="00C9460C">
      <w:pPr>
        <w:jc w:val="center"/>
      </w:pPr>
    </w:p>
    <w:p w:rsidR="0038475D" w:rsidRPr="00C9460C" w:rsidRDefault="0038475D" w:rsidP="00C9460C">
      <w:pPr>
        <w:pStyle w:val="3"/>
        <w:spacing w:before="0" w:after="0"/>
        <w:jc w:val="center"/>
        <w:rPr>
          <w:rStyle w:val="10"/>
          <w:rFonts w:ascii="Times New Roman" w:hAnsi="Times New Roman" w:cs="Times New Roman"/>
          <w:sz w:val="24"/>
        </w:rPr>
      </w:pPr>
    </w:p>
    <w:p w:rsidR="0038475D" w:rsidRPr="00C9460C" w:rsidRDefault="0038475D" w:rsidP="00C9460C">
      <w:pPr>
        <w:pStyle w:val="3"/>
        <w:spacing w:before="0" w:after="0"/>
        <w:jc w:val="center"/>
        <w:rPr>
          <w:rStyle w:val="10"/>
          <w:rFonts w:ascii="Times New Roman" w:hAnsi="Times New Roman" w:cs="Times New Roman"/>
          <w:sz w:val="24"/>
        </w:rPr>
      </w:pPr>
    </w:p>
    <w:p w:rsidR="0038475D" w:rsidRPr="00C9460C" w:rsidRDefault="00CF58DF" w:rsidP="00C9460C">
      <w:pPr>
        <w:pStyle w:val="3"/>
        <w:spacing w:before="0" w:after="0"/>
        <w:jc w:val="center"/>
        <w:rPr>
          <w:sz w:val="24"/>
          <w:szCs w:val="24"/>
        </w:rPr>
      </w:pPr>
      <w:r w:rsidRPr="00C9460C">
        <w:rPr>
          <w:rStyle w:val="10"/>
          <w:rFonts w:ascii="Times New Roman" w:hAnsi="Times New Roman" w:cs="Times New Roman"/>
          <w:sz w:val="24"/>
        </w:rPr>
        <w:t>К л а с с и ф и к а ц и о н н ы е   п р и з н а к и</w:t>
      </w:r>
      <w:r w:rsidRPr="00C9460C">
        <w:rPr>
          <w:sz w:val="24"/>
          <w:szCs w:val="24"/>
        </w:rPr>
        <w:t xml:space="preserve"> :</w:t>
      </w:r>
    </w:p>
    <w:p w:rsidR="00CF58DF" w:rsidRPr="00C9460C" w:rsidRDefault="00CF58DF" w:rsidP="00C9460C">
      <w:pPr>
        <w:jc w:val="center"/>
      </w:pPr>
      <w:r w:rsidRPr="00C9460C">
        <w:rPr>
          <w:b/>
          <w:noProof/>
        </w:rPr>
        <w:pict>
          <v:shape id="_x0000_s1046" type="#_x0000_t202" style="position:absolute;left:0;text-align:left;margin-left:22.5pt;margin-top:7.2pt;width:417.6pt;height:64.8pt;z-index:251588096" o:allowincell="f" strokeweight="2.25pt">
            <v:textbox style="mso-next-textbox:#_x0000_s1046">
              <w:txbxContent>
                <w:p w:rsidR="00E528FA" w:rsidRPr="00EB1CC1" w:rsidRDefault="00E528FA" w:rsidP="00CF58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1. </w:t>
                  </w:r>
                  <w:r w:rsidRPr="00EB1CC1">
                    <w:rPr>
                      <w:b/>
                    </w:rPr>
                    <w:t>По масштабам поражающего действия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/>
    <w:p w:rsidR="00CF58DF" w:rsidRPr="00C9460C" w:rsidRDefault="00CF58DF" w:rsidP="00C9460C">
      <w:r w:rsidRPr="00C9460C">
        <w:rPr>
          <w:noProof/>
        </w:rPr>
        <w:pict>
          <v:shape id="_x0000_s1048" type="#_x0000_t202" style="position:absolute;margin-left:202.5pt;margin-top:1.5pt;width:3in;height:28.8pt;z-index:251590144" o:allowincell="f" strokeweight="6pt">
            <v:stroke linestyle="thickBetweenThin"/>
            <v:textbox style="mso-next-textbox:#_x0000_s1048">
              <w:txbxContent>
                <w:p w:rsidR="00E528FA" w:rsidRPr="00EB1CC1" w:rsidRDefault="00E528FA" w:rsidP="00CF58DF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EB1CC1">
                    <w:rPr>
                      <w:b/>
                    </w:rPr>
                    <w:t>Оружие массового поражения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47" type="#_x0000_t202" style="position:absolute;margin-left:44.1pt;margin-top:.7pt;width:129.6pt;height:28.8pt;z-index:251589120" o:allowincell="f" strokeweight="6pt">
            <v:stroke linestyle="thickBetweenThin"/>
            <v:textbox style="mso-next-textbox:#_x0000_s1047">
              <w:txbxContent>
                <w:p w:rsidR="00E528FA" w:rsidRPr="00EB1CC1" w:rsidRDefault="00E528FA" w:rsidP="00CF58DF">
                  <w:pPr>
                    <w:pStyle w:val="a6"/>
                    <w:rPr>
                      <w:b/>
                      <w:sz w:val="24"/>
                    </w:rPr>
                  </w:pPr>
                  <w:r w:rsidRPr="00EB1CC1">
                    <w:rPr>
                      <w:b/>
                      <w:sz w:val="24"/>
                    </w:rPr>
                    <w:t>Обычное оружие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>
      <w:pPr>
        <w:pStyle w:val="a8"/>
      </w:pPr>
    </w:p>
    <w:p w:rsidR="00CF58DF" w:rsidRPr="00C9460C" w:rsidRDefault="00CF58DF" w:rsidP="00C9460C">
      <w:pPr>
        <w:pStyle w:val="a8"/>
        <w:rPr>
          <w:noProof/>
        </w:rPr>
      </w:pPr>
      <w:r w:rsidRPr="00C9460C">
        <w:rPr>
          <w:noProof/>
        </w:rPr>
        <w:pict>
          <v:shape id="_x0000_s1053" type="#_x0000_t202" style="position:absolute;margin-left:32.4pt;margin-top:1.6pt;width:403.2pt;height:93.6pt;z-index:251595264" o:allowincell="f" strokeweight="2.25pt">
            <v:textbox style="mso-next-textbox:#_x0000_s1053">
              <w:txbxContent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  <w:r w:rsidRPr="00EB1CC1">
                    <w:rPr>
                      <w:b/>
                    </w:rPr>
                    <w:t>. По источникам энергии и виду воздействия</w:t>
                  </w:r>
                </w:p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>
      <w:r w:rsidRPr="00C9460C">
        <w:rPr>
          <w:noProof/>
        </w:rPr>
        <w:pict>
          <v:shape id="_x0000_s1058" type="#_x0000_t202" style="position:absolute;margin-left:324.9pt;margin-top:1.4pt;width:100.7pt;height:28.8pt;z-index:251600384" o:allowincell="f" strokeweight="4.5pt">
            <v:stroke linestyle="thinThick"/>
            <v:textbox style="mso-next-textbox:#_x0000_s1058">
              <w:txbxContent>
                <w:p w:rsidR="00E528FA" w:rsidRPr="00EB1CC1" w:rsidRDefault="00E528FA" w:rsidP="00CF58DF">
                  <w:pPr>
                    <w:pStyle w:val="8"/>
                    <w:rPr>
                      <w:b/>
                      <w:sz w:val="24"/>
                    </w:rPr>
                  </w:pPr>
                  <w:r w:rsidRPr="00EB1CC1">
                    <w:rPr>
                      <w:b/>
                      <w:sz w:val="24"/>
                    </w:rPr>
                    <w:t>Химич</w:t>
                  </w:r>
                  <w:r w:rsidRPr="00EB1CC1">
                    <w:rPr>
                      <w:b/>
                      <w:sz w:val="24"/>
                    </w:rPr>
                    <w:t>е</w:t>
                  </w:r>
                  <w:r w:rsidRPr="00EB1CC1">
                    <w:rPr>
                      <w:b/>
                      <w:sz w:val="24"/>
                    </w:rPr>
                    <w:t>ск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57" type="#_x0000_t202" style="position:absolute;margin-left:248.4pt;margin-top:1.4pt;width:1in;height:28.8pt;z-index:251599360" o:allowincell="f" strokeweight="4.5pt">
            <v:stroke linestyle="thinThick"/>
            <v:textbox style="mso-next-textbox:#_x0000_s1057">
              <w:txbxContent>
                <w:p w:rsidR="00E528FA" w:rsidRPr="00EB1CC1" w:rsidRDefault="00E528FA" w:rsidP="00CF58DF">
                  <w:pPr>
                    <w:pStyle w:val="8"/>
                    <w:rPr>
                      <w:b/>
                      <w:sz w:val="24"/>
                    </w:rPr>
                  </w:pPr>
                  <w:r w:rsidRPr="00EB1CC1">
                    <w:rPr>
                      <w:b/>
                      <w:sz w:val="24"/>
                    </w:rPr>
                    <w:t>Ядерн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55" type="#_x0000_t202" style="position:absolute;margin-left:147.6pt;margin-top:1.4pt;width:86.4pt;height:28.8pt;z-index:251597312" o:allowincell="f" strokeweight="3pt">
            <v:stroke linestyle="thinThin"/>
            <v:textbox style="mso-next-textbox:#_x0000_s1055">
              <w:txbxContent>
                <w:p w:rsidR="00E528FA" w:rsidRDefault="00E528FA" w:rsidP="00CF58DF">
                  <w:pPr>
                    <w:jc w:val="center"/>
                  </w:pPr>
                  <w:r>
                    <w:rPr>
                      <w:b/>
                    </w:rPr>
                    <w:t>Реактивн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54" type="#_x0000_t202" style="position:absolute;margin-left:39.6pt;margin-top:.4pt;width:100.8pt;height:29.8pt;z-index:251596288" o:allowincell="f" strokeweight="3pt">
            <v:stroke linestyle="thinThin"/>
            <v:textbox style="mso-next-textbox:#_x0000_s1054">
              <w:txbxContent>
                <w:p w:rsidR="00E528FA" w:rsidRDefault="00E528FA" w:rsidP="00CF58DF">
                  <w:pPr>
                    <w:pStyle w:val="a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гнестрельное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/>
    <w:p w:rsidR="00CF58DF" w:rsidRPr="00C9460C" w:rsidRDefault="00CF58DF" w:rsidP="00C9460C">
      <w:r w:rsidRPr="00C9460C">
        <w:rPr>
          <w:noProof/>
        </w:rPr>
        <w:pict>
          <v:shape id="_x0000_s1059" type="#_x0000_t202" style="position:absolute;margin-left:281.7pt;margin-top:2.95pt;width:122.4pt;height:28.8pt;z-index:251601408" o:allowincell="f" strokeweight="4.5pt">
            <v:stroke linestyle="thinThick"/>
            <v:textbox style="mso-next-textbox:#_x0000_s1059">
              <w:txbxContent>
                <w:p w:rsidR="00E528FA" w:rsidRPr="00EB1CC1" w:rsidRDefault="00E528FA" w:rsidP="00CF58DF">
                  <w:pPr>
                    <w:pStyle w:val="8"/>
                    <w:rPr>
                      <w:b/>
                      <w:sz w:val="24"/>
                    </w:rPr>
                  </w:pPr>
                  <w:r w:rsidRPr="00EB1CC1">
                    <w:rPr>
                      <w:b/>
                      <w:sz w:val="24"/>
                    </w:rPr>
                    <w:t>Биологич</w:t>
                  </w:r>
                  <w:r w:rsidRPr="00EB1CC1">
                    <w:rPr>
                      <w:b/>
                      <w:sz w:val="24"/>
                    </w:rPr>
                    <w:t>е</w:t>
                  </w:r>
                  <w:r w:rsidRPr="00EB1CC1">
                    <w:rPr>
                      <w:b/>
                      <w:sz w:val="24"/>
                    </w:rPr>
                    <w:t>ск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56" type="#_x0000_t202" style="position:absolute;margin-left:58.5pt;margin-top:2.95pt;width:129.6pt;height:28.8pt;z-index:251598336" o:allowincell="f" strokeweight="3pt">
            <v:stroke linestyle="thinThin"/>
            <v:textbox style="mso-next-textbox:#_x0000_s1056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Минно</w:t>
                  </w:r>
                  <w:r>
                    <w:rPr>
                      <w:sz w:val="24"/>
                    </w:rPr>
                    <w:t>-</w:t>
                  </w:r>
                  <w:r w:rsidRPr="000B0049">
                    <w:rPr>
                      <w:b/>
                      <w:sz w:val="24"/>
                    </w:rPr>
                    <w:t>взрывное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/>
    <w:p w:rsidR="00CF58DF" w:rsidRPr="00C9460C" w:rsidRDefault="00CF58DF" w:rsidP="00C9460C">
      <w:r w:rsidRPr="00C9460C">
        <w:rPr>
          <w:noProof/>
        </w:rPr>
        <w:pict>
          <v:shape id="_x0000_s1049" type="#_x0000_t202" style="position:absolute;margin-left:8.1pt;margin-top:6.15pt;width:439.2pt;height:73.4pt;z-index:251591168" o:allowincell="f" strokeweight="2.25pt">
            <v:textbox style="mso-next-textbox:#_x0000_s1049">
              <w:txbxContent>
                <w:p w:rsidR="00E528FA" w:rsidRPr="00EB1CC1" w:rsidRDefault="00E528FA" w:rsidP="00CF58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3. </w:t>
                  </w:r>
                  <w:r w:rsidRPr="00EB1CC1">
                    <w:rPr>
                      <w:b/>
                    </w:rPr>
                    <w:t>По масштабам решаемых боевых задач</w:t>
                  </w:r>
                </w:p>
                <w:p w:rsidR="00E528FA" w:rsidRPr="00EB1CC1" w:rsidRDefault="00E528FA" w:rsidP="00CF58D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0B0049" w:rsidP="00C9460C">
      <w:r w:rsidRPr="00C9460C">
        <w:rPr>
          <w:noProof/>
        </w:rPr>
        <w:pict>
          <v:shape id="_x0000_s1050" type="#_x0000_t202" style="position:absolute;margin-left:15.3pt;margin-top:8.8pt;width:100.8pt;height:34.1pt;z-index:251592192" o:allowincell="f" strokeweight="4.5pt">
            <v:stroke linestyle="thinThick"/>
            <v:textbox style="mso-next-textbox:#_x0000_s1050" inset=",0">
              <w:txbxContent>
                <w:p w:rsidR="00E528FA" w:rsidRPr="00EB1CC1" w:rsidRDefault="00E528FA" w:rsidP="00CF58DF">
                  <w:pPr>
                    <w:pStyle w:val="6"/>
                    <w:rPr>
                      <w:sz w:val="24"/>
                      <w:szCs w:val="24"/>
                    </w:rPr>
                  </w:pPr>
                  <w:r w:rsidRPr="00EB1CC1">
                    <w:rPr>
                      <w:sz w:val="24"/>
                      <w:szCs w:val="24"/>
                    </w:rPr>
                    <w:t>Тактич</w:t>
                  </w:r>
                  <w:r w:rsidRPr="00EB1CC1">
                    <w:rPr>
                      <w:sz w:val="24"/>
                      <w:szCs w:val="24"/>
                    </w:rPr>
                    <w:t>е</w:t>
                  </w:r>
                  <w:r w:rsidRPr="00EB1CC1">
                    <w:rPr>
                      <w:sz w:val="24"/>
                      <w:szCs w:val="24"/>
                    </w:rPr>
                    <w:t>ское</w:t>
                  </w:r>
                </w:p>
              </w:txbxContent>
            </v:textbox>
          </v:shape>
        </w:pict>
      </w:r>
      <w:r w:rsidR="00CF58DF" w:rsidRPr="00C9460C">
        <w:rPr>
          <w:noProof/>
        </w:rPr>
        <w:pict>
          <v:shape id="_x0000_s1051" type="#_x0000_t202" style="position:absolute;margin-left:123.3pt;margin-top:9.7pt;width:187.2pt;height:28.8pt;z-index:251593216" o:allowincell="f" strokeweight="4.5pt">
            <v:stroke linestyle="thickThin"/>
            <v:textbox style="mso-next-textbox:#_x0000_s1051">
              <w:txbxContent>
                <w:p w:rsidR="00E528FA" w:rsidRPr="00EB1CC1" w:rsidRDefault="00E528FA" w:rsidP="00CF58DF">
                  <w:pPr>
                    <w:rPr>
                      <w:b/>
                    </w:rPr>
                  </w:pPr>
                  <w:r w:rsidRPr="00EB1CC1">
                    <w:rPr>
                      <w:b/>
                    </w:rPr>
                    <w:t>Оперативно-тактическое</w:t>
                  </w:r>
                </w:p>
              </w:txbxContent>
            </v:textbox>
          </v:shape>
        </w:pict>
      </w:r>
      <w:r w:rsidR="00CF58DF" w:rsidRPr="00C9460C">
        <w:rPr>
          <w:noProof/>
        </w:rPr>
        <w:pict>
          <v:shape id="_x0000_s1052" type="#_x0000_t202" style="position:absolute;margin-left:317.7pt;margin-top:8.8pt;width:122.4pt;height:28.8pt;z-index:251594240" o:allowincell="f" strokeweight="4.5pt">
            <v:stroke linestyle="thickThin"/>
            <v:textbox style="mso-next-textbox:#_x0000_s1052">
              <w:txbxContent>
                <w:p w:rsidR="00E528FA" w:rsidRPr="00EB1CC1" w:rsidRDefault="00E528FA" w:rsidP="00CF58DF">
                  <w:pPr>
                    <w:pStyle w:val="8"/>
                    <w:rPr>
                      <w:sz w:val="24"/>
                    </w:rPr>
                  </w:pPr>
                  <w:r w:rsidRPr="00EB1CC1">
                    <w:rPr>
                      <w:b/>
                      <w:sz w:val="24"/>
                    </w:rPr>
                    <w:t>Стратегич</w:t>
                  </w:r>
                  <w:r w:rsidRPr="00EB1CC1">
                    <w:rPr>
                      <w:b/>
                      <w:sz w:val="24"/>
                    </w:rPr>
                    <w:t>е</w:t>
                  </w:r>
                  <w:r w:rsidRPr="00EB1CC1">
                    <w:rPr>
                      <w:b/>
                      <w:sz w:val="24"/>
                    </w:rPr>
                    <w:t>ское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/>
    <w:p w:rsidR="00CF58DF" w:rsidRPr="00C9460C" w:rsidRDefault="00CF58DF" w:rsidP="00C9460C">
      <w:pPr>
        <w:rPr>
          <w:noProof/>
        </w:rPr>
      </w:pPr>
    </w:p>
    <w:p w:rsidR="00CF58DF" w:rsidRDefault="00CF58DF" w:rsidP="00C9460C">
      <w:pPr>
        <w:rPr>
          <w:noProof/>
        </w:rPr>
      </w:pPr>
    </w:p>
    <w:p w:rsidR="00C9460C" w:rsidRDefault="00C9460C" w:rsidP="00C9460C">
      <w:pPr>
        <w:rPr>
          <w:noProof/>
        </w:rPr>
      </w:pPr>
    </w:p>
    <w:p w:rsidR="00C9460C" w:rsidRDefault="00C9460C" w:rsidP="00C9460C">
      <w:pPr>
        <w:rPr>
          <w:noProof/>
        </w:rPr>
      </w:pPr>
    </w:p>
    <w:p w:rsidR="00C9460C" w:rsidRDefault="00C9460C" w:rsidP="00C9460C">
      <w:pPr>
        <w:rPr>
          <w:noProof/>
        </w:rPr>
      </w:pPr>
    </w:p>
    <w:p w:rsidR="00C9460C" w:rsidRDefault="00C9460C" w:rsidP="00C9460C">
      <w:pPr>
        <w:rPr>
          <w:noProof/>
        </w:rPr>
      </w:pPr>
    </w:p>
    <w:p w:rsidR="00C9460C" w:rsidRDefault="00C9460C" w:rsidP="00C9460C">
      <w:pPr>
        <w:rPr>
          <w:noProof/>
        </w:rPr>
      </w:pPr>
    </w:p>
    <w:p w:rsidR="00C9460C" w:rsidRDefault="00C9460C" w:rsidP="00C9460C">
      <w:pPr>
        <w:rPr>
          <w:noProof/>
        </w:rPr>
      </w:pPr>
    </w:p>
    <w:p w:rsidR="00C9460C" w:rsidRPr="00C9460C" w:rsidRDefault="00C9460C" w:rsidP="00C9460C">
      <w:pPr>
        <w:rPr>
          <w:noProof/>
        </w:rPr>
      </w:pPr>
    </w:p>
    <w:p w:rsidR="00CF58DF" w:rsidRPr="00C9460C" w:rsidRDefault="00CF58DF" w:rsidP="00C9460C">
      <w:pPr>
        <w:pStyle w:val="a3"/>
        <w:tabs>
          <w:tab w:val="clear" w:pos="4677"/>
          <w:tab w:val="clear" w:pos="9355"/>
        </w:tabs>
        <w:rPr>
          <w:noProof/>
        </w:rPr>
      </w:pPr>
      <w:r w:rsidRPr="00C9460C">
        <w:rPr>
          <w:noProof/>
        </w:rPr>
        <w:lastRenderedPageBreak/>
        <w:pict>
          <v:shape id="_x0000_s1060" type="#_x0000_t202" style="position:absolute;margin-left:25.2pt;margin-top:6.05pt;width:417.6pt;height:100.8pt;z-index:251602432" o:allowincell="f" strokeweight="2.25pt">
            <v:textbox style="mso-next-textbox:#_x0000_s1060">
              <w:txbxContent>
                <w:p w:rsidR="00E528FA" w:rsidRPr="00EB1CC1" w:rsidRDefault="00E528FA" w:rsidP="00CF58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4. </w:t>
                  </w:r>
                  <w:r w:rsidRPr="00EB1CC1">
                    <w:rPr>
                      <w:b/>
                    </w:rPr>
                    <w:t>По видам вооруженных сил и родам войск</w:t>
                  </w:r>
                </w:p>
              </w:txbxContent>
            </v:textbox>
          </v:shape>
        </w:pict>
      </w:r>
    </w:p>
    <w:p w:rsidR="00CF58DF" w:rsidRPr="00C9460C" w:rsidRDefault="00CF58DF" w:rsidP="00C9460C">
      <w:pPr>
        <w:rPr>
          <w:noProof/>
        </w:rPr>
      </w:pPr>
    </w:p>
    <w:p w:rsidR="00CF58DF" w:rsidRPr="00C9460C" w:rsidRDefault="00CF58DF" w:rsidP="00C9460C">
      <w:pPr>
        <w:rPr>
          <w:noProof/>
        </w:rPr>
      </w:pPr>
    </w:p>
    <w:p w:rsidR="00CF58DF" w:rsidRPr="00C9460C" w:rsidRDefault="00CF58DF" w:rsidP="00C9460C">
      <w:pPr>
        <w:rPr>
          <w:noProof/>
        </w:rPr>
      </w:pPr>
      <w:r w:rsidRPr="00C9460C">
        <w:rPr>
          <w:noProof/>
        </w:rPr>
        <w:pict>
          <v:shape id="_x0000_s1061" type="#_x0000_t202" style="position:absolute;margin-left:353.7pt;margin-top:.35pt;width:79.2pt;height:28.8pt;z-index:251603456" o:allowincell="f" strokeweight="4.5pt">
            <v:stroke linestyle="thinThick"/>
            <v:textbox style="mso-next-textbox:#_x0000_s1061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Морск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62" type="#_x0000_t202" style="position:absolute;margin-left:252.9pt;margin-top:.35pt;width:93.6pt;height:28.8pt;z-index:251604480" o:allowincell="f" strokeweight="4.5pt">
            <v:stroke linestyle="thinThick"/>
            <v:textbox style="mso-next-textbox:#_x0000_s1062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Авиацио</w:t>
                  </w:r>
                  <w:r w:rsidRPr="000B0049">
                    <w:rPr>
                      <w:b/>
                      <w:sz w:val="24"/>
                    </w:rPr>
                    <w:t>н</w:t>
                  </w:r>
                  <w:r w:rsidRPr="000B0049">
                    <w:rPr>
                      <w:b/>
                      <w:sz w:val="24"/>
                    </w:rPr>
                    <w:t>н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65" type="#_x0000_t202" style="position:absolute;margin-left:126pt;margin-top:.35pt;width:115.2pt;height:28.8pt;z-index:251607552" o:allowincell="f" strokeweight="4.5pt">
            <v:stroke linestyle="thinThick"/>
            <v:textbox style="mso-next-textbox:#_x0000_s1065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Артиллери</w:t>
                  </w:r>
                  <w:r w:rsidRPr="000B0049">
                    <w:rPr>
                      <w:b/>
                      <w:sz w:val="24"/>
                    </w:rPr>
                    <w:t>й</w:t>
                  </w:r>
                  <w:r w:rsidRPr="000B0049">
                    <w:rPr>
                      <w:b/>
                      <w:sz w:val="24"/>
                    </w:rPr>
                    <w:t>ск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64" type="#_x0000_t202" style="position:absolute;margin-left:32.4pt;margin-top:.35pt;width:86.4pt;height:28.8pt;z-index:251606528" o:allowincell="f" strokeweight="4.5pt">
            <v:stroke linestyle="thinThick"/>
            <v:textbox style="mso-next-textbox:#_x0000_s1064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Стрелк</w:t>
                  </w:r>
                  <w:r w:rsidRPr="000B0049">
                    <w:rPr>
                      <w:b/>
                      <w:sz w:val="24"/>
                    </w:rPr>
                    <w:t>о</w:t>
                  </w:r>
                  <w:r w:rsidRPr="000B0049">
                    <w:rPr>
                      <w:b/>
                      <w:sz w:val="24"/>
                    </w:rPr>
                    <w:t>вое</w:t>
                  </w:r>
                </w:p>
              </w:txbxContent>
            </v:textbox>
          </v:shape>
        </w:pict>
      </w:r>
    </w:p>
    <w:p w:rsidR="00CF58DF" w:rsidRPr="00C9460C" w:rsidRDefault="00CF58DF" w:rsidP="00C9460C">
      <w:pPr>
        <w:rPr>
          <w:noProof/>
        </w:rPr>
      </w:pPr>
    </w:p>
    <w:p w:rsidR="00CF58DF" w:rsidRPr="00C9460C" w:rsidRDefault="00CF58DF" w:rsidP="00C9460C">
      <w:pPr>
        <w:rPr>
          <w:noProof/>
        </w:rPr>
      </w:pPr>
    </w:p>
    <w:p w:rsidR="00CF58DF" w:rsidRPr="00C9460C" w:rsidRDefault="00CF58DF" w:rsidP="00C9460C">
      <w:pPr>
        <w:rPr>
          <w:noProof/>
        </w:rPr>
      </w:pPr>
      <w:r w:rsidRPr="00C9460C">
        <w:rPr>
          <w:noProof/>
        </w:rPr>
        <w:pict>
          <v:shape id="_x0000_s1066" type="#_x0000_t202" style="position:absolute;margin-left:68.4pt;margin-top:1.85pt;width:100.8pt;height:28.8pt;z-index:251608576" o:allowincell="f" strokeweight="3pt">
            <v:stroke linestyle="thinThin"/>
            <v:textbox style="mso-next-textbox:#_x0000_s1066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Бронетанк</w:t>
                  </w:r>
                  <w:r w:rsidRPr="000B0049">
                    <w:rPr>
                      <w:b/>
                      <w:sz w:val="24"/>
                    </w:rPr>
                    <w:t>о</w:t>
                  </w:r>
                  <w:r w:rsidRPr="000B0049">
                    <w:rPr>
                      <w:b/>
                      <w:sz w:val="24"/>
                    </w:rPr>
                    <w:t>вое</w:t>
                  </w:r>
                </w:p>
              </w:txbxContent>
            </v:textbox>
          </v:shape>
        </w:pict>
      </w:r>
      <w:r w:rsidRPr="00C9460C">
        <w:rPr>
          <w:noProof/>
        </w:rPr>
        <w:pict>
          <v:shape id="_x0000_s1063" type="#_x0000_t202" style="position:absolute;margin-left:313.2pt;margin-top:1.85pt;width:1in;height:28.8pt;z-index:251605504" o:allowincell="f" strokeweight="4.5pt">
            <v:stroke linestyle="thinThick"/>
            <v:textbox style="mso-next-textbox:#_x0000_s1063">
              <w:txbxContent>
                <w:p w:rsidR="00E528FA" w:rsidRDefault="00E528FA" w:rsidP="00CF58DF">
                  <w:pPr>
                    <w:pStyle w:val="8"/>
                    <w:rPr>
                      <w:sz w:val="24"/>
                    </w:rPr>
                  </w:pPr>
                  <w:r w:rsidRPr="000B0049">
                    <w:rPr>
                      <w:b/>
                      <w:sz w:val="24"/>
                    </w:rPr>
                    <w:t>Раке</w:t>
                  </w:r>
                  <w:r w:rsidRPr="000B0049">
                    <w:rPr>
                      <w:b/>
                      <w:sz w:val="24"/>
                    </w:rPr>
                    <w:t>т</w:t>
                  </w:r>
                  <w:r w:rsidRPr="000B0049">
                    <w:rPr>
                      <w:b/>
                      <w:sz w:val="24"/>
                    </w:rPr>
                    <w:t>ное</w:t>
                  </w:r>
                </w:p>
              </w:txbxContent>
            </v:textbox>
          </v:shape>
        </w:pict>
      </w:r>
    </w:p>
    <w:p w:rsidR="00CF58DF" w:rsidRPr="00C9460C" w:rsidRDefault="00CF58DF" w:rsidP="00C9460C">
      <w:pPr>
        <w:rPr>
          <w:noProof/>
        </w:rPr>
      </w:pPr>
    </w:p>
    <w:p w:rsidR="00CF58DF" w:rsidRPr="00C9460C" w:rsidRDefault="00CF58DF" w:rsidP="00C9460C">
      <w:pPr>
        <w:rPr>
          <w:noProof/>
        </w:rPr>
      </w:pPr>
    </w:p>
    <w:p w:rsidR="00CF58DF" w:rsidRPr="00C9460C" w:rsidRDefault="00CF58DF" w:rsidP="00C9460C"/>
    <w:p w:rsidR="00CF58DF" w:rsidRPr="00C9460C" w:rsidRDefault="00CF58DF" w:rsidP="00C9460C">
      <w:r w:rsidRPr="00C9460C">
        <w:pict>
          <v:shape id="_x0000_s1067" type="#_x0000_t202" style="position:absolute;margin-left:61.2pt;margin-top:3.65pt;width:345.6pt;height:99.95pt;z-index:251609600" o:allowincell="f" strokeweight="2.25pt">
            <v:textbox style="mso-next-textbox:#_x0000_s1067">
              <w:txbxContent>
                <w:p w:rsidR="00E528FA" w:rsidRDefault="00E528FA" w:rsidP="00CF58D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5. </w:t>
                  </w:r>
                  <w:r w:rsidRPr="00EB1CC1">
                    <w:rPr>
                      <w:b/>
                    </w:rPr>
                    <w:t>По возможности изменения траектории полета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0B0049" w:rsidP="00C9460C">
      <w:r w:rsidRPr="00C9460C">
        <w:pict>
          <v:shape id="_x0000_s1069" type="#_x0000_t202" style="position:absolute;margin-left:248.4pt;margin-top:9.45pt;width:122.4pt;height:37.05pt;z-index:251611648" o:allowincell="f" strokeweight="2.25pt">
            <v:textbox style="mso-next-textbox:#_x0000_s1069">
              <w:txbxContent>
                <w:p w:rsidR="00E528FA" w:rsidRPr="00EB1CC1" w:rsidRDefault="00E528FA" w:rsidP="00EB1CC1">
                  <w:pPr>
                    <w:pStyle w:val="6"/>
                    <w:jc w:val="center"/>
                    <w:rPr>
                      <w:sz w:val="24"/>
                      <w:szCs w:val="24"/>
                    </w:rPr>
                  </w:pPr>
                  <w:r w:rsidRPr="00EB1CC1">
                    <w:rPr>
                      <w:sz w:val="24"/>
                      <w:szCs w:val="24"/>
                    </w:rPr>
                    <w:t>Управля</w:t>
                  </w:r>
                  <w:r w:rsidRPr="00EB1CC1">
                    <w:rPr>
                      <w:sz w:val="24"/>
                      <w:szCs w:val="24"/>
                    </w:rPr>
                    <w:t>е</w:t>
                  </w:r>
                  <w:r w:rsidRPr="00EB1CC1">
                    <w:rPr>
                      <w:sz w:val="24"/>
                      <w:szCs w:val="24"/>
                    </w:rPr>
                    <w:t>мое</w:t>
                  </w:r>
                </w:p>
              </w:txbxContent>
            </v:textbox>
          </v:shape>
        </w:pict>
      </w:r>
      <w:r w:rsidRPr="00C9460C">
        <w:pict>
          <v:shape id="_x0000_s1068" type="#_x0000_t202" style="position:absolute;margin-left:81pt;margin-top:9.45pt;width:153pt;height:37.05pt;z-index:251610624" o:allowincell="f" strokeweight="2.25pt">
            <v:textbox style="mso-next-textbox:#_x0000_s1068">
              <w:txbxContent>
                <w:p w:rsidR="00E528FA" w:rsidRPr="00EB1CC1" w:rsidRDefault="00E528FA" w:rsidP="00EB1CC1">
                  <w:pPr>
                    <w:pStyle w:val="6"/>
                    <w:jc w:val="center"/>
                    <w:rPr>
                      <w:sz w:val="24"/>
                      <w:szCs w:val="24"/>
                    </w:rPr>
                  </w:pPr>
                  <w:r w:rsidRPr="00EB1CC1">
                    <w:rPr>
                      <w:sz w:val="24"/>
                      <w:szCs w:val="24"/>
                    </w:rPr>
                    <w:t>Неупра</w:t>
                  </w:r>
                  <w:r w:rsidRPr="00EB1CC1">
                    <w:rPr>
                      <w:sz w:val="24"/>
                      <w:szCs w:val="24"/>
                    </w:rPr>
                    <w:t>в</w:t>
                  </w:r>
                  <w:r w:rsidRPr="00EB1CC1">
                    <w:rPr>
                      <w:sz w:val="24"/>
                      <w:szCs w:val="24"/>
                    </w:rPr>
                    <w:t>ляемое</w:t>
                  </w:r>
                </w:p>
              </w:txbxContent>
            </v:textbox>
          </v:shape>
        </w:pict>
      </w:r>
    </w:p>
    <w:p w:rsidR="00CF58DF" w:rsidRPr="00C9460C" w:rsidRDefault="00CF58DF" w:rsidP="00C9460C"/>
    <w:p w:rsidR="00CF58DF" w:rsidRPr="00C9460C" w:rsidRDefault="00CF58DF" w:rsidP="00C9460C"/>
    <w:p w:rsidR="00CF58DF" w:rsidRPr="00C9460C" w:rsidRDefault="00CF58DF" w:rsidP="00C9460C">
      <w:r w:rsidRPr="00C9460C">
        <w:rPr>
          <w:noProof/>
        </w:rPr>
        <w:pict>
          <v:shape id="_x0000_s1070" type="#_x0000_t202" style="position:absolute;margin-left:152.1pt;margin-top:10.1pt;width:172.8pt;height:28.8pt;z-index:251612672" o:allowincell="f" strokeweight="2.25pt">
            <v:textbox>
              <w:txbxContent>
                <w:p w:rsidR="00E528FA" w:rsidRPr="00EB1CC1" w:rsidRDefault="00E528FA" w:rsidP="00CF58DF">
                  <w:pPr>
                    <w:pStyle w:val="8"/>
                    <w:rPr>
                      <w:b/>
                      <w:sz w:val="24"/>
                    </w:rPr>
                  </w:pPr>
                  <w:r w:rsidRPr="00EB1CC1">
                    <w:rPr>
                      <w:b/>
                      <w:sz w:val="24"/>
                    </w:rPr>
                    <w:t>Самонаводящееся</w:t>
                  </w:r>
                </w:p>
              </w:txbxContent>
            </v:textbox>
          </v:shape>
        </w:pict>
      </w:r>
    </w:p>
    <w:p w:rsidR="00CF58DF" w:rsidRPr="00C9460C" w:rsidRDefault="00CF58DF" w:rsidP="00C9460C">
      <w:pPr>
        <w:jc w:val="center"/>
        <w:rPr>
          <w:b/>
          <w:bCs/>
        </w:rPr>
      </w:pPr>
      <w:r w:rsidRPr="00C9460C">
        <w:rPr>
          <w:b/>
          <w:bCs/>
        </w:rPr>
        <w:t>Обычное ор</w:t>
      </w:r>
      <w:r w:rsidRPr="00C9460C">
        <w:rPr>
          <w:b/>
          <w:bCs/>
        </w:rPr>
        <w:t>у</w:t>
      </w:r>
      <w:r w:rsidRPr="00C9460C">
        <w:rPr>
          <w:b/>
          <w:bCs/>
        </w:rPr>
        <w:t>жие.</w:t>
      </w:r>
    </w:p>
    <w:p w:rsidR="00CF58DF" w:rsidRPr="00C9460C" w:rsidRDefault="00CF58DF" w:rsidP="00C9460C">
      <w:pPr>
        <w:jc w:val="center"/>
        <w:rPr>
          <w:b/>
          <w:bCs/>
        </w:rPr>
      </w:pPr>
    </w:p>
    <w:p w:rsidR="00CF58DF" w:rsidRPr="00C9460C" w:rsidRDefault="00CF58DF" w:rsidP="00C9460C">
      <w:pPr>
        <w:ind w:firstLine="567"/>
        <w:jc w:val="both"/>
      </w:pPr>
      <w:r w:rsidRPr="00C9460C">
        <w:rPr>
          <w:b/>
        </w:rPr>
        <w:t>Обычное оружие</w:t>
      </w:r>
      <w:r w:rsidRPr="00C9460C">
        <w:t xml:space="preserve"> составляют все огневые и ударные средства, прим</w:t>
      </w:r>
      <w:r w:rsidRPr="00C9460C">
        <w:t>е</w:t>
      </w:r>
      <w:r w:rsidRPr="00C9460C">
        <w:t xml:space="preserve">няющие артиллерийские, зенитные, авиационные, стрелковые и инженерные боеприпасы и ракеты в обычном снаряжении, зажигательные </w:t>
      </w:r>
      <w:r w:rsidR="00D04035" w:rsidRPr="00C9460C">
        <w:t>боеприпасы</w:t>
      </w:r>
      <w:r w:rsidRPr="00C9460C">
        <w:t xml:space="preserve"> и огнесм</w:t>
      </w:r>
      <w:r w:rsidRPr="00C9460C">
        <w:t>е</w:t>
      </w:r>
      <w:r w:rsidRPr="00C9460C">
        <w:t>си.</w:t>
      </w:r>
    </w:p>
    <w:p w:rsidR="00CF58DF" w:rsidRPr="00C9460C" w:rsidRDefault="00CF58DF" w:rsidP="00C9460C">
      <w:pPr>
        <w:ind w:firstLine="567"/>
        <w:jc w:val="both"/>
      </w:pPr>
      <w:r w:rsidRPr="00C9460C">
        <w:t>Оно применяется для поражения живой силы и техники противника, разрушения и уничтожения различных об</w:t>
      </w:r>
      <w:r w:rsidRPr="00C9460C">
        <w:t>ъ</w:t>
      </w:r>
      <w:r w:rsidRPr="00C9460C">
        <w:t>ектов.</w:t>
      </w:r>
    </w:p>
    <w:p w:rsidR="00CF58DF" w:rsidRPr="00C9460C" w:rsidRDefault="00D04035" w:rsidP="00C9460C">
      <w:pPr>
        <w:ind w:firstLine="567"/>
        <w:jc w:val="both"/>
      </w:pPr>
      <w:r w:rsidRPr="00C9460C">
        <w:t>Боеприпасы объемного взрыва</w:t>
      </w:r>
      <w:r w:rsidR="00CF58DF" w:rsidRPr="00C9460C">
        <w:t xml:space="preserve"> по своей мощности занима</w:t>
      </w:r>
      <w:r w:rsidRPr="00C9460C">
        <w:t>ю</w:t>
      </w:r>
      <w:r w:rsidR="00CF58DF" w:rsidRPr="00C9460C">
        <w:t>т промеж</w:t>
      </w:r>
      <w:r w:rsidR="00CF58DF" w:rsidRPr="00C9460C">
        <w:t>у</w:t>
      </w:r>
      <w:r w:rsidR="00CF58DF" w:rsidRPr="00C9460C">
        <w:t>точное положение между ядерными боеприпасами (малой мощности) и обы</w:t>
      </w:r>
      <w:r w:rsidR="00CF58DF" w:rsidRPr="00C9460C">
        <w:t>ч</w:t>
      </w:r>
      <w:r w:rsidR="00CF58DF" w:rsidRPr="00C9460C">
        <w:t xml:space="preserve">ными (фугасными) боеприпасами. Избыточное давление во фронте ударной волны БОВ даже на удалении </w:t>
      </w:r>
      <w:smartTag w:uri="urn:schemas-microsoft-com:office:smarttags" w:element="metricconverter">
        <w:smartTagPr>
          <w:attr w:name="ProductID" w:val="100 м"/>
        </w:smartTagPr>
        <w:r w:rsidR="00CF58DF" w:rsidRPr="00C9460C">
          <w:t>100 м</w:t>
        </w:r>
      </w:smartTag>
      <w:r w:rsidR="00CF58DF" w:rsidRPr="00C9460C">
        <w:t xml:space="preserve"> от центра взрыва может достигать 1 кгс/см</w:t>
      </w:r>
      <w:r w:rsidR="00CF58DF" w:rsidRPr="00C9460C">
        <w:rPr>
          <w:vertAlign w:val="superscript"/>
        </w:rPr>
        <w:t>2</w:t>
      </w:r>
      <w:r w:rsidR="00CF58DF" w:rsidRPr="00C9460C">
        <w:t xml:space="preserve"> (зона сильных разруш</w:t>
      </w:r>
      <w:r w:rsidR="00CF58DF" w:rsidRPr="00C9460C">
        <w:t>е</w:t>
      </w:r>
      <w:r w:rsidR="00CF58DF" w:rsidRPr="00C9460C">
        <w:t>ний).</w:t>
      </w:r>
    </w:p>
    <w:p w:rsidR="007B5612" w:rsidRPr="00C9460C" w:rsidRDefault="007B5612" w:rsidP="00C9460C">
      <w:pPr>
        <w:ind w:firstLine="567"/>
        <w:jc w:val="center"/>
        <w:rPr>
          <w:b/>
          <w:bCs/>
        </w:rPr>
      </w:pPr>
    </w:p>
    <w:p w:rsidR="00CF58DF" w:rsidRPr="00C9460C" w:rsidRDefault="00CF58DF" w:rsidP="00C9460C">
      <w:pPr>
        <w:ind w:firstLine="567"/>
        <w:jc w:val="center"/>
        <w:rPr>
          <w:b/>
          <w:bCs/>
        </w:rPr>
      </w:pPr>
      <w:r w:rsidRPr="00C9460C">
        <w:rPr>
          <w:b/>
          <w:bCs/>
        </w:rPr>
        <w:t>Оружие массового поражения.</w:t>
      </w:r>
    </w:p>
    <w:p w:rsidR="00CF58DF" w:rsidRPr="00C9460C" w:rsidRDefault="00CF58DF" w:rsidP="00C9460C">
      <w:pPr>
        <w:ind w:firstLine="567"/>
        <w:jc w:val="both"/>
      </w:pPr>
      <w:r w:rsidRPr="00C9460C">
        <w:rPr>
          <w:b/>
        </w:rPr>
        <w:t xml:space="preserve">Оружие массового поражения (ОМП) – </w:t>
      </w:r>
      <w:r w:rsidRPr="00C9460C">
        <w:t>оружие большой поражающей способности, предназначенное для нанесения массовых потерь и разруш</w:t>
      </w:r>
      <w:r w:rsidRPr="00C9460C">
        <w:t>е</w:t>
      </w:r>
      <w:r w:rsidRPr="00C9460C">
        <w:t>ний.</w:t>
      </w:r>
    </w:p>
    <w:p w:rsidR="00CF58DF" w:rsidRPr="00C9460C" w:rsidRDefault="00CF58DF" w:rsidP="00C9460C">
      <w:pPr>
        <w:ind w:firstLine="567"/>
        <w:jc w:val="both"/>
        <w:rPr>
          <w:b/>
        </w:rPr>
      </w:pPr>
      <w:r w:rsidRPr="00C9460C">
        <w:t xml:space="preserve">К оружию массового поражения относят </w:t>
      </w:r>
      <w:r w:rsidRPr="00C9460C">
        <w:rPr>
          <w:b/>
        </w:rPr>
        <w:t xml:space="preserve">ядерное, химическое и </w:t>
      </w:r>
      <w:r w:rsidR="00D04035" w:rsidRPr="00C9460C">
        <w:rPr>
          <w:b/>
        </w:rPr>
        <w:t>бакт</w:t>
      </w:r>
      <w:r w:rsidR="00D04035" w:rsidRPr="00C9460C">
        <w:rPr>
          <w:b/>
        </w:rPr>
        <w:t>е</w:t>
      </w:r>
      <w:r w:rsidR="00D04035" w:rsidRPr="00C9460C">
        <w:rPr>
          <w:b/>
        </w:rPr>
        <w:t>риологичес</w:t>
      </w:r>
      <w:r w:rsidRPr="00C9460C">
        <w:rPr>
          <w:b/>
        </w:rPr>
        <w:t>кое оружие.</w:t>
      </w:r>
    </w:p>
    <w:p w:rsidR="00CF58DF" w:rsidRPr="00C9460C" w:rsidRDefault="00CF58DF" w:rsidP="00C9460C">
      <w:pPr>
        <w:ind w:firstLine="567"/>
        <w:jc w:val="both"/>
      </w:pPr>
      <w:r w:rsidRPr="00C9460C">
        <w:rPr>
          <w:b/>
        </w:rPr>
        <w:t>Ядерное оружие.</w:t>
      </w:r>
      <w:r w:rsidRPr="00C9460C">
        <w:t xml:space="preserve"> Его поражающее действие обусловлено энергией, выделяющейся при ядерных реакциях деления или синтеза. Это оружие вкл</w:t>
      </w:r>
      <w:r w:rsidRPr="00C9460C">
        <w:t>ю</w:t>
      </w:r>
      <w:r w:rsidRPr="00C9460C">
        <w:t>чает различные ядерные боеприпасы, средства управления ими и доставки к цели.</w:t>
      </w:r>
    </w:p>
    <w:p w:rsidR="00CF58DF" w:rsidRPr="00C9460C" w:rsidRDefault="00CF58DF" w:rsidP="00C9460C">
      <w:pPr>
        <w:ind w:firstLine="567"/>
        <w:jc w:val="both"/>
        <w:rPr>
          <w:b/>
          <w:i/>
        </w:rPr>
      </w:pPr>
      <w:r w:rsidRPr="00C9460C">
        <w:t>Ядерное оружие является оружием  массового поражения людей и уни</w:t>
      </w:r>
      <w:r w:rsidRPr="00C9460C">
        <w:t>ч</w:t>
      </w:r>
      <w:r w:rsidRPr="00C9460C">
        <w:t>тожения (разрушения) различных объектов, сооружений и техники, так как обладает совокупностью поражающих факторов колоссальной разруш</w:t>
      </w:r>
      <w:r w:rsidRPr="00C9460C">
        <w:t>и</w:t>
      </w:r>
      <w:r w:rsidRPr="00C9460C">
        <w:t xml:space="preserve">тельной силы – </w:t>
      </w:r>
      <w:r w:rsidRPr="00C9460C">
        <w:rPr>
          <w:b/>
          <w:i/>
        </w:rPr>
        <w:t>ударной волной, световым излучением, проникающей радиацией, радиоактивным заражением, электромагнитным импул</w:t>
      </w:r>
      <w:r w:rsidRPr="00C9460C">
        <w:rPr>
          <w:b/>
          <w:i/>
        </w:rPr>
        <w:t>ь</w:t>
      </w:r>
      <w:r w:rsidRPr="00C9460C">
        <w:rPr>
          <w:b/>
          <w:i/>
        </w:rPr>
        <w:t>сом и др.</w:t>
      </w:r>
    </w:p>
    <w:p w:rsidR="001E16E7" w:rsidRPr="00C9460C" w:rsidRDefault="001E16E7" w:rsidP="00C9460C">
      <w:pPr>
        <w:ind w:firstLine="567"/>
        <w:jc w:val="both"/>
      </w:pPr>
      <w:r w:rsidRPr="00C9460C">
        <w:t>Ядерные взрывы могут проводит</w:t>
      </w:r>
      <w:r w:rsidR="00C855AC" w:rsidRPr="00C9460C">
        <w:t>ь</w:t>
      </w:r>
      <w:r w:rsidRPr="00C9460C">
        <w:t>ся на поверхности земли (воды), под землей (водой) и в воздухе.</w:t>
      </w:r>
    </w:p>
    <w:p w:rsidR="001E16E7" w:rsidRPr="00C9460C" w:rsidRDefault="001E16E7" w:rsidP="00C9460C">
      <w:pPr>
        <w:ind w:firstLine="709"/>
        <w:jc w:val="center"/>
        <w:rPr>
          <w:b/>
        </w:rPr>
      </w:pPr>
      <w:r w:rsidRPr="00C9460C">
        <w:rPr>
          <w:b/>
        </w:rPr>
        <w:t>Поражающие факторы ядерного взрыва:</w:t>
      </w:r>
    </w:p>
    <w:p w:rsidR="001E16E7" w:rsidRPr="00C9460C" w:rsidRDefault="001E16E7" w:rsidP="00C9460C">
      <w:pPr>
        <w:numPr>
          <w:ilvl w:val="0"/>
          <w:numId w:val="2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C9460C">
        <w:rPr>
          <w:b/>
          <w:i/>
        </w:rPr>
        <w:t xml:space="preserve">воздушная ударная волна </w:t>
      </w:r>
      <w:r w:rsidRPr="00C9460C">
        <w:t>– область резкого сжатия воздуха, распространяющаяся во все стороны от центра взрыва со сверхзвук</w:t>
      </w:r>
      <w:r w:rsidRPr="00C9460C">
        <w:t>о</w:t>
      </w:r>
      <w:r w:rsidRPr="00C9460C">
        <w:t>вой скоростью;</w:t>
      </w:r>
    </w:p>
    <w:p w:rsidR="001E16E7" w:rsidRPr="00C9460C" w:rsidRDefault="001E16E7" w:rsidP="00C9460C">
      <w:pPr>
        <w:numPr>
          <w:ilvl w:val="0"/>
          <w:numId w:val="2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C9460C">
        <w:rPr>
          <w:b/>
          <w:i/>
        </w:rPr>
        <w:t xml:space="preserve">световое излучение </w:t>
      </w:r>
      <w:r w:rsidRPr="00C9460C">
        <w:t>– поток лучистой энергии, включающий уль</w:t>
      </w:r>
      <w:r w:rsidRPr="00C9460C">
        <w:t>т</w:t>
      </w:r>
      <w:r w:rsidRPr="00C9460C">
        <w:t>рафиолетовые, видимые и инфракрасные лучи;</w:t>
      </w:r>
    </w:p>
    <w:p w:rsidR="001E16E7" w:rsidRPr="00C9460C" w:rsidRDefault="001E16E7" w:rsidP="00C9460C">
      <w:pPr>
        <w:numPr>
          <w:ilvl w:val="0"/>
          <w:numId w:val="2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C9460C">
        <w:rPr>
          <w:b/>
          <w:i/>
        </w:rPr>
        <w:t xml:space="preserve">проникающая радиация </w:t>
      </w:r>
      <w:r w:rsidRPr="00C9460C">
        <w:t>– совместное излучение гамма-лучей и нейтронов;</w:t>
      </w:r>
    </w:p>
    <w:p w:rsidR="001E16E7" w:rsidRPr="00C9460C" w:rsidRDefault="001E16E7" w:rsidP="00C9460C">
      <w:pPr>
        <w:numPr>
          <w:ilvl w:val="0"/>
          <w:numId w:val="2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C9460C">
        <w:rPr>
          <w:b/>
          <w:i/>
        </w:rPr>
        <w:t>радиоактивное заражение</w:t>
      </w:r>
      <w:r w:rsidRPr="00C9460C">
        <w:t>;</w:t>
      </w:r>
    </w:p>
    <w:p w:rsidR="001E16E7" w:rsidRPr="00C9460C" w:rsidRDefault="001E16E7" w:rsidP="00C9460C">
      <w:pPr>
        <w:numPr>
          <w:ilvl w:val="0"/>
          <w:numId w:val="2"/>
        </w:numPr>
        <w:tabs>
          <w:tab w:val="clear" w:pos="1440"/>
          <w:tab w:val="num" w:pos="0"/>
          <w:tab w:val="left" w:pos="284"/>
        </w:tabs>
        <w:ind w:left="0" w:firstLine="0"/>
        <w:jc w:val="both"/>
      </w:pPr>
      <w:r w:rsidRPr="00C9460C">
        <w:rPr>
          <w:b/>
          <w:i/>
        </w:rPr>
        <w:t xml:space="preserve">электромагнитный импульс </w:t>
      </w:r>
      <w:r w:rsidRPr="00C9460C">
        <w:t>– кратковременное (менее секунды) электромагнитное поле, возникающее при взрыве ядерного боепр</w:t>
      </w:r>
      <w:r w:rsidRPr="00C9460C">
        <w:t>и</w:t>
      </w:r>
      <w:r w:rsidRPr="00C9460C">
        <w:t>паса.</w:t>
      </w:r>
    </w:p>
    <w:p w:rsidR="00CF58DF" w:rsidRPr="00C9460C" w:rsidRDefault="00CF58DF" w:rsidP="00C9460C">
      <w:pPr>
        <w:ind w:firstLine="567"/>
        <w:jc w:val="both"/>
      </w:pPr>
      <w:r w:rsidRPr="00C9460C">
        <w:t xml:space="preserve">Разновидностью ядерного оружия является </w:t>
      </w:r>
      <w:r w:rsidRPr="00C9460C">
        <w:rPr>
          <w:b/>
        </w:rPr>
        <w:t>нейтронное оружие</w:t>
      </w:r>
      <w:r w:rsidRPr="00C9460C">
        <w:t>, которое характеризуется повыше</w:t>
      </w:r>
      <w:r w:rsidRPr="00C9460C">
        <w:t>н</w:t>
      </w:r>
      <w:r w:rsidRPr="00C9460C">
        <w:t>ной радиацией.</w:t>
      </w:r>
    </w:p>
    <w:p w:rsidR="00C9460C" w:rsidRDefault="00CF58DF" w:rsidP="00C9460C">
      <w:pPr>
        <w:ind w:firstLine="567"/>
        <w:jc w:val="both"/>
      </w:pPr>
      <w:r w:rsidRPr="00C9460C">
        <w:rPr>
          <w:b/>
        </w:rPr>
        <w:t>По мощности ядерные боеприпасы</w:t>
      </w:r>
      <w:r w:rsidRPr="00C9460C">
        <w:t xml:space="preserve"> подразделяются на: </w:t>
      </w:r>
      <w:r w:rsidRPr="00C9460C">
        <w:rPr>
          <w:b/>
          <w:i/>
        </w:rPr>
        <w:t xml:space="preserve">сверхмалые </w:t>
      </w:r>
      <w:r w:rsidRPr="00C9460C">
        <w:t xml:space="preserve">(менее 1 тыс. тонн); </w:t>
      </w:r>
      <w:r w:rsidRPr="00C9460C">
        <w:rPr>
          <w:b/>
          <w:i/>
        </w:rPr>
        <w:t>малые</w:t>
      </w:r>
      <w:r w:rsidRPr="00C9460C">
        <w:t xml:space="preserve"> (1-10 тыс. тонн); </w:t>
      </w:r>
      <w:r w:rsidRPr="00C9460C">
        <w:rPr>
          <w:b/>
          <w:i/>
        </w:rPr>
        <w:t xml:space="preserve">средние </w:t>
      </w:r>
      <w:r w:rsidRPr="00C9460C">
        <w:t xml:space="preserve">(10-100 тыс. тонн); </w:t>
      </w:r>
      <w:r w:rsidRPr="00C9460C">
        <w:rPr>
          <w:b/>
          <w:i/>
        </w:rPr>
        <w:t>кру</w:t>
      </w:r>
      <w:r w:rsidRPr="00C9460C">
        <w:rPr>
          <w:b/>
          <w:i/>
        </w:rPr>
        <w:t>п</w:t>
      </w:r>
      <w:r w:rsidRPr="00C9460C">
        <w:rPr>
          <w:b/>
          <w:i/>
        </w:rPr>
        <w:t xml:space="preserve">ные </w:t>
      </w:r>
      <w:r w:rsidRPr="00C9460C">
        <w:t xml:space="preserve">(100 тыс. - 1 млн. тонн); </w:t>
      </w:r>
      <w:r w:rsidRPr="00C9460C">
        <w:rPr>
          <w:b/>
          <w:i/>
        </w:rPr>
        <w:t>сверхкрупные</w:t>
      </w:r>
      <w:r w:rsidRPr="00C9460C">
        <w:t xml:space="preserve"> (более 1 млн. тонн). </w:t>
      </w:r>
    </w:p>
    <w:p w:rsidR="00CF58DF" w:rsidRPr="00C9460C" w:rsidRDefault="00CF58DF" w:rsidP="00C9460C">
      <w:pPr>
        <w:ind w:firstLine="567"/>
        <w:jc w:val="both"/>
      </w:pPr>
      <w:r w:rsidRPr="00C9460C">
        <w:rPr>
          <w:b/>
        </w:rPr>
        <w:lastRenderedPageBreak/>
        <w:t xml:space="preserve">Химическое оружие </w:t>
      </w:r>
      <w:r w:rsidRPr="00C9460C">
        <w:t xml:space="preserve">- боевые средства, поражающее действие которых основано на использовании токсических свойств </w:t>
      </w:r>
      <w:r w:rsidRPr="00C9460C">
        <w:rPr>
          <w:b/>
          <w:i/>
        </w:rPr>
        <w:t>отравляющих веществ,</w:t>
      </w:r>
      <w:r w:rsidRPr="00C9460C">
        <w:t xml:space="preserve"> способных наносить массовое поражение живой силе в короткие сроки и на больших площадях, при этом материальные ценности не уничтож</w:t>
      </w:r>
      <w:r w:rsidRPr="00C9460C">
        <w:t>а</w:t>
      </w:r>
      <w:r w:rsidRPr="00C9460C">
        <w:t>ются.</w:t>
      </w:r>
    </w:p>
    <w:p w:rsidR="00CF58DF" w:rsidRPr="00C9460C" w:rsidRDefault="00CF58DF" w:rsidP="00C9460C">
      <w:pPr>
        <w:ind w:firstLine="567"/>
        <w:jc w:val="both"/>
      </w:pPr>
      <w:r w:rsidRPr="00C9460C">
        <w:rPr>
          <w:b/>
          <w:i/>
        </w:rPr>
        <w:t xml:space="preserve">Отравляющие вещества </w:t>
      </w:r>
      <w:r w:rsidRPr="00C9460C">
        <w:t>- это токсичные химические соединения, обл</w:t>
      </w:r>
      <w:r w:rsidRPr="00C9460C">
        <w:t>а</w:t>
      </w:r>
      <w:r w:rsidRPr="00C9460C">
        <w:t>дающие определенными свойствами, которые делают возможным их боевое применение в целях поражения людей, животных и заражения местности на длительный период.</w:t>
      </w:r>
    </w:p>
    <w:p w:rsidR="00CF58DF" w:rsidRPr="00C9460C" w:rsidRDefault="00CF58DF" w:rsidP="00C9460C">
      <w:pPr>
        <w:ind w:firstLine="567"/>
        <w:jc w:val="both"/>
      </w:pPr>
      <w:r w:rsidRPr="00C9460C">
        <w:t xml:space="preserve">По характеру воздействия на живые организмы  ОВ подразделяются на следующие группы: </w:t>
      </w:r>
      <w:r w:rsidRPr="00C9460C">
        <w:rPr>
          <w:b/>
          <w:i/>
        </w:rPr>
        <w:t xml:space="preserve">нервно-паралитические, </w:t>
      </w:r>
      <w:r w:rsidRPr="00C9460C">
        <w:t xml:space="preserve">поражающие нервную систему (зарин, зоман, табун, </w:t>
      </w:r>
      <w:r w:rsidRPr="00C9460C">
        <w:rPr>
          <w:lang w:val="en-US"/>
        </w:rPr>
        <w:t>V</w:t>
      </w:r>
      <w:r w:rsidRPr="00C9460C">
        <w:t xml:space="preserve">- газы); </w:t>
      </w:r>
      <w:r w:rsidRPr="00C9460C">
        <w:rPr>
          <w:b/>
          <w:i/>
        </w:rPr>
        <w:t>общеядовитые</w:t>
      </w:r>
      <w:r w:rsidRPr="00C9460C">
        <w:t>, поражающие кровь и нер</w:t>
      </w:r>
      <w:r w:rsidRPr="00C9460C">
        <w:t>в</w:t>
      </w:r>
      <w:r w:rsidRPr="00C9460C">
        <w:t xml:space="preserve">ную систему (синильная кислота, хлористый циан и др.); </w:t>
      </w:r>
      <w:r w:rsidRPr="00C9460C">
        <w:rPr>
          <w:b/>
          <w:i/>
        </w:rPr>
        <w:t>кожно-нарывные</w:t>
      </w:r>
      <w:r w:rsidRPr="00C9460C">
        <w:t xml:space="preserve">, поражающие кожу, глаза, органы дыхания и пищеварения (иприт, люизит, азотистый иприт); </w:t>
      </w:r>
      <w:r w:rsidRPr="00C9460C">
        <w:rPr>
          <w:b/>
          <w:i/>
        </w:rPr>
        <w:t>удушающие</w:t>
      </w:r>
      <w:r w:rsidRPr="00C9460C">
        <w:t xml:space="preserve">, поражающие органы дыхания (фосген и др.); </w:t>
      </w:r>
      <w:r w:rsidRPr="00C9460C">
        <w:rPr>
          <w:b/>
          <w:i/>
        </w:rPr>
        <w:t>ра</w:t>
      </w:r>
      <w:r w:rsidRPr="00C9460C">
        <w:rPr>
          <w:b/>
          <w:i/>
        </w:rPr>
        <w:t>з</w:t>
      </w:r>
      <w:r w:rsidRPr="00C9460C">
        <w:rPr>
          <w:b/>
          <w:i/>
        </w:rPr>
        <w:t>дражающие,</w:t>
      </w:r>
      <w:r w:rsidRPr="00C9460C">
        <w:t xml:space="preserve"> вызывающие раздражение глаз и верхних дыхательных путей (адамсит, хлорацетофенон и др.).</w:t>
      </w:r>
    </w:p>
    <w:p w:rsidR="00CF58DF" w:rsidRPr="00C9460C" w:rsidRDefault="00CF58DF" w:rsidP="00C9460C">
      <w:pPr>
        <w:ind w:firstLine="567"/>
        <w:jc w:val="both"/>
      </w:pPr>
      <w:r w:rsidRPr="00C9460C">
        <w:t xml:space="preserve">В зависимости от температуры кипения и летучести </w:t>
      </w:r>
      <w:r w:rsidR="00C855AC" w:rsidRPr="00C9460C">
        <w:t>отравляющие вещ</w:t>
      </w:r>
      <w:r w:rsidR="00C855AC" w:rsidRPr="00C9460C">
        <w:t>е</w:t>
      </w:r>
      <w:r w:rsidR="00C855AC" w:rsidRPr="00C9460C">
        <w:t>ства</w:t>
      </w:r>
      <w:r w:rsidRPr="00C9460C">
        <w:t xml:space="preserve"> делятся на </w:t>
      </w:r>
      <w:r w:rsidRPr="00C9460C">
        <w:rPr>
          <w:b/>
          <w:i/>
        </w:rPr>
        <w:t xml:space="preserve">стойкие и нестойкие  </w:t>
      </w:r>
      <w:r w:rsidRPr="00C9460C">
        <w:t>и могут сохранять свое поражающее действие от нескольких минут до нескольких часов и даже с</w:t>
      </w:r>
      <w:r w:rsidRPr="00C9460C">
        <w:t>у</w:t>
      </w:r>
      <w:r w:rsidRPr="00C9460C">
        <w:t>ток.</w:t>
      </w:r>
    </w:p>
    <w:p w:rsidR="00CF58DF" w:rsidRPr="00C9460C" w:rsidRDefault="00CF58DF" w:rsidP="00C9460C">
      <w:pPr>
        <w:ind w:firstLine="567"/>
        <w:jc w:val="both"/>
      </w:pPr>
      <w:r w:rsidRPr="00C9460C">
        <w:rPr>
          <w:b/>
          <w:i/>
        </w:rPr>
        <w:t>Б</w:t>
      </w:r>
      <w:r w:rsidR="00C855AC" w:rsidRPr="00C9460C">
        <w:rPr>
          <w:b/>
          <w:i/>
        </w:rPr>
        <w:t>актериологическое оруж</w:t>
      </w:r>
      <w:r w:rsidRPr="00C9460C">
        <w:rPr>
          <w:b/>
          <w:i/>
        </w:rPr>
        <w:t>ие</w:t>
      </w:r>
      <w:r w:rsidRPr="00C9460C">
        <w:rPr>
          <w:b/>
        </w:rPr>
        <w:t xml:space="preserve">  </w:t>
      </w:r>
      <w:r w:rsidRPr="00C9460C">
        <w:t>– боевые средства, действие которых основано на использовании болезнетворных свойств микроорганизмов, способных вызывать различные массовые заболевания людей, животных и ра</w:t>
      </w:r>
      <w:r w:rsidRPr="00C9460C">
        <w:t>с</w:t>
      </w:r>
      <w:r w:rsidRPr="00C9460C">
        <w:t>тений.</w:t>
      </w:r>
    </w:p>
    <w:p w:rsidR="00CF58DF" w:rsidRPr="00C9460C" w:rsidRDefault="00CF58DF" w:rsidP="00C9460C">
      <w:pPr>
        <w:ind w:firstLine="567"/>
        <w:jc w:val="both"/>
      </w:pPr>
      <w:r w:rsidRPr="00C9460C">
        <w:t xml:space="preserve">Главными компонентами </w:t>
      </w:r>
      <w:r w:rsidR="00C31A80" w:rsidRPr="00C9460C">
        <w:t>бактериологического оружия</w:t>
      </w:r>
      <w:r w:rsidRPr="00C9460C">
        <w:t xml:space="preserve"> являются би</w:t>
      </w:r>
      <w:r w:rsidRPr="00C9460C">
        <w:t>о</w:t>
      </w:r>
      <w:r w:rsidRPr="00C9460C">
        <w:t>логические средства и создаваемые  на их основе биологические рецептуры, а также средства их применения – биологические боеприпасы (боевые части ракет, кассеты и контейнеры, выливные и генераторы аэрозолей, авиабомбы, боеприпасы ствольной и реактивной арти</w:t>
      </w:r>
      <w:r w:rsidRPr="00C9460C">
        <w:t>л</w:t>
      </w:r>
      <w:r w:rsidRPr="00C9460C">
        <w:t>лерии и др.).</w:t>
      </w:r>
    </w:p>
    <w:p w:rsidR="00CF58DF" w:rsidRPr="00C9460C" w:rsidRDefault="00CF58DF" w:rsidP="00C9460C">
      <w:pPr>
        <w:ind w:firstLine="567"/>
        <w:jc w:val="both"/>
      </w:pPr>
      <w:r w:rsidRPr="00C9460C">
        <w:rPr>
          <w:b/>
          <w:i/>
        </w:rPr>
        <w:t xml:space="preserve">Биологические средства </w:t>
      </w:r>
      <w:r w:rsidRPr="00C9460C">
        <w:t>– болезнетворные (п</w:t>
      </w:r>
      <w:r w:rsidRPr="00C9460C">
        <w:t>а</w:t>
      </w:r>
      <w:r w:rsidRPr="00C9460C">
        <w:t>тогенные) микро-организмы (вирусы, риккетсии, бактерии, грибки) и высокотоксичные проду</w:t>
      </w:r>
      <w:r w:rsidRPr="00C9460C">
        <w:t>к</w:t>
      </w:r>
      <w:r w:rsidRPr="00C9460C">
        <w:t>ты их жизнедеятельности (токсины), способные вызывать инфекционные заболевания (сыпной тиф, холеру, оспу, чуму, сап и др.) и массовую гибель людей и живо</w:t>
      </w:r>
      <w:r w:rsidRPr="00C9460C">
        <w:t>т</w:t>
      </w:r>
      <w:r w:rsidRPr="00C9460C">
        <w:t>ных.</w:t>
      </w:r>
    </w:p>
    <w:p w:rsidR="00CF58DF" w:rsidRPr="00C9460C" w:rsidRDefault="00CF58DF" w:rsidP="00C9460C">
      <w:pPr>
        <w:ind w:firstLine="567"/>
        <w:jc w:val="both"/>
        <w:rPr>
          <w:b/>
        </w:rPr>
      </w:pPr>
      <w:r w:rsidRPr="00C9460C">
        <w:rPr>
          <w:i/>
        </w:rPr>
        <w:t>Современные достижения химической и биологической наук делают во</w:t>
      </w:r>
      <w:r w:rsidRPr="00C9460C">
        <w:rPr>
          <w:i/>
        </w:rPr>
        <w:t>з</w:t>
      </w:r>
      <w:r w:rsidRPr="00C9460C">
        <w:rPr>
          <w:i/>
        </w:rPr>
        <w:t xml:space="preserve">можным появление и производство новых видов  оружия </w:t>
      </w:r>
      <w:r w:rsidRPr="00C9460C">
        <w:t xml:space="preserve">– </w:t>
      </w:r>
      <w:r w:rsidRPr="00C9460C">
        <w:rPr>
          <w:b/>
        </w:rPr>
        <w:t>этнического и би</w:t>
      </w:r>
      <w:r w:rsidRPr="00C9460C">
        <w:rPr>
          <w:b/>
        </w:rPr>
        <w:t>о</w:t>
      </w:r>
      <w:r w:rsidRPr="00C9460C">
        <w:rPr>
          <w:b/>
        </w:rPr>
        <w:t>тического оружия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9460C">
        <w:rPr>
          <w:b/>
          <w:color w:val="000000"/>
        </w:rPr>
        <w:t>Чрезвычайные ситуации природного хара</w:t>
      </w:r>
      <w:r w:rsidRPr="00C9460C">
        <w:rPr>
          <w:b/>
          <w:color w:val="000000"/>
        </w:rPr>
        <w:t>к</w:t>
      </w:r>
      <w:r w:rsidRPr="00C9460C">
        <w:rPr>
          <w:b/>
          <w:color w:val="000000"/>
        </w:rPr>
        <w:t>тера</w:t>
      </w:r>
    </w:p>
    <w:p w:rsidR="00E40394" w:rsidRPr="00C9460C" w:rsidRDefault="00E40394" w:rsidP="00C9460C">
      <w:pPr>
        <w:pStyle w:val="a6"/>
        <w:ind w:firstLine="567"/>
        <w:rPr>
          <w:sz w:val="24"/>
        </w:rPr>
      </w:pPr>
      <w:r w:rsidRPr="00C9460C">
        <w:rPr>
          <w:b/>
          <w:i/>
          <w:sz w:val="24"/>
        </w:rPr>
        <w:t>Источник чрезвычайной ситуации</w:t>
      </w:r>
      <w:r w:rsidRPr="00C9460C">
        <w:rPr>
          <w:sz w:val="24"/>
        </w:rPr>
        <w:t xml:space="preserve"> – это опасное природное явление или процесс, в результате которого на определенной территории или акват</w:t>
      </w:r>
      <w:r w:rsidRPr="00C9460C">
        <w:rPr>
          <w:sz w:val="24"/>
        </w:rPr>
        <w:t>о</w:t>
      </w:r>
      <w:r w:rsidRPr="00C9460C">
        <w:rPr>
          <w:sz w:val="24"/>
        </w:rPr>
        <w:t>рии произошла или может возникнуть чрезвычайная ситуация.</w:t>
      </w:r>
    </w:p>
    <w:p w:rsidR="00E40394" w:rsidRPr="00C9460C" w:rsidRDefault="00E40394" w:rsidP="00C9460C">
      <w:pPr>
        <w:pStyle w:val="a6"/>
        <w:ind w:firstLine="567"/>
        <w:rPr>
          <w:sz w:val="24"/>
        </w:rPr>
      </w:pPr>
      <w:r w:rsidRPr="00C9460C">
        <w:rPr>
          <w:sz w:val="24"/>
        </w:rPr>
        <w:t>Чрезвычайная ситуация складывается тогда, когда в результате проявления опасного природного явления возникает реальная угроза жизни чел</w:t>
      </w:r>
      <w:r w:rsidRPr="00C9460C">
        <w:rPr>
          <w:sz w:val="24"/>
        </w:rPr>
        <w:t>о</w:t>
      </w:r>
      <w:r w:rsidRPr="00C9460C">
        <w:rPr>
          <w:sz w:val="24"/>
        </w:rPr>
        <w:t>века и окружающей его среды.</w:t>
      </w:r>
    </w:p>
    <w:p w:rsidR="00E40394" w:rsidRPr="00C9460C" w:rsidRDefault="00E40394" w:rsidP="00C946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 w:rsidRPr="00C9460C">
        <w:t>Чрезвычайные ситуации природного характера еще называют стихийн</w:t>
      </w:r>
      <w:r w:rsidRPr="00C9460C">
        <w:t>ы</w:t>
      </w:r>
      <w:r w:rsidRPr="00C9460C">
        <w:t>ми бедствиями. Под стихийными бедствиями понимают опасные природные явления или процессы геофизического, геологического, гидрологического, а</w:t>
      </w:r>
      <w:r w:rsidRPr="00C9460C">
        <w:t>т</w:t>
      </w:r>
      <w:r w:rsidRPr="00C9460C">
        <w:t>мосферного и других происхождений таких масштабов, которые вызывают катастрофические ситуации, характеризующиеся внезапным нарушением жизн</w:t>
      </w:r>
      <w:r w:rsidRPr="00C9460C">
        <w:t>е</w:t>
      </w:r>
      <w:r w:rsidRPr="00C9460C">
        <w:t>деятельности населения, разрушением и уничтожением материальных ценн</w:t>
      </w:r>
      <w:r w:rsidRPr="00C9460C">
        <w:t>о</w:t>
      </w:r>
      <w:r w:rsidRPr="00C9460C">
        <w:t>стей, поражением и гибелью людей и животных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9460C">
        <w:rPr>
          <w:i/>
          <w:iCs/>
          <w:color w:val="000000"/>
        </w:rPr>
        <w:t xml:space="preserve">      </w:t>
      </w:r>
      <w:r w:rsidRPr="00C9460C">
        <w:rPr>
          <w:color w:val="000000"/>
        </w:rPr>
        <w:t>К наиболее опасным ЧС природного характера относятся: землетрясения, оползни, сели, изверж</w:t>
      </w:r>
      <w:r w:rsidRPr="00C9460C">
        <w:rPr>
          <w:color w:val="000000"/>
        </w:rPr>
        <w:t>е</w:t>
      </w:r>
      <w:r w:rsidRPr="00C9460C">
        <w:rPr>
          <w:color w:val="000000"/>
        </w:rPr>
        <w:t>ния вулканов, наводнения,  пожары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C9460C">
        <w:rPr>
          <w:b/>
          <w:color w:val="000000"/>
        </w:rPr>
        <w:t>Землетрясения</w:t>
      </w:r>
    </w:p>
    <w:p w:rsidR="00CF58DF" w:rsidRPr="00C9460C" w:rsidRDefault="00E40394" w:rsidP="00C946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9460C">
        <w:rPr>
          <w:b/>
          <w:i/>
          <w:color w:val="000000"/>
        </w:rPr>
        <w:t xml:space="preserve">Землетрясение </w:t>
      </w:r>
      <w:r w:rsidRPr="00C9460C">
        <w:rPr>
          <w:color w:val="000000"/>
        </w:rPr>
        <w:t xml:space="preserve">- </w:t>
      </w:r>
      <w:r w:rsidR="00CF58DF" w:rsidRPr="00C9460C">
        <w:rPr>
          <w:color w:val="000000"/>
        </w:rPr>
        <w:t xml:space="preserve"> подземные толчки и колебания земной поверхности, возникающие в р</w:t>
      </w:r>
      <w:r w:rsidR="00CF58DF" w:rsidRPr="00C9460C">
        <w:rPr>
          <w:color w:val="000000"/>
        </w:rPr>
        <w:t>е</w:t>
      </w:r>
      <w:r w:rsidR="00CF58DF" w:rsidRPr="00C9460C">
        <w:rPr>
          <w:color w:val="000000"/>
        </w:rPr>
        <w:t>зультате внезапных смещений и разрывов в земной коре или верхней части мантии Земли и передающиеся на большие расстояния в виде упругих кол</w:t>
      </w:r>
      <w:r w:rsidR="00CF58DF" w:rsidRPr="00C9460C">
        <w:rPr>
          <w:color w:val="000000"/>
        </w:rPr>
        <w:t>е</w:t>
      </w:r>
      <w:r w:rsidR="00CF58DF" w:rsidRPr="00C9460C">
        <w:rPr>
          <w:color w:val="000000"/>
        </w:rPr>
        <w:t>ба</w:t>
      </w:r>
      <w:r w:rsidRPr="00C9460C">
        <w:rPr>
          <w:color w:val="000000"/>
        </w:rPr>
        <w:t>ний</w:t>
      </w:r>
      <w:r w:rsidR="00CF58DF" w:rsidRPr="00C9460C">
        <w:rPr>
          <w:color w:val="000000"/>
        </w:rPr>
        <w:t>.</w:t>
      </w:r>
    </w:p>
    <w:p w:rsidR="00323E08" w:rsidRPr="00C9460C" w:rsidRDefault="00323E08" w:rsidP="00C9460C">
      <w:pPr>
        <w:pStyle w:val="a6"/>
        <w:ind w:firstLine="567"/>
        <w:rPr>
          <w:sz w:val="24"/>
        </w:rPr>
      </w:pPr>
      <w:r w:rsidRPr="00C9460C">
        <w:rPr>
          <w:sz w:val="24"/>
        </w:rPr>
        <w:t>Основными характеристиками землетрясений являются: глубина очага, магнитуда и интенсивность энергии на поверхности земли.</w:t>
      </w:r>
    </w:p>
    <w:p w:rsidR="00C9460C" w:rsidRDefault="00323E08" w:rsidP="00C9460C">
      <w:pPr>
        <w:pStyle w:val="a6"/>
        <w:ind w:firstLine="567"/>
        <w:rPr>
          <w:sz w:val="24"/>
        </w:rPr>
      </w:pPr>
      <w:r w:rsidRPr="00C9460C">
        <w:rPr>
          <w:sz w:val="24"/>
        </w:rPr>
        <w:t>Колебания земной поверхности при землетрясении носят волновой характер. Колебания грунта возбуждают колебания зданий и сооружений, в</w:t>
      </w:r>
      <w:r w:rsidRPr="00C9460C">
        <w:rPr>
          <w:sz w:val="24"/>
        </w:rPr>
        <w:t>ы</w:t>
      </w:r>
      <w:r w:rsidRPr="00C9460C">
        <w:rPr>
          <w:sz w:val="24"/>
        </w:rPr>
        <w:t>зывая в них инерционные силы. При недостаточной прочности (сейсмостойкости) пр</w:t>
      </w:r>
      <w:r w:rsidRPr="00C9460C">
        <w:rPr>
          <w:sz w:val="24"/>
        </w:rPr>
        <w:t>о</w:t>
      </w:r>
      <w:r w:rsidRPr="00C9460C">
        <w:rPr>
          <w:sz w:val="24"/>
        </w:rPr>
        <w:t>исходит их разрушение. Сейсмическая опасность при землетрясениях опред</w:t>
      </w:r>
      <w:r w:rsidRPr="00C9460C">
        <w:rPr>
          <w:sz w:val="24"/>
        </w:rPr>
        <w:t>е</w:t>
      </w:r>
      <w:r w:rsidRPr="00C9460C">
        <w:rPr>
          <w:sz w:val="24"/>
        </w:rPr>
        <w:t>ляется не только колебаниями грунта, но и возможными вторичными факторами, к которым можно отнести лавины, оползни, обвалы, опускание (проса</w:t>
      </w:r>
      <w:r w:rsidRPr="00C9460C">
        <w:rPr>
          <w:sz w:val="24"/>
        </w:rPr>
        <w:t>д</w:t>
      </w:r>
      <w:r w:rsidRPr="00C9460C">
        <w:rPr>
          <w:sz w:val="24"/>
        </w:rPr>
        <w:t>ку) и перекосы земной поверхности, разрушение грунта, наводнения при разрушении и прорыве плотин и защитных дамб, а также пожары, аварии на химич</w:t>
      </w:r>
      <w:r w:rsidRPr="00C9460C">
        <w:rPr>
          <w:sz w:val="24"/>
        </w:rPr>
        <w:t>е</w:t>
      </w:r>
      <w:r w:rsidRPr="00C9460C">
        <w:rPr>
          <w:sz w:val="24"/>
        </w:rPr>
        <w:t>ски и радиационно-опасных объектах и другие.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b/>
          <w:sz w:val="24"/>
        </w:rPr>
        <w:lastRenderedPageBreak/>
        <w:t>Сель</w:t>
      </w:r>
    </w:p>
    <w:p w:rsidR="00CF58DF" w:rsidRPr="00C9460C" w:rsidRDefault="00CF58DF" w:rsidP="00C9460C">
      <w:pPr>
        <w:ind w:firstLine="567"/>
        <w:rPr>
          <w:color w:val="000000"/>
        </w:rPr>
      </w:pPr>
      <w:r w:rsidRPr="00C9460C">
        <w:rPr>
          <w:b/>
          <w:i/>
          <w:color w:val="000000"/>
        </w:rPr>
        <w:t>Сель</w:t>
      </w:r>
      <w:r w:rsidRPr="00C9460C">
        <w:rPr>
          <w:color w:val="000000"/>
        </w:rPr>
        <w:t xml:space="preserve"> - это внезапно формирующийся в горах поток смеси во</w:t>
      </w:r>
      <w:r w:rsidRPr="00C9460C">
        <w:rPr>
          <w:color w:val="000000"/>
        </w:rPr>
        <w:softHyphen/>
        <w:t>ды, обло</w:t>
      </w:r>
      <w:r w:rsidRPr="00C9460C">
        <w:rPr>
          <w:color w:val="000000"/>
        </w:rPr>
        <w:t>м</w:t>
      </w:r>
      <w:r w:rsidRPr="00C9460C">
        <w:rPr>
          <w:color w:val="000000"/>
        </w:rPr>
        <w:t>ков горных пород и грунта возникающий в бассейнах небольших рек и сухих ру</w:t>
      </w:r>
      <w:r w:rsidRPr="00C9460C">
        <w:rPr>
          <w:color w:val="000000"/>
        </w:rPr>
        <w:t>с</w:t>
      </w:r>
      <w:r w:rsidRPr="00C9460C">
        <w:rPr>
          <w:color w:val="000000"/>
        </w:rPr>
        <w:t>лах после интенсивного таяния снега, ливневых осадков, а также прорывов моренных и завальных озер при обв</w:t>
      </w:r>
      <w:r w:rsidRPr="00C9460C">
        <w:rPr>
          <w:color w:val="000000"/>
        </w:rPr>
        <w:t>а</w:t>
      </w:r>
      <w:r w:rsidRPr="00C9460C">
        <w:rPr>
          <w:color w:val="000000"/>
        </w:rPr>
        <w:t>лах, землетряс</w:t>
      </w:r>
      <w:r w:rsidR="00027BFC" w:rsidRPr="00C9460C">
        <w:rPr>
          <w:color w:val="000000"/>
        </w:rPr>
        <w:t>ении, оползнях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C9460C">
        <w:rPr>
          <w:color w:val="000000"/>
        </w:rPr>
        <w:t>Селевые потоки могут быть локальными (в руслах, притоков рек и балках), общего характера (прох</w:t>
      </w:r>
      <w:r w:rsidRPr="00C9460C">
        <w:rPr>
          <w:color w:val="000000"/>
        </w:rPr>
        <w:t>о</w:t>
      </w:r>
      <w:r w:rsidRPr="00C9460C">
        <w:rPr>
          <w:color w:val="000000"/>
        </w:rPr>
        <w:t>дят по основному руслу реки) и структурными (двигающимися прямолинейно, вне русла реки). При движении селевой п</w:t>
      </w:r>
      <w:r w:rsidRPr="00C9460C">
        <w:rPr>
          <w:color w:val="000000"/>
        </w:rPr>
        <w:t>о</w:t>
      </w:r>
      <w:r w:rsidRPr="00C9460C">
        <w:rPr>
          <w:color w:val="000000"/>
        </w:rPr>
        <w:t xml:space="preserve">ток разрушает все на своем пути. Высота потока может достигать в горах </w:t>
      </w:r>
      <w:r w:rsidR="00027BFC" w:rsidRPr="00C9460C">
        <w:rPr>
          <w:color w:val="000000"/>
        </w:rPr>
        <w:t xml:space="preserve">несколько </w:t>
      </w:r>
      <w:r w:rsidRPr="00C9460C">
        <w:rPr>
          <w:color w:val="000000"/>
        </w:rPr>
        <w:t>десятков метров, но при выходе в долины сель расширяется, ск</w:t>
      </w:r>
      <w:r w:rsidRPr="00C9460C">
        <w:rPr>
          <w:color w:val="000000"/>
        </w:rPr>
        <w:t>о</w:t>
      </w:r>
      <w:r w:rsidRPr="00C9460C">
        <w:rPr>
          <w:color w:val="000000"/>
        </w:rPr>
        <w:t>рость движения замедляет</w:t>
      </w:r>
      <w:r w:rsidRPr="00C9460C">
        <w:rPr>
          <w:color w:val="000000"/>
        </w:rPr>
        <w:softHyphen/>
        <w:t>ся и постепенно поток останавливается. Если на пути селя окажет</w:t>
      </w:r>
      <w:r w:rsidRPr="00C9460C">
        <w:rPr>
          <w:color w:val="000000"/>
        </w:rPr>
        <w:softHyphen/>
        <w:t>ся поселок или другие соор</w:t>
      </w:r>
      <w:r w:rsidRPr="00C9460C">
        <w:rPr>
          <w:color w:val="000000"/>
        </w:rPr>
        <w:t>у</w:t>
      </w:r>
      <w:r w:rsidRPr="00C9460C">
        <w:rPr>
          <w:color w:val="000000"/>
        </w:rPr>
        <w:t>жения, они будут погребены и разру</w:t>
      </w:r>
      <w:r w:rsidRPr="00C9460C">
        <w:rPr>
          <w:color w:val="000000"/>
        </w:rPr>
        <w:softHyphen/>
        <w:t>шены.</w:t>
      </w:r>
    </w:p>
    <w:p w:rsidR="00027BFC" w:rsidRPr="00C9460C" w:rsidRDefault="00027BFC" w:rsidP="00C9460C">
      <w:pPr>
        <w:shd w:val="clear" w:color="auto" w:fill="FFFFFF"/>
        <w:autoSpaceDE w:val="0"/>
        <w:autoSpaceDN w:val="0"/>
        <w:adjustRightInd w:val="0"/>
        <w:ind w:firstLine="567"/>
        <w:rPr>
          <w:b/>
          <w:color w:val="000000"/>
        </w:rPr>
      </w:pPr>
      <w:r w:rsidRPr="00C9460C">
        <w:rPr>
          <w:b/>
          <w:color w:val="000000"/>
        </w:rPr>
        <w:t>Оползни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b/>
          <w:i/>
          <w:sz w:val="24"/>
        </w:rPr>
        <w:t>Оползень</w:t>
      </w:r>
      <w:r w:rsidRPr="00C9460C">
        <w:rPr>
          <w:sz w:val="24"/>
        </w:rPr>
        <w:t xml:space="preserve"> – смещение масс горных пород по склону, под воздействием собственного веса и дополнительной нагрузки вследствие подмыва склона, п</w:t>
      </w:r>
      <w:r w:rsidRPr="00C9460C">
        <w:rPr>
          <w:sz w:val="24"/>
        </w:rPr>
        <w:t>е</w:t>
      </w:r>
      <w:r w:rsidRPr="00C9460C">
        <w:rPr>
          <w:sz w:val="24"/>
        </w:rPr>
        <w:t xml:space="preserve">реувлажнения, сейсмических толчков и иных процессов. 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Причины, вызывающие оползни, условно можно разделить на две группы – естественные и искусственные (антропогенные).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К естественным причинам относятся: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увеличение крутизны склонов;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подмыв их оснований речными и морскими водами;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сейсмические толчки.</w:t>
      </w:r>
    </w:p>
    <w:p w:rsidR="00027BFC" w:rsidRPr="00C9460C" w:rsidRDefault="00027BFC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Искусственными причинами являются: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разрушение склонов дорожными выемками;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чрезмерный вынос грунта;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вырубка леса;</w:t>
      </w:r>
    </w:p>
    <w:p w:rsidR="00027BFC" w:rsidRPr="00C9460C" w:rsidRDefault="0084624F" w:rsidP="00C9460C">
      <w:pPr>
        <w:pStyle w:val="a6"/>
        <w:jc w:val="left"/>
        <w:rPr>
          <w:sz w:val="24"/>
        </w:rPr>
      </w:pPr>
      <w:r w:rsidRPr="00C9460C">
        <w:rPr>
          <w:sz w:val="24"/>
        </w:rPr>
        <w:t>-</w:t>
      </w:r>
      <w:r w:rsidRPr="00C9460C">
        <w:rPr>
          <w:sz w:val="24"/>
          <w:lang w:val="en-US"/>
        </w:rPr>
        <w:t> </w:t>
      </w:r>
      <w:r w:rsidR="00027BFC" w:rsidRPr="00C9460C">
        <w:rPr>
          <w:sz w:val="24"/>
        </w:rPr>
        <w:t>неразумное ведение сельского хозяйства на склонах.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Согласно международной статистике, до 80% современных оползней св</w:t>
      </w:r>
      <w:r w:rsidRPr="00C9460C">
        <w:rPr>
          <w:sz w:val="24"/>
        </w:rPr>
        <w:t>я</w:t>
      </w:r>
      <w:r w:rsidRPr="00C9460C">
        <w:rPr>
          <w:sz w:val="24"/>
        </w:rPr>
        <w:t>зано с деятельностью человека.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Оползни могут возникать на всех склонах, начиная с крутизны 19</w:t>
      </w:r>
      <w:r w:rsidRPr="00C9460C">
        <w:rPr>
          <w:sz w:val="24"/>
          <w:vertAlign w:val="superscript"/>
        </w:rPr>
        <w:t>о</w:t>
      </w:r>
      <w:r w:rsidRPr="00C9460C">
        <w:rPr>
          <w:sz w:val="24"/>
        </w:rPr>
        <w:t>. Одн</w:t>
      </w:r>
      <w:r w:rsidRPr="00C9460C">
        <w:rPr>
          <w:sz w:val="24"/>
        </w:rPr>
        <w:t>а</w:t>
      </w:r>
      <w:r w:rsidRPr="00C9460C">
        <w:rPr>
          <w:sz w:val="24"/>
        </w:rPr>
        <w:t>ко, на глинистых грунтах они случаются и при крутизне склона 5-7</w:t>
      </w:r>
      <w:r w:rsidRPr="00C9460C">
        <w:rPr>
          <w:sz w:val="24"/>
          <w:vertAlign w:val="superscript"/>
        </w:rPr>
        <w:t>о</w:t>
      </w:r>
      <w:r w:rsidRPr="00C9460C">
        <w:rPr>
          <w:sz w:val="24"/>
        </w:rPr>
        <w:t>. Для этого достаточно избыточного увлажнения пород. Сходят оползни в любое время г</w:t>
      </w:r>
      <w:r w:rsidRPr="00C9460C">
        <w:rPr>
          <w:sz w:val="24"/>
        </w:rPr>
        <w:t>о</w:t>
      </w:r>
      <w:r w:rsidRPr="00C9460C">
        <w:rPr>
          <w:sz w:val="24"/>
        </w:rPr>
        <w:t>да, но большей частью – в весенне-летний период.</w:t>
      </w:r>
    </w:p>
    <w:p w:rsidR="00027BFC" w:rsidRPr="00C9460C" w:rsidRDefault="00027B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Оползни наносят существенный ущерб экономике, угрожают движению транспорта, жилым домам и другим постройкам. При оползнях интенсивно идет процесс выбивания земель из сельскохозяйственного оборота.</w:t>
      </w:r>
    </w:p>
    <w:p w:rsidR="005561FC" w:rsidRPr="00C9460C" w:rsidRDefault="005561FC" w:rsidP="00C9460C">
      <w:pPr>
        <w:shd w:val="clear" w:color="auto" w:fill="FFFFFF"/>
        <w:autoSpaceDE w:val="0"/>
        <w:autoSpaceDN w:val="0"/>
        <w:adjustRightInd w:val="0"/>
        <w:rPr>
          <w:b/>
        </w:rPr>
      </w:pPr>
      <w:r w:rsidRPr="00C9460C">
        <w:rPr>
          <w:b/>
        </w:rPr>
        <w:t>Снежная лавина</w:t>
      </w:r>
    </w:p>
    <w:p w:rsidR="005561FC" w:rsidRPr="00C9460C" w:rsidRDefault="005561FC" w:rsidP="00C9460C">
      <w:pPr>
        <w:shd w:val="clear" w:color="auto" w:fill="FFFFFF"/>
        <w:autoSpaceDE w:val="0"/>
        <w:autoSpaceDN w:val="0"/>
        <w:adjustRightInd w:val="0"/>
        <w:ind w:firstLine="567"/>
      </w:pPr>
      <w:r w:rsidRPr="00C9460C">
        <w:rPr>
          <w:b/>
          <w:i/>
        </w:rPr>
        <w:t xml:space="preserve">Снежная лавина </w:t>
      </w:r>
      <w:r w:rsidRPr="00C9460C">
        <w:t xml:space="preserve">– это масса снега, падающая или соскальзывающая с крутых склонов гор и движущаяся со скоростью 20-30 м/с. 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</w:pPr>
      <w:r w:rsidRPr="00C9460C">
        <w:rPr>
          <w:color w:val="000000"/>
        </w:rPr>
        <w:t>Снежные лавины также относятся к оползням и возникают так же, как и другие оползневые смещения. Силы сцепления снега переходят определе</w:t>
      </w:r>
      <w:r w:rsidRPr="00C9460C">
        <w:rPr>
          <w:color w:val="000000"/>
        </w:rPr>
        <w:t>н</w:t>
      </w:r>
      <w:r w:rsidRPr="00C9460C">
        <w:rPr>
          <w:color w:val="000000"/>
        </w:rPr>
        <w:t>ную границу</w:t>
      </w:r>
      <w:r w:rsidR="005561FC" w:rsidRPr="00C9460C">
        <w:rPr>
          <w:color w:val="000000"/>
        </w:rPr>
        <w:t>,</w:t>
      </w:r>
      <w:r w:rsidRPr="00C9460C">
        <w:rPr>
          <w:color w:val="000000"/>
        </w:rPr>
        <w:t xml:space="preserve"> и силы гравитации вызывают скольжение снежных масс по склону. Сила удара лавины достиг</w:t>
      </w:r>
      <w:r w:rsidRPr="00C9460C">
        <w:rPr>
          <w:color w:val="000000"/>
        </w:rPr>
        <w:t>а</w:t>
      </w:r>
      <w:r w:rsidRPr="00C9460C">
        <w:rPr>
          <w:color w:val="000000"/>
        </w:rPr>
        <w:t>ет 60-100 т/м.</w:t>
      </w:r>
    </w:p>
    <w:p w:rsidR="00CF58DF" w:rsidRPr="00C9460C" w:rsidRDefault="00CF58DF" w:rsidP="00C9460C">
      <w:pPr>
        <w:ind w:firstLine="567"/>
        <w:rPr>
          <w:color w:val="000000"/>
        </w:rPr>
      </w:pPr>
      <w:r w:rsidRPr="00C9460C">
        <w:rPr>
          <w:color w:val="000000"/>
        </w:rPr>
        <w:t>Оптимальные условия для возникновения лавин складываются на засн</w:t>
      </w:r>
      <w:r w:rsidRPr="00C9460C">
        <w:rPr>
          <w:color w:val="000000"/>
        </w:rPr>
        <w:t>е</w:t>
      </w:r>
      <w:r w:rsidRPr="00C9460C">
        <w:rPr>
          <w:color w:val="000000"/>
        </w:rPr>
        <w:t>женных склонах крутизной 30-40 градусов. На таких склонах</w:t>
      </w:r>
      <w:r w:rsidR="005561FC" w:rsidRPr="00C9460C">
        <w:rPr>
          <w:color w:val="000000"/>
        </w:rPr>
        <w:t xml:space="preserve"> </w:t>
      </w:r>
      <w:r w:rsidRPr="00C9460C">
        <w:rPr>
          <w:color w:val="000000"/>
        </w:rPr>
        <w:t xml:space="preserve"> лавины сходят тогда, когда слой свежевыпавшего снега составляет </w:t>
      </w:r>
      <w:smartTag w:uri="urn:schemas-microsoft-com:office:smarttags" w:element="metricconverter">
        <w:smartTagPr>
          <w:attr w:name="ProductID" w:val="30 см"/>
        </w:smartTagPr>
        <w:r w:rsidRPr="00C9460C">
          <w:rPr>
            <w:color w:val="000000"/>
          </w:rPr>
          <w:t>30 см</w:t>
        </w:r>
      </w:smartTag>
      <w:r w:rsidRPr="00C9460C">
        <w:rPr>
          <w:color w:val="000000"/>
        </w:rPr>
        <w:t>, а для фо</w:t>
      </w:r>
      <w:r w:rsidRPr="00C9460C">
        <w:rPr>
          <w:color w:val="000000"/>
        </w:rPr>
        <w:t>р</w:t>
      </w:r>
      <w:r w:rsidRPr="00C9460C">
        <w:rPr>
          <w:color w:val="000000"/>
        </w:rPr>
        <w:t xml:space="preserve">мирования лавин из старого (лежалого) снега необходим слой снега до </w:t>
      </w:r>
      <w:smartTag w:uri="urn:schemas-microsoft-com:office:smarttags" w:element="metricconverter">
        <w:smartTagPr>
          <w:attr w:name="ProductID" w:val="70 см"/>
        </w:smartTagPr>
        <w:r w:rsidRPr="00C9460C">
          <w:rPr>
            <w:color w:val="000000"/>
          </w:rPr>
          <w:t>70 см</w:t>
        </w:r>
      </w:smartTag>
      <w:r w:rsidRPr="00C9460C">
        <w:rPr>
          <w:color w:val="000000"/>
        </w:rPr>
        <w:t>. Для того, чтобы лавина мог</w:t>
      </w:r>
      <w:r w:rsidRPr="00C9460C">
        <w:rPr>
          <w:color w:val="000000"/>
        </w:rPr>
        <w:softHyphen/>
        <w:t>ла начать движение, длина о</w:t>
      </w:r>
      <w:r w:rsidRPr="00C9460C">
        <w:rPr>
          <w:color w:val="000000"/>
        </w:rPr>
        <w:t>т</w:t>
      </w:r>
      <w:r w:rsidRPr="00C9460C">
        <w:rPr>
          <w:color w:val="000000"/>
        </w:rPr>
        <w:t xml:space="preserve">крытого склона гор должна быть от 100 до </w:t>
      </w:r>
      <w:smartTag w:uri="urn:schemas-microsoft-com:office:smarttags" w:element="metricconverter">
        <w:smartTagPr>
          <w:attr w:name="ProductID" w:val="500 м"/>
        </w:smartTagPr>
        <w:r w:rsidRPr="00C9460C">
          <w:rPr>
            <w:color w:val="000000"/>
          </w:rPr>
          <w:t>500 м</w:t>
        </w:r>
      </w:smartTag>
      <w:r w:rsidRPr="00C9460C">
        <w:rPr>
          <w:color w:val="000000"/>
        </w:rPr>
        <w:t>. Скорость лавины может достигать 100 м/с (</w:t>
      </w:r>
      <w:smartTag w:uri="urn:schemas-microsoft-com:office:smarttags" w:element="metricconverter">
        <w:smartTagPr>
          <w:attr w:name="ProductID" w:val="360 км/ч"/>
        </w:smartTagPr>
        <w:r w:rsidRPr="00C9460C">
          <w:rPr>
            <w:color w:val="000000"/>
          </w:rPr>
          <w:t>360 км/ч</w:t>
        </w:r>
      </w:smartTag>
      <w:r w:rsidRPr="00C9460C">
        <w:rPr>
          <w:color w:val="000000"/>
        </w:rPr>
        <w:t>).</w:t>
      </w:r>
    </w:p>
    <w:p w:rsidR="005561FC" w:rsidRPr="00C9460C" w:rsidRDefault="005561FC" w:rsidP="00C9460C">
      <w:pPr>
        <w:pStyle w:val="a6"/>
        <w:ind w:firstLine="708"/>
        <w:jc w:val="left"/>
        <w:rPr>
          <w:b/>
          <w:bCs/>
          <w:sz w:val="24"/>
        </w:rPr>
      </w:pPr>
      <w:r w:rsidRPr="00C9460C">
        <w:rPr>
          <w:b/>
          <w:bCs/>
          <w:sz w:val="24"/>
        </w:rPr>
        <w:t>Стихийные бедствия метеорологического характера</w:t>
      </w:r>
    </w:p>
    <w:p w:rsidR="00651ADF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Все они подразделяются на бедствия, вызываемые: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ветром, в том числе бурей, ураганом, смерчем (при скорости 25 м/сек и более);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 xml:space="preserve">сильным дождем (при количестве осадков </w:t>
      </w:r>
      <w:smartTag w:uri="urn:schemas-microsoft-com:office:smarttags" w:element="metricconverter">
        <w:smartTagPr>
          <w:attr w:name="ProductID" w:val="50 мм"/>
        </w:smartTagPr>
        <w:r w:rsidRPr="00C9460C">
          <w:rPr>
            <w:sz w:val="24"/>
          </w:rPr>
          <w:t>50 мм</w:t>
        </w:r>
      </w:smartTag>
      <w:r w:rsidRPr="00C9460C">
        <w:rPr>
          <w:sz w:val="24"/>
        </w:rPr>
        <w:t xml:space="preserve"> и более в течение 12 час. и менее);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крупным градом (пр</w:t>
      </w:r>
      <w:r w:rsidR="00651ADF" w:rsidRPr="00C9460C">
        <w:rPr>
          <w:sz w:val="24"/>
        </w:rPr>
        <w:t>и</w:t>
      </w:r>
      <w:r w:rsidRPr="00C9460C">
        <w:rPr>
          <w:sz w:val="24"/>
        </w:rPr>
        <w:t xml:space="preserve"> диаметре градин </w:t>
      </w:r>
      <w:smartTag w:uri="urn:schemas-microsoft-com:office:smarttags" w:element="metricconverter">
        <w:smartTagPr>
          <w:attr w:name="ProductID" w:val="20 мм"/>
        </w:smartTagPr>
        <w:r w:rsidRPr="00C9460C">
          <w:rPr>
            <w:sz w:val="24"/>
          </w:rPr>
          <w:t>20 мм</w:t>
        </w:r>
      </w:smartTag>
      <w:r w:rsidRPr="00C9460C">
        <w:rPr>
          <w:sz w:val="24"/>
        </w:rPr>
        <w:t xml:space="preserve"> и более);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 xml:space="preserve">сильным снегопадом (при количестве осадков </w:t>
      </w:r>
      <w:smartTag w:uri="urn:schemas-microsoft-com:office:smarttags" w:element="metricconverter">
        <w:smartTagPr>
          <w:attr w:name="ProductID" w:val="20 мм"/>
        </w:smartTagPr>
        <w:r w:rsidRPr="00C9460C">
          <w:rPr>
            <w:sz w:val="24"/>
          </w:rPr>
          <w:t>20 мм</w:t>
        </w:r>
      </w:smartTag>
      <w:r w:rsidRPr="00C9460C">
        <w:rPr>
          <w:sz w:val="24"/>
        </w:rPr>
        <w:t xml:space="preserve"> и более за 12 час. и менее);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сильными метелями (скорость ветра 15 м/с и более);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пыльными бурями;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заморозками (при понижении температуры воздуха в вегетационный п</w:t>
      </w:r>
      <w:r w:rsidRPr="00C9460C">
        <w:rPr>
          <w:sz w:val="24"/>
        </w:rPr>
        <w:t>е</w:t>
      </w:r>
      <w:r w:rsidRPr="00C9460C">
        <w:rPr>
          <w:sz w:val="24"/>
        </w:rPr>
        <w:t>риод на поверхности почвы ниже 0</w:t>
      </w:r>
      <w:r w:rsidR="00651ADF" w:rsidRPr="00C9460C">
        <w:rPr>
          <w:sz w:val="24"/>
        </w:rPr>
        <w:t>°С</w:t>
      </w:r>
      <w:r w:rsidRPr="00C9460C">
        <w:rPr>
          <w:sz w:val="24"/>
        </w:rPr>
        <w:t>)</w:t>
      </w:r>
    </w:p>
    <w:p w:rsidR="005561FC" w:rsidRPr="00C9460C" w:rsidRDefault="005561FC" w:rsidP="00C9460C">
      <w:pPr>
        <w:pStyle w:val="a6"/>
        <w:numPr>
          <w:ilvl w:val="0"/>
          <w:numId w:val="105"/>
        </w:numPr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сильными морозами или сильной жарой.</w:t>
      </w:r>
    </w:p>
    <w:p w:rsidR="005561FC" w:rsidRPr="00C9460C" w:rsidRDefault="00651ADF" w:rsidP="00C9460C">
      <w:pPr>
        <w:pStyle w:val="a6"/>
        <w:ind w:firstLine="567"/>
        <w:jc w:val="left"/>
        <w:rPr>
          <w:sz w:val="24"/>
        </w:rPr>
      </w:pPr>
      <w:r w:rsidRPr="00C9460C">
        <w:rPr>
          <w:b/>
          <w:bCs/>
          <w:i/>
          <w:iCs/>
          <w:sz w:val="24"/>
        </w:rPr>
        <w:lastRenderedPageBreak/>
        <w:t xml:space="preserve">Ураганы, бури, штормы - </w:t>
      </w:r>
      <w:r w:rsidRPr="00C9460C">
        <w:rPr>
          <w:bCs/>
          <w:iCs/>
          <w:sz w:val="24"/>
        </w:rPr>
        <w:t>м</w:t>
      </w:r>
      <w:r w:rsidR="005561FC" w:rsidRPr="00C9460C">
        <w:rPr>
          <w:sz w:val="24"/>
        </w:rPr>
        <w:t>етеорологические опасные явления, характ</w:t>
      </w:r>
      <w:r w:rsidR="005561FC" w:rsidRPr="00C9460C">
        <w:rPr>
          <w:sz w:val="24"/>
        </w:rPr>
        <w:t>е</w:t>
      </w:r>
      <w:r w:rsidR="005561FC" w:rsidRPr="00C9460C">
        <w:rPr>
          <w:sz w:val="24"/>
        </w:rPr>
        <w:t>ризующ</w:t>
      </w:r>
      <w:r w:rsidR="00E725C1" w:rsidRPr="00C9460C">
        <w:rPr>
          <w:sz w:val="24"/>
        </w:rPr>
        <w:t>иеся высокими скоростями ветра.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Основными признаками возникновения ураганов, бурь и смерчей являю</w:t>
      </w:r>
      <w:r w:rsidRPr="00C9460C">
        <w:rPr>
          <w:sz w:val="24"/>
        </w:rPr>
        <w:t>т</w:t>
      </w:r>
      <w:r w:rsidRPr="00C9460C">
        <w:rPr>
          <w:sz w:val="24"/>
        </w:rPr>
        <w:t>ся:</w:t>
      </w:r>
    </w:p>
    <w:p w:rsidR="005561FC" w:rsidRPr="00C9460C" w:rsidRDefault="005561FC" w:rsidP="00C9460C">
      <w:pPr>
        <w:pStyle w:val="a6"/>
        <w:numPr>
          <w:ilvl w:val="0"/>
          <w:numId w:val="106"/>
        </w:numPr>
        <w:tabs>
          <w:tab w:val="left" w:pos="142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усиление скорости ветра;</w:t>
      </w:r>
    </w:p>
    <w:p w:rsidR="005561FC" w:rsidRPr="00C9460C" w:rsidRDefault="005561FC" w:rsidP="00C9460C">
      <w:pPr>
        <w:pStyle w:val="a6"/>
        <w:numPr>
          <w:ilvl w:val="0"/>
          <w:numId w:val="106"/>
        </w:numPr>
        <w:tabs>
          <w:tab w:val="left" w:pos="142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резкое падение атмосферного давления;</w:t>
      </w:r>
    </w:p>
    <w:p w:rsidR="005561FC" w:rsidRPr="00C9460C" w:rsidRDefault="005561FC" w:rsidP="00C9460C">
      <w:pPr>
        <w:pStyle w:val="a6"/>
        <w:numPr>
          <w:ilvl w:val="0"/>
          <w:numId w:val="106"/>
        </w:numPr>
        <w:tabs>
          <w:tab w:val="left" w:pos="142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ливневые дожди и штормовой нагон воды;</w:t>
      </w:r>
    </w:p>
    <w:p w:rsidR="005561FC" w:rsidRPr="00C9460C" w:rsidRDefault="005561FC" w:rsidP="00C9460C">
      <w:pPr>
        <w:pStyle w:val="a6"/>
        <w:numPr>
          <w:ilvl w:val="0"/>
          <w:numId w:val="106"/>
        </w:numPr>
        <w:tabs>
          <w:tab w:val="left" w:pos="142"/>
        </w:tabs>
        <w:ind w:left="0" w:firstLine="0"/>
        <w:jc w:val="left"/>
        <w:rPr>
          <w:sz w:val="24"/>
        </w:rPr>
      </w:pPr>
      <w:r w:rsidRPr="00C9460C">
        <w:rPr>
          <w:sz w:val="24"/>
        </w:rPr>
        <w:t>бурное выпадение снега и грунтовой пыли.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Разрушительная способность ветра выражается условными баллами и з</w:t>
      </w:r>
      <w:r w:rsidRPr="00C9460C">
        <w:rPr>
          <w:sz w:val="24"/>
        </w:rPr>
        <w:t>а</w:t>
      </w:r>
      <w:r w:rsidRPr="00C9460C">
        <w:rPr>
          <w:sz w:val="24"/>
        </w:rPr>
        <w:t>висит от скорости: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0 баллов – 18-32 м/с, слабые разрушения;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 xml:space="preserve">1 балл – </w:t>
      </w:r>
      <w:r w:rsidR="00651ADF" w:rsidRPr="00C9460C">
        <w:rPr>
          <w:sz w:val="24"/>
        </w:rPr>
        <w:t xml:space="preserve">    </w:t>
      </w:r>
      <w:r w:rsidRPr="00C9460C">
        <w:rPr>
          <w:sz w:val="24"/>
        </w:rPr>
        <w:t>33-49 м/с, умеренные разрушения;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 xml:space="preserve">2 балла – </w:t>
      </w:r>
      <w:r w:rsidR="00651ADF" w:rsidRPr="00C9460C">
        <w:rPr>
          <w:sz w:val="24"/>
        </w:rPr>
        <w:t xml:space="preserve">   </w:t>
      </w:r>
      <w:r w:rsidRPr="00C9460C">
        <w:rPr>
          <w:sz w:val="24"/>
        </w:rPr>
        <w:t>50-69 м/с, значительные разрушения;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3 балла –</w:t>
      </w:r>
      <w:r w:rsidR="00651ADF" w:rsidRPr="00C9460C">
        <w:rPr>
          <w:sz w:val="24"/>
        </w:rPr>
        <w:t xml:space="preserve">   </w:t>
      </w:r>
      <w:r w:rsidRPr="00C9460C">
        <w:rPr>
          <w:sz w:val="24"/>
        </w:rPr>
        <w:t xml:space="preserve"> 70-92 м/с, сильные разрушения;</w:t>
      </w:r>
    </w:p>
    <w:p w:rsidR="005561FC" w:rsidRPr="00C9460C" w:rsidRDefault="005561FC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 xml:space="preserve">4 балла – </w:t>
      </w:r>
      <w:r w:rsidR="00651ADF" w:rsidRPr="00C9460C">
        <w:rPr>
          <w:sz w:val="24"/>
        </w:rPr>
        <w:t xml:space="preserve">   </w:t>
      </w:r>
      <w:r w:rsidRPr="00C9460C">
        <w:rPr>
          <w:sz w:val="24"/>
        </w:rPr>
        <w:t>98-116 м/с, опустошительные разрушения.</w:t>
      </w:r>
    </w:p>
    <w:p w:rsidR="00A06150" w:rsidRPr="00C9460C" w:rsidRDefault="00A06150" w:rsidP="00C9460C">
      <w:pPr>
        <w:pStyle w:val="a6"/>
        <w:jc w:val="left"/>
        <w:rPr>
          <w:b/>
          <w:bCs/>
          <w:iCs/>
          <w:sz w:val="24"/>
        </w:rPr>
      </w:pPr>
      <w:r w:rsidRPr="00C9460C">
        <w:rPr>
          <w:b/>
          <w:bCs/>
          <w:iCs/>
          <w:sz w:val="24"/>
        </w:rPr>
        <w:t>Стихийные бедствия гидрологического характера</w:t>
      </w:r>
    </w:p>
    <w:p w:rsidR="00A06150" w:rsidRPr="00C9460C" w:rsidRDefault="00A06150" w:rsidP="00C9460C">
      <w:pPr>
        <w:pStyle w:val="a6"/>
        <w:ind w:firstLine="567"/>
        <w:jc w:val="left"/>
        <w:rPr>
          <w:sz w:val="24"/>
        </w:rPr>
      </w:pPr>
      <w:r w:rsidRPr="00C9460C">
        <w:rPr>
          <w:b/>
          <w:bCs/>
          <w:i/>
          <w:iCs/>
          <w:sz w:val="24"/>
        </w:rPr>
        <w:t>Наводнение –</w:t>
      </w:r>
      <w:r w:rsidRPr="00C9460C">
        <w:rPr>
          <w:sz w:val="24"/>
        </w:rPr>
        <w:t xml:space="preserve"> затопление территории водой, являющееся стихийным бедствием. Наводнение может происходить в результате подъема уровня в</w:t>
      </w:r>
      <w:r w:rsidRPr="00C9460C">
        <w:rPr>
          <w:sz w:val="24"/>
        </w:rPr>
        <w:t>о</w:t>
      </w:r>
      <w:r w:rsidRPr="00C9460C">
        <w:rPr>
          <w:sz w:val="24"/>
        </w:rPr>
        <w:t>ды во время половодья или паводка, при заторе, зажоре, вследствие наг</w:t>
      </w:r>
      <w:r w:rsidRPr="00C9460C">
        <w:rPr>
          <w:sz w:val="24"/>
        </w:rPr>
        <w:t>о</w:t>
      </w:r>
      <w:r w:rsidRPr="00C9460C">
        <w:rPr>
          <w:sz w:val="24"/>
        </w:rPr>
        <w:t>на в устье реки, а также при прорыве гидротехнических сооружений.</w:t>
      </w:r>
    </w:p>
    <w:p w:rsidR="00A06150" w:rsidRPr="00C9460C" w:rsidRDefault="00A06150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Наводнение причиняет материальный ущерб, наносит урон здоровью н</w:t>
      </w:r>
      <w:r w:rsidRPr="00C9460C">
        <w:rPr>
          <w:sz w:val="24"/>
        </w:rPr>
        <w:t>а</w:t>
      </w:r>
      <w:r w:rsidRPr="00C9460C">
        <w:rPr>
          <w:sz w:val="24"/>
        </w:rPr>
        <w:t>селения и приводит к гибели людей.</w:t>
      </w:r>
    </w:p>
    <w:p w:rsidR="00A06150" w:rsidRPr="00C9460C" w:rsidRDefault="00A06150" w:rsidP="00C9460C">
      <w:pPr>
        <w:pStyle w:val="a6"/>
        <w:ind w:firstLine="567"/>
        <w:jc w:val="left"/>
        <w:rPr>
          <w:sz w:val="24"/>
        </w:rPr>
      </w:pPr>
      <w:r w:rsidRPr="00C9460C">
        <w:rPr>
          <w:sz w:val="24"/>
        </w:rPr>
        <w:t>Многообразие наводнений и характеристик их проявлений можно св</w:t>
      </w:r>
      <w:r w:rsidRPr="00C9460C">
        <w:rPr>
          <w:sz w:val="24"/>
        </w:rPr>
        <w:t>е</w:t>
      </w:r>
      <w:r w:rsidRPr="00C9460C">
        <w:rPr>
          <w:sz w:val="24"/>
        </w:rPr>
        <w:t>ти к пяти обобщающим группам, объединяющим различные наводнения по прич</w:t>
      </w:r>
      <w:r w:rsidRPr="00C9460C">
        <w:rPr>
          <w:sz w:val="24"/>
        </w:rPr>
        <w:t>и</w:t>
      </w:r>
      <w:r w:rsidRPr="00C9460C">
        <w:rPr>
          <w:sz w:val="24"/>
        </w:rPr>
        <w:t>нам возникновения и характеру проявления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3850"/>
        <w:gridCol w:w="5103"/>
      </w:tblGrid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Виды наводнений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Причины возникнов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ния</w:t>
            </w: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Характер проявления</w:t>
            </w:r>
          </w:p>
        </w:tc>
      </w:tr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1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3</w:t>
            </w:r>
          </w:p>
        </w:tc>
      </w:tr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Половодье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Весеннее таяние снега на ра</w:t>
            </w:r>
            <w:r w:rsidRPr="00C9460C">
              <w:rPr>
                <w:sz w:val="24"/>
              </w:rPr>
              <w:t>в</w:t>
            </w:r>
            <w:r w:rsidRPr="00C9460C">
              <w:rPr>
                <w:sz w:val="24"/>
              </w:rPr>
              <w:t>нинах или весенне-летнее та</w:t>
            </w:r>
            <w:r w:rsidRPr="00C9460C">
              <w:rPr>
                <w:sz w:val="24"/>
              </w:rPr>
              <w:t>я</w:t>
            </w:r>
            <w:r w:rsidRPr="00C9460C">
              <w:rPr>
                <w:sz w:val="24"/>
              </w:rPr>
              <w:t>ние снега и дождевые осадки в горах</w:t>
            </w: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Повторяются в один и тот же сезон. Характеризуется знач</w:t>
            </w:r>
            <w:r w:rsidRPr="00C9460C">
              <w:rPr>
                <w:sz w:val="24"/>
              </w:rPr>
              <w:t>и</w:t>
            </w:r>
            <w:r w:rsidRPr="00C9460C">
              <w:rPr>
                <w:sz w:val="24"/>
              </w:rPr>
              <w:t>тельным и длительным подъемом уровней в</w:t>
            </w:r>
            <w:r w:rsidRPr="00C9460C">
              <w:rPr>
                <w:sz w:val="24"/>
              </w:rPr>
              <w:t>о</w:t>
            </w:r>
            <w:r w:rsidRPr="00C9460C">
              <w:rPr>
                <w:sz w:val="24"/>
              </w:rPr>
              <w:t>ды</w:t>
            </w:r>
          </w:p>
        </w:tc>
      </w:tr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Паводок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Интенсивные дожди и таяние снега при зимних оттепелях</w:t>
            </w: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Отсутствует четко выр</w:t>
            </w:r>
            <w:r w:rsidRPr="00C9460C">
              <w:rPr>
                <w:sz w:val="24"/>
              </w:rPr>
              <w:t>а</w:t>
            </w:r>
            <w:r w:rsidRPr="00C9460C">
              <w:rPr>
                <w:sz w:val="24"/>
              </w:rPr>
              <w:t>женная периодичность. Характеризуе</w:t>
            </w:r>
            <w:r w:rsidRPr="00C9460C">
              <w:rPr>
                <w:sz w:val="24"/>
              </w:rPr>
              <w:t>т</w:t>
            </w:r>
            <w:r w:rsidRPr="00C9460C">
              <w:rPr>
                <w:sz w:val="24"/>
              </w:rPr>
              <w:t>ся интенсивным и сравнительно кратковременным подъемом уровня воды.</w:t>
            </w:r>
          </w:p>
        </w:tc>
      </w:tr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Заторные, зажо</w:t>
            </w:r>
            <w:r w:rsidRPr="00C9460C">
              <w:rPr>
                <w:sz w:val="24"/>
              </w:rPr>
              <w:t>р</w:t>
            </w:r>
            <w:r w:rsidRPr="00C9460C">
              <w:rPr>
                <w:sz w:val="24"/>
              </w:rPr>
              <w:t>ные наводнения (заторы, зажоры)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Большое сопротивление во</w:t>
            </w:r>
            <w:r w:rsidRPr="00C9460C">
              <w:rPr>
                <w:sz w:val="24"/>
              </w:rPr>
              <w:t>д</w:t>
            </w:r>
            <w:r w:rsidRPr="00C9460C">
              <w:rPr>
                <w:sz w:val="24"/>
              </w:rPr>
              <w:t>ному потоку, образующееся на отдельных участках русла реки, возникающее при скопл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нии ледового материала в с</w:t>
            </w:r>
            <w:r w:rsidRPr="00C9460C">
              <w:rPr>
                <w:sz w:val="24"/>
              </w:rPr>
              <w:t>у</w:t>
            </w:r>
            <w:r w:rsidRPr="00C9460C">
              <w:rPr>
                <w:sz w:val="24"/>
              </w:rPr>
              <w:t>жениях и излучинах реки во время ледостава (зажоры) или во время ледохода (заторы)</w:t>
            </w: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Заторные наводнения образуются в конце з</w:t>
            </w:r>
            <w:r w:rsidRPr="00C9460C">
              <w:rPr>
                <w:sz w:val="24"/>
              </w:rPr>
              <w:t>и</w:t>
            </w:r>
            <w:r w:rsidRPr="00C9460C">
              <w:rPr>
                <w:sz w:val="24"/>
              </w:rPr>
              <w:t>мы или весны. Они характеризуются высоким и сравнительно кратковременным подъ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мом уровня воды в реке.</w:t>
            </w:r>
          </w:p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Зажорные наводнения образ</w:t>
            </w:r>
            <w:r w:rsidRPr="00C9460C">
              <w:rPr>
                <w:sz w:val="24"/>
              </w:rPr>
              <w:t>у</w:t>
            </w:r>
            <w:r w:rsidRPr="00C9460C">
              <w:rPr>
                <w:sz w:val="24"/>
              </w:rPr>
              <w:t>ются в начале зимы и характеризуются значител</w:t>
            </w:r>
            <w:r w:rsidRPr="00C9460C">
              <w:rPr>
                <w:sz w:val="24"/>
              </w:rPr>
              <w:t>ь</w:t>
            </w:r>
            <w:r w:rsidRPr="00C9460C">
              <w:rPr>
                <w:sz w:val="24"/>
              </w:rPr>
              <w:t>ным (но не менее чем при заторе) подъемом уровня воды и более значительным временем продолжительн</w:t>
            </w:r>
            <w:r w:rsidRPr="00C9460C">
              <w:rPr>
                <w:sz w:val="24"/>
              </w:rPr>
              <w:t>о</w:t>
            </w:r>
            <w:r w:rsidRPr="00C9460C">
              <w:rPr>
                <w:sz w:val="24"/>
              </w:rPr>
              <w:t>сти наводнения.</w:t>
            </w:r>
          </w:p>
        </w:tc>
      </w:tr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Нагонные наводн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ния (нагоны)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Ветровые нагоны воды в морских устьях рек и на ветре</w:t>
            </w:r>
            <w:r w:rsidRPr="00C9460C">
              <w:rPr>
                <w:sz w:val="24"/>
              </w:rPr>
              <w:t>н</w:t>
            </w:r>
            <w:r w:rsidRPr="00C9460C">
              <w:rPr>
                <w:sz w:val="24"/>
              </w:rPr>
              <w:t>ых участках побережья морей, крупных озер и водохр</w:t>
            </w:r>
            <w:r w:rsidRPr="00C9460C">
              <w:rPr>
                <w:sz w:val="24"/>
              </w:rPr>
              <w:t>а</w:t>
            </w:r>
            <w:r w:rsidRPr="00C9460C">
              <w:rPr>
                <w:sz w:val="24"/>
              </w:rPr>
              <w:t>нилищ.</w:t>
            </w:r>
          </w:p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Возможны в любое время года. Характеризуются отсутствием периодичности и знач</w:t>
            </w:r>
            <w:r w:rsidRPr="00C9460C">
              <w:rPr>
                <w:sz w:val="24"/>
              </w:rPr>
              <w:t>и</w:t>
            </w:r>
            <w:r w:rsidRPr="00C9460C">
              <w:rPr>
                <w:sz w:val="24"/>
              </w:rPr>
              <w:t>тельным подъемом уровня воды</w:t>
            </w:r>
          </w:p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</w:p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</w:p>
        </w:tc>
      </w:tr>
      <w:tr w:rsidR="00A06150" w:rsidRPr="00C9460C" w:rsidTr="00C9460C">
        <w:tblPrEx>
          <w:tblCellMar>
            <w:top w:w="0" w:type="dxa"/>
            <w:bottom w:w="0" w:type="dxa"/>
          </w:tblCellMar>
        </w:tblPrEx>
        <w:tc>
          <w:tcPr>
            <w:tcW w:w="2388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Наводнения (зато</w:t>
            </w:r>
            <w:r w:rsidRPr="00C9460C">
              <w:rPr>
                <w:sz w:val="24"/>
              </w:rPr>
              <w:t>п</w:t>
            </w:r>
            <w:r w:rsidRPr="00C9460C">
              <w:rPr>
                <w:sz w:val="24"/>
              </w:rPr>
              <w:t>ления) образующи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ся при прорыве пл</w:t>
            </w:r>
            <w:r w:rsidRPr="00C9460C">
              <w:rPr>
                <w:sz w:val="24"/>
              </w:rPr>
              <w:t>о</w:t>
            </w:r>
            <w:r w:rsidRPr="00C9460C">
              <w:rPr>
                <w:sz w:val="24"/>
              </w:rPr>
              <w:t>тин</w:t>
            </w:r>
          </w:p>
        </w:tc>
        <w:tc>
          <w:tcPr>
            <w:tcW w:w="3850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Излив воды из водохранилища или водоема, образующийся при прорыве сооружений н</w:t>
            </w:r>
            <w:r w:rsidRPr="00C9460C">
              <w:rPr>
                <w:sz w:val="24"/>
              </w:rPr>
              <w:t>а</w:t>
            </w:r>
            <w:r w:rsidRPr="00C9460C">
              <w:rPr>
                <w:sz w:val="24"/>
              </w:rPr>
              <w:t>порного фронта (плотины, дамбы и т.п.) или при авари</w:t>
            </w:r>
            <w:r w:rsidRPr="00C9460C">
              <w:rPr>
                <w:sz w:val="24"/>
              </w:rPr>
              <w:t>й</w:t>
            </w:r>
            <w:r w:rsidRPr="00C9460C">
              <w:rPr>
                <w:sz w:val="24"/>
              </w:rPr>
              <w:t>ном сбросе воды из водохран</w:t>
            </w:r>
            <w:r w:rsidRPr="00C9460C">
              <w:rPr>
                <w:sz w:val="24"/>
              </w:rPr>
              <w:t>и</w:t>
            </w:r>
            <w:r w:rsidRPr="00C9460C">
              <w:rPr>
                <w:sz w:val="24"/>
              </w:rPr>
              <w:t>лища, а также при прорыве е</w:t>
            </w:r>
            <w:r w:rsidRPr="00C9460C">
              <w:rPr>
                <w:sz w:val="24"/>
              </w:rPr>
              <w:t>с</w:t>
            </w:r>
            <w:r w:rsidRPr="00C9460C">
              <w:rPr>
                <w:sz w:val="24"/>
              </w:rPr>
              <w:t>тественной плотины, создава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мой природой, при землетряс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ниях, оползнях, обвалах, движении ле</w:t>
            </w:r>
            <w:r w:rsidRPr="00C9460C">
              <w:rPr>
                <w:sz w:val="24"/>
              </w:rPr>
              <w:t>д</w:t>
            </w:r>
            <w:r w:rsidRPr="00C9460C">
              <w:rPr>
                <w:sz w:val="24"/>
              </w:rPr>
              <w:t>ников</w:t>
            </w:r>
          </w:p>
        </w:tc>
        <w:tc>
          <w:tcPr>
            <w:tcW w:w="5103" w:type="dxa"/>
          </w:tcPr>
          <w:p w:rsidR="00A06150" w:rsidRPr="00C9460C" w:rsidRDefault="00A06150" w:rsidP="00C9460C">
            <w:pPr>
              <w:pStyle w:val="a6"/>
              <w:jc w:val="left"/>
              <w:rPr>
                <w:sz w:val="24"/>
              </w:rPr>
            </w:pPr>
            <w:r w:rsidRPr="00C9460C">
              <w:rPr>
                <w:sz w:val="24"/>
              </w:rPr>
              <w:t>Характеризуется образов</w:t>
            </w:r>
            <w:r w:rsidRPr="00C9460C">
              <w:rPr>
                <w:sz w:val="24"/>
              </w:rPr>
              <w:t>а</w:t>
            </w:r>
            <w:r w:rsidRPr="00C9460C">
              <w:rPr>
                <w:sz w:val="24"/>
              </w:rPr>
              <w:t>нием волны прорыва, приводящей к затоплению больших территорий и к разрушению или повр</w:t>
            </w:r>
            <w:r w:rsidRPr="00C9460C">
              <w:rPr>
                <w:sz w:val="24"/>
              </w:rPr>
              <w:t>е</w:t>
            </w:r>
            <w:r w:rsidRPr="00C9460C">
              <w:rPr>
                <w:sz w:val="24"/>
              </w:rPr>
              <w:t>ждению встречающихся на пути объектов (зданий, с</w:t>
            </w:r>
            <w:r w:rsidRPr="00C9460C">
              <w:rPr>
                <w:sz w:val="24"/>
              </w:rPr>
              <w:t>о</w:t>
            </w:r>
            <w:r w:rsidRPr="00C9460C">
              <w:rPr>
                <w:sz w:val="24"/>
              </w:rPr>
              <w:t>оружений и др.)</w:t>
            </w:r>
          </w:p>
        </w:tc>
      </w:tr>
    </w:tbl>
    <w:p w:rsidR="00A06150" w:rsidRPr="00C9460C" w:rsidRDefault="00A06150" w:rsidP="00C9460C">
      <w:pPr>
        <w:pStyle w:val="a6"/>
        <w:jc w:val="left"/>
        <w:rPr>
          <w:sz w:val="24"/>
        </w:rPr>
      </w:pPr>
    </w:p>
    <w:p w:rsidR="00C9460C" w:rsidRDefault="00C9460C" w:rsidP="00C9460C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C9460C" w:rsidRDefault="00C9460C" w:rsidP="00C9460C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rPr>
          <w:b/>
        </w:rPr>
      </w:pPr>
      <w:r w:rsidRPr="00C9460C">
        <w:rPr>
          <w:b/>
          <w:color w:val="000000"/>
        </w:rPr>
        <w:lastRenderedPageBreak/>
        <w:t>Чрезвычайные ситуации техногенного характер</w:t>
      </w:r>
      <w:r w:rsidR="00303C2C" w:rsidRPr="00C9460C">
        <w:rPr>
          <w:b/>
          <w:color w:val="000000"/>
        </w:rPr>
        <w:t>а</w:t>
      </w:r>
      <w:r w:rsidRPr="00C9460C">
        <w:rPr>
          <w:b/>
          <w:color w:val="000000"/>
        </w:rPr>
        <w:t>: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C9460C">
        <w:rPr>
          <w:b/>
          <w:i/>
          <w:color w:val="000000"/>
        </w:rPr>
        <w:t>Техногенная чрезвычайная ситуация</w:t>
      </w:r>
      <w:r w:rsidRPr="00C9460C">
        <w:rPr>
          <w:color w:val="000000"/>
        </w:rPr>
        <w:t xml:space="preserve"> - состояние, при котором в резул</w:t>
      </w:r>
      <w:r w:rsidRPr="00C9460C">
        <w:rPr>
          <w:color w:val="000000"/>
        </w:rPr>
        <w:t>ь</w:t>
      </w:r>
      <w:r w:rsidRPr="00C9460C">
        <w:rPr>
          <w:color w:val="000000"/>
        </w:rPr>
        <w:t>тате техногенной аварии или катастрофы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</w:t>
      </w:r>
      <w:r w:rsidR="009C7D5F" w:rsidRPr="00C9460C">
        <w:rPr>
          <w:color w:val="000000"/>
        </w:rPr>
        <w:t>ающей ср</w:t>
      </w:r>
      <w:r w:rsidR="009C7D5F" w:rsidRPr="00C9460C">
        <w:rPr>
          <w:color w:val="000000"/>
        </w:rPr>
        <w:t>е</w:t>
      </w:r>
      <w:r w:rsidR="009C7D5F" w:rsidRPr="00C9460C">
        <w:rPr>
          <w:color w:val="000000"/>
        </w:rPr>
        <w:t>де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</w:pPr>
      <w:r w:rsidRPr="00C9460C">
        <w:rPr>
          <w:color w:val="000000"/>
        </w:rPr>
        <w:t>Чрезвычайные ситуации техногенного характера в мирное время: промышленные аварии с выбросом ав</w:t>
      </w:r>
      <w:r w:rsidRPr="00C9460C">
        <w:rPr>
          <w:color w:val="000000"/>
        </w:rPr>
        <w:t>а</w:t>
      </w:r>
      <w:r w:rsidRPr="00C9460C">
        <w:rPr>
          <w:color w:val="000000"/>
        </w:rPr>
        <w:t xml:space="preserve">рийно химически опасных веществ (АХОВ), пожары и взрывы, аварии на транспорте: железнодорожном, автомобильном, морском и речном, а так </w:t>
      </w:r>
      <w:r w:rsidR="009C7D5F" w:rsidRPr="00C9460C">
        <w:rPr>
          <w:color w:val="000000"/>
        </w:rPr>
        <w:t xml:space="preserve">же </w:t>
      </w:r>
      <w:r w:rsidRPr="00C9460C">
        <w:rPr>
          <w:color w:val="000000"/>
        </w:rPr>
        <w:t>метр</w:t>
      </w:r>
      <w:r w:rsidRPr="00C9460C">
        <w:rPr>
          <w:color w:val="000000"/>
        </w:rPr>
        <w:t>о</w:t>
      </w:r>
      <w:r w:rsidRPr="00C9460C">
        <w:rPr>
          <w:color w:val="000000"/>
        </w:rPr>
        <w:t>политене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C9460C">
        <w:rPr>
          <w:color w:val="000000"/>
        </w:rPr>
        <w:t>В зависимости от масштаба, чрезвычайные ситуации делят на аварии, при которых наблюдается разрушение технических сис</w:t>
      </w:r>
      <w:r w:rsidRPr="00C9460C">
        <w:rPr>
          <w:color w:val="000000"/>
        </w:rPr>
        <w:softHyphen/>
        <w:t>тем, зданий, сооружений, транспортных средств, но нет человече</w:t>
      </w:r>
      <w:r w:rsidRPr="00C9460C">
        <w:rPr>
          <w:color w:val="000000"/>
        </w:rPr>
        <w:softHyphen/>
        <w:t>ских жертв, и катастрофы, при которых наблюдается не только разрушение материальных ценностей, но и гибель л</w:t>
      </w:r>
      <w:r w:rsidRPr="00C9460C">
        <w:rPr>
          <w:color w:val="000000"/>
        </w:rPr>
        <w:t>ю</w:t>
      </w:r>
      <w:r w:rsidRPr="00C9460C">
        <w:rPr>
          <w:color w:val="000000"/>
        </w:rPr>
        <w:t xml:space="preserve">дей.   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  <w:r w:rsidRPr="00C9460C">
        <w:rPr>
          <w:b/>
          <w:color w:val="000000"/>
          <w:u w:val="single"/>
        </w:rPr>
        <w:t>Виды ав</w:t>
      </w:r>
      <w:r w:rsidRPr="00C9460C">
        <w:rPr>
          <w:b/>
          <w:color w:val="000000"/>
          <w:u w:val="single"/>
        </w:rPr>
        <w:t>а</w:t>
      </w:r>
      <w:r w:rsidRPr="00C9460C">
        <w:rPr>
          <w:b/>
          <w:color w:val="000000"/>
          <w:u w:val="single"/>
        </w:rPr>
        <w:t>рий</w:t>
      </w:r>
    </w:p>
    <w:p w:rsidR="00CF58DF" w:rsidRPr="00C9460C" w:rsidRDefault="0034164C" w:rsidP="00C9460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460C">
        <w:rPr>
          <w:color w:val="000000"/>
        </w:rPr>
        <w:t>1. </w:t>
      </w:r>
      <w:r w:rsidR="00CF58DF" w:rsidRPr="00C9460C">
        <w:rPr>
          <w:color w:val="000000"/>
        </w:rPr>
        <w:t>Ав</w:t>
      </w:r>
      <w:r w:rsidR="00CF58DF" w:rsidRPr="00C9460C">
        <w:rPr>
          <w:color w:val="000000"/>
        </w:rPr>
        <w:t>а</w:t>
      </w:r>
      <w:r w:rsidR="00CF58DF" w:rsidRPr="00C9460C">
        <w:rPr>
          <w:color w:val="000000"/>
        </w:rPr>
        <w:t xml:space="preserve">рии на </w:t>
      </w:r>
      <w:r w:rsidR="009C7D5F" w:rsidRPr="00C9460C">
        <w:rPr>
          <w:color w:val="000000"/>
        </w:rPr>
        <w:t>химически опасных объектах.</w:t>
      </w:r>
    </w:p>
    <w:p w:rsidR="00CF58DF" w:rsidRPr="00C9460C" w:rsidRDefault="00CF58DF" w:rsidP="00C9460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Ав</w:t>
      </w:r>
      <w:r w:rsidRPr="00C9460C">
        <w:rPr>
          <w:color w:val="000000"/>
        </w:rPr>
        <w:t>а</w:t>
      </w:r>
      <w:r w:rsidRPr="00C9460C">
        <w:rPr>
          <w:color w:val="000000"/>
        </w:rPr>
        <w:t xml:space="preserve">рии на </w:t>
      </w:r>
      <w:r w:rsidR="009C7D5F" w:rsidRPr="00C9460C">
        <w:rPr>
          <w:color w:val="000000"/>
        </w:rPr>
        <w:t>радиоактивно опасных объектах.</w:t>
      </w:r>
    </w:p>
    <w:p w:rsidR="00CF58DF" w:rsidRPr="00C9460C" w:rsidRDefault="00CF58DF" w:rsidP="00C9460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Аварии на взрыво- и пожароопасных объе</w:t>
      </w:r>
      <w:r w:rsidRPr="00C9460C">
        <w:rPr>
          <w:color w:val="000000"/>
        </w:rPr>
        <w:t>к</w:t>
      </w:r>
      <w:r w:rsidRPr="00C9460C">
        <w:rPr>
          <w:color w:val="000000"/>
        </w:rPr>
        <w:t>тах</w:t>
      </w:r>
      <w:r w:rsidR="009C7D5F" w:rsidRPr="00C9460C">
        <w:rPr>
          <w:color w:val="000000"/>
        </w:rPr>
        <w:t>.</w:t>
      </w:r>
    </w:p>
    <w:p w:rsidR="00CF58DF" w:rsidRPr="00C9460C" w:rsidRDefault="00CF58DF" w:rsidP="00C9460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Аварии на гидрохимических сооружениях</w:t>
      </w:r>
      <w:r w:rsidR="009C7D5F" w:rsidRPr="00C9460C">
        <w:rPr>
          <w:color w:val="000000"/>
        </w:rPr>
        <w:t>.</w:t>
      </w:r>
    </w:p>
    <w:p w:rsidR="00CF58DF" w:rsidRPr="00C9460C" w:rsidRDefault="00CF58DF" w:rsidP="00C9460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Аварии и катастрофы на транспорте</w:t>
      </w:r>
      <w:r w:rsidR="009C7D5F" w:rsidRPr="00C9460C">
        <w:rPr>
          <w:color w:val="000000"/>
        </w:rPr>
        <w:t>:</w:t>
      </w:r>
    </w:p>
    <w:p w:rsidR="00CF58DF" w:rsidRPr="00C9460C" w:rsidRDefault="00CF58DF" w:rsidP="00C9460C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железнодорожном</w:t>
      </w:r>
    </w:p>
    <w:p w:rsidR="00CF58DF" w:rsidRPr="00C9460C" w:rsidRDefault="00CF58DF" w:rsidP="00C9460C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автомобильном</w:t>
      </w:r>
    </w:p>
    <w:p w:rsidR="00CF58DF" w:rsidRPr="00C9460C" w:rsidRDefault="00CF58DF" w:rsidP="00C9460C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воздушном</w:t>
      </w:r>
    </w:p>
    <w:p w:rsidR="00CF58DF" w:rsidRPr="00C9460C" w:rsidRDefault="00CF58DF" w:rsidP="00C9460C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водном</w:t>
      </w:r>
    </w:p>
    <w:p w:rsidR="00CF58DF" w:rsidRPr="00C9460C" w:rsidRDefault="00CF58DF" w:rsidP="00C9460C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</w:rPr>
      </w:pPr>
      <w:r w:rsidRPr="00C9460C">
        <w:rPr>
          <w:color w:val="000000"/>
        </w:rPr>
        <w:t>трубопроводном</w:t>
      </w:r>
    </w:p>
    <w:p w:rsidR="00CF58DF" w:rsidRPr="00C9460C" w:rsidRDefault="0034164C" w:rsidP="00C9460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460C">
        <w:rPr>
          <w:color w:val="000000"/>
        </w:rPr>
        <w:t> 6. </w:t>
      </w:r>
      <w:r w:rsidR="00CF58DF" w:rsidRPr="00C9460C">
        <w:rPr>
          <w:color w:val="000000"/>
        </w:rPr>
        <w:t>Аварии на коммунальных системах жизнеобеспеч</w:t>
      </w:r>
      <w:r w:rsidR="00CF58DF" w:rsidRPr="00C9460C">
        <w:rPr>
          <w:color w:val="000000"/>
        </w:rPr>
        <w:t>е</w:t>
      </w:r>
      <w:r w:rsidR="00CF58DF" w:rsidRPr="00C9460C">
        <w:rPr>
          <w:color w:val="000000"/>
        </w:rPr>
        <w:t>ния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C9460C">
        <w:rPr>
          <w:b/>
          <w:color w:val="000000"/>
        </w:rPr>
        <w:t>Виды пожаров и их поражающие факторы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C9460C">
        <w:rPr>
          <w:b/>
          <w:bCs/>
          <w:color w:val="000000"/>
        </w:rPr>
        <w:t>Природные пожары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67"/>
      </w:pPr>
      <w:r w:rsidRPr="00C9460C">
        <w:rPr>
          <w:b/>
          <w:bCs/>
          <w:i/>
          <w:iCs/>
          <w:color w:val="000000"/>
        </w:rPr>
        <w:t>Лесной пожар</w:t>
      </w:r>
      <w:r w:rsidR="009C7D5F" w:rsidRPr="00C9460C">
        <w:rPr>
          <w:b/>
          <w:bCs/>
          <w:i/>
          <w:iCs/>
          <w:color w:val="000000"/>
        </w:rPr>
        <w:t xml:space="preserve"> - 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неконтролируемое горение растительности, стихийно</w:t>
      </w:r>
      <w:r w:rsidRPr="00C9460C">
        <w:rPr>
          <w:b/>
          <w:bCs/>
          <w:color w:val="000000"/>
        </w:rPr>
        <w:t xml:space="preserve"> </w:t>
      </w:r>
      <w:r w:rsidRPr="00C9460C">
        <w:rPr>
          <w:color w:val="000000"/>
        </w:rPr>
        <w:t>расп</w:t>
      </w:r>
      <w:r w:rsidR="009C7D5F" w:rsidRPr="00C9460C">
        <w:rPr>
          <w:color w:val="000000"/>
        </w:rPr>
        <w:t>ро</w:t>
      </w:r>
      <w:r w:rsidRPr="00C9460C">
        <w:rPr>
          <w:color w:val="000000"/>
        </w:rPr>
        <w:t>стр</w:t>
      </w:r>
      <w:r w:rsidR="009C7D5F" w:rsidRPr="00C9460C">
        <w:rPr>
          <w:color w:val="000000"/>
        </w:rPr>
        <w:t>а</w:t>
      </w:r>
      <w:r w:rsidRPr="00C9460C">
        <w:rPr>
          <w:color w:val="000000"/>
        </w:rPr>
        <w:t>няющееся</w:t>
      </w:r>
      <w:r w:rsidR="009C7D5F" w:rsidRPr="00C9460C">
        <w:rPr>
          <w:color w:val="000000"/>
        </w:rPr>
        <w:t xml:space="preserve"> по </w:t>
      </w:r>
      <w:r w:rsidRPr="00C9460C">
        <w:rPr>
          <w:color w:val="000000"/>
        </w:rPr>
        <w:t>лесной те</w:t>
      </w:r>
      <w:r w:rsidRPr="00C9460C">
        <w:rPr>
          <w:color w:val="000000"/>
        </w:rPr>
        <w:t>р</w:t>
      </w:r>
      <w:r w:rsidRPr="00C9460C">
        <w:rPr>
          <w:color w:val="000000"/>
        </w:rPr>
        <w:t>ритории.</w:t>
      </w:r>
    </w:p>
    <w:p w:rsidR="00CF58DF" w:rsidRPr="00C9460C" w:rsidRDefault="00CF58DF" w:rsidP="00C9460C">
      <w:pPr>
        <w:ind w:firstLine="567"/>
      </w:pPr>
      <w:r w:rsidRPr="00C9460C">
        <w:t>Пожары могут вызвать возгорания здани</w:t>
      </w:r>
      <w:r w:rsidR="00A6166F" w:rsidRPr="00C9460C">
        <w:t>й</w:t>
      </w:r>
      <w:r w:rsidRPr="00C9460C">
        <w:t>, дере</w:t>
      </w:r>
      <w:r w:rsidRPr="00C9460C">
        <w:softHyphen/>
        <w:t>вянных мостов и столбов, линий электропередачи и связи, складов нефтепродуктов и других сгораемых материалов, а также пор</w:t>
      </w:r>
      <w:r w:rsidRPr="00C9460C">
        <w:t>а</w:t>
      </w:r>
      <w:r w:rsidRPr="00C9460C">
        <w:t>жение людей и животных.</w:t>
      </w:r>
    </w:p>
    <w:p w:rsidR="00CF58DF" w:rsidRPr="00C9460C" w:rsidRDefault="009E10F1" w:rsidP="00C9460C">
      <w:pPr>
        <w:shd w:val="clear" w:color="auto" w:fill="FFFFFF"/>
        <w:autoSpaceDE w:val="0"/>
        <w:autoSpaceDN w:val="0"/>
        <w:adjustRightInd w:val="0"/>
        <w:ind w:right="-5" w:firstLine="567"/>
      </w:pPr>
      <w:r w:rsidRPr="00C9460C">
        <w:rPr>
          <w:b/>
          <w:bCs/>
          <w:i/>
          <w:color w:val="000000"/>
        </w:rPr>
        <w:t xml:space="preserve">Торфяной пожар - </w:t>
      </w:r>
      <w:r w:rsidRPr="00C9460C">
        <w:rPr>
          <w:bCs/>
          <w:color w:val="000000"/>
        </w:rPr>
        <w:t>п</w:t>
      </w:r>
      <w:r w:rsidR="00CF58DF" w:rsidRPr="00C9460C">
        <w:rPr>
          <w:bCs/>
          <w:color w:val="000000"/>
        </w:rPr>
        <w:t>ри горении торфа и корней растений существует угроза возникновения подземных пожаров, распространяющихся в разные стороны. Сп</w:t>
      </w:r>
      <w:r w:rsidR="00CF58DF" w:rsidRPr="00C9460C">
        <w:rPr>
          <w:bCs/>
          <w:color w:val="000000"/>
        </w:rPr>
        <w:t>о</w:t>
      </w:r>
      <w:r w:rsidR="00CF58DF" w:rsidRPr="00C9460C">
        <w:rPr>
          <w:bCs/>
          <w:color w:val="000000"/>
        </w:rPr>
        <w:t>собность торфа самовозгораться и гореть без доступа воздуха и даже под в</w:t>
      </w:r>
      <w:r w:rsidR="00CF58DF" w:rsidRPr="00C9460C">
        <w:rPr>
          <w:bCs/>
          <w:color w:val="000000"/>
        </w:rPr>
        <w:t>о</w:t>
      </w:r>
      <w:r w:rsidR="00CF58DF" w:rsidRPr="00C9460C">
        <w:rPr>
          <w:bCs/>
          <w:color w:val="000000"/>
        </w:rPr>
        <w:t xml:space="preserve">дой представляет собой </w:t>
      </w:r>
      <w:r w:rsidR="00CF58DF" w:rsidRPr="00C9460C">
        <w:rPr>
          <w:color w:val="000000"/>
        </w:rPr>
        <w:t>большую опасность.</w:t>
      </w:r>
    </w:p>
    <w:p w:rsidR="00510583" w:rsidRPr="00C9460C" w:rsidRDefault="00CF58DF" w:rsidP="00C9460C">
      <w:pPr>
        <w:rPr>
          <w:b/>
        </w:rPr>
      </w:pPr>
      <w:r w:rsidRPr="00C9460C">
        <w:rPr>
          <w:b/>
        </w:rPr>
        <w:t>Пожары на промышленных предприятиях, в жилых и общественных зд</w:t>
      </w:r>
      <w:r w:rsidRPr="00C9460C">
        <w:rPr>
          <w:b/>
        </w:rPr>
        <w:t>а</w:t>
      </w:r>
      <w:r w:rsidRPr="00C9460C">
        <w:rPr>
          <w:b/>
        </w:rPr>
        <w:t xml:space="preserve">ниях, </w:t>
      </w:r>
    </w:p>
    <w:p w:rsidR="00CF58DF" w:rsidRPr="00C9460C" w:rsidRDefault="00CF58DF" w:rsidP="00C9460C">
      <w:pPr>
        <w:rPr>
          <w:b/>
        </w:rPr>
      </w:pPr>
      <w:r w:rsidRPr="00C9460C">
        <w:rPr>
          <w:b/>
        </w:rPr>
        <w:t>их причины и последствия</w:t>
      </w:r>
    </w:p>
    <w:p w:rsidR="00A6166F" w:rsidRPr="00C9460C" w:rsidRDefault="00CF58DF" w:rsidP="00C9460C">
      <w:pPr>
        <w:shd w:val="clear" w:color="auto" w:fill="FFFFFF"/>
        <w:ind w:left="40" w:right="17" w:firstLine="527"/>
        <w:rPr>
          <w:color w:val="000000"/>
        </w:rPr>
      </w:pPr>
      <w:r w:rsidRPr="00C9460C">
        <w:rPr>
          <w:b/>
          <w:i/>
          <w:iCs/>
          <w:color w:val="000000"/>
        </w:rPr>
        <w:t>Пожаром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называют неконтролируе</w:t>
      </w:r>
      <w:r w:rsidRPr="00C9460C">
        <w:rPr>
          <w:color w:val="000000"/>
        </w:rPr>
        <w:softHyphen/>
        <w:t>мое горение, причиняющее матер</w:t>
      </w:r>
      <w:r w:rsidRPr="00C9460C">
        <w:rPr>
          <w:color w:val="000000"/>
        </w:rPr>
        <w:t>и</w:t>
      </w:r>
      <w:r w:rsidRPr="00C9460C">
        <w:rPr>
          <w:color w:val="000000"/>
        </w:rPr>
        <w:t>альный ущерб, вред жизни и здоро</w:t>
      </w:r>
      <w:r w:rsidRPr="00C9460C">
        <w:rPr>
          <w:color w:val="000000"/>
        </w:rPr>
        <w:softHyphen/>
        <w:t>вью граждан, интересам общества и гос</w:t>
      </w:r>
      <w:r w:rsidRPr="00C9460C">
        <w:rPr>
          <w:color w:val="000000"/>
        </w:rPr>
        <w:t>у</w:t>
      </w:r>
      <w:r w:rsidRPr="00C9460C">
        <w:rPr>
          <w:color w:val="000000"/>
        </w:rPr>
        <w:t>дарства.</w:t>
      </w:r>
    </w:p>
    <w:p w:rsidR="00CF58DF" w:rsidRPr="00C9460C" w:rsidRDefault="00CF58DF" w:rsidP="00C9460C">
      <w:pPr>
        <w:shd w:val="clear" w:color="auto" w:fill="FFFFFF"/>
        <w:ind w:left="29" w:right="10" w:firstLine="527"/>
      </w:pPr>
      <w:r w:rsidRPr="00C9460C">
        <w:rPr>
          <w:b/>
          <w:bCs/>
          <w:color w:val="000000"/>
        </w:rPr>
        <w:t xml:space="preserve">Основные поражающие факторы </w:t>
      </w:r>
      <w:r w:rsidRPr="00C9460C">
        <w:rPr>
          <w:color w:val="000000"/>
        </w:rPr>
        <w:t>пожара. К основным поража</w:t>
      </w:r>
      <w:r w:rsidRPr="00C9460C">
        <w:rPr>
          <w:color w:val="000000"/>
        </w:rPr>
        <w:softHyphen/>
        <w:t>ющим факторам можно отнести непосредственное воздействие огня (го</w:t>
      </w:r>
      <w:r w:rsidRPr="00C9460C">
        <w:rPr>
          <w:color w:val="000000"/>
        </w:rPr>
        <w:softHyphen/>
        <w:t>рение), высокую температуру и теплоизлучение, газовую среду; задым</w:t>
      </w:r>
      <w:r w:rsidRPr="00C9460C">
        <w:rPr>
          <w:color w:val="000000"/>
        </w:rPr>
        <w:softHyphen/>
        <w:t>ление и загазованность помещений и территории токсичными продук</w:t>
      </w:r>
      <w:r w:rsidRPr="00C9460C">
        <w:rPr>
          <w:color w:val="000000"/>
        </w:rPr>
        <w:softHyphen/>
        <w:t xml:space="preserve">тами горения. Люди, </w:t>
      </w:r>
      <w:r w:rsidRPr="00C9460C">
        <w:rPr>
          <w:bCs/>
          <w:color w:val="000000"/>
        </w:rPr>
        <w:t xml:space="preserve">находящиеся </w:t>
      </w:r>
      <w:r w:rsidRPr="00C9460C">
        <w:rPr>
          <w:color w:val="000000"/>
        </w:rPr>
        <w:t xml:space="preserve">в зоне горения, больше </w:t>
      </w:r>
      <w:r w:rsidRPr="00C9460C">
        <w:rPr>
          <w:bCs/>
          <w:color w:val="000000"/>
        </w:rPr>
        <w:t xml:space="preserve">всего </w:t>
      </w:r>
      <w:r w:rsidRPr="00C9460C">
        <w:rPr>
          <w:color w:val="000000"/>
        </w:rPr>
        <w:t>страдают, как правило, от открытого о</w:t>
      </w:r>
      <w:r w:rsidRPr="00C9460C">
        <w:rPr>
          <w:color w:val="000000"/>
        </w:rPr>
        <w:t>г</w:t>
      </w:r>
      <w:r w:rsidRPr="00C9460C">
        <w:rPr>
          <w:color w:val="000000"/>
        </w:rPr>
        <w:t>ня и искр, повышенной темпе</w:t>
      </w:r>
      <w:r w:rsidRPr="00C9460C">
        <w:rPr>
          <w:color w:val="000000"/>
        </w:rPr>
        <w:softHyphen/>
        <w:t>ратуры окружающей среды, токсичных пр</w:t>
      </w:r>
      <w:r w:rsidRPr="00C9460C">
        <w:rPr>
          <w:color w:val="000000"/>
        </w:rPr>
        <w:t>о</w:t>
      </w:r>
      <w:r w:rsidRPr="00C9460C">
        <w:rPr>
          <w:color w:val="000000"/>
        </w:rPr>
        <w:t>дуктов горения, дыма, по</w:t>
      </w:r>
      <w:r w:rsidRPr="00C9460C">
        <w:rPr>
          <w:color w:val="000000"/>
        </w:rPr>
        <w:softHyphen/>
        <w:t>ниженной концентрация кислорода, падающих частей строительных конструкций, агрег</w:t>
      </w:r>
      <w:r w:rsidRPr="00C9460C">
        <w:rPr>
          <w:color w:val="000000"/>
        </w:rPr>
        <w:t>а</w:t>
      </w:r>
      <w:r w:rsidRPr="00C9460C">
        <w:rPr>
          <w:color w:val="000000"/>
        </w:rPr>
        <w:t>тов и установок.</w:t>
      </w:r>
    </w:p>
    <w:p w:rsidR="00CF58DF" w:rsidRPr="00C9460C" w:rsidRDefault="00CF58DF" w:rsidP="00C9460C">
      <w:pPr>
        <w:shd w:val="clear" w:color="auto" w:fill="FFFFFF"/>
        <w:ind w:left="19" w:right="10" w:firstLine="527"/>
      </w:pPr>
      <w:r w:rsidRPr="00C9460C">
        <w:rPr>
          <w:i/>
        </w:rPr>
        <w:t>Открытый огонь</w:t>
      </w:r>
      <w:r w:rsidRPr="00C9460C">
        <w:rPr>
          <w:color w:val="000000"/>
        </w:rPr>
        <w:t>. Случаи непосредственного воздействия открытого о</w:t>
      </w:r>
      <w:r w:rsidRPr="00C9460C">
        <w:rPr>
          <w:color w:val="000000"/>
        </w:rPr>
        <w:t>г</w:t>
      </w:r>
      <w:r w:rsidRPr="00C9460C">
        <w:rPr>
          <w:color w:val="000000"/>
        </w:rPr>
        <w:t>ня на людей редки. Чаще всего поражение происходит от лучистых потоков, испу</w:t>
      </w:r>
      <w:r w:rsidRPr="00C9460C">
        <w:rPr>
          <w:color w:val="000000"/>
        </w:rPr>
        <w:t>с</w:t>
      </w:r>
      <w:r w:rsidRPr="00C9460C">
        <w:rPr>
          <w:color w:val="000000"/>
        </w:rPr>
        <w:t>каемых пламенем.</w:t>
      </w:r>
    </w:p>
    <w:p w:rsidR="00CF58DF" w:rsidRPr="00C9460C" w:rsidRDefault="00CF58DF" w:rsidP="00C9460C">
      <w:pPr>
        <w:shd w:val="clear" w:color="auto" w:fill="FFFFFF"/>
        <w:ind w:left="38" w:firstLine="527"/>
      </w:pPr>
      <w:r w:rsidRPr="00C9460C">
        <w:rPr>
          <w:i/>
        </w:rPr>
        <w:t>Температура среды</w:t>
      </w:r>
      <w:r w:rsidRPr="00C9460C">
        <w:rPr>
          <w:color w:val="000000"/>
        </w:rPr>
        <w:t>. Наибольшую опасность для людей представляет вдыхание нагретого воздуха, приводящее к ожогу верх</w:t>
      </w:r>
      <w:r w:rsidRPr="00C9460C">
        <w:rPr>
          <w:color w:val="000000"/>
        </w:rPr>
        <w:softHyphen/>
        <w:t>них дыхательных п</w:t>
      </w:r>
      <w:r w:rsidRPr="00C9460C">
        <w:rPr>
          <w:color w:val="000000"/>
        </w:rPr>
        <w:t>у</w:t>
      </w:r>
      <w:r w:rsidRPr="00C9460C">
        <w:rPr>
          <w:color w:val="000000"/>
        </w:rPr>
        <w:t>тей, удушью и смерти. Так, при температуре выше 100 ° С человек теряет сознания и гибнет через н</w:t>
      </w:r>
      <w:r w:rsidRPr="00C9460C">
        <w:rPr>
          <w:color w:val="000000"/>
        </w:rPr>
        <w:t>е</w:t>
      </w:r>
      <w:r w:rsidRPr="00C9460C">
        <w:rPr>
          <w:color w:val="000000"/>
        </w:rPr>
        <w:t>сколько минут. Опас</w:t>
      </w:r>
      <w:r w:rsidRPr="00C9460C">
        <w:rPr>
          <w:color w:val="000000"/>
        </w:rPr>
        <w:softHyphen/>
        <w:t>ны также ожоги кожи.</w:t>
      </w:r>
    </w:p>
    <w:p w:rsidR="00CF58D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27"/>
      </w:pPr>
      <w:r w:rsidRPr="00C9460C">
        <w:rPr>
          <w:i/>
        </w:rPr>
        <w:t>Токсичные продукт</w:t>
      </w:r>
      <w:r w:rsidR="00F0305F" w:rsidRPr="00C9460C">
        <w:rPr>
          <w:i/>
        </w:rPr>
        <w:t>ы горения</w:t>
      </w:r>
      <w:r w:rsidRPr="00C9460C">
        <w:rPr>
          <w:color w:val="000000"/>
        </w:rPr>
        <w:t>. При пожарах в совре</w:t>
      </w:r>
      <w:r w:rsidRPr="00C9460C">
        <w:rPr>
          <w:color w:val="000000"/>
        </w:rPr>
        <w:softHyphen/>
        <w:t>менных зданиях; построенных с применением полимерных и синтети</w:t>
      </w:r>
      <w:r w:rsidRPr="00C9460C">
        <w:rPr>
          <w:color w:val="000000"/>
        </w:rPr>
        <w:softHyphen/>
        <w:t>ческих материалов, на человека могут воздействовать токсичные про</w:t>
      </w:r>
      <w:r w:rsidRPr="00C9460C">
        <w:rPr>
          <w:color w:val="000000"/>
        </w:rPr>
        <w:softHyphen/>
      </w:r>
      <w:r w:rsidR="00F0305F" w:rsidRPr="00C9460C">
        <w:rPr>
          <w:color w:val="000000"/>
        </w:rPr>
        <w:t>дукты горения.</w:t>
      </w:r>
      <w:r w:rsidRPr="00C9460C">
        <w:rPr>
          <w:color w:val="000000"/>
        </w:rPr>
        <w:t xml:space="preserve"> Наиболее оп</w:t>
      </w:r>
      <w:r w:rsidRPr="00C9460C">
        <w:rPr>
          <w:color w:val="000000"/>
        </w:rPr>
        <w:t>а</w:t>
      </w:r>
      <w:r w:rsidRPr="00C9460C">
        <w:rPr>
          <w:color w:val="000000"/>
        </w:rPr>
        <w:t>сен из них оксид углерода. Он в 200-300 раз быстрее, чем кислород, вступает в реакцию с гемоглобином крови, что приводит к кислородному голоданию. Чел</w:t>
      </w:r>
      <w:r w:rsidRPr="00C9460C">
        <w:rPr>
          <w:color w:val="000000"/>
        </w:rPr>
        <w:t>о</w:t>
      </w:r>
      <w:r w:rsidRPr="00C9460C">
        <w:rPr>
          <w:color w:val="000000"/>
        </w:rPr>
        <w:t>век становится равнодушным и безучастным к опасности, у него наблюдается оц</w:t>
      </w:r>
      <w:r w:rsidRPr="00C9460C">
        <w:rPr>
          <w:color w:val="000000"/>
        </w:rPr>
        <w:t>е</w:t>
      </w:r>
      <w:r w:rsidRPr="00C9460C">
        <w:rPr>
          <w:color w:val="000000"/>
        </w:rPr>
        <w:t xml:space="preserve">пенение, головокружение, депрессия, нарушается координация движений. </w:t>
      </w:r>
      <w:r w:rsidR="00F0305F" w:rsidRPr="00C9460C">
        <w:rPr>
          <w:color w:val="000000"/>
        </w:rPr>
        <w:t>Фи</w:t>
      </w:r>
      <w:r w:rsidRPr="00C9460C">
        <w:rPr>
          <w:color w:val="000000"/>
        </w:rPr>
        <w:t>налом всего этого являются о</w:t>
      </w:r>
      <w:r w:rsidRPr="00C9460C">
        <w:rPr>
          <w:color w:val="000000"/>
        </w:rPr>
        <w:t>с</w:t>
      </w:r>
      <w:r w:rsidRPr="00C9460C">
        <w:rPr>
          <w:color w:val="000000"/>
        </w:rPr>
        <w:t>тановка дыхания и смерть.</w:t>
      </w:r>
    </w:p>
    <w:p w:rsidR="00F0305F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27"/>
        <w:rPr>
          <w:color w:val="000000"/>
        </w:rPr>
      </w:pPr>
      <w:r w:rsidRPr="00C9460C">
        <w:rPr>
          <w:i/>
          <w:color w:val="000000"/>
        </w:rPr>
        <w:t>Потеря видимости вследствие задымления</w:t>
      </w:r>
      <w:r w:rsidRPr="00C9460C">
        <w:rPr>
          <w:color w:val="000000"/>
        </w:rPr>
        <w:t>. Успех эвакуации людей при пожаре может быть обеспечен лишь при их беспрепятственном движении. Эв</w:t>
      </w:r>
      <w:r w:rsidRPr="00C9460C">
        <w:rPr>
          <w:color w:val="000000"/>
        </w:rPr>
        <w:t>а</w:t>
      </w:r>
      <w:r w:rsidRPr="00C9460C">
        <w:rPr>
          <w:color w:val="000000"/>
        </w:rPr>
        <w:t>куируемые обязательно должны чет</w:t>
      </w:r>
      <w:r w:rsidRPr="00C9460C">
        <w:rPr>
          <w:color w:val="000000"/>
        </w:rPr>
        <w:softHyphen/>
        <w:t xml:space="preserve">ко видеть </w:t>
      </w:r>
      <w:r w:rsidRPr="00C9460C">
        <w:rPr>
          <w:color w:val="000000"/>
        </w:rPr>
        <w:lastRenderedPageBreak/>
        <w:t xml:space="preserve">эвакуационные выходы или указатели выходов. При потере видимости движение людей становится хаотичным. </w:t>
      </w:r>
      <w:r w:rsidR="00F0305F" w:rsidRPr="00C9460C">
        <w:rPr>
          <w:color w:val="000000"/>
        </w:rPr>
        <w:t>В</w:t>
      </w:r>
      <w:r w:rsidRPr="00C9460C">
        <w:rPr>
          <w:color w:val="000000"/>
        </w:rPr>
        <w:t xml:space="preserve"> результате этого процесс эвакуации затрудняется, а з</w:t>
      </w:r>
      <w:r w:rsidRPr="00C9460C">
        <w:rPr>
          <w:color w:val="000000"/>
        </w:rPr>
        <w:t>а</w:t>
      </w:r>
      <w:r w:rsidRPr="00C9460C">
        <w:rPr>
          <w:color w:val="000000"/>
        </w:rPr>
        <w:t xml:space="preserve">тем может стать неуправляемым. </w:t>
      </w:r>
    </w:p>
    <w:p w:rsidR="00296816" w:rsidRPr="00C9460C" w:rsidRDefault="00CF58DF" w:rsidP="00C9460C">
      <w:pPr>
        <w:shd w:val="clear" w:color="auto" w:fill="FFFFFF"/>
        <w:autoSpaceDE w:val="0"/>
        <w:autoSpaceDN w:val="0"/>
        <w:adjustRightInd w:val="0"/>
        <w:ind w:firstLine="527"/>
        <w:rPr>
          <w:color w:val="000000"/>
        </w:rPr>
      </w:pPr>
      <w:r w:rsidRPr="00C9460C">
        <w:rPr>
          <w:i/>
          <w:color w:val="000000"/>
        </w:rPr>
        <w:t>Пониженная концентрация кислорода</w:t>
      </w:r>
      <w:r w:rsidRPr="00C9460C">
        <w:rPr>
          <w:color w:val="000000"/>
        </w:rPr>
        <w:t>. В усло</w:t>
      </w:r>
      <w:r w:rsidRPr="00C9460C">
        <w:rPr>
          <w:color w:val="000000"/>
        </w:rPr>
        <w:softHyphen/>
        <w:t>виях пожара концентр</w:t>
      </w:r>
      <w:r w:rsidRPr="00C9460C">
        <w:rPr>
          <w:color w:val="000000"/>
        </w:rPr>
        <w:t>а</w:t>
      </w:r>
      <w:r w:rsidRPr="00C9460C">
        <w:rPr>
          <w:color w:val="000000"/>
        </w:rPr>
        <w:t>ция кислорода в воздухе уменьшается. Между тем понижение ее даже на 3 % выз</w:t>
      </w:r>
      <w:r w:rsidRPr="00C9460C">
        <w:rPr>
          <w:color w:val="000000"/>
        </w:rPr>
        <w:t>ы</w:t>
      </w:r>
      <w:r w:rsidRPr="00C9460C">
        <w:rPr>
          <w:color w:val="000000"/>
        </w:rPr>
        <w:t>вает ухудшение двигательных функ</w:t>
      </w:r>
      <w:r w:rsidRPr="00C9460C">
        <w:rPr>
          <w:color w:val="000000"/>
        </w:rPr>
        <w:softHyphen/>
        <w:t>ций организма. Опасной считается концентрация менее 14</w:t>
      </w:r>
      <w:r w:rsidR="00F0305F" w:rsidRPr="00C9460C">
        <w:rPr>
          <w:color w:val="000000"/>
        </w:rPr>
        <w:t>%</w:t>
      </w:r>
      <w:r w:rsidRPr="00C9460C">
        <w:rPr>
          <w:i/>
          <w:iCs/>
          <w:color w:val="000000"/>
        </w:rPr>
        <w:t xml:space="preserve">; </w:t>
      </w:r>
      <w:r w:rsidRPr="00C9460C">
        <w:rPr>
          <w:color w:val="000000"/>
        </w:rPr>
        <w:t>при ней нарушаются мозговая деятельность и к</w:t>
      </w:r>
      <w:r w:rsidRPr="00C9460C">
        <w:rPr>
          <w:color w:val="000000"/>
        </w:rPr>
        <w:t>о</w:t>
      </w:r>
      <w:r w:rsidRPr="00C9460C">
        <w:rPr>
          <w:color w:val="000000"/>
        </w:rPr>
        <w:t>ординация движений.</w:t>
      </w:r>
    </w:p>
    <w:p w:rsidR="00F0305F" w:rsidRPr="00C9460C" w:rsidRDefault="00F0305F" w:rsidP="00C9460C">
      <w:pPr>
        <w:shd w:val="clear" w:color="auto" w:fill="FFFFFF"/>
        <w:autoSpaceDE w:val="0"/>
        <w:autoSpaceDN w:val="0"/>
        <w:adjustRightInd w:val="0"/>
        <w:ind w:firstLine="567"/>
      </w:pPr>
      <w:r w:rsidRPr="00C9460C">
        <w:rPr>
          <w:b/>
          <w:i/>
          <w:color w:val="000000"/>
        </w:rPr>
        <w:t xml:space="preserve">Причины возникновения пожаров. </w:t>
      </w:r>
      <w:r w:rsidRPr="00C9460C">
        <w:t>В жилых и общественных зданиях пожар, в основном, возникает из-за неисправности электросети и электропр</w:t>
      </w:r>
      <w:r w:rsidRPr="00C9460C">
        <w:t>и</w:t>
      </w:r>
      <w:r w:rsidRPr="00C9460C">
        <w:t>боров, утечки газа, возгорания электроприборов, оставленных под напряжением без присмотра, неосторожного обращения и шалости детей с огнем, использования неисправных или самодельных отопительных приборов, оставле</w:t>
      </w:r>
      <w:r w:rsidRPr="00C9460C">
        <w:t>н</w:t>
      </w:r>
      <w:r w:rsidRPr="00C9460C">
        <w:t>ных открытыми дверей топок (печей, каминов), выброса горящей золы вблизи строений и т.д.</w:t>
      </w:r>
    </w:p>
    <w:p w:rsidR="003C4902" w:rsidRPr="00C9460C" w:rsidRDefault="003C4902" w:rsidP="00C9460C">
      <w:pPr>
        <w:shd w:val="clear" w:color="auto" w:fill="FFFFFF"/>
        <w:autoSpaceDE w:val="0"/>
        <w:autoSpaceDN w:val="0"/>
        <w:adjustRightInd w:val="0"/>
      </w:pPr>
    </w:p>
    <w:p w:rsidR="001D3225" w:rsidRPr="00C9460C" w:rsidRDefault="00296816" w:rsidP="00C9460C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 w:rsidRPr="00C9460C">
        <w:rPr>
          <w:b/>
          <w:color w:val="000000"/>
        </w:rPr>
        <w:t>Оповещение. Действия населения при оповещении о чрезвычайных ситуациях в мирное время и об опасностях, возникающих при ведении вое</w:t>
      </w:r>
      <w:r w:rsidRPr="00C9460C">
        <w:rPr>
          <w:b/>
          <w:color w:val="000000"/>
        </w:rPr>
        <w:t>н</w:t>
      </w:r>
      <w:r w:rsidRPr="00C9460C">
        <w:rPr>
          <w:b/>
          <w:color w:val="000000"/>
        </w:rPr>
        <w:t>ных действий или вследствие этих действий.</w:t>
      </w:r>
    </w:p>
    <w:p w:rsidR="00CF58DF" w:rsidRPr="00C9460C" w:rsidRDefault="00CF58DF" w:rsidP="00C9460C">
      <w:pPr>
        <w:shd w:val="clear" w:color="auto" w:fill="FFFFFF"/>
        <w:ind w:left="48" w:right="29" w:firstLine="567"/>
      </w:pPr>
      <w:r w:rsidRPr="00C9460C">
        <w:rPr>
          <w:color w:val="000000"/>
        </w:rPr>
        <w:t xml:space="preserve">При возникновении </w:t>
      </w:r>
      <w:r w:rsidR="00A30CDF" w:rsidRPr="00C9460C">
        <w:rPr>
          <w:color w:val="000000"/>
        </w:rPr>
        <w:t xml:space="preserve">чрезвычайной ситуации </w:t>
      </w:r>
      <w:r w:rsidRPr="00C9460C">
        <w:rPr>
          <w:color w:val="000000"/>
        </w:rPr>
        <w:t>важное место среди комплекса мероприя</w:t>
      </w:r>
      <w:r w:rsidRPr="00C9460C">
        <w:rPr>
          <w:color w:val="000000"/>
        </w:rPr>
        <w:softHyphen/>
        <w:t>тий по защите занимает оповещение населения, производ</w:t>
      </w:r>
      <w:r w:rsidRPr="00C9460C">
        <w:rPr>
          <w:color w:val="000000"/>
        </w:rPr>
        <w:t>и</w:t>
      </w:r>
      <w:r w:rsidRPr="00C9460C">
        <w:rPr>
          <w:color w:val="000000"/>
        </w:rPr>
        <w:t>мое, глав</w:t>
      </w:r>
      <w:r w:rsidRPr="00C9460C">
        <w:rPr>
          <w:color w:val="000000"/>
        </w:rPr>
        <w:softHyphen/>
        <w:t>ным образом, передачей сообщений через местные радиовещательные станции и по телевидению. Для привлечения внимания людей перед п</w:t>
      </w:r>
      <w:r w:rsidRPr="00C9460C">
        <w:rPr>
          <w:color w:val="000000"/>
        </w:rPr>
        <w:t>е</w:t>
      </w:r>
      <w:r w:rsidRPr="00C9460C">
        <w:rPr>
          <w:color w:val="000000"/>
        </w:rPr>
        <w:t xml:space="preserve">редачей речевой информации включают </w:t>
      </w:r>
      <w:r w:rsidR="009E10F1" w:rsidRPr="00C9460C">
        <w:rPr>
          <w:color w:val="000000"/>
        </w:rPr>
        <w:t>электросирены</w:t>
      </w:r>
      <w:r w:rsidRPr="00C9460C">
        <w:rPr>
          <w:color w:val="000000"/>
        </w:rPr>
        <w:t>, про</w:t>
      </w:r>
      <w:r w:rsidRPr="00C9460C">
        <w:rPr>
          <w:color w:val="000000"/>
        </w:rPr>
        <w:softHyphen/>
        <w:t>изводственные гудки, и другие сигнальные средства. Это так называе</w:t>
      </w:r>
      <w:r w:rsidRPr="00C9460C">
        <w:rPr>
          <w:color w:val="000000"/>
        </w:rPr>
        <w:softHyphen/>
        <w:t>мый предупредител</w:t>
      </w:r>
      <w:r w:rsidRPr="00C9460C">
        <w:rPr>
          <w:color w:val="000000"/>
        </w:rPr>
        <w:t>ь</w:t>
      </w:r>
      <w:r w:rsidRPr="00C9460C">
        <w:rPr>
          <w:color w:val="000000"/>
        </w:rPr>
        <w:t xml:space="preserve">ный сигнал </w:t>
      </w:r>
      <w:r w:rsidR="008405D3" w:rsidRPr="00C9460C">
        <w:rPr>
          <w:b/>
          <w:i/>
          <w:color w:val="000000"/>
        </w:rPr>
        <w:t>«</w:t>
      </w:r>
      <w:r w:rsidRPr="00C9460C">
        <w:rPr>
          <w:b/>
          <w:i/>
          <w:iCs/>
          <w:color w:val="000000"/>
        </w:rPr>
        <w:t>Внимание всем!</w:t>
      </w:r>
      <w:r w:rsidR="008405D3" w:rsidRPr="00C9460C">
        <w:rPr>
          <w:b/>
          <w:i/>
          <w:iCs/>
          <w:color w:val="000000"/>
        </w:rPr>
        <w:t>»</w:t>
      </w:r>
      <w:r w:rsidRPr="00C9460C">
        <w:rPr>
          <w:i/>
          <w:iCs/>
          <w:color w:val="000000"/>
        </w:rPr>
        <w:t xml:space="preserve">. </w:t>
      </w:r>
      <w:r w:rsidRPr="00C9460C">
        <w:rPr>
          <w:color w:val="000000"/>
        </w:rPr>
        <w:t>Услышав его, не</w:t>
      </w:r>
      <w:r w:rsidRPr="00C9460C">
        <w:rPr>
          <w:color w:val="000000"/>
        </w:rPr>
        <w:softHyphen/>
        <w:t>обходимо включить радио, телевизоры, громкоговорители и прослушать сообщ</w:t>
      </w:r>
      <w:r w:rsidRPr="00C9460C">
        <w:rPr>
          <w:color w:val="000000"/>
        </w:rPr>
        <w:t>е</w:t>
      </w:r>
      <w:r w:rsidRPr="00C9460C">
        <w:rPr>
          <w:color w:val="000000"/>
        </w:rPr>
        <w:t>ние.</w:t>
      </w:r>
    </w:p>
    <w:p w:rsidR="00CF58DF" w:rsidRPr="00C9460C" w:rsidRDefault="00CF58DF" w:rsidP="00C9460C">
      <w:pPr>
        <w:shd w:val="clear" w:color="auto" w:fill="FFFFFF"/>
        <w:ind w:left="67" w:firstLine="567"/>
        <w:rPr>
          <w:color w:val="000000"/>
        </w:rPr>
      </w:pPr>
      <w:r w:rsidRPr="00C9460C">
        <w:rPr>
          <w:color w:val="000000"/>
        </w:rPr>
        <w:t>Существуют вспомогательные средства оповещения на ограни</w:t>
      </w:r>
      <w:r w:rsidRPr="00C9460C">
        <w:rPr>
          <w:color w:val="000000"/>
        </w:rPr>
        <w:softHyphen/>
        <w:t>ченных территориях: сирены ручного привода, электромегафоны, подвижные звук</w:t>
      </w:r>
      <w:r w:rsidRPr="00C9460C">
        <w:rPr>
          <w:color w:val="000000"/>
        </w:rPr>
        <w:t>о</w:t>
      </w:r>
      <w:r w:rsidRPr="00C9460C">
        <w:rPr>
          <w:color w:val="000000"/>
        </w:rPr>
        <w:t>усилительные станции. Их можно использовать в ночное время, когда основные средства (квартирные громкогово</w:t>
      </w:r>
      <w:r w:rsidRPr="00C9460C">
        <w:rPr>
          <w:color w:val="000000"/>
        </w:rPr>
        <w:softHyphen/>
        <w:t>рители, радиоприемники и телев</w:t>
      </w:r>
      <w:r w:rsidRPr="00C9460C">
        <w:rPr>
          <w:color w:val="000000"/>
        </w:rPr>
        <w:t>и</w:t>
      </w:r>
      <w:r w:rsidRPr="00C9460C">
        <w:rPr>
          <w:color w:val="000000"/>
        </w:rPr>
        <w:t>зоры) выключены. На шумных производствах ив лечебных учреждениях м</w:t>
      </w:r>
      <w:r w:rsidRPr="00C9460C">
        <w:rPr>
          <w:color w:val="000000"/>
        </w:rPr>
        <w:t>о</w:t>
      </w:r>
      <w:r w:rsidRPr="00C9460C">
        <w:rPr>
          <w:color w:val="000000"/>
        </w:rPr>
        <w:t>гут быть установлены световые табло (транспаранты) с текстами поступающих сигн</w:t>
      </w:r>
      <w:r w:rsidRPr="00C9460C">
        <w:rPr>
          <w:color w:val="000000"/>
        </w:rPr>
        <w:t>а</w:t>
      </w:r>
      <w:r w:rsidRPr="00C9460C">
        <w:rPr>
          <w:color w:val="000000"/>
        </w:rPr>
        <w:t>лов и</w:t>
      </w:r>
      <w:r w:rsidR="008405D3" w:rsidRPr="00C9460C">
        <w:rPr>
          <w:color w:val="000000"/>
        </w:rPr>
        <w:t xml:space="preserve"> </w:t>
      </w:r>
      <w:r w:rsidRPr="00C9460C">
        <w:rPr>
          <w:color w:val="000000"/>
        </w:rPr>
        <w:t>команд.</w:t>
      </w:r>
      <w:r w:rsidR="008405D3" w:rsidRPr="00C9460C">
        <w:rPr>
          <w:color w:val="000000"/>
        </w:rPr>
        <w:t xml:space="preserve"> </w:t>
      </w:r>
    </w:p>
    <w:p w:rsidR="00CF58DF" w:rsidRPr="00C9460C" w:rsidRDefault="00CF58DF" w:rsidP="00C9460C">
      <w:pPr>
        <w:shd w:val="clear" w:color="auto" w:fill="FFFFFF"/>
        <w:ind w:left="10" w:right="38" w:firstLine="567"/>
      </w:pPr>
      <w:r w:rsidRPr="00C9460C">
        <w:rPr>
          <w:color w:val="000000"/>
        </w:rPr>
        <w:t>Передача речевых сообщений по каналам проводного радио- и теле</w:t>
      </w:r>
      <w:r w:rsidRPr="00C9460C">
        <w:rPr>
          <w:color w:val="000000"/>
        </w:rPr>
        <w:softHyphen/>
        <w:t>вещания является основным способом оповещения населения</w:t>
      </w:r>
      <w:r w:rsidR="008405D3" w:rsidRPr="00C9460C">
        <w:rPr>
          <w:color w:val="000000"/>
        </w:rPr>
        <w:t>.</w:t>
      </w:r>
    </w:p>
    <w:p w:rsidR="00CF58DF" w:rsidRPr="00C9460C" w:rsidRDefault="00CF58DF" w:rsidP="00C9460C">
      <w:pPr>
        <w:shd w:val="clear" w:color="auto" w:fill="FFFFFF"/>
        <w:ind w:right="38" w:firstLine="567"/>
        <w:rPr>
          <w:b/>
        </w:rPr>
      </w:pPr>
      <w:r w:rsidRPr="00C9460C">
        <w:rPr>
          <w:color w:val="000000"/>
        </w:rPr>
        <w:t>При ведении военных действий для оповещения</w:t>
      </w:r>
      <w:r w:rsidR="008405D3" w:rsidRPr="00C9460C">
        <w:rPr>
          <w:color w:val="000000"/>
        </w:rPr>
        <w:t xml:space="preserve"> </w:t>
      </w:r>
      <w:r w:rsidRPr="00C9460C">
        <w:rPr>
          <w:color w:val="000000"/>
        </w:rPr>
        <w:t>населения об угро</w:t>
      </w:r>
      <w:r w:rsidRPr="00C9460C">
        <w:rPr>
          <w:color w:val="000000"/>
        </w:rPr>
        <w:softHyphen/>
        <w:t>зе применения противником современных средств поражения подают</w:t>
      </w:r>
      <w:r w:rsidRPr="00C9460C">
        <w:rPr>
          <w:color w:val="000000"/>
        </w:rPr>
        <w:softHyphen/>
        <w:t>ся следу</w:t>
      </w:r>
      <w:r w:rsidRPr="00C9460C">
        <w:rPr>
          <w:color w:val="000000"/>
        </w:rPr>
        <w:t>ю</w:t>
      </w:r>
      <w:r w:rsidRPr="00C9460C">
        <w:rPr>
          <w:color w:val="000000"/>
        </w:rPr>
        <w:t>щие сигналы</w:t>
      </w:r>
      <w:r w:rsidRPr="00C9460C">
        <w:rPr>
          <w:i/>
          <w:color w:val="000000"/>
        </w:rPr>
        <w:t xml:space="preserve">: </w:t>
      </w:r>
      <w:r w:rsidR="008405D3" w:rsidRPr="00C9460C">
        <w:rPr>
          <w:b/>
          <w:i/>
          <w:color w:val="000000"/>
        </w:rPr>
        <w:t>«</w:t>
      </w:r>
      <w:r w:rsidRPr="00C9460C">
        <w:rPr>
          <w:b/>
          <w:i/>
          <w:iCs/>
          <w:color w:val="000000"/>
        </w:rPr>
        <w:t>Воздушная тревога</w:t>
      </w:r>
      <w:r w:rsidR="008405D3" w:rsidRPr="00C9460C">
        <w:rPr>
          <w:b/>
          <w:i/>
          <w:iCs/>
          <w:color w:val="000000"/>
        </w:rPr>
        <w:t>»</w:t>
      </w:r>
      <w:r w:rsidRPr="00C9460C">
        <w:rPr>
          <w:b/>
          <w:i/>
          <w:iCs/>
          <w:color w:val="000000"/>
        </w:rPr>
        <w:t>; «Отбой воздушной тре</w:t>
      </w:r>
      <w:r w:rsidRPr="00C9460C">
        <w:rPr>
          <w:b/>
          <w:i/>
          <w:iCs/>
          <w:color w:val="000000"/>
        </w:rPr>
        <w:softHyphen/>
        <w:t>воги»; «Радиационная опасность»; «Химическая тр</w:t>
      </w:r>
      <w:r w:rsidRPr="00C9460C">
        <w:rPr>
          <w:b/>
          <w:i/>
          <w:iCs/>
          <w:color w:val="000000"/>
        </w:rPr>
        <w:t>е</w:t>
      </w:r>
      <w:r w:rsidRPr="00C9460C">
        <w:rPr>
          <w:b/>
          <w:i/>
          <w:iCs/>
          <w:color w:val="000000"/>
        </w:rPr>
        <w:t>вога»</w:t>
      </w:r>
      <w:r w:rsidR="008405D3" w:rsidRPr="00C9460C">
        <w:rPr>
          <w:b/>
          <w:i/>
          <w:iCs/>
          <w:color w:val="000000"/>
        </w:rPr>
        <w:t>.</w:t>
      </w:r>
    </w:p>
    <w:p w:rsidR="00CF58DF" w:rsidRPr="00C9460C" w:rsidRDefault="00CF58DF" w:rsidP="00C9460C">
      <w:pPr>
        <w:shd w:val="clear" w:color="auto" w:fill="FFFFFF"/>
        <w:ind w:right="38" w:firstLine="567"/>
      </w:pPr>
      <w:r w:rsidRPr="00C9460C">
        <w:rPr>
          <w:color w:val="000000"/>
        </w:rPr>
        <w:t>В</w:t>
      </w:r>
      <w:r w:rsidR="008405D3" w:rsidRPr="00C9460C">
        <w:rPr>
          <w:color w:val="000000"/>
        </w:rPr>
        <w:t xml:space="preserve"> </w:t>
      </w:r>
      <w:r w:rsidRPr="00C9460C">
        <w:rPr>
          <w:color w:val="000000"/>
        </w:rPr>
        <w:t>случае угрозы нападения противника с воздуха сигнал воздушной тревоги следу</w:t>
      </w:r>
      <w:r w:rsidRPr="00C9460C">
        <w:rPr>
          <w:color w:val="000000"/>
        </w:rPr>
        <w:t>ю</w:t>
      </w:r>
      <w:r w:rsidRPr="00C9460C">
        <w:rPr>
          <w:color w:val="000000"/>
        </w:rPr>
        <w:t xml:space="preserve">щий: включают сирены, одновременно дикторы в течение 2-3 мин объявляют по телевидению, радио: </w:t>
      </w:r>
      <w:r w:rsidRPr="00C9460C">
        <w:rPr>
          <w:b/>
          <w:i/>
          <w:iCs/>
          <w:color w:val="000000"/>
        </w:rPr>
        <w:t>«Внимание! Вни</w:t>
      </w:r>
      <w:r w:rsidRPr="00C9460C">
        <w:rPr>
          <w:b/>
          <w:i/>
          <w:iCs/>
          <w:color w:val="000000"/>
        </w:rPr>
        <w:softHyphen/>
        <w:t>мание! Граждане! Воздушная тревога!»</w:t>
      </w:r>
      <w:r w:rsidR="008405D3" w:rsidRPr="00C9460C">
        <w:rPr>
          <w:iCs/>
          <w:color w:val="000000"/>
        </w:rPr>
        <w:t>.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Сигнал повсеместно дубли</w:t>
      </w:r>
      <w:r w:rsidRPr="00C9460C">
        <w:rPr>
          <w:color w:val="000000"/>
        </w:rPr>
        <w:softHyphen/>
        <w:t>руют прерывистыми гу</w:t>
      </w:r>
      <w:r w:rsidRPr="00C9460C">
        <w:rPr>
          <w:color w:val="000000"/>
        </w:rPr>
        <w:t>д</w:t>
      </w:r>
      <w:r w:rsidRPr="00C9460C">
        <w:rPr>
          <w:color w:val="000000"/>
        </w:rPr>
        <w:t>ками на предприятиях и транспорте.</w:t>
      </w:r>
    </w:p>
    <w:p w:rsidR="00CF58DF" w:rsidRPr="00C9460C" w:rsidRDefault="008405D3" w:rsidP="00C9460C">
      <w:pPr>
        <w:shd w:val="clear" w:color="auto" w:fill="FFFFFF"/>
        <w:ind w:left="19" w:right="38" w:firstLine="567"/>
      </w:pPr>
      <w:r w:rsidRPr="00C9460C">
        <w:rPr>
          <w:color w:val="000000"/>
        </w:rPr>
        <w:t>Рассмотрим</w:t>
      </w:r>
      <w:r w:rsidR="00CF58DF" w:rsidRPr="00C9460C">
        <w:rPr>
          <w:color w:val="000000"/>
        </w:rPr>
        <w:t xml:space="preserve"> некоторые правила поведения граждан по сигналам опо</w:t>
      </w:r>
      <w:r w:rsidR="00CF58DF" w:rsidRPr="00C9460C">
        <w:rPr>
          <w:color w:val="000000"/>
        </w:rPr>
        <w:softHyphen/>
        <w:t>вещения.</w:t>
      </w:r>
    </w:p>
    <w:p w:rsidR="00CF58DF" w:rsidRPr="00C9460C" w:rsidRDefault="00CF58DF" w:rsidP="00C9460C">
      <w:pPr>
        <w:shd w:val="clear" w:color="auto" w:fill="FFFFFF"/>
        <w:ind w:left="19" w:right="29" w:firstLine="567"/>
      </w:pPr>
      <w:r w:rsidRPr="00C9460C">
        <w:rPr>
          <w:b/>
          <w:i/>
          <w:iCs/>
          <w:color w:val="000000"/>
        </w:rPr>
        <w:t>Сигнал застал вас дома</w:t>
      </w:r>
      <w:r w:rsidR="008405D3" w:rsidRPr="00C9460C">
        <w:rPr>
          <w:b/>
          <w:i/>
          <w:iCs/>
          <w:color w:val="000000"/>
        </w:rPr>
        <w:t xml:space="preserve"> - 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покиньте здание и спуститесь в бли</w:t>
      </w:r>
      <w:r w:rsidR="008405D3" w:rsidRPr="00C9460C">
        <w:rPr>
          <w:color w:val="000000"/>
        </w:rPr>
        <w:t>жай</w:t>
      </w:r>
      <w:r w:rsidRPr="00C9460C">
        <w:rPr>
          <w:color w:val="000000"/>
        </w:rPr>
        <w:t>шее укрытие,</w:t>
      </w:r>
      <w:r w:rsidR="008405D3" w:rsidRPr="00C9460C">
        <w:rPr>
          <w:color w:val="000000"/>
        </w:rPr>
        <w:t xml:space="preserve"> </w:t>
      </w:r>
      <w:r w:rsidRPr="00C9460C">
        <w:rPr>
          <w:color w:val="000000"/>
        </w:rPr>
        <w:t>предварительно выключив нагревательные приборы, газ, свет (если топилась печь - залейте в ней огонь). С собой нужно взять медикаменты, а также запас продуктов питания, документы и деньги. По возможности предупредите соседей об объявлении тревоги, так как они могли не слышать сигн</w:t>
      </w:r>
      <w:r w:rsidRPr="00C9460C">
        <w:rPr>
          <w:color w:val="000000"/>
        </w:rPr>
        <w:t>а</w:t>
      </w:r>
      <w:r w:rsidRPr="00C9460C">
        <w:rPr>
          <w:color w:val="000000"/>
        </w:rPr>
        <w:t>ла.</w:t>
      </w:r>
    </w:p>
    <w:p w:rsidR="00CF58DF" w:rsidRPr="00C9460C" w:rsidRDefault="00CF58DF" w:rsidP="00C9460C">
      <w:pPr>
        <w:shd w:val="clear" w:color="auto" w:fill="FFFFFF"/>
        <w:ind w:left="19" w:right="29" w:firstLine="567"/>
      </w:pPr>
      <w:r w:rsidRPr="00C9460C">
        <w:rPr>
          <w:b/>
          <w:i/>
          <w:iCs/>
          <w:color w:val="000000"/>
        </w:rPr>
        <w:t>Сигнал застал вас на улице, в городском транспорте</w:t>
      </w:r>
      <w:r w:rsidRPr="00C9460C">
        <w:rPr>
          <w:i/>
          <w:iCs/>
          <w:color w:val="000000"/>
        </w:rPr>
        <w:t xml:space="preserve"> - </w:t>
      </w:r>
      <w:r w:rsidRPr="00C9460C">
        <w:rPr>
          <w:color w:val="000000"/>
        </w:rPr>
        <w:t>не пытай</w:t>
      </w:r>
      <w:r w:rsidRPr="00C9460C">
        <w:rPr>
          <w:color w:val="000000"/>
        </w:rPr>
        <w:softHyphen/>
        <w:t>тесь быстрее попасть домой, отыщите ближайшее убежище</w:t>
      </w:r>
      <w:r w:rsidR="008405D3" w:rsidRPr="00C9460C">
        <w:rPr>
          <w:color w:val="000000"/>
        </w:rPr>
        <w:t xml:space="preserve"> и восполь</w:t>
      </w:r>
      <w:r w:rsidR="008405D3" w:rsidRPr="00C9460C">
        <w:rPr>
          <w:color w:val="000000"/>
        </w:rPr>
        <w:softHyphen/>
        <w:t>зуйтесь им. В случае,</w:t>
      </w:r>
      <w:r w:rsidR="00535848" w:rsidRPr="00C9460C">
        <w:rPr>
          <w:color w:val="000000"/>
        </w:rPr>
        <w:t xml:space="preserve"> </w:t>
      </w:r>
      <w:r w:rsidRPr="00C9460C">
        <w:rPr>
          <w:color w:val="000000"/>
        </w:rPr>
        <w:t>если последнего не окажется, используйте имею</w:t>
      </w:r>
      <w:r w:rsidRPr="00C9460C">
        <w:rPr>
          <w:color w:val="000000"/>
        </w:rPr>
        <w:softHyphen/>
        <w:t>щиеся вблизи подзе</w:t>
      </w:r>
      <w:r w:rsidRPr="00C9460C">
        <w:rPr>
          <w:color w:val="000000"/>
        </w:rPr>
        <w:t>м</w:t>
      </w:r>
      <w:r w:rsidRPr="00C9460C">
        <w:rPr>
          <w:color w:val="000000"/>
        </w:rPr>
        <w:t>ные переходы и коллекторы, подвальные помеще</w:t>
      </w:r>
      <w:r w:rsidRPr="00C9460C">
        <w:rPr>
          <w:color w:val="000000"/>
        </w:rPr>
        <w:softHyphen/>
        <w:t>ния, тоннели, станции метро. Укрываться можно также в придорожных кюветах, котлованах строящихся зданий, всевозможных канавах, за низ</w:t>
      </w:r>
      <w:r w:rsidRPr="00C9460C">
        <w:rPr>
          <w:color w:val="000000"/>
        </w:rPr>
        <w:softHyphen/>
        <w:t>кими каменными стенами и оградами, железнодорожными насыпями, в о</w:t>
      </w:r>
      <w:r w:rsidRPr="00C9460C">
        <w:rPr>
          <w:color w:val="000000"/>
        </w:rPr>
        <w:t>в</w:t>
      </w:r>
      <w:r w:rsidRPr="00C9460C">
        <w:rPr>
          <w:color w:val="000000"/>
        </w:rPr>
        <w:t>рагах, балках, лощинах.</w:t>
      </w:r>
    </w:p>
    <w:p w:rsidR="00CF58DF" w:rsidRPr="00C9460C" w:rsidRDefault="00CF58DF" w:rsidP="00C9460C">
      <w:pPr>
        <w:shd w:val="clear" w:color="auto" w:fill="FFFFFF"/>
        <w:ind w:left="29" w:right="19" w:firstLine="567"/>
      </w:pPr>
      <w:r w:rsidRPr="00C9460C">
        <w:rPr>
          <w:b/>
          <w:i/>
          <w:iCs/>
          <w:color w:val="000000"/>
        </w:rPr>
        <w:t>Сигнал застал вас в общественном месте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(в магазине, в театре, на рынке) - внимательно выслушайте указание администрации о том, где побл</w:t>
      </w:r>
      <w:r w:rsidRPr="00C9460C">
        <w:rPr>
          <w:color w:val="000000"/>
        </w:rPr>
        <w:t>и</w:t>
      </w:r>
      <w:r w:rsidRPr="00C9460C">
        <w:rPr>
          <w:color w:val="000000"/>
        </w:rPr>
        <w:t>зости находятся станция метро или другие укрытия, как до них быстрее добраться. Если от администрации не поступит указаний, выйдите на улицу, осмотритесь, определите место расположения бли</w:t>
      </w:r>
      <w:r w:rsidRPr="00C9460C">
        <w:rPr>
          <w:color w:val="000000"/>
        </w:rPr>
        <w:softHyphen/>
        <w:t>жайшего убежища или естественного у</w:t>
      </w:r>
      <w:r w:rsidRPr="00C9460C">
        <w:rPr>
          <w:color w:val="000000"/>
        </w:rPr>
        <w:t>к</w:t>
      </w:r>
      <w:r w:rsidRPr="00C9460C">
        <w:rPr>
          <w:color w:val="000000"/>
        </w:rPr>
        <w:t>рытия и воспользуйтесь им.</w:t>
      </w:r>
    </w:p>
    <w:p w:rsidR="00CF58DF" w:rsidRPr="00C9460C" w:rsidRDefault="00CF58DF" w:rsidP="00C9460C">
      <w:pPr>
        <w:shd w:val="clear" w:color="auto" w:fill="FFFFFF"/>
        <w:ind w:left="29" w:right="19" w:firstLine="567"/>
      </w:pPr>
      <w:r w:rsidRPr="00C9460C">
        <w:rPr>
          <w:b/>
          <w:i/>
          <w:iCs/>
          <w:color w:val="000000"/>
        </w:rPr>
        <w:t>Сигнал застал вас в частном (сельском) доме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- действуйте так же, как жители городов. В качестве средств защиты можно использо</w:t>
      </w:r>
      <w:r w:rsidRPr="00C9460C">
        <w:rPr>
          <w:color w:val="000000"/>
        </w:rPr>
        <w:softHyphen/>
        <w:t>вать подвалы, погреба и другие заглубленные сооружения, а также ес</w:t>
      </w:r>
      <w:r w:rsidRPr="00C9460C">
        <w:rPr>
          <w:color w:val="000000"/>
        </w:rPr>
        <w:softHyphen/>
        <w:t>тественные укрытия - о</w:t>
      </w:r>
      <w:r w:rsidRPr="00C9460C">
        <w:rPr>
          <w:color w:val="000000"/>
        </w:rPr>
        <w:t>в</w:t>
      </w:r>
      <w:r w:rsidRPr="00C9460C">
        <w:rPr>
          <w:color w:val="000000"/>
        </w:rPr>
        <w:t>раги, балки, лощины, канавы, ямы и т.д.</w:t>
      </w:r>
    </w:p>
    <w:p w:rsidR="00C9460C" w:rsidRDefault="00CF58DF" w:rsidP="00C9460C">
      <w:pPr>
        <w:shd w:val="clear" w:color="auto" w:fill="FFFFFF"/>
        <w:ind w:left="19" w:firstLine="567"/>
        <w:rPr>
          <w:color w:val="000000"/>
        </w:rPr>
      </w:pPr>
      <w:r w:rsidRPr="00C9460C">
        <w:rPr>
          <w:color w:val="000000"/>
        </w:rPr>
        <w:t xml:space="preserve">Сигнал </w:t>
      </w:r>
      <w:r w:rsidRPr="00C9460C">
        <w:rPr>
          <w:b/>
          <w:i/>
          <w:iCs/>
          <w:color w:val="000000"/>
        </w:rPr>
        <w:t>«Отбой воздушной тревоги»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подают по радиотрансляци</w:t>
      </w:r>
      <w:r w:rsidRPr="00C9460C">
        <w:rPr>
          <w:color w:val="000000"/>
        </w:rPr>
        <w:softHyphen/>
        <w:t xml:space="preserve">онным сетям, через местные радио- </w:t>
      </w:r>
      <w:r w:rsidR="00535848" w:rsidRPr="00C9460C">
        <w:rPr>
          <w:color w:val="000000"/>
        </w:rPr>
        <w:t>и</w:t>
      </w:r>
      <w:r w:rsidRPr="00C9460C">
        <w:rPr>
          <w:color w:val="000000"/>
        </w:rPr>
        <w:t xml:space="preserve"> телевизионные станции и други</w:t>
      </w:r>
      <w:r w:rsidRPr="00C9460C">
        <w:rPr>
          <w:color w:val="000000"/>
        </w:rPr>
        <w:softHyphen/>
        <w:t>ми сп</w:t>
      </w:r>
      <w:r w:rsidRPr="00C9460C">
        <w:rPr>
          <w:color w:val="000000"/>
        </w:rPr>
        <w:t>о</w:t>
      </w:r>
      <w:r w:rsidRPr="00C9460C">
        <w:rPr>
          <w:color w:val="000000"/>
        </w:rPr>
        <w:t>собами, которые можно использовать в конкретной</w:t>
      </w:r>
    </w:p>
    <w:p w:rsidR="00CF58DF" w:rsidRPr="00C9460C" w:rsidRDefault="00CF58DF" w:rsidP="00C9460C">
      <w:pPr>
        <w:shd w:val="clear" w:color="auto" w:fill="FFFFFF"/>
        <w:ind w:left="19" w:firstLine="567"/>
      </w:pPr>
      <w:r w:rsidRPr="00C9460C">
        <w:rPr>
          <w:color w:val="000000"/>
        </w:rPr>
        <w:lastRenderedPageBreak/>
        <w:t>обстановке (телефон, громкогов</w:t>
      </w:r>
      <w:r w:rsidRPr="00C9460C">
        <w:rPr>
          <w:color w:val="000000"/>
        </w:rPr>
        <w:t>о</w:t>
      </w:r>
      <w:r w:rsidRPr="00C9460C">
        <w:rPr>
          <w:color w:val="000000"/>
        </w:rPr>
        <w:t xml:space="preserve">рящие установки и др.). Сигнал звучит так: </w:t>
      </w:r>
      <w:r w:rsidRPr="00C9460C">
        <w:rPr>
          <w:b/>
          <w:i/>
          <w:iCs/>
          <w:color w:val="000000"/>
        </w:rPr>
        <w:t>«Вни</w:t>
      </w:r>
      <w:r w:rsidRPr="00C9460C">
        <w:rPr>
          <w:b/>
          <w:i/>
          <w:iCs/>
          <w:color w:val="000000"/>
        </w:rPr>
        <w:softHyphen/>
        <w:t>мание! Внимание! Граждане! Отбой воздушной тревоги!»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По это</w:t>
      </w:r>
      <w:r w:rsidRPr="00C9460C">
        <w:rPr>
          <w:color w:val="000000"/>
        </w:rPr>
        <w:softHyphen/>
        <w:t>му сигналу с разреш</w:t>
      </w:r>
      <w:r w:rsidRPr="00C9460C">
        <w:rPr>
          <w:color w:val="000000"/>
        </w:rPr>
        <w:t>е</w:t>
      </w:r>
      <w:r w:rsidRPr="00C9460C">
        <w:rPr>
          <w:color w:val="000000"/>
        </w:rPr>
        <w:t>ния коменданта (старшего) убежища вы покидае</w:t>
      </w:r>
      <w:r w:rsidRPr="00C9460C">
        <w:rPr>
          <w:color w:val="000000"/>
        </w:rPr>
        <w:softHyphen/>
        <w:t>те его. Те, кто укрылся в погребах, подпольях, подвалах, услышав этот сигнал, могут покидать их сам</w:t>
      </w:r>
      <w:r w:rsidRPr="00C9460C">
        <w:rPr>
          <w:color w:val="000000"/>
        </w:rPr>
        <w:t>о</w:t>
      </w:r>
      <w:r w:rsidRPr="00C9460C">
        <w:rPr>
          <w:color w:val="000000"/>
        </w:rPr>
        <w:t>стоятельно.</w:t>
      </w:r>
    </w:p>
    <w:p w:rsidR="00CF58DF" w:rsidRPr="00C9460C" w:rsidRDefault="00CF58DF" w:rsidP="00C9460C">
      <w:pPr>
        <w:shd w:val="clear" w:color="auto" w:fill="FFFFFF"/>
        <w:ind w:left="29" w:firstLine="567"/>
      </w:pPr>
      <w:r w:rsidRPr="00C9460C">
        <w:rPr>
          <w:color w:val="000000"/>
        </w:rPr>
        <w:t>О возможности радиоактивного заражения население предупреж</w:t>
      </w:r>
      <w:r w:rsidRPr="00C9460C">
        <w:rPr>
          <w:color w:val="000000"/>
        </w:rPr>
        <w:softHyphen/>
        <w:t xml:space="preserve">дается сигналом </w:t>
      </w:r>
      <w:r w:rsidRPr="00C9460C">
        <w:rPr>
          <w:b/>
          <w:i/>
          <w:iCs/>
          <w:color w:val="000000"/>
        </w:rPr>
        <w:t>«Радиационная опасность!»</w:t>
      </w:r>
      <w:r w:rsidRPr="00C9460C">
        <w:rPr>
          <w:i/>
          <w:iCs/>
          <w:color w:val="000000"/>
        </w:rPr>
        <w:t xml:space="preserve"> </w:t>
      </w:r>
      <w:r w:rsidRPr="00C9460C">
        <w:rPr>
          <w:color w:val="000000"/>
        </w:rPr>
        <w:t>По этому сигналу необ</w:t>
      </w:r>
      <w:r w:rsidRPr="00C9460C">
        <w:rPr>
          <w:color w:val="000000"/>
        </w:rPr>
        <w:softHyphen/>
        <w:t>ходимо н</w:t>
      </w:r>
      <w:r w:rsidRPr="00C9460C">
        <w:rPr>
          <w:color w:val="000000"/>
        </w:rPr>
        <w:t>а</w:t>
      </w:r>
      <w:r w:rsidRPr="00C9460C">
        <w:rPr>
          <w:color w:val="000000"/>
        </w:rPr>
        <w:t>деть на себя и детей противогазы, а при их отсутствии - противопыльные ткан</w:t>
      </w:r>
      <w:r w:rsidRPr="00C9460C">
        <w:rPr>
          <w:color w:val="000000"/>
        </w:rPr>
        <w:t>е</w:t>
      </w:r>
      <w:r w:rsidRPr="00C9460C">
        <w:rPr>
          <w:color w:val="000000"/>
        </w:rPr>
        <w:t>вые маски или ватно-марлевые повязки, взять запас продуктов питания и воды, индивидуальные средства медицинской за</w:t>
      </w:r>
      <w:r w:rsidRPr="00C9460C">
        <w:rPr>
          <w:color w:val="000000"/>
        </w:rPr>
        <w:softHyphen/>
        <w:t>щиты (аптечку АИ-2), предм</w:t>
      </w:r>
      <w:r w:rsidRPr="00C9460C">
        <w:rPr>
          <w:color w:val="000000"/>
        </w:rPr>
        <w:t>е</w:t>
      </w:r>
      <w:r w:rsidRPr="00C9460C">
        <w:rPr>
          <w:color w:val="000000"/>
        </w:rPr>
        <w:t>ты первой необходимости и отправиться</w:t>
      </w:r>
      <w:r w:rsidR="00535848" w:rsidRPr="00C9460C">
        <w:rPr>
          <w:color w:val="000000"/>
        </w:rPr>
        <w:t xml:space="preserve"> в</w:t>
      </w:r>
      <w:r w:rsidRPr="00C9460C">
        <w:rPr>
          <w:color w:val="000000"/>
        </w:rPr>
        <w:t xml:space="preserve"> убежище, противорадиационное или просте</w:t>
      </w:r>
      <w:r w:rsidRPr="00C9460C">
        <w:rPr>
          <w:color w:val="000000"/>
        </w:rPr>
        <w:t>й</w:t>
      </w:r>
      <w:r w:rsidRPr="00C9460C">
        <w:rPr>
          <w:color w:val="000000"/>
        </w:rPr>
        <w:t>шее укрытие. В качестве защиты от радиоактивного облучения, можно испол</w:t>
      </w:r>
      <w:r w:rsidRPr="00C9460C">
        <w:rPr>
          <w:color w:val="000000"/>
        </w:rPr>
        <w:t>ь</w:t>
      </w:r>
      <w:r w:rsidRPr="00C9460C">
        <w:rPr>
          <w:color w:val="000000"/>
        </w:rPr>
        <w:t>зовать подвалы и</w:t>
      </w:r>
      <w:r w:rsidR="00535848" w:rsidRPr="00C9460C">
        <w:rPr>
          <w:color w:val="000000"/>
        </w:rPr>
        <w:t xml:space="preserve"> </w:t>
      </w:r>
      <w:r w:rsidRPr="00C9460C">
        <w:rPr>
          <w:color w:val="000000"/>
        </w:rPr>
        <w:t xml:space="preserve">каменные постройки. Если обстоятельства вынудят укрываться  </w:t>
      </w:r>
      <w:r w:rsidR="00535848" w:rsidRPr="00C9460C">
        <w:rPr>
          <w:color w:val="000000"/>
        </w:rPr>
        <w:t xml:space="preserve">в </w:t>
      </w:r>
      <w:r w:rsidRPr="00C9460C">
        <w:rPr>
          <w:color w:val="000000"/>
        </w:rPr>
        <w:t>доме (квартире), его следует загерметизир</w:t>
      </w:r>
      <w:r w:rsidRPr="00C9460C">
        <w:rPr>
          <w:color w:val="000000"/>
        </w:rPr>
        <w:t>о</w:t>
      </w:r>
      <w:r w:rsidRPr="00C9460C">
        <w:rPr>
          <w:color w:val="000000"/>
        </w:rPr>
        <w:t>вать.</w:t>
      </w:r>
    </w:p>
    <w:p w:rsidR="00535848" w:rsidRPr="00C9460C" w:rsidRDefault="00CF58DF" w:rsidP="00C9460C">
      <w:pPr>
        <w:shd w:val="clear" w:color="auto" w:fill="FFFFFF"/>
        <w:ind w:left="67" w:right="19" w:firstLine="567"/>
        <w:rPr>
          <w:color w:val="000000"/>
        </w:rPr>
      </w:pPr>
      <w:r w:rsidRPr="00C9460C">
        <w:rPr>
          <w:color w:val="000000"/>
        </w:rPr>
        <w:t>Для оповещения населения при угрозе или обнаружении химичес</w:t>
      </w:r>
      <w:r w:rsidRPr="00C9460C">
        <w:rPr>
          <w:color w:val="000000"/>
        </w:rPr>
        <w:softHyphen/>
        <w:t xml:space="preserve">кого и бактериологического заражения подается сигнал </w:t>
      </w:r>
      <w:r w:rsidRPr="00C9460C">
        <w:rPr>
          <w:b/>
          <w:i/>
          <w:iCs/>
          <w:color w:val="000000"/>
        </w:rPr>
        <w:t>«Химическая</w:t>
      </w:r>
      <w:r w:rsidR="00535848" w:rsidRPr="00C9460C">
        <w:rPr>
          <w:b/>
          <w:i/>
          <w:iCs/>
          <w:color w:val="000000"/>
        </w:rPr>
        <w:t xml:space="preserve"> тревога</w:t>
      </w:r>
      <w:r w:rsidRPr="00C9460C">
        <w:rPr>
          <w:b/>
          <w:i/>
          <w:iCs/>
          <w:color w:val="000000"/>
        </w:rPr>
        <w:t>»</w:t>
      </w:r>
      <w:r w:rsidRPr="00C9460C">
        <w:rPr>
          <w:i/>
          <w:iCs/>
          <w:color w:val="000000"/>
        </w:rPr>
        <w:t xml:space="preserve">, </w:t>
      </w:r>
      <w:r w:rsidRPr="00C9460C">
        <w:rPr>
          <w:color w:val="000000"/>
        </w:rPr>
        <w:t>услышав который необходимо надеть на себя и детей проти</w:t>
      </w:r>
      <w:r w:rsidRPr="00C9460C">
        <w:rPr>
          <w:color w:val="000000"/>
        </w:rPr>
        <w:softHyphen/>
        <w:t>вогазы, а в случае необходимости - средства защиты кожи и укрыться в защитном сооружении. Е</w:t>
      </w:r>
      <w:r w:rsidRPr="00C9460C">
        <w:rPr>
          <w:color w:val="000000"/>
        </w:rPr>
        <w:t>с</w:t>
      </w:r>
      <w:r w:rsidRPr="00C9460C">
        <w:rPr>
          <w:color w:val="000000"/>
        </w:rPr>
        <w:t>ли его нет поблизости, то можно использо</w:t>
      </w:r>
      <w:r w:rsidRPr="00C9460C">
        <w:rPr>
          <w:color w:val="000000"/>
        </w:rPr>
        <w:softHyphen/>
        <w:t>вать жилые, производственные и подсобные помещения. Перед тем как войти в убежище, следует снять испол</w:t>
      </w:r>
      <w:r w:rsidRPr="00C9460C">
        <w:rPr>
          <w:color w:val="000000"/>
        </w:rPr>
        <w:t>ь</w:t>
      </w:r>
      <w:r w:rsidRPr="00C9460C">
        <w:rPr>
          <w:color w:val="000000"/>
        </w:rPr>
        <w:t>зованные средства защиты кожи и верхнюю одежду и оставить их в там</w:t>
      </w:r>
      <w:r w:rsidR="00535848" w:rsidRPr="00C9460C">
        <w:rPr>
          <w:color w:val="000000"/>
        </w:rPr>
        <w:t xml:space="preserve">буре - </w:t>
      </w:r>
      <w:r w:rsidRPr="00C9460C">
        <w:rPr>
          <w:color w:val="000000"/>
        </w:rPr>
        <w:t xml:space="preserve"> эта мера </w:t>
      </w:r>
      <w:r w:rsidR="00535848" w:rsidRPr="00C9460C">
        <w:rPr>
          <w:color w:val="000000"/>
        </w:rPr>
        <w:t xml:space="preserve"> п</w:t>
      </w:r>
      <w:r w:rsidRPr="00C9460C">
        <w:rPr>
          <w:color w:val="000000"/>
        </w:rPr>
        <w:t>редосторожности исключит занос в убежище отра</w:t>
      </w:r>
      <w:r w:rsidRPr="00C9460C">
        <w:rPr>
          <w:color w:val="000000"/>
        </w:rPr>
        <w:t>в</w:t>
      </w:r>
      <w:r w:rsidRPr="00C9460C">
        <w:rPr>
          <w:color w:val="000000"/>
        </w:rPr>
        <w:t>ляющих веществ.</w:t>
      </w:r>
      <w:r w:rsidR="00535848" w:rsidRPr="00C9460C">
        <w:rPr>
          <w:color w:val="000000"/>
        </w:rPr>
        <w:t xml:space="preserve"> </w:t>
      </w:r>
    </w:p>
    <w:p w:rsidR="0038475D" w:rsidRPr="00C9460C" w:rsidRDefault="00CF58DF" w:rsidP="00C9460C">
      <w:pPr>
        <w:shd w:val="clear" w:color="auto" w:fill="FFFFFF"/>
        <w:ind w:left="67" w:right="19" w:firstLine="567"/>
      </w:pPr>
      <w:r w:rsidRPr="00C9460C">
        <w:rPr>
          <w:color w:val="000000"/>
        </w:rPr>
        <w:t>При пользовании укрытием (подвалом, перекрытой щелью и т.д.) не следует забывать, что оно может служить защитой от попадания на кожные покровы и одежду к</w:t>
      </w:r>
      <w:r w:rsidRPr="00C9460C">
        <w:rPr>
          <w:color w:val="000000"/>
        </w:rPr>
        <w:t>а</w:t>
      </w:r>
      <w:r w:rsidRPr="00C9460C">
        <w:rPr>
          <w:color w:val="000000"/>
        </w:rPr>
        <w:t>пельно-жидких отравляющих веществ, но не спасает от их паров или аэрозолей. Находясь в таких укрытиях, обя</w:t>
      </w:r>
      <w:r w:rsidRPr="00C9460C">
        <w:rPr>
          <w:color w:val="000000"/>
        </w:rPr>
        <w:softHyphen/>
        <w:t>зательно используйте противогазы. Оставаться в убежище, (укрытии) следует до получения распоряжения на в</w:t>
      </w:r>
      <w:r w:rsidRPr="00C9460C">
        <w:rPr>
          <w:color w:val="000000"/>
        </w:rPr>
        <w:t>ы</w:t>
      </w:r>
      <w:r w:rsidRPr="00C9460C">
        <w:rPr>
          <w:color w:val="000000"/>
        </w:rPr>
        <w:t>ход из него.</w:t>
      </w:r>
    </w:p>
    <w:p w:rsidR="001D3225" w:rsidRPr="00C9460C" w:rsidRDefault="00CF58DF" w:rsidP="00C9460C">
      <w:pPr>
        <w:shd w:val="clear" w:color="auto" w:fill="FFFFFF"/>
        <w:ind w:right="461"/>
        <w:rPr>
          <w:b/>
          <w:color w:val="000000"/>
        </w:rPr>
      </w:pPr>
      <w:r w:rsidRPr="00C9460C">
        <w:rPr>
          <w:b/>
          <w:color w:val="000000"/>
        </w:rPr>
        <w:t>Защита   населения путем эвакуации.</w:t>
      </w:r>
    </w:p>
    <w:p w:rsidR="00ED4F6A" w:rsidRPr="00C9460C" w:rsidRDefault="00CF58DF" w:rsidP="00C9460C">
      <w:pPr>
        <w:shd w:val="clear" w:color="auto" w:fill="FFFFFF"/>
        <w:ind w:right="461"/>
        <w:rPr>
          <w:b/>
          <w:color w:val="000000"/>
        </w:rPr>
      </w:pPr>
      <w:r w:rsidRPr="00C9460C">
        <w:rPr>
          <w:b/>
          <w:color w:val="000000"/>
        </w:rPr>
        <w:t xml:space="preserve"> Порядок проведения эваку</w:t>
      </w:r>
      <w:r w:rsidRPr="00C9460C">
        <w:rPr>
          <w:b/>
          <w:color w:val="000000"/>
        </w:rPr>
        <w:t>а</w:t>
      </w:r>
      <w:r w:rsidRPr="00C9460C">
        <w:rPr>
          <w:b/>
          <w:color w:val="000000"/>
        </w:rPr>
        <w:t>ции</w:t>
      </w:r>
    </w:p>
    <w:p w:rsidR="00ED4F6A" w:rsidRPr="00C9460C" w:rsidRDefault="00CF58DF" w:rsidP="00C9460C">
      <w:pPr>
        <w:shd w:val="clear" w:color="auto" w:fill="FFFFFF"/>
        <w:ind w:right="-6" w:firstLine="567"/>
      </w:pPr>
      <w:r w:rsidRPr="00C9460C">
        <w:rPr>
          <w:b/>
          <w:i/>
          <w:iCs/>
          <w:color w:val="000000"/>
        </w:rPr>
        <w:t>Эвакуация и  рассредоточение городского населения</w:t>
      </w:r>
      <w:r w:rsidRPr="00C9460C">
        <w:rPr>
          <w:i/>
          <w:iCs/>
          <w:color w:val="000000"/>
        </w:rPr>
        <w:t xml:space="preserve"> - </w:t>
      </w:r>
      <w:r w:rsidRPr="00C9460C">
        <w:rPr>
          <w:color w:val="000000"/>
        </w:rPr>
        <w:t>один из наде</w:t>
      </w:r>
      <w:r w:rsidRPr="00C9460C">
        <w:rPr>
          <w:color w:val="000000"/>
        </w:rPr>
        <w:t>ж</w:t>
      </w:r>
      <w:r w:rsidRPr="00C9460C">
        <w:rPr>
          <w:color w:val="000000"/>
        </w:rPr>
        <w:t>нейших способов его защиты, так как во много раз снижает плотность</w:t>
      </w:r>
      <w:r w:rsidR="00ED4F6A" w:rsidRPr="00C9460C">
        <w:rPr>
          <w:color w:val="000000"/>
        </w:rPr>
        <w:t xml:space="preserve"> </w:t>
      </w:r>
      <w:r w:rsidRPr="00C9460C">
        <w:rPr>
          <w:color w:val="000000"/>
        </w:rPr>
        <w:t>насел</w:t>
      </w:r>
      <w:r w:rsidRPr="00C9460C">
        <w:rPr>
          <w:color w:val="000000"/>
        </w:rPr>
        <w:t>е</w:t>
      </w:r>
      <w:r w:rsidRPr="00C9460C">
        <w:rPr>
          <w:color w:val="000000"/>
        </w:rPr>
        <w:t>ния городов, значительно уменьшает потери. Своевременно эвакуированное н</w:t>
      </w:r>
      <w:r w:rsidRPr="00C9460C">
        <w:rPr>
          <w:color w:val="000000"/>
        </w:rPr>
        <w:t>а</w:t>
      </w:r>
      <w:r w:rsidRPr="00C9460C">
        <w:rPr>
          <w:color w:val="000000"/>
        </w:rPr>
        <w:t>селение может вообще не пострадать</w:t>
      </w:r>
      <w:r w:rsidRPr="00C9460C">
        <w:t xml:space="preserve">. </w:t>
      </w:r>
    </w:p>
    <w:p w:rsidR="00CF58DF" w:rsidRPr="00C9460C" w:rsidRDefault="00CF58DF" w:rsidP="00C9460C">
      <w:pPr>
        <w:shd w:val="clear" w:color="auto" w:fill="FFFFFF"/>
        <w:ind w:firstLine="567"/>
      </w:pPr>
      <w:r w:rsidRPr="00C9460C">
        <w:rPr>
          <w:color w:val="000000"/>
        </w:rPr>
        <w:t>Для проведения эвакуации и рассредоточения используются различ</w:t>
      </w:r>
      <w:r w:rsidRPr="00C9460C">
        <w:rPr>
          <w:color w:val="000000"/>
        </w:rPr>
        <w:softHyphen/>
        <w:t>ные виды транспорта (автомобильный, водный, железнодорожный и возду</w:t>
      </w:r>
      <w:r w:rsidRPr="00C9460C">
        <w:rPr>
          <w:color w:val="000000"/>
        </w:rPr>
        <w:t>ш</w:t>
      </w:r>
      <w:r w:rsidRPr="00C9460C">
        <w:rPr>
          <w:color w:val="000000"/>
        </w:rPr>
        <w:t>ный). Часть населения может выводиться из населенных пунк</w:t>
      </w:r>
      <w:r w:rsidRPr="00C9460C">
        <w:rPr>
          <w:color w:val="000000"/>
        </w:rPr>
        <w:softHyphen/>
        <w:t>тов в пешем порядке</w:t>
      </w:r>
      <w:r w:rsidR="00756360" w:rsidRPr="00C9460C">
        <w:rPr>
          <w:color w:val="000000"/>
        </w:rPr>
        <w:t>.</w:t>
      </w:r>
      <w:r w:rsidRPr="00C9460C">
        <w:rPr>
          <w:color w:val="000000"/>
        </w:rPr>
        <w:t xml:space="preserve"> </w:t>
      </w:r>
    </w:p>
    <w:p w:rsidR="00CF58DF" w:rsidRPr="00C9460C" w:rsidRDefault="00CF58DF" w:rsidP="00C9460C">
      <w:pPr>
        <w:shd w:val="clear" w:color="auto" w:fill="FFFFFF"/>
        <w:tabs>
          <w:tab w:val="left" w:pos="4704"/>
        </w:tabs>
        <w:ind w:firstLine="567"/>
        <w:rPr>
          <w:color w:val="000000"/>
        </w:rPr>
      </w:pPr>
      <w:r w:rsidRPr="00C9460C">
        <w:rPr>
          <w:color w:val="000000"/>
        </w:rPr>
        <w:t>На каждом предприятии, в учреждении, учебном заведении, РЭУ,</w:t>
      </w:r>
      <w:r w:rsidR="001D3225" w:rsidRPr="00C9460C">
        <w:rPr>
          <w:color w:val="000000"/>
        </w:rPr>
        <w:t xml:space="preserve"> </w:t>
      </w:r>
      <w:r w:rsidRPr="00C9460C">
        <w:rPr>
          <w:color w:val="000000"/>
        </w:rPr>
        <w:t>домоуправлении заблаговременно составляют</w:t>
      </w:r>
      <w:r w:rsidR="001D3225" w:rsidRPr="00C9460C">
        <w:rPr>
          <w:color w:val="000000"/>
        </w:rPr>
        <w:t xml:space="preserve"> </w:t>
      </w:r>
      <w:r w:rsidRPr="00C9460C">
        <w:rPr>
          <w:color w:val="000000"/>
        </w:rPr>
        <w:t>списки рабочих, служа</w:t>
      </w:r>
      <w:r w:rsidRPr="00C9460C">
        <w:rPr>
          <w:color w:val="000000"/>
        </w:rPr>
        <w:softHyphen/>
        <w:t>щих и</w:t>
      </w:r>
      <w:r w:rsidR="001D3225" w:rsidRPr="00C9460C">
        <w:rPr>
          <w:color w:val="000000"/>
        </w:rPr>
        <w:t xml:space="preserve"> </w:t>
      </w:r>
      <w:r w:rsidRPr="00C9460C">
        <w:rPr>
          <w:color w:val="000000"/>
        </w:rPr>
        <w:t>чл</w:t>
      </w:r>
      <w:r w:rsidRPr="00C9460C">
        <w:rPr>
          <w:color w:val="000000"/>
        </w:rPr>
        <w:t>е</w:t>
      </w:r>
      <w:r w:rsidRPr="00C9460C">
        <w:rPr>
          <w:color w:val="000000"/>
        </w:rPr>
        <w:t>нов их семей. Списки и паспорта (удостоверения личности)</w:t>
      </w:r>
      <w:r w:rsidR="001D3225" w:rsidRPr="00C9460C">
        <w:rPr>
          <w:color w:val="000000"/>
        </w:rPr>
        <w:t xml:space="preserve"> </w:t>
      </w:r>
      <w:r w:rsidRPr="00C9460C">
        <w:rPr>
          <w:color w:val="000000"/>
        </w:rPr>
        <w:t>эвакуируемых являю</w:t>
      </w:r>
      <w:r w:rsidRPr="00C9460C">
        <w:rPr>
          <w:color w:val="000000"/>
        </w:rPr>
        <w:t>т</w:t>
      </w:r>
      <w:r w:rsidRPr="00C9460C">
        <w:rPr>
          <w:color w:val="000000"/>
        </w:rPr>
        <w:t xml:space="preserve">ся основными документами для </w:t>
      </w:r>
      <w:r w:rsidR="004321B6" w:rsidRPr="00C9460C">
        <w:rPr>
          <w:color w:val="000000"/>
        </w:rPr>
        <w:t>у</w:t>
      </w:r>
      <w:r w:rsidRPr="00C9460C">
        <w:rPr>
          <w:color w:val="000000"/>
        </w:rPr>
        <w:t>чёта, размеще</w:t>
      </w:r>
      <w:r w:rsidRPr="00C9460C">
        <w:rPr>
          <w:color w:val="000000"/>
        </w:rPr>
        <w:softHyphen/>
        <w:t>ния и обеспечения в районах рассел</w:t>
      </w:r>
      <w:r w:rsidRPr="00C9460C">
        <w:rPr>
          <w:color w:val="000000"/>
        </w:rPr>
        <w:t>е</w:t>
      </w:r>
      <w:r w:rsidRPr="00C9460C">
        <w:rPr>
          <w:color w:val="000000"/>
        </w:rPr>
        <w:t>ния,</w:t>
      </w:r>
    </w:p>
    <w:p w:rsidR="00CF58DF" w:rsidRPr="00C9460C" w:rsidRDefault="00CF58DF" w:rsidP="00C9460C">
      <w:pPr>
        <w:shd w:val="clear" w:color="auto" w:fill="FFFFFF"/>
        <w:ind w:left="29" w:firstLine="567"/>
      </w:pPr>
      <w:r w:rsidRPr="00C9460C">
        <w:rPr>
          <w:color w:val="000000"/>
        </w:rPr>
        <w:t>Для четкого и своевременного проведения эвакуации и рассредото</w:t>
      </w:r>
      <w:r w:rsidRPr="00C9460C">
        <w:rPr>
          <w:color w:val="000000"/>
        </w:rPr>
        <w:softHyphen/>
        <w:t>чения населения в городах создаются сборные эвакуационные пункты (СЭП). Как правило, СЭП размещаются в клубах, кин</w:t>
      </w:r>
      <w:r w:rsidRPr="00C9460C">
        <w:rPr>
          <w:color w:val="000000"/>
        </w:rPr>
        <w:t>о</w:t>
      </w:r>
      <w:r w:rsidRPr="00C9460C">
        <w:rPr>
          <w:color w:val="000000"/>
        </w:rPr>
        <w:t>театрах, двор</w:t>
      </w:r>
      <w:r w:rsidRPr="00C9460C">
        <w:rPr>
          <w:color w:val="000000"/>
        </w:rPr>
        <w:softHyphen/>
        <w:t>цах культуры, школах и других общественных зданиях, вблизи желез</w:t>
      </w:r>
      <w:r w:rsidRPr="00C9460C">
        <w:rPr>
          <w:color w:val="000000"/>
        </w:rPr>
        <w:softHyphen/>
        <w:t>нодорожных станций, платформ, портов и пристаней, к которым они приписаны. Каждому СЭП присва</w:t>
      </w:r>
      <w:r w:rsidRPr="00C9460C">
        <w:rPr>
          <w:color w:val="000000"/>
        </w:rPr>
        <w:t>и</w:t>
      </w:r>
      <w:r w:rsidRPr="00C9460C">
        <w:rPr>
          <w:color w:val="000000"/>
        </w:rPr>
        <w:t>вается порядковый номер. К СЭП приписываются рабочие, служащие ближайших предприятий, организаций, учебных заведений и члены их семей, а также нас</w:t>
      </w:r>
      <w:r w:rsidRPr="00C9460C">
        <w:rPr>
          <w:color w:val="000000"/>
        </w:rPr>
        <w:t>е</w:t>
      </w:r>
      <w:r w:rsidRPr="00C9460C">
        <w:rPr>
          <w:color w:val="000000"/>
        </w:rPr>
        <w:t>ление, проживающее в домах РЭУ (домоуправлений), расположенных в этом районе.</w:t>
      </w:r>
    </w:p>
    <w:p w:rsidR="00CF58DF" w:rsidRPr="00C9460C" w:rsidRDefault="00CF58DF" w:rsidP="00C9460C">
      <w:pPr>
        <w:shd w:val="clear" w:color="auto" w:fill="FFFFFF"/>
        <w:ind w:left="10" w:right="10" w:firstLine="567"/>
        <w:rPr>
          <w:color w:val="000000"/>
        </w:rPr>
      </w:pPr>
      <w:r w:rsidRPr="00C9460C">
        <w:rPr>
          <w:color w:val="000000"/>
        </w:rPr>
        <w:t>Успех эвакуации во многом зависит от дисциплинированности и организованности эваку</w:t>
      </w:r>
      <w:r w:rsidRPr="00C9460C">
        <w:rPr>
          <w:color w:val="000000"/>
        </w:rPr>
        <w:t>и</w:t>
      </w:r>
      <w:r w:rsidRPr="00C9460C">
        <w:rPr>
          <w:color w:val="000000"/>
        </w:rPr>
        <w:t>руемых. С объявлением эвакуации гражда</w:t>
      </w:r>
      <w:r w:rsidRPr="00C9460C">
        <w:rPr>
          <w:color w:val="000000"/>
        </w:rPr>
        <w:softHyphen/>
        <w:t>не должны взять с собой необходимую одежду, обувь, белье, средства индивидуальной защиты, продукты питания на 2-3 сут</w:t>
      </w:r>
      <w:r w:rsidR="00405FB2" w:rsidRPr="00C9460C">
        <w:rPr>
          <w:color w:val="000000"/>
        </w:rPr>
        <w:t xml:space="preserve">ок </w:t>
      </w:r>
      <w:r w:rsidRPr="00C9460C">
        <w:rPr>
          <w:color w:val="000000"/>
        </w:rPr>
        <w:t>и питьевую воду. Из документов взрослым следует иметь: паспорт, военный би</w:t>
      </w:r>
      <w:r w:rsidRPr="00C9460C">
        <w:rPr>
          <w:color w:val="000000"/>
        </w:rPr>
        <w:softHyphen/>
        <w:t>лет, трудовую книжку или пенсионное удостоверение, диплом (аттес</w:t>
      </w:r>
      <w:r w:rsidRPr="00C9460C">
        <w:rPr>
          <w:color w:val="000000"/>
        </w:rPr>
        <w:softHyphen/>
        <w:t>тат) об окончании учебного заведения, свидетельства о браке и рожде</w:t>
      </w:r>
      <w:r w:rsidRPr="00C9460C">
        <w:rPr>
          <w:color w:val="000000"/>
        </w:rPr>
        <w:softHyphen/>
        <w:t>нии д</w:t>
      </w:r>
      <w:r w:rsidRPr="00C9460C">
        <w:rPr>
          <w:color w:val="000000"/>
        </w:rPr>
        <w:t>е</w:t>
      </w:r>
      <w:r w:rsidRPr="00C9460C">
        <w:rPr>
          <w:color w:val="000000"/>
        </w:rPr>
        <w:t>тей.</w:t>
      </w:r>
    </w:p>
    <w:p w:rsidR="00CF58DF" w:rsidRPr="00C9460C" w:rsidRDefault="00CF58DF" w:rsidP="00C9460C">
      <w:pPr>
        <w:shd w:val="clear" w:color="auto" w:fill="FFFFFF"/>
        <w:ind w:left="10" w:right="10" w:firstLine="567"/>
      </w:pPr>
      <w:r w:rsidRPr="00C9460C">
        <w:rPr>
          <w:color w:val="000000"/>
        </w:rPr>
        <w:t>Количество вещей и продуктов питания должно быть рассчитано на то, что человеку придется нести</w:t>
      </w:r>
      <w:r w:rsidR="00405FB2" w:rsidRPr="00C9460C">
        <w:rPr>
          <w:color w:val="000000"/>
        </w:rPr>
        <w:t xml:space="preserve"> </w:t>
      </w:r>
      <w:r w:rsidRPr="00C9460C">
        <w:rPr>
          <w:color w:val="000000"/>
        </w:rPr>
        <w:t>их самому. При эвакуации на транспортных средствах общая масса вещей и продуктов питания может составлять пр</w:t>
      </w:r>
      <w:r w:rsidRPr="00C9460C">
        <w:rPr>
          <w:color w:val="000000"/>
        </w:rPr>
        <w:t>и</w:t>
      </w:r>
      <w:r w:rsidRPr="00C9460C">
        <w:rPr>
          <w:color w:val="000000"/>
        </w:rPr>
        <w:t xml:space="preserve">мерно </w:t>
      </w:r>
      <w:smartTag w:uri="urn:schemas-microsoft-com:office:smarttags" w:element="metricconverter">
        <w:smartTagPr>
          <w:attr w:name="ProductID" w:val="50 кг"/>
        </w:smartTagPr>
        <w:r w:rsidRPr="00C9460C">
          <w:rPr>
            <w:color w:val="000000"/>
          </w:rPr>
          <w:t>50 кг</w:t>
        </w:r>
      </w:smartTag>
      <w:r w:rsidRPr="00C9460C">
        <w:rPr>
          <w:color w:val="000000"/>
        </w:rPr>
        <w:t xml:space="preserve"> на взрослого человека. Все вещи и продукты питания упаковываются в рюкзаки, мешки, су</w:t>
      </w:r>
      <w:r w:rsidRPr="00C9460C">
        <w:rPr>
          <w:color w:val="000000"/>
        </w:rPr>
        <w:t>м</w:t>
      </w:r>
      <w:r w:rsidRPr="00C9460C">
        <w:rPr>
          <w:color w:val="000000"/>
        </w:rPr>
        <w:t>ки и чемо</w:t>
      </w:r>
      <w:r w:rsidRPr="00C9460C">
        <w:rPr>
          <w:color w:val="000000"/>
        </w:rPr>
        <w:softHyphen/>
        <w:t>даны.</w:t>
      </w:r>
    </w:p>
    <w:p w:rsidR="00CF58DF" w:rsidRPr="00C9460C" w:rsidRDefault="00CF58DF" w:rsidP="00C9460C">
      <w:pPr>
        <w:shd w:val="clear" w:color="auto" w:fill="FFFFFF"/>
        <w:ind w:right="-1" w:firstLine="567"/>
      </w:pPr>
      <w:r w:rsidRPr="00C9460C">
        <w:rPr>
          <w:color w:val="000000"/>
        </w:rPr>
        <w:t>Для детей следует запасти детское питание. Детям дошкольного возра</w:t>
      </w:r>
      <w:r w:rsidRPr="00C9460C">
        <w:rPr>
          <w:color w:val="000000"/>
        </w:rPr>
        <w:t>с</w:t>
      </w:r>
      <w:r w:rsidRPr="00C9460C">
        <w:rPr>
          <w:color w:val="000000"/>
        </w:rPr>
        <w:t xml:space="preserve">та </w:t>
      </w:r>
      <w:r w:rsidRPr="00C9460C">
        <w:rPr>
          <w:smallCaps/>
          <w:color w:val="000000"/>
        </w:rPr>
        <w:t xml:space="preserve">бо </w:t>
      </w:r>
      <w:r w:rsidRPr="00C9460C">
        <w:rPr>
          <w:bCs/>
          <w:color w:val="000000"/>
        </w:rPr>
        <w:t>внутренний</w:t>
      </w:r>
      <w:r w:rsidRPr="00C9460C">
        <w:rPr>
          <w:b/>
          <w:bCs/>
          <w:color w:val="000000"/>
        </w:rPr>
        <w:t xml:space="preserve"> </w:t>
      </w:r>
      <w:r w:rsidRPr="00C9460C">
        <w:rPr>
          <w:color w:val="000000"/>
        </w:rPr>
        <w:t>карман одежды надо вложить карточку с указанием фами</w:t>
      </w:r>
      <w:r w:rsidRPr="00C9460C">
        <w:rPr>
          <w:color w:val="000000"/>
        </w:rPr>
        <w:softHyphen/>
        <w:t>лии, имени, отчества, года рождения и места жительства, а та</w:t>
      </w:r>
      <w:r w:rsidRPr="00C9460C">
        <w:rPr>
          <w:color w:val="000000"/>
        </w:rPr>
        <w:t>к</w:t>
      </w:r>
      <w:r w:rsidRPr="00C9460C">
        <w:rPr>
          <w:color w:val="000000"/>
        </w:rPr>
        <w:t>же места ра</w:t>
      </w:r>
      <w:r w:rsidRPr="00C9460C">
        <w:rPr>
          <w:color w:val="000000"/>
        </w:rPr>
        <w:softHyphen/>
        <w:t>боты родителей. В квартире необходимо отключить газ, электроприборы, с окон снять занавески. Все легковоспламеняющиеся вещи и предметы п</w:t>
      </w:r>
      <w:r w:rsidRPr="00C9460C">
        <w:rPr>
          <w:color w:val="000000"/>
        </w:rPr>
        <w:t>о</w:t>
      </w:r>
      <w:r w:rsidRPr="00C9460C">
        <w:rPr>
          <w:color w:val="000000"/>
        </w:rPr>
        <w:t>ста</w:t>
      </w:r>
      <w:r w:rsidRPr="00C9460C">
        <w:rPr>
          <w:color w:val="000000"/>
        </w:rPr>
        <w:softHyphen/>
        <w:t>вить в простенки, закрыть форточки. После этого запереть квартиру</w:t>
      </w:r>
      <w:r w:rsidR="004321B6" w:rsidRPr="00C9460C">
        <w:rPr>
          <w:color w:val="000000"/>
        </w:rPr>
        <w:t xml:space="preserve">. </w:t>
      </w:r>
      <w:r w:rsidRPr="00C9460C">
        <w:rPr>
          <w:color w:val="000000"/>
        </w:rPr>
        <w:t>Прибыть к указанному сроку на СЭП и пройти регистр</w:t>
      </w:r>
      <w:r w:rsidRPr="00C9460C">
        <w:rPr>
          <w:color w:val="000000"/>
        </w:rPr>
        <w:t>а</w:t>
      </w:r>
      <w:r w:rsidRPr="00C9460C">
        <w:rPr>
          <w:color w:val="000000"/>
        </w:rPr>
        <w:t>цию.</w:t>
      </w:r>
    </w:p>
    <w:p w:rsidR="00CF58DF" w:rsidRPr="00C9460C" w:rsidRDefault="00CF58DF" w:rsidP="00C9460C">
      <w:pPr>
        <w:shd w:val="clear" w:color="auto" w:fill="FFFFFF"/>
        <w:ind w:right="-1" w:firstLine="567"/>
      </w:pPr>
      <w:r w:rsidRPr="00C9460C">
        <w:rPr>
          <w:color w:val="000000"/>
        </w:rPr>
        <w:lastRenderedPageBreak/>
        <w:t>При перемещении на транспорте следует строго с</w:t>
      </w:r>
      <w:r w:rsidRPr="00C9460C">
        <w:rPr>
          <w:color w:val="000000"/>
        </w:rPr>
        <w:t>о</w:t>
      </w:r>
      <w:r w:rsidRPr="00C9460C">
        <w:rPr>
          <w:color w:val="000000"/>
        </w:rPr>
        <w:t>блюдать дисцип</w:t>
      </w:r>
      <w:r w:rsidRPr="00C9460C">
        <w:rPr>
          <w:color w:val="000000"/>
        </w:rPr>
        <w:softHyphen/>
        <w:t>лину, поддерживать установленный порядок, выполнять указания стар</w:t>
      </w:r>
      <w:r w:rsidRPr="00C9460C">
        <w:rPr>
          <w:color w:val="000000"/>
        </w:rPr>
        <w:softHyphen/>
        <w:t>шего по вагону, су</w:t>
      </w:r>
      <w:r w:rsidRPr="00C9460C">
        <w:rPr>
          <w:color w:val="000000"/>
        </w:rPr>
        <w:t>д</w:t>
      </w:r>
      <w:r w:rsidRPr="00C9460C">
        <w:rPr>
          <w:color w:val="000000"/>
        </w:rPr>
        <w:t>ну, автобусу (автомобилю).</w:t>
      </w:r>
    </w:p>
    <w:p w:rsidR="00CF58DF" w:rsidRPr="00C9460C" w:rsidRDefault="00CF58DF" w:rsidP="00C9460C">
      <w:pPr>
        <w:shd w:val="clear" w:color="auto" w:fill="FFFFFF"/>
        <w:ind w:left="10" w:right="-1" w:firstLine="567"/>
      </w:pPr>
      <w:r w:rsidRPr="00C9460C">
        <w:rPr>
          <w:color w:val="000000"/>
        </w:rPr>
        <w:t>Движение пеших колонн осуществляется со скоростью 4</w:t>
      </w:r>
      <w:r w:rsidR="00405FB2" w:rsidRPr="00C9460C">
        <w:rPr>
          <w:color w:val="000000"/>
        </w:rPr>
        <w:t>-</w:t>
      </w:r>
      <w:smartTag w:uri="urn:schemas-microsoft-com:office:smarttags" w:element="metricconverter">
        <w:smartTagPr>
          <w:attr w:name="ProductID" w:val="5 км/ч"/>
        </w:smartTagPr>
        <w:r w:rsidRPr="00C9460C">
          <w:rPr>
            <w:color w:val="000000"/>
          </w:rPr>
          <w:t>5 км/ч</w:t>
        </w:r>
      </w:smartTag>
      <w:r w:rsidRPr="00C9460C">
        <w:rPr>
          <w:color w:val="000000"/>
        </w:rPr>
        <w:t>; че</w:t>
      </w:r>
      <w:r w:rsidRPr="00C9460C">
        <w:rPr>
          <w:color w:val="000000"/>
        </w:rPr>
        <w:softHyphen/>
        <w:t>рез каждые 1</w:t>
      </w:r>
      <w:r w:rsidR="00405FB2" w:rsidRPr="00C9460C">
        <w:rPr>
          <w:color w:val="000000"/>
        </w:rPr>
        <w:t>-</w:t>
      </w:r>
      <w:r w:rsidRPr="00C9460C">
        <w:rPr>
          <w:color w:val="000000"/>
        </w:rPr>
        <w:t>1,5 ч предусматриваются малые привалы на 10</w:t>
      </w:r>
      <w:r w:rsidR="00405FB2" w:rsidRPr="00C9460C">
        <w:rPr>
          <w:color w:val="000000"/>
        </w:rPr>
        <w:t>-</w:t>
      </w:r>
      <w:r w:rsidRPr="00C9460C">
        <w:rPr>
          <w:color w:val="000000"/>
        </w:rPr>
        <w:t>15 мин, а во вт</w:t>
      </w:r>
      <w:r w:rsidRPr="00C9460C">
        <w:rPr>
          <w:color w:val="000000"/>
        </w:rPr>
        <w:t>о</w:t>
      </w:r>
      <w:r w:rsidRPr="00C9460C">
        <w:rPr>
          <w:color w:val="000000"/>
        </w:rPr>
        <w:t>рой половине суточного перехода - большой - на 1-2 ч. Перед маршем жел</w:t>
      </w:r>
      <w:r w:rsidRPr="00C9460C">
        <w:rPr>
          <w:color w:val="000000"/>
        </w:rPr>
        <w:t>а</w:t>
      </w:r>
      <w:r w:rsidRPr="00C9460C">
        <w:rPr>
          <w:color w:val="000000"/>
        </w:rPr>
        <w:t>тельно принять горячую пищу. Нельзя покидать колонну без разрешения. При ухудшении самочувствия нужно обратиться к ме</w:t>
      </w:r>
      <w:r w:rsidRPr="00C9460C">
        <w:rPr>
          <w:color w:val="000000"/>
        </w:rPr>
        <w:softHyphen/>
        <w:t>дицинскому работнику, сопровожда</w:t>
      </w:r>
      <w:r w:rsidRPr="00C9460C">
        <w:rPr>
          <w:color w:val="000000"/>
        </w:rPr>
        <w:t>ю</w:t>
      </w:r>
      <w:r w:rsidRPr="00C9460C">
        <w:rPr>
          <w:color w:val="000000"/>
        </w:rPr>
        <w:t>щему колонну.</w:t>
      </w:r>
    </w:p>
    <w:p w:rsidR="00CF58DF" w:rsidRPr="00C9460C" w:rsidRDefault="00CF58DF" w:rsidP="00C9460C">
      <w:pPr>
        <w:shd w:val="clear" w:color="auto" w:fill="FFFFFF"/>
        <w:ind w:left="10" w:right="-1" w:firstLine="567"/>
      </w:pPr>
      <w:r w:rsidRPr="00C9460C">
        <w:rPr>
          <w:color w:val="000000"/>
        </w:rPr>
        <w:t>При совершении марша в жаркую погоду следует соблюдать питье</w:t>
      </w:r>
      <w:r w:rsidRPr="00C9460C">
        <w:rPr>
          <w:color w:val="000000"/>
        </w:rPr>
        <w:softHyphen/>
        <w:t>вой режим, на привалах располагаться в тени, не снимать головные уборы. З</w:t>
      </w:r>
      <w:r w:rsidRPr="00C9460C">
        <w:rPr>
          <w:color w:val="000000"/>
        </w:rPr>
        <w:t>и</w:t>
      </w:r>
      <w:r w:rsidRPr="00C9460C">
        <w:rPr>
          <w:color w:val="000000"/>
        </w:rPr>
        <w:t>мой необходимо следить за состоянием кожных покровов, что</w:t>
      </w:r>
      <w:r w:rsidRPr="00C9460C">
        <w:rPr>
          <w:color w:val="000000"/>
        </w:rPr>
        <w:softHyphen/>
        <w:t>бы своевременно обнаружить признаки отморожения.</w:t>
      </w:r>
    </w:p>
    <w:p w:rsidR="00CF58DF" w:rsidRPr="00C9460C" w:rsidRDefault="00CF58DF" w:rsidP="00C9460C">
      <w:pPr>
        <w:shd w:val="clear" w:color="auto" w:fill="FFFFFF"/>
        <w:ind w:left="29" w:right="-1" w:firstLine="567"/>
        <w:rPr>
          <w:color w:val="000000"/>
        </w:rPr>
      </w:pPr>
      <w:r w:rsidRPr="00C9460C">
        <w:rPr>
          <w:color w:val="000000"/>
        </w:rPr>
        <w:t>По прибытии в загородную зону эвакуированные регистрируются в пр</w:t>
      </w:r>
      <w:r w:rsidRPr="00C9460C">
        <w:rPr>
          <w:color w:val="000000"/>
        </w:rPr>
        <w:t>и</w:t>
      </w:r>
      <w:r w:rsidRPr="00C9460C">
        <w:rPr>
          <w:color w:val="000000"/>
        </w:rPr>
        <w:t>емном регистрационном пункте и далее направляются к местам раз</w:t>
      </w:r>
      <w:r w:rsidRPr="00C9460C">
        <w:rPr>
          <w:color w:val="000000"/>
        </w:rPr>
        <w:softHyphen/>
        <w:t>мещения.</w:t>
      </w:r>
    </w:p>
    <w:p w:rsidR="00584D10" w:rsidRPr="00C9460C" w:rsidRDefault="00584D10" w:rsidP="00C9460C">
      <w:pPr>
        <w:shd w:val="clear" w:color="auto" w:fill="FFFFFF"/>
        <w:ind w:left="29" w:right="154" w:firstLine="567"/>
        <w:rPr>
          <w:color w:val="000000"/>
        </w:rPr>
      </w:pPr>
    </w:p>
    <w:p w:rsidR="00584D10" w:rsidRPr="00C9460C" w:rsidRDefault="00584D10" w:rsidP="00C9460C">
      <w:pPr>
        <w:shd w:val="clear" w:color="auto" w:fill="FFFFFF"/>
        <w:ind w:left="29" w:right="154" w:firstLine="567"/>
        <w:rPr>
          <w:b/>
        </w:rPr>
      </w:pPr>
      <w:r w:rsidRPr="00C9460C">
        <w:rPr>
          <w:b/>
          <w:color w:val="000000"/>
        </w:rPr>
        <w:t>Организация инженерной защиты населения</w:t>
      </w:r>
    </w:p>
    <w:p w:rsidR="001D3225" w:rsidRPr="00C9460C" w:rsidRDefault="001D3225" w:rsidP="00C9460C">
      <w:pPr>
        <w:shd w:val="clear" w:color="auto" w:fill="FFFFFF"/>
        <w:ind w:firstLine="567"/>
      </w:pPr>
      <w:r w:rsidRPr="00C9460C">
        <w:rPr>
          <w:b/>
          <w:i/>
          <w:color w:val="000000"/>
        </w:rPr>
        <w:t>Защитные инженерные сооружения</w:t>
      </w:r>
      <w:r w:rsidRPr="00C9460C">
        <w:rPr>
          <w:b/>
          <w:color w:val="000000"/>
        </w:rPr>
        <w:t>.</w:t>
      </w:r>
      <w:r w:rsidRPr="00C9460C">
        <w:rPr>
          <w:color w:val="000000"/>
        </w:rPr>
        <w:t xml:space="preserve"> Они способны уб</w:t>
      </w:r>
      <w:r w:rsidRPr="00C9460C">
        <w:rPr>
          <w:color w:val="000000"/>
        </w:rPr>
        <w:t>е</w:t>
      </w:r>
      <w:r w:rsidRPr="00C9460C">
        <w:rPr>
          <w:color w:val="000000"/>
        </w:rPr>
        <w:t>речь насе</w:t>
      </w:r>
      <w:r w:rsidRPr="00C9460C">
        <w:rPr>
          <w:color w:val="000000"/>
        </w:rPr>
        <w:softHyphen/>
        <w:t>ление от оружия массового поражения и других современных средств нападения. В зависимости от защитных свойств их подразделяют на убежища и противор</w:t>
      </w:r>
      <w:r w:rsidRPr="00C9460C">
        <w:rPr>
          <w:color w:val="000000"/>
        </w:rPr>
        <w:t>а</w:t>
      </w:r>
      <w:r w:rsidRPr="00C9460C">
        <w:rPr>
          <w:color w:val="000000"/>
        </w:rPr>
        <w:t>диационные укрытия; для защиты людей приме</w:t>
      </w:r>
      <w:r w:rsidRPr="00C9460C">
        <w:rPr>
          <w:color w:val="000000"/>
        </w:rPr>
        <w:softHyphen/>
        <w:t>няют и простейшие укр</w:t>
      </w:r>
      <w:r w:rsidRPr="00C9460C">
        <w:rPr>
          <w:color w:val="000000"/>
        </w:rPr>
        <w:t>ы</w:t>
      </w:r>
      <w:r w:rsidRPr="00C9460C">
        <w:rPr>
          <w:color w:val="000000"/>
        </w:rPr>
        <w:t>тия.</w:t>
      </w:r>
    </w:p>
    <w:p w:rsidR="001D3225" w:rsidRPr="00C9460C" w:rsidRDefault="001D3225" w:rsidP="00C9460C">
      <w:pPr>
        <w:shd w:val="clear" w:color="auto" w:fill="FFFFFF"/>
        <w:ind w:firstLine="567"/>
      </w:pPr>
      <w:r w:rsidRPr="00C9460C">
        <w:rPr>
          <w:b/>
          <w:i/>
          <w:color w:val="000000"/>
        </w:rPr>
        <w:t xml:space="preserve">Убежище </w:t>
      </w:r>
      <w:r w:rsidRPr="00C9460C">
        <w:rPr>
          <w:color w:val="000000"/>
        </w:rPr>
        <w:t>- защитное сооружение герметичного типа, обеспечи</w:t>
      </w:r>
      <w:r w:rsidRPr="00C9460C">
        <w:rPr>
          <w:color w:val="000000"/>
        </w:rPr>
        <w:softHyphen/>
        <w:t>вающее защиту укрываемых в нем людей от всех поражающих факто</w:t>
      </w:r>
      <w:r w:rsidRPr="00C9460C">
        <w:rPr>
          <w:color w:val="000000"/>
        </w:rPr>
        <w:softHyphen/>
        <w:t>ров ядерного взрыва, а также от отравляющих веществ, бактериальных средств, высоких температур и вредных д</w:t>
      </w:r>
      <w:r w:rsidRPr="00C9460C">
        <w:rPr>
          <w:color w:val="000000"/>
        </w:rPr>
        <w:t>ы</w:t>
      </w:r>
      <w:r w:rsidRPr="00C9460C">
        <w:rPr>
          <w:color w:val="000000"/>
        </w:rPr>
        <w:t>мов.</w:t>
      </w:r>
    </w:p>
    <w:p w:rsidR="001D3225" w:rsidRPr="00C9460C" w:rsidRDefault="001D3225" w:rsidP="00C9460C">
      <w:pPr>
        <w:shd w:val="clear" w:color="auto" w:fill="FFFFFF"/>
        <w:ind w:firstLine="567"/>
        <w:rPr>
          <w:color w:val="000000"/>
        </w:rPr>
      </w:pPr>
      <w:r w:rsidRPr="00C9460C">
        <w:rPr>
          <w:color w:val="000000"/>
        </w:rPr>
        <w:t>Планировка и состав помещений в убежищах зависят от их вмести</w:t>
      </w:r>
      <w:r w:rsidRPr="00C9460C">
        <w:rPr>
          <w:color w:val="000000"/>
        </w:rPr>
        <w:softHyphen/>
        <w:t>-</w:t>
      </w:r>
      <w:r w:rsidRPr="00C9460C">
        <w:rPr>
          <w:color w:val="000000"/>
        </w:rPr>
        <w:br/>
        <w:t>мости, конструктивных особенностей и характера использования в мир</w:t>
      </w:r>
      <w:r w:rsidRPr="00C9460C">
        <w:rPr>
          <w:color w:val="000000"/>
        </w:rPr>
        <w:softHyphen/>
        <w:t>ное время. Помещения бывают основные и вспомогательные. К основ</w:t>
      </w:r>
      <w:r w:rsidRPr="00C9460C">
        <w:rPr>
          <w:color w:val="000000"/>
        </w:rPr>
        <w:softHyphen/>
        <w:t>ным относятся отсеки, в которых должны размещаться люди, и медпункт, к вспомог</w:t>
      </w:r>
      <w:r w:rsidRPr="00C9460C">
        <w:rPr>
          <w:color w:val="000000"/>
        </w:rPr>
        <w:t>а</w:t>
      </w:r>
      <w:r w:rsidRPr="00C9460C">
        <w:rPr>
          <w:color w:val="000000"/>
        </w:rPr>
        <w:t>тельным</w:t>
      </w:r>
      <w:r w:rsidR="004321B6" w:rsidRPr="00C9460C">
        <w:rPr>
          <w:color w:val="000000"/>
        </w:rPr>
        <w:t xml:space="preserve"> </w:t>
      </w:r>
      <w:r w:rsidRPr="00C9460C">
        <w:rPr>
          <w:color w:val="000000"/>
        </w:rPr>
        <w:t>-</w:t>
      </w:r>
      <w:r w:rsidR="004321B6" w:rsidRPr="00C9460C">
        <w:rPr>
          <w:color w:val="000000"/>
        </w:rPr>
        <w:t xml:space="preserve"> </w:t>
      </w:r>
      <w:r w:rsidRPr="00C9460C">
        <w:rPr>
          <w:color w:val="000000"/>
        </w:rPr>
        <w:t>филътро-вентиляционные камеры, помещения для санузлов, электростанций, емкостей для воды, станции перекачки фекальных вод, клад</w:t>
      </w:r>
      <w:r w:rsidRPr="00C9460C">
        <w:rPr>
          <w:color w:val="000000"/>
        </w:rPr>
        <w:t>о</w:t>
      </w:r>
      <w:r w:rsidRPr="00C9460C">
        <w:rPr>
          <w:color w:val="000000"/>
        </w:rPr>
        <w:t xml:space="preserve">вые, тамбуры и пр.  </w:t>
      </w:r>
    </w:p>
    <w:p w:rsidR="001D3225" w:rsidRPr="00C9460C" w:rsidRDefault="001D3225" w:rsidP="00C9460C">
      <w:pPr>
        <w:shd w:val="clear" w:color="auto" w:fill="FFFFFF"/>
        <w:autoSpaceDE w:val="0"/>
        <w:autoSpaceDN w:val="0"/>
        <w:adjustRightInd w:val="0"/>
        <w:ind w:firstLine="567"/>
      </w:pPr>
      <w:r w:rsidRPr="00C9460C">
        <w:rPr>
          <w:b/>
          <w:i/>
          <w:color w:val="000000"/>
        </w:rPr>
        <w:t>Противорадиационное укрытие</w:t>
      </w:r>
      <w:r w:rsidRPr="00C9460C">
        <w:rPr>
          <w:color w:val="000000"/>
        </w:rPr>
        <w:t xml:space="preserve"> - это сооружение, обеспечивающее защиту людей от ионизирующих и светового излуче</w:t>
      </w:r>
      <w:r w:rsidRPr="00C9460C">
        <w:rPr>
          <w:color w:val="000000"/>
        </w:rPr>
        <w:softHyphen/>
        <w:t>ний, проникающей радиации (в том числе и от нейтронного потока) и частично от уда</w:t>
      </w:r>
      <w:r w:rsidRPr="00C9460C">
        <w:rPr>
          <w:color w:val="000000"/>
        </w:rPr>
        <w:t>р</w:t>
      </w:r>
      <w:r w:rsidRPr="00C9460C">
        <w:rPr>
          <w:color w:val="000000"/>
        </w:rPr>
        <w:t>ной волны, а также от непосредственного попадания на кожу и одежду радиоактивных, отра</w:t>
      </w:r>
      <w:r w:rsidRPr="00C9460C">
        <w:rPr>
          <w:color w:val="000000"/>
        </w:rPr>
        <w:t>в</w:t>
      </w:r>
      <w:r w:rsidRPr="00C9460C">
        <w:rPr>
          <w:color w:val="000000"/>
        </w:rPr>
        <w:t>ляющих веществ и бактериаль</w:t>
      </w:r>
      <w:r w:rsidRPr="00C9460C">
        <w:rPr>
          <w:color w:val="000000"/>
        </w:rPr>
        <w:softHyphen/>
        <w:t>ных средств. К ним относятся специально построенные сооружения и приспособленные подвалы домов, погреба, овощехранили</w:t>
      </w:r>
      <w:r w:rsidRPr="00C9460C">
        <w:rPr>
          <w:color w:val="000000"/>
        </w:rPr>
        <w:softHyphen/>
        <w:t>ща, подземные горные выработки и помещения первых этажей зданий, где задел</w:t>
      </w:r>
      <w:r w:rsidRPr="00C9460C">
        <w:rPr>
          <w:color w:val="000000"/>
        </w:rPr>
        <w:t>ы</w:t>
      </w:r>
      <w:r w:rsidRPr="00C9460C">
        <w:rPr>
          <w:color w:val="000000"/>
        </w:rPr>
        <w:t>ваются оконные проемы, перекрытия, а стены усиливаются землей, песком, шлаком, тщательно шпаклюются трещины и щели. Двери хорошо по</w:t>
      </w:r>
      <w:r w:rsidRPr="00C9460C">
        <w:rPr>
          <w:color w:val="000000"/>
        </w:rPr>
        <w:t>д</w:t>
      </w:r>
      <w:r w:rsidRPr="00C9460C">
        <w:rPr>
          <w:color w:val="000000"/>
        </w:rPr>
        <w:t>гоняются к рамам и по возможности устанавливаются при</w:t>
      </w:r>
      <w:r w:rsidRPr="00C9460C">
        <w:rPr>
          <w:color w:val="000000"/>
        </w:rPr>
        <w:softHyphen/>
        <w:t>точный и в</w:t>
      </w:r>
      <w:r w:rsidRPr="00C9460C">
        <w:rPr>
          <w:color w:val="000000"/>
        </w:rPr>
        <w:t>ы</w:t>
      </w:r>
      <w:r w:rsidRPr="00C9460C">
        <w:rPr>
          <w:color w:val="000000"/>
        </w:rPr>
        <w:t>тяжной короба.</w:t>
      </w:r>
    </w:p>
    <w:p w:rsidR="001D3225" w:rsidRPr="00C9460C" w:rsidRDefault="001D3225" w:rsidP="00C9460C">
      <w:pPr>
        <w:shd w:val="clear" w:color="auto" w:fill="FFFFFF"/>
        <w:ind w:right="58" w:firstLine="567"/>
      </w:pPr>
      <w:r w:rsidRPr="00C9460C">
        <w:rPr>
          <w:b/>
          <w:i/>
          <w:color w:val="000000"/>
        </w:rPr>
        <w:t>Укрытия простейшего типа</w:t>
      </w:r>
      <w:r w:rsidRPr="00C9460C">
        <w:rPr>
          <w:color w:val="000000"/>
        </w:rPr>
        <w:t xml:space="preserve"> - это щели открытые и перекрытые. Щели строит население, используя при этом подручные местные материалы. Место для стро</w:t>
      </w:r>
      <w:r w:rsidRPr="00C9460C">
        <w:rPr>
          <w:color w:val="000000"/>
        </w:rPr>
        <w:t>и</w:t>
      </w:r>
      <w:r w:rsidRPr="00C9460C">
        <w:rPr>
          <w:color w:val="000000"/>
        </w:rPr>
        <w:t>тельства щелей, выбира</w:t>
      </w:r>
      <w:r w:rsidRPr="00C9460C">
        <w:rPr>
          <w:color w:val="000000"/>
        </w:rPr>
        <w:softHyphen/>
        <w:t>ют на таком расстоянии от зданий, которое превышает их высоту. Их сооружают на участках, не затапливаемых талыми и дождевыми вод</w:t>
      </w:r>
      <w:r w:rsidRPr="00C9460C">
        <w:rPr>
          <w:color w:val="000000"/>
        </w:rPr>
        <w:t>а</w:t>
      </w:r>
      <w:r w:rsidRPr="00C9460C">
        <w:rPr>
          <w:color w:val="000000"/>
        </w:rPr>
        <w:t>ми.</w:t>
      </w:r>
    </w:p>
    <w:p w:rsidR="004C5B42" w:rsidRPr="00C9460C" w:rsidRDefault="009E10F1" w:rsidP="00C9460C">
      <w:pPr>
        <w:shd w:val="clear" w:color="auto" w:fill="FFFFFF"/>
        <w:ind w:right="29" w:firstLine="567"/>
      </w:pPr>
      <w:r w:rsidRPr="00C9460C">
        <w:rPr>
          <w:color w:val="000000"/>
        </w:rPr>
        <w:t>Открытие</w:t>
      </w:r>
      <w:r w:rsidR="001D3225" w:rsidRPr="00C9460C">
        <w:rPr>
          <w:color w:val="000000"/>
        </w:rPr>
        <w:t xml:space="preserve"> начинают не по всей ширине, а несколько от</w:t>
      </w:r>
      <w:r w:rsidR="001D3225" w:rsidRPr="00C9460C">
        <w:rPr>
          <w:color w:val="000000"/>
        </w:rPr>
        <w:softHyphen/>
        <w:t>ступив внутрь от линии трас</w:t>
      </w:r>
      <w:r w:rsidR="001D3225" w:rsidRPr="00C9460C">
        <w:rPr>
          <w:color w:val="000000"/>
        </w:rPr>
        <w:softHyphen/>
        <w:t>сировки. По мере углубления постепенно подравнивают от</w:t>
      </w:r>
      <w:r w:rsidR="001D3225" w:rsidRPr="00C9460C">
        <w:rPr>
          <w:color w:val="000000"/>
        </w:rPr>
        <w:softHyphen/>
        <w:t>косы щели и доводят ее до тре</w:t>
      </w:r>
      <w:r w:rsidR="001D3225" w:rsidRPr="00C9460C">
        <w:rPr>
          <w:color w:val="000000"/>
        </w:rPr>
        <w:softHyphen/>
        <w:t>буемых размеров. В дальней</w:t>
      </w:r>
      <w:r w:rsidR="001D3225" w:rsidRPr="00C9460C">
        <w:rPr>
          <w:color w:val="000000"/>
        </w:rPr>
        <w:softHyphen/>
        <w:t>шем стенки щели укр</w:t>
      </w:r>
      <w:r w:rsidR="001D3225" w:rsidRPr="00C9460C">
        <w:rPr>
          <w:color w:val="000000"/>
        </w:rPr>
        <w:t>е</w:t>
      </w:r>
      <w:r w:rsidR="001D3225" w:rsidRPr="00C9460C">
        <w:rPr>
          <w:color w:val="000000"/>
        </w:rPr>
        <w:t>пляют досками, жердями, камышом или другими подручными ма</w:t>
      </w:r>
      <w:r w:rsidR="001D3225" w:rsidRPr="00C9460C">
        <w:rPr>
          <w:color w:val="000000"/>
        </w:rPr>
        <w:softHyphen/>
        <w:t>териалами. Затем щель пере</w:t>
      </w:r>
      <w:r w:rsidR="001D3225" w:rsidRPr="00C9460C">
        <w:rPr>
          <w:color w:val="000000"/>
        </w:rPr>
        <w:softHyphen/>
        <w:t>крывают бревнами, шпалами или малогабари</w:t>
      </w:r>
      <w:r w:rsidR="001D3225" w:rsidRPr="00C9460C">
        <w:rPr>
          <w:color w:val="000000"/>
        </w:rPr>
        <w:t>т</w:t>
      </w:r>
      <w:r w:rsidR="001D3225" w:rsidRPr="00C9460C">
        <w:rPr>
          <w:color w:val="000000"/>
        </w:rPr>
        <w:t>ными железо</w:t>
      </w:r>
      <w:r w:rsidR="001D3225" w:rsidRPr="00C9460C">
        <w:rPr>
          <w:color w:val="000000"/>
        </w:rPr>
        <w:softHyphen/>
        <w:t>бетонными плитами. Поверх покрытия настилают слой гидроизоляции, прим</w:t>
      </w:r>
      <w:r w:rsidR="001D3225" w:rsidRPr="00C9460C">
        <w:rPr>
          <w:color w:val="000000"/>
        </w:rPr>
        <w:t>е</w:t>
      </w:r>
      <w:r w:rsidR="001D3225" w:rsidRPr="00C9460C">
        <w:rPr>
          <w:color w:val="000000"/>
        </w:rPr>
        <w:t>няя толь, рубероид, хлорвиниловую пленку, или ук</w:t>
      </w:r>
      <w:r w:rsidR="001D3225" w:rsidRPr="00C9460C">
        <w:rPr>
          <w:color w:val="000000"/>
        </w:rPr>
        <w:softHyphen/>
        <w:t>ладывают слой мятой гл</w:t>
      </w:r>
      <w:r w:rsidR="001D3225" w:rsidRPr="00C9460C">
        <w:rPr>
          <w:color w:val="000000"/>
        </w:rPr>
        <w:t>и</w:t>
      </w:r>
      <w:r w:rsidR="001D3225" w:rsidRPr="00C9460C">
        <w:rPr>
          <w:color w:val="000000"/>
        </w:rPr>
        <w:t>ны, а затем слой грунта толщиной 50-</w:t>
      </w:r>
      <w:smartTag w:uri="urn:schemas-microsoft-com:office:smarttags" w:element="metricconverter">
        <w:smartTagPr>
          <w:attr w:name="ProductID" w:val="60 см"/>
        </w:smartTagPr>
        <w:r w:rsidR="001D3225" w:rsidRPr="00C9460C">
          <w:rPr>
            <w:color w:val="000000"/>
          </w:rPr>
          <w:t>60 см</w:t>
        </w:r>
      </w:smartTag>
      <w:r w:rsidR="001D3225" w:rsidRPr="00C9460C">
        <w:rPr>
          <w:color w:val="000000"/>
        </w:rPr>
        <w:t>. Вход делают с одной или двух сторон под прямым углом к щели и обо</w:t>
      </w:r>
      <w:r w:rsidR="001D3225" w:rsidRPr="00C9460C">
        <w:rPr>
          <w:color w:val="000000"/>
        </w:rPr>
        <w:softHyphen/>
        <w:t>рудуют герметичной дверью и тамб</w:t>
      </w:r>
      <w:r w:rsidR="001D3225" w:rsidRPr="00C9460C">
        <w:rPr>
          <w:color w:val="000000"/>
        </w:rPr>
        <w:t>у</w:t>
      </w:r>
      <w:r w:rsidR="001D3225" w:rsidRPr="00C9460C">
        <w:rPr>
          <w:color w:val="000000"/>
        </w:rPr>
        <w:t>ром, отделяя занавесом из плотной ткани помещения для укрываемых. Для вентил</w:t>
      </w:r>
      <w:r w:rsidR="001D3225" w:rsidRPr="00C9460C">
        <w:rPr>
          <w:color w:val="000000"/>
        </w:rPr>
        <w:t>я</w:t>
      </w:r>
      <w:r w:rsidR="001D3225" w:rsidRPr="00C9460C">
        <w:rPr>
          <w:color w:val="000000"/>
        </w:rPr>
        <w:t>ции устанавливают вытяжной короб. Вдоль пола прорывают дренажную канавку с водо</w:t>
      </w:r>
      <w:r w:rsidR="001D3225" w:rsidRPr="00C9460C">
        <w:rPr>
          <w:color w:val="000000"/>
        </w:rPr>
        <w:softHyphen/>
        <w:t>сборным колодцем, расположе</w:t>
      </w:r>
      <w:r w:rsidR="001D3225" w:rsidRPr="00C9460C">
        <w:rPr>
          <w:color w:val="000000"/>
        </w:rPr>
        <w:t>н</w:t>
      </w:r>
      <w:r w:rsidR="001D3225" w:rsidRPr="00C9460C">
        <w:rPr>
          <w:color w:val="000000"/>
        </w:rPr>
        <w:t>ным при входе в щель.</w:t>
      </w:r>
    </w:p>
    <w:p w:rsidR="004321B6" w:rsidRPr="00C9460C" w:rsidRDefault="001D3225" w:rsidP="00C9460C">
      <w:pPr>
        <w:shd w:val="clear" w:color="auto" w:fill="FFFFFF"/>
        <w:ind w:left="19" w:firstLine="567"/>
        <w:rPr>
          <w:color w:val="000000"/>
        </w:rPr>
      </w:pPr>
      <w:r w:rsidRPr="00C9460C">
        <w:rPr>
          <w:b/>
          <w:color w:val="000000"/>
        </w:rPr>
        <w:t>Размещение и правила поведения людей в защитном сооруже</w:t>
      </w:r>
      <w:r w:rsidRPr="00C9460C">
        <w:rPr>
          <w:b/>
          <w:color w:val="000000"/>
        </w:rPr>
        <w:softHyphen/>
        <w:t>нии</w:t>
      </w:r>
    </w:p>
    <w:p w:rsidR="001D3225" w:rsidRPr="00C9460C" w:rsidRDefault="001D3225" w:rsidP="00C9460C">
      <w:pPr>
        <w:shd w:val="clear" w:color="auto" w:fill="FFFFFF"/>
        <w:ind w:left="19" w:firstLine="567"/>
        <w:rPr>
          <w:color w:val="000000"/>
        </w:rPr>
      </w:pPr>
      <w:r w:rsidRPr="00C9460C">
        <w:rPr>
          <w:color w:val="000000"/>
        </w:rPr>
        <w:t>Заполнение укрытия производится организованно и быстро. Для лиц, прибывших с детьми, отводят отдельный отсек или специальное место. Ср</w:t>
      </w:r>
      <w:r w:rsidRPr="00C9460C">
        <w:rPr>
          <w:color w:val="000000"/>
        </w:rPr>
        <w:t>а</w:t>
      </w:r>
      <w:r w:rsidRPr="00C9460C">
        <w:rPr>
          <w:color w:val="000000"/>
        </w:rPr>
        <w:t>зу же после заполнения защитного сооружения закрывают все двери, а также отключающие устройства на сетях водопровода и отопл</w:t>
      </w:r>
      <w:r w:rsidRPr="00C9460C">
        <w:rPr>
          <w:color w:val="000000"/>
        </w:rPr>
        <w:t>е</w:t>
      </w:r>
      <w:r w:rsidRPr="00C9460C">
        <w:rPr>
          <w:color w:val="000000"/>
        </w:rPr>
        <w:t>ния.</w:t>
      </w:r>
    </w:p>
    <w:p w:rsidR="001D3225" w:rsidRPr="00C9460C" w:rsidRDefault="001D3225" w:rsidP="00C9460C">
      <w:pPr>
        <w:shd w:val="clear" w:color="auto" w:fill="FFFFFF"/>
        <w:ind w:right="-1" w:firstLine="567"/>
      </w:pPr>
      <w:r w:rsidRPr="00C9460C">
        <w:rPr>
          <w:color w:val="000000"/>
        </w:rPr>
        <w:t>В убежище запрещено курить, шуметь, заж</w:t>
      </w:r>
      <w:r w:rsidRPr="00C9460C">
        <w:rPr>
          <w:color w:val="000000"/>
        </w:rPr>
        <w:t>и</w:t>
      </w:r>
      <w:r w:rsidRPr="00C9460C">
        <w:rPr>
          <w:color w:val="000000"/>
        </w:rPr>
        <w:t>гать без разрешения керо</w:t>
      </w:r>
      <w:r w:rsidRPr="00C9460C">
        <w:rPr>
          <w:color w:val="000000"/>
        </w:rPr>
        <w:softHyphen/>
        <w:t>синовые лампы, свечи. В него нельзя приносить легковоспламеняющиеся или сильно па</w:t>
      </w:r>
      <w:r w:rsidRPr="00C9460C">
        <w:rPr>
          <w:color w:val="000000"/>
        </w:rPr>
        <w:t>х</w:t>
      </w:r>
      <w:r w:rsidRPr="00C9460C">
        <w:rPr>
          <w:color w:val="000000"/>
        </w:rPr>
        <w:t>нущие вещества, а также громоздкие вещи, приводить жи</w:t>
      </w:r>
      <w:r w:rsidRPr="00C9460C">
        <w:rPr>
          <w:color w:val="000000"/>
        </w:rPr>
        <w:softHyphen/>
        <w:t>вотных. Не разрешается ходить по помещениям без особой надо</w:t>
      </w:r>
      <w:r w:rsidRPr="00C9460C">
        <w:rPr>
          <w:color w:val="000000"/>
        </w:rPr>
        <w:t>б</w:t>
      </w:r>
      <w:r w:rsidRPr="00C9460C">
        <w:rPr>
          <w:color w:val="000000"/>
        </w:rPr>
        <w:t>ности.</w:t>
      </w:r>
    </w:p>
    <w:p w:rsidR="001D3225" w:rsidRPr="00C9460C" w:rsidRDefault="001D3225" w:rsidP="00C9460C">
      <w:pPr>
        <w:shd w:val="clear" w:color="auto" w:fill="FFFFFF"/>
        <w:ind w:right="-1" w:firstLine="567"/>
      </w:pPr>
      <w:r w:rsidRPr="00C9460C">
        <w:rPr>
          <w:color w:val="000000"/>
        </w:rPr>
        <w:lastRenderedPageBreak/>
        <w:t>Укрываемые должны содержать в готовности средства индивиду</w:t>
      </w:r>
      <w:r w:rsidRPr="00C9460C">
        <w:rPr>
          <w:color w:val="000000"/>
        </w:rPr>
        <w:softHyphen/>
        <w:t>альной защиты: противогазы, респираторы, противопыльные тканевые маски, защитные детские камеры, медицинские средства. При повыше</w:t>
      </w:r>
      <w:r w:rsidRPr="00C9460C">
        <w:rPr>
          <w:color w:val="000000"/>
        </w:rPr>
        <w:softHyphen/>
        <w:t>нии температуры в укрытии следует снять теплую верхнюю оде</w:t>
      </w:r>
      <w:r w:rsidRPr="00C9460C">
        <w:rPr>
          <w:color w:val="000000"/>
        </w:rPr>
        <w:t>ж</w:t>
      </w:r>
      <w:r w:rsidRPr="00C9460C">
        <w:rPr>
          <w:color w:val="000000"/>
        </w:rPr>
        <w:t xml:space="preserve">ду. </w:t>
      </w:r>
    </w:p>
    <w:p w:rsidR="001D3225" w:rsidRPr="00C9460C" w:rsidRDefault="001D3225" w:rsidP="00C9460C">
      <w:pPr>
        <w:shd w:val="clear" w:color="auto" w:fill="FFFFFF"/>
        <w:ind w:right="-1" w:firstLine="567"/>
      </w:pPr>
      <w:r w:rsidRPr="00C9460C">
        <w:rPr>
          <w:color w:val="000000"/>
        </w:rPr>
        <w:t>Безусловная обязанность укрываемых - выполнение всех требова</w:t>
      </w:r>
      <w:r w:rsidRPr="00C9460C">
        <w:rPr>
          <w:color w:val="000000"/>
        </w:rPr>
        <w:softHyphen/>
        <w:t>ний коменданта и обслуживающего персон</w:t>
      </w:r>
      <w:r w:rsidRPr="00C9460C">
        <w:rPr>
          <w:color w:val="000000"/>
        </w:rPr>
        <w:t>а</w:t>
      </w:r>
      <w:r w:rsidRPr="00C9460C">
        <w:rPr>
          <w:color w:val="000000"/>
        </w:rPr>
        <w:t>ла.</w:t>
      </w:r>
    </w:p>
    <w:p w:rsidR="001D3225" w:rsidRPr="00C9460C" w:rsidRDefault="001D3225" w:rsidP="00C9460C">
      <w:pPr>
        <w:shd w:val="clear" w:color="auto" w:fill="FFFFFF"/>
        <w:ind w:right="-1" w:firstLine="567"/>
      </w:pPr>
      <w:r w:rsidRPr="00C9460C">
        <w:rPr>
          <w:color w:val="000000"/>
        </w:rPr>
        <w:t>Вывод из убежища (укрытия) производится по указанию командира звена обслуживания после соответствующего сигнала или в случае ава</w:t>
      </w:r>
      <w:r w:rsidRPr="00C9460C">
        <w:rPr>
          <w:color w:val="000000"/>
        </w:rPr>
        <w:softHyphen/>
        <w:t>рийного состояния с</w:t>
      </w:r>
      <w:r w:rsidRPr="00C9460C">
        <w:rPr>
          <w:color w:val="000000"/>
        </w:rPr>
        <w:t>о</w:t>
      </w:r>
      <w:r w:rsidRPr="00C9460C">
        <w:rPr>
          <w:color w:val="000000"/>
        </w:rPr>
        <w:t>оружения, угрожающего жизни людей.</w:t>
      </w:r>
    </w:p>
    <w:p w:rsidR="001D3225" w:rsidRPr="00C9460C" w:rsidRDefault="001D3225" w:rsidP="00C9460C">
      <w:pPr>
        <w:shd w:val="clear" w:color="auto" w:fill="FFFFFF"/>
        <w:ind w:right="-5"/>
        <w:rPr>
          <w:b/>
          <w:bCs/>
          <w:color w:val="000000"/>
        </w:rPr>
      </w:pPr>
    </w:p>
    <w:p w:rsidR="001D3225" w:rsidRPr="00C9460C" w:rsidRDefault="001D3225" w:rsidP="00C9460C">
      <w:pPr>
        <w:shd w:val="clear" w:color="auto" w:fill="FFFFFF"/>
        <w:ind w:right="-5"/>
        <w:rPr>
          <w:b/>
          <w:bCs/>
          <w:color w:val="000000"/>
        </w:rPr>
      </w:pPr>
      <w:r w:rsidRPr="00C9460C">
        <w:rPr>
          <w:b/>
          <w:bCs/>
          <w:color w:val="000000"/>
        </w:rPr>
        <w:t>Средства индивидуальной защиты органов дых</w:t>
      </w:r>
      <w:r w:rsidRPr="00C9460C">
        <w:rPr>
          <w:b/>
          <w:bCs/>
          <w:color w:val="000000"/>
        </w:rPr>
        <w:t>а</w:t>
      </w:r>
      <w:r w:rsidRPr="00C9460C">
        <w:rPr>
          <w:b/>
          <w:bCs/>
          <w:color w:val="000000"/>
        </w:rPr>
        <w:t>ния</w:t>
      </w:r>
    </w:p>
    <w:p w:rsidR="001D3225" w:rsidRPr="00C9460C" w:rsidRDefault="001D3225" w:rsidP="00C9460C">
      <w:pPr>
        <w:shd w:val="clear" w:color="auto" w:fill="FFFFFF"/>
        <w:ind w:right="29" w:firstLine="567"/>
      </w:pPr>
      <w:r w:rsidRPr="00C9460C">
        <w:rPr>
          <w:color w:val="000000"/>
        </w:rPr>
        <w:t xml:space="preserve">Для защиты населения применяются фильтрующие противогазы ГП-5 (ГП-5М) и ГП-7 (ГП-7В). </w:t>
      </w:r>
    </w:p>
    <w:p w:rsidR="001D3225" w:rsidRPr="00C9460C" w:rsidRDefault="001D3225" w:rsidP="00C9460C">
      <w:pPr>
        <w:shd w:val="clear" w:color="auto" w:fill="FFFFFF"/>
        <w:ind w:firstLine="567"/>
      </w:pPr>
      <w:r w:rsidRPr="00C9460C">
        <w:rPr>
          <w:color w:val="000000"/>
        </w:rPr>
        <w:t>Гражданский противогаз ГП-5 защищает глаза, лицом орга</w:t>
      </w:r>
      <w:r w:rsidRPr="00C9460C">
        <w:rPr>
          <w:color w:val="000000"/>
        </w:rPr>
        <w:softHyphen/>
        <w:t>ны- дыхания человека от воздействия радиоактивных, отравляющих, аварийно химически опасных веществ и бактериал</w:t>
      </w:r>
      <w:r w:rsidRPr="00C9460C">
        <w:rPr>
          <w:color w:val="000000"/>
        </w:rPr>
        <w:t>ь</w:t>
      </w:r>
      <w:r w:rsidRPr="00C9460C">
        <w:rPr>
          <w:color w:val="000000"/>
        </w:rPr>
        <w:t>ных средств.</w:t>
      </w:r>
    </w:p>
    <w:p w:rsidR="001D3225" w:rsidRPr="00C9460C" w:rsidRDefault="001D3225" w:rsidP="00C9460C">
      <w:pPr>
        <w:shd w:val="clear" w:color="auto" w:fill="FFFFFF"/>
        <w:ind w:right="-5" w:firstLine="567"/>
      </w:pPr>
      <w:r w:rsidRPr="00C9460C">
        <w:rPr>
          <w:color w:val="000000"/>
        </w:rPr>
        <w:t>Подгонка противогаза начинается с определения требуемого разме</w:t>
      </w:r>
      <w:r w:rsidRPr="00C9460C">
        <w:rPr>
          <w:color w:val="000000"/>
        </w:rPr>
        <w:softHyphen/>
        <w:t>ра лицевой части типа шлем - маски. Осуществляется это измерением по зам</w:t>
      </w:r>
      <w:r w:rsidRPr="00C9460C">
        <w:rPr>
          <w:color w:val="000000"/>
        </w:rPr>
        <w:t>к</w:t>
      </w:r>
      <w:r w:rsidRPr="00C9460C">
        <w:rPr>
          <w:color w:val="000000"/>
        </w:rPr>
        <w:t>нутой ли</w:t>
      </w:r>
      <w:r w:rsidR="004321B6" w:rsidRPr="00C9460C">
        <w:rPr>
          <w:color w:val="000000"/>
        </w:rPr>
        <w:t>нии,</w:t>
      </w:r>
      <w:r w:rsidRPr="00C9460C">
        <w:rPr>
          <w:color w:val="000000"/>
        </w:rPr>
        <w:t xml:space="preserve"> проходящей через макушку, щеки и подбородок вели</w:t>
      </w:r>
      <w:r w:rsidRPr="00C9460C">
        <w:rPr>
          <w:color w:val="000000"/>
        </w:rPr>
        <w:softHyphen/>
        <w:t xml:space="preserve">чины вертикального обхвата головы. Измерения округляются до </w:t>
      </w:r>
      <w:smartTag w:uri="urn:schemas-microsoft-com:office:smarttags" w:element="metricconverter">
        <w:smartTagPr>
          <w:attr w:name="ProductID" w:val="0,5 см"/>
        </w:smartTagPr>
        <w:r w:rsidRPr="00C9460C">
          <w:rPr>
            <w:color w:val="000000"/>
          </w:rPr>
          <w:t>0,5 см</w:t>
        </w:r>
      </w:smartTag>
      <w:r w:rsidRPr="00C9460C">
        <w:rPr>
          <w:color w:val="000000"/>
        </w:rPr>
        <w:t xml:space="preserve">. Если этот показатель не достигает </w:t>
      </w:r>
      <w:smartTag w:uri="urn:schemas-microsoft-com:office:smarttags" w:element="metricconverter">
        <w:smartTagPr>
          <w:attr w:name="ProductID" w:val="63 см"/>
        </w:smartTagPr>
        <w:r w:rsidRPr="00C9460C">
          <w:rPr>
            <w:color w:val="000000"/>
          </w:rPr>
          <w:t>63 см</w:t>
        </w:r>
      </w:smartTag>
      <w:r w:rsidRPr="00C9460C">
        <w:rPr>
          <w:color w:val="000000"/>
        </w:rPr>
        <w:t>, то вам подходит нулевой рост, если он составл</w:t>
      </w:r>
      <w:r w:rsidRPr="00C9460C">
        <w:rPr>
          <w:color w:val="000000"/>
        </w:rPr>
        <w:t>я</w:t>
      </w:r>
      <w:r w:rsidRPr="00C9460C">
        <w:rPr>
          <w:color w:val="000000"/>
        </w:rPr>
        <w:t xml:space="preserve">ет от 63,5 до </w:t>
      </w:r>
      <w:smartTag w:uri="urn:schemas-microsoft-com:office:smarttags" w:element="metricconverter">
        <w:smartTagPr>
          <w:attr w:name="ProductID" w:val="65,5 см"/>
        </w:smartTagPr>
        <w:r w:rsidRPr="00C9460C">
          <w:rPr>
            <w:color w:val="000000"/>
          </w:rPr>
          <w:t>65,5 см</w:t>
        </w:r>
      </w:smartTag>
      <w:r w:rsidRPr="00C9460C">
        <w:rPr>
          <w:color w:val="000000"/>
        </w:rPr>
        <w:t xml:space="preserve"> -то первый, от 66 до </w:t>
      </w:r>
      <w:smartTag w:uri="urn:schemas-microsoft-com:office:smarttags" w:element="metricconverter">
        <w:smartTagPr>
          <w:attr w:name="ProductID" w:val="68 см"/>
        </w:smartTagPr>
        <w:r w:rsidRPr="00C9460C">
          <w:rPr>
            <w:color w:val="000000"/>
          </w:rPr>
          <w:t>68 см</w:t>
        </w:r>
      </w:smartTag>
      <w:r w:rsidRPr="00C9460C">
        <w:rPr>
          <w:color w:val="000000"/>
        </w:rPr>
        <w:t xml:space="preserve"> – второй, от 68,5 до 70,5 -третий и от </w:t>
      </w:r>
      <w:smartTag w:uri="urn:schemas-microsoft-com:office:smarttags" w:element="metricconverter">
        <w:smartTagPr>
          <w:attr w:name="ProductID" w:val="71 см"/>
        </w:smartTagPr>
        <w:r w:rsidRPr="00C9460C">
          <w:rPr>
            <w:color w:val="000000"/>
          </w:rPr>
          <w:t>71 см</w:t>
        </w:r>
      </w:smartTag>
      <w:r w:rsidRPr="00C9460C">
        <w:rPr>
          <w:color w:val="000000"/>
        </w:rPr>
        <w:t xml:space="preserve"> и более - четве</w:t>
      </w:r>
      <w:r w:rsidRPr="00C9460C">
        <w:rPr>
          <w:color w:val="000000"/>
        </w:rPr>
        <w:t>р</w:t>
      </w:r>
      <w:r w:rsidRPr="00C9460C">
        <w:rPr>
          <w:color w:val="000000"/>
        </w:rPr>
        <w:t>тый.</w:t>
      </w:r>
    </w:p>
    <w:p w:rsidR="001D3225" w:rsidRPr="00C9460C" w:rsidRDefault="001D3225" w:rsidP="00C9460C">
      <w:pPr>
        <w:shd w:val="clear" w:color="auto" w:fill="FFFFFF"/>
        <w:ind w:right="-5" w:firstLine="567"/>
        <w:rPr>
          <w:color w:val="000000"/>
        </w:rPr>
      </w:pPr>
      <w:r w:rsidRPr="00C9460C">
        <w:rPr>
          <w:color w:val="000000"/>
        </w:rPr>
        <w:t>Получив противогаз, следует убедиться, что размер шлем-маски соотве</w:t>
      </w:r>
      <w:r w:rsidRPr="00C9460C">
        <w:rPr>
          <w:color w:val="000000"/>
        </w:rPr>
        <w:t>т</w:t>
      </w:r>
      <w:r w:rsidRPr="00C9460C">
        <w:rPr>
          <w:color w:val="000000"/>
        </w:rPr>
        <w:t>ствует необходимому, лице</w:t>
      </w:r>
      <w:r w:rsidRPr="00C9460C">
        <w:rPr>
          <w:color w:val="000000"/>
        </w:rPr>
        <w:softHyphen/>
        <w:t>вая часть исправна, клапаны в на</w:t>
      </w:r>
      <w:r w:rsidRPr="00C9460C">
        <w:rPr>
          <w:color w:val="000000"/>
        </w:rPr>
        <w:softHyphen/>
        <w:t>личии и работосп</w:t>
      </w:r>
      <w:r w:rsidRPr="00C9460C">
        <w:rPr>
          <w:color w:val="000000"/>
        </w:rPr>
        <w:t>о</w:t>
      </w:r>
      <w:r w:rsidRPr="00C9460C">
        <w:rPr>
          <w:color w:val="000000"/>
        </w:rPr>
        <w:t>собны, на фильтрующе-поглощающей коробке нет вмятин и проколов. При обнаруже</w:t>
      </w:r>
      <w:r w:rsidRPr="00C9460C">
        <w:rPr>
          <w:color w:val="000000"/>
        </w:rPr>
        <w:softHyphen/>
        <w:t>нии неисправностей их устраняют или заменяют противогаз на др</w:t>
      </w:r>
      <w:r w:rsidRPr="00C9460C">
        <w:rPr>
          <w:color w:val="000000"/>
        </w:rPr>
        <w:t>у</w:t>
      </w:r>
      <w:r w:rsidRPr="00C9460C">
        <w:rPr>
          <w:color w:val="000000"/>
        </w:rPr>
        <w:t>гой.</w:t>
      </w:r>
    </w:p>
    <w:p w:rsidR="00E006C4" w:rsidRPr="00C9460C" w:rsidRDefault="001D3225" w:rsidP="00C9460C">
      <w:pPr>
        <w:shd w:val="clear" w:color="auto" w:fill="FFFFFF"/>
        <w:ind w:right="-5" w:firstLine="567"/>
        <w:rPr>
          <w:color w:val="000000"/>
        </w:rPr>
      </w:pPr>
      <w:r w:rsidRPr="00C9460C">
        <w:rPr>
          <w:color w:val="000000"/>
        </w:rPr>
        <w:t>Сборка противогаза производится ввинчиванием до    отказа фильтрующе-поглощающей коробки в патрубок клапанной коробки. Со</w:t>
      </w:r>
      <w:r w:rsidRPr="00C9460C">
        <w:rPr>
          <w:color w:val="000000"/>
        </w:rPr>
        <w:t>б</w:t>
      </w:r>
      <w:r w:rsidRPr="00C9460C">
        <w:rPr>
          <w:color w:val="000000"/>
        </w:rPr>
        <w:t>ранный</w:t>
      </w:r>
      <w:r w:rsidRPr="00C9460C">
        <w:rPr>
          <w:color w:val="000000"/>
        </w:rPr>
        <w:br/>
        <w:t>и проверенный противогаз укладывают в сумку фильтрующее-погл</w:t>
      </w:r>
      <w:r w:rsidRPr="00C9460C">
        <w:rPr>
          <w:color w:val="000000"/>
        </w:rPr>
        <w:t>о</w:t>
      </w:r>
      <w:r w:rsidRPr="00C9460C">
        <w:rPr>
          <w:color w:val="000000"/>
        </w:rPr>
        <w:t>ща-</w:t>
      </w:r>
      <w:r w:rsidRPr="00C9460C">
        <w:rPr>
          <w:color w:val="000000"/>
        </w:rPr>
        <w:br/>
        <w:t>ющей коробкой вниз, подвернув для защиты очков головную и бок</w:t>
      </w:r>
      <w:r w:rsidRPr="00C9460C">
        <w:rPr>
          <w:color w:val="000000"/>
        </w:rPr>
        <w:t>о</w:t>
      </w:r>
      <w:r w:rsidRPr="00C9460C">
        <w:rPr>
          <w:color w:val="000000"/>
        </w:rPr>
        <w:t>вую</w:t>
      </w:r>
      <w:r w:rsidRPr="00C9460C">
        <w:rPr>
          <w:color w:val="000000"/>
        </w:rPr>
        <w:br/>
        <w:t xml:space="preserve">части шлем-маски.      </w:t>
      </w:r>
    </w:p>
    <w:p w:rsidR="001D3225" w:rsidRPr="00C9460C" w:rsidRDefault="001D3225" w:rsidP="00C9460C">
      <w:pPr>
        <w:shd w:val="clear" w:color="auto" w:fill="FFFFFF"/>
        <w:ind w:right="67" w:firstLine="567"/>
        <w:rPr>
          <w:color w:val="000000"/>
        </w:rPr>
      </w:pPr>
      <w:r w:rsidRPr="00C9460C">
        <w:rPr>
          <w:color w:val="000000"/>
        </w:rPr>
        <w:t>Для защиты детей младшего (начиная с 1,5 лет) и старшего возраста получил распространение противогаз ПДФ-7 . Наиболее совер</w:t>
      </w:r>
      <w:r w:rsidRPr="00C9460C">
        <w:rPr>
          <w:color w:val="000000"/>
        </w:rPr>
        <w:softHyphen/>
        <w:t>шенными модел</w:t>
      </w:r>
      <w:r w:rsidRPr="00C9460C">
        <w:rPr>
          <w:color w:val="000000"/>
        </w:rPr>
        <w:t>я</w:t>
      </w:r>
      <w:r w:rsidRPr="00C9460C">
        <w:rPr>
          <w:color w:val="000000"/>
        </w:rPr>
        <w:t>ми являются детские противогазы ПДФ-2Д для дошколь</w:t>
      </w:r>
      <w:r w:rsidRPr="00C9460C">
        <w:rPr>
          <w:color w:val="000000"/>
        </w:rPr>
        <w:softHyphen/>
        <w:t>ного и ПДФ-2Ш - школьного возраст. Их носят на левом боку на уровне пояса; плечевая тесьма переброшена через правое плечо. Проверка, сборка и подготовка противог</w:t>
      </w:r>
      <w:r w:rsidRPr="00C9460C">
        <w:rPr>
          <w:color w:val="000000"/>
        </w:rPr>
        <w:t>а</w:t>
      </w:r>
      <w:r w:rsidRPr="00C9460C">
        <w:rPr>
          <w:color w:val="000000"/>
        </w:rPr>
        <w:t>зов к эксплуатации, практически не отличаются от аналогичных действий с противогазами для, взро</w:t>
      </w:r>
      <w:r w:rsidRPr="00C9460C">
        <w:rPr>
          <w:color w:val="000000"/>
        </w:rPr>
        <w:t>с</w:t>
      </w:r>
      <w:r w:rsidRPr="00C9460C">
        <w:rPr>
          <w:color w:val="000000"/>
        </w:rPr>
        <w:t>лых.</w:t>
      </w:r>
    </w:p>
    <w:p w:rsidR="001D3225" w:rsidRPr="00C9460C" w:rsidRDefault="001D3225" w:rsidP="00C9460C">
      <w:pPr>
        <w:shd w:val="clear" w:color="auto" w:fill="FFFFFF"/>
        <w:ind w:right="67" w:firstLine="567"/>
        <w:rPr>
          <w:color w:val="000000"/>
        </w:rPr>
      </w:pPr>
      <w:r w:rsidRPr="00C9460C">
        <w:rPr>
          <w:color w:val="000000"/>
        </w:rPr>
        <w:t>На детей дошкольного и младшего школьного возраста противогазы надевают взрослые. Делается это так: ребенка ставят спиной к себе, снимают головной убор, собирают воло</w:t>
      </w:r>
      <w:r w:rsidRPr="00C9460C">
        <w:rPr>
          <w:color w:val="000000"/>
        </w:rPr>
        <w:softHyphen/>
        <w:t>сы со лба и висков, лицевую часть противогаза берут за ви</w:t>
      </w:r>
      <w:r w:rsidRPr="00C9460C">
        <w:rPr>
          <w:color w:val="000000"/>
        </w:rPr>
        <w:softHyphen/>
        <w:t>сочные и щечные лямки и при</w:t>
      </w:r>
      <w:r w:rsidRPr="00C9460C">
        <w:rPr>
          <w:color w:val="000000"/>
        </w:rPr>
        <w:softHyphen/>
        <w:t>кладывают к лицу так, чтобы подбор</w:t>
      </w:r>
      <w:r w:rsidRPr="00C9460C">
        <w:rPr>
          <w:color w:val="000000"/>
        </w:rPr>
        <w:t>о</w:t>
      </w:r>
      <w:r w:rsidRPr="00C9460C">
        <w:rPr>
          <w:color w:val="000000"/>
        </w:rPr>
        <w:t>док разместился в нижнем углублении обтюрато</w:t>
      </w:r>
      <w:r w:rsidRPr="00C9460C">
        <w:rPr>
          <w:color w:val="000000"/>
        </w:rPr>
        <w:softHyphen/>
        <w:t>ра, движением рук вверх и на</w:t>
      </w:r>
      <w:r w:rsidRPr="00C9460C">
        <w:rPr>
          <w:color w:val="000000"/>
        </w:rPr>
        <w:softHyphen/>
        <w:t>зад от лица ребенка наголовник натягивают на голову. Устраня</w:t>
      </w:r>
      <w:r w:rsidRPr="00C9460C">
        <w:rPr>
          <w:color w:val="000000"/>
        </w:rPr>
        <w:softHyphen/>
        <w:t>ется перекос лицевой части, подвороты обтюратора и ля</w:t>
      </w:r>
      <w:r w:rsidRPr="00C9460C">
        <w:rPr>
          <w:color w:val="000000"/>
        </w:rPr>
        <w:softHyphen/>
        <w:t>мок, застегиваются щечные пря</w:t>
      </w:r>
      <w:r w:rsidRPr="00C9460C">
        <w:rPr>
          <w:color w:val="000000"/>
        </w:rPr>
        <w:t>ж</w:t>
      </w:r>
      <w:r w:rsidRPr="00C9460C">
        <w:rPr>
          <w:color w:val="000000"/>
        </w:rPr>
        <w:t>ки.</w:t>
      </w:r>
    </w:p>
    <w:p w:rsidR="001D3225" w:rsidRPr="00C9460C" w:rsidRDefault="001D3225" w:rsidP="00C9460C">
      <w:pPr>
        <w:shd w:val="clear" w:color="auto" w:fill="FFFFFF"/>
        <w:ind w:right="-5" w:firstLine="567"/>
        <w:rPr>
          <w:position w:val="-22"/>
        </w:rPr>
      </w:pPr>
      <w:r w:rsidRPr="00C9460C">
        <w:rPr>
          <w:color w:val="000000"/>
          <w:position w:val="-22"/>
        </w:rPr>
        <w:t>У детей дошкольного возраста завязываются гаран</w:t>
      </w:r>
      <w:r w:rsidRPr="00C9460C">
        <w:rPr>
          <w:color w:val="000000"/>
          <w:position w:val="-22"/>
        </w:rPr>
        <w:softHyphen/>
        <w:t>тийные тесьмы. П</w:t>
      </w:r>
      <w:r w:rsidRPr="00C9460C">
        <w:rPr>
          <w:color w:val="000000"/>
          <w:position w:val="-22"/>
        </w:rPr>
        <w:t>о</w:t>
      </w:r>
      <w:r w:rsidRPr="00C9460C">
        <w:rPr>
          <w:color w:val="000000"/>
          <w:position w:val="-22"/>
        </w:rPr>
        <w:t>сле этого надевают головной убор. При самостоятельном надевании противогаза дети школьного возраста п</w:t>
      </w:r>
      <w:r w:rsidRPr="00C9460C">
        <w:rPr>
          <w:color w:val="000000"/>
          <w:position w:val="-22"/>
        </w:rPr>
        <w:t>о</w:t>
      </w:r>
      <w:r w:rsidRPr="00C9460C">
        <w:rPr>
          <w:color w:val="000000"/>
          <w:position w:val="-22"/>
        </w:rPr>
        <w:t>ступают так же, как и взрослые.</w:t>
      </w:r>
    </w:p>
    <w:p w:rsidR="001D3225" w:rsidRPr="00C9460C" w:rsidRDefault="001D3225" w:rsidP="00C9460C">
      <w:pPr>
        <w:pStyle w:val="a5"/>
        <w:ind w:left="0" w:firstLine="567"/>
        <w:jc w:val="left"/>
        <w:rPr>
          <w:color w:val="000000"/>
          <w:position w:val="-22"/>
          <w:sz w:val="24"/>
        </w:rPr>
      </w:pPr>
      <w:r w:rsidRPr="00C9460C">
        <w:rPr>
          <w:color w:val="000000"/>
          <w:position w:val="-22"/>
          <w:sz w:val="24"/>
        </w:rPr>
        <w:t>Проведенные испытания показали, что гражданские дет</w:t>
      </w:r>
      <w:r w:rsidRPr="00C9460C">
        <w:rPr>
          <w:color w:val="000000"/>
          <w:position w:val="-22"/>
          <w:sz w:val="24"/>
        </w:rPr>
        <w:softHyphen/>
        <w:t xml:space="preserve">ские противогазы </w:t>
      </w:r>
      <w:r w:rsidR="008C426D" w:rsidRPr="00C9460C">
        <w:rPr>
          <w:color w:val="000000"/>
          <w:position w:val="-22"/>
          <w:sz w:val="24"/>
        </w:rPr>
        <w:t xml:space="preserve"> </w:t>
      </w:r>
      <w:r w:rsidRPr="00C9460C">
        <w:rPr>
          <w:color w:val="000000"/>
          <w:position w:val="-22"/>
          <w:sz w:val="24"/>
        </w:rPr>
        <w:t>защищают не только от ОВ, но и от АХОВ типа хлор, сероводород, се</w:t>
      </w:r>
      <w:r w:rsidRPr="00C9460C">
        <w:rPr>
          <w:color w:val="000000"/>
          <w:position w:val="-22"/>
          <w:sz w:val="24"/>
        </w:rPr>
        <w:t>р</w:t>
      </w:r>
      <w:r w:rsidRPr="00C9460C">
        <w:rPr>
          <w:color w:val="000000"/>
          <w:position w:val="-22"/>
          <w:sz w:val="24"/>
        </w:rPr>
        <w:t>ни</w:t>
      </w:r>
      <w:r w:rsidRPr="00C9460C">
        <w:rPr>
          <w:color w:val="000000"/>
          <w:position w:val="-22"/>
          <w:sz w:val="24"/>
        </w:rPr>
        <w:softHyphen/>
        <w:t>стый газ, соляная и синильная кислоты, нитробензол, фенол и др. С целью расшир</w:t>
      </w:r>
      <w:r w:rsidRPr="00C9460C">
        <w:rPr>
          <w:color w:val="000000"/>
          <w:position w:val="-22"/>
          <w:sz w:val="24"/>
        </w:rPr>
        <w:t>е</w:t>
      </w:r>
      <w:r w:rsidRPr="00C9460C">
        <w:rPr>
          <w:color w:val="000000"/>
          <w:position w:val="-22"/>
          <w:sz w:val="24"/>
        </w:rPr>
        <w:t xml:space="preserve">ния </w:t>
      </w:r>
      <w:r w:rsidR="008C426D" w:rsidRPr="00C9460C">
        <w:rPr>
          <w:color w:val="000000"/>
          <w:position w:val="-22"/>
          <w:sz w:val="24"/>
        </w:rPr>
        <w:t xml:space="preserve"> возможностей защитных средств названных противогазов для них созданы дополнительные патроны ДПГ-1 и ДПГ-3. Последний предназначен для защиты от аммиака,</w:t>
      </w:r>
      <w:r w:rsidRPr="00C9460C">
        <w:rPr>
          <w:color w:val="000000"/>
          <w:position w:val="-22"/>
          <w:sz w:val="24"/>
        </w:rPr>
        <w:t xml:space="preserve"> деметиламина, сероуглерода, сероводорода хлористого вод</w:t>
      </w:r>
      <w:r w:rsidRPr="00C9460C">
        <w:rPr>
          <w:color w:val="000000"/>
          <w:position w:val="-22"/>
          <w:sz w:val="24"/>
        </w:rPr>
        <w:t>о</w:t>
      </w:r>
      <w:r w:rsidRPr="00C9460C">
        <w:rPr>
          <w:color w:val="000000"/>
          <w:position w:val="-22"/>
          <w:sz w:val="24"/>
        </w:rPr>
        <w:t>рода, этилмеркаптана, а ДПГ-1, кроме того, - от двуокиси (диоксида) азота</w:t>
      </w:r>
      <w:r w:rsidR="004C5B42" w:rsidRPr="00C9460C">
        <w:rPr>
          <w:color w:val="000000"/>
          <w:position w:val="-22"/>
          <w:sz w:val="24"/>
        </w:rPr>
        <w:t xml:space="preserve"> </w:t>
      </w:r>
      <w:r w:rsidRPr="00C9460C">
        <w:rPr>
          <w:color w:val="000000"/>
          <w:position w:val="-22"/>
          <w:sz w:val="24"/>
        </w:rPr>
        <w:t>- окиси (оксида) этилена, метила хлористого (метилохлорида), окиси (оксида) угл</w:t>
      </w:r>
      <w:r w:rsidRPr="00C9460C">
        <w:rPr>
          <w:color w:val="000000"/>
          <w:position w:val="-22"/>
          <w:sz w:val="24"/>
        </w:rPr>
        <w:t>е</w:t>
      </w:r>
      <w:r w:rsidRPr="00C9460C">
        <w:rPr>
          <w:color w:val="000000"/>
          <w:position w:val="-22"/>
          <w:sz w:val="24"/>
        </w:rPr>
        <w:t>рода.</w:t>
      </w:r>
    </w:p>
    <w:p w:rsidR="001D3225" w:rsidRPr="00C9460C" w:rsidRDefault="00045399" w:rsidP="00C9460C">
      <w:pPr>
        <w:shd w:val="clear" w:color="auto" w:fill="FFFFFF"/>
        <w:ind w:firstLine="567"/>
        <w:rPr>
          <w:color w:val="000000"/>
        </w:rPr>
      </w:pPr>
      <w:r w:rsidRPr="00C9460C">
        <w:rPr>
          <w:b/>
          <w:color w:val="000000"/>
        </w:rPr>
        <w:t>К</w:t>
      </w:r>
      <w:r w:rsidR="001D3225" w:rsidRPr="00C9460C">
        <w:rPr>
          <w:b/>
          <w:color w:val="000000"/>
        </w:rPr>
        <w:t>амеры защитные детские КЗД-4 и КЗД-5</w:t>
      </w:r>
      <w:r w:rsidR="001D3225" w:rsidRPr="00C9460C">
        <w:rPr>
          <w:color w:val="000000"/>
        </w:rPr>
        <w:t xml:space="preserve"> предназначены для защи</w:t>
      </w:r>
      <w:r w:rsidR="001D3225" w:rsidRPr="00C9460C">
        <w:rPr>
          <w:color w:val="000000"/>
        </w:rPr>
        <w:softHyphen/>
        <w:t>ты</w:t>
      </w:r>
      <w:r w:rsidRPr="00C9460C">
        <w:rPr>
          <w:color w:val="000000"/>
        </w:rPr>
        <w:t xml:space="preserve"> </w:t>
      </w:r>
      <w:r w:rsidR="001D3225" w:rsidRPr="00C9460C">
        <w:rPr>
          <w:color w:val="000000"/>
        </w:rPr>
        <w:t>самых маленьких детей (до полуторагодовалого возраста) от отравляю</w:t>
      </w:r>
      <w:r w:rsidRPr="00C9460C">
        <w:rPr>
          <w:color w:val="000000"/>
        </w:rPr>
        <w:t>щ</w:t>
      </w:r>
      <w:r w:rsidR="001D3225" w:rsidRPr="00C9460C">
        <w:rPr>
          <w:color w:val="000000"/>
        </w:rPr>
        <w:t>их веществ, радиоактивных йода и пыли, бактериальных средств. Каждая из них состоит из оболочки, металлического каркаса, поддона, зажима и плечевой тес</w:t>
      </w:r>
      <w:r w:rsidR="001D3225" w:rsidRPr="00C9460C">
        <w:rPr>
          <w:color w:val="000000"/>
        </w:rPr>
        <w:t>ь</w:t>
      </w:r>
      <w:r w:rsidR="001D3225" w:rsidRPr="00C9460C">
        <w:rPr>
          <w:color w:val="000000"/>
        </w:rPr>
        <w:t>мы.</w:t>
      </w:r>
    </w:p>
    <w:p w:rsidR="001D3225" w:rsidRPr="00C9460C" w:rsidRDefault="001D3225" w:rsidP="00C9460C">
      <w:pPr>
        <w:shd w:val="clear" w:color="auto" w:fill="FFFFFF"/>
        <w:ind w:right="58" w:firstLine="567"/>
      </w:pPr>
      <w:r w:rsidRPr="00C9460C">
        <w:rPr>
          <w:color w:val="000000"/>
        </w:rPr>
        <w:t>Ребенка укладывают в камеру головой к окошку, ногами в сторо</w:t>
      </w:r>
      <w:r w:rsidRPr="00C9460C">
        <w:rPr>
          <w:color w:val="000000"/>
        </w:rPr>
        <w:softHyphen/>
        <w:t>ну вхо</w:t>
      </w:r>
      <w:r w:rsidRPr="00C9460C">
        <w:rPr>
          <w:color w:val="000000"/>
        </w:rPr>
        <w:t>д</w:t>
      </w:r>
      <w:r w:rsidRPr="00C9460C">
        <w:rPr>
          <w:color w:val="000000"/>
        </w:rPr>
        <w:t>ного отверстия. Туда же кладут бутылку с детским питанием, игрушку, одну-две запасные пеленки. После этого тщательно герме</w:t>
      </w:r>
      <w:r w:rsidRPr="00C9460C">
        <w:rPr>
          <w:color w:val="000000"/>
        </w:rPr>
        <w:softHyphen/>
        <w:t>тизируют входное отверстие, для чего кромку оболочки складывают вдвое, затем каждую из половинок еще раз. Сложенные таким обра</w:t>
      </w:r>
      <w:r w:rsidRPr="00C9460C">
        <w:rPr>
          <w:color w:val="000000"/>
        </w:rPr>
        <w:softHyphen/>
        <w:t>зом кромки зажимают планками, гермет</w:t>
      </w:r>
      <w:r w:rsidRPr="00C9460C">
        <w:rPr>
          <w:color w:val="000000"/>
        </w:rPr>
        <w:t>и</w:t>
      </w:r>
      <w:r w:rsidRPr="00C9460C">
        <w:rPr>
          <w:color w:val="000000"/>
        </w:rPr>
        <w:t xml:space="preserve">зирующего зажима. </w:t>
      </w:r>
      <w:r w:rsidRPr="00C9460C">
        <w:rPr>
          <w:color w:val="000000"/>
        </w:rPr>
        <w:lastRenderedPageBreak/>
        <w:t>Конец оболочки наматывается на планки и закрепляется р</w:t>
      </w:r>
      <w:r w:rsidRPr="00C9460C">
        <w:rPr>
          <w:color w:val="000000"/>
        </w:rPr>
        <w:t>е</w:t>
      </w:r>
      <w:r w:rsidRPr="00C9460C">
        <w:rPr>
          <w:color w:val="000000"/>
        </w:rPr>
        <w:t xml:space="preserve">зинкой. Следует учитывать, </w:t>
      </w:r>
      <w:r w:rsidR="00045399" w:rsidRPr="00C9460C">
        <w:rPr>
          <w:color w:val="000000"/>
        </w:rPr>
        <w:t>ч</w:t>
      </w:r>
      <w:r w:rsidRPr="00C9460C">
        <w:rPr>
          <w:color w:val="000000"/>
        </w:rPr>
        <w:t>то температура в камере будет на 3</w:t>
      </w:r>
      <w:r w:rsidR="00045399" w:rsidRPr="00C9460C">
        <w:rPr>
          <w:color w:val="000000"/>
        </w:rPr>
        <w:t>-</w:t>
      </w:r>
      <w:r w:rsidRPr="00C9460C">
        <w:rPr>
          <w:color w:val="000000"/>
        </w:rPr>
        <w:t>4 °С выше наруж</w:t>
      </w:r>
      <w:r w:rsidRPr="00C9460C">
        <w:rPr>
          <w:color w:val="000000"/>
        </w:rPr>
        <w:softHyphen/>
        <w:t>ной.</w:t>
      </w:r>
    </w:p>
    <w:p w:rsidR="001D3225" w:rsidRPr="00C9460C" w:rsidRDefault="001D3225" w:rsidP="00C9460C">
      <w:pPr>
        <w:shd w:val="clear" w:color="auto" w:fill="FFFFFF"/>
        <w:ind w:right="-5" w:firstLine="567"/>
        <w:rPr>
          <w:color w:val="000000"/>
        </w:rPr>
      </w:pPr>
      <w:r w:rsidRPr="00C9460C">
        <w:rPr>
          <w:color w:val="000000"/>
        </w:rPr>
        <w:t>Извлекать ребенка из камеры не</w:t>
      </w:r>
      <w:r w:rsidRPr="00C9460C">
        <w:rPr>
          <w:color w:val="000000"/>
        </w:rPr>
        <w:softHyphen/>
        <w:t>обходимо таким образом: открыть герм</w:t>
      </w:r>
      <w:r w:rsidRPr="00C9460C">
        <w:rPr>
          <w:color w:val="000000"/>
        </w:rPr>
        <w:t>е</w:t>
      </w:r>
      <w:r w:rsidRPr="00C9460C">
        <w:rPr>
          <w:color w:val="000000"/>
        </w:rPr>
        <w:t>тизирующий зажим, отсоеди</w:t>
      </w:r>
      <w:r w:rsidRPr="00C9460C">
        <w:rPr>
          <w:color w:val="000000"/>
        </w:rPr>
        <w:softHyphen/>
        <w:t>нить его от оболочки и развернуть складки входного отверстия. Вывер</w:t>
      </w:r>
      <w:r w:rsidRPr="00C9460C">
        <w:rPr>
          <w:color w:val="000000"/>
        </w:rPr>
        <w:softHyphen/>
        <w:t>нуть края оболочки, завернуть их на камеру, не касаясь при этом внутрен</w:t>
      </w:r>
      <w:r w:rsidRPr="00C9460C">
        <w:rPr>
          <w:color w:val="000000"/>
        </w:rPr>
        <w:softHyphen/>
        <w:t>ней поверхностью наружных частей камеры. В</w:t>
      </w:r>
      <w:r w:rsidRPr="00C9460C">
        <w:rPr>
          <w:color w:val="000000"/>
        </w:rPr>
        <w:t>ы</w:t>
      </w:r>
      <w:r w:rsidRPr="00C9460C">
        <w:rPr>
          <w:color w:val="000000"/>
        </w:rPr>
        <w:t>нуть ребенка из камеры (можно вместе с матрацем, одеялом-подушкой и пеленками) и перенести в чистое помещение или укр</w:t>
      </w:r>
      <w:r w:rsidRPr="00C9460C">
        <w:rPr>
          <w:color w:val="000000"/>
        </w:rPr>
        <w:t>ы</w:t>
      </w:r>
      <w:r w:rsidRPr="00C9460C">
        <w:rPr>
          <w:color w:val="000000"/>
        </w:rPr>
        <w:t>тие.</w:t>
      </w:r>
    </w:p>
    <w:p w:rsidR="001D3225" w:rsidRPr="00C9460C" w:rsidRDefault="001D3225" w:rsidP="00C9460C">
      <w:pPr>
        <w:shd w:val="clear" w:color="auto" w:fill="FFFFFF"/>
        <w:ind w:right="-5" w:firstLine="567"/>
        <w:rPr>
          <w:b/>
        </w:rPr>
      </w:pPr>
      <w:r w:rsidRPr="00C9460C">
        <w:rPr>
          <w:color w:val="000000"/>
        </w:rPr>
        <w:t>Для защиты органов дыхания мож</w:t>
      </w:r>
      <w:r w:rsidRPr="00C9460C">
        <w:rPr>
          <w:color w:val="000000"/>
        </w:rPr>
        <w:softHyphen/>
        <w:t xml:space="preserve">но использовать </w:t>
      </w:r>
      <w:r w:rsidRPr="00C9460C">
        <w:rPr>
          <w:b/>
          <w:color w:val="000000"/>
        </w:rPr>
        <w:t>респират</w:t>
      </w:r>
      <w:r w:rsidRPr="00C9460C">
        <w:rPr>
          <w:b/>
          <w:color w:val="000000"/>
        </w:rPr>
        <w:t>о</w:t>
      </w:r>
      <w:r w:rsidRPr="00C9460C">
        <w:rPr>
          <w:b/>
          <w:color w:val="000000"/>
        </w:rPr>
        <w:t>ры.</w:t>
      </w:r>
    </w:p>
    <w:p w:rsidR="001D3225" w:rsidRPr="00C9460C" w:rsidRDefault="001D3225" w:rsidP="00C9460C">
      <w:pPr>
        <w:shd w:val="clear" w:color="auto" w:fill="FFFFFF"/>
        <w:ind w:right="-5" w:firstLine="567"/>
      </w:pPr>
      <w:r w:rsidRPr="00C9460C">
        <w:rPr>
          <w:color w:val="000000"/>
        </w:rPr>
        <w:t>Респираторы представля</w:t>
      </w:r>
      <w:r w:rsidRPr="00C9460C">
        <w:rPr>
          <w:color w:val="000000"/>
        </w:rPr>
        <w:softHyphen/>
        <w:t>ют собой облегченное средство защи</w:t>
      </w:r>
      <w:r w:rsidRPr="00C9460C">
        <w:rPr>
          <w:color w:val="000000"/>
        </w:rPr>
        <w:softHyphen/>
        <w:t>ты орг</w:t>
      </w:r>
      <w:r w:rsidRPr="00C9460C">
        <w:rPr>
          <w:color w:val="000000"/>
        </w:rPr>
        <w:t>а</w:t>
      </w:r>
      <w:r w:rsidRPr="00C9460C">
        <w:rPr>
          <w:color w:val="000000"/>
        </w:rPr>
        <w:t>нов дыхания от вредных паров, газов, аэрозолей и п</w:t>
      </w:r>
      <w:r w:rsidRPr="00C9460C">
        <w:rPr>
          <w:color w:val="000000"/>
        </w:rPr>
        <w:t>ы</w:t>
      </w:r>
      <w:r w:rsidRPr="00C9460C">
        <w:rPr>
          <w:color w:val="000000"/>
        </w:rPr>
        <w:t>ли.</w:t>
      </w:r>
    </w:p>
    <w:p w:rsidR="001D3225" w:rsidRPr="00C9460C" w:rsidRDefault="001D3225" w:rsidP="00C9460C">
      <w:pPr>
        <w:shd w:val="clear" w:color="auto" w:fill="FFFFFF"/>
        <w:ind w:right="-5" w:firstLine="567"/>
      </w:pPr>
      <w:r w:rsidRPr="00C9460C">
        <w:rPr>
          <w:color w:val="000000"/>
        </w:rPr>
        <w:t>Они широко применяются на руд</w:t>
      </w:r>
      <w:r w:rsidRPr="00C9460C">
        <w:rPr>
          <w:color w:val="000000"/>
        </w:rPr>
        <w:softHyphen/>
        <w:t>никах, в шахтах, на химич</w:t>
      </w:r>
      <w:r w:rsidRPr="00C9460C">
        <w:rPr>
          <w:color w:val="000000"/>
        </w:rPr>
        <w:t>е</w:t>
      </w:r>
      <w:r w:rsidRPr="00C9460C">
        <w:rPr>
          <w:color w:val="000000"/>
        </w:rPr>
        <w:t>ских и ме</w:t>
      </w:r>
      <w:r w:rsidRPr="00C9460C">
        <w:rPr>
          <w:color w:val="000000"/>
        </w:rPr>
        <w:softHyphen/>
        <w:t>таллургических предприятиях. Для за</w:t>
      </w:r>
      <w:r w:rsidRPr="00C9460C">
        <w:rPr>
          <w:color w:val="000000"/>
        </w:rPr>
        <w:softHyphen/>
        <w:t>щиты органов дыхания от аэрозолей и</w:t>
      </w:r>
      <w:r w:rsidRPr="00C9460C">
        <w:rPr>
          <w:color w:val="000000"/>
        </w:rPr>
        <w:t>с</w:t>
      </w:r>
      <w:r w:rsidRPr="00C9460C">
        <w:rPr>
          <w:color w:val="000000"/>
        </w:rPr>
        <w:t>пользуются респираторы марок: ШБ-1</w:t>
      </w:r>
      <w:r w:rsidR="00045399" w:rsidRPr="00C9460C">
        <w:rPr>
          <w:color w:val="000000"/>
        </w:rPr>
        <w:t xml:space="preserve"> </w:t>
      </w:r>
      <w:r w:rsidRPr="00C9460C">
        <w:rPr>
          <w:color w:val="000000"/>
        </w:rPr>
        <w:t>«Лепесток» (ШБ-1 «Лспесток-200», ШБ-1 «Лепесток-40», ШБ-1 «Лепесток-5», различающиеся по внешнему виду и цвету наружного круга - белый, оранжевый и голубой соответственно); «Снежок-П»; Ф-62Ш; «Лола»; «Ас</w:t>
      </w:r>
      <w:r w:rsidRPr="00C9460C">
        <w:rPr>
          <w:color w:val="000000"/>
        </w:rPr>
        <w:t>т</w:t>
      </w:r>
      <w:r w:rsidRPr="00C9460C">
        <w:rPr>
          <w:color w:val="000000"/>
        </w:rPr>
        <w:t>ра-2»; «Кама» («Кама-200», «Кама-40»); У-2К; РП-К и РП-КМ; РПА. Состоят они в основном из резиновой полумаски и п</w:t>
      </w:r>
      <w:r w:rsidRPr="00C9460C">
        <w:rPr>
          <w:color w:val="000000"/>
        </w:rPr>
        <w:t>о</w:t>
      </w:r>
      <w:r w:rsidRPr="00C9460C">
        <w:rPr>
          <w:color w:val="000000"/>
        </w:rPr>
        <w:t>ри</w:t>
      </w:r>
      <w:r w:rsidRPr="00C9460C">
        <w:rPr>
          <w:color w:val="000000"/>
        </w:rPr>
        <w:softHyphen/>
        <w:t>стого фильтра (двух фильтрующих секций из бумажных, матерчатых, фетровых, ватных мат</w:t>
      </w:r>
      <w:r w:rsidRPr="00C9460C">
        <w:rPr>
          <w:color w:val="000000"/>
        </w:rPr>
        <w:t>е</w:t>
      </w:r>
      <w:r w:rsidRPr="00C9460C">
        <w:rPr>
          <w:color w:val="000000"/>
        </w:rPr>
        <w:t>риалов).</w:t>
      </w:r>
    </w:p>
    <w:p w:rsidR="001D3225" w:rsidRPr="00C9460C" w:rsidRDefault="001D3225" w:rsidP="00C9460C">
      <w:pPr>
        <w:shd w:val="clear" w:color="auto" w:fill="FFFFFF"/>
        <w:ind w:firstLine="567"/>
        <w:rPr>
          <w:color w:val="000000"/>
        </w:rPr>
      </w:pPr>
      <w:r w:rsidRPr="00C9460C">
        <w:rPr>
          <w:color w:val="000000"/>
        </w:rPr>
        <w:t>В качестве простейших средств защиты органов дыхания могут прим</w:t>
      </w:r>
      <w:r w:rsidRPr="00C9460C">
        <w:rPr>
          <w:color w:val="000000"/>
        </w:rPr>
        <w:t>е</w:t>
      </w:r>
      <w:r w:rsidRPr="00C9460C">
        <w:rPr>
          <w:color w:val="000000"/>
        </w:rPr>
        <w:t>няться противопыльная тканевая маска и ватно-марлевая повязка, которые изготавлива</w:t>
      </w:r>
      <w:r w:rsidRPr="00C9460C">
        <w:rPr>
          <w:color w:val="000000"/>
        </w:rPr>
        <w:softHyphen/>
        <w:t>ются населением в домашних услов</w:t>
      </w:r>
      <w:r w:rsidRPr="00C9460C">
        <w:rPr>
          <w:color w:val="000000"/>
        </w:rPr>
        <w:t>и</w:t>
      </w:r>
      <w:r w:rsidRPr="00C9460C">
        <w:rPr>
          <w:color w:val="000000"/>
        </w:rPr>
        <w:t>ях.</w:t>
      </w:r>
    </w:p>
    <w:p w:rsidR="00FB579B" w:rsidRPr="00C9460C" w:rsidRDefault="00FB579B" w:rsidP="00C9460C">
      <w:pPr>
        <w:shd w:val="clear" w:color="auto" w:fill="FFFFFF"/>
        <w:ind w:right="386" w:firstLine="567"/>
        <w:rPr>
          <w:b/>
          <w:color w:val="000000"/>
        </w:rPr>
      </w:pPr>
    </w:p>
    <w:p w:rsidR="001D3225" w:rsidRPr="00C9460C" w:rsidRDefault="001D3225" w:rsidP="00C9460C">
      <w:pPr>
        <w:shd w:val="clear" w:color="auto" w:fill="FFFFFF"/>
        <w:ind w:right="386" w:firstLine="567"/>
        <w:rPr>
          <w:b/>
          <w:color w:val="000000"/>
        </w:rPr>
      </w:pPr>
      <w:r w:rsidRPr="00C9460C">
        <w:rPr>
          <w:b/>
          <w:color w:val="000000"/>
        </w:rPr>
        <w:t>Средства и</w:t>
      </w:r>
      <w:r w:rsidRPr="00C9460C">
        <w:rPr>
          <w:b/>
          <w:color w:val="000000"/>
        </w:rPr>
        <w:t>н</w:t>
      </w:r>
      <w:r w:rsidR="005E0F59" w:rsidRPr="00C9460C">
        <w:rPr>
          <w:b/>
          <w:color w:val="000000"/>
        </w:rPr>
        <w:t>дивидуальной защиты кожи</w:t>
      </w:r>
    </w:p>
    <w:p w:rsidR="001D3225" w:rsidRPr="00C9460C" w:rsidRDefault="001D3225" w:rsidP="00C9460C">
      <w:pPr>
        <w:shd w:val="clear" w:color="auto" w:fill="FFFFFF"/>
        <w:ind w:right="16" w:firstLine="567"/>
      </w:pPr>
      <w:r w:rsidRPr="00C9460C">
        <w:rPr>
          <w:color w:val="000000"/>
        </w:rPr>
        <w:t>Средства защиты кожи предназначены для предохранения людей от во</w:t>
      </w:r>
      <w:r w:rsidRPr="00C9460C">
        <w:rPr>
          <w:color w:val="000000"/>
        </w:rPr>
        <w:t>з</w:t>
      </w:r>
      <w:r w:rsidRPr="00C9460C">
        <w:rPr>
          <w:color w:val="000000"/>
        </w:rPr>
        <w:t>действия аварийно химически опасных, отравляющих, радиоактив</w:t>
      </w:r>
      <w:r w:rsidRPr="00C9460C">
        <w:rPr>
          <w:color w:val="000000"/>
        </w:rPr>
        <w:softHyphen/>
        <w:t>ных веществ и бактериальных средств. Их под</w:t>
      </w:r>
      <w:r w:rsidRPr="00C9460C">
        <w:rPr>
          <w:color w:val="000000"/>
        </w:rPr>
        <w:softHyphen/>
        <w:t>разделяют на специальные (изолирующие, или воздухонепроницаемые и фильтрующие и под</w:t>
      </w:r>
      <w:r w:rsidRPr="00C9460C">
        <w:rPr>
          <w:color w:val="000000"/>
        </w:rPr>
        <w:softHyphen/>
        <w:t>ручные или воздухопроницаемые и подру</w:t>
      </w:r>
      <w:r w:rsidRPr="00C9460C">
        <w:rPr>
          <w:color w:val="000000"/>
        </w:rPr>
        <w:t>ч</w:t>
      </w:r>
      <w:r w:rsidRPr="00C9460C">
        <w:rPr>
          <w:color w:val="000000"/>
        </w:rPr>
        <w:t>ные).</w:t>
      </w:r>
    </w:p>
    <w:p w:rsidR="001D3225" w:rsidRPr="00C9460C" w:rsidRDefault="001D3225" w:rsidP="00C9460C">
      <w:pPr>
        <w:shd w:val="clear" w:color="auto" w:fill="FFFFFF"/>
        <w:ind w:right="16" w:firstLine="567"/>
      </w:pPr>
      <w:r w:rsidRPr="00C9460C">
        <w:rPr>
          <w:color w:val="000000"/>
          <w:w w:val="115"/>
        </w:rPr>
        <w:t>Спецодежду изолирующего типа изготавливают из матери</w:t>
      </w:r>
      <w:r w:rsidRPr="00C9460C">
        <w:rPr>
          <w:color w:val="000000"/>
          <w:w w:val="115"/>
        </w:rPr>
        <w:t>а</w:t>
      </w:r>
      <w:r w:rsidRPr="00C9460C">
        <w:rPr>
          <w:color w:val="000000"/>
          <w:w w:val="115"/>
        </w:rPr>
        <w:t xml:space="preserve">лов, которые </w:t>
      </w:r>
      <w:r w:rsidRPr="00C9460C">
        <w:rPr>
          <w:color w:val="000000"/>
        </w:rPr>
        <w:t>не пропускают ни капли, ли пары ядовитых ве</w:t>
      </w:r>
      <w:r w:rsidRPr="00C9460C">
        <w:rPr>
          <w:color w:val="000000"/>
        </w:rPr>
        <w:softHyphen/>
        <w:t>ществ и обесп</w:t>
      </w:r>
      <w:r w:rsidRPr="00C9460C">
        <w:rPr>
          <w:color w:val="000000"/>
        </w:rPr>
        <w:t>е</w:t>
      </w:r>
      <w:r w:rsidRPr="00C9460C">
        <w:rPr>
          <w:color w:val="000000"/>
        </w:rPr>
        <w:t>чивают необходимую герметич</w:t>
      </w:r>
      <w:r w:rsidRPr="00C9460C">
        <w:rPr>
          <w:color w:val="000000"/>
        </w:rPr>
        <w:softHyphen/>
        <w:t>ность. Так, комплект защитный аварийный (КЗА) может быть использован для защиты от аварийно химически опасных веществ, а так</w:t>
      </w:r>
      <w:r w:rsidRPr="00C9460C">
        <w:rPr>
          <w:color w:val="000000"/>
        </w:rPr>
        <w:softHyphen/>
        <w:t>же кратковременных воздействий открытого пламени и теплового излуч</w:t>
      </w:r>
      <w:r w:rsidRPr="00C9460C">
        <w:rPr>
          <w:color w:val="000000"/>
        </w:rPr>
        <w:t>е</w:t>
      </w:r>
      <w:r w:rsidRPr="00C9460C">
        <w:rPr>
          <w:color w:val="000000"/>
        </w:rPr>
        <w:t>ния.</w:t>
      </w:r>
    </w:p>
    <w:p w:rsidR="001D3225" w:rsidRPr="00C9460C" w:rsidRDefault="009E10F1" w:rsidP="00C9460C">
      <w:pPr>
        <w:shd w:val="clear" w:color="auto" w:fill="FFFFFF"/>
        <w:ind w:right="16" w:firstLine="567"/>
      </w:pPr>
      <w:r w:rsidRPr="00C9460C">
        <w:rPr>
          <w:color w:val="000000"/>
        </w:rPr>
        <w:t xml:space="preserve"> Д</w:t>
      </w:r>
      <w:r w:rsidR="001D3225" w:rsidRPr="00C9460C">
        <w:rPr>
          <w:color w:val="000000"/>
        </w:rPr>
        <w:t>лительное время успешно применяют легкий защитный костюм, кот</w:t>
      </w:r>
      <w:r w:rsidR="001D3225" w:rsidRPr="00C9460C">
        <w:rPr>
          <w:color w:val="000000"/>
        </w:rPr>
        <w:t>о</w:t>
      </w:r>
      <w:r w:rsidR="001D3225" w:rsidRPr="00C9460C">
        <w:rPr>
          <w:color w:val="000000"/>
        </w:rPr>
        <w:t>рый защищает не только от отравляющих веществ, но и от многих аварийно химически опасных веществ. Его изготавливают из прорезиненной ткани. В ко</w:t>
      </w:r>
      <w:r w:rsidR="001D3225" w:rsidRPr="00C9460C">
        <w:rPr>
          <w:color w:val="000000"/>
        </w:rPr>
        <w:t>м</w:t>
      </w:r>
      <w:r w:rsidR="001D3225" w:rsidRPr="00C9460C">
        <w:rPr>
          <w:color w:val="000000"/>
        </w:rPr>
        <w:t>плект входят брюки с защитными чулками, рубаха с капюшоном, двупалые перчатки и подшле</w:t>
      </w:r>
      <w:r w:rsidR="001D3225" w:rsidRPr="00C9460C">
        <w:rPr>
          <w:color w:val="000000"/>
        </w:rPr>
        <w:t>м</w:t>
      </w:r>
      <w:r w:rsidR="001D3225" w:rsidRPr="00C9460C">
        <w:rPr>
          <w:color w:val="000000"/>
        </w:rPr>
        <w:t>ник.</w:t>
      </w:r>
    </w:p>
    <w:p w:rsidR="001D3225" w:rsidRPr="00C9460C" w:rsidRDefault="001D3225" w:rsidP="00C9460C">
      <w:pPr>
        <w:shd w:val="clear" w:color="auto" w:fill="FFFFFF"/>
        <w:ind w:right="16" w:firstLine="567"/>
        <w:rPr>
          <w:color w:val="000000"/>
        </w:rPr>
      </w:pPr>
      <w:r w:rsidRPr="00C9460C">
        <w:rPr>
          <w:color w:val="000000"/>
        </w:rPr>
        <w:t>К фильтрующим средствам защиты кожи о</w:t>
      </w:r>
      <w:r w:rsidRPr="00C9460C">
        <w:rPr>
          <w:color w:val="000000"/>
        </w:rPr>
        <w:t>т</w:t>
      </w:r>
      <w:r w:rsidRPr="00C9460C">
        <w:rPr>
          <w:color w:val="000000"/>
        </w:rPr>
        <w:t>носится защитная филь</w:t>
      </w:r>
      <w:r w:rsidRPr="00C9460C">
        <w:rPr>
          <w:color w:val="000000"/>
        </w:rPr>
        <w:softHyphen/>
        <w:t>трующая одежда, состоящая из хлопчатобумаж</w:t>
      </w:r>
      <w:r w:rsidRPr="00C9460C">
        <w:rPr>
          <w:color w:val="000000"/>
        </w:rPr>
        <w:softHyphen/>
        <w:t>ного комбинезона, пропитанн</w:t>
      </w:r>
      <w:r w:rsidRPr="00C9460C">
        <w:rPr>
          <w:color w:val="000000"/>
        </w:rPr>
        <w:t>о</w:t>
      </w:r>
      <w:r w:rsidRPr="00C9460C">
        <w:rPr>
          <w:color w:val="000000"/>
        </w:rPr>
        <w:t>го хи</w:t>
      </w:r>
      <w:r w:rsidRPr="00C9460C">
        <w:rPr>
          <w:color w:val="000000"/>
        </w:rPr>
        <w:softHyphen/>
        <w:t>мическими веществами, задерживающими или нейтрализующими п</w:t>
      </w:r>
      <w:r w:rsidRPr="00C9460C">
        <w:rPr>
          <w:color w:val="000000"/>
        </w:rPr>
        <w:t>а</w:t>
      </w:r>
      <w:r w:rsidRPr="00C9460C">
        <w:rPr>
          <w:color w:val="000000"/>
        </w:rPr>
        <w:t>ры отравляющих или аварийно химически опасных веществ, а также мужского, нательного белья (рубахи и кальсон), хлопчатобумажного подшлемника и двух пар портянок (одна из них пропитана тем же соста</w:t>
      </w:r>
      <w:r w:rsidRPr="00C9460C">
        <w:rPr>
          <w:color w:val="000000"/>
        </w:rPr>
        <w:softHyphen/>
        <w:t>вом, что и комбин</w:t>
      </w:r>
      <w:r w:rsidRPr="00C9460C">
        <w:rPr>
          <w:color w:val="000000"/>
        </w:rPr>
        <w:t>е</w:t>
      </w:r>
      <w:r w:rsidRPr="00C9460C">
        <w:rPr>
          <w:color w:val="000000"/>
        </w:rPr>
        <w:t>зон).</w:t>
      </w:r>
    </w:p>
    <w:p w:rsidR="001D3225" w:rsidRPr="00C9460C" w:rsidRDefault="001D3225" w:rsidP="00C9460C">
      <w:pPr>
        <w:shd w:val="clear" w:color="auto" w:fill="FFFFFF"/>
        <w:ind w:firstLine="567"/>
      </w:pPr>
      <w:r w:rsidRPr="00C9460C">
        <w:rPr>
          <w:color w:val="000000"/>
        </w:rPr>
        <w:t>Легкий защитный костюм и защитную фильтрующую одежду испол</w:t>
      </w:r>
      <w:r w:rsidRPr="00C9460C">
        <w:rPr>
          <w:color w:val="000000"/>
        </w:rPr>
        <w:t>ь</w:t>
      </w:r>
      <w:r w:rsidRPr="00C9460C">
        <w:rPr>
          <w:color w:val="000000"/>
        </w:rPr>
        <w:t>зуют только в комплекте с фильтрующими противогаз</w:t>
      </w:r>
      <w:r w:rsidRPr="00C9460C">
        <w:rPr>
          <w:color w:val="000000"/>
        </w:rPr>
        <w:t>а</w:t>
      </w:r>
      <w:r w:rsidRPr="00C9460C">
        <w:rPr>
          <w:color w:val="000000"/>
        </w:rPr>
        <w:t>ми.</w:t>
      </w:r>
    </w:p>
    <w:p w:rsidR="001D3225" w:rsidRPr="00C9460C" w:rsidRDefault="001D3225" w:rsidP="00C9460C">
      <w:pPr>
        <w:shd w:val="clear" w:color="auto" w:fill="FFFFFF"/>
        <w:ind w:right="10" w:firstLine="567"/>
        <w:rPr>
          <w:color w:val="000000"/>
        </w:rPr>
      </w:pPr>
      <w:r w:rsidRPr="00C9460C">
        <w:rPr>
          <w:color w:val="000000"/>
        </w:rPr>
        <w:t>В качестве простейших средств защиты кожи может быть исполь</w:t>
      </w:r>
      <w:r w:rsidRPr="00C9460C">
        <w:rPr>
          <w:color w:val="000000"/>
        </w:rPr>
        <w:softHyphen/>
        <w:t>зована производственная одежда - куртки и брюки, комбинезоны, халаты с капюш</w:t>
      </w:r>
      <w:r w:rsidRPr="00C9460C">
        <w:rPr>
          <w:color w:val="000000"/>
        </w:rPr>
        <w:t>о</w:t>
      </w:r>
      <w:r w:rsidRPr="00C9460C">
        <w:rPr>
          <w:color w:val="000000"/>
        </w:rPr>
        <w:t>нами, сшитые из грубого сукна, брезента, огнеза</w:t>
      </w:r>
      <w:r w:rsidRPr="00C9460C">
        <w:rPr>
          <w:color w:val="000000"/>
        </w:rPr>
        <w:softHyphen/>
        <w:t>щитной или прорезиненной ткани. Она не только защищает от попа</w:t>
      </w:r>
      <w:r w:rsidRPr="00C9460C">
        <w:rPr>
          <w:color w:val="000000"/>
        </w:rPr>
        <w:softHyphen/>
        <w:t>дания на кожу людей радиоа</w:t>
      </w:r>
      <w:r w:rsidRPr="00C9460C">
        <w:rPr>
          <w:color w:val="000000"/>
        </w:rPr>
        <w:t>к</w:t>
      </w:r>
      <w:r w:rsidRPr="00C9460C">
        <w:rPr>
          <w:color w:val="000000"/>
        </w:rPr>
        <w:t>тивных веществ и бактериальных средств, но и не пропускает в течение некоторого времени капельно</w:t>
      </w:r>
      <w:r w:rsidRPr="00C9460C">
        <w:rPr>
          <w:color w:val="000000"/>
        </w:rPr>
        <w:softHyphen/>
        <w:t>жидкие отравляющие вещества (</w:t>
      </w:r>
      <w:r w:rsidR="000213A9" w:rsidRPr="00C9460C">
        <w:rPr>
          <w:color w:val="000000"/>
        </w:rPr>
        <w:t>ОВ</w:t>
      </w:r>
      <w:r w:rsidRPr="00C9460C">
        <w:rPr>
          <w:color w:val="000000"/>
        </w:rPr>
        <w:t>). Из предметов быт</w:t>
      </w:r>
      <w:r w:rsidRPr="00C9460C">
        <w:rPr>
          <w:color w:val="000000"/>
        </w:rPr>
        <w:t>о</w:t>
      </w:r>
      <w:r w:rsidRPr="00C9460C">
        <w:rPr>
          <w:color w:val="000000"/>
        </w:rPr>
        <w:t>вой одежды наиболее пригодны плащи и накидки из прорезиненной ткани или ткани, покрытой хлорвиниловой пленкой. Такая одежда предохра</w:t>
      </w:r>
      <w:r w:rsidRPr="00C9460C">
        <w:rPr>
          <w:color w:val="000000"/>
        </w:rPr>
        <w:softHyphen/>
        <w:t>няет от попадания на кожу радиоактивных веществ и бактериаль</w:t>
      </w:r>
      <w:r w:rsidRPr="00C9460C">
        <w:rPr>
          <w:color w:val="000000"/>
        </w:rPr>
        <w:softHyphen/>
        <w:t>ных средств; от к</w:t>
      </w:r>
      <w:r w:rsidRPr="00C9460C">
        <w:rPr>
          <w:color w:val="000000"/>
        </w:rPr>
        <w:t>а</w:t>
      </w:r>
      <w:r w:rsidRPr="00C9460C">
        <w:rPr>
          <w:color w:val="000000"/>
        </w:rPr>
        <w:t>пельно-жидких она защищает в летнее время при</w:t>
      </w:r>
      <w:r w:rsidRPr="00C9460C">
        <w:rPr>
          <w:color w:val="000000"/>
        </w:rPr>
        <w:softHyphen/>
        <w:t>мерно 10 мин. Можно использовать также зимние вещи: пальто из грубого сукна или драпа, ватн</w:t>
      </w:r>
      <w:r w:rsidRPr="00C9460C">
        <w:rPr>
          <w:color w:val="000000"/>
        </w:rPr>
        <w:t>и</w:t>
      </w:r>
      <w:r w:rsidRPr="00C9460C">
        <w:rPr>
          <w:color w:val="000000"/>
        </w:rPr>
        <w:t>ки.</w:t>
      </w:r>
      <w:r w:rsidR="000213A9" w:rsidRPr="00C9460C">
        <w:rPr>
          <w:color w:val="000000"/>
        </w:rPr>
        <w:t xml:space="preserve"> 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ind w:firstLine="567"/>
      </w:pPr>
      <w:r w:rsidRPr="00C9460C">
        <w:rPr>
          <w:i/>
          <w:iCs/>
          <w:color w:val="000000"/>
        </w:rPr>
        <w:t xml:space="preserve">Рис. 44. </w:t>
      </w:r>
      <w:r w:rsidRPr="00C9460C">
        <w:rPr>
          <w:color w:val="000000"/>
        </w:rPr>
        <w:t>Гражданский против</w:t>
      </w:r>
      <w:r w:rsidRPr="00C9460C">
        <w:rPr>
          <w:color w:val="000000"/>
        </w:rPr>
        <w:t>о</w:t>
      </w:r>
      <w:r w:rsidRPr="00C9460C">
        <w:rPr>
          <w:color w:val="000000"/>
        </w:rPr>
        <w:t>газ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ind w:firstLine="567"/>
      </w:pPr>
      <w:r w:rsidRPr="00C9460C">
        <w:rPr>
          <w:color w:val="000000"/>
        </w:rPr>
        <w:t>ГП-5: / - противог</w:t>
      </w:r>
      <w:r w:rsidRPr="00C9460C">
        <w:rPr>
          <w:color w:val="000000"/>
        </w:rPr>
        <w:t>а</w:t>
      </w:r>
      <w:r w:rsidRPr="00C9460C">
        <w:rPr>
          <w:color w:val="000000"/>
        </w:rPr>
        <w:t>зовая коробка;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tabs>
          <w:tab w:val="left" w:pos="374"/>
        </w:tabs>
        <w:ind w:firstLine="567"/>
      </w:pPr>
      <w:r w:rsidRPr="00C9460C">
        <w:rPr>
          <w:i/>
          <w:iCs/>
          <w:color w:val="000000"/>
        </w:rPr>
        <w:t>2</w:t>
      </w:r>
      <w:r w:rsidRPr="00C9460C">
        <w:rPr>
          <w:i/>
          <w:iCs/>
          <w:color w:val="000000"/>
        </w:rPr>
        <w:tab/>
        <w:t xml:space="preserve">- </w:t>
      </w:r>
      <w:r w:rsidRPr="00C9460C">
        <w:rPr>
          <w:color w:val="000000"/>
        </w:rPr>
        <w:t>коробка с незапотевающими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ind w:firstLine="567"/>
      </w:pPr>
      <w:r w:rsidRPr="00C9460C">
        <w:rPr>
          <w:color w:val="000000"/>
        </w:rPr>
        <w:t>пленками;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tabs>
          <w:tab w:val="left" w:pos="374"/>
        </w:tabs>
        <w:ind w:firstLine="567"/>
      </w:pPr>
      <w:r w:rsidRPr="00C9460C">
        <w:rPr>
          <w:i/>
          <w:iCs/>
          <w:color w:val="000000"/>
        </w:rPr>
        <w:t>3</w:t>
      </w:r>
      <w:r w:rsidRPr="00C9460C">
        <w:rPr>
          <w:i/>
          <w:iCs/>
          <w:color w:val="000000"/>
        </w:rPr>
        <w:tab/>
        <w:t xml:space="preserve">- </w:t>
      </w:r>
      <w:r w:rsidRPr="00C9460C">
        <w:rPr>
          <w:color w:val="000000"/>
        </w:rPr>
        <w:t>лицевая часть противогаза;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ind w:firstLine="567"/>
      </w:pPr>
      <w:r w:rsidRPr="00C9460C">
        <w:rPr>
          <w:i/>
          <w:iCs/>
          <w:color w:val="000000"/>
        </w:rPr>
        <w:t xml:space="preserve">4— </w:t>
      </w:r>
      <w:r w:rsidRPr="00C9460C">
        <w:rPr>
          <w:color w:val="000000"/>
        </w:rPr>
        <w:t>сумка; ■'■ 5-клапанная коробка    -'</w:t>
      </w:r>
    </w:p>
    <w:p w:rsidR="001D3225" w:rsidRPr="00C9460C" w:rsidRDefault="001D3225" w:rsidP="00C9460C">
      <w:pPr>
        <w:framePr w:w="2947" w:h="1997" w:hRule="exact" w:hSpace="38" w:wrap="auto" w:vAnchor="text" w:hAnchor="margin" w:x="11675" w:y="8622"/>
        <w:shd w:val="clear" w:color="auto" w:fill="FFFFFF"/>
        <w:ind w:firstLine="567"/>
      </w:pPr>
      <w:r w:rsidRPr="00C9460C">
        <w:rPr>
          <w:color w:val="000000"/>
        </w:rPr>
        <w:t>181</w:t>
      </w:r>
    </w:p>
    <w:p w:rsidR="001D3225" w:rsidRPr="004C5B42" w:rsidRDefault="00E006C4" w:rsidP="00C9460C">
      <w:pPr>
        <w:shd w:val="clear" w:color="auto" w:fill="FFFFFF"/>
        <w:tabs>
          <w:tab w:val="left" w:pos="2760"/>
        </w:tabs>
        <w:ind w:firstLine="567"/>
      </w:pPr>
      <w:r>
        <w:rPr>
          <w:color w:val="000000"/>
        </w:rPr>
        <w:t xml:space="preserve"> </w:t>
      </w:r>
      <w:r w:rsidR="001D3225" w:rsidRPr="004C5B42">
        <w:rPr>
          <w:color w:val="000000"/>
        </w:rPr>
        <w:t>Для защиты ног необходимо надевать резиновую обувь (сапоги промы</w:t>
      </w:r>
      <w:r w:rsidR="001D3225" w:rsidRPr="004C5B42">
        <w:rPr>
          <w:color w:val="000000"/>
        </w:rPr>
        <w:t>ш</w:t>
      </w:r>
      <w:r w:rsidR="001D3225" w:rsidRPr="004C5B42">
        <w:rPr>
          <w:color w:val="000000"/>
        </w:rPr>
        <w:t>ленного</w:t>
      </w:r>
      <w:r w:rsidR="000213A9" w:rsidRPr="004C5B42">
        <w:rPr>
          <w:color w:val="000000"/>
        </w:rPr>
        <w:t xml:space="preserve"> </w:t>
      </w:r>
      <w:r w:rsidR="001D3225" w:rsidRPr="004C5B42">
        <w:rPr>
          <w:color w:val="000000"/>
        </w:rPr>
        <w:t>и бытового назначения, боты, галоши). Руки следует</w:t>
      </w:r>
      <w:r w:rsidR="000213A9" w:rsidRPr="004C5B42">
        <w:rPr>
          <w:color w:val="000000"/>
        </w:rPr>
        <w:t xml:space="preserve"> </w:t>
      </w:r>
      <w:r w:rsidR="001D3225" w:rsidRPr="004C5B42">
        <w:rPr>
          <w:color w:val="000000"/>
        </w:rPr>
        <w:t>за</w:t>
      </w:r>
      <w:r w:rsidR="001D3225" w:rsidRPr="004C5B42">
        <w:rPr>
          <w:color w:val="000000"/>
        </w:rPr>
        <w:softHyphen/>
        <w:t xml:space="preserve">щищать </w:t>
      </w:r>
      <w:r w:rsidR="000213A9" w:rsidRPr="004C5B42">
        <w:rPr>
          <w:color w:val="000000"/>
        </w:rPr>
        <w:t xml:space="preserve"> </w:t>
      </w:r>
      <w:r w:rsidR="001D3225" w:rsidRPr="004C5B42">
        <w:rPr>
          <w:color w:val="000000"/>
        </w:rPr>
        <w:t>резиновыми или кожаными перчатками и рукав</w:t>
      </w:r>
      <w:r w:rsidR="001D3225" w:rsidRPr="004C5B42">
        <w:rPr>
          <w:color w:val="000000"/>
        </w:rPr>
        <w:t>и</w:t>
      </w:r>
      <w:r w:rsidR="001D3225" w:rsidRPr="004C5B42">
        <w:rPr>
          <w:color w:val="000000"/>
        </w:rPr>
        <w:t>цами.</w:t>
      </w:r>
    </w:p>
    <w:p w:rsidR="001D3225" w:rsidRPr="004C5B42" w:rsidRDefault="000213A9" w:rsidP="00C9460C">
      <w:pPr>
        <w:shd w:val="clear" w:color="auto" w:fill="FFFFFF"/>
        <w:ind w:firstLine="567"/>
      </w:pPr>
      <w:r w:rsidRPr="004C5B42">
        <w:rPr>
          <w:color w:val="000000"/>
        </w:rPr>
        <w:t xml:space="preserve"> </w:t>
      </w:r>
      <w:r w:rsidR="001D3225" w:rsidRPr="004C5B42">
        <w:rPr>
          <w:color w:val="000000"/>
        </w:rPr>
        <w:t>Одежда должна быть застегнута на все пуговицы, крючки или кнопки; в</w:t>
      </w:r>
      <w:r w:rsidR="001D3225" w:rsidRPr="004C5B42">
        <w:rPr>
          <w:color w:val="000000"/>
        </w:rPr>
        <w:t>о</w:t>
      </w:r>
      <w:r w:rsidR="001D3225" w:rsidRPr="004C5B42">
        <w:rPr>
          <w:color w:val="000000"/>
        </w:rPr>
        <w:t>ротник поднят, поверх него шея плот</w:t>
      </w:r>
      <w:r w:rsidR="001D3225" w:rsidRPr="004C5B42">
        <w:rPr>
          <w:color w:val="000000"/>
        </w:rPr>
        <w:softHyphen/>
        <w:t>но обвязана шарфом или платком; ру</w:t>
      </w:r>
      <w:r w:rsidR="001D3225" w:rsidRPr="004C5B42">
        <w:rPr>
          <w:color w:val="000000"/>
        </w:rPr>
        <w:softHyphen/>
        <w:t>кава обвязаны вокруг запястий тесем</w:t>
      </w:r>
      <w:r w:rsidR="001D3225" w:rsidRPr="004C5B42">
        <w:rPr>
          <w:color w:val="000000"/>
        </w:rPr>
        <w:softHyphen/>
        <w:t>ками; брюки в</w:t>
      </w:r>
      <w:r w:rsidR="001D3225" w:rsidRPr="004C5B42">
        <w:rPr>
          <w:color w:val="000000"/>
        </w:rPr>
        <w:t>ы</w:t>
      </w:r>
      <w:r w:rsidR="001D3225" w:rsidRPr="004C5B42">
        <w:rPr>
          <w:color w:val="000000"/>
        </w:rPr>
        <w:t>пущены поверх сапог и внизу завязаны тесьмой. Куртки и пиджаки следует заправить в брюки. Герметичность одежды достигается также: использованием специальных клапанов, з</w:t>
      </w:r>
      <w:r w:rsidR="001D3225" w:rsidRPr="004C5B42">
        <w:rPr>
          <w:color w:val="000000"/>
        </w:rPr>
        <w:t>а</w:t>
      </w:r>
      <w:r w:rsidR="001D3225" w:rsidRPr="004C5B42">
        <w:rPr>
          <w:color w:val="000000"/>
        </w:rPr>
        <w:t xml:space="preserve">крывающих </w:t>
      </w:r>
      <w:r w:rsidR="001D3225" w:rsidRPr="004C5B42">
        <w:rPr>
          <w:color w:val="000000"/>
        </w:rPr>
        <w:lastRenderedPageBreak/>
        <w:t>разрезы пид</w:t>
      </w:r>
      <w:r w:rsidR="001D3225" w:rsidRPr="004C5B42">
        <w:rPr>
          <w:color w:val="000000"/>
        </w:rPr>
        <w:softHyphen/>
        <w:t>жаков или курток на груди; пришива</w:t>
      </w:r>
      <w:r w:rsidR="001D3225" w:rsidRPr="004C5B42">
        <w:rPr>
          <w:color w:val="000000"/>
        </w:rPr>
        <w:softHyphen/>
        <w:t>нием клиньев в местах разрезов на ру</w:t>
      </w:r>
      <w:r w:rsidR="001D3225" w:rsidRPr="004C5B42">
        <w:rPr>
          <w:color w:val="000000"/>
        </w:rPr>
        <w:softHyphen/>
        <w:t>кавах ватников, курток и на брюках, а также клап</w:t>
      </w:r>
      <w:r w:rsidR="001D3225" w:rsidRPr="004C5B42">
        <w:rPr>
          <w:color w:val="000000"/>
        </w:rPr>
        <w:t>а</w:t>
      </w:r>
      <w:r w:rsidR="001D3225" w:rsidRPr="004C5B42">
        <w:rPr>
          <w:color w:val="000000"/>
        </w:rPr>
        <w:t>нов в местах застежек брюк.</w:t>
      </w:r>
      <w:r w:rsidRPr="004C5B42">
        <w:rPr>
          <w:color w:val="000000"/>
        </w:rPr>
        <w:t xml:space="preserve"> </w:t>
      </w:r>
      <w:r w:rsidR="001D3225" w:rsidRPr="004C5B42">
        <w:rPr>
          <w:color w:val="000000"/>
        </w:rPr>
        <w:t>Поверх одежды жела</w:t>
      </w:r>
      <w:r w:rsidR="001D3225" w:rsidRPr="004C5B42">
        <w:rPr>
          <w:color w:val="000000"/>
        </w:rPr>
        <w:softHyphen/>
        <w:t>тельно надеть плащ или накидку из не</w:t>
      </w:r>
      <w:r w:rsidR="001D3225" w:rsidRPr="004C5B42">
        <w:rPr>
          <w:color w:val="000000"/>
        </w:rPr>
        <w:softHyphen/>
        <w:t>промокаемого мат</w:t>
      </w:r>
      <w:r w:rsidR="001D3225" w:rsidRPr="004C5B42">
        <w:rPr>
          <w:color w:val="000000"/>
        </w:rPr>
        <w:t>е</w:t>
      </w:r>
      <w:r w:rsidR="001D3225" w:rsidRPr="004C5B42">
        <w:rPr>
          <w:color w:val="000000"/>
        </w:rPr>
        <w:t>риала.</w:t>
      </w:r>
    </w:p>
    <w:p w:rsidR="005E0F59" w:rsidRPr="004C5B42" w:rsidRDefault="005E0F59" w:rsidP="00C9460C">
      <w:pPr>
        <w:shd w:val="clear" w:color="auto" w:fill="FFFFFF"/>
        <w:ind w:right="19" w:firstLine="567"/>
        <w:rPr>
          <w:b/>
          <w:iCs/>
          <w:color w:val="000000"/>
        </w:rPr>
      </w:pPr>
    </w:p>
    <w:p w:rsidR="001D3225" w:rsidRPr="004C5B42" w:rsidRDefault="001D3225" w:rsidP="00C9460C">
      <w:pPr>
        <w:shd w:val="clear" w:color="auto" w:fill="FFFFFF"/>
        <w:ind w:right="19" w:firstLine="567"/>
        <w:rPr>
          <w:i/>
          <w:iCs/>
          <w:color w:val="000000"/>
        </w:rPr>
      </w:pPr>
      <w:r w:rsidRPr="004C5B42">
        <w:rPr>
          <w:b/>
          <w:iCs/>
          <w:color w:val="000000"/>
        </w:rPr>
        <w:t>Медицинские средства индивидуальной защиты</w:t>
      </w:r>
    </w:p>
    <w:p w:rsidR="000213A9" w:rsidRPr="004C5B42" w:rsidRDefault="001D3225" w:rsidP="00C9460C">
      <w:pPr>
        <w:shd w:val="clear" w:color="auto" w:fill="FFFFFF"/>
        <w:ind w:right="19" w:firstLine="567"/>
        <w:rPr>
          <w:color w:val="000000"/>
        </w:rPr>
      </w:pPr>
      <w:r w:rsidRPr="004C5B42">
        <w:rPr>
          <w:b/>
          <w:i/>
          <w:iCs/>
          <w:color w:val="000000"/>
        </w:rPr>
        <w:t xml:space="preserve">Медицинские средства индивидуальной защиты </w:t>
      </w:r>
      <w:r w:rsidRPr="004C5B42">
        <w:rPr>
          <w:color w:val="000000"/>
        </w:rPr>
        <w:t>- это сред</w:t>
      </w:r>
      <w:r w:rsidRPr="004C5B42">
        <w:rPr>
          <w:color w:val="000000"/>
        </w:rPr>
        <w:softHyphen/>
        <w:t>ства, котор</w:t>
      </w:r>
      <w:r w:rsidRPr="004C5B42">
        <w:rPr>
          <w:color w:val="000000"/>
        </w:rPr>
        <w:t>ы</w:t>
      </w:r>
      <w:r w:rsidRPr="004C5B42">
        <w:rPr>
          <w:color w:val="000000"/>
        </w:rPr>
        <w:t>ми можно пользоваться при оказании первой медицинской помощи в ЧС.</w:t>
      </w:r>
      <w:r w:rsidR="000213A9" w:rsidRPr="004C5B42">
        <w:rPr>
          <w:color w:val="000000"/>
        </w:rPr>
        <w:t xml:space="preserve"> </w:t>
      </w:r>
    </w:p>
    <w:p w:rsidR="001D3225" w:rsidRPr="004C5B42" w:rsidRDefault="001D3225" w:rsidP="00C9460C">
      <w:pPr>
        <w:shd w:val="clear" w:color="auto" w:fill="FFFFFF"/>
        <w:ind w:right="19" w:firstLine="567"/>
        <w:rPr>
          <w:color w:val="000000"/>
        </w:rPr>
      </w:pPr>
      <w:r w:rsidRPr="004C5B42">
        <w:rPr>
          <w:b/>
          <w:i/>
          <w:color w:val="000000"/>
        </w:rPr>
        <w:t>Аптечка индивидуальная (АИ-2</w:t>
      </w:r>
      <w:r w:rsidRPr="004C5B42">
        <w:rPr>
          <w:color w:val="000000"/>
        </w:rPr>
        <w:t>) предназначе</w:t>
      </w:r>
      <w:r w:rsidRPr="004C5B42">
        <w:rPr>
          <w:color w:val="000000"/>
        </w:rPr>
        <w:softHyphen/>
        <w:t>на для оказания само и взаимопомощи при ранениях и ожогах (для снятия боли), предупреждения или ослабления поражения радиоакти</w:t>
      </w:r>
      <w:r w:rsidRPr="004C5B42">
        <w:rPr>
          <w:color w:val="000000"/>
        </w:rPr>
        <w:t>в</w:t>
      </w:r>
      <w:r w:rsidRPr="004C5B42">
        <w:rPr>
          <w:color w:val="000000"/>
        </w:rPr>
        <w:t>ными, от</w:t>
      </w:r>
      <w:r w:rsidRPr="004C5B42">
        <w:rPr>
          <w:color w:val="000000"/>
        </w:rPr>
        <w:softHyphen/>
        <w:t>равляющими или АХОВ, а также для предупреждения инфекционных за</w:t>
      </w:r>
      <w:r w:rsidRPr="004C5B42">
        <w:rPr>
          <w:color w:val="000000"/>
        </w:rPr>
        <w:softHyphen/>
        <w:t xml:space="preserve">болеваний. В пластмассовой коробочке находится набор медицинских средств. Небольшие размер (90x100x20 </w:t>
      </w:r>
      <w:r w:rsidR="000213A9" w:rsidRPr="004C5B42">
        <w:rPr>
          <w:color w:val="000000"/>
        </w:rPr>
        <w:t>м</w:t>
      </w:r>
      <w:r w:rsidRPr="004C5B42">
        <w:rPr>
          <w:color w:val="000000"/>
        </w:rPr>
        <w:t>м) и масса (</w:t>
      </w:r>
      <w:smartTag w:uri="urn:schemas-microsoft-com:office:smarttags" w:element="metricconverter">
        <w:smartTagPr>
          <w:attr w:name="ProductID" w:val="130 г"/>
        </w:smartTagPr>
        <w:r w:rsidRPr="004C5B42">
          <w:rPr>
            <w:color w:val="000000"/>
          </w:rPr>
          <w:t>130 г</w:t>
        </w:r>
      </w:smartTag>
      <w:r w:rsidRPr="004C5B42">
        <w:rPr>
          <w:color w:val="000000"/>
        </w:rPr>
        <w:t>) позволяют все</w:t>
      </w:r>
      <w:r w:rsidRPr="004C5B42">
        <w:rPr>
          <w:color w:val="000000"/>
        </w:rPr>
        <w:softHyphen/>
        <w:t>гда иметь ее при себе. В холодное время года аптечку носят во внутреннем кармане одежды. Порядок размещения медицинских препаратов в гнездах аптечки строго определен и выглядит</w:t>
      </w:r>
      <w:r w:rsidRPr="004C5B42">
        <w:rPr>
          <w:smallCaps/>
          <w:color w:val="000000"/>
        </w:rPr>
        <w:t xml:space="preserve"> </w:t>
      </w:r>
      <w:r w:rsidRPr="004C5B42">
        <w:rPr>
          <w:color w:val="000000"/>
        </w:rPr>
        <w:t>следующим обр</w:t>
      </w:r>
      <w:r w:rsidRPr="004C5B42">
        <w:rPr>
          <w:color w:val="000000"/>
        </w:rPr>
        <w:t>а</w:t>
      </w:r>
      <w:r w:rsidRPr="004C5B42">
        <w:rPr>
          <w:color w:val="000000"/>
        </w:rPr>
        <w:t>зом:</w:t>
      </w:r>
    </w:p>
    <w:p w:rsidR="001D3225" w:rsidRPr="004C5B42" w:rsidRDefault="001D3225" w:rsidP="00C9460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461"/>
        </w:tabs>
        <w:autoSpaceDE w:val="0"/>
        <w:autoSpaceDN w:val="0"/>
        <w:adjustRightInd w:val="0"/>
        <w:ind w:left="19" w:firstLine="123"/>
        <w:rPr>
          <w:color w:val="000000"/>
        </w:rPr>
      </w:pPr>
      <w:r w:rsidRPr="004C5B42">
        <w:rPr>
          <w:b/>
          <w:color w:val="000000"/>
        </w:rPr>
        <w:t>гнездо № 1</w:t>
      </w:r>
      <w:r w:rsidRPr="004C5B42">
        <w:rPr>
          <w:color w:val="000000"/>
        </w:rPr>
        <w:t xml:space="preserve"> - противоболевое средство (промедол), находящееся в шприце-тюби</w:t>
      </w:r>
      <w:r w:rsidRPr="004C5B42">
        <w:rPr>
          <w:color w:val="000000"/>
        </w:rPr>
        <w:softHyphen/>
        <w:t>ке; применяют при переломах костей, обширных ранах и ожогах путем инъекции в мягкие ткани бедра или руки; в экстренных случаях укол можно делать через одежду;</w:t>
      </w:r>
    </w:p>
    <w:p w:rsidR="001D3225" w:rsidRPr="004C5B42" w:rsidRDefault="001D3225" w:rsidP="00C9460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461"/>
        </w:tabs>
        <w:autoSpaceDE w:val="0"/>
        <w:autoSpaceDN w:val="0"/>
        <w:adjustRightInd w:val="0"/>
        <w:ind w:left="19" w:firstLine="123"/>
        <w:rPr>
          <w:color w:val="000000"/>
        </w:rPr>
      </w:pPr>
      <w:r w:rsidRPr="004C5B42">
        <w:rPr>
          <w:b/>
          <w:color w:val="000000"/>
        </w:rPr>
        <w:t>гнездо № 2</w:t>
      </w:r>
      <w:r w:rsidRPr="004C5B42">
        <w:rPr>
          <w:color w:val="000000"/>
        </w:rPr>
        <w:t xml:space="preserve"> - антидот (тарен) для предупреждения отравления фо</w:t>
      </w:r>
      <w:r w:rsidR="000213A9" w:rsidRPr="004C5B42">
        <w:rPr>
          <w:color w:val="000000"/>
        </w:rPr>
        <w:t>с</w:t>
      </w:r>
      <w:r w:rsidRPr="004C5B42">
        <w:rPr>
          <w:color w:val="000000"/>
        </w:rPr>
        <w:t>фор-органи</w:t>
      </w:r>
      <w:r w:rsidRPr="004C5B42">
        <w:rPr>
          <w:color w:val="000000"/>
        </w:rPr>
        <w:softHyphen/>
        <w:t>ческими ОВ; принимают таблетку, а затем надевают противогаз; при появлении и нарастании признаков отравления (ухудшение зрения, одышка) нужно принять еще одну таблетку, следующий прием рекомендуется не р</w:t>
      </w:r>
      <w:r w:rsidRPr="004C5B42">
        <w:rPr>
          <w:color w:val="000000"/>
        </w:rPr>
        <w:t>а</w:t>
      </w:r>
      <w:r w:rsidRPr="004C5B42">
        <w:rPr>
          <w:color w:val="000000"/>
        </w:rPr>
        <w:t>нее чем через 5-6 ч;</w:t>
      </w:r>
    </w:p>
    <w:p w:rsidR="001D3225" w:rsidRPr="004C5B42" w:rsidRDefault="001D3225" w:rsidP="00C9460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461"/>
        </w:tabs>
        <w:autoSpaceDE w:val="0"/>
        <w:autoSpaceDN w:val="0"/>
        <w:adjustRightInd w:val="0"/>
        <w:ind w:left="19" w:firstLine="123"/>
        <w:rPr>
          <w:color w:val="000000"/>
        </w:rPr>
      </w:pPr>
      <w:r w:rsidRPr="004C5B42">
        <w:rPr>
          <w:b/>
          <w:color w:val="000000"/>
        </w:rPr>
        <w:t>гнездо</w:t>
      </w:r>
      <w:r w:rsidRPr="004C5B42">
        <w:rPr>
          <w:color w:val="000000"/>
        </w:rPr>
        <w:t xml:space="preserve"> </w:t>
      </w:r>
      <w:r w:rsidRPr="004C5B42">
        <w:rPr>
          <w:b/>
          <w:color w:val="000000"/>
        </w:rPr>
        <w:t>№ 3</w:t>
      </w:r>
      <w:r w:rsidRPr="004C5B42">
        <w:rPr>
          <w:color w:val="000000"/>
        </w:rPr>
        <w:t xml:space="preserve"> - противобактериальное средство (сульфадиметоксин); используется при желудочно-кишечном расстройстве, возникающем после радиационного пораже</w:t>
      </w:r>
      <w:r w:rsidRPr="004C5B42">
        <w:rPr>
          <w:color w:val="000000"/>
        </w:rPr>
        <w:softHyphen/>
        <w:t>ния; в первые сутки принимают 7 таблеток (в один прием),  в последующие двое суток по 4 та</w:t>
      </w:r>
      <w:r w:rsidRPr="004C5B42">
        <w:rPr>
          <w:color w:val="000000"/>
        </w:rPr>
        <w:t>б</w:t>
      </w:r>
      <w:r w:rsidRPr="004C5B42">
        <w:rPr>
          <w:color w:val="000000"/>
        </w:rPr>
        <w:t>летки;</w:t>
      </w:r>
    </w:p>
    <w:p w:rsidR="000213A9" w:rsidRPr="004C5B42" w:rsidRDefault="000213A9" w:rsidP="00C9460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461"/>
        </w:tabs>
        <w:autoSpaceDE w:val="0"/>
        <w:autoSpaceDN w:val="0"/>
        <w:adjustRightInd w:val="0"/>
        <w:ind w:left="19" w:firstLine="123"/>
      </w:pPr>
      <w:r w:rsidRPr="004C5B42">
        <w:rPr>
          <w:b/>
          <w:color w:val="000000"/>
        </w:rPr>
        <w:t xml:space="preserve"> </w:t>
      </w:r>
      <w:r w:rsidR="001D3225" w:rsidRPr="004C5B42">
        <w:rPr>
          <w:b/>
          <w:color w:val="000000"/>
        </w:rPr>
        <w:t>гнездо № 4</w:t>
      </w:r>
      <w:r w:rsidR="001D3225" w:rsidRPr="004C5B42">
        <w:rPr>
          <w:color w:val="000000"/>
        </w:rPr>
        <w:t xml:space="preserve"> - радиозащитное средство (цистам</w:t>
      </w:r>
      <w:r w:rsidRPr="004C5B42">
        <w:rPr>
          <w:color w:val="000000"/>
        </w:rPr>
        <w:t>и</w:t>
      </w:r>
      <w:r w:rsidR="001D3225" w:rsidRPr="004C5B42">
        <w:rPr>
          <w:color w:val="000000"/>
        </w:rPr>
        <w:t>н); применяют для профилактики при угрозе радиационного поражения (6 таблеток сразу) примерно за 30-60 мин до предполага</w:t>
      </w:r>
      <w:r w:rsidR="001D3225" w:rsidRPr="004C5B42">
        <w:rPr>
          <w:color w:val="000000"/>
        </w:rPr>
        <w:t>е</w:t>
      </w:r>
      <w:r w:rsidR="001D3225" w:rsidRPr="004C5B42">
        <w:rPr>
          <w:color w:val="000000"/>
        </w:rPr>
        <w:t>мого облучения; повторный прием (6 таблеток) допускается через 4-5 ч  в случае нахождения на территории, зараженной радиоактивными вещес</w:t>
      </w:r>
      <w:r w:rsidR="001D3225" w:rsidRPr="004C5B42">
        <w:rPr>
          <w:color w:val="000000"/>
        </w:rPr>
        <w:t>т</w:t>
      </w:r>
      <w:r w:rsidR="001D3225" w:rsidRPr="004C5B42">
        <w:rPr>
          <w:color w:val="000000"/>
        </w:rPr>
        <w:t>вами;</w:t>
      </w:r>
    </w:p>
    <w:p w:rsidR="001D3225" w:rsidRPr="004C5B42" w:rsidRDefault="001D3225" w:rsidP="00C9460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480"/>
        </w:tabs>
        <w:autoSpaceDE w:val="0"/>
        <w:autoSpaceDN w:val="0"/>
        <w:adjustRightInd w:val="0"/>
        <w:ind w:left="19" w:firstLine="123"/>
        <w:rPr>
          <w:color w:val="000000"/>
        </w:rPr>
      </w:pPr>
      <w:r w:rsidRPr="004C5B42">
        <w:rPr>
          <w:b/>
          <w:color w:val="000000"/>
        </w:rPr>
        <w:t xml:space="preserve">гнездо </w:t>
      </w:r>
      <w:r w:rsidRPr="004C5B42">
        <w:rPr>
          <w:b/>
          <w:iCs/>
          <w:color w:val="000000"/>
        </w:rPr>
        <w:t>№</w:t>
      </w:r>
      <w:r w:rsidRPr="004C5B42">
        <w:rPr>
          <w:b/>
          <w:i/>
          <w:iCs/>
          <w:color w:val="000000"/>
        </w:rPr>
        <w:t xml:space="preserve"> </w:t>
      </w:r>
      <w:r w:rsidRPr="004C5B42">
        <w:rPr>
          <w:b/>
          <w:color w:val="000000"/>
        </w:rPr>
        <w:t>5</w:t>
      </w:r>
      <w:r w:rsidR="000213A9" w:rsidRPr="004C5B42">
        <w:rPr>
          <w:b/>
          <w:color w:val="000000"/>
        </w:rPr>
        <w:t xml:space="preserve"> -</w:t>
      </w:r>
      <w:r w:rsidRPr="004C5B42">
        <w:rPr>
          <w:color w:val="000000"/>
        </w:rPr>
        <w:t xml:space="preserve"> противобактериальное средство (антибиотик широкого спектра дейс</w:t>
      </w:r>
      <w:r w:rsidRPr="004C5B42">
        <w:rPr>
          <w:color w:val="000000"/>
        </w:rPr>
        <w:t>т</w:t>
      </w:r>
      <w:r w:rsidRPr="004C5B42">
        <w:rPr>
          <w:color w:val="000000"/>
        </w:rPr>
        <w:t>вия); принимают как средство экстренной профилактики при угрозе или заражении бактериальными средствами, а также при ранениях и ожогах (для предупреждения зараж</w:t>
      </w:r>
      <w:r w:rsidRPr="004C5B42">
        <w:rPr>
          <w:color w:val="000000"/>
        </w:rPr>
        <w:t>е</w:t>
      </w:r>
      <w:r w:rsidRPr="004C5B42">
        <w:rPr>
          <w:color w:val="000000"/>
        </w:rPr>
        <w:t>ния); сначала срезу выпивают содержимое одного пенала (5 таблеток), а затем через б ч - другого (5 табл</w:t>
      </w:r>
      <w:r w:rsidRPr="004C5B42">
        <w:rPr>
          <w:color w:val="000000"/>
        </w:rPr>
        <w:t>е</w:t>
      </w:r>
      <w:r w:rsidRPr="004C5B42">
        <w:rPr>
          <w:color w:val="000000"/>
        </w:rPr>
        <w:t>ток);</w:t>
      </w:r>
    </w:p>
    <w:p w:rsidR="001D3225" w:rsidRPr="004C5B42" w:rsidRDefault="001D3225" w:rsidP="00C9460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480"/>
        </w:tabs>
        <w:autoSpaceDE w:val="0"/>
        <w:autoSpaceDN w:val="0"/>
        <w:adjustRightInd w:val="0"/>
        <w:ind w:left="19" w:firstLine="123"/>
        <w:rPr>
          <w:color w:val="000000"/>
        </w:rPr>
      </w:pPr>
      <w:r w:rsidRPr="004C5B42">
        <w:rPr>
          <w:b/>
          <w:color w:val="000000"/>
        </w:rPr>
        <w:t>гнездо № 6</w:t>
      </w:r>
      <w:r w:rsidR="000213A9" w:rsidRPr="004C5B42">
        <w:rPr>
          <w:b/>
          <w:color w:val="000000"/>
        </w:rPr>
        <w:t xml:space="preserve"> -</w:t>
      </w:r>
      <w:r w:rsidRPr="004C5B42">
        <w:rPr>
          <w:color w:val="000000"/>
        </w:rPr>
        <w:t xml:space="preserve"> радиозащитное средство (йодистый калий); принимают по одной таблетке ежедневно в течение 10 дней после радиационной аварии, а также в случае употре</w:t>
      </w:r>
      <w:r w:rsidRPr="004C5B42">
        <w:rPr>
          <w:color w:val="000000"/>
        </w:rPr>
        <w:t>б</w:t>
      </w:r>
      <w:r w:rsidRPr="004C5B42">
        <w:rPr>
          <w:color w:val="000000"/>
        </w:rPr>
        <w:t>ления в пишу молока от коров, пасущихся на загрязненной радиозащитными веществами территории; препятствует отложению в щитовидной железе р</w:t>
      </w:r>
      <w:r w:rsidRPr="004C5B42">
        <w:rPr>
          <w:color w:val="000000"/>
        </w:rPr>
        <w:t>а</w:t>
      </w:r>
      <w:r w:rsidRPr="004C5B42">
        <w:rPr>
          <w:color w:val="000000"/>
        </w:rPr>
        <w:t>диоактив</w:t>
      </w:r>
      <w:r w:rsidRPr="004C5B42">
        <w:rPr>
          <w:color w:val="000000"/>
        </w:rPr>
        <w:softHyphen/>
        <w:t>ного йода;</w:t>
      </w:r>
    </w:p>
    <w:p w:rsidR="001D3225" w:rsidRPr="004C5B42" w:rsidRDefault="001D3225" w:rsidP="00C9460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480"/>
        </w:tabs>
        <w:autoSpaceDE w:val="0"/>
        <w:autoSpaceDN w:val="0"/>
        <w:adjustRightInd w:val="0"/>
        <w:ind w:left="19" w:firstLine="123"/>
        <w:rPr>
          <w:color w:val="000000"/>
        </w:rPr>
      </w:pPr>
      <w:r w:rsidRPr="004C5B42">
        <w:rPr>
          <w:b/>
          <w:color w:val="000000"/>
        </w:rPr>
        <w:t>гнездо № 7</w:t>
      </w:r>
      <w:r w:rsidRPr="004C5B42">
        <w:rPr>
          <w:color w:val="000000"/>
        </w:rPr>
        <w:t xml:space="preserve"> - противорвотное средство; принимают но одной таблетке при уши</w:t>
      </w:r>
      <w:r w:rsidRPr="004C5B42">
        <w:rPr>
          <w:color w:val="000000"/>
        </w:rPr>
        <w:softHyphen/>
        <w:t>бах головы, сотрясениях и контузиях, а также сразу после радиоактивного облучения с целью предупреждения рвоты; при продолжающейся тошноте нужно выпивать по одной таблетке ч</w:t>
      </w:r>
      <w:r w:rsidRPr="004C5B42">
        <w:rPr>
          <w:color w:val="000000"/>
        </w:rPr>
        <w:t>е</w:t>
      </w:r>
      <w:r w:rsidRPr="004C5B42">
        <w:rPr>
          <w:color w:val="000000"/>
        </w:rPr>
        <w:t>рез 3-4 ч.</w:t>
      </w:r>
    </w:p>
    <w:p w:rsidR="001D3225" w:rsidRPr="004C5B42" w:rsidRDefault="001D3225" w:rsidP="00C9460C">
      <w:pPr>
        <w:shd w:val="clear" w:color="auto" w:fill="FFFFFF"/>
        <w:ind w:left="29" w:firstLine="538"/>
        <w:rPr>
          <w:color w:val="000000"/>
        </w:rPr>
      </w:pPr>
      <w:r w:rsidRPr="004C5B42">
        <w:rPr>
          <w:color w:val="000000"/>
        </w:rPr>
        <w:t>Для детей дозы должны быть меньше. Например, детям до 8 лет на один прием дают 1/4 дозы взрослого, от 8 до 15 лет - 1/2 дозы. Это касается любого из перечисленных медикаментов, кроме радиозащит</w:t>
      </w:r>
      <w:r w:rsidRPr="004C5B42">
        <w:rPr>
          <w:color w:val="000000"/>
        </w:rPr>
        <w:softHyphen/>
        <w:t>ного и прот</w:t>
      </w:r>
      <w:r w:rsidRPr="004C5B42">
        <w:rPr>
          <w:color w:val="000000"/>
        </w:rPr>
        <w:t>и</w:t>
      </w:r>
      <w:r w:rsidRPr="004C5B42">
        <w:rPr>
          <w:color w:val="000000"/>
        </w:rPr>
        <w:t>воболевого средств; их надо давать в полной дозе. Вместо йодистого калия можно использовать йод</w:t>
      </w:r>
      <w:r w:rsidRPr="004C5B42">
        <w:rPr>
          <w:color w:val="000000"/>
        </w:rPr>
        <w:t>и</w:t>
      </w:r>
      <w:r w:rsidRPr="004C5B42">
        <w:rPr>
          <w:color w:val="000000"/>
        </w:rPr>
        <w:t>стую настойку.</w:t>
      </w:r>
    </w:p>
    <w:p w:rsidR="009E10F1" w:rsidRPr="004C5B42" w:rsidRDefault="009E10F1" w:rsidP="00C9460C">
      <w:pPr>
        <w:shd w:val="clear" w:color="auto" w:fill="FFFFFF"/>
        <w:ind w:left="29" w:firstLine="538"/>
      </w:pPr>
    </w:p>
    <w:p w:rsidR="001D3225" w:rsidRPr="004C5B42" w:rsidRDefault="001D3225" w:rsidP="00C9460C">
      <w:pPr>
        <w:shd w:val="clear" w:color="auto" w:fill="FFFFFF"/>
        <w:ind w:left="29" w:firstLine="538"/>
      </w:pPr>
      <w:r w:rsidRPr="004C5B42">
        <w:rPr>
          <w:b/>
          <w:i/>
          <w:color w:val="000000"/>
        </w:rPr>
        <w:t>Индивидуальные противохимические пакеты</w:t>
      </w:r>
      <w:r w:rsidRPr="004C5B42">
        <w:rPr>
          <w:color w:val="000000"/>
        </w:rPr>
        <w:t xml:space="preserve"> ИПП-8, ИПП-9, ИПП-10 предназначены для обеззараживания капельно-жидких ОВ и некоторых ав</w:t>
      </w:r>
      <w:r w:rsidRPr="004C5B42">
        <w:rPr>
          <w:color w:val="000000"/>
        </w:rPr>
        <w:t>а</w:t>
      </w:r>
      <w:r w:rsidRPr="004C5B42">
        <w:rPr>
          <w:color w:val="000000"/>
        </w:rPr>
        <w:t>рийно химически опасных веществ, по</w:t>
      </w:r>
      <w:r w:rsidRPr="004C5B42">
        <w:rPr>
          <w:color w:val="000000"/>
        </w:rPr>
        <w:softHyphen/>
        <w:t>павших на тело и одежду человека, средства индивидуальной зашиты и инс</w:t>
      </w:r>
      <w:r w:rsidRPr="004C5B42">
        <w:rPr>
          <w:color w:val="000000"/>
        </w:rPr>
        <w:t>т</w:t>
      </w:r>
      <w:r w:rsidRPr="004C5B42">
        <w:rPr>
          <w:color w:val="000000"/>
        </w:rPr>
        <w:t>румент.</w:t>
      </w:r>
    </w:p>
    <w:p w:rsidR="001D3225" w:rsidRPr="004C5B42" w:rsidRDefault="001D3225" w:rsidP="00C9460C">
      <w:pPr>
        <w:shd w:val="clear" w:color="auto" w:fill="FFFFFF"/>
        <w:tabs>
          <w:tab w:val="left" w:pos="2813"/>
        </w:tabs>
        <w:ind w:left="29" w:firstLine="538"/>
      </w:pPr>
      <w:r w:rsidRPr="004C5B42">
        <w:rPr>
          <w:color w:val="000000"/>
        </w:rPr>
        <w:t>ИПП-8 состоит из плоского стеклянного флакона вмес</w:t>
      </w:r>
      <w:r w:rsidRPr="004C5B42">
        <w:rPr>
          <w:color w:val="000000"/>
        </w:rPr>
        <w:softHyphen/>
        <w:t>тимостью 125-135 мл, заполненного дегазирующим раствором, и че</w:t>
      </w:r>
      <w:r w:rsidRPr="004C5B42">
        <w:rPr>
          <w:color w:val="000000"/>
        </w:rPr>
        <w:softHyphen/>
        <w:t>тырех ватно-марлевых тампонов. При пользовании пакетом нужно вскрыть его оболочку, извлечь флакон и тампоны, отвинтить пробку флакона и его содержимым обильно смочить тампон, тщател</w:t>
      </w:r>
      <w:r w:rsidRPr="004C5B42">
        <w:rPr>
          <w:color w:val="000000"/>
        </w:rPr>
        <w:t>ь</w:t>
      </w:r>
      <w:r w:rsidRPr="004C5B42">
        <w:rPr>
          <w:color w:val="000000"/>
        </w:rPr>
        <w:t>но протереть им открытые участки кожи и шлем-маску (маску) противогаза; затем снова смочить тампон и обработать края воротника и манжеты, прилегающие к коже. Необходимо по</w:t>
      </w:r>
      <w:r w:rsidRPr="004C5B42">
        <w:rPr>
          <w:color w:val="000000"/>
        </w:rPr>
        <w:t>м</w:t>
      </w:r>
      <w:r w:rsidRPr="004C5B42">
        <w:rPr>
          <w:color w:val="000000"/>
        </w:rPr>
        <w:t>нить, что жидкость па</w:t>
      </w:r>
      <w:r w:rsidRPr="004C5B42">
        <w:rPr>
          <w:color w:val="000000"/>
        </w:rPr>
        <w:softHyphen/>
        <w:t xml:space="preserve"> кета опасна для глаз, поэтому кожу вокруг них следует обтирать сухим тампоном и промывать чистой водой или 2%-ным ра</w:t>
      </w:r>
      <w:r w:rsidRPr="004C5B42">
        <w:rPr>
          <w:color w:val="000000"/>
        </w:rPr>
        <w:t>с</w:t>
      </w:r>
      <w:r w:rsidRPr="004C5B42">
        <w:rPr>
          <w:color w:val="000000"/>
        </w:rPr>
        <w:t>твором</w:t>
      </w:r>
      <w:r w:rsidRPr="004C5B42">
        <w:rPr>
          <w:color w:val="000000"/>
        </w:rPr>
        <w:br/>
      </w:r>
      <w:r w:rsidRPr="004C5B42">
        <w:rPr>
          <w:color w:val="000000"/>
          <w:w w:val="129"/>
        </w:rPr>
        <w:t>соды.</w:t>
      </w:r>
    </w:p>
    <w:p w:rsidR="001D3225" w:rsidRPr="004C5B42" w:rsidRDefault="001D3225" w:rsidP="00C9460C">
      <w:pPr>
        <w:shd w:val="clear" w:color="auto" w:fill="FFFFFF"/>
        <w:ind w:left="29" w:firstLine="538"/>
        <w:rPr>
          <w:color w:val="000000"/>
        </w:rPr>
      </w:pPr>
      <w:r w:rsidRPr="004C5B42">
        <w:rPr>
          <w:color w:val="000000"/>
        </w:rPr>
        <w:lastRenderedPageBreak/>
        <w:t>ИПП-9 представляет собой сосуд цилиндрической формы с завинчивающейся крышкой. Для увлажнения губки нужно утопить пробо</w:t>
      </w:r>
      <w:r w:rsidRPr="004C5B42">
        <w:rPr>
          <w:color w:val="000000"/>
        </w:rPr>
        <w:t>й</w:t>
      </w:r>
      <w:r w:rsidRPr="004C5B42">
        <w:rPr>
          <w:color w:val="000000"/>
        </w:rPr>
        <w:t>ник до упора, вскрыв и повернув сосуд, 2-3 раза его встряхнуть. Смоченной губкой прот</w:t>
      </w:r>
      <w:r w:rsidRPr="004C5B42">
        <w:rPr>
          <w:color w:val="000000"/>
        </w:rPr>
        <w:t>е</w:t>
      </w:r>
      <w:r w:rsidRPr="004C5B42">
        <w:rPr>
          <w:color w:val="000000"/>
        </w:rPr>
        <w:t>реть кожу лица, кистей рук, зараженные участки одежды. После этого  вытянуть   пробойник   из   сосуда   и  навинтит кры</w:t>
      </w:r>
      <w:r w:rsidRPr="004C5B42">
        <w:rPr>
          <w:color w:val="000000"/>
        </w:rPr>
        <w:t>ш</w:t>
      </w:r>
      <w:r w:rsidRPr="004C5B42">
        <w:rPr>
          <w:color w:val="000000"/>
        </w:rPr>
        <w:t>ку.</w:t>
      </w:r>
    </w:p>
    <w:p w:rsidR="001D3225" w:rsidRPr="004C5B42" w:rsidRDefault="001D3225" w:rsidP="00C9460C">
      <w:pPr>
        <w:shd w:val="clear" w:color="auto" w:fill="FFFFFF"/>
        <w:ind w:left="29" w:right="19" w:firstLine="538"/>
      </w:pPr>
      <w:r w:rsidRPr="004C5B42">
        <w:rPr>
          <w:color w:val="000000"/>
        </w:rPr>
        <w:t>ИПН-10 - металлический сосуд цилиндрической формы с кры</w:t>
      </w:r>
      <w:r w:rsidRPr="004C5B42">
        <w:rPr>
          <w:color w:val="000000"/>
        </w:rPr>
        <w:t>ш</w:t>
      </w:r>
      <w:r w:rsidRPr="004C5B42">
        <w:rPr>
          <w:color w:val="000000"/>
        </w:rPr>
        <w:t>кой-насадкой с упорами, которая крепится на ремешке. Внутри крыш</w:t>
      </w:r>
      <w:r w:rsidRPr="004C5B42">
        <w:rPr>
          <w:color w:val="000000"/>
        </w:rPr>
        <w:softHyphen/>
        <w:t>ки имеется пробойник. При пользовании нужно, повертывая крышку, сдви</w:t>
      </w:r>
      <w:r w:rsidRPr="004C5B42">
        <w:rPr>
          <w:color w:val="000000"/>
        </w:rPr>
        <w:softHyphen/>
        <w:t>нуть ее с уп</w:t>
      </w:r>
      <w:r w:rsidRPr="004C5B42">
        <w:rPr>
          <w:color w:val="000000"/>
        </w:rPr>
        <w:t>о</w:t>
      </w:r>
      <w:r w:rsidRPr="004C5B42">
        <w:rPr>
          <w:color w:val="000000"/>
        </w:rPr>
        <w:t>ров и ударом по ней вскрыть сосуд; снять крышку и налить на ладонь 10—15 мл жидкости; обработать ею лицо и шею спереди. Затем надо налить еще 10-15 мл жидкости и обработать кисти рук и шею сзади. После этого закрыть пакет крышкой и хранить его для повторной обрабо</w:t>
      </w:r>
      <w:r w:rsidRPr="004C5B42">
        <w:rPr>
          <w:color w:val="000000"/>
        </w:rPr>
        <w:t>т</w:t>
      </w:r>
      <w:r w:rsidRPr="004C5B42">
        <w:rPr>
          <w:color w:val="000000"/>
        </w:rPr>
        <w:t>ки.</w:t>
      </w:r>
    </w:p>
    <w:p w:rsidR="001D3225" w:rsidRPr="004C5B42" w:rsidRDefault="001D3225" w:rsidP="00C9460C">
      <w:pPr>
        <w:shd w:val="clear" w:color="auto" w:fill="FFFFFF"/>
        <w:ind w:left="29" w:right="29" w:firstLine="538"/>
        <w:rPr>
          <w:color w:val="000000"/>
        </w:rPr>
      </w:pPr>
      <w:r w:rsidRPr="004C5B42">
        <w:rPr>
          <w:color w:val="000000"/>
        </w:rPr>
        <w:t>При отсутствии противохимических пакетов можно обработать во</w:t>
      </w:r>
      <w:r w:rsidRPr="004C5B42">
        <w:rPr>
          <w:color w:val="000000"/>
        </w:rPr>
        <w:softHyphen/>
        <w:t>дой с мылом участки тела и одежды, используя тампоны из бумаги, ветоши или же носовой платок. Лучше это сделать тогда, когда с момен</w:t>
      </w:r>
      <w:r w:rsidRPr="004C5B42">
        <w:rPr>
          <w:color w:val="000000"/>
        </w:rPr>
        <w:softHyphen/>
        <w:t>та попадания капель на тело и оде</w:t>
      </w:r>
      <w:r w:rsidRPr="004C5B42">
        <w:rPr>
          <w:color w:val="000000"/>
        </w:rPr>
        <w:t>ж</w:t>
      </w:r>
      <w:r w:rsidRPr="004C5B42">
        <w:rPr>
          <w:color w:val="000000"/>
        </w:rPr>
        <w:t>ду прошло не более 10-15 мин.</w:t>
      </w:r>
    </w:p>
    <w:p w:rsidR="00651926" w:rsidRPr="004C5B42" w:rsidRDefault="00651926" w:rsidP="00C9460C">
      <w:pPr>
        <w:shd w:val="clear" w:color="auto" w:fill="FFFFFF"/>
        <w:tabs>
          <w:tab w:val="left" w:pos="9355"/>
        </w:tabs>
        <w:ind w:right="-6"/>
        <w:rPr>
          <w:b/>
        </w:rPr>
      </w:pPr>
    </w:p>
    <w:p w:rsidR="001D3225" w:rsidRPr="004C5B42" w:rsidRDefault="00AF1739" w:rsidP="00C9460C">
      <w:pPr>
        <w:shd w:val="clear" w:color="auto" w:fill="FFFFFF"/>
        <w:tabs>
          <w:tab w:val="left" w:pos="9355"/>
        </w:tabs>
        <w:ind w:right="-6"/>
        <w:rPr>
          <w:b/>
        </w:rPr>
      </w:pPr>
      <w:r w:rsidRPr="004C5B42">
        <w:rPr>
          <w:b/>
        </w:rPr>
        <w:t>Организация и порядок проведения санитарной обработки людей</w:t>
      </w:r>
    </w:p>
    <w:p w:rsidR="001D3225" w:rsidRPr="004C5B42" w:rsidRDefault="001D3225" w:rsidP="00C9460C">
      <w:pPr>
        <w:shd w:val="clear" w:color="auto" w:fill="FFFFFF"/>
        <w:ind w:left="10" w:firstLine="567"/>
      </w:pPr>
      <w:r w:rsidRPr="004C5B42">
        <w:rPr>
          <w:color w:val="000000"/>
        </w:rPr>
        <w:t xml:space="preserve">Под </w:t>
      </w:r>
      <w:r w:rsidRPr="004C5B42">
        <w:rPr>
          <w:b/>
          <w:i/>
          <w:iCs/>
          <w:color w:val="000000"/>
        </w:rPr>
        <w:t>санитарной обработкой</w:t>
      </w:r>
      <w:r w:rsidRPr="004C5B42">
        <w:rPr>
          <w:i/>
          <w:iCs/>
          <w:color w:val="000000"/>
        </w:rPr>
        <w:t xml:space="preserve"> </w:t>
      </w:r>
      <w:r w:rsidRPr="004C5B42">
        <w:rPr>
          <w:color w:val="000000"/>
        </w:rPr>
        <w:t>понимают удаление радиоактивных в</w:t>
      </w:r>
      <w:r w:rsidRPr="004C5B42">
        <w:rPr>
          <w:color w:val="000000"/>
        </w:rPr>
        <w:t>е</w:t>
      </w:r>
      <w:r w:rsidRPr="004C5B42">
        <w:rPr>
          <w:color w:val="000000"/>
        </w:rPr>
        <w:t>ществ, обезвреживание или нейтрализацию ОВ, болезнетворных мик</w:t>
      </w:r>
      <w:r w:rsidRPr="004C5B42">
        <w:rPr>
          <w:color w:val="000000"/>
        </w:rPr>
        <w:softHyphen/>
        <w:t>робов и Токсинов с кожного покрова людей, а также о надетых на них средств индивидуальной защиты, одежды и обуви. Санитарная обра</w:t>
      </w:r>
      <w:r w:rsidRPr="004C5B42">
        <w:rPr>
          <w:color w:val="000000"/>
        </w:rPr>
        <w:softHyphen/>
        <w:t>ботка может быть части</w:t>
      </w:r>
      <w:r w:rsidRPr="004C5B42">
        <w:rPr>
          <w:color w:val="000000"/>
        </w:rPr>
        <w:t>ч</w:t>
      </w:r>
      <w:r w:rsidRPr="004C5B42">
        <w:rPr>
          <w:color w:val="000000"/>
        </w:rPr>
        <w:t>ной и полной.</w:t>
      </w:r>
    </w:p>
    <w:p w:rsidR="001D3225" w:rsidRPr="004C5B42" w:rsidRDefault="001D3225" w:rsidP="00C9460C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 w:rsidRPr="004C5B42">
        <w:rPr>
          <w:b/>
          <w:i/>
          <w:color w:val="000000"/>
        </w:rPr>
        <w:t>Частичную санитарную обработку</w:t>
      </w:r>
      <w:r w:rsidRPr="004C5B42">
        <w:rPr>
          <w:color w:val="000000"/>
        </w:rPr>
        <w:t xml:space="preserve"> при заражении радиоактивными веществами по возможности проводят в течение пер</w:t>
      </w:r>
      <w:r w:rsidRPr="004C5B42">
        <w:rPr>
          <w:color w:val="000000"/>
        </w:rPr>
        <w:softHyphen/>
        <w:t>вого часа после зараж</w:t>
      </w:r>
      <w:r w:rsidRPr="004C5B42">
        <w:rPr>
          <w:color w:val="000000"/>
        </w:rPr>
        <w:t>е</w:t>
      </w:r>
      <w:r w:rsidRPr="004C5B42">
        <w:rPr>
          <w:color w:val="000000"/>
        </w:rPr>
        <w:t>ния, а капельно-жидкими ОВ - немедленно. Для этого, не снимая противогаза нужно вначале обработать раствором из индивидуального противохимич</w:t>
      </w:r>
      <w:r w:rsidRPr="004C5B42">
        <w:rPr>
          <w:color w:val="000000"/>
        </w:rPr>
        <w:t>е</w:t>
      </w:r>
      <w:r w:rsidRPr="004C5B42">
        <w:rPr>
          <w:color w:val="000000"/>
        </w:rPr>
        <w:t>ского пакета открытые участки кожи, на которые попало отравляющее вещество, а затем з</w:t>
      </w:r>
      <w:r w:rsidRPr="004C5B42">
        <w:rPr>
          <w:color w:val="000000"/>
        </w:rPr>
        <w:t>а</w:t>
      </w:r>
      <w:r w:rsidRPr="004C5B42">
        <w:rPr>
          <w:color w:val="000000"/>
        </w:rPr>
        <w:t>раженные места одежды и лицевую часть противогаза. Если такого пакета нет, можно использовать бытовые химич</w:t>
      </w:r>
      <w:r w:rsidRPr="004C5B42">
        <w:rPr>
          <w:color w:val="000000"/>
        </w:rPr>
        <w:t>е</w:t>
      </w:r>
      <w:r w:rsidRPr="004C5B42">
        <w:rPr>
          <w:color w:val="000000"/>
        </w:rPr>
        <w:t>ские средства.</w:t>
      </w:r>
    </w:p>
    <w:p w:rsidR="001D3225" w:rsidRPr="004C5B42" w:rsidRDefault="001D3225" w:rsidP="00C9460C">
      <w:pPr>
        <w:shd w:val="clear" w:color="auto" w:fill="FFFFFF"/>
        <w:autoSpaceDE w:val="0"/>
        <w:autoSpaceDN w:val="0"/>
        <w:adjustRightInd w:val="0"/>
        <w:ind w:firstLine="567"/>
        <w:rPr>
          <w:b/>
          <w:i/>
          <w:color w:val="000000"/>
        </w:rPr>
      </w:pPr>
      <w:r w:rsidRPr="004C5B42">
        <w:rPr>
          <w:color w:val="000000"/>
        </w:rPr>
        <w:t>Для проведения частичной санитарной обработки при заражении бакт</w:t>
      </w:r>
      <w:r w:rsidRPr="004C5B42">
        <w:rPr>
          <w:color w:val="000000"/>
        </w:rPr>
        <w:t>е</w:t>
      </w:r>
      <w:r w:rsidRPr="004C5B42">
        <w:rPr>
          <w:color w:val="000000"/>
        </w:rPr>
        <w:t>риальными средствами необходимо, не снимая противогаза, об</w:t>
      </w:r>
      <w:r w:rsidRPr="004C5B42">
        <w:rPr>
          <w:color w:val="000000"/>
        </w:rPr>
        <w:softHyphen/>
        <w:t>метанием или потряхиван</w:t>
      </w:r>
      <w:r w:rsidR="00510583">
        <w:rPr>
          <w:color w:val="000000"/>
        </w:rPr>
        <w:t xml:space="preserve">ием удалить их с одежды обуви и </w:t>
      </w:r>
      <w:r w:rsidRPr="004C5B42">
        <w:rPr>
          <w:color w:val="000000"/>
        </w:rPr>
        <w:t>средств за</w:t>
      </w:r>
      <w:r w:rsidRPr="004C5B42">
        <w:rPr>
          <w:color w:val="000000"/>
        </w:rPr>
        <w:softHyphen/>
        <w:t>щиты, протереть дези</w:t>
      </w:r>
      <w:r w:rsidRPr="004C5B42">
        <w:rPr>
          <w:color w:val="000000"/>
        </w:rPr>
        <w:t>н</w:t>
      </w:r>
      <w:r w:rsidRPr="004C5B42">
        <w:rPr>
          <w:color w:val="000000"/>
        </w:rPr>
        <w:t xml:space="preserve">фицирующими средствами открытые участки тела, а при возможности обмыть их теплой водой с мылом. </w:t>
      </w:r>
    </w:p>
    <w:p w:rsidR="001D3225" w:rsidRPr="004C5B42" w:rsidRDefault="001D3225" w:rsidP="00C9460C">
      <w:pPr>
        <w:ind w:firstLine="567"/>
        <w:rPr>
          <w:color w:val="000000"/>
        </w:rPr>
      </w:pPr>
      <w:r w:rsidRPr="004C5B42">
        <w:rPr>
          <w:b/>
          <w:i/>
          <w:color w:val="000000"/>
        </w:rPr>
        <w:t>Полная санитарная обработка</w:t>
      </w:r>
      <w:r w:rsidRPr="004C5B42">
        <w:rPr>
          <w:b/>
          <w:color w:val="000000"/>
        </w:rPr>
        <w:t xml:space="preserve"> </w:t>
      </w:r>
      <w:r w:rsidRPr="004C5B42">
        <w:rPr>
          <w:color w:val="000000"/>
        </w:rPr>
        <w:t>заключается в обмы</w:t>
      </w:r>
      <w:r w:rsidRPr="004C5B42">
        <w:rPr>
          <w:color w:val="000000"/>
        </w:rPr>
        <w:softHyphen/>
        <w:t>вании всего тела т</w:t>
      </w:r>
      <w:r w:rsidRPr="004C5B42">
        <w:rPr>
          <w:color w:val="000000"/>
        </w:rPr>
        <w:t>е</w:t>
      </w:r>
      <w:r w:rsidRPr="004C5B42">
        <w:rPr>
          <w:color w:val="000000"/>
        </w:rPr>
        <w:t xml:space="preserve">плой водой с мылом и обязательной смене белья, а при необходимости - и всей одежды. </w:t>
      </w:r>
    </w:p>
    <w:p w:rsidR="006214B3" w:rsidRPr="004C5B42" w:rsidRDefault="006214B3" w:rsidP="00C9460C">
      <w:pPr>
        <w:ind w:firstLine="567"/>
        <w:rPr>
          <w:i/>
          <w:color w:val="000000"/>
        </w:rPr>
      </w:pPr>
      <w:r w:rsidRPr="004C5B42">
        <w:rPr>
          <w:b/>
          <w:i/>
          <w:color w:val="000000"/>
        </w:rPr>
        <w:t>Порядок проведения полной санитарной обработки: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Снять верхнюю одежду, белье и средства защиты (кроме противогаза)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Пройти медицинский осмотр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Пройти дозиметрический контроль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Снять противогаз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Промыть слизистые оболочки 2%-ным раствором соды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Получить мыло и мочалку</w:t>
      </w:r>
    </w:p>
    <w:p w:rsidR="006214B3" w:rsidRPr="004C5B42" w:rsidRDefault="006214B3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Вымыться</w:t>
      </w:r>
      <w:r w:rsidR="004D7F09" w:rsidRPr="004C5B42">
        <w:rPr>
          <w:color w:val="000000"/>
        </w:rPr>
        <w:t>,</w:t>
      </w:r>
      <w:r w:rsidRPr="004C5B42">
        <w:rPr>
          <w:color w:val="000000"/>
        </w:rPr>
        <w:t xml:space="preserve"> особенно тщательно промыть</w:t>
      </w:r>
      <w:r w:rsidR="0051119D" w:rsidRPr="004C5B42">
        <w:rPr>
          <w:color w:val="000000"/>
        </w:rPr>
        <w:t xml:space="preserve"> голову, шею и руки</w:t>
      </w:r>
    </w:p>
    <w:p w:rsidR="0051119D" w:rsidRPr="004C5B42" w:rsidRDefault="004D7F09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Пройти медицинский осмотр</w:t>
      </w:r>
    </w:p>
    <w:p w:rsidR="004D7F09" w:rsidRPr="004C5B42" w:rsidRDefault="004D7F09" w:rsidP="00C9460C">
      <w:pPr>
        <w:numPr>
          <w:ilvl w:val="0"/>
          <w:numId w:val="8"/>
        </w:numPr>
        <w:tabs>
          <w:tab w:val="clear" w:pos="720"/>
          <w:tab w:val="num" w:pos="0"/>
        </w:tabs>
        <w:ind w:left="0" w:firstLine="426"/>
        <w:rPr>
          <w:color w:val="000000"/>
        </w:rPr>
      </w:pPr>
      <w:r w:rsidRPr="004C5B42">
        <w:rPr>
          <w:color w:val="000000"/>
        </w:rPr>
        <w:t>Пройти дозиметрический контроль</w:t>
      </w:r>
    </w:p>
    <w:p w:rsidR="004D7F09" w:rsidRPr="004C5B42" w:rsidRDefault="00E006C4" w:rsidP="00C9460C">
      <w:pPr>
        <w:ind w:left="426"/>
        <w:rPr>
          <w:color w:val="000000"/>
        </w:rPr>
      </w:pPr>
      <w:r>
        <w:rPr>
          <w:color w:val="000000"/>
        </w:rPr>
        <w:t>10.</w:t>
      </w:r>
      <w:r w:rsidR="004D7F09" w:rsidRPr="004C5B42">
        <w:rPr>
          <w:color w:val="000000"/>
        </w:rPr>
        <w:t>Получить обеззараженную одежду и одеться</w:t>
      </w:r>
    </w:p>
    <w:p w:rsidR="001D3225" w:rsidRPr="004C5B42" w:rsidRDefault="006214B3" w:rsidP="00C9460C">
      <w:pPr>
        <w:rPr>
          <w:b/>
        </w:rPr>
      </w:pPr>
      <w:r w:rsidRPr="004C5B42">
        <w:rPr>
          <w:color w:val="000000"/>
        </w:rPr>
        <w:t xml:space="preserve"> </w:t>
      </w:r>
    </w:p>
    <w:p w:rsidR="001D3225" w:rsidRPr="004C5B42" w:rsidRDefault="001D3225" w:rsidP="00C9460C">
      <w:pPr>
        <w:tabs>
          <w:tab w:val="left" w:pos="6240"/>
        </w:tabs>
        <w:rPr>
          <w:b/>
        </w:rPr>
      </w:pPr>
      <w:r w:rsidRPr="004C5B42">
        <w:rPr>
          <w:b/>
        </w:rPr>
        <w:t>Повышение защитных свойств помещений   от проникновения   ради</w:t>
      </w:r>
      <w:r w:rsidRPr="004C5B42">
        <w:rPr>
          <w:b/>
        </w:rPr>
        <w:t>о</w:t>
      </w:r>
      <w:r w:rsidRPr="004C5B42">
        <w:rPr>
          <w:b/>
        </w:rPr>
        <w:t>активных, отравляющих и ава</w:t>
      </w:r>
      <w:r w:rsidR="005E0F59" w:rsidRPr="004C5B42">
        <w:rPr>
          <w:b/>
        </w:rPr>
        <w:t>рийно химически опасных веществ</w:t>
      </w:r>
    </w:p>
    <w:p w:rsidR="001D3225" w:rsidRPr="004C5B42" w:rsidRDefault="001D3225" w:rsidP="00C9460C">
      <w:pPr>
        <w:shd w:val="clear" w:color="auto" w:fill="FFFFFF"/>
        <w:tabs>
          <w:tab w:val="left" w:pos="6240"/>
        </w:tabs>
        <w:ind w:right="-5" w:firstLine="567"/>
      </w:pPr>
      <w:r w:rsidRPr="004C5B42">
        <w:rPr>
          <w:color w:val="000000"/>
        </w:rPr>
        <w:t>Для подготовки своего дома или квартиры к защите от поражаю</w:t>
      </w:r>
      <w:r w:rsidRPr="004C5B42">
        <w:rPr>
          <w:color w:val="000000"/>
        </w:rPr>
        <w:softHyphen/>
        <w:t>щих факт</w:t>
      </w:r>
      <w:r w:rsidRPr="004C5B42">
        <w:rPr>
          <w:color w:val="000000"/>
        </w:rPr>
        <w:t>о</w:t>
      </w:r>
      <w:r w:rsidRPr="004C5B42">
        <w:rPr>
          <w:color w:val="000000"/>
        </w:rPr>
        <w:t>ров ядерного и химического оружия, а также от попадания радиоактивной пыли и АХОВ, сл</w:t>
      </w:r>
      <w:r w:rsidRPr="004C5B42">
        <w:rPr>
          <w:color w:val="000000"/>
        </w:rPr>
        <w:t>е</w:t>
      </w:r>
      <w:r w:rsidRPr="004C5B42">
        <w:rPr>
          <w:color w:val="000000"/>
        </w:rPr>
        <w:t>дует:</w:t>
      </w:r>
    </w:p>
    <w:p w:rsidR="001D3225" w:rsidRPr="004C5B42" w:rsidRDefault="001D3225" w:rsidP="00C9460C">
      <w:pPr>
        <w:numPr>
          <w:ilvl w:val="0"/>
          <w:numId w:val="7"/>
        </w:numPr>
        <w:shd w:val="clear" w:color="auto" w:fill="FFFFFF"/>
        <w:tabs>
          <w:tab w:val="clear" w:pos="1120"/>
          <w:tab w:val="num" w:pos="0"/>
          <w:tab w:val="left" w:pos="284"/>
        </w:tabs>
        <w:ind w:left="0" w:right="-5" w:firstLine="0"/>
      </w:pPr>
      <w:r w:rsidRPr="004C5B42">
        <w:rPr>
          <w:color w:val="000000"/>
        </w:rPr>
        <w:t>хорошо заделать (проклеить, замазать) все щели и не плотности в дверях и окон</w:t>
      </w:r>
      <w:r w:rsidRPr="004C5B42">
        <w:rPr>
          <w:color w:val="000000"/>
        </w:rPr>
        <w:softHyphen/>
        <w:t>ных рамах, закрыть дымоходы и в</w:t>
      </w:r>
      <w:r w:rsidRPr="004C5B42">
        <w:rPr>
          <w:color w:val="000000"/>
        </w:rPr>
        <w:t>ы</w:t>
      </w:r>
      <w:r w:rsidRPr="004C5B42">
        <w:rPr>
          <w:color w:val="000000"/>
        </w:rPr>
        <w:t>тяжки;</w:t>
      </w:r>
    </w:p>
    <w:p w:rsidR="001D3225" w:rsidRPr="004C5B42" w:rsidRDefault="001D3225" w:rsidP="00C9460C">
      <w:pPr>
        <w:widowControl w:val="0"/>
        <w:numPr>
          <w:ilvl w:val="0"/>
          <w:numId w:val="7"/>
        </w:numPr>
        <w:shd w:val="clear" w:color="auto" w:fill="FFFFFF"/>
        <w:tabs>
          <w:tab w:val="clear" w:pos="1120"/>
          <w:tab w:val="num" w:pos="0"/>
          <w:tab w:val="left" w:pos="284"/>
        </w:tabs>
        <w:autoSpaceDE w:val="0"/>
        <w:autoSpaceDN w:val="0"/>
        <w:adjustRightInd w:val="0"/>
        <w:ind w:left="0" w:right="-5" w:firstLine="0"/>
        <w:rPr>
          <w:color w:val="000000"/>
        </w:rPr>
      </w:pPr>
      <w:r w:rsidRPr="004C5B42">
        <w:rPr>
          <w:color w:val="000000"/>
        </w:rPr>
        <w:t>провести противопожарные мероприятия, т.е. снять с окон и дверей шторы (зана</w:t>
      </w:r>
      <w:r w:rsidRPr="004C5B42">
        <w:rPr>
          <w:color w:val="000000"/>
        </w:rPr>
        <w:softHyphen/>
        <w:t>вески), оконные стекла покрыть раствором извести (мела или б</w:t>
      </w:r>
      <w:r w:rsidRPr="004C5B42">
        <w:rPr>
          <w:color w:val="000000"/>
        </w:rPr>
        <w:t>е</w:t>
      </w:r>
      <w:r w:rsidRPr="004C5B42">
        <w:rPr>
          <w:color w:val="000000"/>
        </w:rPr>
        <w:t>лой краски), все легко</w:t>
      </w:r>
      <w:r w:rsidRPr="004C5B42">
        <w:rPr>
          <w:color w:val="000000"/>
        </w:rPr>
        <w:softHyphen/>
        <w:t>воспламеняющиеся предметы убрать в шкафы, чемоданы, ящики, горючие материалы (бензин, керосин) вынести из дома, подготовить средства пожаротушения, убрать из коридоров, с лестничных клеток громоз</w:t>
      </w:r>
      <w:r w:rsidRPr="004C5B42">
        <w:rPr>
          <w:color w:val="000000"/>
        </w:rPr>
        <w:t>д</w:t>
      </w:r>
      <w:r w:rsidRPr="004C5B42">
        <w:rPr>
          <w:color w:val="000000"/>
        </w:rPr>
        <w:t>кие вещи, стены и другие части деревянного дома обмазать глиняным раств</w:t>
      </w:r>
      <w:r w:rsidRPr="004C5B42">
        <w:rPr>
          <w:color w:val="000000"/>
        </w:rPr>
        <w:t>о</w:t>
      </w:r>
      <w:r w:rsidRPr="004C5B42">
        <w:rPr>
          <w:color w:val="000000"/>
        </w:rPr>
        <w:t>ром;</w:t>
      </w:r>
    </w:p>
    <w:p w:rsidR="001D3225" w:rsidRPr="004C5B42" w:rsidRDefault="001D3225" w:rsidP="00C9460C">
      <w:pPr>
        <w:widowControl w:val="0"/>
        <w:numPr>
          <w:ilvl w:val="0"/>
          <w:numId w:val="7"/>
        </w:numPr>
        <w:shd w:val="clear" w:color="auto" w:fill="FFFFFF"/>
        <w:tabs>
          <w:tab w:val="clear" w:pos="1120"/>
          <w:tab w:val="num" w:pos="0"/>
          <w:tab w:val="left" w:pos="284"/>
        </w:tabs>
        <w:autoSpaceDE w:val="0"/>
        <w:autoSpaceDN w:val="0"/>
        <w:adjustRightInd w:val="0"/>
        <w:ind w:left="0" w:right="-5" w:firstLine="0"/>
        <w:rPr>
          <w:color w:val="000000"/>
        </w:rPr>
      </w:pPr>
      <w:r w:rsidRPr="004C5B42">
        <w:rPr>
          <w:color w:val="000000"/>
        </w:rPr>
        <w:t>подготовить окна к светомаскировке;</w:t>
      </w:r>
    </w:p>
    <w:p w:rsidR="001D3225" w:rsidRPr="004C5B42" w:rsidRDefault="001D3225" w:rsidP="00C9460C">
      <w:pPr>
        <w:widowControl w:val="0"/>
        <w:numPr>
          <w:ilvl w:val="0"/>
          <w:numId w:val="7"/>
        </w:numPr>
        <w:shd w:val="clear" w:color="auto" w:fill="FFFFFF"/>
        <w:tabs>
          <w:tab w:val="clear" w:pos="1120"/>
          <w:tab w:val="num" w:pos="0"/>
          <w:tab w:val="left" w:pos="284"/>
        </w:tabs>
        <w:autoSpaceDE w:val="0"/>
        <w:autoSpaceDN w:val="0"/>
        <w:adjustRightInd w:val="0"/>
        <w:ind w:left="0" w:right="-5" w:firstLine="0"/>
        <w:rPr>
          <w:color w:val="000000"/>
        </w:rPr>
      </w:pPr>
      <w:r w:rsidRPr="004C5B42">
        <w:rPr>
          <w:color w:val="000000"/>
        </w:rPr>
        <w:t>защитить продукты питания и воду от радиоактивного и химического з</w:t>
      </w:r>
      <w:r w:rsidRPr="004C5B42">
        <w:rPr>
          <w:color w:val="000000"/>
        </w:rPr>
        <w:t>а</w:t>
      </w:r>
      <w:r w:rsidRPr="004C5B42">
        <w:rPr>
          <w:color w:val="000000"/>
        </w:rPr>
        <w:t>ражения,</w:t>
      </w:r>
      <w:r w:rsidR="00E60408" w:rsidRPr="004C5B42">
        <w:rPr>
          <w:color w:val="000000"/>
        </w:rPr>
        <w:t xml:space="preserve"> а</w:t>
      </w:r>
      <w:r w:rsidRPr="004C5B42">
        <w:rPr>
          <w:color w:val="000000"/>
        </w:rPr>
        <w:t xml:space="preserve"> также от бактериальных средств; </w:t>
      </w:r>
    </w:p>
    <w:p w:rsidR="001D3225" w:rsidRPr="004C5B42" w:rsidRDefault="001D3225" w:rsidP="00C9460C">
      <w:pPr>
        <w:widowControl w:val="0"/>
        <w:numPr>
          <w:ilvl w:val="0"/>
          <w:numId w:val="7"/>
        </w:numPr>
        <w:shd w:val="clear" w:color="auto" w:fill="FFFFFF"/>
        <w:tabs>
          <w:tab w:val="clear" w:pos="1120"/>
          <w:tab w:val="num" w:pos="0"/>
          <w:tab w:val="left" w:pos="284"/>
        </w:tabs>
        <w:autoSpaceDE w:val="0"/>
        <w:autoSpaceDN w:val="0"/>
        <w:adjustRightInd w:val="0"/>
        <w:ind w:left="0" w:right="-5" w:firstLine="0"/>
        <w:rPr>
          <w:color w:val="000000"/>
        </w:rPr>
      </w:pPr>
      <w:r w:rsidRPr="004C5B42">
        <w:rPr>
          <w:color w:val="000000"/>
        </w:rPr>
        <w:lastRenderedPageBreak/>
        <w:t>подвал, погреб, подполье подготовить и оборудовать для укрытия, занести туда продукты, воду, приборы освещения, аптечку теплые веши и ради</w:t>
      </w:r>
      <w:r w:rsidRPr="004C5B42">
        <w:rPr>
          <w:color w:val="000000"/>
        </w:rPr>
        <w:t>о</w:t>
      </w:r>
      <w:r w:rsidRPr="004C5B42">
        <w:rPr>
          <w:color w:val="000000"/>
        </w:rPr>
        <w:t>приемник;</w:t>
      </w:r>
    </w:p>
    <w:p w:rsidR="001D3225" w:rsidRPr="004C5B42" w:rsidRDefault="001D3225" w:rsidP="00C9460C">
      <w:pPr>
        <w:widowControl w:val="0"/>
        <w:numPr>
          <w:ilvl w:val="0"/>
          <w:numId w:val="7"/>
        </w:numPr>
        <w:shd w:val="clear" w:color="auto" w:fill="FFFFFF"/>
        <w:tabs>
          <w:tab w:val="clear" w:pos="1120"/>
          <w:tab w:val="num" w:pos="0"/>
          <w:tab w:val="left" w:pos="284"/>
        </w:tabs>
        <w:autoSpaceDE w:val="0"/>
        <w:autoSpaceDN w:val="0"/>
        <w:adjustRightInd w:val="0"/>
        <w:ind w:left="0" w:right="-5" w:firstLine="0"/>
        <w:rPr>
          <w:color w:val="000000"/>
        </w:rPr>
      </w:pPr>
      <w:r w:rsidRPr="004C5B42">
        <w:rPr>
          <w:color w:val="000000"/>
        </w:rPr>
        <w:t>оборудовать места для сидения и лежания.</w:t>
      </w:r>
    </w:p>
    <w:p w:rsidR="001D3225" w:rsidRPr="004C5B42" w:rsidRDefault="001D3225" w:rsidP="00C9460C">
      <w:pPr>
        <w:shd w:val="clear" w:color="auto" w:fill="FFFFFF"/>
        <w:ind w:left="10" w:right="-5" w:firstLine="470"/>
      </w:pPr>
      <w:r w:rsidRPr="004C5B42">
        <w:t>В целях предупреждения инфекционных заболеваний следует следить за санитарно-гигиеническим состоянием жилища; систематически проводить его влажную уборку с использованием дезинфицирующих растворов.</w:t>
      </w:r>
    </w:p>
    <w:p w:rsidR="001D3225" w:rsidRPr="004C5B42" w:rsidRDefault="001D3225" w:rsidP="00C9460C">
      <w:pPr>
        <w:shd w:val="clear" w:color="auto" w:fill="FFFFFF"/>
        <w:ind w:left="19" w:firstLine="346"/>
        <w:rPr>
          <w:color w:val="000000"/>
        </w:rPr>
      </w:pPr>
    </w:p>
    <w:p w:rsidR="001D3225" w:rsidRPr="004C5B42" w:rsidRDefault="001D3225" w:rsidP="00C9460C">
      <w:pPr>
        <w:shd w:val="clear" w:color="auto" w:fill="FFFFFF"/>
        <w:ind w:left="17" w:firstLine="346"/>
        <w:rPr>
          <w:b/>
          <w:color w:val="000000"/>
        </w:rPr>
      </w:pPr>
      <w:r w:rsidRPr="004C5B42">
        <w:rPr>
          <w:b/>
          <w:color w:val="000000"/>
        </w:rPr>
        <w:t>Защита продуктов питания, фуража и воды от заражения радиоактивными, отравляющими веществами и бактериальн</w:t>
      </w:r>
      <w:r w:rsidRPr="004C5B42">
        <w:rPr>
          <w:b/>
          <w:color w:val="000000"/>
        </w:rPr>
        <w:t>ы</w:t>
      </w:r>
      <w:r w:rsidR="005E0F59" w:rsidRPr="004C5B42">
        <w:rPr>
          <w:b/>
          <w:color w:val="000000"/>
        </w:rPr>
        <w:t>ми средствами</w:t>
      </w:r>
    </w:p>
    <w:p w:rsidR="001D3225" w:rsidRPr="004C5B42" w:rsidRDefault="001D3225" w:rsidP="00C9460C">
      <w:pPr>
        <w:shd w:val="clear" w:color="auto" w:fill="FFFFFF"/>
        <w:ind w:left="17" w:firstLine="550"/>
        <w:rPr>
          <w:color w:val="000000"/>
        </w:rPr>
      </w:pPr>
      <w:r w:rsidRPr="004C5B42">
        <w:rPr>
          <w:color w:val="000000"/>
        </w:rPr>
        <w:t>В домашних условиях защита продуктов питания и запасов воды достиг</w:t>
      </w:r>
      <w:r w:rsidRPr="004C5B42">
        <w:rPr>
          <w:color w:val="000000"/>
        </w:rPr>
        <w:t>а</w:t>
      </w:r>
      <w:r w:rsidRPr="004C5B42">
        <w:rPr>
          <w:color w:val="000000"/>
        </w:rPr>
        <w:t>ется хранением их в герметично закрывающейся посуде или использован</w:t>
      </w:r>
      <w:r w:rsidRPr="004C5B42">
        <w:rPr>
          <w:color w:val="000000"/>
        </w:rPr>
        <w:t>и</w:t>
      </w:r>
      <w:r w:rsidRPr="004C5B42">
        <w:rPr>
          <w:color w:val="000000"/>
        </w:rPr>
        <w:t>ем защитной упаковки. Продукты, завернутые в пергамент, полиэтилен, целлофан и пленку рекомендуется хранить в буфетах, шкафах, ящиках и холодил</w:t>
      </w:r>
      <w:r w:rsidRPr="004C5B42">
        <w:rPr>
          <w:color w:val="000000"/>
        </w:rPr>
        <w:t>ь</w:t>
      </w:r>
      <w:r w:rsidRPr="004C5B42">
        <w:rPr>
          <w:color w:val="000000"/>
        </w:rPr>
        <w:t>никах. Мясные продукты, рыбу, масло хорошо укрыть от заражения в холодильниках, бидонах и бочках с плотно пригнанными крышками. Для защиты сухарей, хл</w:t>
      </w:r>
      <w:r w:rsidRPr="004C5B42">
        <w:rPr>
          <w:color w:val="000000"/>
        </w:rPr>
        <w:t>е</w:t>
      </w:r>
      <w:r w:rsidRPr="004C5B42">
        <w:rPr>
          <w:color w:val="000000"/>
        </w:rPr>
        <w:t>ба, кондитерских изделий следует использовать полиэтиленовые пакеты, алюминиевую фольгу и другие подобные материалы. Муку, крупы и сыпучие продукты надо хранить в полиэтиленовых пакетах и мешка, помеще</w:t>
      </w:r>
      <w:r w:rsidRPr="004C5B42">
        <w:rPr>
          <w:color w:val="000000"/>
        </w:rPr>
        <w:t>н</w:t>
      </w:r>
      <w:r w:rsidRPr="004C5B42">
        <w:rPr>
          <w:color w:val="000000"/>
        </w:rPr>
        <w:t>ных в ящики и коробки, выложенные изнутри картоном, пленочными материалами или кл</w:t>
      </w:r>
      <w:r w:rsidRPr="004C5B42">
        <w:rPr>
          <w:color w:val="000000"/>
        </w:rPr>
        <w:t>е</w:t>
      </w:r>
      <w:r w:rsidRPr="004C5B42">
        <w:rPr>
          <w:color w:val="000000"/>
        </w:rPr>
        <w:t>енкой и имеющие плотно закрывающиеся крышки. Для защиты жидких пр</w:t>
      </w:r>
      <w:r w:rsidRPr="004C5B42">
        <w:rPr>
          <w:color w:val="000000"/>
        </w:rPr>
        <w:t>о</w:t>
      </w:r>
      <w:r w:rsidRPr="004C5B42">
        <w:rPr>
          <w:color w:val="000000"/>
        </w:rPr>
        <w:t>дуктов и воды используется посуда с хорошо пригнанными крышками и пр</w:t>
      </w:r>
      <w:r w:rsidRPr="004C5B42">
        <w:rPr>
          <w:color w:val="000000"/>
        </w:rPr>
        <w:t>и</w:t>
      </w:r>
      <w:r w:rsidRPr="004C5B42">
        <w:rPr>
          <w:color w:val="000000"/>
        </w:rPr>
        <w:t xml:space="preserve">тертыми пробками.  </w:t>
      </w:r>
    </w:p>
    <w:p w:rsidR="001D3225" w:rsidRPr="004C5B42" w:rsidRDefault="001D3225" w:rsidP="00C9460C">
      <w:pPr>
        <w:shd w:val="clear" w:color="auto" w:fill="FFFFFF"/>
        <w:ind w:left="17" w:firstLine="550"/>
        <w:rPr>
          <w:color w:val="000000"/>
        </w:rPr>
      </w:pPr>
      <w:r w:rsidRPr="004C5B42">
        <w:rPr>
          <w:color w:val="000000"/>
        </w:rPr>
        <w:t>Запасы продовольствия в личном подсобном хозяйстве размещаются в деревянных ящиках, выложенных из плотной бумаги, в бочках с плотно пригна</w:t>
      </w:r>
      <w:r w:rsidRPr="004C5B42">
        <w:rPr>
          <w:color w:val="000000"/>
        </w:rPr>
        <w:t>н</w:t>
      </w:r>
      <w:r w:rsidRPr="004C5B42">
        <w:rPr>
          <w:color w:val="000000"/>
        </w:rPr>
        <w:t>ными крышками. Овощи и фрукты укрывают в герметизированных подпол</w:t>
      </w:r>
      <w:r w:rsidRPr="004C5B42">
        <w:rPr>
          <w:color w:val="000000"/>
        </w:rPr>
        <w:t>ь</w:t>
      </w:r>
      <w:r w:rsidRPr="004C5B42">
        <w:rPr>
          <w:color w:val="000000"/>
        </w:rPr>
        <w:t>ях, погребах и ямах. Мешки с зерном, мукой, другими сыпучими продуктами закрывают брезентом, рогожей или другими плотными материал</w:t>
      </w:r>
      <w:r w:rsidRPr="004C5B42">
        <w:rPr>
          <w:color w:val="000000"/>
        </w:rPr>
        <w:t>а</w:t>
      </w:r>
      <w:r w:rsidRPr="004C5B42">
        <w:rPr>
          <w:color w:val="000000"/>
        </w:rPr>
        <w:t xml:space="preserve">ми. </w:t>
      </w:r>
    </w:p>
    <w:p w:rsidR="001D3225" w:rsidRPr="004C5B42" w:rsidRDefault="001D3225" w:rsidP="00C9460C">
      <w:pPr>
        <w:shd w:val="clear" w:color="auto" w:fill="FFFFFF"/>
        <w:ind w:left="17" w:firstLine="550"/>
        <w:rPr>
          <w:color w:val="000000"/>
        </w:rPr>
      </w:pPr>
      <w:r w:rsidRPr="004C5B42">
        <w:rPr>
          <w:color w:val="000000"/>
        </w:rPr>
        <w:t>Корм для животных хранят в ларях или кладовых (сараях) с плотно закр</w:t>
      </w:r>
      <w:r w:rsidRPr="004C5B42">
        <w:rPr>
          <w:color w:val="000000"/>
        </w:rPr>
        <w:t>ы</w:t>
      </w:r>
      <w:r w:rsidRPr="004C5B42">
        <w:rPr>
          <w:color w:val="000000"/>
        </w:rPr>
        <w:t>вающимися дверями и окнами. Сено укрывают брезентом, полиэтиленовой пленкой слоем соломы, веток или над стогом устраивают навес.</w:t>
      </w:r>
    </w:p>
    <w:p w:rsidR="001D3225" w:rsidRPr="004C5B42" w:rsidRDefault="001D3225" w:rsidP="00C9460C">
      <w:pPr>
        <w:shd w:val="clear" w:color="auto" w:fill="FFFFFF"/>
        <w:ind w:left="17" w:firstLine="550"/>
        <w:rPr>
          <w:color w:val="000000"/>
        </w:rPr>
      </w:pPr>
      <w:r w:rsidRPr="004C5B42">
        <w:rPr>
          <w:color w:val="000000"/>
        </w:rPr>
        <w:t>Воду и молоко перед употреблением в пищу следует обязательно кип</w:t>
      </w:r>
      <w:r w:rsidRPr="004C5B42">
        <w:rPr>
          <w:color w:val="000000"/>
        </w:rPr>
        <w:t>я</w:t>
      </w:r>
      <w:r w:rsidRPr="004C5B42">
        <w:rPr>
          <w:color w:val="000000"/>
        </w:rPr>
        <w:t>тить, фрукты и овощи тщательно мыть кипяченой водой, а рыбу и мясо хорошо пр</w:t>
      </w:r>
      <w:r w:rsidRPr="004C5B42">
        <w:rPr>
          <w:color w:val="000000"/>
        </w:rPr>
        <w:t>о</w:t>
      </w:r>
      <w:r w:rsidRPr="004C5B42">
        <w:rPr>
          <w:color w:val="000000"/>
        </w:rPr>
        <w:t>варивать.</w:t>
      </w:r>
    </w:p>
    <w:p w:rsidR="001D3225" w:rsidRPr="004C5B42" w:rsidRDefault="001D3225" w:rsidP="00C9460C">
      <w:pPr>
        <w:shd w:val="clear" w:color="auto" w:fill="FFFFFF"/>
        <w:ind w:left="19" w:firstLine="550"/>
        <w:rPr>
          <w:color w:val="000000"/>
        </w:rPr>
      </w:pPr>
      <w:r w:rsidRPr="004C5B42">
        <w:rPr>
          <w:color w:val="000000"/>
        </w:rPr>
        <w:t>Для защиты колодца вокруг него делают отмостку шириной 100-</w:t>
      </w:r>
      <w:smartTag w:uri="urn:schemas-microsoft-com:office:smarttags" w:element="metricconverter">
        <w:smartTagPr>
          <w:attr w:name="ProductID" w:val="200 см"/>
        </w:smartTagPr>
        <w:r w:rsidRPr="004C5B42">
          <w:rPr>
            <w:color w:val="000000"/>
          </w:rPr>
          <w:t>200 см</w:t>
        </w:r>
      </w:smartTag>
      <w:r w:rsidRPr="004C5B42">
        <w:rPr>
          <w:color w:val="000000"/>
        </w:rPr>
        <w:t xml:space="preserve"> с уклоном 0,1 от колодца, устраивают замок из глины глубиной 150-200 и шир</w:t>
      </w:r>
      <w:r w:rsidRPr="004C5B42">
        <w:rPr>
          <w:color w:val="000000"/>
        </w:rPr>
        <w:t>и</w:t>
      </w:r>
      <w:r w:rsidRPr="004C5B42">
        <w:rPr>
          <w:color w:val="000000"/>
        </w:rPr>
        <w:t xml:space="preserve">ной </w:t>
      </w:r>
      <w:smartTag w:uri="urn:schemas-microsoft-com:office:smarttags" w:element="metricconverter">
        <w:smartTagPr>
          <w:attr w:name="ProductID" w:val="50 см"/>
        </w:smartTagPr>
        <w:r w:rsidRPr="004C5B42">
          <w:rPr>
            <w:color w:val="000000"/>
          </w:rPr>
          <w:t>50 см</w:t>
        </w:r>
      </w:smartTag>
      <w:r w:rsidRPr="004C5B42">
        <w:rPr>
          <w:color w:val="000000"/>
        </w:rPr>
        <w:t>, который затем сверху засыпают песком, щеб</w:t>
      </w:r>
      <w:r w:rsidRPr="004C5B42">
        <w:rPr>
          <w:color w:val="000000"/>
        </w:rPr>
        <w:softHyphen/>
        <w:t>нем, гравием. Выст</w:t>
      </w:r>
      <w:r w:rsidRPr="004C5B42">
        <w:rPr>
          <w:color w:val="000000"/>
        </w:rPr>
        <w:t>у</w:t>
      </w:r>
      <w:r w:rsidRPr="004C5B42">
        <w:rPr>
          <w:color w:val="000000"/>
        </w:rPr>
        <w:t>паю</w:t>
      </w:r>
      <w:r w:rsidR="009D61EB" w:rsidRPr="004C5B42">
        <w:rPr>
          <w:color w:val="000000"/>
        </w:rPr>
        <w:t>щую</w:t>
      </w:r>
      <w:r w:rsidRPr="004C5B42">
        <w:rPr>
          <w:color w:val="000000"/>
        </w:rPr>
        <w:t xml:space="preserve"> часть сруба обшивают досками. Крышку для отверстия шахты лучше сделать из двух слоев досок с прослойкой из толя, брезента, листового железа. Све</w:t>
      </w:r>
      <w:r w:rsidRPr="004C5B42">
        <w:rPr>
          <w:color w:val="000000"/>
        </w:rPr>
        <w:t>р</w:t>
      </w:r>
      <w:r w:rsidRPr="004C5B42">
        <w:rPr>
          <w:color w:val="000000"/>
        </w:rPr>
        <w:t>ху ее можно обить листовым железом.</w:t>
      </w:r>
    </w:p>
    <w:p w:rsidR="001D3225" w:rsidRPr="004C5B42" w:rsidRDefault="001D3225" w:rsidP="00C9460C">
      <w:pPr>
        <w:shd w:val="clear" w:color="auto" w:fill="FFFFFF"/>
        <w:ind w:left="19" w:firstLine="550"/>
        <w:rPr>
          <w:color w:val="000000"/>
        </w:rPr>
      </w:pPr>
    </w:p>
    <w:p w:rsidR="00510583" w:rsidRDefault="001D3225" w:rsidP="00C9460C">
      <w:pPr>
        <w:shd w:val="clear" w:color="auto" w:fill="FFFFFF"/>
        <w:tabs>
          <w:tab w:val="left" w:pos="2506"/>
        </w:tabs>
        <w:ind w:right="422" w:firstLine="465"/>
        <w:rPr>
          <w:b/>
          <w:bCs/>
          <w:iCs/>
          <w:color w:val="000000"/>
        </w:rPr>
      </w:pPr>
      <w:r w:rsidRPr="004C5B42">
        <w:rPr>
          <w:b/>
          <w:bCs/>
          <w:iCs/>
          <w:color w:val="000000"/>
        </w:rPr>
        <w:t xml:space="preserve">Организация защиты сельскохозяйственных животных </w:t>
      </w:r>
    </w:p>
    <w:p w:rsidR="001D3225" w:rsidRPr="004C5B42" w:rsidRDefault="001D3225" w:rsidP="00C9460C">
      <w:pPr>
        <w:shd w:val="clear" w:color="auto" w:fill="FFFFFF"/>
        <w:tabs>
          <w:tab w:val="left" w:pos="2506"/>
        </w:tabs>
        <w:ind w:right="422" w:firstLine="465"/>
        <w:rPr>
          <w:b/>
          <w:bCs/>
          <w:iCs/>
          <w:color w:val="000000"/>
        </w:rPr>
      </w:pPr>
      <w:r w:rsidRPr="004C5B42">
        <w:rPr>
          <w:b/>
          <w:bCs/>
          <w:iCs/>
          <w:color w:val="000000"/>
        </w:rPr>
        <w:t>и растений от зараж</w:t>
      </w:r>
      <w:r w:rsidRPr="004C5B42">
        <w:rPr>
          <w:b/>
          <w:bCs/>
          <w:iCs/>
          <w:color w:val="000000"/>
        </w:rPr>
        <w:t>е</w:t>
      </w:r>
      <w:r w:rsidRPr="004C5B42">
        <w:rPr>
          <w:b/>
          <w:bCs/>
          <w:iCs/>
          <w:color w:val="000000"/>
        </w:rPr>
        <w:t>ний</w:t>
      </w:r>
    </w:p>
    <w:p w:rsidR="001D3225" w:rsidRPr="004C5B42" w:rsidRDefault="001D3225" w:rsidP="00C9460C">
      <w:pPr>
        <w:shd w:val="clear" w:color="auto" w:fill="FFFFFF"/>
        <w:ind w:firstLine="567"/>
        <w:rPr>
          <w:color w:val="000000"/>
        </w:rPr>
      </w:pPr>
      <w:r w:rsidRPr="004C5B42">
        <w:rPr>
          <w:color w:val="000000"/>
        </w:rPr>
        <w:t>Наиболее надежным способом защиты животных от радиоактивно</w:t>
      </w:r>
      <w:r w:rsidRPr="004C5B42">
        <w:rPr>
          <w:color w:val="000000"/>
        </w:rPr>
        <w:softHyphen/>
        <w:t>го и химического заражения является содержание их в животноводчес</w:t>
      </w:r>
      <w:r w:rsidRPr="004C5B42">
        <w:rPr>
          <w:color w:val="000000"/>
        </w:rPr>
        <w:softHyphen/>
        <w:t>ких помещениях, дооборудованных соответствующим образом. Дообо</w:t>
      </w:r>
      <w:r w:rsidRPr="004C5B42">
        <w:rPr>
          <w:color w:val="000000"/>
        </w:rPr>
        <w:softHyphen/>
        <w:t>рудование заключается в герметизации и усилении защитной мощнос</w:t>
      </w:r>
      <w:r w:rsidRPr="004C5B42">
        <w:rPr>
          <w:color w:val="000000"/>
        </w:rPr>
        <w:softHyphen/>
        <w:t>ти стен, вх</w:t>
      </w:r>
      <w:r w:rsidRPr="004C5B42">
        <w:rPr>
          <w:color w:val="000000"/>
        </w:rPr>
        <w:t>о</w:t>
      </w:r>
      <w:r w:rsidRPr="004C5B42">
        <w:rPr>
          <w:color w:val="000000"/>
        </w:rPr>
        <w:t>дов, окон, установке фильтров.</w:t>
      </w:r>
    </w:p>
    <w:p w:rsidR="001D3225" w:rsidRPr="004C5B42" w:rsidRDefault="001D3225" w:rsidP="00C9460C">
      <w:pPr>
        <w:shd w:val="clear" w:color="auto" w:fill="FFFFFF"/>
        <w:ind w:firstLine="567"/>
      </w:pPr>
      <w:r w:rsidRPr="004C5B42">
        <w:rPr>
          <w:color w:val="000000"/>
        </w:rPr>
        <w:t>Для герметизации в кирпичных постройках отверстия и щели в стенах, потолках, окнах промазывают глиняным, цементным или извест</w:t>
      </w:r>
      <w:r w:rsidRPr="004C5B42">
        <w:rPr>
          <w:color w:val="000000"/>
        </w:rPr>
        <w:softHyphen/>
        <w:t>ковым ра</w:t>
      </w:r>
      <w:r w:rsidRPr="004C5B42">
        <w:rPr>
          <w:color w:val="000000"/>
        </w:rPr>
        <w:t>с</w:t>
      </w:r>
      <w:r w:rsidRPr="004C5B42">
        <w:rPr>
          <w:color w:val="000000"/>
        </w:rPr>
        <w:t>твором, а в деревянных помещениях проконопачивают мхом, паклей, тряпками, и шт</w:t>
      </w:r>
      <w:r w:rsidRPr="004C5B42">
        <w:rPr>
          <w:color w:val="000000"/>
        </w:rPr>
        <w:t>у</w:t>
      </w:r>
      <w:r w:rsidRPr="004C5B42">
        <w:rPr>
          <w:color w:val="000000"/>
        </w:rPr>
        <w:t>катурят. На перекрытие насыпают слой песка или шлака. Окна закладывают кирпичом, мешками с песком или заде</w:t>
      </w:r>
      <w:r w:rsidRPr="004C5B42">
        <w:rPr>
          <w:color w:val="000000"/>
        </w:rPr>
        <w:softHyphen/>
        <w:t>лывают щитами. Для естественного о</w:t>
      </w:r>
      <w:r w:rsidRPr="004C5B42">
        <w:rPr>
          <w:color w:val="000000"/>
        </w:rPr>
        <w:t>с</w:t>
      </w:r>
      <w:r w:rsidRPr="004C5B42">
        <w:rPr>
          <w:color w:val="000000"/>
        </w:rPr>
        <w:t>вещения некоторые окна остав</w:t>
      </w:r>
      <w:r w:rsidRPr="004C5B42">
        <w:rPr>
          <w:color w:val="000000"/>
        </w:rPr>
        <w:softHyphen/>
        <w:t>ляют незакрытыми. На них делают съемные щиты. Двери должны плот</w:t>
      </w:r>
      <w:r w:rsidRPr="004C5B42">
        <w:rPr>
          <w:color w:val="000000"/>
        </w:rPr>
        <w:softHyphen/>
        <w:t>но закр</w:t>
      </w:r>
      <w:r w:rsidRPr="004C5B42">
        <w:rPr>
          <w:color w:val="000000"/>
        </w:rPr>
        <w:t>ы</w:t>
      </w:r>
      <w:r w:rsidRPr="004C5B42">
        <w:rPr>
          <w:color w:val="000000"/>
        </w:rPr>
        <w:t>ваться.</w:t>
      </w:r>
    </w:p>
    <w:p w:rsidR="001D3225" w:rsidRPr="004C5B42" w:rsidRDefault="001D3225" w:rsidP="00C9460C">
      <w:pPr>
        <w:shd w:val="clear" w:color="auto" w:fill="FFFFFF"/>
        <w:ind w:right="-1" w:firstLine="567"/>
        <w:rPr>
          <w:color w:val="000000"/>
        </w:rPr>
      </w:pPr>
      <w:r w:rsidRPr="004C5B42">
        <w:rPr>
          <w:color w:val="000000"/>
        </w:rPr>
        <w:t>Наиболее эффективную защ</w:t>
      </w:r>
      <w:r w:rsidRPr="004C5B42">
        <w:rPr>
          <w:color w:val="000000"/>
        </w:rPr>
        <w:t>и</w:t>
      </w:r>
      <w:r w:rsidRPr="004C5B42">
        <w:rPr>
          <w:color w:val="000000"/>
        </w:rPr>
        <w:t>ту животных от инфекционных забо</w:t>
      </w:r>
      <w:r w:rsidRPr="004C5B42">
        <w:rPr>
          <w:color w:val="000000"/>
        </w:rPr>
        <w:softHyphen/>
        <w:t>леваний обеспечивают профилактические прививки. Кроме того, важ</w:t>
      </w:r>
      <w:r w:rsidRPr="004C5B42">
        <w:rPr>
          <w:color w:val="000000"/>
        </w:rPr>
        <w:softHyphen/>
        <w:t>ное значение имеют условия их содержания и кормления, чистота по</w:t>
      </w:r>
      <w:r w:rsidRPr="004C5B42">
        <w:rPr>
          <w:color w:val="000000"/>
        </w:rPr>
        <w:softHyphen/>
        <w:t>мещений и террит</w:t>
      </w:r>
      <w:r w:rsidRPr="004C5B42">
        <w:rPr>
          <w:color w:val="000000"/>
        </w:rPr>
        <w:t>о</w:t>
      </w:r>
      <w:r w:rsidRPr="004C5B42">
        <w:rPr>
          <w:color w:val="000000"/>
        </w:rPr>
        <w:t>рий ферм, регулярное проведение дезинфекции, а также систематическое истребление насекомых и грызунов, как возмож</w:t>
      </w:r>
      <w:r w:rsidRPr="004C5B42">
        <w:rPr>
          <w:color w:val="000000"/>
        </w:rPr>
        <w:softHyphen/>
        <w:t>ных переносчиков инфекцио</w:t>
      </w:r>
      <w:r w:rsidRPr="004C5B42">
        <w:rPr>
          <w:color w:val="000000"/>
        </w:rPr>
        <w:t>н</w:t>
      </w:r>
      <w:r w:rsidRPr="004C5B42">
        <w:rPr>
          <w:color w:val="000000"/>
        </w:rPr>
        <w:t>ных заболеваний.</w:t>
      </w:r>
    </w:p>
    <w:p w:rsidR="009D61EB" w:rsidRPr="004C5B42" w:rsidRDefault="001D3225" w:rsidP="00C9460C">
      <w:pPr>
        <w:shd w:val="clear" w:color="auto" w:fill="FFFFFF"/>
        <w:tabs>
          <w:tab w:val="left" w:pos="3475"/>
        </w:tabs>
        <w:ind w:firstLine="567"/>
        <w:rPr>
          <w:color w:val="000000"/>
        </w:rPr>
      </w:pPr>
      <w:r w:rsidRPr="004C5B42">
        <w:rPr>
          <w:color w:val="000000"/>
        </w:rPr>
        <w:t>Для удаления с наружных покровов животных радиоактивной пыли,</w:t>
      </w:r>
      <w:r w:rsidRPr="004C5B42">
        <w:rPr>
          <w:color w:val="000000"/>
        </w:rPr>
        <w:br/>
        <w:t>обезвреживания попавших на кожу вредных и ядовитых веществ, а также</w:t>
      </w:r>
      <w:r w:rsidRPr="004C5B42">
        <w:rPr>
          <w:color w:val="000000"/>
        </w:rPr>
        <w:br/>
        <w:t>возбудителей инфекционных болезней проводится ветеринарная обработка. Способов обработки два: сухой и влажный. Сухой применяют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>при загрязн</w:t>
      </w:r>
      <w:r w:rsidRPr="004C5B42">
        <w:rPr>
          <w:color w:val="000000"/>
        </w:rPr>
        <w:t>е</w:t>
      </w:r>
      <w:r w:rsidRPr="004C5B42">
        <w:rPr>
          <w:color w:val="000000"/>
        </w:rPr>
        <w:t>нии кожных покровов радиоактивной пылью. Для этого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>используются ветеринарная дезинфекционная машина и пылесосы.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>Более распространена вла</w:t>
      </w:r>
      <w:r w:rsidRPr="004C5B42">
        <w:rPr>
          <w:color w:val="000000"/>
        </w:rPr>
        <w:t>ж</w:t>
      </w:r>
      <w:r w:rsidRPr="004C5B42">
        <w:rPr>
          <w:color w:val="000000"/>
        </w:rPr>
        <w:t xml:space="preserve">ная </w:t>
      </w:r>
      <w:r w:rsidRPr="004C5B42">
        <w:rPr>
          <w:color w:val="000000"/>
        </w:rPr>
        <w:lastRenderedPageBreak/>
        <w:t>обработка. Она заключается в том,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>что кожные покровы животных обрабат</w:t>
      </w:r>
      <w:r w:rsidRPr="004C5B42">
        <w:rPr>
          <w:color w:val="000000"/>
        </w:rPr>
        <w:t>ы</w:t>
      </w:r>
      <w:r w:rsidRPr="004C5B42">
        <w:rPr>
          <w:color w:val="000000"/>
        </w:rPr>
        <w:t>вают водными растворами моющих (поверхностно-активных) веществ или обмывают водой под дав</w:t>
      </w:r>
      <w:r w:rsidRPr="004C5B42">
        <w:rPr>
          <w:color w:val="000000"/>
        </w:rPr>
        <w:softHyphen/>
        <w:t>лением 2-3 атм.</w:t>
      </w:r>
    </w:p>
    <w:p w:rsidR="001D3225" w:rsidRPr="004C5B42" w:rsidRDefault="001D3225" w:rsidP="00C9460C">
      <w:pPr>
        <w:shd w:val="clear" w:color="auto" w:fill="FFFFFF"/>
        <w:tabs>
          <w:tab w:val="left" w:pos="3475"/>
        </w:tabs>
        <w:ind w:firstLine="567"/>
        <w:rPr>
          <w:color w:val="000000"/>
        </w:rPr>
      </w:pPr>
      <w:r w:rsidRPr="004C5B42">
        <w:rPr>
          <w:color w:val="000000"/>
        </w:rPr>
        <w:t xml:space="preserve"> В качестве моющего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>средства применяют растворы спе</w:t>
      </w:r>
      <w:r w:rsidRPr="004C5B42">
        <w:rPr>
          <w:color w:val="000000"/>
        </w:rPr>
        <w:softHyphen/>
        <w:t>циальных п</w:t>
      </w:r>
      <w:r w:rsidRPr="004C5B42">
        <w:rPr>
          <w:color w:val="000000"/>
        </w:rPr>
        <w:t>о</w:t>
      </w:r>
      <w:r w:rsidRPr="004C5B42">
        <w:rPr>
          <w:color w:val="000000"/>
        </w:rPr>
        <w:t>рошков, а при их отсутствии  обычное жировое мыло.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 xml:space="preserve">Вначале обрабатывают хвост, затем </w:t>
      </w:r>
      <w:r w:rsidRPr="004C5B42">
        <w:rPr>
          <w:i/>
          <w:iCs/>
          <w:color w:val="000000"/>
        </w:rPr>
        <w:t xml:space="preserve">- </w:t>
      </w:r>
      <w:r w:rsidRPr="004C5B42">
        <w:rPr>
          <w:color w:val="000000"/>
        </w:rPr>
        <w:t>голову, шею, спину, бока, передние</w:t>
      </w:r>
      <w:r w:rsidR="009D61EB" w:rsidRPr="004C5B42">
        <w:rPr>
          <w:color w:val="000000"/>
        </w:rPr>
        <w:t xml:space="preserve"> и</w:t>
      </w:r>
      <w:r w:rsidRPr="004C5B42">
        <w:rPr>
          <w:i/>
          <w:iCs/>
          <w:color w:val="000000"/>
        </w:rPr>
        <w:t xml:space="preserve"> </w:t>
      </w:r>
      <w:r w:rsidRPr="004C5B42">
        <w:rPr>
          <w:color w:val="000000"/>
        </w:rPr>
        <w:t>задние конечности. П</w:t>
      </w:r>
      <w:r w:rsidRPr="004C5B42">
        <w:rPr>
          <w:color w:val="000000"/>
        </w:rPr>
        <w:t>о</w:t>
      </w:r>
      <w:r w:rsidRPr="004C5B42">
        <w:rPr>
          <w:color w:val="000000"/>
        </w:rPr>
        <w:t>сле моющего раствора животное обмывают чистой водой.</w:t>
      </w:r>
      <w:r w:rsidRPr="004C5B42">
        <w:rPr>
          <w:color w:val="000000"/>
        </w:rPr>
        <w:tab/>
      </w:r>
    </w:p>
    <w:p w:rsidR="001D3225" w:rsidRPr="004C5B42" w:rsidRDefault="001D3225" w:rsidP="00C9460C">
      <w:pPr>
        <w:shd w:val="clear" w:color="auto" w:fill="FFFFFF"/>
        <w:tabs>
          <w:tab w:val="left" w:pos="3475"/>
        </w:tabs>
        <w:ind w:firstLine="567"/>
      </w:pPr>
      <w:r w:rsidRPr="004C5B42">
        <w:rPr>
          <w:color w:val="000000"/>
        </w:rPr>
        <w:t>Защитить сельскохозяйственные растения при радиоактивном заг</w:t>
      </w:r>
      <w:r w:rsidRPr="004C5B42">
        <w:rPr>
          <w:color w:val="000000"/>
        </w:rPr>
        <w:softHyphen/>
        <w:t>рязнении или заражении их грибками, вирусами и бактериями очень трудно. На ради</w:t>
      </w:r>
      <w:r w:rsidRPr="004C5B42">
        <w:rPr>
          <w:color w:val="000000"/>
        </w:rPr>
        <w:t>о</w:t>
      </w:r>
      <w:r w:rsidRPr="004C5B42">
        <w:rPr>
          <w:color w:val="000000"/>
        </w:rPr>
        <w:t>активно загрязненных полях, где ожидается гибель более 50 % урожая, прои</w:t>
      </w:r>
      <w:r w:rsidRPr="004C5B42">
        <w:rPr>
          <w:color w:val="000000"/>
        </w:rPr>
        <w:t>з</w:t>
      </w:r>
      <w:r w:rsidRPr="004C5B42">
        <w:rPr>
          <w:color w:val="000000"/>
        </w:rPr>
        <w:t>водится пересев культур; если он невозможен -</w:t>
      </w:r>
      <w:r w:rsidR="009D61EB" w:rsidRPr="004C5B42">
        <w:rPr>
          <w:color w:val="000000"/>
        </w:rPr>
        <w:t xml:space="preserve"> </w:t>
      </w:r>
      <w:r w:rsidRPr="004C5B42">
        <w:rPr>
          <w:color w:val="000000"/>
        </w:rPr>
        <w:t>проводят уборку зеленой массы на силос и сено. На полях, где гибель урожая составит менее 50 %, улучшается уход за посевами с тем, чтобы получить на них макс</w:t>
      </w:r>
      <w:r w:rsidRPr="004C5B42">
        <w:rPr>
          <w:color w:val="000000"/>
        </w:rPr>
        <w:t>и</w:t>
      </w:r>
      <w:r w:rsidRPr="004C5B42">
        <w:rPr>
          <w:color w:val="000000"/>
        </w:rPr>
        <w:t>мальный урожай.</w:t>
      </w:r>
    </w:p>
    <w:p w:rsidR="001D3225" w:rsidRPr="004C5B42" w:rsidRDefault="001D3225" w:rsidP="00C9460C">
      <w:pPr>
        <w:shd w:val="clear" w:color="auto" w:fill="FFFFFF"/>
        <w:ind w:right="-1" w:firstLine="567"/>
      </w:pPr>
      <w:r w:rsidRPr="004C5B42">
        <w:rPr>
          <w:color w:val="000000"/>
        </w:rPr>
        <w:t>Урожай убирают в первую очередь с наименее загрязненных полей. Для предупреждения вторичного загрязнения нельзя оставлять надолго открыт</w:t>
      </w:r>
      <w:r w:rsidRPr="004C5B42">
        <w:rPr>
          <w:color w:val="000000"/>
        </w:rPr>
        <w:t>ы</w:t>
      </w:r>
      <w:r w:rsidRPr="004C5B42">
        <w:rPr>
          <w:color w:val="000000"/>
        </w:rPr>
        <w:t>ми зерно, бурты картофеля и корнеплодов. Весь урожай, со</w:t>
      </w:r>
      <w:r w:rsidRPr="004C5B42">
        <w:rPr>
          <w:color w:val="000000"/>
        </w:rPr>
        <w:softHyphen/>
        <w:t>бранный с загря</w:t>
      </w:r>
      <w:r w:rsidRPr="004C5B42">
        <w:rPr>
          <w:color w:val="000000"/>
        </w:rPr>
        <w:t>з</w:t>
      </w:r>
      <w:r w:rsidRPr="004C5B42">
        <w:rPr>
          <w:color w:val="000000"/>
        </w:rPr>
        <w:t>ненных территорий, должен быть рассортирован в со</w:t>
      </w:r>
      <w:r w:rsidRPr="004C5B42">
        <w:rPr>
          <w:color w:val="000000"/>
        </w:rPr>
        <w:softHyphen/>
        <w:t>ответствии с нормами безопасного использования на продовольствен</w:t>
      </w:r>
      <w:r w:rsidRPr="004C5B42">
        <w:rPr>
          <w:color w:val="000000"/>
        </w:rPr>
        <w:softHyphen/>
        <w:t>ные цели, корма, те</w:t>
      </w:r>
      <w:r w:rsidRPr="004C5B42">
        <w:rPr>
          <w:color w:val="000000"/>
        </w:rPr>
        <w:t>х</w:t>
      </w:r>
      <w:r w:rsidRPr="004C5B42">
        <w:rPr>
          <w:color w:val="000000"/>
        </w:rPr>
        <w:t>ническую переработку. Технические и масличные культуры убирают с полей любой степени загрязненности и напра</w:t>
      </w:r>
      <w:r w:rsidRPr="004C5B42">
        <w:rPr>
          <w:color w:val="000000"/>
        </w:rPr>
        <w:t>в</w:t>
      </w:r>
      <w:r w:rsidRPr="004C5B42">
        <w:rPr>
          <w:color w:val="000000"/>
        </w:rPr>
        <w:t>ля</w:t>
      </w:r>
      <w:r w:rsidRPr="004C5B42">
        <w:rPr>
          <w:color w:val="000000"/>
        </w:rPr>
        <w:softHyphen/>
        <w:t>ют на переработку.</w:t>
      </w:r>
    </w:p>
    <w:p w:rsidR="001D3225" w:rsidRPr="004C5B42" w:rsidRDefault="001D3225" w:rsidP="00C9460C">
      <w:pPr>
        <w:shd w:val="clear" w:color="auto" w:fill="FFFFFF"/>
        <w:tabs>
          <w:tab w:val="left" w:pos="5510"/>
        </w:tabs>
        <w:ind w:right="-1" w:firstLine="567"/>
      </w:pPr>
      <w:r w:rsidRPr="004C5B42">
        <w:rPr>
          <w:color w:val="000000"/>
        </w:rPr>
        <w:t>Наиболее распространенные заболевания растений - ржавчина злак</w:t>
      </w:r>
      <w:r w:rsidRPr="004C5B42">
        <w:rPr>
          <w:color w:val="000000"/>
        </w:rPr>
        <w:t>о</w:t>
      </w:r>
      <w:r w:rsidRPr="004C5B42">
        <w:rPr>
          <w:color w:val="000000"/>
        </w:rPr>
        <w:t>вых, фитофтора картофеля,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пирикуляриоз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риса.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Снизить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ущерб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от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этих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болезней можно проведением агротехнических и агрохимических меропри</w:t>
      </w:r>
      <w:r w:rsidRPr="004C5B42">
        <w:rPr>
          <w:color w:val="000000"/>
        </w:rPr>
        <w:t>я</w:t>
      </w:r>
      <w:r w:rsidRPr="004C5B42">
        <w:rPr>
          <w:color w:val="000000"/>
        </w:rPr>
        <w:t>тий. К агротехническим мероприятиям относятся: чередование</w:t>
      </w:r>
      <w:r w:rsidR="0074396E">
        <w:rPr>
          <w:color w:val="000000"/>
        </w:rPr>
        <w:t xml:space="preserve"> </w:t>
      </w:r>
      <w:r w:rsidRPr="004C5B42">
        <w:rPr>
          <w:color w:val="000000"/>
        </w:rPr>
        <w:t>культур в севообороте; глубокая зябевая вспашка; очистка полей от послеуборочных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остатков;</w:t>
      </w:r>
      <w:r w:rsidR="0074396E">
        <w:rPr>
          <w:color w:val="000000"/>
        </w:rPr>
        <w:t xml:space="preserve">  </w:t>
      </w:r>
      <w:r w:rsidRPr="004C5B42">
        <w:rPr>
          <w:color w:val="000000"/>
        </w:rPr>
        <w:t>правильный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выбор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сроков:</w:t>
      </w:r>
      <w:r w:rsidR="0074396E">
        <w:rPr>
          <w:color w:val="000000"/>
        </w:rPr>
        <w:t> - с</w:t>
      </w:r>
      <w:r w:rsidRPr="004C5B42">
        <w:rPr>
          <w:color w:val="000000"/>
        </w:rPr>
        <w:t>жатые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ср</w:t>
      </w:r>
      <w:r w:rsidRPr="004C5B42">
        <w:rPr>
          <w:color w:val="000000"/>
        </w:rPr>
        <w:t>о</w:t>
      </w:r>
      <w:r w:rsidRPr="004C5B42">
        <w:rPr>
          <w:color w:val="000000"/>
        </w:rPr>
        <w:t>ки</w:t>
      </w:r>
      <w:r w:rsidR="0074396E">
        <w:rPr>
          <w:color w:val="000000"/>
        </w:rPr>
        <w:t xml:space="preserve">  </w:t>
      </w:r>
      <w:r w:rsidRPr="004C5B42">
        <w:rPr>
          <w:color w:val="000000"/>
        </w:rPr>
        <w:t>уборки</w:t>
      </w:r>
      <w:r w:rsidR="0074396E">
        <w:rPr>
          <w:color w:val="000000"/>
        </w:rPr>
        <w:t xml:space="preserve"> </w:t>
      </w:r>
      <w:r w:rsidRPr="004C5B42">
        <w:rPr>
          <w:color w:val="000000"/>
        </w:rPr>
        <w:t>урожая. Агрохимические</w:t>
      </w:r>
      <w:r w:rsidR="0074396E">
        <w:rPr>
          <w:color w:val="000000"/>
        </w:rPr>
        <w:t> </w:t>
      </w:r>
      <w:r w:rsidRPr="004C5B42">
        <w:rPr>
          <w:color w:val="000000"/>
        </w:rPr>
        <w:t>мероприятия</w:t>
      </w:r>
      <w:r w:rsidR="0074396E">
        <w:rPr>
          <w:color w:val="000000"/>
        </w:rPr>
        <w:t> </w:t>
      </w:r>
      <w:r w:rsidRPr="004C5B42">
        <w:rPr>
          <w:color w:val="000000"/>
        </w:rPr>
        <w:t>включают</w:t>
      </w:r>
      <w:r w:rsidR="0074396E">
        <w:rPr>
          <w:color w:val="000000"/>
        </w:rPr>
        <w:t> </w:t>
      </w:r>
      <w:r w:rsidRPr="004C5B42">
        <w:rPr>
          <w:color w:val="000000"/>
        </w:rPr>
        <w:t>внесение</w:t>
      </w:r>
      <w:r w:rsidR="0074396E">
        <w:rPr>
          <w:color w:val="000000"/>
        </w:rPr>
        <w:t> </w:t>
      </w:r>
      <w:r w:rsidRPr="004C5B42">
        <w:rPr>
          <w:color w:val="000000"/>
        </w:rPr>
        <w:t>в</w:t>
      </w:r>
      <w:r w:rsidR="0074396E">
        <w:rPr>
          <w:color w:val="000000"/>
        </w:rPr>
        <w:t> </w:t>
      </w:r>
      <w:r w:rsidRPr="004C5B42">
        <w:rPr>
          <w:color w:val="000000"/>
        </w:rPr>
        <w:t>почву микроэлементов и минеральных удобрений, известкование кислых почв, применение химических препаратов, уничтожающих возбу</w:t>
      </w:r>
      <w:r w:rsidRPr="004C5B42">
        <w:rPr>
          <w:color w:val="000000"/>
        </w:rPr>
        <w:softHyphen/>
        <w:t>дителей болезней или предупреждающих их развитие, а также уничтожающих насек</w:t>
      </w:r>
      <w:r w:rsidRPr="004C5B42">
        <w:rPr>
          <w:color w:val="000000"/>
        </w:rPr>
        <w:t>о</w:t>
      </w:r>
      <w:r w:rsidRPr="004C5B42">
        <w:rPr>
          <w:color w:val="000000"/>
        </w:rPr>
        <w:t xml:space="preserve">мых-вредителей. </w:t>
      </w:r>
    </w:p>
    <w:p w:rsidR="001D3225" w:rsidRPr="004C5B42" w:rsidRDefault="001D3225" w:rsidP="00C9460C">
      <w:pPr>
        <w:shd w:val="clear" w:color="auto" w:fill="FFFFFF"/>
        <w:ind w:right="-1" w:firstLine="567"/>
        <w:rPr>
          <w:color w:val="000000"/>
        </w:rPr>
      </w:pPr>
      <w:r w:rsidRPr="004C5B42">
        <w:rPr>
          <w:color w:val="000000"/>
        </w:rPr>
        <w:t>По возможности проводят дезинфекцию зараженной продукции растени</w:t>
      </w:r>
      <w:r w:rsidRPr="004C5B42">
        <w:rPr>
          <w:color w:val="000000"/>
        </w:rPr>
        <w:t>е</w:t>
      </w:r>
      <w:r w:rsidRPr="004C5B42">
        <w:rPr>
          <w:color w:val="000000"/>
        </w:rPr>
        <w:t>водства. Для этого применяют химические средства, обработку при повыше</w:t>
      </w:r>
      <w:r w:rsidRPr="004C5B42">
        <w:rPr>
          <w:color w:val="000000"/>
        </w:rPr>
        <w:t>н</w:t>
      </w:r>
      <w:r w:rsidRPr="004C5B42">
        <w:rPr>
          <w:color w:val="000000"/>
        </w:rPr>
        <w:t>ной температуре или проварку.</w:t>
      </w:r>
    </w:p>
    <w:p w:rsidR="00B946A4" w:rsidRPr="004C5B42" w:rsidRDefault="00B946A4" w:rsidP="00C9460C">
      <w:pPr>
        <w:shd w:val="clear" w:color="auto" w:fill="FFFFFF"/>
        <w:ind w:right="192" w:firstLine="567"/>
        <w:rPr>
          <w:color w:val="000000"/>
        </w:rPr>
      </w:pPr>
    </w:p>
    <w:p w:rsidR="00510583" w:rsidRDefault="00B946A4" w:rsidP="00C9460C">
      <w:pPr>
        <w:shd w:val="clear" w:color="auto" w:fill="FFFFFF"/>
        <w:ind w:right="-1" w:firstLine="567"/>
        <w:rPr>
          <w:b/>
          <w:i/>
          <w:color w:val="000000"/>
        </w:rPr>
      </w:pPr>
      <w:r w:rsidRPr="004C5B42">
        <w:rPr>
          <w:b/>
          <w:i/>
          <w:color w:val="000000"/>
        </w:rPr>
        <w:t>ДЕЙСТВИЯ РАБОТНИКОВ</w:t>
      </w:r>
      <w:r w:rsidR="00E3781F">
        <w:rPr>
          <w:b/>
          <w:i/>
          <w:color w:val="000000"/>
        </w:rPr>
        <w:t xml:space="preserve"> </w:t>
      </w:r>
      <w:r w:rsidRPr="004C5B42">
        <w:rPr>
          <w:b/>
          <w:i/>
          <w:color w:val="000000"/>
        </w:rPr>
        <w:t>ОРГАНИЗАЦИЙ ПРИ У</w:t>
      </w:r>
      <w:r w:rsidRPr="004C5B42">
        <w:rPr>
          <w:b/>
          <w:i/>
          <w:color w:val="000000"/>
        </w:rPr>
        <w:t>Г</w:t>
      </w:r>
      <w:r w:rsidRPr="004C5B42">
        <w:rPr>
          <w:b/>
          <w:i/>
          <w:color w:val="000000"/>
        </w:rPr>
        <w:t xml:space="preserve">РОЗЕ </w:t>
      </w:r>
    </w:p>
    <w:p w:rsidR="00B946A4" w:rsidRPr="004C5B42" w:rsidRDefault="00B946A4" w:rsidP="00C9460C">
      <w:pPr>
        <w:shd w:val="clear" w:color="auto" w:fill="FFFFFF"/>
        <w:ind w:right="192" w:firstLine="567"/>
        <w:rPr>
          <w:b/>
          <w:i/>
          <w:color w:val="000000"/>
        </w:rPr>
      </w:pPr>
      <w:r w:rsidRPr="004C5B42">
        <w:rPr>
          <w:b/>
          <w:i/>
          <w:color w:val="000000"/>
        </w:rPr>
        <w:t>И ВОЗНИКНОВЕНИИ ЧРЕЗВЫЧАЙНЫХ СИТУАЦИЙ</w:t>
      </w:r>
    </w:p>
    <w:p w:rsidR="00B946A4" w:rsidRPr="004C5B42" w:rsidRDefault="00B946A4" w:rsidP="00C9460C">
      <w:pPr>
        <w:shd w:val="clear" w:color="auto" w:fill="FFFFFF"/>
        <w:ind w:right="192" w:firstLine="567"/>
        <w:rPr>
          <w:b/>
          <w:i/>
          <w:color w:val="000000"/>
        </w:rPr>
      </w:pPr>
      <w:r w:rsidRPr="004C5B42">
        <w:rPr>
          <w:b/>
          <w:i/>
          <w:color w:val="000000"/>
        </w:rPr>
        <w:t>ПРИРОДН</w:t>
      </w:r>
      <w:r w:rsidRPr="004C5B42">
        <w:rPr>
          <w:b/>
          <w:i/>
          <w:color w:val="000000"/>
        </w:rPr>
        <w:t>О</w:t>
      </w:r>
      <w:r w:rsidRPr="004C5B42">
        <w:rPr>
          <w:b/>
          <w:i/>
          <w:color w:val="000000"/>
        </w:rPr>
        <w:t>ГО ХАРАКТЕРА</w:t>
      </w:r>
    </w:p>
    <w:p w:rsidR="00BD2B3E" w:rsidRPr="004C5B42" w:rsidRDefault="00BD2B3E" w:rsidP="00C9460C">
      <w:pPr>
        <w:shd w:val="clear" w:color="auto" w:fill="FFFFFF"/>
        <w:ind w:right="192" w:firstLine="567"/>
        <w:rPr>
          <w:b/>
          <w:color w:val="000000"/>
        </w:rPr>
      </w:pPr>
    </w:p>
    <w:p w:rsidR="00BD2B3E" w:rsidRPr="004C5B42" w:rsidRDefault="00BD2B3E" w:rsidP="00C9460C">
      <w:pPr>
        <w:shd w:val="clear" w:color="auto" w:fill="FFFFFF"/>
        <w:ind w:right="192" w:firstLine="567"/>
        <w:rPr>
          <w:b/>
          <w:i/>
          <w:color w:val="000000"/>
        </w:rPr>
      </w:pPr>
      <w:r w:rsidRPr="004C5B42">
        <w:rPr>
          <w:b/>
          <w:i/>
          <w:color w:val="000000"/>
        </w:rPr>
        <w:t xml:space="preserve">Общие правила поведения при чрезвычайных ситуациях </w:t>
      </w:r>
    </w:p>
    <w:p w:rsidR="00BD2B3E" w:rsidRPr="004C5B42" w:rsidRDefault="00BD2B3E" w:rsidP="00C9460C">
      <w:pPr>
        <w:shd w:val="clear" w:color="auto" w:fill="FFFFFF"/>
        <w:ind w:right="192" w:firstLine="567"/>
        <w:rPr>
          <w:b/>
          <w:i/>
          <w:color w:val="000000"/>
        </w:rPr>
      </w:pPr>
      <w:r w:rsidRPr="004C5B42">
        <w:rPr>
          <w:b/>
          <w:i/>
          <w:color w:val="000000"/>
        </w:rPr>
        <w:t>природного характера</w:t>
      </w:r>
    </w:p>
    <w:p w:rsidR="00F909D5" w:rsidRPr="004C5B42" w:rsidRDefault="00F909D5" w:rsidP="00C9460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</w:pPr>
      <w:r w:rsidRPr="004C5B42">
        <w:t>Знать признаки проявления природных ЧС, которые возможны в регионе, где Вы проживаете и основные факторы опасн</w:t>
      </w:r>
      <w:r w:rsidRPr="004C5B42">
        <w:t>о</w:t>
      </w:r>
      <w:r w:rsidRPr="004C5B42">
        <w:t>стей этих ЧС.</w:t>
      </w:r>
    </w:p>
    <w:p w:rsidR="00F909D5" w:rsidRPr="004C5B42" w:rsidRDefault="00F909D5" w:rsidP="00C9460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</w:pPr>
      <w:r w:rsidRPr="004C5B42">
        <w:t>Знать основные правила поведения как при угрозе ЧС, так во время и п</w:t>
      </w:r>
      <w:r w:rsidRPr="004C5B42">
        <w:t>о</w:t>
      </w:r>
      <w:r w:rsidRPr="004C5B42">
        <w:t>сле стихийного бедствия.</w:t>
      </w:r>
    </w:p>
    <w:p w:rsidR="00F909D5" w:rsidRPr="004C5B42" w:rsidRDefault="00F909D5" w:rsidP="00C9460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</w:pPr>
      <w:r w:rsidRPr="004C5B42">
        <w:t>Знать сигналы оповещения о стихийном бедствии, способах их перед</w:t>
      </w:r>
      <w:r w:rsidRPr="004C5B42">
        <w:t>а</w:t>
      </w:r>
      <w:r w:rsidRPr="004C5B42">
        <w:t>чи и порядке их приема.</w:t>
      </w:r>
    </w:p>
    <w:p w:rsidR="00F909D5" w:rsidRPr="00C9460C" w:rsidRDefault="00F909D5" w:rsidP="00C9460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</w:pPr>
      <w:r w:rsidRPr="004C5B42">
        <w:t>Знать номера спасательных, аварийных, службы скорой помощи и медицины катастроф, противопожарной и мил</w:t>
      </w:r>
      <w:r w:rsidRPr="004C5B42">
        <w:t>и</w:t>
      </w:r>
      <w:r w:rsidRPr="004C5B42">
        <w:t xml:space="preserve">ции.                                                                                                                          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 xml:space="preserve">На работе: </w:t>
      </w:r>
    </w:p>
    <w:p w:rsidR="00F909D5" w:rsidRPr="004C5B42" w:rsidRDefault="00F909D5" w:rsidP="00C9460C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</w:pPr>
      <w:r w:rsidRPr="004C5B42">
        <w:t>определить совместные и индивидуальные действия при угрозе и возни</w:t>
      </w:r>
      <w:r w:rsidRPr="004C5B42">
        <w:t>к</w:t>
      </w:r>
      <w:r w:rsidRPr="004C5B42">
        <w:t>новении ЧС природного характера;</w:t>
      </w:r>
    </w:p>
    <w:p w:rsidR="00F909D5" w:rsidRPr="004C5B42" w:rsidRDefault="00F909D5" w:rsidP="00C9460C">
      <w:pPr>
        <w:numPr>
          <w:ilvl w:val="0"/>
          <w:numId w:val="21"/>
        </w:numPr>
        <w:tabs>
          <w:tab w:val="clear" w:pos="720"/>
          <w:tab w:val="num" w:pos="284"/>
        </w:tabs>
        <w:ind w:left="0" w:firstLine="0"/>
      </w:pPr>
      <w:r w:rsidRPr="004C5B42">
        <w:t>уметь оказать первую медицинскую помощь при различного рода тра</w:t>
      </w:r>
      <w:r w:rsidRPr="004C5B42">
        <w:t>в</w:t>
      </w:r>
      <w:r w:rsidRPr="004C5B42">
        <w:t xml:space="preserve">мах и ранениях.                                                                                  </w:t>
      </w:r>
    </w:p>
    <w:p w:rsidR="00F909D5" w:rsidRPr="004C5B42" w:rsidRDefault="00F909D5" w:rsidP="00C9460C">
      <w:pPr>
        <w:ind w:firstLine="567"/>
        <w:rPr>
          <w:b/>
        </w:rPr>
      </w:pPr>
      <w:r w:rsidRPr="004C5B42">
        <w:t xml:space="preserve">  </w:t>
      </w:r>
      <w:r w:rsidRPr="004C5B42">
        <w:rPr>
          <w:b/>
        </w:rPr>
        <w:t>Дома: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t>определить место хранения основных документов (паспортов, свид</w:t>
      </w:r>
      <w:r w:rsidRPr="004C5B42">
        <w:t>е</w:t>
      </w:r>
      <w:r w:rsidRPr="004C5B42">
        <w:t>тельств, удостоверений, ордеров, домовых книг и др.), ценных вещей и т.д.;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t>договориться с родными и близкими о месте встречи и способах связи в случае, если стихия разлучит Вас;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t>иметь в одном определенном месте известном всей семье фонарь, прие</w:t>
      </w:r>
      <w:r w:rsidRPr="004C5B42">
        <w:t>м</w:t>
      </w:r>
      <w:r w:rsidRPr="004C5B42">
        <w:t>ник, медицинскую аптечку, спальные мешки (если таковые имеются), одеяла;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t>иметь запас воды в пластиковых емкостях из расчета 3-</w:t>
      </w:r>
      <w:smartTag w:uri="urn:schemas-microsoft-com:office:smarttags" w:element="metricconverter">
        <w:smartTagPr>
          <w:attr w:name="ProductID" w:val="4 л"/>
        </w:smartTagPr>
        <w:r w:rsidRPr="004C5B42">
          <w:t>4 л</w:t>
        </w:r>
      </w:smartTag>
      <w:r w:rsidRPr="004C5B42">
        <w:t>. на человека в день и консе</w:t>
      </w:r>
      <w:r w:rsidRPr="004C5B42">
        <w:t>р</w:t>
      </w:r>
      <w:r w:rsidRPr="004C5B42">
        <w:t>вированных продуктов на 2-3 дня;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t>все члены семьи должны знать, где и как можно отключить электричество, газ, в</w:t>
      </w:r>
      <w:r w:rsidRPr="004C5B42">
        <w:t>о</w:t>
      </w:r>
      <w:r w:rsidRPr="004C5B42">
        <w:t>ду;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t>предусмотреть возможность использования под временное жилье к</w:t>
      </w:r>
      <w:r w:rsidRPr="004C5B42">
        <w:t>а</w:t>
      </w:r>
      <w:r w:rsidRPr="004C5B42">
        <w:t>ких - либо помещений (гаражи, дачи и т.д.), если основное жилье будет разр</w:t>
      </w:r>
      <w:r w:rsidRPr="004C5B42">
        <w:t>у</w:t>
      </w:r>
      <w:r w:rsidRPr="004C5B42">
        <w:t>шено;</w:t>
      </w:r>
    </w:p>
    <w:p w:rsidR="00F909D5" w:rsidRPr="004C5B42" w:rsidRDefault="00F909D5" w:rsidP="00C9460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</w:pPr>
      <w:r w:rsidRPr="004C5B42">
        <w:lastRenderedPageBreak/>
        <w:t>сохранять спокойствие, самообладание, не поддаваться панике, не распускать и не слушать слухов, действовать в соответствии с рекоменд</w:t>
      </w:r>
      <w:r w:rsidRPr="004C5B42">
        <w:t>а</w:t>
      </w:r>
      <w:r w:rsidRPr="004C5B42">
        <w:t xml:space="preserve">циями. </w:t>
      </w:r>
    </w:p>
    <w:p w:rsidR="00F909D5" w:rsidRPr="004C5B42" w:rsidRDefault="00F909D5" w:rsidP="00C9460C">
      <w:pPr>
        <w:tabs>
          <w:tab w:val="num" w:pos="851"/>
        </w:tabs>
        <w:ind w:firstLine="567"/>
      </w:pPr>
    </w:p>
    <w:p w:rsidR="00F909D5" w:rsidRPr="004C5B42" w:rsidRDefault="00F909D5" w:rsidP="00C9460C">
      <w:pPr>
        <w:ind w:firstLine="567"/>
        <w:rPr>
          <w:b/>
        </w:rPr>
      </w:pPr>
      <w:r w:rsidRPr="004C5B42">
        <w:rPr>
          <w:b/>
        </w:rPr>
        <w:t>Понятие об опасном природном явлении, стихийном бедствии, кла</w:t>
      </w:r>
      <w:r w:rsidRPr="004C5B42">
        <w:rPr>
          <w:b/>
        </w:rPr>
        <w:t>с</w:t>
      </w:r>
      <w:r w:rsidRPr="004C5B42">
        <w:rPr>
          <w:b/>
        </w:rPr>
        <w:t>сификация и характеристика ЧС природного характера.</w:t>
      </w:r>
    </w:p>
    <w:p w:rsidR="00F909D5" w:rsidRPr="004C5B42" w:rsidRDefault="00F909D5" w:rsidP="00C9460C">
      <w:r w:rsidRPr="004C5B42">
        <w:t xml:space="preserve">        Природная  ЧС – это обстановка на определенной территории, сложи</w:t>
      </w:r>
      <w:r w:rsidRPr="004C5B42">
        <w:t>в</w:t>
      </w:r>
      <w:r w:rsidRPr="004C5B42">
        <w:t>шаяся в результате возникновения источника природной ситуации, который может повлечь или повлек за собой человеческие жертвы, ущерб здоровью людей и окружающей среде, значительные материальные потери  и нарушение условий жизнедеятельности людей. Причинами опасного природн</w:t>
      </w:r>
      <w:r w:rsidRPr="004C5B42">
        <w:t>о</w:t>
      </w:r>
      <w:r w:rsidRPr="004C5B42">
        <w:t xml:space="preserve">го явления могут быть:                                      </w:t>
      </w:r>
    </w:p>
    <w:p w:rsidR="00F909D5" w:rsidRPr="004C5B42" w:rsidRDefault="00F909D5" w:rsidP="00C9460C">
      <w:pPr>
        <w:numPr>
          <w:ilvl w:val="0"/>
          <w:numId w:val="24"/>
        </w:numPr>
        <w:tabs>
          <w:tab w:val="clear" w:pos="1428"/>
          <w:tab w:val="num" w:pos="284"/>
        </w:tabs>
        <w:ind w:left="0" w:firstLine="0"/>
      </w:pPr>
      <w:r w:rsidRPr="004C5B42">
        <w:t xml:space="preserve">наводнения - 34% </w:t>
      </w:r>
    </w:p>
    <w:p w:rsidR="00F909D5" w:rsidRPr="004C5B42" w:rsidRDefault="00F909D5" w:rsidP="00C9460C">
      <w:pPr>
        <w:numPr>
          <w:ilvl w:val="0"/>
          <w:numId w:val="24"/>
        </w:numPr>
        <w:tabs>
          <w:tab w:val="clear" w:pos="1428"/>
          <w:tab w:val="num" w:pos="284"/>
        </w:tabs>
        <w:ind w:left="0" w:firstLine="0"/>
      </w:pPr>
      <w:r w:rsidRPr="004C5B42">
        <w:t xml:space="preserve">ураганы, смерчи, бури, тайфуны - 9% </w:t>
      </w:r>
    </w:p>
    <w:p w:rsidR="00F909D5" w:rsidRPr="004C5B42" w:rsidRDefault="00F909D5" w:rsidP="00C9460C">
      <w:pPr>
        <w:numPr>
          <w:ilvl w:val="0"/>
          <w:numId w:val="24"/>
        </w:numPr>
        <w:tabs>
          <w:tab w:val="clear" w:pos="1428"/>
          <w:tab w:val="num" w:pos="284"/>
        </w:tabs>
        <w:ind w:left="0" w:firstLine="0"/>
      </w:pPr>
      <w:r w:rsidRPr="004C5B42">
        <w:t>сильные дожди - 14%</w:t>
      </w:r>
    </w:p>
    <w:p w:rsidR="00F909D5" w:rsidRPr="004C5B42" w:rsidRDefault="00F909D5" w:rsidP="00C9460C">
      <w:pPr>
        <w:numPr>
          <w:ilvl w:val="0"/>
          <w:numId w:val="24"/>
        </w:numPr>
        <w:tabs>
          <w:tab w:val="clear" w:pos="1428"/>
          <w:tab w:val="num" w:pos="284"/>
        </w:tabs>
        <w:ind w:left="0" w:firstLine="0"/>
      </w:pPr>
      <w:r w:rsidRPr="004C5B42">
        <w:t xml:space="preserve">землетрясения- 8% </w:t>
      </w:r>
    </w:p>
    <w:p w:rsidR="00F909D5" w:rsidRPr="004C5B42" w:rsidRDefault="00F909D5" w:rsidP="00C9460C">
      <w:pPr>
        <w:numPr>
          <w:ilvl w:val="0"/>
          <w:numId w:val="24"/>
        </w:numPr>
        <w:tabs>
          <w:tab w:val="clear" w:pos="1428"/>
          <w:tab w:val="num" w:pos="284"/>
        </w:tabs>
        <w:ind w:left="0" w:firstLine="0"/>
      </w:pPr>
      <w:r w:rsidRPr="004C5B42">
        <w:t>снегопады и метели - 8%</w:t>
      </w:r>
    </w:p>
    <w:p w:rsidR="00F909D5" w:rsidRPr="004C5B42" w:rsidRDefault="00F909D5" w:rsidP="00C9460C">
      <w:pPr>
        <w:numPr>
          <w:ilvl w:val="0"/>
          <w:numId w:val="24"/>
        </w:numPr>
        <w:tabs>
          <w:tab w:val="clear" w:pos="1428"/>
          <w:tab w:val="num" w:pos="284"/>
        </w:tabs>
        <w:ind w:left="0" w:firstLine="0"/>
      </w:pPr>
      <w:r w:rsidRPr="004C5B42">
        <w:t xml:space="preserve">оползни и обвалы - 5% </w:t>
      </w:r>
    </w:p>
    <w:p w:rsidR="00F909D5" w:rsidRPr="004C5B42" w:rsidRDefault="00F909D5" w:rsidP="00C9460C">
      <w:pPr>
        <w:ind w:firstLine="567"/>
      </w:pPr>
      <w:r w:rsidRPr="004C5B42">
        <w:t>Наиболее частыми явлениями, исходящими из космоса являются магни</w:t>
      </w:r>
      <w:r w:rsidRPr="004C5B42">
        <w:t>т</w:t>
      </w:r>
      <w:r w:rsidRPr="004C5B42">
        <w:t>ные бури и падение метеоритов.</w:t>
      </w:r>
    </w:p>
    <w:p w:rsidR="00F909D5" w:rsidRPr="004C5B42" w:rsidRDefault="00F909D5" w:rsidP="00C9460C">
      <w:pPr>
        <w:ind w:firstLine="567"/>
      </w:pPr>
      <w:r w:rsidRPr="004C5B42">
        <w:t xml:space="preserve"> Чрезвычайная ситуация в зависимости от числа пострадавших, от размера материального ущерба, от границ зон поражения подразделяются на сл</w:t>
      </w:r>
      <w:r w:rsidRPr="004C5B42">
        <w:t>е</w:t>
      </w:r>
      <w:r w:rsidRPr="004C5B42">
        <w:t xml:space="preserve">дующие виды:  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ЛОКАЛЬНАЯ ЧС</w:t>
      </w:r>
      <w:r w:rsidRPr="004C5B42">
        <w:t xml:space="preserve"> – пострадало не более 10 чел., или нарушены усл</w:t>
      </w:r>
      <w:r w:rsidRPr="004C5B42">
        <w:t>о</w:t>
      </w:r>
      <w:r w:rsidRPr="004C5B42">
        <w:t>вия жизнедеятельности не более 100 чел., или материальный ущерб не более 1000 МРОТ и зона ЧС не выходит за пределы терр</w:t>
      </w:r>
      <w:r w:rsidRPr="004C5B42">
        <w:t>и</w:t>
      </w:r>
      <w:r w:rsidRPr="004C5B42">
        <w:t>тории объекта;                                                                          Ликвидация локальной ЧС осуществляется силами и средствами организ</w:t>
      </w:r>
      <w:r w:rsidRPr="004C5B42">
        <w:t>а</w:t>
      </w:r>
      <w:r w:rsidRPr="004C5B42">
        <w:t xml:space="preserve">ции. 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МЕСТНАЯ ЧС</w:t>
      </w:r>
      <w:r w:rsidRPr="004C5B42">
        <w:t xml:space="preserve"> – пострадало свыше 10, но не более 50 чел., или наруш</w:t>
      </w:r>
      <w:r w:rsidRPr="004C5B42">
        <w:t>е</w:t>
      </w:r>
      <w:r w:rsidRPr="004C5B42">
        <w:t>ны условия жизнедеятельности свыше 100, но не более 300 чел., или матер</w:t>
      </w:r>
      <w:r w:rsidRPr="004C5B42">
        <w:t>и</w:t>
      </w:r>
      <w:r w:rsidRPr="004C5B42">
        <w:t>альный ущерб составляет свыше 1000, но не более 5000 МРОТ и зона ЧС не выходит за пределы населенного пункта, г</w:t>
      </w:r>
      <w:r w:rsidRPr="004C5B42">
        <w:t>о</w:t>
      </w:r>
      <w:r w:rsidRPr="004C5B42">
        <w:t>рода, района.                                            Ликвидация местной ЧС осуществляется силами и средствами органов местн</w:t>
      </w:r>
      <w:r w:rsidRPr="004C5B42">
        <w:t>о</w:t>
      </w:r>
      <w:r w:rsidRPr="004C5B42">
        <w:t>го самоуправления.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ТЕРРИТОРИАЛЬНАЯ ЧС</w:t>
      </w:r>
      <w:r w:rsidRPr="004C5B42">
        <w:t xml:space="preserve"> – пострадало свыше 50, но не более 500 чел. или нарушены условия жизнеде</w:t>
      </w:r>
      <w:r w:rsidRPr="004C5B42">
        <w:t>я</w:t>
      </w:r>
      <w:r w:rsidRPr="004C5B42">
        <w:t>тельности свыше 300, но не более 500 чел. или материальный ущерб составляет свыше 5000, но не более 0,5 млн. МРОТ и зона ЧС не выходит за пред</w:t>
      </w:r>
      <w:r w:rsidRPr="004C5B42">
        <w:t>е</w:t>
      </w:r>
      <w:r w:rsidRPr="004C5B42">
        <w:t xml:space="preserve">лы субъекта РФ.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РЕГИОНАЛЬНАЯ  ЧС</w:t>
      </w:r>
      <w:r w:rsidRPr="004C5B42">
        <w:t xml:space="preserve"> – пострадало свыше 50, но не более 500 чел.,  или нар</w:t>
      </w:r>
      <w:r w:rsidRPr="004C5B42">
        <w:t>у</w:t>
      </w:r>
      <w:r w:rsidRPr="004C5B42">
        <w:t>шены условия жизнедеятельности свыше 500, но не более 1000 чел.,  или материальный ущерб составляет свыше 0,5 млн. МРОТ и зона ЧС охватывает те</w:t>
      </w:r>
      <w:r w:rsidRPr="004C5B42">
        <w:t>р</w:t>
      </w:r>
      <w:r w:rsidRPr="004C5B42">
        <w:t>риторию двух субъектов РФ.</w:t>
      </w:r>
    </w:p>
    <w:p w:rsidR="00B87FB7" w:rsidRDefault="00F909D5" w:rsidP="00C9460C">
      <w:pPr>
        <w:ind w:firstLine="567"/>
      </w:pPr>
      <w:r w:rsidRPr="004C5B42">
        <w:rPr>
          <w:b/>
        </w:rPr>
        <w:t>ФЕДЕРАЛЬНАЯ ЧС</w:t>
      </w:r>
      <w:r w:rsidRPr="004C5B42">
        <w:t xml:space="preserve"> – пострадало свыше 500 чел., или нарушены условия жизнедеятельности свыше 1000 чел., или материальный ущерб составл</w:t>
      </w:r>
      <w:r w:rsidRPr="004C5B42">
        <w:t>я</w:t>
      </w:r>
      <w:r w:rsidRPr="004C5B42">
        <w:t>ет свыше 5 млн. МРОТ и зона ЧС выходит за пределы двух субъектов РФ.                                                     Ликвидация региональной и федеральной ЧС осуществляется силами и средс</w:t>
      </w:r>
      <w:r w:rsidRPr="004C5B42">
        <w:t>т</w:t>
      </w:r>
      <w:r w:rsidRPr="004C5B42">
        <w:t>вами органов исполнительной власти субъектов РФ, оказавшихся в зоне ЧС. При недостаточности своих сил и средств КЧС могут обратиться за помощью к выш</w:t>
      </w:r>
      <w:r w:rsidRPr="004C5B42">
        <w:t>е</w:t>
      </w:r>
      <w:r w:rsidRPr="004C5B42">
        <w:t xml:space="preserve">стоящей КЧС.                                  </w:t>
      </w:r>
      <w:r w:rsidR="0055173B">
        <w:t xml:space="preserve">       </w:t>
      </w:r>
      <w:r w:rsidR="0055173B" w:rsidRPr="0055173B">
        <w:t xml:space="preserve">   </w:t>
      </w:r>
      <w:r w:rsidR="0055173B">
        <w:rPr>
          <w:lang w:val="en-US"/>
        </w:rPr>
        <w:t>          </w:t>
      </w:r>
    </w:p>
    <w:p w:rsidR="00BD2B3E" w:rsidRPr="004C5B42" w:rsidRDefault="00BD2B3E" w:rsidP="00C9460C">
      <w:pPr>
        <w:ind w:firstLine="567"/>
        <w:rPr>
          <w:b/>
          <w:caps/>
        </w:rPr>
      </w:pPr>
      <w:r w:rsidRPr="004C5B42">
        <w:rPr>
          <w:b/>
          <w:caps/>
        </w:rPr>
        <w:t>Землетрясения</w:t>
      </w:r>
    </w:p>
    <w:p w:rsidR="00BD2B3E" w:rsidRPr="004C5B42" w:rsidRDefault="00F909D5" w:rsidP="00C9460C">
      <w:pPr>
        <w:ind w:firstLine="567"/>
      </w:pPr>
      <w:r w:rsidRPr="004C5B42">
        <w:t>Это подземные удары (толчки) и колебания поверхности Земли, вызва</w:t>
      </w:r>
      <w:r w:rsidRPr="004C5B42">
        <w:t>н</w:t>
      </w:r>
      <w:r w:rsidRPr="004C5B42">
        <w:t>ные процессами высвобождения энергии внутри ее . По разрушительным п</w:t>
      </w:r>
      <w:r w:rsidRPr="004C5B42">
        <w:t>о</w:t>
      </w:r>
      <w:r w:rsidRPr="004C5B42">
        <w:t>следствиям землетрясения  (далее ЗТ) не имеют себе равных среди стихи</w:t>
      </w:r>
      <w:r w:rsidRPr="004C5B42">
        <w:t>й</w:t>
      </w:r>
      <w:r w:rsidRPr="004C5B42">
        <w:t>ных бедствий. Тектонические плиты, на которые поделена земная кора находятся в постоянном движении, которое составляет несколько см. в год.  Они могут ра</w:t>
      </w:r>
      <w:r w:rsidRPr="004C5B42">
        <w:t>з</w:t>
      </w:r>
      <w:r w:rsidRPr="004C5B42">
        <w:t>двигаться, сдвигаться или скользить одна относительно другой.  Районы расп</w:t>
      </w:r>
      <w:r w:rsidRPr="004C5B42">
        <w:t>о</w:t>
      </w:r>
      <w:r w:rsidRPr="004C5B42">
        <w:t>ложенные вблизи границ тектонических плит в наибольшей степени подвержены ЗТ.  ЗТ могут возникать в результате вулканич</w:t>
      </w:r>
      <w:r w:rsidRPr="004C5B42">
        <w:t>е</w:t>
      </w:r>
      <w:r w:rsidRPr="004C5B42">
        <w:t xml:space="preserve">ской деятельности в местах, где раздвигаются тектонические плиты.  Другая причина ЗТ </w:t>
      </w:r>
      <w:r w:rsidR="00BD2B3E" w:rsidRPr="004C5B42">
        <w:t>-</w:t>
      </w:r>
      <w:r w:rsidRPr="004C5B42">
        <w:t xml:space="preserve"> обрушение кровли шахт или подземных пустот, которых великое множество</w:t>
      </w:r>
      <w:r w:rsidR="00BD2B3E" w:rsidRPr="004C5B42">
        <w:t>, с образован</w:t>
      </w:r>
      <w:r w:rsidR="00BD2B3E" w:rsidRPr="004C5B42">
        <w:t>и</w:t>
      </w:r>
      <w:r w:rsidR="00BD2B3E" w:rsidRPr="004C5B42">
        <w:t>ем упругих волн -</w:t>
      </w:r>
      <w:r w:rsidRPr="004C5B42">
        <w:t xml:space="preserve"> это обвальные ЗТ. Кроме того</w:t>
      </w:r>
      <w:r w:rsidR="00BD2B3E" w:rsidRPr="004C5B42">
        <w:t>,</w:t>
      </w:r>
      <w:r w:rsidRPr="004C5B42">
        <w:t xml:space="preserve"> ЗТ может возникнуть в результ</w:t>
      </w:r>
      <w:r w:rsidRPr="004C5B42">
        <w:t>а</w:t>
      </w:r>
      <w:r w:rsidRPr="004C5B42">
        <w:t xml:space="preserve">те инженерной деятельности человека (заполнение глубоких, более </w:t>
      </w:r>
      <w:smartTag w:uri="urn:schemas-microsoft-com:office:smarttags" w:element="metricconverter">
        <w:smartTagPr>
          <w:attr w:name="ProductID" w:val="10 м"/>
        </w:smartTagPr>
        <w:r w:rsidRPr="004C5B42">
          <w:t>10</w:t>
        </w:r>
        <w:r w:rsidR="00BD2B3E" w:rsidRPr="004C5B42">
          <w:t xml:space="preserve"> </w:t>
        </w:r>
        <w:r w:rsidRPr="004C5B42">
          <w:t>м</w:t>
        </w:r>
      </w:smartTag>
      <w:r w:rsidRPr="004C5B42">
        <w:t>.</w:t>
      </w:r>
      <w:r w:rsidR="00BD2B3E" w:rsidRPr="004C5B42">
        <w:t xml:space="preserve"> </w:t>
      </w:r>
      <w:r w:rsidRPr="004C5B42">
        <w:t>водохранилищ, закачка воды в скважины, образование подземных полостей вследствие добычи полезных ископаемых, горных работ и взрывов большой мощности).</w:t>
      </w:r>
      <w:r w:rsidR="00BD2B3E" w:rsidRPr="004C5B42">
        <w:t xml:space="preserve"> </w:t>
      </w:r>
      <w:r w:rsidRPr="004C5B42">
        <w:t>Опасные последствия ЗТ разделяются на природные и связанные с де</w:t>
      </w:r>
      <w:r w:rsidRPr="004C5B42">
        <w:t>я</w:t>
      </w:r>
      <w:r w:rsidRPr="004C5B42">
        <w:t xml:space="preserve">тельностью человека. </w:t>
      </w:r>
    </w:p>
    <w:p w:rsidR="00BD2B3E" w:rsidRPr="004C5B42" w:rsidRDefault="00F909D5" w:rsidP="00C9460C">
      <w:pPr>
        <w:ind w:firstLine="567"/>
      </w:pPr>
      <w:r w:rsidRPr="004C5B42">
        <w:rPr>
          <w:b/>
          <w:i/>
        </w:rPr>
        <w:t>К</w:t>
      </w:r>
      <w:r w:rsidRPr="004C5B42">
        <w:rPr>
          <w:i/>
        </w:rPr>
        <w:t xml:space="preserve"> </w:t>
      </w:r>
      <w:r w:rsidRPr="004C5B42">
        <w:rPr>
          <w:b/>
          <w:i/>
        </w:rPr>
        <w:t>природным п</w:t>
      </w:r>
      <w:r w:rsidRPr="004C5B42">
        <w:rPr>
          <w:b/>
          <w:i/>
        </w:rPr>
        <w:t>о</w:t>
      </w:r>
      <w:r w:rsidRPr="004C5B42">
        <w:rPr>
          <w:b/>
          <w:i/>
        </w:rPr>
        <w:t>следствиям относятся</w:t>
      </w:r>
      <w:r w:rsidRPr="004C5B42">
        <w:t>: сотрясение грунта, трещины и смещения в нем, оползни, лавины, сели, оседание и разжижения грунта, цун</w:t>
      </w:r>
      <w:r w:rsidRPr="004C5B42">
        <w:t>а</w:t>
      </w:r>
      <w:r w:rsidRPr="004C5B42">
        <w:t>ми, се</w:t>
      </w:r>
      <w:r w:rsidR="002267BD" w:rsidRPr="004C5B42">
        <w:t>л</w:t>
      </w:r>
      <w:r w:rsidRPr="004C5B42">
        <w:t>и.</w:t>
      </w:r>
      <w:r w:rsidR="00BD2B3E" w:rsidRPr="004C5B42">
        <w:t xml:space="preserve"> </w:t>
      </w:r>
    </w:p>
    <w:p w:rsidR="00F909D5" w:rsidRPr="004C5B42" w:rsidRDefault="00F909D5" w:rsidP="00C9460C">
      <w:pPr>
        <w:ind w:firstLine="567"/>
        <w:rPr>
          <w:b/>
        </w:rPr>
      </w:pPr>
      <w:r w:rsidRPr="004C5B42">
        <w:rPr>
          <w:b/>
          <w:i/>
        </w:rPr>
        <w:t>К</w:t>
      </w:r>
      <w:r w:rsidRPr="004C5B42">
        <w:rPr>
          <w:b/>
        </w:rPr>
        <w:t xml:space="preserve"> </w:t>
      </w:r>
      <w:r w:rsidRPr="004C5B42">
        <w:rPr>
          <w:b/>
          <w:i/>
        </w:rPr>
        <w:t>последствиям ЗТ связанным с деятельностью  человека</w:t>
      </w:r>
      <w:r w:rsidR="00BD2B3E" w:rsidRPr="004C5B42">
        <w:rPr>
          <w:b/>
          <w:i/>
        </w:rPr>
        <w:t xml:space="preserve"> -</w:t>
      </w:r>
      <w:r w:rsidRPr="004C5B42">
        <w:rPr>
          <w:b/>
        </w:rPr>
        <w:t xml:space="preserve">  относя</w:t>
      </w:r>
      <w:r w:rsidRPr="004C5B42">
        <w:rPr>
          <w:b/>
        </w:rPr>
        <w:t>т</w:t>
      </w:r>
      <w:r w:rsidRPr="004C5B42">
        <w:rPr>
          <w:b/>
        </w:rPr>
        <w:t>ся:</w:t>
      </w:r>
      <w:r w:rsidR="006124D2" w:rsidRPr="004C5B42">
        <w:rPr>
          <w:b/>
        </w:rPr>
        <w:t xml:space="preserve"> </w:t>
      </w:r>
    </w:p>
    <w:p w:rsidR="00F909D5" w:rsidRPr="004C5B42" w:rsidRDefault="00F909D5" w:rsidP="00C9460C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</w:pPr>
      <w:r w:rsidRPr="004C5B42">
        <w:t>разрушение или обрушение зданий, мостов и др. сооружений;</w:t>
      </w:r>
    </w:p>
    <w:p w:rsidR="00F909D5" w:rsidRPr="004C5B42" w:rsidRDefault="00F909D5" w:rsidP="00C9460C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</w:pPr>
      <w:r w:rsidRPr="004C5B42">
        <w:lastRenderedPageBreak/>
        <w:t>наводнения при прорывах плотин и водопроводов;</w:t>
      </w:r>
    </w:p>
    <w:p w:rsidR="00F909D5" w:rsidRPr="004C5B42" w:rsidRDefault="00F909D5" w:rsidP="00C9460C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</w:pPr>
      <w:r w:rsidRPr="004C5B42">
        <w:t>пожары при повреждении нефтехранилищ и разрывах газ</w:t>
      </w:r>
      <w:r w:rsidRPr="004C5B42">
        <w:t>о</w:t>
      </w:r>
      <w:r w:rsidRPr="004C5B42">
        <w:t>проводов;</w:t>
      </w:r>
    </w:p>
    <w:p w:rsidR="00F909D5" w:rsidRPr="004C5B42" w:rsidRDefault="00F909D5" w:rsidP="00C9460C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</w:pPr>
      <w:r w:rsidRPr="004C5B42">
        <w:t>повреждения транспортных средств, коммуникаций,</w:t>
      </w:r>
      <w:r w:rsidR="00BD2B3E" w:rsidRPr="004C5B42">
        <w:t xml:space="preserve"> </w:t>
      </w:r>
      <w:r w:rsidRPr="004C5B42">
        <w:t>линий</w:t>
      </w:r>
      <w:r w:rsidR="003C11D7">
        <w:t xml:space="preserve"> </w:t>
      </w:r>
      <w:r w:rsidRPr="004C5B42">
        <w:t xml:space="preserve"> электро</w:t>
      </w:r>
      <w:r w:rsidR="00B87FB7">
        <w:t>-</w:t>
      </w:r>
      <w:r w:rsidRPr="004C5B42">
        <w:t xml:space="preserve"> и водоснабжения и канализации;</w:t>
      </w:r>
    </w:p>
    <w:p w:rsidR="00F909D5" w:rsidRPr="004C5B42" w:rsidRDefault="00F909D5" w:rsidP="00C9460C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</w:pPr>
      <w:r w:rsidRPr="004C5B42">
        <w:t>радиоактивные утечки при повреждении ядерных реакторов.</w:t>
      </w:r>
    </w:p>
    <w:p w:rsidR="00BD2B3E" w:rsidRPr="004C5B42" w:rsidRDefault="00F909D5" w:rsidP="00C9460C">
      <w:pPr>
        <w:ind w:firstLine="567"/>
      </w:pPr>
      <w:r w:rsidRPr="004C5B42">
        <w:rPr>
          <w:b/>
          <w:i/>
        </w:rPr>
        <w:t>К основным характеристикам ЗТ относятся</w:t>
      </w:r>
      <w:r w:rsidRPr="004C5B42">
        <w:rPr>
          <w:b/>
        </w:rPr>
        <w:t>:</w:t>
      </w:r>
    </w:p>
    <w:p w:rsidR="00BD2B3E" w:rsidRPr="004C5B42" w:rsidRDefault="00F909D5" w:rsidP="00C9460C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</w:pPr>
      <w:r w:rsidRPr="004C5B42">
        <w:t xml:space="preserve">очаг ЗТ; </w:t>
      </w:r>
    </w:p>
    <w:p w:rsidR="00BD2B3E" w:rsidRPr="004C5B42" w:rsidRDefault="00F909D5" w:rsidP="00C9460C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</w:pPr>
      <w:r w:rsidRPr="004C5B42">
        <w:t>с</w:t>
      </w:r>
      <w:r w:rsidRPr="004C5B42">
        <w:t>и</w:t>
      </w:r>
      <w:r w:rsidRPr="004C5B42">
        <w:t xml:space="preserve">ла ЗТ (магнитуда);                                                                                           </w:t>
      </w:r>
    </w:p>
    <w:p w:rsidR="00BD2B3E" w:rsidRPr="004C5B42" w:rsidRDefault="00BD2B3E" w:rsidP="00C9460C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</w:pPr>
      <w:r w:rsidRPr="004C5B42">
        <w:t>г</w:t>
      </w:r>
      <w:r w:rsidR="00F909D5" w:rsidRPr="004C5B42">
        <w:t>л</w:t>
      </w:r>
      <w:r w:rsidR="00F909D5" w:rsidRPr="004C5B42">
        <w:t>у</w:t>
      </w:r>
      <w:r w:rsidR="00F909D5" w:rsidRPr="004C5B42">
        <w:t xml:space="preserve">бина очага;                                                                                                      </w:t>
      </w:r>
    </w:p>
    <w:p w:rsidR="00F909D5" w:rsidRPr="004C5B42" w:rsidRDefault="00F909D5" w:rsidP="00C9460C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</w:pPr>
      <w:r w:rsidRPr="004C5B42">
        <w:t>интенси</w:t>
      </w:r>
      <w:r w:rsidRPr="004C5B42">
        <w:t>в</w:t>
      </w:r>
      <w:r w:rsidRPr="004C5B42">
        <w:t xml:space="preserve">ность колебаний грунта.   </w:t>
      </w:r>
    </w:p>
    <w:p w:rsidR="00F909D5" w:rsidRPr="004C5B42" w:rsidRDefault="00F909D5" w:rsidP="00C9460C">
      <w:pPr>
        <w:tabs>
          <w:tab w:val="num" w:pos="284"/>
        </w:tabs>
      </w:pPr>
      <w:r w:rsidRPr="004C5B42">
        <w:rPr>
          <w:b/>
        </w:rPr>
        <w:t>Последствия ЗТ в зависимости от их интенсивности</w:t>
      </w:r>
    </w:p>
    <w:tbl>
      <w:tblPr>
        <w:tblpPr w:leftFromText="180" w:rightFromText="180" w:vertAnchor="text" w:horzAnchor="margin" w:tblpY="16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8189"/>
      </w:tblGrid>
      <w:tr w:rsidR="006124D2" w:rsidRPr="004C5B42" w:rsidTr="00C9460C">
        <w:trPr>
          <w:trHeight w:val="529"/>
        </w:trPr>
        <w:tc>
          <w:tcPr>
            <w:tcW w:w="534" w:type="dxa"/>
          </w:tcPr>
          <w:p w:rsidR="006124D2" w:rsidRPr="004C5B42" w:rsidRDefault="006124D2" w:rsidP="00C9460C">
            <w:pPr>
              <w:ind w:right="-428" w:firstLine="142"/>
            </w:pPr>
          </w:p>
        </w:tc>
        <w:tc>
          <w:tcPr>
            <w:tcW w:w="1984" w:type="dxa"/>
          </w:tcPr>
          <w:p w:rsidR="006124D2" w:rsidRPr="004C5B42" w:rsidRDefault="006124D2" w:rsidP="00C9460C">
            <w:pPr>
              <w:ind w:right="-486" w:firstLine="153"/>
            </w:pPr>
            <w:r w:rsidRPr="004C5B42">
              <w:t>Интенсивность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 xml:space="preserve">                    Характеристика последствий</w:t>
            </w:r>
          </w:p>
        </w:tc>
      </w:tr>
      <w:tr w:rsidR="006124D2" w:rsidRPr="004C5B42" w:rsidTr="00C9460C">
        <w:trPr>
          <w:trHeight w:val="523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1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Незамет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Отмечается только приборами</w:t>
            </w:r>
          </w:p>
        </w:tc>
      </w:tr>
      <w:tr w:rsidR="006124D2" w:rsidRPr="004C5B42" w:rsidTr="00C9460C">
        <w:trPr>
          <w:trHeight w:val="216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2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Очень слаб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 xml:space="preserve">Отмечается приборами и отдельными людьми, </w:t>
            </w:r>
          </w:p>
          <w:p w:rsidR="006124D2" w:rsidRPr="004C5B42" w:rsidRDefault="006124D2" w:rsidP="00C9460C">
            <w:pPr>
              <w:ind w:left="-22" w:right="-486" w:firstLine="142"/>
            </w:pPr>
            <w:r w:rsidRPr="004C5B42">
              <w:t>находящимися в состоянии покоя.</w:t>
            </w:r>
          </w:p>
        </w:tc>
      </w:tr>
      <w:tr w:rsidR="006124D2" w:rsidRPr="004C5B42" w:rsidTr="00C9460C">
        <w:trPr>
          <w:trHeight w:val="216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3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Слаб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Ощущается лишь небольшой частью населения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4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Умерен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Распознается по легкому дребезжанию и колебанию предметов, посуды и оконных стекол. Скрипу дверей и стен.</w:t>
            </w:r>
          </w:p>
        </w:tc>
      </w:tr>
      <w:tr w:rsidR="006124D2" w:rsidRPr="004C5B42" w:rsidTr="00C9460C">
        <w:trPr>
          <w:trHeight w:val="751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5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Довольно сил</w:t>
            </w:r>
            <w:r w:rsidRPr="004C5B42">
              <w:t>ь</w:t>
            </w:r>
            <w:r w:rsidRPr="004C5B42">
              <w:t>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На улице ощущается многими. Внутри дома всеми. Общее сотрясение здания, колебания мебели. Маятники ч</w:t>
            </w:r>
            <w:r w:rsidRPr="004C5B42">
              <w:t>а</w:t>
            </w:r>
            <w:r w:rsidRPr="004C5B42">
              <w:t xml:space="preserve">сов (механ.) останавливаются. </w:t>
            </w:r>
            <w:r w:rsidR="00C9460C">
              <w:t xml:space="preserve"> </w:t>
            </w:r>
            <w:r w:rsidRPr="004C5B42">
              <w:t>Трещины в оконных стеклах и шт</w:t>
            </w:r>
            <w:r w:rsidRPr="004C5B42">
              <w:t>у</w:t>
            </w:r>
            <w:r w:rsidRPr="004C5B42">
              <w:t xml:space="preserve">катурке. </w:t>
            </w:r>
            <w:r w:rsidR="00C9460C">
              <w:t xml:space="preserve"> </w:t>
            </w:r>
            <w:r w:rsidRPr="004C5B42">
              <w:t>Пробуждение спящих.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6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Силь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 xml:space="preserve">Ощущается всеми. Многие в испуге выбегают на </w:t>
            </w:r>
          </w:p>
          <w:p w:rsidR="006124D2" w:rsidRPr="004C5B42" w:rsidRDefault="006124D2" w:rsidP="00C9460C">
            <w:pPr>
              <w:ind w:left="-22" w:right="-486" w:firstLine="142"/>
            </w:pPr>
            <w:r w:rsidRPr="004C5B42">
              <w:t>улицу. Картины падают со стен. Отдельные куски</w:t>
            </w:r>
            <w:r w:rsidR="00C9460C">
              <w:t xml:space="preserve"> </w:t>
            </w:r>
            <w:r w:rsidRPr="004C5B42">
              <w:t xml:space="preserve"> штукатурки о</w:t>
            </w:r>
            <w:r w:rsidRPr="004C5B42">
              <w:t>т</w:t>
            </w:r>
            <w:r w:rsidRPr="004C5B42">
              <w:t>калываются.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7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Очень силь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Повреждения</w:t>
            </w:r>
            <w:r w:rsidR="00510583">
              <w:t xml:space="preserve"> </w:t>
            </w:r>
            <w:r w:rsidRPr="004C5B42">
              <w:t>(трещины) в стенах каменных домов. Сей</w:t>
            </w:r>
            <w:r w:rsidRPr="004C5B42">
              <w:t>с</w:t>
            </w:r>
            <w:r w:rsidRPr="004C5B42">
              <w:t>мостойкие, а также деревянные постройки</w:t>
            </w:r>
            <w:r w:rsidR="00C9460C">
              <w:t xml:space="preserve"> </w:t>
            </w:r>
            <w:r w:rsidRPr="004C5B42">
              <w:t xml:space="preserve"> остаются невр</w:t>
            </w:r>
            <w:r w:rsidRPr="004C5B42">
              <w:t>е</w:t>
            </w:r>
            <w:r w:rsidRPr="004C5B42">
              <w:t>димыми.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8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Разрушитель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Трещины на крутых склонах и на сырой почве. Памятн</w:t>
            </w:r>
            <w:r w:rsidRPr="004C5B42">
              <w:t>и</w:t>
            </w:r>
            <w:r w:rsidRPr="004C5B42">
              <w:t>ки сдвигаются с места или опрокидываются. Дома сильно повреждаю</w:t>
            </w:r>
            <w:r w:rsidRPr="004C5B42">
              <w:t>т</w:t>
            </w:r>
            <w:r w:rsidRPr="004C5B42">
              <w:t>ся.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9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Опустошительно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/>
            </w:pPr>
            <w:r w:rsidRPr="004C5B42">
              <w:t>Сильные повреждения и разрушения каменных домов, старые и деревянные кренятся. Трещины в почве до</w:t>
            </w:r>
            <w:r w:rsidR="00842DB7" w:rsidRPr="004C5B42">
              <w:t xml:space="preserve"> 1м </w:t>
            </w:r>
            <w:r w:rsidRPr="004C5B42">
              <w:t xml:space="preserve"> шириной. Оползни и обвалы со склонов </w:t>
            </w:r>
          </w:p>
          <w:p w:rsidR="006124D2" w:rsidRPr="004C5B42" w:rsidRDefault="006124D2" w:rsidP="00C9460C">
            <w:pPr>
              <w:ind w:left="-22" w:right="-486" w:firstLine="142"/>
            </w:pPr>
            <w:r w:rsidRPr="004C5B42">
              <w:t>Искривление  железнодорожных рел</w:t>
            </w:r>
            <w:r w:rsidRPr="004C5B42">
              <w:t>ь</w:t>
            </w:r>
            <w:r w:rsidRPr="004C5B42">
              <w:t>сов.</w:t>
            </w:r>
          </w:p>
        </w:tc>
      </w:tr>
      <w:tr w:rsidR="006124D2" w:rsidRPr="004C5B42" w:rsidTr="00C9460C">
        <w:trPr>
          <w:trHeight w:val="433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10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Уничтожающее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/>
            </w:pPr>
            <w:r w:rsidRPr="004C5B42">
              <w:t>Широкие трещины на поверхности земли,</w:t>
            </w:r>
            <w:r w:rsidR="00C9460C">
              <w:t xml:space="preserve"> </w:t>
            </w:r>
            <w:r w:rsidRPr="004C5B42">
              <w:t>многочисленные оползни и обвалы, каменные дома</w:t>
            </w:r>
            <w:r w:rsidR="00C9460C">
              <w:t xml:space="preserve"> </w:t>
            </w:r>
            <w:r w:rsidRPr="004C5B42">
              <w:t>полностью разрушаются. Разрушение железнодорожного поло</w:t>
            </w:r>
            <w:r w:rsidRPr="004C5B42">
              <w:t>т</w:t>
            </w:r>
            <w:r w:rsidRPr="004C5B42">
              <w:t>на.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11</w:t>
            </w:r>
          </w:p>
        </w:tc>
        <w:tc>
          <w:tcPr>
            <w:tcW w:w="1984" w:type="dxa"/>
            <w:vAlign w:val="center"/>
          </w:tcPr>
          <w:p w:rsidR="006124D2" w:rsidRPr="004C5B42" w:rsidRDefault="006124D2" w:rsidP="00C9460C">
            <w:pPr>
              <w:ind w:right="-486" w:firstLine="12"/>
            </w:pPr>
            <w:r w:rsidRPr="004C5B42">
              <w:t>Катастрофа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Изменения в почве достигают огромных размеров.Многочисленные обвалы и оползни, возникают</w:t>
            </w:r>
            <w:r w:rsidR="00C9460C">
              <w:t xml:space="preserve"> </w:t>
            </w:r>
            <w:r w:rsidRPr="004C5B42">
              <w:t>водопады на реках. Запруды на озерах.</w:t>
            </w:r>
            <w:r w:rsidR="00C9460C">
              <w:t xml:space="preserve"> </w:t>
            </w:r>
            <w:r w:rsidRPr="004C5B42">
              <w:t>Ни одно сооружение не выдерж</w:t>
            </w:r>
            <w:r w:rsidRPr="004C5B42">
              <w:t>и</w:t>
            </w:r>
            <w:r w:rsidRPr="004C5B42">
              <w:t>вает.</w:t>
            </w:r>
          </w:p>
        </w:tc>
      </w:tr>
      <w:tr w:rsidR="006124D2" w:rsidRPr="004C5B42" w:rsidTr="00C9460C">
        <w:trPr>
          <w:trHeight w:val="444"/>
        </w:trPr>
        <w:tc>
          <w:tcPr>
            <w:tcW w:w="534" w:type="dxa"/>
          </w:tcPr>
          <w:p w:rsidR="006124D2" w:rsidRPr="004C5B42" w:rsidRDefault="006124D2" w:rsidP="00C9460C">
            <w:pPr>
              <w:ind w:right="-486" w:firstLine="567"/>
            </w:pPr>
            <w:r w:rsidRPr="004C5B42">
              <w:t>12</w:t>
            </w:r>
          </w:p>
        </w:tc>
        <w:tc>
          <w:tcPr>
            <w:tcW w:w="1984" w:type="dxa"/>
          </w:tcPr>
          <w:p w:rsidR="006124D2" w:rsidRPr="004C5B42" w:rsidRDefault="006124D2" w:rsidP="00C9460C">
            <w:pPr>
              <w:ind w:right="-486" w:firstLine="12"/>
            </w:pPr>
            <w:r w:rsidRPr="004C5B42">
              <w:t xml:space="preserve">Сильная </w:t>
            </w:r>
          </w:p>
          <w:p w:rsidR="006124D2" w:rsidRPr="004C5B42" w:rsidRDefault="006124D2" w:rsidP="00C9460C">
            <w:pPr>
              <w:ind w:right="-486" w:firstLine="12"/>
            </w:pPr>
            <w:r w:rsidRPr="004C5B42">
              <w:t>катастрофа</w:t>
            </w:r>
          </w:p>
        </w:tc>
        <w:tc>
          <w:tcPr>
            <w:tcW w:w="8189" w:type="dxa"/>
          </w:tcPr>
          <w:p w:rsidR="006124D2" w:rsidRPr="004C5B42" w:rsidRDefault="006124D2" w:rsidP="00C9460C">
            <w:pPr>
              <w:ind w:left="-22" w:right="-486" w:firstLine="142"/>
            </w:pPr>
            <w:r w:rsidRPr="004C5B42">
              <w:t>К предыдущей характеристике –</w:t>
            </w:r>
            <w:r w:rsidR="00C9460C">
              <w:t xml:space="preserve"> </w:t>
            </w:r>
            <w:r w:rsidRPr="004C5B42">
              <w:t>возникают отклонения в теч</w:t>
            </w:r>
            <w:r w:rsidRPr="004C5B42">
              <w:t>е</w:t>
            </w:r>
            <w:r w:rsidRPr="004C5B42">
              <w:t>нии рек.</w:t>
            </w:r>
          </w:p>
        </w:tc>
      </w:tr>
    </w:tbl>
    <w:p w:rsidR="00E136FD" w:rsidRDefault="00F909D5" w:rsidP="00C9460C">
      <w:pPr>
        <w:ind w:firstLine="567"/>
        <w:rPr>
          <w:b/>
        </w:rPr>
      </w:pPr>
      <w:r w:rsidRPr="004C5B42">
        <w:rPr>
          <w:b/>
        </w:rPr>
        <w:t xml:space="preserve">                                                                                              </w:t>
      </w:r>
    </w:p>
    <w:p w:rsidR="00F909D5" w:rsidRPr="004C5B42" w:rsidRDefault="00F909D5" w:rsidP="00C9460C">
      <w:pPr>
        <w:ind w:right="-1" w:firstLine="567"/>
      </w:pPr>
      <w:r w:rsidRPr="004C5B42">
        <w:t>Сейсмологи всего мира работают над этим. Труднее всего предсказать то</w:t>
      </w:r>
      <w:r w:rsidRPr="004C5B42">
        <w:t>ч</w:t>
      </w:r>
      <w:r w:rsidRPr="004C5B42">
        <w:t xml:space="preserve">ное время будущих </w:t>
      </w:r>
      <w:r w:rsidR="0008011B" w:rsidRPr="004C5B42">
        <w:t>землетрясений</w:t>
      </w:r>
      <w:r w:rsidRPr="004C5B42">
        <w:t>, сложно определить точное место и силу, хотя отдельные примеры удачных прогнозов есть. Все прогнозы подвергаются допо</w:t>
      </w:r>
      <w:r w:rsidRPr="004C5B42">
        <w:t>л</w:t>
      </w:r>
      <w:r w:rsidRPr="004C5B42">
        <w:t>нительной экспертизе  специалистов, по результатам которой окончательное решение об информировании населения принимает власть. Главное не вер</w:t>
      </w:r>
      <w:r w:rsidRPr="004C5B42">
        <w:t>ь</w:t>
      </w:r>
      <w:r w:rsidRPr="004C5B42">
        <w:t xml:space="preserve">те слухам и не распространяйте их!                                                                                              </w:t>
      </w:r>
    </w:p>
    <w:p w:rsidR="0008011B" w:rsidRPr="004C5B42" w:rsidRDefault="0008011B" w:rsidP="00C9460C">
      <w:pPr>
        <w:ind w:right="-366" w:firstLine="567"/>
        <w:rPr>
          <w:b/>
        </w:rPr>
      </w:pPr>
    </w:p>
    <w:p w:rsidR="0008011B" w:rsidRPr="004C5B42" w:rsidRDefault="00F909D5" w:rsidP="00C9460C">
      <w:pPr>
        <w:ind w:right="-366" w:firstLine="567"/>
      </w:pPr>
      <w:r w:rsidRPr="004C5B42">
        <w:rPr>
          <w:b/>
        </w:rPr>
        <w:t>Основные  признаки начала землетрясений</w:t>
      </w:r>
      <w:r w:rsidRPr="004C5B42">
        <w:t>.</w:t>
      </w:r>
      <w:r w:rsidR="0008011B" w:rsidRPr="004C5B42">
        <w:t xml:space="preserve"> </w:t>
      </w:r>
    </w:p>
    <w:p w:rsidR="0008011B" w:rsidRPr="004C5B42" w:rsidRDefault="00F909D5" w:rsidP="00C9460C">
      <w:pPr>
        <w:ind w:right="-1" w:firstLine="567"/>
      </w:pPr>
      <w:r w:rsidRPr="004C5B42">
        <w:t xml:space="preserve">Чем раньше Вы почувствуете начальный момент </w:t>
      </w:r>
      <w:r w:rsidR="0008011B" w:rsidRPr="004C5B42">
        <w:t>землетрясения</w:t>
      </w:r>
      <w:r w:rsidRPr="004C5B42">
        <w:t xml:space="preserve">, тем больше шансов на спасение жизни. Иногда перед </w:t>
      </w:r>
      <w:r w:rsidR="0008011B" w:rsidRPr="004C5B42">
        <w:t>землетрясением</w:t>
      </w:r>
      <w:r w:rsidRPr="004C5B42">
        <w:t xml:space="preserve"> появляется свечение над возвышенностями, самопроизвольно светятся люминесцентные лампы, нарушения в работе телерадиоаппаратуры и электронных приборов, отмечены частые случаи необычного поведения животных и др. представителей фауны. Часто за н</w:t>
      </w:r>
      <w:r w:rsidRPr="004C5B42">
        <w:t>е</w:t>
      </w:r>
      <w:r w:rsidRPr="004C5B42">
        <w:t xml:space="preserve">сколько секунд слышен нарастающий гул, после которого происходит первый толчок; за несколько сек. </w:t>
      </w:r>
      <w:r w:rsidR="0008011B" w:rsidRPr="004C5B42">
        <w:t>д</w:t>
      </w:r>
      <w:r w:rsidRPr="004C5B42">
        <w:t>о толчка могут возникнуть слабые колебания, при которых нач</w:t>
      </w:r>
      <w:r w:rsidRPr="004C5B42">
        <w:t>и</w:t>
      </w:r>
      <w:r w:rsidRPr="004C5B42">
        <w:t>нает дребезжать посуда, раскачиваться люстры и лишь затем  следует первый  толчок, который может продолжаться от с</w:t>
      </w:r>
      <w:r w:rsidRPr="004C5B42">
        <w:t>е</w:t>
      </w:r>
      <w:r w:rsidRPr="004C5B42">
        <w:t>кунд до 1,5 мин.</w:t>
      </w:r>
    </w:p>
    <w:p w:rsidR="00F909D5" w:rsidRPr="004C5B42" w:rsidRDefault="00F909D5" w:rsidP="00C9460C">
      <w:pPr>
        <w:ind w:right="-1" w:firstLine="567"/>
      </w:pPr>
      <w:r w:rsidRPr="004C5B42">
        <w:lastRenderedPageBreak/>
        <w:t>Психологически надо быть готовым к тому, что при ЗТ в 4-5 баллов лопаются оконные стекла, падают с полок предметы, двигается мебель, трещат ст</w:t>
      </w:r>
      <w:r w:rsidRPr="004C5B42">
        <w:t>е</w:t>
      </w:r>
      <w:r w:rsidRPr="004C5B42">
        <w:t>ны или трутся друг о друга стеновые панели, в стенах и на потолке могут появиться  тр</w:t>
      </w:r>
      <w:r w:rsidRPr="004C5B42">
        <w:t>е</w:t>
      </w:r>
      <w:r w:rsidRPr="004C5B42">
        <w:t xml:space="preserve">щины.   </w:t>
      </w:r>
    </w:p>
    <w:p w:rsidR="00510583" w:rsidRDefault="00510583" w:rsidP="00C9460C">
      <w:pPr>
        <w:ind w:right="-366" w:firstLine="567"/>
        <w:rPr>
          <w:b/>
          <w:u w:val="single"/>
        </w:rPr>
      </w:pPr>
    </w:p>
    <w:p w:rsidR="00F909D5" w:rsidRPr="004C5B42" w:rsidRDefault="00F909D5" w:rsidP="00C9460C">
      <w:pPr>
        <w:ind w:right="-1" w:firstLine="567"/>
        <w:rPr>
          <w:u w:val="single"/>
        </w:rPr>
      </w:pPr>
      <w:r w:rsidRPr="004C5B42">
        <w:rPr>
          <w:b/>
          <w:u w:val="single"/>
        </w:rPr>
        <w:t>Типы зданий и их сейсмостойкость</w:t>
      </w:r>
      <w:r w:rsidRPr="004C5B42">
        <w:rPr>
          <w:u w:val="single"/>
        </w:rPr>
        <w:t xml:space="preserve">.   </w:t>
      </w:r>
    </w:p>
    <w:p w:rsidR="00F909D5" w:rsidRPr="004C5B42" w:rsidRDefault="00F909D5" w:rsidP="00C9460C">
      <w:pPr>
        <w:numPr>
          <w:ilvl w:val="0"/>
          <w:numId w:val="11"/>
        </w:numPr>
        <w:ind w:left="0" w:right="-1" w:firstLine="567"/>
      </w:pPr>
      <w:r w:rsidRPr="004C5B42">
        <w:rPr>
          <w:b/>
          <w:i/>
          <w:u w:val="single"/>
        </w:rPr>
        <w:t>Деревянные   здания</w:t>
      </w:r>
      <w:r w:rsidRPr="004C5B42">
        <w:t xml:space="preserve"> наиболее устойчивы  при ЗТ, хорошо построенные  не разрушаются даже при 9 бальных ЗТ. Наиболее уязвимы в</w:t>
      </w:r>
      <w:r w:rsidRPr="004C5B42">
        <w:tab/>
        <w:t xml:space="preserve"> них печи и дым</w:t>
      </w:r>
      <w:r w:rsidRPr="004C5B42">
        <w:t>о</w:t>
      </w:r>
      <w:r w:rsidRPr="004C5B42">
        <w:t>вые трубы- источники пожара. В сейсмоопасных районах их рекомендуют заключать в металлические кожуха или укреплять металлическими полос</w:t>
      </w:r>
      <w:r w:rsidRPr="004C5B42">
        <w:t>а</w:t>
      </w:r>
      <w:r w:rsidRPr="004C5B42">
        <w:t xml:space="preserve">ми.  </w:t>
      </w:r>
    </w:p>
    <w:p w:rsidR="00F909D5" w:rsidRPr="004C5B42" w:rsidRDefault="00F909D5" w:rsidP="00C9460C">
      <w:pPr>
        <w:numPr>
          <w:ilvl w:val="0"/>
          <w:numId w:val="11"/>
        </w:numPr>
        <w:ind w:left="0" w:right="-1" w:firstLine="567"/>
      </w:pPr>
      <w:r w:rsidRPr="004C5B42">
        <w:rPr>
          <w:b/>
          <w:i/>
        </w:rPr>
        <w:t>Шлакоблочные и шлакозаливные</w:t>
      </w:r>
      <w:r w:rsidRPr="004C5B42">
        <w:t xml:space="preserve"> дома наиболее уязвимы, получают повреждения при ЗТ силой в 6 баллов</w:t>
      </w:r>
      <w:r w:rsidR="00B87FB7">
        <w:t>.</w:t>
      </w:r>
      <w:r w:rsidRPr="004C5B42">
        <w:t xml:space="preserve"> Укрепить здание может прочный железобетонный фундамент, но при ЗТ силой 7 и более баллов неизбежны ра</w:t>
      </w:r>
      <w:r w:rsidRPr="004C5B42">
        <w:t>з</w:t>
      </w:r>
      <w:r w:rsidRPr="004C5B42">
        <w:t xml:space="preserve">рушения и обвалы зданий.                    </w:t>
      </w:r>
    </w:p>
    <w:p w:rsidR="00F909D5" w:rsidRPr="004C5B42" w:rsidRDefault="00F909D5" w:rsidP="00C9460C">
      <w:pPr>
        <w:numPr>
          <w:ilvl w:val="0"/>
          <w:numId w:val="11"/>
        </w:numPr>
        <w:ind w:left="0" w:right="-1" w:firstLine="567"/>
      </w:pPr>
      <w:r w:rsidRPr="004C5B42">
        <w:rPr>
          <w:b/>
          <w:i/>
          <w:u w:val="single"/>
        </w:rPr>
        <w:t>Кирпичные здания</w:t>
      </w:r>
      <w:r w:rsidRPr="004C5B42">
        <w:t xml:space="preserve"> – их стойкость зависит от прочности сцепления ра</w:t>
      </w:r>
      <w:r w:rsidRPr="004C5B42">
        <w:t>с</w:t>
      </w:r>
      <w:r w:rsidRPr="004C5B42">
        <w:t>твора и кирпича, наличия армирования и железобетонных включений. Про</w:t>
      </w:r>
      <w:r w:rsidRPr="004C5B42">
        <w:t>ч</w:t>
      </w:r>
      <w:r w:rsidRPr="004C5B42">
        <w:t>ность их выше в местах пересечения капитальных стен. Дверные проемы в этих стенах можно использовать</w:t>
      </w:r>
      <w:r w:rsidR="00842DB7" w:rsidRPr="004C5B42">
        <w:t xml:space="preserve"> </w:t>
      </w:r>
      <w:r w:rsidRPr="004C5B42">
        <w:t>в качестве укрытия в случае невозможности быстро покинуть здание. Следует держаться подальше от кирпичных перегор</w:t>
      </w:r>
      <w:r w:rsidRPr="004C5B42">
        <w:t>о</w:t>
      </w:r>
      <w:r w:rsidRPr="004C5B42">
        <w:t>док, они обычно плохо закреплены с основными конструкциями и могут обрушиться. Наружные стены также предста</w:t>
      </w:r>
      <w:r w:rsidRPr="004C5B42">
        <w:t>в</w:t>
      </w:r>
      <w:r w:rsidRPr="004C5B42">
        <w:t>ляют опасность, т.к. в них много проемов, снижающих прочность стен. В старых кирпичных зданиях (до ко</w:t>
      </w:r>
      <w:r w:rsidRPr="004C5B42">
        <w:t>н</w:t>
      </w:r>
      <w:r w:rsidRPr="004C5B42">
        <w:t>ца 50-х г.</w:t>
      </w:r>
      <w:r w:rsidR="00B87FB7">
        <w:t xml:space="preserve"> </w:t>
      </w:r>
      <w:r w:rsidRPr="004C5B42">
        <w:t>постройки)</w:t>
      </w:r>
      <w:r w:rsidR="00B87FB7">
        <w:t xml:space="preserve"> </w:t>
      </w:r>
      <w:r w:rsidRPr="004C5B42">
        <w:t>с деревянными   перекрытиями</w:t>
      </w:r>
      <w:r w:rsidRPr="004C5B42">
        <w:tab/>
        <w:t xml:space="preserve"> могут обрушиться и перекрытия, т.к. нарушена  общая конструкция жесткости. При ЗТ кирпи</w:t>
      </w:r>
      <w:r w:rsidRPr="004C5B42">
        <w:t>ч</w:t>
      </w:r>
      <w:r w:rsidRPr="004C5B42">
        <w:t>ные здания необходимо покинуть.</w:t>
      </w:r>
    </w:p>
    <w:p w:rsidR="00F909D5" w:rsidRPr="004C5B42" w:rsidRDefault="00F909D5" w:rsidP="00C9460C">
      <w:pPr>
        <w:numPr>
          <w:ilvl w:val="0"/>
          <w:numId w:val="11"/>
        </w:numPr>
        <w:ind w:left="0" w:right="-1" w:firstLine="567"/>
      </w:pPr>
      <w:r w:rsidRPr="004C5B42">
        <w:rPr>
          <w:b/>
          <w:i/>
          <w:u w:val="single"/>
        </w:rPr>
        <w:t>Панельные здания</w:t>
      </w:r>
      <w:r w:rsidRPr="004C5B42">
        <w:t xml:space="preserve"> в большинстве своем построены с антисейсмическим усилением. Натурные испытания крупнопанельных зданий (9-этажные серии 1-135с</w:t>
      </w:r>
      <w:r w:rsidR="005771E5">
        <w:t xml:space="preserve">, </w:t>
      </w:r>
      <w:r w:rsidRPr="004C5B42">
        <w:t>5 и 9 этажные серии и-163) показали, что они способны выдержать 8 бальные ЗТ, хотя и в них обнаружены недостатки: в 5 этажных   и – 163 плохо закреплены перегородки, и это надо уч</w:t>
      </w:r>
      <w:r w:rsidRPr="004C5B42">
        <w:t>и</w:t>
      </w:r>
      <w:r w:rsidRPr="004C5B42">
        <w:t>тывать при выборе места укрытия и расстановки мебели. В 9-этажных серии 1-135 уязвимы лифтовые шахты.</w:t>
      </w:r>
    </w:p>
    <w:p w:rsidR="00F909D5" w:rsidRPr="004C5B42" w:rsidRDefault="00F909D5" w:rsidP="00C9460C">
      <w:pPr>
        <w:numPr>
          <w:ilvl w:val="0"/>
          <w:numId w:val="11"/>
        </w:numPr>
        <w:ind w:left="0" w:right="-1" w:firstLine="567"/>
      </w:pPr>
      <w:r w:rsidRPr="004C5B42">
        <w:rPr>
          <w:b/>
          <w:i/>
        </w:rPr>
        <w:t xml:space="preserve">Крупнопанельные </w:t>
      </w:r>
      <w:r w:rsidRPr="004C5B42">
        <w:rPr>
          <w:b/>
          <w:i/>
          <w:u w:val="single"/>
        </w:rPr>
        <w:t>5-этажные серии 1-464 АС</w:t>
      </w:r>
      <w:r w:rsidRPr="004C5B42">
        <w:t xml:space="preserve"> (1970-х годов постройки) образуют достаточно жесткую и прочную коробчатую конструкцию.</w:t>
      </w:r>
      <w:r w:rsidR="005771E5">
        <w:t xml:space="preserve"> </w:t>
      </w:r>
      <w:r w:rsidRPr="004C5B42">
        <w:t>Их сейсмостойкость зависит от качества строительства и правильной эксплу</w:t>
      </w:r>
      <w:r w:rsidRPr="004C5B42">
        <w:t>а</w:t>
      </w:r>
      <w:r w:rsidRPr="004C5B42">
        <w:t>тации. Для укрытия при ЗТ можно использовать санузел, изготовленный в виде цельной констру</w:t>
      </w:r>
      <w:r w:rsidRPr="004C5B42">
        <w:t>к</w:t>
      </w:r>
      <w:r w:rsidRPr="004C5B42">
        <w:t>ции из железобетона.</w:t>
      </w:r>
    </w:p>
    <w:p w:rsidR="00F909D5" w:rsidRPr="004C5B42" w:rsidRDefault="00F909D5" w:rsidP="00C9460C">
      <w:pPr>
        <w:numPr>
          <w:ilvl w:val="0"/>
          <w:numId w:val="11"/>
        </w:numPr>
        <w:ind w:left="0" w:right="-1" w:firstLine="567"/>
      </w:pPr>
      <w:r w:rsidRPr="004C5B42">
        <w:rPr>
          <w:b/>
          <w:i/>
          <w:u w:val="single"/>
        </w:rPr>
        <w:t>Крупнопанельные  5-этажные дома серии 1-336с</w:t>
      </w:r>
      <w:r w:rsidRPr="004C5B42">
        <w:t xml:space="preserve"> не имеют пристенных колонн, поэтому наиболее  уязвимы. Не рекомендуется находиться в комн</w:t>
      </w:r>
      <w:r w:rsidRPr="004C5B42">
        <w:t>а</w:t>
      </w:r>
      <w:r w:rsidRPr="004C5B42">
        <w:t>тах, стена которых выходит на торец дома.    Во всех кирпичных и ж</w:t>
      </w:r>
      <w:r w:rsidR="0008011B" w:rsidRPr="004C5B42">
        <w:t>/</w:t>
      </w:r>
      <w:r w:rsidRPr="004C5B42">
        <w:t>б</w:t>
      </w:r>
      <w:r w:rsidR="0008011B" w:rsidRPr="004C5B42">
        <w:t xml:space="preserve"> </w:t>
      </w:r>
      <w:r w:rsidRPr="004C5B42">
        <w:t>зд</w:t>
      </w:r>
      <w:r w:rsidRPr="004C5B42">
        <w:t>а</w:t>
      </w:r>
      <w:r w:rsidRPr="004C5B42">
        <w:t>ниях не следует выбегать на лестничную клетку, ее конструкции  имеют повышенную пода</w:t>
      </w:r>
      <w:r w:rsidRPr="004C5B42">
        <w:t>т</w:t>
      </w:r>
      <w:r w:rsidRPr="004C5B42">
        <w:t>ливость  и могут обрушиться при ЗТ.</w:t>
      </w:r>
    </w:p>
    <w:p w:rsidR="00F909D5" w:rsidRPr="004C5B42" w:rsidRDefault="00F909D5" w:rsidP="00C9460C">
      <w:pPr>
        <w:ind w:right="-366" w:firstLine="567"/>
        <w:rPr>
          <w:b/>
          <w:i/>
        </w:rPr>
      </w:pP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sz w:val="24"/>
        </w:rPr>
        <w:t xml:space="preserve">Мы с вами живем в сейсмически </w:t>
      </w:r>
      <w:r w:rsidRPr="004C5B42">
        <w:rPr>
          <w:b/>
          <w:bCs/>
          <w:sz w:val="24"/>
        </w:rPr>
        <w:t>опасном</w:t>
      </w:r>
      <w:r w:rsidRPr="004C5B42">
        <w:rPr>
          <w:sz w:val="24"/>
        </w:rPr>
        <w:t xml:space="preserve"> районе и должны знать, как действовать при землетрясении. </w:t>
      </w: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sz w:val="24"/>
        </w:rPr>
        <w:t>Прежде всего, нужно уяснить, что к нему следует готовиться заранее.</w:t>
      </w: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sz w:val="24"/>
        </w:rPr>
        <w:t>Подготовка должна вестись в двух направлениях:</w:t>
      </w: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sz w:val="24"/>
        </w:rPr>
        <w:t xml:space="preserve">Первое: готовить себя.  </w:t>
      </w: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sz w:val="24"/>
        </w:rPr>
        <w:t>Второе: готовить жилье.</w:t>
      </w:r>
    </w:p>
    <w:p w:rsidR="00777196" w:rsidRPr="004C5B42" w:rsidRDefault="00777196" w:rsidP="00C9460C">
      <w:pPr>
        <w:pStyle w:val="a6"/>
        <w:ind w:firstLine="567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Как готовить себя?</w:t>
      </w:r>
    </w:p>
    <w:p w:rsidR="00777196" w:rsidRPr="004C5B42" w:rsidRDefault="00777196" w:rsidP="00C9460C">
      <w:pPr>
        <w:pStyle w:val="a6"/>
        <w:numPr>
          <w:ilvl w:val="0"/>
          <w:numId w:val="99"/>
        </w:numPr>
        <w:tabs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Начните с </w:t>
      </w:r>
      <w:r w:rsidRPr="004C5B42">
        <w:rPr>
          <w:b/>
          <w:bCs/>
          <w:sz w:val="24"/>
        </w:rPr>
        <w:t xml:space="preserve">изучения </w:t>
      </w:r>
      <w:r w:rsidRPr="004C5B42">
        <w:rPr>
          <w:sz w:val="24"/>
        </w:rPr>
        <w:t xml:space="preserve"> материалов о землетрясениях: почитайте об этом книги, статьи, памятки.</w:t>
      </w:r>
    </w:p>
    <w:p w:rsidR="00777196" w:rsidRPr="004C5B42" w:rsidRDefault="00777196" w:rsidP="00C9460C">
      <w:pPr>
        <w:pStyle w:val="a6"/>
        <w:numPr>
          <w:ilvl w:val="0"/>
          <w:numId w:val="99"/>
        </w:numPr>
        <w:tabs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Составьте </w:t>
      </w:r>
      <w:r w:rsidRPr="004C5B42">
        <w:rPr>
          <w:b/>
          <w:bCs/>
          <w:sz w:val="24"/>
        </w:rPr>
        <w:t>план действий</w:t>
      </w:r>
      <w:r w:rsidRPr="004C5B42">
        <w:rPr>
          <w:sz w:val="24"/>
        </w:rPr>
        <w:t>. Не забудьте отразить в нем: место сбора семьи, способ связи на случай разлуки, перечень необходимых телефо</w:t>
      </w:r>
      <w:r w:rsidRPr="004C5B42">
        <w:rPr>
          <w:sz w:val="24"/>
        </w:rPr>
        <w:t>н</w:t>
      </w:r>
      <w:r w:rsidRPr="004C5B42">
        <w:rPr>
          <w:sz w:val="24"/>
        </w:rPr>
        <w:t>ных номеров.</w:t>
      </w:r>
    </w:p>
    <w:p w:rsidR="00777196" w:rsidRPr="004C5B42" w:rsidRDefault="00777196" w:rsidP="00C9460C">
      <w:pPr>
        <w:pStyle w:val="a6"/>
        <w:numPr>
          <w:ilvl w:val="0"/>
          <w:numId w:val="99"/>
        </w:numPr>
        <w:tabs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Научите</w:t>
      </w:r>
      <w:r w:rsidRPr="004C5B42">
        <w:rPr>
          <w:sz w:val="24"/>
        </w:rPr>
        <w:t xml:space="preserve"> членов семьи, </w:t>
      </w:r>
      <w:r w:rsidRPr="004C5B42">
        <w:rPr>
          <w:b/>
          <w:bCs/>
          <w:sz w:val="24"/>
        </w:rPr>
        <w:t xml:space="preserve">где и как </w:t>
      </w:r>
      <w:r w:rsidRPr="004C5B42">
        <w:rPr>
          <w:sz w:val="24"/>
        </w:rPr>
        <w:t>отключать воду, газ, электричество.</w:t>
      </w:r>
    </w:p>
    <w:p w:rsidR="00777196" w:rsidRPr="004C5B42" w:rsidRDefault="00777196" w:rsidP="00C9460C">
      <w:pPr>
        <w:pStyle w:val="a6"/>
        <w:numPr>
          <w:ilvl w:val="0"/>
          <w:numId w:val="99"/>
        </w:numPr>
        <w:tabs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На случай эвакуации</w:t>
      </w:r>
      <w:r w:rsidRPr="004C5B42">
        <w:rPr>
          <w:sz w:val="24"/>
        </w:rPr>
        <w:t xml:space="preserve"> подготовьте документы, необходимые вещи и храните их в месте, известном </w:t>
      </w:r>
      <w:r w:rsidRPr="004C5B42">
        <w:rPr>
          <w:b/>
          <w:bCs/>
          <w:sz w:val="24"/>
        </w:rPr>
        <w:t xml:space="preserve">всем </w:t>
      </w:r>
      <w:r w:rsidRPr="004C5B42">
        <w:rPr>
          <w:sz w:val="24"/>
        </w:rPr>
        <w:t xml:space="preserve">членам семьи. </w:t>
      </w:r>
    </w:p>
    <w:p w:rsidR="00777196" w:rsidRPr="004C5B42" w:rsidRDefault="00777196" w:rsidP="00C9460C">
      <w:pPr>
        <w:pStyle w:val="a6"/>
        <w:ind w:firstLine="567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Как подготовить жилье?</w:t>
      </w:r>
    </w:p>
    <w:p w:rsidR="00777196" w:rsidRPr="004C5B42" w:rsidRDefault="00777196" w:rsidP="00C9460C">
      <w:pPr>
        <w:pStyle w:val="a6"/>
        <w:numPr>
          <w:ilvl w:val="0"/>
          <w:numId w:val="9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В квартире найдите </w:t>
      </w:r>
      <w:r w:rsidRPr="004C5B42">
        <w:rPr>
          <w:b/>
          <w:bCs/>
          <w:sz w:val="24"/>
        </w:rPr>
        <w:t>места</w:t>
      </w:r>
      <w:r w:rsidRPr="004C5B42">
        <w:rPr>
          <w:sz w:val="24"/>
        </w:rPr>
        <w:t>, обеспечивающие наибольшую защиту, и покаж</w:t>
      </w:r>
      <w:r w:rsidRPr="004C5B42">
        <w:rPr>
          <w:sz w:val="24"/>
        </w:rPr>
        <w:t>и</w:t>
      </w:r>
      <w:r w:rsidRPr="004C5B42">
        <w:rPr>
          <w:sz w:val="24"/>
        </w:rPr>
        <w:t>те  их всем членам вашей семьи. Это могут быть:</w:t>
      </w:r>
    </w:p>
    <w:p w:rsidR="00777196" w:rsidRPr="004C5B42" w:rsidRDefault="00777196" w:rsidP="00C9460C">
      <w:pPr>
        <w:pStyle w:val="a6"/>
        <w:numPr>
          <w:ilvl w:val="0"/>
          <w:numId w:val="97"/>
        </w:numPr>
        <w:tabs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дверные проемы в </w:t>
      </w:r>
      <w:r w:rsidRPr="004C5B42">
        <w:rPr>
          <w:b/>
          <w:bCs/>
          <w:sz w:val="24"/>
        </w:rPr>
        <w:t>капитальных внутренних</w:t>
      </w:r>
      <w:r w:rsidRPr="004C5B42">
        <w:rPr>
          <w:sz w:val="24"/>
        </w:rPr>
        <w:t xml:space="preserve"> стенах;</w:t>
      </w:r>
    </w:p>
    <w:p w:rsidR="00777196" w:rsidRPr="004C5B42" w:rsidRDefault="00777196" w:rsidP="00C9460C">
      <w:pPr>
        <w:pStyle w:val="a6"/>
        <w:numPr>
          <w:ilvl w:val="0"/>
          <w:numId w:val="97"/>
        </w:numPr>
        <w:tabs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углы</w:t>
      </w:r>
      <w:r w:rsidRPr="004C5B42">
        <w:rPr>
          <w:sz w:val="24"/>
        </w:rPr>
        <w:t xml:space="preserve">, места </w:t>
      </w:r>
      <w:r w:rsidRPr="004C5B42">
        <w:rPr>
          <w:b/>
          <w:bCs/>
          <w:sz w:val="24"/>
        </w:rPr>
        <w:t>у колонн</w:t>
      </w:r>
      <w:r w:rsidRPr="004C5B42">
        <w:rPr>
          <w:sz w:val="24"/>
        </w:rPr>
        <w:t xml:space="preserve">, </w:t>
      </w:r>
      <w:r w:rsidRPr="004C5B42">
        <w:rPr>
          <w:b/>
          <w:bCs/>
          <w:sz w:val="24"/>
        </w:rPr>
        <w:t>под балками</w:t>
      </w:r>
      <w:r w:rsidRPr="004C5B42">
        <w:rPr>
          <w:sz w:val="24"/>
        </w:rPr>
        <w:t xml:space="preserve"> или просто у </w:t>
      </w:r>
      <w:r w:rsidRPr="004C5B42">
        <w:rPr>
          <w:b/>
          <w:bCs/>
          <w:sz w:val="24"/>
        </w:rPr>
        <w:t>внутренних  кап</w:t>
      </w:r>
      <w:r w:rsidRPr="004C5B42">
        <w:rPr>
          <w:b/>
          <w:bCs/>
          <w:sz w:val="24"/>
        </w:rPr>
        <w:t>и</w:t>
      </w:r>
      <w:r w:rsidRPr="004C5B42">
        <w:rPr>
          <w:b/>
          <w:bCs/>
          <w:sz w:val="24"/>
        </w:rPr>
        <w:t>тальных</w:t>
      </w:r>
      <w:r w:rsidRPr="004C5B42">
        <w:rPr>
          <w:sz w:val="24"/>
        </w:rPr>
        <w:t xml:space="preserve"> стен.</w:t>
      </w:r>
    </w:p>
    <w:p w:rsidR="00777196" w:rsidRPr="004C5B42" w:rsidRDefault="00777196" w:rsidP="00C9460C">
      <w:pPr>
        <w:pStyle w:val="a6"/>
        <w:numPr>
          <w:ilvl w:val="0"/>
          <w:numId w:val="9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 xml:space="preserve">Кровати </w:t>
      </w:r>
      <w:r w:rsidRPr="004C5B42">
        <w:rPr>
          <w:sz w:val="24"/>
        </w:rPr>
        <w:t xml:space="preserve">следует располагать вдали  от  </w:t>
      </w:r>
      <w:r w:rsidRPr="004C5B42">
        <w:rPr>
          <w:b/>
          <w:bCs/>
          <w:sz w:val="24"/>
        </w:rPr>
        <w:t>больших  окон</w:t>
      </w:r>
      <w:r w:rsidRPr="004C5B42">
        <w:rPr>
          <w:sz w:val="24"/>
        </w:rPr>
        <w:t xml:space="preserve">, а  </w:t>
      </w:r>
      <w:r w:rsidRPr="004C5B42">
        <w:rPr>
          <w:b/>
          <w:bCs/>
          <w:sz w:val="24"/>
        </w:rPr>
        <w:t>мебель</w:t>
      </w:r>
      <w:r w:rsidRPr="004C5B42">
        <w:rPr>
          <w:sz w:val="24"/>
        </w:rPr>
        <w:t xml:space="preserve">  разм</w:t>
      </w:r>
      <w:r w:rsidRPr="004C5B42">
        <w:rPr>
          <w:sz w:val="24"/>
        </w:rPr>
        <w:t>е</w:t>
      </w:r>
      <w:r w:rsidRPr="004C5B42">
        <w:rPr>
          <w:sz w:val="24"/>
        </w:rPr>
        <w:t xml:space="preserve">щать так, чтобы она не могла упасть на кровати или загородить двери. </w:t>
      </w:r>
    </w:p>
    <w:p w:rsidR="00777196" w:rsidRPr="004C5B42" w:rsidRDefault="00777196" w:rsidP="00C9460C">
      <w:pPr>
        <w:pStyle w:val="a6"/>
        <w:numPr>
          <w:ilvl w:val="0"/>
          <w:numId w:val="9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Не загромождайте</w:t>
      </w:r>
      <w:r w:rsidRPr="004C5B42">
        <w:rPr>
          <w:sz w:val="24"/>
        </w:rPr>
        <w:t xml:space="preserve"> коридоры и вход в квартиру.</w:t>
      </w:r>
    </w:p>
    <w:p w:rsidR="00777196" w:rsidRPr="004C5B42" w:rsidRDefault="00777196" w:rsidP="00C9460C">
      <w:pPr>
        <w:pStyle w:val="a6"/>
        <w:numPr>
          <w:ilvl w:val="0"/>
          <w:numId w:val="9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lastRenderedPageBreak/>
        <w:t xml:space="preserve">Следует заранее приготовить всё, что может потребоваться </w:t>
      </w:r>
      <w:r w:rsidRPr="004C5B42">
        <w:rPr>
          <w:b/>
          <w:bCs/>
          <w:sz w:val="24"/>
        </w:rPr>
        <w:t>для заделки разбитых окон, проломов в стенах,</w:t>
      </w:r>
      <w:r w:rsidRPr="004C5B42">
        <w:rPr>
          <w:sz w:val="24"/>
        </w:rPr>
        <w:t xml:space="preserve"> а также </w:t>
      </w:r>
      <w:r w:rsidRPr="004C5B42">
        <w:rPr>
          <w:b/>
          <w:bCs/>
          <w:sz w:val="24"/>
        </w:rPr>
        <w:t>для обогрева и приготовл</w:t>
      </w:r>
      <w:r w:rsidRPr="004C5B42">
        <w:rPr>
          <w:b/>
          <w:bCs/>
          <w:sz w:val="24"/>
        </w:rPr>
        <w:t>е</w:t>
      </w:r>
      <w:r w:rsidRPr="004C5B42">
        <w:rPr>
          <w:b/>
          <w:bCs/>
          <w:sz w:val="24"/>
        </w:rPr>
        <w:t>ния пищи</w:t>
      </w:r>
      <w:r w:rsidRPr="004C5B42">
        <w:rPr>
          <w:sz w:val="24"/>
        </w:rPr>
        <w:t>. Предусмотрите возможность использования под временное жилье</w:t>
      </w:r>
      <w:r w:rsidRPr="004C5B42">
        <w:rPr>
          <w:b/>
          <w:bCs/>
          <w:sz w:val="24"/>
        </w:rPr>
        <w:t xml:space="preserve"> дачного домика, гаража, других помещений.</w:t>
      </w:r>
    </w:p>
    <w:p w:rsidR="00777196" w:rsidRPr="004C5B42" w:rsidRDefault="00777196" w:rsidP="00C9460C">
      <w:pPr>
        <w:pStyle w:val="a6"/>
        <w:numPr>
          <w:ilvl w:val="0"/>
          <w:numId w:val="9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>Если в доме печь, особое внимание следует уделить её укреплению.</w:t>
      </w:r>
    </w:p>
    <w:p w:rsidR="00777196" w:rsidRPr="004C5B42" w:rsidRDefault="00777196" w:rsidP="00C9460C">
      <w:pPr>
        <w:pStyle w:val="a6"/>
        <w:tabs>
          <w:tab w:val="num" w:pos="284"/>
        </w:tabs>
        <w:jc w:val="left"/>
        <w:rPr>
          <w:sz w:val="24"/>
        </w:rPr>
      </w:pP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b/>
          <w:bCs/>
          <w:sz w:val="24"/>
        </w:rPr>
        <w:t>Как действовать при внезапном землетрясении?</w:t>
      </w:r>
    </w:p>
    <w:p w:rsidR="00777196" w:rsidRPr="004C5B42" w:rsidRDefault="00777196" w:rsidP="00C9460C">
      <w:pPr>
        <w:pStyle w:val="a6"/>
        <w:ind w:firstLine="567"/>
        <w:jc w:val="left"/>
        <w:rPr>
          <w:sz w:val="24"/>
        </w:rPr>
      </w:pPr>
      <w:r w:rsidRPr="004C5B42">
        <w:rPr>
          <w:sz w:val="24"/>
        </w:rPr>
        <w:t>Рекомендации такие: от первых до разрушительных толчков обычно проходит</w:t>
      </w:r>
      <w:r w:rsidRPr="004C5B42">
        <w:rPr>
          <w:b/>
          <w:bCs/>
          <w:sz w:val="24"/>
        </w:rPr>
        <w:t xml:space="preserve"> 15-20 секунд</w:t>
      </w:r>
      <w:r w:rsidRPr="004C5B42">
        <w:rPr>
          <w:sz w:val="24"/>
        </w:rPr>
        <w:t xml:space="preserve">. Это время действий. Чем быстрее вы среагируете на опасность, тем больше шансов на спасение.  При этом возможны три ситуации: </w:t>
      </w:r>
    </w:p>
    <w:p w:rsidR="00777196" w:rsidRPr="004C5B42" w:rsidRDefault="00777196" w:rsidP="00C9460C">
      <w:pPr>
        <w:pStyle w:val="a6"/>
        <w:ind w:firstLine="567"/>
        <w:jc w:val="left"/>
        <w:rPr>
          <w:b/>
          <w:bCs/>
          <w:sz w:val="24"/>
        </w:rPr>
      </w:pPr>
      <w:r w:rsidRPr="004C5B42">
        <w:rPr>
          <w:sz w:val="24"/>
        </w:rPr>
        <w:t xml:space="preserve">Первая ситуация - </w:t>
      </w:r>
      <w:r w:rsidRPr="004C5B42">
        <w:rPr>
          <w:b/>
          <w:bCs/>
          <w:sz w:val="24"/>
        </w:rPr>
        <w:t>вы находитесь внутри помещения:</w:t>
      </w:r>
    </w:p>
    <w:p w:rsidR="00777196" w:rsidRPr="004C5B42" w:rsidRDefault="00777196" w:rsidP="00C9460C">
      <w:pPr>
        <w:pStyle w:val="a6"/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одноэтажные дома усадебного типа</w:t>
      </w:r>
      <w:r w:rsidRPr="004C5B42">
        <w:rPr>
          <w:sz w:val="24"/>
        </w:rPr>
        <w:t xml:space="preserve"> можно и нужно быстро покинуть;</w:t>
      </w:r>
    </w:p>
    <w:p w:rsidR="00777196" w:rsidRPr="004C5B42" w:rsidRDefault="00777196" w:rsidP="00C9460C">
      <w:pPr>
        <w:pStyle w:val="a6"/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в многоэтажных домах</w:t>
      </w:r>
      <w:r w:rsidRPr="004C5B42">
        <w:rPr>
          <w:sz w:val="24"/>
        </w:rPr>
        <w:t xml:space="preserve"> спасаться надо</w:t>
      </w:r>
      <w:r w:rsidRPr="004C5B42">
        <w:rPr>
          <w:b/>
          <w:bCs/>
          <w:sz w:val="24"/>
        </w:rPr>
        <w:t xml:space="preserve"> </w:t>
      </w:r>
      <w:r w:rsidRPr="004C5B42">
        <w:rPr>
          <w:sz w:val="24"/>
        </w:rPr>
        <w:t>там, где находитесь. Быстро за</w:t>
      </w:r>
      <w:r w:rsidRPr="004C5B42">
        <w:rPr>
          <w:sz w:val="24"/>
        </w:rPr>
        <w:t>й</w:t>
      </w:r>
      <w:r w:rsidRPr="004C5B42">
        <w:rPr>
          <w:sz w:val="24"/>
        </w:rPr>
        <w:t>мите наиболее безопасные места;</w:t>
      </w:r>
    </w:p>
    <w:p w:rsidR="00777196" w:rsidRPr="004C5B42" w:rsidRDefault="00777196" w:rsidP="00C9460C">
      <w:pPr>
        <w:pStyle w:val="a6"/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держитесь подальше</w:t>
      </w:r>
      <w:r w:rsidRPr="004C5B42">
        <w:rPr>
          <w:sz w:val="24"/>
        </w:rPr>
        <w:t xml:space="preserve"> от всего</w:t>
      </w:r>
      <w:r w:rsidRPr="004C5B42">
        <w:rPr>
          <w:b/>
          <w:bCs/>
          <w:sz w:val="24"/>
        </w:rPr>
        <w:t xml:space="preserve">, </w:t>
      </w:r>
      <w:r w:rsidRPr="004C5B42">
        <w:rPr>
          <w:sz w:val="24"/>
        </w:rPr>
        <w:t>что может придавить или поранить</w:t>
      </w:r>
      <w:r w:rsidRPr="004C5B42">
        <w:rPr>
          <w:b/>
          <w:bCs/>
          <w:sz w:val="24"/>
        </w:rPr>
        <w:t xml:space="preserve"> </w:t>
      </w:r>
      <w:r w:rsidRPr="004C5B42">
        <w:rPr>
          <w:sz w:val="24"/>
        </w:rPr>
        <w:t>о</w:t>
      </w:r>
      <w:r w:rsidRPr="004C5B42">
        <w:rPr>
          <w:sz w:val="24"/>
        </w:rPr>
        <w:t>с</w:t>
      </w:r>
      <w:r w:rsidRPr="004C5B42">
        <w:rPr>
          <w:sz w:val="24"/>
        </w:rPr>
        <w:t>колками;</w:t>
      </w:r>
    </w:p>
    <w:p w:rsidR="00777196" w:rsidRPr="004C5B42" w:rsidRDefault="00777196" w:rsidP="00C9460C">
      <w:pPr>
        <w:pStyle w:val="a6"/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left"/>
        <w:rPr>
          <w:b/>
          <w:bCs/>
          <w:sz w:val="24"/>
        </w:rPr>
      </w:pPr>
      <w:r w:rsidRPr="004C5B42">
        <w:rPr>
          <w:sz w:val="24"/>
        </w:rPr>
        <w:t xml:space="preserve">с началом землетрясения надо </w:t>
      </w:r>
      <w:r w:rsidRPr="004C5B42">
        <w:rPr>
          <w:b/>
          <w:bCs/>
          <w:sz w:val="24"/>
        </w:rPr>
        <w:t>погасить огонь</w:t>
      </w:r>
      <w:r w:rsidRPr="004C5B42">
        <w:rPr>
          <w:sz w:val="24"/>
        </w:rPr>
        <w:t>, потому что возможны  выбросы  горючих газов;</w:t>
      </w:r>
    </w:p>
    <w:p w:rsidR="00777196" w:rsidRPr="004C5B42" w:rsidRDefault="00777196" w:rsidP="00C9460C">
      <w:pPr>
        <w:pStyle w:val="a6"/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покиньте здание,</w:t>
      </w:r>
      <w:r w:rsidRPr="004C5B42">
        <w:rPr>
          <w:sz w:val="24"/>
        </w:rPr>
        <w:t xml:space="preserve"> как только прекратятся толчки. При этом </w:t>
      </w:r>
      <w:r w:rsidRPr="004C5B42">
        <w:rPr>
          <w:b/>
          <w:bCs/>
          <w:sz w:val="24"/>
        </w:rPr>
        <w:t>лифтом</w:t>
      </w:r>
      <w:r w:rsidRPr="004C5B42">
        <w:rPr>
          <w:sz w:val="24"/>
        </w:rPr>
        <w:t xml:space="preserve"> не пользоваться – его может заклинить!</w:t>
      </w:r>
    </w:p>
    <w:p w:rsidR="00777196" w:rsidRPr="004C5B42" w:rsidRDefault="00777196" w:rsidP="00C9460C">
      <w:pPr>
        <w:pStyle w:val="a6"/>
        <w:numPr>
          <w:ilvl w:val="0"/>
          <w:numId w:val="94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при передвижениях внутри здания </w:t>
      </w:r>
      <w:r w:rsidRPr="004C5B42">
        <w:rPr>
          <w:b/>
          <w:bCs/>
          <w:sz w:val="24"/>
        </w:rPr>
        <w:t>закрывайте голову</w:t>
      </w:r>
      <w:r w:rsidRPr="004C5B42">
        <w:rPr>
          <w:sz w:val="24"/>
        </w:rPr>
        <w:t xml:space="preserve"> каким-нибудь  предметом либо руками.</w:t>
      </w:r>
    </w:p>
    <w:p w:rsidR="00777196" w:rsidRPr="004C5B42" w:rsidRDefault="00777196" w:rsidP="00C9460C">
      <w:pPr>
        <w:pStyle w:val="a6"/>
        <w:tabs>
          <w:tab w:val="num" w:pos="284"/>
        </w:tabs>
        <w:ind w:firstLine="567"/>
        <w:jc w:val="left"/>
        <w:rPr>
          <w:b/>
          <w:bCs/>
          <w:sz w:val="24"/>
        </w:rPr>
      </w:pPr>
      <w:r w:rsidRPr="004C5B42">
        <w:rPr>
          <w:sz w:val="24"/>
        </w:rPr>
        <w:t xml:space="preserve">Вторая ситуация – </w:t>
      </w:r>
      <w:r w:rsidRPr="004C5B42">
        <w:rPr>
          <w:b/>
          <w:bCs/>
          <w:sz w:val="24"/>
        </w:rPr>
        <w:t>вы находитесь на улице:</w:t>
      </w:r>
    </w:p>
    <w:p w:rsidR="00777196" w:rsidRPr="004C5B42" w:rsidRDefault="00777196" w:rsidP="00C9460C">
      <w:pPr>
        <w:pStyle w:val="a6"/>
        <w:numPr>
          <w:ilvl w:val="0"/>
          <w:numId w:val="93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быстро</w:t>
      </w:r>
      <w:r w:rsidRPr="004C5B42">
        <w:rPr>
          <w:sz w:val="24"/>
        </w:rPr>
        <w:t xml:space="preserve"> </w:t>
      </w:r>
      <w:r w:rsidRPr="004C5B42">
        <w:rPr>
          <w:b/>
          <w:bCs/>
          <w:sz w:val="24"/>
        </w:rPr>
        <w:t>отойдите от зданий</w:t>
      </w:r>
      <w:r w:rsidRPr="004C5B42">
        <w:rPr>
          <w:sz w:val="24"/>
        </w:rPr>
        <w:t xml:space="preserve"> на открытое место;</w:t>
      </w:r>
    </w:p>
    <w:p w:rsidR="00777196" w:rsidRPr="004C5B42" w:rsidRDefault="00777196" w:rsidP="00C9460C">
      <w:pPr>
        <w:pStyle w:val="a6"/>
        <w:numPr>
          <w:ilvl w:val="0"/>
          <w:numId w:val="93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не стойте под</w:t>
      </w:r>
      <w:r w:rsidRPr="004C5B42">
        <w:rPr>
          <w:sz w:val="24"/>
        </w:rPr>
        <w:t xml:space="preserve"> линиями электропередач, мостами, эстакадами, навесами, у высоких заборов;</w:t>
      </w:r>
    </w:p>
    <w:p w:rsidR="00777196" w:rsidRPr="004C5B42" w:rsidRDefault="00777196" w:rsidP="00C9460C">
      <w:pPr>
        <w:pStyle w:val="a6"/>
        <w:numPr>
          <w:ilvl w:val="0"/>
          <w:numId w:val="93"/>
        </w:numPr>
        <w:tabs>
          <w:tab w:val="clear" w:pos="720"/>
          <w:tab w:val="num" w:pos="284"/>
        </w:tabs>
        <w:ind w:left="0" w:firstLine="0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будьте внимательны</w:t>
      </w:r>
      <w:r w:rsidRPr="004C5B42">
        <w:rPr>
          <w:sz w:val="24"/>
        </w:rPr>
        <w:t xml:space="preserve"> - при повторных толчках могут обрушиться уц</w:t>
      </w:r>
      <w:r w:rsidRPr="004C5B42">
        <w:rPr>
          <w:sz w:val="24"/>
        </w:rPr>
        <w:t>е</w:t>
      </w:r>
      <w:r w:rsidRPr="004C5B42">
        <w:rPr>
          <w:sz w:val="24"/>
        </w:rPr>
        <w:t>левшие части зданий;</w:t>
      </w:r>
    </w:p>
    <w:p w:rsidR="00777196" w:rsidRPr="004C5B42" w:rsidRDefault="00777196" w:rsidP="00C9460C">
      <w:pPr>
        <w:pStyle w:val="a6"/>
        <w:numPr>
          <w:ilvl w:val="0"/>
          <w:numId w:val="93"/>
        </w:numPr>
        <w:tabs>
          <w:tab w:val="clear" w:pos="720"/>
          <w:tab w:val="num" w:pos="284"/>
        </w:tabs>
        <w:ind w:left="0" w:firstLine="0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до окончания</w:t>
      </w:r>
      <w:r w:rsidRPr="004C5B42">
        <w:rPr>
          <w:sz w:val="24"/>
        </w:rPr>
        <w:t xml:space="preserve"> </w:t>
      </w:r>
      <w:r w:rsidRPr="004C5B42">
        <w:rPr>
          <w:b/>
          <w:bCs/>
          <w:sz w:val="24"/>
        </w:rPr>
        <w:t xml:space="preserve">землетрясения </w:t>
      </w:r>
      <w:r w:rsidRPr="004C5B42">
        <w:rPr>
          <w:sz w:val="24"/>
        </w:rPr>
        <w:t xml:space="preserve">не следует бежать домой.  </w:t>
      </w:r>
    </w:p>
    <w:p w:rsidR="00777196" w:rsidRPr="004C5B42" w:rsidRDefault="00777196" w:rsidP="00C9460C">
      <w:pPr>
        <w:pStyle w:val="a6"/>
        <w:tabs>
          <w:tab w:val="num" w:pos="284"/>
        </w:tabs>
        <w:ind w:firstLine="567"/>
        <w:jc w:val="left"/>
        <w:rPr>
          <w:b/>
          <w:bCs/>
          <w:sz w:val="24"/>
        </w:rPr>
      </w:pPr>
      <w:r w:rsidRPr="004C5B42">
        <w:rPr>
          <w:sz w:val="24"/>
        </w:rPr>
        <w:t xml:space="preserve">Третья ситуация </w:t>
      </w:r>
      <w:r w:rsidRPr="004C5B42">
        <w:rPr>
          <w:b/>
          <w:bCs/>
          <w:sz w:val="24"/>
        </w:rPr>
        <w:t>– вы едете в автомобиле:</w:t>
      </w:r>
    </w:p>
    <w:p w:rsidR="00777196" w:rsidRPr="004C5B42" w:rsidRDefault="00777196" w:rsidP="00C9460C">
      <w:pPr>
        <w:pStyle w:val="a6"/>
        <w:numPr>
          <w:ilvl w:val="0"/>
          <w:numId w:val="95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остановите его и оставайтесь внутри автомобиля.</w:t>
      </w:r>
    </w:p>
    <w:p w:rsidR="00777196" w:rsidRPr="004C5B42" w:rsidRDefault="00777196" w:rsidP="00C9460C">
      <w:pPr>
        <w:pStyle w:val="a6"/>
        <w:tabs>
          <w:tab w:val="num" w:pos="284"/>
        </w:tabs>
        <w:jc w:val="left"/>
        <w:rPr>
          <w:sz w:val="24"/>
        </w:rPr>
      </w:pPr>
      <w:r w:rsidRPr="004C5B42">
        <w:rPr>
          <w:sz w:val="24"/>
        </w:rPr>
        <w:t>Остановитесь в таком месте, где не будут созданы помехи аварийно-спасательному транспорту и одновременно подальше от домов, навесов, мо</w:t>
      </w:r>
      <w:r w:rsidRPr="004C5B42">
        <w:rPr>
          <w:sz w:val="24"/>
        </w:rPr>
        <w:t>с</w:t>
      </w:r>
      <w:r w:rsidRPr="004C5B42">
        <w:rPr>
          <w:sz w:val="24"/>
        </w:rPr>
        <w:t>тов, линий электропередач.</w:t>
      </w:r>
    </w:p>
    <w:p w:rsidR="00777196" w:rsidRPr="004C5B42" w:rsidRDefault="00777196" w:rsidP="00C9460C">
      <w:pPr>
        <w:pStyle w:val="a6"/>
        <w:tabs>
          <w:tab w:val="num" w:pos="284"/>
        </w:tabs>
        <w:jc w:val="left"/>
        <w:rPr>
          <w:sz w:val="24"/>
        </w:rPr>
      </w:pPr>
      <w:r w:rsidRPr="004C5B42">
        <w:rPr>
          <w:sz w:val="24"/>
        </w:rPr>
        <w:t xml:space="preserve">          Это же рекомендуется водителям и пассажирам общественного тран</w:t>
      </w:r>
      <w:r w:rsidRPr="004C5B42">
        <w:rPr>
          <w:sz w:val="24"/>
        </w:rPr>
        <w:t>с</w:t>
      </w:r>
      <w:r w:rsidRPr="004C5B42">
        <w:rPr>
          <w:sz w:val="24"/>
        </w:rPr>
        <w:t>порта.</w:t>
      </w:r>
    </w:p>
    <w:p w:rsidR="00777196" w:rsidRPr="004C5B42" w:rsidRDefault="00777196" w:rsidP="00C9460C">
      <w:pPr>
        <w:pStyle w:val="a6"/>
        <w:tabs>
          <w:tab w:val="num" w:pos="284"/>
        </w:tabs>
        <w:ind w:firstLine="567"/>
        <w:jc w:val="left"/>
        <w:rPr>
          <w:b/>
          <w:bCs/>
          <w:sz w:val="24"/>
        </w:rPr>
      </w:pPr>
      <w:r w:rsidRPr="004C5B42">
        <w:rPr>
          <w:b/>
          <w:bCs/>
          <w:sz w:val="24"/>
        </w:rPr>
        <w:t>Что делать после землетрясения?</w:t>
      </w:r>
    </w:p>
    <w:p w:rsidR="00777196" w:rsidRPr="004C5B42" w:rsidRDefault="00777196" w:rsidP="00C9460C">
      <w:pPr>
        <w:pStyle w:val="a6"/>
        <w:tabs>
          <w:tab w:val="num" w:pos="284"/>
        </w:tabs>
        <w:jc w:val="left"/>
        <w:rPr>
          <w:sz w:val="24"/>
        </w:rPr>
      </w:pPr>
      <w:r w:rsidRPr="004C5B42">
        <w:rPr>
          <w:sz w:val="24"/>
        </w:rPr>
        <w:t>Прежде всего</w:t>
      </w:r>
      <w:r w:rsidR="00B87FB7">
        <w:rPr>
          <w:sz w:val="24"/>
        </w:rPr>
        <w:t>,</w:t>
      </w:r>
      <w:r w:rsidRPr="004C5B42">
        <w:rPr>
          <w:sz w:val="24"/>
        </w:rPr>
        <w:t xml:space="preserve"> убедитесь, что не ранены, при необходимости</w:t>
      </w:r>
      <w:r w:rsidR="00E725C1">
        <w:rPr>
          <w:sz w:val="24"/>
        </w:rPr>
        <w:t>,</w:t>
      </w:r>
      <w:r w:rsidRPr="004C5B42">
        <w:rPr>
          <w:sz w:val="24"/>
        </w:rPr>
        <w:t xml:space="preserve"> </w:t>
      </w:r>
      <w:r w:rsidRPr="004C5B42">
        <w:rPr>
          <w:b/>
          <w:bCs/>
          <w:sz w:val="24"/>
        </w:rPr>
        <w:t>окажите</w:t>
      </w:r>
      <w:r w:rsidRPr="004C5B42">
        <w:rPr>
          <w:sz w:val="24"/>
        </w:rPr>
        <w:t xml:space="preserve"> </w:t>
      </w:r>
      <w:r w:rsidRPr="004C5B42">
        <w:rPr>
          <w:b/>
          <w:bCs/>
          <w:sz w:val="24"/>
        </w:rPr>
        <w:t>первую помощь себе и окружающим</w:t>
      </w:r>
      <w:r w:rsidRPr="004C5B42">
        <w:rPr>
          <w:sz w:val="24"/>
        </w:rPr>
        <w:t xml:space="preserve">. </w:t>
      </w:r>
    </w:p>
    <w:p w:rsidR="00777196" w:rsidRPr="004C5B42" w:rsidRDefault="00777196" w:rsidP="00C9460C">
      <w:pPr>
        <w:pStyle w:val="a6"/>
        <w:tabs>
          <w:tab w:val="num" w:pos="284"/>
        </w:tabs>
        <w:ind w:firstLine="567"/>
        <w:jc w:val="left"/>
        <w:rPr>
          <w:sz w:val="24"/>
        </w:rPr>
      </w:pPr>
      <w:r w:rsidRPr="004C5B42">
        <w:rPr>
          <w:sz w:val="24"/>
        </w:rPr>
        <w:t>Затем:</w:t>
      </w:r>
    </w:p>
    <w:p w:rsidR="00777196" w:rsidRPr="004C5B42" w:rsidRDefault="00777196" w:rsidP="00C9460C">
      <w:pPr>
        <w:pStyle w:val="a6"/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>включите радиоприемник</w:t>
      </w:r>
      <w:r w:rsidRPr="004C5B42">
        <w:rPr>
          <w:sz w:val="24"/>
        </w:rPr>
        <w:t xml:space="preserve"> </w:t>
      </w:r>
      <w:r w:rsidRPr="004C5B42">
        <w:rPr>
          <w:b/>
          <w:bCs/>
          <w:sz w:val="24"/>
        </w:rPr>
        <w:t>и выполняйте</w:t>
      </w:r>
      <w:r w:rsidRPr="004C5B42">
        <w:rPr>
          <w:sz w:val="24"/>
        </w:rPr>
        <w:t xml:space="preserve"> инструкции, передаваемые  по радио;</w:t>
      </w:r>
    </w:p>
    <w:p w:rsidR="00777196" w:rsidRPr="004C5B42" w:rsidRDefault="00777196" w:rsidP="00C9460C">
      <w:pPr>
        <w:pStyle w:val="a6"/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b/>
          <w:bCs/>
          <w:sz w:val="24"/>
        </w:rPr>
        <w:t xml:space="preserve">проверьте </w:t>
      </w:r>
      <w:r w:rsidRPr="004C5B42">
        <w:rPr>
          <w:sz w:val="24"/>
        </w:rPr>
        <w:t xml:space="preserve">водопровод, газовую и электрические сети. При запахе газа откройте окна, двери и </w:t>
      </w:r>
      <w:r w:rsidRPr="004C5B42">
        <w:rPr>
          <w:b/>
          <w:bCs/>
          <w:sz w:val="24"/>
        </w:rPr>
        <w:t>немедленно покиньте помещение</w:t>
      </w:r>
      <w:r w:rsidRPr="004C5B42">
        <w:rPr>
          <w:sz w:val="24"/>
        </w:rPr>
        <w:t>, сообщите об этом в аварийную службу;</w:t>
      </w:r>
    </w:p>
    <w:p w:rsidR="00777196" w:rsidRPr="004C5B42" w:rsidRDefault="00777196" w:rsidP="00C9460C">
      <w:pPr>
        <w:pStyle w:val="a6"/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старайтесь </w:t>
      </w:r>
      <w:r w:rsidRPr="004C5B42">
        <w:rPr>
          <w:b/>
          <w:bCs/>
          <w:sz w:val="24"/>
        </w:rPr>
        <w:t>погасить</w:t>
      </w:r>
      <w:r w:rsidRPr="004C5B42">
        <w:rPr>
          <w:sz w:val="24"/>
        </w:rPr>
        <w:t xml:space="preserve"> возникшие </w:t>
      </w:r>
      <w:r w:rsidRPr="004C5B42">
        <w:rPr>
          <w:b/>
          <w:bCs/>
          <w:sz w:val="24"/>
        </w:rPr>
        <w:t>пожары</w:t>
      </w:r>
      <w:r w:rsidRPr="004C5B42">
        <w:rPr>
          <w:sz w:val="24"/>
        </w:rPr>
        <w:t>;</w:t>
      </w:r>
    </w:p>
    <w:p w:rsidR="00777196" w:rsidRPr="004C5B42" w:rsidRDefault="00777196" w:rsidP="00C9460C">
      <w:pPr>
        <w:pStyle w:val="a6"/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будьте готовы к </w:t>
      </w:r>
      <w:r w:rsidRPr="004C5B42">
        <w:rPr>
          <w:b/>
          <w:bCs/>
          <w:sz w:val="24"/>
        </w:rPr>
        <w:t xml:space="preserve">повторным </w:t>
      </w:r>
      <w:r w:rsidRPr="004C5B42">
        <w:rPr>
          <w:sz w:val="24"/>
        </w:rPr>
        <w:t>сильным толчкам;</w:t>
      </w:r>
    </w:p>
    <w:p w:rsidR="00777196" w:rsidRPr="004C5B42" w:rsidRDefault="00777196" w:rsidP="00C9460C">
      <w:pPr>
        <w:pStyle w:val="a6"/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каждый обязан </w:t>
      </w:r>
      <w:r w:rsidRPr="004C5B42">
        <w:rPr>
          <w:b/>
          <w:bCs/>
          <w:sz w:val="24"/>
        </w:rPr>
        <w:t>незамедлительно</w:t>
      </w:r>
      <w:r w:rsidRPr="004C5B42">
        <w:rPr>
          <w:sz w:val="24"/>
        </w:rPr>
        <w:t xml:space="preserve"> принять участие в </w:t>
      </w:r>
      <w:r w:rsidRPr="004C5B42">
        <w:rPr>
          <w:b/>
          <w:bCs/>
          <w:sz w:val="24"/>
        </w:rPr>
        <w:t>спасательных р</w:t>
      </w:r>
      <w:r w:rsidRPr="004C5B42">
        <w:rPr>
          <w:b/>
          <w:bCs/>
          <w:sz w:val="24"/>
        </w:rPr>
        <w:t>а</w:t>
      </w:r>
      <w:r w:rsidRPr="004C5B42">
        <w:rPr>
          <w:b/>
          <w:bCs/>
          <w:sz w:val="24"/>
        </w:rPr>
        <w:t>ботах</w:t>
      </w:r>
      <w:r w:rsidRPr="004C5B42">
        <w:rPr>
          <w:sz w:val="24"/>
        </w:rPr>
        <w:t>;</w:t>
      </w:r>
    </w:p>
    <w:p w:rsidR="00777196" w:rsidRPr="004C5B42" w:rsidRDefault="00777196" w:rsidP="00C9460C">
      <w:pPr>
        <w:pStyle w:val="a6"/>
        <w:numPr>
          <w:ilvl w:val="0"/>
          <w:numId w:val="98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4C5B42">
        <w:rPr>
          <w:sz w:val="24"/>
        </w:rPr>
        <w:t xml:space="preserve">и еще - </w:t>
      </w:r>
      <w:r w:rsidRPr="004C5B42">
        <w:rPr>
          <w:b/>
          <w:bCs/>
          <w:sz w:val="24"/>
        </w:rPr>
        <w:t>недопустимо</w:t>
      </w:r>
      <w:r w:rsidRPr="004C5B42">
        <w:rPr>
          <w:sz w:val="24"/>
        </w:rPr>
        <w:t xml:space="preserve"> передавать </w:t>
      </w:r>
      <w:r w:rsidRPr="004C5B42">
        <w:rPr>
          <w:b/>
          <w:bCs/>
          <w:sz w:val="24"/>
        </w:rPr>
        <w:t>выдуманные прогнозы</w:t>
      </w:r>
      <w:r w:rsidRPr="004C5B42">
        <w:rPr>
          <w:sz w:val="24"/>
        </w:rPr>
        <w:t xml:space="preserve"> и</w:t>
      </w:r>
      <w:r w:rsidRPr="004C5B42">
        <w:rPr>
          <w:b/>
          <w:bCs/>
          <w:sz w:val="24"/>
        </w:rPr>
        <w:t xml:space="preserve"> слухи</w:t>
      </w:r>
      <w:r w:rsidRPr="004C5B42">
        <w:rPr>
          <w:sz w:val="24"/>
        </w:rPr>
        <w:t xml:space="preserve"> о возможных подземных толчках. Необходимо пользоваться только</w:t>
      </w:r>
      <w:r w:rsidRPr="004C5B42">
        <w:rPr>
          <w:b/>
          <w:bCs/>
          <w:sz w:val="24"/>
        </w:rPr>
        <w:t xml:space="preserve"> офиц</w:t>
      </w:r>
      <w:r w:rsidRPr="004C5B42">
        <w:rPr>
          <w:b/>
          <w:bCs/>
          <w:sz w:val="24"/>
        </w:rPr>
        <w:t>и</w:t>
      </w:r>
      <w:r w:rsidRPr="004C5B42">
        <w:rPr>
          <w:b/>
          <w:bCs/>
          <w:sz w:val="24"/>
        </w:rPr>
        <w:t>альными</w:t>
      </w:r>
      <w:r w:rsidRPr="004C5B42">
        <w:rPr>
          <w:sz w:val="24"/>
        </w:rPr>
        <w:t xml:space="preserve"> сообщениями.</w:t>
      </w:r>
    </w:p>
    <w:p w:rsidR="00777196" w:rsidRPr="004C5B42" w:rsidRDefault="00777196" w:rsidP="00C9460C">
      <w:pPr>
        <w:pStyle w:val="a6"/>
        <w:tabs>
          <w:tab w:val="num" w:pos="284"/>
        </w:tabs>
        <w:jc w:val="left"/>
        <w:rPr>
          <w:sz w:val="24"/>
        </w:rPr>
      </w:pPr>
    </w:p>
    <w:p w:rsidR="00F909D5" w:rsidRPr="004C5B42" w:rsidRDefault="00F909D5" w:rsidP="00C9460C">
      <w:pPr>
        <w:ind w:right="-366" w:firstLine="567"/>
        <w:outlineLvl w:val="0"/>
        <w:rPr>
          <w:color w:val="3366FF"/>
        </w:rPr>
      </w:pPr>
      <w:r w:rsidRPr="004C5B42">
        <w:rPr>
          <w:b/>
        </w:rPr>
        <w:t>УРАГАНЫ,  БУРИ,  СМЕРЧИ</w:t>
      </w:r>
    </w:p>
    <w:p w:rsidR="0008011B" w:rsidRPr="004C5B42" w:rsidRDefault="00F909D5" w:rsidP="00C9460C">
      <w:pPr>
        <w:ind w:right="-366" w:firstLine="567"/>
      </w:pPr>
      <w:r w:rsidRPr="004C5B42">
        <w:rPr>
          <w:b/>
        </w:rPr>
        <w:t>УРАГАН</w:t>
      </w:r>
      <w:r w:rsidR="0008011B" w:rsidRPr="004C5B42">
        <w:rPr>
          <w:b/>
        </w:rPr>
        <w:t xml:space="preserve"> - в</w:t>
      </w:r>
      <w:r w:rsidRPr="004C5B42">
        <w:rPr>
          <w:b/>
        </w:rPr>
        <w:t>етер большой разрушительной силы,  возникновение кот</w:t>
      </w:r>
      <w:r w:rsidRPr="004C5B42">
        <w:rPr>
          <w:b/>
        </w:rPr>
        <w:t>о</w:t>
      </w:r>
      <w:r w:rsidRPr="004C5B42">
        <w:rPr>
          <w:b/>
        </w:rPr>
        <w:t>рого связано   с наличием области низкого давления</w:t>
      </w:r>
      <w:r w:rsidRPr="004C5B42">
        <w:t>.</w:t>
      </w:r>
    </w:p>
    <w:p w:rsidR="005771E5" w:rsidRDefault="00F909D5" w:rsidP="00C9460C">
      <w:pPr>
        <w:ind w:right="-1" w:firstLine="567"/>
      </w:pPr>
      <w:r w:rsidRPr="004C5B42">
        <w:t>Восходящее движение воздуха приводит к конденсации влаги в верхних слоях атмосферы  и образованию центра урагана. Источником энергии урагана является теплый, влажный воздух, поднимающийся над водой. Главные разруш</w:t>
      </w:r>
      <w:r w:rsidRPr="004C5B42">
        <w:t>и</w:t>
      </w:r>
      <w:r w:rsidRPr="004C5B42">
        <w:t>тельные факторы урагана – высокая скорость ветра и его продолжительность.</w:t>
      </w:r>
      <w:r w:rsidR="0008011B" w:rsidRPr="004C5B42">
        <w:t xml:space="preserve"> </w:t>
      </w:r>
      <w:r w:rsidRPr="004C5B42">
        <w:t>З</w:t>
      </w:r>
      <w:r w:rsidRPr="004C5B42">
        <w:t>а</w:t>
      </w:r>
      <w:r w:rsidRPr="004C5B42">
        <w:t>частую опаснее самого урагана становятся обильные дождевые осадки.</w:t>
      </w:r>
      <w:r w:rsidRPr="004C5B42">
        <w:tab/>
        <w:t>Разрушения и человеческие жертвы могут быть связаны  со штормовыми волн</w:t>
      </w:r>
      <w:r w:rsidRPr="004C5B42">
        <w:t>а</w:t>
      </w:r>
      <w:r w:rsidRPr="004C5B42">
        <w:t>ми на побережье. В пустынях и степях сильные ветры служат причиной песчаных и пыльных бурь, в воздух поднимаются тонны песка и пыли переносимые на знач</w:t>
      </w:r>
      <w:r w:rsidRPr="004C5B42">
        <w:t>и</w:t>
      </w:r>
      <w:r w:rsidRPr="004C5B42">
        <w:t>тельные расстояния. Известны случаи гибели  людей и караванов от пыльных бурь. Приближение урагана предвещает</w:t>
      </w:r>
      <w:r w:rsidR="00E725C1">
        <w:t xml:space="preserve"> </w:t>
      </w:r>
      <w:r w:rsidRPr="004C5B42">
        <w:t>резкое падение атмосферного да</w:t>
      </w:r>
      <w:r w:rsidRPr="004C5B42">
        <w:t>в</w:t>
      </w:r>
      <w:r w:rsidRPr="004C5B42">
        <w:t xml:space="preserve">ления. Заблаговременность прогнозов ураганов не велика и измеряется часами.  </w:t>
      </w:r>
    </w:p>
    <w:p w:rsidR="00A9339D" w:rsidRPr="004C5B42" w:rsidRDefault="00F909D5" w:rsidP="00C9460C">
      <w:pPr>
        <w:ind w:right="-1" w:firstLine="567"/>
        <w:rPr>
          <w:b/>
        </w:rPr>
      </w:pPr>
      <w:r w:rsidRPr="004C5B42">
        <w:t xml:space="preserve">Меньшей силы и скорости ураганы в области возникают практически ежегодно.  </w:t>
      </w:r>
    </w:p>
    <w:p w:rsidR="0008011B" w:rsidRPr="004C5B42" w:rsidRDefault="00F909D5" w:rsidP="00C9460C">
      <w:pPr>
        <w:ind w:right="-1" w:firstLine="567"/>
        <w:rPr>
          <w:b/>
        </w:rPr>
      </w:pPr>
      <w:r w:rsidRPr="004C5B42">
        <w:rPr>
          <w:b/>
        </w:rPr>
        <w:t>БУРИ (ШКВАЛЫ)</w:t>
      </w:r>
      <w:r w:rsidR="0008011B" w:rsidRPr="004C5B42">
        <w:rPr>
          <w:b/>
        </w:rPr>
        <w:t xml:space="preserve"> </w:t>
      </w:r>
      <w:r w:rsidRPr="004C5B42">
        <w:rPr>
          <w:b/>
        </w:rPr>
        <w:t>- резкое усиление ветра с изменением его направл</w:t>
      </w:r>
      <w:r w:rsidRPr="004C5B42">
        <w:rPr>
          <w:b/>
        </w:rPr>
        <w:t>е</w:t>
      </w:r>
      <w:r w:rsidRPr="004C5B42">
        <w:rPr>
          <w:b/>
        </w:rPr>
        <w:t>ния в течени</w:t>
      </w:r>
      <w:r w:rsidR="0008011B" w:rsidRPr="004C5B42">
        <w:rPr>
          <w:b/>
        </w:rPr>
        <w:t>е</w:t>
      </w:r>
      <w:r w:rsidRPr="004C5B42">
        <w:rPr>
          <w:b/>
        </w:rPr>
        <w:t xml:space="preserve"> короткого времени.</w:t>
      </w:r>
    </w:p>
    <w:p w:rsidR="00F909D5" w:rsidRPr="004C5B42" w:rsidRDefault="00F909D5" w:rsidP="00C9460C">
      <w:pPr>
        <w:ind w:right="-1" w:firstLine="567"/>
      </w:pPr>
      <w:r w:rsidRPr="004C5B42">
        <w:lastRenderedPageBreak/>
        <w:t>Как правило, бури возникают в теплое время года на мощных атмосфе</w:t>
      </w:r>
      <w:r w:rsidRPr="004C5B42">
        <w:t>р</w:t>
      </w:r>
      <w:r w:rsidRPr="004C5B42">
        <w:t>ных фронтах и имеют горизонтальную ось вр</w:t>
      </w:r>
      <w:r w:rsidRPr="004C5B42">
        <w:t>а</w:t>
      </w:r>
      <w:r w:rsidRPr="004C5B42">
        <w:t xml:space="preserve">щения. Скорость движения ветра в этом шквале складывается со скоростью движения фронта и может достигать  60-80 м/с. Чаще всего бури </w:t>
      </w:r>
      <w:r w:rsidR="0008011B" w:rsidRPr="004C5B42">
        <w:t>(</w:t>
      </w:r>
      <w:r w:rsidRPr="004C5B42">
        <w:t>шквалы</w:t>
      </w:r>
      <w:r w:rsidR="0008011B" w:rsidRPr="004C5B42">
        <w:t>)</w:t>
      </w:r>
      <w:r w:rsidRPr="004C5B42">
        <w:t xml:space="preserve"> возникают в послеполуде</w:t>
      </w:r>
      <w:r w:rsidRPr="004C5B42">
        <w:t>н</w:t>
      </w:r>
      <w:r w:rsidRPr="004C5B42">
        <w:t>ное и вечерние часы суток; обычно связаны с грозами, но нередко  как самостоятельное явление. Ширина фронта шквала может достигать нескольких километров, длина пути от 20 до 200 и более км.  Разрушительное воздействие шквалов</w:t>
      </w:r>
      <w:r w:rsidR="0008011B" w:rsidRPr="004C5B42">
        <w:t xml:space="preserve"> (</w:t>
      </w:r>
      <w:r w:rsidRPr="004C5B42">
        <w:t>бурь</w:t>
      </w:r>
      <w:r w:rsidR="0008011B" w:rsidRPr="004C5B42">
        <w:t>)</w:t>
      </w:r>
      <w:r w:rsidRPr="004C5B42">
        <w:t xml:space="preserve">  определяется скоростью ветра, грозами и ли</w:t>
      </w:r>
      <w:r w:rsidRPr="004C5B42">
        <w:t>в</w:t>
      </w:r>
      <w:r w:rsidRPr="004C5B42">
        <w:t xml:space="preserve">невыми наводнениями.              </w:t>
      </w:r>
    </w:p>
    <w:p w:rsidR="00F909D5" w:rsidRPr="004C5B42" w:rsidRDefault="00F909D5" w:rsidP="00C9460C">
      <w:pPr>
        <w:ind w:firstLine="567"/>
        <w:rPr>
          <w:u w:val="single"/>
        </w:rPr>
      </w:pPr>
      <w:r w:rsidRPr="004C5B42">
        <w:rPr>
          <w:b/>
        </w:rPr>
        <w:t>ГРОЗА - атмосферное явление, при котором возникают сильные электрические разряды</w:t>
      </w:r>
      <w:r w:rsidR="0008011B" w:rsidRPr="004C5B42">
        <w:rPr>
          <w:b/>
        </w:rPr>
        <w:t xml:space="preserve"> </w:t>
      </w:r>
      <w:r w:rsidR="0008011B" w:rsidRPr="004C5B42">
        <w:t>(</w:t>
      </w:r>
      <w:r w:rsidRPr="004C5B42">
        <w:t>молнии между кучево-дождевыми облаками и обл</w:t>
      </w:r>
      <w:r w:rsidRPr="004C5B42">
        <w:t>а</w:t>
      </w:r>
      <w:r w:rsidRPr="004C5B42">
        <w:t xml:space="preserve">ками и землей); сопровождается громом.                                           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МОЛНИЯ – электрический искровой разряд большой мощности в атм</w:t>
      </w:r>
      <w:r w:rsidRPr="004C5B42">
        <w:rPr>
          <w:b/>
        </w:rPr>
        <w:t>о</w:t>
      </w:r>
      <w:r w:rsidRPr="004C5B42">
        <w:rPr>
          <w:b/>
        </w:rPr>
        <w:t>сфере.</w:t>
      </w:r>
      <w:r w:rsidRPr="004C5B42">
        <w:t xml:space="preserve"> Молнии могут проходить между самими облаками или ударять из облака в землю. Температура молнии может достигать 30000град. С.   Она сильно разогревает окружающий воздух, который стремительно расширяясь</w:t>
      </w:r>
      <w:r w:rsidR="0008011B" w:rsidRPr="004C5B42">
        <w:t xml:space="preserve">, </w:t>
      </w:r>
      <w:r w:rsidRPr="004C5B42">
        <w:t>с грохотом  преодолевает звуковой барьер. Вспышка молнии  распростран</w:t>
      </w:r>
      <w:r w:rsidRPr="004C5B42">
        <w:t>я</w:t>
      </w:r>
      <w:r w:rsidRPr="004C5B42">
        <w:t xml:space="preserve">ется  в воздухе  со скоростью света.                                                   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 xml:space="preserve">ШАРОВАЯ </w:t>
      </w:r>
      <w:r w:rsidRPr="004C5B42">
        <w:rPr>
          <w:b/>
          <w:color w:val="FFFFFF"/>
        </w:rPr>
        <w:t xml:space="preserve"> </w:t>
      </w:r>
      <w:r w:rsidRPr="004C5B42">
        <w:rPr>
          <w:b/>
        </w:rPr>
        <w:t>МОЛНИЯ</w:t>
      </w:r>
      <w:r w:rsidR="0008011B" w:rsidRPr="004C5B42">
        <w:rPr>
          <w:b/>
        </w:rPr>
        <w:t xml:space="preserve"> </w:t>
      </w:r>
      <w:r w:rsidRPr="004C5B42">
        <w:rPr>
          <w:b/>
        </w:rPr>
        <w:t>-</w:t>
      </w:r>
      <w:r w:rsidR="0008011B" w:rsidRPr="004C5B42">
        <w:rPr>
          <w:b/>
        </w:rPr>
        <w:t xml:space="preserve"> </w:t>
      </w:r>
      <w:r w:rsidRPr="004C5B42">
        <w:rPr>
          <w:b/>
        </w:rPr>
        <w:t xml:space="preserve">особый вид  электрических разрядов,        </w:t>
      </w:r>
      <w:r w:rsidRPr="004C5B42">
        <w:t>представляет собой светящийся шар диаметром от</w:t>
      </w:r>
      <w:r w:rsidR="0008011B" w:rsidRPr="004C5B42">
        <w:t xml:space="preserve"> </w:t>
      </w:r>
      <w:r w:rsidRPr="004C5B42">
        <w:t xml:space="preserve">10 до </w:t>
      </w:r>
      <w:smartTag w:uri="urn:schemas-microsoft-com:office:smarttags" w:element="metricconverter">
        <w:smartTagPr>
          <w:attr w:name="ProductID" w:val="30 см"/>
        </w:smartTagPr>
        <w:r w:rsidRPr="004C5B42">
          <w:t>30 см</w:t>
        </w:r>
      </w:smartTag>
      <w:r w:rsidRPr="004C5B42">
        <w:t>, который п</w:t>
      </w:r>
      <w:r w:rsidRPr="004C5B42">
        <w:t>а</w:t>
      </w:r>
      <w:r w:rsidRPr="004C5B42">
        <w:t>рит в  воздухе и движется по неправильной  траектории</w:t>
      </w:r>
      <w:r w:rsidR="005771E5">
        <w:t>,</w:t>
      </w:r>
      <w:r w:rsidRPr="004C5B42">
        <w:t xml:space="preserve"> </w:t>
      </w:r>
      <w:r w:rsidRPr="004C5B42">
        <w:rPr>
          <w:b/>
        </w:rPr>
        <w:t>природа которых до ко</w:t>
      </w:r>
      <w:r w:rsidRPr="004C5B42">
        <w:rPr>
          <w:b/>
        </w:rPr>
        <w:t>н</w:t>
      </w:r>
      <w:r w:rsidRPr="004C5B42">
        <w:rPr>
          <w:b/>
        </w:rPr>
        <w:t>ца не изучена.</w:t>
      </w:r>
      <w:r w:rsidRPr="004C5B42">
        <w:t xml:space="preserve">  </w:t>
      </w:r>
    </w:p>
    <w:p w:rsidR="00F909D5" w:rsidRPr="004C5B42" w:rsidRDefault="00F909D5" w:rsidP="00C9460C">
      <w:pPr>
        <w:ind w:firstLine="567"/>
      </w:pPr>
      <w:r w:rsidRPr="004C5B42">
        <w:t>Образ образуется нередко вслед за ударом обычной молнии; время сущ</w:t>
      </w:r>
      <w:r w:rsidRPr="004C5B42">
        <w:t>е</w:t>
      </w:r>
      <w:r w:rsidRPr="004C5B42">
        <w:t>ствования составляет от нескольких секунд до нескольких минут. Шаровая молния нередко сопровождается взрывом, вызывающим разрушения; зафикс</w:t>
      </w:r>
      <w:r w:rsidRPr="004C5B42">
        <w:t>и</w:t>
      </w:r>
      <w:r w:rsidRPr="004C5B42">
        <w:t>рованы случаи гибели людей при взрыве.</w:t>
      </w:r>
      <w:r w:rsidR="002251EE" w:rsidRPr="004C5B42">
        <w:t xml:space="preserve"> </w:t>
      </w:r>
      <w:r w:rsidRPr="004C5B42">
        <w:t>Сильный ток, прошедший через т</w:t>
      </w:r>
      <w:r w:rsidRPr="004C5B42">
        <w:t>е</w:t>
      </w:r>
      <w:r w:rsidRPr="004C5B42">
        <w:t>ло человека от удара молнии, вызывает остановку сердца.</w:t>
      </w:r>
    </w:p>
    <w:p w:rsidR="00F909D5" w:rsidRPr="004C5B42" w:rsidRDefault="00F909D5" w:rsidP="00C9460C">
      <w:pPr>
        <w:ind w:firstLine="567"/>
        <w:outlineLvl w:val="0"/>
      </w:pPr>
      <w:r w:rsidRPr="004C5B42">
        <w:rPr>
          <w:b/>
        </w:rPr>
        <w:t>Сопутствующим явлением</w:t>
      </w:r>
      <w:r w:rsidRPr="004C5B42">
        <w:t xml:space="preserve"> при грозах нередко  бывает</w:t>
      </w:r>
      <w:r w:rsidR="002251EE" w:rsidRPr="004C5B42">
        <w:t xml:space="preserve"> г</w:t>
      </w:r>
      <w:r w:rsidRPr="004C5B42">
        <w:rPr>
          <w:b/>
        </w:rPr>
        <w:t>рад</w:t>
      </w:r>
      <w:r w:rsidRPr="004C5B42">
        <w:t xml:space="preserve"> – это оса</w:t>
      </w:r>
      <w:r w:rsidRPr="004C5B42">
        <w:t>д</w:t>
      </w:r>
      <w:r w:rsidRPr="004C5B42">
        <w:t>ки в виде  шариков льда и смеси льда и снега. Образуется в результате  конде</w:t>
      </w:r>
      <w:r w:rsidRPr="004C5B42">
        <w:t>н</w:t>
      </w:r>
      <w:r w:rsidRPr="004C5B42">
        <w:t>сации влаги на частицах пыли.  Градины  увеличиваются в размерах, проходя через слои теплого и холодного воздуха, содержащего разное количество влаги. При достижении «критического»  веса  градины выпадают на землю. Ди</w:t>
      </w:r>
      <w:r w:rsidRPr="004C5B42">
        <w:t>а</w:t>
      </w:r>
      <w:r w:rsidRPr="004C5B42">
        <w:t xml:space="preserve">метр градин может достигать 13 и более см.                                                         </w:t>
      </w:r>
    </w:p>
    <w:p w:rsidR="002251EE" w:rsidRPr="004C5B42" w:rsidRDefault="00F909D5" w:rsidP="00C9460C">
      <w:pPr>
        <w:ind w:firstLine="567"/>
      </w:pPr>
      <w:r w:rsidRPr="004C5B42">
        <w:rPr>
          <w:b/>
        </w:rPr>
        <w:t>СМЕРЧ - очень быстро вращающийся, высокий,</w:t>
      </w:r>
      <w:r w:rsidR="002251EE" w:rsidRPr="004C5B42">
        <w:rPr>
          <w:b/>
        </w:rPr>
        <w:t xml:space="preserve"> </w:t>
      </w:r>
      <w:r w:rsidR="00E136FD">
        <w:rPr>
          <w:b/>
        </w:rPr>
        <w:t>узкий столб воздуха, который </w:t>
      </w:r>
      <w:r w:rsidRPr="004C5B42">
        <w:rPr>
          <w:b/>
        </w:rPr>
        <w:t>распространяется до земли.</w:t>
      </w:r>
      <w:r w:rsidRPr="004C5B42">
        <w:t xml:space="preserve"> </w:t>
      </w:r>
      <w:r w:rsidR="002251EE" w:rsidRPr="004C5B42">
        <w:t xml:space="preserve"> </w:t>
      </w:r>
      <w:r w:rsidRPr="004C5B42">
        <w:t>При визуальном наблюд</w:t>
      </w:r>
      <w:r w:rsidRPr="004C5B42">
        <w:t>е</w:t>
      </w:r>
      <w:r w:rsidRPr="004C5B42">
        <w:t>нии смерч можно определить по воронкообразному облаку - «хоботу», св</w:t>
      </w:r>
      <w:r w:rsidRPr="004C5B42">
        <w:t>и</w:t>
      </w:r>
      <w:r w:rsidRPr="004C5B42">
        <w:t>сающему из основного грозового облака</w:t>
      </w:r>
      <w:r w:rsidR="002251EE" w:rsidRPr="004C5B42">
        <w:t xml:space="preserve"> и</w:t>
      </w:r>
      <w:r w:rsidRPr="004C5B42">
        <w:t xml:space="preserve"> вихрю из пыли и обломков. Над поверхностью воды могут возникать водяные смерчи. Среднее время сущ</w:t>
      </w:r>
      <w:r w:rsidRPr="004C5B42">
        <w:t>е</w:t>
      </w:r>
      <w:r w:rsidRPr="004C5B42">
        <w:t>ствования смерча  10-30 мин. Основная составляющая смерча – воронка, которая представляет собой спиральный вихрь воздуха направленный вверх; скорость его нередко до</w:t>
      </w:r>
      <w:r w:rsidRPr="004C5B42">
        <w:t>с</w:t>
      </w:r>
      <w:r w:rsidRPr="004C5B42">
        <w:t>тигает 200 км/час.</w:t>
      </w:r>
    </w:p>
    <w:p w:rsidR="00F909D5" w:rsidRPr="004C5B42" w:rsidRDefault="00F909D5" w:rsidP="00C9460C">
      <w:pPr>
        <w:ind w:firstLine="567"/>
      </w:pPr>
      <w:r w:rsidRPr="004C5B42">
        <w:t>Главное оружие смерча – его скорость и перепад давления  между стенками и «глазом», который вызывает «взрывы» зданий, попадающих в в</w:t>
      </w:r>
      <w:r w:rsidRPr="004C5B42">
        <w:t>о</w:t>
      </w:r>
      <w:r w:rsidRPr="004C5B42">
        <w:t xml:space="preserve">ронку смерча. Удар такой </w:t>
      </w:r>
      <w:r w:rsidR="002251EE" w:rsidRPr="004C5B42">
        <w:t>силы</w:t>
      </w:r>
      <w:r w:rsidRPr="004C5B42">
        <w:t xml:space="preserve"> давления (оно достигает десятков тонн на </w:t>
      </w:r>
      <w:smartTag w:uri="urn:schemas-microsoft-com:office:smarttags" w:element="metricconverter">
        <w:smartTagPr>
          <w:attr w:name="ProductID" w:val="1 м"/>
        </w:smartTagPr>
        <w:r w:rsidRPr="004C5B42">
          <w:t>1 м</w:t>
        </w:r>
      </w:smartTag>
      <w:r w:rsidRPr="004C5B42">
        <w:t>.кв.) способен разрушить капитальные строения. Восходящий поток воздуха м</w:t>
      </w:r>
      <w:r w:rsidRPr="004C5B42">
        <w:t>о</w:t>
      </w:r>
      <w:r w:rsidRPr="004C5B42">
        <w:t>жет поднять и перенести на большие расстояния крупные предметы, людей, животных, машины. Особенностью смерчей является их прыганье. Пройдя некоторое время по земле</w:t>
      </w:r>
      <w:r w:rsidR="002251EE" w:rsidRPr="004C5B42">
        <w:t>,</w:t>
      </w:r>
      <w:r w:rsidRPr="004C5B42">
        <w:t xml:space="preserve"> смерч поднимается в воздух, не производя разрушений, затем опу</w:t>
      </w:r>
      <w:r w:rsidRPr="004C5B42">
        <w:t>с</w:t>
      </w:r>
      <w:r w:rsidRPr="004C5B42">
        <w:t xml:space="preserve">кается, вновь сея разрушения и смерть.             </w:t>
      </w:r>
    </w:p>
    <w:p w:rsidR="00F909D5" w:rsidRPr="004C5B42" w:rsidRDefault="00F909D5" w:rsidP="00C9460C">
      <w:pPr>
        <w:ind w:firstLine="567"/>
      </w:pPr>
    </w:p>
    <w:p w:rsidR="00F909D5" w:rsidRPr="004C5B42" w:rsidRDefault="00F909D5" w:rsidP="00C9460C">
      <w:pPr>
        <w:ind w:firstLine="567"/>
        <w:rPr>
          <w:b/>
        </w:rPr>
      </w:pPr>
      <w:r w:rsidRPr="004C5B42">
        <w:rPr>
          <w:b/>
        </w:rPr>
        <w:t>Источниками опасности для человека при урагане, буре, смерче я</w:t>
      </w:r>
      <w:r w:rsidRPr="004C5B42">
        <w:rPr>
          <w:b/>
        </w:rPr>
        <w:t>в</w:t>
      </w:r>
      <w:r w:rsidRPr="004C5B42">
        <w:rPr>
          <w:b/>
        </w:rPr>
        <w:t>ляются:</w:t>
      </w:r>
    </w:p>
    <w:p w:rsidR="00F909D5" w:rsidRPr="004C5B42" w:rsidRDefault="00F909D5" w:rsidP="00C9460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</w:pPr>
      <w:r w:rsidRPr="004C5B42">
        <w:t>полное разрушение зданий, дорожных и мостовых покрытий, линий электропередач, связи наземных трубопров</w:t>
      </w:r>
      <w:r w:rsidRPr="004C5B42">
        <w:t>о</w:t>
      </w:r>
      <w:r w:rsidRPr="004C5B42">
        <w:t>дов;</w:t>
      </w:r>
    </w:p>
    <w:p w:rsidR="00F909D5" w:rsidRPr="004C5B42" w:rsidRDefault="00F909D5" w:rsidP="00C9460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</w:pPr>
      <w:r w:rsidRPr="004C5B42">
        <w:t>возникновение пожаров при</w:t>
      </w:r>
      <w:r w:rsidRPr="004C5B42">
        <w:tab/>
        <w:t>авариях</w:t>
      </w:r>
      <w:r w:rsidRPr="004C5B42">
        <w:tab/>
        <w:t>на</w:t>
      </w:r>
      <w:r w:rsidRPr="004C5B42">
        <w:tab/>
        <w:t>линиях электропередач, замыкание проводки;</w:t>
      </w:r>
    </w:p>
    <w:p w:rsidR="00F909D5" w:rsidRPr="004C5B42" w:rsidRDefault="00F909D5" w:rsidP="00C9460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</w:pPr>
      <w:r w:rsidRPr="004C5B42">
        <w:t>пожары от ударов молний;</w:t>
      </w:r>
    </w:p>
    <w:p w:rsidR="00F909D5" w:rsidRPr="004C5B42" w:rsidRDefault="00F909D5" w:rsidP="00C9460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</w:pPr>
      <w:r w:rsidRPr="004C5B42">
        <w:t>поражение людей обломками сооружений, осколками стекол;</w:t>
      </w:r>
    </w:p>
    <w:p w:rsidR="00F909D5" w:rsidRPr="004C5B42" w:rsidRDefault="00F909D5" w:rsidP="00C9460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</w:pPr>
      <w:r w:rsidRPr="004C5B42">
        <w:t>воздействие электромагнитного и светового излучения при гр</w:t>
      </w:r>
      <w:r w:rsidRPr="004C5B42">
        <w:t>о</w:t>
      </w:r>
      <w:r w:rsidRPr="004C5B42">
        <w:t>зе;</w:t>
      </w:r>
    </w:p>
    <w:p w:rsidR="00F909D5" w:rsidRPr="004C5B42" w:rsidRDefault="00F909D5" w:rsidP="00C9460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</w:pPr>
      <w:r w:rsidRPr="004C5B42">
        <w:t xml:space="preserve">повреждение зданий, гибель людей и животных в результате выпадения града.               </w:t>
      </w:r>
    </w:p>
    <w:p w:rsidR="00F909D5" w:rsidRPr="004C5B42" w:rsidRDefault="00F909D5" w:rsidP="00C9460C">
      <w:pPr>
        <w:tabs>
          <w:tab w:val="num" w:pos="284"/>
        </w:tabs>
        <w:rPr>
          <w:b/>
        </w:rPr>
      </w:pPr>
      <w:r w:rsidRPr="004C5B42">
        <w:rPr>
          <w:b/>
        </w:rPr>
        <w:t xml:space="preserve">  </w:t>
      </w:r>
    </w:p>
    <w:p w:rsidR="00F909D5" w:rsidRPr="004C5B42" w:rsidRDefault="00F909D5" w:rsidP="00C9460C">
      <w:pPr>
        <w:ind w:firstLine="567"/>
        <w:rPr>
          <w:b/>
          <w:u w:val="single"/>
        </w:rPr>
      </w:pPr>
      <w:r w:rsidRPr="004C5B42">
        <w:rPr>
          <w:b/>
          <w:u w:val="single"/>
        </w:rPr>
        <w:t>Меры предосторожности:</w:t>
      </w:r>
    </w:p>
    <w:p w:rsidR="002251EE" w:rsidRPr="004C5B42" w:rsidRDefault="00F909D5" w:rsidP="00C9460C">
      <w:pPr>
        <w:tabs>
          <w:tab w:val="left" w:pos="284"/>
        </w:tabs>
        <w:rPr>
          <w:b/>
        </w:rPr>
      </w:pPr>
      <w:r w:rsidRPr="004C5B42">
        <w:rPr>
          <w:b/>
        </w:rPr>
        <w:t>До штормового   предупреждения  необходимо:</w:t>
      </w:r>
      <w:r w:rsidR="002251EE" w:rsidRPr="004C5B42">
        <w:rPr>
          <w:b/>
        </w:rPr>
        <w:t xml:space="preserve"> </w:t>
      </w:r>
    </w:p>
    <w:p w:rsidR="00F909D5" w:rsidRPr="004C5B42" w:rsidRDefault="00F909D5" w:rsidP="00C9460C">
      <w:pPr>
        <w:numPr>
          <w:ilvl w:val="0"/>
          <w:numId w:val="27"/>
        </w:numPr>
        <w:tabs>
          <w:tab w:val="clear" w:pos="1080"/>
          <w:tab w:val="left" w:pos="284"/>
          <w:tab w:val="num" w:pos="720"/>
        </w:tabs>
        <w:ind w:left="0" w:firstLine="0"/>
      </w:pPr>
      <w:r w:rsidRPr="004C5B42">
        <w:t>укрепить крыши, пе</w:t>
      </w:r>
      <w:r w:rsidRPr="004C5B42">
        <w:t>ч</w:t>
      </w:r>
      <w:r w:rsidRPr="004C5B42">
        <w:t>ные и вентиляционные трубы;</w:t>
      </w:r>
    </w:p>
    <w:p w:rsidR="00F909D5" w:rsidRPr="004C5B42" w:rsidRDefault="00F909D5" w:rsidP="00C9460C">
      <w:pPr>
        <w:numPr>
          <w:ilvl w:val="0"/>
          <w:numId w:val="12"/>
        </w:numPr>
        <w:tabs>
          <w:tab w:val="left" w:pos="284"/>
        </w:tabs>
        <w:ind w:left="0" w:firstLine="0"/>
      </w:pPr>
      <w:r w:rsidRPr="004C5B42">
        <w:t>заделать окна  в помещениях ставнями, щитами, плотной  м</w:t>
      </w:r>
      <w:r w:rsidRPr="004C5B42">
        <w:t>а</w:t>
      </w:r>
      <w:r w:rsidRPr="004C5B42">
        <w:t>терией;</w:t>
      </w:r>
    </w:p>
    <w:p w:rsidR="00F909D5" w:rsidRPr="004C5B42" w:rsidRDefault="00F909D5" w:rsidP="00C9460C">
      <w:pPr>
        <w:numPr>
          <w:ilvl w:val="0"/>
          <w:numId w:val="12"/>
        </w:numPr>
        <w:tabs>
          <w:tab w:val="left" w:pos="284"/>
        </w:tabs>
        <w:ind w:left="0" w:firstLine="0"/>
      </w:pPr>
      <w:r w:rsidRPr="004C5B42">
        <w:t>освободить  балконы, лоджии и дворы от легких  и горючих вещей;</w:t>
      </w:r>
    </w:p>
    <w:p w:rsidR="00F909D5" w:rsidRPr="004C5B42" w:rsidRDefault="00F909D5" w:rsidP="00C9460C">
      <w:pPr>
        <w:numPr>
          <w:ilvl w:val="0"/>
          <w:numId w:val="12"/>
        </w:numPr>
        <w:tabs>
          <w:tab w:val="left" w:pos="284"/>
        </w:tabs>
        <w:ind w:left="0" w:firstLine="0"/>
      </w:pPr>
      <w:r w:rsidRPr="004C5B42">
        <w:t>оценить  и предусмотреть возможность укрытия людей в более прочных зданиях или в защитных сооружения гражда</w:t>
      </w:r>
      <w:r w:rsidRPr="004C5B42">
        <w:t>н</w:t>
      </w:r>
      <w:r w:rsidRPr="004C5B42">
        <w:t>ской обороны.</w:t>
      </w:r>
    </w:p>
    <w:p w:rsidR="00F909D5" w:rsidRPr="004C5B42" w:rsidRDefault="00F909D5" w:rsidP="00C9460C">
      <w:pPr>
        <w:tabs>
          <w:tab w:val="left" w:pos="284"/>
        </w:tabs>
        <w:rPr>
          <w:b/>
        </w:rPr>
      </w:pPr>
    </w:p>
    <w:p w:rsidR="00F909D5" w:rsidRPr="004C5B42" w:rsidRDefault="00F909D5" w:rsidP="00C9460C">
      <w:pPr>
        <w:ind w:firstLine="567"/>
        <w:rPr>
          <w:b/>
        </w:rPr>
      </w:pPr>
      <w:r w:rsidRPr="004C5B42">
        <w:rPr>
          <w:b/>
        </w:rPr>
        <w:lastRenderedPageBreak/>
        <w:t>Во время урагана, смерча, бури Вы  находитесь в помещении:</w:t>
      </w:r>
    </w:p>
    <w:p w:rsidR="00F909D5" w:rsidRPr="004C5B42" w:rsidRDefault="00F909D5" w:rsidP="00C9460C">
      <w:pPr>
        <w:numPr>
          <w:ilvl w:val="0"/>
          <w:numId w:val="13"/>
        </w:numPr>
        <w:tabs>
          <w:tab w:val="left" w:pos="284"/>
        </w:tabs>
        <w:ind w:left="0" w:firstLine="0"/>
      </w:pPr>
      <w:r w:rsidRPr="004C5B42">
        <w:t>отойдите от окон и займите безопасное место у стен внутренних помещ</w:t>
      </w:r>
      <w:r w:rsidRPr="004C5B42">
        <w:t>е</w:t>
      </w:r>
      <w:r w:rsidRPr="004C5B42">
        <w:t>ний, в коридоре, встроенных шкафов, в ванных комнатах, туалете, про</w:t>
      </w:r>
      <w:r w:rsidRPr="004C5B42">
        <w:t>ч</w:t>
      </w:r>
      <w:r w:rsidRPr="004C5B42">
        <w:t>ных шкафах;</w:t>
      </w:r>
    </w:p>
    <w:p w:rsidR="00F909D5" w:rsidRPr="004C5B42" w:rsidRDefault="00F909D5" w:rsidP="00C9460C">
      <w:pPr>
        <w:numPr>
          <w:ilvl w:val="0"/>
          <w:numId w:val="13"/>
        </w:numPr>
        <w:tabs>
          <w:tab w:val="left" w:pos="284"/>
        </w:tabs>
        <w:ind w:left="0" w:firstLine="0"/>
      </w:pPr>
      <w:r w:rsidRPr="004C5B42">
        <w:t>погасить огонь в печах, отключить электроэнергию, газ;</w:t>
      </w:r>
    </w:p>
    <w:p w:rsidR="00F909D5" w:rsidRPr="00C9460C" w:rsidRDefault="00F909D5" w:rsidP="00C9460C">
      <w:pPr>
        <w:numPr>
          <w:ilvl w:val="0"/>
          <w:numId w:val="13"/>
        </w:numPr>
        <w:tabs>
          <w:tab w:val="left" w:pos="284"/>
        </w:tabs>
        <w:ind w:left="0" w:firstLine="0"/>
      </w:pPr>
      <w:r w:rsidRPr="004C5B42">
        <w:t xml:space="preserve">спуститься в  подвал, если он есть в доме.                                               </w:t>
      </w:r>
    </w:p>
    <w:p w:rsidR="00F909D5" w:rsidRPr="004C5B42" w:rsidRDefault="00F909D5" w:rsidP="00C9460C">
      <w:pPr>
        <w:tabs>
          <w:tab w:val="left" w:pos="284"/>
        </w:tabs>
        <w:ind w:firstLine="567"/>
        <w:rPr>
          <w:b/>
        </w:rPr>
      </w:pPr>
      <w:r w:rsidRPr="004C5B42">
        <w:rPr>
          <w:b/>
        </w:rPr>
        <w:t>Ураган, буря, смерч Вас застали на улице:</w:t>
      </w:r>
    </w:p>
    <w:p w:rsidR="00F909D5" w:rsidRPr="004C5B42" w:rsidRDefault="00F909D5" w:rsidP="00C9460C">
      <w:pPr>
        <w:numPr>
          <w:ilvl w:val="0"/>
          <w:numId w:val="14"/>
        </w:numPr>
        <w:tabs>
          <w:tab w:val="left" w:pos="284"/>
        </w:tabs>
        <w:ind w:left="0" w:firstLine="0"/>
      </w:pPr>
      <w:r w:rsidRPr="004C5B42">
        <w:t>держитесь подальше от легких построек, зданий, сооружений, мостов, эстакад, линий электропередач, деревьев и промы</w:t>
      </w:r>
      <w:r w:rsidRPr="004C5B42">
        <w:t>ш</w:t>
      </w:r>
      <w:r w:rsidRPr="004C5B42">
        <w:t>ленных объектов;</w:t>
      </w:r>
    </w:p>
    <w:p w:rsidR="00F909D5" w:rsidRPr="004C5B42" w:rsidRDefault="00F909D5" w:rsidP="00C9460C">
      <w:pPr>
        <w:numPr>
          <w:ilvl w:val="0"/>
          <w:numId w:val="14"/>
        </w:numPr>
        <w:tabs>
          <w:tab w:val="left" w:pos="284"/>
        </w:tabs>
        <w:ind w:left="0" w:firstLine="0"/>
      </w:pPr>
      <w:r w:rsidRPr="004C5B42">
        <w:t>для защиты от летящих   обломков и осколков используйте любые по</w:t>
      </w:r>
      <w:r w:rsidRPr="004C5B42">
        <w:t>д</w:t>
      </w:r>
      <w:r w:rsidRPr="004C5B42">
        <w:t>ручные  материалы: листы фанеры, картонные и ли пластмассовые ящ</w:t>
      </w:r>
      <w:r w:rsidRPr="004C5B42">
        <w:t>и</w:t>
      </w:r>
      <w:r w:rsidRPr="004C5B42">
        <w:t>ки, доски и т.д.;</w:t>
      </w:r>
    </w:p>
    <w:p w:rsidR="00F909D5" w:rsidRPr="004C5B42" w:rsidRDefault="00F909D5" w:rsidP="00C9460C">
      <w:pPr>
        <w:numPr>
          <w:ilvl w:val="0"/>
          <w:numId w:val="14"/>
        </w:numPr>
        <w:tabs>
          <w:tab w:val="left" w:pos="284"/>
        </w:tabs>
        <w:ind w:left="0" w:firstLine="0"/>
      </w:pPr>
      <w:r w:rsidRPr="004C5B42">
        <w:t>переждав порыв ветра, как можно быстрее укройтесь в безопасном ме</w:t>
      </w:r>
      <w:r w:rsidRPr="004C5B42">
        <w:t>с</w:t>
      </w:r>
      <w:r w:rsidRPr="004C5B42">
        <w:t>те. Естественными относительно безопасными местами являются овраг, яма, канава, кювет дороги.</w:t>
      </w:r>
    </w:p>
    <w:p w:rsidR="00F909D5" w:rsidRPr="004C5B42" w:rsidRDefault="00F909D5" w:rsidP="00C9460C">
      <w:pPr>
        <w:tabs>
          <w:tab w:val="left" w:pos="284"/>
        </w:tabs>
        <w:ind w:firstLine="567"/>
        <w:rPr>
          <w:b/>
        </w:rPr>
      </w:pPr>
      <w:r w:rsidRPr="004C5B42">
        <w:rPr>
          <w:b/>
          <w:bCs/>
        </w:rPr>
        <w:t xml:space="preserve">Если </w:t>
      </w:r>
      <w:r w:rsidRPr="004C5B42">
        <w:rPr>
          <w:b/>
        </w:rPr>
        <w:t>Вы оказались в поле  или на проселочной дороге:</w:t>
      </w:r>
    </w:p>
    <w:p w:rsidR="00F909D5" w:rsidRPr="004C5B42" w:rsidRDefault="00F909D5" w:rsidP="00C9460C">
      <w:pPr>
        <w:numPr>
          <w:ilvl w:val="0"/>
          <w:numId w:val="15"/>
        </w:numPr>
        <w:tabs>
          <w:tab w:val="left" w:pos="284"/>
        </w:tabs>
        <w:ind w:left="0" w:firstLine="0"/>
      </w:pPr>
      <w:r w:rsidRPr="004C5B42">
        <w:t>выходите на магистральную или другую оживленную трассу, где Вам при необходимости могут оказать помощь;</w:t>
      </w:r>
    </w:p>
    <w:p w:rsidR="00F909D5" w:rsidRPr="004C5B42" w:rsidRDefault="00F909D5" w:rsidP="00C9460C">
      <w:pPr>
        <w:numPr>
          <w:ilvl w:val="0"/>
          <w:numId w:val="15"/>
        </w:numPr>
        <w:tabs>
          <w:tab w:val="left" w:pos="284"/>
        </w:tabs>
        <w:ind w:left="0" w:firstLine="0"/>
      </w:pPr>
      <w:r w:rsidRPr="004C5B42">
        <w:t>закройте лицо повязкой, платком или куском материи;</w:t>
      </w:r>
    </w:p>
    <w:p w:rsidR="00F909D5" w:rsidRPr="004C5B42" w:rsidRDefault="00F909D5" w:rsidP="00C9460C">
      <w:pPr>
        <w:numPr>
          <w:ilvl w:val="0"/>
          <w:numId w:val="15"/>
        </w:numPr>
        <w:tabs>
          <w:tab w:val="left" w:pos="284"/>
        </w:tabs>
        <w:ind w:left="0" w:firstLine="0"/>
      </w:pPr>
      <w:r w:rsidRPr="004C5B42">
        <w:t xml:space="preserve">не наступайте на оборванные провода.                                                   </w:t>
      </w:r>
    </w:p>
    <w:p w:rsidR="00F909D5" w:rsidRPr="004C5B42" w:rsidRDefault="00F909D5" w:rsidP="00C9460C">
      <w:pPr>
        <w:tabs>
          <w:tab w:val="left" w:pos="284"/>
        </w:tabs>
        <w:ind w:right="-6" w:firstLine="567"/>
      </w:pPr>
      <w:r w:rsidRPr="004C5B42">
        <w:rPr>
          <w:b/>
        </w:rPr>
        <w:t xml:space="preserve">Не рекомендуется во время урагана, бури, смерча </w:t>
      </w:r>
      <w:r w:rsidRPr="004C5B42">
        <w:rPr>
          <w:b/>
          <w:bCs/>
        </w:rPr>
        <w:t>находиться</w:t>
      </w:r>
      <w:r w:rsidRPr="004C5B42">
        <w:t>:</w:t>
      </w:r>
    </w:p>
    <w:p w:rsidR="00F909D5" w:rsidRPr="004C5B42" w:rsidRDefault="00F909D5" w:rsidP="00C9460C">
      <w:pPr>
        <w:numPr>
          <w:ilvl w:val="0"/>
          <w:numId w:val="16"/>
        </w:numPr>
        <w:tabs>
          <w:tab w:val="left" w:pos="284"/>
        </w:tabs>
        <w:ind w:left="0" w:right="-6" w:firstLine="0"/>
      </w:pPr>
      <w:r w:rsidRPr="004C5B42">
        <w:t>на возвышенных местах;</w:t>
      </w:r>
    </w:p>
    <w:p w:rsidR="00F909D5" w:rsidRPr="004C5B42" w:rsidRDefault="00F909D5" w:rsidP="00C9460C">
      <w:pPr>
        <w:numPr>
          <w:ilvl w:val="0"/>
          <w:numId w:val="16"/>
        </w:numPr>
        <w:tabs>
          <w:tab w:val="left" w:pos="284"/>
        </w:tabs>
        <w:ind w:left="0" w:right="-6" w:firstLine="0"/>
      </w:pPr>
      <w:r w:rsidRPr="004C5B42">
        <w:t>на мостах;</w:t>
      </w:r>
    </w:p>
    <w:p w:rsidR="00F909D5" w:rsidRPr="004C5B42" w:rsidRDefault="00F909D5" w:rsidP="00C9460C">
      <w:pPr>
        <w:numPr>
          <w:ilvl w:val="0"/>
          <w:numId w:val="16"/>
        </w:numPr>
        <w:tabs>
          <w:tab w:val="left" w:pos="284"/>
        </w:tabs>
        <w:ind w:left="0" w:right="-6" w:firstLine="0"/>
      </w:pPr>
      <w:r w:rsidRPr="004C5B42">
        <w:t xml:space="preserve">около трубопроводов, ЛЭП, вблизи </w:t>
      </w:r>
      <w:r w:rsidR="002251EE" w:rsidRPr="004C5B42">
        <w:t xml:space="preserve"> </w:t>
      </w:r>
      <w:r w:rsidRPr="004C5B42">
        <w:t>сто</w:t>
      </w:r>
      <w:r w:rsidRPr="004C5B42">
        <w:t>л</w:t>
      </w:r>
      <w:r w:rsidRPr="004C5B42">
        <w:t>бов и мачт;</w:t>
      </w:r>
    </w:p>
    <w:p w:rsidR="00F909D5" w:rsidRPr="004C5B42" w:rsidRDefault="00F909D5" w:rsidP="00C9460C">
      <w:pPr>
        <w:numPr>
          <w:ilvl w:val="0"/>
          <w:numId w:val="16"/>
        </w:numPr>
        <w:tabs>
          <w:tab w:val="left" w:pos="284"/>
        </w:tabs>
        <w:ind w:left="0" w:right="-6" w:firstLine="0"/>
      </w:pPr>
      <w:r w:rsidRPr="004C5B42">
        <w:t>у объектов с АХОВ, ЛВГЖ;</w:t>
      </w:r>
    </w:p>
    <w:p w:rsidR="00F909D5" w:rsidRPr="004C5B42" w:rsidRDefault="00F909D5" w:rsidP="00C9460C">
      <w:pPr>
        <w:numPr>
          <w:ilvl w:val="0"/>
          <w:numId w:val="16"/>
        </w:numPr>
        <w:tabs>
          <w:tab w:val="left" w:pos="284"/>
        </w:tabs>
        <w:ind w:left="0" w:right="-6" w:firstLine="0"/>
      </w:pPr>
      <w:r w:rsidRPr="004C5B42">
        <w:t xml:space="preserve">искать укрытия под деревьями.                                          </w:t>
      </w:r>
    </w:p>
    <w:p w:rsidR="00F909D5" w:rsidRPr="004C5B42" w:rsidRDefault="00F909D5" w:rsidP="00C9460C">
      <w:pPr>
        <w:tabs>
          <w:tab w:val="left" w:pos="284"/>
        </w:tabs>
        <w:ind w:right="-6" w:firstLine="567"/>
        <w:rPr>
          <w:b/>
        </w:rPr>
      </w:pPr>
      <w:r w:rsidRPr="004C5B42">
        <w:rPr>
          <w:b/>
        </w:rPr>
        <w:t>Если  ураганы, бури, смерчи  сопровождаются грозой:</w:t>
      </w:r>
    </w:p>
    <w:p w:rsidR="00F909D5" w:rsidRPr="004C5B42" w:rsidRDefault="00F909D5" w:rsidP="00C9460C">
      <w:pPr>
        <w:numPr>
          <w:ilvl w:val="0"/>
          <w:numId w:val="17"/>
        </w:numPr>
        <w:tabs>
          <w:tab w:val="left" w:pos="284"/>
        </w:tabs>
        <w:ind w:left="0" w:right="-6" w:firstLine="0"/>
      </w:pPr>
      <w:r w:rsidRPr="004C5B42">
        <w:t>выключите электроприборы;</w:t>
      </w:r>
    </w:p>
    <w:p w:rsidR="00F909D5" w:rsidRPr="004C5B42" w:rsidRDefault="00F909D5" w:rsidP="00C9460C">
      <w:pPr>
        <w:numPr>
          <w:ilvl w:val="0"/>
          <w:numId w:val="17"/>
        </w:numPr>
        <w:tabs>
          <w:tab w:val="left" w:pos="284"/>
        </w:tabs>
        <w:ind w:left="0" w:right="-6" w:firstLine="0"/>
      </w:pPr>
      <w:r w:rsidRPr="004C5B42">
        <w:t>во время ударов молнии не подходите близко к электропроводке, мо</w:t>
      </w:r>
      <w:r w:rsidRPr="004C5B42">
        <w:t>л</w:t>
      </w:r>
      <w:r w:rsidRPr="004C5B42">
        <w:t>ниеотводу, водостокам с крыш, антеннам;</w:t>
      </w:r>
    </w:p>
    <w:p w:rsidR="00F909D5" w:rsidRPr="004C5B42" w:rsidRDefault="00F909D5" w:rsidP="00C9460C">
      <w:pPr>
        <w:numPr>
          <w:ilvl w:val="0"/>
          <w:numId w:val="17"/>
        </w:numPr>
        <w:tabs>
          <w:tab w:val="left" w:pos="284"/>
        </w:tabs>
        <w:ind w:left="0" w:right="-6" w:firstLine="0"/>
      </w:pPr>
      <w:r w:rsidRPr="004C5B42">
        <w:t>не разговаривайте по телефону (всех типов);</w:t>
      </w:r>
    </w:p>
    <w:p w:rsidR="00F909D5" w:rsidRPr="004C5B42" w:rsidRDefault="00F909D5" w:rsidP="00C9460C">
      <w:pPr>
        <w:numPr>
          <w:ilvl w:val="0"/>
          <w:numId w:val="17"/>
        </w:numPr>
        <w:tabs>
          <w:tab w:val="left" w:pos="284"/>
        </w:tabs>
        <w:ind w:left="0" w:right="-6" w:firstLine="0"/>
      </w:pPr>
      <w:r w:rsidRPr="004C5B42">
        <w:t>по возможности удалите от себя металлические предметы, спрячьте а</w:t>
      </w:r>
      <w:r w:rsidRPr="004C5B42">
        <w:t>н</w:t>
      </w:r>
      <w:r w:rsidRPr="004C5B42">
        <w:t xml:space="preserve">тенны переносных приемников.                                                           </w:t>
      </w:r>
    </w:p>
    <w:p w:rsidR="002251EE" w:rsidRPr="004C5B42" w:rsidRDefault="00F909D5" w:rsidP="00C9460C">
      <w:pPr>
        <w:ind w:right="-6" w:firstLine="567"/>
      </w:pPr>
      <w:r w:rsidRPr="004C5B42">
        <w:rPr>
          <w:b/>
        </w:rPr>
        <w:t>Если Вы оказались на открытой местности</w:t>
      </w:r>
      <w:r w:rsidRPr="004C5B42">
        <w:t>, найдите заземленное уб</w:t>
      </w:r>
      <w:r w:rsidRPr="004C5B42">
        <w:t>е</w:t>
      </w:r>
      <w:r w:rsidRPr="004C5B42">
        <w:t>жище</w:t>
      </w:r>
      <w:r w:rsidR="002251EE" w:rsidRPr="004C5B42">
        <w:t xml:space="preserve"> </w:t>
      </w:r>
      <w:r w:rsidRPr="004C5B42">
        <w:t>(таким может быть лес). Грозу безопаснее переждать в ложбине, канаве, яме. Если по близости нет никаких укрытий и углублений, прекратите движ</w:t>
      </w:r>
      <w:r w:rsidRPr="004C5B42">
        <w:t>е</w:t>
      </w:r>
      <w:r w:rsidRPr="004C5B42">
        <w:t xml:space="preserve">ние, лягте на землю и ждите прекращения грозы.   </w:t>
      </w:r>
    </w:p>
    <w:p w:rsidR="002251EE" w:rsidRPr="004C5B42" w:rsidRDefault="00F909D5" w:rsidP="00C9460C">
      <w:pPr>
        <w:ind w:right="-6" w:firstLine="567"/>
      </w:pPr>
      <w:r w:rsidRPr="004C5B42">
        <w:rPr>
          <w:b/>
        </w:rPr>
        <w:t>Если</w:t>
      </w:r>
      <w:r w:rsidR="005771E5">
        <w:rPr>
          <w:b/>
        </w:rPr>
        <w:t xml:space="preserve"> </w:t>
      </w:r>
      <w:r w:rsidRPr="004C5B42">
        <w:rPr>
          <w:b/>
        </w:rPr>
        <w:t>Вы, отдыхая на</w:t>
      </w:r>
      <w:r w:rsidRPr="004C5B42">
        <w:t xml:space="preserve"> </w:t>
      </w:r>
      <w:r w:rsidRPr="004C5B42">
        <w:rPr>
          <w:b/>
        </w:rPr>
        <w:t>природе</w:t>
      </w:r>
      <w:r w:rsidR="00E725C1">
        <w:rPr>
          <w:b/>
        </w:rPr>
        <w:t>,</w:t>
      </w:r>
      <w:r w:rsidRPr="004C5B42">
        <w:t xml:space="preserve"> почувствовали приближение грозы,  установите палатку на открытом месте, желательно до начала дождя, чтобы под ней было сухо. Не н</w:t>
      </w:r>
      <w:r w:rsidRPr="004C5B42">
        <w:t>а</w:t>
      </w:r>
      <w:r w:rsidRPr="004C5B42">
        <w:t>тягивайте палатку при помощи высоких кольев, плотно скрепляйте части палатки , чтобы избежать сквозняков и проникания шар</w:t>
      </w:r>
      <w:r w:rsidRPr="004C5B42">
        <w:t>о</w:t>
      </w:r>
      <w:r w:rsidRPr="004C5B42">
        <w:t xml:space="preserve">вой молнии. Во время грозы нельзя бегать, купаться в водоемах. </w:t>
      </w:r>
    </w:p>
    <w:p w:rsidR="002251EE" w:rsidRPr="004C5B42" w:rsidRDefault="00F909D5" w:rsidP="00C9460C">
      <w:pPr>
        <w:ind w:right="-6" w:firstLine="567"/>
      </w:pPr>
      <w:r w:rsidRPr="004C5B42">
        <w:rPr>
          <w:b/>
        </w:rPr>
        <w:t>Если во время грозы</w:t>
      </w:r>
      <w:r w:rsidRPr="004C5B42">
        <w:t xml:space="preserve"> </w:t>
      </w:r>
      <w:r w:rsidRPr="004C5B42">
        <w:rPr>
          <w:b/>
        </w:rPr>
        <w:t>Вы оказались в дачном домике</w:t>
      </w:r>
      <w:r w:rsidRPr="004C5B42">
        <w:t>, отойдите п</w:t>
      </w:r>
      <w:r w:rsidRPr="004C5B42">
        <w:t>о</w:t>
      </w:r>
      <w:r w:rsidRPr="004C5B42">
        <w:t>дальше от окон, печи, закройте дымоход и вентиляцию.  Если гроза застала Вас в автомобиле, не покидайте его, закройте окна и опустите антенну радиоприе</w:t>
      </w:r>
      <w:r w:rsidRPr="004C5B42">
        <w:t>м</w:t>
      </w:r>
      <w:r w:rsidRPr="004C5B42">
        <w:t xml:space="preserve">ника. </w:t>
      </w:r>
    </w:p>
    <w:p w:rsidR="00F909D5" w:rsidRPr="004C5B42" w:rsidRDefault="00F909D5" w:rsidP="00C9460C">
      <w:pPr>
        <w:ind w:right="-6" w:firstLine="567"/>
        <w:rPr>
          <w:b/>
        </w:rPr>
      </w:pPr>
      <w:r w:rsidRPr="004C5B42">
        <w:rPr>
          <w:b/>
        </w:rPr>
        <w:t>Нельзя</w:t>
      </w:r>
      <w:r w:rsidRPr="004C5B42">
        <w:t xml:space="preserve"> во время грозы спасаться под отдельно стоящим д</w:t>
      </w:r>
      <w:r w:rsidRPr="004C5B42">
        <w:t>е</w:t>
      </w:r>
      <w:r w:rsidRPr="004C5B42">
        <w:t xml:space="preserve">ревом.                                       </w:t>
      </w:r>
    </w:p>
    <w:p w:rsidR="00F909D5" w:rsidRPr="004C5B42" w:rsidRDefault="00F909D5" w:rsidP="00C9460C">
      <w:pPr>
        <w:ind w:right="-6" w:firstLine="567"/>
        <w:rPr>
          <w:b/>
        </w:rPr>
      </w:pPr>
    </w:p>
    <w:p w:rsidR="00F909D5" w:rsidRPr="004C5B42" w:rsidRDefault="00F909D5" w:rsidP="00C9460C">
      <w:pPr>
        <w:pStyle w:val="1"/>
        <w:ind w:firstLine="567"/>
        <w:jc w:val="left"/>
        <w:rPr>
          <w:sz w:val="24"/>
        </w:rPr>
      </w:pPr>
      <w:r w:rsidRPr="004C5B42">
        <w:rPr>
          <w:b/>
          <w:sz w:val="24"/>
        </w:rPr>
        <w:t>НАВОДНЕНИЯ</w:t>
      </w:r>
      <w:r w:rsidR="002251EE" w:rsidRPr="004C5B42">
        <w:rPr>
          <w:sz w:val="24"/>
        </w:rPr>
        <w:t xml:space="preserve"> </w:t>
      </w:r>
      <w:r w:rsidRPr="004C5B42">
        <w:rPr>
          <w:sz w:val="24"/>
        </w:rPr>
        <w:t xml:space="preserve"> - это затопление прибрежных территорий в результ</w:t>
      </w:r>
      <w:r w:rsidRPr="004C5B42">
        <w:rPr>
          <w:sz w:val="24"/>
        </w:rPr>
        <w:t>а</w:t>
      </w:r>
      <w:r w:rsidRPr="004C5B42">
        <w:rPr>
          <w:sz w:val="24"/>
        </w:rPr>
        <w:t>те интенсивного увеличения уровня воды в  реках;  сопровождается большим  эконом</w:t>
      </w:r>
      <w:r w:rsidRPr="004C5B42">
        <w:rPr>
          <w:sz w:val="24"/>
        </w:rPr>
        <w:t>и</w:t>
      </w:r>
      <w:r w:rsidRPr="004C5B42">
        <w:rPr>
          <w:sz w:val="24"/>
        </w:rPr>
        <w:t>ческим ущербом и человеческими жертвами.</w:t>
      </w:r>
    </w:p>
    <w:p w:rsidR="001D5335" w:rsidRPr="004C5B42" w:rsidRDefault="00F909D5" w:rsidP="00C9460C">
      <w:pPr>
        <w:ind w:firstLine="567"/>
      </w:pPr>
      <w:r w:rsidRPr="004C5B42">
        <w:t xml:space="preserve">Особую опасность  наводнения представляют  для городов и селений, расположенных в поймах больших и малых рек. </w:t>
      </w:r>
      <w:r w:rsidRPr="004C5B42">
        <w:rPr>
          <w:b/>
          <w:color w:val="000000"/>
        </w:rPr>
        <w:t xml:space="preserve">Причина наводнений - </w:t>
      </w:r>
      <w:r w:rsidRPr="004C5B42">
        <w:t>стеснение русла на от дельных участках реки и вызывающие подъем уровня воды до опасных отметок.</w:t>
      </w:r>
      <w:r w:rsidR="001D5335" w:rsidRPr="004C5B42">
        <w:t xml:space="preserve"> </w:t>
      </w:r>
      <w:r w:rsidRPr="004C5B42">
        <w:rPr>
          <w:b/>
          <w:bCs/>
        </w:rPr>
        <w:t>Усиливающий фа</w:t>
      </w:r>
      <w:r w:rsidRPr="004C5B42">
        <w:rPr>
          <w:b/>
          <w:bCs/>
        </w:rPr>
        <w:t>к</w:t>
      </w:r>
      <w:r w:rsidRPr="004C5B42">
        <w:rPr>
          <w:b/>
          <w:bCs/>
        </w:rPr>
        <w:t>тор -</w:t>
      </w:r>
      <w:r w:rsidRPr="004C5B42">
        <w:t xml:space="preserve"> низкие температуры.</w:t>
      </w:r>
    </w:p>
    <w:p w:rsidR="00F909D5" w:rsidRPr="004C5B42" w:rsidRDefault="00F909D5" w:rsidP="00C9460C">
      <w:pPr>
        <w:ind w:firstLine="567"/>
      </w:pPr>
      <w:r w:rsidRPr="004C5B42">
        <w:rPr>
          <w:b/>
          <w:i/>
        </w:rPr>
        <w:t>Заторы льда</w:t>
      </w:r>
      <w:r w:rsidRPr="004C5B42">
        <w:t xml:space="preserve"> – скопление льда во время ледохода, острова, сужающие русло, крутые берега, перекаты.</w:t>
      </w:r>
      <w:r w:rsidR="001D5335" w:rsidRPr="004C5B42">
        <w:t xml:space="preserve"> </w:t>
      </w:r>
      <w:r w:rsidRPr="004C5B42">
        <w:t xml:space="preserve"> </w:t>
      </w:r>
      <w:r w:rsidRPr="004C5B42">
        <w:rPr>
          <w:b/>
          <w:i/>
        </w:rPr>
        <w:t>Зажоры льда</w:t>
      </w:r>
      <w:r w:rsidRPr="004C5B42">
        <w:t xml:space="preserve"> – скопление масс шуги и донного льда в период осеннего ледохода и в начале ледостава, сужающие русло и выз</w:t>
      </w:r>
      <w:r w:rsidRPr="004C5B42">
        <w:t>ы</w:t>
      </w:r>
      <w:r w:rsidRPr="004C5B42">
        <w:t>вающее подъем уровня воды.</w:t>
      </w:r>
    </w:p>
    <w:p w:rsidR="00F909D5" w:rsidRPr="004C5B42" w:rsidRDefault="00F909D5" w:rsidP="00C9460C">
      <w:pPr>
        <w:ind w:firstLine="567"/>
        <w:rPr>
          <w:b/>
        </w:rPr>
      </w:pPr>
      <w:r w:rsidRPr="004C5B42">
        <w:t>Не менее опасны  эти явления и на малых реках области.  Многие сел</w:t>
      </w:r>
      <w:r w:rsidRPr="004C5B42">
        <w:t>ь</w:t>
      </w:r>
      <w:r w:rsidRPr="004C5B42">
        <w:t>ские районы</w:t>
      </w:r>
      <w:r w:rsidR="005771E5">
        <w:t>,</w:t>
      </w:r>
      <w:r w:rsidRPr="004C5B42">
        <w:t xml:space="preserve"> по территории которых текут эти с виду совсем безобидные реки и речушки весной, а иногда и летом, в период сильных дождей, показывают свой характер. Они выходят из берегов на поймы, топят сельхозугодья, подтаплив</w:t>
      </w:r>
      <w:r w:rsidRPr="004C5B42">
        <w:t>а</w:t>
      </w:r>
      <w:r w:rsidRPr="004C5B42">
        <w:t>ют деревни и села, перерезают дороги, заболачивают  низины и так далее.</w:t>
      </w:r>
      <w:r w:rsidRPr="004C5B42">
        <w:rPr>
          <w:b/>
        </w:rPr>
        <w:t xml:space="preserve">        </w:t>
      </w:r>
    </w:p>
    <w:p w:rsidR="00510583" w:rsidRDefault="00510583" w:rsidP="00C9460C">
      <w:pPr>
        <w:ind w:firstLine="567"/>
        <w:rPr>
          <w:b/>
        </w:rPr>
      </w:pPr>
    </w:p>
    <w:p w:rsidR="00F909D5" w:rsidRPr="004C5B42" w:rsidRDefault="00F909D5" w:rsidP="00C9460C">
      <w:pPr>
        <w:ind w:firstLine="567"/>
      </w:pPr>
      <w:r w:rsidRPr="004C5B42">
        <w:rPr>
          <w:b/>
        </w:rPr>
        <w:t>Источниками опасности для человека при наводнении явл</w:t>
      </w:r>
      <w:r w:rsidRPr="004C5B42">
        <w:rPr>
          <w:b/>
        </w:rPr>
        <w:t>я</w:t>
      </w:r>
      <w:r w:rsidRPr="004C5B42">
        <w:rPr>
          <w:b/>
        </w:rPr>
        <w:t>ются</w:t>
      </w:r>
      <w:r w:rsidRPr="004C5B42">
        <w:t>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lastRenderedPageBreak/>
        <w:t>затопление  населенных пунктов, промышленных и иных предприятий, инженерных коммуникаций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топление сельскохозяйственных угодий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засорение источников чистой воды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прорыв дамб и других гидротехнических сооружений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озникновение инфекционных заболеваний при спаде воды.</w:t>
      </w:r>
    </w:p>
    <w:p w:rsidR="00F909D5" w:rsidRPr="004C5B42" w:rsidRDefault="00F909D5" w:rsidP="00C9460C">
      <w:pPr>
        <w:tabs>
          <w:tab w:val="num" w:pos="284"/>
        </w:tabs>
        <w:rPr>
          <w:b/>
        </w:rPr>
      </w:pPr>
      <w:r w:rsidRPr="004C5B42">
        <w:rPr>
          <w:b/>
          <w:u w:val="single"/>
        </w:rPr>
        <w:t>Если Вы живете или работаете в районе  возможного затопл</w:t>
      </w:r>
      <w:r w:rsidRPr="004C5B42">
        <w:rPr>
          <w:b/>
          <w:u w:val="single"/>
        </w:rPr>
        <w:t>е</w:t>
      </w:r>
      <w:r w:rsidRPr="004C5B42">
        <w:rPr>
          <w:b/>
          <w:u w:val="single"/>
        </w:rPr>
        <w:t>ния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изучите</w:t>
      </w:r>
      <w:r w:rsidRPr="004C5B42">
        <w:rPr>
          <w:b/>
        </w:rPr>
        <w:t xml:space="preserve">  </w:t>
      </w:r>
      <w:r w:rsidRPr="004C5B42">
        <w:t>и запомните границы возможного затопления, а также возв</w:t>
      </w:r>
      <w:r w:rsidRPr="004C5B42">
        <w:t>ы</w:t>
      </w:r>
      <w:r w:rsidRPr="004C5B42">
        <w:t>шенные, редко затапливаемые места, расположенные вблизи проживания или работы и кратчайшие пути дв</w:t>
      </w:r>
      <w:r w:rsidRPr="004C5B42">
        <w:t>и</w:t>
      </w:r>
      <w:r w:rsidRPr="004C5B42">
        <w:t>жения к ним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b/>
        </w:rPr>
      </w:pPr>
      <w:r w:rsidRPr="004C5B42">
        <w:t>запомните места хранения лодок и других плавсредств, плотов и стро</w:t>
      </w:r>
      <w:r w:rsidRPr="004C5B42">
        <w:t>и</w:t>
      </w:r>
      <w:r w:rsidRPr="004C5B42">
        <w:t>тельных материалов для их изготовления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b/>
        </w:rPr>
      </w:pPr>
      <w:r w:rsidRPr="004C5B42">
        <w:t>ознакомьтесь  с правилами поведения при организованной  и личной эвакуации, а также в случаях внезапного и бурного развития наводн</w:t>
      </w:r>
      <w:r w:rsidRPr="004C5B42">
        <w:t>е</w:t>
      </w:r>
      <w:r w:rsidRPr="004C5B42">
        <w:t>ния.</w:t>
      </w:r>
    </w:p>
    <w:p w:rsidR="00F909D5" w:rsidRPr="004C5B42" w:rsidRDefault="006D6E08" w:rsidP="00C9460C">
      <w:pPr>
        <w:ind w:firstLine="567"/>
      </w:pPr>
      <w:r w:rsidRPr="004C5B42">
        <w:t>Решение о</w:t>
      </w:r>
      <w:r w:rsidR="00F909D5" w:rsidRPr="004C5B42">
        <w:t>б эвакуации населения из зоны затопления, как правило, принимает КЧС</w:t>
      </w:r>
      <w:r w:rsidR="003D4E74">
        <w:t xml:space="preserve"> ПБ</w:t>
      </w:r>
      <w:r w:rsidR="00F909D5" w:rsidRPr="004C5B42">
        <w:t xml:space="preserve">  муниципального образования. Объявления передают по мес</w:t>
      </w:r>
      <w:r w:rsidR="00F909D5" w:rsidRPr="004C5B42">
        <w:t>т</w:t>
      </w:r>
      <w:r w:rsidR="00F909D5" w:rsidRPr="004C5B42">
        <w:t>ным  средствам связи и оповещения, через администрацию предприятий и учрежд</w:t>
      </w:r>
      <w:r w:rsidR="00F909D5" w:rsidRPr="004C5B42">
        <w:t>е</w:t>
      </w:r>
      <w:r w:rsidR="00F909D5" w:rsidRPr="004C5B42">
        <w:t>ний.</w:t>
      </w:r>
    </w:p>
    <w:p w:rsidR="00F909D5" w:rsidRPr="004C5B42" w:rsidRDefault="00F909D5" w:rsidP="00C9460C">
      <w:pPr>
        <w:ind w:firstLine="567"/>
      </w:pPr>
      <w:r w:rsidRPr="004C5B42">
        <w:t>Населению сообщаются места  развертываемых (в случае необходим</w:t>
      </w:r>
      <w:r w:rsidRPr="004C5B42">
        <w:t>о</w:t>
      </w:r>
      <w:r w:rsidRPr="004C5B42">
        <w:t>сти) СЭПов, сроки явки на места сборов, маршруты следования, места време</w:t>
      </w:r>
      <w:r w:rsidRPr="004C5B42">
        <w:t>н</w:t>
      </w:r>
      <w:r w:rsidRPr="004C5B42">
        <w:t>ного размещения и другие сведения исходя из возможной обстановки.</w:t>
      </w:r>
    </w:p>
    <w:p w:rsidR="00F909D5" w:rsidRPr="004C5B42" w:rsidRDefault="00F909D5" w:rsidP="00C9460C">
      <w:pPr>
        <w:ind w:firstLine="567"/>
      </w:pPr>
      <w:r w:rsidRPr="004C5B42">
        <w:t>При наличии достаточного времени  население из зоны возможного зат</w:t>
      </w:r>
      <w:r w:rsidRPr="004C5B42">
        <w:t>о</w:t>
      </w:r>
      <w:r w:rsidRPr="004C5B42">
        <w:t>пления эвакуируется вместе с имуществом. При отсутствии времени или в р</w:t>
      </w:r>
      <w:r w:rsidRPr="004C5B42">
        <w:t>е</w:t>
      </w:r>
      <w:r w:rsidRPr="004C5B42">
        <w:t>жиме экстренной эвакуации жителям, имеющих домашних животных, скот и другую живность необходимо освободить их из загонов, стаек, домов, дв</w:t>
      </w:r>
      <w:r w:rsidRPr="004C5B42">
        <w:t>о</w:t>
      </w:r>
      <w:r w:rsidRPr="004C5B42">
        <w:t>ров, т.е. выпустить их на свободу.</w:t>
      </w:r>
    </w:p>
    <w:p w:rsidR="00F909D5" w:rsidRPr="004C5B42" w:rsidRDefault="00F909D5" w:rsidP="00C9460C">
      <w:pPr>
        <w:ind w:firstLine="567"/>
      </w:pPr>
      <w:r w:rsidRPr="004C5B42">
        <w:t>Эвакуация производится в безопасные населенные пункты</w:t>
      </w:r>
      <w:r w:rsidR="006D6E08" w:rsidRPr="004C5B42">
        <w:t>,</w:t>
      </w:r>
      <w:r w:rsidRPr="004C5B42">
        <w:t xml:space="preserve"> и расселение осуществляется в общественных зданиях или на жилой площади  местных жителей. В конечном пункте эвакуации необх</w:t>
      </w:r>
      <w:r w:rsidRPr="004C5B42">
        <w:t>о</w:t>
      </w:r>
      <w:r w:rsidRPr="004C5B42">
        <w:t>димо зарегистрироваться.</w:t>
      </w:r>
    </w:p>
    <w:p w:rsidR="00F909D5" w:rsidRPr="004C5B42" w:rsidRDefault="00F909D5" w:rsidP="00C9460C">
      <w:pPr>
        <w:ind w:firstLine="567"/>
      </w:pPr>
      <w:r w:rsidRPr="004C5B42">
        <w:t>В зоне возможных затоплений временно прекращают работу школы и д</w:t>
      </w:r>
      <w:r w:rsidRPr="004C5B42">
        <w:t>о</w:t>
      </w:r>
      <w:r w:rsidRPr="004C5B42">
        <w:t>школьные учреждения; детей переводят в другие, находящие в безопасных ме</w:t>
      </w:r>
      <w:r w:rsidRPr="004C5B42">
        <w:t>с</w:t>
      </w:r>
      <w:r w:rsidRPr="004C5B42">
        <w:t>тах.</w:t>
      </w:r>
    </w:p>
    <w:p w:rsidR="00F909D5" w:rsidRPr="004C5B42" w:rsidRDefault="00F909D5" w:rsidP="00C9460C">
      <w:pPr>
        <w:ind w:firstLine="567"/>
      </w:pPr>
      <w:r w:rsidRPr="004C5B42">
        <w:t>На предприятиях и учреждениях при угрозе затопления изменяется р</w:t>
      </w:r>
      <w:r w:rsidRPr="004C5B42">
        <w:t>е</w:t>
      </w:r>
      <w:r w:rsidRPr="004C5B42">
        <w:t>жим работы, а в некоторых случаях и прекращается. Защита некоторой части мат</w:t>
      </w:r>
      <w:r w:rsidRPr="004C5B42">
        <w:t>е</w:t>
      </w:r>
      <w:r w:rsidRPr="004C5B42">
        <w:t>риальных ценностей  иногда производится на месте, для чего заделываются входы и оконные проемы подвалов и нижних этажей зданий.</w:t>
      </w:r>
    </w:p>
    <w:p w:rsidR="00F909D5" w:rsidRPr="004C5B42" w:rsidRDefault="00F909D5" w:rsidP="00C9460C">
      <w:pPr>
        <w:ind w:firstLine="567"/>
        <w:outlineLvl w:val="0"/>
      </w:pPr>
      <w:r w:rsidRPr="004C5B42">
        <w:rPr>
          <w:b/>
          <w:u w:val="single"/>
        </w:rPr>
        <w:t>При получении распоряжения на эвакуацию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пастись любым предметами, которые могут помочь для самоэваку</w:t>
      </w:r>
      <w:r w:rsidRPr="004C5B42">
        <w:t>а</w:t>
      </w:r>
      <w:r w:rsidRPr="004C5B42">
        <w:t xml:space="preserve">ции (лодки, плоты, надувные матрацы, бочки, бревна и т.п.)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подготовить теплую удобную одежду, сапоги, одеяла, деньги, ценн</w:t>
      </w:r>
      <w:r w:rsidRPr="004C5B42">
        <w:t>о</w:t>
      </w:r>
      <w:r w:rsidRPr="004C5B42">
        <w:t>ст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собрать трехдневный запас питания и воды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подготовить аптечку, лекарства, которыми обычно пользуются члены с</w:t>
      </w:r>
      <w:r w:rsidRPr="004C5B42">
        <w:t>е</w:t>
      </w:r>
      <w:r w:rsidRPr="004C5B42">
        <w:t xml:space="preserve">мьи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вернуть в водонепроницаемый пакет паспорт и другие д</w:t>
      </w:r>
      <w:r w:rsidRPr="004C5B42">
        <w:t>о</w:t>
      </w:r>
      <w:r w:rsidRPr="004C5B42">
        <w:t xml:space="preserve">кументы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взять с собой туалетные принадлежности, пастельное белье,  спальные мешки, одеяла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отключить свет, газ, воду, погасить огонь в печах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перенести на верхние этажи ценное имущество и вещи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крыть  окна, двери, при необходимости  забить  их на первом этаже и досками и фанерой.</w:t>
      </w:r>
    </w:p>
    <w:p w:rsidR="00F909D5" w:rsidRPr="004C5B42" w:rsidRDefault="00F909D5" w:rsidP="00C9460C">
      <w:pPr>
        <w:tabs>
          <w:tab w:val="num" w:pos="284"/>
        </w:tabs>
        <w:ind w:firstLine="567"/>
        <w:outlineLvl w:val="0"/>
        <w:rPr>
          <w:b/>
          <w:u w:val="single"/>
        </w:rPr>
      </w:pPr>
      <w:r w:rsidRPr="004C5B42">
        <w:rPr>
          <w:b/>
          <w:u w:val="single"/>
        </w:rPr>
        <w:t>При внезапном наводнении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если Вы работаете или проживаете на нижних этажах</w:t>
      </w:r>
      <w:r w:rsidR="006D6E08" w:rsidRPr="004C5B42">
        <w:t xml:space="preserve"> - </w:t>
      </w:r>
      <w:r w:rsidRPr="004C5B42">
        <w:t xml:space="preserve"> быстро п</w:t>
      </w:r>
      <w:r w:rsidR="006D6E08" w:rsidRPr="004C5B42">
        <w:t>е</w:t>
      </w:r>
      <w:r w:rsidRPr="004C5B42">
        <w:t>ре</w:t>
      </w:r>
      <w:r w:rsidRPr="004C5B42">
        <w:t>й</w:t>
      </w:r>
      <w:r w:rsidRPr="004C5B42">
        <w:t>дите на верхние, если дом одноэтажный - на чердак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 светлое время суток вывесьте на высокое место белое или цветное полотно, а в темноте подавайте сигналы фонарем, факелом, чтобы Вас ск</w:t>
      </w:r>
      <w:r w:rsidRPr="004C5B42">
        <w:t>о</w:t>
      </w:r>
      <w:r w:rsidRPr="004C5B42">
        <w:t>рей обнаружил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при подходе спасателей спокойно, без паники и суеты, с соблюдением мер предосторожности переходите в спасательное  средство. При этом неукоснительно соблюдайте требования спасателей, не допускайте пер</w:t>
      </w:r>
      <w:r w:rsidRPr="004C5B42">
        <w:t>е</w:t>
      </w:r>
      <w:r w:rsidRPr="004C5B42">
        <w:t>грузки плавательного средства. Во время движения строго выполняйте требования экипажа.</w:t>
      </w:r>
    </w:p>
    <w:p w:rsidR="00F909D5" w:rsidRPr="004C5B42" w:rsidRDefault="00F909D5" w:rsidP="00C9460C">
      <w:pPr>
        <w:tabs>
          <w:tab w:val="num" w:pos="284"/>
        </w:tabs>
        <w:ind w:firstLine="567"/>
        <w:outlineLvl w:val="0"/>
      </w:pPr>
      <w:r w:rsidRPr="004C5B42">
        <w:rPr>
          <w:b/>
          <w:u w:val="single"/>
        </w:rPr>
        <w:t>Если Вы оказались в воде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сбросьте с  себя тяжелую одежду и обувь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тыщите поблизости плавающие или возвышающие над водой предм</w:t>
      </w:r>
      <w:r w:rsidRPr="004C5B42">
        <w:t>е</w:t>
      </w:r>
      <w:r w:rsidRPr="004C5B42">
        <w:t>ты и воспользуйтесь ими до получения помощ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lastRenderedPageBreak/>
        <w:t>попытайтесь связать плот; отталкивайте от себя предметы с острыми ча</w:t>
      </w:r>
      <w:r w:rsidRPr="004C5B42">
        <w:t>с</w:t>
      </w:r>
      <w:r w:rsidRPr="004C5B42">
        <w:t>тям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не прекращайте подавать сигнал бедствия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если есть возможность, оказывайте помощь плывущим людям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тонущему человеку помогите ухватиться за плавающий предмет, ободр</w:t>
      </w:r>
      <w:r w:rsidRPr="004C5B42">
        <w:t>и</w:t>
      </w:r>
      <w:r w:rsidRPr="004C5B42">
        <w:t>те его; если тонущий не контролирует свои действия подплывите к нему сзади и , захватив за волосы, буксируйте к берегу, учитывая при этом т</w:t>
      </w:r>
      <w:r w:rsidRPr="004C5B42">
        <w:t>е</w:t>
      </w:r>
      <w:r w:rsidRPr="004C5B42">
        <w:t>чение реки.</w:t>
      </w:r>
    </w:p>
    <w:p w:rsidR="00F909D5" w:rsidRPr="004C5B42" w:rsidRDefault="00F909D5" w:rsidP="00C9460C">
      <w:pPr>
        <w:tabs>
          <w:tab w:val="num" w:pos="284"/>
        </w:tabs>
        <w:ind w:firstLine="567"/>
        <w:outlineLvl w:val="0"/>
        <w:rPr>
          <w:b/>
          <w:u w:val="single"/>
        </w:rPr>
      </w:pPr>
      <w:r w:rsidRPr="004C5B42">
        <w:rPr>
          <w:b/>
          <w:u w:val="single"/>
        </w:rPr>
        <w:t>Экстремальная ситуация на воде:</w:t>
      </w:r>
    </w:p>
    <w:p w:rsidR="00F909D5" w:rsidRPr="004C5B42" w:rsidRDefault="00F909D5" w:rsidP="00C9460C">
      <w:pPr>
        <w:tabs>
          <w:tab w:val="num" w:pos="284"/>
        </w:tabs>
      </w:pPr>
      <w:r w:rsidRPr="004C5B42">
        <w:t>Если Вы оказались в воде, не умея плавать, ложитесь на воду лицом вверх, широко раскиньте руки и дышите как можно глубже и реже. Нах</w:t>
      </w:r>
      <w:r w:rsidRPr="004C5B42">
        <w:t>о</w:t>
      </w:r>
      <w:r w:rsidRPr="004C5B42">
        <w:t>дясь в вертикальном положении, двигайте ногами так, как будто  Вы крутите п</w:t>
      </w:r>
      <w:r w:rsidRPr="004C5B42">
        <w:t>е</w:t>
      </w:r>
      <w:r w:rsidRPr="004C5B42">
        <w:t>дали.</w:t>
      </w:r>
    </w:p>
    <w:p w:rsidR="00F909D5" w:rsidRPr="004C5B42" w:rsidRDefault="00F909D5" w:rsidP="00C9460C">
      <w:pPr>
        <w:tabs>
          <w:tab w:val="num" w:pos="284"/>
        </w:tabs>
        <w:ind w:firstLine="567"/>
        <w:outlineLvl w:val="0"/>
      </w:pPr>
      <w:r w:rsidRPr="004C5B42">
        <w:rPr>
          <w:b/>
          <w:u w:val="single"/>
        </w:rPr>
        <w:t>Если Вы провалились под лед</w:t>
      </w:r>
      <w:r w:rsidRPr="004C5B42">
        <w:t>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удерживайтесь от погружения с головой, широко раскинув рук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ыбирайтесь на лед, наползая грудью и поочередно вытаскивая на п</w:t>
      </w:r>
      <w:r w:rsidRPr="004C5B42">
        <w:t>о</w:t>
      </w:r>
      <w:r w:rsidRPr="004C5B42">
        <w:t xml:space="preserve">верхность ноги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ыбравшись, откатитесь в сторону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казывая помощь провалившемуся человеку, приближайтесь к полынье ползком, широко раскинув руки, используйте л</w:t>
      </w:r>
      <w:r w:rsidRPr="004C5B42">
        <w:t>ы</w:t>
      </w:r>
      <w:r w:rsidRPr="004C5B42">
        <w:t>жи, доску, фанеру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 3-</w:t>
      </w:r>
      <w:smartTag w:uri="urn:schemas-microsoft-com:office:smarttags" w:element="metricconverter">
        <w:smartTagPr>
          <w:attr w:name="ProductID" w:val="4 м"/>
        </w:smartTagPr>
        <w:r w:rsidRPr="004C5B42">
          <w:t>4 м</w:t>
        </w:r>
      </w:smartTag>
      <w:r w:rsidRPr="004C5B42">
        <w:t xml:space="preserve"> до полыньи бросьте пострадавшему спасательные средства: лес</w:t>
      </w:r>
      <w:r w:rsidRPr="004C5B42">
        <w:t>т</w:t>
      </w:r>
      <w:r w:rsidRPr="004C5B42">
        <w:t>ницу, веревку, связанные ремни, шарф и т.д.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ытащив пострадавшего, выбирайтесь из опасной зоны пол</w:t>
      </w:r>
      <w:r w:rsidRPr="004C5B42">
        <w:t>з</w:t>
      </w:r>
      <w:r w:rsidRPr="004C5B42">
        <w:t>ком.</w:t>
      </w:r>
    </w:p>
    <w:p w:rsidR="00F909D5" w:rsidRPr="004C5B42" w:rsidRDefault="00E136FD" w:rsidP="00C9460C">
      <w:pPr>
        <w:tabs>
          <w:tab w:val="num" w:pos="284"/>
        </w:tabs>
        <w:outlineLvl w:val="0"/>
      </w:pPr>
      <w:r>
        <w:t>    </w:t>
      </w:r>
      <w:r w:rsidR="00F909D5" w:rsidRPr="004C5B42">
        <w:t xml:space="preserve">    </w:t>
      </w:r>
      <w:r w:rsidR="00F909D5" w:rsidRPr="004C5B42">
        <w:rPr>
          <w:b/>
          <w:u w:val="single"/>
        </w:rPr>
        <w:t xml:space="preserve">После спада воды: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ходить в здания следует осторожно, предварительно убедившись, что конструкции не пострадали и не угрожают обрушением или падением к</w:t>
      </w:r>
      <w:r w:rsidRPr="004C5B42">
        <w:t>а</w:t>
      </w:r>
      <w:r w:rsidRPr="004C5B42">
        <w:t>ких либо предметов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пользоваться газом, электричеством, водопроводом и канализацией мо</w:t>
      </w:r>
      <w:r w:rsidRPr="004C5B42">
        <w:t>ж</w:t>
      </w:r>
      <w:r w:rsidRPr="004C5B42">
        <w:t>но только после разрешения специалистов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для просушивания помещений необходимо открыть все окна и двери, у</w:t>
      </w:r>
      <w:r w:rsidRPr="004C5B42">
        <w:t>б</w:t>
      </w:r>
      <w:r w:rsidRPr="004C5B42">
        <w:t>рать грязь с пола и стен, откачать воду из подвалов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нельзя есть продукты питания подмоченные паводковой в</w:t>
      </w:r>
      <w:r w:rsidRPr="004C5B42">
        <w:t>о</w:t>
      </w:r>
      <w:r w:rsidRPr="004C5B42">
        <w:t>дой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нельзя пить воду без санитарной проверк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топленные колодцы необходимо сначала осушить, очистить и откач</w:t>
      </w:r>
      <w:r w:rsidRPr="004C5B42">
        <w:t>и</w:t>
      </w:r>
      <w:r w:rsidRPr="004C5B42">
        <w:t>вать воду до тез пор, пока не станет пригодной для питья</w:t>
      </w:r>
      <w:r w:rsidR="006D6E08" w:rsidRPr="004C5B42">
        <w:t xml:space="preserve"> </w:t>
      </w:r>
      <w:r w:rsidRPr="004C5B42">
        <w:t>(заключе</w:t>
      </w:r>
      <w:r w:rsidR="006D6E08" w:rsidRPr="004C5B42">
        <w:t>ние</w:t>
      </w:r>
      <w:r w:rsidRPr="004C5B42">
        <w:t xml:space="preserve"> дают работники СЭС).</w:t>
      </w:r>
    </w:p>
    <w:p w:rsidR="00F909D5" w:rsidRPr="004C5B42" w:rsidRDefault="00F909D5" w:rsidP="00C9460C">
      <w:pPr>
        <w:tabs>
          <w:tab w:val="num" w:pos="284"/>
        </w:tabs>
      </w:pPr>
    </w:p>
    <w:p w:rsidR="00F909D5" w:rsidRPr="004C5B42" w:rsidRDefault="00F909D5" w:rsidP="00C9460C">
      <w:pPr>
        <w:pStyle w:val="2"/>
        <w:ind w:firstLine="567"/>
        <w:jc w:val="left"/>
        <w:rPr>
          <w:sz w:val="24"/>
        </w:rPr>
      </w:pPr>
      <w:r w:rsidRPr="004C5B42">
        <w:rPr>
          <w:sz w:val="24"/>
        </w:rPr>
        <w:t>ПРИРОДНЫЕ  ПОЖАРЫ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Природный пожар</w:t>
      </w:r>
      <w:r w:rsidRPr="004C5B42">
        <w:t xml:space="preserve"> – это неконтролируемый процесс  горения, возни</w:t>
      </w:r>
      <w:r w:rsidRPr="004C5B42">
        <w:t>к</w:t>
      </w:r>
      <w:r w:rsidRPr="004C5B42">
        <w:t xml:space="preserve">ший  и распространяющийся  в природной среде, часто приводящий к  </w:t>
      </w:r>
      <w:r w:rsidRPr="004C5B42">
        <w:rPr>
          <w:i/>
          <w:u w:val="single"/>
        </w:rPr>
        <w:t>чрезв</w:t>
      </w:r>
      <w:r w:rsidRPr="004C5B42">
        <w:rPr>
          <w:i/>
          <w:u w:val="single"/>
        </w:rPr>
        <w:t>ы</w:t>
      </w:r>
      <w:r w:rsidRPr="004C5B42">
        <w:rPr>
          <w:i/>
          <w:u w:val="single"/>
        </w:rPr>
        <w:t>чайной лесопожарной ситуации</w:t>
      </w:r>
      <w:r w:rsidR="006D6E08" w:rsidRPr="004C5B42">
        <w:rPr>
          <w:i/>
          <w:u w:val="single"/>
        </w:rPr>
        <w:t>,</w:t>
      </w:r>
      <w:r w:rsidRPr="004C5B42">
        <w:rPr>
          <w:i/>
          <w:u w:val="single"/>
        </w:rPr>
        <w:t xml:space="preserve"> т.е</w:t>
      </w:r>
      <w:r w:rsidR="006D6E08" w:rsidRPr="004C5B42">
        <w:rPr>
          <w:i/>
          <w:u w:val="single"/>
        </w:rPr>
        <w:t xml:space="preserve">. </w:t>
      </w:r>
      <w:r w:rsidRPr="004C5B42">
        <w:rPr>
          <w:i/>
          <w:u w:val="single"/>
        </w:rPr>
        <w:t>.обстановке на определенной территории , которая может п</w:t>
      </w:r>
      <w:r w:rsidRPr="004C5B42">
        <w:rPr>
          <w:i/>
          <w:u w:val="single"/>
        </w:rPr>
        <w:t>о</w:t>
      </w:r>
      <w:r w:rsidRPr="004C5B42">
        <w:rPr>
          <w:i/>
          <w:u w:val="single"/>
        </w:rPr>
        <w:t>влечь за собой или повлекла человеческие жертвы , ущерб здоровью людей и природе, значительные материальные потери и нар</w:t>
      </w:r>
      <w:r w:rsidRPr="004C5B42">
        <w:rPr>
          <w:i/>
          <w:u w:val="single"/>
        </w:rPr>
        <w:t>у</w:t>
      </w:r>
      <w:r w:rsidRPr="004C5B42">
        <w:rPr>
          <w:i/>
          <w:u w:val="single"/>
        </w:rPr>
        <w:t>шение условий жизнедеятельности человека.</w:t>
      </w:r>
    </w:p>
    <w:p w:rsidR="006D6E08" w:rsidRPr="004C5B42" w:rsidRDefault="00F909D5" w:rsidP="00C9460C">
      <w:pPr>
        <w:ind w:firstLine="567"/>
      </w:pPr>
      <w:r w:rsidRPr="004C5B42">
        <w:rPr>
          <w:b/>
        </w:rPr>
        <w:t>Природные пожары делятся на лесные и торфяные.  Торфяной</w:t>
      </w:r>
      <w:r w:rsidR="006D6E08" w:rsidRPr="004C5B42">
        <w:rPr>
          <w:b/>
        </w:rPr>
        <w:t xml:space="preserve">  </w:t>
      </w:r>
      <w:r w:rsidRPr="004C5B42">
        <w:rPr>
          <w:b/>
        </w:rPr>
        <w:t>пожар</w:t>
      </w:r>
      <w:r w:rsidRPr="004C5B42">
        <w:t xml:space="preserve"> </w:t>
      </w:r>
      <w:r w:rsidR="006D6E08" w:rsidRPr="004C5B42">
        <w:t xml:space="preserve">- </w:t>
      </w:r>
      <w:r w:rsidRPr="004C5B42">
        <w:t>возгорание торфяного болота, осушенного</w:t>
      </w:r>
      <w:r w:rsidR="006D6E08" w:rsidRPr="004C5B42">
        <w:t xml:space="preserve"> </w:t>
      </w:r>
      <w:r w:rsidRPr="004C5B42">
        <w:t>или естественного, при перегреве его поверхности лучами солнца или в результате деятельности челов</w:t>
      </w:r>
      <w:r w:rsidRPr="004C5B42">
        <w:t>е</w:t>
      </w:r>
      <w:r w:rsidRPr="004C5B42">
        <w:t>ка.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Лесной пожар</w:t>
      </w:r>
      <w:r w:rsidRPr="004C5B42">
        <w:t xml:space="preserve"> – неконтролируемое горение на лесной площади. Ле</w:t>
      </w:r>
      <w:r w:rsidRPr="004C5B42">
        <w:t>с</w:t>
      </w:r>
      <w:r w:rsidRPr="004C5B42">
        <w:t>ные пожары уничтожают  деревья, кустарники, заготовленную древесину. В резул</w:t>
      </w:r>
      <w:r w:rsidRPr="004C5B42">
        <w:t>ь</w:t>
      </w:r>
      <w:r w:rsidRPr="004C5B42">
        <w:t>тате пожаров снижаются защитные, водоохранные и др. полезные свойства л</w:t>
      </w:r>
      <w:r w:rsidRPr="004C5B42">
        <w:t>е</w:t>
      </w:r>
      <w:r w:rsidRPr="004C5B42">
        <w:t>са, уничтожается фауна  и лесные массивы, сооружения, загрязняется атмосфера, нарушается тепловой баланс, в отдельных случаях уничтожаются населе</w:t>
      </w:r>
      <w:r w:rsidRPr="004C5B42">
        <w:t>н</w:t>
      </w:r>
      <w:r w:rsidR="004C5B42">
        <w:t xml:space="preserve">ные пункты </w:t>
      </w:r>
      <w:r w:rsidRPr="004C5B42">
        <w:t>и угрозы городам. Лесные пожары представляют большую опасность для людей, живо</w:t>
      </w:r>
      <w:r w:rsidRPr="004C5B42">
        <w:t>т</w:t>
      </w:r>
      <w:r w:rsidRPr="004C5B42">
        <w:t>ных.</w:t>
      </w:r>
    </w:p>
    <w:p w:rsidR="00F909D5" w:rsidRPr="004C5B42" w:rsidRDefault="00F909D5" w:rsidP="00C9460C">
      <w:pPr>
        <w:ind w:firstLine="567"/>
      </w:pPr>
      <w:r w:rsidRPr="004C5B42">
        <w:rPr>
          <w:b/>
          <w:u w:val="single"/>
        </w:rPr>
        <w:t>По интенсивности</w:t>
      </w:r>
      <w:r w:rsidRPr="004C5B42">
        <w:rPr>
          <w:u w:val="single"/>
        </w:rPr>
        <w:t xml:space="preserve"> лесные пожары подразделяются на </w:t>
      </w:r>
      <w:r w:rsidRPr="004C5B42">
        <w:rPr>
          <w:b/>
          <w:u w:val="single"/>
        </w:rPr>
        <w:t>слабые, сре</w:t>
      </w:r>
      <w:r w:rsidRPr="004C5B42">
        <w:rPr>
          <w:b/>
          <w:u w:val="single"/>
        </w:rPr>
        <w:t>д</w:t>
      </w:r>
      <w:r w:rsidRPr="004C5B42">
        <w:rPr>
          <w:b/>
          <w:u w:val="single"/>
        </w:rPr>
        <w:t>ние и сильные</w:t>
      </w:r>
      <w:r w:rsidRPr="004C5B42">
        <w:t>. Интенсивность горения зависит от состояния и запаса горючих м</w:t>
      </w:r>
      <w:r w:rsidRPr="004C5B42">
        <w:t>а</w:t>
      </w:r>
      <w:r w:rsidRPr="004C5B42">
        <w:t xml:space="preserve">териалов (леса) , уклона местности, времени суток и особенно от силы ветра. По виду </w:t>
      </w:r>
      <w:r w:rsidR="006D6E08" w:rsidRPr="004C5B42">
        <w:t>-</w:t>
      </w:r>
      <w:r w:rsidRPr="004C5B42">
        <w:t xml:space="preserve"> делятся на </w:t>
      </w:r>
      <w:r w:rsidRPr="004C5B42">
        <w:rPr>
          <w:b/>
        </w:rPr>
        <w:t>низовые</w:t>
      </w:r>
      <w:r w:rsidRPr="004C5B42">
        <w:t xml:space="preserve"> и</w:t>
      </w:r>
      <w:r w:rsidRPr="004C5B42">
        <w:rPr>
          <w:b/>
        </w:rPr>
        <w:t xml:space="preserve"> верховые</w:t>
      </w:r>
      <w:r w:rsidRPr="004C5B42">
        <w:t>, которые в свою очередь, делятся на  устойч</w:t>
      </w:r>
      <w:r w:rsidRPr="004C5B42">
        <w:t>и</w:t>
      </w:r>
      <w:r w:rsidRPr="004C5B42">
        <w:t>вые и беглые. Их характеристики такие:</w:t>
      </w:r>
    </w:p>
    <w:p w:rsidR="00F909D5" w:rsidRPr="004C5B42" w:rsidRDefault="00F909D5" w:rsidP="00C9460C">
      <w:pPr>
        <w:numPr>
          <w:ilvl w:val="0"/>
          <w:numId w:val="18"/>
        </w:numPr>
        <w:tabs>
          <w:tab w:val="clear" w:pos="720"/>
          <w:tab w:val="num" w:pos="142"/>
        </w:tabs>
        <w:ind w:left="0" w:firstLine="0"/>
      </w:pPr>
      <w:r w:rsidRPr="004C5B42">
        <w:t>слабый низовой пожар – скорость не более 1м/с;</w:t>
      </w:r>
    </w:p>
    <w:p w:rsidR="00F909D5" w:rsidRPr="004C5B42" w:rsidRDefault="00F909D5" w:rsidP="00C9460C">
      <w:pPr>
        <w:numPr>
          <w:ilvl w:val="0"/>
          <w:numId w:val="18"/>
        </w:numPr>
        <w:tabs>
          <w:tab w:val="clear" w:pos="720"/>
          <w:tab w:val="num" w:pos="142"/>
        </w:tabs>
        <w:ind w:left="0" w:firstLine="0"/>
      </w:pPr>
      <w:r w:rsidRPr="004C5B42">
        <w:t>средний низовой пожар - скорость 1-3 м/с;</w:t>
      </w:r>
    </w:p>
    <w:p w:rsidR="00F909D5" w:rsidRPr="004C5B42" w:rsidRDefault="00F909D5" w:rsidP="00C9460C">
      <w:pPr>
        <w:numPr>
          <w:ilvl w:val="0"/>
          <w:numId w:val="18"/>
        </w:numPr>
        <w:tabs>
          <w:tab w:val="clear" w:pos="720"/>
          <w:tab w:val="num" w:pos="142"/>
        </w:tabs>
        <w:ind w:left="0" w:firstLine="0"/>
      </w:pPr>
      <w:r w:rsidRPr="004C5B42">
        <w:t>сильный - скорость свыше 3м/с.</w:t>
      </w:r>
    </w:p>
    <w:p w:rsidR="00F909D5" w:rsidRPr="003D4E74" w:rsidRDefault="00F909D5" w:rsidP="00C9460C">
      <w:pPr>
        <w:tabs>
          <w:tab w:val="num" w:pos="142"/>
        </w:tabs>
        <w:ind w:firstLine="567"/>
        <w:rPr>
          <w:u w:val="single"/>
        </w:rPr>
      </w:pPr>
      <w:r w:rsidRPr="003D4E74">
        <w:rPr>
          <w:u w:val="single"/>
        </w:rPr>
        <w:t xml:space="preserve">Соответственно  </w:t>
      </w:r>
      <w:r w:rsidRPr="003D4E74">
        <w:rPr>
          <w:b/>
          <w:u w:val="single"/>
        </w:rPr>
        <w:t>верховые</w:t>
      </w:r>
      <w:r w:rsidRPr="003D4E74">
        <w:rPr>
          <w:u w:val="single"/>
        </w:rPr>
        <w:t xml:space="preserve"> пожары имеют скорость  распростран</w:t>
      </w:r>
      <w:r w:rsidRPr="003D4E74">
        <w:rPr>
          <w:u w:val="single"/>
        </w:rPr>
        <w:t>е</w:t>
      </w:r>
      <w:r w:rsidRPr="003D4E74">
        <w:rPr>
          <w:u w:val="single"/>
        </w:rPr>
        <w:t>ния:</w:t>
      </w:r>
    </w:p>
    <w:p w:rsidR="00F909D5" w:rsidRPr="004C5B42" w:rsidRDefault="00F909D5" w:rsidP="00C9460C">
      <w:pPr>
        <w:numPr>
          <w:ilvl w:val="0"/>
          <w:numId w:val="19"/>
        </w:numPr>
        <w:tabs>
          <w:tab w:val="clear" w:pos="720"/>
          <w:tab w:val="num" w:pos="142"/>
        </w:tabs>
        <w:ind w:left="0" w:firstLine="0"/>
      </w:pPr>
      <w:r w:rsidRPr="004C5B42">
        <w:t>слабый – до 3 м/с;</w:t>
      </w:r>
    </w:p>
    <w:p w:rsidR="00F909D5" w:rsidRPr="004C5B42" w:rsidRDefault="00F909D5" w:rsidP="00C9460C">
      <w:pPr>
        <w:numPr>
          <w:ilvl w:val="0"/>
          <w:numId w:val="19"/>
        </w:numPr>
        <w:tabs>
          <w:tab w:val="clear" w:pos="720"/>
          <w:tab w:val="num" w:pos="142"/>
        </w:tabs>
        <w:ind w:left="0" w:firstLine="0"/>
      </w:pPr>
      <w:r w:rsidRPr="004C5B42">
        <w:t>средний – до 100 м/с;</w:t>
      </w:r>
    </w:p>
    <w:p w:rsidR="00F909D5" w:rsidRPr="004C5B42" w:rsidRDefault="00F909D5" w:rsidP="00C9460C">
      <w:pPr>
        <w:numPr>
          <w:ilvl w:val="0"/>
          <w:numId w:val="19"/>
        </w:numPr>
        <w:tabs>
          <w:tab w:val="clear" w:pos="720"/>
          <w:tab w:val="num" w:pos="142"/>
        </w:tabs>
        <w:ind w:left="0" w:firstLine="0"/>
      </w:pPr>
      <w:r w:rsidRPr="004C5B42">
        <w:lastRenderedPageBreak/>
        <w:t>сильный – свыше 100 м/с.</w:t>
      </w:r>
    </w:p>
    <w:p w:rsidR="00F909D5" w:rsidRPr="004C5B42" w:rsidRDefault="00F909D5" w:rsidP="00C9460C">
      <w:pPr>
        <w:tabs>
          <w:tab w:val="num" w:pos="142"/>
        </w:tabs>
        <w:ind w:firstLine="567"/>
        <w:outlineLvl w:val="0"/>
        <w:rPr>
          <w:b/>
        </w:rPr>
      </w:pPr>
      <w:r w:rsidRPr="004C5B42">
        <w:rPr>
          <w:b/>
          <w:u w:val="single"/>
        </w:rPr>
        <w:t>По площади горения лесные пожары делятся на</w:t>
      </w:r>
      <w:r w:rsidRPr="004C5B42">
        <w:rPr>
          <w:b/>
        </w:rPr>
        <w:t>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</w:pPr>
      <w:r w:rsidRPr="004C5B42">
        <w:t>загорание - 0,1-</w:t>
      </w:r>
      <w:smartTag w:uri="urn:schemas-microsoft-com:office:smarttags" w:element="metricconverter">
        <w:smartTagPr>
          <w:attr w:name="ProductID" w:val="0,2 га"/>
        </w:smartTagPr>
        <w:r w:rsidRPr="004C5B42">
          <w:t>0,2 га</w:t>
        </w:r>
      </w:smartTag>
      <w:r w:rsidRPr="004C5B42">
        <w:t>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</w:pPr>
      <w:r w:rsidRPr="004C5B42">
        <w:t xml:space="preserve">малый пожар - 0,2 </w:t>
      </w:r>
      <w:smartTag w:uri="urn:schemas-microsoft-com:office:smarttags" w:element="metricconverter">
        <w:smartTagPr>
          <w:attr w:name="ProductID" w:val="-2,0 га"/>
        </w:smartTagPr>
        <w:r w:rsidRPr="004C5B42">
          <w:t>-2,0 га</w:t>
        </w:r>
      </w:smartTag>
      <w:r w:rsidRPr="004C5B42">
        <w:t>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</w:pPr>
      <w:r w:rsidRPr="004C5B42">
        <w:t>небольшой  - 2,1-</w:t>
      </w:r>
      <w:smartTag w:uri="urn:schemas-microsoft-com:office:smarttags" w:element="metricconverter">
        <w:smartTagPr>
          <w:attr w:name="ProductID" w:val="20 га"/>
        </w:smartTagPr>
        <w:r w:rsidRPr="004C5B42">
          <w:t>20 га</w:t>
        </w:r>
      </w:smartTag>
      <w:r w:rsidRPr="004C5B42">
        <w:t>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</w:pPr>
      <w:r w:rsidRPr="004C5B42">
        <w:t>средний - 21-</w:t>
      </w:r>
      <w:smartTag w:uri="urn:schemas-microsoft-com:office:smarttags" w:element="metricconverter">
        <w:smartTagPr>
          <w:attr w:name="ProductID" w:val="200 га"/>
        </w:smartTagPr>
        <w:r w:rsidRPr="004C5B42">
          <w:t>200 га</w:t>
        </w:r>
      </w:smartTag>
      <w:r w:rsidRPr="004C5B42">
        <w:t>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</w:pPr>
      <w:r w:rsidRPr="004C5B42">
        <w:t>крупный - 201-</w:t>
      </w:r>
      <w:smartTag w:uri="urn:schemas-microsoft-com:office:smarttags" w:element="metricconverter">
        <w:smartTagPr>
          <w:attr w:name="ProductID" w:val="2000 га"/>
        </w:smartTagPr>
        <w:r w:rsidRPr="004C5B42">
          <w:t>2000 га</w:t>
        </w:r>
      </w:smartTag>
      <w:r w:rsidRPr="004C5B42">
        <w:t>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</w:pPr>
      <w:r w:rsidRPr="004C5B42">
        <w:t xml:space="preserve">катастрофический более </w:t>
      </w:r>
      <w:smartTag w:uri="urn:schemas-microsoft-com:office:smarttags" w:element="metricconverter">
        <w:smartTagPr>
          <w:attr w:name="ProductID" w:val="2000 га"/>
        </w:smartTagPr>
        <w:r w:rsidRPr="004C5B42">
          <w:t>2000 га</w:t>
        </w:r>
      </w:smartTag>
      <w:r w:rsidRPr="004C5B42">
        <w:t>.</w:t>
      </w:r>
    </w:p>
    <w:p w:rsidR="00CD4E8B" w:rsidRPr="004C5B42" w:rsidRDefault="00A9339D" w:rsidP="00C9460C">
      <w:pPr>
        <w:ind w:firstLine="567"/>
      </w:pPr>
      <w:r w:rsidRPr="004C5B42">
        <w:t xml:space="preserve">Основным виновником возникновения лесных пожаров </w:t>
      </w:r>
      <w:r w:rsidR="00CD4E8B" w:rsidRPr="004C5B42">
        <w:t>является человек – его небрежность при пользовании в лесу огнем во время работы и отдыха.</w:t>
      </w:r>
    </w:p>
    <w:p w:rsidR="00BF66B3" w:rsidRPr="004C5B42" w:rsidRDefault="00BF66B3" w:rsidP="00C9460C">
      <w:pPr>
        <w:ind w:firstLine="567"/>
        <w:rPr>
          <w:b/>
        </w:rPr>
      </w:pPr>
    </w:p>
    <w:p w:rsidR="008C70E5" w:rsidRPr="004C5B42" w:rsidRDefault="00CD4E8B" w:rsidP="00C9460C">
      <w:pPr>
        <w:ind w:firstLine="567"/>
        <w:rPr>
          <w:b/>
        </w:rPr>
      </w:pPr>
      <w:r w:rsidRPr="004C5B42">
        <w:rPr>
          <w:b/>
        </w:rPr>
        <w:t>Предупреждение лесных и торфяных пожаров</w:t>
      </w:r>
    </w:p>
    <w:p w:rsidR="008C70E5" w:rsidRPr="004C5B42" w:rsidRDefault="008C70E5" w:rsidP="00C9460C">
      <w:pPr>
        <w:ind w:firstLine="567"/>
      </w:pPr>
      <w:r w:rsidRPr="004C5B42">
        <w:t>О наступлении в лесу пожароопасного сезона население узнает из средств массовой информации. Важными мерами по предупреждению пож</w:t>
      </w:r>
      <w:r w:rsidRPr="004C5B42">
        <w:t>а</w:t>
      </w:r>
      <w:r w:rsidRPr="004C5B42">
        <w:t>ров в этот наиболее опасный период являются полное запрещение разведения костров, временное прекращение доступа в лес, а также приостановка работ на террит</w:t>
      </w:r>
      <w:r w:rsidRPr="004C5B42">
        <w:t>о</w:t>
      </w:r>
      <w:r w:rsidRPr="004C5B42">
        <w:t>риях лесохозяйственных участков, лесничеств и лесхозов.</w:t>
      </w:r>
    </w:p>
    <w:p w:rsidR="005F3B1A" w:rsidRPr="004C5B42" w:rsidRDefault="005F3B1A" w:rsidP="00C9460C">
      <w:pPr>
        <w:ind w:firstLine="567"/>
        <w:rPr>
          <w:b/>
        </w:rPr>
      </w:pPr>
      <w:r w:rsidRPr="004C5B42">
        <w:rPr>
          <w:b/>
        </w:rPr>
        <w:t>В пожароопасный сезон в лесу запрещается: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бросать горящие спички, окурки и вытряхивать из курительных</w:t>
      </w:r>
      <w:r w:rsidRPr="004C5B42">
        <w:br/>
        <w:t>трубок горячую золу;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употреблять при охоте пыжи из легковоспламеняющихся или тле</w:t>
      </w:r>
      <w:r w:rsidRPr="004C5B42">
        <w:softHyphen/>
        <w:t>ющих материалов;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оставлять в лесу (кроме специально отведенных мест) промаслен</w:t>
      </w:r>
      <w:r w:rsidRPr="004C5B42">
        <w:softHyphen/>
        <w:t>ный или пропитанный бензином, керосином и иными горючими веще</w:t>
      </w:r>
      <w:r w:rsidRPr="004C5B42">
        <w:softHyphen/>
        <w:t>ствами обт</w:t>
      </w:r>
      <w:r w:rsidRPr="004C5B42">
        <w:t>и</w:t>
      </w:r>
      <w:r w:rsidRPr="004C5B42">
        <w:t>рочный материал;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заправлять топливом баки работающих двигателей внутреннего</w:t>
      </w:r>
      <w:r w:rsidRPr="004C5B42">
        <w:br/>
        <w:t>сгорания, выводить для работы технику с неисправной системой пита</w:t>
      </w:r>
      <w:r w:rsidRPr="004C5B42">
        <w:softHyphen/>
        <w:t>ния двигателя, а также курить или пользоваться открытым огнем вбли</w:t>
      </w:r>
      <w:r w:rsidRPr="004C5B42">
        <w:softHyphen/>
        <w:t>зи м</w:t>
      </w:r>
      <w:r w:rsidRPr="004C5B42">
        <w:t>а</w:t>
      </w:r>
      <w:r w:rsidRPr="004C5B42">
        <w:t>шин, заправляемых топливом;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оставлять на освещенной солнцем лесной поляне бутылки или ос</w:t>
      </w:r>
      <w:r w:rsidRPr="004C5B42">
        <w:softHyphen/>
      </w:r>
      <w:r w:rsidRPr="004C5B42">
        <w:br/>
        <w:t>колки стекла;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выжигать траву, а также стерню на полях;</w:t>
      </w:r>
    </w:p>
    <w:p w:rsidR="005F3B1A" w:rsidRPr="004C5B42" w:rsidRDefault="005F3B1A" w:rsidP="00C9460C">
      <w:pPr>
        <w:numPr>
          <w:ilvl w:val="0"/>
          <w:numId w:val="100"/>
        </w:numPr>
        <w:tabs>
          <w:tab w:val="clear" w:pos="720"/>
          <w:tab w:val="num" w:pos="284"/>
        </w:tabs>
        <w:ind w:left="0" w:firstLine="0"/>
      </w:pPr>
      <w:r w:rsidRPr="004C5B42">
        <w:t>разводить костры.</w:t>
      </w:r>
    </w:p>
    <w:p w:rsidR="005F3B1A" w:rsidRPr="004C5B42" w:rsidRDefault="005F3B1A" w:rsidP="00C9460C">
      <w:pPr>
        <w:tabs>
          <w:tab w:val="num" w:pos="284"/>
        </w:tabs>
        <w:ind w:firstLine="567"/>
      </w:pPr>
      <w:r w:rsidRPr="004C5B42">
        <w:t>Лица, виновные в нарушении правил пожарной безопасности, в за</w:t>
      </w:r>
      <w:r w:rsidRPr="004C5B42">
        <w:softHyphen/>
        <w:t>висимости от характера нарушений и их последствий, несут дисципли</w:t>
      </w:r>
      <w:r w:rsidRPr="004C5B42">
        <w:softHyphen/>
        <w:t>нарную, админис</w:t>
      </w:r>
      <w:r w:rsidRPr="004C5B42">
        <w:t>т</w:t>
      </w:r>
      <w:r w:rsidRPr="004C5B42">
        <w:t>ративную или уголовную ответственность.</w:t>
      </w:r>
    </w:p>
    <w:p w:rsidR="004C5B42" w:rsidRDefault="004C5B42" w:rsidP="00C9460C">
      <w:pPr>
        <w:ind w:firstLine="567"/>
        <w:rPr>
          <w:b/>
        </w:rPr>
      </w:pPr>
    </w:p>
    <w:p w:rsidR="004C5B42" w:rsidRDefault="005F3B1A" w:rsidP="00C9460C">
      <w:pPr>
        <w:ind w:firstLine="567"/>
      </w:pPr>
      <w:r w:rsidRPr="004C5B42">
        <w:rPr>
          <w:b/>
        </w:rPr>
        <w:t>Привлечение населения к борьбе с лесными пожарами</w:t>
      </w:r>
    </w:p>
    <w:p w:rsidR="005F3B1A" w:rsidRPr="004C5B42" w:rsidRDefault="005F3B1A" w:rsidP="00C9460C">
      <w:pPr>
        <w:ind w:firstLine="567"/>
      </w:pPr>
      <w:r w:rsidRPr="004C5B42">
        <w:t>При возникн</w:t>
      </w:r>
      <w:r w:rsidRPr="004C5B42">
        <w:t>о</w:t>
      </w:r>
      <w:r w:rsidRPr="004C5B42">
        <w:t>вении лесных и торфяных пожаров к их тушению активно при</w:t>
      </w:r>
      <w:r w:rsidRPr="004C5B42">
        <w:softHyphen/>
        <w:t>влекается местное население, за исключением лиц моложе 18 лет, а так</w:t>
      </w:r>
      <w:r w:rsidRPr="004C5B42">
        <w:softHyphen/>
        <w:t>же беременных же</w:t>
      </w:r>
      <w:r w:rsidRPr="004C5B42">
        <w:t>н</w:t>
      </w:r>
      <w:r w:rsidRPr="004C5B42">
        <w:t>щин и матерей кормящих грудью. Перед началом работ все граждане должны быть подробно ознакомлены с правилами безопасности и с существующим п</w:t>
      </w:r>
      <w:r w:rsidRPr="004C5B42">
        <w:t>о</w:t>
      </w:r>
      <w:r w:rsidRPr="004C5B42">
        <w:t>рядком тушения лесных пожаров. Люди, назначенные для работы непосредс</w:t>
      </w:r>
      <w:r w:rsidRPr="004C5B42">
        <w:t>т</w:t>
      </w:r>
      <w:r w:rsidRPr="004C5B42">
        <w:t>венно на кромке огня, снаб</w:t>
      </w:r>
      <w:r w:rsidRPr="004C5B42">
        <w:softHyphen/>
        <w:t>жаются спецодеждой, касками, противодымными масками и изолиру</w:t>
      </w:r>
      <w:r w:rsidRPr="004C5B42">
        <w:softHyphen/>
        <w:t xml:space="preserve">ющими противогазами. При видимости в зоне задымления меньше </w:t>
      </w:r>
      <w:smartTag w:uri="urn:schemas-microsoft-com:office:smarttags" w:element="metricconverter">
        <w:smartTagPr>
          <w:attr w:name="ProductID" w:val="10 м"/>
        </w:smartTagPr>
        <w:r w:rsidRPr="004C5B42">
          <w:t>10 м</w:t>
        </w:r>
      </w:smartTag>
      <w:r w:rsidRPr="004C5B42">
        <w:t xml:space="preserve"> вход в нее запрещен, так как это представляет опасность. Всех участни</w:t>
      </w:r>
      <w:r w:rsidRPr="004C5B42">
        <w:softHyphen/>
        <w:t>ков т</w:t>
      </w:r>
      <w:r w:rsidRPr="004C5B42">
        <w:t>у</w:t>
      </w:r>
      <w:r w:rsidRPr="004C5B42">
        <w:t>шения пожара до начала работ следует ознакомить с местами ук</w:t>
      </w:r>
      <w:r w:rsidRPr="004C5B42">
        <w:softHyphen/>
        <w:t>рытия от огня, путями подхода к ним, а также звуковыми сигналами, пред</w:t>
      </w:r>
      <w:r w:rsidRPr="004C5B42">
        <w:t>у</w:t>
      </w:r>
      <w:r w:rsidRPr="004C5B42">
        <w:t>преждающими об опасности.</w:t>
      </w:r>
    </w:p>
    <w:p w:rsidR="005F3B1A" w:rsidRPr="004C5B42" w:rsidRDefault="005F3B1A" w:rsidP="00C9460C">
      <w:pPr>
        <w:ind w:firstLine="567"/>
      </w:pPr>
      <w:r w:rsidRPr="004C5B42">
        <w:t>Каждой группе населения, участвующей в работах по тушению по</w:t>
      </w:r>
      <w:r w:rsidRPr="004C5B42">
        <w:softHyphen/>
        <w:t>жара, назначается проводник, хорошо знающий местность, а также выделяется наблюдатель, следящий за направлением распространения огня и падающими деревьями. В случае угрозы окружения людей ог</w:t>
      </w:r>
      <w:r w:rsidRPr="004C5B42">
        <w:softHyphen/>
        <w:t>нем проводник обязан в</w:t>
      </w:r>
      <w:r w:rsidRPr="004C5B42">
        <w:t>ы</w:t>
      </w:r>
      <w:r w:rsidRPr="004C5B42">
        <w:t xml:space="preserve">вести их в безопасное место. </w:t>
      </w:r>
    </w:p>
    <w:p w:rsidR="006F6A9A" w:rsidRPr="004C5B42" w:rsidRDefault="006F6A9A" w:rsidP="00C9460C">
      <w:pPr>
        <w:ind w:firstLine="567"/>
      </w:pPr>
      <w:r w:rsidRPr="004C5B42">
        <w:t>Тушение подземных пожаров требует особой осторожности. Кром</w:t>
      </w:r>
      <w:r w:rsidRPr="004C5B42">
        <w:softHyphen/>
        <w:t>ка такого пожара не всегда заметна</w:t>
      </w:r>
      <w:r w:rsidR="003D4E74">
        <w:t>,</w:t>
      </w:r>
      <w:r w:rsidRPr="004C5B42">
        <w:t xml:space="preserve"> и можно провалиться в выгорев</w:t>
      </w:r>
      <w:r w:rsidRPr="004C5B42">
        <w:softHyphen/>
        <w:t>шую яму или горящий торф. Во избежание несчастных случаев продви</w:t>
      </w:r>
      <w:r w:rsidRPr="004C5B42">
        <w:softHyphen/>
        <w:t>гаться по торфяному п</w:t>
      </w:r>
      <w:r w:rsidRPr="004C5B42">
        <w:t>о</w:t>
      </w:r>
      <w:r w:rsidRPr="004C5B42">
        <w:t>лю нужно только группами. Причем возглавля</w:t>
      </w:r>
      <w:r w:rsidRPr="004C5B42">
        <w:softHyphen/>
        <w:t>ющий группу должен постоянно прощупывать шестом торфяной грунт по направлению движения. Серьезную</w:t>
      </w:r>
      <w:r w:rsidR="0071038B" w:rsidRPr="004C5B42">
        <w:t xml:space="preserve"> </w:t>
      </w:r>
      <w:r w:rsidRPr="004C5B42">
        <w:t>опасность представляют: неожиданный прорыв огня из очага пожара в подзе</w:t>
      </w:r>
      <w:r w:rsidRPr="004C5B42">
        <w:t>м</w:t>
      </w:r>
      <w:r w:rsidRPr="004C5B42">
        <w:t>ных слоях торфа; резкие изменения направления ветра; увеличение скорости гор</w:t>
      </w:r>
      <w:r w:rsidRPr="004C5B42">
        <w:t>е</w:t>
      </w:r>
      <w:r w:rsidRPr="004C5B42">
        <w:t>ния тор</w:t>
      </w:r>
      <w:r w:rsidRPr="004C5B42">
        <w:softHyphen/>
        <w:t>фа и переброска искр через работающих.</w:t>
      </w:r>
    </w:p>
    <w:p w:rsidR="006F6A9A" w:rsidRPr="004C5B42" w:rsidRDefault="006F6A9A" w:rsidP="00C9460C">
      <w:pPr>
        <w:ind w:firstLine="567"/>
      </w:pPr>
      <w:r w:rsidRPr="004C5B42">
        <w:lastRenderedPageBreak/>
        <w:t>Запрещается устраивать ночлег в зоне действующего пожара. Мес</w:t>
      </w:r>
      <w:r w:rsidRPr="004C5B42">
        <w:softHyphen/>
        <w:t xml:space="preserve">та отдыха и ночлега должны располагаться не ближе </w:t>
      </w:r>
      <w:smartTag w:uri="urn:schemas-microsoft-com:office:smarttags" w:element="metricconverter">
        <w:smartTagPr>
          <w:attr w:name="ProductID" w:val="400 м"/>
        </w:smartTagPr>
        <w:r w:rsidRPr="004C5B42">
          <w:t>400 м</w:t>
        </w:r>
      </w:smartTag>
      <w:r w:rsidRPr="004C5B42">
        <w:t xml:space="preserve"> от локализо</w:t>
      </w:r>
      <w:r w:rsidRPr="004C5B42">
        <w:softHyphen/>
        <w:t>ванной части пожара и ограждаться минерал</w:t>
      </w:r>
      <w:r w:rsidRPr="004C5B42">
        <w:t>и</w:t>
      </w:r>
      <w:r w:rsidRPr="004C5B42">
        <w:t xml:space="preserve">зованными полосами шириной не менее </w:t>
      </w:r>
      <w:smartTag w:uri="urn:schemas-microsoft-com:office:smarttags" w:element="metricconverter">
        <w:smartTagPr>
          <w:attr w:name="ProductID" w:val="2 м"/>
        </w:smartTagPr>
        <w:r w:rsidRPr="004C5B42">
          <w:t>2 м</w:t>
        </w:r>
      </w:smartTag>
      <w:r w:rsidRPr="004C5B42">
        <w:t>.</w:t>
      </w:r>
    </w:p>
    <w:p w:rsidR="004C5B42" w:rsidRDefault="004C5B42" w:rsidP="00C9460C">
      <w:pPr>
        <w:ind w:firstLine="567"/>
        <w:rPr>
          <w:b/>
        </w:rPr>
      </w:pPr>
    </w:p>
    <w:p w:rsidR="0071038B" w:rsidRPr="004C5B42" w:rsidRDefault="006F6A9A" w:rsidP="00C9460C">
      <w:pPr>
        <w:ind w:firstLine="567"/>
      </w:pPr>
      <w:r w:rsidRPr="004C5B42">
        <w:rPr>
          <w:b/>
        </w:rPr>
        <w:t xml:space="preserve">Действия </w:t>
      </w:r>
      <w:r w:rsidR="0071038B" w:rsidRPr="004C5B42">
        <w:rPr>
          <w:b/>
        </w:rPr>
        <w:t>населения</w:t>
      </w:r>
      <w:r w:rsidRPr="004C5B42">
        <w:rPr>
          <w:b/>
        </w:rPr>
        <w:t xml:space="preserve"> при возникновении</w:t>
      </w:r>
      <w:r w:rsidR="0071038B" w:rsidRPr="004C5B42">
        <w:rPr>
          <w:b/>
        </w:rPr>
        <w:t xml:space="preserve"> лесного (торфяно</w:t>
      </w:r>
      <w:r w:rsidR="0071038B" w:rsidRPr="004C5B42">
        <w:rPr>
          <w:b/>
        </w:rPr>
        <w:softHyphen/>
        <w:t>го) пожара</w:t>
      </w:r>
      <w:r w:rsidRPr="004C5B42">
        <w:t>.</w:t>
      </w:r>
    </w:p>
    <w:p w:rsidR="00814054" w:rsidRPr="00C9460C" w:rsidRDefault="006F6A9A" w:rsidP="00C9460C">
      <w:pPr>
        <w:ind w:firstLine="567"/>
      </w:pPr>
      <w:r w:rsidRPr="004C5B42">
        <w:t>В случае, если вы оказались вблизи очага пожара в лесу или на торфян</w:t>
      </w:r>
      <w:r w:rsidRPr="004C5B42">
        <w:t>и</w:t>
      </w:r>
      <w:r w:rsidRPr="004C5B42">
        <w:t>ке и у вас нет возможности своими силами справиться с его локализацией и туш</w:t>
      </w:r>
      <w:r w:rsidRPr="004C5B42">
        <w:t>е</w:t>
      </w:r>
      <w:r w:rsidRPr="004C5B42">
        <w:t>нием, немедленно пре</w:t>
      </w:r>
      <w:r w:rsidRPr="004C5B42">
        <w:softHyphen/>
        <w:t>дупредите всех находящихся поблизости о необходимости выхода из опасной зоны; организуйте выход на дорогу или просеку, широкую поляну, к берегу реки или водоема, в поле. Выходите из опасной зоны б</w:t>
      </w:r>
      <w:r w:rsidRPr="004C5B42">
        <w:t>ы</w:t>
      </w:r>
      <w:r w:rsidRPr="004C5B42">
        <w:t>стро, перпендикулярно направлению движения огня. Если невоз</w:t>
      </w:r>
      <w:r w:rsidRPr="004C5B42">
        <w:softHyphen/>
        <w:t>можно уйти от пожара, войдите в водоем или накройтесь мокрой одеждой. Оказавшись на о</w:t>
      </w:r>
      <w:r w:rsidRPr="004C5B42">
        <w:t>т</w:t>
      </w:r>
      <w:r w:rsidRPr="004C5B42">
        <w:t>крытом пространстве или поляне, дыши</w:t>
      </w:r>
      <w:r w:rsidRPr="004C5B42">
        <w:softHyphen/>
        <w:t>те воздухом возле земли - там он менее задымлен; рот и нос при этом пр</w:t>
      </w:r>
      <w:r w:rsidRPr="004C5B42">
        <w:t>и</w:t>
      </w:r>
      <w:r w:rsidRPr="004C5B42">
        <w:t>кройте ватно-марлевой повязкой или тряпкой. После выхо</w:t>
      </w:r>
      <w:r w:rsidRPr="004C5B42">
        <w:softHyphen/>
        <w:t>да из зоны пожара сообщите о его месте, размерах и характере в ад</w:t>
      </w:r>
      <w:r w:rsidRPr="004C5B42">
        <w:softHyphen/>
        <w:t>министрацию нас</w:t>
      </w:r>
      <w:r w:rsidRPr="004C5B42">
        <w:t>е</w:t>
      </w:r>
      <w:r w:rsidRPr="004C5B42">
        <w:t>ленного пункта, лесничество или противопожар</w:t>
      </w:r>
      <w:r w:rsidRPr="004C5B42">
        <w:softHyphen/>
        <w:t>ную службу, а также местному населению. Знайте сигналы оповеще</w:t>
      </w:r>
      <w:r w:rsidRPr="004C5B42">
        <w:softHyphen/>
        <w:t>ния о приближении зоны пожара к населенному пункту и принимайте участие в организации его туш</w:t>
      </w:r>
      <w:r w:rsidRPr="004C5B42">
        <w:t>е</w:t>
      </w:r>
      <w:r w:rsidRPr="004C5B42">
        <w:t>ния.</w:t>
      </w:r>
    </w:p>
    <w:p w:rsidR="00F909D5" w:rsidRPr="00C9460C" w:rsidRDefault="00F909D5" w:rsidP="00C9460C">
      <w:pPr>
        <w:ind w:firstLine="567"/>
        <w:rPr>
          <w:b/>
        </w:rPr>
      </w:pPr>
      <w:r w:rsidRPr="004C5B42">
        <w:rPr>
          <w:b/>
        </w:rPr>
        <w:t>МА</w:t>
      </w:r>
      <w:r w:rsidR="006D6E08" w:rsidRPr="004C5B42">
        <w:rPr>
          <w:b/>
        </w:rPr>
        <w:t>С</w:t>
      </w:r>
      <w:r w:rsidRPr="004C5B42">
        <w:rPr>
          <w:b/>
        </w:rPr>
        <w:t>СОВЫЕ</w:t>
      </w:r>
      <w:r w:rsidR="006D6E08" w:rsidRPr="004C5B42">
        <w:rPr>
          <w:b/>
        </w:rPr>
        <w:t xml:space="preserve"> </w:t>
      </w:r>
      <w:r w:rsidRPr="004C5B42">
        <w:rPr>
          <w:b/>
        </w:rPr>
        <w:t xml:space="preserve">И </w:t>
      </w:r>
      <w:r w:rsidR="006D6E08" w:rsidRPr="004C5B42">
        <w:rPr>
          <w:b/>
        </w:rPr>
        <w:t xml:space="preserve"> И</w:t>
      </w:r>
      <w:r w:rsidRPr="004C5B42">
        <w:rPr>
          <w:b/>
        </w:rPr>
        <w:t>НФЕКЦИОНЫЕ</w:t>
      </w:r>
      <w:r w:rsidR="006D6E08" w:rsidRPr="004C5B42">
        <w:rPr>
          <w:b/>
        </w:rPr>
        <w:t xml:space="preserve">  </w:t>
      </w:r>
      <w:r w:rsidRPr="004C5B42">
        <w:rPr>
          <w:b/>
        </w:rPr>
        <w:t>ЗАБОЛЕВАНИЯ</w:t>
      </w:r>
      <w:r w:rsidR="006D6E08" w:rsidRPr="004C5B42">
        <w:rPr>
          <w:b/>
        </w:rPr>
        <w:t xml:space="preserve"> </w:t>
      </w:r>
      <w:r w:rsidRPr="004C5B42">
        <w:rPr>
          <w:b/>
        </w:rPr>
        <w:t xml:space="preserve">ЛЮДЕЙ, </w:t>
      </w:r>
      <w:r w:rsidR="00814054" w:rsidRPr="004C5B42">
        <w:rPr>
          <w:b/>
        </w:rPr>
        <w:t xml:space="preserve"> </w:t>
      </w:r>
      <w:r w:rsidRPr="004C5B42">
        <w:rPr>
          <w:b/>
        </w:rPr>
        <w:t>ЖИВОТНЫХ  И</w:t>
      </w:r>
      <w:r w:rsidR="00814054" w:rsidRPr="004C5B42">
        <w:rPr>
          <w:b/>
        </w:rPr>
        <w:t xml:space="preserve"> </w:t>
      </w:r>
      <w:r w:rsidRPr="004C5B42">
        <w:rPr>
          <w:b/>
        </w:rPr>
        <w:t xml:space="preserve"> РАСТЕНИЙ.</w:t>
      </w:r>
    </w:p>
    <w:p w:rsidR="00F909D5" w:rsidRPr="004C5B42" w:rsidRDefault="00F909D5" w:rsidP="00C9460C">
      <w:pPr>
        <w:ind w:firstLine="567"/>
      </w:pPr>
      <w:r w:rsidRPr="004C5B42">
        <w:t>Отдельная большая и больная тема для обсуждения и принятия реш</w:t>
      </w:r>
      <w:r w:rsidRPr="004C5B42">
        <w:t>е</w:t>
      </w:r>
      <w:r w:rsidRPr="004C5B42">
        <w:t>ния</w:t>
      </w:r>
      <w:r w:rsidR="00814054" w:rsidRPr="004C5B42">
        <w:t xml:space="preserve"> </w:t>
      </w:r>
      <w:r w:rsidRPr="004C5B42">
        <w:t>- это состояние  дел со СП</w:t>
      </w:r>
      <w:r w:rsidR="00814054" w:rsidRPr="004C5B42">
        <w:t>И</w:t>
      </w:r>
      <w:r w:rsidRPr="004C5B42">
        <w:t>Дом, наркоманией и сопутствующими им заболеваниями, по которым о</w:t>
      </w:r>
      <w:r w:rsidRPr="004C5B42">
        <w:t>б</w:t>
      </w:r>
      <w:r w:rsidRPr="004C5B42">
        <w:t xml:space="preserve">ласть входит в число самых не благополучных в   РФ.  </w:t>
      </w:r>
    </w:p>
    <w:p w:rsidR="00F909D5" w:rsidRPr="004C5B42" w:rsidRDefault="00F909D5" w:rsidP="00C9460C">
      <w:pPr>
        <w:ind w:firstLine="567"/>
      </w:pPr>
      <w:r w:rsidRPr="004C5B42">
        <w:t>Какие инфекционные заболевания имеют место от случая к случаю на территории городов и районов области?   К ним  можно отнести  чуму, сибирскую язву, сальмонеллез,  сап, некоторые виды вирусного гепатита  и к</w:t>
      </w:r>
      <w:r w:rsidRPr="004C5B42">
        <w:t>о</w:t>
      </w:r>
      <w:r w:rsidRPr="004C5B42">
        <w:t>нечно болезнь «грязных рук». В последнее время в связи мало контролируемым  потоком  мигрантов из стран ближнего и дальнего зарубежья, появились давно з</w:t>
      </w:r>
      <w:r w:rsidRPr="004C5B42">
        <w:t>а</w:t>
      </w:r>
      <w:r w:rsidRPr="004C5B42">
        <w:t>бытые в Советские времена чесотка, различные паразиты и ухудшающ</w:t>
      </w:r>
      <w:r w:rsidR="00814054" w:rsidRPr="004C5B42">
        <w:t>ая</w:t>
      </w:r>
      <w:r w:rsidRPr="004C5B42">
        <w:t>ся с каждым годом ситуация с клещевым энцефалитом, которая обусловлена недостатком средств для планомерной профилактической обработки лесных масс</w:t>
      </w:r>
      <w:r w:rsidRPr="004C5B42">
        <w:t>и</w:t>
      </w:r>
      <w:r w:rsidRPr="004C5B42">
        <w:t>вов.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Природные явления и катастрофы</w:t>
      </w:r>
      <w:r w:rsidRPr="004C5B42">
        <w:t xml:space="preserve"> способствуют резкому размнож</w:t>
      </w:r>
      <w:r w:rsidRPr="004C5B42">
        <w:t>е</w:t>
      </w:r>
      <w:r w:rsidRPr="004C5B42">
        <w:t>нию грызунов, мух, других насекомых – хранителей и переносчиков возбудит</w:t>
      </w:r>
      <w:r w:rsidRPr="004C5B42">
        <w:t>е</w:t>
      </w:r>
      <w:r w:rsidRPr="004C5B42">
        <w:t>лей различных инфекций.  Механизм передачи инфекции будет сохранят</w:t>
      </w:r>
      <w:r w:rsidRPr="004C5B42">
        <w:t>ь</w:t>
      </w:r>
      <w:r w:rsidRPr="004C5B42">
        <w:t>ся и действовать в очаге в течении срока выживаемости возбудителя в среде и при наличии инфекционных больных  среди населения.   На интенсивность распространения инфекции оказывает степень коммунально-бытового и санита</w:t>
      </w:r>
      <w:r w:rsidRPr="004C5B42">
        <w:t>р</w:t>
      </w:r>
      <w:r w:rsidRPr="004C5B42">
        <w:t xml:space="preserve">но-гигиенического условия жизни людей.  </w:t>
      </w:r>
    </w:p>
    <w:p w:rsidR="00F909D5" w:rsidRPr="004C5B42" w:rsidRDefault="00F909D5" w:rsidP="00C9460C">
      <w:pPr>
        <w:ind w:firstLine="567"/>
      </w:pPr>
      <w:r w:rsidRPr="004C5B42">
        <w:t>Кроме того, различная восприимчивость  различных групп населения объясняет, почему</w:t>
      </w:r>
      <w:r w:rsidR="00814054" w:rsidRPr="004C5B42">
        <w:t>,</w:t>
      </w:r>
      <w:r w:rsidRPr="004C5B42">
        <w:t xml:space="preserve"> допустим</w:t>
      </w:r>
      <w:r w:rsidR="00814054" w:rsidRPr="004C5B42">
        <w:t>,</w:t>
      </w:r>
      <w:r w:rsidRPr="004C5B42">
        <w:t xml:space="preserve"> дети со сниженным иммунитетом подвержены заболеванию скарлатиной, дифтерией, дизент</w:t>
      </w:r>
      <w:r w:rsidRPr="004C5B42">
        <w:t>е</w:t>
      </w:r>
      <w:r w:rsidRPr="004C5B42">
        <w:t>рией и др. инфекциями.</w:t>
      </w:r>
    </w:p>
    <w:p w:rsidR="00F909D5" w:rsidRPr="004C5B42" w:rsidRDefault="00F909D5" w:rsidP="00C9460C">
      <w:pPr>
        <w:ind w:firstLine="567"/>
      </w:pPr>
      <w:r w:rsidRPr="004C5B42">
        <w:t>В результате нарушений условий быта и жизни населения в районе катастроф резко обостряется эпидемическая ситуация по кишечным инфек</w:t>
      </w:r>
      <w:r w:rsidR="00814054" w:rsidRPr="004C5B42">
        <w:t>ц</w:t>
      </w:r>
      <w:r w:rsidR="00814054" w:rsidRPr="004C5B42">
        <w:t>и</w:t>
      </w:r>
      <w:r w:rsidR="00814054" w:rsidRPr="004C5B42">
        <w:t>ям,</w:t>
      </w:r>
      <w:r w:rsidRPr="004C5B42">
        <w:t xml:space="preserve"> в том числе по брюшному тифу, вирусным гепатитам, дизентерии и сальмонелл</w:t>
      </w:r>
      <w:r w:rsidRPr="004C5B42">
        <w:t>е</w:t>
      </w:r>
      <w:r w:rsidRPr="004C5B42">
        <w:t>зам.</w:t>
      </w:r>
    </w:p>
    <w:p w:rsidR="00F909D5" w:rsidRPr="004C5B42" w:rsidRDefault="00F909D5" w:rsidP="00C9460C">
      <w:pPr>
        <w:ind w:firstLine="567"/>
      </w:pPr>
      <w:r w:rsidRPr="004C5B42">
        <w:t>Скученность людей в различных местах скопления (палаточных горо</w:t>
      </w:r>
      <w:r w:rsidRPr="004C5B42">
        <w:t>д</w:t>
      </w:r>
      <w:r w:rsidRPr="004C5B42">
        <w:t>ках, землянках и т.д.) способствует интенсивному распространению  р</w:t>
      </w:r>
      <w:r w:rsidR="004B4D3A" w:rsidRPr="004C5B42">
        <w:t>е</w:t>
      </w:r>
      <w:r w:rsidRPr="004C5B42">
        <w:t>спир</w:t>
      </w:r>
      <w:r w:rsidRPr="004C5B42">
        <w:t>а</w:t>
      </w:r>
      <w:r w:rsidRPr="004C5B42">
        <w:t>торных инфекций.  Особую опасность в этом отношении представляют параз</w:t>
      </w:r>
      <w:r w:rsidRPr="004C5B42">
        <w:t>и</w:t>
      </w:r>
      <w:r w:rsidRPr="004C5B42">
        <w:t>тарные тифы, менингококковая  инфекция, вирусная пневмония, дифтерия, лихора</w:t>
      </w:r>
      <w:r w:rsidRPr="004C5B42">
        <w:t>д</w:t>
      </w:r>
      <w:r w:rsidRPr="004C5B42">
        <w:t>ки и некоторые др. инфекции.</w:t>
      </w:r>
    </w:p>
    <w:p w:rsidR="00F909D5" w:rsidRPr="004C5B42" w:rsidRDefault="00F909D5" w:rsidP="00C9460C">
      <w:pPr>
        <w:ind w:firstLine="567"/>
      </w:pPr>
      <w:r w:rsidRPr="004C5B42">
        <w:t>При стрессовых состояниях восприимчивость людей к инфекции пов</w:t>
      </w:r>
      <w:r w:rsidRPr="004C5B42">
        <w:t>ы</w:t>
      </w:r>
      <w:r w:rsidRPr="004C5B42">
        <w:t>шается, т.к  снижается иммунитет, особенно у детей и течение болезни может развиваться по неожиданным сценариям  от молниеносных и смертельных форм до легчайших, едва заметных.</w:t>
      </w:r>
    </w:p>
    <w:p w:rsidR="00F909D5" w:rsidRPr="004C5B42" w:rsidRDefault="00F909D5" w:rsidP="00C9460C">
      <w:pPr>
        <w:ind w:firstLine="567"/>
      </w:pPr>
      <w:r w:rsidRPr="004C5B42">
        <w:t xml:space="preserve">   </w:t>
      </w:r>
    </w:p>
    <w:p w:rsidR="00F909D5" w:rsidRPr="004C5B42" w:rsidRDefault="00F909D5" w:rsidP="00C9460C">
      <w:pPr>
        <w:ind w:firstLine="567"/>
      </w:pPr>
      <w:r w:rsidRPr="004C5B42">
        <w:rPr>
          <w:b/>
          <w:u w:val="single"/>
        </w:rPr>
        <w:t>Противоэпидемические  и санитарно-гигиенические мероприятия в оч</w:t>
      </w:r>
      <w:r w:rsidRPr="004C5B42">
        <w:rPr>
          <w:b/>
          <w:u w:val="single"/>
        </w:rPr>
        <w:t>а</w:t>
      </w:r>
      <w:r w:rsidRPr="004C5B42">
        <w:rPr>
          <w:b/>
          <w:u w:val="single"/>
        </w:rPr>
        <w:t>ге бактериального заражения</w:t>
      </w:r>
      <w:r w:rsidRPr="004C5B42">
        <w:t>.</w:t>
      </w:r>
    </w:p>
    <w:p w:rsidR="00F909D5" w:rsidRPr="004C5B42" w:rsidRDefault="00F909D5" w:rsidP="00C9460C">
      <w:pPr>
        <w:ind w:firstLine="567"/>
      </w:pPr>
      <w:r w:rsidRPr="004C5B42">
        <w:t>Одним из первых мероприятий, по выявлению обстановки является разведка  санитарно</w:t>
      </w:r>
      <w:r w:rsidR="005771E5">
        <w:t xml:space="preserve"> </w:t>
      </w:r>
      <w:r w:rsidRPr="004C5B42">
        <w:t>- эпидемического состояния  районов проживания нас</w:t>
      </w:r>
      <w:r w:rsidRPr="004C5B42">
        <w:t>е</w:t>
      </w:r>
      <w:r w:rsidRPr="004C5B42">
        <w:t>ления в  ЧС.  Результаты разведки это основа для проведения профилактических и л</w:t>
      </w:r>
      <w:r w:rsidRPr="004C5B42">
        <w:t>е</w:t>
      </w:r>
      <w:r w:rsidRPr="004C5B42">
        <w:t xml:space="preserve">чебных мероприятий.  </w:t>
      </w:r>
    </w:p>
    <w:p w:rsidR="00F909D5" w:rsidRPr="004C5B42" w:rsidRDefault="00F909D5" w:rsidP="00C9460C">
      <w:pPr>
        <w:ind w:firstLine="567"/>
        <w:outlineLvl w:val="0"/>
      </w:pPr>
      <w:r w:rsidRPr="004C5B42">
        <w:rPr>
          <w:b/>
        </w:rPr>
        <w:t>В задачи разведки входит</w:t>
      </w:r>
      <w:r w:rsidRPr="004C5B42">
        <w:t>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ыявление наличия, характера и распространения инфекционных забол</w:t>
      </w:r>
      <w:r w:rsidRPr="004C5B42">
        <w:t>е</w:t>
      </w:r>
      <w:r w:rsidRPr="004C5B42">
        <w:t>ваний среди различных слоев  и групп населения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ыявление заболеваний среди диких и домашних животных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lastRenderedPageBreak/>
        <w:t>определение границ зараженных территорий, населенных пунктов, вод</w:t>
      </w:r>
      <w:r w:rsidRPr="004C5B42">
        <w:t>о</w:t>
      </w:r>
      <w:r w:rsidRPr="004C5B42">
        <w:t>источников и т.д.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выяснение степени готовности санитарных пропускников, бань, праче</w:t>
      </w:r>
      <w:r w:rsidRPr="004C5B42">
        <w:t>ч</w:t>
      </w:r>
      <w:r w:rsidRPr="004C5B42">
        <w:t>ных, СЭС и «Дезирс», инфекционных больниц, лабораторий, водоочис</w:t>
      </w:r>
      <w:r w:rsidRPr="004C5B42">
        <w:t>т</w:t>
      </w:r>
      <w:r w:rsidRPr="004C5B42">
        <w:t>ных сооружений   для  использования их для нужд пострадавшего нас</w:t>
      </w:r>
      <w:r w:rsidRPr="004C5B42">
        <w:t>е</w:t>
      </w:r>
      <w:r w:rsidRPr="004C5B42">
        <w:t>ления и спасателей.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ценка сил и средств  ЛПУ в зонах катастроф или заболеваний, их во</w:t>
      </w:r>
      <w:r w:rsidRPr="004C5B42">
        <w:t>з</w:t>
      </w:r>
      <w:r w:rsidRPr="004C5B42">
        <w:t>можности  для проведения противоэпидемических мероприятий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тбор для лабораторного исследования материалов от людей, живо</w:t>
      </w:r>
      <w:r w:rsidRPr="004C5B42">
        <w:t>т</w:t>
      </w:r>
      <w:r w:rsidRPr="004C5B42">
        <w:t>ных и объектов внешней среды;</w:t>
      </w:r>
    </w:p>
    <w:p w:rsidR="00F909D5" w:rsidRPr="004C5B42" w:rsidRDefault="00F909D5" w:rsidP="00C9460C">
      <w:pPr>
        <w:ind w:firstLine="567"/>
        <w:rPr>
          <w:b/>
        </w:rPr>
      </w:pPr>
      <w:r w:rsidRPr="004C5B42">
        <w:rPr>
          <w:b/>
        </w:rPr>
        <w:t>Вторая</w:t>
      </w:r>
      <w:r w:rsidRPr="004C5B42">
        <w:t xml:space="preserve"> основная задача противоэпидемических мероприятий – это </w:t>
      </w:r>
      <w:r w:rsidRPr="004C5B42">
        <w:rPr>
          <w:b/>
        </w:rPr>
        <w:t>организация и проведение экстренной и специальной пр</w:t>
      </w:r>
      <w:r w:rsidRPr="004C5B42">
        <w:rPr>
          <w:b/>
        </w:rPr>
        <w:t>о</w:t>
      </w:r>
      <w:r w:rsidRPr="004C5B42">
        <w:rPr>
          <w:b/>
        </w:rPr>
        <w:t>филактики.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 xml:space="preserve">Это </w:t>
      </w:r>
      <w:r w:rsidRPr="004C5B42">
        <w:t xml:space="preserve"> комплекс медицинских мероприятий в отношении инфицированных людей с целью предупреждения развития  инфекции.  В него входит  иммунизация населения и домашних животных  (в качестве примера можно пр</w:t>
      </w:r>
      <w:r w:rsidRPr="004C5B42">
        <w:t>и</w:t>
      </w:r>
      <w:r w:rsidRPr="004C5B42">
        <w:t>вести иммунизацию против клещевого энцефалита,  прививки против гриппа в в</w:t>
      </w:r>
      <w:r w:rsidRPr="004C5B42">
        <w:t>е</w:t>
      </w:r>
      <w:r w:rsidRPr="004C5B42">
        <w:t>сенне-осенний период, ситуация с птичьим гриппом и т.д.).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Третья  задача -</w:t>
      </w:r>
      <w:r w:rsidRPr="004C5B42">
        <w:t xml:space="preserve"> проведение дезинфекционных мероприятий в районах  стихийных бедствий, катастроф и эпидемий.</w:t>
      </w:r>
    </w:p>
    <w:p w:rsidR="00F909D5" w:rsidRPr="004C5B42" w:rsidRDefault="00F909D5" w:rsidP="00C9460C">
      <w:pPr>
        <w:ind w:firstLine="567"/>
      </w:pPr>
      <w:r w:rsidRPr="004C5B42">
        <w:t>Дезинфекция в широком смысле – это уничтожение возбудителей  заболев</w:t>
      </w:r>
      <w:r w:rsidRPr="004C5B42">
        <w:t>а</w:t>
      </w:r>
      <w:r w:rsidRPr="004C5B42">
        <w:t>ний, насекомых-переносчиков и бытовых паразитов, а также грызунов носителей инфекций. Особенность  такова, что эти мероприятия проводить прих</w:t>
      </w:r>
      <w:r w:rsidRPr="004C5B42">
        <w:t>о</w:t>
      </w:r>
      <w:r w:rsidRPr="004C5B42">
        <w:t>диться чаще и в большем объеме, с использованием подручных средств и установок и привлечением коммунальных служб. Дезинфекция подразделяется на проф</w:t>
      </w:r>
      <w:r w:rsidRPr="004C5B42">
        <w:t>и</w:t>
      </w:r>
      <w:r w:rsidRPr="004C5B42">
        <w:t>лактическую, текущую и заключительную.</w:t>
      </w:r>
    </w:p>
    <w:p w:rsidR="00F909D5" w:rsidRPr="004C5B42" w:rsidRDefault="00F909D5" w:rsidP="00C9460C">
      <w:pPr>
        <w:ind w:firstLine="567"/>
        <w:rPr>
          <w:b/>
        </w:rPr>
      </w:pPr>
      <w:r w:rsidRPr="004C5B42">
        <w:t>В случае необходимости, исходя из эпидемических показателей,  решен</w:t>
      </w:r>
      <w:r w:rsidRPr="004C5B42">
        <w:t>и</w:t>
      </w:r>
      <w:r w:rsidRPr="004C5B42">
        <w:t>ем КЧС муниципального образования (или вышестоящих органов власти) вв</w:t>
      </w:r>
      <w:r w:rsidRPr="004C5B42">
        <w:t>о</w:t>
      </w:r>
      <w:r w:rsidRPr="004C5B42">
        <w:t xml:space="preserve">дятся на территории массовых заболеваний и инфекций   </w:t>
      </w:r>
      <w:r w:rsidRPr="004C5B42">
        <w:rPr>
          <w:b/>
        </w:rPr>
        <w:t>режимы  кара</w:t>
      </w:r>
      <w:r w:rsidRPr="004C5B42">
        <w:rPr>
          <w:b/>
        </w:rPr>
        <w:t>н</w:t>
      </w:r>
      <w:r w:rsidRPr="004C5B42">
        <w:rPr>
          <w:b/>
        </w:rPr>
        <w:t>тина и обсервации.</w:t>
      </w:r>
    </w:p>
    <w:p w:rsidR="00F909D5" w:rsidRPr="004C5B42" w:rsidRDefault="00F909D5" w:rsidP="00C9460C">
      <w:pPr>
        <w:ind w:firstLine="567"/>
      </w:pPr>
      <w:r w:rsidRPr="004C5B42">
        <w:t xml:space="preserve">В населенных пунктах, подвергшихся заражению, в которых отмечено массовые заболевания людей и животных, имеются жертвы, случаи падения скота, через которые осуществляются постоянные переезды, вводится </w:t>
      </w:r>
      <w:r w:rsidRPr="004C5B42">
        <w:rPr>
          <w:b/>
        </w:rPr>
        <w:t>карантин.</w:t>
      </w:r>
      <w:r w:rsidRPr="004C5B42">
        <w:t xml:space="preserve"> Границами карантина в нас</w:t>
      </w:r>
      <w:r w:rsidRPr="004C5B42">
        <w:t>е</w:t>
      </w:r>
      <w:r w:rsidRPr="004C5B42">
        <w:t>ленных пунктах должны быть границы  НП, вместе с прилегающими пригородами и поселками, независимо от того, полностью  или части</w:t>
      </w:r>
      <w:r w:rsidRPr="004C5B42">
        <w:t>ч</w:t>
      </w:r>
      <w:r w:rsidRPr="004C5B42">
        <w:t xml:space="preserve">но заражена в них среда.            </w:t>
      </w:r>
    </w:p>
    <w:p w:rsidR="00F909D5" w:rsidRPr="004C5B42" w:rsidRDefault="00F909D5" w:rsidP="00C9460C">
      <w:pPr>
        <w:ind w:firstLine="567"/>
        <w:rPr>
          <w:b/>
        </w:rPr>
      </w:pPr>
      <w:r w:rsidRPr="004C5B42">
        <w:rPr>
          <w:b/>
        </w:rPr>
        <w:t>Карантин</w:t>
      </w:r>
      <w:r w:rsidR="00814054" w:rsidRPr="004C5B42">
        <w:rPr>
          <w:b/>
        </w:rPr>
        <w:t xml:space="preserve"> </w:t>
      </w:r>
      <w:r w:rsidRPr="004C5B42">
        <w:rPr>
          <w:b/>
        </w:rPr>
        <w:t>-</w:t>
      </w:r>
      <w:r w:rsidR="00814054" w:rsidRPr="004C5B42">
        <w:rPr>
          <w:b/>
        </w:rPr>
        <w:t xml:space="preserve"> </w:t>
      </w:r>
      <w:r w:rsidRPr="004C5B42">
        <w:rPr>
          <w:b/>
        </w:rPr>
        <w:t>комплекс административно-хозяйственных, противоэп</w:t>
      </w:r>
      <w:r w:rsidRPr="004C5B42">
        <w:rPr>
          <w:b/>
        </w:rPr>
        <w:t>и</w:t>
      </w:r>
      <w:r w:rsidRPr="004C5B42">
        <w:rPr>
          <w:b/>
        </w:rPr>
        <w:t>демических и лечебно-профилактических мероприятий, направле</w:t>
      </w:r>
      <w:r w:rsidRPr="004C5B42">
        <w:rPr>
          <w:b/>
        </w:rPr>
        <w:t>н</w:t>
      </w:r>
      <w:r w:rsidRPr="004C5B42">
        <w:rPr>
          <w:b/>
        </w:rPr>
        <w:t>ных на полную изоляцию  очага заражения и ликвидацию последствий зараж</w:t>
      </w:r>
      <w:r w:rsidRPr="004C5B42">
        <w:rPr>
          <w:b/>
        </w:rPr>
        <w:t>е</w:t>
      </w:r>
      <w:r w:rsidRPr="004C5B42">
        <w:rPr>
          <w:b/>
        </w:rPr>
        <w:t>ния</w:t>
      </w:r>
      <w:r w:rsidR="00814054" w:rsidRPr="004C5B42">
        <w:rPr>
          <w:b/>
        </w:rPr>
        <w:t xml:space="preserve"> </w:t>
      </w:r>
      <w:r w:rsidRPr="004C5B42">
        <w:rPr>
          <w:b/>
        </w:rPr>
        <w:t>(эпидемии).</w:t>
      </w:r>
    </w:p>
    <w:p w:rsidR="00F909D5" w:rsidRPr="004C5B42" w:rsidRDefault="00F909D5" w:rsidP="00C9460C">
      <w:pPr>
        <w:ind w:firstLine="567"/>
      </w:pPr>
      <w:r w:rsidRPr="004C5B42">
        <w:t xml:space="preserve">Конкретно включает в себя следующие мероприятия: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цепление и охрана НП с цель предотвращения въезда</w:t>
      </w:r>
      <w:r w:rsidR="00814054" w:rsidRPr="004C5B42">
        <w:t xml:space="preserve"> </w:t>
      </w:r>
      <w:r w:rsidRPr="004C5B42">
        <w:t xml:space="preserve">(выезда) из него населения и выхода животных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прещения вывоза из зоны карантина любых видов продукции и проду</w:t>
      </w:r>
      <w:r w:rsidRPr="004C5B42">
        <w:t>к</w:t>
      </w:r>
      <w:r w:rsidRPr="004C5B42">
        <w:t>тов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запрещение сквозного проезда автомобильного транспорта, разрешение транзита, без остановки ЖД транспорта и речн</w:t>
      </w:r>
      <w:r w:rsidRPr="004C5B42">
        <w:t>о</w:t>
      </w:r>
      <w:r w:rsidRPr="004C5B42">
        <w:t>го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граничение общения между жителями внутри зоны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бесперебойное снабжение населения продуктами питания , водой и жи</w:t>
      </w:r>
      <w:r w:rsidRPr="004C5B42">
        <w:t>з</w:t>
      </w:r>
      <w:r w:rsidRPr="004C5B42">
        <w:t>ненно необходимыми товарам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применение  населением  средств индивидуальной защиты органов дых</w:t>
      </w:r>
      <w:r w:rsidRPr="004C5B42">
        <w:t>а</w:t>
      </w:r>
      <w:r w:rsidRPr="004C5B42">
        <w:t>ния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беззараживание проходов, проездов как на территории , так и в орган</w:t>
      </w:r>
      <w:r w:rsidRPr="004C5B42">
        <w:t>и</w:t>
      </w:r>
      <w:r w:rsidRPr="004C5B42">
        <w:t>зациях, помещениях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санитарная обработка населения, соблюдение правил личной гигиены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контроль за питанием и водоснабжением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медицинское наблюдение за населением, выявление и госпитализация  инфекционных больных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 xml:space="preserve">захоронение в установленном порядке умерших; 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санитарно-просветительская работа.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Обсервация</w:t>
      </w:r>
      <w:r w:rsidR="00814054" w:rsidRPr="004C5B42">
        <w:rPr>
          <w:b/>
        </w:rPr>
        <w:t xml:space="preserve"> - </w:t>
      </w:r>
      <w:r w:rsidRPr="004C5B42">
        <w:rPr>
          <w:b/>
        </w:rPr>
        <w:t>комплекс изоляционно-ограничительных мер,</w:t>
      </w:r>
      <w:r w:rsidR="00814054" w:rsidRPr="004C5B42">
        <w:rPr>
          <w:b/>
        </w:rPr>
        <w:t xml:space="preserve"> </w:t>
      </w:r>
      <w:r w:rsidRPr="004C5B42">
        <w:rPr>
          <w:b/>
        </w:rPr>
        <w:t>противоэпидеми</w:t>
      </w:r>
      <w:r w:rsidR="007078CE">
        <w:rPr>
          <w:b/>
        </w:rPr>
        <w:t>-</w:t>
      </w:r>
      <w:r w:rsidRPr="004C5B42">
        <w:rPr>
          <w:b/>
        </w:rPr>
        <w:t>ческих и лечебно-профилактических мероприятий, направле</w:t>
      </w:r>
      <w:r w:rsidRPr="004C5B42">
        <w:rPr>
          <w:b/>
        </w:rPr>
        <w:t>н</w:t>
      </w:r>
      <w:r w:rsidRPr="004C5B42">
        <w:rPr>
          <w:b/>
        </w:rPr>
        <w:t>ных на предупреждение распространение и ликвидацию инфекционных заболев</w:t>
      </w:r>
      <w:r w:rsidRPr="004C5B42">
        <w:rPr>
          <w:b/>
        </w:rPr>
        <w:t>а</w:t>
      </w:r>
      <w:r w:rsidRPr="004C5B42">
        <w:rPr>
          <w:b/>
        </w:rPr>
        <w:t>ний.</w:t>
      </w:r>
    </w:p>
    <w:p w:rsidR="00F909D5" w:rsidRPr="004C5B42" w:rsidRDefault="00F909D5" w:rsidP="00C9460C">
      <w:pPr>
        <w:ind w:firstLine="567"/>
      </w:pPr>
      <w:r w:rsidRPr="004C5B42">
        <w:t>Включают в себя: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ограничение выхода</w:t>
      </w:r>
      <w:r w:rsidR="00814054" w:rsidRPr="004C5B42">
        <w:t xml:space="preserve"> </w:t>
      </w:r>
      <w:r w:rsidRPr="004C5B42">
        <w:t>(выезда) и входа, транзитного проезда через зону о</w:t>
      </w:r>
      <w:r w:rsidRPr="004C5B42">
        <w:t>б</w:t>
      </w:r>
      <w:r w:rsidRPr="004C5B42">
        <w:t>сервации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э</w:t>
      </w:r>
      <w:r w:rsidR="00814054" w:rsidRPr="004C5B42">
        <w:t>кстренную профилактику  зараженн</w:t>
      </w:r>
      <w:r w:rsidRPr="004C5B42">
        <w:t>ых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активное  раннее выявление больных и их изоляция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текущую и заключительные дезинфекцию;</w:t>
      </w:r>
    </w:p>
    <w:p w:rsidR="004B4D3A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t>усиление медицинского ко</w:t>
      </w:r>
      <w:r w:rsidR="00814054" w:rsidRPr="004C5B42">
        <w:t>нтроля за</w:t>
      </w:r>
      <w:r w:rsidR="004B4D3A" w:rsidRPr="004C5B42">
        <w:t xml:space="preserve"> </w:t>
      </w:r>
      <w:r w:rsidR="00814054" w:rsidRPr="004C5B42">
        <w:t>проведением</w:t>
      </w:r>
      <w:r w:rsidR="004B4D3A" w:rsidRPr="004C5B42">
        <w:t xml:space="preserve"> </w:t>
      </w:r>
      <w:r w:rsidR="00814054" w:rsidRPr="004C5B42">
        <w:t>санитарно-</w:t>
      </w:r>
      <w:r w:rsidRPr="004C5B42">
        <w:t>гигиенич</w:t>
      </w:r>
      <w:r w:rsidRPr="004C5B42">
        <w:t>е</w:t>
      </w:r>
      <w:r w:rsidRPr="004C5B42">
        <w:t>ских мероприятий;</w:t>
      </w:r>
    </w:p>
    <w:p w:rsidR="00F909D5" w:rsidRPr="004C5B42" w:rsidRDefault="00F909D5" w:rsidP="00C9460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</w:pPr>
      <w:r w:rsidRPr="004C5B42">
        <w:lastRenderedPageBreak/>
        <w:t xml:space="preserve">санитарно-просветительскую работу. </w:t>
      </w:r>
    </w:p>
    <w:p w:rsidR="00F909D5" w:rsidRPr="004C5B42" w:rsidRDefault="00F909D5" w:rsidP="00C9460C">
      <w:pPr>
        <w:ind w:firstLine="567"/>
      </w:pPr>
      <w:r w:rsidRPr="004C5B42">
        <w:t>Так же, как и введение, право отмены режима карантина или обсерв</w:t>
      </w:r>
      <w:r w:rsidRPr="004C5B42">
        <w:t>а</w:t>
      </w:r>
      <w:r w:rsidRPr="004C5B42">
        <w:t>ции принадлежит КЧС или иному лицу их введших по представлению  медици</w:t>
      </w:r>
      <w:r w:rsidRPr="004C5B42">
        <w:t>н</w:t>
      </w:r>
      <w:r w:rsidRPr="004C5B42">
        <w:t>ской (ветеринарной) службы.</w:t>
      </w:r>
    </w:p>
    <w:p w:rsidR="00814054" w:rsidRPr="00C9460C" w:rsidRDefault="00F909D5" w:rsidP="00C9460C">
      <w:pPr>
        <w:ind w:firstLine="567"/>
      </w:pPr>
      <w:r w:rsidRPr="004C5B42">
        <w:t>Карантинные мероприятия л</w:t>
      </w:r>
      <w:r w:rsidRPr="004C5B42">
        <w:t>о</w:t>
      </w:r>
      <w:r w:rsidRPr="004C5B42">
        <w:t>кального характера  в лечебных учреждениях осуществляются прак</w:t>
      </w:r>
      <w:r w:rsidR="004B4D3A" w:rsidRPr="004C5B42">
        <w:t>тически ежегодно, в период ре</w:t>
      </w:r>
      <w:r w:rsidRPr="004C5B42">
        <w:t>спираторных и др. инфекций и носят скорее предупред</w:t>
      </w:r>
      <w:r w:rsidRPr="004C5B42">
        <w:t>и</w:t>
      </w:r>
      <w:r w:rsidRPr="004C5B42">
        <w:t>тельный характер.</w:t>
      </w:r>
    </w:p>
    <w:p w:rsidR="007078CE" w:rsidRDefault="00F909D5" w:rsidP="00C9460C">
      <w:pPr>
        <w:ind w:firstLine="567"/>
        <w:rPr>
          <w:b/>
        </w:rPr>
      </w:pPr>
      <w:r w:rsidRPr="004C5B42">
        <w:rPr>
          <w:b/>
        </w:rPr>
        <w:t xml:space="preserve">Особенности осуществления противоэпизоотических </w:t>
      </w:r>
    </w:p>
    <w:p w:rsidR="00F909D5" w:rsidRPr="004C5B42" w:rsidRDefault="00F909D5" w:rsidP="00C9460C">
      <w:pPr>
        <w:ind w:firstLine="567"/>
      </w:pPr>
      <w:r w:rsidRPr="004C5B42">
        <w:rPr>
          <w:b/>
        </w:rPr>
        <w:t>и противоэп</w:t>
      </w:r>
      <w:r w:rsidRPr="004C5B42">
        <w:rPr>
          <w:b/>
        </w:rPr>
        <w:t>и</w:t>
      </w:r>
      <w:r w:rsidRPr="004C5B42">
        <w:rPr>
          <w:b/>
        </w:rPr>
        <w:t>фитотических мероприятий</w:t>
      </w:r>
    </w:p>
    <w:p w:rsidR="00814054" w:rsidRPr="004C5B42" w:rsidRDefault="00F909D5" w:rsidP="00C9460C">
      <w:pPr>
        <w:ind w:firstLine="567"/>
      </w:pPr>
      <w:r w:rsidRPr="004C5B42">
        <w:t>В результате развала коллективных форм хозяйствования в сельском хозяйстве, оно в нынешнем своем состоянии представляет собой жалкую пар</w:t>
      </w:r>
      <w:r w:rsidRPr="004C5B42">
        <w:t>о</w:t>
      </w:r>
      <w:r w:rsidRPr="004C5B42">
        <w:t>дию той структуры, на плечах которой  лежала основная задача по обеспечению населения продовольствием. На Западе давно уже поняли, что не фермер</w:t>
      </w:r>
      <w:r w:rsidR="00814054" w:rsidRPr="004C5B42">
        <w:t>-</w:t>
      </w:r>
      <w:r w:rsidRPr="004C5B42">
        <w:t>одиночка является основным и главным поставщиком продовольствия, а дост</w:t>
      </w:r>
      <w:r w:rsidRPr="004C5B42">
        <w:t>а</w:t>
      </w:r>
      <w:r w:rsidRPr="004C5B42">
        <w:t xml:space="preserve">точно </w:t>
      </w:r>
      <w:r w:rsidRPr="004C5B42">
        <w:rPr>
          <w:b/>
        </w:rPr>
        <w:t>крупные фермерские объединения</w:t>
      </w:r>
      <w:r w:rsidRPr="004C5B42">
        <w:t xml:space="preserve"> или государственные хозяйства</w:t>
      </w:r>
      <w:r w:rsidR="00814054" w:rsidRPr="004C5B42">
        <w:t>,</w:t>
      </w:r>
      <w:r w:rsidRPr="004C5B42">
        <w:t xml:space="preserve"> пользующиеся огромной поддержкой государства.</w:t>
      </w:r>
    </w:p>
    <w:p w:rsidR="00F909D5" w:rsidRPr="004C5B42" w:rsidRDefault="00F909D5" w:rsidP="00C9460C">
      <w:pPr>
        <w:ind w:firstLine="567"/>
      </w:pPr>
      <w:r w:rsidRPr="004C5B42">
        <w:t>Вполне естественно, что с развалом колхозов и совхозов рухнула и строгая система контроля за состоянием здоровья животных в животново</w:t>
      </w:r>
      <w:r w:rsidRPr="004C5B42">
        <w:t>д</w:t>
      </w:r>
      <w:r w:rsidRPr="004C5B42">
        <w:t>ческих фермах и комплексах ,подсобных хозяйствах. Это привело к возникновению более частых заболеваний скота, безграмотному их лечению, утил</w:t>
      </w:r>
      <w:r w:rsidRPr="004C5B42">
        <w:t>и</w:t>
      </w:r>
      <w:r w:rsidRPr="004C5B42">
        <w:t>зации и, как следствие, участившимся вспышкам всякого рода инфекций. По данным обл</w:t>
      </w:r>
      <w:r w:rsidRPr="004C5B42">
        <w:t>а</w:t>
      </w:r>
      <w:r w:rsidRPr="004C5B42">
        <w:t xml:space="preserve">стного комитета по </w:t>
      </w:r>
      <w:r w:rsidR="00814054" w:rsidRPr="004C5B42">
        <w:t>сельскому хозяйству</w:t>
      </w:r>
      <w:r w:rsidRPr="004C5B42">
        <w:t xml:space="preserve">  количество  КРС в области сократ</w:t>
      </w:r>
      <w:r w:rsidRPr="004C5B42">
        <w:t>и</w:t>
      </w:r>
      <w:r w:rsidRPr="004C5B42">
        <w:t>лось более чем в 10</w:t>
      </w:r>
      <w:r w:rsidR="008A5447" w:rsidRPr="004C5B42">
        <w:t xml:space="preserve"> </w:t>
      </w:r>
      <w:r w:rsidRPr="004C5B42">
        <w:t>раз, а случаев заболеваний его увеличилось в 3-5 раз. Стали фиксироваться отдельные случаи заболевания уже давно з</w:t>
      </w:r>
      <w:r w:rsidRPr="004C5B42">
        <w:t>а</w:t>
      </w:r>
      <w:r w:rsidRPr="004C5B42">
        <w:t>бытыми коровьей чумой, бруцеллезом, сапом в ранее очень благополучных районах области. К этому следует добавить, что захоронение погибших животных стало стихийным, зачастую не в специальных могильниках и прим</w:t>
      </w:r>
      <w:r w:rsidRPr="004C5B42">
        <w:t>е</w:t>
      </w:r>
      <w:r w:rsidRPr="004C5B42">
        <w:t xml:space="preserve">ров этому в отдельных деревнях достаточно. К чему это приводит  и чем это опасно </w:t>
      </w:r>
      <w:r w:rsidR="008A5447" w:rsidRPr="004C5B42">
        <w:t>-</w:t>
      </w:r>
      <w:r w:rsidRPr="004C5B42">
        <w:t xml:space="preserve"> объяснять не н</w:t>
      </w:r>
      <w:r w:rsidRPr="004C5B42">
        <w:t>а</w:t>
      </w:r>
      <w:r w:rsidRPr="004C5B42">
        <w:t>до. Конечно, говорить о том, что ветеринарная служба приказала долго жить ни в коем случае нельзя, как и нельзя сравнивать  ее возможности и объемы с ушедшими временами.  Сейчас она делает только - на что хватает отпущенных казной финансовых средств, хотя недавняя вспышка птичьего гриппа заставила некоторых руководителей территорий пересмотреть свое отношение к вопросам эпизоотии, стали приобретаться машины,  имущество, препараты, что вс</w:t>
      </w:r>
      <w:r w:rsidRPr="004C5B42">
        <w:t>е</w:t>
      </w:r>
      <w:r w:rsidRPr="004C5B42">
        <w:t>ляет слабую надежду на общее улучшение с</w:t>
      </w:r>
      <w:r w:rsidRPr="004C5B42">
        <w:t>и</w:t>
      </w:r>
      <w:r w:rsidRPr="004C5B42">
        <w:t>туации.</w:t>
      </w:r>
    </w:p>
    <w:p w:rsidR="00F909D5" w:rsidRPr="004C5B42" w:rsidRDefault="00F909D5" w:rsidP="00C9460C">
      <w:pPr>
        <w:ind w:firstLine="567"/>
      </w:pPr>
      <w:r w:rsidRPr="004C5B42">
        <w:t>Существенных отличий в мероприятиях по проведению профилактических и других работ</w:t>
      </w:r>
      <w:r w:rsidR="007078CE">
        <w:t xml:space="preserve"> </w:t>
      </w:r>
      <w:r w:rsidRPr="004C5B42">
        <w:t>пр</w:t>
      </w:r>
      <w:r w:rsidR="007078CE">
        <w:t>отиво</w:t>
      </w:r>
      <w:r w:rsidRPr="004C5B42">
        <w:t>эпидемических, включая режимов о</w:t>
      </w:r>
      <w:r w:rsidRPr="004C5B42">
        <w:t>г</w:t>
      </w:r>
      <w:r w:rsidRPr="004C5B42">
        <w:t>раничения, нет. Просто они в более выраженной форме касаются животных.</w:t>
      </w:r>
    </w:p>
    <w:p w:rsidR="00F909D5" w:rsidRPr="004C5B42" w:rsidRDefault="00F909D5" w:rsidP="00C9460C">
      <w:pPr>
        <w:ind w:firstLine="567"/>
      </w:pPr>
      <w:r w:rsidRPr="004C5B42">
        <w:t>За последние 10-12 лет общая площадь сельскохозяйственных угодий, а в особенности посевные площади в области сократ</w:t>
      </w:r>
      <w:r w:rsidRPr="004C5B42">
        <w:t>и</w:t>
      </w:r>
      <w:r w:rsidRPr="004C5B42">
        <w:t>лись в несколько раз. По той же причине, что и с животными нарушена система  контроля  за состоянием полей, посевов и профилактических работ. Именно в эти годы стали возмо</w:t>
      </w:r>
      <w:r w:rsidRPr="004C5B42">
        <w:t>ж</w:t>
      </w:r>
      <w:r w:rsidRPr="004C5B42">
        <w:t>ны явления, которые раньше носили исключительно редкий характер, а именно массовые нашествия на подавляющее большинство посевов саранчи, лугов</w:t>
      </w:r>
      <w:r w:rsidRPr="004C5B42">
        <w:t>о</w:t>
      </w:r>
      <w:r w:rsidRPr="004C5B42">
        <w:t>го мотылька и др. паразитов.</w:t>
      </w:r>
    </w:p>
    <w:p w:rsidR="007078CE" w:rsidRDefault="00F909D5" w:rsidP="00C9460C">
      <w:pPr>
        <w:ind w:firstLine="567"/>
      </w:pPr>
      <w:r w:rsidRPr="004C5B42">
        <w:t>Резко снизилась площадь обрабатываемых химическими реактивами посевов против этих паразитов по причине исчезновения сельхозавиации и отсу</w:t>
      </w:r>
      <w:r w:rsidRPr="004C5B42">
        <w:t>т</w:t>
      </w:r>
      <w:r w:rsidRPr="004C5B42">
        <w:t xml:space="preserve">ствия минимальных средств у выживающих хозяйств на проведение этих работ своими силами. </w:t>
      </w:r>
    </w:p>
    <w:p w:rsidR="007078CE" w:rsidRDefault="007078CE" w:rsidP="00C9460C">
      <w:pPr>
        <w:rPr>
          <w:b/>
          <w:i/>
          <w:caps/>
        </w:rPr>
      </w:pPr>
    </w:p>
    <w:p w:rsidR="007078CE" w:rsidRDefault="007078CE" w:rsidP="00C9460C">
      <w:pPr>
        <w:rPr>
          <w:b/>
          <w:i/>
          <w:caps/>
        </w:rPr>
      </w:pPr>
    </w:p>
    <w:p w:rsidR="00F810B9" w:rsidRPr="00C9460C" w:rsidRDefault="00F810B9" w:rsidP="00C9460C">
      <w:pPr>
        <w:rPr>
          <w:b/>
          <w:i/>
          <w:caps/>
        </w:rPr>
      </w:pPr>
      <w:r w:rsidRPr="005771E5">
        <w:rPr>
          <w:b/>
          <w:i/>
          <w:caps/>
        </w:rPr>
        <w:t>Действия работников организаций в чрезвыча</w:t>
      </w:r>
      <w:r w:rsidRPr="005771E5">
        <w:rPr>
          <w:b/>
          <w:i/>
          <w:caps/>
        </w:rPr>
        <w:t>й</w:t>
      </w:r>
      <w:r w:rsidRPr="005771E5">
        <w:rPr>
          <w:b/>
          <w:i/>
          <w:caps/>
        </w:rPr>
        <w:t>ных ситуациях техногенного характера, а также при угрозе совершения</w:t>
      </w:r>
      <w:r w:rsidR="00E23019" w:rsidRPr="005771E5">
        <w:rPr>
          <w:b/>
          <w:i/>
          <w:caps/>
        </w:rPr>
        <w:t xml:space="preserve"> </w:t>
      </w:r>
      <w:r w:rsidRPr="005771E5">
        <w:rPr>
          <w:b/>
          <w:i/>
          <w:caps/>
        </w:rPr>
        <w:t xml:space="preserve"> террористич</w:t>
      </w:r>
      <w:r w:rsidRPr="005771E5">
        <w:rPr>
          <w:b/>
          <w:i/>
          <w:caps/>
        </w:rPr>
        <w:t>е</w:t>
      </w:r>
      <w:r w:rsidRPr="005771E5">
        <w:rPr>
          <w:b/>
          <w:i/>
          <w:caps/>
        </w:rPr>
        <w:t>ских актов</w:t>
      </w:r>
    </w:p>
    <w:p w:rsidR="00F810B9" w:rsidRPr="005771E5" w:rsidRDefault="00F810B9" w:rsidP="00C9460C">
      <w:pPr>
        <w:ind w:left="567"/>
        <w:rPr>
          <w:b/>
        </w:rPr>
      </w:pPr>
      <w:r w:rsidRPr="005771E5">
        <w:rPr>
          <w:b/>
        </w:rPr>
        <w:t>Классификация и характеристика ЧС техн</w:t>
      </w:r>
      <w:r w:rsidRPr="005771E5">
        <w:rPr>
          <w:b/>
        </w:rPr>
        <w:t>о</w:t>
      </w:r>
      <w:r w:rsidRPr="005771E5">
        <w:rPr>
          <w:b/>
        </w:rPr>
        <w:t>генного характера</w:t>
      </w:r>
    </w:p>
    <w:p w:rsidR="00F810B9" w:rsidRPr="005771E5" w:rsidRDefault="00F810B9" w:rsidP="00C9460C">
      <w:pPr>
        <w:tabs>
          <w:tab w:val="num" w:pos="0"/>
        </w:tabs>
        <w:ind w:firstLine="567"/>
        <w:rPr>
          <w:bCs/>
        </w:rPr>
      </w:pPr>
      <w:r w:rsidRPr="005771E5">
        <w:rPr>
          <w:bCs/>
        </w:rPr>
        <w:t>Современное  производство  постоянно  усложняется.  В нем  все  чаще  применяют  ядовитые  и  агрессивные  компоненты.  На  различных  видах транспорта  перевозят  большое  количество  химически,  пожаро- и взрывоопасных  веществ.  Все  это  увеличивает  вероятность  возникновения  и  т</w:t>
      </w:r>
      <w:r w:rsidRPr="005771E5">
        <w:rPr>
          <w:bCs/>
        </w:rPr>
        <w:t>я</w:t>
      </w:r>
      <w:r w:rsidRPr="005771E5">
        <w:rPr>
          <w:bCs/>
        </w:rPr>
        <w:t>жесть  аварий.</w:t>
      </w:r>
    </w:p>
    <w:p w:rsidR="007078CE" w:rsidRDefault="007078CE" w:rsidP="00C9460C">
      <w:pPr>
        <w:tabs>
          <w:tab w:val="num" w:pos="0"/>
        </w:tabs>
        <w:ind w:firstLine="567"/>
      </w:pPr>
    </w:p>
    <w:p w:rsidR="00707E16" w:rsidRPr="005771E5" w:rsidRDefault="00707E16" w:rsidP="00C9460C">
      <w:pPr>
        <w:tabs>
          <w:tab w:val="num" w:pos="0"/>
        </w:tabs>
        <w:ind w:firstLine="567"/>
      </w:pPr>
      <w:r w:rsidRPr="005771E5">
        <w:t>Анализ чрезвычайных ситуаций техногенного характера показывает, что значительная доля их, особенно таких, которые приводят к поражению л</w:t>
      </w:r>
      <w:r w:rsidRPr="005771E5">
        <w:t>ю</w:t>
      </w:r>
      <w:r w:rsidRPr="005771E5">
        <w:t>дей, к большим материальным потерям, возникает в результате аварий и катастроф на объектах промышленно</w:t>
      </w:r>
      <w:r w:rsidRPr="005771E5">
        <w:t>с</w:t>
      </w:r>
      <w:r w:rsidRPr="005771E5">
        <w:t>ти, в строительстве, в коммунально-бытовой сфере, на транспорте, в сельском и лесном хозя</w:t>
      </w:r>
      <w:r w:rsidRPr="005771E5">
        <w:t>й</w:t>
      </w:r>
      <w:r w:rsidRPr="005771E5">
        <w:t>ствах.</w:t>
      </w:r>
    </w:p>
    <w:p w:rsidR="007078CE" w:rsidRDefault="007078CE" w:rsidP="00C9460C">
      <w:pPr>
        <w:tabs>
          <w:tab w:val="num" w:pos="0"/>
        </w:tabs>
        <w:ind w:firstLine="567"/>
        <w:rPr>
          <w:bCs/>
        </w:rPr>
      </w:pPr>
    </w:p>
    <w:p w:rsidR="00F810B9" w:rsidRPr="005771E5" w:rsidRDefault="00F810B9" w:rsidP="00C9460C">
      <w:pPr>
        <w:tabs>
          <w:tab w:val="num" w:pos="0"/>
        </w:tabs>
        <w:ind w:firstLine="567"/>
        <w:rPr>
          <w:bCs/>
        </w:rPr>
      </w:pPr>
      <w:r w:rsidRPr="005771E5">
        <w:rPr>
          <w:bCs/>
        </w:rPr>
        <w:lastRenderedPageBreak/>
        <w:t xml:space="preserve">Государственный стандарт Российской Федерации определяет </w:t>
      </w:r>
      <w:r w:rsidRPr="005771E5">
        <w:rPr>
          <w:b/>
          <w:bCs/>
          <w:i/>
        </w:rPr>
        <w:t>аварию</w:t>
      </w:r>
      <w:r w:rsidRPr="005771E5">
        <w:rPr>
          <w:bCs/>
        </w:rPr>
        <w:t xml:space="preserve"> как опасное техногенное происшествие, создающее на объекте, определе</w:t>
      </w:r>
      <w:r w:rsidRPr="005771E5">
        <w:rPr>
          <w:bCs/>
        </w:rPr>
        <w:t>н</w:t>
      </w:r>
      <w:r w:rsidRPr="005771E5">
        <w:rPr>
          <w:bCs/>
        </w:rPr>
        <w:t>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нанес</w:t>
      </w:r>
      <w:r w:rsidRPr="005771E5">
        <w:rPr>
          <w:bCs/>
        </w:rPr>
        <w:t>е</w:t>
      </w:r>
      <w:r w:rsidRPr="005771E5">
        <w:rPr>
          <w:bCs/>
        </w:rPr>
        <w:t>нию ущерба окружающей среде.</w:t>
      </w:r>
    </w:p>
    <w:p w:rsidR="007078CE" w:rsidRDefault="007078CE" w:rsidP="00C9460C">
      <w:pPr>
        <w:tabs>
          <w:tab w:val="num" w:pos="0"/>
        </w:tabs>
        <w:ind w:firstLine="567"/>
        <w:rPr>
          <w:bCs/>
        </w:rPr>
      </w:pPr>
    </w:p>
    <w:p w:rsidR="00F810B9" w:rsidRPr="005771E5" w:rsidRDefault="00F810B9" w:rsidP="00C9460C">
      <w:pPr>
        <w:tabs>
          <w:tab w:val="num" w:pos="0"/>
        </w:tabs>
        <w:ind w:firstLine="567"/>
        <w:rPr>
          <w:bCs/>
        </w:rPr>
      </w:pPr>
      <w:r w:rsidRPr="005771E5">
        <w:rPr>
          <w:bCs/>
        </w:rPr>
        <w:t>Крупную аварию, повлекшую за собой человеческие жертвы, значител</w:t>
      </w:r>
      <w:r w:rsidRPr="005771E5">
        <w:rPr>
          <w:bCs/>
        </w:rPr>
        <w:t>ь</w:t>
      </w:r>
      <w:r w:rsidRPr="005771E5">
        <w:rPr>
          <w:bCs/>
        </w:rPr>
        <w:t xml:space="preserve">ный материальный ущерб и другие тяжелые последствия, называют </w:t>
      </w:r>
      <w:r w:rsidRPr="005771E5">
        <w:rPr>
          <w:b/>
          <w:bCs/>
          <w:i/>
        </w:rPr>
        <w:t>произво</w:t>
      </w:r>
      <w:r w:rsidRPr="005771E5">
        <w:rPr>
          <w:b/>
          <w:bCs/>
          <w:i/>
        </w:rPr>
        <w:t>д</w:t>
      </w:r>
      <w:r w:rsidRPr="005771E5">
        <w:rPr>
          <w:b/>
          <w:bCs/>
          <w:i/>
        </w:rPr>
        <w:t>ственной (или транспортной) катастрофой.</w:t>
      </w:r>
    </w:p>
    <w:p w:rsidR="007078CE" w:rsidRDefault="007078CE" w:rsidP="00C9460C">
      <w:pPr>
        <w:tabs>
          <w:tab w:val="num" w:pos="0"/>
        </w:tabs>
        <w:ind w:firstLine="567"/>
      </w:pPr>
    </w:p>
    <w:p w:rsidR="00F810B9" w:rsidRPr="00C9460C" w:rsidRDefault="00F810B9" w:rsidP="00C9460C">
      <w:pPr>
        <w:tabs>
          <w:tab w:val="num" w:pos="0"/>
        </w:tabs>
        <w:ind w:firstLine="567"/>
      </w:pPr>
      <w:r w:rsidRPr="005771E5">
        <w:t>Производственные аварии и катастрофы относят к ЧС техногенного х</w:t>
      </w:r>
      <w:r w:rsidRPr="005771E5">
        <w:t>а</w:t>
      </w:r>
      <w:r w:rsidRPr="005771E5">
        <w:t>рактера.</w:t>
      </w:r>
    </w:p>
    <w:tbl>
      <w:tblPr>
        <w:tblW w:w="0" w:type="auto"/>
        <w:tblLook w:val="0000"/>
      </w:tblPr>
      <w:tblGrid>
        <w:gridCol w:w="10031"/>
      </w:tblGrid>
      <w:tr w:rsidR="00F810B9" w:rsidRPr="005771E5" w:rsidTr="0074396E">
        <w:tblPrEx>
          <w:tblCellMar>
            <w:top w:w="0" w:type="dxa"/>
            <w:bottom w:w="0" w:type="dxa"/>
          </w:tblCellMar>
        </w:tblPrEx>
        <w:tc>
          <w:tcPr>
            <w:tcW w:w="10031" w:type="dxa"/>
          </w:tcPr>
          <w:p w:rsidR="007078CE" w:rsidRDefault="00F810B9" w:rsidP="00C9460C">
            <w:pPr>
              <w:pStyle w:val="a6"/>
              <w:ind w:firstLine="567"/>
              <w:jc w:val="left"/>
              <w:rPr>
                <w:bCs/>
                <w:sz w:val="24"/>
              </w:rPr>
            </w:pPr>
            <w:r w:rsidRPr="005771E5">
              <w:rPr>
                <w:bCs/>
                <w:sz w:val="24"/>
              </w:rPr>
              <w:tab/>
            </w:r>
          </w:p>
          <w:p w:rsidR="00F810B9" w:rsidRPr="005771E5" w:rsidRDefault="00F810B9" w:rsidP="00C9460C">
            <w:pPr>
              <w:pStyle w:val="a6"/>
              <w:ind w:firstLine="567"/>
              <w:jc w:val="left"/>
              <w:rPr>
                <w:bCs/>
                <w:sz w:val="24"/>
              </w:rPr>
            </w:pPr>
            <w:r w:rsidRPr="005771E5">
              <w:rPr>
                <w:b/>
                <w:bCs/>
                <w:i/>
                <w:sz w:val="24"/>
                <w:u w:val="single"/>
              </w:rPr>
              <w:t xml:space="preserve">Транспортные  аварии </w:t>
            </w:r>
            <w:r w:rsidRPr="005771E5">
              <w:rPr>
                <w:bCs/>
                <w:sz w:val="24"/>
              </w:rPr>
              <w:t xml:space="preserve"> (катастрофы)   могут  быть  2-х видов:  происходящие  на  производственных  объектах,  не  связанных  неп</w:t>
            </w:r>
            <w:r w:rsidRPr="005771E5">
              <w:rPr>
                <w:bCs/>
                <w:sz w:val="24"/>
              </w:rPr>
              <w:t>о</w:t>
            </w:r>
            <w:r w:rsidRPr="005771E5">
              <w:rPr>
                <w:bCs/>
                <w:sz w:val="24"/>
              </w:rPr>
              <w:t>средственно  с  перемещением  транспортных  средств (в депо, на станциях, в портах),  и  случающиеся  во  время  их движения.  Для  второго  вида  аварий   характерны  удаленность  ЧС  от  крупных  нас</w:t>
            </w:r>
            <w:r w:rsidRPr="005771E5">
              <w:rPr>
                <w:bCs/>
                <w:sz w:val="24"/>
              </w:rPr>
              <w:t>е</w:t>
            </w:r>
            <w:r w:rsidRPr="005771E5">
              <w:rPr>
                <w:bCs/>
                <w:sz w:val="24"/>
              </w:rPr>
              <w:t>ленных  пунктов,  трудность  доставки  туда  спасательных  формирований  и большая  численность  пострадавших,  нуждающихся  в  срочной  медици</w:t>
            </w:r>
            <w:r w:rsidRPr="005771E5">
              <w:rPr>
                <w:bCs/>
                <w:sz w:val="24"/>
              </w:rPr>
              <w:t>н</w:t>
            </w:r>
            <w:r w:rsidRPr="005771E5">
              <w:rPr>
                <w:bCs/>
                <w:sz w:val="24"/>
              </w:rPr>
              <w:t>ской    помощи.</w:t>
            </w:r>
          </w:p>
          <w:p w:rsidR="00F810B9" w:rsidRPr="005771E5" w:rsidRDefault="00F810B9" w:rsidP="00C9460C">
            <w:pPr>
              <w:pStyle w:val="a6"/>
              <w:jc w:val="left"/>
              <w:rPr>
                <w:bCs/>
                <w:sz w:val="24"/>
              </w:rPr>
            </w:pPr>
            <w:r w:rsidRPr="005771E5">
              <w:rPr>
                <w:bCs/>
                <w:sz w:val="24"/>
              </w:rPr>
              <w:t xml:space="preserve">          </w:t>
            </w:r>
            <w:r w:rsidRPr="005771E5">
              <w:rPr>
                <w:b/>
                <w:bCs/>
                <w:i/>
                <w:sz w:val="24"/>
                <w:u w:val="single"/>
              </w:rPr>
              <w:t>Пожары  и  взрывы</w:t>
            </w:r>
            <w:r w:rsidRPr="005771E5">
              <w:rPr>
                <w:bCs/>
                <w:sz w:val="24"/>
              </w:rPr>
              <w:t xml:space="preserve">  -  самые  распространенные ЧС.  Наиболее часто и, как  правило,  с  тяжелыми  социальными  и  экономическими  последс</w:t>
            </w:r>
            <w:r w:rsidRPr="005771E5">
              <w:rPr>
                <w:bCs/>
                <w:sz w:val="24"/>
              </w:rPr>
              <w:t>т</w:t>
            </w:r>
            <w:r w:rsidRPr="005771E5">
              <w:rPr>
                <w:bCs/>
                <w:sz w:val="24"/>
              </w:rPr>
              <w:t>виями  они  происходят  на  пожаро- и взрывоопасных объектах.  Это, пре</w:t>
            </w:r>
            <w:r w:rsidRPr="005771E5">
              <w:rPr>
                <w:bCs/>
                <w:sz w:val="24"/>
              </w:rPr>
              <w:t>ж</w:t>
            </w:r>
            <w:r w:rsidRPr="005771E5">
              <w:rPr>
                <w:bCs/>
                <w:sz w:val="24"/>
              </w:rPr>
              <w:t>де всего,  промышленные  предприятия,  использующие  в  производственных  процессах  взрывчатые  и  легковозгораемые  вещества,  а  также  железнод</w:t>
            </w:r>
            <w:r w:rsidRPr="005771E5">
              <w:rPr>
                <w:bCs/>
                <w:sz w:val="24"/>
              </w:rPr>
              <w:t>о</w:t>
            </w:r>
            <w:r w:rsidRPr="005771E5">
              <w:rPr>
                <w:bCs/>
                <w:sz w:val="24"/>
              </w:rPr>
              <w:t>рожный и  трубопроводный  транспорт,  несущий  наибольшую  нагрузку  по  перемещению  пожаро- и взрывоопасных  гр</w:t>
            </w:r>
            <w:r w:rsidRPr="005771E5">
              <w:rPr>
                <w:bCs/>
                <w:sz w:val="24"/>
              </w:rPr>
              <w:t>у</w:t>
            </w:r>
            <w:r w:rsidRPr="005771E5">
              <w:rPr>
                <w:bCs/>
                <w:sz w:val="24"/>
              </w:rPr>
              <w:t>зов.</w:t>
            </w:r>
          </w:p>
        </w:tc>
      </w:tr>
      <w:tr w:rsidR="00F810B9" w:rsidRPr="005771E5" w:rsidTr="0074396E">
        <w:tblPrEx>
          <w:tblCellMar>
            <w:top w:w="0" w:type="dxa"/>
            <w:bottom w:w="0" w:type="dxa"/>
          </w:tblCellMar>
        </w:tblPrEx>
        <w:tc>
          <w:tcPr>
            <w:tcW w:w="10031" w:type="dxa"/>
          </w:tcPr>
          <w:p w:rsidR="00F810B9" w:rsidRPr="005771E5" w:rsidRDefault="00F810B9" w:rsidP="00C9460C">
            <w:pPr>
              <w:pStyle w:val="a6"/>
              <w:jc w:val="left"/>
              <w:rPr>
                <w:bCs/>
                <w:sz w:val="24"/>
              </w:rPr>
            </w:pPr>
            <w:r w:rsidRPr="005771E5">
              <w:rPr>
                <w:b/>
                <w:bCs/>
                <w:i/>
                <w:sz w:val="24"/>
              </w:rPr>
              <w:t xml:space="preserve">          </w:t>
            </w:r>
            <w:r w:rsidRPr="005771E5">
              <w:rPr>
                <w:b/>
                <w:bCs/>
                <w:i/>
                <w:sz w:val="24"/>
                <w:u w:val="single"/>
              </w:rPr>
              <w:t>Аварии с выбросом (угрозой выброса)  аварийно-химически опа</w:t>
            </w:r>
            <w:r w:rsidRPr="005771E5">
              <w:rPr>
                <w:b/>
                <w:bCs/>
                <w:i/>
                <w:sz w:val="24"/>
                <w:u w:val="single"/>
              </w:rPr>
              <w:t>с</w:t>
            </w:r>
            <w:r w:rsidRPr="005771E5">
              <w:rPr>
                <w:b/>
                <w:bCs/>
                <w:i/>
                <w:sz w:val="24"/>
                <w:u w:val="single"/>
              </w:rPr>
              <w:t>ных веществ  (АХОВ</w:t>
            </w:r>
            <w:r w:rsidRPr="005771E5">
              <w:rPr>
                <w:b/>
                <w:bCs/>
                <w:i/>
                <w:sz w:val="24"/>
              </w:rPr>
              <w:t>)</w:t>
            </w:r>
            <w:r w:rsidRPr="005771E5">
              <w:rPr>
                <w:bCs/>
                <w:sz w:val="24"/>
              </w:rPr>
              <w:t xml:space="preserve">  - это  происшествия,  связанные  с  утечкой  вредных х</w:t>
            </w:r>
            <w:r w:rsidRPr="005771E5">
              <w:rPr>
                <w:bCs/>
                <w:sz w:val="24"/>
              </w:rPr>
              <w:t>и</w:t>
            </w:r>
            <w:r w:rsidRPr="005771E5">
              <w:rPr>
                <w:bCs/>
                <w:sz w:val="24"/>
              </w:rPr>
              <w:t>мических продуктов в процессе  их  производства,  хранения,  переработки  и  транспортировки.</w:t>
            </w:r>
          </w:p>
          <w:p w:rsidR="00F810B9" w:rsidRPr="005771E5" w:rsidRDefault="00F810B9" w:rsidP="00C9460C">
            <w:pPr>
              <w:pStyle w:val="a6"/>
              <w:jc w:val="left"/>
              <w:rPr>
                <w:bCs/>
                <w:sz w:val="24"/>
              </w:rPr>
            </w:pPr>
            <w:r w:rsidRPr="005771E5">
              <w:rPr>
                <w:b/>
                <w:bCs/>
                <w:i/>
                <w:sz w:val="24"/>
              </w:rPr>
              <w:t xml:space="preserve">          </w:t>
            </w:r>
            <w:r w:rsidRPr="005771E5">
              <w:rPr>
                <w:b/>
                <w:bCs/>
                <w:i/>
                <w:sz w:val="24"/>
                <w:u w:val="single"/>
              </w:rPr>
              <w:t>Аварии с выбросом  (угрозой  выброса)  радиоактивных веществ</w:t>
            </w:r>
            <w:r w:rsidRPr="005771E5">
              <w:rPr>
                <w:bCs/>
                <w:sz w:val="24"/>
              </w:rPr>
              <w:t xml:space="preserve">  -  </w:t>
            </w:r>
          </w:p>
          <w:p w:rsidR="00F810B9" w:rsidRPr="005771E5" w:rsidRDefault="00F810B9" w:rsidP="00C9460C">
            <w:pPr>
              <w:pStyle w:val="a6"/>
              <w:jc w:val="left"/>
              <w:rPr>
                <w:bCs/>
                <w:sz w:val="24"/>
              </w:rPr>
            </w:pPr>
            <w:r w:rsidRPr="005771E5">
              <w:rPr>
                <w:bCs/>
                <w:sz w:val="24"/>
              </w:rPr>
              <w:t>возникают на  радиационно-опасных  объектах:  атомных  станциях,  предприятиях  по  изготовлению  и  переработке  ядерного  топлива,  захорон</w:t>
            </w:r>
            <w:r w:rsidRPr="005771E5">
              <w:rPr>
                <w:bCs/>
                <w:sz w:val="24"/>
              </w:rPr>
              <w:t>е</w:t>
            </w:r>
            <w:r w:rsidRPr="005771E5">
              <w:rPr>
                <w:bCs/>
                <w:sz w:val="24"/>
              </w:rPr>
              <w:t>нию  радиоактивных  отходов  и др.</w:t>
            </w:r>
          </w:p>
          <w:p w:rsidR="00F810B9" w:rsidRPr="005771E5" w:rsidRDefault="00F810B9" w:rsidP="00C9460C">
            <w:pPr>
              <w:pStyle w:val="a6"/>
              <w:jc w:val="left"/>
              <w:rPr>
                <w:bCs/>
                <w:sz w:val="24"/>
              </w:rPr>
            </w:pPr>
            <w:r w:rsidRPr="005771E5">
              <w:rPr>
                <w:b/>
                <w:bCs/>
                <w:i/>
                <w:sz w:val="24"/>
              </w:rPr>
              <w:t xml:space="preserve">          </w:t>
            </w:r>
            <w:r w:rsidRPr="005771E5">
              <w:rPr>
                <w:b/>
                <w:bCs/>
                <w:i/>
                <w:sz w:val="24"/>
                <w:u w:val="single"/>
              </w:rPr>
              <w:t>Аварии с выбросом (угрозой выброса)  биологически опасных в</w:t>
            </w:r>
            <w:r w:rsidRPr="005771E5">
              <w:rPr>
                <w:b/>
                <w:bCs/>
                <w:i/>
                <w:sz w:val="24"/>
                <w:u w:val="single"/>
              </w:rPr>
              <w:t>е</w:t>
            </w:r>
            <w:r w:rsidRPr="005771E5">
              <w:rPr>
                <w:b/>
                <w:bCs/>
                <w:i/>
                <w:sz w:val="24"/>
                <w:u w:val="single"/>
              </w:rPr>
              <w:t>ществ</w:t>
            </w:r>
            <w:r w:rsidRPr="005771E5">
              <w:rPr>
                <w:bCs/>
                <w:sz w:val="24"/>
                <w:u w:val="single"/>
              </w:rPr>
              <w:t xml:space="preserve">  </w:t>
            </w:r>
            <w:r w:rsidRPr="005771E5">
              <w:rPr>
                <w:bCs/>
                <w:sz w:val="24"/>
              </w:rPr>
              <w:t xml:space="preserve"> - не частое  явление, объясняемое, по-видимому, строгой  засекр</w:t>
            </w:r>
            <w:r w:rsidRPr="005771E5">
              <w:rPr>
                <w:bCs/>
                <w:sz w:val="24"/>
              </w:rPr>
              <w:t>е</w:t>
            </w:r>
            <w:r w:rsidRPr="005771E5">
              <w:rPr>
                <w:bCs/>
                <w:sz w:val="24"/>
              </w:rPr>
              <w:t>ченностью   работ в  этой области и  в  то же  время  продуманностью  мер  по  предупреждению  возни</w:t>
            </w:r>
            <w:r w:rsidRPr="005771E5">
              <w:rPr>
                <w:bCs/>
                <w:sz w:val="24"/>
              </w:rPr>
              <w:t>к</w:t>
            </w:r>
            <w:r w:rsidRPr="005771E5">
              <w:rPr>
                <w:bCs/>
                <w:sz w:val="24"/>
              </w:rPr>
              <w:t>новения  таких  ЧС. Однако, учитывая  тяжесть  последствий  в  случае  попадания  биологически  опасных  веществ  в  окружающую  ср</w:t>
            </w:r>
            <w:r w:rsidRPr="005771E5">
              <w:rPr>
                <w:bCs/>
                <w:sz w:val="24"/>
              </w:rPr>
              <w:t>е</w:t>
            </w:r>
            <w:r w:rsidRPr="005771E5">
              <w:rPr>
                <w:bCs/>
                <w:sz w:val="24"/>
              </w:rPr>
              <w:t>ду,   такие  аварии  наиболее  опасны  для  населения.</w:t>
            </w:r>
          </w:p>
        </w:tc>
      </w:tr>
    </w:tbl>
    <w:p w:rsidR="00F810B9" w:rsidRPr="005771E5" w:rsidRDefault="00F810B9" w:rsidP="00C9460C">
      <w:pPr>
        <w:ind w:firstLine="567"/>
      </w:pPr>
      <w:r w:rsidRPr="005771E5">
        <w:rPr>
          <w:b/>
          <w:i/>
          <w:u w:val="single"/>
        </w:rPr>
        <w:t>Внезапные  обрушения  зданий,  сооружений</w:t>
      </w:r>
      <w:r w:rsidRPr="005771E5">
        <w:rPr>
          <w:u w:val="single"/>
        </w:rPr>
        <w:t xml:space="preserve"> </w:t>
      </w:r>
      <w:r w:rsidRPr="005771E5">
        <w:t xml:space="preserve"> -  чаще  всего  происх</w:t>
      </w:r>
      <w:r w:rsidRPr="005771E5">
        <w:t>о</w:t>
      </w:r>
      <w:r w:rsidRPr="005771E5">
        <w:t>дят  не сами по себе, а вызываются  побочными  факторами: большим  скопл</w:t>
      </w:r>
      <w:r w:rsidRPr="005771E5">
        <w:t>е</w:t>
      </w:r>
      <w:r w:rsidRPr="005771E5">
        <w:t>нием  людей  на  ограниченной  площади;  сильной  вибрацией;  вызванной  проходящими  железнодорожными  составами  или  большегрузными  автом</w:t>
      </w:r>
      <w:r w:rsidRPr="005771E5">
        <w:t>о</w:t>
      </w:r>
      <w:r w:rsidRPr="005771E5">
        <w:t>билями;  чрезмерной  нагрузкой  на  верхние  этажи  зданий  и т.д.</w:t>
      </w:r>
    </w:p>
    <w:p w:rsidR="00F810B9" w:rsidRPr="005771E5" w:rsidRDefault="00F810B9" w:rsidP="00C9460C">
      <w:r w:rsidRPr="005771E5">
        <w:tab/>
      </w:r>
      <w:r w:rsidRPr="005771E5">
        <w:rPr>
          <w:b/>
          <w:i/>
          <w:u w:val="single"/>
        </w:rPr>
        <w:t>Аварии  на  электроэнергетических  системах  и  коммунальных  системах  жизн</w:t>
      </w:r>
      <w:r w:rsidRPr="005771E5">
        <w:rPr>
          <w:b/>
          <w:i/>
          <w:u w:val="single"/>
        </w:rPr>
        <w:t>е</w:t>
      </w:r>
      <w:r w:rsidRPr="005771E5">
        <w:rPr>
          <w:b/>
          <w:i/>
          <w:u w:val="single"/>
        </w:rPr>
        <w:t>обеспечения</w:t>
      </w:r>
      <w:r w:rsidRPr="005771E5">
        <w:t xml:space="preserve">  - редко  приводят  к  гибели  людей,  однако  они  существенно   затрудняют  жизнедеятельность  населения  (особенно  в  холо</w:t>
      </w:r>
      <w:r w:rsidRPr="005771E5">
        <w:t>д</w:t>
      </w:r>
      <w:r w:rsidRPr="005771E5">
        <w:t>ное  время  года),  могут  стать  причиной  серьезных  нарушений  и  даже  приостановки  работы  объектов  промышленности  и  сельского хозя</w:t>
      </w:r>
      <w:r w:rsidRPr="005771E5">
        <w:t>й</w:t>
      </w:r>
      <w:r w:rsidRPr="005771E5">
        <w:t>ства.</w:t>
      </w:r>
    </w:p>
    <w:p w:rsidR="00F810B9" w:rsidRPr="005771E5" w:rsidRDefault="00F810B9" w:rsidP="00C9460C">
      <w:r w:rsidRPr="005771E5">
        <w:tab/>
      </w:r>
      <w:r w:rsidRPr="005771E5">
        <w:rPr>
          <w:b/>
          <w:i/>
          <w:u w:val="single"/>
        </w:rPr>
        <w:t>Аварии на промышленных  очистных  сооружениях</w:t>
      </w:r>
      <w:r w:rsidRPr="005771E5">
        <w:t xml:space="preserve">  -    приводят  не  только  к  резкому  отрицательному  воздействию  на  обслуживающий  перс</w:t>
      </w:r>
      <w:r w:rsidRPr="005771E5">
        <w:t>о</w:t>
      </w:r>
      <w:r w:rsidRPr="005771E5">
        <w:t>нал  этих  объектов  и  жителей  близлежащих  населенных  пунктов,  но и  к   залповым  выбросам  отравляющих,  токсических  и  просто  вредных  в</w:t>
      </w:r>
      <w:r w:rsidRPr="005771E5">
        <w:t>е</w:t>
      </w:r>
      <w:r w:rsidRPr="005771E5">
        <w:t>ществ в окружающую  среду.</w:t>
      </w:r>
    </w:p>
    <w:p w:rsidR="00F810B9" w:rsidRPr="005771E5" w:rsidRDefault="00F810B9" w:rsidP="00C9460C">
      <w:r w:rsidRPr="005771E5">
        <w:tab/>
      </w:r>
      <w:r w:rsidRPr="005771E5">
        <w:rPr>
          <w:b/>
          <w:i/>
          <w:u w:val="single"/>
        </w:rPr>
        <w:t>Гидродинамические  аварии</w:t>
      </w:r>
      <w:r w:rsidRPr="005771E5">
        <w:rPr>
          <w:b/>
          <w:i/>
        </w:rPr>
        <w:t xml:space="preserve"> </w:t>
      </w:r>
      <w:r w:rsidRPr="005771E5">
        <w:t xml:space="preserve"> -  возникают,  в основном,  при  разруш</w:t>
      </w:r>
      <w:r w:rsidRPr="005771E5">
        <w:t>е</w:t>
      </w:r>
      <w:r w:rsidRPr="005771E5">
        <w:t>нии (прорыве)  гидротехнических  сооружений,  чаще  всего  плотин.  Их  последствия  -  повреждение и выход из  строя  гидроузлов,  других  сооруж</w:t>
      </w:r>
      <w:r w:rsidRPr="005771E5">
        <w:t>е</w:t>
      </w:r>
      <w:r w:rsidRPr="005771E5">
        <w:t>ний,  поражение  людей,  затопление  обширных  территорий.</w:t>
      </w:r>
    </w:p>
    <w:p w:rsidR="00707E16" w:rsidRPr="005771E5" w:rsidRDefault="00707E16" w:rsidP="00C9460C">
      <w:pPr>
        <w:ind w:left="708"/>
        <w:rPr>
          <w:b/>
        </w:rPr>
      </w:pPr>
    </w:p>
    <w:p w:rsidR="00F810B9" w:rsidRPr="00E725C1" w:rsidRDefault="00F810B9" w:rsidP="00C9460C">
      <w:pPr>
        <w:numPr>
          <w:ilvl w:val="0"/>
          <w:numId w:val="28"/>
        </w:numPr>
        <w:rPr>
          <w:b/>
        </w:rPr>
      </w:pPr>
      <w:r w:rsidRPr="00E725C1">
        <w:rPr>
          <w:b/>
        </w:rPr>
        <w:t>Аварии с выбросом радиоактивных веществ и их последствия</w:t>
      </w:r>
    </w:p>
    <w:p w:rsidR="00F810B9" w:rsidRPr="005771E5" w:rsidRDefault="00F810B9" w:rsidP="00C9460C">
      <w:pPr>
        <w:ind w:firstLine="567"/>
      </w:pPr>
      <w:r w:rsidRPr="00E725C1">
        <w:t>Радиация представляет собой уникальное явление природы, открытое ф</w:t>
      </w:r>
      <w:r w:rsidRPr="00E725C1">
        <w:t>и</w:t>
      </w:r>
      <w:r w:rsidRPr="00E725C1">
        <w:t>зиками в конце Х</w:t>
      </w:r>
      <w:r w:rsidRPr="00E725C1">
        <w:rPr>
          <w:lang w:val="en-US"/>
        </w:rPr>
        <w:t>I</w:t>
      </w:r>
      <w:r w:rsidRPr="00E725C1">
        <w:t>Х и тщательно изученное в ХХ веке.</w:t>
      </w:r>
    </w:p>
    <w:p w:rsidR="00F810B9" w:rsidRPr="005771E5" w:rsidRDefault="00F810B9" w:rsidP="00C9460C">
      <w:pPr>
        <w:ind w:firstLine="567"/>
      </w:pPr>
      <w:r w:rsidRPr="00B87FB7">
        <w:rPr>
          <w:b/>
        </w:rPr>
        <w:lastRenderedPageBreak/>
        <w:t>Ионизирующее излучение,</w:t>
      </w:r>
      <w:r w:rsidRPr="005771E5">
        <w:t xml:space="preserve"> в частности радиоактивное, представляет с</w:t>
      </w:r>
      <w:r w:rsidRPr="005771E5">
        <w:t>о</w:t>
      </w:r>
      <w:r w:rsidRPr="005771E5">
        <w:t>бой потоки заряженных и нейтральных частиц, а также электромагнитных волн. Это сложное излучение, включающее несколько видов.</w:t>
      </w:r>
    </w:p>
    <w:p w:rsidR="00F810B9" w:rsidRPr="005771E5" w:rsidRDefault="00F810B9" w:rsidP="00C9460C">
      <w:pPr>
        <w:shd w:val="clear" w:color="auto" w:fill="FFFFFF"/>
        <w:ind w:firstLine="567"/>
      </w:pPr>
      <w:r w:rsidRPr="005771E5">
        <w:rPr>
          <w:b/>
          <w:i/>
          <w:color w:val="000000"/>
          <w:spacing w:val="11"/>
          <w:u w:val="single"/>
        </w:rPr>
        <w:t>Альфа-излучение</w:t>
      </w:r>
      <w:r w:rsidRPr="005771E5">
        <w:rPr>
          <w:color w:val="000000"/>
          <w:spacing w:val="11"/>
        </w:rPr>
        <w:t xml:space="preserve"> - ионизирующее излучение, состоящее из альфа-час</w:t>
      </w:r>
      <w:r w:rsidRPr="005771E5">
        <w:rPr>
          <w:color w:val="000000"/>
          <w:spacing w:val="11"/>
        </w:rPr>
        <w:softHyphen/>
      </w:r>
      <w:r w:rsidRPr="005771E5">
        <w:rPr>
          <w:color w:val="000000"/>
          <w:spacing w:val="-2"/>
        </w:rPr>
        <w:t xml:space="preserve">тиц (ядер гелия), испускаемых при ядерных превращениях и </w:t>
      </w:r>
      <w:r w:rsidRPr="005771E5">
        <w:rPr>
          <w:bCs/>
          <w:color w:val="000000"/>
          <w:spacing w:val="-2"/>
        </w:rPr>
        <w:t xml:space="preserve">распространяющихся </w:t>
      </w:r>
      <w:r w:rsidRPr="005771E5">
        <w:rPr>
          <w:color w:val="000000"/>
          <w:spacing w:val="-2"/>
        </w:rPr>
        <w:t xml:space="preserve">на </w:t>
      </w:r>
      <w:r w:rsidRPr="005771E5">
        <w:rPr>
          <w:color w:val="000000"/>
          <w:spacing w:val="-3"/>
        </w:rPr>
        <w:t>небольшие рассто</w:t>
      </w:r>
      <w:r w:rsidRPr="005771E5">
        <w:rPr>
          <w:color w:val="000000"/>
          <w:spacing w:val="-3"/>
        </w:rPr>
        <w:t>я</w:t>
      </w:r>
      <w:r w:rsidRPr="005771E5">
        <w:rPr>
          <w:color w:val="000000"/>
          <w:spacing w:val="-3"/>
        </w:rPr>
        <w:t>ния: в воздухе</w:t>
      </w:r>
      <w:r w:rsidR="00B87FB7">
        <w:rPr>
          <w:color w:val="000000"/>
          <w:spacing w:val="-3"/>
        </w:rPr>
        <w:t xml:space="preserve"> - </w:t>
      </w:r>
      <w:r w:rsidRPr="005771E5">
        <w:rPr>
          <w:color w:val="000000"/>
          <w:spacing w:val="-3"/>
        </w:rPr>
        <w:t xml:space="preserve">не более </w:t>
      </w:r>
      <w:smartTag w:uri="urn:schemas-microsoft-com:office:smarttags" w:element="metricconverter">
        <w:smartTagPr>
          <w:attr w:name="ProductID" w:val="10 см"/>
        </w:smartTagPr>
        <w:r w:rsidRPr="005771E5">
          <w:rPr>
            <w:color w:val="000000"/>
            <w:spacing w:val="-3"/>
          </w:rPr>
          <w:t>10 см</w:t>
        </w:r>
      </w:smartTag>
      <w:r w:rsidRPr="005771E5">
        <w:rPr>
          <w:color w:val="000000"/>
          <w:spacing w:val="-3"/>
        </w:rPr>
        <w:t xml:space="preserve">, в биоткани </w:t>
      </w:r>
      <w:r w:rsidRPr="005771E5">
        <w:rPr>
          <w:bCs/>
          <w:color w:val="000000"/>
          <w:spacing w:val="-3"/>
        </w:rPr>
        <w:t xml:space="preserve">(живой клетке)-до </w:t>
      </w:r>
      <w:smartTag w:uri="urn:schemas-microsoft-com:office:smarttags" w:element="metricconverter">
        <w:smartTagPr>
          <w:attr w:name="ProductID" w:val="0,1 мм"/>
        </w:smartTagPr>
        <w:r w:rsidRPr="005771E5">
          <w:rPr>
            <w:bCs/>
            <w:color w:val="000000"/>
            <w:spacing w:val="-3"/>
          </w:rPr>
          <w:t xml:space="preserve">0,1 </w:t>
        </w:r>
        <w:r w:rsidRPr="005771E5">
          <w:rPr>
            <w:color w:val="000000"/>
            <w:spacing w:val="-3"/>
          </w:rPr>
          <w:t>мм</w:t>
        </w:r>
      </w:smartTag>
      <w:r w:rsidRPr="005771E5">
        <w:rPr>
          <w:color w:val="000000"/>
          <w:spacing w:val="-3"/>
        </w:rPr>
        <w:t xml:space="preserve">. </w:t>
      </w:r>
      <w:r w:rsidRPr="005771E5">
        <w:rPr>
          <w:bCs/>
          <w:color w:val="000000"/>
          <w:spacing w:val="-3"/>
        </w:rPr>
        <w:t xml:space="preserve">Они </w:t>
      </w:r>
      <w:r w:rsidRPr="005771E5">
        <w:rPr>
          <w:color w:val="000000"/>
          <w:spacing w:val="-3"/>
        </w:rPr>
        <w:t>полностью поглощ</w:t>
      </w:r>
      <w:r w:rsidRPr="005771E5">
        <w:rPr>
          <w:color w:val="000000"/>
          <w:spacing w:val="-3"/>
        </w:rPr>
        <w:t>а</w:t>
      </w:r>
      <w:r w:rsidRPr="005771E5">
        <w:rPr>
          <w:color w:val="000000"/>
          <w:spacing w:val="-3"/>
        </w:rPr>
        <w:t xml:space="preserve">ются листом бумаги и не представляют </w:t>
      </w:r>
      <w:r w:rsidRPr="005771E5">
        <w:rPr>
          <w:bCs/>
          <w:color w:val="000000"/>
          <w:spacing w:val="-3"/>
        </w:rPr>
        <w:t xml:space="preserve">опасности для </w:t>
      </w:r>
      <w:r w:rsidRPr="005771E5">
        <w:rPr>
          <w:color w:val="000000"/>
          <w:spacing w:val="-3"/>
        </w:rPr>
        <w:t>челове</w:t>
      </w:r>
      <w:r w:rsidRPr="005771E5">
        <w:rPr>
          <w:color w:val="000000"/>
          <w:spacing w:val="-3"/>
        </w:rPr>
        <w:softHyphen/>
      </w:r>
      <w:r w:rsidRPr="005771E5">
        <w:rPr>
          <w:color w:val="000000"/>
          <w:spacing w:val="-1"/>
        </w:rPr>
        <w:t>ка, за исключением случаев неп</w:t>
      </w:r>
      <w:r w:rsidRPr="005771E5">
        <w:rPr>
          <w:color w:val="000000"/>
          <w:spacing w:val="-1"/>
        </w:rPr>
        <w:t>о</w:t>
      </w:r>
      <w:r w:rsidRPr="005771E5">
        <w:rPr>
          <w:color w:val="000000"/>
          <w:spacing w:val="-1"/>
        </w:rPr>
        <w:t>средственного контакта с кожей.</w:t>
      </w:r>
    </w:p>
    <w:p w:rsidR="00F810B9" w:rsidRPr="005771E5" w:rsidRDefault="00F810B9" w:rsidP="00C9460C">
      <w:pPr>
        <w:shd w:val="clear" w:color="auto" w:fill="FFFFFF"/>
        <w:ind w:right="5" w:firstLine="567"/>
      </w:pPr>
      <w:r w:rsidRPr="005771E5">
        <w:rPr>
          <w:b/>
          <w:i/>
          <w:color w:val="000000"/>
          <w:spacing w:val="38"/>
          <w:u w:val="single"/>
        </w:rPr>
        <w:t>Бета-излучение</w:t>
      </w:r>
      <w:r w:rsidRPr="005771E5">
        <w:rPr>
          <w:color w:val="000000"/>
        </w:rPr>
        <w:t xml:space="preserve"> </w:t>
      </w:r>
      <w:r w:rsidRPr="005771E5">
        <w:rPr>
          <w:color w:val="000000"/>
          <w:spacing w:val="-3"/>
        </w:rPr>
        <w:t xml:space="preserve">- электронное ионизирующее излучение, испускаемое при ядерных превращениях. Бета-частицы распространяются в воздухе до </w:t>
      </w:r>
      <w:smartTag w:uri="urn:schemas-microsoft-com:office:smarttags" w:element="metricconverter">
        <w:smartTagPr>
          <w:attr w:name="ProductID" w:val="15 м"/>
        </w:smartTagPr>
        <w:r w:rsidRPr="005771E5">
          <w:rPr>
            <w:color w:val="000000"/>
            <w:spacing w:val="-3"/>
          </w:rPr>
          <w:t>15 м</w:t>
        </w:r>
      </w:smartTag>
      <w:r w:rsidRPr="005771E5">
        <w:rPr>
          <w:color w:val="000000"/>
          <w:spacing w:val="-3"/>
        </w:rPr>
        <w:t>, в биоткани -</w:t>
      </w:r>
      <w:r w:rsidRPr="005771E5">
        <w:rPr>
          <w:color w:val="000000"/>
          <w:spacing w:val="-6"/>
        </w:rPr>
        <w:t>на глуб</w:t>
      </w:r>
      <w:r w:rsidRPr="005771E5">
        <w:rPr>
          <w:color w:val="000000"/>
          <w:spacing w:val="-6"/>
        </w:rPr>
        <w:t>и</w:t>
      </w:r>
      <w:r w:rsidRPr="005771E5">
        <w:rPr>
          <w:color w:val="000000"/>
          <w:spacing w:val="-6"/>
        </w:rPr>
        <w:t xml:space="preserve">ну до </w:t>
      </w:r>
      <w:smartTag w:uri="urn:schemas-microsoft-com:office:smarttags" w:element="metricconverter">
        <w:smartTagPr>
          <w:attr w:name="ProductID" w:val="15 мм"/>
        </w:smartTagPr>
        <w:r w:rsidRPr="005771E5">
          <w:rPr>
            <w:color w:val="000000"/>
            <w:spacing w:val="-6"/>
          </w:rPr>
          <w:t>15 мм</w:t>
        </w:r>
      </w:smartTag>
      <w:r w:rsidRPr="005771E5">
        <w:rPr>
          <w:color w:val="000000"/>
          <w:spacing w:val="-6"/>
        </w:rPr>
        <w:t xml:space="preserve">, в алюминии - до </w:t>
      </w:r>
      <w:smartTag w:uri="urn:schemas-microsoft-com:office:smarttags" w:element="metricconverter">
        <w:smartTagPr>
          <w:attr w:name="ProductID" w:val="5 мм"/>
        </w:smartTagPr>
        <w:r w:rsidRPr="005771E5">
          <w:rPr>
            <w:color w:val="000000"/>
            <w:spacing w:val="-6"/>
          </w:rPr>
          <w:t>5 мм</w:t>
        </w:r>
      </w:smartTag>
      <w:r w:rsidRPr="005771E5">
        <w:rPr>
          <w:color w:val="000000"/>
          <w:spacing w:val="-6"/>
        </w:rPr>
        <w:t xml:space="preserve">. Одежда человека почти на половину ослабляет </w:t>
      </w:r>
      <w:r w:rsidRPr="005771E5">
        <w:rPr>
          <w:color w:val="000000"/>
          <w:spacing w:val="-5"/>
        </w:rPr>
        <w:t>их действие. Они практически полностью поглощаются оконными стеклами и любым ме</w:t>
      </w:r>
      <w:r w:rsidRPr="005771E5">
        <w:rPr>
          <w:color w:val="000000"/>
          <w:spacing w:val="-5"/>
        </w:rPr>
        <w:softHyphen/>
        <w:t>таллическим экраном толщ</w:t>
      </w:r>
      <w:r w:rsidRPr="005771E5">
        <w:rPr>
          <w:color w:val="000000"/>
          <w:spacing w:val="-5"/>
        </w:rPr>
        <w:t>и</w:t>
      </w:r>
      <w:r w:rsidRPr="005771E5">
        <w:rPr>
          <w:color w:val="000000"/>
          <w:spacing w:val="-5"/>
        </w:rPr>
        <w:t>ной в несколько миллиметров; опасны при контакте с кожей.</w:t>
      </w:r>
    </w:p>
    <w:p w:rsidR="00F810B9" w:rsidRPr="005771E5" w:rsidRDefault="00F810B9" w:rsidP="00C9460C">
      <w:pPr>
        <w:shd w:val="clear" w:color="auto" w:fill="FFFFFF"/>
        <w:ind w:left="5" w:right="29" w:firstLine="562"/>
      </w:pPr>
      <w:r w:rsidRPr="005771E5">
        <w:rPr>
          <w:b/>
          <w:i/>
          <w:color w:val="000000"/>
          <w:spacing w:val="9"/>
          <w:u w:val="single"/>
        </w:rPr>
        <w:t>Гамма-излучение</w:t>
      </w:r>
      <w:r w:rsidRPr="005771E5">
        <w:rPr>
          <w:color w:val="000000"/>
          <w:spacing w:val="9"/>
        </w:rPr>
        <w:t xml:space="preserve"> - фотонное (электромагнитное) ионизирующее излуче</w:t>
      </w:r>
      <w:r w:rsidRPr="005771E5">
        <w:rPr>
          <w:color w:val="000000"/>
          <w:spacing w:val="9"/>
        </w:rPr>
        <w:softHyphen/>
      </w:r>
      <w:r w:rsidRPr="005771E5">
        <w:rPr>
          <w:color w:val="000000"/>
          <w:spacing w:val="-1"/>
        </w:rPr>
        <w:t>ние, испускаемое при ядерных превращениях со скоростью света. Гамма-частицы распростран</w:t>
      </w:r>
      <w:r w:rsidRPr="005771E5">
        <w:rPr>
          <w:color w:val="000000"/>
          <w:spacing w:val="-1"/>
        </w:rPr>
        <w:t>я</w:t>
      </w:r>
      <w:r w:rsidRPr="005771E5">
        <w:rPr>
          <w:color w:val="000000"/>
          <w:spacing w:val="-1"/>
        </w:rPr>
        <w:t>ются в воздухе на сотни метров и свободно проникают сквозь одежду, тело человека и значител</w:t>
      </w:r>
      <w:r w:rsidRPr="005771E5">
        <w:rPr>
          <w:color w:val="000000"/>
          <w:spacing w:val="-1"/>
        </w:rPr>
        <w:t>ь</w:t>
      </w:r>
      <w:r w:rsidRPr="005771E5">
        <w:rPr>
          <w:color w:val="000000"/>
          <w:spacing w:val="-1"/>
        </w:rPr>
        <w:t xml:space="preserve">ные толщи материалов. Это излучение считают самым опасным </w:t>
      </w:r>
      <w:r w:rsidRPr="005771E5">
        <w:rPr>
          <w:color w:val="000000"/>
        </w:rPr>
        <w:t>для человека.</w:t>
      </w:r>
    </w:p>
    <w:p w:rsidR="00F810B9" w:rsidRPr="005771E5" w:rsidRDefault="00F810B9" w:rsidP="00C9460C">
      <w:pPr>
        <w:shd w:val="clear" w:color="auto" w:fill="FFFFFF"/>
        <w:spacing w:before="120"/>
        <w:ind w:left="5" w:right="10" w:firstLine="562"/>
      </w:pPr>
      <w:r w:rsidRPr="005771E5">
        <w:rPr>
          <w:color w:val="000000"/>
          <w:spacing w:val="-1"/>
        </w:rPr>
        <w:t>Степень опасности поражения людей ионизирующими излучения</w:t>
      </w:r>
      <w:r w:rsidRPr="005771E5">
        <w:rPr>
          <w:color w:val="000000"/>
          <w:spacing w:val="-1"/>
        </w:rPr>
        <w:softHyphen/>
      </w:r>
      <w:r w:rsidRPr="005771E5">
        <w:rPr>
          <w:color w:val="000000"/>
          <w:spacing w:val="-4"/>
        </w:rPr>
        <w:t>ми опред</w:t>
      </w:r>
      <w:r w:rsidRPr="005771E5">
        <w:rPr>
          <w:color w:val="000000"/>
          <w:spacing w:val="-4"/>
        </w:rPr>
        <w:t>е</w:t>
      </w:r>
      <w:r w:rsidRPr="005771E5">
        <w:rPr>
          <w:color w:val="000000"/>
          <w:spacing w:val="-4"/>
        </w:rPr>
        <w:t xml:space="preserve">ляется значением экспозиционной дозы излучения Д, которая </w:t>
      </w:r>
      <w:r w:rsidRPr="005771E5">
        <w:rPr>
          <w:color w:val="000000"/>
          <w:spacing w:val="-1"/>
        </w:rPr>
        <w:t>измеряется в рен</w:t>
      </w:r>
      <w:r w:rsidRPr="005771E5">
        <w:rPr>
          <w:color w:val="000000"/>
          <w:spacing w:val="-1"/>
        </w:rPr>
        <w:t>т</w:t>
      </w:r>
      <w:r w:rsidRPr="005771E5">
        <w:rPr>
          <w:color w:val="000000"/>
          <w:spacing w:val="-1"/>
        </w:rPr>
        <w:t xml:space="preserve">генах, Р. Интенсивность радиоактивных излучений </w:t>
      </w:r>
      <w:r w:rsidRPr="005771E5">
        <w:rPr>
          <w:color w:val="000000"/>
          <w:spacing w:val="-3"/>
        </w:rPr>
        <w:t>оценивается мощностью д</w:t>
      </w:r>
      <w:r w:rsidRPr="005771E5">
        <w:rPr>
          <w:color w:val="000000"/>
          <w:spacing w:val="-3"/>
        </w:rPr>
        <w:t>о</w:t>
      </w:r>
      <w:r w:rsidRPr="005771E5">
        <w:rPr>
          <w:color w:val="000000"/>
          <w:spacing w:val="-3"/>
        </w:rPr>
        <w:t xml:space="preserve">зы излучения Р, характеризующей скорость </w:t>
      </w:r>
      <w:r w:rsidRPr="005771E5">
        <w:rPr>
          <w:color w:val="000000"/>
          <w:spacing w:val="-2"/>
        </w:rPr>
        <w:t xml:space="preserve">накопления дозы и выражаемой в рентгенах в час, Р/ч, миллирентгенах </w:t>
      </w:r>
      <w:r w:rsidRPr="005771E5">
        <w:rPr>
          <w:color w:val="000000"/>
        </w:rPr>
        <w:t>в час, мР/ч, или в микрорен</w:t>
      </w:r>
      <w:r w:rsidRPr="005771E5">
        <w:rPr>
          <w:color w:val="000000"/>
        </w:rPr>
        <w:t>т</w:t>
      </w:r>
      <w:r w:rsidRPr="005771E5">
        <w:rPr>
          <w:color w:val="000000"/>
        </w:rPr>
        <w:t>генах в час, мкР/ч.</w:t>
      </w:r>
    </w:p>
    <w:p w:rsidR="00F810B9" w:rsidRPr="005771E5" w:rsidRDefault="00F810B9" w:rsidP="00C9460C">
      <w:pPr>
        <w:shd w:val="clear" w:color="auto" w:fill="FFFFFF"/>
        <w:ind w:left="5" w:right="34" w:firstLine="562"/>
      </w:pPr>
      <w:r w:rsidRPr="005771E5">
        <w:rPr>
          <w:color w:val="000000"/>
          <w:spacing w:val="-4"/>
        </w:rPr>
        <w:t>При оценке последствий облучения людей ионизирующими излуче</w:t>
      </w:r>
      <w:r w:rsidRPr="005771E5">
        <w:rPr>
          <w:color w:val="000000"/>
          <w:spacing w:val="-4"/>
        </w:rPr>
        <w:softHyphen/>
      </w:r>
      <w:r w:rsidRPr="005771E5">
        <w:rPr>
          <w:color w:val="000000"/>
          <w:spacing w:val="-1"/>
        </w:rPr>
        <w:t>ниями важно знать не экспозиционную, а поглощенную дозу излуче</w:t>
      </w:r>
      <w:r w:rsidRPr="005771E5">
        <w:rPr>
          <w:color w:val="000000"/>
          <w:spacing w:val="-1"/>
        </w:rPr>
        <w:softHyphen/>
        <w:t>ния, т.е. количес</w:t>
      </w:r>
      <w:r w:rsidRPr="005771E5">
        <w:rPr>
          <w:color w:val="000000"/>
          <w:spacing w:val="-1"/>
        </w:rPr>
        <w:t>т</w:t>
      </w:r>
      <w:r w:rsidRPr="005771E5">
        <w:rPr>
          <w:color w:val="000000"/>
          <w:spacing w:val="-1"/>
        </w:rPr>
        <w:t xml:space="preserve">во энергииионизирующих излучений, поглощенное </w:t>
      </w:r>
      <w:r w:rsidRPr="005771E5">
        <w:rPr>
          <w:color w:val="000000"/>
          <w:spacing w:val="1"/>
        </w:rPr>
        <w:t>тканями организма челов</w:t>
      </w:r>
      <w:r w:rsidRPr="005771E5">
        <w:rPr>
          <w:color w:val="000000"/>
          <w:spacing w:val="1"/>
        </w:rPr>
        <w:t>е</w:t>
      </w:r>
      <w:r w:rsidRPr="005771E5">
        <w:rPr>
          <w:color w:val="000000"/>
          <w:spacing w:val="1"/>
        </w:rPr>
        <w:t>ка.</w:t>
      </w:r>
    </w:p>
    <w:p w:rsidR="00F810B9" w:rsidRPr="005771E5" w:rsidRDefault="00F810B9" w:rsidP="00C9460C">
      <w:pPr>
        <w:shd w:val="clear" w:color="auto" w:fill="FFFFFF"/>
        <w:ind w:left="5" w:right="53" w:firstLine="562"/>
        <w:rPr>
          <w:color w:val="000000"/>
          <w:spacing w:val="1"/>
        </w:rPr>
      </w:pPr>
      <w:r w:rsidRPr="005771E5">
        <w:rPr>
          <w:color w:val="000000"/>
          <w:spacing w:val="-7"/>
        </w:rPr>
        <w:t>Между экспозиционной Д</w:t>
      </w:r>
      <w:r w:rsidRPr="005771E5">
        <w:rPr>
          <w:color w:val="000000"/>
          <w:spacing w:val="-7"/>
          <w:vertAlign w:val="subscript"/>
        </w:rPr>
        <w:t xml:space="preserve">эксп </w:t>
      </w:r>
      <w:r w:rsidRPr="005771E5">
        <w:rPr>
          <w:color w:val="000000"/>
          <w:spacing w:val="-7"/>
        </w:rPr>
        <w:t>и поглощенной Д</w:t>
      </w:r>
      <w:r w:rsidRPr="005771E5">
        <w:rPr>
          <w:color w:val="000000"/>
          <w:spacing w:val="-7"/>
          <w:vertAlign w:val="subscript"/>
        </w:rPr>
        <w:t>погл</w:t>
      </w:r>
      <w:r w:rsidRPr="005771E5">
        <w:rPr>
          <w:i/>
          <w:iCs/>
          <w:color w:val="000000"/>
          <w:spacing w:val="-7"/>
        </w:rPr>
        <w:t xml:space="preserve"> </w:t>
      </w:r>
      <w:r w:rsidRPr="005771E5">
        <w:rPr>
          <w:color w:val="000000"/>
          <w:spacing w:val="-7"/>
        </w:rPr>
        <w:t xml:space="preserve">дозами излучения </w:t>
      </w:r>
      <w:r w:rsidRPr="005771E5">
        <w:rPr>
          <w:color w:val="000000"/>
          <w:spacing w:val="1"/>
        </w:rPr>
        <w:t xml:space="preserve">имеется зависимость:   </w:t>
      </w:r>
    </w:p>
    <w:p w:rsidR="00F810B9" w:rsidRPr="005771E5" w:rsidRDefault="00F810B9" w:rsidP="00C9460C">
      <w:pPr>
        <w:shd w:val="clear" w:color="auto" w:fill="FFFFFF"/>
        <w:ind w:left="5" w:right="53" w:firstLine="562"/>
      </w:pPr>
      <w:r w:rsidRPr="005771E5">
        <w:rPr>
          <w:color w:val="000000"/>
          <w:spacing w:val="1"/>
        </w:rPr>
        <w:t xml:space="preserve"> </w:t>
      </w:r>
      <w:r w:rsidRPr="005771E5">
        <w:rPr>
          <w:color w:val="000000"/>
          <w:spacing w:val="-7"/>
        </w:rPr>
        <w:t>Д</w:t>
      </w:r>
      <w:r w:rsidRPr="005771E5">
        <w:rPr>
          <w:color w:val="000000"/>
          <w:spacing w:val="-7"/>
          <w:vertAlign w:val="subscript"/>
        </w:rPr>
        <w:t xml:space="preserve">погл </w:t>
      </w:r>
      <w:r w:rsidRPr="005771E5">
        <w:rPr>
          <w:color w:val="000000"/>
          <w:spacing w:val="-7"/>
        </w:rPr>
        <w:t>= Д</w:t>
      </w:r>
      <w:r w:rsidRPr="005771E5">
        <w:rPr>
          <w:color w:val="000000"/>
          <w:spacing w:val="-7"/>
          <w:vertAlign w:val="subscript"/>
        </w:rPr>
        <w:t>эксп</w:t>
      </w:r>
      <w:r w:rsidRPr="005771E5">
        <w:rPr>
          <w:color w:val="000000"/>
          <w:spacing w:val="-7"/>
        </w:rPr>
        <w:t xml:space="preserve">К,  </w:t>
      </w:r>
      <w:r w:rsidRPr="005771E5">
        <w:rPr>
          <w:color w:val="000000"/>
          <w:spacing w:val="-2"/>
        </w:rPr>
        <w:t xml:space="preserve">где </w:t>
      </w:r>
      <w:r w:rsidRPr="005771E5">
        <w:rPr>
          <w:i/>
          <w:iCs/>
          <w:color w:val="000000"/>
          <w:spacing w:val="-2"/>
        </w:rPr>
        <w:t xml:space="preserve">К- </w:t>
      </w:r>
      <w:r w:rsidRPr="005771E5">
        <w:rPr>
          <w:color w:val="000000"/>
          <w:spacing w:val="-2"/>
        </w:rPr>
        <w:t>коэффициент пропорциональности (для мягких тканей организ</w:t>
      </w:r>
      <w:r w:rsidRPr="005771E5">
        <w:rPr>
          <w:color w:val="000000"/>
          <w:spacing w:val="-2"/>
        </w:rPr>
        <w:softHyphen/>
      </w:r>
      <w:r w:rsidRPr="005771E5">
        <w:rPr>
          <w:color w:val="000000"/>
          <w:spacing w:val="1"/>
        </w:rPr>
        <w:t>ма ч</w:t>
      </w:r>
      <w:r w:rsidRPr="005771E5">
        <w:rPr>
          <w:color w:val="000000"/>
          <w:spacing w:val="1"/>
        </w:rPr>
        <w:t>е</w:t>
      </w:r>
      <w:r w:rsidRPr="005771E5">
        <w:rPr>
          <w:color w:val="000000"/>
          <w:spacing w:val="1"/>
        </w:rPr>
        <w:t xml:space="preserve">ловека </w:t>
      </w:r>
      <w:r w:rsidRPr="005771E5">
        <w:rPr>
          <w:i/>
          <w:iCs/>
          <w:color w:val="000000"/>
          <w:spacing w:val="1"/>
        </w:rPr>
        <w:t xml:space="preserve">К </w:t>
      </w:r>
      <w:r w:rsidRPr="005771E5">
        <w:rPr>
          <w:color w:val="000000"/>
          <w:spacing w:val="1"/>
        </w:rPr>
        <w:t>= 0,877).</w:t>
      </w:r>
    </w:p>
    <w:p w:rsidR="00F810B9" w:rsidRPr="005771E5" w:rsidRDefault="00F810B9" w:rsidP="00C9460C">
      <w:pPr>
        <w:shd w:val="clear" w:color="auto" w:fill="FFFFFF"/>
        <w:ind w:right="82" w:firstLine="567"/>
      </w:pPr>
      <w:r w:rsidRPr="005771E5">
        <w:rPr>
          <w:b/>
          <w:color w:val="000000"/>
          <w:spacing w:val="-2"/>
        </w:rPr>
        <w:t xml:space="preserve">Рентген </w:t>
      </w:r>
      <w:r w:rsidRPr="005771E5">
        <w:rPr>
          <w:color w:val="000000"/>
          <w:spacing w:val="-2"/>
        </w:rPr>
        <w:t>- это такая доза гамма-излучения, при которой в 1 см</w:t>
      </w:r>
      <w:r w:rsidRPr="005771E5">
        <w:rPr>
          <w:color w:val="000000"/>
          <w:spacing w:val="-2"/>
          <w:vertAlign w:val="superscript"/>
        </w:rPr>
        <w:t>3</w:t>
      </w:r>
      <w:r w:rsidRPr="005771E5">
        <w:rPr>
          <w:color w:val="000000"/>
          <w:spacing w:val="-2"/>
        </w:rPr>
        <w:t xml:space="preserve"> воз</w:t>
      </w:r>
      <w:r w:rsidRPr="005771E5">
        <w:rPr>
          <w:color w:val="000000"/>
          <w:spacing w:val="-2"/>
        </w:rPr>
        <w:softHyphen/>
        <w:t>духа при нормальных физич</w:t>
      </w:r>
      <w:r w:rsidRPr="005771E5">
        <w:rPr>
          <w:color w:val="000000"/>
          <w:spacing w:val="-2"/>
        </w:rPr>
        <w:t>е</w:t>
      </w:r>
      <w:r w:rsidRPr="005771E5">
        <w:rPr>
          <w:color w:val="000000"/>
          <w:spacing w:val="-2"/>
        </w:rPr>
        <w:t xml:space="preserve">ских условиях (температура воздуха 0°С </w:t>
      </w:r>
      <w:r w:rsidRPr="005771E5">
        <w:rPr>
          <w:color w:val="000000"/>
          <w:spacing w:val="-4"/>
        </w:rPr>
        <w:t xml:space="preserve">и давление </w:t>
      </w:r>
      <w:smartTag w:uri="urn:schemas-microsoft-com:office:smarttags" w:element="metricconverter">
        <w:smartTagPr>
          <w:attr w:name="ProductID" w:val="760 мм"/>
        </w:smartTagPr>
        <w:r w:rsidRPr="005771E5">
          <w:rPr>
            <w:color w:val="000000"/>
            <w:spacing w:val="-4"/>
          </w:rPr>
          <w:t>760 мм</w:t>
        </w:r>
      </w:smartTag>
      <w:r w:rsidRPr="005771E5">
        <w:rPr>
          <w:color w:val="000000"/>
          <w:spacing w:val="-4"/>
        </w:rPr>
        <w:t xml:space="preserve"> рт. ст.) образуется 2,08·10</w:t>
      </w:r>
      <w:r w:rsidRPr="005771E5">
        <w:rPr>
          <w:color w:val="000000"/>
          <w:spacing w:val="-4"/>
          <w:vertAlign w:val="superscript"/>
        </w:rPr>
        <w:t>9</w:t>
      </w:r>
      <w:r w:rsidRPr="005771E5">
        <w:rPr>
          <w:color w:val="000000"/>
          <w:spacing w:val="-4"/>
        </w:rPr>
        <w:t xml:space="preserve"> пар ионов, несущих одну </w:t>
      </w:r>
      <w:r w:rsidRPr="005771E5">
        <w:rPr>
          <w:color w:val="000000"/>
          <w:spacing w:val="-1"/>
        </w:rPr>
        <w:t>электростатическую един</w:t>
      </w:r>
      <w:r w:rsidRPr="005771E5">
        <w:rPr>
          <w:color w:val="000000"/>
          <w:spacing w:val="-1"/>
        </w:rPr>
        <w:t>и</w:t>
      </w:r>
      <w:r w:rsidRPr="005771E5">
        <w:rPr>
          <w:color w:val="000000"/>
          <w:spacing w:val="-1"/>
        </w:rPr>
        <w:t>цу количества электричества.</w:t>
      </w:r>
    </w:p>
    <w:p w:rsidR="00F810B9" w:rsidRPr="005771E5" w:rsidRDefault="00F810B9" w:rsidP="00C9460C">
      <w:pPr>
        <w:shd w:val="clear" w:color="auto" w:fill="FFFFFF"/>
        <w:ind w:firstLine="567"/>
      </w:pPr>
      <w:r w:rsidRPr="005771E5">
        <w:rPr>
          <w:color w:val="000000"/>
          <w:spacing w:val="-2"/>
        </w:rPr>
        <w:t>Для оценки последствий облучения организма человека различны</w:t>
      </w:r>
      <w:r w:rsidRPr="005771E5">
        <w:rPr>
          <w:color w:val="000000"/>
          <w:spacing w:val="-2"/>
        </w:rPr>
        <w:softHyphen/>
      </w:r>
      <w:r w:rsidRPr="005771E5">
        <w:rPr>
          <w:color w:val="000000"/>
          <w:spacing w:val="3"/>
        </w:rPr>
        <w:t xml:space="preserve">ми видами излучений, а также при попадании  радионуклидов в его </w:t>
      </w:r>
      <w:r w:rsidRPr="005771E5">
        <w:rPr>
          <w:color w:val="000000"/>
          <w:spacing w:val="-2"/>
        </w:rPr>
        <w:t>организм с возд</w:t>
      </w:r>
      <w:r w:rsidRPr="005771E5">
        <w:rPr>
          <w:color w:val="000000"/>
          <w:spacing w:val="-2"/>
        </w:rPr>
        <w:t>у</w:t>
      </w:r>
      <w:r w:rsidRPr="005771E5">
        <w:rPr>
          <w:color w:val="000000"/>
          <w:spacing w:val="-2"/>
        </w:rPr>
        <w:t>хом, водой и пищей применяется специальная едини</w:t>
      </w:r>
      <w:r w:rsidRPr="005771E5">
        <w:rPr>
          <w:color w:val="000000"/>
          <w:spacing w:val="-2"/>
        </w:rPr>
        <w:softHyphen/>
        <w:t>ца измерения эквивалентной д</w:t>
      </w:r>
      <w:r w:rsidRPr="005771E5">
        <w:rPr>
          <w:color w:val="000000"/>
          <w:spacing w:val="-2"/>
        </w:rPr>
        <w:t>о</w:t>
      </w:r>
      <w:r w:rsidRPr="005771E5">
        <w:rPr>
          <w:color w:val="000000"/>
          <w:spacing w:val="-2"/>
        </w:rPr>
        <w:t>зы облучения - бэр (биологический эк</w:t>
      </w:r>
      <w:r w:rsidRPr="005771E5">
        <w:rPr>
          <w:color w:val="000000"/>
          <w:spacing w:val="-2"/>
        </w:rPr>
        <w:softHyphen/>
        <w:t>вивалент рентгена).</w:t>
      </w:r>
    </w:p>
    <w:p w:rsidR="00F810B9" w:rsidRPr="005771E5" w:rsidRDefault="00F810B9" w:rsidP="00C9460C">
      <w:pPr>
        <w:shd w:val="clear" w:color="auto" w:fill="FFFFFF"/>
        <w:ind w:right="5" w:firstLine="567"/>
        <w:rPr>
          <w:color w:val="000000"/>
          <w:spacing w:val="-1"/>
        </w:rPr>
      </w:pPr>
      <w:r w:rsidRPr="005771E5">
        <w:rPr>
          <w:color w:val="000000"/>
          <w:spacing w:val="-1"/>
        </w:rPr>
        <w:t>Источниками радиационной обстановки на Земле являются: при</w:t>
      </w:r>
      <w:r w:rsidRPr="005771E5">
        <w:rPr>
          <w:color w:val="000000"/>
          <w:spacing w:val="-1"/>
        </w:rPr>
        <w:softHyphen/>
      </w:r>
      <w:r w:rsidRPr="005771E5">
        <w:rPr>
          <w:color w:val="000000"/>
          <w:spacing w:val="-3"/>
        </w:rPr>
        <w:t>родная р</w:t>
      </w:r>
      <w:r w:rsidRPr="005771E5">
        <w:rPr>
          <w:color w:val="000000"/>
          <w:spacing w:val="-3"/>
        </w:rPr>
        <w:t>а</w:t>
      </w:r>
      <w:r w:rsidRPr="005771E5">
        <w:rPr>
          <w:color w:val="000000"/>
          <w:spacing w:val="-3"/>
        </w:rPr>
        <w:t xml:space="preserve">диоактивность, включая космическое излучение; глобальный </w:t>
      </w:r>
      <w:r w:rsidRPr="005771E5">
        <w:rPr>
          <w:color w:val="000000"/>
          <w:spacing w:val="1"/>
        </w:rPr>
        <w:t xml:space="preserve">радиационный фон, обусловленный проводившимися испытаниями </w:t>
      </w:r>
      <w:r w:rsidRPr="005771E5">
        <w:rPr>
          <w:color w:val="000000"/>
          <w:spacing w:val="-1"/>
        </w:rPr>
        <w:t>ядерного оружия; эк</w:t>
      </w:r>
      <w:r w:rsidRPr="005771E5">
        <w:rPr>
          <w:color w:val="000000"/>
          <w:spacing w:val="-1"/>
        </w:rPr>
        <w:t>с</w:t>
      </w:r>
      <w:r w:rsidRPr="005771E5">
        <w:rPr>
          <w:color w:val="000000"/>
          <w:spacing w:val="-1"/>
        </w:rPr>
        <w:t>плуатация радиационно опасных объектов.</w:t>
      </w:r>
    </w:p>
    <w:p w:rsidR="00F810B9" w:rsidRPr="005771E5" w:rsidRDefault="00F810B9" w:rsidP="00C9460C">
      <w:pPr>
        <w:shd w:val="clear" w:color="auto" w:fill="FFFFFF"/>
        <w:ind w:right="19" w:firstLine="567"/>
        <w:rPr>
          <w:color w:val="000000"/>
          <w:spacing w:val="-1"/>
        </w:rPr>
      </w:pPr>
      <w:r w:rsidRPr="005771E5">
        <w:rPr>
          <w:b/>
          <w:i/>
          <w:iCs/>
          <w:color w:val="000000"/>
        </w:rPr>
        <w:t>Радиационно опасный объект (РОО)</w:t>
      </w:r>
      <w:r w:rsidRPr="005771E5">
        <w:rPr>
          <w:i/>
          <w:iCs/>
          <w:color w:val="000000"/>
        </w:rPr>
        <w:t xml:space="preserve"> </w:t>
      </w:r>
      <w:r w:rsidRPr="005771E5">
        <w:rPr>
          <w:color w:val="000000"/>
        </w:rPr>
        <w:t xml:space="preserve">- объект, на котором хранят, </w:t>
      </w:r>
      <w:r w:rsidRPr="005771E5">
        <w:rPr>
          <w:color w:val="000000"/>
          <w:spacing w:val="-2"/>
        </w:rPr>
        <w:t>пер</w:t>
      </w:r>
      <w:r w:rsidRPr="005771E5">
        <w:rPr>
          <w:color w:val="000000"/>
          <w:spacing w:val="-2"/>
        </w:rPr>
        <w:t>е</w:t>
      </w:r>
      <w:r w:rsidRPr="005771E5">
        <w:rPr>
          <w:color w:val="000000"/>
          <w:spacing w:val="-2"/>
        </w:rPr>
        <w:t>рабатывают, используют или транспортируют радиоактивные ве</w:t>
      </w:r>
      <w:r w:rsidRPr="005771E5">
        <w:rPr>
          <w:color w:val="000000"/>
          <w:spacing w:val="-2"/>
        </w:rPr>
        <w:softHyphen/>
      </w:r>
      <w:r w:rsidRPr="005771E5">
        <w:rPr>
          <w:color w:val="000000"/>
          <w:spacing w:val="-3"/>
        </w:rPr>
        <w:t>щества и при аварии на котором (или его разрушении) может произой</w:t>
      </w:r>
      <w:r w:rsidRPr="005771E5">
        <w:rPr>
          <w:color w:val="000000"/>
          <w:spacing w:val="-3"/>
        </w:rPr>
        <w:softHyphen/>
        <w:t>ти облучение ионизирующим излучением или радиоактивное загрязне</w:t>
      </w:r>
      <w:r w:rsidRPr="005771E5">
        <w:rPr>
          <w:color w:val="000000"/>
          <w:spacing w:val="-3"/>
        </w:rPr>
        <w:softHyphen/>
        <w:t>ние людей, сельскохозяйственных животных и растений, объектов эко</w:t>
      </w:r>
      <w:r w:rsidRPr="005771E5">
        <w:rPr>
          <w:color w:val="000000"/>
          <w:spacing w:val="-3"/>
        </w:rPr>
        <w:softHyphen/>
      </w:r>
      <w:r w:rsidRPr="005771E5">
        <w:rPr>
          <w:color w:val="000000"/>
          <w:spacing w:val="-1"/>
        </w:rPr>
        <w:t>номики, а также окружающей пр</w:t>
      </w:r>
      <w:r w:rsidRPr="005771E5">
        <w:rPr>
          <w:color w:val="000000"/>
          <w:spacing w:val="-1"/>
        </w:rPr>
        <w:t>и</w:t>
      </w:r>
      <w:r w:rsidRPr="005771E5">
        <w:rPr>
          <w:color w:val="000000"/>
          <w:spacing w:val="-1"/>
        </w:rPr>
        <w:t>родной среды (ГОСТ Р 22.0.05.-94).</w:t>
      </w:r>
    </w:p>
    <w:p w:rsidR="00F810B9" w:rsidRPr="00633783" w:rsidRDefault="00F810B9" w:rsidP="00C9460C">
      <w:pPr>
        <w:shd w:val="clear" w:color="auto" w:fill="FFFFFF"/>
        <w:ind w:right="43" w:firstLine="567"/>
        <w:rPr>
          <w:color w:val="000000"/>
          <w:spacing w:val="-2"/>
        </w:rPr>
      </w:pPr>
      <w:r w:rsidRPr="00633783">
        <w:rPr>
          <w:color w:val="000000"/>
          <w:spacing w:val="-1"/>
        </w:rPr>
        <w:t xml:space="preserve">Первая - </w:t>
      </w:r>
      <w:r w:rsidRPr="00633783">
        <w:rPr>
          <w:i/>
          <w:iCs/>
          <w:color w:val="000000"/>
          <w:spacing w:val="-1"/>
        </w:rPr>
        <w:t xml:space="preserve">санитарно-защитная зона </w:t>
      </w:r>
      <w:r w:rsidRPr="00633783">
        <w:rPr>
          <w:color w:val="000000"/>
          <w:spacing w:val="-1"/>
        </w:rPr>
        <w:t xml:space="preserve">— территория вокруг источника </w:t>
      </w:r>
      <w:r w:rsidRPr="00633783">
        <w:rPr>
          <w:color w:val="000000"/>
          <w:spacing w:val="-11"/>
        </w:rPr>
        <w:t xml:space="preserve">ионизирующего излучения, на которой уровень облучения людей в условиях </w:t>
      </w:r>
      <w:r w:rsidRPr="00633783">
        <w:rPr>
          <w:color w:val="000000"/>
          <w:spacing w:val="-7"/>
        </w:rPr>
        <w:t>нормальной эксплуатации данного источника может превышать установ</w:t>
      </w:r>
      <w:r w:rsidRPr="00633783">
        <w:rPr>
          <w:color w:val="000000"/>
          <w:spacing w:val="-7"/>
        </w:rPr>
        <w:softHyphen/>
      </w:r>
      <w:r w:rsidRPr="00633783">
        <w:rPr>
          <w:color w:val="000000"/>
          <w:spacing w:val="-10"/>
        </w:rPr>
        <w:t>ленный предел дозы о</w:t>
      </w:r>
      <w:r w:rsidRPr="00633783">
        <w:rPr>
          <w:color w:val="000000"/>
          <w:spacing w:val="-10"/>
        </w:rPr>
        <w:t>б</w:t>
      </w:r>
      <w:r w:rsidRPr="00633783">
        <w:rPr>
          <w:color w:val="000000"/>
          <w:spacing w:val="-10"/>
        </w:rPr>
        <w:t xml:space="preserve">лучения для населения и где запрещается постоянное </w:t>
      </w:r>
      <w:r w:rsidRPr="00633783">
        <w:rPr>
          <w:color w:val="000000"/>
          <w:spacing w:val="-8"/>
        </w:rPr>
        <w:t>и временное проживание людей, вводится режим ограничения хозяйствен</w:t>
      </w:r>
      <w:r w:rsidRPr="00633783">
        <w:rPr>
          <w:color w:val="000000"/>
          <w:spacing w:val="-8"/>
        </w:rPr>
        <w:softHyphen/>
      </w:r>
      <w:r w:rsidRPr="00633783">
        <w:rPr>
          <w:color w:val="000000"/>
          <w:spacing w:val="-2"/>
        </w:rPr>
        <w:t>ной деятельности и проводится радиационный ко</w:t>
      </w:r>
      <w:r w:rsidRPr="00633783">
        <w:rPr>
          <w:color w:val="000000"/>
          <w:spacing w:val="-2"/>
        </w:rPr>
        <w:t>н</w:t>
      </w:r>
      <w:r w:rsidRPr="00633783">
        <w:rPr>
          <w:color w:val="000000"/>
          <w:spacing w:val="-2"/>
        </w:rPr>
        <w:t xml:space="preserve">троль. </w:t>
      </w:r>
    </w:p>
    <w:p w:rsidR="00F810B9" w:rsidRPr="00633783" w:rsidRDefault="00F810B9" w:rsidP="00C9460C">
      <w:pPr>
        <w:shd w:val="clear" w:color="auto" w:fill="FFFFFF"/>
        <w:ind w:right="43" w:firstLine="567"/>
        <w:rPr>
          <w:color w:val="000000"/>
          <w:spacing w:val="-6"/>
        </w:rPr>
      </w:pPr>
      <w:r w:rsidRPr="00633783">
        <w:rPr>
          <w:color w:val="000000"/>
          <w:spacing w:val="-2"/>
        </w:rPr>
        <w:t xml:space="preserve">Вторая - </w:t>
      </w:r>
      <w:r w:rsidRPr="00633783">
        <w:rPr>
          <w:i/>
          <w:iCs/>
          <w:color w:val="000000"/>
          <w:spacing w:val="-2"/>
        </w:rPr>
        <w:t xml:space="preserve">зона </w:t>
      </w:r>
      <w:r w:rsidRPr="00633783">
        <w:rPr>
          <w:i/>
          <w:iCs/>
          <w:color w:val="000000"/>
          <w:spacing w:val="-7"/>
        </w:rPr>
        <w:t xml:space="preserve">наблюдения - </w:t>
      </w:r>
      <w:r w:rsidRPr="00633783">
        <w:rPr>
          <w:color w:val="000000"/>
          <w:spacing w:val="-7"/>
        </w:rPr>
        <w:t>представляет собой терри</w:t>
      </w:r>
      <w:r w:rsidRPr="00633783">
        <w:rPr>
          <w:color w:val="000000"/>
          <w:spacing w:val="-7"/>
        </w:rPr>
        <w:softHyphen/>
      </w:r>
      <w:r w:rsidRPr="00633783">
        <w:rPr>
          <w:color w:val="000000"/>
          <w:spacing w:val="-3"/>
        </w:rPr>
        <w:t>торию за пределами санитарно-защит</w:t>
      </w:r>
      <w:r w:rsidRPr="00633783">
        <w:rPr>
          <w:color w:val="000000"/>
          <w:spacing w:val="-7"/>
        </w:rPr>
        <w:t>ной зоны, на которой пров</w:t>
      </w:r>
      <w:r w:rsidRPr="00633783">
        <w:rPr>
          <w:color w:val="000000"/>
          <w:spacing w:val="-7"/>
        </w:rPr>
        <w:t>о</w:t>
      </w:r>
      <w:r w:rsidRPr="00633783">
        <w:rPr>
          <w:color w:val="000000"/>
          <w:spacing w:val="-7"/>
        </w:rPr>
        <w:t>дится радиа</w:t>
      </w:r>
      <w:r w:rsidRPr="00633783">
        <w:rPr>
          <w:color w:val="000000"/>
          <w:spacing w:val="-7"/>
        </w:rPr>
        <w:softHyphen/>
      </w:r>
      <w:r w:rsidRPr="00633783">
        <w:rPr>
          <w:color w:val="000000"/>
          <w:spacing w:val="-6"/>
        </w:rPr>
        <w:t>ционный контроль.</w:t>
      </w:r>
    </w:p>
    <w:p w:rsidR="00F810B9" w:rsidRPr="00633783" w:rsidRDefault="00F810B9" w:rsidP="00C9460C">
      <w:pPr>
        <w:ind w:firstLine="567"/>
      </w:pPr>
      <w:r w:rsidRPr="00633783">
        <w:t>Федеральным законом «О радиаци</w:t>
      </w:r>
      <w:r w:rsidRPr="00633783">
        <w:softHyphen/>
        <w:t>онной безопасности населения» уста</w:t>
      </w:r>
      <w:r w:rsidRPr="00633783">
        <w:softHyphen/>
        <w:t>новлены основные гигиенические нор</w:t>
      </w:r>
      <w:r w:rsidRPr="00633783">
        <w:softHyphen/>
        <w:t>мативы (допустимые пределы доз) в ре</w:t>
      </w:r>
      <w:r w:rsidRPr="00633783">
        <w:softHyphen/>
        <w:t>зультате использования источников ионизирующего излучения. Так, сред</w:t>
      </w:r>
      <w:r w:rsidRPr="00633783">
        <w:softHyphen/>
        <w:t>няя годовая эффективная доза облуче</w:t>
      </w:r>
      <w:r w:rsidRPr="00633783">
        <w:softHyphen/>
        <w:t>ния, зиверт, составляет: для насе</w:t>
      </w:r>
      <w:r w:rsidRPr="00633783">
        <w:softHyphen/>
        <w:t>ления в теч</w:t>
      </w:r>
      <w:r w:rsidRPr="00633783">
        <w:t>е</w:t>
      </w:r>
      <w:r w:rsidRPr="00633783">
        <w:t>ние 1 года - 0,001, 70 лет - 0,07; для специалистов в течение 1 года - 0,02, 50 лет - 1,0.</w:t>
      </w:r>
    </w:p>
    <w:p w:rsidR="00F810B9" w:rsidRPr="00633783" w:rsidRDefault="00F810B9" w:rsidP="00C9460C">
      <w:pPr>
        <w:ind w:firstLine="567"/>
      </w:pPr>
      <w:r w:rsidRPr="00633783">
        <w:t>Особо тяжелые условия облучения населения и работников созда</w:t>
      </w:r>
      <w:r w:rsidRPr="00633783">
        <w:softHyphen/>
        <w:t>ются при радиационных авариях.</w:t>
      </w:r>
    </w:p>
    <w:p w:rsidR="00822790" w:rsidRPr="00633783" w:rsidRDefault="00822790" w:rsidP="00C9460C">
      <w:pPr>
        <w:ind w:firstLine="567"/>
        <w:rPr>
          <w:b/>
          <w:i/>
        </w:rPr>
      </w:pPr>
    </w:p>
    <w:p w:rsidR="00F810B9" w:rsidRDefault="00F810B9" w:rsidP="00C9460C">
      <w:pPr>
        <w:ind w:firstLine="567"/>
      </w:pPr>
      <w:r w:rsidRPr="00633783">
        <w:rPr>
          <w:b/>
          <w:i/>
        </w:rPr>
        <w:t>Радиационная авария</w:t>
      </w:r>
      <w:r w:rsidRPr="00633783">
        <w:t xml:space="preserve"> - это потеря управления источником иони</w:t>
      </w:r>
      <w:r w:rsidRPr="00633783">
        <w:softHyphen/>
        <w:t>зирующего излучения, вызванная неисправностью оборудования, не</w:t>
      </w:r>
      <w:r w:rsidRPr="00633783">
        <w:softHyphen/>
        <w:t>правильными дейс</w:t>
      </w:r>
      <w:r w:rsidRPr="00633783">
        <w:t>т</w:t>
      </w:r>
      <w:r w:rsidRPr="00633783">
        <w:t>виями работников (персонала), стихийными бедстви</w:t>
      </w:r>
      <w:r w:rsidRPr="00633783">
        <w:softHyphen/>
        <w:t>ями или иными причин</w:t>
      </w:r>
      <w:r w:rsidRPr="00633783">
        <w:t>а</w:t>
      </w:r>
      <w:r w:rsidRPr="00633783">
        <w:t xml:space="preserve">ми, которые могли привести или привели к облучению людей выше </w:t>
      </w:r>
      <w:r w:rsidRPr="00633783">
        <w:lastRenderedPageBreak/>
        <w:t>установленных норм или к радиоактивному загрязнению окружающей среды (Федеральный закон «О радиацион</w:t>
      </w:r>
      <w:r w:rsidRPr="00633783">
        <w:softHyphen/>
        <w:t>ной безопасности насел</w:t>
      </w:r>
      <w:r w:rsidRPr="00633783">
        <w:t>е</w:t>
      </w:r>
      <w:r w:rsidRPr="00633783">
        <w:t>ния»).</w:t>
      </w:r>
    </w:p>
    <w:p w:rsidR="0074396E" w:rsidRPr="00633783" w:rsidRDefault="0074396E" w:rsidP="00C9460C">
      <w:pPr>
        <w:ind w:firstLine="567"/>
      </w:pPr>
    </w:p>
    <w:p w:rsidR="007911D9" w:rsidRDefault="0001049F" w:rsidP="00C9460C">
      <w:pPr>
        <w:framePr w:h="3783" w:hSpace="38" w:wrap="notBeside" w:vAnchor="text" w:hAnchor="page" w:x="9135" w:y="630"/>
      </w:pPr>
      <w:r>
        <w:rPr>
          <w:noProof/>
        </w:rPr>
        <w:drawing>
          <wp:inline distT="0" distB="0" distL="0" distR="0">
            <wp:extent cx="1182370" cy="29381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B9" w:rsidRPr="00633783" w:rsidRDefault="007911D9" w:rsidP="00C9460C">
      <w:pPr>
        <w:ind w:firstLine="567"/>
      </w:pPr>
      <w:r w:rsidRPr="005211C4"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1" type="#_x0000_t13" style="position:absolute;left:0;text-align:left;margin-left:343.1pt;margin-top:128.85pt;width:28.5pt;height:17.25pt;z-index:251642368"/>
        </w:pict>
      </w:r>
      <w:r w:rsidRPr="005211C4">
        <w:rPr>
          <w:b/>
          <w:noProof/>
          <w:sz w:val="28"/>
          <w:szCs w:val="28"/>
        </w:rPr>
        <w:pict>
          <v:rect id="_x0000_s1116" style="position:absolute;left:0;text-align:left;margin-left:-2.9pt;margin-top:119.2pt;width:346pt;height:38.15pt;z-index:251637248">
            <v:textbox style="mso-next-textbox:#_x0000_s1116">
              <w:txbxContent>
                <w:p w:rsidR="00E528FA" w:rsidRDefault="00E528FA" w:rsidP="007911D9">
                  <w:r>
                    <w:t>Внутреннее облучение при вдыхании радиоактивных аэрозолей, продуктов деления (ингаляционная опасность)</w:t>
                  </w:r>
                </w:p>
              </w:txbxContent>
            </v:textbox>
          </v:rect>
        </w:pict>
      </w:r>
      <w:r w:rsidRPr="005211C4">
        <w:rPr>
          <w:b/>
          <w:noProof/>
          <w:sz w:val="28"/>
          <w:szCs w:val="28"/>
        </w:rPr>
        <w:pict>
          <v:shape id="_x0000_s1120" type="#_x0000_t13" style="position:absolute;left:0;text-align:left;margin-left:343.1pt;margin-top:83.1pt;width:28.5pt;height:17.25pt;z-index:251641344"/>
        </w:pict>
      </w:r>
      <w:r w:rsidRPr="005211C4">
        <w:rPr>
          <w:b/>
          <w:noProof/>
          <w:sz w:val="28"/>
          <w:szCs w:val="28"/>
        </w:rPr>
        <w:pict>
          <v:rect id="_x0000_s1115" style="position:absolute;left:0;text-align:left;margin-left:-2.9pt;margin-top:72.7pt;width:346pt;height:37.5pt;z-index:251636224">
            <v:textbox style="mso-next-textbox:#_x0000_s1115">
              <w:txbxContent>
                <w:p w:rsidR="00E528FA" w:rsidRDefault="00E528FA" w:rsidP="007911D9">
                  <w:r>
                    <w:t>Внешнее облучение, обусловленное р</w:t>
                  </w:r>
                  <w:r>
                    <w:t>а</w:t>
                  </w:r>
                  <w:r>
                    <w:t>диоактивным загрязнением поверхности земли, зданий, сооружений и т.п.</w:t>
                  </w:r>
                </w:p>
              </w:txbxContent>
            </v:textbox>
          </v:rect>
        </w:pict>
      </w:r>
      <w:r w:rsidRPr="005211C4">
        <w:rPr>
          <w:b/>
          <w:noProof/>
          <w:sz w:val="28"/>
          <w:szCs w:val="28"/>
        </w:rPr>
        <w:pict>
          <v:shape id="_x0000_s1119" type="#_x0000_t13" style="position:absolute;left:0;text-align:left;margin-left:343.1pt;margin-top:40.85pt;width:28.5pt;height:17.25pt;z-index:251640320"/>
        </w:pict>
      </w:r>
      <w:r w:rsidRPr="005211C4">
        <w:rPr>
          <w:b/>
          <w:noProof/>
          <w:sz w:val="28"/>
          <w:szCs w:val="28"/>
        </w:rPr>
        <w:pict>
          <v:rect id="_x0000_s1114" style="position:absolute;left:0;text-align:left;margin-left:-2.9pt;margin-top:37.1pt;width:346pt;height:26.5pt;z-index:251635200">
            <v:textbox style="mso-next-textbox:#_x0000_s1114">
              <w:txbxContent>
                <w:p w:rsidR="00E528FA" w:rsidRDefault="00E528FA" w:rsidP="007911D9">
                  <w:r>
                    <w:t>Внешнее облучение при прохождении радиоактивного облака</w:t>
                  </w:r>
                </w:p>
              </w:txbxContent>
            </v:textbox>
          </v:rect>
        </w:pict>
      </w:r>
      <w:r w:rsidR="00F810B9" w:rsidRPr="00633783">
        <w:t>Последствия радиационных аварий обусловлены их поражающими факторами: ионизирующим излучением и радиоактивным заг</w:t>
      </w:r>
      <w:r w:rsidR="00F810B9" w:rsidRPr="00633783">
        <w:softHyphen/>
        <w:t>рязнением местн</w:t>
      </w:r>
      <w:r w:rsidR="00F810B9" w:rsidRPr="00633783">
        <w:t>о</w:t>
      </w:r>
      <w:r w:rsidR="00F810B9" w:rsidRPr="00633783">
        <w:t>сти.</w:t>
      </w:r>
    </w:p>
    <w:p w:rsidR="00F810B9" w:rsidRPr="005211C4" w:rsidRDefault="007911D9" w:rsidP="00C9460C">
      <w:pPr>
        <w:ind w:left="-57"/>
        <w:rPr>
          <w:b/>
        </w:rPr>
      </w:pPr>
      <w:r w:rsidRPr="005211C4">
        <w:rPr>
          <w:b/>
          <w:noProof/>
        </w:rPr>
        <w:pict>
          <v:shape id="_x0000_s1123" type="#_x0000_t13" style="position:absolute;left:0;text-align:left;margin-left:343.1pt;margin-top:199.5pt;width:28.5pt;height:17.25pt;z-index:251644416"/>
        </w:pict>
      </w:r>
      <w:r w:rsidRPr="005211C4">
        <w:rPr>
          <w:b/>
          <w:noProof/>
          <w:sz w:val="28"/>
          <w:szCs w:val="28"/>
        </w:rPr>
        <w:pict>
          <v:rect id="_x0000_s1118" style="position:absolute;left:0;text-align:left;margin-left:-2.9pt;margin-top:189pt;width:346pt;height:39.85pt;z-index:251639296">
            <v:textbox style="mso-next-textbox:#_x0000_s1118">
              <w:txbxContent>
                <w:p w:rsidR="00E528FA" w:rsidRDefault="00E528FA" w:rsidP="00F810B9">
                  <w:pPr>
                    <w:jc w:val="center"/>
                  </w:pPr>
                  <w:r>
                    <w:t>Контактное облучение при попадании радиоактивных веществ на кожные п</w:t>
                  </w:r>
                  <w:r>
                    <w:t>о</w:t>
                  </w:r>
                  <w:r>
                    <w:t>кровы и одежду</w:t>
                  </w:r>
                </w:p>
              </w:txbxContent>
            </v:textbox>
          </v:rect>
        </w:pict>
      </w:r>
      <w:r w:rsidRPr="005211C4">
        <w:rPr>
          <w:b/>
          <w:noProof/>
        </w:rPr>
        <w:pict>
          <v:shape id="_x0000_s1122" type="#_x0000_t13" style="position:absolute;left:0;text-align:left;margin-left:343.1pt;margin-top:153pt;width:28.5pt;height:17.25pt;z-index:251643392"/>
        </w:pict>
      </w:r>
      <w:r w:rsidRPr="005211C4">
        <w:rPr>
          <w:b/>
          <w:noProof/>
          <w:sz w:val="28"/>
          <w:szCs w:val="28"/>
        </w:rPr>
        <w:pict>
          <v:rect id="_x0000_s1117" style="position:absolute;left:0;text-align:left;margin-left:-2.9pt;margin-top:143.35pt;width:346pt;height:37.5pt;z-index:251638272">
            <v:textbox style="mso-next-textbox:#_x0000_s1117">
              <w:txbxContent>
                <w:p w:rsidR="00E528FA" w:rsidRDefault="00E528FA" w:rsidP="00F810B9">
                  <w:pPr>
                    <w:jc w:val="center"/>
                  </w:pPr>
                  <w:r>
                    <w:t>Внутреннее облучение в результате потребления загрязненных продуктов п</w:t>
                  </w:r>
                  <w:r>
                    <w:t>и</w:t>
                  </w:r>
                  <w:r>
                    <w:t>тания и воды</w:t>
                  </w:r>
                </w:p>
              </w:txbxContent>
            </v:textbox>
          </v:rect>
        </w:pict>
      </w:r>
      <w:r w:rsidR="00F810B9">
        <w:rPr>
          <w:b/>
        </w:rPr>
        <w:t xml:space="preserve">Рис. </w:t>
      </w:r>
      <w:r w:rsidR="00F810B9" w:rsidRPr="005211C4">
        <w:rPr>
          <w:b/>
        </w:rPr>
        <w:t>Виды радиационного воздействия на людей и живо</w:t>
      </w:r>
      <w:r w:rsidR="00F810B9" w:rsidRPr="005211C4">
        <w:rPr>
          <w:b/>
        </w:rPr>
        <w:t>т</w:t>
      </w:r>
      <w:r w:rsidR="00F810B9" w:rsidRPr="005211C4">
        <w:rPr>
          <w:b/>
        </w:rPr>
        <w:t>ных</w:t>
      </w:r>
    </w:p>
    <w:p w:rsidR="00F810B9" w:rsidRPr="00633783" w:rsidRDefault="00F810B9" w:rsidP="00C9460C">
      <w:pPr>
        <w:ind w:firstLine="567"/>
      </w:pPr>
      <w:r w:rsidRPr="00633783">
        <w:t>Радиационное воздействие на человека заключается в наруше</w:t>
      </w:r>
      <w:r w:rsidRPr="00633783">
        <w:softHyphen/>
        <w:t>нии жизненных функций различных органов (кроветворения, нервной системы, жел</w:t>
      </w:r>
      <w:r w:rsidRPr="00633783">
        <w:t>у</w:t>
      </w:r>
      <w:r w:rsidRPr="00633783">
        <w:t>дочно-кишечного тракта) и развития лучевой болезни.</w:t>
      </w:r>
    </w:p>
    <w:p w:rsidR="00F810B9" w:rsidRDefault="00F810B9" w:rsidP="00C9460C">
      <w:pPr>
        <w:ind w:firstLine="567"/>
      </w:pPr>
      <w:r w:rsidRPr="00633783">
        <w:t>Воздействие ионизирующего излучения на отдельные ткани и орга</w:t>
      </w:r>
      <w:r w:rsidRPr="00633783">
        <w:softHyphen/>
        <w:t>ны человека не одинаково. Его можно значительно ослабить, посколь</w:t>
      </w:r>
      <w:r w:rsidRPr="00633783">
        <w:softHyphen/>
        <w:t>ку одни орг</w:t>
      </w:r>
      <w:r w:rsidRPr="00633783">
        <w:t>а</w:t>
      </w:r>
      <w:r w:rsidRPr="00633783">
        <w:t>ны более чувствительны к этому воздействию, другие  - менее.</w:t>
      </w:r>
    </w:p>
    <w:p w:rsidR="00E513F8" w:rsidRPr="00633783" w:rsidRDefault="00E513F8" w:rsidP="00C9460C">
      <w:pPr>
        <w:ind w:firstLine="567"/>
      </w:pPr>
    </w:p>
    <w:p w:rsidR="00F810B9" w:rsidRPr="00633783" w:rsidRDefault="00F810B9" w:rsidP="00C9460C">
      <w:pPr>
        <w:shd w:val="clear" w:color="auto" w:fill="FFFFFF"/>
        <w:ind w:left="24" w:right="43" w:firstLine="341"/>
        <w:rPr>
          <w:b/>
        </w:rPr>
      </w:pPr>
      <w:r w:rsidRPr="00633783">
        <w:rPr>
          <w:b/>
        </w:rPr>
        <w:t>Классификация возможных последствий облучения людей</w:t>
      </w: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4" style="position:absolute;left:0;text-align:left;margin-left:8.55pt;margin-top:6.4pt;width:31.35pt;height:275.2pt;z-index:251645440">
            <v:textbox style="layout-flow:vertical;mso-layout-flow-alt:bottom-to-top;mso-next-textbox:#_x0000_s1124">
              <w:txbxContent>
                <w:p w:rsidR="00E528FA" w:rsidRPr="001C0915" w:rsidRDefault="00E528FA" w:rsidP="00F810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диационные эффекты облучения людей</w:t>
                  </w:r>
                </w:p>
              </w:txbxContent>
            </v:textbox>
          </v:rect>
        </w:pict>
      </w:r>
      <w:r w:rsidR="00E513F8">
        <w:rPr>
          <w:noProof/>
          <w:sz w:val="28"/>
          <w:szCs w:val="28"/>
        </w:rPr>
        <w:pict>
          <v:rect id="_x0000_s1125" style="position:absolute;left:0;text-align:left;margin-left:71.25pt;margin-top:6.4pt;width:418.1pt;height:32.2pt;z-index:251646464">
            <v:textbox style="mso-next-textbox:#_x0000_s1125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 w:rsidRPr="0084636E">
                    <w:rPr>
                      <w:b/>
                      <w:sz w:val="22"/>
                      <w:szCs w:val="22"/>
                    </w:rPr>
                    <w:t xml:space="preserve">Соматические </w:t>
                  </w:r>
                  <w:r w:rsidRPr="0084636E">
                    <w:rPr>
                      <w:sz w:val="22"/>
                      <w:szCs w:val="22"/>
                    </w:rPr>
                    <w:t>(последствия воздействия облучения, сказываю</w:t>
                  </w:r>
                  <w:r>
                    <w:rPr>
                      <w:sz w:val="22"/>
                      <w:szCs w:val="22"/>
                    </w:rPr>
                    <w:t>щиеся на 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мом облученном, а не на его потомстве)</w:t>
                  </w:r>
                </w:p>
              </w:txbxContent>
            </v:textbox>
          </v:rect>
        </w:pict>
      </w:r>
    </w:p>
    <w:p w:rsidR="00F810B9" w:rsidRDefault="00E513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4" style="position:absolute;left:0;text-align:left;z-index:251655680" from="39.9pt,4.5pt" to="71.25pt,4.5pt">
            <v:stroke endarrow="block"/>
          </v:line>
        </w:pict>
      </w: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9" style="position:absolute;left:0;text-align:left;z-index:251660800" from="231.6pt,6.4pt" to="374.1pt,24.4pt"/>
        </w:pict>
      </w:r>
      <w:r>
        <w:rPr>
          <w:noProof/>
          <w:sz w:val="28"/>
          <w:szCs w:val="28"/>
        </w:rPr>
        <w:pict>
          <v:line id="_x0000_s1137" style="position:absolute;left:0;text-align:left;z-index:251658752" from="231.6pt,6.4pt" to="231.6pt,24.4pt"/>
        </w:pict>
      </w:r>
      <w:r>
        <w:rPr>
          <w:noProof/>
          <w:sz w:val="28"/>
          <w:szCs w:val="28"/>
        </w:rPr>
        <w:pict>
          <v:line id="_x0000_s1138" style="position:absolute;left:0;text-align:left;flip:x;z-index:251659776" from="100.5pt,6.4pt" to="231.6pt,24.4pt"/>
        </w:pict>
      </w: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8" style="position:absolute;left:0;text-align:left;margin-left:179pt;margin-top:8.3pt;width:107.1pt;height:45.2pt;z-index:251649536">
            <v:textbox style="mso-next-textbox:#_x0000_s1128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роническая лучевая б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лез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6" style="position:absolute;left:0;text-align:left;margin-left:71.25pt;margin-top:8.3pt;width:85.5pt;height:45.2pt;z-index:251647488">
            <v:textbox style="mso-next-textbox:#_x0000_s1126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 w:rsidRPr="0084636E">
                    <w:rPr>
                      <w:sz w:val="22"/>
                      <w:szCs w:val="22"/>
                    </w:rPr>
                    <w:t>острая луч</w:t>
                  </w:r>
                  <w:r w:rsidRPr="0084636E">
                    <w:rPr>
                      <w:sz w:val="22"/>
                      <w:szCs w:val="22"/>
                    </w:rPr>
                    <w:t>е</w:t>
                  </w:r>
                  <w:r w:rsidRPr="0084636E">
                    <w:rPr>
                      <w:sz w:val="22"/>
                      <w:szCs w:val="22"/>
                    </w:rPr>
                    <w:t>вая болез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7" style="position:absolute;left:0;text-align:left;margin-left:299.6pt;margin-top:8.3pt;width:189.75pt;height:47.4pt;z-index:251648512">
            <v:textbox style="mso-next-textbox:#_x0000_s1127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 w:rsidRPr="0084636E">
                    <w:rPr>
                      <w:sz w:val="22"/>
                      <w:szCs w:val="22"/>
                    </w:rPr>
                    <w:t>локальные лучевые повр</w:t>
                  </w:r>
                  <w:r w:rsidRPr="0084636E">
                    <w:rPr>
                      <w:sz w:val="22"/>
                      <w:szCs w:val="22"/>
                    </w:rPr>
                    <w:t>е</w:t>
                  </w:r>
                  <w:r w:rsidRPr="0084636E">
                    <w:rPr>
                      <w:sz w:val="22"/>
                      <w:szCs w:val="22"/>
                    </w:rPr>
                    <w:t>ждения</w:t>
                  </w:r>
                  <w:r>
                    <w:rPr>
                      <w:sz w:val="22"/>
                      <w:szCs w:val="22"/>
                    </w:rPr>
                    <w:t xml:space="preserve"> (лучевой ожог, к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таракта глаз, повреждение половых клеток)</w:t>
                  </w:r>
                </w:p>
              </w:txbxContent>
            </v:textbox>
          </v:rect>
        </w:pict>
      </w:r>
    </w:p>
    <w:p w:rsidR="00F810B9" w:rsidRDefault="00F810B9" w:rsidP="00C9460C">
      <w:pPr>
        <w:shd w:val="clear" w:color="auto" w:fill="FFFFFF"/>
        <w:ind w:left="24" w:right="43" w:firstLine="341"/>
        <w:rPr>
          <w:sz w:val="28"/>
          <w:szCs w:val="28"/>
        </w:rPr>
      </w:pPr>
    </w:p>
    <w:p w:rsidR="00F810B9" w:rsidRDefault="00F810B9" w:rsidP="00C9460C">
      <w:pPr>
        <w:shd w:val="clear" w:color="auto" w:fill="FFFFFF"/>
        <w:ind w:left="24" w:right="43" w:firstLine="341"/>
        <w:rPr>
          <w:sz w:val="28"/>
          <w:szCs w:val="28"/>
        </w:rPr>
      </w:pP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9" style="position:absolute;left:0;text-align:left;margin-left:71.25pt;margin-top:14pt;width:418.1pt;height:45pt;z-index:251650560">
            <v:textbox style="mso-next-textbox:#_x0000_s1129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оматико-стохастические</w:t>
                  </w:r>
                  <w:r>
                    <w:rPr>
                      <w:sz w:val="22"/>
                      <w:szCs w:val="22"/>
                    </w:rPr>
                    <w:t xml:space="preserve"> (труднообнаруживаемые, т.к. они незначите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ы и имеют длительный скрытый период, измеряемый десятками лет после облуч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я)</w:t>
                  </w:r>
                </w:p>
              </w:txbxContent>
            </v:textbox>
          </v:rect>
        </w:pict>
      </w:r>
    </w:p>
    <w:p w:rsidR="00F810B9" w:rsidRDefault="00F810B9" w:rsidP="00C9460C">
      <w:pPr>
        <w:shd w:val="clear" w:color="auto" w:fill="FFFFFF"/>
        <w:ind w:left="24" w:right="43" w:firstLine="341"/>
        <w:rPr>
          <w:sz w:val="28"/>
          <w:szCs w:val="28"/>
        </w:rPr>
      </w:pP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5" style="position:absolute;left:0;text-align:left;flip:y;z-index:251656704" from="39.9pt,4.45pt" to="71.25pt,4.45pt">
            <v:stroke endarrow="block"/>
          </v:line>
        </w:pict>
      </w: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1" style="position:absolute;left:0;text-align:left;flip:x;z-index:251662848" from="138.25pt,10.7pt" to="277.9pt,28.7pt"/>
        </w:pict>
      </w:r>
      <w:r>
        <w:rPr>
          <w:noProof/>
          <w:sz w:val="28"/>
          <w:szCs w:val="28"/>
        </w:rPr>
        <w:pict>
          <v:line id="_x0000_s1140" style="position:absolute;left:0;text-align:left;z-index:251661824" from="281.25pt,10.7pt" to="281.25pt,28.7pt"/>
        </w:pict>
      </w:r>
      <w:r>
        <w:rPr>
          <w:noProof/>
          <w:sz w:val="28"/>
          <w:szCs w:val="28"/>
        </w:rPr>
        <w:pict>
          <v:line id="_x0000_s1142" style="position:absolute;left:0;text-align:left;z-index:251663872" from="283.85pt,10.7pt" to="417.8pt,28.7pt"/>
        </w:pict>
      </w:r>
    </w:p>
    <w:p w:rsidR="00F810B9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1" style="position:absolute;left:0;text-align:left;margin-left:379.85pt;margin-top:12.6pt;width:112.15pt;height:47.35pt;z-index:251652608">
            <v:textbox style="mso-next-textbox:#_x0000_s1131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ухоли ра</w:t>
                  </w:r>
                  <w:r>
                    <w:rPr>
                      <w:sz w:val="22"/>
                      <w:szCs w:val="22"/>
                    </w:rPr>
                    <w:t>з</w:t>
                  </w:r>
                  <w:r>
                    <w:rPr>
                      <w:sz w:val="22"/>
                      <w:szCs w:val="22"/>
                    </w:rPr>
                    <w:t>ных органов и кле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2" style="position:absolute;left:0;text-align:left;margin-left:211pt;margin-top:12.6pt;width:152.7pt;height:47.35pt;z-index:251653632">
            <v:textbox style="mso-next-textbox:#_x0000_s1132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локачеств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ные изменения кровообразу</w:t>
                  </w:r>
                  <w:r>
                    <w:rPr>
                      <w:sz w:val="22"/>
                      <w:szCs w:val="22"/>
                    </w:rPr>
                    <w:t>ю</w:t>
                  </w:r>
                  <w:r>
                    <w:rPr>
                      <w:sz w:val="22"/>
                      <w:szCs w:val="22"/>
                    </w:rPr>
                    <w:t>щих кле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0" style="position:absolute;left:0;text-align:left;margin-left:71.25pt;margin-top:12.6pt;width:127.5pt;height:47.35pt;z-index:251651584">
            <v:textbox style="mso-next-textbox:#_x0000_s1130">
              <w:txbxContent>
                <w:p w:rsidR="00E528FA" w:rsidRPr="0084636E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кращение продолж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тельности жизни</w:t>
                  </w:r>
                </w:p>
              </w:txbxContent>
            </v:textbox>
          </v:rect>
        </w:pict>
      </w:r>
    </w:p>
    <w:p w:rsidR="00F810B9" w:rsidRDefault="00F810B9" w:rsidP="00C9460C">
      <w:pPr>
        <w:shd w:val="clear" w:color="auto" w:fill="FFFFFF"/>
        <w:ind w:left="24" w:right="43" w:firstLine="341"/>
        <w:rPr>
          <w:sz w:val="28"/>
          <w:szCs w:val="28"/>
        </w:rPr>
      </w:pPr>
    </w:p>
    <w:p w:rsidR="00F810B9" w:rsidRDefault="00F810B9" w:rsidP="00C9460C">
      <w:pPr>
        <w:shd w:val="clear" w:color="auto" w:fill="FFFFFF"/>
        <w:ind w:left="24" w:right="43" w:firstLine="341"/>
        <w:rPr>
          <w:sz w:val="28"/>
          <w:szCs w:val="28"/>
        </w:rPr>
      </w:pPr>
    </w:p>
    <w:p w:rsidR="00F810B9" w:rsidRDefault="00F810B9" w:rsidP="00C9460C">
      <w:pPr>
        <w:shd w:val="clear" w:color="auto" w:fill="FFFFFF"/>
        <w:ind w:left="24" w:right="43" w:firstLine="341"/>
        <w:rPr>
          <w:sz w:val="28"/>
          <w:szCs w:val="28"/>
        </w:rPr>
      </w:pPr>
    </w:p>
    <w:p w:rsidR="00F810B9" w:rsidRPr="00272E2B" w:rsidRDefault="007B38F8" w:rsidP="00C9460C">
      <w:pPr>
        <w:shd w:val="clear" w:color="auto" w:fill="FFFFFF"/>
        <w:ind w:left="24" w:right="43" w:firstLine="34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3" style="position:absolute;left:0;text-align:left;margin-left:71.25pt;margin-top:11.2pt;width:420.75pt;height:45pt;z-index:251654656">
            <v:textbox style="mso-next-textbox:#_x0000_s1133">
              <w:txbxContent>
                <w:p w:rsidR="00E528FA" w:rsidRPr="001C0915" w:rsidRDefault="00E528FA" w:rsidP="00F810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Генетические </w:t>
                  </w:r>
                  <w:r>
                    <w:rPr>
                      <w:sz w:val="22"/>
                      <w:szCs w:val="22"/>
                    </w:rPr>
                    <w:t>(врожденные уродства, возникающие в результате мутаций, изменения наследственных свойств и др. нарушений в половых клеточных стру</w:t>
                  </w:r>
                  <w:r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>турах облученных людей)</w:t>
                  </w:r>
                </w:p>
              </w:txbxContent>
            </v:textbox>
          </v:rect>
        </w:pict>
      </w:r>
    </w:p>
    <w:p w:rsidR="00553DCB" w:rsidRDefault="00553DCB" w:rsidP="00C946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DCB" w:rsidRDefault="007B38F8" w:rsidP="00C9460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6" style="position:absolute;left:0;text-align:left;z-index:251657728" from="39.9pt,.9pt" to="71.25pt,.9pt">
            <v:stroke endarrow="block"/>
          </v:line>
        </w:pict>
      </w:r>
    </w:p>
    <w:p w:rsidR="00B15B1E" w:rsidRDefault="00B15B1E" w:rsidP="00C9460C">
      <w:pPr>
        <w:ind w:firstLine="567"/>
      </w:pPr>
    </w:p>
    <w:p w:rsidR="00F810B9" w:rsidRPr="00633783" w:rsidRDefault="00F810B9" w:rsidP="00C9460C">
      <w:pPr>
        <w:ind w:firstLine="567"/>
      </w:pPr>
      <w:r w:rsidRPr="00633783">
        <w:t>Орган (ткань, часть тела), облучение к</w:t>
      </w:r>
      <w:r w:rsidRPr="00633783">
        <w:t>о</w:t>
      </w:r>
      <w:r w:rsidRPr="00633783">
        <w:t>торого в условиях неравно</w:t>
      </w:r>
      <w:r w:rsidRPr="00633783">
        <w:softHyphen/>
        <w:t>мерного облучения организма может причинить наибольший ущерб здор</w:t>
      </w:r>
      <w:r w:rsidRPr="00633783">
        <w:t>о</w:t>
      </w:r>
      <w:r w:rsidRPr="00633783">
        <w:t>вью данного человека или его потомства, называют критическим. В порядке убывания радиочувствительности</w:t>
      </w:r>
      <w:r w:rsidR="00553DCB" w:rsidRPr="00633783">
        <w:t xml:space="preserve"> </w:t>
      </w:r>
      <w:r w:rsidRPr="00633783">
        <w:t xml:space="preserve"> критические орг</w:t>
      </w:r>
      <w:r w:rsidRPr="00633783">
        <w:t>а</w:t>
      </w:r>
      <w:r w:rsidRPr="00633783">
        <w:t>ны отно</w:t>
      </w:r>
      <w:r w:rsidRPr="00633783">
        <w:softHyphen/>
        <w:t>сят к 1,2 или 3-й группам</w:t>
      </w:r>
      <w:r w:rsidR="00B87FB7">
        <w:t xml:space="preserve">. </w:t>
      </w:r>
      <w:r w:rsidRPr="00633783">
        <w:t>Для них установлены разные значе</w:t>
      </w:r>
      <w:r w:rsidRPr="00633783">
        <w:softHyphen/>
        <w:t>ния основных дозовых пред</w:t>
      </w:r>
      <w:r w:rsidRPr="00633783">
        <w:t>е</w:t>
      </w:r>
      <w:r w:rsidRPr="00633783">
        <w:t>лов.</w:t>
      </w:r>
    </w:p>
    <w:p w:rsidR="00F810B9" w:rsidRPr="00633783" w:rsidRDefault="00F810B9" w:rsidP="00C9460C">
      <w:pPr>
        <w:ind w:firstLine="567"/>
      </w:pPr>
      <w:r w:rsidRPr="00633783">
        <w:lastRenderedPageBreak/>
        <w:t>О</w:t>
      </w:r>
      <w:r w:rsidRPr="00633783">
        <w:t>с</w:t>
      </w:r>
      <w:r w:rsidRPr="00633783">
        <w:t>новные и самые тяжелые последствия радиационных аварий -</w:t>
      </w:r>
      <w:r w:rsidR="00B87FB7">
        <w:t xml:space="preserve"> </w:t>
      </w:r>
      <w:r w:rsidRPr="00633783">
        <w:t>воздействие ионизирующего излучения на организм человека. Оно ха</w:t>
      </w:r>
      <w:r w:rsidRPr="00633783">
        <w:softHyphen/>
        <w:t>рактеризуется величинами доз внешнего и внутреннего о</w:t>
      </w:r>
      <w:r w:rsidRPr="00633783">
        <w:t>б</w:t>
      </w:r>
      <w:r w:rsidRPr="00633783">
        <w:t>лучения.</w:t>
      </w:r>
    </w:p>
    <w:p w:rsidR="00F810B9" w:rsidRPr="00633783" w:rsidRDefault="00F810B9" w:rsidP="00C9460C">
      <w:pPr>
        <w:ind w:firstLine="567"/>
      </w:pPr>
      <w:r w:rsidRPr="00633783">
        <w:t>Однако не всякая доза облучения опасна. Если она не превышает 50 Р, то исключена даже потеря трудоспособности. Доза в 200-300 Р, полученная за короткий промежуток времени, может вызвать тяжелые радиационные пораж</w:t>
      </w:r>
      <w:r w:rsidRPr="00633783">
        <w:t>е</w:t>
      </w:r>
      <w:r w:rsidRPr="00633783">
        <w:t>ния. Однако такая же доза, получаемая в течение нескольких месяцев, не приведет к заболеванию: здоровый организм человека способен за это время выр</w:t>
      </w:r>
      <w:r w:rsidRPr="00633783">
        <w:t>а</w:t>
      </w:r>
      <w:r w:rsidRPr="00633783">
        <w:t>батывать новые клетки взамен погибших при облучении.</w:t>
      </w:r>
    </w:p>
    <w:p w:rsidR="00F810B9" w:rsidRPr="00633783" w:rsidRDefault="00F810B9" w:rsidP="00C9460C">
      <w:pPr>
        <w:ind w:firstLine="567"/>
      </w:pPr>
      <w:r w:rsidRPr="00633783">
        <w:t>При определении допустимых доз облучения учитывают, что оно может быть одно- или многократным. Однократным считают об</w:t>
      </w:r>
      <w:r w:rsidRPr="00633783">
        <w:softHyphen/>
        <w:t>лучение, получе</w:t>
      </w:r>
      <w:r w:rsidRPr="00633783">
        <w:t>н</w:t>
      </w:r>
      <w:r w:rsidRPr="00633783">
        <w:t>ное за первые четверо суток (см. табл.).</w:t>
      </w:r>
    </w:p>
    <w:p w:rsidR="00F810B9" w:rsidRPr="00633783" w:rsidRDefault="00F810B9" w:rsidP="00C9460C">
      <w:pPr>
        <w:ind w:firstLine="708"/>
        <w:rPr>
          <w:b/>
        </w:rPr>
      </w:pPr>
    </w:p>
    <w:p w:rsidR="00F810B9" w:rsidRPr="00633783" w:rsidRDefault="00F810B9" w:rsidP="00C9460C">
      <w:pPr>
        <w:ind w:firstLine="708"/>
        <w:rPr>
          <w:b/>
        </w:rPr>
      </w:pPr>
      <w:r w:rsidRPr="00633783">
        <w:rPr>
          <w:b/>
        </w:rPr>
        <w:t>Последствия однократного радиационного обл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5401"/>
        <w:gridCol w:w="1745"/>
        <w:gridCol w:w="2785"/>
      </w:tblGrid>
      <w:tr w:rsidR="00F810B9" w:rsidRPr="00633783" w:rsidTr="00633783">
        <w:tc>
          <w:tcPr>
            <w:tcW w:w="1091" w:type="dxa"/>
          </w:tcPr>
          <w:p w:rsidR="00F810B9" w:rsidRPr="00633783" w:rsidRDefault="00F810B9" w:rsidP="00C9460C">
            <w:r w:rsidRPr="00633783">
              <w:t>Доза, бэр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Мгновенные симптомы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Риск смерти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Наступление смерти</w:t>
            </w:r>
          </w:p>
        </w:tc>
      </w:tr>
      <w:tr w:rsidR="00F810B9" w:rsidRPr="00633783" w:rsidTr="00633783">
        <w:tc>
          <w:tcPr>
            <w:tcW w:w="1091" w:type="dxa"/>
          </w:tcPr>
          <w:p w:rsidR="00F810B9" w:rsidRPr="00633783" w:rsidRDefault="00F810B9" w:rsidP="00C9460C">
            <w:r w:rsidRPr="00633783">
              <w:t>От 0 до 100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Нет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Отсутствует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-</w:t>
            </w:r>
          </w:p>
        </w:tc>
      </w:tr>
      <w:tr w:rsidR="00F810B9" w:rsidRPr="00633783" w:rsidTr="00633783">
        <w:tc>
          <w:tcPr>
            <w:tcW w:w="1091" w:type="dxa"/>
          </w:tcPr>
          <w:p w:rsidR="00F810B9" w:rsidRPr="00633783" w:rsidRDefault="00F810B9" w:rsidP="00C9460C">
            <w:r w:rsidRPr="00633783">
              <w:t>100-200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Рвота, сокращение числа б</w:t>
            </w:r>
            <w:r w:rsidRPr="00633783">
              <w:t>е</w:t>
            </w:r>
            <w:r w:rsidRPr="00633783">
              <w:t>лых кровяных телец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То же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-</w:t>
            </w:r>
          </w:p>
        </w:tc>
      </w:tr>
      <w:tr w:rsidR="00F810B9" w:rsidRPr="00633783" w:rsidTr="00633783">
        <w:tc>
          <w:tcPr>
            <w:tcW w:w="1091" w:type="dxa"/>
          </w:tcPr>
          <w:p w:rsidR="00F810B9" w:rsidRPr="00633783" w:rsidRDefault="00F810B9" w:rsidP="00C9460C">
            <w:r w:rsidRPr="00633783">
              <w:t>200-600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То же + выпадение волос, по</w:t>
            </w:r>
            <w:r w:rsidRPr="00633783">
              <w:t>д</w:t>
            </w:r>
            <w:r w:rsidRPr="00633783">
              <w:t>верженность инфекциям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До 80%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Через 2 месяца</w:t>
            </w:r>
          </w:p>
        </w:tc>
      </w:tr>
      <w:tr w:rsidR="00F810B9" w:rsidRPr="00633783" w:rsidTr="00633783">
        <w:tc>
          <w:tcPr>
            <w:tcW w:w="1091" w:type="dxa"/>
          </w:tcPr>
          <w:p w:rsidR="00F810B9" w:rsidRPr="00633783" w:rsidRDefault="00F810B9" w:rsidP="00C9460C">
            <w:r w:rsidRPr="00633783">
              <w:t>600-1000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То же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От 80  до 100%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Через 2 месяца</w:t>
            </w:r>
          </w:p>
        </w:tc>
      </w:tr>
      <w:tr w:rsidR="00F810B9" w:rsidRPr="00633783" w:rsidTr="00633783">
        <w:tc>
          <w:tcPr>
            <w:tcW w:w="1091" w:type="dxa"/>
          </w:tcPr>
          <w:p w:rsidR="00F810B9" w:rsidRPr="00633783" w:rsidRDefault="00F810B9" w:rsidP="00C9460C">
            <w:r w:rsidRPr="00633783">
              <w:t>Более 1000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То же + сонливость, озноб, жар, понос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100%</w:t>
            </w:r>
          </w:p>
        </w:tc>
        <w:tc>
          <w:tcPr>
            <w:tcW w:w="0" w:type="auto"/>
          </w:tcPr>
          <w:p w:rsidR="00F810B9" w:rsidRPr="00633783" w:rsidRDefault="00F810B9" w:rsidP="00C9460C">
            <w:r w:rsidRPr="00633783">
              <w:t>Менее, чем через 2 месяца</w:t>
            </w:r>
          </w:p>
        </w:tc>
      </w:tr>
    </w:tbl>
    <w:p w:rsidR="00F810B9" w:rsidRPr="00633783" w:rsidRDefault="00F810B9" w:rsidP="00C9460C">
      <w:pPr>
        <w:ind w:firstLine="708"/>
        <w:rPr>
          <w:b/>
        </w:rPr>
      </w:pPr>
    </w:p>
    <w:p w:rsidR="00F810B9" w:rsidRPr="00633783" w:rsidRDefault="00F810B9" w:rsidP="00C9460C">
      <w:pPr>
        <w:ind w:firstLine="567"/>
      </w:pPr>
      <w:r w:rsidRPr="00633783">
        <w:t>Оно может быть импульсивным (при воздействии проникающей ради</w:t>
      </w:r>
      <w:r w:rsidRPr="00633783">
        <w:t>а</w:t>
      </w:r>
      <w:r w:rsidRPr="00633783">
        <w:t>ции) или равно</w:t>
      </w:r>
      <w:r w:rsidRPr="00633783">
        <w:softHyphen/>
        <w:t>мерным (при облучении на радиоактивно-загрязненной местн</w:t>
      </w:r>
      <w:r w:rsidRPr="00633783">
        <w:t>о</w:t>
      </w:r>
      <w:r w:rsidRPr="00633783">
        <w:t>сти). Облучение, полученное за время, превышающее четверо суток, счита</w:t>
      </w:r>
      <w:r w:rsidRPr="00633783">
        <w:softHyphen/>
        <w:t>ют мног</w:t>
      </w:r>
      <w:r w:rsidRPr="00633783">
        <w:t>о</w:t>
      </w:r>
      <w:r w:rsidRPr="00633783">
        <w:t>кратным.</w:t>
      </w:r>
    </w:p>
    <w:p w:rsidR="00F810B9" w:rsidRPr="00633783" w:rsidRDefault="00F810B9" w:rsidP="00C9460C">
      <w:pPr>
        <w:ind w:firstLine="567"/>
      </w:pPr>
      <w:r w:rsidRPr="00633783">
        <w:t>Соблюдение установленных пределов допустимых доз облучения искл</w:t>
      </w:r>
      <w:r w:rsidRPr="00633783">
        <w:t>ю</w:t>
      </w:r>
      <w:r w:rsidRPr="00633783">
        <w:t>чает возможность массовых радиационных поражений в зонах радиоактивного з</w:t>
      </w:r>
      <w:r w:rsidRPr="00633783">
        <w:t>а</w:t>
      </w:r>
      <w:r w:rsidRPr="00633783">
        <w:t>ражения</w:t>
      </w:r>
      <w:r w:rsidR="00711BDE" w:rsidRPr="00633783">
        <w:t>.</w:t>
      </w:r>
    </w:p>
    <w:p w:rsidR="00F810B9" w:rsidRPr="00633783" w:rsidRDefault="00F810B9" w:rsidP="00C9460C">
      <w:pPr>
        <w:ind w:firstLine="567"/>
      </w:pPr>
      <w:r w:rsidRPr="00633783">
        <w:t>Люди,</w:t>
      </w:r>
      <w:r w:rsidR="00711BDE" w:rsidRPr="00633783">
        <w:t xml:space="preserve"> </w:t>
      </w:r>
      <w:r w:rsidRPr="00633783">
        <w:t xml:space="preserve">проживающие в непосредственной близости от </w:t>
      </w:r>
      <w:r w:rsidR="009E10F1" w:rsidRPr="00633783">
        <w:t>радиационно</w:t>
      </w:r>
      <w:r w:rsidRPr="00633783">
        <w:t xml:space="preserve"> опасных объектов, должны быть готовы в любое время суток принять неме</w:t>
      </w:r>
      <w:r w:rsidRPr="00633783">
        <w:t>д</w:t>
      </w:r>
      <w:r w:rsidRPr="00633783">
        <w:t>ленные меры по защите себя и своих близких в случае возникно</w:t>
      </w:r>
      <w:r w:rsidRPr="00633783">
        <w:softHyphen/>
        <w:t>вения опасн</w:t>
      </w:r>
      <w:r w:rsidRPr="00633783">
        <w:t>о</w:t>
      </w:r>
      <w:r w:rsidRPr="00633783">
        <w:t>сти.</w:t>
      </w:r>
    </w:p>
    <w:p w:rsidR="00D60DC8" w:rsidRPr="00633783" w:rsidRDefault="00D60DC8" w:rsidP="00C9460C">
      <w:pPr>
        <w:ind w:firstLine="567"/>
      </w:pPr>
    </w:p>
    <w:p w:rsidR="009E10F1" w:rsidRPr="00633783" w:rsidRDefault="00F810B9" w:rsidP="00C9460C">
      <w:pPr>
        <w:ind w:firstLine="567"/>
      </w:pPr>
      <w:r w:rsidRPr="00633783">
        <w:rPr>
          <w:b/>
        </w:rPr>
        <w:t>Действия населения по сигналу оповещения</w:t>
      </w:r>
      <w:r w:rsidR="009E10F1" w:rsidRPr="00633783">
        <w:rPr>
          <w:b/>
        </w:rPr>
        <w:t xml:space="preserve"> о радиационной опасн</w:t>
      </w:r>
      <w:r w:rsidR="009E10F1" w:rsidRPr="00633783">
        <w:rPr>
          <w:b/>
        </w:rPr>
        <w:t>о</w:t>
      </w:r>
      <w:r w:rsidR="009E10F1" w:rsidRPr="00633783">
        <w:rPr>
          <w:b/>
        </w:rPr>
        <w:t>сти</w:t>
      </w:r>
    </w:p>
    <w:p w:rsidR="00F810B9" w:rsidRPr="00633783" w:rsidRDefault="00F810B9" w:rsidP="00C9460C">
      <w:pPr>
        <w:ind w:firstLine="567"/>
        <w:rPr>
          <w:b/>
          <w:i/>
        </w:rPr>
      </w:pPr>
      <w:r w:rsidRPr="00633783">
        <w:t xml:space="preserve"> </w:t>
      </w:r>
      <w:r w:rsidR="00D60DC8" w:rsidRPr="00633783">
        <w:tab/>
      </w:r>
      <w:r w:rsidRPr="00633783">
        <w:t>Основной способ оповещения населения об авариях на радиационно опасных объектах -передача информации по местной теле- и радиовещательной сети. Для привлечения внимания населения перед передачей такой информ</w:t>
      </w:r>
      <w:r w:rsidRPr="00633783">
        <w:t>а</w:t>
      </w:r>
      <w:r w:rsidRPr="00633783">
        <w:t>ции включают сирены и другие звуковые сигнальные средства, звуки кото</w:t>
      </w:r>
      <w:r w:rsidRPr="00633783">
        <w:softHyphen/>
        <w:t xml:space="preserve">рых означает сигнал </w:t>
      </w:r>
      <w:r w:rsidRPr="00633783">
        <w:rPr>
          <w:b/>
          <w:i/>
        </w:rPr>
        <w:t>«Вн</w:t>
      </w:r>
      <w:r w:rsidRPr="00633783">
        <w:rPr>
          <w:b/>
          <w:i/>
        </w:rPr>
        <w:t>и</w:t>
      </w:r>
      <w:r w:rsidRPr="00633783">
        <w:rPr>
          <w:b/>
          <w:i/>
        </w:rPr>
        <w:t>мание всем!».</w:t>
      </w:r>
    </w:p>
    <w:p w:rsidR="00F810B9" w:rsidRPr="00633783" w:rsidRDefault="00F810B9" w:rsidP="00C9460C">
      <w:pPr>
        <w:ind w:firstLine="567"/>
      </w:pPr>
      <w:r w:rsidRPr="00633783">
        <w:t>При отсутствии в поступившей информации рекомендаций по дей</w:t>
      </w:r>
      <w:r w:rsidRPr="00633783">
        <w:softHyphen/>
        <w:t>ствиям следует защитить себя от внешнего и внутреннего облучения. Для этого по возможности быстро надеть респиратор, противогаз или ватно-марлевую повязку, а при их отсутствии - прикрыть органы дыха</w:t>
      </w:r>
      <w:r w:rsidRPr="00633783">
        <w:softHyphen/>
        <w:t>ния шарфом, платком, ра</w:t>
      </w:r>
      <w:r w:rsidRPr="00633783">
        <w:t>з</w:t>
      </w:r>
      <w:r w:rsidRPr="00633783">
        <w:t>меститься в ближайшем здании, лучше в соб</w:t>
      </w:r>
      <w:r w:rsidRPr="00633783">
        <w:softHyphen/>
        <w:t>ственной квартире.</w:t>
      </w:r>
    </w:p>
    <w:p w:rsidR="00F810B9" w:rsidRPr="00633783" w:rsidRDefault="00F810B9" w:rsidP="00C9460C">
      <w:pPr>
        <w:ind w:firstLine="567"/>
      </w:pPr>
      <w:r w:rsidRPr="00633783">
        <w:t>Войдя в помещение, следует снять с себя верхнюю одежду и обувь, п</w:t>
      </w:r>
      <w:r w:rsidRPr="00633783">
        <w:t>о</w:t>
      </w:r>
      <w:r w:rsidRPr="00633783">
        <w:t>ложив их в пластиковый пакет или пленку, немедленно закрыть окна, двери и вентиляционные отверстия, включить радиоприемник, телеви</w:t>
      </w:r>
      <w:r w:rsidRPr="00633783">
        <w:softHyphen/>
        <w:t>зор и радиорепроду</w:t>
      </w:r>
      <w:r w:rsidRPr="00633783">
        <w:t>к</w:t>
      </w:r>
      <w:r w:rsidRPr="00633783">
        <w:t>тор, занять место вдали от окон и быть готовым к приему информации и указ</w:t>
      </w:r>
      <w:r w:rsidRPr="00633783">
        <w:t>а</w:t>
      </w:r>
      <w:r w:rsidRPr="00633783">
        <w:t>ний о действиях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Обязательно загерметизировать помещение и ук</w:t>
      </w:r>
      <w:r w:rsidRPr="00633783">
        <w:rPr>
          <w:sz w:val="24"/>
        </w:rPr>
        <w:softHyphen/>
        <w:t>рыть продукты пит</w:t>
      </w:r>
      <w:r w:rsidRPr="00633783">
        <w:rPr>
          <w:sz w:val="24"/>
        </w:rPr>
        <w:t>а</w:t>
      </w:r>
      <w:r w:rsidRPr="00633783">
        <w:rPr>
          <w:sz w:val="24"/>
        </w:rPr>
        <w:t xml:space="preserve">ния. Для этого заделать щели в окнах и дверях, </w:t>
      </w:r>
      <w:r w:rsidRPr="00633783">
        <w:rPr>
          <w:spacing w:val="3"/>
          <w:sz w:val="24"/>
        </w:rPr>
        <w:t>заклеить вентиляционные отве</w:t>
      </w:r>
      <w:r w:rsidRPr="00633783">
        <w:rPr>
          <w:spacing w:val="3"/>
          <w:sz w:val="24"/>
        </w:rPr>
        <w:t>р</w:t>
      </w:r>
      <w:r w:rsidRPr="00633783">
        <w:rPr>
          <w:spacing w:val="3"/>
          <w:sz w:val="24"/>
        </w:rPr>
        <w:t xml:space="preserve">стия. Открытые продукты положить </w:t>
      </w:r>
      <w:r w:rsidRPr="00633783">
        <w:rPr>
          <w:spacing w:val="-3"/>
          <w:sz w:val="24"/>
        </w:rPr>
        <w:t>в полиэтиленовые мешки, пакеты или пленку. Сделать запас воды в ем</w:t>
      </w:r>
      <w:r w:rsidRPr="00633783">
        <w:rPr>
          <w:spacing w:val="-3"/>
          <w:sz w:val="24"/>
        </w:rPr>
        <w:softHyphen/>
      </w:r>
      <w:r w:rsidRPr="00633783">
        <w:rPr>
          <w:sz w:val="24"/>
        </w:rPr>
        <w:t>костях с плотно прилегающими крышками. Продукты и воду помес</w:t>
      </w:r>
      <w:r w:rsidRPr="00633783">
        <w:rPr>
          <w:sz w:val="24"/>
        </w:rPr>
        <w:softHyphen/>
        <w:t>тить в холодильники, закрываемые шкафы или кладо</w:t>
      </w:r>
      <w:r w:rsidRPr="00633783">
        <w:rPr>
          <w:sz w:val="24"/>
        </w:rPr>
        <w:t>в</w:t>
      </w:r>
      <w:r w:rsidRPr="00633783">
        <w:rPr>
          <w:sz w:val="24"/>
        </w:rPr>
        <w:t>ки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pacing w:val="-3"/>
          <w:sz w:val="24"/>
        </w:rPr>
        <w:t xml:space="preserve">При получении указаний провести профилактику препаратами йода </w:t>
      </w:r>
      <w:r w:rsidRPr="00633783">
        <w:rPr>
          <w:spacing w:val="-4"/>
          <w:sz w:val="24"/>
        </w:rPr>
        <w:t>(н</w:t>
      </w:r>
      <w:r w:rsidRPr="00633783">
        <w:rPr>
          <w:spacing w:val="-4"/>
          <w:sz w:val="24"/>
        </w:rPr>
        <w:t>а</w:t>
      </w:r>
      <w:r w:rsidRPr="00633783">
        <w:rPr>
          <w:spacing w:val="-4"/>
          <w:sz w:val="24"/>
        </w:rPr>
        <w:t xml:space="preserve">пример, йодистым калием). При их отсутствии использовать 5 %-ный </w:t>
      </w:r>
      <w:r w:rsidRPr="00633783">
        <w:rPr>
          <w:spacing w:val="5"/>
          <w:sz w:val="24"/>
        </w:rPr>
        <w:t xml:space="preserve">раствор йода: 3-5 капель на стакан воды для взрослых и 1-2 капли </w:t>
      </w:r>
      <w:r w:rsidRPr="00633783">
        <w:rPr>
          <w:spacing w:val="3"/>
          <w:sz w:val="24"/>
        </w:rPr>
        <w:t xml:space="preserve">на </w:t>
      </w:r>
      <w:smartTag w:uri="urn:schemas-microsoft-com:office:smarttags" w:element="metricconverter">
        <w:smartTagPr>
          <w:attr w:name="ProductID" w:val="100 г"/>
        </w:smartTagPr>
        <w:r w:rsidRPr="00633783">
          <w:rPr>
            <w:spacing w:val="3"/>
            <w:sz w:val="24"/>
          </w:rPr>
          <w:t>100 г</w:t>
        </w:r>
      </w:smartTag>
      <w:r w:rsidRPr="00633783">
        <w:rPr>
          <w:spacing w:val="3"/>
          <w:sz w:val="24"/>
        </w:rPr>
        <w:t xml:space="preserve"> жидкости для детей.</w:t>
      </w:r>
      <w:r w:rsidR="009E10F1" w:rsidRPr="00633783">
        <w:rPr>
          <w:spacing w:val="3"/>
          <w:sz w:val="24"/>
        </w:rPr>
        <w:t xml:space="preserve"> Набрать в рот раствор, прополоскать его, с целью поглощ</w:t>
      </w:r>
      <w:r w:rsidR="009E10F1" w:rsidRPr="00633783">
        <w:rPr>
          <w:spacing w:val="3"/>
          <w:sz w:val="24"/>
        </w:rPr>
        <w:t>е</w:t>
      </w:r>
      <w:r w:rsidR="009E10F1" w:rsidRPr="00633783">
        <w:rPr>
          <w:spacing w:val="3"/>
          <w:sz w:val="24"/>
        </w:rPr>
        <w:t>ния йода слизистой рта, затем глотать.</w:t>
      </w:r>
      <w:r w:rsidRPr="00633783">
        <w:rPr>
          <w:spacing w:val="3"/>
          <w:sz w:val="24"/>
        </w:rPr>
        <w:t xml:space="preserve"> Прием повторить через 6-7 ч. Следует </w:t>
      </w:r>
      <w:r w:rsidRPr="00633783">
        <w:rPr>
          <w:spacing w:val="1"/>
          <w:sz w:val="24"/>
        </w:rPr>
        <w:t>помнить, что препараты йода противопоказаны беременным же</w:t>
      </w:r>
      <w:r w:rsidRPr="00633783">
        <w:rPr>
          <w:spacing w:val="1"/>
          <w:sz w:val="24"/>
        </w:rPr>
        <w:t>н</w:t>
      </w:r>
      <w:r w:rsidRPr="00633783">
        <w:rPr>
          <w:spacing w:val="1"/>
          <w:sz w:val="24"/>
        </w:rPr>
        <w:t>щи</w:t>
      </w:r>
      <w:r w:rsidRPr="00633783">
        <w:rPr>
          <w:spacing w:val="1"/>
          <w:sz w:val="24"/>
        </w:rPr>
        <w:softHyphen/>
      </w:r>
      <w:r w:rsidRPr="00633783">
        <w:rPr>
          <w:sz w:val="24"/>
        </w:rPr>
        <w:t>нам</w:t>
      </w:r>
      <w:r w:rsidR="00553DCB" w:rsidRPr="00633783">
        <w:rPr>
          <w:sz w:val="24"/>
        </w:rPr>
        <w:t>.</w:t>
      </w:r>
    </w:p>
    <w:p w:rsidR="00F810B9" w:rsidRPr="00633783" w:rsidRDefault="00F810B9" w:rsidP="00C9460C">
      <w:pPr>
        <w:pStyle w:val="a6"/>
        <w:ind w:firstLine="567"/>
        <w:jc w:val="left"/>
        <w:rPr>
          <w:color w:val="000000"/>
          <w:spacing w:val="2"/>
          <w:sz w:val="24"/>
        </w:rPr>
      </w:pPr>
      <w:r w:rsidRPr="00633783">
        <w:rPr>
          <w:sz w:val="24"/>
        </w:rPr>
        <w:lastRenderedPageBreak/>
        <w:t>При нахождении на улице применять средства защиты органов ды</w:t>
      </w:r>
      <w:r w:rsidRPr="00633783">
        <w:rPr>
          <w:sz w:val="24"/>
        </w:rPr>
        <w:softHyphen/>
        <w:t>хания</w:t>
      </w:r>
      <w:r w:rsidR="00D60DC8" w:rsidRPr="00633783">
        <w:rPr>
          <w:sz w:val="24"/>
        </w:rPr>
        <w:t xml:space="preserve"> </w:t>
      </w:r>
      <w:r w:rsidRPr="00633783">
        <w:rPr>
          <w:sz w:val="24"/>
        </w:rPr>
        <w:t>и кожи, по возможности не поднимать пыль, стараться не ста</w:t>
      </w:r>
      <w:r w:rsidRPr="00633783">
        <w:rPr>
          <w:sz w:val="24"/>
        </w:rPr>
        <w:softHyphen/>
      </w:r>
      <w:r w:rsidRPr="00633783">
        <w:rPr>
          <w:spacing w:val="-1"/>
          <w:sz w:val="24"/>
        </w:rPr>
        <w:t>вить чемоданы или рюкзаки на землю или использовать при этом чис</w:t>
      </w:r>
      <w:r w:rsidRPr="00633783">
        <w:rPr>
          <w:spacing w:val="-1"/>
          <w:sz w:val="24"/>
        </w:rPr>
        <w:softHyphen/>
      </w:r>
      <w:r w:rsidRPr="00633783">
        <w:rPr>
          <w:sz w:val="24"/>
        </w:rPr>
        <w:t>тую газету или л</w:t>
      </w:r>
      <w:r w:rsidRPr="00633783">
        <w:rPr>
          <w:sz w:val="24"/>
        </w:rPr>
        <w:t>ю</w:t>
      </w:r>
      <w:r w:rsidRPr="00633783">
        <w:rPr>
          <w:sz w:val="24"/>
        </w:rPr>
        <w:t>бую другую подстилку. Избегать движения по высо</w:t>
      </w:r>
      <w:r w:rsidRPr="00633783">
        <w:rPr>
          <w:sz w:val="24"/>
        </w:rPr>
        <w:softHyphen/>
        <w:t xml:space="preserve">кой траве и кустарнику, без надобности не садиться и не прикасаться к </w:t>
      </w:r>
      <w:r w:rsidRPr="00633783">
        <w:rPr>
          <w:color w:val="000000"/>
          <w:spacing w:val="-3"/>
          <w:sz w:val="24"/>
        </w:rPr>
        <w:t xml:space="preserve">местным предметам. В процессе движения не пить, не принимать пищу </w:t>
      </w:r>
      <w:r w:rsidRPr="00633783">
        <w:rPr>
          <w:color w:val="000000"/>
          <w:spacing w:val="-1"/>
          <w:sz w:val="24"/>
        </w:rPr>
        <w:t>и не курить. Перед посадкой в автом</w:t>
      </w:r>
      <w:r w:rsidRPr="00633783">
        <w:rPr>
          <w:color w:val="000000"/>
          <w:spacing w:val="-1"/>
          <w:sz w:val="24"/>
        </w:rPr>
        <w:t>о</w:t>
      </w:r>
      <w:r w:rsidRPr="00633783">
        <w:rPr>
          <w:color w:val="000000"/>
          <w:spacing w:val="-1"/>
          <w:sz w:val="24"/>
        </w:rPr>
        <w:t>биль провести частичную дезак</w:t>
      </w:r>
      <w:r w:rsidRPr="00633783">
        <w:rPr>
          <w:color w:val="000000"/>
          <w:spacing w:val="-1"/>
          <w:sz w:val="24"/>
        </w:rPr>
        <w:softHyphen/>
        <w:t>тивацию средств защиты кожи, одежды и вещей их осторожным обти</w:t>
      </w:r>
      <w:r w:rsidRPr="00633783">
        <w:rPr>
          <w:color w:val="000000"/>
          <w:spacing w:val="-1"/>
          <w:sz w:val="24"/>
        </w:rPr>
        <w:softHyphen/>
      </w:r>
      <w:r w:rsidRPr="00633783">
        <w:rPr>
          <w:color w:val="000000"/>
          <w:sz w:val="24"/>
        </w:rPr>
        <w:t>ранием или обметанием, а также частичную санитарную обработку от</w:t>
      </w:r>
      <w:r w:rsidRPr="00633783">
        <w:rPr>
          <w:color w:val="000000"/>
          <w:sz w:val="24"/>
        </w:rPr>
        <w:softHyphen/>
      </w:r>
      <w:r w:rsidRPr="00633783">
        <w:rPr>
          <w:color w:val="000000"/>
          <w:spacing w:val="-1"/>
          <w:sz w:val="24"/>
        </w:rPr>
        <w:t>крытых участков тела обмыванием или обтиранием влажной вет</w:t>
      </w:r>
      <w:r w:rsidRPr="00633783">
        <w:rPr>
          <w:color w:val="000000"/>
          <w:spacing w:val="-1"/>
          <w:sz w:val="24"/>
        </w:rPr>
        <w:t>о</w:t>
      </w:r>
      <w:r w:rsidRPr="00633783">
        <w:rPr>
          <w:color w:val="000000"/>
          <w:spacing w:val="-1"/>
          <w:sz w:val="24"/>
        </w:rPr>
        <w:t>шью</w:t>
      </w:r>
      <w:r w:rsidRPr="00633783">
        <w:rPr>
          <w:color w:val="000000"/>
          <w:spacing w:val="2"/>
          <w:sz w:val="24"/>
        </w:rPr>
        <w:t>.</w:t>
      </w:r>
    </w:p>
    <w:p w:rsidR="00633783" w:rsidRDefault="00633783" w:rsidP="00C9460C">
      <w:pPr>
        <w:pStyle w:val="a6"/>
        <w:ind w:firstLine="567"/>
        <w:jc w:val="left"/>
        <w:rPr>
          <w:b/>
          <w:color w:val="000000"/>
          <w:sz w:val="24"/>
        </w:rPr>
      </w:pPr>
    </w:p>
    <w:p w:rsidR="00F810B9" w:rsidRPr="00633783" w:rsidRDefault="00F810B9" w:rsidP="00C9460C">
      <w:pPr>
        <w:pStyle w:val="a6"/>
        <w:ind w:firstLine="567"/>
        <w:jc w:val="left"/>
        <w:rPr>
          <w:b/>
          <w:color w:val="000000"/>
          <w:sz w:val="24"/>
        </w:rPr>
      </w:pPr>
      <w:r w:rsidRPr="00633783">
        <w:rPr>
          <w:b/>
          <w:color w:val="000000"/>
          <w:sz w:val="24"/>
        </w:rPr>
        <w:t>Частичная дезактивация и сан</w:t>
      </w:r>
      <w:r w:rsidRPr="00633783">
        <w:rPr>
          <w:b/>
          <w:color w:val="000000"/>
          <w:sz w:val="24"/>
        </w:rPr>
        <w:t>и</w:t>
      </w:r>
      <w:r w:rsidRPr="00633783">
        <w:rPr>
          <w:b/>
          <w:color w:val="000000"/>
          <w:sz w:val="24"/>
        </w:rPr>
        <w:t>тарная обработка</w:t>
      </w:r>
    </w:p>
    <w:p w:rsidR="00F810B9" w:rsidRPr="00633783" w:rsidRDefault="00D61323" w:rsidP="00C9460C">
      <w:pPr>
        <w:pStyle w:val="a6"/>
        <w:tabs>
          <w:tab w:val="left" w:pos="284"/>
        </w:tabs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а) </w:t>
      </w:r>
      <w:r w:rsidR="00F810B9" w:rsidRPr="00633783">
        <w:rPr>
          <w:color w:val="000000"/>
          <w:sz w:val="24"/>
        </w:rPr>
        <w:t>частичная дезактив</w:t>
      </w:r>
      <w:r w:rsidR="00F810B9" w:rsidRPr="00633783">
        <w:rPr>
          <w:color w:val="000000"/>
          <w:sz w:val="24"/>
        </w:rPr>
        <w:t>а</w:t>
      </w:r>
      <w:r w:rsidR="00F810B9" w:rsidRPr="00633783">
        <w:rPr>
          <w:color w:val="000000"/>
          <w:sz w:val="24"/>
        </w:rPr>
        <w:t>ция одежды и обуви</w:t>
      </w:r>
    </w:p>
    <w:p w:rsidR="00F810B9" w:rsidRPr="00633783" w:rsidRDefault="00D61323" w:rsidP="00C9460C">
      <w:pPr>
        <w:pStyle w:val="a6"/>
        <w:tabs>
          <w:tab w:val="left" w:pos="284"/>
        </w:tabs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б) </w:t>
      </w:r>
      <w:r w:rsidR="00F810B9" w:rsidRPr="00633783">
        <w:rPr>
          <w:color w:val="000000"/>
          <w:sz w:val="24"/>
        </w:rPr>
        <w:t>частичная санитарная о</w:t>
      </w:r>
      <w:r w:rsidR="00F810B9" w:rsidRPr="00633783">
        <w:rPr>
          <w:color w:val="000000"/>
          <w:sz w:val="24"/>
        </w:rPr>
        <w:t>б</w:t>
      </w:r>
      <w:r w:rsidR="00F810B9" w:rsidRPr="00633783">
        <w:rPr>
          <w:color w:val="000000"/>
          <w:sz w:val="24"/>
        </w:rPr>
        <w:t>работка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color w:val="000000"/>
          <w:sz w:val="24"/>
        </w:rPr>
        <w:t>При посадке на транспорт или формировании пешей к</w:t>
      </w:r>
      <w:r w:rsidRPr="00633783">
        <w:rPr>
          <w:color w:val="000000"/>
          <w:sz w:val="24"/>
        </w:rPr>
        <w:t>о</w:t>
      </w:r>
      <w:r w:rsidRPr="00633783">
        <w:rPr>
          <w:color w:val="000000"/>
          <w:sz w:val="24"/>
        </w:rPr>
        <w:t>лонны заре</w:t>
      </w:r>
      <w:r w:rsidRPr="00633783">
        <w:rPr>
          <w:color w:val="000000"/>
          <w:sz w:val="24"/>
        </w:rPr>
        <w:softHyphen/>
      </w:r>
      <w:r w:rsidRPr="00633783">
        <w:rPr>
          <w:color w:val="000000"/>
          <w:spacing w:val="-1"/>
          <w:sz w:val="24"/>
        </w:rPr>
        <w:t>гистрироваться у  представителя эвакокоми</w:t>
      </w:r>
      <w:r w:rsidRPr="00633783">
        <w:rPr>
          <w:color w:val="000000"/>
          <w:spacing w:val="-1"/>
          <w:sz w:val="24"/>
        </w:rPr>
        <w:t>с</w:t>
      </w:r>
      <w:r w:rsidRPr="00633783">
        <w:rPr>
          <w:color w:val="000000"/>
          <w:spacing w:val="-1"/>
          <w:sz w:val="24"/>
        </w:rPr>
        <w:t>сии.</w:t>
      </w:r>
    </w:p>
    <w:p w:rsidR="00F810B9" w:rsidRPr="00633783" w:rsidRDefault="00F810B9" w:rsidP="00C9460C">
      <w:pPr>
        <w:ind w:firstLine="567"/>
      </w:pPr>
      <w:r w:rsidRPr="00633783">
        <w:t>При проживании на терр</w:t>
      </w:r>
      <w:r w:rsidRPr="00633783">
        <w:t>и</w:t>
      </w:r>
      <w:r w:rsidRPr="00633783">
        <w:t>тории, степень загрязнения которой пре</w:t>
      </w:r>
      <w:r w:rsidRPr="00633783">
        <w:softHyphen/>
        <w:t>вышает фоновые нормы, но не опасные пред</w:t>
      </w:r>
      <w:r w:rsidRPr="00633783">
        <w:t>е</w:t>
      </w:r>
      <w:r w:rsidRPr="00633783">
        <w:t>лы, соблюдается специ</w:t>
      </w:r>
      <w:r w:rsidRPr="00633783">
        <w:softHyphen/>
        <w:t>альный режим поведения. Уборку помещения нужно проводить влаж</w:t>
      </w:r>
      <w:r w:rsidRPr="00633783">
        <w:softHyphen/>
        <w:t>ным способом с тщательным стиранием пыли с мебели и подоконни</w:t>
      </w:r>
      <w:r w:rsidRPr="00633783">
        <w:softHyphen/>
        <w:t>ков. Ковры,   половики и другие тканые покрытия не следует вытрях</w:t>
      </w:r>
      <w:r w:rsidRPr="00633783">
        <w:t>и</w:t>
      </w:r>
      <w:r w:rsidRPr="00633783">
        <w:t>вать, а чистить пылесосом или влажной тряпкой. Уличную обувь необходимо ополаскивать в специальных емкостях с водой (осо</w:t>
      </w:r>
      <w:r w:rsidRPr="00633783">
        <w:softHyphen/>
        <w:t>бенно подошву), затем пр</w:t>
      </w:r>
      <w:r w:rsidRPr="00633783">
        <w:t>о</w:t>
      </w:r>
      <w:r w:rsidRPr="00633783">
        <w:t>тирать влажной ветошью и оставлять за порогом квартиры (дома). Желательно, при наличии условий, остав</w:t>
      </w:r>
      <w:r w:rsidRPr="00633783">
        <w:softHyphen/>
        <w:t>лять вне квартиры (дома) и верхнюю, уличную одежду. Мусор из пы</w:t>
      </w:r>
      <w:r w:rsidRPr="00633783">
        <w:softHyphen/>
        <w:t>лесоса и использованную при уборке ветошь сбрасывать в емкость, врытую в землю, с тем, чтобы в последующем их отправили на захо</w:t>
      </w:r>
      <w:r w:rsidRPr="00633783">
        <w:softHyphen/>
        <w:t>ронение. Территория двора должна увлажняться как при наличии твер</w:t>
      </w:r>
      <w:r w:rsidRPr="00633783">
        <w:softHyphen/>
        <w:t>дого п</w:t>
      </w:r>
      <w:r w:rsidRPr="00633783">
        <w:t>о</w:t>
      </w:r>
      <w:r w:rsidRPr="00633783">
        <w:t>крытия, так и при его отсутствии; в последнем случае допол</w:t>
      </w:r>
      <w:r w:rsidRPr="00633783">
        <w:softHyphen/>
        <w:t>нительно выкашивается трава, а с дорожек снимается верхний слой гру</w:t>
      </w:r>
      <w:r w:rsidRPr="00633783">
        <w:t>н</w:t>
      </w:r>
      <w:r w:rsidRPr="00633783">
        <w:t>та.</w:t>
      </w:r>
    </w:p>
    <w:p w:rsidR="00F810B9" w:rsidRPr="00633783" w:rsidRDefault="00F810B9" w:rsidP="00C9460C">
      <w:pPr>
        <w:ind w:firstLine="567"/>
      </w:pPr>
      <w:r w:rsidRPr="00633783">
        <w:t>При проведении полевых работ обязательно пользоваться респира</w:t>
      </w:r>
      <w:r w:rsidRPr="00633783">
        <w:softHyphen/>
        <w:t>торами, противопыльными тканевыми масками или ватно-марлевыми повязками, сменной спецодеждой и головными уборами. В конце рабо</w:t>
      </w:r>
      <w:r w:rsidRPr="00633783">
        <w:softHyphen/>
        <w:t>чего дня обязат</w:t>
      </w:r>
      <w:r w:rsidRPr="00633783">
        <w:t>е</w:t>
      </w:r>
      <w:r w:rsidRPr="00633783">
        <w:t>лен душ.</w:t>
      </w:r>
    </w:p>
    <w:p w:rsidR="00F810B9" w:rsidRPr="00633783" w:rsidRDefault="00F810B9" w:rsidP="00C9460C">
      <w:pPr>
        <w:ind w:firstLine="567"/>
      </w:pPr>
      <w:r w:rsidRPr="00633783">
        <w:t>При ведении приусадебного хозяйства для снижения радиоактив</w:t>
      </w:r>
      <w:r w:rsidRPr="00633783">
        <w:softHyphen/>
        <w:t>ного загря</w:t>
      </w:r>
      <w:r w:rsidRPr="00633783">
        <w:t>з</w:t>
      </w:r>
      <w:r w:rsidRPr="00633783">
        <w:t>нения выращиваемых продуктов в почву вносятся известь, калийные и другие удобрения, торф. Во время уборки урожая плоды, овощи и корнеплоды не складируются на землю. Выращенные сельхоз</w:t>
      </w:r>
      <w:r w:rsidRPr="00633783">
        <w:softHyphen/>
        <w:t>продукты подвергаются радиац</w:t>
      </w:r>
      <w:r w:rsidRPr="00633783">
        <w:t>и</w:t>
      </w:r>
      <w:r w:rsidRPr="00633783">
        <w:t>онному контролю. При установлении их загрязненности они промываются (очищаются) и в зависимости от результатов вторичного контроля применяю</w:t>
      </w:r>
      <w:r w:rsidRPr="00633783">
        <w:t>т</w:t>
      </w:r>
      <w:r w:rsidRPr="00633783">
        <w:t>ся по назначению или унич</w:t>
      </w:r>
      <w:r w:rsidRPr="00633783">
        <w:softHyphen/>
        <w:t>тожаются.</w:t>
      </w:r>
    </w:p>
    <w:p w:rsidR="00F810B9" w:rsidRPr="00633783" w:rsidRDefault="00F810B9" w:rsidP="00C9460C">
      <w:pPr>
        <w:ind w:firstLine="567"/>
      </w:pPr>
      <w:r w:rsidRPr="00633783">
        <w:t>Вся продукция, получаемая от сельскохозяйственных животных, птиц, пчел, подвергается выборочному радиационному контролю. При обнаружении загрязнения она подлежит обязательной продаже загото</w:t>
      </w:r>
      <w:r w:rsidRPr="00633783">
        <w:softHyphen/>
        <w:t>вительным организац</w:t>
      </w:r>
      <w:r w:rsidRPr="00633783">
        <w:t>и</w:t>
      </w:r>
      <w:r w:rsidRPr="00633783">
        <w:t>ям для последующего обезвреживания или ути</w:t>
      </w:r>
      <w:r w:rsidRPr="00633783">
        <w:softHyphen/>
        <w:t>лизации.</w:t>
      </w:r>
    </w:p>
    <w:p w:rsidR="00F810B9" w:rsidRPr="00633783" w:rsidRDefault="00F810B9" w:rsidP="00C9460C">
      <w:pPr>
        <w:ind w:firstLine="567"/>
      </w:pPr>
      <w:r w:rsidRPr="00633783">
        <w:t>Содержание скота необходимо сопровождать мерами по поддер</w:t>
      </w:r>
      <w:r w:rsidRPr="00633783">
        <w:softHyphen/>
        <w:t>жанию в особой чистоте животных, животноводческих помещений, оборудования и кормов. Водопой должен осуществляться из закры</w:t>
      </w:r>
      <w:r w:rsidRPr="00633783">
        <w:softHyphen/>
        <w:t>тых источников, навоз скл</w:t>
      </w:r>
      <w:r w:rsidRPr="00633783">
        <w:t>а</w:t>
      </w:r>
      <w:r w:rsidRPr="00633783">
        <w:t>дироваться на оборудованных площад</w:t>
      </w:r>
      <w:r w:rsidRPr="00633783">
        <w:softHyphen/>
        <w:t>ках. Не рекомендуется употреблять в пищу рыбу и раков из местных водоемов, особенно мелких, способных к концентрации радиоактив</w:t>
      </w:r>
      <w:r w:rsidRPr="00633783">
        <w:softHyphen/>
        <w:t>ных веществ. Заготовка дикорастущих ягод, грибов, лекарственных трав осуществляется по разрешению местных властей на террит</w:t>
      </w:r>
      <w:r w:rsidRPr="00633783">
        <w:t>о</w:t>
      </w:r>
      <w:r w:rsidRPr="00633783">
        <w:t>ри</w:t>
      </w:r>
      <w:r w:rsidRPr="00633783">
        <w:softHyphen/>
        <w:t>ях, определяемых по результатам проводимого радиационного конт</w:t>
      </w:r>
      <w:r w:rsidRPr="00633783">
        <w:softHyphen/>
        <w:t>роля.</w:t>
      </w:r>
    </w:p>
    <w:p w:rsidR="00F810B9" w:rsidRPr="00633783" w:rsidRDefault="00F810B9" w:rsidP="00C9460C">
      <w:pPr>
        <w:ind w:firstLine="567"/>
      </w:pPr>
      <w:r w:rsidRPr="00633783">
        <w:t>Об угрозе здоровью, возникающей в результате аварийных ситу</w:t>
      </w:r>
      <w:r w:rsidRPr="00633783">
        <w:softHyphen/>
        <w:t>аций, нас</w:t>
      </w:r>
      <w:r w:rsidRPr="00633783">
        <w:t>е</w:t>
      </w:r>
      <w:r w:rsidRPr="00633783">
        <w:t>ление оповещается органами ГОЧС. В передаваемых со</w:t>
      </w:r>
      <w:r w:rsidRPr="00633783">
        <w:softHyphen/>
        <w:t>общениях будет указано, что делать и как защ</w:t>
      </w:r>
      <w:r w:rsidRPr="00633783">
        <w:t>и</w:t>
      </w:r>
      <w:r w:rsidRPr="00633783">
        <w:t>тить себя и свою семью.</w:t>
      </w:r>
    </w:p>
    <w:p w:rsidR="00F810B9" w:rsidRPr="00633783" w:rsidRDefault="00F810B9" w:rsidP="00C9460C">
      <w:pPr>
        <w:pStyle w:val="a6"/>
        <w:numPr>
          <w:ilvl w:val="0"/>
          <w:numId w:val="28"/>
        </w:numPr>
        <w:spacing w:after="120"/>
        <w:jc w:val="left"/>
        <w:rPr>
          <w:b/>
          <w:sz w:val="24"/>
        </w:rPr>
      </w:pPr>
      <w:r w:rsidRPr="00633783">
        <w:rPr>
          <w:b/>
          <w:sz w:val="24"/>
        </w:rPr>
        <w:t xml:space="preserve">Химически опасные объекты 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Одной из важнейших отраслей Российской экономики по праву счит</w:t>
      </w:r>
      <w:r w:rsidRPr="00633783">
        <w:rPr>
          <w:sz w:val="24"/>
        </w:rPr>
        <w:t>а</w:t>
      </w:r>
      <w:r w:rsidRPr="00633783">
        <w:rPr>
          <w:sz w:val="24"/>
        </w:rPr>
        <w:t>ется химическая промышленность. Именно на её предприятиях в последние годы наблюдается выпуск самой разнообразной продукции от удобрений до уникальных синтетических материалов и одновременно растет число техноге</w:t>
      </w:r>
      <w:r w:rsidRPr="00633783">
        <w:rPr>
          <w:sz w:val="24"/>
        </w:rPr>
        <w:t>н</w:t>
      </w:r>
      <w:r w:rsidRPr="00633783">
        <w:rPr>
          <w:sz w:val="24"/>
        </w:rPr>
        <w:t>ных аварий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Не случайно эти объекты официально называют химически опасные объекты (ХОО). Часто последствия возникающих там ЧС носят тяжелый хара</w:t>
      </w:r>
      <w:r w:rsidRPr="00633783">
        <w:rPr>
          <w:sz w:val="24"/>
        </w:rPr>
        <w:t>к</w:t>
      </w:r>
      <w:r w:rsidRPr="00633783">
        <w:rPr>
          <w:sz w:val="24"/>
        </w:rPr>
        <w:t>тер – погибают люди, выходит из строя ценное оборудование, страдает окружа</w:t>
      </w:r>
      <w:r w:rsidRPr="00633783">
        <w:rPr>
          <w:sz w:val="24"/>
        </w:rPr>
        <w:t>ю</w:t>
      </w:r>
      <w:r w:rsidRPr="00633783">
        <w:rPr>
          <w:sz w:val="24"/>
        </w:rPr>
        <w:t>щая природа. Кстати, опасными являются не только химические производства, но и предприятия других отраслей, использующие в технологических проце</w:t>
      </w:r>
      <w:r w:rsidRPr="00633783">
        <w:rPr>
          <w:sz w:val="24"/>
        </w:rPr>
        <w:t>с</w:t>
      </w:r>
      <w:r w:rsidRPr="00633783">
        <w:rPr>
          <w:sz w:val="24"/>
        </w:rPr>
        <w:t>сах или хранящие АХОВ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lastRenderedPageBreak/>
        <w:t xml:space="preserve">В последние годы растет ассортимент применяемых в промышленности, сельском хозяйстве и в быту химических веществ. 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Наиболее распространенными из них являются: хлор, аммиак, серовод</w:t>
      </w:r>
      <w:r w:rsidRPr="00633783">
        <w:rPr>
          <w:sz w:val="24"/>
        </w:rPr>
        <w:t>о</w:t>
      </w:r>
      <w:r w:rsidRPr="00633783">
        <w:rPr>
          <w:sz w:val="24"/>
        </w:rPr>
        <w:t>род, двуокись серы (сернистый ангидрид), нитрил акриловой кислоты, фосген, метилмеркаптан, бензол, бромистый водород, фтор, фтористый вод</w:t>
      </w:r>
      <w:r w:rsidRPr="00633783">
        <w:rPr>
          <w:sz w:val="24"/>
        </w:rPr>
        <w:t>о</w:t>
      </w:r>
      <w:r w:rsidRPr="00633783">
        <w:rPr>
          <w:sz w:val="24"/>
        </w:rPr>
        <w:t>род и др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Критерии, характеризующие степень опасности АХОВ определены в де</w:t>
      </w:r>
      <w:r w:rsidRPr="00633783">
        <w:rPr>
          <w:sz w:val="24"/>
        </w:rPr>
        <w:t>й</w:t>
      </w:r>
      <w:r w:rsidRPr="00633783">
        <w:rPr>
          <w:sz w:val="24"/>
        </w:rPr>
        <w:t>ствующих нормативных документах и ФЗ «О промышленной безопасности опасных производственных объектов»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Для объектов это количество, а для административно-территориальной единицы – доля (процент) населения, которая может оказаться в зоне возмо</w:t>
      </w:r>
      <w:r w:rsidRPr="00633783">
        <w:rPr>
          <w:sz w:val="24"/>
        </w:rPr>
        <w:t>ж</w:t>
      </w:r>
      <w:r w:rsidRPr="00633783">
        <w:rPr>
          <w:sz w:val="24"/>
        </w:rPr>
        <w:t>ного химического заражения (ЗВХЗ).</w:t>
      </w: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 xml:space="preserve">Предприятие или территория имеют </w:t>
      </w:r>
      <w:r w:rsidRPr="00633783">
        <w:rPr>
          <w:i/>
          <w:sz w:val="24"/>
          <w:u w:val="single"/>
        </w:rPr>
        <w:t>первую степень опасности,</w:t>
      </w:r>
      <w:r w:rsidRPr="00633783">
        <w:rPr>
          <w:sz w:val="24"/>
        </w:rPr>
        <w:t xml:space="preserve"> если в указанную ЗВХЗ АХОВ попадает население более 75 тыс. человек или прож</w:t>
      </w:r>
      <w:r w:rsidRPr="00633783">
        <w:rPr>
          <w:sz w:val="24"/>
        </w:rPr>
        <w:t>и</w:t>
      </w:r>
      <w:r w:rsidRPr="00633783">
        <w:rPr>
          <w:sz w:val="24"/>
        </w:rPr>
        <w:t xml:space="preserve">вает свыше 50% населения; </w:t>
      </w:r>
      <w:r w:rsidRPr="00633783">
        <w:rPr>
          <w:i/>
          <w:sz w:val="24"/>
          <w:u w:val="single"/>
        </w:rPr>
        <w:t>вторая степень опасности</w:t>
      </w:r>
      <w:r w:rsidRPr="00633783">
        <w:rPr>
          <w:sz w:val="24"/>
        </w:rPr>
        <w:t xml:space="preserve"> – от 40 до 75 тыс. чел</w:t>
      </w:r>
      <w:r w:rsidRPr="00633783">
        <w:rPr>
          <w:sz w:val="24"/>
        </w:rPr>
        <w:t>о</w:t>
      </w:r>
      <w:r w:rsidRPr="00633783">
        <w:rPr>
          <w:sz w:val="24"/>
        </w:rPr>
        <w:t xml:space="preserve">век (30-50%); </w:t>
      </w:r>
      <w:r w:rsidRPr="00633783">
        <w:rPr>
          <w:i/>
          <w:sz w:val="24"/>
          <w:u w:val="single"/>
        </w:rPr>
        <w:t>третья степень</w:t>
      </w:r>
      <w:r w:rsidRPr="00633783">
        <w:rPr>
          <w:sz w:val="24"/>
        </w:rPr>
        <w:t xml:space="preserve"> – менее 40 тыс. человек (от 10 до 30%); </w:t>
      </w:r>
      <w:r w:rsidRPr="00633783">
        <w:rPr>
          <w:i/>
          <w:sz w:val="24"/>
          <w:u w:val="single"/>
        </w:rPr>
        <w:t>четвертая степень</w:t>
      </w:r>
      <w:r w:rsidRPr="00633783">
        <w:rPr>
          <w:sz w:val="24"/>
        </w:rPr>
        <w:t xml:space="preserve"> устанавливается для объектов, когда ВЗХЗ не выходит за пр</w:t>
      </w:r>
      <w:r w:rsidRPr="00633783">
        <w:rPr>
          <w:sz w:val="24"/>
        </w:rPr>
        <w:t>е</w:t>
      </w:r>
      <w:r w:rsidRPr="00633783">
        <w:rPr>
          <w:sz w:val="24"/>
        </w:rPr>
        <w:t xml:space="preserve">делы их территории или санитарной защитной зоны. </w:t>
      </w:r>
    </w:p>
    <w:p w:rsidR="00633783" w:rsidRPr="00633783" w:rsidRDefault="00633783" w:rsidP="00C9460C">
      <w:pPr>
        <w:pStyle w:val="a6"/>
        <w:ind w:firstLine="709"/>
        <w:jc w:val="left"/>
        <w:rPr>
          <w:b/>
          <w:i/>
          <w:sz w:val="24"/>
        </w:rPr>
      </w:pPr>
    </w:p>
    <w:p w:rsidR="00F810B9" w:rsidRPr="00633783" w:rsidRDefault="00F810B9" w:rsidP="00C9460C">
      <w:pPr>
        <w:pStyle w:val="a6"/>
        <w:ind w:firstLine="709"/>
        <w:jc w:val="left"/>
        <w:rPr>
          <w:b/>
          <w:i/>
          <w:sz w:val="24"/>
        </w:rPr>
      </w:pPr>
      <w:r w:rsidRPr="00633783">
        <w:rPr>
          <w:b/>
          <w:i/>
          <w:sz w:val="24"/>
        </w:rPr>
        <w:t>Перечень и ПДК в воздухе наиболее распространенных АХ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10"/>
        <w:gridCol w:w="2575"/>
        <w:gridCol w:w="2318"/>
        <w:gridCol w:w="3092"/>
      </w:tblGrid>
      <w:tr w:rsidR="00F810B9" w:rsidRPr="00633783">
        <w:trPr>
          <w:trHeight w:val="307"/>
        </w:trPr>
        <w:tc>
          <w:tcPr>
            <w:tcW w:w="1369" w:type="pct"/>
            <w:vMerge w:val="restar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3"/>
              </w:rPr>
              <w:t>Наименование</w:t>
            </w:r>
          </w:p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6"/>
              </w:rPr>
              <w:t>АХОВ</w:t>
            </w:r>
          </w:p>
          <w:p w:rsidR="00F810B9" w:rsidRPr="00633783" w:rsidRDefault="00F810B9" w:rsidP="00C9460C">
            <w:pPr>
              <w:shd w:val="clear" w:color="auto" w:fill="FFFFFF"/>
            </w:pPr>
          </w:p>
          <w:p w:rsidR="00F810B9" w:rsidRPr="00633783" w:rsidRDefault="00F810B9" w:rsidP="00C9460C"/>
        </w:tc>
        <w:tc>
          <w:tcPr>
            <w:tcW w:w="3631" w:type="pct"/>
            <w:gridSpan w:val="3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i/>
                <w:iCs/>
                <w:color w:val="000000"/>
                <w:spacing w:val="-1"/>
              </w:rPr>
              <w:t xml:space="preserve">ПДК, </w:t>
            </w:r>
            <w:r w:rsidRPr="00633783">
              <w:rPr>
                <w:color w:val="000000"/>
                <w:spacing w:val="-1"/>
              </w:rPr>
              <w:t>(мг/м</w:t>
            </w:r>
            <w:r w:rsidRPr="00633783">
              <w:rPr>
                <w:color w:val="000000"/>
                <w:spacing w:val="-1"/>
                <w:vertAlign w:val="superscript"/>
              </w:rPr>
              <w:t>3</w:t>
            </w:r>
            <w:r w:rsidRPr="00633783">
              <w:rPr>
                <w:color w:val="000000"/>
                <w:spacing w:val="-1"/>
              </w:rPr>
              <w:t>) в воздухе</w:t>
            </w:r>
          </w:p>
        </w:tc>
      </w:tr>
      <w:tr w:rsidR="00F810B9" w:rsidRPr="00633783">
        <w:trPr>
          <w:cantSplit/>
          <w:trHeight w:val="240"/>
        </w:trPr>
        <w:tc>
          <w:tcPr>
            <w:tcW w:w="1369" w:type="pct"/>
            <w:vMerge/>
            <w:shd w:val="clear" w:color="auto" w:fill="FFFFFF"/>
          </w:tcPr>
          <w:p w:rsidR="00F810B9" w:rsidRPr="00633783" w:rsidRDefault="00F810B9" w:rsidP="00C9460C"/>
        </w:tc>
        <w:tc>
          <w:tcPr>
            <w:tcW w:w="1171" w:type="pct"/>
            <w:vMerge w:val="restar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7"/>
              </w:rPr>
              <w:t>В рабочей зоне</w:t>
            </w:r>
          </w:p>
        </w:tc>
        <w:tc>
          <w:tcPr>
            <w:tcW w:w="2460" w:type="pct"/>
            <w:gridSpan w:val="2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населенных пунктов</w:t>
            </w:r>
          </w:p>
        </w:tc>
      </w:tr>
      <w:tr w:rsidR="00F810B9" w:rsidRPr="00633783">
        <w:trPr>
          <w:cantSplit/>
          <w:trHeight w:val="250"/>
        </w:trPr>
        <w:tc>
          <w:tcPr>
            <w:tcW w:w="1369" w:type="pct"/>
            <w:vMerge/>
            <w:shd w:val="clear" w:color="auto" w:fill="FFFFFF"/>
          </w:tcPr>
          <w:p w:rsidR="00F810B9" w:rsidRPr="00633783" w:rsidRDefault="00F810B9" w:rsidP="00C9460C"/>
        </w:tc>
        <w:tc>
          <w:tcPr>
            <w:tcW w:w="1171" w:type="pct"/>
            <w:vMerge/>
            <w:vAlign w:val="center"/>
          </w:tcPr>
          <w:p w:rsidR="00F810B9" w:rsidRPr="00633783" w:rsidRDefault="00F810B9" w:rsidP="00C9460C"/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8"/>
              </w:rPr>
              <w:t>разовая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3"/>
              </w:rPr>
              <w:t>суточная</w:t>
            </w:r>
          </w:p>
        </w:tc>
      </w:tr>
      <w:tr w:rsidR="00F810B9" w:rsidRPr="00633783">
        <w:trPr>
          <w:trHeight w:val="19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2"/>
              </w:rPr>
              <w:t>Азотная к-та (кони.)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5,0 &gt;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4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15</w:t>
            </w:r>
          </w:p>
        </w:tc>
      </w:tr>
      <w:tr w:rsidR="00F810B9" w:rsidRPr="00633783">
        <w:trPr>
          <w:trHeight w:val="19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r w:rsidRPr="00633783">
              <w:t>Аммиак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20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2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41</w:t>
            </w:r>
          </w:p>
        </w:tc>
      </w:tr>
      <w:tr w:rsidR="00F810B9" w:rsidRPr="00633783">
        <w:trPr>
          <w:trHeight w:val="19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3"/>
              </w:rPr>
              <w:t>А цетонитрил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0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2</w:t>
            </w:r>
          </w:p>
        </w:tc>
      </w:tr>
      <w:tr w:rsidR="00F810B9" w:rsidRPr="00633783">
        <w:trPr>
          <w:trHeight w:val="19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2"/>
              </w:rPr>
              <w:t>Ацетонциангидрин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9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1</w:t>
            </w:r>
          </w:p>
        </w:tc>
      </w:tr>
      <w:tr w:rsidR="00F810B9" w:rsidRPr="00633783">
        <w:trPr>
          <w:trHeight w:val="173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1"/>
              </w:rPr>
              <w:t>Водород хлористый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5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2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1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1"/>
              </w:rPr>
              <w:t>Водород фтористый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5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2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5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1"/>
              </w:rPr>
              <w:t>Водород цианистый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3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1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Диметиламин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5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5</w:t>
            </w:r>
          </w:p>
        </w:tc>
      </w:tr>
      <w:tr w:rsidR="00F810B9" w:rsidRPr="00633783">
        <w:trPr>
          <w:trHeight w:val="301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r w:rsidRPr="00633783">
              <w:t>Метиламин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0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t>-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Метил бромистый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t>-</w:t>
            </w:r>
          </w:p>
        </w:tc>
      </w:tr>
      <w:tr w:rsidR="00F810B9" w:rsidRPr="00633783">
        <w:trPr>
          <w:trHeight w:val="163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 xml:space="preserve">Метил </w:t>
            </w:r>
            <w:r w:rsidRPr="00633783">
              <w:rPr>
                <w:smallCaps/>
                <w:color w:val="000000"/>
              </w:rPr>
              <w:t>хлористый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20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</w:tr>
      <w:tr w:rsidR="00F810B9" w:rsidRPr="00633783">
        <w:trPr>
          <w:trHeight w:val="19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1"/>
              </w:rPr>
              <w:t>Нитрил акриловой к-ты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5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3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1"/>
              </w:rPr>
              <w:t>Окись этилена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3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3</w:t>
            </w:r>
          </w:p>
        </w:tc>
      </w:tr>
      <w:tr w:rsidR="00F810B9" w:rsidRPr="00633783">
        <w:trPr>
          <w:trHeight w:val="173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1"/>
              </w:rPr>
              <w:t>Сернистый анги</w:t>
            </w:r>
            <w:r w:rsidRPr="00633783">
              <w:rPr>
                <w:color w:val="000000"/>
                <w:spacing w:val="1"/>
              </w:rPr>
              <w:t>д</w:t>
            </w:r>
            <w:r w:rsidRPr="00633783">
              <w:rPr>
                <w:color w:val="000000"/>
                <w:spacing w:val="1"/>
              </w:rPr>
              <w:t>рид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0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5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5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2"/>
              </w:rPr>
              <w:t>Сероводород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0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8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8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2"/>
              </w:rPr>
              <w:t>Сероуглерод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3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5</w:t>
            </w:r>
          </w:p>
        </w:tc>
      </w:tr>
      <w:tr w:rsidR="00F810B9" w:rsidRPr="00633783">
        <w:trPr>
          <w:trHeight w:val="154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Соляная к-та (конц.)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t>5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2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2</w:t>
            </w:r>
          </w:p>
        </w:tc>
      </w:tr>
      <w:tr w:rsidR="00F810B9" w:rsidRPr="00633783">
        <w:trPr>
          <w:trHeight w:val="173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-1"/>
              </w:rPr>
              <w:t>Формальдегид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5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35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3</w:t>
            </w:r>
          </w:p>
        </w:tc>
      </w:tr>
      <w:tr w:rsidR="00F810B9" w:rsidRPr="00633783">
        <w:trPr>
          <w:trHeight w:val="182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2"/>
              </w:rPr>
              <w:t>Фосген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5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-</w:t>
            </w:r>
          </w:p>
        </w:tc>
      </w:tr>
      <w:tr w:rsidR="00F810B9" w:rsidRPr="00633783">
        <w:trPr>
          <w:trHeight w:val="173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r w:rsidRPr="00633783">
              <w:t>Хлор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1,0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1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3</w:t>
            </w:r>
          </w:p>
        </w:tc>
      </w:tr>
      <w:tr w:rsidR="00F810B9" w:rsidRPr="00633783">
        <w:trPr>
          <w:trHeight w:val="259"/>
        </w:trPr>
        <w:tc>
          <w:tcPr>
            <w:tcW w:w="1369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  <w:spacing w:val="3"/>
              </w:rPr>
              <w:t>Хлорпикрин</w:t>
            </w:r>
          </w:p>
        </w:tc>
        <w:tc>
          <w:tcPr>
            <w:tcW w:w="1171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7</w:t>
            </w:r>
          </w:p>
        </w:tc>
        <w:tc>
          <w:tcPr>
            <w:tcW w:w="1054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7</w:t>
            </w:r>
          </w:p>
        </w:tc>
        <w:tc>
          <w:tcPr>
            <w:tcW w:w="1406" w:type="pct"/>
            <w:shd w:val="clear" w:color="auto" w:fill="FFFFFF"/>
          </w:tcPr>
          <w:p w:rsidR="00F810B9" w:rsidRPr="00633783" w:rsidRDefault="00F810B9" w:rsidP="00C946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3783">
              <w:rPr>
                <w:color w:val="000000"/>
              </w:rPr>
              <w:t>0,007</w:t>
            </w:r>
          </w:p>
        </w:tc>
      </w:tr>
    </w:tbl>
    <w:p w:rsidR="00633783" w:rsidRDefault="00633783" w:rsidP="00C9460C">
      <w:pPr>
        <w:pStyle w:val="a6"/>
        <w:ind w:firstLine="709"/>
        <w:jc w:val="left"/>
        <w:rPr>
          <w:sz w:val="24"/>
        </w:rPr>
      </w:pPr>
    </w:p>
    <w:p w:rsidR="00F810B9" w:rsidRPr="00633783" w:rsidRDefault="00F810B9" w:rsidP="00C9460C">
      <w:pPr>
        <w:pStyle w:val="a6"/>
        <w:ind w:firstLine="567"/>
        <w:jc w:val="left"/>
        <w:rPr>
          <w:sz w:val="24"/>
        </w:rPr>
      </w:pPr>
      <w:r w:rsidRPr="00633783">
        <w:rPr>
          <w:sz w:val="24"/>
        </w:rPr>
        <w:t>Всё население, проживающее вблизи ХОО должно знать, какие АХОВ используются на этих предприятиях, какие предельно допустимые концентр</w:t>
      </w:r>
      <w:r w:rsidRPr="00633783">
        <w:rPr>
          <w:sz w:val="24"/>
        </w:rPr>
        <w:t>а</w:t>
      </w:r>
      <w:r w:rsidRPr="00633783">
        <w:rPr>
          <w:sz w:val="24"/>
        </w:rPr>
        <w:t>ции (ПДК) установлены для рабочей зоны в производственных помещениях и для населенных пунктов, какие меры безопасности требуется неукоснительно соблюдать, какие средства и способы защиты использовать в различных ав</w:t>
      </w:r>
      <w:r w:rsidRPr="00633783">
        <w:rPr>
          <w:sz w:val="24"/>
        </w:rPr>
        <w:t>а</w:t>
      </w:r>
      <w:r w:rsidRPr="00633783">
        <w:rPr>
          <w:sz w:val="24"/>
        </w:rPr>
        <w:t>рийных ситуациях.</w:t>
      </w:r>
    </w:p>
    <w:p w:rsidR="00F810B9" w:rsidRPr="00633783" w:rsidRDefault="00F810B9" w:rsidP="00C9460C">
      <w:pPr>
        <w:pStyle w:val="a6"/>
        <w:ind w:firstLine="567"/>
        <w:jc w:val="left"/>
        <w:rPr>
          <w:b/>
          <w:sz w:val="24"/>
        </w:rPr>
      </w:pPr>
    </w:p>
    <w:p w:rsidR="00F810B9" w:rsidRPr="00633783" w:rsidRDefault="00F810B9" w:rsidP="00C9460C">
      <w:pPr>
        <w:pStyle w:val="a6"/>
        <w:ind w:firstLine="567"/>
        <w:jc w:val="left"/>
        <w:rPr>
          <w:b/>
          <w:sz w:val="24"/>
        </w:rPr>
      </w:pPr>
      <w:r w:rsidRPr="00633783">
        <w:rPr>
          <w:b/>
          <w:sz w:val="24"/>
        </w:rPr>
        <w:t>4. Аварии с выбросом аварийно химически опасных веществ и их п</w:t>
      </w:r>
      <w:r w:rsidRPr="00633783">
        <w:rPr>
          <w:b/>
          <w:sz w:val="24"/>
        </w:rPr>
        <w:t>о</w:t>
      </w:r>
      <w:r w:rsidRPr="00633783">
        <w:rPr>
          <w:b/>
          <w:sz w:val="24"/>
        </w:rPr>
        <w:t>следствия</w:t>
      </w:r>
    </w:p>
    <w:p w:rsidR="00F810B9" w:rsidRPr="00633783" w:rsidRDefault="00F810B9" w:rsidP="00C9460C">
      <w:pPr>
        <w:ind w:firstLine="567"/>
      </w:pPr>
      <w:r w:rsidRPr="00633783">
        <w:t>Предприятия, использующие в производственных процессах различные вещества опасны для населения, проживающего рядом с ними, и, окружа</w:t>
      </w:r>
      <w:r w:rsidRPr="00633783">
        <w:t>ю</w:t>
      </w:r>
      <w:r w:rsidRPr="00633783">
        <w:t>щей природной среды, поскольку на них могут возникнуть аварийные ситу</w:t>
      </w:r>
      <w:r w:rsidRPr="00633783">
        <w:t>а</w:t>
      </w:r>
      <w:r w:rsidRPr="00633783">
        <w:t>ции, при которых возможен выброс в атмосферу токсичных продуктов.</w:t>
      </w:r>
    </w:p>
    <w:p w:rsidR="00F810B9" w:rsidRDefault="00F810B9" w:rsidP="00C9460C">
      <w:pPr>
        <w:ind w:firstLine="567"/>
      </w:pPr>
      <w:r w:rsidRPr="00633783">
        <w:t>Для нужд аварийно-спасательного дела используется понятие аварийно химически опасное вещество (АХОВ). Согласно ГОСТ Р 22.9.05-95 АХОВ представляет собой опасное химическое веще</w:t>
      </w:r>
      <w:r w:rsidRPr="00633783">
        <w:softHyphen/>
      </w:r>
      <w:r w:rsidRPr="00633783">
        <w:lastRenderedPageBreak/>
        <w:t>ство, применяемое в промышле</w:t>
      </w:r>
      <w:r w:rsidRPr="00633783">
        <w:t>н</w:t>
      </w:r>
      <w:r w:rsidRPr="00633783">
        <w:t>ности и сельском хозяйстве, при аварийном выбросе (разливе) которого может произойти зараже</w:t>
      </w:r>
      <w:r w:rsidRPr="00633783">
        <w:softHyphen/>
        <w:t>ние окружающей среды в концентрациях, поражающих ж</w:t>
      </w:r>
      <w:r w:rsidRPr="00633783">
        <w:t>и</w:t>
      </w:r>
      <w:r w:rsidRPr="00633783">
        <w:t>вой орга</w:t>
      </w:r>
      <w:r w:rsidRPr="00633783">
        <w:softHyphen/>
        <w:t>низм.</w:t>
      </w:r>
    </w:p>
    <w:p w:rsidR="00D95F1D" w:rsidRPr="00633783" w:rsidRDefault="00D95F1D" w:rsidP="00C9460C">
      <w:pPr>
        <w:ind w:firstLine="567"/>
      </w:pPr>
      <w:r w:rsidRPr="00633783">
        <w:rPr>
          <w:b/>
          <w:i/>
        </w:rPr>
        <w:t>Химическая авария</w:t>
      </w:r>
      <w:r w:rsidRPr="00633783">
        <w:t xml:space="preserve"> - авария на химически опасном объекте, со</w:t>
      </w:r>
      <w:r w:rsidRPr="00633783">
        <w:softHyphen/>
        <w:t>провождающаяся разливом или выбросом АХОВ, способным привести к гиб</w:t>
      </w:r>
      <w:r w:rsidRPr="00633783">
        <w:t>е</w:t>
      </w:r>
      <w:r w:rsidRPr="00633783">
        <w:t>ли или заражению людей, продовольствия, пищевого сырья и кор</w:t>
      </w:r>
      <w:r w:rsidRPr="00633783">
        <w:softHyphen/>
        <w:t>мов, сельск</w:t>
      </w:r>
      <w:r w:rsidRPr="00633783">
        <w:t>о</w:t>
      </w:r>
      <w:r w:rsidRPr="00633783">
        <w:t>хозяйственных животных и растений или окружающей природной среды.</w:t>
      </w:r>
    </w:p>
    <w:p w:rsidR="00D95F1D" w:rsidRPr="00633783" w:rsidRDefault="00D95F1D" w:rsidP="00C9460C">
      <w:pPr>
        <w:ind w:firstLine="567"/>
      </w:pPr>
      <w:r w:rsidRPr="00633783">
        <w:rPr>
          <w:b/>
          <w:i/>
        </w:rPr>
        <w:t>Последствия аварий на химически опасных объектах.</w:t>
      </w:r>
      <w:r w:rsidRPr="00633783">
        <w:t xml:space="preserve"> В резуль</w:t>
      </w:r>
      <w:r w:rsidRPr="00633783">
        <w:softHyphen/>
        <w:t>тате аварий возможны заражение окружающей среды и массовые пора</w:t>
      </w:r>
      <w:r w:rsidRPr="00633783">
        <w:softHyphen/>
        <w:t>жения людей, ж</w:t>
      </w:r>
      <w:r w:rsidRPr="00633783">
        <w:t>и</w:t>
      </w:r>
      <w:r w:rsidRPr="00633783">
        <w:t>вотных и растений. В связи с этим для защиты персо</w:t>
      </w:r>
      <w:r w:rsidRPr="00633783">
        <w:softHyphen/>
        <w:t>нала и населения при авариях рекомендуется:</w:t>
      </w:r>
    </w:p>
    <w:p w:rsidR="00D95F1D" w:rsidRPr="00633783" w:rsidRDefault="00D95F1D" w:rsidP="00C9460C">
      <w:pPr>
        <w:numPr>
          <w:ilvl w:val="0"/>
          <w:numId w:val="29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использовать индивидуальные средств защиты и убежища с режимом полной изоляции;</w:t>
      </w:r>
    </w:p>
    <w:p w:rsidR="00D95F1D" w:rsidRPr="00633783" w:rsidRDefault="00D95F1D" w:rsidP="00C9460C">
      <w:pPr>
        <w:numPr>
          <w:ilvl w:val="0"/>
          <w:numId w:val="29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эвакуировать людей из зоны заражения, возникшей при аварии;</w:t>
      </w:r>
    </w:p>
    <w:p w:rsidR="00D95F1D" w:rsidRPr="00633783" w:rsidRDefault="00D95F1D" w:rsidP="00C9460C">
      <w:pPr>
        <w:numPr>
          <w:ilvl w:val="0"/>
          <w:numId w:val="29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применять антидоты и средства обработки кожных покровов;</w:t>
      </w:r>
    </w:p>
    <w:p w:rsidR="00D95F1D" w:rsidRPr="00633783" w:rsidRDefault="00D95F1D" w:rsidP="00C9460C">
      <w:pPr>
        <w:numPr>
          <w:ilvl w:val="0"/>
          <w:numId w:val="29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соблюдать режимы повеления (защиты) па зараженной территории;</w:t>
      </w:r>
    </w:p>
    <w:p w:rsidR="00D95F1D" w:rsidRPr="00633783" w:rsidRDefault="00D95F1D" w:rsidP="00C9460C">
      <w:pPr>
        <w:numPr>
          <w:ilvl w:val="0"/>
          <w:numId w:val="29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проводить санитарную обработку людей, дегазацию одежды, территории с</w:t>
      </w:r>
      <w:r w:rsidRPr="00633783">
        <w:t>о</w:t>
      </w:r>
      <w:r w:rsidRPr="00633783">
        <w:t>оружений, транспорта, техники и имущества.</w:t>
      </w:r>
    </w:p>
    <w:p w:rsidR="00F810B9" w:rsidRDefault="00F810B9" w:rsidP="00C9460C">
      <w:pPr>
        <w:ind w:firstLine="567"/>
      </w:pPr>
      <w:r w:rsidRPr="00633783">
        <w:t>По характеру воздействия на человеческий организм АХОВ подраз</w:t>
      </w:r>
      <w:r w:rsidRPr="00633783">
        <w:softHyphen/>
        <w:t>деляют на шесть групп (см. схему ниже).</w:t>
      </w:r>
    </w:p>
    <w:p w:rsidR="00F810B9" w:rsidRPr="00633783" w:rsidRDefault="00F810B9" w:rsidP="00C9460C">
      <w:pPr>
        <w:ind w:firstLine="567"/>
      </w:pPr>
      <w:r w:rsidRPr="00633783">
        <w:t>Население, проживающее вблизи химически опасных объектов, дол</w:t>
      </w:r>
      <w:r w:rsidRPr="00633783">
        <w:softHyphen/>
        <w:t>жно знать свойства, отличительные признаки и потенциальную опас</w:t>
      </w:r>
      <w:r w:rsidRPr="00633783">
        <w:softHyphen/>
        <w:t>ность АХОВ, используемых на данном объекте, способы индивидуаль</w:t>
      </w:r>
      <w:r w:rsidRPr="00633783">
        <w:softHyphen/>
        <w:t>ной защиты от поражения АХОВ, уметь действовать при возникнове</w:t>
      </w:r>
      <w:r w:rsidRPr="00633783">
        <w:softHyphen/>
        <w:t>нии аварии, оказ</w:t>
      </w:r>
      <w:r w:rsidRPr="00633783">
        <w:t>ы</w:t>
      </w:r>
      <w:r w:rsidRPr="00633783">
        <w:t>вать первую медицинскую помощь пострадавшим.</w:t>
      </w:r>
    </w:p>
    <w:p w:rsidR="00F810B9" w:rsidRPr="00633783" w:rsidRDefault="00F810B9" w:rsidP="00C9460C">
      <w:pPr>
        <w:ind w:firstLine="567"/>
      </w:pPr>
      <w:r w:rsidRPr="00633783">
        <w:t>Основным способом оповещения населения об авариях с выбросом (в</w:t>
      </w:r>
      <w:r w:rsidRPr="00633783">
        <w:t>ы</w:t>
      </w:r>
      <w:r w:rsidRPr="00633783">
        <w:t>ливом) АХОВ является передача речевой информации через местную теле- и радиовещательную сеть. Также для сообщения об авариях используется установле</w:t>
      </w:r>
      <w:r w:rsidRPr="00633783">
        <w:t>н</w:t>
      </w:r>
      <w:r w:rsidRPr="00633783">
        <w:t xml:space="preserve">ный сигнал «Внимание всем!», при котором включаются </w:t>
      </w:r>
      <w:r w:rsidR="009E10F1" w:rsidRPr="00633783">
        <w:t>электросирены</w:t>
      </w:r>
      <w:r w:rsidRPr="00633783">
        <w:t>, ду</w:t>
      </w:r>
      <w:r w:rsidRPr="00633783">
        <w:t>б</w:t>
      </w:r>
      <w:r w:rsidRPr="00633783">
        <w:t>лируемые производственными гудка</w:t>
      </w:r>
      <w:r w:rsidRPr="00633783">
        <w:softHyphen/>
        <w:t>ми и другими сигнальными средствами. Услышав этот сигнал, населе</w:t>
      </w:r>
      <w:r w:rsidRPr="00633783">
        <w:softHyphen/>
        <w:t>ние обязано включить радио- и телевизионные приемники и прослу</w:t>
      </w:r>
      <w:r w:rsidRPr="00633783">
        <w:softHyphen/>
        <w:t>шать речевое сообщение о ЧС и необход</w:t>
      </w:r>
      <w:r w:rsidRPr="00633783">
        <w:t>и</w:t>
      </w:r>
      <w:r w:rsidRPr="00633783">
        <w:t>мых действиях.</w:t>
      </w:r>
    </w:p>
    <w:p w:rsidR="00F810B9" w:rsidRPr="00633783" w:rsidRDefault="00F810B9" w:rsidP="00C9460C">
      <w:pPr>
        <w:ind w:firstLine="567"/>
      </w:pPr>
      <w:r w:rsidRPr="00633783">
        <w:t>Население, проживающее вблизи химически опасных объектов, при авариях с выбросом АХОВ, услышав информацию, передаваемую по радио, телевидению, через подвижные громкоговорящие средства или други</w:t>
      </w:r>
      <w:r w:rsidRPr="00633783">
        <w:softHyphen/>
        <w:t>ми способ</w:t>
      </w:r>
      <w:r w:rsidRPr="00633783">
        <w:t>а</w:t>
      </w:r>
      <w:r w:rsidRPr="00633783">
        <w:t>ми, закрыть окна и форточки, отключить электронагревательные и бытовые приб</w:t>
      </w:r>
      <w:r w:rsidRPr="00633783">
        <w:t>о</w:t>
      </w:r>
      <w:r w:rsidRPr="00633783">
        <w:t>ры, газ, погасить огонь в печах, одеть детей, взять при необходимости теплую одежду и питание (трехдневный запас непортящихся проду</w:t>
      </w:r>
      <w:r w:rsidRPr="00633783">
        <w:t>к</w:t>
      </w:r>
      <w:r w:rsidRPr="00633783">
        <w:t>тов), преду</w:t>
      </w:r>
      <w:r w:rsidRPr="00633783">
        <w:softHyphen/>
        <w:t>предить соседей, быстро, но без паники выйти из жилого массива в ука</w:t>
      </w:r>
      <w:r w:rsidRPr="00633783">
        <w:softHyphen/>
        <w:t>занном напра</w:t>
      </w:r>
      <w:r w:rsidRPr="00633783">
        <w:t>в</w:t>
      </w:r>
      <w:r w:rsidRPr="00633783">
        <w:t>лении или в сторону, перпендикулярную направлению вет</w:t>
      </w:r>
      <w:r w:rsidRPr="00633783">
        <w:softHyphen/>
        <w:t>ра желательно на возвышенный, хорошо проветриваемый учас</w:t>
      </w:r>
      <w:r w:rsidRPr="00633783">
        <w:softHyphen/>
        <w:t>ток местн</w:t>
      </w:r>
      <w:r w:rsidRPr="00633783">
        <w:t>о</w:t>
      </w:r>
      <w:r w:rsidRPr="00633783">
        <w:t xml:space="preserve">сти, на расстояние не менее </w:t>
      </w:r>
      <w:smartTag w:uri="urn:schemas-microsoft-com:office:smarttags" w:element="metricconverter">
        <w:smartTagPr>
          <w:attr w:name="ProductID" w:val="1,5 км"/>
        </w:smartTagPr>
        <w:r w:rsidRPr="00633783">
          <w:t>1,5 км</w:t>
        </w:r>
      </w:smartTag>
      <w:r w:rsidRPr="00633783">
        <w:t xml:space="preserve"> от места проживания, где находиться до получения дальне</w:t>
      </w:r>
      <w:r w:rsidRPr="00633783">
        <w:t>й</w:t>
      </w:r>
      <w:r w:rsidRPr="00633783">
        <w:t>ших распоряжений.</w:t>
      </w:r>
    </w:p>
    <w:p w:rsidR="00F810B9" w:rsidRDefault="00F810B9" w:rsidP="00C9460C">
      <w:pPr>
        <w:rPr>
          <w:sz w:val="28"/>
          <w:szCs w:val="28"/>
        </w:rPr>
      </w:pPr>
    </w:p>
    <w:p w:rsidR="00F810B9" w:rsidRPr="00633783" w:rsidRDefault="00F810B9" w:rsidP="00C9460C">
      <w:pPr>
        <w:ind w:firstLine="567"/>
      </w:pPr>
      <w:r w:rsidRPr="00633783">
        <w:t>Об устранении опасности химического поражения и о порядке даль</w:t>
      </w:r>
      <w:r w:rsidRPr="00633783">
        <w:softHyphen/>
        <w:t>нейших действий население извещается специально уполномоченны</w:t>
      </w:r>
      <w:r w:rsidRPr="00633783">
        <w:softHyphen/>
        <w:t>ми орган</w:t>
      </w:r>
      <w:r w:rsidRPr="00633783">
        <w:t>а</w:t>
      </w:r>
      <w:r w:rsidRPr="00633783">
        <w:t>ми или милицией. Надо помнить, что при возвращении насе</w:t>
      </w:r>
      <w:r w:rsidRPr="00633783">
        <w:softHyphen/>
        <w:t>ления в места п</w:t>
      </w:r>
      <w:r w:rsidRPr="00633783">
        <w:t>о</w:t>
      </w:r>
      <w:r w:rsidRPr="00633783">
        <w:t>стоянного проживания вход в жилые и другие помеще</w:t>
      </w:r>
      <w:r w:rsidRPr="00633783">
        <w:softHyphen/>
        <w:t>ния, подвалы, а также производственные здания разрешается только после контрольной прове</w:t>
      </w:r>
      <w:r w:rsidRPr="00633783">
        <w:t>р</w:t>
      </w:r>
      <w:r w:rsidRPr="00633783">
        <w:t>ки на содержание АХОВ в воздухе.</w:t>
      </w:r>
    </w:p>
    <w:p w:rsidR="00F810B9" w:rsidRPr="00633783" w:rsidRDefault="00F810B9" w:rsidP="00C9460C">
      <w:pPr>
        <w:ind w:firstLine="567"/>
      </w:pPr>
      <w:r w:rsidRPr="00633783">
        <w:rPr>
          <w:b/>
          <w:i/>
        </w:rPr>
        <w:t>Неотложная помощь при поражении АХОВ</w:t>
      </w:r>
      <w:r w:rsidRPr="00633783">
        <w:t>. Химические веще</w:t>
      </w:r>
      <w:r w:rsidRPr="00633783">
        <w:softHyphen/>
        <w:t>ства проник</w:t>
      </w:r>
      <w:r w:rsidRPr="00633783">
        <w:t>а</w:t>
      </w:r>
      <w:r w:rsidRPr="00633783">
        <w:t>ют в организм через органы дыхания, кожу, глаза, желу</w:t>
      </w:r>
      <w:r w:rsidRPr="00633783">
        <w:softHyphen/>
        <w:t>дочно-кишечный тракт, поверхности ран, вызывая при этом как мест</w:t>
      </w:r>
      <w:r w:rsidRPr="00633783">
        <w:softHyphen/>
        <w:t>ные, так и общие поражения. В зависимости от физического состояния химического вещес</w:t>
      </w:r>
      <w:r w:rsidRPr="00633783">
        <w:t>т</w:t>
      </w:r>
      <w:r w:rsidRPr="00633783">
        <w:t>ва, его концентрации в окружающей и внутренней (организме) средах у человека могут быть поражены печень, почки, сердце, легкие, нервная система и голо</w:t>
      </w:r>
      <w:r w:rsidRPr="00633783">
        <w:t>в</w:t>
      </w:r>
      <w:r w:rsidRPr="00633783">
        <w:t>ной мозг.</w:t>
      </w:r>
    </w:p>
    <w:p w:rsidR="00F810B9" w:rsidRPr="00633783" w:rsidRDefault="00F810B9" w:rsidP="00C9460C">
      <w:pPr>
        <w:ind w:firstLine="567"/>
      </w:pPr>
      <w:r w:rsidRPr="00633783">
        <w:t>Из большинства разнообразных признаков химического отравления отметим лишь наиболее характерные: появление чувства страха, общее возбу</w:t>
      </w:r>
      <w:r w:rsidRPr="00633783">
        <w:t>ж</w:t>
      </w:r>
      <w:r w:rsidRPr="00633783">
        <w:t>дение, эмоциональная неустойчивость, нарушение сна, раздра</w:t>
      </w:r>
      <w:r w:rsidRPr="00633783">
        <w:softHyphen/>
        <w:t>жение глаз, сл</w:t>
      </w:r>
      <w:r w:rsidRPr="00633783">
        <w:t>и</w:t>
      </w:r>
      <w:r w:rsidRPr="00633783">
        <w:t>зистой носа и гортани, покраснение кожи, рвота, тошнота, появление неестественного, специфического запаха. Действие химических веществ наст</w:t>
      </w:r>
      <w:r w:rsidRPr="00633783">
        <w:t>у</w:t>
      </w:r>
      <w:r w:rsidRPr="00633783">
        <w:t>пает даже при очень малых дозах. Их разрушающее влияние сказывается на всех л</w:t>
      </w:r>
      <w:r w:rsidRPr="00633783">
        <w:t>ю</w:t>
      </w:r>
      <w:r w:rsidRPr="00633783">
        <w:t xml:space="preserve">дях. </w:t>
      </w:r>
    </w:p>
    <w:p w:rsidR="00F810B9" w:rsidRPr="00633783" w:rsidRDefault="00F810B9" w:rsidP="00C9460C">
      <w:pPr>
        <w:ind w:firstLine="567"/>
      </w:pPr>
      <w:r w:rsidRPr="00633783">
        <w:t>Общими принципами неотложной помощи при поражениях АХОВ явл</w:t>
      </w:r>
      <w:r w:rsidRPr="00633783">
        <w:t>я</w:t>
      </w:r>
      <w:r w:rsidRPr="00633783">
        <w:t>ются:</w:t>
      </w:r>
    </w:p>
    <w:p w:rsidR="00F810B9" w:rsidRPr="00633783" w:rsidRDefault="00F810B9" w:rsidP="00C9460C">
      <w:pPr>
        <w:numPr>
          <w:ilvl w:val="0"/>
          <w:numId w:val="31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прекращение дальнейшего поступления яда в организм и удал</w:t>
      </w:r>
      <w:r w:rsidRPr="00633783">
        <w:t>е</w:t>
      </w:r>
      <w:r w:rsidRPr="00633783">
        <w:t>ние невсосавшегося;</w:t>
      </w:r>
    </w:p>
    <w:p w:rsidR="00F810B9" w:rsidRPr="00633783" w:rsidRDefault="00F810B9" w:rsidP="00C9460C">
      <w:pPr>
        <w:numPr>
          <w:ilvl w:val="0"/>
          <w:numId w:val="31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ускоренное выведение из организма всосавшихся ядовитых в</w:t>
      </w:r>
      <w:r w:rsidRPr="00633783">
        <w:t>е</w:t>
      </w:r>
      <w:r w:rsidRPr="00633783">
        <w:t>ществ;</w:t>
      </w:r>
    </w:p>
    <w:p w:rsidR="00F810B9" w:rsidRPr="00633783" w:rsidRDefault="00F810B9" w:rsidP="00C9460C">
      <w:pPr>
        <w:numPr>
          <w:ilvl w:val="0"/>
          <w:numId w:val="31"/>
        </w:numPr>
        <w:tabs>
          <w:tab w:val="clear" w:pos="1428"/>
          <w:tab w:val="num" w:pos="0"/>
          <w:tab w:val="left" w:pos="284"/>
        </w:tabs>
        <w:ind w:left="0" w:firstLine="0"/>
      </w:pPr>
      <w:r w:rsidRPr="00633783">
        <w:t>восстановление и поддержание жизненно важных функций орг</w:t>
      </w:r>
      <w:r w:rsidRPr="00633783">
        <w:t>а</w:t>
      </w:r>
      <w:r w:rsidRPr="00633783">
        <w:t>низма.</w:t>
      </w:r>
    </w:p>
    <w:p w:rsidR="00F810B9" w:rsidRDefault="00F810B9" w:rsidP="00C9460C">
      <w:pPr>
        <w:ind w:firstLine="708"/>
        <w:rPr>
          <w:sz w:val="28"/>
          <w:szCs w:val="28"/>
        </w:rPr>
        <w:sectPr w:rsidR="00F810B9" w:rsidSect="00C9460C">
          <w:headerReference w:type="even" r:id="rId9"/>
          <w:headerReference w:type="default" r:id="rId10"/>
          <w:pgSz w:w="11906" w:h="16838"/>
          <w:pgMar w:top="426" w:right="424" w:bottom="284" w:left="567" w:header="709" w:footer="709" w:gutter="0"/>
          <w:cols w:space="708"/>
          <w:titlePg/>
          <w:docGrid w:linePitch="360"/>
        </w:sectPr>
      </w:pPr>
    </w:p>
    <w:p w:rsidR="00F810B9" w:rsidRDefault="0001049F" w:rsidP="00C9460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41790" cy="56692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B9" w:rsidRDefault="00F810B9" w:rsidP="00C9460C">
      <w:pPr>
        <w:ind w:firstLine="708"/>
        <w:rPr>
          <w:sz w:val="28"/>
          <w:szCs w:val="28"/>
        </w:rPr>
      </w:pPr>
    </w:p>
    <w:p w:rsidR="00F810B9" w:rsidRDefault="00F810B9" w:rsidP="00C9460C">
      <w:pPr>
        <w:ind w:firstLine="708"/>
        <w:rPr>
          <w:sz w:val="28"/>
          <w:szCs w:val="28"/>
        </w:rPr>
        <w:sectPr w:rsidR="00F810B9" w:rsidSect="003C49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10B9" w:rsidRPr="00633783" w:rsidRDefault="00F810B9" w:rsidP="00C9460C">
      <w:pPr>
        <w:ind w:firstLine="567"/>
        <w:rPr>
          <w:b/>
        </w:rPr>
      </w:pPr>
      <w:r w:rsidRPr="00633783">
        <w:rPr>
          <w:b/>
        </w:rPr>
        <w:lastRenderedPageBreak/>
        <w:t>5.  Пожары и взрывы в общественных зданиях и на предприятиях, их причины и п</w:t>
      </w:r>
      <w:r w:rsidRPr="00633783">
        <w:rPr>
          <w:b/>
        </w:rPr>
        <w:t>о</w:t>
      </w:r>
      <w:r w:rsidRPr="00633783">
        <w:rPr>
          <w:b/>
        </w:rPr>
        <w:t>следствия.</w:t>
      </w:r>
    </w:p>
    <w:p w:rsidR="00F810B9" w:rsidRPr="00633783" w:rsidRDefault="00F810B9" w:rsidP="00C9460C">
      <w:pPr>
        <w:ind w:firstLine="540"/>
      </w:pPr>
      <w:r w:rsidRPr="00633783">
        <w:t>На объектах Иркутской области большой ущерб наносят пожары и взр</w:t>
      </w:r>
      <w:r w:rsidRPr="00633783">
        <w:t>ы</w:t>
      </w:r>
      <w:r w:rsidRPr="00633783">
        <w:t>вы, они чаще всего происходят на пожаро- и взрывоопасных  объектах, на которых производятся, хранятся, транспортируются взрывоопасные проду</w:t>
      </w:r>
      <w:r w:rsidRPr="00633783">
        <w:t>к</w:t>
      </w:r>
      <w:r w:rsidRPr="00633783">
        <w:t>ты или вещество имеющие при определенных условиях (авариях и т.п.) способность к возгоранию или взрыву. По своей потенциальной опасности эти об</w:t>
      </w:r>
      <w:r w:rsidRPr="00633783">
        <w:t>ъ</w:t>
      </w:r>
      <w:r w:rsidRPr="00633783">
        <w:t>екты подразделяются на пять категорий: А, Б, В, Г, Д. Особенно опасны аварии на предприятиях нефтегазодобывающей и перерабатывающей пр</w:t>
      </w:r>
      <w:r w:rsidRPr="00633783">
        <w:t>о</w:t>
      </w:r>
      <w:r w:rsidRPr="00633783">
        <w:t xml:space="preserve">мышленности.(г. Ангарск). </w:t>
      </w:r>
    </w:p>
    <w:p w:rsidR="00F810B9" w:rsidRPr="00633783" w:rsidRDefault="00F810B9" w:rsidP="00C9460C">
      <w:pPr>
        <w:ind w:firstLine="540"/>
      </w:pPr>
      <w:r w:rsidRPr="00633783">
        <w:t>Классификация пожаров по ГОСТ 27331, рекомендуемые средства пожар</w:t>
      </w:r>
      <w:r w:rsidRPr="00633783">
        <w:t>о</w:t>
      </w:r>
      <w:r w:rsidRPr="00633783">
        <w:t>тушения и категории помещений взрывоопасной и пожарной опасности (по НПБ 105-95) привед</w:t>
      </w:r>
      <w:r w:rsidRPr="00633783">
        <w:t>е</w:t>
      </w:r>
      <w:r w:rsidRPr="00633783">
        <w:t>ны в таблицах:</w:t>
      </w:r>
    </w:p>
    <w:p w:rsidR="000D61C8" w:rsidRPr="00633783" w:rsidRDefault="00F810B9" w:rsidP="00C9460C">
      <w:pPr>
        <w:rPr>
          <w:b/>
        </w:rPr>
      </w:pPr>
      <w:r w:rsidRPr="00633783">
        <w:rPr>
          <w:b/>
        </w:rPr>
        <w:t>Классификация пожаров по ГОСТ 27331</w:t>
      </w:r>
    </w:p>
    <w:p w:rsidR="00F810B9" w:rsidRPr="00633783" w:rsidRDefault="00F810B9" w:rsidP="00C9460C">
      <w:pPr>
        <w:rPr>
          <w:b/>
        </w:rPr>
      </w:pPr>
      <w:r w:rsidRPr="00633783">
        <w:rPr>
          <w:b/>
        </w:rPr>
        <w:t>и рекомендуемые средства п</w:t>
      </w:r>
      <w:r w:rsidRPr="00633783">
        <w:rPr>
          <w:b/>
        </w:rPr>
        <w:t>о</w:t>
      </w:r>
      <w:r w:rsidRPr="00633783">
        <w:rPr>
          <w:b/>
        </w:rPr>
        <w:t>жаротушен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68"/>
        <w:gridCol w:w="708"/>
        <w:gridCol w:w="4679"/>
        <w:gridCol w:w="3543"/>
      </w:tblGrid>
      <w:tr w:rsidR="00F810B9" w:rsidRPr="009A0926" w:rsidTr="0001049F">
        <w:tc>
          <w:tcPr>
            <w:tcW w:w="959" w:type="dxa"/>
          </w:tcPr>
          <w:p w:rsidR="00F810B9" w:rsidRPr="00B15B1E" w:rsidRDefault="00F810B9" w:rsidP="00C9460C">
            <w:pPr>
              <w:rPr>
                <w:b/>
                <w:sz w:val="22"/>
                <w:szCs w:val="22"/>
              </w:rPr>
            </w:pPr>
            <w:r w:rsidRPr="00B15B1E">
              <w:rPr>
                <w:b/>
                <w:sz w:val="22"/>
                <w:szCs w:val="22"/>
              </w:rPr>
              <w:t>Класс пожара</w:t>
            </w:r>
          </w:p>
        </w:tc>
        <w:tc>
          <w:tcPr>
            <w:tcW w:w="1168" w:type="dxa"/>
          </w:tcPr>
          <w:p w:rsidR="00F810B9" w:rsidRPr="00B15B1E" w:rsidRDefault="00F810B9" w:rsidP="00C9460C">
            <w:pPr>
              <w:rPr>
                <w:b/>
                <w:sz w:val="22"/>
                <w:szCs w:val="22"/>
              </w:rPr>
            </w:pPr>
            <w:r w:rsidRPr="00B15B1E">
              <w:rPr>
                <w:b/>
                <w:sz w:val="22"/>
                <w:szCs w:val="22"/>
              </w:rPr>
              <w:t>Характеристика класса</w:t>
            </w:r>
          </w:p>
        </w:tc>
        <w:tc>
          <w:tcPr>
            <w:tcW w:w="708" w:type="dxa"/>
          </w:tcPr>
          <w:p w:rsidR="00F810B9" w:rsidRPr="00B15B1E" w:rsidRDefault="00F810B9" w:rsidP="0001049F">
            <w:pPr>
              <w:rPr>
                <w:b/>
                <w:sz w:val="22"/>
                <w:szCs w:val="22"/>
              </w:rPr>
            </w:pPr>
            <w:r w:rsidRPr="00B15B1E">
              <w:rPr>
                <w:b/>
                <w:sz w:val="22"/>
                <w:szCs w:val="22"/>
              </w:rPr>
              <w:t>По</w:t>
            </w:r>
            <w:r w:rsidRPr="00B15B1E">
              <w:rPr>
                <w:b/>
                <w:sz w:val="22"/>
                <w:szCs w:val="22"/>
              </w:rPr>
              <w:t>д</w:t>
            </w:r>
            <w:r w:rsidR="0001049F">
              <w:rPr>
                <w:b/>
                <w:sz w:val="22"/>
                <w:szCs w:val="22"/>
              </w:rPr>
              <w:t>класс</w:t>
            </w:r>
            <w:r w:rsidRPr="00B15B1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</w:tcPr>
          <w:p w:rsidR="00F810B9" w:rsidRPr="00B15B1E" w:rsidRDefault="00F810B9" w:rsidP="00C9460C">
            <w:pPr>
              <w:rPr>
                <w:b/>
                <w:sz w:val="22"/>
                <w:szCs w:val="22"/>
              </w:rPr>
            </w:pPr>
            <w:r w:rsidRPr="00B15B1E">
              <w:rPr>
                <w:b/>
                <w:sz w:val="22"/>
                <w:szCs w:val="22"/>
              </w:rPr>
              <w:t xml:space="preserve">Характеристика </w:t>
            </w:r>
          </w:p>
          <w:p w:rsidR="00F810B9" w:rsidRPr="00B15B1E" w:rsidRDefault="00F810B9" w:rsidP="00C9460C">
            <w:pPr>
              <w:rPr>
                <w:b/>
                <w:sz w:val="22"/>
                <w:szCs w:val="22"/>
              </w:rPr>
            </w:pPr>
            <w:r w:rsidRPr="00B15B1E">
              <w:rPr>
                <w:b/>
                <w:sz w:val="22"/>
                <w:szCs w:val="22"/>
              </w:rPr>
              <w:t xml:space="preserve">подкласса </w:t>
            </w:r>
          </w:p>
        </w:tc>
        <w:tc>
          <w:tcPr>
            <w:tcW w:w="3543" w:type="dxa"/>
          </w:tcPr>
          <w:p w:rsidR="00F810B9" w:rsidRPr="00B15B1E" w:rsidRDefault="00F810B9" w:rsidP="00C9460C">
            <w:pPr>
              <w:rPr>
                <w:b/>
                <w:sz w:val="22"/>
                <w:szCs w:val="22"/>
              </w:rPr>
            </w:pPr>
            <w:r w:rsidRPr="00B15B1E">
              <w:rPr>
                <w:b/>
                <w:sz w:val="22"/>
                <w:szCs w:val="22"/>
              </w:rPr>
              <w:t>Рекомендуемые средства пожар</w:t>
            </w:r>
            <w:r w:rsidRPr="00B15B1E">
              <w:rPr>
                <w:b/>
                <w:sz w:val="22"/>
                <w:szCs w:val="22"/>
              </w:rPr>
              <w:t>о</w:t>
            </w:r>
            <w:r w:rsidRPr="00B15B1E">
              <w:rPr>
                <w:b/>
                <w:sz w:val="22"/>
                <w:szCs w:val="22"/>
              </w:rPr>
              <w:t>тушения</w:t>
            </w:r>
          </w:p>
        </w:tc>
      </w:tr>
      <w:tr w:rsidR="00F810B9" w:rsidRPr="009A0926" w:rsidTr="0001049F">
        <w:tc>
          <w:tcPr>
            <w:tcW w:w="959" w:type="dxa"/>
            <w:vMerge w:val="restart"/>
            <w:vAlign w:val="center"/>
          </w:tcPr>
          <w:p w:rsidR="00F810B9" w:rsidRPr="009A0926" w:rsidRDefault="00F810B9" w:rsidP="00C9460C">
            <w:pPr>
              <w:rPr>
                <w:b/>
              </w:rPr>
            </w:pPr>
            <w:r w:rsidRPr="009A0926">
              <w:rPr>
                <w:b/>
              </w:rPr>
              <w:t>А</w:t>
            </w:r>
          </w:p>
        </w:tc>
        <w:tc>
          <w:tcPr>
            <w:tcW w:w="1168" w:type="dxa"/>
            <w:vMerge w:val="restart"/>
            <w:vAlign w:val="center"/>
          </w:tcPr>
          <w:p w:rsidR="00F810B9" w:rsidRPr="006A6D93" w:rsidRDefault="00F810B9" w:rsidP="00C9460C">
            <w:r w:rsidRPr="006A6D93">
              <w:t>Горение твердых веществ</w:t>
            </w:r>
          </w:p>
        </w:tc>
        <w:tc>
          <w:tcPr>
            <w:tcW w:w="708" w:type="dxa"/>
            <w:vAlign w:val="center"/>
          </w:tcPr>
          <w:p w:rsidR="00F810B9" w:rsidRPr="006A6D93" w:rsidRDefault="00F810B9" w:rsidP="00C9460C">
            <w:r w:rsidRPr="006A6D93">
              <w:t>А1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твердых в</w:t>
            </w:r>
            <w:r w:rsidRPr="006A6D93">
              <w:t>е</w:t>
            </w:r>
            <w:r w:rsidRPr="006A6D93">
              <w:t>ществ, сопровождаемое тлением (например, древесина, бумага, уголь, текстиль)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Вода со смачиват</w:t>
            </w:r>
            <w:r w:rsidRPr="006A6D93">
              <w:t>е</w:t>
            </w:r>
            <w:r w:rsidRPr="006A6D93">
              <w:t>лями, хладоны, п</w:t>
            </w:r>
            <w:r w:rsidRPr="006A6D93">
              <w:t>о</w:t>
            </w:r>
            <w:r w:rsidRPr="006A6D93">
              <w:t xml:space="preserve">рошки типа </w:t>
            </w:r>
            <w:r w:rsidRPr="009A0926">
              <w:rPr>
                <w:lang w:val="en-US"/>
              </w:rPr>
              <w:t>ABCE</w:t>
            </w:r>
          </w:p>
        </w:tc>
      </w:tr>
      <w:tr w:rsidR="00F810B9" w:rsidRPr="009A0926" w:rsidTr="0001049F">
        <w:tc>
          <w:tcPr>
            <w:tcW w:w="959" w:type="dxa"/>
            <w:vMerge/>
            <w:vAlign w:val="center"/>
          </w:tcPr>
          <w:p w:rsidR="00F810B9" w:rsidRPr="009A0926" w:rsidRDefault="00F810B9" w:rsidP="00C9460C">
            <w:pPr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F810B9" w:rsidRPr="006A6D93" w:rsidRDefault="00F810B9" w:rsidP="00C9460C"/>
        </w:tc>
        <w:tc>
          <w:tcPr>
            <w:tcW w:w="708" w:type="dxa"/>
            <w:vAlign w:val="center"/>
          </w:tcPr>
          <w:p w:rsidR="00F810B9" w:rsidRPr="009A0926" w:rsidRDefault="00F810B9" w:rsidP="00C9460C">
            <w:pPr>
              <w:rPr>
                <w:lang w:val="en-US"/>
              </w:rPr>
            </w:pPr>
            <w:r w:rsidRPr="009A0926">
              <w:rPr>
                <w:lang w:val="en-US"/>
              </w:rPr>
              <w:t>A2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твердых веществ, не сопровождаемое тлением (ка</w:t>
            </w:r>
            <w:r w:rsidRPr="006A6D93">
              <w:t>у</w:t>
            </w:r>
            <w:r w:rsidRPr="006A6D93">
              <w:t>чук, пластмассы)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Все виды огнет</w:t>
            </w:r>
            <w:r w:rsidRPr="006A6D93">
              <w:t>у</w:t>
            </w:r>
            <w:r w:rsidRPr="006A6D93">
              <w:t>шащих средств</w:t>
            </w:r>
          </w:p>
        </w:tc>
      </w:tr>
      <w:tr w:rsidR="00F810B9" w:rsidRPr="009A0926" w:rsidTr="0001049F">
        <w:tc>
          <w:tcPr>
            <w:tcW w:w="959" w:type="dxa"/>
            <w:vMerge w:val="restart"/>
            <w:vAlign w:val="center"/>
          </w:tcPr>
          <w:p w:rsidR="00F810B9" w:rsidRPr="009A0926" w:rsidRDefault="00F810B9" w:rsidP="00C9460C">
            <w:pPr>
              <w:rPr>
                <w:b/>
                <w:lang w:val="en-US"/>
              </w:rPr>
            </w:pPr>
            <w:r w:rsidRPr="009A0926">
              <w:rPr>
                <w:b/>
                <w:lang w:val="en-US"/>
              </w:rPr>
              <w:t>B</w:t>
            </w:r>
          </w:p>
        </w:tc>
        <w:tc>
          <w:tcPr>
            <w:tcW w:w="1168" w:type="dxa"/>
            <w:vMerge w:val="restart"/>
            <w:vAlign w:val="center"/>
          </w:tcPr>
          <w:p w:rsidR="00F810B9" w:rsidRPr="006A6D93" w:rsidRDefault="00F810B9" w:rsidP="00C9460C">
            <w:r w:rsidRPr="006A6D93">
              <w:t xml:space="preserve">Горение жидких веществ </w:t>
            </w:r>
          </w:p>
        </w:tc>
        <w:tc>
          <w:tcPr>
            <w:tcW w:w="708" w:type="dxa"/>
            <w:vAlign w:val="center"/>
          </w:tcPr>
          <w:p w:rsidR="00F810B9" w:rsidRPr="009A0926" w:rsidRDefault="00F810B9" w:rsidP="00C9460C">
            <w:pPr>
              <w:rPr>
                <w:lang w:val="en-US"/>
              </w:rPr>
            </w:pPr>
            <w:r w:rsidRPr="009A0926">
              <w:rPr>
                <w:lang w:val="en-US"/>
              </w:rPr>
              <w:t>B1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жидких в</w:t>
            </w:r>
            <w:r w:rsidRPr="006A6D93">
              <w:t>е</w:t>
            </w:r>
            <w:r w:rsidRPr="006A6D93">
              <w:t>ществ, нерастворимых в воде (бензин, нефт</w:t>
            </w:r>
            <w:r w:rsidRPr="006A6D93">
              <w:t>е</w:t>
            </w:r>
            <w:r w:rsidRPr="006A6D93">
              <w:t>продукты), а так же сжижаемых твердых веществ (пар</w:t>
            </w:r>
            <w:r w:rsidRPr="006A6D93">
              <w:t>а</w:t>
            </w:r>
            <w:r w:rsidRPr="006A6D93">
              <w:t>фин)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Пена, мелкорасп</w:t>
            </w:r>
            <w:r w:rsidRPr="006A6D93">
              <w:t>ы</w:t>
            </w:r>
            <w:r w:rsidRPr="006A6D93">
              <w:t>ленная вода, хладоны, порошки т</w:t>
            </w:r>
            <w:r w:rsidRPr="006A6D93">
              <w:t>и</w:t>
            </w:r>
            <w:r w:rsidRPr="006A6D93">
              <w:t xml:space="preserve">па </w:t>
            </w:r>
            <w:r w:rsidRPr="009A0926">
              <w:rPr>
                <w:lang w:val="en-US"/>
              </w:rPr>
              <w:t>ABCE</w:t>
            </w:r>
            <w:r w:rsidRPr="006A6D93">
              <w:t xml:space="preserve"> и </w:t>
            </w:r>
            <w:r w:rsidRPr="009A0926">
              <w:rPr>
                <w:lang w:val="en-US"/>
              </w:rPr>
              <w:t>BCE</w:t>
            </w:r>
          </w:p>
        </w:tc>
      </w:tr>
      <w:tr w:rsidR="00F810B9" w:rsidRPr="009A0926" w:rsidTr="0001049F">
        <w:tc>
          <w:tcPr>
            <w:tcW w:w="959" w:type="dxa"/>
            <w:vMerge/>
            <w:vAlign w:val="center"/>
          </w:tcPr>
          <w:p w:rsidR="00F810B9" w:rsidRPr="009A0926" w:rsidRDefault="00F810B9" w:rsidP="00C9460C">
            <w:pPr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F810B9" w:rsidRPr="006A6D93" w:rsidRDefault="00F810B9" w:rsidP="00C9460C"/>
        </w:tc>
        <w:tc>
          <w:tcPr>
            <w:tcW w:w="708" w:type="dxa"/>
            <w:vAlign w:val="center"/>
          </w:tcPr>
          <w:p w:rsidR="00F810B9" w:rsidRPr="009A0926" w:rsidRDefault="00F810B9" w:rsidP="00C9460C">
            <w:pPr>
              <w:rPr>
                <w:lang w:val="en-US"/>
              </w:rPr>
            </w:pPr>
            <w:r w:rsidRPr="009A0926">
              <w:rPr>
                <w:lang w:val="en-US"/>
              </w:rPr>
              <w:t>B2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полярных жидких веществ, растворимых в воде (спирты, ацетон, гл</w:t>
            </w:r>
            <w:r w:rsidRPr="006A6D93">
              <w:t>и</w:t>
            </w:r>
            <w:r w:rsidRPr="006A6D93">
              <w:t>церин и др.)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Пена на основе специальных пен</w:t>
            </w:r>
            <w:r w:rsidRPr="006A6D93">
              <w:t>о</w:t>
            </w:r>
            <w:r w:rsidRPr="006A6D93">
              <w:t>образователей, мелкораспыле</w:t>
            </w:r>
            <w:r w:rsidRPr="006A6D93">
              <w:t>н</w:t>
            </w:r>
            <w:r w:rsidRPr="006A6D93">
              <w:t>ная вода, хладоны,  порошки т</w:t>
            </w:r>
            <w:r w:rsidRPr="006A6D93">
              <w:t>и</w:t>
            </w:r>
            <w:r w:rsidRPr="006A6D93">
              <w:t xml:space="preserve">па </w:t>
            </w:r>
            <w:r w:rsidRPr="009A0926">
              <w:rPr>
                <w:lang w:val="en-US"/>
              </w:rPr>
              <w:t>ABCE</w:t>
            </w:r>
            <w:r w:rsidRPr="006A6D93">
              <w:t xml:space="preserve"> и </w:t>
            </w:r>
            <w:r w:rsidRPr="009A0926">
              <w:rPr>
                <w:lang w:val="en-US"/>
              </w:rPr>
              <w:t>BCE</w:t>
            </w:r>
          </w:p>
        </w:tc>
      </w:tr>
      <w:tr w:rsidR="00F810B9" w:rsidRPr="009A0926" w:rsidTr="0001049F">
        <w:tc>
          <w:tcPr>
            <w:tcW w:w="959" w:type="dxa"/>
            <w:vAlign w:val="center"/>
          </w:tcPr>
          <w:p w:rsidR="00F810B9" w:rsidRPr="009A0926" w:rsidRDefault="00F810B9" w:rsidP="00C9460C">
            <w:pPr>
              <w:rPr>
                <w:b/>
              </w:rPr>
            </w:pPr>
            <w:r w:rsidRPr="009A0926">
              <w:rPr>
                <w:b/>
                <w:lang w:val="en-US"/>
              </w:rPr>
              <w:t>C</w:t>
            </w:r>
          </w:p>
        </w:tc>
        <w:tc>
          <w:tcPr>
            <w:tcW w:w="1168" w:type="dxa"/>
            <w:vAlign w:val="center"/>
          </w:tcPr>
          <w:p w:rsidR="00F810B9" w:rsidRPr="006A6D93" w:rsidRDefault="00F810B9" w:rsidP="00C9460C">
            <w:r w:rsidRPr="006A6D93">
              <w:t>Горение газоо</w:t>
            </w:r>
            <w:r w:rsidRPr="006A6D93">
              <w:t>б</w:t>
            </w:r>
            <w:r w:rsidRPr="006A6D93">
              <w:t>разных веществ</w:t>
            </w:r>
          </w:p>
        </w:tc>
        <w:tc>
          <w:tcPr>
            <w:tcW w:w="708" w:type="dxa"/>
            <w:vAlign w:val="center"/>
          </w:tcPr>
          <w:p w:rsidR="00F810B9" w:rsidRPr="006A6D93" w:rsidRDefault="00F810B9" w:rsidP="00C9460C"/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Бытовой газ, пропан, в</w:t>
            </w:r>
            <w:r w:rsidRPr="006A6D93">
              <w:t>о</w:t>
            </w:r>
            <w:r w:rsidRPr="006A6D93">
              <w:t>дород, аммиак и др.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Объемное тушение и флигмат</w:t>
            </w:r>
            <w:r w:rsidRPr="006A6D93">
              <w:t>и</w:t>
            </w:r>
            <w:r w:rsidRPr="006A6D93">
              <w:t>зация газовыми составами, п</w:t>
            </w:r>
            <w:r w:rsidRPr="006A6D93">
              <w:t>о</w:t>
            </w:r>
            <w:r w:rsidRPr="006A6D93">
              <w:t xml:space="preserve">рошки типа </w:t>
            </w:r>
            <w:r w:rsidRPr="009A0926">
              <w:rPr>
                <w:lang w:val="en-US"/>
              </w:rPr>
              <w:t>ABCE</w:t>
            </w:r>
            <w:r w:rsidRPr="006A6D93">
              <w:t xml:space="preserve"> и </w:t>
            </w:r>
            <w:r w:rsidRPr="009A0926">
              <w:rPr>
                <w:lang w:val="en-US"/>
              </w:rPr>
              <w:t>BCE</w:t>
            </w:r>
            <w:r w:rsidRPr="006A6D93">
              <w:t>, вода для охлаждения оборудов</w:t>
            </w:r>
            <w:r w:rsidRPr="006A6D93">
              <w:t>а</w:t>
            </w:r>
            <w:r w:rsidRPr="006A6D93">
              <w:t>ния.</w:t>
            </w:r>
          </w:p>
        </w:tc>
      </w:tr>
      <w:tr w:rsidR="00F810B9" w:rsidRPr="009A0926" w:rsidTr="0001049F">
        <w:tc>
          <w:tcPr>
            <w:tcW w:w="959" w:type="dxa"/>
            <w:vMerge w:val="restart"/>
            <w:vAlign w:val="center"/>
          </w:tcPr>
          <w:p w:rsidR="00F810B9" w:rsidRPr="009A0926" w:rsidRDefault="00F810B9" w:rsidP="00C9460C">
            <w:pPr>
              <w:rPr>
                <w:b/>
              </w:rPr>
            </w:pPr>
            <w:r w:rsidRPr="009A0926">
              <w:rPr>
                <w:b/>
              </w:rPr>
              <w:t>Д</w:t>
            </w:r>
          </w:p>
        </w:tc>
        <w:tc>
          <w:tcPr>
            <w:tcW w:w="1168" w:type="dxa"/>
            <w:vMerge w:val="restart"/>
            <w:vAlign w:val="center"/>
          </w:tcPr>
          <w:p w:rsidR="00F810B9" w:rsidRPr="006A6D93" w:rsidRDefault="00F810B9" w:rsidP="00C9460C">
            <w:r w:rsidRPr="006A6D93">
              <w:t>Горение металлов и металлосоде</w:t>
            </w:r>
            <w:r w:rsidRPr="006A6D93">
              <w:t>р</w:t>
            </w:r>
            <w:r w:rsidRPr="006A6D93">
              <w:t>жащих веществ</w:t>
            </w:r>
          </w:p>
        </w:tc>
        <w:tc>
          <w:tcPr>
            <w:tcW w:w="708" w:type="dxa"/>
            <w:vAlign w:val="center"/>
          </w:tcPr>
          <w:p w:rsidR="00F810B9" w:rsidRPr="006A6D93" w:rsidRDefault="00F810B9" w:rsidP="00C9460C">
            <w:r w:rsidRPr="006A6D93">
              <w:t>Д1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легких мета</w:t>
            </w:r>
            <w:r w:rsidRPr="006A6D93">
              <w:t>л</w:t>
            </w:r>
            <w:r w:rsidRPr="006A6D93">
              <w:t>лов и их сплавов (алюминий, магний и др.), кроме щ</w:t>
            </w:r>
            <w:r w:rsidRPr="006A6D93">
              <w:t>е</w:t>
            </w:r>
            <w:r w:rsidRPr="006A6D93">
              <w:t>лочных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Специальные п</w:t>
            </w:r>
            <w:r w:rsidRPr="006A6D93">
              <w:t>о</w:t>
            </w:r>
            <w:r w:rsidRPr="006A6D93">
              <w:t xml:space="preserve">рошки </w:t>
            </w:r>
          </w:p>
        </w:tc>
      </w:tr>
      <w:tr w:rsidR="00F810B9" w:rsidRPr="009A0926" w:rsidTr="0001049F">
        <w:tc>
          <w:tcPr>
            <w:tcW w:w="959" w:type="dxa"/>
            <w:vMerge/>
          </w:tcPr>
          <w:p w:rsidR="00F810B9" w:rsidRPr="009A0926" w:rsidRDefault="00F810B9" w:rsidP="00C9460C">
            <w:pPr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F810B9" w:rsidRPr="006A6D93" w:rsidRDefault="00F810B9" w:rsidP="00C9460C"/>
        </w:tc>
        <w:tc>
          <w:tcPr>
            <w:tcW w:w="708" w:type="dxa"/>
            <w:vAlign w:val="center"/>
          </w:tcPr>
          <w:p w:rsidR="00F810B9" w:rsidRPr="006A6D93" w:rsidRDefault="00F810B9" w:rsidP="00C9460C">
            <w:r w:rsidRPr="006A6D93">
              <w:t>Д2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щелочных м</w:t>
            </w:r>
            <w:r w:rsidRPr="006A6D93">
              <w:t>е</w:t>
            </w:r>
            <w:r w:rsidRPr="006A6D93">
              <w:t>таллов (натрий, калий и др.)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Специальные п</w:t>
            </w:r>
            <w:r w:rsidRPr="006A6D93">
              <w:t>о</w:t>
            </w:r>
            <w:r w:rsidRPr="006A6D93">
              <w:t>рошки</w:t>
            </w:r>
          </w:p>
        </w:tc>
      </w:tr>
      <w:tr w:rsidR="00F810B9" w:rsidRPr="009A0926" w:rsidTr="0001049F">
        <w:tc>
          <w:tcPr>
            <w:tcW w:w="959" w:type="dxa"/>
            <w:vMerge/>
          </w:tcPr>
          <w:p w:rsidR="00F810B9" w:rsidRPr="009A0926" w:rsidRDefault="00F810B9" w:rsidP="00C9460C">
            <w:pPr>
              <w:rPr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F810B9" w:rsidRPr="006A6D93" w:rsidRDefault="00F810B9" w:rsidP="00C9460C"/>
        </w:tc>
        <w:tc>
          <w:tcPr>
            <w:tcW w:w="708" w:type="dxa"/>
            <w:vAlign w:val="center"/>
          </w:tcPr>
          <w:p w:rsidR="00F810B9" w:rsidRPr="006A6D93" w:rsidRDefault="00F810B9" w:rsidP="00C9460C">
            <w:r w:rsidRPr="006A6D93">
              <w:t>Д3</w:t>
            </w:r>
          </w:p>
        </w:tc>
        <w:tc>
          <w:tcPr>
            <w:tcW w:w="4679" w:type="dxa"/>
            <w:vAlign w:val="center"/>
          </w:tcPr>
          <w:p w:rsidR="00F810B9" w:rsidRPr="006A6D93" w:rsidRDefault="00F810B9" w:rsidP="00C9460C">
            <w:r w:rsidRPr="006A6D93">
              <w:t>Горение металлосоде</w:t>
            </w:r>
            <w:r w:rsidRPr="006A6D93">
              <w:t>р</w:t>
            </w:r>
            <w:r w:rsidRPr="006A6D93">
              <w:t>жащих</w:t>
            </w:r>
          </w:p>
          <w:p w:rsidR="00F810B9" w:rsidRPr="006A6D93" w:rsidRDefault="00F810B9" w:rsidP="00C9460C">
            <w:r w:rsidRPr="006A6D93">
              <w:t>соединений  (металл</w:t>
            </w:r>
            <w:r w:rsidRPr="006A6D93">
              <w:t>о</w:t>
            </w:r>
            <w:r w:rsidRPr="006A6D93">
              <w:t>содержащие</w:t>
            </w:r>
          </w:p>
          <w:p w:rsidR="00F810B9" w:rsidRPr="006A6D93" w:rsidRDefault="00F810B9" w:rsidP="00C9460C">
            <w:r w:rsidRPr="006A6D93">
              <w:t>соединения, гидриды м</w:t>
            </w:r>
            <w:r w:rsidRPr="006A6D93">
              <w:t>е</w:t>
            </w:r>
            <w:r w:rsidRPr="006A6D93">
              <w:t xml:space="preserve">таллов) </w:t>
            </w:r>
          </w:p>
        </w:tc>
        <w:tc>
          <w:tcPr>
            <w:tcW w:w="3543" w:type="dxa"/>
            <w:vAlign w:val="center"/>
          </w:tcPr>
          <w:p w:rsidR="00F810B9" w:rsidRPr="006A6D93" w:rsidRDefault="00F810B9" w:rsidP="00C9460C">
            <w:r w:rsidRPr="006A6D93">
              <w:t>Специальные п</w:t>
            </w:r>
            <w:r w:rsidRPr="006A6D93">
              <w:t>о</w:t>
            </w:r>
            <w:r w:rsidRPr="006A6D93">
              <w:t>рошки</w:t>
            </w:r>
          </w:p>
        </w:tc>
      </w:tr>
    </w:tbl>
    <w:p w:rsidR="00F810B9" w:rsidRDefault="00F810B9" w:rsidP="00C9460C">
      <w:r w:rsidRPr="00185F25">
        <w:t>Класс</w:t>
      </w:r>
      <w:r>
        <w:t xml:space="preserve"> пожара Е – объект тушения (электроустановки), находящейся под напряжением.</w:t>
      </w:r>
    </w:p>
    <w:p w:rsidR="00553DCB" w:rsidRDefault="00553DCB" w:rsidP="00C9460C">
      <w:pPr>
        <w:rPr>
          <w:b/>
          <w:sz w:val="28"/>
          <w:szCs w:val="28"/>
        </w:rPr>
      </w:pPr>
    </w:p>
    <w:p w:rsidR="00633783" w:rsidRPr="00633783" w:rsidRDefault="00F810B9" w:rsidP="00C9460C">
      <w:pPr>
        <w:rPr>
          <w:b/>
        </w:rPr>
      </w:pPr>
      <w:r w:rsidRPr="00633783">
        <w:rPr>
          <w:b/>
        </w:rPr>
        <w:t xml:space="preserve">Категории помещений по взрывоопасной и пожарной опасности </w:t>
      </w:r>
    </w:p>
    <w:p w:rsidR="00F810B9" w:rsidRPr="00633783" w:rsidRDefault="00F810B9" w:rsidP="00C9460C">
      <w:pPr>
        <w:rPr>
          <w:b/>
        </w:rPr>
      </w:pPr>
      <w:r w:rsidRPr="00633783">
        <w:rPr>
          <w:b/>
        </w:rPr>
        <w:t>(по НБП 105-95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965"/>
      </w:tblGrid>
      <w:tr w:rsidR="00F810B9" w:rsidRPr="009A0926" w:rsidTr="0001049F">
        <w:tc>
          <w:tcPr>
            <w:tcW w:w="1951" w:type="dxa"/>
          </w:tcPr>
          <w:p w:rsidR="00F810B9" w:rsidRPr="009A0926" w:rsidRDefault="00F810B9" w:rsidP="00C9460C">
            <w:pPr>
              <w:rPr>
                <w:b/>
              </w:rPr>
            </w:pPr>
            <w:r w:rsidRPr="009A0926">
              <w:rPr>
                <w:b/>
              </w:rPr>
              <w:t>Категории помещ</w:t>
            </w:r>
            <w:r w:rsidRPr="009A0926">
              <w:rPr>
                <w:b/>
              </w:rPr>
              <w:t>е</w:t>
            </w:r>
            <w:r w:rsidRPr="009A0926">
              <w:rPr>
                <w:b/>
              </w:rPr>
              <w:t xml:space="preserve">ний </w:t>
            </w:r>
          </w:p>
        </w:tc>
        <w:tc>
          <w:tcPr>
            <w:tcW w:w="8965" w:type="dxa"/>
          </w:tcPr>
          <w:p w:rsidR="00F810B9" w:rsidRPr="009A0926" w:rsidRDefault="00F810B9" w:rsidP="00C9460C">
            <w:pPr>
              <w:rPr>
                <w:b/>
              </w:rPr>
            </w:pPr>
            <w:r w:rsidRPr="009A0926">
              <w:rPr>
                <w:b/>
              </w:rPr>
              <w:t>Характеристика веществ и материалов находящихся (обращающи</w:t>
            </w:r>
            <w:r w:rsidRPr="009A0926">
              <w:rPr>
                <w:b/>
              </w:rPr>
              <w:t>х</w:t>
            </w:r>
            <w:r w:rsidRPr="009A0926">
              <w:rPr>
                <w:b/>
              </w:rPr>
              <w:t>ся в помещениях )</w:t>
            </w:r>
          </w:p>
        </w:tc>
      </w:tr>
      <w:tr w:rsidR="00F810B9" w:rsidRPr="009A0926" w:rsidTr="0001049F">
        <w:tc>
          <w:tcPr>
            <w:tcW w:w="1951" w:type="dxa"/>
            <w:vAlign w:val="center"/>
          </w:tcPr>
          <w:p w:rsidR="00F810B9" w:rsidRPr="006A6D93" w:rsidRDefault="00F810B9" w:rsidP="00C9460C">
            <w:r w:rsidRPr="006A6D93">
              <w:t>А – взрывопожар</w:t>
            </w:r>
            <w:r w:rsidRPr="006A6D93">
              <w:t>о</w:t>
            </w:r>
            <w:r w:rsidRPr="006A6D93">
              <w:t>опасная</w:t>
            </w:r>
          </w:p>
        </w:tc>
        <w:tc>
          <w:tcPr>
            <w:tcW w:w="8965" w:type="dxa"/>
          </w:tcPr>
          <w:p w:rsidR="00F810B9" w:rsidRPr="006A6D93" w:rsidRDefault="00F810B9" w:rsidP="00C9460C">
            <w:r w:rsidRPr="006A6D93">
              <w:t>Горючие газы (ГГ), легковоспламеняющиеся жидкости (ЛВЖ) с температурой вспышки не более 28</w:t>
            </w:r>
            <w:r w:rsidRPr="009A0926">
              <w:rPr>
                <w:vertAlign w:val="superscript"/>
              </w:rPr>
              <w:t>0</w:t>
            </w:r>
            <w:r w:rsidRPr="006A6D93">
              <w:t>С в таком количестве, что могут  образоваться взрывоопасные паровоздушные смеси, при воспламенении которых развив</w:t>
            </w:r>
            <w:r w:rsidRPr="006A6D93">
              <w:t>а</w:t>
            </w:r>
            <w:r w:rsidRPr="006A6D93">
              <w:t>ется расчетное избыточное давление взрыва и помещении, прев</w:t>
            </w:r>
            <w:r w:rsidRPr="006A6D93">
              <w:t>ы</w:t>
            </w:r>
            <w:r w:rsidRPr="006A6D93">
              <w:t xml:space="preserve">шающее 5 кПа. </w:t>
            </w:r>
          </w:p>
          <w:p w:rsidR="00F810B9" w:rsidRDefault="00F810B9" w:rsidP="00C9460C">
            <w:r w:rsidRPr="006A6D93">
              <w:t>Вещества и материалы, способные взрываться и гореть при вза</w:t>
            </w:r>
            <w:r w:rsidRPr="006A6D93">
              <w:t>и</w:t>
            </w:r>
            <w:r w:rsidRPr="006A6D93">
              <w:t>модействии с водой, кислородом воздуха или с друг другом в таком количестве, что расчетное избыточное давление взрыва в п</w:t>
            </w:r>
            <w:r w:rsidRPr="006A6D93">
              <w:t>о</w:t>
            </w:r>
            <w:r w:rsidRPr="006A6D93">
              <w:t xml:space="preserve">мещении превышает 5 кПа. </w:t>
            </w:r>
          </w:p>
          <w:p w:rsidR="00FB16B5" w:rsidRPr="006A6D93" w:rsidRDefault="00FB16B5" w:rsidP="00C9460C"/>
        </w:tc>
      </w:tr>
      <w:tr w:rsidR="00F810B9" w:rsidRPr="009A0926" w:rsidTr="0001049F">
        <w:tc>
          <w:tcPr>
            <w:tcW w:w="1951" w:type="dxa"/>
            <w:vAlign w:val="center"/>
          </w:tcPr>
          <w:p w:rsidR="00F810B9" w:rsidRPr="006A6D93" w:rsidRDefault="00F810B9" w:rsidP="00C9460C">
            <w:r w:rsidRPr="006A6D93">
              <w:lastRenderedPageBreak/>
              <w:t>Б – взрывопожар</w:t>
            </w:r>
            <w:r w:rsidRPr="006A6D93">
              <w:t>о</w:t>
            </w:r>
            <w:r w:rsidRPr="006A6D93">
              <w:t>опасная</w:t>
            </w:r>
          </w:p>
        </w:tc>
        <w:tc>
          <w:tcPr>
            <w:tcW w:w="8965" w:type="dxa"/>
          </w:tcPr>
          <w:p w:rsidR="00FB16B5" w:rsidRDefault="00F810B9" w:rsidP="00C9460C">
            <w:r w:rsidRPr="006A6D93">
              <w:t>Горючие пыли волокна.  ЛВЖ с температурой вспышки более 28</w:t>
            </w:r>
            <w:r w:rsidRPr="009A0926">
              <w:rPr>
                <w:vertAlign w:val="superscript"/>
              </w:rPr>
              <w:t>0</w:t>
            </w:r>
            <w:r w:rsidRPr="006A6D93">
              <w:t>С горючие жидкости (ГЖ) в таком количестве, что могут обр</w:t>
            </w:r>
            <w:r w:rsidRPr="006A6D93">
              <w:t>а</w:t>
            </w:r>
            <w:r w:rsidRPr="006A6D93">
              <w:t>зоваться взрывоопасные пыле воздушные или паровоздушные смеси, при воспламенении которых расчетное избыточное давление взрыва в помещении пр</w:t>
            </w:r>
            <w:r w:rsidRPr="006A6D93">
              <w:t>е</w:t>
            </w:r>
            <w:r w:rsidRPr="006A6D93">
              <w:t xml:space="preserve">вышающее 5 кПа.  </w:t>
            </w:r>
          </w:p>
          <w:p w:rsidR="00F810B9" w:rsidRPr="006A6D93" w:rsidRDefault="00F810B9" w:rsidP="00C9460C">
            <w:r w:rsidRPr="006A6D93">
              <w:t xml:space="preserve"> </w:t>
            </w:r>
          </w:p>
        </w:tc>
      </w:tr>
      <w:tr w:rsidR="00F810B9" w:rsidRPr="009A0926" w:rsidTr="0001049F">
        <w:tc>
          <w:tcPr>
            <w:tcW w:w="1951" w:type="dxa"/>
            <w:vAlign w:val="center"/>
          </w:tcPr>
          <w:p w:rsidR="00F810B9" w:rsidRPr="006A6D93" w:rsidRDefault="00F810B9" w:rsidP="00C9460C">
            <w:r w:rsidRPr="006A6D93">
              <w:t>В1 – В4 – пожар</w:t>
            </w:r>
            <w:r w:rsidRPr="006A6D93">
              <w:t>о</w:t>
            </w:r>
            <w:r w:rsidRPr="006A6D93">
              <w:t>опасная</w:t>
            </w:r>
          </w:p>
        </w:tc>
        <w:tc>
          <w:tcPr>
            <w:tcW w:w="8965" w:type="dxa"/>
          </w:tcPr>
          <w:p w:rsidR="00F810B9" w:rsidRDefault="00F810B9" w:rsidP="00C9460C">
            <w:r w:rsidRPr="006A6D93">
              <w:t>ГЖ и трудногорючие жидкости, твердые горючие и трудногор</w:t>
            </w:r>
            <w:r w:rsidRPr="006A6D93">
              <w:t>ю</w:t>
            </w:r>
            <w:r w:rsidRPr="006A6D93">
              <w:t>чие вещества и материалы (в том числе пыли и волокна), вещес</w:t>
            </w:r>
            <w:r w:rsidRPr="006A6D93">
              <w:t>т</w:t>
            </w:r>
            <w:r w:rsidRPr="006A6D93">
              <w:t>ва и материалы, способные при взаимодействии с водой, кисл</w:t>
            </w:r>
            <w:r w:rsidRPr="006A6D93">
              <w:t>о</w:t>
            </w:r>
            <w:r w:rsidRPr="006A6D93">
              <w:t>родом воздуха или с друг другом только гореть, при условии, что помещения, в которых они имеются в нал</w:t>
            </w:r>
            <w:r w:rsidRPr="006A6D93">
              <w:t>и</w:t>
            </w:r>
            <w:r w:rsidRPr="006A6D93">
              <w:t xml:space="preserve">чии или обращаются, не относятся к категориям А и Б. </w:t>
            </w:r>
          </w:p>
          <w:p w:rsidR="00FB16B5" w:rsidRPr="006A6D93" w:rsidRDefault="00FB16B5" w:rsidP="00C9460C"/>
        </w:tc>
      </w:tr>
      <w:tr w:rsidR="00F810B9" w:rsidRPr="009A0926" w:rsidTr="0001049F">
        <w:tc>
          <w:tcPr>
            <w:tcW w:w="1951" w:type="dxa"/>
            <w:vAlign w:val="center"/>
          </w:tcPr>
          <w:p w:rsidR="00F810B9" w:rsidRPr="006A6D93" w:rsidRDefault="00F810B9" w:rsidP="00C9460C">
            <w:r w:rsidRPr="006A6D93">
              <w:t>Г</w:t>
            </w:r>
          </w:p>
        </w:tc>
        <w:tc>
          <w:tcPr>
            <w:tcW w:w="8965" w:type="dxa"/>
          </w:tcPr>
          <w:p w:rsidR="00F810B9" w:rsidRDefault="00F810B9" w:rsidP="00C9460C">
            <w:r w:rsidRPr="006A6D93">
              <w:t>Негорючие вещества и материалы в горючем, раскаленном или расплавленном состоянии, процесс обработки которых сопровождается выделением л</w:t>
            </w:r>
            <w:r w:rsidRPr="006A6D93">
              <w:t>у</w:t>
            </w:r>
            <w:r w:rsidRPr="006A6D93">
              <w:t>чистого тепла, искр и пламени; ГГ, ГЖ и твердые вещества, которые сжигаются или утилизируются в кач</w:t>
            </w:r>
            <w:r w:rsidRPr="006A6D93">
              <w:t>е</w:t>
            </w:r>
            <w:r w:rsidRPr="006A6D93">
              <w:t>стве топлива.</w:t>
            </w:r>
          </w:p>
          <w:p w:rsidR="00FB16B5" w:rsidRPr="006A6D93" w:rsidRDefault="00FB16B5" w:rsidP="00C9460C"/>
        </w:tc>
      </w:tr>
      <w:tr w:rsidR="00F810B9" w:rsidRPr="009A0926" w:rsidTr="0001049F">
        <w:trPr>
          <w:trHeight w:val="359"/>
        </w:trPr>
        <w:tc>
          <w:tcPr>
            <w:tcW w:w="1951" w:type="dxa"/>
            <w:vAlign w:val="center"/>
          </w:tcPr>
          <w:p w:rsidR="00F810B9" w:rsidRPr="006A6D93" w:rsidRDefault="00F810B9" w:rsidP="00C9460C">
            <w:r w:rsidRPr="006A6D93">
              <w:t>Д</w:t>
            </w:r>
          </w:p>
        </w:tc>
        <w:tc>
          <w:tcPr>
            <w:tcW w:w="8965" w:type="dxa"/>
          </w:tcPr>
          <w:p w:rsidR="00F810B9" w:rsidRPr="006A6D93" w:rsidRDefault="00F810B9" w:rsidP="00C9460C">
            <w:r w:rsidRPr="006A6D93">
              <w:t xml:space="preserve">Негорючие вещества и материалы в холодном состоянии. </w:t>
            </w:r>
          </w:p>
        </w:tc>
      </w:tr>
    </w:tbl>
    <w:p w:rsidR="00F810B9" w:rsidRPr="00C16A4D" w:rsidRDefault="00F810B9" w:rsidP="00C9460C">
      <w:pPr>
        <w:ind w:firstLine="540"/>
        <w:rPr>
          <w:sz w:val="28"/>
          <w:szCs w:val="28"/>
        </w:rPr>
      </w:pPr>
    </w:p>
    <w:p w:rsidR="00F810B9" w:rsidRPr="00633783" w:rsidRDefault="00F810B9" w:rsidP="00C9460C">
      <w:pPr>
        <w:ind w:firstLine="540"/>
        <w:rPr>
          <w:b/>
        </w:rPr>
      </w:pPr>
      <w:r w:rsidRPr="00633783">
        <w:rPr>
          <w:b/>
        </w:rPr>
        <w:t>Основные поражающие факторы пожара</w:t>
      </w:r>
    </w:p>
    <w:p w:rsidR="00F810B9" w:rsidRPr="00633783" w:rsidRDefault="00F810B9" w:rsidP="00C9460C">
      <w:pPr>
        <w:ind w:firstLine="540"/>
      </w:pPr>
      <w:r w:rsidRPr="00633783">
        <w:t>К основным поража</w:t>
      </w:r>
      <w:r w:rsidRPr="00633783">
        <w:softHyphen/>
        <w:t>ющим факторам можно отнести непосредственное во</w:t>
      </w:r>
      <w:r w:rsidRPr="00633783">
        <w:t>з</w:t>
      </w:r>
      <w:r w:rsidRPr="00633783">
        <w:t>действие огня (го</w:t>
      </w:r>
      <w:r w:rsidRPr="00633783">
        <w:softHyphen/>
        <w:t>рение), высокую температуру и теплоизлучение, газовую среду; задым</w:t>
      </w:r>
      <w:r w:rsidRPr="00633783">
        <w:softHyphen/>
        <w:t>ление и загаз</w:t>
      </w:r>
      <w:r w:rsidRPr="00633783">
        <w:t>о</w:t>
      </w:r>
      <w:r w:rsidRPr="00633783">
        <w:t>ванность помещений и территории токсичными продук</w:t>
      </w:r>
      <w:r w:rsidRPr="00633783">
        <w:softHyphen/>
        <w:t>тами горения. Люди, находящиеся в зоне горения, больше всего стр</w:t>
      </w:r>
      <w:r w:rsidRPr="00633783">
        <w:t>а</w:t>
      </w:r>
      <w:r w:rsidRPr="00633783">
        <w:t>дают, как правило, от открытого огня и искр, повышенной темпе</w:t>
      </w:r>
      <w:r w:rsidRPr="00633783">
        <w:softHyphen/>
        <w:t>ратуры окружающей среды, токсичных продуктов горения, дыма, по</w:t>
      </w:r>
      <w:r w:rsidRPr="00633783">
        <w:softHyphen/>
        <w:t>ниженной концентрация кислорода, падающих частей строительных конструкций, агрегатов и уст</w:t>
      </w:r>
      <w:r w:rsidRPr="00633783">
        <w:t>а</w:t>
      </w:r>
      <w:r w:rsidRPr="00633783">
        <w:t>новок.</w:t>
      </w:r>
    </w:p>
    <w:p w:rsidR="00F810B9" w:rsidRPr="00633783" w:rsidRDefault="00F810B9" w:rsidP="00C9460C">
      <w:pPr>
        <w:ind w:firstLine="540"/>
      </w:pPr>
      <w:r w:rsidRPr="00633783">
        <w:t>В целях предупреждения пожаров и взрывов, сохранения жизни и им</w:t>
      </w:r>
      <w:r w:rsidRPr="00633783">
        <w:t>у</w:t>
      </w:r>
      <w:r w:rsidRPr="00633783">
        <w:t>щества необходимо избегать создания в доме запасов легко</w:t>
      </w:r>
      <w:r w:rsidRPr="00633783">
        <w:softHyphen/>
        <w:t>воспламеняющихся и г</w:t>
      </w:r>
      <w:r w:rsidRPr="00633783">
        <w:t>о</w:t>
      </w:r>
      <w:r w:rsidRPr="00633783">
        <w:t>рючих жидкостей, а также склонных к само</w:t>
      </w:r>
      <w:r w:rsidRPr="00633783">
        <w:softHyphen/>
        <w:t>возгоранию и способных к взрыву веществ. Имеющиеся их неболь</w:t>
      </w:r>
      <w:r w:rsidRPr="00633783">
        <w:softHyphen/>
        <w:t>шие количества надо содержать в плотно закрытых сосудах, вдали от нагревательных приб</w:t>
      </w:r>
      <w:r w:rsidRPr="00633783">
        <w:t>о</w:t>
      </w:r>
      <w:r w:rsidRPr="00633783">
        <w:t>ров, не подвергать тряске, ударам, разливу. Сле</w:t>
      </w:r>
      <w:r w:rsidRPr="00633783">
        <w:softHyphen/>
        <w:t>дует соблюдать особую осторожность при использовании предметов бытовой химии, не сбрасывать их в мусоропровод, не раз</w:t>
      </w:r>
      <w:r w:rsidRPr="00633783">
        <w:t>о</w:t>
      </w:r>
      <w:r w:rsidRPr="00633783">
        <w:t>гревать ма</w:t>
      </w:r>
      <w:r w:rsidRPr="00633783">
        <w:softHyphen/>
        <w:t>стики, лаки и аэрозольные баллончики на открытом огне, не прово</w:t>
      </w:r>
      <w:r w:rsidRPr="00633783">
        <w:softHyphen/>
        <w:t>дить стирку б</w:t>
      </w:r>
      <w:r w:rsidRPr="00633783">
        <w:t>е</w:t>
      </w:r>
      <w:r w:rsidRPr="00633783">
        <w:t>лья в бензине. Нельзя хранить на лестничных площад</w:t>
      </w:r>
      <w:r w:rsidRPr="00633783">
        <w:softHyphen/>
        <w:t>ках мебель, горючие материалы, з</w:t>
      </w:r>
      <w:r w:rsidRPr="00633783">
        <w:t>а</w:t>
      </w:r>
      <w:r w:rsidRPr="00633783">
        <w:t>громождать чердаки и подвалы, ус</w:t>
      </w:r>
      <w:r w:rsidRPr="00633783">
        <w:softHyphen/>
        <w:t>траивать кладовые в нишах сантехнических кабин, собирать макулатуру в мусорок</w:t>
      </w:r>
      <w:r w:rsidRPr="00633783">
        <w:t>а</w:t>
      </w:r>
      <w:r w:rsidRPr="00633783">
        <w:t>мерах.</w:t>
      </w:r>
    </w:p>
    <w:p w:rsidR="00F810B9" w:rsidRPr="00633783" w:rsidRDefault="00F810B9" w:rsidP="00C9460C">
      <w:pPr>
        <w:ind w:firstLine="540"/>
      </w:pPr>
      <w:r w:rsidRPr="00633783">
        <w:t>Не рекомендуется устанавливать электронагревательные приборы вблизи горючих пре</w:t>
      </w:r>
      <w:r w:rsidRPr="00633783">
        <w:t>д</w:t>
      </w:r>
      <w:r w:rsidRPr="00633783">
        <w:t>метов. Необходимо содержать исправными вык</w:t>
      </w:r>
      <w:r w:rsidRPr="00633783">
        <w:softHyphen/>
        <w:t>лючатели, вилки и розетки электроснабжения и электрических прибо</w:t>
      </w:r>
      <w:r w:rsidRPr="00633783">
        <w:softHyphen/>
        <w:t>ров. Запрещается перегружать электросеть, оставлять без присмотра включенные электропр</w:t>
      </w:r>
      <w:r w:rsidRPr="00633783">
        <w:t>и</w:t>
      </w:r>
      <w:r w:rsidRPr="00633783">
        <w:t>боры; при ремонте последних их следует от</w:t>
      </w:r>
      <w:r w:rsidRPr="00633783">
        <w:softHyphen/>
        <w:t>ключать от сети.</w:t>
      </w:r>
    </w:p>
    <w:p w:rsidR="00F810B9" w:rsidRPr="00633783" w:rsidRDefault="00F810B9" w:rsidP="00C9460C">
      <w:pPr>
        <w:ind w:firstLine="540"/>
      </w:pPr>
      <w:r w:rsidRPr="00633783">
        <w:t>Наиболее пожаро- и взрывоопасными бытовыми приборами явля</w:t>
      </w:r>
      <w:r w:rsidRPr="00633783">
        <w:softHyphen/>
        <w:t>ются телевизоры, газовые плиты, водонагревательные бачки и другие. Их эксплуатация должна вестись в стр</w:t>
      </w:r>
      <w:r w:rsidRPr="00633783">
        <w:t>о</w:t>
      </w:r>
      <w:r w:rsidRPr="00633783">
        <w:t>гом соответствии с требования</w:t>
      </w:r>
      <w:r w:rsidRPr="00633783">
        <w:softHyphen/>
        <w:t>ми инструкций и руководств.</w:t>
      </w:r>
    </w:p>
    <w:p w:rsidR="00F810B9" w:rsidRPr="00633783" w:rsidRDefault="00F810B9" w:rsidP="00C9460C">
      <w:pPr>
        <w:ind w:firstLine="540"/>
      </w:pPr>
      <w:r w:rsidRPr="00633783">
        <w:t>Запрещается загромождать подъездные пути к зданиям, подход к пожа</w:t>
      </w:r>
      <w:r w:rsidRPr="00633783">
        <w:t>р</w:t>
      </w:r>
      <w:r w:rsidRPr="00633783">
        <w:t>ным гидрантам, запирать двери общих прихожих в многоквар</w:t>
      </w:r>
      <w:r w:rsidRPr="00633783">
        <w:softHyphen/>
        <w:t>тирных домах, заставлять тяжелыми предметами легкоразрушаемые перегородки и балко</w:t>
      </w:r>
      <w:r w:rsidRPr="00633783">
        <w:t>н</w:t>
      </w:r>
      <w:r w:rsidRPr="00633783">
        <w:t>ные люки, закрывать проемы воздушной зоны незадымляемых лестничных кл</w:t>
      </w:r>
      <w:r w:rsidRPr="00633783">
        <w:t>е</w:t>
      </w:r>
      <w:r w:rsidRPr="00633783">
        <w:t>ток. Необходимо следить за исправ</w:t>
      </w:r>
      <w:r w:rsidRPr="00633783">
        <w:softHyphen/>
        <w:t>ностью средств пожарной автоматики и содержать пожарные извещатели, систему дымоудаления и средства пож</w:t>
      </w:r>
      <w:r w:rsidRPr="00633783">
        <w:t>а</w:t>
      </w:r>
      <w:r w:rsidRPr="00633783">
        <w:t>ротушения в исправном состоянии.</w:t>
      </w:r>
    </w:p>
    <w:p w:rsidR="00F810B9" w:rsidRPr="00633783" w:rsidRDefault="00F810B9" w:rsidP="00C9460C">
      <w:pPr>
        <w:ind w:firstLine="540"/>
      </w:pPr>
      <w:r w:rsidRPr="00633783">
        <w:t>В случае пожара необходимо срочно покинуть здание, используя осно</w:t>
      </w:r>
      <w:r w:rsidRPr="00633783">
        <w:t>в</w:t>
      </w:r>
      <w:r w:rsidRPr="00633783">
        <w:t>ные и запасные (пожарные) выходы или лестницы (пользоваться лифтами опасно), и как можно быстрее позвонить в пожарную охрану, сообщить Ф.И.О., адрес и что горит.</w:t>
      </w:r>
    </w:p>
    <w:p w:rsidR="00F810B9" w:rsidRPr="00633783" w:rsidRDefault="00F810B9" w:rsidP="00C9460C">
      <w:pPr>
        <w:ind w:firstLine="540"/>
      </w:pPr>
      <w:r w:rsidRPr="00633783">
        <w:t>В начальной стадии развития пожара можно попытаться поту</w:t>
      </w:r>
      <w:r w:rsidRPr="00633783">
        <w:softHyphen/>
        <w:t>шить его, используя все имеющиеся средства пожаротушения (огне</w:t>
      </w:r>
      <w:r w:rsidRPr="00633783">
        <w:softHyphen/>
        <w:t>тушители, внутре</w:t>
      </w:r>
      <w:r w:rsidRPr="00633783">
        <w:t>н</w:t>
      </w:r>
      <w:r w:rsidRPr="00633783">
        <w:t>ние пожарные краны, покрывала, песок, воду и др.). Необходимо помнить, что огонь на элементах электроснабже</w:t>
      </w:r>
      <w:r w:rsidRPr="00633783">
        <w:softHyphen/>
        <w:t>ния нельзя тушить водой. Предвар</w:t>
      </w:r>
      <w:r w:rsidRPr="00633783">
        <w:t>и</w:t>
      </w:r>
      <w:r w:rsidRPr="00633783">
        <w:t>тельно надо отключить напряже</w:t>
      </w:r>
      <w:r w:rsidRPr="00633783">
        <w:softHyphen/>
        <w:t xml:space="preserve">ние или перерубить провод топором с сухой деревянной </w:t>
      </w:r>
      <w:r w:rsidRPr="00633783">
        <w:lastRenderedPageBreak/>
        <w:t>ручкой. Если все старания оказались напрасными, и огонь пол</w:t>
      </w:r>
      <w:r w:rsidRPr="00633783">
        <w:t>у</w:t>
      </w:r>
      <w:r w:rsidRPr="00633783">
        <w:t>чил распростране</w:t>
      </w:r>
      <w:r w:rsidRPr="00633783">
        <w:softHyphen/>
        <w:t xml:space="preserve">ние, нужно срочно покинуть здание (эвакуироваться). </w:t>
      </w:r>
    </w:p>
    <w:p w:rsidR="00F810B9" w:rsidRPr="00633783" w:rsidRDefault="00F810B9" w:rsidP="00C9460C">
      <w:pPr>
        <w:ind w:firstLine="540"/>
      </w:pPr>
    </w:p>
    <w:p w:rsidR="00F810B9" w:rsidRPr="00633783" w:rsidRDefault="00F810B9" w:rsidP="00C9460C">
      <w:pPr>
        <w:ind w:firstLine="540"/>
        <w:rPr>
          <w:b/>
        </w:rPr>
      </w:pPr>
      <w:r w:rsidRPr="00633783">
        <w:rPr>
          <w:b/>
        </w:rPr>
        <w:t>Действия населения при опасной концентрации дыма и повышении температуры во время пожара в здании.</w:t>
      </w:r>
    </w:p>
    <w:p w:rsidR="00F810B9" w:rsidRPr="00633783" w:rsidRDefault="00F810B9" w:rsidP="00C9460C">
      <w:pPr>
        <w:ind w:firstLine="540"/>
      </w:pPr>
      <w:r w:rsidRPr="00633783">
        <w:t>При задымле</w:t>
      </w:r>
      <w:r w:rsidRPr="00633783">
        <w:softHyphen/>
        <w:t>нии лестничных клеток следует плотно закрыть двери, в</w:t>
      </w:r>
      <w:r w:rsidRPr="00633783">
        <w:t>ы</w:t>
      </w:r>
      <w:r w:rsidRPr="00633783">
        <w:t>ходящие на них, а при образовании опасной концентрации дыма и повыше</w:t>
      </w:r>
      <w:r w:rsidRPr="00633783">
        <w:softHyphen/>
        <w:t>нии темпер</w:t>
      </w:r>
      <w:r w:rsidRPr="00633783">
        <w:t>а</w:t>
      </w:r>
      <w:r w:rsidRPr="00633783">
        <w:t>туры в помещении (комнате), переместиться на балкон, захватив с собой н</w:t>
      </w:r>
      <w:r w:rsidRPr="00633783">
        <w:t>а</w:t>
      </w:r>
      <w:r w:rsidRPr="00633783">
        <w:t>моченное одеяло (ковер, другую плотную ткань), чтобы укрыться от огня в случае его прони</w:t>
      </w:r>
      <w:r w:rsidRPr="00633783">
        <w:t>к</w:t>
      </w:r>
      <w:r w:rsidRPr="00633783">
        <w:t>новения через дверной и оконный проемы; дверь за собой плотно прикрыть. Эвакуацию нуж</w:t>
      </w:r>
      <w:r w:rsidRPr="00633783">
        <w:softHyphen/>
        <w:t>но продолжать по пожарной лес</w:t>
      </w:r>
      <w:r w:rsidRPr="00633783">
        <w:t>т</w:t>
      </w:r>
      <w:r w:rsidRPr="00633783">
        <w:t>нице или через другую квартиру, если там нет огня, использовав крепко связанные простыни, шторы, веревки или пожарный р</w:t>
      </w:r>
      <w:r w:rsidRPr="00633783">
        <w:t>у</w:t>
      </w:r>
      <w:r w:rsidRPr="00633783">
        <w:t>кав. Спускаться надо по одному, подстра</w:t>
      </w:r>
      <w:r w:rsidRPr="00633783">
        <w:softHyphen/>
        <w:t>ховывая друг друга. Подобное самоспасение связано с риском для жизни и допустимо лишь тогда, когда нет иного выхода. Нельзя пры</w:t>
      </w:r>
      <w:r w:rsidRPr="00633783">
        <w:softHyphen/>
        <w:t>гать из окон (с балконов) верхних этажей зданий, так как статистика свидетельствует, что это заканчивается смертью или серьезн</w:t>
      </w:r>
      <w:r w:rsidRPr="00633783">
        <w:t>ы</w:t>
      </w:r>
      <w:r w:rsidRPr="00633783">
        <w:t>ми уве</w:t>
      </w:r>
      <w:r w:rsidRPr="00633783">
        <w:softHyphen/>
        <w:t>чьями.</w:t>
      </w:r>
    </w:p>
    <w:p w:rsidR="00F810B9" w:rsidRPr="00633783" w:rsidRDefault="00F810B9" w:rsidP="00C9460C">
      <w:pPr>
        <w:ind w:firstLine="540"/>
      </w:pPr>
      <w:r w:rsidRPr="00633783">
        <w:t>При спасении пострадавших из гор</w:t>
      </w:r>
      <w:r w:rsidRPr="00633783">
        <w:t>я</w:t>
      </w:r>
      <w:r w:rsidRPr="00633783">
        <w:t>щего здания прежде чем войти туда, накройтесь с головой мокрым покрывалом (пальто, пл</w:t>
      </w:r>
      <w:r w:rsidRPr="00633783">
        <w:t>а</w:t>
      </w:r>
      <w:r w:rsidRPr="00633783">
        <w:t>щом, кус</w:t>
      </w:r>
      <w:r w:rsidRPr="00633783">
        <w:softHyphen/>
        <w:t>ком плотной ткани). Дверь в задымленное помещение открывайте осто</w:t>
      </w:r>
      <w:r w:rsidRPr="00633783">
        <w:softHyphen/>
        <w:t>рожно, чтобы избежать вспышки пламени от быстрого притока свежего воздуха. В сильно задымленном помещении продвигайтесь ползком или пригну</w:t>
      </w:r>
      <w:r w:rsidRPr="00633783">
        <w:t>в</w:t>
      </w:r>
      <w:r w:rsidRPr="00633783">
        <w:t>шись, дышите через увлажненную ткань. Если на пострадав</w:t>
      </w:r>
      <w:r w:rsidRPr="00633783">
        <w:softHyphen/>
        <w:t>шем загорелась одежда, набросьте на него какое-нибудь покрывало (паль</w:t>
      </w:r>
      <w:r w:rsidRPr="00633783">
        <w:softHyphen/>
        <w:t>то, плащ) и плотно прижм</w:t>
      </w:r>
      <w:r w:rsidRPr="00633783">
        <w:t>и</w:t>
      </w:r>
      <w:r w:rsidRPr="00633783">
        <w:t>те, чтобы прекратить приток воздуха. При спасении пострадавших соблюдайте меры предосторожности от возможного обвала, обрушения и других опасн</w:t>
      </w:r>
      <w:r w:rsidRPr="00633783">
        <w:t>о</w:t>
      </w:r>
      <w:r w:rsidRPr="00633783">
        <w:t>стей. После выноса пострадавшего окажите ему первую медицинскую помощь и отправьте в ближайший медици</w:t>
      </w:r>
      <w:r w:rsidRPr="00633783">
        <w:t>н</w:t>
      </w:r>
      <w:r w:rsidRPr="00633783">
        <w:t>ский пункт.</w:t>
      </w:r>
    </w:p>
    <w:p w:rsidR="009E10F1" w:rsidRPr="00633783" w:rsidRDefault="009E10F1" w:rsidP="00C9460C">
      <w:pPr>
        <w:ind w:firstLine="540"/>
      </w:pPr>
    </w:p>
    <w:p w:rsidR="00F810B9" w:rsidRPr="00633783" w:rsidRDefault="00F810B9" w:rsidP="00C9460C">
      <w:pPr>
        <w:ind w:firstLine="540"/>
      </w:pPr>
      <w:r w:rsidRPr="00633783">
        <w:rPr>
          <w:b/>
        </w:rPr>
        <w:t>Средства пожаротушения и правила их применения.</w:t>
      </w:r>
      <w:r w:rsidRPr="00633783">
        <w:t xml:space="preserve"> Средства пожаротушения подразделяются на подручные (пе</w:t>
      </w:r>
      <w:r w:rsidRPr="00633783">
        <w:softHyphen/>
        <w:t>сок, вода, покрывало, одеяло и т.п.) и табельные (огнет</w:t>
      </w:r>
      <w:r w:rsidRPr="00633783">
        <w:t>у</w:t>
      </w:r>
      <w:r w:rsidRPr="00633783">
        <w:t>шитель, топор, багор, ведро). Рассмотрим наиболее распространенные из них - огнетушители, а также приведем основные правила обращения и ис</w:t>
      </w:r>
      <w:r w:rsidRPr="00633783">
        <w:softHyphen/>
        <w:t>пользования их при тушении пож</w:t>
      </w:r>
      <w:r w:rsidRPr="00633783">
        <w:t>а</w:t>
      </w:r>
      <w:r w:rsidRPr="00633783">
        <w:t>ров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>Огнетушители –</w:t>
      </w:r>
      <w:r w:rsidRPr="00633783">
        <w:t xml:space="preserve"> технические устройства, предназначенные для тушения пожаров в начальной стадии их возникн</w:t>
      </w:r>
      <w:r w:rsidRPr="00633783">
        <w:t>о</w:t>
      </w:r>
      <w:r w:rsidRPr="00633783">
        <w:t>вения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  <w:noProof/>
        </w:rPr>
        <w:pict>
          <v:rect id="_x0000_s1191" style="position:absolute;left:0;text-align:left;margin-left:313.5pt;margin-top:100.65pt;width:45.6pt;height:18pt;z-index:251710976" stroked="f"/>
        </w:pict>
      </w:r>
      <w:r w:rsidRPr="00633783">
        <w:rPr>
          <w:b/>
          <w:i/>
        </w:rPr>
        <w:t xml:space="preserve">Огнетушители пенные.  </w:t>
      </w:r>
      <w:r w:rsidRPr="00633783">
        <w:t>Предназначены для тушения пожаров огнетушащими пенами: химич</w:t>
      </w:r>
      <w:r w:rsidRPr="00633783">
        <w:t>е</w:t>
      </w:r>
      <w:r w:rsidRPr="00633783">
        <w:t>ской (огнетушители ОХП) или воздушно-механической (огнетушители ОВП). Их не используют при тушении разли</w:t>
      </w:r>
      <w:r w:rsidRPr="00633783">
        <w:t>ч</w:t>
      </w:r>
      <w:r w:rsidRPr="00633783">
        <w:t>ных веществ и материалов, горящих без доступа воздуха. и электроустановок, находящихся под напряж</w:t>
      </w:r>
      <w:r w:rsidRPr="00633783">
        <w:t>е</w:t>
      </w:r>
      <w:r w:rsidRPr="00633783">
        <w:t>нием.</w:t>
      </w:r>
    </w:p>
    <w:p w:rsidR="00F810B9" w:rsidRPr="00633783" w:rsidRDefault="00F810B9" w:rsidP="00C9460C">
      <w:pPr>
        <w:ind w:firstLine="540"/>
      </w:pPr>
      <w:r w:rsidRPr="00633783">
        <w:t>Для приведения в действие огнетушителя ОХП необходимо: поднести огнетушитель к очагу пожара; рукоятку поднять и перекинуть до отказа; перевернуть огн</w:t>
      </w:r>
      <w:r w:rsidRPr="00633783">
        <w:t>е</w:t>
      </w:r>
      <w:r w:rsidRPr="00633783">
        <w:t>тушитель вверх дном и встряхнуть; направить струю на очаг заг</w:t>
      </w:r>
      <w:r w:rsidRPr="00633783">
        <w:t>о</w:t>
      </w:r>
      <w:r w:rsidRPr="00633783">
        <w:t>рания.</w:t>
      </w:r>
    </w:p>
    <w:p w:rsidR="00F810B9" w:rsidRPr="00260BB5" w:rsidRDefault="0001049F" w:rsidP="00C9460C">
      <w:pPr>
        <w:ind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6520</wp:posOffset>
            </wp:positionV>
            <wp:extent cx="1412240" cy="1452880"/>
            <wp:effectExtent l="1905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6000"/>
                    </a:blip>
                    <a:srcRect l="6250" t="4849" r="10938" b="5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77800</wp:posOffset>
            </wp:positionV>
            <wp:extent cx="1492250" cy="1371600"/>
            <wp:effectExtent l="19050" t="0" r="0" b="0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6000"/>
                    </a:blip>
                    <a:srcRect l="6250" t="52255" r="10938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0B9" w:rsidRPr="001B228B" w:rsidRDefault="00F810B9" w:rsidP="00C9460C">
      <w:pPr>
        <w:ind w:firstLine="540"/>
        <w:rPr>
          <w:sz w:val="28"/>
          <w:szCs w:val="28"/>
        </w:rPr>
      </w:pPr>
    </w:p>
    <w:p w:rsidR="00F810B9" w:rsidRPr="000C1C49" w:rsidRDefault="00F810B9" w:rsidP="00C9460C">
      <w:pPr>
        <w:tabs>
          <w:tab w:val="left" w:pos="4420"/>
        </w:tabs>
      </w:pPr>
      <w:r>
        <w:rPr>
          <w:sz w:val="28"/>
          <w:szCs w:val="28"/>
        </w:rPr>
        <w:tab/>
      </w:r>
      <w:r w:rsidRPr="000C1C49">
        <w:t>Рис.</w:t>
      </w:r>
    </w:p>
    <w:p w:rsidR="00F810B9" w:rsidRPr="000C1C49" w:rsidRDefault="00F810B9" w:rsidP="00C9460C">
      <w:pPr>
        <w:tabs>
          <w:tab w:val="left" w:pos="4360"/>
        </w:tabs>
        <w:ind w:firstLine="540"/>
      </w:pPr>
      <w:r w:rsidRPr="000C1C49">
        <w:t xml:space="preserve">                                               </w:t>
      </w:r>
      <w:r>
        <w:t xml:space="preserve">    </w:t>
      </w:r>
      <w:r w:rsidRPr="000C1C49">
        <w:t xml:space="preserve"> Привед</w:t>
      </w:r>
      <w:r w:rsidRPr="000C1C49">
        <w:t>е</w:t>
      </w:r>
      <w:r w:rsidRPr="000C1C49">
        <w:t>ние</w:t>
      </w:r>
    </w:p>
    <w:p w:rsidR="00F810B9" w:rsidRPr="000C1C49" w:rsidRDefault="00F810B9" w:rsidP="00C9460C">
      <w:pPr>
        <w:ind w:firstLine="540"/>
      </w:pPr>
      <w:r w:rsidRPr="000C1C49">
        <w:t xml:space="preserve">                                            </w:t>
      </w:r>
      <w:r>
        <w:t xml:space="preserve">    </w:t>
      </w:r>
      <w:r w:rsidRPr="000C1C49">
        <w:t xml:space="preserve">    в действие</w:t>
      </w:r>
    </w:p>
    <w:p w:rsidR="00F810B9" w:rsidRPr="000C1C49" w:rsidRDefault="00F810B9" w:rsidP="00C9460C">
      <w:pPr>
        <w:ind w:firstLine="540"/>
      </w:pPr>
      <w:r w:rsidRPr="000C1C49">
        <w:t xml:space="preserve">                                            </w:t>
      </w:r>
      <w:r>
        <w:t xml:space="preserve">    </w:t>
      </w:r>
      <w:r w:rsidRPr="000C1C49">
        <w:t xml:space="preserve">    пенного  </w:t>
      </w:r>
    </w:p>
    <w:p w:rsidR="00F810B9" w:rsidRPr="000C1C49" w:rsidRDefault="00F810B9" w:rsidP="00C9460C">
      <w:pPr>
        <w:ind w:firstLine="540"/>
      </w:pPr>
      <w:r w:rsidRPr="000C1C49">
        <w:t xml:space="preserve">                                            </w:t>
      </w:r>
      <w:r>
        <w:t xml:space="preserve">    </w:t>
      </w:r>
      <w:r w:rsidRPr="000C1C49">
        <w:t xml:space="preserve">   огнетушит</w:t>
      </w:r>
      <w:r w:rsidRPr="000C1C49">
        <w:t>е</w:t>
      </w:r>
      <w:r w:rsidRPr="000C1C49">
        <w:t>ля</w:t>
      </w:r>
    </w:p>
    <w:p w:rsidR="00F810B9" w:rsidRPr="00E15E2E" w:rsidRDefault="00F810B9" w:rsidP="00C9460C">
      <w:pPr>
        <w:ind w:firstLine="540"/>
        <w:rPr>
          <w:sz w:val="28"/>
          <w:szCs w:val="28"/>
        </w:rPr>
      </w:pPr>
    </w:p>
    <w:p w:rsidR="00F810B9" w:rsidRPr="00E15E2E" w:rsidRDefault="0001049F" w:rsidP="00C9460C">
      <w:pPr>
        <w:ind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65100</wp:posOffset>
            </wp:positionV>
            <wp:extent cx="2353310" cy="3385185"/>
            <wp:effectExtent l="19050" t="0" r="889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0B9" w:rsidRPr="00633783" w:rsidRDefault="00F810B9" w:rsidP="00C9460C">
      <w:pPr>
        <w:ind w:firstLine="540"/>
      </w:pPr>
      <w:r w:rsidRPr="00633783">
        <w:t>К недостаткам пенных огнетушителей относятся узкий температурный диапазон применения (от +5 до +45</w:t>
      </w:r>
      <w:r w:rsidRPr="00633783">
        <w:rPr>
          <w:vertAlign w:val="superscript"/>
        </w:rPr>
        <w:t>0</w:t>
      </w:r>
      <w:r w:rsidRPr="00633783">
        <w:t>С), высокая коррозионная активность заряда; возможность повреждения объекта тушения, необходимость ежегодной перезаря</w:t>
      </w:r>
      <w:r w:rsidRPr="00633783">
        <w:t>д</w:t>
      </w:r>
      <w:r w:rsidRPr="00633783">
        <w:t>ки.</w:t>
      </w:r>
    </w:p>
    <w:p w:rsidR="00F810B9" w:rsidRPr="00633783" w:rsidRDefault="00F810B9" w:rsidP="00C9460C">
      <w:pPr>
        <w:ind w:firstLine="540"/>
        <w:rPr>
          <w:b/>
          <w:i/>
        </w:rPr>
      </w:pPr>
      <w:r w:rsidRPr="00633783">
        <w:rPr>
          <w:b/>
          <w:i/>
        </w:rPr>
        <w:t>Огнетушители углекислотные (ОУ)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 xml:space="preserve"> </w:t>
      </w:r>
      <w:r w:rsidRPr="00633783">
        <w:t>Предназначены для тушения загораний различных веществ, горение которых не может происходить без доступа воздуха, заг</w:t>
      </w:r>
      <w:r w:rsidRPr="00633783">
        <w:t>о</w:t>
      </w:r>
      <w:r w:rsidRPr="00633783">
        <w:t>раний на электрифицированном железнодорожном и городском транспо</w:t>
      </w:r>
      <w:r w:rsidRPr="00633783">
        <w:t>р</w:t>
      </w:r>
      <w:r w:rsidRPr="00633783">
        <w:t xml:space="preserve">те, электроустановок под напряжением не более 10000 В. </w:t>
      </w:r>
      <w:r w:rsidRPr="00633783">
        <w:lastRenderedPageBreak/>
        <w:t>Огнетушащим средством ОУ является сжиженный диоксид углерода (углекислота). Темп</w:t>
      </w:r>
      <w:r w:rsidRPr="00633783">
        <w:t>е</w:t>
      </w:r>
      <w:r w:rsidRPr="00633783">
        <w:t>ратурный режим хранения и применения ОУ от -40</w:t>
      </w:r>
      <w:r w:rsidRPr="00633783">
        <w:rPr>
          <w:vertAlign w:val="superscript"/>
        </w:rPr>
        <w:t>0</w:t>
      </w:r>
      <w:r w:rsidRPr="00633783">
        <w:t>С до +50</w:t>
      </w:r>
      <w:r w:rsidRPr="00633783">
        <w:rPr>
          <w:vertAlign w:val="superscript"/>
        </w:rPr>
        <w:t>0</w:t>
      </w:r>
      <w:r w:rsidRPr="00633783">
        <w:t>С.</w:t>
      </w:r>
    </w:p>
    <w:p w:rsidR="00F810B9" w:rsidRPr="00633783" w:rsidRDefault="0001049F" w:rsidP="00C9460C">
      <w:pPr>
        <w:ind w:firstLine="540"/>
      </w:pP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2759075</wp:posOffset>
            </wp:positionH>
            <wp:positionV relativeFrom="paragraph">
              <wp:posOffset>1219835</wp:posOffset>
            </wp:positionV>
            <wp:extent cx="1644650" cy="1789430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0B9" w:rsidRPr="00633783">
        <w:rPr>
          <w:noProof/>
        </w:rPr>
        <w:pict>
          <v:rect id="_x0000_s1195" style="position:absolute;left:0;text-align:left;margin-left:-210.45pt;margin-top:79.95pt;width:39.9pt;height:16.1pt;z-index:251714048;mso-position-horizontal-relative:text;mso-position-vertical-relative:text" stroked="f"/>
        </w:pict>
      </w:r>
      <w:r w:rsidR="00F810B9" w:rsidRPr="00633783">
        <w:t>Для приведения ОУ в действие нео</w:t>
      </w:r>
      <w:r w:rsidR="00F810B9" w:rsidRPr="00633783">
        <w:t>б</w:t>
      </w:r>
      <w:r w:rsidR="00F810B9" w:rsidRPr="00633783">
        <w:t>ходимо: сорвать пломбу, выдернуть чеку; направить раструб на пламя; нажать на рычаг. При тушении пожара нужно соблюдать следующие правила: нельзя держать огнетушитель в горизонтальном п</w:t>
      </w:r>
      <w:r w:rsidR="00F810B9" w:rsidRPr="00633783">
        <w:t>о</w:t>
      </w:r>
      <w:r w:rsidR="00F810B9" w:rsidRPr="00633783">
        <w:t>ложении или переворачивать головкой вниз, а также прикасаться оголенными частями тела к раструбу, так как темпер</w:t>
      </w:r>
      <w:r w:rsidR="00F810B9" w:rsidRPr="00633783">
        <w:t>а</w:t>
      </w:r>
      <w:r w:rsidR="00F810B9" w:rsidRPr="00633783">
        <w:t>тура на его поверхности понижается до минус 60-70</w:t>
      </w:r>
      <w:r w:rsidR="00F810B9" w:rsidRPr="00633783">
        <w:rPr>
          <w:vertAlign w:val="superscript"/>
        </w:rPr>
        <w:t>0</w:t>
      </w:r>
      <w:r w:rsidR="00F810B9" w:rsidRPr="00633783">
        <w:t>С; при тушении электроустановок, находящихся под напряжением, запрещается подводить раструб к ним и плам</w:t>
      </w:r>
      <w:r w:rsidR="00F810B9" w:rsidRPr="00633783">
        <w:t>е</w:t>
      </w:r>
      <w:r w:rsidR="00F810B9" w:rsidRPr="00633783">
        <w:t>ни ближе</w:t>
      </w:r>
      <w:r w:rsidR="006F324D">
        <w:t>,</w:t>
      </w:r>
      <w:r w:rsidR="00F810B9" w:rsidRPr="00633783">
        <w:t xml:space="preserve"> чем на </w:t>
      </w:r>
      <w:smartTag w:uri="urn:schemas-microsoft-com:office:smarttags" w:element="metricconverter">
        <w:smartTagPr>
          <w:attr w:name="ProductID" w:val="1 м"/>
        </w:smartTagPr>
        <w:r w:rsidR="00F810B9" w:rsidRPr="00633783">
          <w:t>1 м</w:t>
        </w:r>
      </w:smartTag>
      <w:r w:rsidR="00F810B9" w:rsidRPr="00633783">
        <w:t>.</w:t>
      </w:r>
    </w:p>
    <w:p w:rsidR="00F810B9" w:rsidRPr="00633783" w:rsidRDefault="00F810B9" w:rsidP="00C9460C">
      <w:pPr>
        <w:ind w:firstLine="540"/>
      </w:pPr>
      <w:r w:rsidRPr="00633783">
        <w:t>Углекислотные огнетушители подраздел</w:t>
      </w:r>
      <w:r w:rsidRPr="00633783">
        <w:t>я</w:t>
      </w:r>
      <w:r w:rsidRPr="00633783">
        <w:t>ются на ручные (ОУ-2, ОУ-3, ОУ-5, ОУ-6, ОУ-8), передвижные (ОУ-24, ОУ-80, ОУ-400) и стационарные (ОСУ-5, ОСУ-511). Затвор у ручных огнетушителей может быть пистолетн</w:t>
      </w:r>
      <w:r w:rsidRPr="00633783">
        <w:t>о</w:t>
      </w:r>
      <w:r w:rsidRPr="00633783">
        <w:t>го или вентильного типа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 xml:space="preserve">Огнетушители порошковые (ОП).  </w:t>
      </w:r>
      <w:r w:rsidRPr="00633783">
        <w:t>Предназначены для ликвидации очагов пожаров всех классов (твердых, жидких и газообразных веществ электроустановок, находящихся под напряжением до 1000 В). Порошковыми огнетушителями оборудуют авт</w:t>
      </w:r>
      <w:r w:rsidRPr="00633783">
        <w:t>о</w:t>
      </w:r>
      <w:r w:rsidRPr="00633783">
        <w:t>мобили, гаражи, склады. Сельхозтехнику, офисы и банки, промышленные объекты, поликлиники, школы, час</w:t>
      </w:r>
      <w:r w:rsidRPr="00633783">
        <w:t>т</w:t>
      </w:r>
      <w:r w:rsidRPr="00633783">
        <w:t>ные дома и т.д.</w:t>
      </w:r>
    </w:p>
    <w:p w:rsidR="00F810B9" w:rsidRPr="00633783" w:rsidRDefault="00F810B9" w:rsidP="00C9460C">
      <w:pPr>
        <w:ind w:firstLine="540"/>
      </w:pPr>
      <w:r w:rsidRPr="00633783">
        <w:t xml:space="preserve">Для приведения в действие ручного огнетушителя необходимо: выдернуть чеку; нажать на кнопку (рычаг); направить пистолет на пламя с расстояния не более </w:t>
      </w:r>
      <w:smartTag w:uri="urn:schemas-microsoft-com:office:smarttags" w:element="metricconverter">
        <w:smartTagPr>
          <w:attr w:name="ProductID" w:val="5 м"/>
        </w:smartTagPr>
        <w:r w:rsidRPr="00633783">
          <w:t>5 м</w:t>
        </w:r>
      </w:smartTag>
      <w:r w:rsidRPr="00633783">
        <w:t>; при тушении огнет</w:t>
      </w:r>
      <w:r w:rsidRPr="00633783">
        <w:t>у</w:t>
      </w:r>
      <w:r w:rsidRPr="00633783">
        <w:t>шитель встряхивать; в рабочем положении огнетушитель держать вертикально, не перевор</w:t>
      </w:r>
      <w:r w:rsidRPr="00633783">
        <w:t>а</w:t>
      </w:r>
      <w:r w:rsidRPr="00633783">
        <w:t>чивая его.</w:t>
      </w:r>
    </w:p>
    <w:p w:rsidR="00F810B9" w:rsidRPr="00633783" w:rsidRDefault="00F810B9" w:rsidP="00C9460C">
      <w:pPr>
        <w:ind w:firstLine="540"/>
      </w:pPr>
    </w:p>
    <w:p w:rsidR="006F324D" w:rsidRDefault="006F324D" w:rsidP="00C9460C">
      <w:pPr>
        <w:ind w:firstLine="540"/>
        <w:rPr>
          <w:b/>
        </w:rPr>
      </w:pPr>
    </w:p>
    <w:p w:rsidR="006F324D" w:rsidRDefault="006F324D" w:rsidP="00C9460C">
      <w:pPr>
        <w:ind w:firstLine="540"/>
        <w:rPr>
          <w:b/>
        </w:rPr>
      </w:pPr>
    </w:p>
    <w:p w:rsidR="00F810B9" w:rsidRPr="00633783" w:rsidRDefault="006F324D" w:rsidP="00C9460C">
      <w:pPr>
        <w:ind w:firstLine="540"/>
        <w:rPr>
          <w:b/>
        </w:rPr>
      </w:pPr>
      <w:r>
        <w:rPr>
          <w:b/>
        </w:rPr>
        <w:t>Взрывы и их последствия</w:t>
      </w:r>
    </w:p>
    <w:p w:rsidR="00F810B9" w:rsidRPr="00633783" w:rsidRDefault="00F810B9" w:rsidP="00C9460C">
      <w:pPr>
        <w:ind w:firstLine="540"/>
        <w:rPr>
          <w:b/>
        </w:rPr>
      </w:pPr>
      <w:r w:rsidRPr="00633783">
        <w:rPr>
          <w:b/>
        </w:rPr>
        <w:t>Действия населения при взрывах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>Взрыв –</w:t>
      </w:r>
      <w:r w:rsidRPr="00633783">
        <w:t xml:space="preserve"> это происходящее внезапно (стремительно, мгновенно) событие, при котором возникает кратковременный процесс превращения вещества с выделением большого количества энергии в ограниченном объеме.</w:t>
      </w:r>
    </w:p>
    <w:p w:rsidR="00F810B9" w:rsidRPr="00633783" w:rsidRDefault="00F810B9" w:rsidP="00C9460C">
      <w:pPr>
        <w:ind w:firstLine="540"/>
      </w:pPr>
      <w:r w:rsidRPr="00633783">
        <w:t>Масштабы последствий взрывов зависят от их мощности и среды, в которой они происходят. Радиусы зон поражения могут доходить до нескол</w:t>
      </w:r>
      <w:r w:rsidRPr="00633783">
        <w:t>ь</w:t>
      </w:r>
      <w:r w:rsidRPr="00633783">
        <w:t>ких километров. Различают три зоны действия взрыва: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>Зона 1</w:t>
      </w:r>
      <w:r w:rsidRPr="00633783">
        <w:t xml:space="preserve"> - действие детонационной волны. Для нее характерно ин</w:t>
      </w:r>
      <w:r w:rsidRPr="00633783">
        <w:softHyphen/>
        <w:t>тенсивное дробящее действие, в результате которого конструк</w:t>
      </w:r>
      <w:r w:rsidRPr="00633783">
        <w:softHyphen/>
        <w:t>ции разруш</w:t>
      </w:r>
      <w:r w:rsidRPr="00633783">
        <w:t>а</w:t>
      </w:r>
      <w:r w:rsidRPr="00633783">
        <w:t>ются на отдельные фрагменты, разлетающиеся с большими скоростями от цен</w:t>
      </w:r>
      <w:r w:rsidRPr="00633783">
        <w:softHyphen/>
        <w:t>тра взр</w:t>
      </w:r>
      <w:r w:rsidRPr="00633783">
        <w:t>ы</w:t>
      </w:r>
      <w:r w:rsidRPr="00633783">
        <w:t>ва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>Зона</w:t>
      </w:r>
      <w:r w:rsidRPr="00633783">
        <w:t xml:space="preserve"> </w:t>
      </w:r>
      <w:r w:rsidRPr="00633783">
        <w:rPr>
          <w:b/>
          <w:i/>
        </w:rPr>
        <w:t xml:space="preserve">2 </w:t>
      </w:r>
      <w:r w:rsidRPr="00633783">
        <w:t>- действие продуктов взрыва. В ней происходит полное раз</w:t>
      </w:r>
      <w:r w:rsidRPr="00633783">
        <w:softHyphen/>
        <w:t>рушение зданий и сооружений под действием расширяющихся продуктов взрыва. На внешней границе этой зоны образующаяся ударная волна отрывается от продуктов взрыва и движется самостоя</w:t>
      </w:r>
      <w:r w:rsidRPr="00633783">
        <w:softHyphen/>
        <w:t>тельно от центра взрыва. И</w:t>
      </w:r>
      <w:r w:rsidRPr="00633783">
        <w:t>с</w:t>
      </w:r>
      <w:r w:rsidRPr="00633783">
        <w:t>черпав свою энергию, продукты взрыва, расширившись до плотности, соответствующей атмосферному давле</w:t>
      </w:r>
      <w:r w:rsidRPr="00633783">
        <w:softHyphen/>
        <w:t>нию, не производят больше разрушител</w:t>
      </w:r>
      <w:r w:rsidRPr="00633783">
        <w:t>ь</w:t>
      </w:r>
      <w:r w:rsidRPr="00633783">
        <w:t>ного действия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>Зона</w:t>
      </w:r>
      <w:r w:rsidRPr="00633783">
        <w:t xml:space="preserve"> </w:t>
      </w:r>
      <w:r w:rsidRPr="00633783">
        <w:rPr>
          <w:b/>
          <w:i/>
        </w:rPr>
        <w:t>3</w:t>
      </w:r>
      <w:r w:rsidRPr="00633783">
        <w:t xml:space="preserve"> - действие воздушной ударной волны. Эта зона включает три подзоны: </w:t>
      </w:r>
      <w:r w:rsidRPr="00633783">
        <w:rPr>
          <w:i/>
        </w:rPr>
        <w:t>3а</w:t>
      </w:r>
      <w:r w:rsidRPr="00633783">
        <w:t xml:space="preserve"> - сильных разрушений, </w:t>
      </w:r>
      <w:r w:rsidRPr="00633783">
        <w:rPr>
          <w:i/>
        </w:rPr>
        <w:t>3б</w:t>
      </w:r>
      <w:r w:rsidRPr="00633783">
        <w:t>- сред</w:t>
      </w:r>
      <w:r w:rsidRPr="00633783">
        <w:softHyphen/>
        <w:t xml:space="preserve">них разрушений, </w:t>
      </w:r>
      <w:r w:rsidRPr="00633783">
        <w:rPr>
          <w:i/>
        </w:rPr>
        <w:t>3в</w:t>
      </w:r>
      <w:r w:rsidRPr="00633783">
        <w:t xml:space="preserve"> - слабых разрушений. На внешней границе зоны </w:t>
      </w:r>
      <w:r w:rsidRPr="00633783">
        <w:rPr>
          <w:i/>
        </w:rPr>
        <w:t xml:space="preserve">3 </w:t>
      </w:r>
      <w:r w:rsidRPr="00633783">
        <w:t>ударная волна вырождается в звуковую, слышимую на значитель</w:t>
      </w:r>
      <w:r w:rsidRPr="00633783">
        <w:softHyphen/>
        <w:t>ных ра</w:t>
      </w:r>
      <w:r w:rsidRPr="00633783">
        <w:t>с</w:t>
      </w:r>
      <w:r w:rsidRPr="00633783">
        <w:t>стояниях.</w:t>
      </w:r>
    </w:p>
    <w:p w:rsidR="00F810B9" w:rsidRPr="00633783" w:rsidRDefault="00F810B9" w:rsidP="00C9460C">
      <w:pPr>
        <w:ind w:firstLine="567"/>
      </w:pPr>
      <w:r w:rsidRPr="00633783">
        <w:rPr>
          <w:b/>
        </w:rPr>
        <w:t>Причины взрывов</w:t>
      </w:r>
      <w:r w:rsidRPr="00633783">
        <w:t>. На взрывоопасных предприятиях чаще всего к причинам взрывов относят: разрушения и поврежде</w:t>
      </w:r>
      <w:r w:rsidRPr="00633783">
        <w:softHyphen/>
        <w:t>ния производственных емкостей, аппаратуры и трубопроводов; отступ</w:t>
      </w:r>
      <w:r w:rsidRPr="00633783">
        <w:softHyphen/>
        <w:t>ление от установленного технологического режима (превышение дав</w:t>
      </w:r>
      <w:r w:rsidRPr="00633783">
        <w:softHyphen/>
        <w:t>ления и температуры внутри прои</w:t>
      </w:r>
      <w:r w:rsidRPr="00633783">
        <w:t>з</w:t>
      </w:r>
      <w:r w:rsidRPr="00633783">
        <w:t>водственной аппаратуры и др.); отсутствие постоянного контроля за исправностью производственной аппаратуры и оборудования и своевременностью провед</w:t>
      </w:r>
      <w:r w:rsidRPr="00633783">
        <w:t>е</w:t>
      </w:r>
      <w:r w:rsidRPr="00633783">
        <w:t>ния плановых ремонтных работ.</w:t>
      </w:r>
    </w:p>
    <w:p w:rsidR="00F810B9" w:rsidRPr="00633783" w:rsidRDefault="00F810B9" w:rsidP="00C9460C">
      <w:pPr>
        <w:ind w:firstLine="567"/>
      </w:pPr>
      <w:r w:rsidRPr="00633783">
        <w:t>Большую опасность для жизни и здоровья людей представляют взры</w:t>
      </w:r>
      <w:r w:rsidRPr="00633783">
        <w:softHyphen/>
        <w:t>вы в жилых и общественных зданиях, а также в общественных местах. Главная причина таких взрывов - н</w:t>
      </w:r>
      <w:r w:rsidRPr="00633783">
        <w:t>е</w:t>
      </w:r>
      <w:r w:rsidRPr="00633783">
        <w:t>ра</w:t>
      </w:r>
      <w:r w:rsidRPr="00633783">
        <w:softHyphen/>
        <w:t>зумное поведение граждан, прежде всего детей и подростков. Наиболее частое явление - взрыв газа. Однако в последнее время получили рас</w:t>
      </w:r>
      <w:r w:rsidRPr="00633783">
        <w:softHyphen/>
        <w:t>пространение случаи, связанные с применением взрывч</w:t>
      </w:r>
      <w:r w:rsidRPr="00633783">
        <w:t>а</w:t>
      </w:r>
      <w:r w:rsidRPr="00633783">
        <w:t>тых веществ, и прежде всего - террористические акты.</w:t>
      </w:r>
    </w:p>
    <w:p w:rsidR="00F810B9" w:rsidRPr="00633783" w:rsidRDefault="00F810B9" w:rsidP="00C9460C">
      <w:pPr>
        <w:ind w:firstLine="567"/>
      </w:pPr>
      <w:r w:rsidRPr="00633783">
        <w:lastRenderedPageBreak/>
        <w:t>Для нагнетания страха террористы могут организовать взрыв, уста</w:t>
      </w:r>
      <w:r w:rsidRPr="00633783">
        <w:softHyphen/>
        <w:t>новив взрывные устройства в самых неожиданных местах (подвалах, аре</w:t>
      </w:r>
      <w:r w:rsidRPr="00633783">
        <w:t>н</w:t>
      </w:r>
      <w:r w:rsidRPr="00633783">
        <w:t>дуемых помещениях, снимаемых квартирах, припаркованных автомобилях, туннелях, метро, в городском транспорте и т.п.) и исполь</w:t>
      </w:r>
      <w:r w:rsidRPr="00633783">
        <w:softHyphen/>
        <w:t>зовав как промы</w:t>
      </w:r>
      <w:r w:rsidRPr="00633783">
        <w:t>ш</w:t>
      </w:r>
      <w:r w:rsidRPr="00633783">
        <w:t>ленные, так и самодельные взрывные устройства. Опа</w:t>
      </w:r>
      <w:r w:rsidRPr="00633783">
        <w:softHyphen/>
        <w:t>сен не только сам взрыв, но и его последствия, выражающиеся, как пра</w:t>
      </w:r>
      <w:r w:rsidRPr="00633783">
        <w:softHyphen/>
        <w:t>вило, в обрушении конструкций и зд</w:t>
      </w:r>
      <w:r w:rsidRPr="00633783">
        <w:t>а</w:t>
      </w:r>
      <w:r w:rsidRPr="00633783">
        <w:t>ний.</w:t>
      </w:r>
    </w:p>
    <w:p w:rsidR="00F810B9" w:rsidRPr="00633783" w:rsidRDefault="00F810B9" w:rsidP="00C9460C">
      <w:pPr>
        <w:ind w:firstLine="567"/>
      </w:pPr>
      <w:r w:rsidRPr="00633783">
        <w:rPr>
          <w:b/>
        </w:rPr>
        <w:t>Действие взрыва на человека.</w:t>
      </w:r>
      <w:r w:rsidRPr="00633783">
        <w:t xml:space="preserve"> Продукты взрыва и образовавшая</w:t>
      </w:r>
      <w:r w:rsidRPr="00633783">
        <w:softHyphen/>
        <w:t>ся в результате их действия воздушная ударная волна способны нано</w:t>
      </w:r>
      <w:r w:rsidRPr="00633783">
        <w:softHyphen/>
        <w:t>сить челов</w:t>
      </w:r>
      <w:r w:rsidRPr="00633783">
        <w:t>е</w:t>
      </w:r>
      <w:r w:rsidRPr="00633783">
        <w:t>ку различные травмы, в том числе смертельные. Так, в зо</w:t>
      </w:r>
      <w:r w:rsidRPr="00633783">
        <w:softHyphen/>
        <w:t xml:space="preserve">нах </w:t>
      </w:r>
      <w:r w:rsidRPr="00633783">
        <w:rPr>
          <w:i/>
        </w:rPr>
        <w:t xml:space="preserve">1 </w:t>
      </w:r>
      <w:r w:rsidRPr="00633783">
        <w:t xml:space="preserve">и </w:t>
      </w:r>
      <w:r w:rsidRPr="00633783">
        <w:rPr>
          <w:i/>
        </w:rPr>
        <w:t>2</w:t>
      </w:r>
      <w:r w:rsidRPr="00633783">
        <w:t xml:space="preserve"> наблюдается полное поражение людей, связанное с разрывом тела на части, его обу</w:t>
      </w:r>
      <w:r w:rsidRPr="00633783">
        <w:t>г</w:t>
      </w:r>
      <w:r w:rsidRPr="00633783">
        <w:t xml:space="preserve">ливанием под действием расширяющихся продуктов взрыва, имеющих весьма высокую температуру. В зоне </w:t>
      </w:r>
      <w:r w:rsidRPr="00633783">
        <w:rPr>
          <w:i/>
        </w:rPr>
        <w:t xml:space="preserve">3 </w:t>
      </w:r>
      <w:r w:rsidRPr="00633783">
        <w:t>пора</w:t>
      </w:r>
      <w:r w:rsidRPr="00633783">
        <w:softHyphen/>
        <w:t>жение вызывается как непосредс</w:t>
      </w:r>
      <w:r w:rsidRPr="00633783">
        <w:t>т</w:t>
      </w:r>
      <w:r w:rsidRPr="00633783">
        <w:t>венным, так и косвенным воздействием ударной волны.</w:t>
      </w:r>
    </w:p>
    <w:p w:rsidR="00F810B9" w:rsidRPr="00633783" w:rsidRDefault="00F810B9" w:rsidP="00C9460C">
      <w:pPr>
        <w:ind w:firstLine="567"/>
      </w:pPr>
      <w:r w:rsidRPr="00633783">
        <w:t>При непосредственном воздействии ударной волны основной при</w:t>
      </w:r>
      <w:r w:rsidRPr="00633783">
        <w:softHyphen/>
        <w:t>чиной травм у людей является мгновенное повышение давления возду</w:t>
      </w:r>
      <w:r w:rsidRPr="00633783">
        <w:softHyphen/>
        <w:t>ха, что воспринимается человеком как резкий удар. При этом возможны повреждения внутренних органов, разрыв кровеносных сосудов, бара</w:t>
      </w:r>
      <w:r w:rsidRPr="00633783">
        <w:softHyphen/>
        <w:t>банных переп</w:t>
      </w:r>
      <w:r w:rsidRPr="00633783">
        <w:t>о</w:t>
      </w:r>
      <w:r w:rsidRPr="00633783">
        <w:t>нок, сотрясение мозга, различные переломы и т.п. Кроме того, скоростной напор воздуха может отбросить человека на значитель</w:t>
      </w:r>
      <w:r w:rsidRPr="00633783">
        <w:softHyphen/>
        <w:t>ное расстояние и причинить ему при ударе о землю (или препятствие) повреждения. Метательное действие т</w:t>
      </w:r>
      <w:r w:rsidRPr="00633783">
        <w:t>а</w:t>
      </w:r>
      <w:r w:rsidRPr="00633783">
        <w:t>кого напора заметно сказывает</w:t>
      </w:r>
      <w:r w:rsidRPr="00633783">
        <w:softHyphen/>
        <w:t>ся в зоне с избыточным давлением более 50 кПа (0,5 кгс/см</w:t>
      </w:r>
      <w:r w:rsidRPr="00633783">
        <w:rPr>
          <w:vertAlign w:val="superscript"/>
        </w:rPr>
        <w:t>2</w:t>
      </w:r>
      <w:r w:rsidRPr="00633783">
        <w:t>), где ско</w:t>
      </w:r>
      <w:r w:rsidRPr="00633783">
        <w:softHyphen/>
        <w:t>рость перемещения воздуха более 100 м/с, что значительно выше, чем при ураганном ветре.</w:t>
      </w:r>
    </w:p>
    <w:p w:rsidR="00F810B9" w:rsidRPr="00633783" w:rsidRDefault="00F810B9" w:rsidP="00C9460C">
      <w:pPr>
        <w:ind w:firstLine="567"/>
      </w:pPr>
      <w:r w:rsidRPr="00633783">
        <w:t>Характер и тяжесть поражения людей зависят от величины пара</w:t>
      </w:r>
      <w:r w:rsidRPr="00633783">
        <w:softHyphen/>
        <w:t>метров ударной волны, положения человека в момент взрыва, степени его защище</w:t>
      </w:r>
      <w:r w:rsidRPr="00633783">
        <w:t>н</w:t>
      </w:r>
      <w:r w:rsidRPr="00633783">
        <w:t>ности. При прочих равных условиях наиболее тяжелые поражения получают люди, находящиеся в момент прихода ударной волны вне укрытий в положении стоя. В этом случае площадь воздей</w:t>
      </w:r>
      <w:r w:rsidRPr="00633783">
        <w:softHyphen/>
        <w:t>ствия скор</w:t>
      </w:r>
      <w:r w:rsidRPr="00633783">
        <w:t>о</w:t>
      </w:r>
      <w:r w:rsidRPr="00633783">
        <w:t>стного напора воздуха будет примерно в 6 раз больше, чем в положении человека лежа.</w:t>
      </w:r>
    </w:p>
    <w:p w:rsidR="00F810B9" w:rsidRPr="00633783" w:rsidRDefault="00F810B9" w:rsidP="00C9460C">
      <w:pPr>
        <w:ind w:firstLine="567"/>
      </w:pPr>
      <w:r w:rsidRPr="00633783">
        <w:t>Поражение людей, нахо</w:t>
      </w:r>
      <w:r w:rsidRPr="00633783">
        <w:softHyphen/>
        <w:t>дящихся в момент взрыва в зданиях и сооруж</w:t>
      </w:r>
      <w:r w:rsidRPr="00633783">
        <w:t>е</w:t>
      </w:r>
      <w:r w:rsidRPr="00633783">
        <w:t>ниях, за</w:t>
      </w:r>
      <w:r w:rsidRPr="00633783">
        <w:softHyphen/>
        <w:t>висит от степени их разру</w:t>
      </w:r>
      <w:r w:rsidRPr="00633783">
        <w:softHyphen/>
        <w:t>шения. Так, при полных разрушениях зд</w:t>
      </w:r>
      <w:r w:rsidRPr="00633783">
        <w:t>а</w:t>
      </w:r>
      <w:r w:rsidRPr="00633783">
        <w:t>ний следует ожидать полной гибели находящихся в них людей; при сильных и сре</w:t>
      </w:r>
      <w:r w:rsidRPr="00633783">
        <w:t>д</w:t>
      </w:r>
      <w:r w:rsidRPr="00633783">
        <w:t>них - может выжить пример</w:t>
      </w:r>
      <w:r w:rsidRPr="00633783">
        <w:softHyphen/>
        <w:t>но половина людей, а остальные получат травмы различной сте</w:t>
      </w:r>
      <w:r w:rsidRPr="00633783">
        <w:softHyphen/>
        <w:t>пени тяжести. Многие могут оказаться под обломками конструк</w:t>
      </w:r>
      <w:r w:rsidRPr="00633783">
        <w:softHyphen/>
        <w:t>ций, а также в помещениях с заваленными или разрушенными путями эв</w:t>
      </w:r>
      <w:r w:rsidRPr="00633783">
        <w:t>а</w:t>
      </w:r>
      <w:r w:rsidRPr="00633783">
        <w:t>куации.</w:t>
      </w:r>
    </w:p>
    <w:p w:rsidR="00F810B9" w:rsidRPr="00633783" w:rsidRDefault="00F810B9" w:rsidP="00C9460C">
      <w:pPr>
        <w:ind w:firstLine="567"/>
      </w:pPr>
      <w:r w:rsidRPr="00633783">
        <w:t>Косвенное воздействие ударной волны заключается в поражении людей л</w:t>
      </w:r>
      <w:r w:rsidRPr="00633783">
        <w:t>е</w:t>
      </w:r>
      <w:r w:rsidRPr="00633783">
        <w:t>тящими обломками зданий и сооружений, камнями, битым стеклом и другими предметами, увлекаемыми ею. При слабых разру</w:t>
      </w:r>
      <w:r w:rsidRPr="00633783">
        <w:softHyphen/>
        <w:t>шениях зданий гибель людей маловероятна, однако часть из них может получить различные тра</w:t>
      </w:r>
      <w:r w:rsidRPr="00633783">
        <w:t>в</w:t>
      </w:r>
      <w:r w:rsidRPr="00633783">
        <w:t>мы.</w:t>
      </w:r>
    </w:p>
    <w:p w:rsidR="00F810B9" w:rsidRPr="00633783" w:rsidRDefault="00F810B9" w:rsidP="00C9460C">
      <w:pPr>
        <w:ind w:firstLine="567"/>
      </w:pPr>
      <w:r w:rsidRPr="00633783">
        <w:t>При угрозе взрыва в помещении опасайтесь падения шту</w:t>
      </w:r>
      <w:r w:rsidRPr="00633783">
        <w:softHyphen/>
        <w:t>катурки, арм</w:t>
      </w:r>
      <w:r w:rsidRPr="00633783">
        <w:t>а</w:t>
      </w:r>
      <w:r w:rsidRPr="00633783">
        <w:t>туры, шкафов, полок. Держитесь подальше от окон, зеркал, светильников. Находясь на улице, отбегите на ее середину, пло</w:t>
      </w:r>
      <w:r w:rsidRPr="00633783">
        <w:softHyphen/>
        <w:t>щадь, пустырь, т.е. п</w:t>
      </w:r>
      <w:r w:rsidRPr="00633783">
        <w:t>о</w:t>
      </w:r>
      <w:r w:rsidRPr="00633783">
        <w:t>дальше от зданий и сооружений, столбов и линий электропередачи. Если вас забл</w:t>
      </w:r>
      <w:r w:rsidRPr="00633783">
        <w:t>а</w:t>
      </w:r>
      <w:r w:rsidRPr="00633783">
        <w:t>говременно оповестили об угрозе, преж</w:t>
      </w:r>
      <w:r w:rsidRPr="00633783">
        <w:softHyphen/>
        <w:t>де чем покинуть жилище или рабочее место, отключите электричество, газ. Возьмите необходимые вещи и документы, запас продуктов и меди</w:t>
      </w:r>
      <w:r w:rsidRPr="00633783">
        <w:softHyphen/>
        <w:t>каментов. При взрыве в соседнем здании де</w:t>
      </w:r>
      <w:r w:rsidRPr="00633783">
        <w:t>й</w:t>
      </w:r>
      <w:r w:rsidRPr="00633783">
        <w:t>ствуйте в следующем порядке:</w:t>
      </w:r>
    </w:p>
    <w:p w:rsidR="00F810B9" w:rsidRDefault="00F810B9" w:rsidP="00C9460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left:0;text-align:left;margin-left:2.6pt;margin-top:10.5pt;width:480.75pt;height:27pt;z-index:251717120" strokeweight="2.25pt">
            <v:textbox style="mso-next-textbox:#_x0000_s1198">
              <w:txbxContent>
                <w:p w:rsidR="00E528FA" w:rsidRPr="00A058B4" w:rsidRDefault="00E528FA" w:rsidP="00F810B9">
                  <w:r w:rsidRPr="00A058B4">
                    <w:t xml:space="preserve">1. Позвоните в </w:t>
                  </w:r>
                  <w:r>
                    <w:t>по</w:t>
                  </w:r>
                  <w:r w:rsidRPr="00A058B4">
                    <w:t>лицию (РЭУ, ДЕЗ) и уточните обстановку</w:t>
                  </w:r>
                </w:p>
              </w:txbxContent>
            </v:textbox>
          </v:rect>
        </w:pict>
      </w:r>
    </w:p>
    <w:p w:rsidR="00F810B9" w:rsidRDefault="00F810B9" w:rsidP="00C9460C">
      <w:pPr>
        <w:ind w:firstLine="708"/>
        <w:rPr>
          <w:sz w:val="28"/>
          <w:szCs w:val="28"/>
        </w:rPr>
      </w:pPr>
    </w:p>
    <w:p w:rsidR="00F810B9" w:rsidRDefault="0037137F" w:rsidP="00C9460C">
      <w:pPr>
        <w:ind w:firstLine="708"/>
        <w:rPr>
          <w:sz w:val="28"/>
          <w:szCs w:val="28"/>
        </w:rPr>
      </w:pPr>
      <w:r w:rsidRPr="00633783">
        <w:rPr>
          <w:noProof/>
        </w:rPr>
        <w:pict>
          <v:line id="_x0000_s1202" style="position:absolute;left:0;text-align:left;z-index:251721216" from="242.25pt,5.3pt" to="242.25pt,23.3pt" strokeweight="3pt">
            <v:stroke endarrow="block"/>
          </v:line>
        </w:pict>
      </w:r>
    </w:p>
    <w:p w:rsidR="00F810B9" w:rsidRPr="00A34C3A" w:rsidRDefault="00F810B9" w:rsidP="00C9460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9" style="position:absolute;left:0;text-align:left;margin-left:2.6pt;margin-top:7.2pt;width:480.75pt;height:27pt;z-index:251718144" strokeweight="2.25pt">
            <v:textbox style="mso-next-textbox:#_x0000_s1199">
              <w:txbxContent>
                <w:p w:rsidR="00E528FA" w:rsidRPr="00A058B4" w:rsidRDefault="00E528FA" w:rsidP="00F810B9">
                  <w:r w:rsidRPr="00A058B4">
                    <w:t>2. При эвакуации возьмите документы и предметы первой необх</w:t>
                  </w:r>
                  <w:r w:rsidRPr="00A058B4">
                    <w:t>о</w:t>
                  </w:r>
                  <w:r w:rsidRPr="00A058B4">
                    <w:t>димости</w:t>
                  </w:r>
                </w:p>
              </w:txbxContent>
            </v:textbox>
          </v:rect>
        </w:pict>
      </w:r>
    </w:p>
    <w:p w:rsidR="00F810B9" w:rsidRDefault="00F810B9" w:rsidP="00C9460C">
      <w:pPr>
        <w:rPr>
          <w:sz w:val="28"/>
          <w:szCs w:val="28"/>
        </w:rPr>
      </w:pPr>
    </w:p>
    <w:p w:rsidR="00F810B9" w:rsidRDefault="00F810B9" w:rsidP="00C946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3" style="position:absolute;z-index:251722240" from="242.25pt,2.05pt" to="242.25pt,20.05pt" strokeweight="3pt">
            <v:stroke endarrow="block"/>
          </v:line>
        </w:pict>
      </w:r>
    </w:p>
    <w:p w:rsidR="00F810B9" w:rsidRDefault="00F810B9" w:rsidP="00C946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0" style="position:absolute;margin-left:2.6pt;margin-top:3.95pt;width:486.75pt;height:36pt;z-index:251719168" strokeweight="2.25pt">
            <v:textbox style="mso-next-textbox:#_x0000_s1200">
              <w:txbxContent>
                <w:p w:rsidR="00E528FA" w:rsidRPr="00A058B4" w:rsidRDefault="00E528FA" w:rsidP="00F810B9">
                  <w:r>
                    <w:t>3</w:t>
                  </w:r>
                  <w:r w:rsidRPr="00A058B4">
                    <w:t xml:space="preserve">. </w:t>
                  </w:r>
                  <w:r>
                    <w:t>Продвигайтесь осторожно, не трогая поврежденные конструкции и ог</w:t>
                  </w:r>
                  <w:r>
                    <w:t>о</w:t>
                  </w:r>
                  <w:r>
                    <w:t>лившиеся провода</w:t>
                  </w:r>
                </w:p>
              </w:txbxContent>
            </v:textbox>
          </v:rect>
        </w:pict>
      </w:r>
    </w:p>
    <w:p w:rsidR="00F810B9" w:rsidRDefault="00F810B9" w:rsidP="00C9460C">
      <w:pPr>
        <w:rPr>
          <w:sz w:val="28"/>
          <w:szCs w:val="28"/>
        </w:rPr>
      </w:pPr>
    </w:p>
    <w:p w:rsidR="00F810B9" w:rsidRDefault="00F810B9" w:rsidP="00C946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04" style="position:absolute;z-index:251723264" from="239.4pt,7.75pt" to="239.4pt,25.75pt" strokeweight="3pt">
            <v:stroke endarrow="block"/>
          </v:line>
        </w:pict>
      </w:r>
    </w:p>
    <w:p w:rsidR="00F810B9" w:rsidRDefault="00F810B9" w:rsidP="00C946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1" style="position:absolute;margin-left:-1.15pt;margin-top:9.65pt;width:490.5pt;height:31.05pt;z-index:251720192" strokeweight="2.25pt">
            <v:textbox style="mso-next-textbox:#_x0000_s1201">
              <w:txbxContent>
                <w:p w:rsidR="00E528FA" w:rsidRPr="00A058B4" w:rsidRDefault="00E528FA" w:rsidP="00F810B9">
                  <w:pPr>
                    <w:jc w:val="both"/>
                  </w:pPr>
                  <w:r>
                    <w:t>4</w:t>
                  </w:r>
                  <w:r w:rsidRPr="00A058B4">
                    <w:t xml:space="preserve">. </w:t>
                  </w:r>
                  <w:r>
                    <w:t>Действуйте в соответствии с указаниями прибывших на место взрыва должностных лиц</w:t>
                  </w:r>
                </w:p>
              </w:txbxContent>
            </v:textbox>
          </v:rect>
        </w:pict>
      </w:r>
    </w:p>
    <w:p w:rsidR="0037137F" w:rsidRDefault="0037137F" w:rsidP="00C9460C">
      <w:pPr>
        <w:ind w:firstLine="567"/>
        <w:rPr>
          <w:sz w:val="28"/>
          <w:szCs w:val="28"/>
        </w:rPr>
      </w:pPr>
    </w:p>
    <w:p w:rsidR="0037137F" w:rsidRDefault="0037137F" w:rsidP="00C9460C">
      <w:pPr>
        <w:ind w:firstLine="567"/>
        <w:rPr>
          <w:sz w:val="28"/>
          <w:szCs w:val="28"/>
        </w:rPr>
      </w:pPr>
    </w:p>
    <w:p w:rsidR="0037137F" w:rsidRDefault="00F810B9" w:rsidP="00C9460C">
      <w:pPr>
        <w:ind w:firstLine="567"/>
      </w:pPr>
      <w:r w:rsidRPr="00633783">
        <w:t>Если в вашей или соседней квартире произошел взрыв, а вы нахо</w:t>
      </w:r>
      <w:r w:rsidRPr="00633783">
        <w:softHyphen/>
        <w:t xml:space="preserve">дитесь в сознании и в </w:t>
      </w:r>
    </w:p>
    <w:p w:rsidR="00F810B9" w:rsidRPr="00633783" w:rsidRDefault="00F810B9" w:rsidP="00C9460C">
      <w:r w:rsidRPr="00633783">
        <w:lastRenderedPageBreak/>
        <w:t>с</w:t>
      </w:r>
      <w:r w:rsidRPr="00633783">
        <w:t>о</w:t>
      </w:r>
      <w:r w:rsidRPr="00633783">
        <w:t>стоянии двигаться, попытайтесь действовать. Посмотрите, кому из людей, находящихся рядом с вами, нужна помощь. Если работает телефон, сообщите о случившемся по телефонам «01», «02» и «03». Не стара</w:t>
      </w:r>
      <w:r w:rsidRPr="00633783">
        <w:t>й</w:t>
      </w:r>
      <w:r w:rsidRPr="00633783">
        <w:t>тесь воспользоваться лестницей, а тем более лиф</w:t>
      </w:r>
      <w:r w:rsidRPr="00633783">
        <w:softHyphen/>
        <w:t>том, чтобы покинуть здание; они могут быть повреждены (разрушены). Покидать здание необходимо только в случае начавшегося пожара и при угрозе обрушения конструкций.</w:t>
      </w:r>
    </w:p>
    <w:p w:rsidR="00553DCB" w:rsidRPr="00633783" w:rsidRDefault="00F810B9" w:rsidP="00C9460C">
      <w:pPr>
        <w:ind w:firstLine="567"/>
      </w:pPr>
      <w:r w:rsidRPr="00633783">
        <w:t>Если вас завалило упавшей перегородкой, мебелью, постарайтесь сами помочь себе и тем, кто придет на помощь; пода</w:t>
      </w:r>
      <w:r w:rsidRPr="00633783">
        <w:softHyphen/>
        <w:t>вайте сигналы (стучите по м</w:t>
      </w:r>
      <w:r w:rsidRPr="00633783">
        <w:t>е</w:t>
      </w:r>
      <w:r w:rsidRPr="00633783">
        <w:t>таллическим предметам, перекрыти</w:t>
      </w:r>
      <w:r w:rsidRPr="00633783">
        <w:softHyphen/>
        <w:t xml:space="preserve">ям), чтобы вас услышали и обнаружили. </w:t>
      </w:r>
    </w:p>
    <w:p w:rsidR="00F810B9" w:rsidRPr="00633783" w:rsidRDefault="00553DCB" w:rsidP="00C9460C">
      <w:pPr>
        <w:ind w:firstLine="567"/>
      </w:pPr>
      <w:r w:rsidRPr="00633783">
        <w:t>Д</w:t>
      </w:r>
      <w:r w:rsidR="00F810B9" w:rsidRPr="00633783">
        <w:t>елайте это при остановке работы спасательного оборудования (в «м</w:t>
      </w:r>
      <w:r w:rsidR="00F810B9" w:rsidRPr="00633783">
        <w:t>и</w:t>
      </w:r>
      <w:r w:rsidR="00F810B9" w:rsidRPr="00633783">
        <w:t>нуты тишины»). При по</w:t>
      </w:r>
      <w:r w:rsidR="00F810B9" w:rsidRPr="00633783">
        <w:softHyphen/>
        <w:t>лучении травмы окажите себе посильную помощь. Устройтесь поудобней, уберите острые, твердые и колющие предметы, у</w:t>
      </w:r>
      <w:r w:rsidR="00F810B9" w:rsidRPr="00633783">
        <w:t>к</w:t>
      </w:r>
      <w:r w:rsidR="00F810B9" w:rsidRPr="00633783">
        <w:t>ройтесь. Если тяжелым предметом придавило какую-либо часть тела, мас</w:t>
      </w:r>
      <w:r w:rsidR="00F810B9" w:rsidRPr="00633783">
        <w:softHyphen/>
        <w:t>сируйте ее для поддержания циркуляции крови. Ждите спасателей; вас обязательно на</w:t>
      </w:r>
      <w:r w:rsidR="00F810B9" w:rsidRPr="00633783">
        <w:t>й</w:t>
      </w:r>
      <w:r w:rsidR="00F810B9" w:rsidRPr="00633783">
        <w:t>дут.</w:t>
      </w:r>
    </w:p>
    <w:p w:rsidR="00F810B9" w:rsidRPr="00633783" w:rsidRDefault="00F810B9" w:rsidP="00C9460C">
      <w:pPr>
        <w:ind w:firstLine="567"/>
      </w:pPr>
      <w:r w:rsidRPr="00633783">
        <w:t>При повреждении здания взрывом, прежде чем входить в него, не</w:t>
      </w:r>
      <w:r w:rsidRPr="00633783">
        <w:softHyphen/>
        <w:t>обходимо убедиться в отсутствии значительных разрушений перекры</w:t>
      </w:r>
      <w:r w:rsidRPr="00633783">
        <w:softHyphen/>
        <w:t>тий, стен, линий электро-, газо- и водоснабжения, а также утечек газа, очагов п</w:t>
      </w:r>
      <w:r w:rsidRPr="00633783">
        <w:t>о</w:t>
      </w:r>
      <w:r w:rsidRPr="00633783">
        <w:t>жара.</w:t>
      </w:r>
    </w:p>
    <w:p w:rsidR="006F324D" w:rsidRDefault="006F324D" w:rsidP="00C9460C">
      <w:pPr>
        <w:rPr>
          <w:b/>
        </w:rPr>
      </w:pPr>
    </w:p>
    <w:p w:rsidR="00F810B9" w:rsidRPr="00633783" w:rsidRDefault="00F810B9" w:rsidP="00C9460C">
      <w:r w:rsidRPr="00633783">
        <w:rPr>
          <w:b/>
        </w:rPr>
        <w:t>6. Аварии на гидродинамических опасных объектах</w:t>
      </w:r>
    </w:p>
    <w:p w:rsidR="00F810B9" w:rsidRPr="00633783" w:rsidRDefault="00F810B9" w:rsidP="00C9460C">
      <w:pPr>
        <w:ind w:firstLine="567"/>
        <w:rPr>
          <w:b/>
          <w:i/>
        </w:rPr>
      </w:pPr>
      <w:r w:rsidRPr="00633783">
        <w:rPr>
          <w:b/>
          <w:i/>
        </w:rPr>
        <w:t>Общие сведения о гидродинамических сооружениях и авариях</w:t>
      </w:r>
      <w:r w:rsidR="001E36CA" w:rsidRPr="00633783">
        <w:rPr>
          <w:b/>
          <w:i/>
        </w:rPr>
        <w:t>, их после</w:t>
      </w:r>
      <w:r w:rsidR="001E36CA" w:rsidRPr="00633783">
        <w:rPr>
          <w:b/>
          <w:i/>
        </w:rPr>
        <w:t>д</w:t>
      </w:r>
      <w:r w:rsidR="001E36CA" w:rsidRPr="00633783">
        <w:rPr>
          <w:b/>
          <w:i/>
        </w:rPr>
        <w:t>ствия. Защита и действия населения.</w:t>
      </w:r>
    </w:p>
    <w:p w:rsidR="00F810B9" w:rsidRPr="00633783" w:rsidRDefault="00F810B9" w:rsidP="00C9460C">
      <w:pPr>
        <w:ind w:firstLine="567"/>
      </w:pPr>
      <w:r w:rsidRPr="00633783">
        <w:t>Опасность возникновения затопления низинных районов происходит при разрушении плотин, дамб и гидроузлов. Непосредственную опасность представляет стремительный и мощный поток воды вызывающий поражение, затопление и разрушение зданий и сооружений. Жертвы среди населения и различные разрушения происходят из-за большой скорости и все сметающ</w:t>
      </w:r>
      <w:r w:rsidRPr="00633783">
        <w:t>е</w:t>
      </w:r>
      <w:r w:rsidRPr="00633783">
        <w:t>го на своем пути огромного количества бегущей воды.</w:t>
      </w:r>
    </w:p>
    <w:p w:rsidR="00F810B9" w:rsidRPr="00633783" w:rsidRDefault="00F810B9" w:rsidP="00C9460C">
      <w:pPr>
        <w:ind w:firstLine="567"/>
      </w:pPr>
      <w:r w:rsidRPr="00633783">
        <w:t>Высота и скорость волны прорыва зависит от размеров разрушения ги</w:t>
      </w:r>
      <w:r w:rsidRPr="00633783">
        <w:t>д</w:t>
      </w:r>
      <w:r w:rsidRPr="00633783">
        <w:t>росооружения и разности высот в верхнем и нижнем бьефах.</w:t>
      </w:r>
    </w:p>
    <w:p w:rsidR="00F810B9" w:rsidRPr="00633783" w:rsidRDefault="00F810B9" w:rsidP="00C9460C">
      <w:pPr>
        <w:ind w:firstLine="567"/>
      </w:pPr>
      <w:r w:rsidRPr="00633783">
        <w:t>Для равнинных районов движение волны прорыва колеблется от 3 до 25 км/час, в горных местностях доходит до 100 км/час.</w:t>
      </w:r>
    </w:p>
    <w:p w:rsidR="00F810B9" w:rsidRPr="00633783" w:rsidRDefault="00F810B9" w:rsidP="00C9460C">
      <w:pPr>
        <w:ind w:firstLine="567"/>
      </w:pPr>
      <w:r w:rsidRPr="00633783">
        <w:t xml:space="preserve">Значительные участки местности через 15-20 мин. обычно оказываются затопленными слоем воды толщиной от 0,5 до </w:t>
      </w:r>
      <w:smartTag w:uri="urn:schemas-microsoft-com:office:smarttags" w:element="metricconverter">
        <w:smartTagPr>
          <w:attr w:name="ProductID" w:val="10 м"/>
        </w:smartTagPr>
        <w:r w:rsidRPr="00633783">
          <w:t>10 м</w:t>
        </w:r>
      </w:smartTag>
      <w:r w:rsidRPr="00633783">
        <w:t xml:space="preserve"> и более. Время, в течение которого территории могут находиться под водой, колеблется от нескольких часов до нескольких суток. Далее рассмотрим, что такое гидродинамическая авария? Какие сооружения относят к гидродинамически</w:t>
      </w:r>
      <w:r w:rsidR="00E36DF6" w:rsidRPr="00633783">
        <w:t>м</w:t>
      </w:r>
      <w:r w:rsidRPr="00633783">
        <w:t xml:space="preserve"> опасным объектам? Каковы последствия гидродинамических аварий? Мероприятия и основные меры по защите населения от гидродинамических аварий.</w:t>
      </w:r>
    </w:p>
    <w:p w:rsidR="00F810B9" w:rsidRPr="00633783" w:rsidRDefault="00F810B9" w:rsidP="00C9460C">
      <w:pPr>
        <w:ind w:firstLine="540"/>
      </w:pPr>
      <w:r w:rsidRPr="00633783">
        <w:rPr>
          <w:b/>
          <w:i/>
        </w:rPr>
        <w:t xml:space="preserve">Гидродинамические аварии </w:t>
      </w:r>
      <w:r w:rsidRPr="00633783">
        <w:t>– аварии на гидродинамически</w:t>
      </w:r>
      <w:r w:rsidR="00E36DF6" w:rsidRPr="00633783">
        <w:t>х</w:t>
      </w:r>
      <w:r w:rsidRPr="00633783">
        <w:t xml:space="preserve"> опасных объектах, в результате которых могут произойти катастрофические затопл</w:t>
      </w:r>
      <w:r w:rsidRPr="00633783">
        <w:t>е</w:t>
      </w:r>
      <w:r w:rsidRPr="00633783">
        <w:t>ния.</w:t>
      </w:r>
    </w:p>
    <w:p w:rsidR="00F810B9" w:rsidRPr="00633783" w:rsidRDefault="00E36DF6" w:rsidP="00C9460C">
      <w:pPr>
        <w:ind w:firstLine="540"/>
      </w:pPr>
      <w:r w:rsidRPr="00633783">
        <w:rPr>
          <w:b/>
          <w:i/>
        </w:rPr>
        <w:t>Гидродинамическими</w:t>
      </w:r>
      <w:r w:rsidR="00F810B9" w:rsidRPr="00633783">
        <w:rPr>
          <w:b/>
          <w:i/>
        </w:rPr>
        <w:t xml:space="preserve"> опасными объектами </w:t>
      </w:r>
      <w:r w:rsidR="00F810B9" w:rsidRPr="00633783">
        <w:t>называют сооружения или естественные образования, создающие разницу уровней воды до (верхний бьеф) и после (нижний бьеф) них. К ним относятся гидротехнические соор</w:t>
      </w:r>
      <w:r w:rsidR="00F810B9" w:rsidRPr="00633783">
        <w:t>у</w:t>
      </w:r>
      <w:r w:rsidR="00F810B9" w:rsidRPr="00633783">
        <w:t>жения напорного фронта: плотины. Запруды. Дамбы, водоприемники и водозаборные сооружения, напорные бассейны и уравнительные резервуары, ги</w:t>
      </w:r>
      <w:r w:rsidR="00F810B9" w:rsidRPr="00633783">
        <w:t>д</w:t>
      </w:r>
      <w:r w:rsidR="00F810B9" w:rsidRPr="00633783">
        <w:t>роузлы, малые гидроэлектростанции и сооружения.</w:t>
      </w:r>
    </w:p>
    <w:p w:rsidR="00F810B9" w:rsidRPr="00633783" w:rsidRDefault="00F810B9" w:rsidP="00C9460C">
      <w:pPr>
        <w:ind w:firstLine="540"/>
      </w:pPr>
      <w:r w:rsidRPr="00633783">
        <w:t xml:space="preserve">При авариях на </w:t>
      </w:r>
      <w:r w:rsidR="00E36DF6" w:rsidRPr="00633783">
        <w:t>опасных гидродинамических</w:t>
      </w:r>
      <w:r w:rsidRPr="00633783">
        <w:t xml:space="preserve"> объектах в нижнем бьефе в результате стремительного падения воды из верхнего бьефа образуется волна прорыва. Поражающее ее действие проявляется в виде непосредственного обрушения на людей и сооружения массы воды, движущейся с большой скоростью, и перемещаемых ею обломков зданий и сооружений, других предм</w:t>
      </w:r>
      <w:r w:rsidRPr="00633783">
        <w:t>е</w:t>
      </w:r>
      <w:r w:rsidRPr="00633783">
        <w:t>тов.</w:t>
      </w:r>
    </w:p>
    <w:p w:rsidR="00F810B9" w:rsidRPr="00633783" w:rsidRDefault="00F810B9" w:rsidP="00C9460C">
      <w:pPr>
        <w:ind w:firstLine="540"/>
      </w:pPr>
      <w:r w:rsidRPr="00633783">
        <w:t>При катастрофическом затоплении угрозу жизни и здоровью людей, помимо воздействия волны прорыва, представляют пребывание в холодной в</w:t>
      </w:r>
      <w:r w:rsidRPr="00633783">
        <w:t>о</w:t>
      </w:r>
      <w:r w:rsidRPr="00633783">
        <w:t>де, нервно-психическое перенапряжение, а также затопление (разрушение) систем, обеспечивающих жизнедеятельность населения.</w:t>
      </w:r>
    </w:p>
    <w:p w:rsidR="00F810B9" w:rsidRPr="00633783" w:rsidRDefault="00F810B9" w:rsidP="00C9460C">
      <w:pPr>
        <w:ind w:firstLine="540"/>
      </w:pPr>
      <w:r w:rsidRPr="00633783">
        <w:t xml:space="preserve">Последствия аварий на </w:t>
      </w:r>
      <w:r w:rsidR="001E36CA" w:rsidRPr="00633783">
        <w:t>гидродинамических</w:t>
      </w:r>
      <w:r w:rsidRPr="00633783">
        <w:t xml:space="preserve"> опасных объектах могут быть трудно предсказуемы. Располагаясь, как правило, в черте крупных н</w:t>
      </w:r>
      <w:r w:rsidRPr="00633783">
        <w:t>а</w:t>
      </w:r>
      <w:r w:rsidRPr="00633783">
        <w:t>селенных пунктов или выше их по течению и являясь объектами повышенного риска, они при разрушении могут привести к катастрофическому затопл</w:t>
      </w:r>
      <w:r w:rsidRPr="00633783">
        <w:t>е</w:t>
      </w:r>
      <w:r w:rsidRPr="00633783">
        <w:t>нию обширных территорий, значительного числа городов и сел, объектов экономики, массовой гибели людей, длительному прекращению судоходства, сел</w:t>
      </w:r>
      <w:r w:rsidRPr="00633783">
        <w:t>ь</w:t>
      </w:r>
      <w:r w:rsidRPr="00633783">
        <w:t>скохозяйственного и рыбопромыслового производств.</w:t>
      </w:r>
    </w:p>
    <w:p w:rsidR="00F810B9" w:rsidRPr="00633783" w:rsidRDefault="00F810B9" w:rsidP="00C9460C">
      <w:pPr>
        <w:ind w:firstLine="540"/>
      </w:pPr>
      <w:r w:rsidRPr="00633783">
        <w:lastRenderedPageBreak/>
        <w:t>В зонах катастрофического затопления возможно разрушение (размыв) систем водоснабжения, канализации, сливных коммуникаций, мест сбора мусора и прочих отбросов. В результате загрязнения зоны затопления возраст</w:t>
      </w:r>
      <w:r w:rsidRPr="00633783">
        <w:t>а</w:t>
      </w:r>
      <w:r w:rsidRPr="00633783">
        <w:t>ет опасность возникновения и распространения инфекционных заболеваний. Этому способствует также скопление населения на ограниченной территории при значительном ухудшении материально-бытовых условий жизни.</w:t>
      </w:r>
    </w:p>
    <w:p w:rsidR="00F810B9" w:rsidRPr="00633783" w:rsidRDefault="00F810B9" w:rsidP="00C9460C">
      <w:pPr>
        <w:ind w:firstLine="540"/>
      </w:pPr>
      <w:r w:rsidRPr="00633783">
        <w:t>С целью защиты населения при катастрофических затоплениях, предо</w:t>
      </w:r>
      <w:r w:rsidRPr="00633783">
        <w:t>т</w:t>
      </w:r>
      <w:r w:rsidRPr="00633783">
        <w:t>вращения или максимального уменьшения степени его поражения осущест</w:t>
      </w:r>
      <w:r w:rsidRPr="00633783">
        <w:t>в</w:t>
      </w:r>
      <w:r w:rsidRPr="00633783">
        <w:t>ляется комплекс организационных. Инженерно-технических и специальных мероприятий.</w:t>
      </w:r>
    </w:p>
    <w:p w:rsidR="00433766" w:rsidRDefault="00433766" w:rsidP="00C9460C">
      <w:pPr>
        <w:ind w:firstLine="540"/>
        <w:rPr>
          <w:b/>
          <w:i/>
        </w:rPr>
      </w:pPr>
    </w:p>
    <w:p w:rsidR="00F810B9" w:rsidRPr="00633783" w:rsidRDefault="00F810B9" w:rsidP="00C9460C">
      <w:pPr>
        <w:ind w:firstLine="540"/>
        <w:rPr>
          <w:b/>
          <w:i/>
        </w:rPr>
      </w:pPr>
      <w:r w:rsidRPr="00633783">
        <w:rPr>
          <w:b/>
          <w:i/>
        </w:rPr>
        <w:t>Основные мероприятия по защите населения: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оповещение населения об угрозе катастрофического затопления;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самостоятельный выход населения из зоны возможного катастрофич</w:t>
      </w:r>
      <w:r w:rsidRPr="00633783">
        <w:t>е</w:t>
      </w:r>
      <w:r w:rsidRPr="00633783">
        <w:t>ского затопления до подхода волны прорыва;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организованная эвакуация населения в безопасные районы до подхода волны прорыва;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укрытие населения на незатопленных частях зданий и сооружений, а также на возвышенных участках местности;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проведение аварийно-спасательных работ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оказание квалифицированной и специализированной помощи постр</w:t>
      </w:r>
      <w:r w:rsidRPr="00633783">
        <w:t>а</w:t>
      </w:r>
      <w:r w:rsidRPr="00633783">
        <w:t>давшим;</w:t>
      </w:r>
    </w:p>
    <w:p w:rsidR="00F810B9" w:rsidRPr="00633783" w:rsidRDefault="00F810B9" w:rsidP="00C9460C">
      <w:pPr>
        <w:numPr>
          <w:ilvl w:val="0"/>
          <w:numId w:val="107"/>
        </w:numPr>
        <w:tabs>
          <w:tab w:val="left" w:pos="284"/>
        </w:tabs>
        <w:ind w:left="0" w:firstLine="0"/>
      </w:pPr>
      <w:r w:rsidRPr="00633783">
        <w:t>проведение неотложных работ по обеспечению жизнедеятельности н</w:t>
      </w:r>
      <w:r w:rsidRPr="00633783">
        <w:t>а</w:t>
      </w:r>
      <w:r w:rsidRPr="00633783">
        <w:t>селения.</w:t>
      </w:r>
    </w:p>
    <w:p w:rsidR="00F810B9" w:rsidRPr="00633783" w:rsidRDefault="00F810B9" w:rsidP="00C9460C">
      <w:pPr>
        <w:ind w:firstLine="540"/>
      </w:pPr>
      <w:r w:rsidRPr="00633783">
        <w:t>Населению, проживающему вблизи гидродинамически опасных объектов, необходимо заблаговременно ознакомиться с системой предупреждения. Для оповещения об опасности могут использоваться сирены, телефон, радио, т</w:t>
      </w:r>
      <w:r w:rsidRPr="00633783">
        <w:t>е</w:t>
      </w:r>
      <w:r w:rsidRPr="00633783">
        <w:t>левидение или средства громкоговорящей связи.</w:t>
      </w:r>
    </w:p>
    <w:p w:rsidR="00F810B9" w:rsidRPr="00633783" w:rsidRDefault="00F810B9" w:rsidP="00C9460C">
      <w:pPr>
        <w:ind w:firstLine="540"/>
      </w:pPr>
      <w:r w:rsidRPr="00633783">
        <w:t>Следует заранее спланировать несколько возможных маршрутов эваку</w:t>
      </w:r>
      <w:r w:rsidRPr="00633783">
        <w:t>а</w:t>
      </w:r>
      <w:r w:rsidRPr="00633783">
        <w:t>ции на возвышенные участки местности, составить список необходимых в</w:t>
      </w:r>
      <w:r w:rsidRPr="00633783">
        <w:t>е</w:t>
      </w:r>
      <w:r w:rsidRPr="00633783">
        <w:t>щей.</w:t>
      </w:r>
    </w:p>
    <w:p w:rsidR="00F810B9" w:rsidRPr="00633783" w:rsidRDefault="00F810B9" w:rsidP="00C9460C">
      <w:pPr>
        <w:ind w:firstLine="540"/>
      </w:pPr>
    </w:p>
    <w:p w:rsidR="00F810B9" w:rsidRPr="00633783" w:rsidRDefault="00F810B9" w:rsidP="00C9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rPr>
          <w:b/>
          <w:i/>
        </w:rPr>
      </w:pPr>
      <w:r w:rsidRPr="00633783">
        <w:rPr>
          <w:b/>
          <w:i/>
        </w:rPr>
        <w:t>Примерный вариант сообщения о гидродинамической аварии</w:t>
      </w:r>
    </w:p>
    <w:p w:rsidR="00F810B9" w:rsidRPr="00633783" w:rsidRDefault="00F810B9" w:rsidP="00C9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</w:pPr>
      <w:r w:rsidRPr="00633783">
        <w:rPr>
          <w:b/>
        </w:rPr>
        <w:t>Внимание!</w:t>
      </w:r>
      <w:r w:rsidRPr="00633783">
        <w:rPr>
          <w:i/>
        </w:rPr>
        <w:t xml:space="preserve"> </w:t>
      </w:r>
      <w:r w:rsidRPr="00633783">
        <w:t>Говорит Управление по делам гражданской обороны и чре</w:t>
      </w:r>
      <w:r w:rsidRPr="00633783">
        <w:t>з</w:t>
      </w:r>
      <w:r w:rsidRPr="00633783">
        <w:t>вычайным ситуациям.</w:t>
      </w:r>
    </w:p>
    <w:p w:rsidR="00F810B9" w:rsidRPr="00633783" w:rsidRDefault="00F810B9" w:rsidP="00C9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</w:pPr>
      <w:r w:rsidRPr="00633783">
        <w:rPr>
          <w:b/>
        </w:rPr>
        <w:t>Граждане!</w:t>
      </w:r>
      <w:r w:rsidRPr="00633783">
        <w:t xml:space="preserve">  В связи с резким повышением уровня воды в водохранилище создалась угроза прорыва плотины. Населению поселков Еловщина, Андр</w:t>
      </w:r>
      <w:r w:rsidRPr="00633783">
        <w:t>е</w:t>
      </w:r>
      <w:r w:rsidRPr="00633783">
        <w:t>евка срочно собрать необходимые вещи, продукты питания и воду, откл</w:t>
      </w:r>
      <w:r w:rsidRPr="00633783">
        <w:t>ю</w:t>
      </w:r>
      <w:r w:rsidRPr="00633783">
        <w:t>чить газ, электричество и прибыть к 10 ч. на станцию Светлая для регистр</w:t>
      </w:r>
      <w:r w:rsidRPr="00633783">
        <w:t>а</w:t>
      </w:r>
      <w:r w:rsidRPr="00633783">
        <w:t>ции и эвакуации в безопасное место.</w:t>
      </w:r>
    </w:p>
    <w:p w:rsidR="0037137F" w:rsidRDefault="0037137F" w:rsidP="00C9460C">
      <w:pPr>
        <w:ind w:firstLine="540"/>
      </w:pPr>
    </w:p>
    <w:p w:rsidR="00F810B9" w:rsidRPr="00633783" w:rsidRDefault="00F810B9" w:rsidP="00C9460C">
      <w:pPr>
        <w:ind w:firstLine="540"/>
      </w:pPr>
      <w:r w:rsidRPr="00633783">
        <w:t>При внезапной опасности разрушения плотины необходимо немедленно эвакуироваться на ближайший возвышенный участок местности. Следует о</w:t>
      </w:r>
      <w:r w:rsidRPr="00633783">
        <w:t>с</w:t>
      </w:r>
      <w:r w:rsidRPr="00633783">
        <w:t>таваться в безопасном месте до прибытия спасателей или до тех пор, пока вода не спадет или не будет передано официальное сообщение о том, что опасность миновала.</w:t>
      </w:r>
    </w:p>
    <w:p w:rsidR="00F810B9" w:rsidRPr="00633783" w:rsidRDefault="00F810B9" w:rsidP="00C9460C">
      <w:pPr>
        <w:ind w:firstLine="540"/>
      </w:pPr>
      <w:r w:rsidRPr="00633783">
        <w:t>Самоэвакуация населения на незатопленную территорию проводится в случае утраты уверенности в получении помощи со стороны. Для самоэв</w:t>
      </w:r>
      <w:r w:rsidRPr="00633783">
        <w:t>а</w:t>
      </w:r>
      <w:r w:rsidRPr="00633783">
        <w:t>куации по воде используются личные лодки или катера, плотины из бревен и подручных материалов. Порядок самоэвакуации такой же, как при наводн</w:t>
      </w:r>
      <w:r w:rsidRPr="00633783">
        <w:t>е</w:t>
      </w:r>
      <w:r w:rsidRPr="00633783">
        <w:t>ниях.</w:t>
      </w:r>
    </w:p>
    <w:p w:rsidR="00F810B9" w:rsidRDefault="00F810B9" w:rsidP="00C9460C">
      <w:pPr>
        <w:ind w:firstLine="540"/>
        <w:rPr>
          <w:b/>
        </w:rPr>
      </w:pPr>
      <w:r w:rsidRPr="006F324D">
        <w:rPr>
          <w:b/>
        </w:rPr>
        <w:t>Сроки выживания человека в воде в зависимости от ее темп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1835"/>
        <w:gridCol w:w="1559"/>
        <w:gridCol w:w="2835"/>
        <w:gridCol w:w="2090"/>
      </w:tblGrid>
      <w:tr w:rsidR="00F810B9" w:rsidRPr="003F48C9" w:rsidTr="0037137F">
        <w:tc>
          <w:tcPr>
            <w:tcW w:w="1534" w:type="dxa"/>
            <w:vMerge w:val="restart"/>
          </w:tcPr>
          <w:p w:rsidR="00F810B9" w:rsidRPr="00433766" w:rsidRDefault="00F810B9" w:rsidP="00C9460C">
            <w:pPr>
              <w:rPr>
                <w:sz w:val="22"/>
                <w:szCs w:val="22"/>
              </w:rPr>
            </w:pPr>
            <w:r w:rsidRPr="00433766">
              <w:rPr>
                <w:sz w:val="22"/>
                <w:szCs w:val="22"/>
              </w:rPr>
              <w:t>Температура воды, град.С</w:t>
            </w:r>
          </w:p>
        </w:tc>
        <w:tc>
          <w:tcPr>
            <w:tcW w:w="3394" w:type="dxa"/>
            <w:gridSpan w:val="2"/>
          </w:tcPr>
          <w:p w:rsidR="00F810B9" w:rsidRPr="00433766" w:rsidRDefault="00F810B9" w:rsidP="00C9460C">
            <w:pPr>
              <w:rPr>
                <w:sz w:val="22"/>
                <w:szCs w:val="22"/>
              </w:rPr>
            </w:pPr>
            <w:r w:rsidRPr="00433766">
              <w:rPr>
                <w:sz w:val="22"/>
                <w:szCs w:val="22"/>
              </w:rPr>
              <w:t>Время до наступления (без спецодежды и сн</w:t>
            </w:r>
            <w:r w:rsidRPr="00433766">
              <w:rPr>
                <w:sz w:val="22"/>
                <w:szCs w:val="22"/>
              </w:rPr>
              <w:t>а</w:t>
            </w:r>
            <w:r w:rsidRPr="00433766">
              <w:rPr>
                <w:sz w:val="22"/>
                <w:szCs w:val="22"/>
              </w:rPr>
              <w:t>ряжения)</w:t>
            </w:r>
          </w:p>
        </w:tc>
        <w:tc>
          <w:tcPr>
            <w:tcW w:w="2835" w:type="dxa"/>
            <w:vMerge w:val="restart"/>
          </w:tcPr>
          <w:p w:rsidR="00F810B9" w:rsidRPr="00433766" w:rsidRDefault="00F810B9" w:rsidP="00C9460C">
            <w:pPr>
              <w:rPr>
                <w:sz w:val="22"/>
                <w:szCs w:val="22"/>
              </w:rPr>
            </w:pPr>
            <w:r w:rsidRPr="00433766">
              <w:rPr>
                <w:sz w:val="22"/>
                <w:szCs w:val="22"/>
              </w:rPr>
              <w:t>Способ нахожд</w:t>
            </w:r>
            <w:r w:rsidRPr="00433766">
              <w:rPr>
                <w:sz w:val="22"/>
                <w:szCs w:val="22"/>
              </w:rPr>
              <w:t>е</w:t>
            </w:r>
            <w:r w:rsidRPr="00433766">
              <w:rPr>
                <w:sz w:val="22"/>
                <w:szCs w:val="22"/>
              </w:rPr>
              <w:t>ния в воде</w:t>
            </w:r>
          </w:p>
        </w:tc>
        <w:tc>
          <w:tcPr>
            <w:tcW w:w="2090" w:type="dxa"/>
            <w:vMerge w:val="restart"/>
          </w:tcPr>
          <w:p w:rsidR="00F810B9" w:rsidRPr="00433766" w:rsidRDefault="00F810B9" w:rsidP="00C9460C">
            <w:pPr>
              <w:rPr>
                <w:sz w:val="22"/>
                <w:szCs w:val="22"/>
              </w:rPr>
            </w:pPr>
            <w:r w:rsidRPr="00433766">
              <w:rPr>
                <w:sz w:val="22"/>
                <w:szCs w:val="22"/>
              </w:rPr>
              <w:t>Прогнозируемое время выжив</w:t>
            </w:r>
            <w:r w:rsidRPr="00433766">
              <w:rPr>
                <w:sz w:val="22"/>
                <w:szCs w:val="22"/>
              </w:rPr>
              <w:t>а</w:t>
            </w:r>
            <w:r w:rsidRPr="00433766">
              <w:rPr>
                <w:sz w:val="22"/>
                <w:szCs w:val="22"/>
              </w:rPr>
              <w:t>ния, ч, при температ</w:t>
            </w:r>
            <w:r w:rsidRPr="00433766">
              <w:rPr>
                <w:sz w:val="22"/>
                <w:szCs w:val="22"/>
              </w:rPr>
              <w:t>у</w:t>
            </w:r>
            <w:r w:rsidRPr="00433766">
              <w:rPr>
                <w:sz w:val="22"/>
                <w:szCs w:val="22"/>
              </w:rPr>
              <w:t>ре 10 град.С</w:t>
            </w:r>
          </w:p>
        </w:tc>
      </w:tr>
      <w:tr w:rsidR="00F810B9" w:rsidRPr="003F48C9" w:rsidTr="0037137F">
        <w:tc>
          <w:tcPr>
            <w:tcW w:w="1534" w:type="dxa"/>
            <w:vMerge/>
          </w:tcPr>
          <w:p w:rsidR="00F810B9" w:rsidRPr="003F48C9" w:rsidRDefault="00F810B9" w:rsidP="00C9460C"/>
        </w:tc>
        <w:tc>
          <w:tcPr>
            <w:tcW w:w="1835" w:type="dxa"/>
          </w:tcPr>
          <w:p w:rsidR="00F810B9" w:rsidRPr="00433766" w:rsidRDefault="00F810B9" w:rsidP="00C9460C">
            <w:pPr>
              <w:rPr>
                <w:sz w:val="22"/>
                <w:szCs w:val="22"/>
              </w:rPr>
            </w:pPr>
            <w:r w:rsidRPr="00433766">
              <w:rPr>
                <w:sz w:val="22"/>
                <w:szCs w:val="22"/>
              </w:rPr>
              <w:t>Потери со</w:t>
            </w:r>
            <w:r w:rsidRPr="00433766">
              <w:rPr>
                <w:sz w:val="22"/>
                <w:szCs w:val="22"/>
              </w:rPr>
              <w:t>з</w:t>
            </w:r>
            <w:r w:rsidRPr="00433766">
              <w:rPr>
                <w:sz w:val="22"/>
                <w:szCs w:val="22"/>
              </w:rPr>
              <w:t>нания</w:t>
            </w:r>
          </w:p>
        </w:tc>
        <w:tc>
          <w:tcPr>
            <w:tcW w:w="1559" w:type="dxa"/>
          </w:tcPr>
          <w:p w:rsidR="00F810B9" w:rsidRPr="00433766" w:rsidRDefault="00F810B9" w:rsidP="00C9460C">
            <w:pPr>
              <w:rPr>
                <w:sz w:val="22"/>
                <w:szCs w:val="22"/>
              </w:rPr>
            </w:pPr>
            <w:r w:rsidRPr="00433766">
              <w:rPr>
                <w:sz w:val="22"/>
                <w:szCs w:val="22"/>
              </w:rPr>
              <w:t>Вероятной смерти</w:t>
            </w:r>
          </w:p>
        </w:tc>
        <w:tc>
          <w:tcPr>
            <w:tcW w:w="2835" w:type="dxa"/>
            <w:vMerge/>
          </w:tcPr>
          <w:p w:rsidR="00F810B9" w:rsidRPr="003F48C9" w:rsidRDefault="00F810B9" w:rsidP="00C9460C"/>
        </w:tc>
        <w:tc>
          <w:tcPr>
            <w:tcW w:w="2090" w:type="dxa"/>
            <w:vMerge/>
          </w:tcPr>
          <w:p w:rsidR="00F810B9" w:rsidRPr="003F48C9" w:rsidRDefault="00F810B9" w:rsidP="00C9460C"/>
        </w:tc>
      </w:tr>
      <w:tr w:rsidR="00F810B9" w:rsidRPr="003F48C9" w:rsidTr="0037137F">
        <w:tc>
          <w:tcPr>
            <w:tcW w:w="1534" w:type="dxa"/>
          </w:tcPr>
          <w:p w:rsidR="00F810B9" w:rsidRPr="003F48C9" w:rsidRDefault="00F810B9" w:rsidP="00C9460C">
            <w:r w:rsidRPr="003F48C9">
              <w:t>10</w:t>
            </w:r>
          </w:p>
        </w:tc>
        <w:tc>
          <w:tcPr>
            <w:tcW w:w="1835" w:type="dxa"/>
          </w:tcPr>
          <w:p w:rsidR="00F810B9" w:rsidRPr="003F48C9" w:rsidRDefault="00F810B9" w:rsidP="00C9460C">
            <w:r w:rsidRPr="003F48C9">
              <w:t>15-30 мин</w:t>
            </w:r>
          </w:p>
        </w:tc>
        <w:tc>
          <w:tcPr>
            <w:tcW w:w="1559" w:type="dxa"/>
          </w:tcPr>
          <w:p w:rsidR="00F810B9" w:rsidRPr="003F48C9" w:rsidRDefault="00F810B9" w:rsidP="00C9460C">
            <w:r w:rsidRPr="003F48C9">
              <w:t>15 мин -1,5 ч</w:t>
            </w:r>
          </w:p>
        </w:tc>
        <w:tc>
          <w:tcPr>
            <w:tcW w:w="2835" w:type="dxa"/>
          </w:tcPr>
          <w:p w:rsidR="00F810B9" w:rsidRPr="003F48C9" w:rsidRDefault="00F810B9" w:rsidP="00C9460C">
            <w:r w:rsidRPr="003F48C9">
              <w:t>Плавание без сп</w:t>
            </w:r>
            <w:r w:rsidRPr="003F48C9">
              <w:t>а</w:t>
            </w:r>
            <w:r w:rsidRPr="003F48C9">
              <w:t>сательного жилета</w:t>
            </w:r>
          </w:p>
        </w:tc>
        <w:tc>
          <w:tcPr>
            <w:tcW w:w="2090" w:type="dxa"/>
          </w:tcPr>
          <w:p w:rsidR="00F810B9" w:rsidRPr="003F48C9" w:rsidRDefault="00F810B9" w:rsidP="00C9460C">
            <w:r w:rsidRPr="003F48C9">
              <w:t>До 1,5</w:t>
            </w:r>
          </w:p>
        </w:tc>
      </w:tr>
      <w:tr w:rsidR="00F810B9" w:rsidRPr="003F48C9" w:rsidTr="0037137F">
        <w:tc>
          <w:tcPr>
            <w:tcW w:w="1534" w:type="dxa"/>
          </w:tcPr>
          <w:p w:rsidR="00F810B9" w:rsidRPr="003F48C9" w:rsidRDefault="00F810B9" w:rsidP="00C9460C">
            <w:r w:rsidRPr="003F48C9">
              <w:t>11-12</w:t>
            </w:r>
          </w:p>
        </w:tc>
        <w:tc>
          <w:tcPr>
            <w:tcW w:w="1835" w:type="dxa"/>
          </w:tcPr>
          <w:p w:rsidR="00F810B9" w:rsidRPr="003F48C9" w:rsidRDefault="00F810B9" w:rsidP="00C9460C">
            <w:r w:rsidRPr="003F48C9">
              <w:t>30-60 мин</w:t>
            </w:r>
          </w:p>
        </w:tc>
        <w:tc>
          <w:tcPr>
            <w:tcW w:w="1559" w:type="dxa"/>
          </w:tcPr>
          <w:p w:rsidR="00F810B9" w:rsidRPr="003F48C9" w:rsidRDefault="00F810B9" w:rsidP="00C9460C">
            <w:r w:rsidRPr="003F48C9">
              <w:t>1-2 ч</w:t>
            </w:r>
          </w:p>
        </w:tc>
        <w:tc>
          <w:tcPr>
            <w:tcW w:w="2835" w:type="dxa"/>
          </w:tcPr>
          <w:p w:rsidR="00F810B9" w:rsidRPr="003F48C9" w:rsidRDefault="00F810B9" w:rsidP="00C9460C">
            <w:r w:rsidRPr="003F48C9">
              <w:t>Плавание в спасательном ж</w:t>
            </w:r>
            <w:r w:rsidRPr="003F48C9">
              <w:t>и</w:t>
            </w:r>
            <w:r w:rsidRPr="003F48C9">
              <w:t>лете</w:t>
            </w:r>
          </w:p>
        </w:tc>
        <w:tc>
          <w:tcPr>
            <w:tcW w:w="2090" w:type="dxa"/>
          </w:tcPr>
          <w:p w:rsidR="00F810B9" w:rsidRPr="003F48C9" w:rsidRDefault="00F810B9" w:rsidP="00C9460C">
            <w:r w:rsidRPr="003F48C9">
              <w:t>2</w:t>
            </w:r>
          </w:p>
        </w:tc>
      </w:tr>
      <w:tr w:rsidR="00F810B9" w:rsidRPr="003F48C9" w:rsidTr="0037137F">
        <w:tc>
          <w:tcPr>
            <w:tcW w:w="1534" w:type="dxa"/>
          </w:tcPr>
          <w:p w:rsidR="00F810B9" w:rsidRPr="003F48C9" w:rsidRDefault="00F810B9" w:rsidP="00C9460C">
            <w:r w:rsidRPr="003F48C9">
              <w:t>13-15</w:t>
            </w:r>
          </w:p>
        </w:tc>
        <w:tc>
          <w:tcPr>
            <w:tcW w:w="1835" w:type="dxa"/>
          </w:tcPr>
          <w:p w:rsidR="00F810B9" w:rsidRPr="003F48C9" w:rsidRDefault="00F810B9" w:rsidP="00C9460C">
            <w:r w:rsidRPr="003F48C9">
              <w:t>2-4 ч</w:t>
            </w:r>
          </w:p>
        </w:tc>
        <w:tc>
          <w:tcPr>
            <w:tcW w:w="1559" w:type="dxa"/>
          </w:tcPr>
          <w:p w:rsidR="00F810B9" w:rsidRPr="003F48C9" w:rsidRDefault="00F810B9" w:rsidP="00C9460C">
            <w:r w:rsidRPr="003F48C9">
              <w:t>6-8 ч</w:t>
            </w:r>
          </w:p>
        </w:tc>
        <w:tc>
          <w:tcPr>
            <w:tcW w:w="2835" w:type="dxa"/>
          </w:tcPr>
          <w:p w:rsidR="00F810B9" w:rsidRPr="003F48C9" w:rsidRDefault="00F810B9" w:rsidP="00C9460C">
            <w:r w:rsidRPr="003F48C9">
              <w:t>Нахождение в н</w:t>
            </w:r>
            <w:r w:rsidRPr="003F48C9">
              <w:t>е</w:t>
            </w:r>
            <w:r w:rsidRPr="003F48C9">
              <w:t>подвижной позе в спасательном ж</w:t>
            </w:r>
            <w:r w:rsidRPr="003F48C9">
              <w:t>и</w:t>
            </w:r>
            <w:r w:rsidRPr="003F48C9">
              <w:t>лете</w:t>
            </w:r>
          </w:p>
        </w:tc>
        <w:tc>
          <w:tcPr>
            <w:tcW w:w="2090" w:type="dxa"/>
          </w:tcPr>
          <w:p w:rsidR="00F810B9" w:rsidRPr="003F48C9" w:rsidRDefault="00F810B9" w:rsidP="00C9460C">
            <w:r w:rsidRPr="003F48C9">
              <w:t>Около 3</w:t>
            </w:r>
          </w:p>
        </w:tc>
      </w:tr>
      <w:tr w:rsidR="00F810B9" w:rsidRPr="003F48C9" w:rsidTr="0037137F">
        <w:tc>
          <w:tcPr>
            <w:tcW w:w="1534" w:type="dxa"/>
          </w:tcPr>
          <w:p w:rsidR="00F810B9" w:rsidRPr="003F48C9" w:rsidRDefault="00F810B9" w:rsidP="00C9460C">
            <w:r w:rsidRPr="003F48C9">
              <w:t>16-18</w:t>
            </w:r>
          </w:p>
        </w:tc>
        <w:tc>
          <w:tcPr>
            <w:tcW w:w="1835" w:type="dxa"/>
          </w:tcPr>
          <w:p w:rsidR="00F810B9" w:rsidRPr="003F48C9" w:rsidRDefault="00F810B9" w:rsidP="00C9460C">
            <w:r w:rsidRPr="003F48C9">
              <w:t>2-4 ч</w:t>
            </w:r>
          </w:p>
        </w:tc>
        <w:tc>
          <w:tcPr>
            <w:tcW w:w="1559" w:type="dxa"/>
          </w:tcPr>
          <w:p w:rsidR="00F810B9" w:rsidRPr="003F48C9" w:rsidRDefault="00F810B9" w:rsidP="00C9460C">
            <w:r w:rsidRPr="003F48C9">
              <w:t>6-8 ч</w:t>
            </w:r>
          </w:p>
        </w:tc>
        <w:tc>
          <w:tcPr>
            <w:tcW w:w="2835" w:type="dxa"/>
          </w:tcPr>
          <w:p w:rsidR="00F810B9" w:rsidRDefault="00F810B9" w:rsidP="00C9460C">
            <w:r w:rsidRPr="003F48C9">
              <w:t>Нахождение в сп</w:t>
            </w:r>
            <w:r w:rsidRPr="003F48C9">
              <w:t>а</w:t>
            </w:r>
            <w:r w:rsidRPr="003F48C9">
              <w:t xml:space="preserve">сательном жилете (в положении </w:t>
            </w:r>
            <w:r w:rsidRPr="003F48C9">
              <w:lastRenderedPageBreak/>
              <w:t>сгрупп</w:t>
            </w:r>
            <w:r w:rsidRPr="003F48C9">
              <w:t>и</w:t>
            </w:r>
            <w:r w:rsidRPr="003F48C9">
              <w:t>ровавшись)</w:t>
            </w:r>
          </w:p>
          <w:p w:rsidR="00B107A2" w:rsidRPr="003F48C9" w:rsidRDefault="00B107A2" w:rsidP="00C9460C"/>
        </w:tc>
        <w:tc>
          <w:tcPr>
            <w:tcW w:w="2090" w:type="dxa"/>
          </w:tcPr>
          <w:p w:rsidR="00F810B9" w:rsidRPr="003F48C9" w:rsidRDefault="00F810B9" w:rsidP="00C9460C">
            <w:r w:rsidRPr="003F48C9">
              <w:lastRenderedPageBreak/>
              <w:t>4</w:t>
            </w:r>
          </w:p>
        </w:tc>
      </w:tr>
      <w:tr w:rsidR="00F810B9" w:rsidRPr="003F48C9" w:rsidTr="0037137F">
        <w:tc>
          <w:tcPr>
            <w:tcW w:w="1534" w:type="dxa"/>
          </w:tcPr>
          <w:p w:rsidR="00F810B9" w:rsidRPr="003F48C9" w:rsidRDefault="00F810B9" w:rsidP="00C9460C">
            <w:r w:rsidRPr="003F48C9">
              <w:lastRenderedPageBreak/>
              <w:t>19-21</w:t>
            </w:r>
          </w:p>
        </w:tc>
        <w:tc>
          <w:tcPr>
            <w:tcW w:w="1835" w:type="dxa"/>
          </w:tcPr>
          <w:p w:rsidR="00F810B9" w:rsidRPr="003F48C9" w:rsidRDefault="00F810B9" w:rsidP="00C9460C">
            <w:r w:rsidRPr="003F48C9">
              <w:t>3-7 ч</w:t>
            </w:r>
          </w:p>
        </w:tc>
        <w:tc>
          <w:tcPr>
            <w:tcW w:w="1559" w:type="dxa"/>
          </w:tcPr>
          <w:p w:rsidR="00F810B9" w:rsidRPr="003F48C9" w:rsidRDefault="00F810B9" w:rsidP="00C9460C">
            <w:r w:rsidRPr="003F48C9">
              <w:t>8-10 ч</w:t>
            </w:r>
          </w:p>
        </w:tc>
        <w:tc>
          <w:tcPr>
            <w:tcW w:w="2835" w:type="dxa"/>
            <w:vMerge w:val="restart"/>
          </w:tcPr>
          <w:p w:rsidR="00F810B9" w:rsidRPr="003F48C9" w:rsidRDefault="00F810B9" w:rsidP="00C9460C">
            <w:r w:rsidRPr="003F48C9">
              <w:t>Нахождение в воде группы в спас</w:t>
            </w:r>
            <w:r w:rsidRPr="003F48C9">
              <w:t>а</w:t>
            </w:r>
            <w:r w:rsidRPr="003F48C9">
              <w:t>тельных жилетах, тесно прижа</w:t>
            </w:r>
            <w:r w:rsidRPr="003F48C9">
              <w:t>в</w:t>
            </w:r>
            <w:r w:rsidRPr="003F48C9">
              <w:t>шись друг к другу</w:t>
            </w:r>
          </w:p>
        </w:tc>
        <w:tc>
          <w:tcPr>
            <w:tcW w:w="2090" w:type="dxa"/>
            <w:vMerge w:val="restart"/>
          </w:tcPr>
          <w:p w:rsidR="00F810B9" w:rsidRPr="003F48C9" w:rsidRDefault="00F810B9" w:rsidP="00C9460C">
            <w:r w:rsidRPr="003F48C9">
              <w:t>4</w:t>
            </w:r>
          </w:p>
        </w:tc>
      </w:tr>
      <w:tr w:rsidR="00F810B9" w:rsidRPr="003F48C9" w:rsidTr="0037137F">
        <w:tc>
          <w:tcPr>
            <w:tcW w:w="1534" w:type="dxa"/>
          </w:tcPr>
          <w:p w:rsidR="00F810B9" w:rsidRPr="003F48C9" w:rsidRDefault="00F810B9" w:rsidP="00C9460C">
            <w:r w:rsidRPr="003F48C9">
              <w:t>26</w:t>
            </w:r>
          </w:p>
        </w:tc>
        <w:tc>
          <w:tcPr>
            <w:tcW w:w="1835" w:type="dxa"/>
          </w:tcPr>
          <w:p w:rsidR="00F810B9" w:rsidRPr="003F48C9" w:rsidRDefault="00F810B9" w:rsidP="00C9460C">
            <w:r w:rsidRPr="003F48C9">
              <w:t>12 ч</w:t>
            </w:r>
          </w:p>
        </w:tc>
        <w:tc>
          <w:tcPr>
            <w:tcW w:w="1559" w:type="dxa"/>
          </w:tcPr>
          <w:p w:rsidR="00F810B9" w:rsidRPr="003F48C9" w:rsidRDefault="00F810B9" w:rsidP="00C9460C">
            <w:r w:rsidRPr="003F48C9">
              <w:t>Безопасно для жизни</w:t>
            </w:r>
          </w:p>
        </w:tc>
        <w:tc>
          <w:tcPr>
            <w:tcW w:w="2835" w:type="dxa"/>
            <w:vMerge/>
          </w:tcPr>
          <w:p w:rsidR="00F810B9" w:rsidRPr="003F48C9" w:rsidRDefault="00F810B9" w:rsidP="00C9460C"/>
        </w:tc>
        <w:tc>
          <w:tcPr>
            <w:tcW w:w="2090" w:type="dxa"/>
            <w:vMerge/>
          </w:tcPr>
          <w:p w:rsidR="00F810B9" w:rsidRPr="003F48C9" w:rsidRDefault="00F810B9" w:rsidP="00C9460C"/>
        </w:tc>
      </w:tr>
    </w:tbl>
    <w:p w:rsidR="006F324D" w:rsidRDefault="006F324D" w:rsidP="00C9460C">
      <w:pPr>
        <w:ind w:firstLine="540"/>
      </w:pPr>
    </w:p>
    <w:p w:rsidR="00F810B9" w:rsidRPr="00C46235" w:rsidRDefault="00F810B9" w:rsidP="00C9460C">
      <w:pPr>
        <w:ind w:firstLine="540"/>
      </w:pPr>
      <w:r w:rsidRPr="00C46235">
        <w:t>После спада воды следует остерегаться оборванных и провисших пров</w:t>
      </w:r>
      <w:r w:rsidRPr="00C46235">
        <w:t>о</w:t>
      </w:r>
      <w:r w:rsidRPr="00C46235">
        <w:t>дов и немедленно сообщать о таких повреждениях, а также о разрушении к</w:t>
      </w:r>
      <w:r w:rsidRPr="00C46235">
        <w:t>а</w:t>
      </w:r>
      <w:r w:rsidRPr="00C46235">
        <w:t>нализационных или водопроводных магистралей в соответствующие комм</w:t>
      </w:r>
      <w:r w:rsidRPr="00C46235">
        <w:t>у</w:t>
      </w:r>
      <w:r w:rsidRPr="00C46235">
        <w:t>нальные службы. Нельзя употреблять в пищу продукты, которые находились в контакте с водными потоками. Перед употреблением необходимо пров</w:t>
      </w:r>
      <w:r w:rsidRPr="00C46235">
        <w:t>е</w:t>
      </w:r>
      <w:r w:rsidRPr="00C46235">
        <w:t>рить всю питьевую воду; колодцы осушить, т.е. выкачать из них воду.</w:t>
      </w:r>
    </w:p>
    <w:p w:rsidR="00F810B9" w:rsidRPr="00C46235" w:rsidRDefault="00F810B9" w:rsidP="00C9460C">
      <w:pPr>
        <w:ind w:firstLine="540"/>
      </w:pPr>
      <w:r w:rsidRPr="00C46235">
        <w:t>Прежде чем войти в здание, надо осмотреть конструктивные поврежд</w:t>
      </w:r>
      <w:r w:rsidRPr="00C46235">
        <w:t>е</w:t>
      </w:r>
      <w:r w:rsidRPr="00C46235">
        <w:t>ния и убедиться, что нет опасности разрушения. Затем в течение нескольких минут помещение необходимо проветрить. В качестве источника света не следует пользоваться спичками или светильниками. Рекомендуется применять фонари на батарейках. Нельзя включать источники электроэнергии. п</w:t>
      </w:r>
      <w:r w:rsidRPr="00C46235">
        <w:t>о</w:t>
      </w:r>
      <w:r w:rsidRPr="00C46235">
        <w:t>ка не будет проверена электрическая сеть. Надо открыть все двери и окна для просушки полов и стен здания, убрать весь влажный мусор.</w:t>
      </w:r>
    </w:p>
    <w:p w:rsidR="00F810B9" w:rsidRPr="00C46235" w:rsidRDefault="00F810B9" w:rsidP="00C9460C">
      <w:pPr>
        <w:ind w:firstLine="540"/>
        <w:rPr>
          <w:b/>
          <w:i/>
        </w:rPr>
      </w:pPr>
    </w:p>
    <w:p w:rsidR="00E36DF6" w:rsidRPr="00C46235" w:rsidRDefault="00E36DF6" w:rsidP="00C9460C">
      <w:pPr>
        <w:ind w:firstLine="567"/>
        <w:rPr>
          <w:b/>
        </w:rPr>
      </w:pPr>
      <w:r w:rsidRPr="00C46235">
        <w:rPr>
          <w:b/>
        </w:rPr>
        <w:t>Транспортные аварии.</w:t>
      </w:r>
    </w:p>
    <w:p w:rsidR="00E36DF6" w:rsidRPr="00C46235" w:rsidRDefault="00E36DF6" w:rsidP="00C9460C">
      <w:pPr>
        <w:ind w:firstLine="567"/>
        <w:rPr>
          <w:b/>
        </w:rPr>
      </w:pPr>
      <w:r w:rsidRPr="00C46235">
        <w:t>Современный  транспорт представляет собой огромное количество средств перевозки людей и грузов. Это и корабли, самолеты, поезда, парох</w:t>
      </w:r>
      <w:r w:rsidRPr="00C46235">
        <w:t>о</w:t>
      </w:r>
      <w:r w:rsidRPr="00C46235">
        <w:t>ды, автобусы, трамваи, троллейбусы, такси. Средства передвижения и пер</w:t>
      </w:r>
      <w:r w:rsidRPr="00C46235">
        <w:t>е</w:t>
      </w:r>
      <w:r w:rsidRPr="00C46235">
        <w:t>возки грузов постоянно совершенствуются, скорости увеличиваются, это в свою очередь помимо удобств усилив</w:t>
      </w:r>
      <w:r w:rsidRPr="00C46235">
        <w:t>а</w:t>
      </w:r>
      <w:r w:rsidRPr="00C46235">
        <w:t>ет и опасность для людей. Аварийные ситуации на транспорте могут иметь различный характер – от аварий и кат</w:t>
      </w:r>
      <w:r w:rsidRPr="00C46235">
        <w:t>а</w:t>
      </w:r>
      <w:r w:rsidRPr="00C46235">
        <w:t>строф самих транспортных средств до так называемых локальных аварий  - например падение человека за борт судна или с полки железнодорожного вагона в результате  каких либо внешних ситу</w:t>
      </w:r>
      <w:r w:rsidRPr="00C46235">
        <w:t>а</w:t>
      </w:r>
      <w:r w:rsidRPr="00C46235">
        <w:t>ций.</w:t>
      </w:r>
    </w:p>
    <w:p w:rsidR="00E36DF6" w:rsidRPr="00C46235" w:rsidRDefault="00E36DF6" w:rsidP="00C9460C">
      <w:pPr>
        <w:ind w:firstLine="567"/>
      </w:pPr>
    </w:p>
    <w:p w:rsidR="00E36DF6" w:rsidRPr="00C46235" w:rsidRDefault="00E36DF6" w:rsidP="00C9460C">
      <w:pPr>
        <w:ind w:firstLine="567"/>
      </w:pPr>
      <w:r w:rsidRPr="00C46235">
        <w:rPr>
          <w:b/>
          <w:i/>
        </w:rPr>
        <w:t>Аварии на ЖД транспорте:</w:t>
      </w:r>
    </w:p>
    <w:p w:rsidR="00E36DF6" w:rsidRPr="00C46235" w:rsidRDefault="00E36DF6" w:rsidP="00C9460C">
      <w:pPr>
        <w:ind w:firstLine="567"/>
      </w:pPr>
      <w:r w:rsidRPr="00C46235">
        <w:t>Производственные аварии и катастрофы на ЖД транспорте могут быть двух видов. Это аварии (катастрофы) происходящие на производственных объектах, не связанных с движением поездов и аварии подвижного состава. Какие же ЧС могут вызвать  аварии и катастрофы на ЖД транспорте, причинить материальный ущерб и пр</w:t>
      </w:r>
      <w:r w:rsidRPr="00C46235">
        <w:t>и</w:t>
      </w:r>
      <w:r w:rsidRPr="00C46235">
        <w:t>вести к человеческим жертвам. Это прежде всего стихийные бедствия : землетрясения, наводнения, обвалы, сели, снежные л</w:t>
      </w:r>
      <w:r w:rsidRPr="00C46235">
        <w:t>а</w:t>
      </w:r>
      <w:r w:rsidRPr="00C46235">
        <w:t>вины, ураганы, природные пожары, оползни.</w:t>
      </w:r>
    </w:p>
    <w:p w:rsidR="00E36DF6" w:rsidRPr="00C46235" w:rsidRDefault="00433766" w:rsidP="00C9460C">
      <w:pPr>
        <w:ind w:firstLine="567"/>
      </w:pPr>
      <w:r>
        <w:t xml:space="preserve"> </w:t>
      </w:r>
      <w:r w:rsidR="00E36DF6" w:rsidRPr="00C46235">
        <w:t>Производственные аварии (катастрофы) на ЖД транспорте, как правило, являются результатом нарушения  правил  технической эксплуатации, обслуживания и воздействия некоторых явл</w:t>
      </w:r>
      <w:r w:rsidR="00E36DF6" w:rsidRPr="00C46235">
        <w:t>е</w:t>
      </w:r>
      <w:r w:rsidR="00E36DF6" w:rsidRPr="00C46235">
        <w:t>ний природы.</w:t>
      </w:r>
    </w:p>
    <w:p w:rsidR="00E36DF6" w:rsidRPr="00C46235" w:rsidRDefault="00433766" w:rsidP="00C9460C">
      <w:pPr>
        <w:ind w:firstLine="567"/>
      </w:pPr>
      <w:r>
        <w:t xml:space="preserve"> </w:t>
      </w:r>
      <w:r w:rsidR="00E36DF6" w:rsidRPr="00C46235">
        <w:t>Чаще всего на ЖД происходят пожары, взрывы, крушения поездов как гр</w:t>
      </w:r>
      <w:r w:rsidR="00E36DF6" w:rsidRPr="00C46235">
        <w:t>у</w:t>
      </w:r>
      <w:r w:rsidR="00E36DF6" w:rsidRPr="00C46235">
        <w:t>зовых, так и пассажирских.</w:t>
      </w:r>
    </w:p>
    <w:p w:rsidR="00E36DF6" w:rsidRPr="00C46235" w:rsidRDefault="0037137F" w:rsidP="00C9460C">
      <w:pPr>
        <w:ind w:firstLine="567"/>
        <w:rPr>
          <w:b/>
          <w:i/>
        </w:rPr>
      </w:pPr>
      <w:r>
        <w:t xml:space="preserve">  </w:t>
      </w:r>
      <w:r w:rsidR="00E36DF6" w:rsidRPr="00C46235">
        <w:rPr>
          <w:b/>
          <w:i/>
        </w:rPr>
        <w:t>Справка:</w:t>
      </w:r>
    </w:p>
    <w:p w:rsidR="0037137F" w:rsidRDefault="00E36DF6" w:rsidP="00C9460C">
      <w:pPr>
        <w:ind w:firstLine="567"/>
      </w:pPr>
      <w:r w:rsidRPr="00C46235">
        <w:t>Так например ЖД катастрофа произошедшая  по причине взрыва газа, ск</w:t>
      </w:r>
      <w:r w:rsidRPr="00C46235">
        <w:t>о</w:t>
      </w:r>
      <w:r w:rsidRPr="00C46235">
        <w:t>пившегося в распадке вследствие разгерметизации газопровода при прохо</w:t>
      </w:r>
      <w:r w:rsidRPr="00C46235">
        <w:t>ж</w:t>
      </w:r>
      <w:r w:rsidRPr="00C46235">
        <w:t>дении двух встречных пассажирских поездов в Башкирии 3.06.89 г. привела к крушению и пожару составов, в результате  которого погибло, сгорело в адском пламени  почти 800 человек, травмировано 623 человека, были разр</w:t>
      </w:r>
      <w:r w:rsidRPr="00C46235">
        <w:t>у</w:t>
      </w:r>
      <w:r w:rsidRPr="00C46235">
        <w:t>шены 37 вагонов и 2 электровоза (из них 7 сгорели полностью, 26 выгорели из нутрии, сброшено с путей 11. Взрыв был эквивалентен 300 т. тротила. П</w:t>
      </w:r>
      <w:r w:rsidRPr="00C46235">
        <w:t>о</w:t>
      </w:r>
      <w:r w:rsidRPr="00C46235">
        <w:t xml:space="preserve">жар охватил территорию около </w:t>
      </w:r>
      <w:smartTag w:uri="urn:schemas-microsoft-com:office:smarttags" w:element="metricconverter">
        <w:smartTagPr>
          <w:attr w:name="ProductID" w:val="250 га"/>
        </w:smartTagPr>
        <w:r w:rsidRPr="00C46235">
          <w:t>250 га</w:t>
        </w:r>
      </w:smartTag>
      <w:r w:rsidRPr="00C46235">
        <w:t xml:space="preserve">.) </w:t>
      </w:r>
    </w:p>
    <w:p w:rsidR="00E36DF6" w:rsidRPr="00C46235" w:rsidRDefault="00E36DF6" w:rsidP="00C9460C">
      <w:pPr>
        <w:ind w:firstLine="567"/>
      </w:pPr>
      <w:r w:rsidRPr="00C46235">
        <w:t xml:space="preserve">Если говорить </w:t>
      </w:r>
      <w:r w:rsidRPr="00C46235">
        <w:rPr>
          <w:b/>
        </w:rPr>
        <w:t>о пожарах  внутри вагонов</w:t>
      </w:r>
      <w:r w:rsidRPr="00C46235">
        <w:t xml:space="preserve"> то они, как правило, возн</w:t>
      </w:r>
      <w:r w:rsidRPr="00C46235">
        <w:t>и</w:t>
      </w:r>
      <w:r w:rsidRPr="00C46235">
        <w:t>кают не сразу. Поэтому при появлении малейших признаков возгорания необходимо как можно быстрее обнаружить источник и принять  необходимые меры по его локализации или туш</w:t>
      </w:r>
      <w:r w:rsidRPr="00C46235">
        <w:t>е</w:t>
      </w:r>
      <w:r w:rsidRPr="00C46235">
        <w:t>нию.</w:t>
      </w:r>
    </w:p>
    <w:p w:rsidR="00E36DF6" w:rsidRPr="00C46235" w:rsidRDefault="00E36DF6" w:rsidP="00C9460C">
      <w:pPr>
        <w:ind w:firstLine="567"/>
      </w:pPr>
      <w:r w:rsidRPr="00C46235">
        <w:t>Более того, при возникновении пожара в вагоне или в грузовом составе нео</w:t>
      </w:r>
      <w:r w:rsidRPr="00C46235">
        <w:t>б</w:t>
      </w:r>
      <w:r w:rsidRPr="00C46235">
        <w:t xml:space="preserve">ходимо </w:t>
      </w:r>
      <w:r w:rsidRPr="00C46235">
        <w:rPr>
          <w:b/>
          <w:i/>
        </w:rPr>
        <w:t>немедленно остановит поезд</w:t>
      </w:r>
      <w:r w:rsidRPr="00C46235">
        <w:t>. При срыве стоп-крана необходимо помнить, что запрещается останавливать поезд в тоннеле, на мосту, во впадине, на акведуке и в других местах, где будет затруднена эвакуация пасс</w:t>
      </w:r>
      <w:r w:rsidRPr="00C46235">
        <w:t>а</w:t>
      </w:r>
      <w:r w:rsidRPr="00C46235">
        <w:t>жиров и тушение пожара.</w:t>
      </w:r>
    </w:p>
    <w:p w:rsidR="00E36DF6" w:rsidRPr="00C46235" w:rsidRDefault="0037137F" w:rsidP="00C9460C">
      <w:pPr>
        <w:ind w:firstLine="567"/>
      </w:pPr>
      <w:r>
        <w:lastRenderedPageBreak/>
        <w:t xml:space="preserve"> </w:t>
      </w:r>
      <w:r w:rsidR="00E36DF6" w:rsidRPr="00C46235">
        <w:t>Эвакуация пассажиров производится  в соседние вагоны и на полевую сторону ЖД пути. В случае возгорания в середине  вагона эвакуация осущ</w:t>
      </w:r>
      <w:r w:rsidR="00E36DF6" w:rsidRPr="00C46235">
        <w:t>е</w:t>
      </w:r>
      <w:r w:rsidR="00E36DF6" w:rsidRPr="00C46235">
        <w:t>ствляется через оба тамбура. При пожаре в крайних купе, тамбурах эвакуация производится через противополо</w:t>
      </w:r>
      <w:r w:rsidR="00E36DF6" w:rsidRPr="00C46235">
        <w:t>ж</w:t>
      </w:r>
      <w:r w:rsidR="00E36DF6" w:rsidRPr="00C46235">
        <w:t>ный тамбур.</w:t>
      </w:r>
    </w:p>
    <w:p w:rsidR="00E36DF6" w:rsidRPr="00C46235" w:rsidRDefault="0037137F" w:rsidP="00C9460C">
      <w:pPr>
        <w:ind w:firstLine="567"/>
      </w:pPr>
      <w:r>
        <w:t xml:space="preserve"> </w:t>
      </w:r>
      <w:r w:rsidR="00E36DF6" w:rsidRPr="00C46235">
        <w:rPr>
          <w:b/>
        </w:rPr>
        <w:t xml:space="preserve">При крушении поезда или резком торможении </w:t>
      </w:r>
      <w:r w:rsidR="00E36DF6" w:rsidRPr="00C46235">
        <w:t>очень важно найти в вагоне  такое положение, чтобы Вас не бросало по вагону. Классически сущ</w:t>
      </w:r>
      <w:r w:rsidR="00E36DF6" w:rsidRPr="00C46235">
        <w:t>е</w:t>
      </w:r>
      <w:r w:rsidR="00E36DF6" w:rsidRPr="00C46235">
        <w:t>ствуют два наиболее оптимальных варианта в выборе места в вагоне. Прежде всего, в целях безопасности лучше ехать в середине поезда, так как при катастрофах со сходом вагонов с рельсов чаще всего именно средние вагоны остаются невредим</w:t>
      </w:r>
      <w:r w:rsidR="00E36DF6" w:rsidRPr="00C46235">
        <w:t>ы</w:t>
      </w:r>
      <w:r w:rsidR="00E36DF6" w:rsidRPr="00C46235">
        <w:t>ми. В вагоне увереннее чувствуют пассажиры, которые  занимают места лицом по ходу движения поезда.</w:t>
      </w:r>
    </w:p>
    <w:p w:rsidR="00E36DF6" w:rsidRPr="00C46235" w:rsidRDefault="00E36DF6" w:rsidP="00C9460C">
      <w:pPr>
        <w:ind w:firstLine="567"/>
      </w:pPr>
      <w:r w:rsidRPr="00C46235">
        <w:t xml:space="preserve"> При опрокидывании вагона и невозможности выйти из вагона ч</w:t>
      </w:r>
      <w:r w:rsidRPr="00C46235">
        <w:t>е</w:t>
      </w:r>
      <w:r w:rsidRPr="00C46235">
        <w:t>рез двери необходимо разбить оконное стекло  и выбраться наружу.</w:t>
      </w:r>
    </w:p>
    <w:p w:rsidR="00E36DF6" w:rsidRPr="00C46235" w:rsidRDefault="0037137F" w:rsidP="00C9460C">
      <w:pPr>
        <w:ind w:firstLine="567"/>
      </w:pPr>
      <w:r>
        <w:t xml:space="preserve">   </w:t>
      </w:r>
      <w:r w:rsidR="00E36DF6" w:rsidRPr="00C46235">
        <w:t>Во время рейса должна быть повышена требовательность обслуживающего персонала  к пассажирам в отношении правил пов</w:t>
      </w:r>
      <w:r w:rsidR="00E36DF6" w:rsidRPr="00C46235">
        <w:t>е</w:t>
      </w:r>
      <w:r w:rsidR="00E36DF6" w:rsidRPr="00C46235">
        <w:t>дения,  курения  и только выполнение всех требований и порядка действия при  ЧС на ЖД позволит обойтись без жертв или выйти с минимальными потер</w:t>
      </w:r>
      <w:r w:rsidR="00E36DF6" w:rsidRPr="00C46235">
        <w:t>я</w:t>
      </w:r>
      <w:r w:rsidR="00E36DF6" w:rsidRPr="00C46235">
        <w:t>ми.</w:t>
      </w:r>
    </w:p>
    <w:p w:rsidR="00E36DF6" w:rsidRPr="00C46235" w:rsidRDefault="00E36DF6" w:rsidP="00C9460C">
      <w:pPr>
        <w:ind w:firstLine="567"/>
      </w:pPr>
    </w:p>
    <w:p w:rsidR="00E36DF6" w:rsidRPr="00C46235" w:rsidRDefault="00E36DF6" w:rsidP="00C9460C">
      <w:pPr>
        <w:ind w:firstLine="567"/>
      </w:pPr>
      <w:r w:rsidRPr="00C46235">
        <w:rPr>
          <w:b/>
          <w:i/>
        </w:rPr>
        <w:t>Аварии на воздушном транспорте.</w:t>
      </w:r>
    </w:p>
    <w:p w:rsidR="00E36DF6" w:rsidRPr="00C46235" w:rsidRDefault="00E36DF6" w:rsidP="00C9460C">
      <w:pPr>
        <w:ind w:firstLine="567"/>
      </w:pPr>
      <w:r w:rsidRPr="00C46235">
        <w:t>Современные самолеты имеют хорошее и надежное оборудование, г</w:t>
      </w:r>
      <w:r w:rsidRPr="00C46235">
        <w:t>а</w:t>
      </w:r>
      <w:r w:rsidRPr="00C46235">
        <w:t>рантирующее спокойный многочасовой полет. Однако в полете может по различным причинам возникнуть ряд  ЧС, в которых необходимо умело и уверенно действовать. Но уверенность приходит к человеку тогда, когда он имеет определенные знания об аварийно- спасательном оборудовании и ум</w:t>
      </w:r>
      <w:r w:rsidRPr="00C46235">
        <w:t>е</w:t>
      </w:r>
      <w:r w:rsidRPr="00C46235">
        <w:t>ет ими пользоваться.</w:t>
      </w:r>
    </w:p>
    <w:p w:rsidR="00E36DF6" w:rsidRPr="00C46235" w:rsidRDefault="00E36DF6" w:rsidP="00C9460C">
      <w:pPr>
        <w:ind w:firstLine="567"/>
      </w:pPr>
      <w:r w:rsidRPr="00C46235">
        <w:t xml:space="preserve">Основными причинами аварий и катастроф на воздушном транспорте являются: </w:t>
      </w:r>
      <w:r w:rsidRPr="00C46235">
        <w:rPr>
          <w:u w:val="single"/>
        </w:rPr>
        <w:t>человеческий фактор</w:t>
      </w:r>
      <w:r w:rsidRPr="00C46235">
        <w:t>, т.е. нарушение правил ле</w:t>
      </w:r>
      <w:r w:rsidRPr="00C46235">
        <w:t>т</w:t>
      </w:r>
      <w:r w:rsidRPr="00C46235">
        <w:t>ной</w:t>
      </w:r>
      <w:r w:rsidR="00553DCB" w:rsidRPr="00C46235">
        <w:t xml:space="preserve"> эксплуатации  воздушного судна,</w:t>
      </w:r>
      <w:r w:rsidRPr="00C46235">
        <w:t xml:space="preserve"> принятие неправильных решений при неверной оценке обстановки и конечно внезапно изменившиеся   метеоусловия, способные привести к неуправляемости или частичной ее потере. </w:t>
      </w:r>
      <w:r w:rsidRPr="00C46235">
        <w:rPr>
          <w:u w:val="single"/>
        </w:rPr>
        <w:t>Вторым фактором</w:t>
      </w:r>
      <w:r w:rsidRPr="00C46235">
        <w:t xml:space="preserve"> я</w:t>
      </w:r>
      <w:r w:rsidRPr="00C46235">
        <w:t>в</w:t>
      </w:r>
      <w:r w:rsidRPr="00C46235">
        <w:t xml:space="preserve">ляется техническое состояние  воздушных судов, их исправность, ресурс и обслуживание. </w:t>
      </w:r>
      <w:r w:rsidRPr="00C46235">
        <w:rPr>
          <w:u w:val="single"/>
        </w:rPr>
        <w:t>Третьим фактором</w:t>
      </w:r>
      <w:r w:rsidRPr="00C46235">
        <w:t xml:space="preserve">, который возник </w:t>
      </w:r>
      <w:r w:rsidR="00553DCB" w:rsidRPr="00C46235">
        <w:t>за</w:t>
      </w:r>
      <w:r w:rsidRPr="00C46235">
        <w:t xml:space="preserve"> последние</w:t>
      </w:r>
      <w:r w:rsidR="00B40A67" w:rsidRPr="00C46235">
        <w:t xml:space="preserve"> </w:t>
      </w:r>
      <w:r w:rsidRPr="00C46235">
        <w:t>20 лет и стал довольно частым явлением – воздушный терроризм и именно он сопровождается тяжелыми последствиями не только для пассажиров, но и для л</w:t>
      </w:r>
      <w:r w:rsidRPr="00C46235">
        <w:t>ю</w:t>
      </w:r>
      <w:r w:rsidRPr="00C46235">
        <w:t>дей на земле.</w:t>
      </w:r>
    </w:p>
    <w:p w:rsidR="00E36DF6" w:rsidRPr="00C46235" w:rsidRDefault="00B40A67" w:rsidP="00C9460C">
      <w:pPr>
        <w:ind w:firstLine="567"/>
        <w:rPr>
          <w:b/>
          <w:i/>
        </w:rPr>
      </w:pPr>
      <w:r w:rsidRPr="00C46235">
        <w:t>В</w:t>
      </w:r>
      <w:r w:rsidR="00E36DF6" w:rsidRPr="00C46235">
        <w:t xml:space="preserve"> районе г.</w:t>
      </w:r>
      <w:r w:rsidR="00834C42" w:rsidRPr="00C46235">
        <w:t xml:space="preserve"> </w:t>
      </w:r>
      <w:r w:rsidR="00E36DF6" w:rsidRPr="00C46235">
        <w:t xml:space="preserve">Иркутска  произошло несколько </w:t>
      </w:r>
      <w:r w:rsidRPr="00C46235">
        <w:t xml:space="preserve">крупных </w:t>
      </w:r>
      <w:r w:rsidR="00E36DF6" w:rsidRPr="00C46235">
        <w:t xml:space="preserve"> авиационных катастроф с гибелью всех пассажиров и членов экипа</w:t>
      </w:r>
      <w:r w:rsidRPr="00C46235">
        <w:t xml:space="preserve">жей, </w:t>
      </w:r>
      <w:r w:rsidR="00E36DF6" w:rsidRPr="00C46235">
        <w:t>ни одно из них не связано с терроризмом, зато связаны с человеческим фактором и нарушением правил, как на земле, так и в возд</w:t>
      </w:r>
      <w:r w:rsidR="00E36DF6" w:rsidRPr="00C46235">
        <w:t>у</w:t>
      </w:r>
      <w:r w:rsidR="00E36DF6" w:rsidRPr="00C46235">
        <w:t>хе.</w:t>
      </w:r>
    </w:p>
    <w:p w:rsidR="00E36DF6" w:rsidRPr="00C46235" w:rsidRDefault="00E36DF6" w:rsidP="00C9460C">
      <w:pPr>
        <w:ind w:firstLine="567"/>
      </w:pPr>
      <w:r w:rsidRPr="00C46235">
        <w:t>К сожалению, количество предпосылок к летным происшествиям в п</w:t>
      </w:r>
      <w:r w:rsidRPr="00C46235">
        <w:t>о</w:t>
      </w:r>
      <w:r w:rsidRPr="00C46235">
        <w:t>следние годы практически во всех авиакомпаниях мира не уменьшается и связано это с выше перечисленными причинами.</w:t>
      </w:r>
    </w:p>
    <w:p w:rsidR="00E36DF6" w:rsidRPr="00C46235" w:rsidRDefault="00E36DF6" w:rsidP="00C9460C">
      <w:pPr>
        <w:ind w:firstLine="567"/>
      </w:pPr>
      <w:r w:rsidRPr="00C46235">
        <w:t>Тем не менее, в случае вынужденной посадки экипаж самолета принимает необходимые меры для эвакуации пассажиров, используя все име</w:t>
      </w:r>
      <w:r w:rsidRPr="00C46235">
        <w:t>ю</w:t>
      </w:r>
      <w:r w:rsidRPr="00C46235">
        <w:t xml:space="preserve">щие технические средства: надувные трапы, матерчатые желоба, спасательные канаты. </w:t>
      </w:r>
      <w:r w:rsidRPr="00C46235">
        <w:rPr>
          <w:b/>
        </w:rPr>
        <w:t>Если на воздушном судне возник</w:t>
      </w:r>
      <w:r w:rsidRPr="00C46235">
        <w:t xml:space="preserve"> </w:t>
      </w:r>
      <w:r w:rsidRPr="00C46235">
        <w:rPr>
          <w:b/>
        </w:rPr>
        <w:t>пожар,</w:t>
      </w:r>
      <w:r w:rsidRPr="00C46235">
        <w:t xml:space="preserve"> то на борту имеются первичные средства пожаротушения, но необходимо помнить, что м</w:t>
      </w:r>
      <w:r w:rsidRPr="00C46235">
        <w:t>а</w:t>
      </w:r>
      <w:r w:rsidRPr="00C46235">
        <w:t>териал, из которого сделан сам самолет и его внутренняя отделка очень горюч, потому покинуть с</w:t>
      </w:r>
      <w:r w:rsidRPr="00C46235">
        <w:t>а</w:t>
      </w:r>
      <w:r w:rsidRPr="00C46235">
        <w:t>молет следует в самые короткие сроки.</w:t>
      </w:r>
    </w:p>
    <w:p w:rsidR="00E36DF6" w:rsidRPr="00C46235" w:rsidRDefault="0037137F" w:rsidP="00C9460C">
      <w:pPr>
        <w:ind w:firstLine="567"/>
      </w:pPr>
      <w:r>
        <w:rPr>
          <w:b/>
        </w:rPr>
        <w:t xml:space="preserve"> </w:t>
      </w:r>
      <w:r w:rsidR="00E36DF6" w:rsidRPr="00C46235">
        <w:rPr>
          <w:b/>
        </w:rPr>
        <w:t>В случае вынужденной посадки самолета на воду</w:t>
      </w:r>
      <w:r w:rsidR="00E36DF6" w:rsidRPr="00C46235">
        <w:t xml:space="preserve"> используются сп</w:t>
      </w:r>
      <w:r w:rsidR="00E36DF6" w:rsidRPr="00C46235">
        <w:t>е</w:t>
      </w:r>
      <w:r w:rsidR="00E36DF6" w:rsidRPr="00C46235">
        <w:t>циальные плавсредства: надувные спасательные плоты (располагаемые в аварийных люках и дверях) и спасательные жилеты</w:t>
      </w:r>
      <w:r w:rsidR="00B40A67" w:rsidRPr="00C46235">
        <w:t xml:space="preserve"> </w:t>
      </w:r>
      <w:r w:rsidR="00E36DF6" w:rsidRPr="00C46235">
        <w:t>(расположенные под с</w:t>
      </w:r>
      <w:r w:rsidR="00E36DF6" w:rsidRPr="00C46235">
        <w:t>и</w:t>
      </w:r>
      <w:r w:rsidR="00E36DF6" w:rsidRPr="00C46235">
        <w:t>деньем). Экипаж и бортпроводники подготовлены и имеют необходимые знания по оказанию первой мед</w:t>
      </w:r>
      <w:r w:rsidR="00E36DF6" w:rsidRPr="00C46235">
        <w:t>и</w:t>
      </w:r>
      <w:r w:rsidR="00E36DF6" w:rsidRPr="00C46235">
        <w:t>цинской помощи пострадавшим, а на борту имеется аптечка. Медицинские препараты входят в аварийный неприкосновенный запас и  подлежат периодическому осв</w:t>
      </w:r>
      <w:r w:rsidR="00E36DF6" w:rsidRPr="00C46235">
        <w:t>е</w:t>
      </w:r>
      <w:r w:rsidR="00E36DF6" w:rsidRPr="00C46235">
        <w:t>жению.</w:t>
      </w:r>
    </w:p>
    <w:p w:rsidR="00E36DF6" w:rsidRPr="00C46235" w:rsidRDefault="00E36DF6" w:rsidP="00C9460C">
      <w:pPr>
        <w:ind w:firstLine="567"/>
        <w:rPr>
          <w:b/>
        </w:rPr>
      </w:pPr>
      <w:r w:rsidRPr="00C46235">
        <w:t>Распоряжения командира корабля должны беспрекословно выполнят</w:t>
      </w:r>
      <w:r w:rsidR="00834C42" w:rsidRPr="00C46235">
        <w:t>ь</w:t>
      </w:r>
      <w:r w:rsidRPr="00C46235">
        <w:t>ся всеми без исключения лицами, находящимися на борту самолета. Во всех случаях при посадке в самолет необходимо изучить правила поведения во время полета, а также правила пользования аварийными спасательными средствами. При различных видах аварий пассажирам необходимо выпо</w:t>
      </w:r>
      <w:r w:rsidRPr="00C46235">
        <w:t>л</w:t>
      </w:r>
      <w:r w:rsidRPr="00C46235">
        <w:t xml:space="preserve">нять команды экипажа, </w:t>
      </w:r>
      <w:r w:rsidRPr="00C46235">
        <w:rPr>
          <w:b/>
        </w:rPr>
        <w:t xml:space="preserve">не допуская при этом паники! </w:t>
      </w:r>
    </w:p>
    <w:p w:rsidR="00E36DF6" w:rsidRPr="00C46235" w:rsidRDefault="00E36DF6" w:rsidP="00C9460C">
      <w:pPr>
        <w:rPr>
          <w:b/>
        </w:rPr>
      </w:pPr>
    </w:p>
    <w:p w:rsidR="00E36DF6" w:rsidRPr="00C46235" w:rsidRDefault="00E36DF6" w:rsidP="00C9460C">
      <w:pPr>
        <w:ind w:firstLine="567"/>
        <w:rPr>
          <w:b/>
        </w:rPr>
      </w:pPr>
      <w:r w:rsidRPr="00C46235">
        <w:rPr>
          <w:b/>
          <w:i/>
        </w:rPr>
        <w:t>Аварии на автомобильном транспорте.</w:t>
      </w:r>
    </w:p>
    <w:p w:rsidR="00E36DF6" w:rsidRPr="00C46235" w:rsidRDefault="00E36DF6" w:rsidP="00C9460C">
      <w:pPr>
        <w:ind w:firstLine="567"/>
      </w:pPr>
      <w:r w:rsidRPr="00C46235">
        <w:t>Мы настолько привыкли к «чудесам» современного городского тран</w:t>
      </w:r>
      <w:r w:rsidRPr="00C46235">
        <w:t>с</w:t>
      </w:r>
      <w:r w:rsidRPr="00C46235">
        <w:t>порта, что давно перестали им удивляться.  Удивляемся мы лишь тому бе</w:t>
      </w:r>
      <w:r w:rsidRPr="00C46235">
        <w:t>с</w:t>
      </w:r>
      <w:r w:rsidRPr="00C46235">
        <w:t>порядку в организации массовых перевозок, который творится в настоящее время среди обладателей лицензий на перевозку, т.е. маршрутных такси и а</w:t>
      </w:r>
      <w:r w:rsidRPr="00C46235">
        <w:t>в</w:t>
      </w:r>
      <w:r w:rsidRPr="00C46235">
        <w:t>тобусов. Не редки случаи, когда за рулем находятся водители</w:t>
      </w:r>
      <w:r w:rsidR="00834C42" w:rsidRPr="00C46235">
        <w:t>,</w:t>
      </w:r>
      <w:r w:rsidRPr="00C46235">
        <w:t xml:space="preserve"> не имеющие права на управлени</w:t>
      </w:r>
      <w:r w:rsidR="00834C42" w:rsidRPr="00C46235">
        <w:t>е</w:t>
      </w:r>
      <w:r w:rsidRPr="00C46235">
        <w:t xml:space="preserve"> </w:t>
      </w:r>
      <w:r w:rsidRPr="00C46235">
        <w:lastRenderedPageBreak/>
        <w:t>этим видом  транспорта, категории  и положенного ст</w:t>
      </w:r>
      <w:r w:rsidRPr="00C46235">
        <w:t>а</w:t>
      </w:r>
      <w:r w:rsidRPr="00C46235">
        <w:t xml:space="preserve">жа. Более того, участились случаи выезда на линию пьяных, обкуренных и обколотых водителей особенно маршрутных такси. Практически отсутствует контроль за их состоянием и самочувствием. </w:t>
      </w:r>
      <w:r w:rsidR="00834C42" w:rsidRPr="00C46235">
        <w:t>Постоянно н</w:t>
      </w:r>
      <w:r w:rsidRPr="00C46235">
        <w:t>арушаются скор</w:t>
      </w:r>
      <w:r w:rsidRPr="00C46235">
        <w:t>о</w:t>
      </w:r>
      <w:r w:rsidRPr="00C46235">
        <w:t>стные режимы, графики движения не соблюдаются, идет неприкрытая го</w:t>
      </w:r>
      <w:r w:rsidRPr="00C46235">
        <w:t>н</w:t>
      </w:r>
      <w:r w:rsidRPr="00C46235">
        <w:t>ка  по улицам городов с грубейшими нарушениями ПДД. Ну и как следствие – все возрастающее количество дорожно-транспортных происшествий с участием водителей маршрутных такси, в которых гибнут и получают травмы мы, пасс</w:t>
      </w:r>
      <w:r w:rsidRPr="00C46235">
        <w:t>а</w:t>
      </w:r>
      <w:r w:rsidRPr="00C46235">
        <w:t>жиры – невольные заложники бе</w:t>
      </w:r>
      <w:r w:rsidR="00834C42" w:rsidRPr="00C46235">
        <w:t>с</w:t>
      </w:r>
      <w:r w:rsidRPr="00C46235">
        <w:t>предела на дорогах.</w:t>
      </w:r>
    </w:p>
    <w:p w:rsidR="00E36DF6" w:rsidRPr="00C46235" w:rsidRDefault="00E36DF6" w:rsidP="00C9460C">
      <w:pPr>
        <w:ind w:firstLine="567"/>
      </w:pPr>
      <w:r w:rsidRPr="00C46235">
        <w:t>Человеческих жертв при авариях  транспорта бывает гораздо больше, чем в случаях, связанных с криминалом. Недаром эти обстоятельства вын</w:t>
      </w:r>
      <w:r w:rsidRPr="00C46235">
        <w:t>у</w:t>
      </w:r>
      <w:r w:rsidRPr="00C46235">
        <w:t>дили Президента РФ принять соответствующие решения по наведению порядка в этой сфере жизни государства. Будет ли результат – поживем, увидим, но и от нас многое зависит. Пешеход такой же участник дорожного движения и от его правил</w:t>
      </w:r>
      <w:r w:rsidRPr="00C46235">
        <w:t>ь</w:t>
      </w:r>
      <w:r w:rsidRPr="00C46235">
        <w:t>ного поведения зависит его жизнь и здоровье</w:t>
      </w:r>
    </w:p>
    <w:p w:rsidR="00E36DF6" w:rsidRPr="00C46235" w:rsidRDefault="00E36DF6" w:rsidP="00C9460C">
      <w:pPr>
        <w:ind w:firstLine="567"/>
      </w:pPr>
    </w:p>
    <w:p w:rsidR="00E36DF6" w:rsidRPr="00C46235" w:rsidRDefault="00E36DF6" w:rsidP="00C9460C">
      <w:pPr>
        <w:ind w:firstLine="567"/>
        <w:rPr>
          <w:b/>
          <w:i/>
        </w:rPr>
      </w:pPr>
      <w:r w:rsidRPr="00C46235">
        <w:rPr>
          <w:b/>
          <w:i/>
        </w:rPr>
        <w:t>Аварии на водном транспорте.</w:t>
      </w:r>
    </w:p>
    <w:p w:rsidR="00E36DF6" w:rsidRPr="00C46235" w:rsidRDefault="00E36DF6" w:rsidP="00C9460C">
      <w:pPr>
        <w:ind w:firstLine="567"/>
        <w:rPr>
          <w:b/>
        </w:rPr>
      </w:pPr>
      <w:r w:rsidRPr="00C46235">
        <w:t>Водный транспорт, как и воздушный, имеет те же предпосылки к авариям и катастрофам, т.е. нарушения правил эксплуатации (суд</w:t>
      </w:r>
      <w:r w:rsidRPr="00C46235">
        <w:t>о</w:t>
      </w:r>
      <w:r w:rsidRPr="00C46235">
        <w:t xml:space="preserve">вождение) и погодные, метеоусловия. </w:t>
      </w:r>
      <w:r w:rsidR="00834C42" w:rsidRPr="00C46235">
        <w:t>Я</w:t>
      </w:r>
      <w:r w:rsidRPr="00C46235">
        <w:t>ркий хрестоматийный пример</w:t>
      </w:r>
      <w:r w:rsidR="00834C42" w:rsidRPr="00C46235">
        <w:t xml:space="preserve"> -</w:t>
      </w:r>
      <w:r w:rsidRPr="00C46235">
        <w:t xml:space="preserve"> гибель « Титан</w:t>
      </w:r>
      <w:r w:rsidRPr="00C46235">
        <w:t>и</w:t>
      </w:r>
      <w:r w:rsidRPr="00C46235">
        <w:t xml:space="preserve">ка». Вся история судоходства наполнена такими примерами, связанными с гибелью людей. Не обошла эта напасть и жителей </w:t>
      </w:r>
      <w:r w:rsidR="00834C42" w:rsidRPr="00C46235">
        <w:t>И</w:t>
      </w:r>
      <w:r w:rsidRPr="00C46235">
        <w:t>ркутской области (губернии).</w:t>
      </w:r>
      <w:r w:rsidR="00834C42" w:rsidRPr="00C46235">
        <w:t xml:space="preserve"> </w:t>
      </w:r>
      <w:r w:rsidRPr="00C46235">
        <w:t>Тонули и переворачивались на Байкале и Ангаре такие с</w:t>
      </w:r>
      <w:r w:rsidRPr="00C46235">
        <w:t>у</w:t>
      </w:r>
      <w:r w:rsidRPr="00C46235">
        <w:t xml:space="preserve">да, как </w:t>
      </w:r>
      <w:r w:rsidR="00834C42" w:rsidRPr="00C46235">
        <w:t xml:space="preserve"> </w:t>
      </w:r>
      <w:r w:rsidRPr="00C46235">
        <w:t>паром  «Байкал»,  самоходные баржи типа СТ, нефтеналивные суда – танкеры</w:t>
      </w:r>
      <w:r w:rsidR="009536A3" w:rsidRPr="00C46235">
        <w:t xml:space="preserve"> и </w:t>
      </w:r>
      <w:r w:rsidRPr="00C46235">
        <w:t xml:space="preserve">  др.случаи. Если учесть, что вода в сибирских реках и Байкале далеко не самая теплая, а скорее даже наоборот, самая холодная, то участь людей попавших в воду в результате катастрофы незавидная. Тем  не менее, мы дол</w:t>
      </w:r>
      <w:r w:rsidRPr="00C46235">
        <w:t>ж</w:t>
      </w:r>
      <w:r w:rsidRPr="00C46235">
        <w:t xml:space="preserve">ны знать </w:t>
      </w:r>
      <w:r w:rsidRPr="00C46235">
        <w:rPr>
          <w:b/>
        </w:rPr>
        <w:t>правила поведения  при  а</w:t>
      </w:r>
      <w:r w:rsidR="009536A3" w:rsidRPr="00C46235">
        <w:rPr>
          <w:b/>
        </w:rPr>
        <w:t>варии с судном:</w:t>
      </w:r>
    </w:p>
    <w:p w:rsidR="00E36DF6" w:rsidRPr="00C46235" w:rsidRDefault="00E36DF6" w:rsidP="00C9460C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</w:pPr>
      <w:r w:rsidRPr="00C46235">
        <w:t xml:space="preserve">при объявлении  шлюпочной тревоги необходимо быстро, не паникуя собрать личные вещи (громоздкие придется оставить, т.к. в шлюпку с ними </w:t>
      </w:r>
      <w:r w:rsidR="009536A3" w:rsidRPr="00C46235">
        <w:t>в</w:t>
      </w:r>
      <w:r w:rsidRPr="00C46235">
        <w:t>ас не пустят) и прибыть к шлюпке, к которой приписаны. О приписке к шлюпке</w:t>
      </w:r>
      <w:r w:rsidR="009536A3" w:rsidRPr="00C46235">
        <w:t xml:space="preserve"> </w:t>
      </w:r>
      <w:r w:rsidRPr="00C46235">
        <w:t>и ее размещении доводится до пассажиров путем объявления по громкоговорящей связи или информационными  указ</w:t>
      </w:r>
      <w:r w:rsidRPr="00C46235">
        <w:t>а</w:t>
      </w:r>
      <w:r w:rsidRPr="00C46235">
        <w:t>телями-инструкциям;</w:t>
      </w:r>
    </w:p>
    <w:p w:rsidR="00E36DF6" w:rsidRPr="00C46235" w:rsidRDefault="00E36DF6" w:rsidP="00C9460C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</w:pPr>
      <w:r w:rsidRPr="00C46235">
        <w:t>заняв место в шлюпке</w:t>
      </w:r>
      <w:r w:rsidR="009536A3" w:rsidRPr="00C46235">
        <w:t>,</w:t>
      </w:r>
      <w:r w:rsidRPr="00C46235">
        <w:t xml:space="preserve"> находящейся подвешенной на шлюп-балке ст</w:t>
      </w:r>
      <w:r w:rsidRPr="00C46235">
        <w:t>а</w:t>
      </w:r>
      <w:r w:rsidRPr="00C46235">
        <w:t>райтесь, не делать лишних движений, затрудняющих спуск лодки и посадку др</w:t>
      </w:r>
      <w:r w:rsidRPr="00C46235">
        <w:t>у</w:t>
      </w:r>
      <w:r w:rsidRPr="00C46235">
        <w:t>гих пассажиров;</w:t>
      </w:r>
    </w:p>
    <w:p w:rsidR="009536A3" w:rsidRPr="00C46235" w:rsidRDefault="009536A3" w:rsidP="00C9460C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</w:pPr>
      <w:r w:rsidRPr="00C46235">
        <w:t xml:space="preserve"> </w:t>
      </w:r>
      <w:r w:rsidR="00E36DF6" w:rsidRPr="00C46235">
        <w:t>при спуске шлюпки на воду определитесь, кто сядет на весла, кто  на руль; окажите помощь людям оказавшимся в воде - возьмите их на борт, но не допускайте перегруза шлюпки. В первую очередь в шлюпке должны быть дети, старики, раненые. Если чувс</w:t>
      </w:r>
      <w:r w:rsidR="00E36DF6" w:rsidRPr="00C46235">
        <w:t>т</w:t>
      </w:r>
      <w:r w:rsidR="00E36DF6" w:rsidRPr="00C46235">
        <w:t>вуете  силы – уступите место в шлюпке более слабым;</w:t>
      </w:r>
    </w:p>
    <w:p w:rsidR="00C00010" w:rsidRPr="00C00010" w:rsidRDefault="00E36DF6" w:rsidP="00C9460C">
      <w:pPr>
        <w:numPr>
          <w:ilvl w:val="0"/>
          <w:numId w:val="90"/>
        </w:numPr>
        <w:tabs>
          <w:tab w:val="clear" w:pos="720"/>
          <w:tab w:val="num" w:pos="284"/>
        </w:tabs>
        <w:ind w:left="0" w:firstLine="0"/>
        <w:rPr>
          <w:b/>
        </w:rPr>
      </w:pPr>
      <w:r w:rsidRPr="00C46235">
        <w:t>в экстренных случаях, когда обстановка становится критической и угрожает жизни возможно покидание судна прыжком в воду.</w:t>
      </w:r>
    </w:p>
    <w:p w:rsidR="00C00010" w:rsidRPr="00C00010" w:rsidRDefault="00C00010" w:rsidP="00C9460C">
      <w:pPr>
        <w:rPr>
          <w:b/>
        </w:rPr>
      </w:pPr>
    </w:p>
    <w:p w:rsidR="00E36DF6" w:rsidRPr="00C46235" w:rsidRDefault="00E36DF6" w:rsidP="00C9460C">
      <w:pPr>
        <w:ind w:firstLine="567"/>
        <w:rPr>
          <w:b/>
        </w:rPr>
      </w:pPr>
      <w:r w:rsidRPr="00C46235">
        <w:t xml:space="preserve"> </w:t>
      </w:r>
      <w:r w:rsidRPr="00C46235">
        <w:rPr>
          <w:b/>
        </w:rPr>
        <w:t>Здесь нео</w:t>
      </w:r>
      <w:r w:rsidRPr="00C46235">
        <w:rPr>
          <w:b/>
        </w:rPr>
        <w:t>б</w:t>
      </w:r>
      <w:r w:rsidRPr="00C46235">
        <w:rPr>
          <w:b/>
        </w:rPr>
        <w:t xml:space="preserve">ходимо выполнять несколько правил: </w:t>
      </w:r>
    </w:p>
    <w:p w:rsidR="00E36DF6" w:rsidRPr="00C46235" w:rsidRDefault="0037137F" w:rsidP="00C9460C">
      <w:r>
        <w:t>- </w:t>
      </w:r>
      <w:r w:rsidR="00E36DF6" w:rsidRPr="00C46235">
        <w:rPr>
          <w:b/>
          <w:i/>
        </w:rPr>
        <w:t>если судно потеряло ход и стоит</w:t>
      </w:r>
      <w:r w:rsidR="00E36DF6" w:rsidRPr="00C46235">
        <w:t>, то прыгать за борт можно с любого борта, а если с кормы или носа – то необходимо учит</w:t>
      </w:r>
      <w:r w:rsidR="00E36DF6" w:rsidRPr="00C46235">
        <w:t>ы</w:t>
      </w:r>
      <w:r w:rsidR="00E36DF6" w:rsidRPr="00C46235">
        <w:t>вать течение, чтобы не затянуло под судно;</w:t>
      </w:r>
    </w:p>
    <w:p w:rsidR="00E36DF6" w:rsidRPr="00C46235" w:rsidRDefault="0037137F" w:rsidP="00C9460C">
      <w:r>
        <w:t>- </w:t>
      </w:r>
      <w:r w:rsidR="00E36DF6" w:rsidRPr="00C46235">
        <w:t>прыгать нужно только ногами, так сказать «солдатиком», при этом  не прыгнуть на уже находящи</w:t>
      </w:r>
      <w:r w:rsidR="009536A3" w:rsidRPr="00C46235">
        <w:t xml:space="preserve">еся </w:t>
      </w:r>
      <w:r w:rsidR="00E36DF6" w:rsidRPr="00C46235">
        <w:t>в воде, тяжелые вещи  (чемодан, баул, су</w:t>
      </w:r>
      <w:r w:rsidR="00E36DF6" w:rsidRPr="00C46235">
        <w:t>м</w:t>
      </w:r>
      <w:r w:rsidR="00E36DF6" w:rsidRPr="00C46235">
        <w:t xml:space="preserve">ку) бросить первыми, а лучше вообще оставить   их </w:t>
      </w:r>
      <w:r w:rsidR="009536A3" w:rsidRPr="00C46235">
        <w:t>-</w:t>
      </w:r>
      <w:r w:rsidR="00E36DF6" w:rsidRPr="00C46235">
        <w:t xml:space="preserve"> жизнь дороже! </w:t>
      </w:r>
    </w:p>
    <w:p w:rsidR="00E36DF6" w:rsidRPr="00C46235" w:rsidRDefault="0037137F" w:rsidP="00C9460C">
      <w:r>
        <w:t>- </w:t>
      </w:r>
      <w:r w:rsidR="00E36DF6" w:rsidRPr="00C46235">
        <w:t>прыгая, наберите воздуха в легкие и задержите дыхание, ок</w:t>
      </w:r>
      <w:r w:rsidR="00E36DF6" w:rsidRPr="00C46235">
        <w:t>а</w:t>
      </w:r>
      <w:r w:rsidR="00E36DF6" w:rsidRPr="00C46235">
        <w:t>завшись в воде, моментально раскиньте руки, чтобы глубоко не п</w:t>
      </w:r>
      <w:r w:rsidR="00E36DF6" w:rsidRPr="00C46235">
        <w:t>о</w:t>
      </w:r>
      <w:r w:rsidR="00E36DF6" w:rsidRPr="00C46235">
        <w:t>грузится в воду;</w:t>
      </w:r>
    </w:p>
    <w:p w:rsidR="00E36DF6" w:rsidRPr="00C46235" w:rsidRDefault="0037137F" w:rsidP="00C9460C">
      <w:r>
        <w:t>- </w:t>
      </w:r>
      <w:r w:rsidR="00E36DF6" w:rsidRPr="00C46235">
        <w:t>если есть возможность использовать спасательный круг, то он сбрас</w:t>
      </w:r>
      <w:r w:rsidR="00E36DF6" w:rsidRPr="00C46235">
        <w:t>ы</w:t>
      </w:r>
      <w:r w:rsidR="00E36DF6" w:rsidRPr="00C46235">
        <w:t>вается первым, затем прыгаете Вы и отплываете от борта, чтобы не попасть под других прыгающих;</w:t>
      </w:r>
    </w:p>
    <w:p w:rsidR="00E36DF6" w:rsidRPr="00C46235" w:rsidRDefault="0037137F" w:rsidP="00C9460C">
      <w:r>
        <w:t>- </w:t>
      </w:r>
      <w:r w:rsidR="00E36DF6" w:rsidRPr="00C46235">
        <w:t>если на Вас спасательный жилет, то техника прыжка та же, но следите, чтобы не сорвало жилет и не запутаться в нем;</w:t>
      </w:r>
    </w:p>
    <w:p w:rsidR="00E36DF6" w:rsidRPr="00C46235" w:rsidRDefault="0037137F" w:rsidP="00C9460C">
      <w:r>
        <w:t xml:space="preserve"> - </w:t>
      </w:r>
      <w:r w:rsidR="00E36DF6" w:rsidRPr="00C46235">
        <w:rPr>
          <w:b/>
          <w:i/>
        </w:rPr>
        <w:t>если судно продолжает движение</w:t>
      </w:r>
      <w:r w:rsidR="00E36DF6" w:rsidRPr="00C46235">
        <w:rPr>
          <w:i/>
        </w:rPr>
        <w:t>,</w:t>
      </w:r>
      <w:r w:rsidR="00E36DF6" w:rsidRPr="00C46235">
        <w:t xml:space="preserve"> то прыгать за борт можно только с бортов и сразу отплывать от судна, чтобы не затянуло под идущее судно;</w:t>
      </w:r>
    </w:p>
    <w:p w:rsidR="00E36DF6" w:rsidRPr="00C46235" w:rsidRDefault="0037137F" w:rsidP="00C9460C">
      <w:r>
        <w:t xml:space="preserve"> - </w:t>
      </w:r>
      <w:r w:rsidR="00E36DF6" w:rsidRPr="00C46235">
        <w:t>оказавшись в воде, поправьте  спасательный жилет, если он надувной – подкачайте его ртом  и постарайтесь двигаться в воде, не спешите снимать верхнюю одежду, так как она какое то время сохраняет плавучесть и поможет Вам продержаться на воде, а в х</w:t>
      </w:r>
      <w:r w:rsidR="00E36DF6" w:rsidRPr="00C46235">
        <w:t>о</w:t>
      </w:r>
      <w:r w:rsidR="00E36DF6" w:rsidRPr="00C46235">
        <w:t>лодной воде и сохранить первоначально тепло.</w:t>
      </w:r>
    </w:p>
    <w:p w:rsidR="00E36DF6" w:rsidRPr="00C46235" w:rsidRDefault="00E36DF6" w:rsidP="00C9460C">
      <w:pPr>
        <w:ind w:firstLine="567"/>
      </w:pPr>
      <w:r w:rsidRPr="00C46235">
        <w:lastRenderedPageBreak/>
        <w:t xml:space="preserve"> Соблюдая эти рекомендации – Вы сохраняете возможность спастись самому и оказать помощь другим.</w:t>
      </w:r>
    </w:p>
    <w:p w:rsidR="00F810B9" w:rsidRPr="00C46235" w:rsidRDefault="00F810B9" w:rsidP="00C9460C">
      <w:pPr>
        <w:rPr>
          <w:b/>
        </w:rPr>
      </w:pPr>
    </w:p>
    <w:p w:rsidR="00F810B9" w:rsidRPr="00C46235" w:rsidRDefault="00F810B9" w:rsidP="00C9460C">
      <w:pPr>
        <w:rPr>
          <w:b/>
        </w:rPr>
      </w:pPr>
      <w:r w:rsidRPr="00C46235">
        <w:rPr>
          <w:b/>
        </w:rPr>
        <w:t>7. Действия населения по предупреждению террористических актов</w:t>
      </w:r>
    </w:p>
    <w:p w:rsidR="00F810B9" w:rsidRPr="00C46235" w:rsidRDefault="00F810B9" w:rsidP="00C9460C">
      <w:pPr>
        <w:pStyle w:val="a6"/>
        <w:jc w:val="left"/>
        <w:rPr>
          <w:sz w:val="24"/>
        </w:rPr>
      </w:pPr>
      <w:r w:rsidRPr="00C46235">
        <w:rPr>
          <w:b/>
          <w:sz w:val="24"/>
        </w:rPr>
        <w:t>Террористическая деятельность</w:t>
      </w:r>
      <w:r w:rsidRPr="00C46235">
        <w:rPr>
          <w:sz w:val="24"/>
        </w:rPr>
        <w:t xml:space="preserve"> – это деятельность, включающая в с</w:t>
      </w:r>
      <w:r w:rsidRPr="00C46235">
        <w:rPr>
          <w:sz w:val="24"/>
        </w:rPr>
        <w:t>е</w:t>
      </w:r>
      <w:r w:rsidRPr="00C46235">
        <w:rPr>
          <w:sz w:val="24"/>
        </w:rPr>
        <w:t>бя:</w:t>
      </w:r>
    </w:p>
    <w:p w:rsidR="00F810B9" w:rsidRPr="00C46235" w:rsidRDefault="00F810B9" w:rsidP="00C9460C">
      <w:pPr>
        <w:pStyle w:val="a6"/>
        <w:numPr>
          <w:ilvl w:val="0"/>
          <w:numId w:val="32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организацию, планирование, подготовку и реализацию террористической акции;</w:t>
      </w:r>
    </w:p>
    <w:p w:rsidR="00F810B9" w:rsidRPr="00C46235" w:rsidRDefault="00F810B9" w:rsidP="00C9460C">
      <w:pPr>
        <w:pStyle w:val="a6"/>
        <w:numPr>
          <w:ilvl w:val="0"/>
          <w:numId w:val="32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подстрекательство к террористической акции, насилию над физическими лицами или организациями, уничтожению материальных объектов в те</w:t>
      </w:r>
      <w:r w:rsidRPr="00C46235">
        <w:rPr>
          <w:sz w:val="24"/>
        </w:rPr>
        <w:t>р</w:t>
      </w:r>
      <w:r w:rsidRPr="00C46235">
        <w:rPr>
          <w:sz w:val="24"/>
        </w:rPr>
        <w:t>рористических целях;</w:t>
      </w:r>
    </w:p>
    <w:p w:rsidR="00F810B9" w:rsidRPr="00C46235" w:rsidRDefault="00F810B9" w:rsidP="00C9460C">
      <w:pPr>
        <w:pStyle w:val="a6"/>
        <w:numPr>
          <w:ilvl w:val="0"/>
          <w:numId w:val="32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организацию незаконного вооруженного формирования, преступного общества (преступной организации), организованной группы для совершения террористической а</w:t>
      </w:r>
      <w:r w:rsidRPr="00C46235">
        <w:rPr>
          <w:sz w:val="24"/>
        </w:rPr>
        <w:t>к</w:t>
      </w:r>
      <w:r w:rsidRPr="00C46235">
        <w:rPr>
          <w:sz w:val="24"/>
        </w:rPr>
        <w:t>ции, а равно участие в этой акции;</w:t>
      </w:r>
    </w:p>
    <w:p w:rsidR="00F810B9" w:rsidRPr="00C46235" w:rsidRDefault="00F810B9" w:rsidP="00C9460C">
      <w:pPr>
        <w:pStyle w:val="a6"/>
        <w:numPr>
          <w:ilvl w:val="0"/>
          <w:numId w:val="32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вербовку, вооружение, обучение и использование террористов;</w:t>
      </w:r>
    </w:p>
    <w:p w:rsidR="00F810B9" w:rsidRPr="00C46235" w:rsidRDefault="00F810B9" w:rsidP="00C9460C">
      <w:pPr>
        <w:pStyle w:val="a6"/>
        <w:numPr>
          <w:ilvl w:val="0"/>
          <w:numId w:val="32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финансирование заведомо террористической организации или террористической гру</w:t>
      </w:r>
      <w:r w:rsidRPr="00C46235">
        <w:rPr>
          <w:sz w:val="24"/>
        </w:rPr>
        <w:t>п</w:t>
      </w:r>
      <w:r w:rsidRPr="00C46235">
        <w:rPr>
          <w:sz w:val="24"/>
        </w:rPr>
        <w:t>пы или содействие им.</w:t>
      </w:r>
    </w:p>
    <w:p w:rsidR="00F810B9" w:rsidRPr="00C46235" w:rsidRDefault="00F810B9" w:rsidP="00C9460C">
      <w:pPr>
        <w:pStyle w:val="a6"/>
        <w:jc w:val="left"/>
        <w:rPr>
          <w:sz w:val="24"/>
        </w:rPr>
      </w:pPr>
      <w:r w:rsidRPr="00C46235">
        <w:rPr>
          <w:b/>
          <w:sz w:val="24"/>
        </w:rPr>
        <w:t>Террористическая акция</w:t>
      </w:r>
      <w:r w:rsidRPr="00C46235">
        <w:rPr>
          <w:sz w:val="24"/>
        </w:rPr>
        <w:t xml:space="preserve"> – это непосредственное совершение преступления террор</w:t>
      </w:r>
      <w:r w:rsidRPr="00C46235">
        <w:rPr>
          <w:sz w:val="24"/>
        </w:rPr>
        <w:t>и</w:t>
      </w:r>
      <w:r w:rsidRPr="00C46235">
        <w:rPr>
          <w:sz w:val="24"/>
        </w:rPr>
        <w:t>стического характера в форме:</w:t>
      </w:r>
    </w:p>
    <w:p w:rsidR="00F810B9" w:rsidRPr="00C46235" w:rsidRDefault="00F810B9" w:rsidP="00C9460C">
      <w:pPr>
        <w:pStyle w:val="a6"/>
        <w:numPr>
          <w:ilvl w:val="0"/>
          <w:numId w:val="34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взрыва, поджога;</w:t>
      </w:r>
    </w:p>
    <w:p w:rsidR="00F810B9" w:rsidRPr="00C46235" w:rsidRDefault="00F810B9" w:rsidP="00C9460C">
      <w:pPr>
        <w:pStyle w:val="a6"/>
        <w:numPr>
          <w:ilvl w:val="0"/>
          <w:numId w:val="34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применения или угрозы применения ядерных взрывных устройств, ради</w:t>
      </w:r>
      <w:r w:rsidRPr="00C46235">
        <w:rPr>
          <w:sz w:val="24"/>
        </w:rPr>
        <w:t>о</w:t>
      </w:r>
      <w:r w:rsidRPr="00C46235">
        <w:rPr>
          <w:sz w:val="24"/>
        </w:rPr>
        <w:t>активных, химических, биологических, взрывчатых, токсичных, отравляющих, аварийно химич</w:t>
      </w:r>
      <w:r w:rsidRPr="00C46235">
        <w:rPr>
          <w:sz w:val="24"/>
        </w:rPr>
        <w:t>е</w:t>
      </w:r>
      <w:r w:rsidRPr="00C46235">
        <w:rPr>
          <w:sz w:val="24"/>
        </w:rPr>
        <w:t>ски опасных веществ;</w:t>
      </w:r>
    </w:p>
    <w:p w:rsidR="00F810B9" w:rsidRPr="00C46235" w:rsidRDefault="00F810B9" w:rsidP="00C9460C">
      <w:pPr>
        <w:pStyle w:val="a6"/>
        <w:numPr>
          <w:ilvl w:val="0"/>
          <w:numId w:val="34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уничтожения, повреждения или захвата транспортных средств или др</w:t>
      </w:r>
      <w:r w:rsidRPr="00C46235">
        <w:rPr>
          <w:sz w:val="24"/>
        </w:rPr>
        <w:t>у</w:t>
      </w:r>
      <w:r w:rsidRPr="00C46235">
        <w:rPr>
          <w:sz w:val="24"/>
        </w:rPr>
        <w:t>гих объектов;</w:t>
      </w:r>
    </w:p>
    <w:p w:rsidR="00F810B9" w:rsidRPr="00C46235" w:rsidRDefault="00F810B9" w:rsidP="00C9460C">
      <w:pPr>
        <w:pStyle w:val="a6"/>
        <w:numPr>
          <w:ilvl w:val="0"/>
          <w:numId w:val="33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посягательство на жизнь государственного или общественного деятеля, представителя национальных этнических, религиозных или иных групп населения;</w:t>
      </w:r>
    </w:p>
    <w:p w:rsidR="00F810B9" w:rsidRPr="00C46235" w:rsidRDefault="00F810B9" w:rsidP="00C9460C">
      <w:pPr>
        <w:pStyle w:val="a6"/>
        <w:numPr>
          <w:ilvl w:val="0"/>
          <w:numId w:val="33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захвата заложников, похищения человека;</w:t>
      </w:r>
    </w:p>
    <w:p w:rsidR="00F810B9" w:rsidRPr="00C46235" w:rsidRDefault="00F810B9" w:rsidP="00C9460C">
      <w:pPr>
        <w:pStyle w:val="a6"/>
        <w:numPr>
          <w:ilvl w:val="0"/>
          <w:numId w:val="33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создания опасности причинения вреда жизни, здоровью или имуществу неопределенного круга лиц путем создания условий для аварий и катас</w:t>
      </w:r>
      <w:r w:rsidRPr="00C46235">
        <w:rPr>
          <w:sz w:val="24"/>
        </w:rPr>
        <w:t>т</w:t>
      </w:r>
      <w:r w:rsidRPr="00C46235">
        <w:rPr>
          <w:sz w:val="24"/>
        </w:rPr>
        <w:t>роф техногенного характера либо реальной угрозы создания такой опа</w:t>
      </w:r>
      <w:r w:rsidRPr="00C46235">
        <w:rPr>
          <w:sz w:val="24"/>
        </w:rPr>
        <w:t>с</w:t>
      </w:r>
      <w:r w:rsidRPr="00C46235">
        <w:rPr>
          <w:sz w:val="24"/>
        </w:rPr>
        <w:t>ности;</w:t>
      </w:r>
    </w:p>
    <w:p w:rsidR="00F810B9" w:rsidRPr="00C46235" w:rsidRDefault="00F810B9" w:rsidP="00C9460C">
      <w:pPr>
        <w:pStyle w:val="a6"/>
        <w:numPr>
          <w:ilvl w:val="0"/>
          <w:numId w:val="33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распространения угроз в любой форме и любыми средствами;</w:t>
      </w:r>
    </w:p>
    <w:p w:rsidR="00F810B9" w:rsidRPr="00C46235" w:rsidRDefault="00F810B9" w:rsidP="00C9460C">
      <w:pPr>
        <w:pStyle w:val="a6"/>
        <w:numPr>
          <w:ilvl w:val="0"/>
          <w:numId w:val="33"/>
        </w:numPr>
        <w:ind w:left="0" w:firstLine="0"/>
        <w:jc w:val="left"/>
        <w:rPr>
          <w:sz w:val="24"/>
        </w:rPr>
      </w:pPr>
      <w:r w:rsidRPr="00C46235">
        <w:rPr>
          <w:sz w:val="24"/>
        </w:rPr>
        <w:t>иных действий, создающих опасность гибели людей, причинения знач</w:t>
      </w:r>
      <w:r w:rsidRPr="00C46235">
        <w:rPr>
          <w:sz w:val="24"/>
        </w:rPr>
        <w:t>и</w:t>
      </w:r>
      <w:r w:rsidRPr="00C46235">
        <w:rPr>
          <w:sz w:val="24"/>
        </w:rPr>
        <w:t>тельного имущественного ущерба, либо наступления иных общественно опасных последствий.</w:t>
      </w:r>
    </w:p>
    <w:p w:rsidR="00F810B9" w:rsidRPr="00211F5B" w:rsidRDefault="00F810B9" w:rsidP="00C9460C">
      <w:pPr>
        <w:pStyle w:val="a6"/>
        <w:jc w:val="left"/>
        <w:rPr>
          <w:szCs w:val="28"/>
        </w:rPr>
      </w:pP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b/>
          <w:bCs/>
          <w:sz w:val="24"/>
        </w:rPr>
        <w:t>Правила и порядок поведения населения и должностных лиц при угрозе или ос</w:t>
      </w:r>
      <w:r w:rsidRPr="00296105">
        <w:rPr>
          <w:b/>
          <w:bCs/>
          <w:sz w:val="24"/>
        </w:rPr>
        <w:t>у</w:t>
      </w:r>
      <w:r w:rsidRPr="00296105">
        <w:rPr>
          <w:b/>
          <w:bCs/>
          <w:sz w:val="24"/>
        </w:rPr>
        <w:t>ществлении террористического акта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А. Действия предупредительного характера: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Ужесточение режима пропуска на территорию организ</w:t>
      </w:r>
      <w:r w:rsidRPr="00296105">
        <w:rPr>
          <w:sz w:val="24"/>
        </w:rPr>
        <w:t>а</w:t>
      </w:r>
      <w:r w:rsidRPr="00296105">
        <w:rPr>
          <w:sz w:val="24"/>
        </w:rPr>
        <w:t>ции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Установка систем аудио и видеозаписи и сигнал</w:t>
      </w:r>
      <w:r w:rsidRPr="00296105">
        <w:rPr>
          <w:sz w:val="24"/>
        </w:rPr>
        <w:t>и</w:t>
      </w:r>
      <w:r w:rsidRPr="00296105">
        <w:rPr>
          <w:sz w:val="24"/>
        </w:rPr>
        <w:t>зации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существление ежедневных обходов и осмотров территории и мест с</w:t>
      </w:r>
      <w:r w:rsidRPr="00296105">
        <w:rPr>
          <w:sz w:val="24"/>
        </w:rPr>
        <w:t>о</w:t>
      </w:r>
      <w:r w:rsidRPr="00296105">
        <w:rPr>
          <w:sz w:val="24"/>
        </w:rPr>
        <w:t>средоточения опасных веществ с целью обнаружения взрывных устройств и подозрительных пре</w:t>
      </w:r>
      <w:r w:rsidRPr="00296105">
        <w:rPr>
          <w:sz w:val="24"/>
        </w:rPr>
        <w:t>д</w:t>
      </w:r>
      <w:r w:rsidRPr="00296105">
        <w:rPr>
          <w:sz w:val="24"/>
        </w:rPr>
        <w:t>метов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ериодическая комиссионная проверка складских пом</w:t>
      </w:r>
      <w:r w:rsidRPr="00296105">
        <w:rPr>
          <w:sz w:val="24"/>
        </w:rPr>
        <w:t>е</w:t>
      </w:r>
      <w:r w:rsidRPr="00296105">
        <w:rPr>
          <w:sz w:val="24"/>
        </w:rPr>
        <w:t>щений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Тщательный подбор  и проверка кадров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рганизация и проведение совместно с сотрудниками правоохранител</w:t>
      </w:r>
      <w:r w:rsidRPr="00296105">
        <w:rPr>
          <w:sz w:val="24"/>
        </w:rPr>
        <w:t>ь</w:t>
      </w:r>
      <w:r w:rsidRPr="00296105">
        <w:rPr>
          <w:sz w:val="24"/>
        </w:rPr>
        <w:t>ных органов и органов по делам ГОЧС инструктажей и практических занятий по действиям в условиях возможных те</w:t>
      </w:r>
      <w:r w:rsidRPr="00296105">
        <w:rPr>
          <w:sz w:val="24"/>
        </w:rPr>
        <w:t>р</w:t>
      </w:r>
      <w:r w:rsidRPr="00296105">
        <w:rPr>
          <w:sz w:val="24"/>
        </w:rPr>
        <w:t>рористических актов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 заключении договоров на сдачу складских помещений в аренду в обязательном порядке включать пункты, дающие право администрации организации при необходимости осуществлять проверку сдаваемых п</w:t>
      </w:r>
      <w:r w:rsidRPr="00296105">
        <w:rPr>
          <w:sz w:val="24"/>
        </w:rPr>
        <w:t>о</w:t>
      </w:r>
      <w:r w:rsidRPr="00296105">
        <w:rPr>
          <w:sz w:val="24"/>
        </w:rPr>
        <w:t>мещений по своему усмотрению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оведение регулярных инструктажей персонала о порядке де</w:t>
      </w:r>
      <w:r w:rsidRPr="00296105">
        <w:rPr>
          <w:sz w:val="24"/>
        </w:rPr>
        <w:t>й</w:t>
      </w:r>
      <w:r w:rsidRPr="00296105">
        <w:rPr>
          <w:sz w:val="24"/>
        </w:rPr>
        <w:t>ствий при приеме телефонных сообщений с угрозами террор</w:t>
      </w:r>
      <w:r w:rsidRPr="00296105">
        <w:rPr>
          <w:sz w:val="24"/>
        </w:rPr>
        <w:t>и</w:t>
      </w:r>
      <w:r w:rsidRPr="00296105">
        <w:rPr>
          <w:sz w:val="24"/>
        </w:rPr>
        <w:t>стического характера.</w:t>
      </w:r>
    </w:p>
    <w:p w:rsidR="00F810B9" w:rsidRPr="00296105" w:rsidRDefault="00F810B9" w:rsidP="00C9460C">
      <w:pPr>
        <w:pStyle w:val="a5"/>
        <w:numPr>
          <w:ilvl w:val="0"/>
          <w:numId w:val="4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снащение, при возможности, телефонов дежурных (вахтеров) автоматическими о</w:t>
      </w:r>
      <w:r w:rsidRPr="00296105">
        <w:rPr>
          <w:sz w:val="24"/>
        </w:rPr>
        <w:t>п</w:t>
      </w:r>
      <w:r w:rsidRPr="00296105">
        <w:rPr>
          <w:sz w:val="24"/>
        </w:rPr>
        <w:t>ределителями номера (АОН)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 xml:space="preserve">Б. Действия в случае обнаружения взрывных устройств 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или подозр</w:t>
      </w:r>
      <w:r w:rsidRPr="00296105">
        <w:rPr>
          <w:b/>
          <w:bCs/>
          <w:sz w:val="24"/>
        </w:rPr>
        <w:t>и</w:t>
      </w:r>
      <w:r w:rsidRPr="00296105">
        <w:rPr>
          <w:b/>
          <w:bCs/>
          <w:sz w:val="24"/>
        </w:rPr>
        <w:t>тельных предметов.</w:t>
      </w:r>
    </w:p>
    <w:p w:rsidR="00F810B9" w:rsidRPr="00296105" w:rsidRDefault="00F810B9" w:rsidP="00C9460C">
      <w:pPr>
        <w:pStyle w:val="a5"/>
        <w:numPr>
          <w:ilvl w:val="2"/>
          <w:numId w:val="35"/>
        </w:numPr>
        <w:tabs>
          <w:tab w:val="clear" w:pos="2340"/>
          <w:tab w:val="left" w:pos="284"/>
          <w:tab w:val="num" w:pos="360"/>
        </w:tabs>
        <w:ind w:left="0" w:firstLine="0"/>
        <w:jc w:val="left"/>
        <w:rPr>
          <w:sz w:val="24"/>
          <w:u w:val="single"/>
        </w:rPr>
      </w:pPr>
      <w:r w:rsidRPr="00296105">
        <w:rPr>
          <w:sz w:val="24"/>
          <w:u w:val="single"/>
        </w:rPr>
        <w:t>Предупредительные меры: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ужесточить режим пропуска на территорию организации (в том числе путем установки систем аудио- и видео-наблюдения и си</w:t>
      </w:r>
      <w:r w:rsidRPr="00296105">
        <w:rPr>
          <w:sz w:val="24"/>
        </w:rPr>
        <w:t>г</w:t>
      </w:r>
      <w:r w:rsidRPr="00296105">
        <w:rPr>
          <w:sz w:val="24"/>
        </w:rPr>
        <w:t>нализации)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lastRenderedPageBreak/>
        <w:t>ежедневно осуществлять обход и осмотр территории и помещений с целью обнаружения подозрительных пре</w:t>
      </w:r>
      <w:r w:rsidRPr="00296105">
        <w:rPr>
          <w:sz w:val="24"/>
        </w:rPr>
        <w:t>д</w:t>
      </w:r>
      <w:r w:rsidRPr="00296105">
        <w:rPr>
          <w:sz w:val="24"/>
        </w:rPr>
        <w:t>метов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тщательно проверить поступающее имущество, товары, оборуд</w:t>
      </w:r>
      <w:r w:rsidRPr="00296105">
        <w:rPr>
          <w:sz w:val="24"/>
        </w:rPr>
        <w:t>о</w:t>
      </w:r>
      <w:r w:rsidRPr="00296105">
        <w:rPr>
          <w:sz w:val="24"/>
        </w:rPr>
        <w:t>вание по количеству предметов, состоянию уп</w:t>
      </w:r>
      <w:r w:rsidRPr="00296105">
        <w:rPr>
          <w:sz w:val="24"/>
        </w:rPr>
        <w:t>а</w:t>
      </w:r>
      <w:r w:rsidRPr="00296105">
        <w:rPr>
          <w:sz w:val="24"/>
        </w:rPr>
        <w:t>ковки и т.д.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оводить тщательный подбор сотрудников, особенно в подразделен</w:t>
      </w:r>
      <w:r w:rsidRPr="00296105">
        <w:rPr>
          <w:sz w:val="24"/>
        </w:rPr>
        <w:t>и</w:t>
      </w:r>
      <w:r w:rsidRPr="00296105">
        <w:rPr>
          <w:sz w:val="24"/>
        </w:rPr>
        <w:t>ях охраны и безопасности, обслуживающего персонала (дежурных, ремон</w:t>
      </w:r>
      <w:r w:rsidRPr="00296105">
        <w:rPr>
          <w:sz w:val="24"/>
        </w:rPr>
        <w:t>т</w:t>
      </w:r>
      <w:r w:rsidRPr="00296105">
        <w:rPr>
          <w:sz w:val="24"/>
        </w:rPr>
        <w:t>ников, уборщиков и др.)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азработать план эвакуации посетителей, персонала, пострада</w:t>
      </w:r>
      <w:r w:rsidRPr="00296105">
        <w:rPr>
          <w:sz w:val="24"/>
        </w:rPr>
        <w:t>в</w:t>
      </w:r>
      <w:r w:rsidRPr="00296105">
        <w:rPr>
          <w:sz w:val="24"/>
        </w:rPr>
        <w:t>ших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дготовить средства оповещения посетителей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пределить (уточнить) задачи местной охраны, ВОХРа или службы безопасности объекта при эваку</w:t>
      </w:r>
      <w:r w:rsidRPr="00296105">
        <w:rPr>
          <w:sz w:val="24"/>
        </w:rPr>
        <w:t>а</w:t>
      </w:r>
      <w:r w:rsidRPr="00296105">
        <w:rPr>
          <w:sz w:val="24"/>
        </w:rPr>
        <w:t>ции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беспечить (дообеспечить) служащих местной охраны, ВОХРа или слу</w:t>
      </w:r>
      <w:r w:rsidRPr="00296105">
        <w:rPr>
          <w:sz w:val="24"/>
        </w:rPr>
        <w:t>ж</w:t>
      </w:r>
      <w:r w:rsidRPr="00296105">
        <w:rPr>
          <w:sz w:val="24"/>
        </w:rPr>
        <w:t>бы безопасности объекта портативной радиоаппаратурой для вызова резерва и правоохранительных о</w:t>
      </w:r>
      <w:r w:rsidRPr="00296105">
        <w:rPr>
          <w:sz w:val="24"/>
        </w:rPr>
        <w:t>р</w:t>
      </w:r>
      <w:r w:rsidRPr="00296105">
        <w:rPr>
          <w:sz w:val="24"/>
        </w:rPr>
        <w:t>ганов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четко определить функции администрации при сдаче помещений (терр</w:t>
      </w:r>
      <w:r w:rsidRPr="00296105">
        <w:rPr>
          <w:sz w:val="24"/>
        </w:rPr>
        <w:t>и</w:t>
      </w:r>
      <w:r w:rsidRPr="00296105">
        <w:rPr>
          <w:sz w:val="24"/>
        </w:rPr>
        <w:t>тории) в аренду другим организациям на проверку состояния сдаваемых помещений и номенклатуры складируемых товаров по усмотрению администрации об</w:t>
      </w:r>
      <w:r w:rsidRPr="00296105">
        <w:rPr>
          <w:sz w:val="24"/>
        </w:rPr>
        <w:t>ъ</w:t>
      </w:r>
      <w:r w:rsidRPr="00296105">
        <w:rPr>
          <w:sz w:val="24"/>
        </w:rPr>
        <w:t>ектов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рганизовать подготовку сотрудников организации совместно с правоо</w:t>
      </w:r>
      <w:r w:rsidRPr="00296105">
        <w:rPr>
          <w:sz w:val="24"/>
        </w:rPr>
        <w:t>х</w:t>
      </w:r>
      <w:r w:rsidRPr="00296105">
        <w:rPr>
          <w:sz w:val="24"/>
        </w:rPr>
        <w:t>ранительными органами путем практических занятий по действиям в условиях проявления террори</w:t>
      </w:r>
      <w:r w:rsidRPr="00296105">
        <w:rPr>
          <w:sz w:val="24"/>
        </w:rPr>
        <w:t>з</w:t>
      </w:r>
      <w:r w:rsidRPr="00296105">
        <w:rPr>
          <w:sz w:val="24"/>
        </w:rPr>
        <w:t>ма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 xml:space="preserve">организовать места парковки автомобилей не ближе </w:t>
      </w:r>
      <w:smartTag w:uri="urn:schemas-microsoft-com:office:smarttags" w:element="metricconverter">
        <w:smartTagPr>
          <w:attr w:name="ProductID" w:val="100 м"/>
        </w:smartTagPr>
        <w:r w:rsidRPr="00296105">
          <w:rPr>
            <w:sz w:val="24"/>
          </w:rPr>
          <w:t>100 м</w:t>
        </w:r>
      </w:smartTag>
      <w:r w:rsidRPr="00296105">
        <w:rPr>
          <w:sz w:val="24"/>
        </w:rPr>
        <w:t xml:space="preserve"> от мест ско</w:t>
      </w:r>
      <w:r w:rsidRPr="00296105">
        <w:rPr>
          <w:sz w:val="24"/>
        </w:rPr>
        <w:t>п</w:t>
      </w:r>
      <w:r w:rsidRPr="00296105">
        <w:rPr>
          <w:sz w:val="24"/>
        </w:rPr>
        <w:t>ления людей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дготовить необходимое количество планов осмотра объекта, в кот</w:t>
      </w:r>
      <w:r w:rsidRPr="00296105">
        <w:rPr>
          <w:sz w:val="24"/>
        </w:rPr>
        <w:t>о</w:t>
      </w:r>
      <w:r w:rsidRPr="00296105">
        <w:rPr>
          <w:sz w:val="24"/>
        </w:rPr>
        <w:t>рых указать пожароопасные места, порядок и сроки контрольных проверок мест временного складирования, контейнеров-мусоросборников, урн и т.п.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свободить от лишних предметов служебные помещения, где расположены технич</w:t>
      </w:r>
      <w:r w:rsidRPr="00296105">
        <w:rPr>
          <w:sz w:val="24"/>
        </w:rPr>
        <w:t>е</w:t>
      </w:r>
      <w:r w:rsidRPr="00296105">
        <w:rPr>
          <w:sz w:val="24"/>
        </w:rPr>
        <w:t>ские установки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беспечить регулярное удаление из здания отходов, освободить территорию от строительных лесов и металлич</w:t>
      </w:r>
      <w:r w:rsidRPr="00296105">
        <w:rPr>
          <w:sz w:val="24"/>
        </w:rPr>
        <w:t>е</w:t>
      </w:r>
      <w:r w:rsidRPr="00296105">
        <w:rPr>
          <w:sz w:val="24"/>
        </w:rPr>
        <w:t>ского мусора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онтейнеры-мусоросборники по возможности установить за пределами зданий объе</w:t>
      </w:r>
      <w:r w:rsidRPr="00296105">
        <w:rPr>
          <w:sz w:val="24"/>
        </w:rPr>
        <w:t>к</w:t>
      </w:r>
      <w:r w:rsidRPr="00296105">
        <w:rPr>
          <w:sz w:val="24"/>
        </w:rPr>
        <w:t>та;</w:t>
      </w:r>
    </w:p>
    <w:p w:rsidR="00F810B9" w:rsidRPr="00296105" w:rsidRDefault="00F810B9" w:rsidP="00C9460C">
      <w:pPr>
        <w:pStyle w:val="a5"/>
        <w:numPr>
          <w:ilvl w:val="0"/>
          <w:numId w:val="53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довести до всего персонала организации номера телефонов, по кот</w:t>
      </w:r>
      <w:r w:rsidRPr="00296105">
        <w:rPr>
          <w:sz w:val="24"/>
        </w:rPr>
        <w:t>о</w:t>
      </w:r>
      <w:r w:rsidRPr="00296105">
        <w:rPr>
          <w:sz w:val="24"/>
        </w:rPr>
        <w:t>рым необходимо поставить в известность определенные органы при обнаруж</w:t>
      </w:r>
      <w:r w:rsidRPr="00296105">
        <w:rPr>
          <w:sz w:val="24"/>
        </w:rPr>
        <w:t>е</w:t>
      </w:r>
      <w:r w:rsidRPr="00296105">
        <w:rPr>
          <w:sz w:val="24"/>
        </w:rPr>
        <w:t>нии подозрительных предметов или признаков угрозы проведения террорист</w:t>
      </w:r>
      <w:r w:rsidRPr="00296105">
        <w:rPr>
          <w:sz w:val="24"/>
        </w:rPr>
        <w:t>и</w:t>
      </w:r>
      <w:r w:rsidRPr="00296105">
        <w:rPr>
          <w:sz w:val="24"/>
        </w:rPr>
        <w:t>ческого акта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 xml:space="preserve">2. </w:t>
      </w:r>
      <w:r w:rsidRPr="00296105">
        <w:rPr>
          <w:sz w:val="24"/>
          <w:u w:val="single"/>
        </w:rPr>
        <w:t>Действия в случае обнаружения взрывных устройств или подозрительных предметов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>Признаки, которые могут указывать на наличие взрывного устройства:</w:t>
      </w:r>
    </w:p>
    <w:p w:rsidR="00F810B9" w:rsidRPr="00296105" w:rsidRDefault="00F810B9" w:rsidP="00C9460C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личие на обнаруженном предмете проводов, веревок, изоленты, скотча;</w:t>
      </w:r>
    </w:p>
    <w:p w:rsidR="00F810B9" w:rsidRPr="00296105" w:rsidRDefault="00F810B9" w:rsidP="00C9460C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дозрительные звуки, щелчки, механическое жужжание, тиканье часов, изд</w:t>
      </w:r>
      <w:r w:rsidRPr="00296105">
        <w:rPr>
          <w:sz w:val="24"/>
        </w:rPr>
        <w:t>а</w:t>
      </w:r>
      <w:r w:rsidRPr="00296105">
        <w:rPr>
          <w:sz w:val="24"/>
        </w:rPr>
        <w:t xml:space="preserve">ваемые предметом; </w:t>
      </w:r>
    </w:p>
    <w:p w:rsidR="00F810B9" w:rsidRPr="00296105" w:rsidRDefault="00F810B9" w:rsidP="00C9460C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т предмета исходит характерный запах миндаля или другой необычный з</w:t>
      </w:r>
      <w:r w:rsidRPr="00296105">
        <w:rPr>
          <w:sz w:val="24"/>
        </w:rPr>
        <w:t>а</w:t>
      </w:r>
      <w:r w:rsidRPr="00296105">
        <w:rPr>
          <w:sz w:val="24"/>
        </w:rPr>
        <w:t>пах;</w:t>
      </w:r>
    </w:p>
    <w:p w:rsidR="00F810B9" w:rsidRPr="00296105" w:rsidRDefault="00F810B9" w:rsidP="00C9460C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 xml:space="preserve"> предмет может иметь любой вид: сумка, сверток, пакет и т.п., нах</w:t>
      </w:r>
      <w:r w:rsidRPr="00296105">
        <w:rPr>
          <w:sz w:val="24"/>
        </w:rPr>
        <w:t>о</w:t>
      </w:r>
      <w:r w:rsidRPr="00296105">
        <w:rPr>
          <w:sz w:val="24"/>
        </w:rPr>
        <w:t>дящиеся бесхозно в месте возможного присутствия большого количества людей, вблизи взрыво- и пожароопасных мест, располож</w:t>
      </w:r>
      <w:r w:rsidRPr="00296105">
        <w:rPr>
          <w:sz w:val="24"/>
        </w:rPr>
        <w:t>е</w:t>
      </w:r>
      <w:r w:rsidRPr="00296105">
        <w:rPr>
          <w:sz w:val="24"/>
        </w:rPr>
        <w:t>ния различного рода коммуникаций. Также по своему внешнему виду он может быть похож на взры</w:t>
      </w:r>
      <w:r w:rsidRPr="00296105">
        <w:rPr>
          <w:sz w:val="24"/>
        </w:rPr>
        <w:t>в</w:t>
      </w:r>
      <w:r w:rsidRPr="00296105">
        <w:rPr>
          <w:sz w:val="24"/>
        </w:rPr>
        <w:t>ное устройство (граната, мина, снаряд и т.п.)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>Причины, служащие поводом для опасения:</w:t>
      </w:r>
    </w:p>
    <w:p w:rsidR="00F810B9" w:rsidRPr="00296105" w:rsidRDefault="00F810B9" w:rsidP="00C9460C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хождение подозрительных лиц до обнаружения этого предмета;</w:t>
      </w:r>
    </w:p>
    <w:p w:rsidR="00F810B9" w:rsidRPr="00296105" w:rsidRDefault="00F810B9" w:rsidP="00C9460C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угрозы лично, по телефону или в почтовых отправлениях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>Действия: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замедлительно сообщить об обнаружении подозрительного пре</w:t>
      </w:r>
      <w:r w:rsidRPr="00296105">
        <w:rPr>
          <w:sz w:val="24"/>
        </w:rPr>
        <w:t>д</w:t>
      </w:r>
      <w:r w:rsidRPr="00296105">
        <w:rPr>
          <w:sz w:val="24"/>
        </w:rPr>
        <w:t>мета в правоохранительные органы или в органы по делам ГОЧС по телеф</w:t>
      </w:r>
      <w:r w:rsidRPr="00296105">
        <w:rPr>
          <w:sz w:val="24"/>
        </w:rPr>
        <w:t>о</w:t>
      </w:r>
      <w:r w:rsidRPr="00296105">
        <w:rPr>
          <w:sz w:val="24"/>
        </w:rPr>
        <w:t>ну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трогать, не подходить, не передвигать подозрительный предмет! Не курить, воздержаться от использования средств радиосвязи, в том чи</w:t>
      </w:r>
      <w:r w:rsidRPr="00296105">
        <w:rPr>
          <w:sz w:val="24"/>
        </w:rPr>
        <w:t>с</w:t>
      </w:r>
      <w:r w:rsidRPr="00296105">
        <w:rPr>
          <w:sz w:val="24"/>
        </w:rPr>
        <w:t>ле и мобильных, вблизи данного предмета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Зафиксировать время и место обнаружения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 xml:space="preserve">Освободить от людей опасную зону в радиусе не менее </w:t>
      </w:r>
      <w:smartTag w:uri="urn:schemas-microsoft-com:office:smarttags" w:element="metricconverter">
        <w:smartTagPr>
          <w:attr w:name="ProductID" w:val="100 м"/>
        </w:smartTagPr>
        <w:r w:rsidRPr="00296105">
          <w:rPr>
            <w:sz w:val="24"/>
          </w:rPr>
          <w:t>100 м</w:t>
        </w:r>
      </w:smartTag>
      <w:r w:rsidRPr="00296105">
        <w:rPr>
          <w:sz w:val="24"/>
        </w:rPr>
        <w:t>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 возможности обеспечить охрану подозрительного предмета и опа</w:t>
      </w:r>
      <w:r w:rsidRPr="00296105">
        <w:rPr>
          <w:sz w:val="24"/>
        </w:rPr>
        <w:t>с</w:t>
      </w:r>
      <w:r w:rsidRPr="00296105">
        <w:rPr>
          <w:sz w:val="24"/>
        </w:rPr>
        <w:t>ной зоны. При этом находиться по возможности за предметами, обеспеч</w:t>
      </w:r>
      <w:r w:rsidRPr="00296105">
        <w:rPr>
          <w:sz w:val="24"/>
        </w:rPr>
        <w:t>и</w:t>
      </w:r>
      <w:r w:rsidRPr="00296105">
        <w:rPr>
          <w:sz w:val="24"/>
        </w:rPr>
        <w:t>вающими защиту, и вести наблюдение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беспечить (помочь обеспечить) организованную эвакуацию людей с терр</w:t>
      </w:r>
      <w:r w:rsidRPr="00296105">
        <w:rPr>
          <w:sz w:val="24"/>
        </w:rPr>
        <w:t>и</w:t>
      </w:r>
      <w:r w:rsidRPr="00296105">
        <w:rPr>
          <w:sz w:val="24"/>
        </w:rPr>
        <w:t>тории, прилегающей к опасной зоне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</w:t>
      </w:r>
      <w:r w:rsidRPr="00296105">
        <w:rPr>
          <w:sz w:val="24"/>
        </w:rPr>
        <w:t>е</w:t>
      </w:r>
      <w:r w:rsidRPr="00296105">
        <w:rPr>
          <w:sz w:val="24"/>
        </w:rPr>
        <w:t>ния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Далее действовать по указанию представителей правоохранительных органов.</w:t>
      </w:r>
    </w:p>
    <w:p w:rsidR="00F810B9" w:rsidRPr="00296105" w:rsidRDefault="00F810B9" w:rsidP="00C9460C">
      <w:pPr>
        <w:pStyle w:val="a5"/>
        <w:numPr>
          <w:ilvl w:val="0"/>
          <w:numId w:val="52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lastRenderedPageBreak/>
        <w:t>Не сообщать об угрозе взрыва никому, кроме тех, кому необходимо знать о сл</w:t>
      </w:r>
      <w:r w:rsidRPr="00296105">
        <w:rPr>
          <w:sz w:val="24"/>
        </w:rPr>
        <w:t>у</w:t>
      </w:r>
      <w:r w:rsidRPr="00296105">
        <w:rPr>
          <w:sz w:val="24"/>
        </w:rPr>
        <w:t>чившемся, чтобы не создавать панику.</w:t>
      </w:r>
    </w:p>
    <w:p w:rsidR="00F810B9" w:rsidRPr="00296105" w:rsidRDefault="00296105" w:rsidP="00C9460C">
      <w:pPr>
        <w:pStyle w:val="a5"/>
        <w:ind w:left="0"/>
        <w:jc w:val="left"/>
        <w:rPr>
          <w:sz w:val="24"/>
        </w:rPr>
      </w:pPr>
      <w:r>
        <w:rPr>
          <w:sz w:val="24"/>
        </w:rPr>
        <w:t>10. </w:t>
      </w:r>
      <w:r w:rsidR="00F810B9" w:rsidRPr="00296105">
        <w:rPr>
          <w:sz w:val="24"/>
        </w:rPr>
        <w:t>Выделить необходимое количество персонала для осуществления осмотра объекта и проинструктировать его о правилах повед</w:t>
      </w:r>
      <w:r w:rsidR="00F810B9" w:rsidRPr="00296105">
        <w:rPr>
          <w:sz w:val="24"/>
        </w:rPr>
        <w:t>е</w:t>
      </w:r>
      <w:r w:rsidR="00F810B9" w:rsidRPr="00296105">
        <w:rPr>
          <w:sz w:val="24"/>
        </w:rPr>
        <w:t>ния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В. Действия при поступлении угрозы террористического</w:t>
      </w:r>
      <w:r w:rsidR="00C00010">
        <w:rPr>
          <w:b/>
          <w:bCs/>
          <w:sz w:val="24"/>
        </w:rPr>
        <w:t xml:space="preserve"> </w:t>
      </w:r>
      <w:r w:rsidRPr="00296105">
        <w:rPr>
          <w:b/>
          <w:bCs/>
          <w:sz w:val="24"/>
        </w:rPr>
        <w:t>акта по телеф</w:t>
      </w:r>
      <w:r w:rsidRPr="00296105">
        <w:rPr>
          <w:b/>
          <w:bCs/>
          <w:sz w:val="24"/>
        </w:rPr>
        <w:t>о</w:t>
      </w:r>
      <w:r w:rsidRPr="00296105">
        <w:rPr>
          <w:b/>
          <w:bCs/>
          <w:sz w:val="24"/>
        </w:rPr>
        <w:t>ну.</w:t>
      </w:r>
    </w:p>
    <w:p w:rsidR="00F810B9" w:rsidRPr="00296105" w:rsidRDefault="00F810B9" w:rsidP="00C9460C">
      <w:pPr>
        <w:pStyle w:val="a5"/>
        <w:tabs>
          <w:tab w:val="left" w:pos="284"/>
        </w:tabs>
        <w:ind w:left="0" w:firstLine="567"/>
        <w:jc w:val="left"/>
        <w:rPr>
          <w:b/>
          <w:sz w:val="24"/>
        </w:rPr>
      </w:pPr>
      <w:r w:rsidRPr="00296105">
        <w:rPr>
          <w:b/>
          <w:sz w:val="24"/>
        </w:rPr>
        <w:t>Предупредительные меры:</w:t>
      </w:r>
    </w:p>
    <w:p w:rsidR="00F810B9" w:rsidRPr="00296105" w:rsidRDefault="00F810B9" w:rsidP="00C9460C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азработка соответствующей инструкции и инструктаж персонала о порядке приема телефонных сообщ</w:t>
      </w:r>
      <w:r w:rsidRPr="00296105">
        <w:rPr>
          <w:sz w:val="24"/>
        </w:rPr>
        <w:t>е</w:t>
      </w:r>
      <w:r w:rsidRPr="00296105">
        <w:rPr>
          <w:sz w:val="24"/>
        </w:rPr>
        <w:t>ний с угрозами террористического акта;</w:t>
      </w:r>
    </w:p>
    <w:p w:rsidR="00F810B9" w:rsidRPr="00296105" w:rsidRDefault="00F810B9" w:rsidP="00C9460C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воевременное оснащение телефонов организации устройствами АОН (</w:t>
      </w:r>
      <w:r w:rsidRPr="00296105">
        <w:rPr>
          <w:b/>
          <w:bCs/>
          <w:sz w:val="24"/>
        </w:rPr>
        <w:t>а</w:t>
      </w:r>
      <w:r w:rsidRPr="00296105">
        <w:rPr>
          <w:sz w:val="24"/>
        </w:rPr>
        <w:t xml:space="preserve">втоматический </w:t>
      </w:r>
      <w:r w:rsidRPr="00296105">
        <w:rPr>
          <w:b/>
          <w:bCs/>
          <w:sz w:val="24"/>
        </w:rPr>
        <w:t>о</w:t>
      </w:r>
      <w:r w:rsidRPr="00296105">
        <w:rPr>
          <w:sz w:val="24"/>
        </w:rPr>
        <w:t xml:space="preserve">пределитель </w:t>
      </w:r>
      <w:r w:rsidRPr="00296105">
        <w:rPr>
          <w:b/>
          <w:bCs/>
          <w:sz w:val="24"/>
        </w:rPr>
        <w:t>н</w:t>
      </w:r>
      <w:r w:rsidRPr="00296105">
        <w:rPr>
          <w:sz w:val="24"/>
        </w:rPr>
        <w:t>омера) и звукозаписи телефонного с</w:t>
      </w:r>
      <w:r w:rsidRPr="00296105">
        <w:rPr>
          <w:sz w:val="24"/>
        </w:rPr>
        <w:t>о</w:t>
      </w:r>
      <w:r w:rsidRPr="00296105">
        <w:rPr>
          <w:sz w:val="24"/>
        </w:rPr>
        <w:t>общения.</w:t>
      </w:r>
    </w:p>
    <w:p w:rsidR="00F810B9" w:rsidRPr="00296105" w:rsidRDefault="00F810B9" w:rsidP="00C9460C">
      <w:pPr>
        <w:pStyle w:val="a5"/>
        <w:tabs>
          <w:tab w:val="left" w:pos="284"/>
        </w:tabs>
        <w:ind w:left="0" w:firstLine="567"/>
        <w:jc w:val="left"/>
        <w:rPr>
          <w:b/>
          <w:sz w:val="24"/>
        </w:rPr>
      </w:pPr>
      <w:r w:rsidRPr="00296105">
        <w:rPr>
          <w:b/>
          <w:sz w:val="24"/>
        </w:rPr>
        <w:t>Действия: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>1. Не оставлять без внимания ни одного подобного звонка:</w:t>
      </w:r>
    </w:p>
    <w:p w:rsidR="00F810B9" w:rsidRPr="00296105" w:rsidRDefault="00F810B9" w:rsidP="00C9460C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быть выдержанным и вежливым, не прерывать говорящего;</w:t>
      </w:r>
    </w:p>
    <w:p w:rsidR="00F810B9" w:rsidRPr="00296105" w:rsidRDefault="00F810B9" w:rsidP="00C9460C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 наличии магнитофона  записать разговор;</w:t>
      </w:r>
    </w:p>
    <w:p w:rsidR="00F810B9" w:rsidRPr="00296105" w:rsidRDefault="00F810B9" w:rsidP="00C9460C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стараться сразу дать знать об угрозе своему коллеге, который должен по другому аппарату сообщить оперативному д</w:t>
      </w:r>
      <w:r w:rsidRPr="00296105">
        <w:rPr>
          <w:sz w:val="24"/>
        </w:rPr>
        <w:t>е</w:t>
      </w:r>
      <w:r w:rsidRPr="00296105">
        <w:rPr>
          <w:sz w:val="24"/>
        </w:rPr>
        <w:t>журному по отделу ФСБ о поступившей угрозе и номер телефона, по которому позвонил предполагаемый терр</w:t>
      </w:r>
      <w:r w:rsidRPr="00296105">
        <w:rPr>
          <w:sz w:val="24"/>
        </w:rPr>
        <w:t>о</w:t>
      </w:r>
      <w:r w:rsidRPr="00296105">
        <w:rPr>
          <w:sz w:val="24"/>
        </w:rPr>
        <w:t>рист;</w:t>
      </w:r>
    </w:p>
    <w:p w:rsidR="00F810B9" w:rsidRPr="00296105" w:rsidRDefault="00F810B9" w:rsidP="00C9460C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вешать телефонную трубку по окончании разговора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>2.  Передать полученную информацию в правоохранительные орг</w:t>
      </w:r>
      <w:r w:rsidRPr="00296105">
        <w:rPr>
          <w:sz w:val="24"/>
        </w:rPr>
        <w:t>а</w:t>
      </w:r>
      <w:r w:rsidRPr="00296105">
        <w:rPr>
          <w:sz w:val="24"/>
        </w:rPr>
        <w:t>ны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3. </w:t>
      </w:r>
      <w:r w:rsidR="00F810B9" w:rsidRPr="00296105">
        <w:rPr>
          <w:sz w:val="24"/>
        </w:rPr>
        <w:t>Постараться дословно запомнить разговор, а лучше зап</w:t>
      </w:r>
      <w:r w:rsidR="00F810B9" w:rsidRPr="00296105">
        <w:rPr>
          <w:sz w:val="24"/>
        </w:rPr>
        <w:t>и</w:t>
      </w:r>
      <w:r w:rsidR="00F810B9" w:rsidRPr="00296105">
        <w:rPr>
          <w:sz w:val="24"/>
        </w:rPr>
        <w:t>сать на бумаге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4. </w:t>
      </w:r>
      <w:r w:rsidR="00F810B9" w:rsidRPr="00296105">
        <w:rPr>
          <w:sz w:val="24"/>
        </w:rPr>
        <w:t>Запомнить пол, возраст звонившего и особенности его речи: голос (громкий, тихий, высокий, низкий), темп речи (быстрая, медленная), произношение (отчетливое, искаженное, с заиканием, шепелявое, с акцентом или диалектом), манера речи (развязная, с издевкой, с неце</w:t>
      </w:r>
      <w:r w:rsidR="00F810B9" w:rsidRPr="00296105">
        <w:rPr>
          <w:sz w:val="24"/>
        </w:rPr>
        <w:t>н</w:t>
      </w:r>
      <w:r w:rsidR="00F810B9" w:rsidRPr="00296105">
        <w:rPr>
          <w:sz w:val="24"/>
        </w:rPr>
        <w:t>зурными выражениями)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5. </w:t>
      </w:r>
      <w:r w:rsidR="00F810B9" w:rsidRPr="00296105">
        <w:rPr>
          <w:sz w:val="24"/>
        </w:rPr>
        <w:t>Обязательно постараться отметить звуковой фон (шум автом</w:t>
      </w:r>
      <w:r w:rsidR="00F810B9" w:rsidRPr="00296105">
        <w:rPr>
          <w:sz w:val="24"/>
        </w:rPr>
        <w:t>а</w:t>
      </w:r>
      <w:r w:rsidR="00F810B9" w:rsidRPr="00296105">
        <w:rPr>
          <w:sz w:val="24"/>
        </w:rPr>
        <w:t>шин или железнодорожного транспорта, звук телерадиоаппаратуры, голоса и т.п.)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6. </w:t>
      </w:r>
      <w:r w:rsidR="00F810B9" w:rsidRPr="00296105">
        <w:rPr>
          <w:sz w:val="24"/>
        </w:rPr>
        <w:t>Отметить характер звонка – городской или междугоро</w:t>
      </w:r>
      <w:r w:rsidR="00F810B9" w:rsidRPr="00296105">
        <w:rPr>
          <w:sz w:val="24"/>
        </w:rPr>
        <w:t>д</w:t>
      </w:r>
      <w:r w:rsidR="00F810B9" w:rsidRPr="00296105">
        <w:rPr>
          <w:sz w:val="24"/>
        </w:rPr>
        <w:t>ный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7. </w:t>
      </w:r>
      <w:r w:rsidR="00F810B9" w:rsidRPr="00296105">
        <w:rPr>
          <w:sz w:val="24"/>
        </w:rPr>
        <w:t>Зафиксировать точное время начала разговора и его продолжител</w:t>
      </w:r>
      <w:r w:rsidR="00F810B9" w:rsidRPr="00296105">
        <w:rPr>
          <w:sz w:val="24"/>
        </w:rPr>
        <w:t>ь</w:t>
      </w:r>
      <w:r w:rsidR="00F810B9" w:rsidRPr="00296105">
        <w:rPr>
          <w:sz w:val="24"/>
        </w:rPr>
        <w:t>ность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8. </w:t>
      </w:r>
      <w:r w:rsidR="00F810B9" w:rsidRPr="00296105">
        <w:rPr>
          <w:sz w:val="24"/>
        </w:rPr>
        <w:t>В ходе разговора постараться получить ответ на указанные ниже в</w:t>
      </w:r>
      <w:r w:rsidR="00F810B9" w:rsidRPr="00296105">
        <w:rPr>
          <w:sz w:val="24"/>
        </w:rPr>
        <w:t>о</w:t>
      </w:r>
      <w:r w:rsidR="00F810B9" w:rsidRPr="00296105">
        <w:rPr>
          <w:sz w:val="24"/>
        </w:rPr>
        <w:t>просы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9. </w:t>
      </w:r>
      <w:r w:rsidR="00F810B9" w:rsidRPr="00296105">
        <w:rPr>
          <w:sz w:val="24"/>
        </w:rPr>
        <w:t>Постараться добиться от звонящего максимального промежутка врем</w:t>
      </w:r>
      <w:r w:rsidR="00F810B9" w:rsidRPr="00296105">
        <w:rPr>
          <w:sz w:val="24"/>
        </w:rPr>
        <w:t>е</w:t>
      </w:r>
      <w:r w:rsidR="00F810B9" w:rsidRPr="00296105">
        <w:rPr>
          <w:sz w:val="24"/>
        </w:rPr>
        <w:t>ни доведения его требований до должностных лиц или принятия рук</w:t>
      </w:r>
      <w:r w:rsidR="00F810B9" w:rsidRPr="00296105">
        <w:rPr>
          <w:sz w:val="24"/>
        </w:rPr>
        <w:t>о</w:t>
      </w:r>
      <w:r w:rsidR="00F810B9" w:rsidRPr="00296105">
        <w:rPr>
          <w:sz w:val="24"/>
        </w:rPr>
        <w:t>водством решения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10. </w:t>
      </w:r>
      <w:r w:rsidR="00F810B9" w:rsidRPr="00296105">
        <w:rPr>
          <w:sz w:val="24"/>
        </w:rPr>
        <w:t>Еще в процессе разговора постараться сообщить о звонке рук</w:t>
      </w:r>
      <w:r w:rsidR="00F810B9" w:rsidRPr="00296105">
        <w:rPr>
          <w:sz w:val="24"/>
        </w:rPr>
        <w:t>о</w:t>
      </w:r>
      <w:r w:rsidR="00F810B9" w:rsidRPr="00296105">
        <w:rPr>
          <w:sz w:val="24"/>
        </w:rPr>
        <w:t>водству. Если этого не удалось сделать, то сообщить немедленно по окончании разговора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11. </w:t>
      </w:r>
      <w:r w:rsidR="00F810B9" w:rsidRPr="00296105">
        <w:rPr>
          <w:sz w:val="24"/>
        </w:rPr>
        <w:t>Не распространять сведения о факте разговора и его с</w:t>
      </w:r>
      <w:r w:rsidR="00F810B9" w:rsidRPr="00296105">
        <w:rPr>
          <w:sz w:val="24"/>
        </w:rPr>
        <w:t>о</w:t>
      </w:r>
      <w:r w:rsidR="00F810B9" w:rsidRPr="00296105">
        <w:rPr>
          <w:sz w:val="24"/>
        </w:rPr>
        <w:t>держании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12. </w:t>
      </w:r>
      <w:r w:rsidR="00F810B9" w:rsidRPr="00296105">
        <w:rPr>
          <w:sz w:val="24"/>
        </w:rPr>
        <w:t>При наличии АОН записать определившийся номер.</w:t>
      </w:r>
    </w:p>
    <w:p w:rsidR="00F810B9" w:rsidRPr="00296105" w:rsidRDefault="00296105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>
        <w:rPr>
          <w:sz w:val="24"/>
        </w:rPr>
        <w:t>13. </w:t>
      </w:r>
      <w:r w:rsidR="00F810B9" w:rsidRPr="00296105">
        <w:rPr>
          <w:sz w:val="24"/>
        </w:rPr>
        <w:t>При использовании звукозаписывающей аппаратуры сразу после разговора извлечь кассету с записью разговора и принять меры к ее сохранности. Обязательно установить на ее место другую ка</w:t>
      </w:r>
      <w:r w:rsidR="00F810B9" w:rsidRPr="00296105">
        <w:rPr>
          <w:sz w:val="24"/>
        </w:rPr>
        <w:t>с</w:t>
      </w:r>
      <w:r w:rsidR="00F810B9" w:rsidRPr="00296105">
        <w:rPr>
          <w:sz w:val="24"/>
        </w:rPr>
        <w:t>сету.</w:t>
      </w:r>
    </w:p>
    <w:p w:rsidR="00F810B9" w:rsidRPr="00296105" w:rsidRDefault="00F810B9" w:rsidP="00C9460C">
      <w:pPr>
        <w:pStyle w:val="a5"/>
        <w:tabs>
          <w:tab w:val="left" w:pos="284"/>
        </w:tabs>
        <w:ind w:left="0" w:firstLine="567"/>
        <w:jc w:val="left"/>
        <w:rPr>
          <w:b/>
          <w:i/>
          <w:sz w:val="24"/>
        </w:rPr>
      </w:pPr>
      <w:r w:rsidRPr="00296105">
        <w:rPr>
          <w:b/>
          <w:i/>
          <w:sz w:val="24"/>
        </w:rPr>
        <w:t>Примерные вопросы, на которые следует постараться получить ответ: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уда, кому, по какому телефону звонит этот человек.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акие конкретные требования выдвигает.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ыдвигает требования лично, выступает в роли посредника или представляет какую-то группу лиц.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ак  и когда с ним можно связаться.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ому вы можете или должны сообщить об этом звонке.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огда может быть произведен взрыв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Где заложено взрывное устройство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Что оно собой представляет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ак оно выглядит внешне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clear" w:pos="1080"/>
          <w:tab w:val="left" w:pos="284"/>
          <w:tab w:val="left" w:pos="426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сть ли еще какое-нибудь взрывное устройство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clear" w:pos="1080"/>
          <w:tab w:val="left" w:pos="284"/>
          <w:tab w:val="left" w:pos="426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Для чего заложено взрывное устройство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clear" w:pos="1080"/>
          <w:tab w:val="left" w:pos="284"/>
          <w:tab w:val="left" w:pos="426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аковы Ваши требования?</w:t>
      </w:r>
    </w:p>
    <w:p w:rsidR="00F810B9" w:rsidRPr="00296105" w:rsidRDefault="00F810B9" w:rsidP="00C9460C">
      <w:pPr>
        <w:pStyle w:val="a5"/>
        <w:numPr>
          <w:ilvl w:val="0"/>
          <w:numId w:val="39"/>
        </w:numPr>
        <w:tabs>
          <w:tab w:val="clear" w:pos="1080"/>
          <w:tab w:val="left" w:pos="284"/>
          <w:tab w:val="left" w:pos="426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ы один или с Вами есть еще кто-либо?</w:t>
      </w:r>
    </w:p>
    <w:p w:rsidR="009536A3" w:rsidRPr="00296105" w:rsidRDefault="009536A3" w:rsidP="00C9460C">
      <w:pPr>
        <w:pStyle w:val="a5"/>
        <w:tabs>
          <w:tab w:val="left" w:pos="284"/>
        </w:tabs>
        <w:ind w:left="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6F324D" w:rsidRDefault="006F324D" w:rsidP="00C9460C">
      <w:pPr>
        <w:pStyle w:val="a5"/>
        <w:ind w:left="720"/>
        <w:jc w:val="left"/>
        <w:rPr>
          <w:b/>
          <w:bCs/>
          <w:sz w:val="24"/>
        </w:rPr>
      </w:pPr>
    </w:p>
    <w:p w:rsidR="00F810B9" w:rsidRPr="00296105" w:rsidRDefault="00F810B9" w:rsidP="00C9460C">
      <w:pPr>
        <w:pStyle w:val="a5"/>
        <w:ind w:left="720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Форма</w:t>
      </w:r>
    </w:p>
    <w:p w:rsidR="00F810B9" w:rsidRPr="00296105" w:rsidRDefault="00F810B9" w:rsidP="00C9460C">
      <w:pPr>
        <w:pStyle w:val="a5"/>
        <w:ind w:left="720"/>
        <w:jc w:val="left"/>
        <w:rPr>
          <w:sz w:val="24"/>
        </w:rPr>
      </w:pPr>
      <w:r w:rsidRPr="00296105">
        <w:rPr>
          <w:b/>
          <w:bCs/>
          <w:sz w:val="24"/>
        </w:rPr>
        <w:t>заполняемая при получении по телефону сообщения об угрозе взрыва</w:t>
      </w:r>
      <w:r w:rsidRPr="00296105">
        <w:rPr>
          <w:sz w:val="24"/>
        </w:rPr>
        <w:t xml:space="preserve">     (ра</w:t>
      </w:r>
      <w:r w:rsidRPr="00296105">
        <w:rPr>
          <w:sz w:val="24"/>
        </w:rPr>
        <w:t>з</w:t>
      </w:r>
      <w:r w:rsidRPr="00296105">
        <w:rPr>
          <w:sz w:val="24"/>
        </w:rPr>
        <w:t>работана специалистами ФСБ).</w:t>
      </w:r>
    </w:p>
    <w:p w:rsidR="00F810B9" w:rsidRPr="00296105" w:rsidRDefault="00F810B9" w:rsidP="00C9460C">
      <w:pPr>
        <w:pStyle w:val="a5"/>
        <w:ind w:left="720"/>
        <w:jc w:val="left"/>
        <w:rPr>
          <w:sz w:val="24"/>
        </w:rPr>
      </w:pPr>
    </w:p>
    <w:tbl>
      <w:tblPr>
        <w:tblW w:w="9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11"/>
      </w:tblPr>
      <w:tblGrid>
        <w:gridCol w:w="9584"/>
      </w:tblGrid>
      <w:tr w:rsidR="00F810B9" w:rsidRPr="00296105" w:rsidTr="00296105">
        <w:tblPrEx>
          <w:tblCellMar>
            <w:top w:w="0" w:type="dxa"/>
            <w:bottom w:w="0" w:type="dxa"/>
          </w:tblCellMar>
        </w:tblPrEx>
        <w:trPr>
          <w:trHeight w:val="4096"/>
        </w:trPr>
        <w:tc>
          <w:tcPr>
            <w:tcW w:w="9584" w:type="dxa"/>
          </w:tcPr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Дата _______ Время ________ Кто принял звонок _____________________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Номер, место установки (нахождения) телефона, на который последовал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 зв</w:t>
            </w:r>
            <w:r w:rsidRPr="00296105">
              <w:rPr>
                <w:sz w:val="24"/>
              </w:rPr>
              <w:t>о</w:t>
            </w:r>
            <w:r w:rsidRPr="00296105">
              <w:rPr>
                <w:sz w:val="24"/>
              </w:rPr>
              <w:t>нок __________________________________________________________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Точные слова того, кто звонил ______________________________________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________________________________________________________________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b/>
                <w:bCs/>
                <w:sz w:val="24"/>
              </w:rPr>
            </w:pPr>
            <w:r w:rsidRPr="00296105">
              <w:rPr>
                <w:b/>
                <w:bCs/>
                <w:sz w:val="24"/>
              </w:rPr>
              <w:t>Ответы анонимного абонента: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Какая бомба должна взорваться?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Где находится бомба? ________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Что это за бомба? ______________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Как она выглядит? _____________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Есть ли еще взрывные устройства и где? 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На каких условиях можно избежать взрыва, какие выдвигаются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     требов</w:t>
            </w:r>
            <w:r w:rsidRPr="00296105">
              <w:rPr>
                <w:sz w:val="24"/>
              </w:rPr>
              <w:t>а</w:t>
            </w:r>
            <w:r w:rsidRPr="00296105">
              <w:rPr>
                <w:sz w:val="24"/>
              </w:rPr>
              <w:t>ния? __________________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Какое время позвонивший может предоставить для обдумывания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     своих предложений? ____________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Как и когда можно продолжить обсуждение? 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Как быть, если предложенная схема связи не сработает по техническим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     причинам? _____________________________________________________</w:t>
            </w:r>
          </w:p>
          <w:p w:rsidR="00F810B9" w:rsidRPr="00296105" w:rsidRDefault="00F810B9" w:rsidP="00C9460C">
            <w:pPr>
              <w:pStyle w:val="a5"/>
              <w:numPr>
                <w:ilvl w:val="0"/>
                <w:numId w:val="56"/>
              </w:numPr>
              <w:jc w:val="left"/>
              <w:rPr>
                <w:sz w:val="24"/>
              </w:rPr>
            </w:pPr>
            <w:r w:rsidRPr="00296105">
              <w:rPr>
                <w:sz w:val="24"/>
              </w:rPr>
              <w:t>Вы один или вас несколько человек? _______________________________</w:t>
            </w:r>
          </w:p>
          <w:p w:rsidR="00F810B9" w:rsidRPr="00296105" w:rsidRDefault="00F810B9" w:rsidP="00C9460C">
            <w:pPr>
              <w:pStyle w:val="a5"/>
              <w:jc w:val="left"/>
              <w:rPr>
                <w:b/>
                <w:bCs/>
                <w:sz w:val="24"/>
              </w:rPr>
            </w:pPr>
            <w:r w:rsidRPr="00296105">
              <w:rPr>
                <w:b/>
                <w:bCs/>
                <w:sz w:val="24"/>
              </w:rPr>
              <w:t>Постарайтесь определить следующее (</w:t>
            </w:r>
            <w:r w:rsidRPr="00296105">
              <w:rPr>
                <w:b/>
                <w:bCs/>
                <w:sz w:val="24"/>
                <w:u w:val="single"/>
              </w:rPr>
              <w:t>нужное в тексте подчеркнуть</w:t>
            </w:r>
            <w:r w:rsidRPr="00296105">
              <w:rPr>
                <w:b/>
                <w:bCs/>
                <w:sz w:val="24"/>
              </w:rPr>
              <w:t>):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 xml:space="preserve">Личность говорящего: </w:t>
            </w:r>
            <w:r w:rsidRPr="00296105">
              <w:rPr>
                <w:sz w:val="24"/>
              </w:rPr>
              <w:t>мужчина, женщина, подросток, возраст ____ лет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 xml:space="preserve">Особенности голоса: </w:t>
            </w:r>
            <w:r w:rsidRPr="00296105">
              <w:rPr>
                <w:sz w:val="24"/>
              </w:rPr>
              <w:t>громкий, тихий, высокий, низкий, мягкий, резкий,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 др</w:t>
            </w:r>
            <w:r w:rsidRPr="00296105">
              <w:rPr>
                <w:sz w:val="24"/>
              </w:rPr>
              <w:t>у</w:t>
            </w:r>
            <w:r w:rsidRPr="00296105">
              <w:rPr>
                <w:sz w:val="24"/>
              </w:rPr>
              <w:t>гие особенности _____________________________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Речь:</w:t>
            </w:r>
            <w:r w:rsidRPr="00296105">
              <w:rPr>
                <w:sz w:val="24"/>
              </w:rPr>
              <w:tab/>
              <w:t xml:space="preserve">  быстрая, медленная, отчетливая, неразборчивая, искаженная 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 xml:space="preserve">Дефекты речи: </w:t>
            </w:r>
            <w:r w:rsidRPr="00296105">
              <w:rPr>
                <w:sz w:val="24"/>
              </w:rPr>
              <w:t>с заиканием, шепелявит, гнусавит, картавит, раст</w:t>
            </w:r>
            <w:r w:rsidRPr="00296105">
              <w:rPr>
                <w:sz w:val="24"/>
              </w:rPr>
              <w:t>я</w:t>
            </w:r>
            <w:r w:rsidRPr="00296105">
              <w:rPr>
                <w:sz w:val="24"/>
              </w:rPr>
              <w:t xml:space="preserve">гивает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гласные, другие особенности ____________________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Акцент:</w:t>
            </w:r>
            <w:r w:rsidRPr="00296105">
              <w:rPr>
                <w:sz w:val="24"/>
              </w:rPr>
              <w:t xml:space="preserve">  отсутствует, иностранный, региональный, диалектный, какой-либо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национальности России ________________________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Языковой стиль:</w:t>
            </w:r>
            <w:r w:rsidRPr="00296105">
              <w:rPr>
                <w:sz w:val="24"/>
              </w:rPr>
              <w:t xml:space="preserve">  изысканный, хороший, посредственный, скудный,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скверн</w:t>
            </w:r>
            <w:r w:rsidRPr="00296105">
              <w:rPr>
                <w:sz w:val="24"/>
              </w:rPr>
              <w:t>о</w:t>
            </w:r>
            <w:r w:rsidRPr="00296105">
              <w:rPr>
                <w:sz w:val="24"/>
              </w:rPr>
              <w:t>словие, слова паразиты, другие особенности _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Манера изложения:</w:t>
            </w:r>
            <w:r w:rsidRPr="00296105">
              <w:rPr>
                <w:sz w:val="24"/>
              </w:rPr>
              <w:t xml:space="preserve">  спокойная, раздражительная, рассудительная,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 xml:space="preserve">безрассудная, логически завершенная, непоследовательная,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продуманная, эмоциональная, серьезная, шутливая, возбужденная,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сердитая, разумная, осторожная, назидательная, иная 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Характер шумов на заднем фоне:</w:t>
            </w:r>
            <w:r w:rsidRPr="00296105">
              <w:rPr>
                <w:sz w:val="24"/>
              </w:rPr>
              <w:t xml:space="preserve">  уличное движение,</w:t>
            </w:r>
            <w:r w:rsidR="009536A3" w:rsidRPr="00296105">
              <w:rPr>
                <w:sz w:val="24"/>
              </w:rPr>
              <w:t xml:space="preserve"> </w:t>
            </w:r>
            <w:r w:rsidRPr="00296105">
              <w:rPr>
                <w:sz w:val="24"/>
              </w:rPr>
              <w:t xml:space="preserve">оргтехника в офисе,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з</w:t>
            </w:r>
            <w:r w:rsidRPr="00296105">
              <w:rPr>
                <w:sz w:val="24"/>
              </w:rPr>
              <w:t>а</w:t>
            </w:r>
            <w:r w:rsidRPr="00296105">
              <w:rPr>
                <w:sz w:val="24"/>
              </w:rPr>
              <w:t xml:space="preserve">водской шум, поезда, самолеты, автотранспорт, животные, музыка,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голоса, смешанный шум, иные шумы ______________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Дополнительная</w:t>
            </w:r>
            <w:r w:rsidRPr="00296105">
              <w:rPr>
                <w:b/>
                <w:bCs/>
                <w:sz w:val="24"/>
              </w:rPr>
              <w:tab/>
              <w:t>информ</w:t>
            </w:r>
            <w:r w:rsidRPr="00296105">
              <w:rPr>
                <w:b/>
                <w:bCs/>
                <w:sz w:val="24"/>
              </w:rPr>
              <w:t>а</w:t>
            </w:r>
            <w:r w:rsidRPr="00296105">
              <w:rPr>
                <w:b/>
                <w:bCs/>
                <w:sz w:val="24"/>
              </w:rPr>
              <w:t>ция:</w:t>
            </w:r>
            <w:r w:rsidRPr="00296105">
              <w:rPr>
                <w:sz w:val="24"/>
              </w:rPr>
              <w:t xml:space="preserve"> ________________________________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sz w:val="24"/>
              </w:rPr>
              <w:t>_________________________________________________________________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b/>
                <w:bCs/>
                <w:i/>
                <w:iCs/>
                <w:sz w:val="24"/>
              </w:rPr>
            </w:pPr>
            <w:r w:rsidRPr="00296105">
              <w:rPr>
                <w:b/>
                <w:bCs/>
                <w:i/>
                <w:iCs/>
                <w:sz w:val="24"/>
              </w:rPr>
              <w:t xml:space="preserve">Немедленно передайте отчет сотруднику 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b/>
                <w:bCs/>
                <w:i/>
                <w:iCs/>
                <w:sz w:val="24"/>
              </w:rPr>
            </w:pPr>
            <w:r w:rsidRPr="00296105">
              <w:rPr>
                <w:b/>
                <w:bCs/>
                <w:i/>
                <w:iCs/>
                <w:sz w:val="24"/>
              </w:rPr>
              <w:t>Федеральной службы безопа</w:t>
            </w:r>
            <w:r w:rsidRPr="00296105">
              <w:rPr>
                <w:b/>
                <w:bCs/>
                <w:i/>
                <w:iCs/>
                <w:sz w:val="24"/>
              </w:rPr>
              <w:t>с</w:t>
            </w:r>
            <w:r w:rsidRPr="00296105">
              <w:rPr>
                <w:b/>
                <w:bCs/>
                <w:i/>
                <w:iCs/>
                <w:sz w:val="24"/>
              </w:rPr>
              <w:t>ности.</w:t>
            </w:r>
          </w:p>
          <w:p w:rsidR="00F810B9" w:rsidRPr="00296105" w:rsidRDefault="00F810B9" w:rsidP="00C9460C">
            <w:pPr>
              <w:pStyle w:val="a5"/>
              <w:ind w:left="0"/>
              <w:jc w:val="left"/>
              <w:rPr>
                <w:sz w:val="24"/>
              </w:rPr>
            </w:pPr>
            <w:r w:rsidRPr="00296105">
              <w:rPr>
                <w:b/>
                <w:bCs/>
                <w:sz w:val="24"/>
              </w:rPr>
              <w:t>Телефон дежурного Федеральной службы безопасности – 34-16-36.</w:t>
            </w:r>
          </w:p>
        </w:tc>
      </w:tr>
    </w:tbl>
    <w:p w:rsidR="00F810B9" w:rsidRPr="00211F5B" w:rsidRDefault="00F810B9" w:rsidP="00C9460C">
      <w:pPr>
        <w:pStyle w:val="a5"/>
        <w:jc w:val="left"/>
        <w:rPr>
          <w:szCs w:val="28"/>
        </w:rPr>
      </w:pPr>
    </w:p>
    <w:p w:rsidR="00760206" w:rsidRPr="00760206" w:rsidRDefault="00760206" w:rsidP="00C9460C">
      <w:pPr>
        <w:pStyle w:val="a5"/>
        <w:ind w:left="0" w:firstLine="567"/>
        <w:jc w:val="left"/>
        <w:rPr>
          <w:b/>
          <w:bCs/>
          <w:sz w:val="24"/>
          <w:lang w:val="en-US"/>
        </w:rPr>
      </w:pPr>
    </w:p>
    <w:p w:rsidR="00F810B9" w:rsidRPr="00296105" w:rsidRDefault="00F810B9" w:rsidP="00C9460C">
      <w:pPr>
        <w:pStyle w:val="a5"/>
        <w:ind w:left="0" w:firstLine="567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Г. Действия при поступлении угрозы в пис</w:t>
      </w:r>
      <w:r w:rsidRPr="00296105">
        <w:rPr>
          <w:b/>
          <w:bCs/>
          <w:sz w:val="24"/>
        </w:rPr>
        <w:t>ь</w:t>
      </w:r>
      <w:r w:rsidRPr="00296105">
        <w:rPr>
          <w:b/>
          <w:bCs/>
          <w:sz w:val="24"/>
        </w:rPr>
        <w:t>менном виде.</w:t>
      </w:r>
    </w:p>
    <w:p w:rsidR="00F810B9" w:rsidRPr="00296105" w:rsidRDefault="00F810B9" w:rsidP="00C9460C">
      <w:pPr>
        <w:pStyle w:val="a5"/>
        <w:ind w:left="0" w:firstLine="567"/>
        <w:jc w:val="left"/>
        <w:rPr>
          <w:b/>
          <w:sz w:val="24"/>
        </w:rPr>
      </w:pPr>
      <w:r w:rsidRPr="00296105">
        <w:rPr>
          <w:b/>
          <w:sz w:val="24"/>
        </w:rPr>
        <w:t>Предупредительные меры:</w:t>
      </w:r>
    </w:p>
    <w:p w:rsidR="00F810B9" w:rsidRPr="00296105" w:rsidRDefault="00F810B9" w:rsidP="00C9460C">
      <w:pPr>
        <w:pStyle w:val="a5"/>
        <w:numPr>
          <w:ilvl w:val="0"/>
          <w:numId w:val="41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тщательный осмотр в экспедиции, в секретариате (секретарями) всей поступающей письменной продукции, прослушивание магнитных лент, пр</w:t>
      </w:r>
      <w:r w:rsidRPr="00296105">
        <w:rPr>
          <w:sz w:val="24"/>
        </w:rPr>
        <w:t>о</w:t>
      </w:r>
      <w:r w:rsidRPr="00296105">
        <w:rPr>
          <w:sz w:val="24"/>
        </w:rPr>
        <w:t>смотр дискет;</w:t>
      </w:r>
    </w:p>
    <w:p w:rsidR="00F810B9" w:rsidRPr="00296105" w:rsidRDefault="00F810B9" w:rsidP="00C9460C">
      <w:pPr>
        <w:pStyle w:val="a5"/>
        <w:numPr>
          <w:ilvl w:val="0"/>
          <w:numId w:val="41"/>
        </w:numPr>
        <w:tabs>
          <w:tab w:val="left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собое внимание обращать на бандероли, посылки, крупные упаковки, фу</w:t>
      </w:r>
      <w:r w:rsidRPr="00296105">
        <w:rPr>
          <w:sz w:val="24"/>
        </w:rPr>
        <w:t>т</w:t>
      </w:r>
      <w:r w:rsidRPr="00296105">
        <w:rPr>
          <w:sz w:val="24"/>
        </w:rPr>
        <w:t>ляры-упаковки и т.п., в том числе рекламные проспекты.</w:t>
      </w:r>
    </w:p>
    <w:p w:rsidR="00F810B9" w:rsidRPr="00296105" w:rsidRDefault="00F810B9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296105">
        <w:rPr>
          <w:sz w:val="24"/>
        </w:rPr>
        <w:t>Цель проверки – не пропустить возможное сообщение об угрозе террорист</w:t>
      </w:r>
      <w:r w:rsidRPr="00296105">
        <w:rPr>
          <w:sz w:val="24"/>
        </w:rPr>
        <w:t>и</w:t>
      </w:r>
      <w:r w:rsidRPr="00296105">
        <w:rPr>
          <w:sz w:val="24"/>
        </w:rPr>
        <w:t>ческого акта.</w:t>
      </w:r>
    </w:p>
    <w:p w:rsidR="00F810B9" w:rsidRPr="00296105" w:rsidRDefault="00F810B9" w:rsidP="00C9460C">
      <w:pPr>
        <w:pStyle w:val="a5"/>
        <w:ind w:left="0" w:firstLine="567"/>
        <w:jc w:val="left"/>
        <w:rPr>
          <w:b/>
          <w:sz w:val="24"/>
        </w:rPr>
      </w:pPr>
      <w:r w:rsidRPr="00296105">
        <w:rPr>
          <w:b/>
          <w:sz w:val="24"/>
        </w:rPr>
        <w:t>Действия: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нять меры к сохранности и быстрой передаче письма (записки, диск</w:t>
      </w:r>
      <w:r w:rsidRPr="00296105">
        <w:rPr>
          <w:sz w:val="24"/>
        </w:rPr>
        <w:t>е</w:t>
      </w:r>
      <w:r w:rsidRPr="00296105">
        <w:rPr>
          <w:sz w:val="24"/>
        </w:rPr>
        <w:t>ты и т.д.) в правоохранительные органы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 возможности письмо (записку, дискету и т.д.) положить в полиэтил</w:t>
      </w:r>
      <w:r w:rsidRPr="00296105">
        <w:rPr>
          <w:sz w:val="24"/>
        </w:rPr>
        <w:t>е</w:t>
      </w:r>
      <w:r w:rsidRPr="00296105">
        <w:rPr>
          <w:sz w:val="24"/>
        </w:rPr>
        <w:t>новый пакет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стараться не оставлять на документе отпечатки своих пальцев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сли документ в конверте, то его вскрытие производится только с левой или правой стороны путем отрезки кромки ножницами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охранить все: сам документ, конверт, упаковку, любые вложения. Ничего не выбр</w:t>
      </w:r>
      <w:r w:rsidRPr="00296105">
        <w:rPr>
          <w:sz w:val="24"/>
        </w:rPr>
        <w:t>а</w:t>
      </w:r>
      <w:r w:rsidRPr="00296105">
        <w:rPr>
          <w:sz w:val="24"/>
        </w:rPr>
        <w:t>сывать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позволять знакомиться с содержанием письма (записки) другим л</w:t>
      </w:r>
      <w:r w:rsidRPr="00296105">
        <w:rPr>
          <w:sz w:val="24"/>
        </w:rPr>
        <w:t>и</w:t>
      </w:r>
      <w:r w:rsidRPr="00296105">
        <w:rPr>
          <w:sz w:val="24"/>
        </w:rPr>
        <w:t>цам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Запомнить обстоятельства получения или обнаружения письма (запи</w:t>
      </w:r>
      <w:r w:rsidRPr="00296105">
        <w:rPr>
          <w:sz w:val="24"/>
        </w:rPr>
        <w:t>с</w:t>
      </w:r>
      <w:r w:rsidRPr="00296105">
        <w:rPr>
          <w:sz w:val="24"/>
        </w:rPr>
        <w:t>ки и т.д.)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 анонимных материалах не делать надписи, подчеркивать, обводить о</w:t>
      </w:r>
      <w:r w:rsidRPr="00296105">
        <w:rPr>
          <w:sz w:val="24"/>
        </w:rPr>
        <w:t>т</w:t>
      </w:r>
      <w:r w:rsidRPr="00296105">
        <w:rPr>
          <w:sz w:val="24"/>
        </w:rPr>
        <w:t>дельные места в тексте, писать резолюции и указания. Запрещается их сгибать, мять, сшивать, склеивать.</w:t>
      </w:r>
    </w:p>
    <w:p w:rsidR="00F810B9" w:rsidRPr="00296105" w:rsidRDefault="00F810B9" w:rsidP="00C9460C">
      <w:pPr>
        <w:pStyle w:val="a5"/>
        <w:numPr>
          <w:ilvl w:val="0"/>
          <w:numId w:val="5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Анонимные материалы направлять в правоохранительные органы с сопроводительным письмом, в котором указать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</w:t>
      </w:r>
      <w:r w:rsidRPr="00296105">
        <w:rPr>
          <w:sz w:val="24"/>
        </w:rPr>
        <w:t>д</w:t>
      </w:r>
      <w:r w:rsidRPr="00296105">
        <w:rPr>
          <w:sz w:val="24"/>
        </w:rPr>
        <w:t>писи и т.д.), а также обстоятельства, связанные с их обнаружением или получением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Использование почтового канала для теракта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Для писем с пластиковой миной характерна более, чем обычная, их то</w:t>
      </w:r>
      <w:r w:rsidRPr="00296105">
        <w:rPr>
          <w:sz w:val="24"/>
        </w:rPr>
        <w:t>л</w:t>
      </w:r>
      <w:r w:rsidRPr="00296105">
        <w:rPr>
          <w:sz w:val="24"/>
        </w:rPr>
        <w:t xml:space="preserve">щина (свыше </w:t>
      </w:r>
      <w:smartTag w:uri="urn:schemas-microsoft-com:office:smarttags" w:element="metricconverter">
        <w:smartTagPr>
          <w:attr w:name="ProductID" w:val="3 мм"/>
        </w:smartTagPr>
        <w:r w:rsidRPr="00296105">
          <w:rPr>
            <w:sz w:val="24"/>
          </w:rPr>
          <w:t>3 мм</w:t>
        </w:r>
      </w:smartTag>
      <w:r w:rsidRPr="00296105">
        <w:rPr>
          <w:sz w:val="24"/>
        </w:rPr>
        <w:t xml:space="preserve">), упругость, сходная с резиной, вес не менее </w:t>
      </w:r>
      <w:smartTag w:uri="urn:schemas-microsoft-com:office:smarttags" w:element="metricconverter">
        <w:smartTagPr>
          <w:attr w:name="ProductID" w:val="50 граммов"/>
        </w:smartTagPr>
        <w:r w:rsidRPr="00296105">
          <w:rPr>
            <w:sz w:val="24"/>
          </w:rPr>
          <w:t>50 граммов</w:t>
        </w:r>
      </w:smartTag>
      <w:r w:rsidRPr="00296105">
        <w:rPr>
          <w:sz w:val="24"/>
        </w:rPr>
        <w:t xml:space="preserve"> и тщательная упаковка. Конверт может иметь различные пятна, проколы, сп</w:t>
      </w:r>
      <w:r w:rsidRPr="00296105">
        <w:rPr>
          <w:sz w:val="24"/>
        </w:rPr>
        <w:t>е</w:t>
      </w:r>
      <w:r w:rsidRPr="00296105">
        <w:rPr>
          <w:sz w:val="24"/>
        </w:rPr>
        <w:t>цифический запах, надписи типа: «Вскрыть только лично», «Лично в руки. Секретно» и т.д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Подозрительное письмо нельзя открывать или сгибать, подвергать возде</w:t>
      </w:r>
      <w:r w:rsidRPr="00296105">
        <w:rPr>
          <w:sz w:val="24"/>
        </w:rPr>
        <w:t>й</w:t>
      </w:r>
      <w:r w:rsidRPr="00296105">
        <w:rPr>
          <w:sz w:val="24"/>
        </w:rPr>
        <w:t>ствию воды или тепла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</w:p>
    <w:p w:rsidR="00F810B9" w:rsidRPr="00296105" w:rsidRDefault="00F810B9" w:rsidP="00C9460C">
      <w:pPr>
        <w:pStyle w:val="a5"/>
        <w:ind w:left="0" w:firstLine="567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Д.  Действия при захвате заложников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Предупредительные меры носят общий характер и направлены на повышение бдительности, строгий режим пропуска, установление систем н</w:t>
      </w:r>
      <w:r w:rsidRPr="00296105">
        <w:rPr>
          <w:sz w:val="24"/>
        </w:rPr>
        <w:t>а</w:t>
      </w:r>
      <w:r w:rsidRPr="00296105">
        <w:rPr>
          <w:sz w:val="24"/>
        </w:rPr>
        <w:t>блюдения и сигнализации различного назначения. Персонал организации должен быть проинструктирован и обучен действиям в подобных ситуациях. Это п</w:t>
      </w:r>
      <w:r w:rsidRPr="00296105">
        <w:rPr>
          <w:sz w:val="24"/>
        </w:rPr>
        <w:t>о</w:t>
      </w:r>
      <w:r w:rsidRPr="00296105">
        <w:rPr>
          <w:sz w:val="24"/>
        </w:rPr>
        <w:t>может в какой-то степени снизить вероятность захвата заложников на территории и в расположении организ</w:t>
      </w:r>
      <w:r w:rsidRPr="00296105">
        <w:rPr>
          <w:sz w:val="24"/>
        </w:rPr>
        <w:t>а</w:t>
      </w:r>
      <w:r w:rsidRPr="00296105">
        <w:rPr>
          <w:sz w:val="24"/>
        </w:rPr>
        <w:t>ции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Действия дежурных сил:</w:t>
      </w:r>
    </w:p>
    <w:p w:rsidR="00F810B9" w:rsidRPr="00296105" w:rsidRDefault="00F810B9" w:rsidP="00C9460C">
      <w:pPr>
        <w:pStyle w:val="a5"/>
        <w:numPr>
          <w:ilvl w:val="0"/>
          <w:numId w:val="5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 сложившейся ситуации немедленно сообщить руководителю и в правоохранител</w:t>
      </w:r>
      <w:r w:rsidRPr="00296105">
        <w:rPr>
          <w:sz w:val="24"/>
        </w:rPr>
        <w:t>ь</w:t>
      </w:r>
      <w:r w:rsidRPr="00296105">
        <w:rPr>
          <w:sz w:val="24"/>
        </w:rPr>
        <w:t>ные органы.</w:t>
      </w:r>
    </w:p>
    <w:p w:rsidR="00F810B9" w:rsidRPr="00296105" w:rsidRDefault="00F810B9" w:rsidP="00C9460C">
      <w:pPr>
        <w:pStyle w:val="a5"/>
        <w:numPr>
          <w:ilvl w:val="0"/>
          <w:numId w:val="5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 своей инициативе с террористами в переговоры не вступать.</w:t>
      </w:r>
    </w:p>
    <w:p w:rsidR="00F810B9" w:rsidRPr="00296105" w:rsidRDefault="00F810B9" w:rsidP="00C9460C">
      <w:pPr>
        <w:pStyle w:val="a5"/>
        <w:numPr>
          <w:ilvl w:val="0"/>
          <w:numId w:val="5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нять меры к беспрепятственному проезду (проходу) к месту происш</w:t>
      </w:r>
      <w:r w:rsidRPr="00296105">
        <w:rPr>
          <w:sz w:val="24"/>
        </w:rPr>
        <w:t>е</w:t>
      </w:r>
      <w:r w:rsidRPr="00296105">
        <w:rPr>
          <w:sz w:val="24"/>
        </w:rPr>
        <w:t>ствия сотрудников правоохранительных органов, автомашин скорой м</w:t>
      </w:r>
      <w:r w:rsidRPr="00296105">
        <w:rPr>
          <w:sz w:val="24"/>
        </w:rPr>
        <w:t>е</w:t>
      </w:r>
      <w:r w:rsidRPr="00296105">
        <w:rPr>
          <w:sz w:val="24"/>
        </w:rPr>
        <w:t>дицинской помощи, МЧС России.</w:t>
      </w:r>
    </w:p>
    <w:p w:rsidR="00F810B9" w:rsidRPr="00296105" w:rsidRDefault="00F810B9" w:rsidP="00C9460C">
      <w:pPr>
        <w:pStyle w:val="a5"/>
        <w:numPr>
          <w:ilvl w:val="0"/>
          <w:numId w:val="5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казать помощь сотрудникам МВД, ФСБ в получении интересующей их информации.</w:t>
      </w:r>
    </w:p>
    <w:p w:rsidR="00F810B9" w:rsidRPr="00296105" w:rsidRDefault="00F810B9" w:rsidP="00C9460C">
      <w:pPr>
        <w:pStyle w:val="a5"/>
        <w:numPr>
          <w:ilvl w:val="0"/>
          <w:numId w:val="5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 необходимости выполнять требования захватчиков, если это не св</w:t>
      </w:r>
      <w:r w:rsidRPr="00296105">
        <w:rPr>
          <w:sz w:val="24"/>
        </w:rPr>
        <w:t>я</w:t>
      </w:r>
      <w:r w:rsidRPr="00296105">
        <w:rPr>
          <w:sz w:val="24"/>
        </w:rPr>
        <w:t>зано с причинением ущерба жизни и здоровью людей. Не противоречить террористам, не рисковать жизнью окружающих и своей собс</w:t>
      </w:r>
      <w:r w:rsidRPr="00296105">
        <w:rPr>
          <w:sz w:val="24"/>
        </w:rPr>
        <w:t>т</w:t>
      </w:r>
      <w:r w:rsidRPr="00296105">
        <w:rPr>
          <w:sz w:val="24"/>
        </w:rPr>
        <w:t>венной.</w:t>
      </w:r>
    </w:p>
    <w:p w:rsidR="00F810B9" w:rsidRPr="00296105" w:rsidRDefault="00F810B9" w:rsidP="00C9460C">
      <w:pPr>
        <w:pStyle w:val="a5"/>
        <w:numPr>
          <w:ilvl w:val="0"/>
          <w:numId w:val="5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допускать действий, могущих спровоцировать применение террор</w:t>
      </w:r>
      <w:r w:rsidRPr="00296105">
        <w:rPr>
          <w:sz w:val="24"/>
        </w:rPr>
        <w:t>и</w:t>
      </w:r>
      <w:r w:rsidRPr="00296105">
        <w:rPr>
          <w:sz w:val="24"/>
        </w:rPr>
        <w:t>стами оружия и привести к человеческим жертвам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ab/>
        <w:t>Для обеспечения привития знаний и навыков сотрудникам организации по вопросам профилактики и действиям в условиях угрозы проведения терактов с учетом особенностей размещения, территории и характера деятел</w:t>
      </w:r>
      <w:r w:rsidRPr="00296105">
        <w:rPr>
          <w:sz w:val="24"/>
        </w:rPr>
        <w:t>ь</w:t>
      </w:r>
      <w:r w:rsidRPr="00296105">
        <w:rPr>
          <w:sz w:val="24"/>
        </w:rPr>
        <w:t>ности организации руководителем организации совместно с местными органами ФСБ и МВД разрабатываются инструкция и план действий по обесп</w:t>
      </w:r>
      <w:r w:rsidRPr="00296105">
        <w:rPr>
          <w:sz w:val="24"/>
        </w:rPr>
        <w:t>е</w:t>
      </w:r>
      <w:r w:rsidRPr="00296105">
        <w:rPr>
          <w:sz w:val="24"/>
        </w:rPr>
        <w:t>чению безопасности сотрудников объекта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 xml:space="preserve">Если Вы оказались заложником террористов, то для сохранения своей жизни </w:t>
      </w:r>
      <w:r w:rsidRPr="00296105">
        <w:rPr>
          <w:b/>
          <w:sz w:val="24"/>
        </w:rPr>
        <w:t>следует: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забыть весь «опыт», приобретенный после просмотра приключенческих к</w:t>
      </w:r>
      <w:r w:rsidRPr="00296105">
        <w:rPr>
          <w:sz w:val="24"/>
        </w:rPr>
        <w:t>и</w:t>
      </w:r>
      <w:r w:rsidRPr="00296105">
        <w:rPr>
          <w:sz w:val="24"/>
        </w:rPr>
        <w:t>нофильмов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lastRenderedPageBreak/>
        <w:t>очень важно смирить свою гордыню и спрятать поглубже свои принципы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аствориться в толпе и стать невидимым, быть тише воды и ниже травы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стараться понять, чего хотят террористы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пределить для себя, кто из террористов наиболее опасен (нервный, решительный, а</w:t>
      </w:r>
      <w:r w:rsidRPr="00296105">
        <w:rPr>
          <w:sz w:val="24"/>
        </w:rPr>
        <w:t>г</w:t>
      </w:r>
      <w:r w:rsidRPr="00296105">
        <w:rPr>
          <w:sz w:val="24"/>
        </w:rPr>
        <w:t>рессивный)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ыполнять все указания главаря и не вздумать нагло смотреть ему в глаза – это всегда сигнал к агрессии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мотрите похитителю в глаза не нагло, показывайте ему пустые ладони, психологич</w:t>
      </w:r>
      <w:r w:rsidRPr="00296105">
        <w:rPr>
          <w:sz w:val="24"/>
        </w:rPr>
        <w:t>е</w:t>
      </w:r>
      <w:r w:rsidRPr="00296105">
        <w:rPr>
          <w:sz w:val="24"/>
        </w:rPr>
        <w:t>ски демонстрируя, что Вы не угрожаете ему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апеллировать к совести террористов – это почти всегда бесполезно. Они стремятся выполнить задуманное и, чтобы перекричать голос сове</w:t>
      </w:r>
      <w:r w:rsidRPr="00296105">
        <w:rPr>
          <w:sz w:val="24"/>
        </w:rPr>
        <w:t>с</w:t>
      </w:r>
      <w:r w:rsidRPr="00296105">
        <w:rPr>
          <w:sz w:val="24"/>
        </w:rPr>
        <w:t>ти, могут пойти на жесткие и неадекватные действия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дробно сообщите захватчикам о медикаментах или медицинских процедурах, кот</w:t>
      </w:r>
      <w:r w:rsidRPr="00296105">
        <w:rPr>
          <w:sz w:val="24"/>
        </w:rPr>
        <w:t>о</w:t>
      </w:r>
      <w:r w:rsidRPr="00296105">
        <w:rPr>
          <w:sz w:val="24"/>
        </w:rPr>
        <w:t>рые вам прописаны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нимайте пищу, которую вам дают, даже если она неудобоварима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сли Вы можете оказать помощь раненому, попросите подойти старш</w:t>
      </w:r>
      <w:r w:rsidRPr="00296105">
        <w:rPr>
          <w:sz w:val="24"/>
        </w:rPr>
        <w:t>е</w:t>
      </w:r>
      <w:r w:rsidRPr="00296105">
        <w:rPr>
          <w:sz w:val="24"/>
        </w:rPr>
        <w:t>го и обратитесь к нему с этой просьбой. При этом надо говорить спокойно и прямо смотреть в глаза преступнику. Ничего не предпринимать, пока не получ</w:t>
      </w:r>
      <w:r w:rsidRPr="00296105">
        <w:rPr>
          <w:sz w:val="24"/>
        </w:rPr>
        <w:t>и</w:t>
      </w:r>
      <w:r w:rsidRPr="00296105">
        <w:rPr>
          <w:sz w:val="24"/>
        </w:rPr>
        <w:t>те разрешения. Не настаивать на своем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повышайте голоса и не жестикулируйте, даже если у Вас возникает желание предупредить о чем-то своих знакомых или родственников, нах</w:t>
      </w:r>
      <w:r w:rsidRPr="00296105">
        <w:rPr>
          <w:sz w:val="24"/>
        </w:rPr>
        <w:t>о</w:t>
      </w:r>
      <w:r w:rsidRPr="00296105">
        <w:rPr>
          <w:sz w:val="24"/>
        </w:rPr>
        <w:t>дящихся с Вами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до говорить с похитителями о родных, это объединяет заложника с п</w:t>
      </w:r>
      <w:r w:rsidRPr="00296105">
        <w:rPr>
          <w:sz w:val="24"/>
        </w:rPr>
        <w:t>о</w:t>
      </w:r>
      <w:r w:rsidRPr="00296105">
        <w:rPr>
          <w:sz w:val="24"/>
        </w:rPr>
        <w:t>хитителями и может смягчить последних, ибо мать и отец есть у всех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тарайтесь избегать контактов с террористами, если они требуют от Вас «соучастия» в тех или иных действиях (связать кого-то, подвергнуть пы</w:t>
      </w:r>
      <w:r w:rsidRPr="00296105">
        <w:rPr>
          <w:sz w:val="24"/>
        </w:rPr>
        <w:t>т</w:t>
      </w:r>
      <w:r w:rsidRPr="00296105">
        <w:rPr>
          <w:sz w:val="24"/>
        </w:rPr>
        <w:t>ке и т.д.). Все остальные требования террористов надо выполнять неуко</w:t>
      </w:r>
      <w:r w:rsidRPr="00296105">
        <w:rPr>
          <w:sz w:val="24"/>
        </w:rPr>
        <w:t>с</w:t>
      </w:r>
      <w:r w:rsidRPr="00296105">
        <w:rPr>
          <w:sz w:val="24"/>
        </w:rPr>
        <w:t>нительно и точно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икого сами не торопите и не подталкивайте к необдуманным действ</w:t>
      </w:r>
      <w:r w:rsidRPr="00296105">
        <w:rPr>
          <w:sz w:val="24"/>
        </w:rPr>
        <w:t>и</w:t>
      </w:r>
      <w:r w:rsidRPr="00296105">
        <w:rPr>
          <w:sz w:val="24"/>
        </w:rPr>
        <w:t>ям. Ведите себя послушно, спокойно и миролюбиво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может случиться, что требования к Вам террориста и милиционера б</w:t>
      </w:r>
      <w:r w:rsidRPr="00296105">
        <w:rPr>
          <w:sz w:val="24"/>
        </w:rPr>
        <w:t>у</w:t>
      </w:r>
      <w:r w:rsidRPr="00296105">
        <w:rPr>
          <w:sz w:val="24"/>
        </w:rPr>
        <w:t>дут диаметрально противоположными. Поступайте так, как говорит бандит. Вас за это не осудит ни один разумный человек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сли Вам придет в голову, что террорист блефует и в руках у него муляж, не проверя</w:t>
      </w:r>
      <w:r w:rsidRPr="00296105">
        <w:rPr>
          <w:sz w:val="24"/>
        </w:rPr>
        <w:t>й</w:t>
      </w:r>
      <w:r w:rsidRPr="00296105">
        <w:rPr>
          <w:sz w:val="24"/>
        </w:rPr>
        <w:t>те этого! Ошибка может стоить Вам жизни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сли поблизости произошел взрыв, не торопитесь покидать помещ</w:t>
      </w:r>
      <w:r w:rsidRPr="00296105">
        <w:rPr>
          <w:sz w:val="24"/>
        </w:rPr>
        <w:t>е</w:t>
      </w:r>
      <w:r w:rsidRPr="00296105">
        <w:rPr>
          <w:sz w:val="24"/>
        </w:rPr>
        <w:t>ние. Вас могут принять за преступника, и Вы невольно окажетесь мишенью для гру</w:t>
      </w:r>
      <w:r w:rsidRPr="00296105">
        <w:rPr>
          <w:sz w:val="24"/>
        </w:rPr>
        <w:t>п</w:t>
      </w:r>
      <w:r w:rsidRPr="00296105">
        <w:rPr>
          <w:sz w:val="24"/>
        </w:rPr>
        <w:t>пы захвата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тарайтесь запомнить все, что видите и слышите: имена и клички, кто из те</w:t>
      </w:r>
      <w:r w:rsidRPr="00296105">
        <w:rPr>
          <w:sz w:val="24"/>
        </w:rPr>
        <w:t>р</w:t>
      </w:r>
      <w:r w:rsidRPr="00296105">
        <w:rPr>
          <w:sz w:val="24"/>
        </w:rPr>
        <w:t>рористов что-то предпринимал и как себя вел, их внешний вид, степень их реальной агрессивности. Ваши показания будут очень важны для сле</w:t>
      </w:r>
      <w:r w:rsidRPr="00296105">
        <w:rPr>
          <w:sz w:val="24"/>
        </w:rPr>
        <w:t>д</w:t>
      </w:r>
      <w:r w:rsidRPr="00296105">
        <w:rPr>
          <w:sz w:val="24"/>
        </w:rPr>
        <w:t>ствия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мните – нет безвыходных положений. Надо только запастись терп</w:t>
      </w:r>
      <w:r w:rsidRPr="00296105">
        <w:rPr>
          <w:sz w:val="24"/>
        </w:rPr>
        <w:t>е</w:t>
      </w:r>
      <w:r w:rsidRPr="00296105">
        <w:rPr>
          <w:sz w:val="24"/>
        </w:rPr>
        <w:t>нием и опереться на свое благоразумие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морально настройтесь на долгое ожидание – может пройти немало мес</w:t>
      </w:r>
      <w:r w:rsidRPr="00296105">
        <w:rPr>
          <w:sz w:val="24"/>
        </w:rPr>
        <w:t>я</w:t>
      </w:r>
      <w:r w:rsidRPr="00296105">
        <w:rPr>
          <w:sz w:val="24"/>
        </w:rPr>
        <w:t>цев, прежде чем вас освободят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займите реалистическую позицию скрытого скептицизма по отношению ко всему, что вам сообщают ваши захватчики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истематически занимайте ваш разум конструктивными, положительными размышл</w:t>
      </w:r>
      <w:r w:rsidRPr="00296105">
        <w:rPr>
          <w:sz w:val="24"/>
        </w:rPr>
        <w:t>е</w:t>
      </w:r>
      <w:r w:rsidRPr="00296105">
        <w:rPr>
          <w:sz w:val="24"/>
        </w:rPr>
        <w:t>ниями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оставьте расписание дня, включая программу физических упражнений, и придерж</w:t>
      </w:r>
      <w:r w:rsidRPr="00296105">
        <w:rPr>
          <w:sz w:val="24"/>
        </w:rPr>
        <w:t>и</w:t>
      </w:r>
      <w:r w:rsidRPr="00296105">
        <w:rPr>
          <w:sz w:val="24"/>
        </w:rPr>
        <w:t>вайтесь его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тарайтесь следить за временем, даже если у вас отобрали часы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оспользуйтесь любыми  удобствами и привилегиями, которые вам предоставят з</w:t>
      </w:r>
      <w:r w:rsidRPr="00296105">
        <w:rPr>
          <w:sz w:val="24"/>
        </w:rPr>
        <w:t>а</w:t>
      </w:r>
      <w:r w:rsidRPr="00296105">
        <w:rPr>
          <w:sz w:val="24"/>
        </w:rPr>
        <w:t>хватчики, - такими как книги, газеты или радио. Попросите их вам предоставить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ддерживайте чистоту насколько это возможно; попросите предоставить вам но</w:t>
      </w:r>
      <w:r w:rsidRPr="00296105">
        <w:rPr>
          <w:sz w:val="24"/>
        </w:rPr>
        <w:t>р</w:t>
      </w:r>
      <w:r w:rsidRPr="00296105">
        <w:rPr>
          <w:sz w:val="24"/>
        </w:rPr>
        <w:t>мальную ванну и уборную;</w:t>
      </w:r>
    </w:p>
    <w:p w:rsidR="00F810B9" w:rsidRPr="00296105" w:rsidRDefault="00F810B9" w:rsidP="00C9460C">
      <w:pPr>
        <w:pStyle w:val="a5"/>
        <w:numPr>
          <w:ilvl w:val="0"/>
          <w:numId w:val="42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избегайте возможного соблазна (и связанных с этим рисков) разделить политические взгляды ваших захватчиков.</w:t>
      </w:r>
    </w:p>
    <w:p w:rsidR="00F810B9" w:rsidRPr="00296105" w:rsidRDefault="00F810B9" w:rsidP="00C9460C">
      <w:pPr>
        <w:pStyle w:val="a5"/>
        <w:tabs>
          <w:tab w:val="num" w:pos="284"/>
        </w:tabs>
        <w:ind w:left="0"/>
        <w:jc w:val="left"/>
        <w:rPr>
          <w:sz w:val="24"/>
        </w:rPr>
      </w:pPr>
    </w:p>
    <w:p w:rsidR="00F810B9" w:rsidRPr="00296105" w:rsidRDefault="00F810B9" w:rsidP="00C9460C">
      <w:pPr>
        <w:pStyle w:val="a5"/>
        <w:ind w:left="0" w:firstLine="567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Е.  Захват самолета (автобуса)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Самолет (автобус)  всегда захватывают дважды: сначала террористы, затем спецподразделения. Действия обеих сторон опасны. Здесь главная зап</w:t>
      </w:r>
      <w:r w:rsidRPr="00296105">
        <w:rPr>
          <w:sz w:val="24"/>
        </w:rPr>
        <w:t>о</w:t>
      </w:r>
      <w:r w:rsidRPr="00296105">
        <w:rPr>
          <w:sz w:val="24"/>
        </w:rPr>
        <w:t>ведь – беспрекословно выполнять их команды. Опыт показывает, что заложники больше всего страдают не от физ</w:t>
      </w:r>
      <w:r w:rsidRPr="00296105">
        <w:rPr>
          <w:sz w:val="24"/>
        </w:rPr>
        <w:t>и</w:t>
      </w:r>
      <w:r w:rsidRPr="00296105">
        <w:rPr>
          <w:sz w:val="24"/>
        </w:rPr>
        <w:t xml:space="preserve">ческого насилия, а от сильнейшего </w:t>
      </w:r>
      <w:r w:rsidRPr="00296105">
        <w:rPr>
          <w:sz w:val="24"/>
        </w:rPr>
        <w:lastRenderedPageBreak/>
        <w:t>психологического шока. Именно это следует помнить в первую очередь, ок</w:t>
      </w:r>
      <w:r w:rsidRPr="00296105">
        <w:rPr>
          <w:sz w:val="24"/>
        </w:rPr>
        <w:t>а</w:t>
      </w:r>
      <w:r w:rsidRPr="00296105">
        <w:rPr>
          <w:sz w:val="24"/>
        </w:rPr>
        <w:t>завшись в «несчастливом» транспортном средстве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Рекомендации для заложников: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твлечься от неприятных мыслей анализом ситуации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смотреть место, где вы находитесь, отметить пути отступления, укрытия, за котор</w:t>
      </w:r>
      <w:r w:rsidRPr="00296105">
        <w:rPr>
          <w:sz w:val="24"/>
        </w:rPr>
        <w:t>ы</w:t>
      </w:r>
      <w:r w:rsidRPr="00296105">
        <w:rPr>
          <w:sz w:val="24"/>
        </w:rPr>
        <w:t>ми можно спрятаться в случае перестрелки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смотреться к людям, захватившим вас, оценить их психическое состояние, воор</w:t>
      </w:r>
      <w:r w:rsidRPr="00296105">
        <w:rPr>
          <w:sz w:val="24"/>
        </w:rPr>
        <w:t>у</w:t>
      </w:r>
      <w:r w:rsidRPr="00296105">
        <w:rPr>
          <w:sz w:val="24"/>
        </w:rPr>
        <w:t>жение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пытаться по возможности войти с ними в контакт, начать разговор. Дать понять, что вы сочувствуете, как можно больше рассказывать о себе, показать семейную фотогр</w:t>
      </w:r>
      <w:r w:rsidRPr="00296105">
        <w:rPr>
          <w:sz w:val="24"/>
        </w:rPr>
        <w:t>а</w:t>
      </w:r>
      <w:r w:rsidRPr="00296105">
        <w:rPr>
          <w:sz w:val="24"/>
        </w:rPr>
        <w:t>фию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пробовать даже давать советы, вести себя естественно, даже друж</w:t>
      </w:r>
      <w:r w:rsidRPr="00296105">
        <w:rPr>
          <w:sz w:val="24"/>
        </w:rPr>
        <w:t>е</w:t>
      </w:r>
      <w:r w:rsidRPr="00296105">
        <w:rPr>
          <w:sz w:val="24"/>
        </w:rPr>
        <w:t>ски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сли надежды на контакт, по вашему мнению нет, надо стараться не выд</w:t>
      </w:r>
      <w:r w:rsidRPr="00296105">
        <w:rPr>
          <w:sz w:val="24"/>
        </w:rPr>
        <w:t>е</w:t>
      </w:r>
      <w:r w:rsidRPr="00296105">
        <w:rPr>
          <w:sz w:val="24"/>
        </w:rPr>
        <w:t>ляться в группе заложников, ничем не раздражать террориста; без разрешения не следует вст</w:t>
      </w:r>
      <w:r w:rsidRPr="00296105">
        <w:rPr>
          <w:sz w:val="24"/>
        </w:rPr>
        <w:t>а</w:t>
      </w:r>
      <w:r w:rsidRPr="00296105">
        <w:rPr>
          <w:sz w:val="24"/>
        </w:rPr>
        <w:t>вать, переходить в другое место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тараться занять себя: читать, писать, играть или разговаривать с сосед</w:t>
      </w:r>
      <w:r w:rsidRPr="00296105">
        <w:rPr>
          <w:sz w:val="24"/>
        </w:rPr>
        <w:t>я</w:t>
      </w:r>
      <w:r w:rsidRPr="00296105">
        <w:rPr>
          <w:sz w:val="24"/>
        </w:rPr>
        <w:t>ми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употребляйте алкоголь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тдайте личные вещи, которые требуют террористы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 стрельбе ложитесь на пол или укройтесь за сиденьем, но никуда не бегите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захват самолета (автобуса) может продолжаться несколько дней, в т</w:t>
      </w:r>
      <w:r w:rsidRPr="00296105">
        <w:rPr>
          <w:sz w:val="24"/>
        </w:rPr>
        <w:t>е</w:t>
      </w:r>
      <w:r w:rsidRPr="00296105">
        <w:rPr>
          <w:sz w:val="24"/>
        </w:rPr>
        <w:t>чение которых наблюдается улучшение отношений террориста к пассажирам, поэтому не теряйте в</w:t>
      </w:r>
      <w:r w:rsidRPr="00296105">
        <w:rPr>
          <w:sz w:val="24"/>
        </w:rPr>
        <w:t>е</w:t>
      </w:r>
      <w:r w:rsidRPr="00296105">
        <w:rPr>
          <w:sz w:val="24"/>
        </w:rPr>
        <w:t>ру в благополучный исход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часто в ходе переговоров террористы освобождают детей, женщин и больных. Если вы попали в это число, то должны максимально помочь о</w:t>
      </w:r>
      <w:r w:rsidRPr="00296105">
        <w:rPr>
          <w:sz w:val="24"/>
        </w:rPr>
        <w:t>с</w:t>
      </w:r>
      <w:r w:rsidRPr="00296105">
        <w:rPr>
          <w:sz w:val="24"/>
        </w:rPr>
        <w:t>тавшимся на борту прежде всего тем, что сообщите группе по борьбе с терроризмом как можно больше и точнее о происходящем в самолете (а</w:t>
      </w:r>
      <w:r w:rsidRPr="00296105">
        <w:rPr>
          <w:sz w:val="24"/>
        </w:rPr>
        <w:t>в</w:t>
      </w:r>
      <w:r w:rsidRPr="00296105">
        <w:rPr>
          <w:sz w:val="24"/>
        </w:rPr>
        <w:t>тобусе)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о время действий группы захвата нельзя бежать, падать в объятия освободителей или стоять в то время, когда прозвучала команда: «Пасс</w:t>
      </w:r>
      <w:r w:rsidRPr="00296105">
        <w:rPr>
          <w:sz w:val="24"/>
        </w:rPr>
        <w:t>а</w:t>
      </w:r>
      <w:r w:rsidRPr="00296105">
        <w:rPr>
          <w:sz w:val="24"/>
        </w:rPr>
        <w:t>жирам лечь на пол!»;</w:t>
      </w:r>
    </w:p>
    <w:p w:rsidR="00F810B9" w:rsidRPr="00296105" w:rsidRDefault="00F810B9" w:rsidP="00C9460C">
      <w:pPr>
        <w:pStyle w:val="a5"/>
        <w:numPr>
          <w:ilvl w:val="0"/>
          <w:numId w:val="49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выбегайте из самолета до тех пор, пока не последует приказ, не суетитесь. При освобождении выходите как можно быстрее, не теряйте времени на поиски ручной кл</w:t>
      </w:r>
      <w:r w:rsidRPr="00296105">
        <w:rPr>
          <w:sz w:val="24"/>
        </w:rPr>
        <w:t>а</w:t>
      </w:r>
      <w:r w:rsidRPr="00296105">
        <w:rPr>
          <w:sz w:val="24"/>
        </w:rPr>
        <w:t>ди, самолет может еще взорваться или загореться.</w:t>
      </w:r>
    </w:p>
    <w:p w:rsidR="00F810B9" w:rsidRPr="00296105" w:rsidRDefault="00F810B9" w:rsidP="00C9460C">
      <w:pPr>
        <w:pStyle w:val="a5"/>
        <w:tabs>
          <w:tab w:val="num" w:pos="284"/>
        </w:tabs>
        <w:ind w:left="0"/>
        <w:jc w:val="left"/>
        <w:rPr>
          <w:sz w:val="24"/>
        </w:rPr>
      </w:pPr>
      <w:r w:rsidRPr="00296105">
        <w:rPr>
          <w:sz w:val="24"/>
        </w:rPr>
        <w:t>Главная информация, которую следует запомнить заложникам для соо</w:t>
      </w:r>
      <w:r w:rsidRPr="00296105">
        <w:rPr>
          <w:sz w:val="24"/>
        </w:rPr>
        <w:t>б</w:t>
      </w:r>
      <w:r w:rsidRPr="00296105">
        <w:rPr>
          <w:sz w:val="24"/>
        </w:rPr>
        <w:t>щения группе по борьбе с терроризмом: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число террористов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 какой части самолета они находятся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их вооружение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число пассажиров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где находятся пассажиры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моральное и физическое состояние террористов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собенности поведения террористов (агрессия, воздействие наркот</w:t>
      </w:r>
      <w:r w:rsidRPr="00296105">
        <w:rPr>
          <w:sz w:val="24"/>
        </w:rPr>
        <w:t>и</w:t>
      </w:r>
      <w:r w:rsidRPr="00296105">
        <w:rPr>
          <w:sz w:val="24"/>
        </w:rPr>
        <w:t>ков);</w:t>
      </w:r>
    </w:p>
    <w:p w:rsidR="00F810B9" w:rsidRPr="00296105" w:rsidRDefault="00F810B9" w:rsidP="00C9460C">
      <w:pPr>
        <w:pStyle w:val="a5"/>
        <w:numPr>
          <w:ilvl w:val="1"/>
          <w:numId w:val="49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то главный в группе.</w:t>
      </w:r>
    </w:p>
    <w:p w:rsidR="009536A3" w:rsidRPr="00296105" w:rsidRDefault="009536A3" w:rsidP="00C9460C">
      <w:pPr>
        <w:pStyle w:val="a5"/>
        <w:ind w:left="0" w:firstLine="567"/>
        <w:jc w:val="left"/>
        <w:rPr>
          <w:b/>
          <w:bCs/>
          <w:sz w:val="24"/>
        </w:rPr>
      </w:pPr>
    </w:p>
    <w:p w:rsidR="00F810B9" w:rsidRPr="00296105" w:rsidRDefault="00F810B9" w:rsidP="00C9460C">
      <w:pPr>
        <w:pStyle w:val="a5"/>
        <w:ind w:left="0" w:firstLine="567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>Ж.  Биологический терроризм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ab/>
        <w:t>Методы осуществления:</w:t>
      </w:r>
    </w:p>
    <w:p w:rsidR="00F810B9" w:rsidRPr="00296105" w:rsidRDefault="00F810B9" w:rsidP="00C9460C">
      <w:pPr>
        <w:pStyle w:val="a5"/>
        <w:numPr>
          <w:ilvl w:val="0"/>
          <w:numId w:val="4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диверсионный – преднамеренное заражение внешней среды замкнутых объемов во</w:t>
      </w:r>
      <w:r w:rsidRPr="00296105">
        <w:rPr>
          <w:sz w:val="24"/>
        </w:rPr>
        <w:t>з</w:t>
      </w:r>
      <w:r w:rsidRPr="00296105">
        <w:rPr>
          <w:sz w:val="24"/>
        </w:rPr>
        <w:t>духа, воды, продовольствия (фуража);</w:t>
      </w:r>
    </w:p>
    <w:p w:rsidR="00F810B9" w:rsidRPr="00296105" w:rsidRDefault="00F810B9" w:rsidP="00C9460C">
      <w:pPr>
        <w:pStyle w:val="a5"/>
        <w:numPr>
          <w:ilvl w:val="0"/>
          <w:numId w:val="45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утем взрывов, аварий на объектах биологической промышленности и в микробиол</w:t>
      </w:r>
      <w:r w:rsidRPr="00296105">
        <w:rPr>
          <w:sz w:val="24"/>
        </w:rPr>
        <w:t>о</w:t>
      </w:r>
      <w:r w:rsidRPr="00296105">
        <w:rPr>
          <w:sz w:val="24"/>
        </w:rPr>
        <w:t>гических лабораториях.</w:t>
      </w:r>
    </w:p>
    <w:p w:rsidR="00F810B9" w:rsidRPr="00296105" w:rsidRDefault="00F810B9" w:rsidP="00C9460C">
      <w:pPr>
        <w:pStyle w:val="a5"/>
        <w:tabs>
          <w:tab w:val="num" w:pos="284"/>
        </w:tabs>
        <w:ind w:left="0"/>
        <w:jc w:val="left"/>
        <w:rPr>
          <w:sz w:val="24"/>
        </w:rPr>
      </w:pPr>
      <w:r w:rsidRPr="00296105">
        <w:rPr>
          <w:sz w:val="24"/>
        </w:rPr>
        <w:t>Объекты биологического терроризма:</w:t>
      </w:r>
    </w:p>
    <w:p w:rsidR="00F810B9" w:rsidRPr="00296105" w:rsidRDefault="00F810B9" w:rsidP="00C9460C">
      <w:pPr>
        <w:pStyle w:val="a5"/>
        <w:numPr>
          <w:ilvl w:val="0"/>
          <w:numId w:val="4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тдельное лицо (общественный, государственный деятель, промышле</w:t>
      </w:r>
      <w:r w:rsidRPr="00296105">
        <w:rPr>
          <w:sz w:val="24"/>
        </w:rPr>
        <w:t>н</w:t>
      </w:r>
      <w:r w:rsidRPr="00296105">
        <w:rPr>
          <w:sz w:val="24"/>
        </w:rPr>
        <w:t>ник, бизнесмен и т.д.);</w:t>
      </w:r>
    </w:p>
    <w:p w:rsidR="00F810B9" w:rsidRPr="00296105" w:rsidRDefault="00F810B9" w:rsidP="00C9460C">
      <w:pPr>
        <w:pStyle w:val="a5"/>
        <w:numPr>
          <w:ilvl w:val="0"/>
          <w:numId w:val="4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онкретная (ограниченная) группа лиц, не превышающая 50-100 чел</w:t>
      </w:r>
      <w:r w:rsidRPr="00296105">
        <w:rPr>
          <w:sz w:val="24"/>
        </w:rPr>
        <w:t>о</w:t>
      </w:r>
      <w:r w:rsidRPr="00296105">
        <w:rPr>
          <w:sz w:val="24"/>
        </w:rPr>
        <w:t>век, каждый член которой, по замыслу террористов, должен быть одном</w:t>
      </w:r>
      <w:r w:rsidRPr="00296105">
        <w:rPr>
          <w:sz w:val="24"/>
        </w:rPr>
        <w:t>о</w:t>
      </w:r>
      <w:r w:rsidRPr="00296105">
        <w:rPr>
          <w:sz w:val="24"/>
        </w:rPr>
        <w:t>ментно поражен действием бактериального (биологического) вещества с одинаковым конечным результатом;</w:t>
      </w:r>
    </w:p>
    <w:p w:rsidR="00F810B9" w:rsidRPr="00296105" w:rsidRDefault="00F810B9" w:rsidP="00C9460C">
      <w:pPr>
        <w:pStyle w:val="a5"/>
        <w:numPr>
          <w:ilvl w:val="0"/>
          <w:numId w:val="46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лучайная (неограниченная) группа лиц свыше 100 человек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Механизмы передачи инфекции при терактах:</w:t>
      </w:r>
    </w:p>
    <w:p w:rsidR="00F810B9" w:rsidRPr="00296105" w:rsidRDefault="00F810B9" w:rsidP="00C9460C">
      <w:pPr>
        <w:pStyle w:val="a5"/>
        <w:numPr>
          <w:ilvl w:val="0"/>
          <w:numId w:val="47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оздушно-капельный (аэрозольный, аспирационный). Модели наиб</w:t>
      </w:r>
      <w:r w:rsidRPr="00296105">
        <w:rPr>
          <w:sz w:val="24"/>
        </w:rPr>
        <w:t>о</w:t>
      </w:r>
      <w:r w:rsidRPr="00296105">
        <w:rPr>
          <w:sz w:val="24"/>
        </w:rPr>
        <w:t>лее опасных зон: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 xml:space="preserve">комната (до </w:t>
      </w:r>
      <w:smartTag w:uri="urn:schemas-microsoft-com:office:smarttags" w:element="metricconverter">
        <w:smartTagPr>
          <w:attr w:name="ProductID" w:val="400 м3"/>
        </w:smartTagPr>
        <w:r w:rsidRPr="00296105">
          <w:rPr>
            <w:sz w:val="24"/>
          </w:rPr>
          <w:t>400 м</w:t>
        </w:r>
        <w:r w:rsidRPr="00296105">
          <w:rPr>
            <w:sz w:val="24"/>
            <w:vertAlign w:val="superscript"/>
          </w:rPr>
          <w:t>3</w:t>
        </w:r>
      </w:smartTag>
      <w:r w:rsidRPr="00296105">
        <w:rPr>
          <w:sz w:val="24"/>
        </w:rPr>
        <w:t>);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 xml:space="preserve">зал (более </w:t>
      </w:r>
      <w:smartTag w:uri="urn:schemas-microsoft-com:office:smarttags" w:element="metricconverter">
        <w:smartTagPr>
          <w:attr w:name="ProductID" w:val="400 м3"/>
        </w:smartTagPr>
        <w:r w:rsidRPr="00296105">
          <w:rPr>
            <w:sz w:val="24"/>
          </w:rPr>
          <w:t>400 м</w:t>
        </w:r>
        <w:r w:rsidRPr="00296105">
          <w:rPr>
            <w:sz w:val="24"/>
            <w:vertAlign w:val="superscript"/>
          </w:rPr>
          <w:t>3</w:t>
        </w:r>
      </w:smartTag>
      <w:r w:rsidRPr="00296105">
        <w:rPr>
          <w:sz w:val="24"/>
        </w:rPr>
        <w:t>);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lastRenderedPageBreak/>
        <w:t>здание (отличается от зала наличием вертикальных воздушных потоков и возмо</w:t>
      </w:r>
      <w:r w:rsidRPr="00296105">
        <w:rPr>
          <w:sz w:val="24"/>
        </w:rPr>
        <w:t>ж</w:t>
      </w:r>
      <w:r w:rsidRPr="00296105">
        <w:rPr>
          <w:sz w:val="24"/>
        </w:rPr>
        <w:t>ностью герметизации отдельных помещений;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туннель;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метро (совокупность залов и туннелей);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ландшафтный желоб  - пространство, границы которого напоминают желоб;</w:t>
      </w:r>
    </w:p>
    <w:p w:rsidR="00F810B9" w:rsidRPr="00296105" w:rsidRDefault="00F810B9" w:rsidP="00C9460C">
      <w:pPr>
        <w:pStyle w:val="a5"/>
        <w:numPr>
          <w:ilvl w:val="0"/>
          <w:numId w:val="48"/>
        </w:numPr>
        <w:tabs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единичное транспортное средство – автомобиль, автобус, морское, речное, во</w:t>
      </w:r>
      <w:r w:rsidRPr="00296105">
        <w:rPr>
          <w:sz w:val="24"/>
        </w:rPr>
        <w:t>з</w:t>
      </w:r>
      <w:r w:rsidRPr="00296105">
        <w:rPr>
          <w:sz w:val="24"/>
        </w:rPr>
        <w:t>душное судно, вагон, железнодорожный состав и т.п.;</w:t>
      </w:r>
    </w:p>
    <w:p w:rsidR="00F810B9" w:rsidRPr="00296105" w:rsidRDefault="00F810B9" w:rsidP="00C9460C">
      <w:pPr>
        <w:pStyle w:val="a5"/>
        <w:numPr>
          <w:ilvl w:val="0"/>
          <w:numId w:val="47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фекально-оральный – в качестве факторов передачи используются пищ</w:t>
      </w:r>
      <w:r w:rsidRPr="00296105">
        <w:rPr>
          <w:sz w:val="24"/>
        </w:rPr>
        <w:t>е</w:t>
      </w:r>
      <w:r w:rsidRPr="00296105">
        <w:rPr>
          <w:sz w:val="24"/>
        </w:rPr>
        <w:t>вые продукты и вода;</w:t>
      </w:r>
    </w:p>
    <w:p w:rsidR="00F810B9" w:rsidRPr="00296105" w:rsidRDefault="00F810B9" w:rsidP="00C9460C">
      <w:pPr>
        <w:pStyle w:val="a5"/>
        <w:numPr>
          <w:ilvl w:val="0"/>
          <w:numId w:val="47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трансмиссивный – рассеивание на местности или в помещении искусственно зараже</w:t>
      </w:r>
      <w:r w:rsidRPr="00296105">
        <w:rPr>
          <w:sz w:val="24"/>
        </w:rPr>
        <w:t>н</w:t>
      </w:r>
      <w:r w:rsidRPr="00296105">
        <w:rPr>
          <w:sz w:val="24"/>
        </w:rPr>
        <w:t>ных переносчиков (блох, комаров, клещей)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ab/>
        <w:t>Признаки применения биоагентов на территории, объекте:</w:t>
      </w:r>
    </w:p>
    <w:p w:rsidR="00F810B9" w:rsidRPr="00296105" w:rsidRDefault="00F810B9" w:rsidP="00C9460C">
      <w:pPr>
        <w:pStyle w:val="a5"/>
        <w:numPr>
          <w:ilvl w:val="0"/>
          <w:numId w:val="4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обычные запахи, дым, туман, наличие на почве и окружающих предм</w:t>
      </w:r>
      <w:r w:rsidRPr="00296105">
        <w:rPr>
          <w:sz w:val="24"/>
        </w:rPr>
        <w:t>е</w:t>
      </w:r>
      <w:r w:rsidRPr="00296105">
        <w:rPr>
          <w:sz w:val="24"/>
        </w:rPr>
        <w:t>тах капель мутноватой жидкости, налета порошкообразных веществ, осколков стекла, пластмассы, других остатков диверсионного оборудования (снаряж</w:t>
      </w:r>
      <w:r w:rsidRPr="00296105">
        <w:rPr>
          <w:sz w:val="24"/>
        </w:rPr>
        <w:t>е</w:t>
      </w:r>
      <w:r w:rsidRPr="00296105">
        <w:rPr>
          <w:sz w:val="24"/>
        </w:rPr>
        <w:t>ния);</w:t>
      </w:r>
    </w:p>
    <w:p w:rsidR="00F810B9" w:rsidRPr="00296105" w:rsidRDefault="00F810B9" w:rsidP="00C9460C">
      <w:pPr>
        <w:pStyle w:val="a5"/>
        <w:numPr>
          <w:ilvl w:val="0"/>
          <w:numId w:val="44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личие вблизи предполагаемого места теракта необычных для данной местности н</w:t>
      </w:r>
      <w:r w:rsidRPr="00296105">
        <w:rPr>
          <w:sz w:val="24"/>
        </w:rPr>
        <w:t>а</w:t>
      </w:r>
      <w:r w:rsidRPr="00296105">
        <w:rPr>
          <w:sz w:val="24"/>
        </w:rPr>
        <w:t>секомых, клещей и трупов грызунов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Рекомендации по действиям в случае получения подозрительной  корре</w:t>
      </w:r>
      <w:r w:rsidRPr="00296105">
        <w:rPr>
          <w:sz w:val="24"/>
        </w:rPr>
        <w:t>с</w:t>
      </w:r>
      <w:r w:rsidRPr="00296105">
        <w:rPr>
          <w:sz w:val="24"/>
        </w:rPr>
        <w:t>понденции корреспонденцию следует разбирать в отдельно выделенном, закрывающемся помещении, оборудованном ламинарным шкафом и средств</w:t>
      </w:r>
      <w:r w:rsidRPr="00296105">
        <w:rPr>
          <w:sz w:val="24"/>
        </w:rPr>
        <w:t>а</w:t>
      </w:r>
      <w:r w:rsidRPr="00296105">
        <w:rPr>
          <w:sz w:val="24"/>
        </w:rPr>
        <w:t>ми связи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аботать с подозрительной корреспонденцией следует в резиновых или пластиковых пе</w:t>
      </w:r>
      <w:r w:rsidRPr="00296105">
        <w:rPr>
          <w:sz w:val="24"/>
        </w:rPr>
        <w:t>р</w:t>
      </w:r>
      <w:r w:rsidRPr="00296105">
        <w:rPr>
          <w:sz w:val="24"/>
        </w:rPr>
        <w:t>чатках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 выявлении подозрительной корреспонденции ее надлежит пол</w:t>
      </w:r>
      <w:r w:rsidRPr="00296105">
        <w:rPr>
          <w:sz w:val="24"/>
        </w:rPr>
        <w:t>о</w:t>
      </w:r>
      <w:r w:rsidRPr="00296105">
        <w:rPr>
          <w:sz w:val="24"/>
        </w:rPr>
        <w:t>жить в пластиковый пакет и поместить для исследования в ламинарный шкаф, раб</w:t>
      </w:r>
      <w:r w:rsidRPr="00296105">
        <w:rPr>
          <w:sz w:val="24"/>
        </w:rPr>
        <w:t>о</w:t>
      </w:r>
      <w:r w:rsidRPr="00296105">
        <w:rPr>
          <w:sz w:val="24"/>
        </w:rPr>
        <w:t>ту с ней начинать после работы с основной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 ощупь определить наличие порошка в конвертах. При его отсутс</w:t>
      </w:r>
      <w:r w:rsidRPr="00296105">
        <w:rPr>
          <w:sz w:val="24"/>
        </w:rPr>
        <w:t>т</w:t>
      </w:r>
      <w:r w:rsidRPr="00296105">
        <w:rPr>
          <w:sz w:val="24"/>
        </w:rPr>
        <w:t>вии письма вскрываются вручную в том же шкафу, осматриваются и, если н</w:t>
      </w:r>
      <w:r w:rsidRPr="00296105">
        <w:rPr>
          <w:sz w:val="24"/>
        </w:rPr>
        <w:t>и</w:t>
      </w:r>
      <w:r w:rsidRPr="00296105">
        <w:rPr>
          <w:sz w:val="24"/>
        </w:rPr>
        <w:t>чего не обнаружено, отправляются адресатам. Явно подозрительные на содерж</w:t>
      </w:r>
      <w:r w:rsidRPr="00296105">
        <w:rPr>
          <w:sz w:val="24"/>
        </w:rPr>
        <w:t>а</w:t>
      </w:r>
      <w:r w:rsidRPr="00296105">
        <w:rPr>
          <w:sz w:val="24"/>
        </w:rPr>
        <w:t>ние порошка письма не вскрываются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 наличии явно подозрительной корреспонденции оператор информирует своего неп</w:t>
      </w:r>
      <w:r w:rsidRPr="00296105">
        <w:rPr>
          <w:sz w:val="24"/>
        </w:rPr>
        <w:t>о</w:t>
      </w:r>
      <w:r w:rsidRPr="00296105">
        <w:rPr>
          <w:sz w:val="24"/>
        </w:rPr>
        <w:t>средственного руководителя и службу безопасности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уководитель учреждения связи оповещает оперативного дежурного ЦУКСа Главного управления ГОЧС, дежурного УВД, Центр Госсанэпиднадзора г</w:t>
      </w:r>
      <w:r w:rsidRPr="00296105">
        <w:rPr>
          <w:sz w:val="24"/>
        </w:rPr>
        <w:t>о</w:t>
      </w:r>
      <w:r w:rsidRPr="00296105">
        <w:rPr>
          <w:sz w:val="24"/>
        </w:rPr>
        <w:t>рода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уководитель учреждения связи составляет список лиц, контактировавших с подозр</w:t>
      </w:r>
      <w:r w:rsidRPr="00296105">
        <w:rPr>
          <w:sz w:val="24"/>
        </w:rPr>
        <w:t>и</w:t>
      </w:r>
      <w:r w:rsidRPr="00296105">
        <w:rPr>
          <w:sz w:val="24"/>
        </w:rPr>
        <w:t>тельной почтой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бывший сотрудник милиции определяет наличие в конвертах взрывчатого вещес</w:t>
      </w:r>
      <w:r w:rsidRPr="00296105">
        <w:rPr>
          <w:sz w:val="24"/>
        </w:rPr>
        <w:t>т</w:t>
      </w:r>
      <w:r w:rsidRPr="00296105">
        <w:rPr>
          <w:sz w:val="24"/>
        </w:rPr>
        <w:t>ва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бывший специалист ГОЧС определяет наличие в конвертах радиоактивного и отра</w:t>
      </w:r>
      <w:r w:rsidRPr="00296105">
        <w:rPr>
          <w:sz w:val="24"/>
        </w:rPr>
        <w:t>в</w:t>
      </w:r>
      <w:r w:rsidRPr="00296105">
        <w:rPr>
          <w:sz w:val="24"/>
        </w:rPr>
        <w:t>ляющего вещества;</w:t>
      </w:r>
    </w:p>
    <w:p w:rsidR="00F810B9" w:rsidRPr="00296105" w:rsidRDefault="00F810B9" w:rsidP="00C9460C">
      <w:pPr>
        <w:pStyle w:val="a5"/>
        <w:numPr>
          <w:ilvl w:val="0"/>
          <w:numId w:val="50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рибывший специалист Госсанэпиднадзора изымает подозрительную корреспонде</w:t>
      </w:r>
      <w:r w:rsidRPr="00296105">
        <w:rPr>
          <w:sz w:val="24"/>
        </w:rPr>
        <w:t>н</w:t>
      </w:r>
      <w:r w:rsidRPr="00296105">
        <w:rPr>
          <w:sz w:val="24"/>
        </w:rPr>
        <w:t>цию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Рекомендации по действиям в случае получения подозрительной в отношении сибирской язвы корреспонденции («Биотеррор по почте» А.Иваненко, И.Каширин, В.Халиков, жу</w:t>
      </w:r>
      <w:r w:rsidRPr="00296105">
        <w:rPr>
          <w:sz w:val="24"/>
        </w:rPr>
        <w:t>р</w:t>
      </w:r>
      <w:r w:rsidRPr="00296105">
        <w:rPr>
          <w:sz w:val="24"/>
        </w:rPr>
        <w:t xml:space="preserve">нал Гражданская защита №10, </w:t>
      </w:r>
      <w:smartTag w:uri="urn:schemas-microsoft-com:office:smarttags" w:element="metricconverter">
        <w:smartTagPr>
          <w:attr w:name="ProductID" w:val="2002 г"/>
        </w:smartTagPr>
        <w:r w:rsidRPr="00296105">
          <w:rPr>
            <w:sz w:val="24"/>
          </w:rPr>
          <w:t>2002 г</w:t>
        </w:r>
      </w:smartTag>
      <w:r w:rsidRPr="00296105">
        <w:rPr>
          <w:sz w:val="24"/>
        </w:rPr>
        <w:t>.):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е брать в руки письмо или бандероль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ообщить об этом факте руководителю своего учреждения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тделить поврежденную или подозрительную почту от другой корреспо</w:t>
      </w:r>
      <w:r w:rsidRPr="00296105">
        <w:rPr>
          <w:sz w:val="24"/>
        </w:rPr>
        <w:t>н</w:t>
      </w:r>
      <w:r w:rsidRPr="00296105">
        <w:rPr>
          <w:sz w:val="24"/>
        </w:rPr>
        <w:t>денции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всем, кто трогал письмо (бандероль), вымыть руки с водой и мылом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руководителю учреждения немедленно оповестить о подозрительной почте соответствующие службы, назначить ответственного по данной чрезвыча</w:t>
      </w:r>
      <w:r w:rsidRPr="00296105">
        <w:rPr>
          <w:sz w:val="24"/>
        </w:rPr>
        <w:t>й</w:t>
      </w:r>
      <w:r w:rsidRPr="00296105">
        <w:rPr>
          <w:sz w:val="24"/>
        </w:rPr>
        <w:t>ной ситуации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составить список всех лиц, кто трогал письмо (бандероль), записать их адреса, телеф</w:t>
      </w:r>
      <w:r w:rsidRPr="00296105">
        <w:rPr>
          <w:sz w:val="24"/>
        </w:rPr>
        <w:t>о</w:t>
      </w:r>
      <w:r w:rsidRPr="00296105">
        <w:rPr>
          <w:sz w:val="24"/>
        </w:rPr>
        <w:t>ны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ложить все вещи, которые контактировали с подозрительной п</w:t>
      </w:r>
      <w:r w:rsidRPr="00296105">
        <w:rPr>
          <w:sz w:val="24"/>
        </w:rPr>
        <w:t>о</w:t>
      </w:r>
      <w:r w:rsidRPr="00296105">
        <w:rPr>
          <w:sz w:val="24"/>
        </w:rPr>
        <w:t>чтой, в пластиковые пакеты и сохранять их там до момента передачи специал</w:t>
      </w:r>
      <w:r w:rsidRPr="00296105">
        <w:rPr>
          <w:sz w:val="24"/>
        </w:rPr>
        <w:t>и</w:t>
      </w:r>
      <w:r w:rsidRPr="00296105">
        <w:rPr>
          <w:sz w:val="24"/>
        </w:rPr>
        <w:t>стам;</w:t>
      </w:r>
    </w:p>
    <w:p w:rsidR="00F810B9" w:rsidRPr="00296105" w:rsidRDefault="00F810B9" w:rsidP="00C9460C">
      <w:pPr>
        <w:pStyle w:val="a5"/>
        <w:numPr>
          <w:ilvl w:val="0"/>
          <w:numId w:val="51"/>
        </w:numPr>
        <w:tabs>
          <w:tab w:val="clear" w:pos="360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обеспечить строгое выполнение рекомендаций медицинских работников по предупр</w:t>
      </w:r>
      <w:r w:rsidRPr="00296105">
        <w:rPr>
          <w:sz w:val="24"/>
        </w:rPr>
        <w:t>е</w:t>
      </w:r>
      <w:r w:rsidRPr="00296105">
        <w:rPr>
          <w:sz w:val="24"/>
        </w:rPr>
        <w:t>ждению заболевания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Некоторые характерные черты писем (бандеролей), которые должны удвоить подозрительность вы не ожидали письма или оно пришло от лица, которого вы не зна</w:t>
      </w:r>
      <w:r w:rsidRPr="00296105">
        <w:rPr>
          <w:sz w:val="24"/>
        </w:rPr>
        <w:t>е</w:t>
      </w:r>
      <w:r w:rsidRPr="00296105">
        <w:rPr>
          <w:sz w:val="24"/>
        </w:rPr>
        <w:t>те;</w:t>
      </w:r>
    </w:p>
    <w:p w:rsidR="00F810B9" w:rsidRPr="00296105" w:rsidRDefault="00F810B9" w:rsidP="00C9460C">
      <w:pPr>
        <w:pStyle w:val="a5"/>
        <w:numPr>
          <w:ilvl w:val="1"/>
          <w:numId w:val="50"/>
        </w:numPr>
        <w:tabs>
          <w:tab w:val="clear" w:pos="1005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исьмо (бандероль) адресованы тому, кто уже не работает в вашей организ</w:t>
      </w:r>
      <w:r w:rsidRPr="00296105">
        <w:rPr>
          <w:sz w:val="24"/>
        </w:rPr>
        <w:t>а</w:t>
      </w:r>
      <w:r w:rsidRPr="00296105">
        <w:rPr>
          <w:sz w:val="24"/>
        </w:rPr>
        <w:t>ции;</w:t>
      </w:r>
    </w:p>
    <w:p w:rsidR="00F810B9" w:rsidRPr="00296105" w:rsidRDefault="00F810B9" w:rsidP="00C9460C">
      <w:pPr>
        <w:pStyle w:val="a5"/>
        <w:numPr>
          <w:ilvl w:val="1"/>
          <w:numId w:val="50"/>
        </w:numPr>
        <w:tabs>
          <w:tab w:val="clear" w:pos="1005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орреспонденция не имеет обратного адреса или он неправильный;</w:t>
      </w:r>
    </w:p>
    <w:p w:rsidR="00F810B9" w:rsidRPr="00296105" w:rsidRDefault="00F810B9" w:rsidP="00C9460C">
      <w:pPr>
        <w:pStyle w:val="a5"/>
        <w:numPr>
          <w:ilvl w:val="1"/>
          <w:numId w:val="50"/>
        </w:numPr>
        <w:tabs>
          <w:tab w:val="clear" w:pos="1005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корреспонденция необычна по весу, размеру, форме;</w:t>
      </w:r>
    </w:p>
    <w:p w:rsidR="00F810B9" w:rsidRPr="00296105" w:rsidRDefault="00F810B9" w:rsidP="00C9460C">
      <w:pPr>
        <w:pStyle w:val="a5"/>
        <w:numPr>
          <w:ilvl w:val="1"/>
          <w:numId w:val="50"/>
        </w:numPr>
        <w:tabs>
          <w:tab w:val="clear" w:pos="1005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на письме значатся ограничения типа «Лично», «Конфиденциально»;</w:t>
      </w:r>
    </w:p>
    <w:p w:rsidR="00F810B9" w:rsidRPr="00296105" w:rsidRDefault="00F810B9" w:rsidP="00C9460C">
      <w:pPr>
        <w:pStyle w:val="a5"/>
        <w:numPr>
          <w:ilvl w:val="1"/>
          <w:numId w:val="50"/>
        </w:numPr>
        <w:tabs>
          <w:tab w:val="clear" w:pos="1005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lastRenderedPageBreak/>
        <w:t>в конверте прощупываются или торчат проводки, от него исходит странный з</w:t>
      </w:r>
      <w:r w:rsidRPr="00296105">
        <w:rPr>
          <w:sz w:val="24"/>
        </w:rPr>
        <w:t>а</w:t>
      </w:r>
      <w:r w:rsidRPr="00296105">
        <w:rPr>
          <w:sz w:val="24"/>
        </w:rPr>
        <w:t>пах;</w:t>
      </w:r>
    </w:p>
    <w:p w:rsidR="00F810B9" w:rsidRPr="00296105" w:rsidRDefault="00F810B9" w:rsidP="00C9460C">
      <w:pPr>
        <w:pStyle w:val="a5"/>
        <w:numPr>
          <w:ilvl w:val="1"/>
          <w:numId w:val="50"/>
        </w:numPr>
        <w:tabs>
          <w:tab w:val="clear" w:pos="1005"/>
          <w:tab w:val="num" w:pos="284"/>
        </w:tabs>
        <w:ind w:left="0" w:firstLine="0"/>
        <w:jc w:val="left"/>
        <w:rPr>
          <w:sz w:val="24"/>
        </w:rPr>
      </w:pPr>
      <w:r w:rsidRPr="00296105">
        <w:rPr>
          <w:sz w:val="24"/>
        </w:rPr>
        <w:t>почтовая марка на конверте не соответствует городу и государству, откуда пр</w:t>
      </w:r>
      <w:r w:rsidRPr="00296105">
        <w:rPr>
          <w:sz w:val="24"/>
        </w:rPr>
        <w:t>и</w:t>
      </w:r>
      <w:r w:rsidRPr="00296105">
        <w:rPr>
          <w:sz w:val="24"/>
        </w:rPr>
        <w:t>шло письмо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</w:p>
    <w:p w:rsidR="00F810B9" w:rsidRPr="00296105" w:rsidRDefault="00F810B9" w:rsidP="00C9460C">
      <w:pPr>
        <w:pStyle w:val="a5"/>
        <w:ind w:left="0" w:firstLine="567"/>
        <w:jc w:val="left"/>
        <w:rPr>
          <w:b/>
          <w:bCs/>
          <w:sz w:val="24"/>
        </w:rPr>
      </w:pPr>
      <w:r w:rsidRPr="00296105">
        <w:rPr>
          <w:b/>
          <w:bCs/>
          <w:sz w:val="24"/>
        </w:rPr>
        <w:t xml:space="preserve">З.  Моральный терроризм 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Все телефонные сообщения в экстремальные службы фиксируются на магнитной ленте. Когда сообщение ложное, преследует злой умысел, пров</w:t>
      </w:r>
      <w:r w:rsidRPr="00296105">
        <w:rPr>
          <w:sz w:val="24"/>
        </w:rPr>
        <w:t>о</w:t>
      </w:r>
      <w:r w:rsidRPr="00296105">
        <w:rPr>
          <w:sz w:val="24"/>
        </w:rPr>
        <w:t>дится расследование, а иногда возбуждается уголовное дело. Замешанный в недобром деле человек может быть без особого труда установлен. Это касается и тех, кто досаждает людям телефонными у</w:t>
      </w:r>
      <w:r w:rsidRPr="00296105">
        <w:rPr>
          <w:sz w:val="24"/>
        </w:rPr>
        <w:t>г</w:t>
      </w:r>
      <w:r w:rsidRPr="00296105">
        <w:rPr>
          <w:sz w:val="24"/>
        </w:rPr>
        <w:t>розами, шантажом, а также различных телефонных хулиганов, шутников и пр.</w:t>
      </w:r>
    </w:p>
    <w:p w:rsidR="00F810B9" w:rsidRPr="00296105" w:rsidRDefault="00F810B9" w:rsidP="00C9460C">
      <w:pPr>
        <w:pStyle w:val="a5"/>
        <w:ind w:left="0" w:firstLine="567"/>
        <w:jc w:val="left"/>
        <w:rPr>
          <w:sz w:val="24"/>
        </w:rPr>
      </w:pPr>
      <w:r w:rsidRPr="00296105">
        <w:rPr>
          <w:sz w:val="24"/>
        </w:rPr>
        <w:t>Что делать в случае телефонных угроз или навязчивых звонков? Зап</w:t>
      </w:r>
      <w:r w:rsidRPr="00296105">
        <w:rPr>
          <w:sz w:val="24"/>
        </w:rPr>
        <w:t>и</w:t>
      </w:r>
      <w:r w:rsidRPr="00296105">
        <w:rPr>
          <w:sz w:val="24"/>
        </w:rPr>
        <w:t>сать угрозу на магнитофон и сообщить в милицию. А специалисты фоноэк</w:t>
      </w:r>
      <w:r w:rsidRPr="00296105">
        <w:rPr>
          <w:sz w:val="24"/>
        </w:rPr>
        <w:t>с</w:t>
      </w:r>
      <w:r w:rsidRPr="00296105">
        <w:rPr>
          <w:sz w:val="24"/>
        </w:rPr>
        <w:t>пертизы Центра криминалистики России без проблем установят злоумы</w:t>
      </w:r>
      <w:r w:rsidRPr="00296105">
        <w:rPr>
          <w:sz w:val="24"/>
        </w:rPr>
        <w:t>ш</w:t>
      </w:r>
      <w:r w:rsidRPr="00296105">
        <w:rPr>
          <w:sz w:val="24"/>
        </w:rPr>
        <w:t>ленника. Никакие искажения не помогут ему замаскировать свой голос. Дело в том, что график произнесенных слов у каждого ч</w:t>
      </w:r>
      <w:r w:rsidRPr="00296105">
        <w:rPr>
          <w:sz w:val="24"/>
        </w:rPr>
        <w:t>е</w:t>
      </w:r>
      <w:r w:rsidRPr="00296105">
        <w:rPr>
          <w:sz w:val="24"/>
        </w:rPr>
        <w:t>ловека неповторим, как отпечатки пальцев. По нему эксперты могут дать даже примерные сведения о возрасте человека, уровне образования, отдельных чертах характера, месте р</w:t>
      </w:r>
      <w:r w:rsidRPr="00296105">
        <w:rPr>
          <w:sz w:val="24"/>
        </w:rPr>
        <w:t>о</w:t>
      </w:r>
      <w:r w:rsidRPr="00296105">
        <w:rPr>
          <w:sz w:val="24"/>
        </w:rPr>
        <w:t>ждения и др.</w:t>
      </w:r>
    </w:p>
    <w:p w:rsidR="00F8216D" w:rsidRPr="00296105" w:rsidRDefault="00F8216D" w:rsidP="00C9460C">
      <w:pPr>
        <w:pStyle w:val="a5"/>
        <w:ind w:left="0" w:firstLine="567"/>
        <w:jc w:val="left"/>
        <w:rPr>
          <w:sz w:val="24"/>
        </w:rPr>
      </w:pPr>
    </w:p>
    <w:p w:rsidR="009536A3" w:rsidRPr="00296105" w:rsidRDefault="009536A3" w:rsidP="00C9460C">
      <w:pPr>
        <w:ind w:firstLine="567"/>
        <w:rPr>
          <w:b/>
          <w:caps/>
          <w:u w:val="single"/>
        </w:rPr>
      </w:pPr>
    </w:p>
    <w:p w:rsidR="006F324D" w:rsidRDefault="00F8216D" w:rsidP="00C9460C">
      <w:pPr>
        <w:ind w:firstLine="567"/>
        <w:rPr>
          <w:b/>
          <w:i/>
          <w:caps/>
        </w:rPr>
      </w:pPr>
      <w:r w:rsidRPr="00296105">
        <w:rPr>
          <w:b/>
        </w:rPr>
        <w:t xml:space="preserve"> </w:t>
      </w:r>
      <w:r w:rsidR="00E23019" w:rsidRPr="00296105">
        <w:rPr>
          <w:b/>
          <w:i/>
          <w:caps/>
        </w:rPr>
        <w:t>Действия работников организаций в условиях негати</w:t>
      </w:r>
      <w:r w:rsidR="00E23019" w:rsidRPr="00296105">
        <w:rPr>
          <w:b/>
          <w:i/>
          <w:caps/>
        </w:rPr>
        <w:t>в</w:t>
      </w:r>
      <w:r w:rsidR="00E23019" w:rsidRPr="00296105">
        <w:rPr>
          <w:b/>
          <w:i/>
          <w:caps/>
        </w:rPr>
        <w:t xml:space="preserve">ных </w:t>
      </w:r>
    </w:p>
    <w:p w:rsidR="00E23019" w:rsidRPr="00296105" w:rsidRDefault="00E23019" w:rsidP="00C9460C">
      <w:pPr>
        <w:ind w:firstLine="567"/>
        <w:rPr>
          <w:b/>
          <w:i/>
          <w:caps/>
        </w:rPr>
      </w:pPr>
      <w:r w:rsidRPr="00296105">
        <w:rPr>
          <w:b/>
          <w:i/>
          <w:caps/>
        </w:rPr>
        <w:t xml:space="preserve">и опасных факторов бытового </w:t>
      </w:r>
      <w:r w:rsidR="00C46235" w:rsidRPr="00296105">
        <w:rPr>
          <w:b/>
          <w:i/>
          <w:caps/>
        </w:rPr>
        <w:t>характера</w:t>
      </w:r>
    </w:p>
    <w:p w:rsidR="00E23019" w:rsidRPr="00296105" w:rsidRDefault="00E23019" w:rsidP="00C9460C">
      <w:pPr>
        <w:ind w:firstLine="567"/>
        <w:rPr>
          <w:i/>
        </w:rPr>
      </w:pPr>
    </w:p>
    <w:p w:rsidR="00E23019" w:rsidRPr="00296105" w:rsidRDefault="00E23019" w:rsidP="00C9460C">
      <w:pPr>
        <w:ind w:firstLine="567"/>
      </w:pPr>
      <w:r w:rsidRPr="00296105">
        <w:t>Наша  жизнь не становится  спокойнее. И не становится   безопаснее. Тонут суда, падают самолеты, сталкиваются поезда, взр</w:t>
      </w:r>
      <w:r w:rsidRPr="00296105">
        <w:t>ы</w:t>
      </w:r>
      <w:r w:rsidRPr="00296105">
        <w:t>ваются здания.</w:t>
      </w:r>
    </w:p>
    <w:p w:rsidR="00E23019" w:rsidRPr="00296105" w:rsidRDefault="00E23019" w:rsidP="00C9460C">
      <w:pPr>
        <w:ind w:firstLine="567"/>
      </w:pPr>
      <w:r w:rsidRPr="00296105">
        <w:t>Смерть от несчастных случаев вышла на второе место, обогнав опухоли! За последние 5 лет смертность населения от несчастных случаев в трудосп</w:t>
      </w:r>
      <w:r w:rsidRPr="00296105">
        <w:t>о</w:t>
      </w:r>
      <w:r w:rsidRPr="00296105">
        <w:t>собном возрасте увеличилась  в 1,7 раза. Мы живем среди опасностей, которые подстерегают нас на каждом  ш</w:t>
      </w:r>
      <w:r w:rsidRPr="00296105">
        <w:t>а</w:t>
      </w:r>
      <w:r w:rsidRPr="00296105">
        <w:t>гу.</w:t>
      </w:r>
    </w:p>
    <w:p w:rsidR="00E23019" w:rsidRPr="00296105" w:rsidRDefault="00E23019" w:rsidP="00C9460C">
      <w:pPr>
        <w:ind w:firstLine="567"/>
      </w:pPr>
      <w:r w:rsidRPr="00296105">
        <w:t xml:space="preserve">Это целый букет из </w:t>
      </w:r>
      <w:r w:rsidRPr="00296105">
        <w:rPr>
          <w:b/>
          <w:i/>
        </w:rPr>
        <w:t>негативных и опасных факторов</w:t>
      </w:r>
      <w:r w:rsidRPr="00296105">
        <w:t>:</w:t>
      </w:r>
    </w:p>
    <w:p w:rsidR="00E23019" w:rsidRPr="00296105" w:rsidRDefault="00E23019" w:rsidP="00C9460C">
      <w:pPr>
        <w:numPr>
          <w:ilvl w:val="0"/>
          <w:numId w:val="89"/>
        </w:numPr>
        <w:tabs>
          <w:tab w:val="clear" w:pos="960"/>
          <w:tab w:val="num" w:pos="284"/>
        </w:tabs>
        <w:ind w:left="0" w:firstLine="0"/>
      </w:pPr>
      <w:r w:rsidRPr="00296105">
        <w:t>на производстве;</w:t>
      </w:r>
    </w:p>
    <w:p w:rsidR="00E23019" w:rsidRPr="00296105" w:rsidRDefault="00E23019" w:rsidP="00C9460C">
      <w:pPr>
        <w:numPr>
          <w:ilvl w:val="0"/>
          <w:numId w:val="89"/>
        </w:numPr>
        <w:tabs>
          <w:tab w:val="clear" w:pos="960"/>
          <w:tab w:val="num" w:pos="284"/>
        </w:tabs>
        <w:ind w:left="0" w:firstLine="0"/>
      </w:pPr>
      <w:r w:rsidRPr="00296105">
        <w:t>в быту;</w:t>
      </w:r>
    </w:p>
    <w:p w:rsidR="00E23019" w:rsidRPr="00296105" w:rsidRDefault="00E23019" w:rsidP="00C9460C">
      <w:pPr>
        <w:numPr>
          <w:ilvl w:val="0"/>
          <w:numId w:val="89"/>
        </w:numPr>
        <w:tabs>
          <w:tab w:val="clear" w:pos="960"/>
          <w:tab w:val="num" w:pos="284"/>
        </w:tabs>
        <w:ind w:left="0" w:firstLine="0"/>
      </w:pPr>
      <w:r w:rsidRPr="00296105">
        <w:t>на улицах и в местах отдыха людей;</w:t>
      </w:r>
    </w:p>
    <w:p w:rsidR="00E23019" w:rsidRPr="00296105" w:rsidRDefault="00E23019" w:rsidP="00C9460C">
      <w:pPr>
        <w:numPr>
          <w:ilvl w:val="0"/>
          <w:numId w:val="89"/>
        </w:numPr>
        <w:tabs>
          <w:tab w:val="clear" w:pos="960"/>
          <w:tab w:val="num" w:pos="284"/>
        </w:tabs>
        <w:ind w:left="0" w:firstLine="0"/>
      </w:pPr>
      <w:r w:rsidRPr="00296105">
        <w:t xml:space="preserve"> на транспорте;</w:t>
      </w:r>
    </w:p>
    <w:p w:rsidR="00E23019" w:rsidRPr="00296105" w:rsidRDefault="00E23019" w:rsidP="00C9460C">
      <w:pPr>
        <w:numPr>
          <w:ilvl w:val="0"/>
          <w:numId w:val="89"/>
        </w:numPr>
        <w:tabs>
          <w:tab w:val="clear" w:pos="960"/>
          <w:tab w:val="num" w:pos="284"/>
        </w:tabs>
        <w:ind w:left="0" w:firstLine="0"/>
      </w:pPr>
      <w:r w:rsidRPr="00296105">
        <w:t xml:space="preserve"> на воде;</w:t>
      </w:r>
    </w:p>
    <w:p w:rsidR="00E23019" w:rsidRPr="00296105" w:rsidRDefault="00E23019" w:rsidP="00C9460C">
      <w:pPr>
        <w:numPr>
          <w:ilvl w:val="0"/>
          <w:numId w:val="89"/>
        </w:numPr>
        <w:tabs>
          <w:tab w:val="clear" w:pos="960"/>
          <w:tab w:val="num" w:pos="284"/>
        </w:tabs>
        <w:ind w:left="0" w:firstLine="0"/>
      </w:pPr>
      <w:r w:rsidRPr="00296105">
        <w:t xml:space="preserve"> в походе и на природе.</w:t>
      </w:r>
    </w:p>
    <w:p w:rsidR="00E23019" w:rsidRPr="00296105" w:rsidRDefault="00E23019" w:rsidP="00C9460C">
      <w:pPr>
        <w:ind w:firstLine="567"/>
      </w:pPr>
      <w:r w:rsidRPr="00296105">
        <w:t>Негативные и опасные факторы на производстве связаны со сп</w:t>
      </w:r>
      <w:r w:rsidRPr="00296105">
        <w:t>е</w:t>
      </w:r>
      <w:r w:rsidRPr="00296105">
        <w:t>цификой данного производства. Если это химический завод, то более вероятны отравления его работников, связанные с использованием различных ядовитых в</w:t>
      </w:r>
      <w:r w:rsidRPr="00296105">
        <w:t>е</w:t>
      </w:r>
      <w:r w:rsidRPr="00296105">
        <w:t>ществ. Если угледобыча, то заваливание и взрывы в шахтных выработках. Если металлообработка, то телесные повреждения.</w:t>
      </w:r>
    </w:p>
    <w:p w:rsidR="00E23019" w:rsidRPr="00296105" w:rsidRDefault="00E23019" w:rsidP="00C9460C">
      <w:pPr>
        <w:ind w:firstLine="567"/>
      </w:pPr>
      <w:r w:rsidRPr="00296105">
        <w:t>Несчастные случаи в быту чаще всего бывают в результате неловких падений с неудачно поставленного табурета либо с собственного балкона, обрушивания плохо закрепленных полок и меб</w:t>
      </w:r>
      <w:r w:rsidRPr="00296105">
        <w:t>е</w:t>
      </w:r>
      <w:r w:rsidRPr="00296105">
        <w:t>ли, электротравм, отравлений химическими и фармакологическими веществами.</w:t>
      </w:r>
    </w:p>
    <w:p w:rsidR="00E23019" w:rsidRPr="00296105" w:rsidRDefault="00E23019" w:rsidP="00C9460C">
      <w:pPr>
        <w:ind w:firstLine="567"/>
      </w:pPr>
      <w:r w:rsidRPr="00296105">
        <w:t>Негативные и опасные случаи на транспорте – это различные аварии и связанные с ними телесные повреждения во время передвижения, падения на ходу из поездов и горо</w:t>
      </w:r>
      <w:r w:rsidRPr="00296105">
        <w:t>д</w:t>
      </w:r>
      <w:r w:rsidRPr="00296105">
        <w:t>ского транспорта, ДТП.</w:t>
      </w:r>
    </w:p>
    <w:p w:rsidR="00E23019" w:rsidRPr="00296105" w:rsidRDefault="00E23019" w:rsidP="00C9460C">
      <w:pPr>
        <w:ind w:firstLine="567"/>
      </w:pPr>
      <w:r w:rsidRPr="00296105">
        <w:t>Несчастные случаи на воде – одно из самых распространенных происш</w:t>
      </w:r>
      <w:r w:rsidRPr="00296105">
        <w:t>е</w:t>
      </w:r>
      <w:r w:rsidRPr="00296105">
        <w:t>ствий. Люди тонут при купании в случайных водоемах, на морских курортах, при спортивных сплавах по горным рекам, при переправах через водные преграды на автотранспорте или пешком, во время зимних рыбалок, провали</w:t>
      </w:r>
      <w:r w:rsidRPr="00296105">
        <w:t>в</w:t>
      </w:r>
      <w:r w:rsidRPr="00296105">
        <w:t>шись под лед, в бассейнах и даже собственных ваннах.</w:t>
      </w:r>
    </w:p>
    <w:p w:rsidR="00E23019" w:rsidRPr="00296105" w:rsidRDefault="00E23019" w:rsidP="00C9460C">
      <w:pPr>
        <w:ind w:firstLine="567"/>
        <w:rPr>
          <w:b/>
        </w:rPr>
      </w:pPr>
      <w:r w:rsidRPr="00296105">
        <w:t>Для того, чтобы не погибнуть в каком-нибудь не таком уж редком чрезвычайном пр</w:t>
      </w:r>
      <w:r w:rsidRPr="00296105">
        <w:t>о</w:t>
      </w:r>
      <w:r w:rsidRPr="00296105">
        <w:t xml:space="preserve">исшествии, </w:t>
      </w:r>
      <w:r w:rsidRPr="00296105">
        <w:rPr>
          <w:b/>
        </w:rPr>
        <w:t>надо: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t>знать, что может угрожать вашей жизни;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t>попытаться устранить эту потенциальную опасность до того, как она с</w:t>
      </w:r>
      <w:r w:rsidRPr="00296105">
        <w:t>е</w:t>
      </w:r>
      <w:r w:rsidRPr="00296105">
        <w:t>бя проявила;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t>заранее продумать свои действия, если сразу невозможно ликвидировать вашими с</w:t>
      </w:r>
      <w:r w:rsidRPr="00296105">
        <w:t>и</w:t>
      </w:r>
      <w:r w:rsidRPr="00296105">
        <w:t xml:space="preserve">лами;   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t>закрепить свои знания на практике;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t>научиться при этом, наиболее эффективно использовать доступные вам средства сп</w:t>
      </w:r>
      <w:r w:rsidRPr="00296105">
        <w:t>а</w:t>
      </w:r>
      <w:r w:rsidRPr="00296105">
        <w:t>сения;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t>быть готовым действовать в экстремальных условиях психол</w:t>
      </w:r>
      <w:r w:rsidRPr="00296105">
        <w:t>о</w:t>
      </w:r>
      <w:r w:rsidRPr="00296105">
        <w:t>гически и физически;</w:t>
      </w:r>
    </w:p>
    <w:p w:rsidR="00E23019" w:rsidRPr="00296105" w:rsidRDefault="00E23019" w:rsidP="00C9460C">
      <w:pPr>
        <w:numPr>
          <w:ilvl w:val="0"/>
          <w:numId w:val="66"/>
        </w:numPr>
        <w:tabs>
          <w:tab w:val="clear" w:pos="360"/>
          <w:tab w:val="num" w:pos="284"/>
        </w:tabs>
        <w:ind w:left="0" w:firstLine="0"/>
      </w:pPr>
      <w:r w:rsidRPr="00296105">
        <w:lastRenderedPageBreak/>
        <w:t>уметь действовать коллективом и привлекать службы спасения, если своими силами вы справиться с бедой не можете.</w:t>
      </w:r>
    </w:p>
    <w:p w:rsidR="00E23019" w:rsidRPr="00296105" w:rsidRDefault="00E23019" w:rsidP="00C9460C">
      <w:pPr>
        <w:ind w:firstLine="567"/>
        <w:rPr>
          <w:b/>
        </w:rPr>
      </w:pPr>
    </w:p>
    <w:p w:rsidR="00E23019" w:rsidRPr="00296105" w:rsidRDefault="00E23019" w:rsidP="00C9460C">
      <w:pPr>
        <w:ind w:firstLine="567"/>
        <w:rPr>
          <w:b/>
        </w:rPr>
      </w:pPr>
      <w:r w:rsidRPr="00296105">
        <w:rPr>
          <w:b/>
        </w:rPr>
        <w:t>Негативные и опасные факторы  в быту.</w:t>
      </w:r>
    </w:p>
    <w:p w:rsidR="00E23019" w:rsidRPr="00EB1CC1" w:rsidRDefault="0001049F" w:rsidP="00C9460C">
      <w:pPr>
        <w:ind w:firstLine="567"/>
      </w:pP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1905</wp:posOffset>
            </wp:positionV>
            <wp:extent cx="1400175" cy="1314450"/>
            <wp:effectExtent l="19050" t="0" r="9525" b="0"/>
            <wp:wrapSquare wrapText="bothSides"/>
            <wp:docPr id="192" name="Рисунок 192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j02054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019" w:rsidRPr="00EB1CC1">
        <w:t xml:space="preserve">     В современном городе основной тип жилища – квартира в многоэта</w:t>
      </w:r>
      <w:r w:rsidR="00E23019" w:rsidRPr="00EB1CC1">
        <w:t>ж</w:t>
      </w:r>
      <w:r w:rsidR="00E23019" w:rsidRPr="00EB1CC1">
        <w:t>ном доме, в пригороде – индивидуальный дом.</w:t>
      </w:r>
    </w:p>
    <w:p w:rsidR="00E23019" w:rsidRPr="00EB1CC1" w:rsidRDefault="00E23019" w:rsidP="00C9460C">
      <w:pPr>
        <w:ind w:firstLine="567"/>
      </w:pPr>
      <w:r w:rsidRPr="00EB1CC1">
        <w:t xml:space="preserve"> Человек в таких условиях зависит от состояния коммунального хозяйс</w:t>
      </w:r>
      <w:r w:rsidRPr="00EB1CC1">
        <w:t>т</w:t>
      </w:r>
      <w:r w:rsidRPr="00EB1CC1">
        <w:t>ва. Дело в том, что коммунальные сети, вентиляционные системы пронизывают квартиры о</w:t>
      </w:r>
      <w:r w:rsidRPr="00EB1CC1">
        <w:t>д</w:t>
      </w:r>
      <w:r w:rsidRPr="00EB1CC1">
        <w:t>ного подъезда и создают благоприятные условия для распространения аварийных ситуаций сразу на нескол</w:t>
      </w:r>
      <w:r w:rsidRPr="00EB1CC1">
        <w:t>ь</w:t>
      </w:r>
      <w:r w:rsidRPr="00EB1CC1">
        <w:t>ких этажах.</w:t>
      </w:r>
    </w:p>
    <w:p w:rsidR="00E23019" w:rsidRPr="00EB1CC1" w:rsidRDefault="00E23019" w:rsidP="00C9460C">
      <w:pPr>
        <w:ind w:firstLine="567"/>
      </w:pPr>
      <w:r w:rsidRPr="00EB1CC1">
        <w:t xml:space="preserve">     Например, огонь через мусоропровод может проскочить за считанные секунды с первого до последнего этажа и везде вызвать очаг пожара. А нас</w:t>
      </w:r>
      <w:r w:rsidRPr="00EB1CC1">
        <w:t>ы</w:t>
      </w:r>
      <w:r w:rsidRPr="00EB1CC1">
        <w:t>щенность квартир сетями различного назначения порождает возможность перехода  простых аварий в комбинир</w:t>
      </w:r>
      <w:r w:rsidRPr="00EB1CC1">
        <w:t>о</w:t>
      </w:r>
      <w:r w:rsidRPr="00EB1CC1">
        <w:t>ванные.</w:t>
      </w:r>
    </w:p>
    <w:p w:rsidR="00E23019" w:rsidRPr="00EB1CC1" w:rsidRDefault="00E23019" w:rsidP="00C9460C">
      <w:pPr>
        <w:ind w:firstLine="567"/>
      </w:pPr>
      <w:r w:rsidRPr="00EB1CC1">
        <w:t xml:space="preserve">     Так, из-за  небольшой протечки крана или повреждения вод</w:t>
      </w:r>
      <w:r w:rsidRPr="00EB1CC1">
        <w:t>о</w:t>
      </w:r>
      <w:r w:rsidRPr="00EB1CC1">
        <w:t>проводной трубы на кухне может возникнуть пожар. Вода, попадая в розетку или в место, где проходит электропроводка, вызывает короткое замыкание в эле</w:t>
      </w:r>
      <w:r w:rsidRPr="00EB1CC1">
        <w:t>к</w:t>
      </w:r>
      <w:r w:rsidRPr="00EB1CC1">
        <w:t>трощите, где предохранитель был заменен «жучком».</w:t>
      </w:r>
    </w:p>
    <w:p w:rsidR="00E23019" w:rsidRPr="00EB1CC1" w:rsidRDefault="00E23019" w:rsidP="00C9460C">
      <w:pPr>
        <w:ind w:firstLine="567"/>
      </w:pPr>
      <w:r w:rsidRPr="00EB1CC1">
        <w:t xml:space="preserve">    Другой пример: в</w:t>
      </w:r>
      <w:r w:rsidR="006821F8" w:rsidRPr="00EB1CC1">
        <w:t>з</w:t>
      </w:r>
      <w:r w:rsidRPr="00EB1CC1">
        <w:t>рывается газ при включении электрического освещ</w:t>
      </w:r>
      <w:r w:rsidRPr="00EB1CC1">
        <w:t>е</w:t>
      </w:r>
      <w:r w:rsidRPr="00EB1CC1">
        <w:t>ния. Причина – от электрического искрения вспыхнул газ, скопившийся на кухне в результате неисправн</w:t>
      </w:r>
      <w:r w:rsidRPr="00EB1CC1">
        <w:t>о</w:t>
      </w:r>
      <w:r w:rsidRPr="00EB1CC1">
        <w:t>сти газовой плиты.</w:t>
      </w:r>
    </w:p>
    <w:p w:rsidR="00E23019" w:rsidRPr="00EB1CC1" w:rsidRDefault="00E23019" w:rsidP="00C9460C">
      <w:pPr>
        <w:ind w:firstLine="567"/>
        <w:rPr>
          <w:b/>
        </w:rPr>
      </w:pPr>
      <w:r w:rsidRPr="00EB1CC1">
        <w:t xml:space="preserve">   В индивидуальном жилище пожар является их постоянным спутником. Печь в нем, как правило, эксплу</w:t>
      </w:r>
      <w:r w:rsidRPr="00EB1CC1">
        <w:t>а</w:t>
      </w:r>
      <w:r w:rsidRPr="00EB1CC1">
        <w:t>тируется в любое время года. Внимательный хозяин своевременно отреагирует на мелкие неполадки (трещины, ухудш</w:t>
      </w:r>
      <w:r w:rsidRPr="00EB1CC1">
        <w:t>е</w:t>
      </w:r>
      <w:r w:rsidRPr="00EB1CC1">
        <w:t>ние тяги) – сигнализаторы возможного возникновения пожара. Если не заметить – не миновать беды. В последнее время она часто посещает садовые д</w:t>
      </w:r>
      <w:r w:rsidRPr="00EB1CC1">
        <w:t>о</w:t>
      </w:r>
      <w:r w:rsidRPr="00EB1CC1">
        <w:t>мики и дачи, где всегда много электроплит, газовых горелок, каминов, различных станков, мощность которых превышает д</w:t>
      </w:r>
      <w:r w:rsidRPr="00EB1CC1">
        <w:t>о</w:t>
      </w:r>
      <w:r w:rsidRPr="00EB1CC1">
        <w:t>пустимую нагрузку сети.</w:t>
      </w:r>
      <w:r w:rsidRPr="00EB1CC1">
        <w:tab/>
      </w:r>
      <w:r w:rsidRPr="00EB1CC1">
        <w:tab/>
      </w:r>
      <w:r w:rsidRPr="00EB1CC1">
        <w:tab/>
      </w:r>
      <w:r w:rsidRPr="00EB1CC1">
        <w:tab/>
        <w:t xml:space="preserve">Итак, из вышеизложенного следует вывод: </w:t>
      </w:r>
      <w:r w:rsidRPr="00EB1CC1">
        <w:rPr>
          <w:b/>
        </w:rPr>
        <w:t>безграмотная эксплуат</w:t>
      </w:r>
      <w:r w:rsidRPr="00EB1CC1">
        <w:rPr>
          <w:b/>
        </w:rPr>
        <w:t>а</w:t>
      </w:r>
      <w:r w:rsidRPr="00EB1CC1">
        <w:rPr>
          <w:b/>
        </w:rPr>
        <w:t>ция жилища, его оборудования может привести к серьезным последс</w:t>
      </w:r>
      <w:r w:rsidRPr="00EB1CC1">
        <w:rPr>
          <w:b/>
        </w:rPr>
        <w:t>т</w:t>
      </w:r>
      <w:r w:rsidRPr="00EB1CC1">
        <w:rPr>
          <w:b/>
        </w:rPr>
        <w:t>виям</w:t>
      </w:r>
      <w:r w:rsidR="006821F8" w:rsidRPr="00EB1CC1">
        <w:rPr>
          <w:b/>
        </w:rPr>
        <w:t>.</w:t>
      </w:r>
    </w:p>
    <w:p w:rsidR="00E23019" w:rsidRPr="00EB1CC1" w:rsidRDefault="00E23019" w:rsidP="00C9460C">
      <w:pPr>
        <w:ind w:firstLine="567"/>
      </w:pPr>
      <w:r w:rsidRPr="00EB1CC1">
        <w:tab/>
        <w:t xml:space="preserve">Наибольшее число несчастных случаев, происходящих дома, вызвано падением. </w:t>
      </w:r>
    </w:p>
    <w:p w:rsidR="00E23019" w:rsidRPr="00EB1CC1" w:rsidRDefault="00E23019" w:rsidP="00C9460C">
      <w:pPr>
        <w:ind w:firstLine="567"/>
      </w:pPr>
      <w:r w:rsidRPr="00EB1CC1">
        <w:tab/>
        <w:t>Когда нужно достать какую-то вещь, скажем, со шкафа, обычно пол</w:t>
      </w:r>
      <w:r w:rsidRPr="00EB1CC1">
        <w:t>ь</w:t>
      </w:r>
      <w:r w:rsidRPr="00EB1CC1">
        <w:t>зуются стулом. От тяжести стул может опрокинуться или наклониться, сдвинуться, у него может проломиться сиденье, сломаться ножка. Нередко люди спотыкаются об углы ковров, половиков, особенно если на ногах шлепанцы, а не башмаки. Человек м</w:t>
      </w:r>
      <w:r w:rsidRPr="00EB1CC1">
        <w:t>о</w:t>
      </w:r>
      <w:r w:rsidRPr="00EB1CC1">
        <w:t>жет поскользнуться на кухне (разлилось масло), в ванной (уронили мыло).</w:t>
      </w:r>
    </w:p>
    <w:p w:rsidR="00E23019" w:rsidRPr="00EB1CC1" w:rsidRDefault="00E23019" w:rsidP="00C9460C">
      <w:pPr>
        <w:ind w:firstLine="567"/>
      </w:pPr>
      <w:r w:rsidRPr="00EB1CC1">
        <w:tab/>
        <w:t>Довольно многочисленны травмы, причина  которых  - огонь. Обычно от ожогов страдают лица молодого возраста, а вызывают термические ожоги спички, обнаженные провода, свечи на новогодней елке, незагашенная сиг</w:t>
      </w:r>
      <w:r w:rsidRPr="00EB1CC1">
        <w:t>а</w:t>
      </w:r>
      <w:r w:rsidRPr="00EB1CC1">
        <w:t>рета.</w:t>
      </w:r>
    </w:p>
    <w:p w:rsidR="00E23019" w:rsidRPr="008540CB" w:rsidRDefault="00E23019" w:rsidP="00C9460C">
      <w:pPr>
        <w:ind w:firstLine="567"/>
        <w:rPr>
          <w:b/>
          <w:sz w:val="28"/>
          <w:szCs w:val="28"/>
        </w:rPr>
      </w:pPr>
      <w:r w:rsidRPr="00EB1CC1">
        <w:tab/>
        <w:t>К другим группам несчастных случаев относятся такие: отравление, удушение, утопление в ванне (обычно при падении и потере сознания), ранение огнестрельным ор</w:t>
      </w:r>
      <w:r w:rsidRPr="00EB1CC1">
        <w:t>у</w:t>
      </w:r>
      <w:r w:rsidRPr="00EB1CC1">
        <w:t xml:space="preserve">жием и т.д.  </w:t>
      </w:r>
      <w:r w:rsidRPr="008540CB">
        <w:rPr>
          <w:sz w:val="28"/>
          <w:szCs w:val="28"/>
        </w:rPr>
        <w:tab/>
      </w:r>
    </w:p>
    <w:p w:rsidR="00E23019" w:rsidRPr="008540CB" w:rsidRDefault="00E23019" w:rsidP="00C9460C">
      <w:pPr>
        <w:rPr>
          <w:b/>
          <w:sz w:val="28"/>
          <w:szCs w:val="28"/>
        </w:rPr>
      </w:pPr>
      <w:r w:rsidRPr="008540CB">
        <w:rPr>
          <w:b/>
          <w:sz w:val="28"/>
          <w:szCs w:val="28"/>
        </w:rPr>
        <w:t xml:space="preserve"> Ванная комната</w:t>
      </w:r>
    </w:p>
    <w:p w:rsidR="00E23019" w:rsidRPr="008540CB" w:rsidRDefault="0001049F" w:rsidP="00C9460C">
      <w:pPr>
        <w:ind w:firstLine="567"/>
        <w:rPr>
          <w:b/>
          <w:sz w:val="28"/>
          <w:szCs w:val="28"/>
        </w:rPr>
      </w:pPr>
      <w:r>
        <w:rPr>
          <w:rFonts w:ascii="Arial" w:hAnsi="Arial" w:cs="Arial"/>
          <w:noProof/>
          <w:color w:val="0000CC"/>
          <w:sz w:val="28"/>
          <w:szCs w:val="28"/>
        </w:rPr>
        <w:drawing>
          <wp:inline distT="0" distB="0" distL="0" distR="0">
            <wp:extent cx="1852930" cy="1231265"/>
            <wp:effectExtent l="19050" t="0" r="0" b="0"/>
            <wp:docPr id="20" name="Рисунок 20" descr="p820036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82003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19" w:rsidRPr="007D0682" w:rsidRDefault="00E23019" w:rsidP="00C9460C">
      <w:pPr>
        <w:ind w:firstLine="567"/>
      </w:pPr>
      <w:r w:rsidRPr="007D0682">
        <w:t>Взглянем на нее с непривычной стороны, не глазами любящ</w:t>
      </w:r>
      <w:r w:rsidRPr="007D0682">
        <w:t>е</w:t>
      </w:r>
      <w:r w:rsidRPr="007D0682">
        <w:t>го водные процедуры обывателя, а телохранителя, проверяющего неизвестное помещение на предмет обнар</w:t>
      </w:r>
      <w:r w:rsidRPr="007D0682">
        <w:t>у</w:t>
      </w:r>
      <w:r w:rsidRPr="007D0682">
        <w:t>жения в нем мин-ловушек.</w:t>
      </w:r>
    </w:p>
    <w:p w:rsidR="00E23019" w:rsidRPr="007D0682" w:rsidRDefault="00E23019" w:rsidP="00C9460C">
      <w:pPr>
        <w:ind w:firstLine="567"/>
      </w:pPr>
      <w:r w:rsidRPr="007D0682">
        <w:t>Начнем с планировки и – что в наших условиях не редкость – с недо</w:t>
      </w:r>
      <w:r w:rsidRPr="007D0682">
        <w:t>б</w:t>
      </w:r>
      <w:r w:rsidRPr="007D0682">
        <w:t xml:space="preserve">росовестной работы строителей. </w:t>
      </w:r>
    </w:p>
    <w:p w:rsidR="00E23019" w:rsidRPr="007D0682" w:rsidRDefault="00E23019" w:rsidP="00C9460C">
      <w:pPr>
        <w:ind w:firstLine="567"/>
      </w:pPr>
      <w:r w:rsidRPr="007D0682">
        <w:t>Ванна, поставленная возле батареи отопления, повышает в</w:t>
      </w:r>
      <w:r w:rsidRPr="007D0682">
        <w:t>е</w:t>
      </w:r>
      <w:r w:rsidRPr="007D0682">
        <w:t>роятность получения электротравмы.</w:t>
      </w:r>
    </w:p>
    <w:p w:rsidR="00E23019" w:rsidRPr="007D0682" w:rsidRDefault="00E23019" w:rsidP="00C9460C">
      <w:pPr>
        <w:ind w:firstLine="567"/>
      </w:pPr>
      <w:r w:rsidRPr="007D0682">
        <w:t>Отсутствующая или плохо работающая вентиляция -  приближает микроклимат ванной комнаты к экстремальным условиям тропических джунглей, что далеко не безопасно для здоровья п</w:t>
      </w:r>
      <w:r w:rsidRPr="007D0682">
        <w:t>о</w:t>
      </w:r>
      <w:r w:rsidRPr="007D0682">
        <w:t>жилых  и больных людей.</w:t>
      </w:r>
    </w:p>
    <w:p w:rsidR="00E23019" w:rsidRPr="007D0682" w:rsidRDefault="00E23019" w:rsidP="00C9460C">
      <w:pPr>
        <w:ind w:firstLine="567"/>
      </w:pPr>
      <w:r w:rsidRPr="007D0682">
        <w:lastRenderedPageBreak/>
        <w:t>Небрежно установленная, плохо закрепленная на стойках ванна самым неожиданным образом может завалиться набок и попросту выплеснуть чел</w:t>
      </w:r>
      <w:r w:rsidRPr="007D0682">
        <w:t>о</w:t>
      </w:r>
      <w:r w:rsidRPr="007D0682">
        <w:t>века наружу. В лучшем случае он отделается испугом и длительным ремонтом своей и расположенной ниже ква</w:t>
      </w:r>
      <w:r w:rsidRPr="007D0682">
        <w:t>р</w:t>
      </w:r>
      <w:r w:rsidRPr="007D0682">
        <w:t>тиры, в худшем – получит серьезную травму, ударившись г</w:t>
      </w:r>
      <w:r w:rsidRPr="007D0682">
        <w:t>о</w:t>
      </w:r>
      <w:r w:rsidRPr="007D0682">
        <w:t>ловой о случайный острый предмет. Дети кроме этого испытывают серьезный нервный стресс. Не меньшей опасности подвергаются люди, находящиеся в этот момент рядом с ванной. Вряд ли они у</w:t>
      </w:r>
      <w:r w:rsidRPr="007D0682">
        <w:t>с</w:t>
      </w:r>
      <w:r w:rsidRPr="007D0682">
        <w:t>тоят на ногах под ударом потока хлынувшей воды. А если вода в ванне была горячей, то возможные травмы усугубляются обширным ожогом кожных покр</w:t>
      </w:r>
      <w:r w:rsidRPr="007D0682">
        <w:t>о</w:t>
      </w:r>
      <w:r w:rsidRPr="007D0682">
        <w:t>вов. Да и сама тяжелая, обычно чугунная, ванна, имеющая по периметру выступающий ободок, способна в пад</w:t>
      </w:r>
      <w:r w:rsidRPr="007D0682">
        <w:t>е</w:t>
      </w:r>
      <w:r w:rsidRPr="007D0682">
        <w:t>нии перебить зазевавшемуся человеку ноги.</w:t>
      </w:r>
    </w:p>
    <w:p w:rsidR="00E23019" w:rsidRPr="007D0682" w:rsidRDefault="00E23019" w:rsidP="00C9460C">
      <w:pPr>
        <w:ind w:firstLine="567"/>
      </w:pPr>
      <w:r w:rsidRPr="007D0682">
        <w:t>Немалые неприятности может доставить некачественно закр</w:t>
      </w:r>
      <w:r w:rsidRPr="007D0682">
        <w:t>е</w:t>
      </w:r>
      <w:r w:rsidRPr="007D0682">
        <w:t>пленная на кронштейнах раковина. Проверьте прочность ее фиксации на стене. И обязательно проследите, чтобы она не выступала за край ванны, иначе при пад</w:t>
      </w:r>
      <w:r w:rsidRPr="007D0682">
        <w:t>е</w:t>
      </w:r>
      <w:r w:rsidRPr="007D0682">
        <w:t>нии в ванне о них можно получить серьезные телесные повреждения.</w:t>
      </w:r>
    </w:p>
    <w:p w:rsidR="00E23019" w:rsidRPr="007D0682" w:rsidRDefault="00E23019" w:rsidP="00C9460C">
      <w:pPr>
        <w:ind w:firstLine="567"/>
      </w:pPr>
      <w:r w:rsidRPr="007D0682">
        <w:t>Потенциально опасна любая находящаяся в ванной комнате мебель. Острый крюк неудобно расположенной вешалки способен в одну секунду вдвое ухудшить ваше зрение. Шкафы и полки, сл</w:t>
      </w:r>
      <w:r w:rsidRPr="007D0682">
        <w:t>а</w:t>
      </w:r>
      <w:r w:rsidRPr="007D0682">
        <w:t>бо прибитые к стене или перегруженные вещами и хозяйственными запасами, могут обрушится на головы хозяев, что угрожает уже не одними только синяк</w:t>
      </w:r>
      <w:r w:rsidRPr="007D0682">
        <w:t>а</w:t>
      </w:r>
      <w:r w:rsidRPr="007D0682">
        <w:t>ми.</w:t>
      </w:r>
    </w:p>
    <w:p w:rsidR="00E23019" w:rsidRPr="007D0682" w:rsidRDefault="00E23019" w:rsidP="00C9460C">
      <w:pPr>
        <w:ind w:firstLine="567"/>
      </w:pPr>
      <w:r w:rsidRPr="007D0682">
        <w:t>Не менее травмоопасна отделка стен и потолка ванной крупной кер</w:t>
      </w:r>
      <w:r w:rsidRPr="007D0682">
        <w:t>а</w:t>
      </w:r>
      <w:r w:rsidRPr="007D0682">
        <w:t>мической плиткой и особенно листами декоративного стекла и зеркалами. Далеко не всегда их удается намертво прикл</w:t>
      </w:r>
      <w:r w:rsidRPr="007D0682">
        <w:t>е</w:t>
      </w:r>
      <w:r w:rsidRPr="007D0682">
        <w:t>ить к стенам и потолку. К тому же не каждый клей сохраняет свои вяжущие свойства в течение многих лет и вы</w:t>
      </w:r>
      <w:r w:rsidR="001B0E27" w:rsidRPr="007D0682">
        <w:t xml:space="preserve">держивает повышенную влажность. </w:t>
      </w:r>
      <w:r w:rsidRPr="007D0682">
        <w:t>Чем крупнее подобная облицовка, тем она опаснее.</w:t>
      </w:r>
    </w:p>
    <w:p w:rsidR="00E23019" w:rsidRPr="007D0682" w:rsidRDefault="00E23019" w:rsidP="00C9460C">
      <w:pPr>
        <w:ind w:firstLine="567"/>
      </w:pPr>
      <w:r w:rsidRPr="007D0682">
        <w:t xml:space="preserve">И даже ванная занавеска может причинить неприятности.  </w:t>
      </w:r>
      <w:r w:rsidRPr="007D0682">
        <w:tab/>
        <w:t>Чрезмерно длинная брызгозащитная шторка, попавшая под ступню, может послужить причиной  неожиданного и потому опа</w:t>
      </w:r>
      <w:r w:rsidRPr="007D0682">
        <w:t>с</w:t>
      </w:r>
      <w:r w:rsidRPr="007D0682">
        <w:t>ного падения.</w:t>
      </w:r>
    </w:p>
    <w:p w:rsidR="00E23019" w:rsidRPr="007D0682" w:rsidRDefault="00E23019" w:rsidP="00C9460C">
      <w:pPr>
        <w:ind w:firstLine="567"/>
      </w:pPr>
      <w:r w:rsidRPr="007D0682">
        <w:t>Кстати, именно с резким падением связано большинство травм, пол</w:t>
      </w:r>
      <w:r w:rsidRPr="007D0682">
        <w:t>у</w:t>
      </w:r>
      <w:r w:rsidRPr="007D0682">
        <w:t>чаем</w:t>
      </w:r>
      <w:r w:rsidR="001B0E27" w:rsidRPr="007D0682">
        <w:t xml:space="preserve">ых человеком в ванной. </w:t>
      </w:r>
      <w:r w:rsidRPr="007D0682">
        <w:t>Это могут быть подстеленные под ноги приванные коврики, изготовленные из скользких материалов; мокрый кафельный пол; мыло и м</w:t>
      </w:r>
      <w:r w:rsidRPr="007D0682">
        <w:t>о</w:t>
      </w:r>
      <w:r w:rsidRPr="007D0682">
        <w:t>чалка, упавшие в воду и случайно попавшие под ступню, или то же мыло, раскисшее в воде и, словно маслом, смазавшее поверхность ванны; неудобные, со скользкой подошвой, тапочки.</w:t>
      </w:r>
      <w:r w:rsidR="00302871" w:rsidRPr="007D0682">
        <w:t xml:space="preserve"> </w:t>
      </w:r>
      <w:r w:rsidRPr="007D0682">
        <w:t>Косвенной причиной падения могут послужить непродуманно  расположенные вешалки и полки, к к</w:t>
      </w:r>
      <w:r w:rsidRPr="007D0682">
        <w:t>о</w:t>
      </w:r>
      <w:r w:rsidRPr="007D0682">
        <w:t>торым надо тянуться чуть ли не через всю ванную</w:t>
      </w:r>
      <w:r w:rsidR="006821F8" w:rsidRPr="007D0682">
        <w:t xml:space="preserve"> </w:t>
      </w:r>
      <w:r w:rsidR="00302871" w:rsidRPr="007D0682">
        <w:t xml:space="preserve"> </w:t>
      </w:r>
      <w:r w:rsidRPr="007D0682">
        <w:t>Особенно часты и опасны падения и травмы у детей, пытающихся д</w:t>
      </w:r>
      <w:r w:rsidRPr="007D0682">
        <w:t>о</w:t>
      </w:r>
      <w:r w:rsidRPr="007D0682">
        <w:t>тянуться до «барашков» кранов и для того вынужденно встающих коленями на края ванны. На этот случай полезно иметь небольшую устойчивую подставку под ноги или надежный з</w:t>
      </w:r>
      <w:r w:rsidRPr="007D0682">
        <w:t>а</w:t>
      </w:r>
      <w:r w:rsidRPr="007D0682">
        <w:t xml:space="preserve">пор на двери ванной комнаты, лишающих детей самостоятельного доступа. </w:t>
      </w:r>
    </w:p>
    <w:p w:rsidR="00E23019" w:rsidRPr="007D0682" w:rsidRDefault="00E23019" w:rsidP="00C9460C">
      <w:pPr>
        <w:ind w:firstLine="567"/>
      </w:pPr>
      <w:r w:rsidRPr="007D0682">
        <w:t>Однако наибольшую, если не сказать – смертельную опасность для человека в ва</w:t>
      </w:r>
      <w:r w:rsidRPr="007D0682">
        <w:t>н</w:t>
      </w:r>
      <w:r w:rsidRPr="007D0682">
        <w:t xml:space="preserve">ной комнате представляет электричество. </w:t>
      </w:r>
    </w:p>
    <w:p w:rsidR="00E23019" w:rsidRPr="007D0682" w:rsidRDefault="00E23019" w:rsidP="00C9460C">
      <w:pPr>
        <w:ind w:firstLine="567"/>
      </w:pPr>
      <w:r w:rsidRPr="007D0682">
        <w:t>Ванная комната  за счет повышенной влажности и температуры возд</w:t>
      </w:r>
      <w:r w:rsidRPr="007D0682">
        <w:t>у</w:t>
      </w:r>
      <w:r w:rsidRPr="007D0682">
        <w:t>ха причисляется к особо опасным с точки зрения электрической угрозы п</w:t>
      </w:r>
      <w:r w:rsidRPr="007D0682">
        <w:t>о</w:t>
      </w:r>
      <w:r w:rsidRPr="007D0682">
        <w:t>мещениям. Неблагоприятная среда способствует быстрому изнашиванию электроприборов и проводки. Именно поэтому в ванных комнатах устанавливаются особые, полностью закрытые светильники и в большинстве случаев отсутствуют эле</w:t>
      </w:r>
      <w:r w:rsidRPr="007D0682">
        <w:t>к</w:t>
      </w:r>
      <w:r w:rsidRPr="007D0682">
        <w:t xml:space="preserve">тророзетки.  </w:t>
      </w: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</w:rPr>
        <w:t>Не надо пытаться исправлять «ошибки» архитекторов, устанавл</w:t>
      </w:r>
      <w:r w:rsidRPr="007D0682">
        <w:rPr>
          <w:b/>
        </w:rPr>
        <w:t>и</w:t>
      </w:r>
      <w:r w:rsidRPr="007D0682">
        <w:rPr>
          <w:b/>
        </w:rPr>
        <w:t>вая в ванной комнате дополнительные розетки и эффективные, но не имеющие специальной защиты светильники.</w:t>
      </w:r>
    </w:p>
    <w:p w:rsidR="00E23019" w:rsidRPr="007D0682" w:rsidRDefault="00E23019" w:rsidP="00C9460C">
      <w:pPr>
        <w:ind w:firstLine="567"/>
      </w:pPr>
      <w:r w:rsidRPr="007D0682">
        <w:rPr>
          <w:b/>
        </w:rPr>
        <w:t>Категорически недопустимо навешивать  над ванной дополнительные световые приборы, которые могут в момент к</w:t>
      </w:r>
      <w:r w:rsidRPr="007D0682">
        <w:rPr>
          <w:b/>
        </w:rPr>
        <w:t>у</w:t>
      </w:r>
      <w:r w:rsidRPr="007D0682">
        <w:rPr>
          <w:b/>
        </w:rPr>
        <w:t>пания по той или иной причине упасть в воду.</w:t>
      </w:r>
    </w:p>
    <w:p w:rsidR="00E23019" w:rsidRPr="007D0682" w:rsidRDefault="00E23019" w:rsidP="00C9460C">
      <w:r w:rsidRPr="007D0682">
        <w:t>Используемые  для подключения стиральных  машин  и других электроприборов удлинители должны быть особо надежны и обязательно пров</w:t>
      </w:r>
      <w:r w:rsidRPr="007D0682">
        <w:t>е</w:t>
      </w:r>
      <w:r w:rsidRPr="007D0682">
        <w:t>рены перед использованием.</w:t>
      </w:r>
    </w:p>
    <w:p w:rsidR="00E23019" w:rsidRPr="007D0682" w:rsidRDefault="00E23019" w:rsidP="00C9460C">
      <w:pPr>
        <w:ind w:firstLine="567"/>
      </w:pPr>
      <w:r w:rsidRPr="007D0682">
        <w:t>Кроме того, находясь в ванной, следует соблюдать одно несложное правило техники безопасности – избегать одновременно соприкасаться с включенными  в сеть  электроприборами (стиральными машинами, сушилками, нагревателями, фенами, фотоувелич</w:t>
      </w:r>
      <w:r w:rsidRPr="007D0682">
        <w:t>и</w:t>
      </w:r>
      <w:r w:rsidRPr="007D0682">
        <w:t>телями и пр.) и водопроводной, отопительной сетью и ванной.</w:t>
      </w:r>
    </w:p>
    <w:p w:rsidR="00E23019" w:rsidRPr="007D0682" w:rsidRDefault="00E23019" w:rsidP="00C9460C">
      <w:pPr>
        <w:ind w:firstLine="567"/>
      </w:pPr>
      <w:r w:rsidRPr="007D0682">
        <w:rPr>
          <w:b/>
        </w:rPr>
        <w:t>При одновременном прикосновении к электроприбору и заземле</w:t>
      </w:r>
      <w:r w:rsidRPr="007D0682">
        <w:rPr>
          <w:b/>
        </w:rPr>
        <w:t>н</w:t>
      </w:r>
      <w:r w:rsidRPr="007D0682">
        <w:rPr>
          <w:b/>
        </w:rPr>
        <w:t>ным трубам человек при  случайном пробое изоляции прибора может своим телом замкнуть электрическую цепь и получить сильный, нере</w:t>
      </w:r>
      <w:r w:rsidRPr="007D0682">
        <w:rPr>
          <w:b/>
        </w:rPr>
        <w:t>д</w:t>
      </w:r>
      <w:r w:rsidRPr="007D0682">
        <w:rPr>
          <w:b/>
        </w:rPr>
        <w:t>ко смертельный удар!</w:t>
      </w:r>
      <w:r w:rsidRPr="007D0682">
        <w:t xml:space="preserve"> </w:t>
      </w:r>
    </w:p>
    <w:p w:rsidR="00E23019" w:rsidRPr="007D0682" w:rsidRDefault="00E23019" w:rsidP="00C9460C">
      <w:pPr>
        <w:ind w:firstLine="567"/>
      </w:pPr>
      <w:r w:rsidRPr="007D0682">
        <w:t>Далеко не редкость в практике чрезвычайных происшествий – утопл</w:t>
      </w:r>
      <w:r w:rsidRPr="007D0682">
        <w:t>е</w:t>
      </w:r>
      <w:r w:rsidRPr="007D0682">
        <w:t>ние в ванне. Обычно утопление связано с кратковременной потерей сознания, вызванной электротравмой, падением, внеза</w:t>
      </w:r>
      <w:r w:rsidRPr="007D0682">
        <w:t>п</w:t>
      </w:r>
      <w:r w:rsidRPr="007D0682">
        <w:t xml:space="preserve">ным приступом болезни. Если суша дает  человеку возможность  постепенно прийти в себя, то </w:t>
      </w:r>
      <w:r w:rsidRPr="007D0682">
        <w:lastRenderedPageBreak/>
        <w:t>вода, сомкнувшаяся над лицом потерявшего сознание человека, лишает его п</w:t>
      </w:r>
      <w:r w:rsidRPr="007D0682">
        <w:t>о</w:t>
      </w:r>
      <w:r w:rsidRPr="007D0682">
        <w:t>следнего шанса на спасение. Он попросту тонет</w:t>
      </w:r>
    </w:p>
    <w:p w:rsidR="00E23019" w:rsidRPr="007D0682" w:rsidRDefault="00E23019" w:rsidP="00C9460C">
      <w:pPr>
        <w:ind w:firstLine="567"/>
      </w:pPr>
      <w:r w:rsidRPr="007D0682">
        <w:t>Любой пожилой, больной, не уверенный в своих силах человек, живущий в квартире один, должен, предположив худшее, зар</w:t>
      </w:r>
      <w:r w:rsidRPr="007D0682">
        <w:t>а</w:t>
      </w:r>
      <w:r w:rsidRPr="007D0682">
        <w:t>нее просчитать путь возможной экстренной эвакуации. Например, мыться не в глубокой ванне, а на специальном, достаточно высоком сиденье или стульчике. В стене укрепить особые поручни или ручки, за которые, подт</w:t>
      </w:r>
      <w:r w:rsidRPr="007D0682">
        <w:t>я</w:t>
      </w:r>
      <w:r w:rsidRPr="007D0682">
        <w:t>нувшись на руках, можно выбраться из ванны без помощи ослабевших ног. Если, в силу известной болезни, возможно ожидать внезапную потерю сознания, то не следует наливать ванну полной, чтобы, упав, не захлебнуться в глубокой воде. Лучше вс</w:t>
      </w:r>
      <w:r w:rsidRPr="007D0682">
        <w:t>е</w:t>
      </w:r>
      <w:r w:rsidRPr="007D0682">
        <w:t xml:space="preserve">го мыться, сидя на сиденье под душем. </w:t>
      </w:r>
    </w:p>
    <w:p w:rsidR="00E23019" w:rsidRPr="007D0682" w:rsidRDefault="00E23019" w:rsidP="00C9460C">
      <w:pPr>
        <w:ind w:firstLine="567"/>
      </w:pPr>
      <w:r w:rsidRPr="007D0682">
        <w:t>В случае неожиданной потери сил и невозможности выбраться  из ванны обычным порядком, можно попытаться налить ванну до краев и, подвсплыв, вместе с водой перев</w:t>
      </w:r>
      <w:r w:rsidRPr="007D0682">
        <w:t>а</w:t>
      </w:r>
      <w:r w:rsidRPr="007D0682">
        <w:t xml:space="preserve">литься через бортик. </w:t>
      </w:r>
    </w:p>
    <w:p w:rsidR="00E23019" w:rsidRPr="007D0682" w:rsidRDefault="00E23019" w:rsidP="00C9460C">
      <w:pPr>
        <w:ind w:firstLine="567"/>
      </w:pPr>
      <w:r w:rsidRPr="007D0682">
        <w:t>Следующее препятствие, ожидающее обессилевшего человека, не способного встать на ноги, - ванная дверь. Чтобы не оказаться в затруднител</w:t>
      </w:r>
      <w:r w:rsidRPr="007D0682">
        <w:t>ь</w:t>
      </w:r>
      <w:r w:rsidRPr="007D0682">
        <w:t>ном положении, не следует устанавливать на дверях сложные автоматические защелки. А крючки и шпингалеты, если в них есть необходимость, пр</w:t>
      </w:r>
      <w:r w:rsidRPr="007D0682">
        <w:t>и</w:t>
      </w:r>
      <w:r w:rsidRPr="007D0682">
        <w:t>кручивать не выше полуметра от пола, чтобы до них можно было дотянуться лежащему на полу  человеку.</w:t>
      </w:r>
    </w:p>
    <w:p w:rsidR="00E23019" w:rsidRPr="007D0682" w:rsidRDefault="00E23019" w:rsidP="00C9460C">
      <w:pPr>
        <w:ind w:firstLine="567"/>
      </w:pPr>
      <w:r w:rsidRPr="007D0682">
        <w:t>Проще всего перед купанием поставить возле ванны табурет с телеф</w:t>
      </w:r>
      <w:r w:rsidRPr="007D0682">
        <w:t>о</w:t>
      </w:r>
      <w:r w:rsidRPr="007D0682">
        <w:t>ном, с таким расчетом, чтобы до него можно было дотянуться из любой то</w:t>
      </w:r>
      <w:r w:rsidRPr="007D0682">
        <w:t>ч</w:t>
      </w:r>
      <w:r w:rsidRPr="007D0682">
        <w:t>ки. Можно договориться с соседями о специальных сигналах, например , ритмичных ударах в стену или водопрово</w:t>
      </w:r>
      <w:r w:rsidRPr="007D0682">
        <w:t>д</w:t>
      </w:r>
      <w:r w:rsidRPr="007D0682">
        <w:t>ной трубе.</w:t>
      </w:r>
    </w:p>
    <w:p w:rsidR="00E23019" w:rsidRPr="007D0682" w:rsidRDefault="00E23019" w:rsidP="00C9460C">
      <w:pPr>
        <w:ind w:firstLine="567"/>
        <w:rPr>
          <w:bCs/>
          <w:iCs/>
        </w:rPr>
      </w:pPr>
      <w:r w:rsidRPr="007D0682">
        <w:t>Все сказанное о ванной комнате в не меньшей степени можно отнести к туалету. Та же теснота, полки, подвешенные на импров</w:t>
      </w:r>
      <w:r w:rsidRPr="007D0682">
        <w:t>и</w:t>
      </w:r>
      <w:r w:rsidRPr="007D0682">
        <w:t>зированных крючках и гвоздях, предметы домашнего обихода. В старых квартирах тяжелый, укрепленный на высокой стойке ч</w:t>
      </w:r>
      <w:r w:rsidRPr="007D0682">
        <w:t>у</w:t>
      </w:r>
      <w:r w:rsidRPr="007D0682">
        <w:t xml:space="preserve">гунный смывной бачок. Сидя на унитазе, не имейте привычки возиться </w:t>
      </w:r>
      <w:r w:rsidRPr="007D0682">
        <w:rPr>
          <w:bCs/>
          <w:iCs/>
        </w:rPr>
        <w:t>с электробытовыми пр</w:t>
      </w:r>
      <w:r w:rsidRPr="007D0682">
        <w:rPr>
          <w:bCs/>
          <w:iCs/>
        </w:rPr>
        <w:t>и</w:t>
      </w:r>
      <w:r w:rsidRPr="007D0682">
        <w:rPr>
          <w:bCs/>
          <w:iCs/>
        </w:rPr>
        <w:t>борами.</w:t>
      </w:r>
    </w:p>
    <w:p w:rsidR="00E23019" w:rsidRPr="007D0682" w:rsidRDefault="00E23019" w:rsidP="00C9460C">
      <w:pPr>
        <w:ind w:firstLine="567"/>
      </w:pPr>
      <w:r w:rsidRPr="007D0682">
        <w:t xml:space="preserve">  </w:t>
      </w:r>
    </w:p>
    <w:p w:rsidR="00E23019" w:rsidRPr="007D0682" w:rsidRDefault="00E23019" w:rsidP="00C9460C">
      <w:pPr>
        <w:ind w:firstLine="567"/>
        <w:rPr>
          <w:b/>
          <w:bCs/>
          <w:iCs/>
        </w:rPr>
      </w:pPr>
      <w:r w:rsidRPr="007D0682">
        <w:rPr>
          <w:b/>
          <w:bCs/>
          <w:iCs/>
        </w:rPr>
        <w:t>Чтобы избежать несчастного случая в ванной комнате,</w:t>
      </w:r>
    </w:p>
    <w:p w:rsidR="00E23019" w:rsidRPr="007D0682" w:rsidRDefault="00E23019" w:rsidP="00C9460C">
      <w:pPr>
        <w:ind w:firstLine="567"/>
        <w:rPr>
          <w:b/>
          <w:bCs/>
        </w:rPr>
      </w:pPr>
      <w:r w:rsidRPr="007D0682">
        <w:rPr>
          <w:b/>
          <w:bCs/>
          <w:iCs/>
        </w:rPr>
        <w:t>НАДО:</w:t>
      </w:r>
    </w:p>
    <w:p w:rsidR="00E23019" w:rsidRPr="007D0682" w:rsidRDefault="00E23019" w:rsidP="00C9460C">
      <w:pPr>
        <w:numPr>
          <w:ilvl w:val="1"/>
          <w:numId w:val="61"/>
        </w:numPr>
        <w:tabs>
          <w:tab w:val="clear" w:pos="1440"/>
          <w:tab w:val="num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 xml:space="preserve">Застилать скользкие полы ковриками. </w:t>
      </w:r>
    </w:p>
    <w:p w:rsidR="00E23019" w:rsidRPr="007D0682" w:rsidRDefault="00E23019" w:rsidP="00C9460C">
      <w:pPr>
        <w:numPr>
          <w:ilvl w:val="1"/>
          <w:numId w:val="61"/>
        </w:numPr>
        <w:tabs>
          <w:tab w:val="clear" w:pos="1440"/>
          <w:tab w:val="num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>Престарелым людям использовать специальные сиденья и ручки, укрепленные на стене, облегчающие в</w:t>
      </w:r>
      <w:r w:rsidRPr="007D0682">
        <w:rPr>
          <w:bCs/>
          <w:iCs/>
        </w:rPr>
        <w:t>ы</w:t>
      </w:r>
      <w:r w:rsidRPr="007D0682">
        <w:rPr>
          <w:bCs/>
          <w:iCs/>
        </w:rPr>
        <w:t>ход из ванны.</w:t>
      </w:r>
    </w:p>
    <w:p w:rsidR="00E23019" w:rsidRPr="007D0682" w:rsidRDefault="00E23019" w:rsidP="00C9460C">
      <w:pPr>
        <w:numPr>
          <w:ilvl w:val="1"/>
          <w:numId w:val="61"/>
        </w:numPr>
        <w:tabs>
          <w:tab w:val="clear" w:pos="1440"/>
          <w:tab w:val="num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>Одиноким больным людям ставить при купании возле ванны т</w:t>
      </w:r>
      <w:r w:rsidRPr="007D0682">
        <w:rPr>
          <w:bCs/>
          <w:iCs/>
        </w:rPr>
        <w:t>е</w:t>
      </w:r>
      <w:r w:rsidRPr="007D0682">
        <w:rPr>
          <w:bCs/>
          <w:iCs/>
        </w:rPr>
        <w:t xml:space="preserve">лефон. </w:t>
      </w:r>
    </w:p>
    <w:p w:rsidR="00E23019" w:rsidRPr="007D0682" w:rsidRDefault="00E23019" w:rsidP="00C9460C">
      <w:pPr>
        <w:numPr>
          <w:ilvl w:val="1"/>
          <w:numId w:val="61"/>
        </w:numPr>
        <w:tabs>
          <w:tab w:val="clear" w:pos="1440"/>
          <w:tab w:val="num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>Снять или переставить шпингалет в нижнюю часть двери, чтобы до н</w:t>
      </w:r>
      <w:r w:rsidRPr="007D0682">
        <w:rPr>
          <w:bCs/>
          <w:iCs/>
        </w:rPr>
        <w:t>е</w:t>
      </w:r>
      <w:r w:rsidRPr="007D0682">
        <w:rPr>
          <w:bCs/>
          <w:iCs/>
        </w:rPr>
        <w:t xml:space="preserve">го можно было дотянуться с пола. </w:t>
      </w:r>
    </w:p>
    <w:p w:rsidR="00E23019" w:rsidRPr="007D0682" w:rsidRDefault="00E23019" w:rsidP="00C9460C">
      <w:pPr>
        <w:numPr>
          <w:ilvl w:val="1"/>
          <w:numId w:val="61"/>
        </w:numPr>
        <w:tabs>
          <w:tab w:val="clear" w:pos="1440"/>
          <w:tab w:val="num" w:pos="284"/>
        </w:tabs>
        <w:ind w:left="0" w:firstLine="0"/>
        <w:rPr>
          <w:bCs/>
        </w:rPr>
      </w:pPr>
      <w:r w:rsidRPr="007D0682">
        <w:rPr>
          <w:bCs/>
          <w:iCs/>
        </w:rPr>
        <w:t>Не пользоваться кухонными кранами, когда кто-то пр</w:t>
      </w:r>
      <w:r w:rsidRPr="007D0682">
        <w:rPr>
          <w:bCs/>
          <w:iCs/>
        </w:rPr>
        <w:t>и</w:t>
      </w:r>
      <w:r w:rsidRPr="007D0682">
        <w:rPr>
          <w:bCs/>
          <w:iCs/>
        </w:rPr>
        <w:t xml:space="preserve">нимает ванну.                                       </w:t>
      </w:r>
    </w:p>
    <w:p w:rsidR="00E23019" w:rsidRPr="007D0682" w:rsidRDefault="00E23019" w:rsidP="00C9460C">
      <w:pPr>
        <w:ind w:firstLine="567"/>
        <w:rPr>
          <w:b/>
          <w:bCs/>
        </w:rPr>
      </w:pPr>
      <w:r w:rsidRPr="007D0682">
        <w:rPr>
          <w:b/>
          <w:bCs/>
          <w:iCs/>
        </w:rPr>
        <w:t>НЕЛЬЗЯ:</w:t>
      </w:r>
    </w:p>
    <w:p w:rsidR="00E23019" w:rsidRPr="007D0682" w:rsidRDefault="00E23019" w:rsidP="00C9460C">
      <w:pPr>
        <w:numPr>
          <w:ilvl w:val="0"/>
          <w:numId w:val="108"/>
        </w:numPr>
        <w:tabs>
          <w:tab w:val="clear" w:pos="786"/>
          <w:tab w:val="num" w:pos="0"/>
          <w:tab w:val="left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>Использовать в отделке ванных комнат большие зеркала и листы сте</w:t>
      </w:r>
      <w:r w:rsidRPr="007D0682">
        <w:rPr>
          <w:bCs/>
          <w:iCs/>
        </w:rPr>
        <w:t>к</w:t>
      </w:r>
      <w:r w:rsidRPr="007D0682">
        <w:rPr>
          <w:bCs/>
          <w:iCs/>
        </w:rPr>
        <w:t xml:space="preserve">ла. </w:t>
      </w:r>
    </w:p>
    <w:p w:rsidR="00E23019" w:rsidRPr="007D0682" w:rsidRDefault="00E23019" w:rsidP="00C9460C">
      <w:pPr>
        <w:numPr>
          <w:ilvl w:val="0"/>
          <w:numId w:val="108"/>
        </w:numPr>
        <w:tabs>
          <w:tab w:val="clear" w:pos="786"/>
          <w:tab w:val="num" w:pos="0"/>
          <w:tab w:val="left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 xml:space="preserve">Пользоваться разношенными кранами. </w:t>
      </w:r>
    </w:p>
    <w:p w:rsidR="00E23019" w:rsidRPr="007D0682" w:rsidRDefault="00E23019" w:rsidP="00C9460C">
      <w:pPr>
        <w:numPr>
          <w:ilvl w:val="0"/>
          <w:numId w:val="108"/>
        </w:numPr>
        <w:tabs>
          <w:tab w:val="clear" w:pos="786"/>
          <w:tab w:val="num" w:pos="0"/>
          <w:tab w:val="left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>Пользоваться электроприборами, находясь в ванне.</w:t>
      </w:r>
    </w:p>
    <w:p w:rsidR="00E23019" w:rsidRPr="007D0682" w:rsidRDefault="00E23019" w:rsidP="00C9460C">
      <w:pPr>
        <w:numPr>
          <w:ilvl w:val="0"/>
          <w:numId w:val="108"/>
        </w:numPr>
        <w:tabs>
          <w:tab w:val="clear" w:pos="786"/>
          <w:tab w:val="num" w:pos="0"/>
          <w:tab w:val="left" w:pos="284"/>
        </w:tabs>
        <w:ind w:left="0" w:firstLine="0"/>
        <w:rPr>
          <w:bCs/>
        </w:rPr>
      </w:pPr>
      <w:r w:rsidRPr="007D0682">
        <w:rPr>
          <w:bCs/>
          <w:iCs/>
        </w:rPr>
        <w:t>Пытаться подогревать воду электрокипятильниками, н</w:t>
      </w:r>
      <w:r w:rsidRPr="007D0682">
        <w:rPr>
          <w:bCs/>
          <w:iCs/>
        </w:rPr>
        <w:t>а</w:t>
      </w:r>
      <w:r w:rsidRPr="007D0682">
        <w:rPr>
          <w:bCs/>
          <w:iCs/>
        </w:rPr>
        <w:t>ходясь в ванне.</w:t>
      </w:r>
    </w:p>
    <w:p w:rsidR="00E23019" w:rsidRPr="007D0682" w:rsidRDefault="00E23019" w:rsidP="00C9460C">
      <w:pPr>
        <w:numPr>
          <w:ilvl w:val="0"/>
          <w:numId w:val="108"/>
        </w:numPr>
        <w:tabs>
          <w:tab w:val="clear" w:pos="786"/>
          <w:tab w:val="num" w:pos="0"/>
          <w:tab w:val="left" w:pos="284"/>
        </w:tabs>
        <w:ind w:left="0" w:firstLine="0"/>
        <w:rPr>
          <w:bCs/>
          <w:iCs/>
        </w:rPr>
      </w:pPr>
      <w:r w:rsidRPr="007D0682">
        <w:rPr>
          <w:bCs/>
          <w:iCs/>
        </w:rPr>
        <w:t>Устанавливать дополнительные розетки и светильники.</w:t>
      </w:r>
    </w:p>
    <w:p w:rsidR="00E23019" w:rsidRPr="007D0682" w:rsidRDefault="00E23019" w:rsidP="00C9460C">
      <w:pPr>
        <w:numPr>
          <w:ilvl w:val="0"/>
          <w:numId w:val="108"/>
        </w:numPr>
        <w:tabs>
          <w:tab w:val="left" w:pos="2410"/>
        </w:tabs>
        <w:rPr>
          <w:bCs/>
          <w:iCs/>
        </w:rPr>
      </w:pPr>
      <w:r w:rsidRPr="007D0682">
        <w:rPr>
          <w:bCs/>
          <w:iCs/>
        </w:rPr>
        <w:t>Навешивать над ванной тяжелые полки или загромо</w:t>
      </w:r>
      <w:r w:rsidRPr="007D0682">
        <w:rPr>
          <w:bCs/>
          <w:iCs/>
        </w:rPr>
        <w:t>ж</w:t>
      </w:r>
      <w:r w:rsidRPr="007D0682">
        <w:rPr>
          <w:bCs/>
          <w:iCs/>
        </w:rPr>
        <w:t>дать их опасными вещами.</w:t>
      </w:r>
    </w:p>
    <w:p w:rsidR="00E23019" w:rsidRPr="007D0682" w:rsidRDefault="0001049F" w:rsidP="00C9460C">
      <w:pPr>
        <w:ind w:firstLine="567"/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outside</wp:align>
            </wp:positionV>
            <wp:extent cx="1028700" cy="1257300"/>
            <wp:effectExtent l="19050" t="0" r="0" b="0"/>
            <wp:wrapSquare wrapText="bothSides"/>
            <wp:docPr id="193" name="Рисунок 193" descr="http://images.google.ru/images?q=tbn:Qw0-w8W8-WBCEM:go.shop.by/pics/items/okno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images.google.ru/images?q=tbn:Qw0-w8W8-WBCEM:go.shop.by/pics/items/okno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019" w:rsidRPr="007D0682">
        <w:t xml:space="preserve">               </w:t>
      </w:r>
    </w:p>
    <w:p w:rsidR="00E23019" w:rsidRPr="007D0682" w:rsidRDefault="00E23019" w:rsidP="00C9460C">
      <w:pPr>
        <w:rPr>
          <w:b/>
        </w:rPr>
      </w:pPr>
      <w:r w:rsidRPr="007D0682">
        <w:rPr>
          <w:b/>
        </w:rPr>
        <w:t>ОКНА</w:t>
      </w:r>
    </w:p>
    <w:p w:rsidR="00E23019" w:rsidRPr="007D0682" w:rsidRDefault="00E23019" w:rsidP="00C9460C">
      <w:r w:rsidRPr="007D0682">
        <w:t>Наверное, самую серьезную угрозу для безопасности человека в квартире представляют окна. Любое падение, даже с высоты первого этажа, крайне опасно и может иметь самый трагич</w:t>
      </w:r>
      <w:r w:rsidRPr="007D0682">
        <w:t>е</w:t>
      </w:r>
      <w:r w:rsidRPr="007D0682">
        <w:t>ский итог.</w:t>
      </w:r>
    </w:p>
    <w:p w:rsidR="00E23019" w:rsidRPr="007D0682" w:rsidRDefault="00E23019" w:rsidP="00C9460C">
      <w:r w:rsidRPr="007D0682">
        <w:tab/>
        <w:t>Не меньше, чем при прыжках с балкона на балкон, рискуют люди, имеющие дурную привычку сидеть на подоконниках, навали</w:t>
      </w:r>
      <w:r w:rsidRPr="007D0682">
        <w:t>в</w:t>
      </w:r>
      <w:r w:rsidRPr="007D0682">
        <w:t>шись спиной на стекло или раму. Стекло может неожиданно лопнуть, пр</w:t>
      </w:r>
      <w:r w:rsidRPr="007D0682">
        <w:t>о</w:t>
      </w:r>
      <w:r w:rsidRPr="007D0682">
        <w:t>ржавевшие шурупы петель рамы выскочить из прогнившей древесины, и человек, лишившись опоры, неизбежно в</w:t>
      </w:r>
      <w:r w:rsidRPr="007D0682">
        <w:t>ы</w:t>
      </w:r>
      <w:r w:rsidRPr="007D0682">
        <w:t>валиться наружу.</w:t>
      </w:r>
    </w:p>
    <w:p w:rsidR="00E23019" w:rsidRPr="007D0682" w:rsidRDefault="00E23019" w:rsidP="00C9460C">
      <w:pPr>
        <w:rPr>
          <w:b/>
        </w:rPr>
      </w:pPr>
      <w:r w:rsidRPr="007D0682">
        <w:rPr>
          <w:b/>
        </w:rPr>
        <w:tab/>
        <w:t>Категорически недопустимо свешиваться с подоконников, устра</w:t>
      </w:r>
      <w:r w:rsidRPr="007D0682">
        <w:rPr>
          <w:b/>
        </w:rPr>
        <w:t>и</w:t>
      </w:r>
      <w:r w:rsidRPr="007D0682">
        <w:rPr>
          <w:b/>
        </w:rPr>
        <w:t>вать возле окон «шутейные» игры – наваливаться друг на друга, пугать товарищей, сидящих на подоконнике. Любые такие игры, особенно если шутники перед тем «разогрелись» за праз</w:t>
      </w:r>
      <w:r w:rsidRPr="007D0682">
        <w:rPr>
          <w:b/>
        </w:rPr>
        <w:t>д</w:t>
      </w:r>
      <w:r w:rsidRPr="007D0682">
        <w:rPr>
          <w:b/>
        </w:rPr>
        <w:t>ничным столом, смертельно опасны.</w:t>
      </w:r>
    </w:p>
    <w:p w:rsidR="00E23019" w:rsidRPr="007D0682" w:rsidRDefault="00E23019" w:rsidP="00C9460C">
      <w:r w:rsidRPr="007D0682">
        <w:lastRenderedPageBreak/>
        <w:tab/>
        <w:t xml:space="preserve"> В равной степени  это относится к попыткам курения  «за окно» и подъему или спуску с помощью веревок тяжелых вещей с земли. В последнем случае недопустимо т</w:t>
      </w:r>
      <w:r w:rsidRPr="007D0682">
        <w:t>я</w:t>
      </w:r>
      <w:r w:rsidRPr="007D0682">
        <w:t>нуть веревку с грузом, навалившись животом на подоконник. К сожалению, известно немало случаев, когда поднимаемый груз сдергивал человека , наполовину высунувшегося в окно, вниз. Такие п</w:t>
      </w:r>
      <w:r w:rsidRPr="007D0682">
        <w:t>а</w:t>
      </w:r>
      <w:r w:rsidRPr="007D0682">
        <w:t>дения особо опасны, так как человек летит вниз головой.</w:t>
      </w:r>
    </w:p>
    <w:p w:rsidR="00E23019" w:rsidRPr="007D0682" w:rsidRDefault="00E23019" w:rsidP="00C9460C">
      <w:r w:rsidRPr="007D0682">
        <w:tab/>
        <w:t>Типичны случаи падения при окраске рам и мытье окон. Причиной таких падений могут послужить гнилые, расшатанные рамы, за которые хозя</w:t>
      </w:r>
      <w:r w:rsidRPr="007D0682">
        <w:t>й</w:t>
      </w:r>
      <w:r w:rsidRPr="007D0682">
        <w:t>ки имеют привычку держаться  во время работы, проржавевшие петли, неу</w:t>
      </w:r>
      <w:r w:rsidRPr="007D0682">
        <w:t>с</w:t>
      </w:r>
      <w:r w:rsidRPr="007D0682">
        <w:t>тойчивые табуреты, стулья, лестницы стремянки, используемые для того, чтобы дотянуться до верха ст</w:t>
      </w:r>
      <w:r w:rsidRPr="007D0682">
        <w:t>е</w:t>
      </w:r>
      <w:r w:rsidRPr="007D0682">
        <w:t xml:space="preserve">кол. </w:t>
      </w:r>
    </w:p>
    <w:p w:rsidR="00E23019" w:rsidRPr="007D0682" w:rsidRDefault="00E23019" w:rsidP="00C9460C">
      <w:r w:rsidRPr="007D0682">
        <w:tab/>
        <w:t>Ведро с водой при мытье окон или инструменты при их ремонте должны находиться рядом, чтобы к ним не надо было т</w:t>
      </w:r>
      <w:r w:rsidRPr="007D0682">
        <w:t>я</w:t>
      </w:r>
      <w:r w:rsidRPr="007D0682">
        <w:t>нуться, рискуя потерять равновесие.</w:t>
      </w:r>
    </w:p>
    <w:p w:rsidR="00E23019" w:rsidRPr="007D0682" w:rsidRDefault="00E23019" w:rsidP="00C9460C">
      <w:pPr>
        <w:rPr>
          <w:b/>
        </w:rPr>
      </w:pPr>
      <w:r w:rsidRPr="007D0682">
        <w:tab/>
        <w:t>В квартире, где живут маленькие дети, взрослым надо выработать привычку закрывать оконные шпинг</w:t>
      </w:r>
      <w:r w:rsidRPr="007D0682">
        <w:t>а</w:t>
      </w:r>
      <w:r w:rsidRPr="007D0682">
        <w:t>леты сверху, а не снизу, где дети могут до них добраться. Убрать из детской комнаты все стулья, табуреты и другие случайные подставки, с помощью которых ребенок может забраться на под</w:t>
      </w:r>
      <w:r w:rsidRPr="007D0682">
        <w:t>о</w:t>
      </w:r>
      <w:r w:rsidRPr="007D0682">
        <w:t xml:space="preserve">конник. </w:t>
      </w:r>
    </w:p>
    <w:p w:rsidR="00E23019" w:rsidRPr="007D0682" w:rsidRDefault="0001049F" w:rsidP="00C9460C">
      <w:pPr>
        <w:rPr>
          <w:b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156210</wp:posOffset>
            </wp:positionV>
            <wp:extent cx="1640840" cy="1371600"/>
            <wp:effectExtent l="19050" t="0" r="0" b="0"/>
            <wp:wrapSquare wrapText="bothSides"/>
            <wp:docPr id="194" name="Рисунок 194" descr="http://images.google.ru/images?q=tbn:DBh_B7LwgVZDuM:pushkin-town.net/gazetta/images/4595-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images.google.ru/images?q=tbn:DBh_B7LwgVZDuM:pushkin-town.net/gazetta/images/4595-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t="2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019" w:rsidRPr="007D0682">
        <w:rPr>
          <w:b/>
        </w:rPr>
        <w:t xml:space="preserve"> БАЛКОНЫ</w:t>
      </w:r>
    </w:p>
    <w:p w:rsidR="00E23019" w:rsidRPr="007D0682" w:rsidRDefault="00E23019" w:rsidP="00C9460C">
      <w:pPr>
        <w:rPr>
          <w:b/>
        </w:rPr>
      </w:pPr>
    </w:p>
    <w:p w:rsidR="00E23019" w:rsidRPr="007D0682" w:rsidRDefault="00E23019" w:rsidP="00C9460C">
      <w:pPr>
        <w:ind w:firstLine="567"/>
      </w:pPr>
      <w:r w:rsidRPr="007D0682">
        <w:t>В той же степени, что и окна, опасны балк</w:t>
      </w:r>
      <w:r w:rsidRPr="007D0682">
        <w:t>о</w:t>
      </w:r>
      <w:r w:rsidRPr="007D0682">
        <w:t>ны. Здесь жильцы нередко увлекаются высокими, вплоть до козырька вышерасположенного балкона, шкафами, полками и т.п. сооружениями, служащ</w:t>
      </w:r>
      <w:r w:rsidRPr="007D0682">
        <w:t>и</w:t>
      </w:r>
      <w:r w:rsidRPr="007D0682">
        <w:t>ми для хранения вещей и припасов. Загружать и разгружать такие полки приходиться стоя на высоких подставках. Взятая в руки тяжелая банка с компотом смещает центр тяжести вашего тела. Случа</w:t>
      </w:r>
      <w:r w:rsidRPr="007D0682">
        <w:t>й</w:t>
      </w:r>
      <w:r w:rsidRPr="007D0682">
        <w:t>ная потеря равновесия может привести к мгновенному перебрасыванию через балконные перила и пад</w:t>
      </w:r>
      <w:r w:rsidRPr="007D0682">
        <w:t>е</w:t>
      </w:r>
      <w:r w:rsidRPr="007D0682">
        <w:t>нию вниз.</w:t>
      </w:r>
    </w:p>
    <w:p w:rsidR="00E23019" w:rsidRPr="007D0682" w:rsidRDefault="00E23019" w:rsidP="00C9460C">
      <w:pPr>
        <w:ind w:firstLine="567"/>
      </w:pPr>
      <w:r w:rsidRPr="007D0682">
        <w:t xml:space="preserve"> К неожиданному падению может привести развешивание белья на далеко выст</w:t>
      </w:r>
      <w:r w:rsidRPr="007D0682">
        <w:t>у</w:t>
      </w:r>
      <w:r w:rsidRPr="007D0682">
        <w:t>пающих за пределы балкона веревках.</w:t>
      </w:r>
    </w:p>
    <w:p w:rsidR="00E23019" w:rsidRPr="007D0682" w:rsidRDefault="00E23019" w:rsidP="00C9460C">
      <w:pPr>
        <w:ind w:firstLine="567"/>
      </w:pPr>
      <w:r w:rsidRPr="007D0682">
        <w:t xml:space="preserve">  </w:t>
      </w:r>
      <w:r w:rsidRPr="007D0682">
        <w:tab/>
        <w:t>Достаточно резкого порыва ветра, чтобы мокрая наволочка или пододеяльник, уподобившись парусу, потянули человека, лежащего животом  на пер</w:t>
      </w:r>
      <w:r w:rsidRPr="007D0682">
        <w:t>и</w:t>
      </w:r>
      <w:r w:rsidRPr="007D0682">
        <w:t>лах, вниз.</w:t>
      </w:r>
    </w:p>
    <w:p w:rsidR="00E23019" w:rsidRPr="007D0682" w:rsidRDefault="00E23019" w:rsidP="00C9460C">
      <w:pPr>
        <w:ind w:firstLine="567"/>
        <w:rPr>
          <w:b/>
          <w:i/>
        </w:rPr>
      </w:pPr>
      <w:r w:rsidRPr="007D0682">
        <w:rPr>
          <w:b/>
          <w:i/>
        </w:rPr>
        <w:t>Ни в коем случае нельзя присаживаться на балконные перила, что любят делать курильщики и демонстрирующие свою смелость подрос</w:t>
      </w:r>
      <w:r w:rsidRPr="007D0682">
        <w:rPr>
          <w:b/>
          <w:i/>
        </w:rPr>
        <w:t>т</w:t>
      </w:r>
      <w:r w:rsidRPr="007D0682">
        <w:rPr>
          <w:b/>
          <w:i/>
        </w:rPr>
        <w:t>ки!</w:t>
      </w:r>
    </w:p>
    <w:p w:rsidR="00E23019" w:rsidRPr="007D0682" w:rsidRDefault="00E23019" w:rsidP="00C9460C">
      <w:pPr>
        <w:ind w:firstLine="567"/>
      </w:pPr>
      <w:r w:rsidRPr="007D0682">
        <w:t>Детям вообще нечего делать на балконе без взрослых! Поэтому ба</w:t>
      </w:r>
      <w:r w:rsidRPr="007D0682">
        <w:t>л</w:t>
      </w:r>
      <w:r w:rsidRPr="007D0682">
        <w:t>конную дверь следует всегда закрывать на верхний шпингалет.</w:t>
      </w:r>
    </w:p>
    <w:p w:rsidR="00E23019" w:rsidRPr="007D0682" w:rsidRDefault="00E23019" w:rsidP="00C9460C">
      <w:pPr>
        <w:ind w:firstLine="567"/>
      </w:pPr>
      <w:r w:rsidRPr="007D0682">
        <w:t>Хорошим профилактическим средством от падения с балкона является его полное застекление. Но у него есть ряд минусов. Во-первых, большие т</w:t>
      </w:r>
      <w:r w:rsidRPr="007D0682">
        <w:t>я</w:t>
      </w:r>
      <w:r w:rsidRPr="007D0682">
        <w:t>желые полосы стекла, закрепленные в импровизированных рамах, опасны сами по себе. Во время сильных ветров они могут вывалиться внутрь или разбиться от удара случайной ветки и травмировать оказавшегося поблизости человека. А при выпадении наружу планирующее толстое стекло или бол</w:t>
      </w:r>
      <w:r w:rsidRPr="007D0682">
        <w:t>ь</w:t>
      </w:r>
      <w:r w:rsidRPr="007D0682">
        <w:t>шие осколки уподобляются ножу гильотины, который запросто может снять голову со случайно попавшего под его удар прохожего.</w:t>
      </w:r>
    </w:p>
    <w:p w:rsidR="00E23019" w:rsidRPr="007D0682" w:rsidRDefault="00E23019" w:rsidP="00C9460C">
      <w:pPr>
        <w:ind w:firstLine="567"/>
      </w:pPr>
      <w:r w:rsidRPr="007D0682">
        <w:t>Другие опасности застекленных балконов проявляются в момент пож</w:t>
      </w:r>
      <w:r w:rsidRPr="007D0682">
        <w:t>а</w:t>
      </w:r>
      <w:r w:rsidRPr="007D0682">
        <w:t>ра. От огня они лопаются и сыплются вниз стекла, значительно затрудняются переходы с балкона на балкон, но, самое главное, в герметически закрытых аквариумах застекленных балконов и лоджий быстро скапливается и застаивается крайне опасный для погорельцев дым. Име</w:t>
      </w:r>
      <w:r w:rsidRPr="007D0682">
        <w:t>н</w:t>
      </w:r>
      <w:r w:rsidRPr="007D0682">
        <w:t>но за это пожарники не жалуют балконное остекление.</w:t>
      </w:r>
    </w:p>
    <w:p w:rsidR="00E23019" w:rsidRPr="007D0682" w:rsidRDefault="00E23019" w:rsidP="00C9460C">
      <w:pPr>
        <w:ind w:firstLine="567"/>
        <w:rPr>
          <w:b/>
          <w:i/>
        </w:rPr>
      </w:pPr>
      <w:r w:rsidRPr="007D0682">
        <w:rPr>
          <w:b/>
          <w:i/>
        </w:rPr>
        <w:t>Смертельно опасно пытаться перебираться с балкона на окно или нижера</w:t>
      </w:r>
      <w:r w:rsidRPr="007D0682">
        <w:rPr>
          <w:b/>
          <w:i/>
        </w:rPr>
        <w:t>с</w:t>
      </w:r>
      <w:r w:rsidRPr="007D0682">
        <w:rPr>
          <w:b/>
          <w:i/>
        </w:rPr>
        <w:t>положенный балкон.</w:t>
      </w:r>
    </w:p>
    <w:p w:rsidR="00E23019" w:rsidRPr="007D0682" w:rsidRDefault="00E23019" w:rsidP="00C9460C">
      <w:pPr>
        <w:ind w:firstLine="567"/>
      </w:pPr>
      <w:r w:rsidRPr="007D0682">
        <w:t>Если обстоятельства сложились так, что подобных альпинистских упражнений и</w:t>
      </w:r>
      <w:r w:rsidRPr="007D0682">
        <w:t>з</w:t>
      </w:r>
      <w:r w:rsidRPr="007D0682">
        <w:t xml:space="preserve">бежать нельзя (например, во время пожара или ограбления), то совершать их надо с соблюдением правил горной техники безопасности, главное из которых гласит: </w:t>
      </w:r>
      <w:r w:rsidRPr="007D0682">
        <w:rPr>
          <w:b/>
          <w:i/>
        </w:rPr>
        <w:t>всегда имей три точки опоры, то есть более чем одну ногу или одну руку от опоры не отрывай!</w:t>
      </w:r>
    </w:p>
    <w:p w:rsidR="00E23019" w:rsidRPr="007D0682" w:rsidRDefault="00E23019" w:rsidP="00C9460C">
      <w:pPr>
        <w:ind w:firstLine="567"/>
      </w:pPr>
      <w:r w:rsidRPr="007D0682">
        <w:t>Менее рискованно, хотя и физически труднее, перебираться с нижнего балкона на верхний. В этом случае видно, за что можно ухватиться, и есть возможность вернуться на исходные позиции в случае неудачи.</w:t>
      </w: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lastRenderedPageBreak/>
        <w:t>Смертельно опасно при потере ключей пытаться вскарабкиваться на балконы по водосточной трубе, которая ни самим желобом, ни крепежными крюками не ра</w:t>
      </w:r>
      <w:r w:rsidRPr="007D0682">
        <w:rPr>
          <w:b/>
          <w:i/>
        </w:rPr>
        <w:t>с</w:t>
      </w:r>
      <w:r w:rsidRPr="007D0682">
        <w:rPr>
          <w:b/>
          <w:i/>
        </w:rPr>
        <w:t>считана на подобные перегрузки.</w:t>
      </w:r>
    </w:p>
    <w:p w:rsidR="00E23019" w:rsidRPr="007D0682" w:rsidRDefault="00E23019" w:rsidP="00C9460C">
      <w:pPr>
        <w:ind w:firstLine="567"/>
      </w:pPr>
      <w:r w:rsidRPr="007D0682">
        <w:t>Во всех случаях «высотных работ» нелишне будет подвязаться к ба</w:t>
      </w:r>
      <w:r w:rsidRPr="007D0682">
        <w:t>л</w:t>
      </w:r>
      <w:r w:rsidRPr="007D0682">
        <w:t>кону короткой (не более двух метров) и прочной страховочной веревкой, пропущенной под руки и намертво связанной узлом на уровне груди. При этом необходимо помнить, что надеяться на недостаточно крепкую веревку даже опаснее, чем пытаться обойтись без нее!</w:t>
      </w:r>
    </w:p>
    <w:p w:rsidR="00E23019" w:rsidRPr="007D0682" w:rsidRDefault="00E23019" w:rsidP="00C9460C">
      <w:pPr>
        <w:ind w:firstLine="708"/>
        <w:rPr>
          <w:b/>
          <w:i/>
        </w:rPr>
      </w:pPr>
      <w:r w:rsidRPr="007D0682">
        <w:rPr>
          <w:b/>
          <w:i/>
        </w:rPr>
        <w:t>Чтобы избежать падения с балкона, НАДО:</w:t>
      </w:r>
    </w:p>
    <w:p w:rsidR="00E23019" w:rsidRPr="007D0682" w:rsidRDefault="00E23019" w:rsidP="00C9460C">
      <w:pPr>
        <w:numPr>
          <w:ilvl w:val="0"/>
          <w:numId w:val="64"/>
        </w:numPr>
        <w:tabs>
          <w:tab w:val="clear" w:pos="720"/>
          <w:tab w:val="left" w:pos="284"/>
        </w:tabs>
        <w:ind w:left="0" w:firstLine="0"/>
      </w:pPr>
      <w:r w:rsidRPr="007D0682">
        <w:t>Проверить прочность ограждения</w:t>
      </w:r>
    </w:p>
    <w:p w:rsidR="00E23019" w:rsidRPr="007D0682" w:rsidRDefault="00E23019" w:rsidP="00C9460C">
      <w:pPr>
        <w:numPr>
          <w:ilvl w:val="0"/>
          <w:numId w:val="64"/>
        </w:numPr>
        <w:tabs>
          <w:tab w:val="clear" w:pos="720"/>
          <w:tab w:val="left" w:pos="284"/>
        </w:tabs>
        <w:ind w:left="0" w:firstLine="0"/>
      </w:pPr>
      <w:r w:rsidRPr="007D0682">
        <w:t>Исправить деформированные прутья, через которые могут протиснут</w:t>
      </w:r>
      <w:r w:rsidRPr="007D0682">
        <w:t>ь</w:t>
      </w:r>
      <w:r w:rsidRPr="007D0682">
        <w:t>ся дети</w:t>
      </w:r>
    </w:p>
    <w:p w:rsidR="00E23019" w:rsidRPr="007D0682" w:rsidRDefault="00E23019" w:rsidP="00C9460C">
      <w:pPr>
        <w:numPr>
          <w:ilvl w:val="0"/>
          <w:numId w:val="64"/>
        </w:numPr>
        <w:tabs>
          <w:tab w:val="clear" w:pos="720"/>
          <w:tab w:val="left" w:pos="284"/>
        </w:tabs>
        <w:ind w:left="0" w:firstLine="0"/>
      </w:pPr>
      <w:r w:rsidRPr="007D0682">
        <w:t>Застеклить балкон и прочно закрепить стекла</w:t>
      </w:r>
    </w:p>
    <w:p w:rsidR="00E23019" w:rsidRPr="007D0682" w:rsidRDefault="00E23019" w:rsidP="00C9460C">
      <w:pPr>
        <w:ind w:left="360" w:firstLine="207"/>
      </w:pPr>
      <w:r w:rsidRPr="007D0682">
        <w:rPr>
          <w:b/>
          <w:i/>
        </w:rPr>
        <w:t>НЕЛЬЗЯ:</w:t>
      </w:r>
    </w:p>
    <w:p w:rsidR="00E23019" w:rsidRPr="007D0682" w:rsidRDefault="00E23019" w:rsidP="00C9460C">
      <w:pPr>
        <w:numPr>
          <w:ilvl w:val="0"/>
          <w:numId w:val="65"/>
        </w:numPr>
        <w:tabs>
          <w:tab w:val="clear" w:pos="1080"/>
          <w:tab w:val="num" w:pos="284"/>
        </w:tabs>
        <w:ind w:hanging="1080"/>
      </w:pPr>
      <w:r w:rsidRPr="007D0682">
        <w:t>Сооружать высокие полки и шкафы. Ставить на верхние полки в</w:t>
      </w:r>
      <w:r w:rsidRPr="007D0682">
        <w:t>ы</w:t>
      </w:r>
      <w:r w:rsidRPr="007D0682">
        <w:t>соких шкафов тяжелые вещи. Это чревато падением из-за потери равновесия!</w:t>
      </w:r>
    </w:p>
    <w:p w:rsidR="00E23019" w:rsidRPr="007D0682" w:rsidRDefault="00E23019" w:rsidP="00C9460C">
      <w:pPr>
        <w:numPr>
          <w:ilvl w:val="0"/>
          <w:numId w:val="65"/>
        </w:numPr>
        <w:tabs>
          <w:tab w:val="clear" w:pos="1080"/>
          <w:tab w:val="num" w:pos="284"/>
        </w:tabs>
        <w:ind w:hanging="1080"/>
      </w:pPr>
      <w:r w:rsidRPr="007D0682">
        <w:t>По той же причине натягивать далеко выступающие бельевые в</w:t>
      </w:r>
      <w:r w:rsidRPr="007D0682">
        <w:t>е</w:t>
      </w:r>
      <w:r w:rsidRPr="007D0682">
        <w:t>ревки</w:t>
      </w:r>
    </w:p>
    <w:p w:rsidR="00E23019" w:rsidRPr="007D0682" w:rsidRDefault="00E23019" w:rsidP="00C9460C">
      <w:pPr>
        <w:numPr>
          <w:ilvl w:val="0"/>
          <w:numId w:val="65"/>
        </w:numPr>
        <w:tabs>
          <w:tab w:val="clear" w:pos="1080"/>
          <w:tab w:val="num" w:pos="284"/>
        </w:tabs>
        <w:ind w:hanging="1080"/>
      </w:pPr>
      <w:r w:rsidRPr="007D0682">
        <w:t>Использовать расшатавшиеся стремянки и табуреты.</w:t>
      </w:r>
    </w:p>
    <w:p w:rsidR="00E23019" w:rsidRPr="007D0682" w:rsidRDefault="00E23019" w:rsidP="00C9460C">
      <w:pPr>
        <w:numPr>
          <w:ilvl w:val="0"/>
          <w:numId w:val="65"/>
        </w:numPr>
        <w:tabs>
          <w:tab w:val="clear" w:pos="1080"/>
          <w:tab w:val="num" w:pos="284"/>
        </w:tabs>
        <w:ind w:hanging="1080"/>
      </w:pPr>
      <w:r w:rsidRPr="007D0682">
        <w:t>Садиться на перила.</w:t>
      </w:r>
    </w:p>
    <w:p w:rsidR="00E23019" w:rsidRPr="007D0682" w:rsidRDefault="00E23019" w:rsidP="00C9460C">
      <w:pPr>
        <w:numPr>
          <w:ilvl w:val="0"/>
          <w:numId w:val="65"/>
        </w:numPr>
        <w:tabs>
          <w:tab w:val="clear" w:pos="1080"/>
          <w:tab w:val="num" w:pos="284"/>
        </w:tabs>
        <w:ind w:hanging="1080"/>
      </w:pPr>
      <w:r w:rsidRPr="007D0682">
        <w:t>Разрешать детям играть на балконе без присмотра взрослых.</w:t>
      </w:r>
    </w:p>
    <w:p w:rsidR="00E23019" w:rsidRPr="008540CB" w:rsidRDefault="0001049F" w:rsidP="00C9460C">
      <w:pPr>
        <w:ind w:left="72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7310</wp:posOffset>
            </wp:positionV>
            <wp:extent cx="1600200" cy="1232535"/>
            <wp:effectExtent l="19050" t="0" r="0" b="0"/>
            <wp:wrapSquare wrapText="bothSides"/>
            <wp:docPr id="195" name="Рисунок 195" descr="http://images.google.ru/images?q=tbn:1gdUipva6hLwRM:www.tour-land.ru/rus/seliger/img/sterzh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s.google.ru/images?q=tbn:1gdUipva6hLwRM:www.tour-land.ru/rus/seliger/img/sterzh2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19" w:rsidRPr="007D0682" w:rsidRDefault="00E23019" w:rsidP="00C9460C">
      <w:pPr>
        <w:ind w:left="720"/>
        <w:rPr>
          <w:b/>
        </w:rPr>
      </w:pPr>
      <w:r>
        <w:rPr>
          <w:b/>
          <w:sz w:val="28"/>
          <w:szCs w:val="28"/>
        </w:rPr>
        <w:t xml:space="preserve">  </w:t>
      </w:r>
      <w:r w:rsidRPr="008540CB">
        <w:rPr>
          <w:b/>
          <w:sz w:val="28"/>
          <w:szCs w:val="28"/>
        </w:rPr>
        <w:t xml:space="preserve"> </w:t>
      </w:r>
      <w:r w:rsidRPr="007D0682">
        <w:rPr>
          <w:b/>
        </w:rPr>
        <w:t>КУХНЯ</w:t>
      </w:r>
    </w:p>
    <w:p w:rsidR="00E23019" w:rsidRPr="008540CB" w:rsidRDefault="00E23019" w:rsidP="00C9460C">
      <w:pPr>
        <w:ind w:left="720"/>
        <w:rPr>
          <w:b/>
          <w:sz w:val="28"/>
          <w:szCs w:val="28"/>
        </w:rPr>
      </w:pPr>
    </w:p>
    <w:p w:rsidR="00E23019" w:rsidRPr="008540CB" w:rsidRDefault="00E23019" w:rsidP="00C9460C">
      <w:pPr>
        <w:ind w:firstLine="708"/>
        <w:rPr>
          <w:sz w:val="28"/>
          <w:szCs w:val="28"/>
        </w:rPr>
      </w:pPr>
    </w:p>
    <w:p w:rsidR="00E23019" w:rsidRPr="008540CB" w:rsidRDefault="00E23019" w:rsidP="00C9460C">
      <w:pPr>
        <w:rPr>
          <w:sz w:val="28"/>
          <w:szCs w:val="28"/>
        </w:rPr>
      </w:pPr>
    </w:p>
    <w:p w:rsidR="00E23019" w:rsidRPr="008540CB" w:rsidRDefault="00E23019" w:rsidP="00C9460C">
      <w:pPr>
        <w:rPr>
          <w:sz w:val="28"/>
          <w:szCs w:val="28"/>
        </w:rPr>
      </w:pPr>
    </w:p>
    <w:p w:rsidR="00E23019" w:rsidRPr="008540CB" w:rsidRDefault="00E23019" w:rsidP="00C9460C">
      <w:pPr>
        <w:rPr>
          <w:sz w:val="28"/>
          <w:szCs w:val="28"/>
        </w:rPr>
      </w:pPr>
    </w:p>
    <w:p w:rsidR="00E23019" w:rsidRPr="007D0682" w:rsidRDefault="00E23019" w:rsidP="00C9460C">
      <w:pPr>
        <w:ind w:firstLine="567"/>
      </w:pPr>
      <w:r w:rsidRPr="007D0682">
        <w:t>Серьезную опасность для человека представляет собой кухня в связи с ее типичной для наших квартир теснотой, близостью заземленной водопр</w:t>
      </w:r>
      <w:r w:rsidRPr="007D0682">
        <w:t>о</w:t>
      </w:r>
      <w:r w:rsidRPr="007D0682">
        <w:t>водной сети и перегруженностью электроприборами(холодильниками, электрочайниками, кипятильниками, кофемо</w:t>
      </w:r>
      <w:r w:rsidRPr="007D0682">
        <w:t>л</w:t>
      </w:r>
      <w:r w:rsidRPr="007D0682">
        <w:t>ками, сушилками, микроволновыми печками и т.п.). Как и в ванной, человек, замкнувший своим телом электрическую цепь, может получить тяжелую, п</w:t>
      </w:r>
      <w:r w:rsidRPr="007D0682">
        <w:t>о</w:t>
      </w:r>
      <w:r w:rsidRPr="007D0682">
        <w:t>рой смертельную электротравму.</w:t>
      </w:r>
    </w:p>
    <w:p w:rsidR="00E23019" w:rsidRPr="007D0682" w:rsidRDefault="00E23019" w:rsidP="00C9460C">
      <w:pPr>
        <w:ind w:firstLine="567"/>
      </w:pPr>
      <w:r w:rsidRPr="007D0682">
        <w:t>Чаще всего источником электроудара служат электроприборы (плитки, комбайны, холодильники), поставленные в непосредственной близости от водопроводных раковин или батарей центрального отопления.</w:t>
      </w:r>
    </w:p>
    <w:p w:rsidR="00E23019" w:rsidRPr="007D0682" w:rsidRDefault="00E23019" w:rsidP="00C9460C">
      <w:pPr>
        <w:ind w:firstLine="567"/>
      </w:pPr>
      <w:r w:rsidRPr="007D0682">
        <w:t>Моя посуду или чистя картошку, хозяйка вдруг решает открыть холодильник, чт</w:t>
      </w:r>
      <w:r w:rsidRPr="007D0682">
        <w:t>о</w:t>
      </w:r>
      <w:r w:rsidRPr="007D0682">
        <w:t>бы достать, к примеру, масло, или просто прислоняется к нему телом. Если техника и</w:t>
      </w:r>
      <w:r w:rsidRPr="007D0682">
        <w:t>с</w:t>
      </w:r>
      <w:r w:rsidRPr="007D0682">
        <w:t>правна, ничего не случится. Если имеет место пробой изоляции, хозяйка может попасть под напряжение со всеми вытекающими отсюда нерадостными последствиями.</w:t>
      </w:r>
    </w:p>
    <w:p w:rsidR="00E23019" w:rsidRDefault="00E23019" w:rsidP="00C9460C">
      <w:pPr>
        <w:ind w:firstLine="567"/>
        <w:rPr>
          <w:b/>
          <w:i/>
        </w:rPr>
      </w:pPr>
      <w:r w:rsidRPr="007D0682">
        <w:t xml:space="preserve">Надо запомнить как аксиому: </w:t>
      </w:r>
      <w:r w:rsidRPr="007D0682">
        <w:rPr>
          <w:b/>
          <w:i/>
        </w:rPr>
        <w:t>любые прикосновения к электроприб</w:t>
      </w:r>
      <w:r w:rsidRPr="007D0682">
        <w:rPr>
          <w:b/>
          <w:i/>
        </w:rPr>
        <w:t>о</w:t>
      </w:r>
      <w:r w:rsidRPr="007D0682">
        <w:rPr>
          <w:b/>
          <w:i/>
        </w:rPr>
        <w:t>рам и одновременно к заземленным предметам (водопроводу, паровому отоплению, канализации) смертельно опасны!</w:t>
      </w:r>
    </w:p>
    <w:p w:rsidR="007D0682" w:rsidRPr="007D0682" w:rsidRDefault="007D0682" w:rsidP="00C9460C">
      <w:pPr>
        <w:ind w:firstLine="567"/>
        <w:rPr>
          <w:b/>
          <w:i/>
        </w:rPr>
      </w:pPr>
    </w:p>
    <w:p w:rsidR="00E23019" w:rsidRPr="007D0682" w:rsidRDefault="00E23019" w:rsidP="00C9460C">
      <w:pPr>
        <w:ind w:firstLine="567"/>
        <w:rPr>
          <w:b/>
          <w:i/>
        </w:rPr>
      </w:pPr>
      <w:r w:rsidRPr="007D0682">
        <w:rPr>
          <w:b/>
          <w:i/>
        </w:rPr>
        <w:t>Чтобы избежать травм, находясь на кухне,</w:t>
      </w:r>
      <w:r w:rsidR="007D0682">
        <w:rPr>
          <w:b/>
          <w:i/>
        </w:rPr>
        <w:t xml:space="preserve"> </w:t>
      </w:r>
      <w:r w:rsidRPr="007D0682">
        <w:rPr>
          <w:b/>
          <w:i/>
        </w:rPr>
        <w:t>НЕЛЬЗЯ: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Устанавливать вблизи мойки электроприборы (холодильники, электр</w:t>
      </w:r>
      <w:r w:rsidRPr="007D0682">
        <w:t>о</w:t>
      </w:r>
      <w:r w:rsidRPr="007D0682">
        <w:t>печки и пр.)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Касаться одновременно электроприборов и заземленных кранов, раковин, батарей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Вешать вблизи газовой плиты шторы и прочие ткани или ставить дер</w:t>
      </w:r>
      <w:r w:rsidRPr="007D0682">
        <w:t>е</w:t>
      </w:r>
      <w:r w:rsidRPr="007D0682">
        <w:t>вянную мебель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Приближаться к прите в расстегнутой одежде, с распущенными волосами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Загромождать верхние полки стенных шкафов травмоопасными предметами (тяжел</w:t>
      </w:r>
      <w:r w:rsidRPr="007D0682">
        <w:t>ы</w:t>
      </w:r>
      <w:r w:rsidRPr="007D0682">
        <w:t>ми банками, кастрюлями, консервами и пр.)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Использовать изношенные сковородники, подставки, кастрюли и сковороды с бо</w:t>
      </w:r>
      <w:r w:rsidRPr="007D0682">
        <w:t>л</w:t>
      </w:r>
      <w:r w:rsidRPr="007D0682">
        <w:t>тающимися ручками.</w:t>
      </w:r>
    </w:p>
    <w:p w:rsidR="00E23019" w:rsidRPr="007D0682" w:rsidRDefault="00E23019" w:rsidP="00C9460C">
      <w:pPr>
        <w:numPr>
          <w:ilvl w:val="0"/>
          <w:numId w:val="67"/>
        </w:numPr>
        <w:ind w:left="0" w:firstLine="0"/>
      </w:pPr>
      <w:r w:rsidRPr="007D0682">
        <w:t>Держать на кухне шаткие стулья и табуреты.</w:t>
      </w:r>
    </w:p>
    <w:p w:rsidR="007D0682" w:rsidRDefault="007D0682" w:rsidP="00C9460C">
      <w:pPr>
        <w:ind w:firstLine="567"/>
        <w:rPr>
          <w:b/>
          <w:i/>
        </w:rPr>
      </w:pP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t>Если в квартире дети,</w:t>
      </w:r>
      <w:r w:rsidR="007D0682">
        <w:rPr>
          <w:b/>
          <w:i/>
        </w:rPr>
        <w:t xml:space="preserve"> </w:t>
      </w:r>
      <w:r w:rsidRPr="007D0682">
        <w:rPr>
          <w:b/>
          <w:i/>
        </w:rPr>
        <w:t>НАДО:</w:t>
      </w:r>
    </w:p>
    <w:p w:rsidR="00E23019" w:rsidRPr="007D0682" w:rsidRDefault="00E23019" w:rsidP="00C9460C">
      <w:pPr>
        <w:numPr>
          <w:ilvl w:val="0"/>
          <w:numId w:val="68"/>
        </w:numPr>
        <w:ind w:left="0" w:firstLine="0"/>
      </w:pPr>
      <w:r w:rsidRPr="007D0682">
        <w:t>Не допускать на кухню маленьких детей во время приготовления пищи</w:t>
      </w:r>
    </w:p>
    <w:p w:rsidR="00E23019" w:rsidRPr="007D0682" w:rsidRDefault="00E23019" w:rsidP="00C9460C">
      <w:pPr>
        <w:numPr>
          <w:ilvl w:val="0"/>
          <w:numId w:val="68"/>
        </w:numPr>
        <w:ind w:left="0" w:firstLine="0"/>
      </w:pPr>
      <w:r w:rsidRPr="007D0682">
        <w:t>Убрать из нижних, доступных детям ящиков ножи, вилки и другие опа</w:t>
      </w:r>
      <w:r w:rsidRPr="007D0682">
        <w:t>с</w:t>
      </w:r>
      <w:r w:rsidRPr="007D0682">
        <w:t>ные предметы</w:t>
      </w:r>
    </w:p>
    <w:p w:rsidR="00E23019" w:rsidRPr="007D0682" w:rsidRDefault="00E23019" w:rsidP="00C9460C">
      <w:pPr>
        <w:numPr>
          <w:ilvl w:val="0"/>
          <w:numId w:val="68"/>
        </w:numPr>
        <w:ind w:left="0" w:firstLine="0"/>
      </w:pPr>
      <w:r w:rsidRPr="007D0682">
        <w:lastRenderedPageBreak/>
        <w:t>Хранить сильнодействующие ядовитые и моющие вещества на верхних полках. В х</w:t>
      </w:r>
      <w:r w:rsidRPr="007D0682">
        <w:t>о</w:t>
      </w:r>
      <w:r w:rsidRPr="007D0682">
        <w:t>лодильнике – в закрывающейся коробке.</w:t>
      </w:r>
    </w:p>
    <w:p w:rsidR="00E23019" w:rsidRPr="007D0682" w:rsidRDefault="00E23019" w:rsidP="00C9460C">
      <w:pPr>
        <w:tabs>
          <w:tab w:val="num" w:pos="360"/>
        </w:tabs>
      </w:pPr>
    </w:p>
    <w:p w:rsidR="00E23019" w:rsidRPr="007D0682" w:rsidRDefault="00E23019" w:rsidP="00C9460C">
      <w:pPr>
        <w:ind w:firstLine="567"/>
      </w:pPr>
      <w:r w:rsidRPr="007D0682">
        <w:t>Потенциальную угрозу катастрофического масштаба таит в себе испол</w:t>
      </w:r>
      <w:r w:rsidRPr="007D0682">
        <w:t>ь</w:t>
      </w:r>
      <w:r w:rsidRPr="007D0682">
        <w:t>зуемый на кухне газ. Гремучая смесь, образуемая обычным бытовым проп</w:t>
      </w:r>
      <w:r w:rsidRPr="007D0682">
        <w:t>а</w:t>
      </w:r>
      <w:r w:rsidRPr="007D0682">
        <w:t>ном и воздухом способна не просто травмировать человека, неосторожно з</w:t>
      </w:r>
      <w:r w:rsidRPr="007D0682">
        <w:t>а</w:t>
      </w:r>
      <w:r w:rsidRPr="007D0682">
        <w:t>жегшего спичку, но подобно тяжелому артиллерийскому снаряду, разрушить часть дома.</w:t>
      </w:r>
    </w:p>
    <w:p w:rsidR="00E23019" w:rsidRPr="007D0682" w:rsidRDefault="00E23019" w:rsidP="00C9460C">
      <w:pPr>
        <w:ind w:firstLine="567"/>
      </w:pPr>
      <w:r w:rsidRPr="007D0682">
        <w:t>Обычно утечки газа происходят в результате пробоя шланга, соединя</w:t>
      </w:r>
      <w:r w:rsidRPr="007D0682">
        <w:t>ю</w:t>
      </w:r>
      <w:r w:rsidRPr="007D0682">
        <w:t>щего газопровод с плитой, разгерметизации резьбовых соединений, забывч</w:t>
      </w:r>
      <w:r w:rsidRPr="007D0682">
        <w:t>и</w:t>
      </w:r>
      <w:r w:rsidRPr="007D0682">
        <w:t>вости людей, оставляющих открытыми вентили, шалость детей, заливания пламени водой, перехлестнувшей при кипячении через край варочной посуды. Очень типичны взрывы в квартирах почитателей Бахуса, имеющих пр</w:t>
      </w:r>
      <w:r w:rsidRPr="007D0682">
        <w:t>и</w:t>
      </w:r>
      <w:r w:rsidRPr="007D0682">
        <w:t>вычку совмещать распитие горячительных напитков с приготовлением гор</w:t>
      </w:r>
      <w:r w:rsidRPr="007D0682">
        <w:t>я</w:t>
      </w:r>
      <w:r w:rsidRPr="007D0682">
        <w:t>чей закуски.</w:t>
      </w:r>
    </w:p>
    <w:p w:rsidR="00E23019" w:rsidRPr="007D0682" w:rsidRDefault="00E23019" w:rsidP="00C9460C">
      <w:pPr>
        <w:ind w:firstLine="567"/>
      </w:pPr>
      <w:r w:rsidRPr="007D0682">
        <w:t>В целях противопожарной профилактики следует взять за правило – при уходе из дома закрывать газ с помощью крана, расположенного на газовой трубе. Точно также надо п</w:t>
      </w:r>
      <w:r w:rsidRPr="007D0682">
        <w:t>о</w:t>
      </w:r>
      <w:r w:rsidRPr="007D0682">
        <w:t>ступать в домах, где живут маленькие дети.</w:t>
      </w:r>
    </w:p>
    <w:p w:rsidR="00E23019" w:rsidRPr="007D0682" w:rsidRDefault="00E23019" w:rsidP="00C9460C">
      <w:pPr>
        <w:ind w:firstLine="567"/>
      </w:pPr>
      <w:r w:rsidRPr="007D0682">
        <w:t>Баллоны со сжиженным пропаном надо ставить только вертикально. подальше от тепла, тем более открытого огня. Желательно в проветриваемых помещениях. На дачах – в подвалах или на улице в специальных ящиках с вентиляционными отверстиями. Это, конечно, менее удобно, но зато гара</w:t>
      </w:r>
      <w:r w:rsidRPr="007D0682">
        <w:t>н</w:t>
      </w:r>
      <w:r w:rsidRPr="007D0682">
        <w:t>тированно убережет вас от возможного взрыва. Шланг лучше использовать «бронированный», то есть тот, который в металлической оплетке. После смены баллона необходимо проверять мыльной водой герметичность всех соедин</w:t>
      </w:r>
      <w:r w:rsidRPr="007D0682">
        <w:t>е</w:t>
      </w:r>
      <w:r w:rsidRPr="007D0682">
        <w:t>ний.</w:t>
      </w:r>
    </w:p>
    <w:p w:rsidR="00E23019" w:rsidRPr="007D0682" w:rsidRDefault="00E23019" w:rsidP="00C9460C">
      <w:pPr>
        <w:ind w:firstLine="567"/>
      </w:pPr>
      <w:r w:rsidRPr="007D0682">
        <w:t>Первый признак утечки газа – специфический запах в помещении. Для чего в газ, предназначенный для бытового использования, включают спец</w:t>
      </w:r>
      <w:r w:rsidRPr="007D0682">
        <w:t>и</w:t>
      </w:r>
      <w:r w:rsidRPr="007D0682">
        <w:t>альные, резко пахнущие добавки. Другой признак – свист, исходящий от газовых труб, шлангов, редуктора балл</w:t>
      </w:r>
      <w:r w:rsidRPr="007D0682">
        <w:t>о</w:t>
      </w:r>
      <w:r w:rsidRPr="007D0682">
        <w:t>на.</w:t>
      </w:r>
    </w:p>
    <w:p w:rsidR="00E23019" w:rsidRPr="007D0682" w:rsidRDefault="00E23019" w:rsidP="00C9460C">
      <w:pPr>
        <w:ind w:firstLine="567"/>
      </w:pPr>
      <w:r w:rsidRPr="007D0682">
        <w:t>Мелкую утечку газа можно обнаружить, обмазав шланг или трубу мыльной водой. В месте повреждения появятся пузыри.</w:t>
      </w: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t>Нельзя проверять утечку газа с помощью открытого огня спички или заж</w:t>
      </w:r>
      <w:r w:rsidRPr="007D0682">
        <w:rPr>
          <w:b/>
          <w:i/>
        </w:rPr>
        <w:t>и</w:t>
      </w:r>
      <w:r w:rsidRPr="007D0682">
        <w:rPr>
          <w:b/>
          <w:i/>
        </w:rPr>
        <w:t>галки!</w:t>
      </w:r>
    </w:p>
    <w:p w:rsidR="00E23019" w:rsidRPr="007D0682" w:rsidRDefault="00E23019" w:rsidP="00C9460C">
      <w:pPr>
        <w:ind w:firstLine="567"/>
      </w:pPr>
      <w:r w:rsidRPr="007D0682">
        <w:t>Во всех случаях, когда вы обнаружили утечку газа, надо защитив нос и рот мокрой тряпкой, пройти в загазованное помещение, чтобы перекрыть кран газовой трубы или з</w:t>
      </w:r>
      <w:r w:rsidRPr="007D0682">
        <w:t>а</w:t>
      </w:r>
      <w:r w:rsidRPr="007D0682">
        <w:t>крутить «барашек» газового баллона и проветрить помещение.</w:t>
      </w:r>
    </w:p>
    <w:p w:rsidR="00E23019" w:rsidRPr="007D0682" w:rsidRDefault="00E23019" w:rsidP="00C9460C">
      <w:pPr>
        <w:ind w:firstLine="567"/>
      </w:pPr>
      <w:r w:rsidRPr="007D0682">
        <w:t>При неисправности крана на трубе необходимо, попросив у соседей разводной ключ, закрыть вентиль на подъездном отводе газопровода.</w:t>
      </w:r>
    </w:p>
    <w:p w:rsidR="00E23019" w:rsidRPr="007D0682" w:rsidRDefault="00E23019" w:rsidP="00C9460C">
      <w:pPr>
        <w:ind w:firstLine="567"/>
      </w:pPr>
      <w:r w:rsidRPr="007D0682">
        <w:t>Газовый баллон, который не закрывается, следует вынести на улицу (в крайнем случае на незастекленный балкон) или, если перенос невозможен, до приезда газовой ав</w:t>
      </w:r>
      <w:r w:rsidRPr="007D0682">
        <w:t>а</w:t>
      </w:r>
      <w:r w:rsidRPr="007D0682">
        <w:t>рийки обмотать место утечки мокрыми тряпками.</w:t>
      </w: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t>Горящий баллон переносить нельзя! Раскаленный газовый баллон может вз</w:t>
      </w:r>
      <w:r w:rsidRPr="007D0682">
        <w:rPr>
          <w:b/>
          <w:i/>
        </w:rPr>
        <w:t>о</w:t>
      </w:r>
      <w:r w:rsidRPr="007D0682">
        <w:rPr>
          <w:b/>
          <w:i/>
        </w:rPr>
        <w:t>рваться от любого слабого толчка!</w:t>
      </w:r>
    </w:p>
    <w:p w:rsidR="00E23019" w:rsidRPr="007D0682" w:rsidRDefault="00E23019" w:rsidP="00C9460C">
      <w:pPr>
        <w:ind w:firstLine="567"/>
      </w:pPr>
      <w:r w:rsidRPr="007D0682">
        <w:t>И боже вас упаси, работая в загазованном помещении, пытаться по</w:t>
      </w:r>
      <w:r w:rsidRPr="007D0682">
        <w:t>д</w:t>
      </w:r>
      <w:r w:rsidRPr="007D0682">
        <w:t>свечивать себе  с помощью спичек, свечей, зажигалок или электрических ламп! Не лучше этого способ бороться со стрессом, вызванным аварией, посредством закуривания сигареты или вкл</w:t>
      </w:r>
      <w:r w:rsidRPr="007D0682">
        <w:t>ю</w:t>
      </w:r>
      <w:r w:rsidRPr="007D0682">
        <w:t>чения кофеварки.</w:t>
      </w:r>
    </w:p>
    <w:p w:rsidR="00E23019" w:rsidRPr="007D0682" w:rsidRDefault="00E23019" w:rsidP="00C9460C">
      <w:pPr>
        <w:ind w:firstLine="567"/>
      </w:pPr>
      <w:r w:rsidRPr="007D0682">
        <w:t>Увы, многолетние привычки в нас настолько сильны, что, даже сидя на пороховой бочке, мы не можем отказать себе в заветной сигаретке. Известны анекдотические случаи, когда человек, уже обнаруживший аварию, уже ра</w:t>
      </w:r>
      <w:r w:rsidRPr="007D0682">
        <w:t>с</w:t>
      </w:r>
      <w:r w:rsidRPr="007D0682">
        <w:t>пахнувший окно и перекрывший газ, спустя мгновение, следуя многолетнему рефлексу, открывал тот же газ и чиркал спичкой, чтобы подогреть чайник.</w:t>
      </w:r>
    </w:p>
    <w:p w:rsidR="00E23019" w:rsidRPr="007D0682" w:rsidRDefault="00E23019" w:rsidP="00C9460C">
      <w:pPr>
        <w:ind w:firstLine="567"/>
      </w:pPr>
      <w:r w:rsidRPr="007D0682">
        <w:t>Прикиньте сами, насколько трудно вам будет, пробираясь в темноте ночной ква</w:t>
      </w:r>
      <w:r w:rsidRPr="007D0682">
        <w:t>р</w:t>
      </w:r>
      <w:r w:rsidRPr="007D0682">
        <w:t>тиры, не потянуться к ближайшему выключателю. А ведь любая случайная искра в электросети, выключателе, патроне лампочки, электрич</w:t>
      </w:r>
      <w:r w:rsidRPr="007D0682">
        <w:t>е</w:t>
      </w:r>
      <w:r w:rsidRPr="007D0682">
        <w:t>ском звонке может спровоцировать взрыв!</w:t>
      </w:r>
    </w:p>
    <w:p w:rsidR="00E23019" w:rsidRPr="007D0682" w:rsidRDefault="00E23019" w:rsidP="00C9460C">
      <w:pPr>
        <w:ind w:firstLine="567"/>
      </w:pPr>
      <w:r w:rsidRPr="007D0682">
        <w:t>Электричество надо выключать на щитке, который расположен на л</w:t>
      </w:r>
      <w:r w:rsidRPr="007D0682">
        <w:t>е</w:t>
      </w:r>
      <w:r w:rsidRPr="007D0682">
        <w:t>стничной клетке. Или обесточить весь подъезд, когда запах газа чувствуется на лестнице. Как только вы вошли в загазованную квартиру – вырывайте шнур телефона с корнем. Потом поч</w:t>
      </w:r>
      <w:r w:rsidRPr="007D0682">
        <w:t>и</w:t>
      </w:r>
      <w:r w:rsidRPr="007D0682">
        <w:t>ните!</w:t>
      </w:r>
    </w:p>
    <w:p w:rsidR="00E23019" w:rsidRPr="007D0682" w:rsidRDefault="00E23019" w:rsidP="00C9460C">
      <w:pPr>
        <w:ind w:firstLine="567"/>
      </w:pPr>
      <w:r w:rsidRPr="007D0682">
        <w:t>Только так – защищая самого себя от забывчивости, можно избежать катастрофы!</w:t>
      </w:r>
    </w:p>
    <w:p w:rsidR="00E23019" w:rsidRPr="007D0682" w:rsidRDefault="00E23019" w:rsidP="00C9460C">
      <w:pPr>
        <w:ind w:firstLine="567"/>
      </w:pPr>
      <w:r w:rsidRPr="007D0682">
        <w:t>Очень опасны любые нависающие над газовой или электрической пл</w:t>
      </w:r>
      <w:r w:rsidRPr="007D0682">
        <w:t>и</w:t>
      </w:r>
      <w:r w:rsidRPr="007D0682">
        <w:t>той шторы, занавески, полотенца и тому подобные ткани, по которым пламя, как по бикфордову шн</w:t>
      </w:r>
      <w:r w:rsidRPr="007D0682">
        <w:t>у</w:t>
      </w:r>
      <w:r w:rsidRPr="007D0682">
        <w:t>ру, может подняться к стенам и гардинам. Рано или поздно может загореться высушенный до пожароопасного состояния подв</w:t>
      </w:r>
      <w:r w:rsidRPr="007D0682">
        <w:t>е</w:t>
      </w:r>
      <w:r w:rsidRPr="007D0682">
        <w:t>шенный вблизи плиты стенной шкаф.</w:t>
      </w:r>
    </w:p>
    <w:p w:rsidR="00CD29E5" w:rsidRDefault="00CD29E5" w:rsidP="00C9460C">
      <w:pPr>
        <w:ind w:firstLine="567"/>
        <w:rPr>
          <w:b/>
          <w:i/>
        </w:rPr>
      </w:pPr>
    </w:p>
    <w:p w:rsidR="00E23019" w:rsidRPr="007D0682" w:rsidRDefault="00E23019" w:rsidP="00C9460C">
      <w:pPr>
        <w:ind w:firstLine="567"/>
        <w:rPr>
          <w:b/>
          <w:i/>
        </w:rPr>
      </w:pPr>
      <w:r w:rsidRPr="007D0682">
        <w:rPr>
          <w:b/>
          <w:i/>
        </w:rPr>
        <w:t>Чтобы избежать взрыва газа, НАДО:</w:t>
      </w:r>
    </w:p>
    <w:p w:rsidR="00E23019" w:rsidRPr="007D0682" w:rsidRDefault="00E23019" w:rsidP="00C9460C">
      <w:pPr>
        <w:numPr>
          <w:ilvl w:val="0"/>
          <w:numId w:val="69"/>
        </w:numPr>
        <w:tabs>
          <w:tab w:val="clear" w:pos="360"/>
          <w:tab w:val="num" w:pos="284"/>
        </w:tabs>
        <w:ind w:left="0" w:firstLine="0"/>
      </w:pPr>
      <w:r w:rsidRPr="007D0682">
        <w:t>Проверять герметичность шлангов и резьбовых соединений на трубах с помощью мыльной пены.</w:t>
      </w:r>
    </w:p>
    <w:p w:rsidR="00E23019" w:rsidRPr="007D0682" w:rsidRDefault="00E23019" w:rsidP="00C9460C">
      <w:pPr>
        <w:numPr>
          <w:ilvl w:val="0"/>
          <w:numId w:val="69"/>
        </w:numPr>
        <w:tabs>
          <w:tab w:val="clear" w:pos="360"/>
          <w:tab w:val="num" w:pos="284"/>
        </w:tabs>
        <w:ind w:left="0" w:firstLine="0"/>
      </w:pPr>
      <w:r w:rsidRPr="007D0682">
        <w:t>Проверять пеной все соединения при замене газового баллона на новый.</w:t>
      </w:r>
    </w:p>
    <w:p w:rsidR="00E23019" w:rsidRPr="007D0682" w:rsidRDefault="00E23019" w:rsidP="00C9460C">
      <w:pPr>
        <w:numPr>
          <w:ilvl w:val="0"/>
          <w:numId w:val="69"/>
        </w:numPr>
        <w:tabs>
          <w:tab w:val="clear" w:pos="360"/>
          <w:tab w:val="num" w:pos="284"/>
        </w:tabs>
        <w:ind w:left="0" w:firstLine="0"/>
      </w:pPr>
      <w:r w:rsidRPr="007D0682">
        <w:t>Ставить баллон в хорошо проветриваемых помещениях или на улице. Ставить баллон только вертикально.</w:t>
      </w:r>
    </w:p>
    <w:p w:rsidR="00E23019" w:rsidRPr="007D0682" w:rsidRDefault="00E23019" w:rsidP="00C9460C">
      <w:pPr>
        <w:numPr>
          <w:ilvl w:val="0"/>
          <w:numId w:val="69"/>
        </w:numPr>
        <w:tabs>
          <w:tab w:val="clear" w:pos="360"/>
          <w:tab w:val="num" w:pos="284"/>
        </w:tabs>
        <w:ind w:left="0" w:firstLine="0"/>
      </w:pPr>
      <w:r w:rsidRPr="007D0682">
        <w:t>Содержать газовую плиту в чистоте.</w:t>
      </w:r>
    </w:p>
    <w:p w:rsidR="00E23019" w:rsidRPr="007D0682" w:rsidRDefault="00E23019" w:rsidP="00C9460C">
      <w:pPr>
        <w:numPr>
          <w:ilvl w:val="0"/>
          <w:numId w:val="69"/>
        </w:numPr>
        <w:tabs>
          <w:tab w:val="clear" w:pos="360"/>
          <w:tab w:val="num" w:pos="284"/>
        </w:tabs>
        <w:ind w:left="0" w:firstLine="0"/>
      </w:pPr>
      <w:r w:rsidRPr="007D0682">
        <w:t>Уходя из квартиры, перекрывать газ на трубе газопровода или закручивать вентиль на газовом баллоне.</w:t>
      </w:r>
    </w:p>
    <w:p w:rsidR="00E23019" w:rsidRPr="007D0682" w:rsidRDefault="00E23019" w:rsidP="00C9460C">
      <w:pPr>
        <w:ind w:firstLine="567"/>
      </w:pP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t>НЕЛЬЗЯ:</w:t>
      </w:r>
    </w:p>
    <w:p w:rsidR="00E23019" w:rsidRPr="007D0682" w:rsidRDefault="00E23019" w:rsidP="00C9460C">
      <w:pPr>
        <w:numPr>
          <w:ilvl w:val="0"/>
          <w:numId w:val="70"/>
        </w:numPr>
        <w:tabs>
          <w:tab w:val="clear" w:pos="360"/>
          <w:tab w:val="num" w:pos="284"/>
        </w:tabs>
        <w:ind w:left="0" w:firstLine="0"/>
      </w:pPr>
      <w:r w:rsidRPr="007D0682">
        <w:t>Оставлять на плите посуду с кипящей водой.</w:t>
      </w:r>
    </w:p>
    <w:p w:rsidR="00E23019" w:rsidRPr="007D0682" w:rsidRDefault="00E23019" w:rsidP="00C9460C">
      <w:pPr>
        <w:numPr>
          <w:ilvl w:val="0"/>
          <w:numId w:val="70"/>
        </w:numPr>
        <w:tabs>
          <w:tab w:val="clear" w:pos="360"/>
          <w:tab w:val="num" w:pos="284"/>
        </w:tabs>
        <w:ind w:left="0" w:firstLine="0"/>
      </w:pPr>
      <w:r w:rsidRPr="007D0682">
        <w:t>Проверять утечку газа пламенем спички!</w:t>
      </w:r>
    </w:p>
    <w:p w:rsidR="00E23019" w:rsidRPr="007D0682" w:rsidRDefault="00E23019" w:rsidP="00C9460C">
      <w:pPr>
        <w:numPr>
          <w:ilvl w:val="0"/>
          <w:numId w:val="70"/>
        </w:numPr>
        <w:tabs>
          <w:tab w:val="clear" w:pos="360"/>
          <w:tab w:val="num" w:pos="284"/>
        </w:tabs>
        <w:ind w:left="0" w:firstLine="0"/>
      </w:pPr>
      <w:r w:rsidRPr="007D0682">
        <w:t>Пользоваться газовой колонкой, если в дымоходе нет тяги. Наличие тяги можно пр</w:t>
      </w:r>
      <w:r w:rsidRPr="007D0682">
        <w:t>о</w:t>
      </w:r>
      <w:r w:rsidRPr="007D0682">
        <w:t>верить, поднеся к топке горящую спичку.</w:t>
      </w:r>
    </w:p>
    <w:p w:rsidR="00E23019" w:rsidRPr="007D0682" w:rsidRDefault="00E23019" w:rsidP="00C9460C">
      <w:pPr>
        <w:numPr>
          <w:ilvl w:val="0"/>
          <w:numId w:val="70"/>
        </w:numPr>
        <w:tabs>
          <w:tab w:val="clear" w:pos="360"/>
          <w:tab w:val="num" w:pos="284"/>
        </w:tabs>
        <w:ind w:left="0" w:firstLine="0"/>
      </w:pPr>
      <w:r w:rsidRPr="007D0682">
        <w:t>Использовать дымоход газовой колонки не по назначению. Например, привязывать бельевые веревки.</w:t>
      </w:r>
    </w:p>
    <w:p w:rsidR="00E23019" w:rsidRPr="007D0682" w:rsidRDefault="00E23019" w:rsidP="00C9460C">
      <w:pPr>
        <w:ind w:firstLine="567"/>
      </w:pP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t>При запахе газа, НАДО: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При входе в загазованное помещение выбросить из карманов спички, зажигалки, чт</w:t>
      </w:r>
      <w:r w:rsidRPr="007D0682">
        <w:t>о</w:t>
      </w:r>
      <w:r w:rsidRPr="007D0682">
        <w:t>бы машинально их не зажечь.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Закрыть кран газопровода, проветрить кухню.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Вынести из помещения поврежденный газовый баллон.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Отключить электричество в квартире. А при большой утечке – в подъезде.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Отключить все телефоны, так как они «искрят».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Эвакуировать из квартиры жильцов.</w:t>
      </w:r>
    </w:p>
    <w:p w:rsidR="00E23019" w:rsidRPr="007D0682" w:rsidRDefault="00E23019" w:rsidP="00C9460C">
      <w:pPr>
        <w:numPr>
          <w:ilvl w:val="0"/>
          <w:numId w:val="71"/>
        </w:numPr>
        <w:tabs>
          <w:tab w:val="clear" w:pos="360"/>
          <w:tab w:val="num" w:pos="284"/>
        </w:tabs>
        <w:ind w:left="0" w:firstLine="0"/>
      </w:pPr>
      <w:r w:rsidRPr="007D0682">
        <w:t>Срочно вызвать аварийную газовую службу.</w:t>
      </w:r>
    </w:p>
    <w:p w:rsidR="00E23019" w:rsidRPr="007D0682" w:rsidRDefault="00E23019" w:rsidP="00C9460C">
      <w:pPr>
        <w:ind w:firstLine="567"/>
      </w:pPr>
    </w:p>
    <w:p w:rsidR="00E23019" w:rsidRPr="007D0682" w:rsidRDefault="00E23019" w:rsidP="00C9460C">
      <w:pPr>
        <w:ind w:firstLine="567"/>
      </w:pPr>
      <w:r w:rsidRPr="007D0682">
        <w:rPr>
          <w:b/>
          <w:i/>
        </w:rPr>
        <w:t>НЕЛЬЗЯ:</w:t>
      </w:r>
    </w:p>
    <w:p w:rsidR="00E23019" w:rsidRPr="007D0682" w:rsidRDefault="00E23019" w:rsidP="00C9460C">
      <w:pPr>
        <w:numPr>
          <w:ilvl w:val="0"/>
          <w:numId w:val="72"/>
        </w:numPr>
        <w:tabs>
          <w:tab w:val="clear" w:pos="360"/>
          <w:tab w:val="num" w:pos="284"/>
        </w:tabs>
        <w:ind w:left="0" w:firstLine="0"/>
      </w:pPr>
      <w:r w:rsidRPr="007D0682">
        <w:t>Зажигать в загазованном помещении огонь или электрический свет.</w:t>
      </w:r>
    </w:p>
    <w:p w:rsidR="00E23019" w:rsidRPr="007D0682" w:rsidRDefault="00E23019" w:rsidP="00C9460C">
      <w:pPr>
        <w:numPr>
          <w:ilvl w:val="0"/>
          <w:numId w:val="72"/>
        </w:numPr>
        <w:tabs>
          <w:tab w:val="clear" w:pos="360"/>
          <w:tab w:val="num" w:pos="284"/>
        </w:tabs>
        <w:ind w:left="0" w:firstLine="0"/>
      </w:pPr>
      <w:r w:rsidRPr="007D0682">
        <w:t>Пытаться чинить газопроводные трубы.</w:t>
      </w:r>
    </w:p>
    <w:p w:rsidR="00E23019" w:rsidRPr="007D0682" w:rsidRDefault="00E23019" w:rsidP="00C9460C">
      <w:pPr>
        <w:numPr>
          <w:ilvl w:val="0"/>
          <w:numId w:val="72"/>
        </w:numPr>
        <w:tabs>
          <w:tab w:val="clear" w:pos="360"/>
          <w:tab w:val="num" w:pos="284"/>
        </w:tabs>
        <w:ind w:left="0" w:firstLine="0"/>
      </w:pPr>
      <w:r w:rsidRPr="007D0682">
        <w:t>Пытаться самостоятельно гасить горящий газ (пока он горит – он безоп</w:t>
      </w:r>
      <w:r w:rsidRPr="007D0682">
        <w:t>а</w:t>
      </w:r>
      <w:r w:rsidRPr="007D0682">
        <w:t>сен).</w:t>
      </w:r>
    </w:p>
    <w:p w:rsidR="00E23019" w:rsidRPr="007D0682" w:rsidRDefault="00E23019" w:rsidP="00C9460C">
      <w:pPr>
        <w:numPr>
          <w:ilvl w:val="0"/>
          <w:numId w:val="72"/>
        </w:numPr>
        <w:tabs>
          <w:tab w:val="clear" w:pos="360"/>
          <w:tab w:val="num" w:pos="284"/>
        </w:tabs>
        <w:ind w:left="0" w:firstLine="0"/>
      </w:pPr>
      <w:r w:rsidRPr="007D0682">
        <w:t>Переносить раскалившийся от огня газовый баллон. Он может взорваться.</w:t>
      </w:r>
    </w:p>
    <w:p w:rsidR="00E23019" w:rsidRPr="007D0682" w:rsidRDefault="00E23019" w:rsidP="00C9460C">
      <w:pPr>
        <w:tabs>
          <w:tab w:val="num" w:pos="284"/>
        </w:tabs>
      </w:pP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</w:rPr>
        <w:t>Чтобы избежать детских травм, НАДО:</w:t>
      </w:r>
    </w:p>
    <w:p w:rsidR="00E23019" w:rsidRPr="007D0682" w:rsidRDefault="00E23019" w:rsidP="00C9460C">
      <w:pPr>
        <w:ind w:firstLine="567"/>
        <w:rPr>
          <w:b/>
        </w:rPr>
      </w:pP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Поставить замки на дверях ванной комна</w:t>
      </w:r>
      <w:r w:rsidRPr="007D0682">
        <w:softHyphen/>
        <w:t>ты и кухни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Осмотреть квартиру  с высоты  детского роста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Проверить каждую детскую вещь и каждую игрушку с точки зрения ее безопасности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Просчитать траектории падения всех по</w:t>
      </w:r>
      <w:r w:rsidRPr="007D0682">
        <w:softHyphen/>
        <w:t>ставленных на верхние полки тяжелых предметов. В особенности возле детской кроватки и в наиболее посещаемых ребен</w:t>
      </w:r>
      <w:r w:rsidRPr="007D0682">
        <w:softHyphen/>
        <w:t>ком ме</w:t>
      </w:r>
      <w:r w:rsidRPr="007D0682">
        <w:t>с</w:t>
      </w:r>
      <w:r w:rsidRPr="007D0682">
        <w:t>тах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Укрепить в витражах и стеклянных две</w:t>
      </w:r>
      <w:r w:rsidRPr="007D0682">
        <w:softHyphen/>
        <w:t>рях стекла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Сдвинуть стоящие на высоких полках предметы глубже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Не оставлять на гладильной доске утюг и обязательно поднимать его св</w:t>
      </w:r>
      <w:r w:rsidRPr="007D0682">
        <w:t>и</w:t>
      </w:r>
      <w:r w:rsidRPr="007D0682">
        <w:t>сающий на пол шнур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Изъять опасные луки,  рогатки,  стреляю</w:t>
      </w:r>
      <w:r w:rsidRPr="007D0682">
        <w:softHyphen/>
        <w:t>щие пульками пистолеты.</w:t>
      </w:r>
    </w:p>
    <w:p w:rsidR="00E23019" w:rsidRPr="007D0682" w:rsidRDefault="00E23019" w:rsidP="00C9460C">
      <w:pPr>
        <w:numPr>
          <w:ilvl w:val="0"/>
          <w:numId w:val="73"/>
        </w:numPr>
        <w:tabs>
          <w:tab w:val="clear" w:pos="360"/>
          <w:tab w:val="num" w:pos="284"/>
        </w:tabs>
        <w:ind w:left="0" w:firstLine="0"/>
      </w:pPr>
      <w:r w:rsidRPr="007D0682">
        <w:t>Не покупать праздничные фейерверки (пе</w:t>
      </w:r>
      <w:r w:rsidRPr="007D0682">
        <w:softHyphen/>
        <w:t>тарды, ракеты и пр.) или понять их прин</w:t>
      </w:r>
      <w:r w:rsidRPr="007D0682">
        <w:softHyphen/>
        <w:t>цип действия и научить детей обращаться с ними. Использовать пиротехнику только в в</w:t>
      </w:r>
      <w:r w:rsidRPr="007D0682">
        <w:t>а</w:t>
      </w:r>
      <w:r w:rsidRPr="007D0682">
        <w:t>шем присутствии.</w:t>
      </w: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</w:rPr>
        <w:t>НЕЛЬЗЯ:</w:t>
      </w:r>
    </w:p>
    <w:p w:rsidR="00E23019" w:rsidRPr="007D0682" w:rsidRDefault="00E23019" w:rsidP="00C9460C">
      <w:pPr>
        <w:numPr>
          <w:ilvl w:val="0"/>
          <w:numId w:val="74"/>
        </w:numPr>
        <w:ind w:left="0" w:firstLine="0"/>
      </w:pPr>
      <w:r w:rsidRPr="007D0682">
        <w:t>Оставлять в доступных детям мытах пред</w:t>
      </w:r>
      <w:r w:rsidRPr="007D0682">
        <w:softHyphen/>
        <w:t>меты, способные вызвать сил</w:t>
      </w:r>
      <w:r w:rsidRPr="007D0682">
        <w:t>ь</w:t>
      </w:r>
      <w:r w:rsidRPr="007D0682">
        <w:t>ное отравле</w:t>
      </w:r>
      <w:r w:rsidRPr="007D0682">
        <w:softHyphen/>
        <w:t>ние: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Лекарства.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Средства бытовой химии и другие сильнодействующие вещества.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Сигареты (и том числе окурки в пепельницах).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Алкогольные напитки (в том числе недопи</w:t>
      </w:r>
      <w:r w:rsidRPr="007D0682">
        <w:softHyphen/>
        <w:t>тые остатки в рюмках).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Уксусную эссенцию и другие сильнодействующие пищевые добавки.</w:t>
      </w: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</w:rPr>
        <w:t>НЕЛЬЗЯ:</w:t>
      </w:r>
    </w:p>
    <w:p w:rsidR="00E23019" w:rsidRPr="007D0682" w:rsidRDefault="00E23019" w:rsidP="00C9460C">
      <w:pPr>
        <w:numPr>
          <w:ilvl w:val="0"/>
          <w:numId w:val="74"/>
        </w:numPr>
        <w:tabs>
          <w:tab w:val="clear" w:pos="360"/>
          <w:tab w:val="num" w:pos="284"/>
        </w:tabs>
        <w:ind w:left="0" w:firstLine="0"/>
      </w:pPr>
      <w:r w:rsidRPr="007D0682">
        <w:lastRenderedPageBreak/>
        <w:t>Разбрасывать колюще-режущие предметы: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Швейный инструмент (иголки,   булавки, ножницы и пр.).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Кухонный инструмент.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Столярный и слесарный инструмент. Осо</w:t>
      </w:r>
      <w:r w:rsidRPr="007D0682">
        <w:softHyphen/>
        <w:t>бенно столярные и плотницкие ножи, ста</w:t>
      </w:r>
      <w:r w:rsidRPr="007D0682">
        <w:softHyphen/>
        <w:t>мески, пилы, отвертки, шило.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Рыболовные принадлежности. В первую оче</w:t>
      </w:r>
      <w:r w:rsidRPr="007D0682">
        <w:softHyphen/>
        <w:t>редь крючки.</w:t>
      </w:r>
    </w:p>
    <w:p w:rsidR="00527235" w:rsidRDefault="00527235" w:rsidP="00C9460C">
      <w:pPr>
        <w:ind w:firstLine="567"/>
        <w:rPr>
          <w:b/>
        </w:rPr>
      </w:pP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</w:rPr>
        <w:t>НЕЛЬЗЯ:</w:t>
      </w:r>
    </w:p>
    <w:p w:rsidR="00E23019" w:rsidRPr="007D0682" w:rsidRDefault="00E23019" w:rsidP="00C9460C">
      <w:pPr>
        <w:numPr>
          <w:ilvl w:val="0"/>
          <w:numId w:val="74"/>
        </w:numPr>
        <w:tabs>
          <w:tab w:val="clear" w:pos="360"/>
          <w:tab w:val="num" w:pos="284"/>
        </w:tabs>
        <w:ind w:left="0" w:firstLine="0"/>
      </w:pPr>
      <w:r w:rsidRPr="007D0682">
        <w:t>Терять или хранить в доступных маленькому ребенку местах мелкие предметы, кот</w:t>
      </w:r>
      <w:r w:rsidRPr="007D0682">
        <w:t>о</w:t>
      </w:r>
      <w:r w:rsidRPr="007D0682">
        <w:t>рые он может проглотить или засунуть в ухо: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Сверла, метчики, болты,  гайки,  шайбы и пр. слесарные «мелочи».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Одежную фурнитуру — пуговицы, крючки, застежки.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Обломки игрушек.</w:t>
      </w:r>
    </w:p>
    <w:p w:rsidR="00E23019" w:rsidRPr="007D0682" w:rsidRDefault="00E23019" w:rsidP="00C9460C">
      <w:pPr>
        <w:tabs>
          <w:tab w:val="num" w:pos="284"/>
        </w:tabs>
      </w:pPr>
      <w:r w:rsidRPr="007D0682">
        <w:t>- Деньги, значки, ювелирные украшения и пр.</w:t>
      </w: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</w:rPr>
        <w:t>НЕЛЬЗЯ:</w:t>
      </w:r>
    </w:p>
    <w:p w:rsidR="00E23019" w:rsidRPr="007D0682" w:rsidRDefault="00E23019" w:rsidP="00C9460C">
      <w:pPr>
        <w:numPr>
          <w:ilvl w:val="0"/>
          <w:numId w:val="74"/>
        </w:numPr>
        <w:ind w:left="0" w:firstLine="0"/>
      </w:pPr>
      <w:r w:rsidRPr="007D0682">
        <w:t>Использовать детские кроватки с: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низкими стенками.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широко расставленными (более 7 сантиме</w:t>
      </w:r>
      <w:r w:rsidRPr="007D0682">
        <w:softHyphen/>
        <w:t>тров) прутьями.</w:t>
      </w:r>
    </w:p>
    <w:p w:rsidR="00E23019" w:rsidRPr="007D0682" w:rsidRDefault="00E23019" w:rsidP="00C9460C">
      <w:pPr>
        <w:tabs>
          <w:tab w:val="num" w:pos="360"/>
        </w:tabs>
      </w:pPr>
      <w:r w:rsidRPr="007D0682">
        <w:t>- сломанными или треснутыми прутьями.</w:t>
      </w:r>
    </w:p>
    <w:p w:rsidR="00E23019" w:rsidRPr="007D0682" w:rsidRDefault="00E23019" w:rsidP="00C9460C">
      <w:pPr>
        <w:tabs>
          <w:tab w:val="num" w:pos="360"/>
        </w:tabs>
      </w:pPr>
      <w:r w:rsidRPr="007D0682">
        <w:t xml:space="preserve">- крупноячеистой (более </w:t>
      </w:r>
      <w:smartTag w:uri="urn:schemas-microsoft-com:office:smarttags" w:element="metricconverter">
        <w:smartTagPr>
          <w:attr w:name="ProductID" w:val="3 сантиметров"/>
        </w:smartTagPr>
        <w:r w:rsidRPr="007D0682">
          <w:t>3 сантиметров</w:t>
        </w:r>
      </w:smartTag>
      <w:r w:rsidRPr="007D0682">
        <w:t>) за</w:t>
      </w:r>
      <w:r w:rsidRPr="007D0682">
        <w:softHyphen/>
        <w:t>градительной сеткой.</w:t>
      </w:r>
    </w:p>
    <w:p w:rsidR="00E23019" w:rsidRPr="007D0682" w:rsidRDefault="00E23019" w:rsidP="00C9460C">
      <w:pPr>
        <w:tabs>
          <w:tab w:val="num" w:pos="360"/>
        </w:tabs>
      </w:pPr>
      <w:r w:rsidRPr="007D0682">
        <w:rPr>
          <w:u w:val="single"/>
        </w:rPr>
        <w:t>А также</w:t>
      </w:r>
      <w:r w:rsidRPr="007D0682">
        <w:t>:</w:t>
      </w:r>
    </w:p>
    <w:p w:rsidR="00E23019" w:rsidRPr="007D0682" w:rsidRDefault="00E23019" w:rsidP="00C9460C">
      <w:pPr>
        <w:numPr>
          <w:ilvl w:val="0"/>
          <w:numId w:val="74"/>
        </w:numPr>
        <w:ind w:left="0" w:firstLine="0"/>
      </w:pPr>
      <w:r w:rsidRPr="007D0682">
        <w:t>Загромождать пространство возле кроватки острыми,  вертикальными и твердыми д</w:t>
      </w:r>
      <w:r w:rsidRPr="007D0682">
        <w:t>о</w:t>
      </w:r>
      <w:r w:rsidRPr="007D0682">
        <w:t>машними вещами.</w:t>
      </w:r>
    </w:p>
    <w:p w:rsidR="00E23019" w:rsidRPr="007D0682" w:rsidRDefault="00E23019" w:rsidP="00C9460C">
      <w:pPr>
        <w:numPr>
          <w:ilvl w:val="0"/>
          <w:numId w:val="74"/>
        </w:numPr>
        <w:ind w:left="0" w:firstLine="0"/>
      </w:pPr>
      <w:r w:rsidRPr="007D0682">
        <w:t>Вешать над кроваткой на стены тяжелые полки, часы, картины, эстампы.</w:t>
      </w:r>
    </w:p>
    <w:p w:rsidR="00E23019" w:rsidRPr="007D0682" w:rsidRDefault="00E23019" w:rsidP="00C9460C">
      <w:pPr>
        <w:numPr>
          <w:ilvl w:val="0"/>
          <w:numId w:val="74"/>
        </w:numPr>
        <w:ind w:left="0" w:firstLine="0"/>
      </w:pPr>
      <w:r w:rsidRPr="007D0682">
        <w:t xml:space="preserve"> Ставить на шкафы, расположенные вблизи кроватки, тяжелые вещи.</w:t>
      </w:r>
    </w:p>
    <w:p w:rsidR="00E23019" w:rsidRPr="007D0682" w:rsidRDefault="00E23019" w:rsidP="00C9460C">
      <w:pPr>
        <w:numPr>
          <w:ilvl w:val="0"/>
          <w:numId w:val="74"/>
        </w:numPr>
        <w:ind w:left="0" w:firstLine="0"/>
      </w:pPr>
      <w:r w:rsidRPr="007D0682">
        <w:t xml:space="preserve"> Использовать в целях обогрева электро</w:t>
      </w:r>
      <w:r w:rsidRPr="007D0682">
        <w:softHyphen/>
        <w:t>грелки.</w:t>
      </w:r>
    </w:p>
    <w:p w:rsidR="001B0E27" w:rsidRPr="007D0682" w:rsidRDefault="001B0E27" w:rsidP="00C9460C">
      <w:pPr>
        <w:ind w:firstLine="567"/>
        <w:rPr>
          <w:b/>
          <w:i/>
        </w:rPr>
      </w:pP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  <w:i/>
        </w:rPr>
        <w:t>Чтобы ребенок не задушил себя,</w:t>
      </w:r>
      <w:r w:rsidR="00CD29E5">
        <w:rPr>
          <w:b/>
          <w:i/>
        </w:rPr>
        <w:t xml:space="preserve"> </w:t>
      </w:r>
      <w:r w:rsidRPr="007D0682">
        <w:rPr>
          <w:b/>
          <w:spacing w:val="13"/>
        </w:rPr>
        <w:t>НЕЛЬЗЯ:</w:t>
      </w:r>
    </w:p>
    <w:p w:rsidR="00E23019" w:rsidRPr="007D0682" w:rsidRDefault="00E23019" w:rsidP="00C9460C">
      <w:pPr>
        <w:numPr>
          <w:ilvl w:val="0"/>
          <w:numId w:val="75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-3"/>
        </w:rPr>
        <w:t>Вешать над кроваткой игрушки со свисаю</w:t>
      </w:r>
      <w:r w:rsidRPr="007D0682">
        <w:rPr>
          <w:spacing w:val="-3"/>
        </w:rPr>
        <w:softHyphen/>
      </w:r>
      <w:r w:rsidRPr="007D0682">
        <w:rPr>
          <w:spacing w:val="-4"/>
        </w:rPr>
        <w:t>щими веревками.</w:t>
      </w:r>
    </w:p>
    <w:p w:rsidR="00E23019" w:rsidRPr="007D0682" w:rsidRDefault="00E23019" w:rsidP="00C9460C">
      <w:pPr>
        <w:numPr>
          <w:ilvl w:val="0"/>
          <w:numId w:val="75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-3"/>
        </w:rPr>
        <w:t>Надевать на шею ребенку крестики, цепоч</w:t>
      </w:r>
      <w:r w:rsidRPr="007D0682">
        <w:rPr>
          <w:spacing w:val="-3"/>
        </w:rPr>
        <w:softHyphen/>
      </w:r>
      <w:r w:rsidRPr="007D0682">
        <w:rPr>
          <w:spacing w:val="-1"/>
        </w:rPr>
        <w:t>ки, веревочки, слюнявчики.</w:t>
      </w:r>
    </w:p>
    <w:p w:rsidR="00E23019" w:rsidRPr="007D0682" w:rsidRDefault="00E23019" w:rsidP="00C9460C">
      <w:pPr>
        <w:numPr>
          <w:ilvl w:val="0"/>
          <w:numId w:val="75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2"/>
        </w:rPr>
        <w:t xml:space="preserve">Давать игрушки с длинными веревочками </w:t>
      </w:r>
      <w:r w:rsidRPr="007D0682">
        <w:rPr>
          <w:spacing w:val="-1"/>
        </w:rPr>
        <w:t>(например машинки).</w:t>
      </w:r>
    </w:p>
    <w:p w:rsidR="00E23019" w:rsidRPr="007D0682" w:rsidRDefault="00E23019" w:rsidP="00C9460C">
      <w:pPr>
        <w:ind w:firstLine="567"/>
      </w:pP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  <w:i/>
          <w:spacing w:val="12"/>
        </w:rPr>
        <w:t xml:space="preserve">Чтобы ребенок не пострадал </w:t>
      </w:r>
      <w:r w:rsidRPr="007D0682">
        <w:rPr>
          <w:b/>
          <w:i/>
          <w:spacing w:val="13"/>
        </w:rPr>
        <w:t>от электричества,</w:t>
      </w:r>
      <w:r w:rsidR="00CD29E5">
        <w:rPr>
          <w:b/>
          <w:i/>
          <w:spacing w:val="13"/>
        </w:rPr>
        <w:t xml:space="preserve"> </w:t>
      </w:r>
      <w:r w:rsidRPr="007D0682">
        <w:rPr>
          <w:b/>
          <w:spacing w:val="4"/>
        </w:rPr>
        <w:t>НАДО:</w:t>
      </w:r>
    </w:p>
    <w:p w:rsidR="00E23019" w:rsidRPr="007D0682" w:rsidRDefault="00E23019" w:rsidP="00C9460C">
      <w:pPr>
        <w:numPr>
          <w:ilvl w:val="0"/>
          <w:numId w:val="76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-1"/>
        </w:rPr>
        <w:t>Поставить на розетки заглушки.</w:t>
      </w:r>
    </w:p>
    <w:p w:rsidR="00E23019" w:rsidRPr="007D0682" w:rsidRDefault="00E23019" w:rsidP="00C9460C">
      <w:pPr>
        <w:numPr>
          <w:ilvl w:val="0"/>
          <w:numId w:val="76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2"/>
        </w:rPr>
        <w:t>Заменить изношенные удлинители на но</w:t>
      </w:r>
      <w:r w:rsidRPr="007D0682">
        <w:rPr>
          <w:spacing w:val="2"/>
        </w:rPr>
        <w:softHyphen/>
      </w:r>
      <w:r w:rsidRPr="007D0682">
        <w:rPr>
          <w:spacing w:val="-9"/>
        </w:rPr>
        <w:t>вые.</w:t>
      </w:r>
    </w:p>
    <w:p w:rsidR="00E23019" w:rsidRPr="007D0682" w:rsidRDefault="00E23019" w:rsidP="00C9460C">
      <w:pPr>
        <w:numPr>
          <w:ilvl w:val="0"/>
          <w:numId w:val="76"/>
        </w:numPr>
        <w:tabs>
          <w:tab w:val="clear" w:pos="360"/>
          <w:tab w:val="num" w:pos="284"/>
        </w:tabs>
        <w:ind w:left="0" w:firstLine="0"/>
      </w:pPr>
      <w:r w:rsidRPr="007D0682">
        <w:t>Проводить удлинители  и временную про</w:t>
      </w:r>
      <w:r w:rsidRPr="007D0682">
        <w:softHyphen/>
      </w:r>
      <w:r w:rsidRPr="007D0682">
        <w:rPr>
          <w:spacing w:val="-2"/>
        </w:rPr>
        <w:t>водку вдоль стен за мебелью или поверх ме</w:t>
      </w:r>
      <w:r w:rsidRPr="007D0682">
        <w:rPr>
          <w:spacing w:val="-2"/>
        </w:rPr>
        <w:softHyphen/>
      </w:r>
      <w:r w:rsidRPr="007D0682">
        <w:rPr>
          <w:spacing w:val="-4"/>
        </w:rPr>
        <w:t>бели.</w:t>
      </w:r>
    </w:p>
    <w:p w:rsidR="00E23019" w:rsidRPr="007D0682" w:rsidRDefault="00E23019" w:rsidP="00C9460C">
      <w:pPr>
        <w:numPr>
          <w:ilvl w:val="0"/>
          <w:numId w:val="76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-2"/>
        </w:rPr>
        <w:t>Поднять повыше бра и настольные лампы.</w:t>
      </w:r>
    </w:p>
    <w:p w:rsidR="00E23019" w:rsidRPr="007D0682" w:rsidRDefault="00E23019" w:rsidP="00C9460C">
      <w:pPr>
        <w:numPr>
          <w:ilvl w:val="0"/>
          <w:numId w:val="76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-3"/>
        </w:rPr>
        <w:t>В комнате, где ребенок остается один, вы</w:t>
      </w:r>
      <w:r w:rsidRPr="007D0682">
        <w:rPr>
          <w:spacing w:val="-3"/>
        </w:rPr>
        <w:softHyphen/>
      </w:r>
      <w:r w:rsidRPr="007D0682">
        <w:t>ключать все электроприборы и  удлините</w:t>
      </w:r>
      <w:r w:rsidRPr="007D0682">
        <w:softHyphen/>
      </w:r>
      <w:r w:rsidRPr="007D0682">
        <w:rPr>
          <w:spacing w:val="-7"/>
        </w:rPr>
        <w:t>ли.</w:t>
      </w:r>
    </w:p>
    <w:p w:rsidR="00E23019" w:rsidRPr="007D0682" w:rsidRDefault="00E23019" w:rsidP="00C9460C">
      <w:pPr>
        <w:ind w:firstLine="567"/>
      </w:pPr>
    </w:p>
    <w:p w:rsidR="00E23019" w:rsidRPr="007D0682" w:rsidRDefault="00E23019" w:rsidP="00C9460C">
      <w:pPr>
        <w:ind w:firstLine="567"/>
        <w:rPr>
          <w:b/>
        </w:rPr>
      </w:pPr>
      <w:r w:rsidRPr="007D0682">
        <w:rPr>
          <w:b/>
          <w:i/>
          <w:spacing w:val="12"/>
        </w:rPr>
        <w:t>В целях предупреждения пожара</w:t>
      </w:r>
      <w:r w:rsidR="00CD29E5">
        <w:rPr>
          <w:b/>
          <w:i/>
          <w:spacing w:val="12"/>
        </w:rPr>
        <w:t xml:space="preserve"> </w:t>
      </w:r>
      <w:r w:rsidRPr="007D0682">
        <w:rPr>
          <w:b/>
          <w:spacing w:val="13"/>
        </w:rPr>
        <w:t>НЕЛЬЗЯ:</w:t>
      </w:r>
    </w:p>
    <w:p w:rsidR="00E23019" w:rsidRPr="007D0682" w:rsidRDefault="00E23019" w:rsidP="00C9460C">
      <w:pPr>
        <w:numPr>
          <w:ilvl w:val="0"/>
          <w:numId w:val="77"/>
        </w:numPr>
        <w:tabs>
          <w:tab w:val="clear" w:pos="360"/>
          <w:tab w:val="num" w:pos="284"/>
        </w:tabs>
        <w:ind w:left="0" w:firstLine="0"/>
      </w:pPr>
      <w:r w:rsidRPr="007D0682">
        <w:rPr>
          <w:spacing w:val="-1"/>
        </w:rPr>
        <w:t>Оставлять без присмотра спички и зажи</w:t>
      </w:r>
      <w:r w:rsidRPr="007D0682">
        <w:rPr>
          <w:spacing w:val="-1"/>
        </w:rPr>
        <w:softHyphen/>
      </w:r>
      <w:r w:rsidRPr="007D0682">
        <w:rPr>
          <w:spacing w:val="-6"/>
        </w:rPr>
        <w:t>галки.</w:t>
      </w:r>
    </w:p>
    <w:p w:rsidR="00E23019" w:rsidRPr="007D0682" w:rsidRDefault="00E23019" w:rsidP="00C9460C">
      <w:pPr>
        <w:numPr>
          <w:ilvl w:val="0"/>
          <w:numId w:val="77"/>
        </w:numPr>
        <w:tabs>
          <w:tab w:val="clear" w:pos="360"/>
          <w:tab w:val="num" w:pos="284"/>
        </w:tabs>
        <w:ind w:left="0" w:firstLine="0"/>
      </w:pPr>
      <w:r w:rsidRPr="007D0682">
        <w:t>Покупать и разрешать пользоваться пра</w:t>
      </w:r>
      <w:r w:rsidRPr="007D0682">
        <w:rPr>
          <w:spacing w:val="-1"/>
        </w:rPr>
        <w:t>здничной пиротехникой в к</w:t>
      </w:r>
      <w:r w:rsidR="001B0E27" w:rsidRPr="007D0682">
        <w:rPr>
          <w:spacing w:val="-1"/>
        </w:rPr>
        <w:t>в</w:t>
      </w:r>
      <w:r w:rsidRPr="007D0682">
        <w:rPr>
          <w:spacing w:val="-1"/>
        </w:rPr>
        <w:t>арт</w:t>
      </w:r>
      <w:r w:rsidRPr="007D0682">
        <w:rPr>
          <w:spacing w:val="-1"/>
        </w:rPr>
        <w:t>и</w:t>
      </w:r>
      <w:r w:rsidRPr="007D0682">
        <w:rPr>
          <w:spacing w:val="-1"/>
        </w:rPr>
        <w:t>ре.</w:t>
      </w:r>
    </w:p>
    <w:p w:rsidR="00E23019" w:rsidRPr="007D0682" w:rsidRDefault="00E23019" w:rsidP="00C9460C">
      <w:pPr>
        <w:numPr>
          <w:ilvl w:val="0"/>
          <w:numId w:val="77"/>
        </w:numPr>
        <w:tabs>
          <w:tab w:val="clear" w:pos="360"/>
          <w:tab w:val="num" w:pos="284"/>
        </w:tabs>
        <w:ind w:left="0" w:firstLine="0"/>
      </w:pPr>
      <w:r w:rsidRPr="007D0682">
        <w:t>Допускать детей на кухню</w:t>
      </w:r>
    </w:p>
    <w:p w:rsidR="00E23019" w:rsidRPr="008540CB" w:rsidRDefault="00E23019" w:rsidP="00C9460C">
      <w:pPr>
        <w:ind w:firstLine="708"/>
        <w:rPr>
          <w:b/>
          <w:sz w:val="28"/>
          <w:szCs w:val="28"/>
        </w:rPr>
      </w:pPr>
    </w:p>
    <w:p w:rsidR="00E23019" w:rsidRPr="001F1FA5" w:rsidRDefault="00E23019" w:rsidP="00C9460C">
      <w:pPr>
        <w:ind w:firstLine="567"/>
        <w:rPr>
          <w:b/>
          <w:color w:val="000000"/>
        </w:rPr>
      </w:pPr>
      <w:r w:rsidRPr="001F1FA5">
        <w:rPr>
          <w:b/>
        </w:rPr>
        <w:t>Правила действий по обеспечению личной безопасности в общес</w:t>
      </w:r>
      <w:r w:rsidRPr="001F1FA5">
        <w:rPr>
          <w:b/>
        </w:rPr>
        <w:t>т</w:t>
      </w:r>
      <w:r w:rsidRPr="001F1FA5">
        <w:rPr>
          <w:b/>
        </w:rPr>
        <w:t>венном транспорте, при ДТП.</w:t>
      </w:r>
      <w:r w:rsidRPr="001F1FA5">
        <w:rPr>
          <w:b/>
          <w:color w:val="000000"/>
        </w:rPr>
        <w:t xml:space="preserve"> </w:t>
      </w:r>
    </w:p>
    <w:p w:rsidR="00E23019" w:rsidRPr="001F1FA5" w:rsidRDefault="0001049F" w:rsidP="00C9460C">
      <w:pPr>
        <w:ind w:firstLine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0165</wp:posOffset>
            </wp:positionV>
            <wp:extent cx="1371600" cy="1031875"/>
            <wp:effectExtent l="19050" t="0" r="0" b="0"/>
            <wp:wrapSquare wrapText="bothSides"/>
            <wp:docPr id="202" name="Рисунок 202" descr="http://images.google.ru/images?q=tbn:fmaMTchne7BC_M:www.ruz.net/~trans/media/pictures/P410005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images.google.ru/images?q=tbn:fmaMTchne7BC_M:www.ruz.net/~trans/media/pictures/P410005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19" w:rsidRPr="001F1FA5" w:rsidRDefault="00E23019" w:rsidP="00C9460C">
      <w:pPr>
        <w:ind w:firstLine="567"/>
      </w:pPr>
      <w:r w:rsidRPr="001F1FA5">
        <w:t xml:space="preserve"> Автобусы, трамваи, троллейбусы – вот уж куда мы садимся без всякой опаски за свою жизнь. Меж тем городской автотранспорт гораздо чаще поп</w:t>
      </w:r>
      <w:r w:rsidRPr="001F1FA5">
        <w:t>а</w:t>
      </w:r>
      <w:r w:rsidRPr="001F1FA5">
        <w:t>дает в катастрофы, чем  авиалайнеры. В общественном транспорте может произойти</w:t>
      </w:r>
      <w:r w:rsidR="006F324D">
        <w:t>,</w:t>
      </w:r>
      <w:r w:rsidRPr="001F1FA5">
        <w:t xml:space="preserve"> например:  пожар, травматические опасности, экстренное торможение, столкновение с автотранспортом, криминальные конфликты и даже сексуальные домогательс</w:t>
      </w:r>
      <w:r w:rsidRPr="001F1FA5">
        <w:t>т</w:t>
      </w:r>
      <w:r w:rsidRPr="001F1FA5">
        <w:t xml:space="preserve">ва.  </w:t>
      </w:r>
    </w:p>
    <w:p w:rsidR="00E23019" w:rsidRPr="001F1FA5" w:rsidRDefault="00E23019" w:rsidP="00C9460C">
      <w:pPr>
        <w:ind w:firstLine="567"/>
      </w:pPr>
      <w:r w:rsidRPr="001F1FA5">
        <w:lastRenderedPageBreak/>
        <w:t>Безопасность общественного транспорта – это вопрос общей культуры пол</w:t>
      </w:r>
      <w:r w:rsidRPr="001F1FA5">
        <w:t>ь</w:t>
      </w:r>
      <w:r w:rsidRPr="001F1FA5">
        <w:t>зующихся им пассажиров. При соблюдении общепринятых норм этикета травмослучаев просто не было бы.</w:t>
      </w:r>
    </w:p>
    <w:p w:rsidR="00E23019" w:rsidRPr="001F1FA5" w:rsidRDefault="00E23019" w:rsidP="00C9460C">
      <w:pPr>
        <w:ind w:firstLine="567"/>
        <w:rPr>
          <w:b/>
          <w:bCs/>
          <w:u w:val="single"/>
        </w:rPr>
      </w:pPr>
      <w:r w:rsidRPr="001F1FA5">
        <w:rPr>
          <w:b/>
          <w:bCs/>
          <w:u w:val="single"/>
        </w:rPr>
        <w:t>В целях обеспечения личной безопасности при проезде в городском транспорте следует придерживаться правил:</w:t>
      </w:r>
    </w:p>
    <w:p w:rsidR="00E23019" w:rsidRPr="001F1FA5" w:rsidRDefault="00E23019" w:rsidP="00C9460C">
      <w:pPr>
        <w:ind w:firstLine="567"/>
        <w:rPr>
          <w:b/>
          <w:bCs/>
          <w:u w:val="single"/>
        </w:rPr>
      </w:pPr>
    </w:p>
    <w:p w:rsidR="00E23019" w:rsidRPr="001F1FA5" w:rsidRDefault="00E23019" w:rsidP="00C9460C">
      <w:pPr>
        <w:rPr>
          <w:bCs/>
        </w:rPr>
      </w:pPr>
      <w:r w:rsidRPr="001F1FA5">
        <w:rPr>
          <w:b/>
          <w:bCs/>
          <w:color w:val="FF0000"/>
        </w:rPr>
        <w:t xml:space="preserve">! </w:t>
      </w:r>
      <w:r w:rsidRPr="001F1FA5">
        <w:rPr>
          <w:bCs/>
        </w:rPr>
        <w:t xml:space="preserve"> Трамвай, троллейбус, автобус нужно ожидать на специально отведенной пос</w:t>
      </w:r>
      <w:r w:rsidRPr="001F1FA5">
        <w:rPr>
          <w:bCs/>
        </w:rPr>
        <w:t>а</w:t>
      </w:r>
      <w:r w:rsidRPr="001F1FA5">
        <w:rPr>
          <w:bCs/>
        </w:rPr>
        <w:t>дочной площадке. При этом выходить на проезжую часть дороги или улицы запрещено!</w:t>
      </w:r>
    </w:p>
    <w:p w:rsidR="00E23019" w:rsidRPr="001F1FA5" w:rsidRDefault="00E23019" w:rsidP="00C9460C">
      <w:pPr>
        <w:rPr>
          <w:bCs/>
        </w:rPr>
      </w:pPr>
      <w:r w:rsidRPr="001F1FA5">
        <w:rPr>
          <w:b/>
          <w:bCs/>
          <w:color w:val="FF0000"/>
        </w:rPr>
        <w:t xml:space="preserve">! </w:t>
      </w:r>
      <w:r w:rsidRPr="001F1FA5">
        <w:rPr>
          <w:bCs/>
        </w:rPr>
        <w:t xml:space="preserve"> Садиться в автобус, троллейбус, трамвай и др. транспортные средства можно лишь после полной их остановки.</w:t>
      </w:r>
    </w:p>
    <w:p w:rsidR="00E23019" w:rsidRPr="001F1FA5" w:rsidRDefault="00E23019" w:rsidP="00C9460C">
      <w:pPr>
        <w:rPr>
          <w:bCs/>
        </w:rPr>
      </w:pPr>
      <w:r w:rsidRPr="001F1FA5">
        <w:rPr>
          <w:b/>
          <w:bCs/>
          <w:color w:val="FF0000"/>
        </w:rPr>
        <w:t xml:space="preserve">!  </w:t>
      </w:r>
      <w:r w:rsidRPr="001F1FA5">
        <w:rPr>
          <w:bCs/>
        </w:rPr>
        <w:t>Ни в коем случае нельзя прыгать в транспортные средства на ходу, цепляться сзади. Очень опасно стоять на выступающих частях и подножках машин.</w:t>
      </w:r>
    </w:p>
    <w:p w:rsidR="00E23019" w:rsidRPr="001F1FA5" w:rsidRDefault="00E23019" w:rsidP="00C9460C">
      <w:pPr>
        <w:ind w:firstLine="567"/>
        <w:rPr>
          <w:bCs/>
        </w:rPr>
      </w:pPr>
      <w:r w:rsidRPr="001F1FA5">
        <w:rPr>
          <w:bCs/>
        </w:rPr>
        <w:t>Войдя в вагон (салон) надо перейти в среднюю его часть, не толпиться на площа</w:t>
      </w:r>
      <w:r w:rsidRPr="001F1FA5">
        <w:rPr>
          <w:bCs/>
        </w:rPr>
        <w:t>д</w:t>
      </w:r>
      <w:r w:rsidRPr="001F1FA5">
        <w:rPr>
          <w:bCs/>
        </w:rPr>
        <w:t>ке, так как это может затруднить посадку других пассажиров. Если в салоне имеются свободные места, пассажиры должны занять их, и жел</w:t>
      </w:r>
      <w:r w:rsidRPr="001F1FA5">
        <w:rPr>
          <w:bCs/>
        </w:rPr>
        <w:t>а</w:t>
      </w:r>
      <w:r w:rsidRPr="001F1FA5">
        <w:rPr>
          <w:bCs/>
        </w:rPr>
        <w:t>тельно подальше от прохода. При этом следует помнить, что передние места (даже если они не помечены специальными указательными знаками), как правило, отводятся для пассажиров с малолетними детьми, инвалидов и пр</w:t>
      </w:r>
      <w:r w:rsidRPr="001F1FA5">
        <w:rPr>
          <w:bCs/>
        </w:rPr>
        <w:t>е</w:t>
      </w:r>
      <w:r w:rsidRPr="001F1FA5">
        <w:rPr>
          <w:bCs/>
        </w:rPr>
        <w:t>старелых людей. Дети должны сидеть на коленях у взрослых.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Если нет возможности сесть, надо обеспечить себе устойчивое полож</w:t>
      </w:r>
      <w:r w:rsidRPr="001F1FA5">
        <w:rPr>
          <w:bCs/>
        </w:rPr>
        <w:t>е</w:t>
      </w:r>
      <w:r w:rsidRPr="001F1FA5">
        <w:rPr>
          <w:bCs/>
        </w:rPr>
        <w:t>ние в салоне – взяться за поручень и лучше всего за тот, который над головой: низкий при ре</w:t>
      </w:r>
      <w:r w:rsidRPr="001F1FA5">
        <w:rPr>
          <w:bCs/>
        </w:rPr>
        <w:t>з</w:t>
      </w:r>
      <w:r w:rsidRPr="001F1FA5">
        <w:rPr>
          <w:bCs/>
        </w:rPr>
        <w:t>ком торможении не удержит от падения.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 xml:space="preserve"> Нежелательно передвигаться по салону во время движения. 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 xml:space="preserve"> Пассажир, которому нужно выходить на ближайшей остановке, должен заблаг</w:t>
      </w:r>
      <w:r w:rsidRPr="001F1FA5">
        <w:rPr>
          <w:bCs/>
        </w:rPr>
        <w:t>о</w:t>
      </w:r>
      <w:r w:rsidRPr="001F1FA5">
        <w:rPr>
          <w:bCs/>
        </w:rPr>
        <w:t>временно перейти поближе к двери.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 xml:space="preserve"> В салоне запрещается шуметь, шалить, громко разговаривать.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 xml:space="preserve"> Нельзя высовываться из окон – вас может задеть движущимся тран</w:t>
      </w:r>
      <w:r w:rsidRPr="001F1FA5">
        <w:rPr>
          <w:bCs/>
        </w:rPr>
        <w:t>с</w:t>
      </w:r>
      <w:r w:rsidRPr="001F1FA5">
        <w:rPr>
          <w:bCs/>
        </w:rPr>
        <w:t xml:space="preserve">портом.   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Запрещается перевозить легковоспламеняющиеся жидкости, вещ</w:t>
      </w:r>
      <w:r w:rsidRPr="001F1FA5">
        <w:rPr>
          <w:bCs/>
        </w:rPr>
        <w:t>е</w:t>
      </w:r>
      <w:r w:rsidRPr="001F1FA5">
        <w:rPr>
          <w:bCs/>
        </w:rPr>
        <w:t>ства с резким неприятным запахом, взрывчатые вещества и взр</w:t>
      </w:r>
      <w:r w:rsidRPr="001F1FA5">
        <w:rPr>
          <w:bCs/>
        </w:rPr>
        <w:t>ы</w:t>
      </w:r>
      <w:r w:rsidRPr="001F1FA5">
        <w:rPr>
          <w:bCs/>
        </w:rPr>
        <w:t>воопасные предметы, колющие и режущие инструменты без специальной упако</w:t>
      </w:r>
      <w:r w:rsidRPr="001F1FA5">
        <w:rPr>
          <w:bCs/>
        </w:rPr>
        <w:t>в</w:t>
      </w:r>
      <w:r w:rsidRPr="001F1FA5">
        <w:rPr>
          <w:bCs/>
        </w:rPr>
        <w:t xml:space="preserve">ки.     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 xml:space="preserve"> Выходить из автобуса, трамвая, троллейбуса следует осторожно, чт</w:t>
      </w:r>
      <w:r w:rsidRPr="001F1FA5">
        <w:rPr>
          <w:bCs/>
        </w:rPr>
        <w:t>о</w:t>
      </w:r>
      <w:r w:rsidRPr="001F1FA5">
        <w:rPr>
          <w:bCs/>
        </w:rPr>
        <w:t>бы не попасть под колеса движущегося транспорта. При подходе транспортного средства к остановке не приближаться к нему менее чем на полметра, чтобы не быть зад</w:t>
      </w:r>
      <w:r w:rsidRPr="001F1FA5">
        <w:rPr>
          <w:bCs/>
        </w:rPr>
        <w:t>е</w:t>
      </w:r>
      <w:r w:rsidRPr="001F1FA5">
        <w:rPr>
          <w:bCs/>
        </w:rPr>
        <w:t>тым его выступающими частями.</w:t>
      </w:r>
    </w:p>
    <w:p w:rsidR="00E23019" w:rsidRPr="001F1FA5" w:rsidRDefault="00E23019" w:rsidP="00C9460C">
      <w:pPr>
        <w:numPr>
          <w:ilvl w:val="0"/>
          <w:numId w:val="78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ри возникновении какой-либо экстремальной ситуации в первую очередь надо действовать по указанию водителя транспортного средс</w:t>
      </w:r>
      <w:r w:rsidRPr="001F1FA5">
        <w:rPr>
          <w:bCs/>
        </w:rPr>
        <w:t>т</w:t>
      </w:r>
      <w:r w:rsidRPr="001F1FA5">
        <w:rPr>
          <w:bCs/>
        </w:rPr>
        <w:t>ва.</w:t>
      </w:r>
      <w:r w:rsidRPr="001F1FA5">
        <w:rPr>
          <w:b/>
          <w:bCs/>
        </w:rPr>
        <w:t xml:space="preserve">                                                  </w:t>
      </w:r>
    </w:p>
    <w:p w:rsidR="00E23019" w:rsidRPr="001F1FA5" w:rsidRDefault="00E23019" w:rsidP="00C9460C">
      <w:pPr>
        <w:tabs>
          <w:tab w:val="left" w:pos="284"/>
        </w:tabs>
        <w:rPr>
          <w:b/>
          <w:bCs/>
          <w:i/>
        </w:rPr>
      </w:pPr>
    </w:p>
    <w:p w:rsidR="00E23019" w:rsidRPr="001F1FA5" w:rsidRDefault="00E23019" w:rsidP="00C9460C">
      <w:pPr>
        <w:ind w:firstLine="567"/>
        <w:rPr>
          <w:b/>
          <w:bCs/>
          <w:i/>
        </w:rPr>
      </w:pPr>
      <w:r w:rsidRPr="001F1FA5">
        <w:rPr>
          <w:b/>
          <w:bCs/>
          <w:i/>
        </w:rPr>
        <w:t>Как же вести себя в экстремальной ситу</w:t>
      </w:r>
      <w:r w:rsidRPr="001F1FA5">
        <w:rPr>
          <w:b/>
          <w:bCs/>
          <w:i/>
        </w:rPr>
        <w:t>а</w:t>
      </w:r>
      <w:r w:rsidRPr="001F1FA5">
        <w:rPr>
          <w:b/>
          <w:bCs/>
          <w:i/>
        </w:rPr>
        <w:t>ции?</w:t>
      </w:r>
    </w:p>
    <w:p w:rsidR="00E23019" w:rsidRPr="001F1FA5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остараться соблюдать спокойствие и рассудительность, ни в коем случае не способств</w:t>
      </w:r>
      <w:r w:rsidRPr="001F1FA5">
        <w:rPr>
          <w:bCs/>
        </w:rPr>
        <w:t>о</w:t>
      </w:r>
      <w:r w:rsidRPr="001F1FA5">
        <w:rPr>
          <w:bCs/>
        </w:rPr>
        <w:t>вать возникновению паники.</w:t>
      </w:r>
    </w:p>
    <w:p w:rsidR="00E23019" w:rsidRPr="001F1FA5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ользуясь основными и запасными выходами покинуть транспортное средство и помочь пострадавшим пассажирам.</w:t>
      </w:r>
    </w:p>
    <w:p w:rsidR="00E23019" w:rsidRPr="001F1FA5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ри невозможности открыть боковые выходы можно эвакуироваться через верхние вентиляционные люки (автобус, троллейбус).</w:t>
      </w:r>
    </w:p>
    <w:p w:rsidR="00E23019" w:rsidRPr="001F1FA5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ри возникновении пожара в салоне – тушение производить только порошковым или углекислотным огнетушителем или песком.</w:t>
      </w:r>
    </w:p>
    <w:p w:rsidR="00E23019" w:rsidRPr="001F1FA5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В случае короткого замыкания – покидать транспортное средство можно лишь тогда, когда водитель остановит его и отключит электрические цепи (трамвай, тро</w:t>
      </w:r>
      <w:r w:rsidRPr="001F1FA5">
        <w:rPr>
          <w:bCs/>
        </w:rPr>
        <w:t>л</w:t>
      </w:r>
      <w:r w:rsidRPr="001F1FA5">
        <w:rPr>
          <w:bCs/>
        </w:rPr>
        <w:t>лейбус).</w:t>
      </w:r>
    </w:p>
    <w:p w:rsidR="00E23019" w:rsidRPr="001F1FA5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ри опрокидывании общественного транспортного средства или ре</w:t>
      </w:r>
      <w:r w:rsidRPr="001F1FA5">
        <w:rPr>
          <w:bCs/>
        </w:rPr>
        <w:t>з</w:t>
      </w:r>
      <w:r w:rsidRPr="001F1FA5">
        <w:rPr>
          <w:bCs/>
        </w:rPr>
        <w:t>ком торможении (столкновении) необходимо в считанные секунды найти такое положение, удерж</w:t>
      </w:r>
      <w:r w:rsidRPr="001F1FA5">
        <w:rPr>
          <w:bCs/>
        </w:rPr>
        <w:t>и</w:t>
      </w:r>
      <w:r w:rsidRPr="001F1FA5">
        <w:rPr>
          <w:bCs/>
        </w:rPr>
        <w:t>ваясь за поручни, чтобы не бросало по салону.</w:t>
      </w:r>
    </w:p>
    <w:p w:rsidR="00E23019" w:rsidRDefault="00E23019" w:rsidP="00C9460C">
      <w:pPr>
        <w:numPr>
          <w:ilvl w:val="0"/>
          <w:numId w:val="79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</w:rPr>
        <w:t>При попадании транспортного средства в водоем, необходимо в первую очередь открыть верхние люки и покинуть салон, пока оно нах</w:t>
      </w:r>
      <w:r w:rsidRPr="001F1FA5">
        <w:rPr>
          <w:bCs/>
        </w:rPr>
        <w:t>о</w:t>
      </w:r>
      <w:r w:rsidRPr="001F1FA5">
        <w:rPr>
          <w:bCs/>
        </w:rPr>
        <w:t>дится на плаву.</w:t>
      </w:r>
    </w:p>
    <w:p w:rsidR="00761381" w:rsidRPr="001F1FA5" w:rsidRDefault="00761381" w:rsidP="00C9460C">
      <w:pPr>
        <w:ind w:firstLine="567"/>
        <w:rPr>
          <w:b/>
        </w:rPr>
      </w:pPr>
      <w:r w:rsidRPr="001F1FA5">
        <w:rPr>
          <w:b/>
        </w:rPr>
        <w:t>Лучший прием самозащиты от дорожно-транспортного происшествия – собл</w:t>
      </w:r>
      <w:r w:rsidRPr="001F1FA5">
        <w:rPr>
          <w:b/>
        </w:rPr>
        <w:t>ю</w:t>
      </w:r>
      <w:r w:rsidRPr="001F1FA5">
        <w:rPr>
          <w:b/>
        </w:rPr>
        <w:t>дать правила выживания на улицах:</w:t>
      </w:r>
    </w:p>
    <w:p w:rsidR="00761381" w:rsidRPr="001F1FA5" w:rsidRDefault="00761381" w:rsidP="00C9460C">
      <w:pPr>
        <w:ind w:firstLine="567"/>
      </w:pPr>
      <w:r w:rsidRPr="001F1FA5">
        <w:t>- Автобус обходить сзади, а трамвай – спереди.</w:t>
      </w:r>
    </w:p>
    <w:p w:rsidR="00761381" w:rsidRPr="001F1FA5" w:rsidRDefault="00761381" w:rsidP="00C9460C">
      <w:pPr>
        <w:ind w:firstLine="567"/>
      </w:pPr>
      <w:r w:rsidRPr="001F1FA5">
        <w:t>- Не выпрыгивать на дорогу из-за сугроба.</w:t>
      </w:r>
    </w:p>
    <w:p w:rsidR="00761381" w:rsidRPr="001F1FA5" w:rsidRDefault="00761381" w:rsidP="00C9460C">
      <w:pPr>
        <w:ind w:firstLine="567"/>
      </w:pPr>
      <w:r w:rsidRPr="001F1FA5">
        <w:t>- Не отпускать от себя детей.</w:t>
      </w:r>
    </w:p>
    <w:p w:rsidR="00761381" w:rsidRPr="001F1FA5" w:rsidRDefault="00761381" w:rsidP="00C9460C">
      <w:pPr>
        <w:ind w:firstLine="567"/>
      </w:pPr>
      <w:r w:rsidRPr="001F1FA5">
        <w:lastRenderedPageBreak/>
        <w:t>- Не ходить с ними на красный свет (без них - тоже).</w:t>
      </w:r>
    </w:p>
    <w:p w:rsidR="00761381" w:rsidRDefault="00761381" w:rsidP="00C9460C">
      <w:pPr>
        <w:ind w:firstLine="567"/>
      </w:pPr>
      <w:r w:rsidRPr="001F1FA5">
        <w:t>- Пользоваться подземными переходами…</w:t>
      </w:r>
    </w:p>
    <w:p w:rsidR="00761381" w:rsidRPr="001F1FA5" w:rsidRDefault="00761381" w:rsidP="00C9460C">
      <w:pPr>
        <w:ind w:firstLine="567"/>
      </w:pPr>
    </w:p>
    <w:p w:rsidR="00761381" w:rsidRPr="001F1FA5" w:rsidRDefault="00761381" w:rsidP="00C9460C">
      <w:pPr>
        <w:tabs>
          <w:tab w:val="left" w:pos="284"/>
        </w:tabs>
        <w:rPr>
          <w:bCs/>
        </w:rPr>
      </w:pPr>
    </w:p>
    <w:p w:rsidR="00E23019" w:rsidRPr="001F1FA5" w:rsidRDefault="006F324D" w:rsidP="00C9460C">
      <w:pPr>
        <w:tabs>
          <w:tab w:val="left" w:pos="284"/>
        </w:tabs>
      </w:pPr>
      <w:r w:rsidRPr="001F1FA5">
        <w:rPr>
          <w:bCs/>
          <w:noProof/>
        </w:rPr>
        <w:pict>
          <v:group id="_x0000_s1222" style="position:absolute;margin-left:159pt;margin-top:13.7pt;width:262.85pt;height:301pt;z-index:251730432" coordorigin="2269,7326" coordsize="5131,7110">
            <v:shape id="_x0000_s1223" style="position:absolute;left:2851;top:7326;width:4137;height:1941" coordsize="" o:spt="100" adj="0,,0" path="">
              <v:stroke joinstyle="round"/>
              <v:imagedata r:id="rId30" o:title="picture"/>
              <v:formulas/>
              <v:path o:connecttype="segments"/>
            </v:shape>
            <v:shape id="_x0000_s1224" style="position:absolute;left:2269;top:9521;width:5131;height:2541" coordsize="" o:spt="100" adj="0,,0" path="">
              <v:stroke joinstyle="round"/>
              <v:imagedata r:id="rId31" o:title="picture"/>
              <v:formulas/>
              <v:path o:connecttype="segments"/>
            </v:shape>
            <v:shape id="_x0000_s1225" style="position:absolute;left:2460;top:12155;width:4093;height:2281" coordsize="" o:spt="100" adj="0,,0" path="">
              <v:stroke joinstyle="round"/>
              <v:imagedata r:id="rId32" o:title="picture" cropbottom="7309f" cropleft="25166f"/>
              <v:formulas/>
              <v:path o:connecttype="segments"/>
            </v:shape>
          </v:group>
        </w:pict>
      </w:r>
    </w:p>
    <w:p w:rsidR="00E23019" w:rsidRPr="001F1FA5" w:rsidRDefault="00E23019" w:rsidP="00C9460C">
      <w:pPr>
        <w:tabs>
          <w:tab w:val="left" w:pos="284"/>
        </w:tabs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tabs>
          <w:tab w:val="left" w:pos="8060"/>
        </w:tabs>
        <w:ind w:firstLine="567"/>
      </w:pPr>
      <w:r w:rsidRPr="001F1FA5">
        <w:t xml:space="preserve">           АВТ</w:t>
      </w:r>
      <w:r w:rsidRPr="001F1FA5">
        <w:t>О</w:t>
      </w:r>
      <w:r w:rsidRPr="001F1FA5">
        <w:t>БУС</w:t>
      </w: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  <w:r w:rsidRPr="001F1FA5">
        <w:t xml:space="preserve">          ТРАМВАЙ</w:t>
      </w: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</w:pPr>
      <w:r w:rsidRPr="001F1FA5">
        <w:t xml:space="preserve">       ТРОЛЛЕЙБУС</w:t>
      </w:r>
    </w:p>
    <w:p w:rsidR="00E23019" w:rsidRPr="001F1FA5" w:rsidRDefault="00E23019" w:rsidP="00C9460C">
      <w:pPr>
        <w:ind w:firstLine="567"/>
      </w:pPr>
    </w:p>
    <w:p w:rsidR="00E23019" w:rsidRPr="001F1FA5" w:rsidRDefault="00E23019" w:rsidP="00C9460C">
      <w:pPr>
        <w:ind w:firstLine="567"/>
        <w:rPr>
          <w:b/>
        </w:rPr>
      </w:pPr>
    </w:p>
    <w:p w:rsidR="00E23019" w:rsidRPr="001F1FA5" w:rsidRDefault="00E23019" w:rsidP="00C9460C">
      <w:pPr>
        <w:ind w:firstLine="567"/>
        <w:rPr>
          <w:b/>
        </w:rPr>
      </w:pPr>
    </w:p>
    <w:p w:rsidR="00302871" w:rsidRPr="001F1FA5" w:rsidRDefault="00E23019" w:rsidP="00C9460C">
      <w:pPr>
        <w:ind w:firstLine="567"/>
        <w:rPr>
          <w:b/>
        </w:rPr>
      </w:pPr>
      <w:r w:rsidRPr="001F1FA5">
        <w:rPr>
          <w:b/>
        </w:rPr>
        <w:t xml:space="preserve">     </w:t>
      </w:r>
    </w:p>
    <w:p w:rsidR="00761381" w:rsidRDefault="00761381" w:rsidP="00C9460C">
      <w:pPr>
        <w:ind w:firstLine="567"/>
      </w:pPr>
    </w:p>
    <w:p w:rsidR="00E23019" w:rsidRPr="001F1FA5" w:rsidRDefault="00E23019" w:rsidP="00C9460C">
      <w:pPr>
        <w:ind w:firstLine="567"/>
      </w:pPr>
      <w:r w:rsidRPr="001F1FA5">
        <w:tab/>
        <w:t>Как это обычно бывает в системе личной безопасности, самые простые  средства оказываются и самыми надежными. Психика страдает от постоя</w:t>
      </w:r>
      <w:r w:rsidRPr="001F1FA5">
        <w:t>н</w:t>
      </w:r>
      <w:r w:rsidRPr="001F1FA5">
        <w:t>ного ощущения опасности, поэтому не стоит, разумеется, смотреть на ка</w:t>
      </w:r>
      <w:r w:rsidRPr="001F1FA5">
        <w:t>ж</w:t>
      </w:r>
      <w:r w:rsidRPr="001F1FA5">
        <w:t>дую легковушку как на проносящийся рядом железный предмет весом не меньше тонны (хотя это так и есть). Но для защиты собственной жизни г</w:t>
      </w:r>
      <w:r w:rsidRPr="001F1FA5">
        <w:t>о</w:t>
      </w:r>
      <w:r w:rsidRPr="001F1FA5">
        <w:t>рожанину необходимо вырабатывать у себя и детей безусловные рефлексы пешеходной дисциплины. Такие как: в ожидании перехода не стоять у края тр</w:t>
      </w:r>
      <w:r w:rsidRPr="001F1FA5">
        <w:t>о</w:t>
      </w:r>
      <w:r w:rsidRPr="001F1FA5">
        <w:t>туара, а в ожидании автобуса – у края автобусной остановки.</w:t>
      </w:r>
    </w:p>
    <w:p w:rsidR="00E23019" w:rsidRPr="001F1FA5" w:rsidRDefault="00E23019" w:rsidP="00C9460C">
      <w:pPr>
        <w:ind w:firstLine="567"/>
      </w:pPr>
      <w:r w:rsidRPr="001F1FA5">
        <w:tab/>
        <w:t>Ребенок должен узнать и признать необходимым (это очень важно!) главные пр</w:t>
      </w:r>
      <w:r w:rsidRPr="001F1FA5">
        <w:t>а</w:t>
      </w:r>
      <w:r w:rsidRPr="001F1FA5">
        <w:t>вила выживания пешеходов: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нельзя переходить улицу на красный свет независимо от того, идут или нет машины;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на дорогу можно с тротуара только сойти, а не выбежать;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опасно выходить на мостовую из-за препятствия: тогда не видят друг друга ни водитель, ни пешеход;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на улице любой вид транспорта может скрывать другой, движ</w:t>
      </w:r>
      <w:r w:rsidRPr="001F1FA5">
        <w:t>у</w:t>
      </w:r>
      <w:r w:rsidRPr="001F1FA5">
        <w:t>щийся с большой скоростью (самый типичный случай – автобус или троллейбус скрывает от пешеходов, обходящих спереди, практически весь поток тран</w:t>
      </w:r>
      <w:r w:rsidRPr="001F1FA5">
        <w:t>с</w:t>
      </w:r>
      <w:r w:rsidRPr="001F1FA5">
        <w:t>порта);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ходить можно только по тротуарам, а если тротуара нет, нужно идти лицом к движению: тогда не только водитель видит тебя, но и ты - водителя;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переходя улицу, сначала нужно посмотреть налево, а на середине – направо; на дороге расстояние зависит от скорости, поэтому научись рассчитывать, когда до машины будет далеко, а когда близко;</w:t>
      </w:r>
    </w:p>
    <w:p w:rsidR="00E23019" w:rsidRPr="001F1FA5" w:rsidRDefault="00E23019" w:rsidP="00C9460C">
      <w:pPr>
        <w:numPr>
          <w:ilvl w:val="0"/>
          <w:numId w:val="62"/>
        </w:numPr>
        <w:tabs>
          <w:tab w:val="clear" w:pos="1425"/>
          <w:tab w:val="num" w:pos="284"/>
        </w:tabs>
        <w:ind w:left="0" w:firstLine="0"/>
      </w:pPr>
      <w:r w:rsidRPr="001F1FA5">
        <w:t>без родителей улицу лучше всего переходить в группе пешех</w:t>
      </w:r>
      <w:r w:rsidRPr="001F1FA5">
        <w:t>о</w:t>
      </w:r>
      <w:r w:rsidRPr="001F1FA5">
        <w:t xml:space="preserve">дов.  </w:t>
      </w:r>
    </w:p>
    <w:p w:rsidR="00E23019" w:rsidRPr="001F1FA5" w:rsidRDefault="00E23019" w:rsidP="00C9460C">
      <w:pPr>
        <w:ind w:firstLine="567"/>
      </w:pPr>
      <w:r w:rsidRPr="001F1FA5">
        <w:t>Особенно опасна дорога  зимой: по данным милиции России, на зимние месяцы приходится 60% происшествий всего года.</w:t>
      </w:r>
    </w:p>
    <w:p w:rsidR="00E23019" w:rsidRPr="001F1FA5" w:rsidRDefault="00E23019" w:rsidP="00C9460C">
      <w:pPr>
        <w:ind w:firstLine="567"/>
        <w:rPr>
          <w:b/>
        </w:rPr>
      </w:pP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Для тех кто, оказался свидетелем или участником ДТП, есть несколько обяз</w:t>
      </w:r>
      <w:r w:rsidRPr="001F1FA5">
        <w:rPr>
          <w:b/>
        </w:rPr>
        <w:t>а</w:t>
      </w:r>
      <w:r w:rsidRPr="001F1FA5">
        <w:rPr>
          <w:b/>
        </w:rPr>
        <w:t>тельных правил:</w:t>
      </w:r>
    </w:p>
    <w:p w:rsidR="00E23019" w:rsidRPr="001F1FA5" w:rsidRDefault="00E23019" w:rsidP="00C9460C">
      <w:pPr>
        <w:numPr>
          <w:ilvl w:val="0"/>
          <w:numId w:val="63"/>
        </w:numPr>
        <w:tabs>
          <w:tab w:val="clear" w:pos="1428"/>
          <w:tab w:val="num" w:pos="284"/>
        </w:tabs>
        <w:ind w:left="0" w:firstLine="0"/>
      </w:pPr>
      <w:r w:rsidRPr="001F1FA5">
        <w:lastRenderedPageBreak/>
        <w:t>Ни при каких обстоятельствах не оставлять пострадавшего без помощи (оставление в опасности – уголовно наказуемое престу</w:t>
      </w:r>
      <w:r w:rsidRPr="001F1FA5">
        <w:t>п</w:t>
      </w:r>
      <w:r w:rsidRPr="001F1FA5">
        <w:t>ление); бегство с места происшествия водителя, совершившего ДТП, а также уклонение от освидетельствования может быть наказано лишением пр</w:t>
      </w:r>
      <w:r w:rsidRPr="001F1FA5">
        <w:t>а</w:t>
      </w:r>
      <w:r w:rsidRPr="001F1FA5">
        <w:t>ва вождения до 2 лет.</w:t>
      </w:r>
    </w:p>
    <w:p w:rsidR="00E23019" w:rsidRPr="001F1FA5" w:rsidRDefault="00E23019" w:rsidP="00C9460C">
      <w:pPr>
        <w:numPr>
          <w:ilvl w:val="0"/>
          <w:numId w:val="63"/>
        </w:numPr>
        <w:tabs>
          <w:tab w:val="clear" w:pos="1428"/>
          <w:tab w:val="num" w:pos="284"/>
        </w:tabs>
        <w:ind w:left="0" w:firstLine="0"/>
      </w:pPr>
      <w:r w:rsidRPr="001F1FA5">
        <w:t>Немедленно сообщить о происшествии в ГИБДД (это необяз</w:t>
      </w:r>
      <w:r w:rsidRPr="001F1FA5">
        <w:t>а</w:t>
      </w:r>
      <w:r w:rsidRPr="001F1FA5">
        <w:t>тельно, если в ДТП нет жертв, а у водителей -  претензий друг к другу).</w:t>
      </w:r>
    </w:p>
    <w:p w:rsidR="00E23019" w:rsidRPr="001F1FA5" w:rsidRDefault="00E23019" w:rsidP="00C9460C">
      <w:pPr>
        <w:numPr>
          <w:ilvl w:val="0"/>
          <w:numId w:val="63"/>
        </w:numPr>
        <w:tabs>
          <w:tab w:val="clear" w:pos="1428"/>
          <w:tab w:val="num" w:pos="284"/>
        </w:tabs>
        <w:ind w:left="0" w:firstLine="0"/>
      </w:pPr>
      <w:r w:rsidRPr="001F1FA5">
        <w:t>Максимально сохранить  все следы происшествия (если нельзя организовать объезд, водители обязаны составить схему расп</w:t>
      </w:r>
      <w:r w:rsidRPr="001F1FA5">
        <w:t>о</w:t>
      </w:r>
      <w:r w:rsidRPr="001F1FA5">
        <w:t>ложения всех предметов и следов на дороге, подписать схему у свидетелей – с адресами и телефонами – и только после этого у</w:t>
      </w:r>
      <w:r w:rsidRPr="001F1FA5">
        <w:t>б</w:t>
      </w:r>
      <w:r w:rsidRPr="001F1FA5">
        <w:t>рать машины с дороги).</w:t>
      </w:r>
    </w:p>
    <w:p w:rsidR="00E23019" w:rsidRPr="001F1FA5" w:rsidRDefault="00E23019" w:rsidP="00C9460C">
      <w:pPr>
        <w:numPr>
          <w:ilvl w:val="0"/>
          <w:numId w:val="63"/>
        </w:numPr>
        <w:tabs>
          <w:tab w:val="clear" w:pos="1428"/>
          <w:tab w:val="num" w:pos="284"/>
        </w:tabs>
        <w:ind w:left="0" w:firstLine="0"/>
      </w:pPr>
      <w:r w:rsidRPr="001F1FA5">
        <w:t>Став свидетелем наезда или аварии, при которой скрылся, необходимо запомнить и тут же записать номер, марку, цвет и любые приметы машины и водителя; оказав помощь пострадавшим, п</w:t>
      </w:r>
      <w:r w:rsidRPr="001F1FA5">
        <w:t>е</w:t>
      </w:r>
      <w:r w:rsidRPr="001F1FA5">
        <w:t>редать сведения в ГИБДД.</w:t>
      </w:r>
    </w:p>
    <w:p w:rsidR="00E23019" w:rsidRPr="001F1FA5" w:rsidRDefault="00E23019" w:rsidP="00C9460C">
      <w:pPr>
        <w:ind w:firstLine="567"/>
      </w:pPr>
      <w:r w:rsidRPr="001F1FA5">
        <w:t>Извлекая  раненого из машины надо быть особенно осторожным и придерживаться первого правила Гиппократа: «Не навреди!» Своим невежеством и суетой вы можете бу</w:t>
      </w:r>
      <w:r w:rsidRPr="001F1FA5">
        <w:t>к</w:t>
      </w:r>
      <w:r w:rsidRPr="001F1FA5">
        <w:t>вально убить человека. Если ноги пострадавшего зажаты так, что он чувствует только боль (или ничего не чувствует), если есть подозрения на серьезные переломы (особенно позвоночника) – надо ждать врачей, оказав первую помощь: остановить кровь, дать болеутоля</w:t>
      </w:r>
      <w:r w:rsidRPr="001F1FA5">
        <w:t>ю</w:t>
      </w:r>
      <w:r w:rsidRPr="001F1FA5">
        <w:t>щее. Если есть возможность и знания – зафиксируйте переломы, хотя бы привязав пристяжными ре</w:t>
      </w:r>
      <w:r w:rsidRPr="001F1FA5">
        <w:t>м</w:t>
      </w:r>
      <w:r w:rsidRPr="001F1FA5">
        <w:t>нями ноги друг к другу или руку к туловищу.</w:t>
      </w:r>
    </w:p>
    <w:p w:rsidR="00E23019" w:rsidRPr="001F1FA5" w:rsidRDefault="00E23019" w:rsidP="00C9460C">
      <w:pPr>
        <w:ind w:firstLine="567"/>
      </w:pPr>
      <w:r w:rsidRPr="001F1FA5">
        <w:tab/>
        <w:t>Разумеется, без промедления в любом случае надо извлечь р</w:t>
      </w:r>
      <w:r w:rsidRPr="001F1FA5">
        <w:t>а</w:t>
      </w:r>
      <w:r w:rsidRPr="001F1FA5">
        <w:t>неного, если машина загорелась.</w:t>
      </w:r>
    </w:p>
    <w:p w:rsidR="00E23019" w:rsidRPr="001F1FA5" w:rsidRDefault="00E23019" w:rsidP="00C9460C">
      <w:pPr>
        <w:ind w:firstLine="567"/>
      </w:pPr>
      <w:r w:rsidRPr="001F1FA5">
        <w:tab/>
        <w:t>Вытаскивать пострадавшего надо только после того, как вы ясно пон</w:t>
      </w:r>
      <w:r w:rsidRPr="001F1FA5">
        <w:t>я</w:t>
      </w:r>
      <w:r w:rsidRPr="001F1FA5">
        <w:t>ли – как вы будете это делать. Избавьте раненого от лишних «пробных» дв</w:t>
      </w:r>
      <w:r w:rsidRPr="001F1FA5">
        <w:t>и</w:t>
      </w:r>
      <w:r w:rsidRPr="001F1FA5">
        <w:t>жений. Заранее надо подготовить твердую поверхность, на которую вы будете вытаскивать человека сразу из м</w:t>
      </w:r>
      <w:r w:rsidRPr="001F1FA5">
        <w:t>а</w:t>
      </w:r>
      <w:r w:rsidRPr="001F1FA5">
        <w:t xml:space="preserve">шины. </w:t>
      </w:r>
    </w:p>
    <w:p w:rsidR="00E23019" w:rsidRPr="001F1FA5" w:rsidRDefault="00E23019" w:rsidP="00C9460C">
      <w:pPr>
        <w:ind w:firstLine="567"/>
      </w:pPr>
    </w:p>
    <w:p w:rsidR="006F324D" w:rsidRDefault="006F324D" w:rsidP="00C9460C">
      <w:pPr>
        <w:ind w:firstLine="567"/>
        <w:rPr>
          <w:b/>
        </w:rPr>
      </w:pPr>
    </w:p>
    <w:p w:rsidR="006F324D" w:rsidRDefault="006F324D" w:rsidP="00C9460C">
      <w:pPr>
        <w:ind w:firstLine="567"/>
        <w:rPr>
          <w:b/>
        </w:rPr>
      </w:pPr>
    </w:p>
    <w:p w:rsidR="006F324D" w:rsidRDefault="006F324D" w:rsidP="00C9460C">
      <w:pPr>
        <w:ind w:firstLine="567"/>
        <w:rPr>
          <w:b/>
        </w:rPr>
      </w:pPr>
    </w:p>
    <w:p w:rsidR="006F324D" w:rsidRDefault="006F324D" w:rsidP="00C9460C">
      <w:pPr>
        <w:ind w:firstLine="567"/>
        <w:rPr>
          <w:b/>
        </w:rPr>
      </w:pPr>
    </w:p>
    <w:p w:rsidR="006F324D" w:rsidRDefault="006F324D" w:rsidP="00C9460C">
      <w:pPr>
        <w:ind w:firstLine="567"/>
        <w:rPr>
          <w:b/>
        </w:rPr>
      </w:pPr>
    </w:p>
    <w:p w:rsidR="006F324D" w:rsidRDefault="006F324D" w:rsidP="00C9460C">
      <w:pPr>
        <w:ind w:firstLine="567"/>
        <w:rPr>
          <w:b/>
        </w:rPr>
      </w:pP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Правила поведения на водных объектах</w:t>
      </w:r>
    </w:p>
    <w:p w:rsidR="00E23019" w:rsidRPr="001F1FA5" w:rsidRDefault="00E23019" w:rsidP="00C9460C">
      <w:pPr>
        <w:ind w:firstLine="567"/>
        <w:rPr>
          <w:b/>
        </w:rPr>
      </w:pPr>
    </w:p>
    <w:p w:rsidR="00E23019" w:rsidRPr="001F1FA5" w:rsidRDefault="0001049F" w:rsidP="00C9460C">
      <w:pPr>
        <w:ind w:firstLine="567"/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0160</wp:posOffset>
            </wp:positionV>
            <wp:extent cx="3467100" cy="1854200"/>
            <wp:effectExtent l="19050" t="0" r="0" b="0"/>
            <wp:wrapSquare wrapText="right"/>
            <wp:docPr id="196" name="Рисунок 196" descr="plyajSolnec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lyajSolnech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019" w:rsidRPr="001F1FA5">
        <w:t>Каждый год в водоемах России находят свою смерть от 10 до 15 тысяч чел</w:t>
      </w:r>
      <w:r w:rsidR="00E23019" w:rsidRPr="001F1FA5">
        <w:t>о</w:t>
      </w:r>
      <w:r w:rsidR="00E23019" w:rsidRPr="001F1FA5">
        <w:t>век.</w:t>
      </w:r>
    </w:p>
    <w:p w:rsidR="00E23019" w:rsidRPr="001F1FA5" w:rsidRDefault="00E23019" w:rsidP="00C9460C">
      <w:pPr>
        <w:ind w:firstLine="567"/>
      </w:pPr>
      <w:r w:rsidRPr="001F1FA5">
        <w:t>Причем, по независящим от них причинам тонут, может быть, сотни, остал</w:t>
      </w:r>
      <w:r w:rsidRPr="001F1FA5">
        <w:t>ь</w:t>
      </w:r>
      <w:r w:rsidRPr="001F1FA5">
        <w:t>ные – по собственной глупости, нарушая элементарные правила безопасн</w:t>
      </w:r>
      <w:r w:rsidRPr="001F1FA5">
        <w:t>о</w:t>
      </w:r>
      <w:r w:rsidRPr="001F1FA5">
        <w:t>сти.</w:t>
      </w:r>
    </w:p>
    <w:p w:rsidR="00E23019" w:rsidRPr="001F1FA5" w:rsidRDefault="00E23019" w:rsidP="00C9460C">
      <w:pPr>
        <w:ind w:firstLine="567"/>
      </w:pPr>
      <w:r w:rsidRPr="001F1FA5">
        <w:t>Из 15 тысяч утопленников 70% при жизни были в состоянии алкогольного опьян</w:t>
      </w:r>
      <w:r w:rsidRPr="001F1FA5">
        <w:t>е</w:t>
      </w:r>
      <w:r w:rsidRPr="001F1FA5">
        <w:t>ния.</w:t>
      </w:r>
    </w:p>
    <w:p w:rsidR="00E23019" w:rsidRPr="001F1FA5" w:rsidRDefault="00E23019" w:rsidP="00C9460C">
      <w:pPr>
        <w:ind w:firstLine="567"/>
      </w:pPr>
      <w:r w:rsidRPr="001F1FA5">
        <w:t>Не смешивайте 2 удовольствия – купание и распитие спиртных напи</w:t>
      </w:r>
      <w:r w:rsidRPr="001F1FA5">
        <w:t>т</w:t>
      </w:r>
      <w:r w:rsidRPr="001F1FA5">
        <w:t>ков. Каждого из них для полной радости будет вполне достаточно. А если вместе, то получится такой «ерш», после которого голова уже никогда болеть не будет.</w:t>
      </w:r>
    </w:p>
    <w:p w:rsidR="00E23019" w:rsidRPr="001F1FA5" w:rsidRDefault="00E23019" w:rsidP="00C9460C">
      <w:pPr>
        <w:ind w:firstLine="567"/>
      </w:pPr>
      <w:r w:rsidRPr="001F1FA5">
        <w:t xml:space="preserve">Главное правило: </w:t>
      </w:r>
      <w:r w:rsidRPr="001F1FA5">
        <w:rPr>
          <w:b/>
          <w:i/>
          <w:u w:val="single"/>
        </w:rPr>
        <w:t>не зная броду – не суйся в воду!</w:t>
      </w:r>
    </w:p>
    <w:p w:rsidR="00E23019" w:rsidRPr="001F1FA5" w:rsidRDefault="00E23019" w:rsidP="00C9460C">
      <w:pPr>
        <w:numPr>
          <w:ilvl w:val="0"/>
          <w:numId w:val="80"/>
        </w:numPr>
        <w:tabs>
          <w:tab w:val="clear" w:pos="720"/>
          <w:tab w:val="num" w:pos="284"/>
        </w:tabs>
        <w:ind w:left="0" w:firstLine="0"/>
      </w:pPr>
      <w:r w:rsidRPr="001F1FA5">
        <w:t>Постоянного рельефа дна в случайных городских водоемах не бывает. Вчерашний обжитой пляж сегодня может представлять смертельную опасность. Собираясь купаться, особенно, если среди вас маленькие дети, не поленитесь лишний раз проверить состояние дна. Это обер</w:t>
      </w:r>
      <w:r w:rsidRPr="001F1FA5">
        <w:t>е</w:t>
      </w:r>
      <w:r w:rsidRPr="001F1FA5">
        <w:t>жет вас от многих неприятностей.</w:t>
      </w:r>
    </w:p>
    <w:p w:rsidR="00E23019" w:rsidRPr="001F1FA5" w:rsidRDefault="00E23019" w:rsidP="00C9460C">
      <w:pPr>
        <w:numPr>
          <w:ilvl w:val="0"/>
          <w:numId w:val="80"/>
        </w:numPr>
        <w:tabs>
          <w:tab w:val="clear" w:pos="720"/>
          <w:tab w:val="num" w:pos="284"/>
        </w:tabs>
        <w:ind w:left="0" w:firstLine="0"/>
      </w:pPr>
      <w:r w:rsidRPr="001F1FA5">
        <w:t>Вода дурных игр не любит. Кто хочет поупражняться в силе – пусть выходит на берег, и там – хоть за руки, хоть за ноги…</w:t>
      </w:r>
    </w:p>
    <w:p w:rsidR="00E23019" w:rsidRPr="001F1FA5" w:rsidRDefault="00E23019" w:rsidP="00C9460C">
      <w:pPr>
        <w:numPr>
          <w:ilvl w:val="0"/>
          <w:numId w:val="80"/>
        </w:numPr>
        <w:tabs>
          <w:tab w:val="clear" w:pos="720"/>
          <w:tab w:val="num" w:pos="284"/>
        </w:tabs>
        <w:ind w:left="0" w:firstLine="0"/>
      </w:pPr>
      <w:r w:rsidRPr="001F1FA5">
        <w:t>Крайне опасно переоценивать свои силы. Общеизвестно, что чаще вс</w:t>
      </w:r>
      <w:r w:rsidRPr="001F1FA5">
        <w:t>е</w:t>
      </w:r>
      <w:r w:rsidRPr="001F1FA5">
        <w:t>го тонут пловцы, которые считают, что хорошо плавают. Никогда не считайте себя отличным пловцом, и тогда обязательно будете плавать до глубокой старости.</w:t>
      </w:r>
    </w:p>
    <w:p w:rsidR="00E23019" w:rsidRPr="001F1FA5" w:rsidRDefault="00E23019" w:rsidP="00C9460C">
      <w:pPr>
        <w:numPr>
          <w:ilvl w:val="0"/>
          <w:numId w:val="80"/>
        </w:numPr>
        <w:tabs>
          <w:tab w:val="clear" w:pos="720"/>
          <w:tab w:val="num" w:pos="284"/>
        </w:tabs>
        <w:ind w:left="0" w:firstLine="0"/>
      </w:pPr>
      <w:r w:rsidRPr="001F1FA5">
        <w:t>Не стоит пытаться переплывать реки, озера и океаны на спор. Вы можете просп</w:t>
      </w:r>
      <w:r w:rsidRPr="001F1FA5">
        <w:t>о</w:t>
      </w:r>
      <w:r w:rsidRPr="001F1FA5">
        <w:t>рить.</w:t>
      </w:r>
    </w:p>
    <w:p w:rsidR="00E23019" w:rsidRPr="001F1FA5" w:rsidRDefault="00E23019" w:rsidP="00C9460C">
      <w:pPr>
        <w:numPr>
          <w:ilvl w:val="0"/>
          <w:numId w:val="80"/>
        </w:numPr>
        <w:tabs>
          <w:tab w:val="clear" w:pos="720"/>
          <w:tab w:val="num" w:pos="284"/>
        </w:tabs>
        <w:ind w:left="0" w:firstLine="0"/>
      </w:pPr>
      <w:r w:rsidRPr="001F1FA5">
        <w:t>Не купайтесь долго в холодной воде.</w:t>
      </w:r>
    </w:p>
    <w:p w:rsidR="00E23019" w:rsidRPr="001F1FA5" w:rsidRDefault="00E23019" w:rsidP="00C9460C">
      <w:pPr>
        <w:ind w:firstLine="567"/>
      </w:pPr>
      <w:r w:rsidRPr="001F1FA5">
        <w:rPr>
          <w:b/>
        </w:rPr>
        <w:lastRenderedPageBreak/>
        <w:t>Ни в коем случае не оставляйте без присмотра вблизи открытой воды малолетних детей! Они могут утонуть мгновенно! Даже на мелков</w:t>
      </w:r>
      <w:r w:rsidRPr="001F1FA5">
        <w:rPr>
          <w:b/>
        </w:rPr>
        <w:t>о</w:t>
      </w:r>
      <w:r w:rsidRPr="001F1FA5">
        <w:rPr>
          <w:b/>
        </w:rPr>
        <w:t>дье будьте с ними всегда рядом!</w:t>
      </w:r>
      <w:r w:rsidRPr="001F1FA5">
        <w:t xml:space="preserve"> </w:t>
      </w:r>
    </w:p>
    <w:p w:rsidR="00E23019" w:rsidRPr="001F1FA5" w:rsidRDefault="00E23019" w:rsidP="00C9460C">
      <w:pPr>
        <w:ind w:firstLine="567"/>
      </w:pPr>
      <w:r w:rsidRPr="001F1FA5">
        <w:t>Если вы не умеете плавать – не следует чрезмерно доверять себя надувным матрасам, автомобильным камерам и прочим подручным плавсре</w:t>
      </w:r>
      <w:r w:rsidRPr="001F1FA5">
        <w:t>д</w:t>
      </w:r>
      <w:r w:rsidRPr="001F1FA5">
        <w:t>ствам. Во-первых, в самый неподходящий момент они могут лопнуть. Во-вторых, течением и ветром вас может отн</w:t>
      </w:r>
      <w:r w:rsidRPr="001F1FA5">
        <w:t>е</w:t>
      </w:r>
      <w:r w:rsidRPr="001F1FA5">
        <w:t>сти далеко от берега. А в море так очень далеко! Известен случай, когда уснувшую на надувном матрасе женщину унесло чуть ли не в центр Черного моря. Она умудрилась пересечь государственную границу и больше недели(!) дрейфовала на своем утлом суд</w:t>
      </w:r>
      <w:r w:rsidRPr="001F1FA5">
        <w:t>е</w:t>
      </w:r>
      <w:r w:rsidRPr="001F1FA5">
        <w:t>нышке без воды и пищи, пока ее не подобрали пограничники.</w:t>
      </w:r>
    </w:p>
    <w:p w:rsidR="00E23019" w:rsidRPr="001F1FA5" w:rsidRDefault="00E23019" w:rsidP="00C9460C">
      <w:pPr>
        <w:ind w:firstLine="567"/>
        <w:rPr>
          <w:b/>
          <w:i/>
        </w:rPr>
      </w:pPr>
    </w:p>
    <w:p w:rsidR="00E23019" w:rsidRPr="001F1FA5" w:rsidRDefault="00E23019" w:rsidP="00C9460C">
      <w:pPr>
        <w:tabs>
          <w:tab w:val="left" w:pos="142"/>
          <w:tab w:val="left" w:pos="284"/>
        </w:tabs>
      </w:pPr>
      <w:r w:rsidRPr="001F1FA5">
        <w:rPr>
          <w:b/>
          <w:i/>
        </w:rPr>
        <w:t>Теперь несколько правил для любителей гребли на прогулочных ло</w:t>
      </w:r>
      <w:r w:rsidRPr="001F1FA5">
        <w:rPr>
          <w:b/>
          <w:i/>
        </w:rPr>
        <w:t>д</w:t>
      </w:r>
      <w:r w:rsidRPr="001F1FA5">
        <w:rPr>
          <w:b/>
          <w:i/>
        </w:rPr>
        <w:t>ках:</w:t>
      </w:r>
      <w:r w:rsidRPr="001F1FA5">
        <w:br w:type="textWrapping" w:clear="all"/>
        <w:t xml:space="preserve">          ОПАСНО перегружать лодку сверх установленной нормы.</w:t>
      </w:r>
    </w:p>
    <w:p w:rsidR="00E23019" w:rsidRPr="001F1FA5" w:rsidRDefault="00E23019" w:rsidP="00C9460C">
      <w:pPr>
        <w:numPr>
          <w:ilvl w:val="0"/>
          <w:numId w:val="81"/>
        </w:numPr>
        <w:tabs>
          <w:tab w:val="left" w:pos="142"/>
          <w:tab w:val="left" w:pos="284"/>
        </w:tabs>
        <w:ind w:left="0" w:firstLine="0"/>
      </w:pPr>
      <w:r w:rsidRPr="001F1FA5">
        <w:t>Купаться или нырять с лодки.</w:t>
      </w:r>
    </w:p>
    <w:p w:rsidR="00E23019" w:rsidRPr="001F1FA5" w:rsidRDefault="00E23019" w:rsidP="00C9460C">
      <w:pPr>
        <w:numPr>
          <w:ilvl w:val="0"/>
          <w:numId w:val="81"/>
        </w:numPr>
        <w:tabs>
          <w:tab w:val="left" w:pos="142"/>
          <w:tab w:val="left" w:pos="284"/>
        </w:tabs>
        <w:ind w:left="0" w:firstLine="0"/>
      </w:pPr>
      <w:r w:rsidRPr="001F1FA5">
        <w:t>Пересаживаться или пытаться сидеть на ее борту.</w:t>
      </w:r>
    </w:p>
    <w:p w:rsidR="00E23019" w:rsidRPr="001F1FA5" w:rsidRDefault="00E23019" w:rsidP="00C9460C">
      <w:pPr>
        <w:numPr>
          <w:ilvl w:val="0"/>
          <w:numId w:val="81"/>
        </w:numPr>
        <w:tabs>
          <w:tab w:val="left" w:pos="142"/>
          <w:tab w:val="left" w:pos="284"/>
        </w:tabs>
        <w:ind w:left="0" w:firstLine="0"/>
      </w:pPr>
      <w:r w:rsidRPr="001F1FA5">
        <w:t>Кататься возле шлюзов, плотин, дноуглубительных снарядов, посреди фарватера реки.</w:t>
      </w:r>
    </w:p>
    <w:p w:rsidR="00E23019" w:rsidRPr="001F1FA5" w:rsidRDefault="00E23019" w:rsidP="00C9460C">
      <w:pPr>
        <w:numPr>
          <w:ilvl w:val="0"/>
          <w:numId w:val="81"/>
        </w:numPr>
        <w:tabs>
          <w:tab w:val="left" w:pos="142"/>
          <w:tab w:val="left" w:pos="284"/>
        </w:tabs>
        <w:ind w:left="0" w:firstLine="0"/>
      </w:pPr>
      <w:r w:rsidRPr="001F1FA5">
        <w:t>Останавливать лодку под мостами и около мостов, где фарватер сильно сужается.</w:t>
      </w:r>
    </w:p>
    <w:p w:rsidR="00E23019" w:rsidRPr="001F1FA5" w:rsidRDefault="00E23019" w:rsidP="00C9460C">
      <w:pPr>
        <w:ind w:firstLine="567"/>
      </w:pPr>
      <w:r w:rsidRPr="001F1FA5">
        <w:t>Ведь если ваша лодка перевернется и затонет где-нибудь посередине реки, вам придется добираться до берега вплавь! А это уже совсем другие, чем до буйка, рассто</w:t>
      </w:r>
      <w:r w:rsidRPr="001F1FA5">
        <w:t>я</w:t>
      </w:r>
      <w:r w:rsidRPr="001F1FA5">
        <w:t>ния!</w:t>
      </w: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Прежде чем совершать дальние заплывы – научитесь отдыхать на воде:</w:t>
      </w:r>
    </w:p>
    <w:p w:rsidR="00E23019" w:rsidRPr="001F1FA5" w:rsidRDefault="00E23019" w:rsidP="00C9460C">
      <w:pPr>
        <w:ind w:firstLine="567"/>
      </w:pPr>
      <w:r w:rsidRPr="001F1FA5">
        <w:t>Лучше всего лежа на спине. Для чего набрать побольше воздуха (при полном вдохе вы почувствуете, как ваше тело всплывает), расправить руки и ноги и, слегка подгребая ими, расслабиться. В таком положении можно н</w:t>
      </w:r>
      <w:r w:rsidRPr="001F1FA5">
        <w:t>а</w:t>
      </w:r>
      <w:r w:rsidRPr="001F1FA5">
        <w:t>ходиться на плаву часами.</w:t>
      </w:r>
    </w:p>
    <w:p w:rsidR="00E23019" w:rsidRPr="001F1FA5" w:rsidRDefault="00E23019" w:rsidP="00C9460C">
      <w:pPr>
        <w:ind w:firstLine="567"/>
      </w:pPr>
      <w:r w:rsidRPr="001F1FA5">
        <w:t>При сильном волнении, когда вода, перехлестывая через вас, заливает нос и рот, можно использовать менее комфортный способ отдыха – плавание «поплавком». Обычно с этого упражнения начинают обучать плаванию детей в бассейнах. В этом случае следует вдохнуть побольше воздуха, согнуться в поясе, обхватить руками колени и находиться в таком положении, пока хв</w:t>
      </w:r>
      <w:r w:rsidRPr="001F1FA5">
        <w:t>а</w:t>
      </w:r>
      <w:r w:rsidRPr="001F1FA5">
        <w:t>тит воздуха. До тех пор, пока у вас в легких есть воздух – утонуть вы не сможете. Потом надо, быстро подняв голову, набрать новую порцию воздуха и снова всплыть спиной наверх. И так, потихоньку-помаленьку, чередуя о</w:t>
      </w:r>
      <w:r w:rsidRPr="001F1FA5">
        <w:t>т</w:t>
      </w:r>
      <w:r w:rsidRPr="001F1FA5">
        <w:t>дых и плавание, добраться до берега.</w:t>
      </w:r>
    </w:p>
    <w:p w:rsidR="00E23019" w:rsidRPr="001F1FA5" w:rsidRDefault="00E23019" w:rsidP="00C9460C">
      <w:pPr>
        <w:ind w:firstLine="567"/>
      </w:pPr>
      <w:r w:rsidRPr="001F1FA5">
        <w:t>Особенно хорош этот способ в случае, когда у вас свело судорогой н</w:t>
      </w:r>
      <w:r w:rsidRPr="001F1FA5">
        <w:t>о</w:t>
      </w:r>
      <w:r w:rsidRPr="001F1FA5">
        <w:t>гу и вам надо освободить руки, чтобы помочь себе.</w:t>
      </w:r>
    </w:p>
    <w:p w:rsidR="00E23019" w:rsidRPr="001F1FA5" w:rsidRDefault="00E23019" w:rsidP="00C9460C">
      <w:pPr>
        <w:ind w:firstLine="567"/>
        <w:rPr>
          <w:b/>
          <w:bCs/>
        </w:rPr>
      </w:pPr>
      <w:r w:rsidRPr="001F1FA5">
        <w:rPr>
          <w:b/>
          <w:bCs/>
          <w:u w:val="single"/>
        </w:rPr>
        <w:t>Для того чтобы избежать несчастного случая на воде,</w:t>
      </w:r>
      <w:r w:rsidR="00527235">
        <w:rPr>
          <w:b/>
          <w:bCs/>
          <w:u w:val="single"/>
        </w:rPr>
        <w:t xml:space="preserve"> </w:t>
      </w:r>
      <w:r w:rsidRPr="001F1FA5">
        <w:rPr>
          <w:b/>
          <w:bCs/>
          <w:iCs/>
        </w:rPr>
        <w:t>НАДО: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Пользоваться оборудованными пляжами. И, если их нет, опред</w:t>
      </w:r>
      <w:r w:rsidRPr="001F1FA5">
        <w:rPr>
          <w:bCs/>
          <w:iCs/>
        </w:rPr>
        <w:t>е</w:t>
      </w:r>
      <w:r w:rsidRPr="001F1FA5">
        <w:rPr>
          <w:bCs/>
          <w:iCs/>
        </w:rPr>
        <w:t>лить постоянное место для купания, проверив его с точки зрения без</w:t>
      </w:r>
      <w:r w:rsidRPr="001F1FA5">
        <w:rPr>
          <w:bCs/>
          <w:iCs/>
        </w:rPr>
        <w:t>о</w:t>
      </w:r>
      <w:r w:rsidRPr="001F1FA5">
        <w:rPr>
          <w:bCs/>
          <w:iCs/>
        </w:rPr>
        <w:t>пасности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Научиться плавать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Перед тем как совершать дальние заплывы, научиться отдыхать на воде, лежа па спине и «поплавком».</w:t>
      </w:r>
    </w:p>
    <w:p w:rsidR="00E23019" w:rsidRPr="001F1FA5" w:rsidRDefault="00E23019" w:rsidP="00C9460C">
      <w:pPr>
        <w:ind w:firstLine="567"/>
        <w:rPr>
          <w:b/>
          <w:bCs/>
        </w:rPr>
      </w:pPr>
      <w:r w:rsidRPr="001F1FA5">
        <w:rPr>
          <w:b/>
          <w:bCs/>
          <w:iCs/>
        </w:rPr>
        <w:t>НЕЛЬЗЯ: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Прыгать с обрывов и случайных вышек, не проверив дно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Заплывать за буйки или пытаться переплывать водоемы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Выплывать па судоходный фарватер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Купаться в нетрезвом виде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Устраивать в воде опасные игры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Долго купаться в холодной воде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Далеко отплывать от берега на надувных матрасах и кругах, если вы не умеете плавать.</w:t>
      </w:r>
    </w:p>
    <w:p w:rsidR="00E23019" w:rsidRPr="001F1FA5" w:rsidRDefault="00E23019" w:rsidP="00C9460C">
      <w:pPr>
        <w:tabs>
          <w:tab w:val="left" w:pos="284"/>
        </w:tabs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Находясь на лодках, ОПАСНО — пересаживаться, садиться на бо</w:t>
      </w:r>
      <w:r w:rsidRPr="001F1FA5">
        <w:rPr>
          <w:bCs/>
          <w:iCs/>
        </w:rPr>
        <w:t>р</w:t>
      </w:r>
      <w:r w:rsidRPr="001F1FA5">
        <w:rPr>
          <w:bCs/>
          <w:iCs/>
        </w:rPr>
        <w:t>та, перегружать лодку сверх установленной нормы, кататься возле шлюзов, плотин, дноуглубител</w:t>
      </w:r>
      <w:r w:rsidRPr="001F1FA5">
        <w:rPr>
          <w:bCs/>
          <w:iCs/>
        </w:rPr>
        <w:t>ь</w:t>
      </w:r>
      <w:r w:rsidRPr="001F1FA5">
        <w:rPr>
          <w:bCs/>
          <w:iCs/>
        </w:rPr>
        <w:t>ных снарядов, посреди фарватера реки.</w:t>
      </w:r>
    </w:p>
    <w:p w:rsidR="00E23019" w:rsidRPr="001F1FA5" w:rsidRDefault="00E23019" w:rsidP="00C9460C">
      <w:pPr>
        <w:ind w:firstLine="567"/>
        <w:rPr>
          <w:b/>
          <w:bCs/>
        </w:rPr>
      </w:pPr>
      <w:r w:rsidRPr="001F1FA5">
        <w:rPr>
          <w:b/>
          <w:bCs/>
          <w:iCs/>
        </w:rPr>
        <w:t>Отдельное НЕЛЬЗЯ, касающееся детей:</w:t>
      </w:r>
    </w:p>
    <w:p w:rsidR="00E23019" w:rsidRPr="001F1FA5" w:rsidRDefault="00E23019" w:rsidP="00C9460C">
      <w:pPr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Нельзя оставлять детей без присмотра возле воды.</w:t>
      </w:r>
    </w:p>
    <w:p w:rsidR="00E23019" w:rsidRPr="001F1FA5" w:rsidRDefault="00E23019" w:rsidP="00C9460C">
      <w:pPr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Разрешать купаться в незнакомых местах, тем более прыгать с обр</w:t>
      </w:r>
      <w:r w:rsidRPr="001F1FA5">
        <w:rPr>
          <w:bCs/>
          <w:iCs/>
        </w:rPr>
        <w:t>ы</w:t>
      </w:r>
      <w:r w:rsidRPr="001F1FA5">
        <w:rPr>
          <w:bCs/>
          <w:iCs/>
        </w:rPr>
        <w:t>вов.</w:t>
      </w:r>
    </w:p>
    <w:p w:rsidR="00E23019" w:rsidRPr="001F1FA5" w:rsidRDefault="00E23019" w:rsidP="00C9460C">
      <w:pPr>
        <w:rPr>
          <w:bCs/>
        </w:rPr>
      </w:pPr>
      <w:r w:rsidRPr="001F1FA5">
        <w:rPr>
          <w:bCs/>
        </w:rPr>
        <w:t xml:space="preserve">•  </w:t>
      </w:r>
      <w:r w:rsidRPr="001F1FA5">
        <w:rPr>
          <w:bCs/>
          <w:iCs/>
        </w:rPr>
        <w:t>Разрешать далеко заплывать.</w:t>
      </w:r>
    </w:p>
    <w:p w:rsidR="00E23019" w:rsidRPr="001F1FA5" w:rsidRDefault="00E23019" w:rsidP="00C9460C">
      <w:r w:rsidRPr="001F1FA5">
        <w:rPr>
          <w:bCs/>
        </w:rPr>
        <w:t xml:space="preserve">•  </w:t>
      </w:r>
      <w:r w:rsidRPr="001F1FA5">
        <w:rPr>
          <w:bCs/>
          <w:iCs/>
        </w:rPr>
        <w:t>Заходить в воду без надувных кругов и дальше чем по пояс, если ребенок не ум</w:t>
      </w:r>
      <w:r w:rsidRPr="001F1FA5">
        <w:rPr>
          <w:bCs/>
          <w:iCs/>
        </w:rPr>
        <w:t>е</w:t>
      </w:r>
      <w:r w:rsidRPr="001F1FA5">
        <w:rPr>
          <w:bCs/>
          <w:iCs/>
        </w:rPr>
        <w:t>ет плавать.   </w:t>
      </w: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Судороги</w:t>
      </w:r>
    </w:p>
    <w:p w:rsidR="00E23019" w:rsidRPr="001F1FA5" w:rsidRDefault="00E23019" w:rsidP="00C9460C">
      <w:pPr>
        <w:ind w:firstLine="567"/>
      </w:pPr>
      <w:r w:rsidRPr="001F1FA5">
        <w:lastRenderedPageBreak/>
        <w:t>Обычно судороги случаются при общем переохлаждении организма и утомлении одних и тех же групп мышц (например, при плавании только брассом). Чаще всего сводит судорогой мышцы ног и пальцев на ногах.</w:t>
      </w:r>
    </w:p>
    <w:p w:rsidR="00E23019" w:rsidRPr="001F1FA5" w:rsidRDefault="00E23019" w:rsidP="00C9460C">
      <w:pPr>
        <w:ind w:firstLine="567"/>
      </w:pPr>
      <w:r w:rsidRPr="001F1FA5">
        <w:rPr>
          <w:b/>
        </w:rPr>
        <w:t>Повышают вероятность возникновения судорог резкие движения, чрезмерное напряжение мышц. Поэтому, находясь долго в воде, стара</w:t>
      </w:r>
      <w:r w:rsidRPr="001F1FA5">
        <w:rPr>
          <w:b/>
        </w:rPr>
        <w:t>й</w:t>
      </w:r>
      <w:r w:rsidRPr="001F1FA5">
        <w:rPr>
          <w:b/>
        </w:rPr>
        <w:t>тесь почаще менять стили плавания и не пытайтесь плавать быстро, чтобы не перегружать мышцы.</w:t>
      </w:r>
    </w:p>
    <w:p w:rsidR="00E23019" w:rsidRPr="001F1FA5" w:rsidRDefault="00E23019" w:rsidP="00C9460C">
      <w:pPr>
        <w:ind w:firstLine="567"/>
      </w:pPr>
      <w:r w:rsidRPr="001F1FA5">
        <w:t>При судорогах пальцев руки следует расправить их с помощью другой руки и расслабить мышцы. Некоторые источники рекомендуют быстро и сильно сжать кулак, сделать резкое отбрасывающее движение рукой и разжать кулак. Может быть… Но это мал</w:t>
      </w:r>
      <w:r w:rsidRPr="001F1FA5">
        <w:t>о</w:t>
      </w:r>
      <w:r w:rsidRPr="001F1FA5">
        <w:t>убедительно.</w:t>
      </w:r>
    </w:p>
    <w:p w:rsidR="00E23019" w:rsidRPr="001F1FA5" w:rsidRDefault="00E23019" w:rsidP="00C9460C">
      <w:pPr>
        <w:ind w:firstLine="567"/>
      </w:pPr>
      <w:r w:rsidRPr="001F1FA5">
        <w:t>При судороге ноги необходимо, на мгновенье погрузившись в воду и распрямив ногу, сильно потянуть на себя ступню за большой палец.</w:t>
      </w:r>
    </w:p>
    <w:p w:rsidR="00E23019" w:rsidRPr="001F1FA5" w:rsidRDefault="00E23019" w:rsidP="00C9460C">
      <w:pPr>
        <w:ind w:firstLine="567"/>
      </w:pPr>
      <w:r w:rsidRPr="001F1FA5">
        <w:t>Существуют и другие варианты первой «противосудорожной» помощи. Например, несколько раз сильно ущипнуть, укусить или уколоть иглой п</w:t>
      </w:r>
      <w:r w:rsidRPr="001F1FA5">
        <w:t>о</w:t>
      </w:r>
      <w:r w:rsidRPr="001F1FA5">
        <w:t>раженную мышцу.</w:t>
      </w:r>
    </w:p>
    <w:p w:rsidR="00E23019" w:rsidRPr="001F1FA5" w:rsidRDefault="00E23019" w:rsidP="00C9460C">
      <w:pPr>
        <w:ind w:firstLine="567"/>
      </w:pPr>
      <w:r w:rsidRPr="001F1FA5">
        <w:t>Если все вышеописанные способы не помогли, рекомендуется вдо</w:t>
      </w:r>
      <w:r w:rsidRPr="001F1FA5">
        <w:t>х</w:t>
      </w:r>
      <w:r w:rsidRPr="001F1FA5">
        <w:t>нуть побольше воздуха, принять позу «поплавка» и очень спокойно и очень медленно распрямить св</w:t>
      </w:r>
      <w:r w:rsidRPr="001F1FA5">
        <w:t>е</w:t>
      </w:r>
      <w:r w:rsidRPr="001F1FA5">
        <w:t>денную ногу руками.</w:t>
      </w:r>
    </w:p>
    <w:p w:rsidR="00E23019" w:rsidRPr="001F1FA5" w:rsidRDefault="00E23019" w:rsidP="00C9460C">
      <w:pPr>
        <w:ind w:firstLine="567"/>
      </w:pPr>
      <w:r w:rsidRPr="001F1FA5">
        <w:t>Не получилось?</w:t>
      </w:r>
    </w:p>
    <w:p w:rsidR="00E23019" w:rsidRPr="001F1FA5" w:rsidRDefault="00E23019" w:rsidP="00C9460C">
      <w:pPr>
        <w:ind w:firstLine="567"/>
      </w:pPr>
      <w:r w:rsidRPr="001F1FA5">
        <w:t>Снова наберите воздух и снова…  Ведь утонуть в таком положении вы не можете. И, значит время у вас есть.</w:t>
      </w:r>
    </w:p>
    <w:p w:rsidR="00E23019" w:rsidRPr="001F1FA5" w:rsidRDefault="00E23019" w:rsidP="00C9460C">
      <w:pPr>
        <w:ind w:firstLine="567"/>
      </w:pPr>
      <w:r w:rsidRPr="001F1FA5">
        <w:t>А вот если паниковать, то эта судорога может утащить вас на дно.</w:t>
      </w:r>
    </w:p>
    <w:p w:rsidR="00E23019" w:rsidRPr="001F1FA5" w:rsidRDefault="00E23019" w:rsidP="00C9460C">
      <w:pPr>
        <w:ind w:firstLine="567"/>
      </w:pPr>
      <w:r w:rsidRPr="001F1FA5">
        <w:t>При оказании себе самопомощи необходимо избегать резкого напр</w:t>
      </w:r>
      <w:r w:rsidRPr="001F1FA5">
        <w:t>я</w:t>
      </w:r>
      <w:r w:rsidRPr="001F1FA5">
        <w:t>жения других групп мышц, чтобы уберечься от обширных судорог во всем теле.</w:t>
      </w:r>
    </w:p>
    <w:p w:rsidR="00E23019" w:rsidRPr="001F1FA5" w:rsidRDefault="00E23019" w:rsidP="00C9460C">
      <w:pPr>
        <w:ind w:firstLine="567"/>
      </w:pPr>
      <w:r w:rsidRPr="001F1FA5">
        <w:t>При нырянии с вышек и обрывистых берегов, чреватых ударом о дно, и особенно часто при нырянии в нетрезвом виде, люди иногда теряют орие</w:t>
      </w:r>
      <w:r w:rsidRPr="001F1FA5">
        <w:t>н</w:t>
      </w:r>
      <w:r w:rsidRPr="001F1FA5">
        <w:t>тировку в воде. То есть перестают понимать, где верх, где низ и, пытаясь спастись, загребают поближе ко дну. В этом случае следует на мгновение з</w:t>
      </w:r>
      <w:r w:rsidRPr="001F1FA5">
        <w:t>а</w:t>
      </w:r>
      <w:r w:rsidRPr="001F1FA5">
        <w:t>мереть, чтобы почувствовать движение своего тела – погружение или (если в ваших легких остался воздух) всплытие. Еще проще выпустить изо рта несколько пузырьков воздуха, посмотреть, куда они поднимаются, и послед</w:t>
      </w:r>
      <w:r w:rsidRPr="001F1FA5">
        <w:t>о</w:t>
      </w:r>
      <w:r w:rsidRPr="001F1FA5">
        <w:t>вать за ними.</w:t>
      </w:r>
    </w:p>
    <w:p w:rsidR="001B0E27" w:rsidRPr="001F1FA5" w:rsidRDefault="001B0E27" w:rsidP="00C9460C">
      <w:pPr>
        <w:ind w:firstLine="567"/>
        <w:rPr>
          <w:b/>
        </w:rPr>
      </w:pP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Помощь утопающему</w:t>
      </w:r>
    </w:p>
    <w:p w:rsidR="00E23019" w:rsidRPr="001F1FA5" w:rsidRDefault="00E23019" w:rsidP="00C9460C">
      <w:pPr>
        <w:ind w:firstLine="567"/>
      </w:pPr>
      <w:r w:rsidRPr="001F1FA5">
        <w:t>При оказании помощи тонущему человеку следует быстро осмотреться в поисках какого-нибудь плавсредства (лодки, водного велосипеда, доски серфинга, автомобильной камеры, надувного матраса). При их отсутствии надо попытаться найти какой-нибудь подходящий плавающий предмет – «изъять» у ближайшего ребенка надувную игрушку, взять мяч, вылить из пластиковой бутылки газировку, прихватить резиновый сапог, который, перевернутый вверх тормашками, прекрасно держится на воде, надуть возд</w:t>
      </w:r>
      <w:r w:rsidRPr="001F1FA5">
        <w:t>у</w:t>
      </w:r>
      <w:r w:rsidRPr="001F1FA5">
        <w:t>хом два-три всунутых друг в друга полиэтиленовых мешка.</w:t>
      </w:r>
    </w:p>
    <w:p w:rsidR="00E23019" w:rsidRPr="001F1FA5" w:rsidRDefault="00E23019" w:rsidP="00C9460C">
      <w:pPr>
        <w:ind w:firstLine="567"/>
      </w:pPr>
      <w:r w:rsidRPr="001F1FA5">
        <w:t>Дополнительные объемы воздуха очень желательны, так как утопленник обяз</w:t>
      </w:r>
      <w:r w:rsidRPr="001F1FA5">
        <w:t>а</w:t>
      </w:r>
      <w:r w:rsidRPr="001F1FA5">
        <w:t>тельно попытается утащить вас на дно.</w:t>
      </w:r>
    </w:p>
    <w:p w:rsidR="00E23019" w:rsidRPr="001F1FA5" w:rsidRDefault="00E23019" w:rsidP="00C9460C">
      <w:pPr>
        <w:ind w:firstLine="567"/>
      </w:pPr>
      <w:r w:rsidRPr="001F1FA5">
        <w:t>При отсутствии подходящих плавсредств следует плыть к утопленнику вдвоем - втроем, предварительно скинув обувь и мешающую одежду. Причем плыть быстро, но не спеша, чтобы остались силы для оказания помощи.</w:t>
      </w: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Люди, оставшиеся на берегу, должны, не теряя времени, вызвать «Скорую помощь». Если они не додумались до этого сами, прикажите им это сделать.</w:t>
      </w:r>
    </w:p>
    <w:p w:rsidR="00E23019" w:rsidRPr="001F1FA5" w:rsidRDefault="00E23019" w:rsidP="00C9460C">
      <w:pPr>
        <w:ind w:firstLine="567"/>
      </w:pPr>
      <w:r w:rsidRPr="001F1FA5">
        <w:t>Если для того, чтобы приблизиться к утопающему, вы используете лодку или он тонет недалеко от берега, для его спасения можно использовать спасательный круг или спасательные концы. Вы, хорошенько размахну</w:t>
      </w:r>
      <w:r w:rsidRPr="001F1FA5">
        <w:t>в</w:t>
      </w:r>
      <w:r w:rsidRPr="001F1FA5">
        <w:t>шись, бросаете груз в сторону пострадавшего, он надевает петлю через голову и под руки. После чего его лишь остается отбуксировать к лодке или бер</w:t>
      </w:r>
      <w:r w:rsidRPr="001F1FA5">
        <w:t>е</w:t>
      </w:r>
      <w:r w:rsidRPr="001F1FA5">
        <w:t>гу, грудью или спиной вперед.</w:t>
      </w:r>
    </w:p>
    <w:p w:rsidR="00E23019" w:rsidRPr="001F1FA5" w:rsidRDefault="00E23019" w:rsidP="00C9460C">
      <w:pPr>
        <w:ind w:firstLine="567"/>
      </w:pPr>
      <w:r w:rsidRPr="001F1FA5">
        <w:t>При отсутствии промышленных бросательных концов можно испол</w:t>
      </w:r>
      <w:r w:rsidRPr="001F1FA5">
        <w:t>ь</w:t>
      </w:r>
      <w:r w:rsidRPr="001F1FA5">
        <w:t>зовать любую попавшуюся на глаза веревку.</w:t>
      </w:r>
    </w:p>
    <w:p w:rsidR="00E23019" w:rsidRPr="001F1FA5" w:rsidRDefault="00E23019" w:rsidP="00C9460C">
      <w:pPr>
        <w:ind w:firstLine="567"/>
      </w:pPr>
      <w:r w:rsidRPr="001F1FA5">
        <w:t>При отсутствии Людки вам придется оказывать помощь, что называе</w:t>
      </w:r>
      <w:r w:rsidRPr="001F1FA5">
        <w:t>т</w:t>
      </w:r>
      <w:r w:rsidRPr="001F1FA5">
        <w:t>ся «в контакте». Для чего, приблизившись к месту аварии на несколько ме</w:t>
      </w:r>
      <w:r w:rsidRPr="001F1FA5">
        <w:t>т</w:t>
      </w:r>
      <w:r w:rsidRPr="001F1FA5">
        <w:t>ров, надо в нескольких крепких выражениях объяснить, чтобы пленник за вас не хватался, а нежно взялся одной рукой за ваше плечо и, активно бултыхая ногами, помог вам плыть.</w:t>
      </w:r>
    </w:p>
    <w:p w:rsidR="00E23019" w:rsidRPr="001F1FA5" w:rsidRDefault="00E23019" w:rsidP="00C9460C">
      <w:pPr>
        <w:ind w:firstLine="567"/>
      </w:pPr>
      <w:r w:rsidRPr="001F1FA5">
        <w:t>Если уговоры не помогают, надо применить силу! Подплыть сзади и ухватить тонущего человека за волосы или обхватить левой рукой вокруг шеи, приподнять над водой лицо и тащить на берег.</w:t>
      </w:r>
    </w:p>
    <w:p w:rsidR="00E23019" w:rsidRPr="001F1FA5" w:rsidRDefault="00E23019" w:rsidP="00C9460C">
      <w:pPr>
        <w:ind w:firstLine="567"/>
      </w:pPr>
      <w:r w:rsidRPr="001F1FA5">
        <w:lastRenderedPageBreak/>
        <w:t>Некоторые памятки разрешают оглушить или слегка придушить утопающего, чт</w:t>
      </w:r>
      <w:r w:rsidRPr="001F1FA5">
        <w:t>о</w:t>
      </w:r>
      <w:r w:rsidRPr="001F1FA5">
        <w:t>бы он не мешал его спасать. Ну, значит, и оглушайте. Он вам потом за это только спасибо скажет.</w:t>
      </w:r>
    </w:p>
    <w:p w:rsidR="00E23019" w:rsidRPr="001F1FA5" w:rsidRDefault="00E23019" w:rsidP="00C9460C">
      <w:pPr>
        <w:ind w:firstLine="567"/>
      </w:pPr>
      <w:r w:rsidRPr="001F1FA5">
        <w:t>Если утопающий успел схватить вас за руки, шею или одежду и пот</w:t>
      </w:r>
      <w:r w:rsidRPr="001F1FA5">
        <w:t>я</w:t>
      </w:r>
      <w:r w:rsidRPr="001F1FA5">
        <w:t>нул на дно, не стесняйтесь, лупите его побольней, чтобы вернуть рассудок, или, лучше, вдохните п</w:t>
      </w:r>
      <w:r w:rsidRPr="001F1FA5">
        <w:t>о</w:t>
      </w:r>
      <w:r w:rsidRPr="001F1FA5">
        <w:t>больше воздуха и погрузитесь на несколько метров в воду. Инстинкт самосохранения з</w:t>
      </w:r>
      <w:r w:rsidRPr="001F1FA5">
        <w:t>а</w:t>
      </w:r>
      <w:r w:rsidRPr="001F1FA5">
        <w:t>ставит его отпустить вас.</w:t>
      </w:r>
    </w:p>
    <w:p w:rsidR="00E23019" w:rsidRPr="001F1FA5" w:rsidRDefault="00E23019" w:rsidP="00C9460C">
      <w:pPr>
        <w:ind w:firstLine="567"/>
      </w:pPr>
      <w:r w:rsidRPr="001F1FA5">
        <w:t>Если вы опоздали, и утопленник пошел ко дну, в первую очередь з</w:t>
      </w:r>
      <w:r w:rsidRPr="001F1FA5">
        <w:t>а</w:t>
      </w:r>
      <w:r w:rsidRPr="001F1FA5">
        <w:t>помните место, где вы в последний раз видели его голову. Для чего обратите внимание на ориентиры на берегу сзади и спереди себя. И начинайте нырять. Если вода прозрачная – с открытыми глазами. Если мутная – на ощупь, пр</w:t>
      </w:r>
      <w:r w:rsidRPr="001F1FA5">
        <w:t>о</w:t>
      </w:r>
      <w:r w:rsidRPr="001F1FA5">
        <w:t>веряя дно.</w:t>
      </w:r>
    </w:p>
    <w:p w:rsidR="001B0E27" w:rsidRPr="001F1FA5" w:rsidRDefault="001B0E27" w:rsidP="00C9460C">
      <w:pPr>
        <w:ind w:firstLine="567"/>
        <w:rPr>
          <w:b/>
        </w:rPr>
      </w:pPr>
    </w:p>
    <w:p w:rsidR="00E23019" w:rsidRPr="001F1FA5" w:rsidRDefault="00E23019" w:rsidP="00C9460C">
      <w:pPr>
        <w:ind w:firstLine="567"/>
        <w:rPr>
          <w:b/>
        </w:rPr>
      </w:pPr>
      <w:r w:rsidRPr="001F1FA5">
        <w:rPr>
          <w:b/>
        </w:rPr>
        <w:t>После одного - двух неудачных нырков прекращать поиски нельзя! Человека можно вернуть к жизни после пятиминутного пребывания в воде. А в холодной воде – и через двадцать-тридцать, и даже более м</w:t>
      </w:r>
      <w:r w:rsidRPr="001F1FA5">
        <w:rPr>
          <w:b/>
        </w:rPr>
        <w:t>и</w:t>
      </w:r>
      <w:r w:rsidRPr="001F1FA5">
        <w:rPr>
          <w:b/>
        </w:rPr>
        <w:t>нут! Так что ищите!...</w:t>
      </w:r>
    </w:p>
    <w:p w:rsidR="00E23019" w:rsidRPr="001F1FA5" w:rsidRDefault="00E23019" w:rsidP="00C9460C">
      <w:pPr>
        <w:ind w:firstLine="567"/>
      </w:pPr>
      <w:r w:rsidRPr="001F1FA5">
        <w:t>Сразу, после того как вы вытащили пострадавшего из воды на берег (или даже в лодку), начинайте его оживление.</w:t>
      </w:r>
    </w:p>
    <w:p w:rsidR="00E23019" w:rsidRPr="001F1FA5" w:rsidRDefault="00E23019" w:rsidP="00C9460C">
      <w:pPr>
        <w:ind w:firstLine="567"/>
        <w:rPr>
          <w:b/>
        </w:rPr>
      </w:pPr>
      <w:r w:rsidRPr="001F1FA5">
        <w:t>Откройте рот. Если там песок, ил, тина, поверните голову набок и очистите ротовую полость пальцем. Затем перегните пострадавшего ч</w:t>
      </w:r>
      <w:r w:rsidRPr="001F1FA5">
        <w:t>е</w:t>
      </w:r>
      <w:r w:rsidRPr="001F1FA5">
        <w:t>рез свое колено так, чтобы голова оказалась ниже уровня желудка, и несколько раз сильно надавите сверху, чтобы удалить воду из легких. И продолжайте д</w:t>
      </w:r>
      <w:r w:rsidRPr="001F1FA5">
        <w:t>а</w:t>
      </w:r>
      <w:r w:rsidRPr="001F1FA5">
        <w:t>вить, пока она выходит</w:t>
      </w:r>
      <w:r w:rsidRPr="001F1FA5">
        <w:rPr>
          <w:b/>
        </w:rPr>
        <w:t>.</w:t>
      </w:r>
    </w:p>
    <w:p w:rsidR="00E23019" w:rsidRPr="001F1FA5" w:rsidRDefault="00E23019" w:rsidP="00C9460C">
      <w:pPr>
        <w:ind w:firstLine="567"/>
      </w:pPr>
      <w:r w:rsidRPr="001F1FA5">
        <w:t>После чего уложите пострадавшего на твердую поверхность, рассте</w:t>
      </w:r>
      <w:r w:rsidRPr="001F1FA5">
        <w:t>г</w:t>
      </w:r>
      <w:r w:rsidRPr="001F1FA5">
        <w:t>ните ему пояс и пуговицы на одежде и начинайте реанимационные мероприятия: искусственное дыхание и непрямой массаж сердца. Пр</w:t>
      </w:r>
      <w:r w:rsidRPr="001F1FA5">
        <w:t>о</w:t>
      </w:r>
      <w:r w:rsidRPr="001F1FA5">
        <w:t>должать их необходимо до приезда «Скорой помощи». Пусть даже она приедет только через час!</w:t>
      </w:r>
    </w:p>
    <w:p w:rsidR="001B0E27" w:rsidRPr="001F1FA5" w:rsidRDefault="001B0E27" w:rsidP="00C9460C">
      <w:pPr>
        <w:ind w:firstLine="567"/>
        <w:rPr>
          <w:b/>
          <w:bCs/>
          <w:i/>
          <w:iCs/>
          <w:u w:val="single"/>
        </w:rPr>
      </w:pPr>
    </w:p>
    <w:p w:rsidR="00E23019" w:rsidRPr="001F1FA5" w:rsidRDefault="00E23019" w:rsidP="00C9460C">
      <w:pPr>
        <w:ind w:firstLine="567"/>
        <w:rPr>
          <w:b/>
          <w:bCs/>
        </w:rPr>
      </w:pPr>
      <w:r w:rsidRPr="001F1FA5">
        <w:rPr>
          <w:b/>
          <w:bCs/>
          <w:i/>
          <w:iCs/>
          <w:u w:val="single"/>
        </w:rPr>
        <w:t>Для помощи тонущему человеку</w:t>
      </w:r>
      <w:r w:rsidR="00527235">
        <w:rPr>
          <w:b/>
          <w:bCs/>
          <w:i/>
          <w:iCs/>
          <w:u w:val="single"/>
        </w:rPr>
        <w:t xml:space="preserve"> </w:t>
      </w:r>
      <w:r w:rsidRPr="001F1FA5">
        <w:rPr>
          <w:b/>
          <w:bCs/>
          <w:i/>
          <w:iCs/>
        </w:rPr>
        <w:t>НАДО: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</w:tabs>
        <w:ind w:left="0" w:firstLine="0"/>
        <w:rPr>
          <w:bCs/>
          <w:iCs/>
        </w:rPr>
      </w:pPr>
      <w:r w:rsidRPr="001F1FA5">
        <w:rPr>
          <w:bCs/>
          <w:iCs/>
        </w:rPr>
        <w:t>Быстро найти лодку или плавучие предметы (доску серфинга, автом</w:t>
      </w:r>
      <w:r w:rsidRPr="001F1FA5">
        <w:rPr>
          <w:bCs/>
          <w:iCs/>
        </w:rPr>
        <w:t>о</w:t>
      </w:r>
      <w:r w:rsidRPr="001F1FA5">
        <w:rPr>
          <w:bCs/>
          <w:iCs/>
        </w:rPr>
        <w:t>бильную камеру, надувной круг, пластиковые бутылки и пр.), В ло</w:t>
      </w:r>
      <w:r w:rsidRPr="001F1FA5">
        <w:rPr>
          <w:bCs/>
          <w:iCs/>
        </w:rPr>
        <w:t>д</w:t>
      </w:r>
      <w:r w:rsidRPr="001F1FA5">
        <w:rPr>
          <w:bCs/>
          <w:iCs/>
        </w:rPr>
        <w:t>ку взять веревку.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</w:tabs>
        <w:ind w:left="0" w:firstLine="0"/>
        <w:rPr>
          <w:bCs/>
        </w:rPr>
      </w:pPr>
      <w:r w:rsidRPr="001F1FA5">
        <w:rPr>
          <w:bCs/>
          <w:iCs/>
        </w:rPr>
        <w:t>Попросить людей вызвать «Скорую помощь».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</w:tabs>
        <w:ind w:left="0" w:firstLine="0"/>
        <w:rPr>
          <w:bCs/>
          <w:iCs/>
        </w:rPr>
      </w:pPr>
      <w:r w:rsidRPr="001F1FA5">
        <w:rPr>
          <w:bCs/>
          <w:iCs/>
        </w:rPr>
        <w:t xml:space="preserve"> </w:t>
      </w:r>
      <w:r w:rsidRPr="001F1FA5">
        <w:rPr>
          <w:bCs/>
        </w:rPr>
        <w:t xml:space="preserve"> </w:t>
      </w:r>
      <w:r w:rsidRPr="001F1FA5">
        <w:rPr>
          <w:bCs/>
          <w:iCs/>
        </w:rPr>
        <w:t>Без плавсредств подплывать к утопающему вдвоем-втроем.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  <w:tab w:val="num" w:pos="720"/>
        </w:tabs>
        <w:ind w:left="0" w:firstLine="0"/>
        <w:rPr>
          <w:bCs/>
        </w:rPr>
      </w:pPr>
      <w:r w:rsidRPr="001F1FA5">
        <w:rPr>
          <w:bCs/>
          <w:iCs/>
        </w:rPr>
        <w:t xml:space="preserve"> Крикнуть утопающему, чтобы он не хватался за вас, и, подплыв сз</w:t>
      </w:r>
      <w:r w:rsidRPr="001F1FA5">
        <w:rPr>
          <w:bCs/>
          <w:iCs/>
        </w:rPr>
        <w:t>а</w:t>
      </w:r>
      <w:r w:rsidRPr="001F1FA5">
        <w:rPr>
          <w:bCs/>
          <w:iCs/>
        </w:rPr>
        <w:t>ди, обхватить рукой вокруг шеи и плыть с ним к берегу.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  <w:tab w:val="num" w:pos="720"/>
        </w:tabs>
        <w:ind w:left="0" w:firstLine="0"/>
        <w:rPr>
          <w:bCs/>
        </w:rPr>
      </w:pPr>
      <w:r w:rsidRPr="001F1FA5">
        <w:rPr>
          <w:bCs/>
          <w:iCs/>
        </w:rPr>
        <w:t xml:space="preserve"> Если он тянет вас ко дну, оглушить его ударом или нырнуть поглу</w:t>
      </w:r>
      <w:r w:rsidRPr="001F1FA5">
        <w:rPr>
          <w:bCs/>
          <w:iCs/>
        </w:rPr>
        <w:t>б</w:t>
      </w:r>
      <w:r w:rsidRPr="001F1FA5">
        <w:rPr>
          <w:bCs/>
          <w:iCs/>
        </w:rPr>
        <w:t>же, и тогда он отпустит вас. В этом случае утопающего лучше транспортировать, ухватив за в</w:t>
      </w:r>
      <w:r w:rsidRPr="001F1FA5">
        <w:rPr>
          <w:bCs/>
          <w:iCs/>
        </w:rPr>
        <w:t>о</w:t>
      </w:r>
      <w:r w:rsidRPr="001F1FA5">
        <w:rPr>
          <w:bCs/>
          <w:iCs/>
        </w:rPr>
        <w:t>лосы.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  <w:tab w:val="num" w:pos="720"/>
        </w:tabs>
        <w:ind w:left="0" w:firstLine="0"/>
        <w:rPr>
          <w:bCs/>
          <w:iCs/>
        </w:rPr>
      </w:pPr>
      <w:r w:rsidRPr="001F1FA5">
        <w:rPr>
          <w:bCs/>
          <w:iCs/>
        </w:rPr>
        <w:t xml:space="preserve"> </w:t>
      </w:r>
      <w:r w:rsidRPr="001F1FA5">
        <w:rPr>
          <w:bCs/>
        </w:rPr>
        <w:t xml:space="preserve"> </w:t>
      </w:r>
      <w:r w:rsidRPr="001F1FA5">
        <w:rPr>
          <w:bCs/>
          <w:iCs/>
        </w:rPr>
        <w:t>Когда человек утонул раньше, чем вы до пего доплыли, следует по координатам на берегу запомнить это место и, ныряя, найти его.</w:t>
      </w:r>
    </w:p>
    <w:p w:rsidR="00E23019" w:rsidRPr="001F1FA5" w:rsidRDefault="00E23019" w:rsidP="00C9460C">
      <w:pPr>
        <w:numPr>
          <w:ilvl w:val="0"/>
          <w:numId w:val="82"/>
        </w:numPr>
        <w:tabs>
          <w:tab w:val="left" w:pos="284"/>
          <w:tab w:val="num" w:pos="720"/>
        </w:tabs>
        <w:ind w:left="0" w:firstLine="0"/>
        <w:rPr>
          <w:bCs/>
          <w:iCs/>
        </w:rPr>
      </w:pPr>
      <w:r w:rsidRPr="001F1FA5">
        <w:rPr>
          <w:bCs/>
          <w:iCs/>
        </w:rPr>
        <w:t xml:space="preserve"> Вытащив пострадавшего из воды, необходимо быстро очистить ему ротовую полость, положив животом на колено, выдавить из легких воду и начать реанимац</w:t>
      </w:r>
      <w:r w:rsidRPr="001F1FA5">
        <w:rPr>
          <w:bCs/>
          <w:iCs/>
        </w:rPr>
        <w:t>и</w:t>
      </w:r>
      <w:r w:rsidRPr="001F1FA5">
        <w:rPr>
          <w:bCs/>
          <w:iCs/>
        </w:rPr>
        <w:t>онные мероприятия.</w:t>
      </w:r>
    </w:p>
    <w:p w:rsidR="00E23019" w:rsidRPr="001F1FA5" w:rsidRDefault="00E23019" w:rsidP="00C9460C">
      <w:pPr>
        <w:ind w:firstLine="567"/>
      </w:pPr>
    </w:p>
    <w:p w:rsidR="00E23019" w:rsidRPr="001B5D73" w:rsidRDefault="0001049F" w:rsidP="00C9460C">
      <w:pPr>
        <w:ind w:firstLine="567"/>
        <w:rPr>
          <w:b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43100" cy="1638300"/>
            <wp:effectExtent l="19050" t="0" r="0" b="0"/>
            <wp:wrapSquare wrapText="right"/>
            <wp:docPr id="197" name="Рисунок 197" descr="2005-02-spor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2005-02-sport-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019" w:rsidRPr="001B5D73">
        <w:rPr>
          <w:b/>
        </w:rPr>
        <w:t>Опасный лед</w:t>
      </w:r>
    </w:p>
    <w:p w:rsidR="00E23019" w:rsidRPr="001B5D73" w:rsidRDefault="00E23019" w:rsidP="00C9460C">
      <w:pPr>
        <w:ind w:firstLine="567"/>
        <w:rPr>
          <w:b/>
        </w:rPr>
      </w:pPr>
    </w:p>
    <w:p w:rsidR="00E23019" w:rsidRPr="001B5D73" w:rsidRDefault="00E23019" w:rsidP="00C9460C">
      <w:pPr>
        <w:ind w:firstLine="567"/>
      </w:pPr>
      <w:r w:rsidRPr="001B5D73">
        <w:t>Кроме отдыха на воде, существует еще одна возможность оказаться в воде – попытки перехода водоемов по льду.</w:t>
      </w:r>
    </w:p>
    <w:p w:rsidR="00E23019" w:rsidRPr="001B5D73" w:rsidRDefault="00E23019" w:rsidP="00C9460C">
      <w:pPr>
        <w:ind w:firstLine="567"/>
      </w:pPr>
      <w:r w:rsidRPr="001B5D73">
        <w:t xml:space="preserve"> Например, в местах, где нет мостов, пытаясь сократить путь или о</w:t>
      </w:r>
      <w:r w:rsidRPr="001B5D73">
        <w:t>т</w:t>
      </w:r>
      <w:r w:rsidRPr="001B5D73">
        <w:t xml:space="preserve">правившись на зимнюю рыбалку.                                                                                                                                           </w:t>
      </w:r>
      <w:r w:rsidRPr="001B5D73">
        <w:br w:type="textWrapping" w:clear="all"/>
        <w:t>Чаще всего люди оказываются на льду, переходя водоемы, чтобы с</w:t>
      </w:r>
      <w:r w:rsidRPr="001B5D73">
        <w:t>о</w:t>
      </w:r>
      <w:r w:rsidRPr="001B5D73">
        <w:t xml:space="preserve">кратить свой путь. Или отправляясь на зимнюю рыбалку. </w:t>
      </w:r>
    </w:p>
    <w:p w:rsidR="00E23019" w:rsidRPr="001B5D73" w:rsidRDefault="00E23019" w:rsidP="00C9460C">
      <w:pPr>
        <w:ind w:firstLine="567"/>
      </w:pPr>
      <w:r w:rsidRPr="001B5D73">
        <w:t>В устойчивую морозную погоду, когда температура не повышается больше минус пяти градусов, безопасным для движения одиночного пешех</w:t>
      </w:r>
      <w:r w:rsidRPr="001B5D73">
        <w:t>о</w:t>
      </w:r>
      <w:r w:rsidRPr="001B5D73">
        <w:t>да считается лед толщиной четыре-пять сантиметров. Восьмисантиметр</w:t>
      </w:r>
      <w:r w:rsidRPr="001B5D73">
        <w:t>о</w:t>
      </w:r>
      <w:r w:rsidRPr="001B5D73">
        <w:t xml:space="preserve">вый лед может выдержать двух стоящих рядом людей, 12-14 сантиметровый – пять-семь человек. Осенний лед безопасен для одного человека при толщине не меньше </w:t>
      </w:r>
      <w:smartTag w:uri="urn:schemas-microsoft-com:office:smarttags" w:element="metricconverter">
        <w:smartTagPr>
          <w:attr w:name="ProductID" w:val="10 сантиметров"/>
        </w:smartTagPr>
        <w:r w:rsidRPr="001B5D73">
          <w:t>10 сантиметров</w:t>
        </w:r>
      </w:smartTag>
      <w:r w:rsidRPr="001B5D73">
        <w:t>.</w:t>
      </w:r>
    </w:p>
    <w:p w:rsidR="00E23019" w:rsidRPr="001B5D73" w:rsidRDefault="00E23019" w:rsidP="00C9460C">
      <w:pPr>
        <w:ind w:firstLine="567"/>
      </w:pPr>
      <w:r w:rsidRPr="001B5D73">
        <w:t>Наиболее прочен прозрачный лед с синеватым или зеленоватым оттенком, без во</w:t>
      </w:r>
      <w:r w:rsidRPr="001B5D73">
        <w:t>з</w:t>
      </w:r>
      <w:r w:rsidRPr="001B5D73">
        <w:t xml:space="preserve">душных пузырьков, образовавшийся в морозную, безветренную и без осадков погоду. Во время оттепели, </w:t>
      </w:r>
      <w:r w:rsidRPr="001B5D73">
        <w:lastRenderedPageBreak/>
        <w:t>изморози, дождя лёд становится более белым и матовым, иногда прио</w:t>
      </w:r>
      <w:r w:rsidRPr="001B5D73">
        <w:t>б</w:t>
      </w:r>
      <w:r w:rsidRPr="001B5D73">
        <w:t>ретает желтоватый оттенок. Такой лед очень ненадежен. Без крайней необходимости не следует выходить на весе</w:t>
      </w:r>
      <w:r w:rsidRPr="001B5D73">
        <w:t>н</w:t>
      </w:r>
      <w:r w:rsidRPr="001B5D73">
        <w:t>ний, пористый лед.</w:t>
      </w:r>
    </w:p>
    <w:p w:rsidR="00E23019" w:rsidRPr="001B5D73" w:rsidRDefault="00E23019" w:rsidP="00C9460C">
      <w:pPr>
        <w:ind w:firstLine="567"/>
      </w:pPr>
      <w:r w:rsidRPr="001B5D73">
        <w:t>Очень опасен осенний, ноздреватый лед, который представляет собой замерзший во время метели снег. На участки такого льда ступать нельзя ни в коем случае.</w:t>
      </w:r>
    </w:p>
    <w:p w:rsidR="00E23019" w:rsidRPr="001B5D73" w:rsidRDefault="00E23019" w:rsidP="00C9460C">
      <w:pPr>
        <w:ind w:firstLine="567"/>
      </w:pPr>
      <w:r w:rsidRPr="001B5D73">
        <w:t>Молочный белого или матового цвета, лед вдвое слабее прозрачного. Он образуется в результате смерзания снежинок во время обильного снегопада. Такой лед может пр</w:t>
      </w:r>
      <w:r w:rsidRPr="001B5D73">
        <w:t>о</w:t>
      </w:r>
      <w:r w:rsidRPr="001B5D73">
        <w:t>ломиться без предостерегающего потрескивания.</w:t>
      </w:r>
    </w:p>
    <w:p w:rsidR="00E23019" w:rsidRPr="001B5D73" w:rsidRDefault="00E23019" w:rsidP="00C9460C">
      <w:pPr>
        <w:ind w:firstLine="567"/>
        <w:rPr>
          <w:b/>
          <w:i/>
        </w:rPr>
      </w:pPr>
      <w:r w:rsidRPr="001B5D73">
        <w:rPr>
          <w:b/>
          <w:i/>
        </w:rPr>
        <w:t>Помощь человеку, попавшему в воду, надо оказывать очень быстро, так как даже 10-15 мин. пребывание в ледяной воде может быть опасно для жизни.</w:t>
      </w:r>
    </w:p>
    <w:p w:rsidR="00E23019" w:rsidRPr="001B5D73" w:rsidRDefault="00E23019" w:rsidP="00C9460C">
      <w:pPr>
        <w:ind w:firstLine="567"/>
        <w:rPr>
          <w:b/>
          <w:i/>
        </w:rPr>
      </w:pPr>
      <w:r w:rsidRPr="001B5D73">
        <w:rPr>
          <w:b/>
          <w:i/>
        </w:rPr>
        <w:t>При резком изменении погоды, особенно изменении направления ветра, лучше выбраться на берег. И очень быстро выбраться, если ветер задул от берега!</w:t>
      </w:r>
    </w:p>
    <w:p w:rsidR="00E23019" w:rsidRPr="001B5D73" w:rsidRDefault="00E23019" w:rsidP="00C9460C">
      <w:pPr>
        <w:ind w:firstLine="567"/>
        <w:rPr>
          <w:b/>
          <w:i/>
        </w:rPr>
      </w:pPr>
      <w:r w:rsidRPr="001B5D73">
        <w:rPr>
          <w:b/>
          <w:i/>
        </w:rPr>
        <w:t>На разваливающемся на куски льду старайтесь перебежать на б</w:t>
      </w:r>
      <w:r w:rsidRPr="001B5D73">
        <w:rPr>
          <w:b/>
          <w:i/>
        </w:rPr>
        <w:t>о</w:t>
      </w:r>
      <w:r w:rsidRPr="001B5D73">
        <w:rPr>
          <w:b/>
          <w:i/>
        </w:rPr>
        <w:t>лее крепкие льдины. В самом крайнем случае – плывите к ним. Но только к тем, которые ветер и волны гонят на вас. Те, что дрейфуют от вас, вы никогда не догоните!</w:t>
      </w:r>
    </w:p>
    <w:p w:rsidR="00E23019" w:rsidRPr="001B5D73" w:rsidRDefault="00E23019" w:rsidP="00C9460C">
      <w:pPr>
        <w:ind w:firstLine="567"/>
        <w:rPr>
          <w:b/>
          <w:i/>
        </w:rPr>
      </w:pPr>
    </w:p>
    <w:p w:rsidR="00E23019" w:rsidRPr="001B5D73" w:rsidRDefault="00E23019" w:rsidP="00C9460C">
      <w:pPr>
        <w:ind w:firstLine="567"/>
        <w:rPr>
          <w:b/>
          <w:bCs/>
          <w:i/>
        </w:rPr>
      </w:pPr>
      <w:r w:rsidRPr="001B5D73">
        <w:rPr>
          <w:b/>
          <w:bCs/>
          <w:i/>
          <w:u w:val="single"/>
        </w:rPr>
        <w:t>При проламывании льда</w:t>
      </w:r>
      <w:r w:rsidR="001B5D73">
        <w:rPr>
          <w:b/>
          <w:bCs/>
          <w:i/>
          <w:u w:val="single"/>
        </w:rPr>
        <w:t xml:space="preserve">  </w:t>
      </w:r>
      <w:r w:rsidRPr="001B5D73">
        <w:rPr>
          <w:b/>
          <w:bCs/>
          <w:i/>
        </w:rPr>
        <w:t>НАДО:</w:t>
      </w:r>
    </w:p>
    <w:p w:rsidR="00E23019" w:rsidRPr="001B5D73" w:rsidRDefault="00E23019" w:rsidP="00C9460C">
      <w:pPr>
        <w:numPr>
          <w:ilvl w:val="2"/>
          <w:numId w:val="83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Избавиться от тяжелых, сковывающих движения в</w:t>
      </w:r>
      <w:r w:rsidRPr="001B5D73">
        <w:rPr>
          <w:bCs/>
        </w:rPr>
        <w:t>е</w:t>
      </w:r>
      <w:r w:rsidRPr="001B5D73">
        <w:rPr>
          <w:bCs/>
        </w:rPr>
        <w:t>щей.</w:t>
      </w:r>
    </w:p>
    <w:p w:rsidR="00E23019" w:rsidRPr="001B5D73" w:rsidRDefault="00E23019" w:rsidP="00C9460C">
      <w:pPr>
        <w:tabs>
          <w:tab w:val="left" w:pos="284"/>
        </w:tabs>
        <w:rPr>
          <w:bCs/>
        </w:rPr>
      </w:pPr>
      <w:r w:rsidRPr="001B5D73">
        <w:t xml:space="preserve">•  </w:t>
      </w:r>
      <w:r w:rsidRPr="001B5D73">
        <w:rPr>
          <w:bCs/>
        </w:rPr>
        <w:t>Не терять времени на освобождение от одежды, т.к. в первые минуты, до полного намокания, она удерживает человека на поверхн</w:t>
      </w:r>
      <w:r w:rsidRPr="001B5D73">
        <w:rPr>
          <w:bCs/>
        </w:rPr>
        <w:t>о</w:t>
      </w:r>
      <w:r w:rsidRPr="001B5D73">
        <w:rPr>
          <w:bCs/>
        </w:rPr>
        <w:t>сти.</w:t>
      </w:r>
    </w:p>
    <w:p w:rsidR="00E23019" w:rsidRPr="001B5D73" w:rsidRDefault="00E23019" w:rsidP="00C9460C">
      <w:pPr>
        <w:tabs>
          <w:tab w:val="left" w:pos="284"/>
        </w:tabs>
        <w:rPr>
          <w:bCs/>
        </w:rPr>
      </w:pPr>
      <w:r w:rsidRPr="001B5D73">
        <w:rPr>
          <w:bCs/>
        </w:rPr>
        <w:t>•  Выбираться па лед в месте, где произошло падение.</w:t>
      </w:r>
    </w:p>
    <w:p w:rsidR="00E23019" w:rsidRPr="001B5D73" w:rsidRDefault="00E23019" w:rsidP="00C9460C">
      <w:pPr>
        <w:tabs>
          <w:tab w:val="left" w:pos="284"/>
        </w:tabs>
        <w:rPr>
          <w:bCs/>
        </w:rPr>
      </w:pPr>
      <w:r w:rsidRPr="001B5D73">
        <w:rPr>
          <w:bCs/>
        </w:rPr>
        <w:t>•  Выползать на лед методом «вкручивания» т.с, перекатываясь со сп</w:t>
      </w:r>
      <w:r w:rsidRPr="001B5D73">
        <w:rPr>
          <w:bCs/>
        </w:rPr>
        <w:t>и</w:t>
      </w:r>
      <w:r w:rsidRPr="001B5D73">
        <w:rPr>
          <w:bCs/>
        </w:rPr>
        <w:t>ны на живот.</w:t>
      </w:r>
    </w:p>
    <w:p w:rsidR="00E23019" w:rsidRPr="001B5D73" w:rsidRDefault="00E23019" w:rsidP="00C9460C">
      <w:pPr>
        <w:tabs>
          <w:tab w:val="left" w:pos="284"/>
        </w:tabs>
        <w:rPr>
          <w:bCs/>
        </w:rPr>
      </w:pPr>
      <w:r w:rsidRPr="001B5D73">
        <w:rPr>
          <w:bCs/>
        </w:rPr>
        <w:t>•  Втыкать в лед острые предметы, подтягиваясь к ним.</w:t>
      </w:r>
    </w:p>
    <w:p w:rsidR="00E23019" w:rsidRPr="001B5D73" w:rsidRDefault="00E23019" w:rsidP="00C9460C">
      <w:pPr>
        <w:tabs>
          <w:tab w:val="left" w:pos="284"/>
        </w:tabs>
        <w:rPr>
          <w:bCs/>
        </w:rPr>
      </w:pPr>
      <w:r w:rsidRPr="001B5D73">
        <w:rPr>
          <w:bCs/>
        </w:rPr>
        <w:t>•  Удаляться от полыньи ползком, по собственным следам.</w:t>
      </w:r>
    </w:p>
    <w:p w:rsidR="00E23019" w:rsidRPr="001B5D73" w:rsidRDefault="00E23019" w:rsidP="00C9460C">
      <w:pPr>
        <w:shd w:val="clear" w:color="auto" w:fill="FFFFFF"/>
        <w:spacing w:line="298" w:lineRule="exact"/>
        <w:ind w:firstLine="567"/>
        <w:rPr>
          <w:b/>
          <w:color w:val="000000"/>
          <w:spacing w:val="-7"/>
        </w:rPr>
      </w:pPr>
    </w:p>
    <w:p w:rsidR="00E23019" w:rsidRPr="001B5D73" w:rsidRDefault="00E23019" w:rsidP="00C9460C">
      <w:pPr>
        <w:shd w:val="clear" w:color="auto" w:fill="FFFFFF"/>
        <w:spacing w:line="298" w:lineRule="exact"/>
        <w:ind w:firstLine="567"/>
        <w:rPr>
          <w:b/>
          <w:color w:val="000000"/>
          <w:spacing w:val="-7"/>
        </w:rPr>
      </w:pPr>
      <w:r w:rsidRPr="001B5D73">
        <w:rPr>
          <w:b/>
          <w:color w:val="000000"/>
          <w:spacing w:val="-7"/>
        </w:rPr>
        <w:t>Правила обращения с бытовыми приборами и электроинструментами</w:t>
      </w:r>
    </w:p>
    <w:p w:rsidR="00E23019" w:rsidRPr="001B5D73" w:rsidRDefault="00E23019" w:rsidP="00C9460C">
      <w:pPr>
        <w:shd w:val="clear" w:color="auto" w:fill="FFFFFF"/>
        <w:ind w:firstLine="567"/>
      </w:pPr>
      <w:r w:rsidRPr="001B5D73">
        <w:rPr>
          <w:color w:val="000000"/>
          <w:spacing w:val="-7"/>
        </w:rPr>
        <w:t xml:space="preserve">Современное жилище связано с широким применением </w:t>
      </w:r>
      <w:r w:rsidRPr="001B5D73">
        <w:rPr>
          <w:color w:val="000000"/>
          <w:spacing w:val="-2"/>
        </w:rPr>
        <w:t xml:space="preserve">электрической энергии. В отличие от других источников </w:t>
      </w:r>
      <w:r w:rsidRPr="001B5D73">
        <w:rPr>
          <w:color w:val="000000"/>
          <w:spacing w:val="6"/>
        </w:rPr>
        <w:t>опасности электрический ток нево</w:t>
      </w:r>
      <w:r w:rsidRPr="001B5D73">
        <w:rPr>
          <w:color w:val="000000"/>
          <w:spacing w:val="6"/>
        </w:rPr>
        <w:t>з</w:t>
      </w:r>
      <w:r w:rsidRPr="001B5D73">
        <w:rPr>
          <w:color w:val="000000"/>
          <w:spacing w:val="6"/>
        </w:rPr>
        <w:t xml:space="preserve">можно обнаружить </w:t>
      </w:r>
      <w:r w:rsidRPr="001B5D73">
        <w:rPr>
          <w:color w:val="000000"/>
          <w:spacing w:val="-3"/>
        </w:rPr>
        <w:t xml:space="preserve">без приборов, дистанционно, поэтому воздействие его на </w:t>
      </w:r>
      <w:r w:rsidRPr="001B5D73">
        <w:rPr>
          <w:color w:val="000000"/>
        </w:rPr>
        <w:t>человека всегда неожиданно.</w:t>
      </w:r>
    </w:p>
    <w:p w:rsidR="00E23019" w:rsidRPr="001B5D73" w:rsidRDefault="00E23019" w:rsidP="00C9460C">
      <w:pPr>
        <w:shd w:val="clear" w:color="auto" w:fill="FFFFFF"/>
        <w:ind w:firstLine="567"/>
      </w:pPr>
      <w:r w:rsidRPr="001B5D73">
        <w:rPr>
          <w:color w:val="000000"/>
          <w:spacing w:val="-7"/>
        </w:rPr>
        <w:t xml:space="preserve">Одна из главных причин травм, связанных с действием </w:t>
      </w:r>
      <w:r w:rsidRPr="001B5D73">
        <w:rPr>
          <w:color w:val="000000"/>
          <w:spacing w:val="-4"/>
        </w:rPr>
        <w:t>электрического т</w:t>
      </w:r>
      <w:r w:rsidRPr="001B5D73">
        <w:rPr>
          <w:color w:val="000000"/>
          <w:spacing w:val="-4"/>
        </w:rPr>
        <w:t>о</w:t>
      </w:r>
      <w:r w:rsidRPr="001B5D73">
        <w:rPr>
          <w:color w:val="000000"/>
          <w:spacing w:val="-4"/>
        </w:rPr>
        <w:t>ка,— слабые знания правил электро</w:t>
      </w:r>
      <w:r w:rsidRPr="001B5D73">
        <w:rPr>
          <w:color w:val="000000"/>
          <w:spacing w:val="-4"/>
        </w:rPr>
        <w:softHyphen/>
      </w:r>
      <w:r w:rsidRPr="001B5D73">
        <w:rPr>
          <w:color w:val="000000"/>
          <w:spacing w:val="-2"/>
        </w:rPr>
        <w:t>безопасности.</w:t>
      </w:r>
    </w:p>
    <w:p w:rsidR="00E23019" w:rsidRPr="001B5D73" w:rsidRDefault="00E23019" w:rsidP="00C9460C">
      <w:pPr>
        <w:shd w:val="clear" w:color="auto" w:fill="FFFFFF"/>
        <w:ind w:firstLine="567"/>
      </w:pPr>
      <w:r w:rsidRPr="001B5D73">
        <w:rPr>
          <w:color w:val="000000"/>
          <w:spacing w:val="-1"/>
        </w:rPr>
        <w:t xml:space="preserve">Проходя через организм человека, электрический ток </w:t>
      </w:r>
      <w:r w:rsidRPr="001B5D73">
        <w:rPr>
          <w:color w:val="000000"/>
          <w:spacing w:val="-3"/>
        </w:rPr>
        <w:t>оказывает термическое, эле</w:t>
      </w:r>
      <w:r w:rsidRPr="001B5D73">
        <w:rPr>
          <w:color w:val="000000"/>
          <w:spacing w:val="-3"/>
        </w:rPr>
        <w:t>к</w:t>
      </w:r>
      <w:r w:rsidRPr="001B5D73">
        <w:rPr>
          <w:color w:val="000000"/>
          <w:spacing w:val="-3"/>
        </w:rPr>
        <w:t>тролитическое и биологиче</w:t>
      </w:r>
      <w:r w:rsidRPr="001B5D73">
        <w:rPr>
          <w:color w:val="000000"/>
          <w:spacing w:val="-4"/>
        </w:rPr>
        <w:t>ское воздействие.</w:t>
      </w:r>
    </w:p>
    <w:p w:rsidR="00E23019" w:rsidRPr="001B5D73" w:rsidRDefault="00E23019" w:rsidP="00C9460C">
      <w:pPr>
        <w:shd w:val="clear" w:color="auto" w:fill="FFFFFF"/>
        <w:ind w:firstLine="567"/>
      </w:pPr>
      <w:r w:rsidRPr="001B5D73">
        <w:rPr>
          <w:color w:val="000000"/>
          <w:spacing w:val="2"/>
        </w:rPr>
        <w:t xml:space="preserve">При термическом воздействии происходит разогрев </w:t>
      </w:r>
      <w:r w:rsidRPr="001B5D73">
        <w:rPr>
          <w:color w:val="000000"/>
          <w:spacing w:val="4"/>
        </w:rPr>
        <w:t>организма, возн</w:t>
      </w:r>
      <w:r w:rsidRPr="001B5D73">
        <w:rPr>
          <w:color w:val="000000"/>
          <w:spacing w:val="4"/>
        </w:rPr>
        <w:t>и</w:t>
      </w:r>
      <w:r w:rsidRPr="001B5D73">
        <w:rPr>
          <w:color w:val="000000"/>
          <w:spacing w:val="4"/>
        </w:rPr>
        <w:t>кают ожоги тела.</w:t>
      </w:r>
    </w:p>
    <w:p w:rsidR="00E23019" w:rsidRPr="001B5D73" w:rsidRDefault="00E23019" w:rsidP="00C9460C">
      <w:pPr>
        <w:shd w:val="clear" w:color="auto" w:fill="FFFFFF"/>
        <w:ind w:firstLine="567"/>
      </w:pPr>
      <w:r w:rsidRPr="001B5D73">
        <w:rPr>
          <w:color w:val="000000"/>
        </w:rPr>
        <w:t>В результате электролитического воздействия разла</w:t>
      </w:r>
      <w:r w:rsidRPr="001B5D73">
        <w:rPr>
          <w:color w:val="000000"/>
        </w:rPr>
        <w:softHyphen/>
      </w:r>
      <w:r w:rsidRPr="001B5D73">
        <w:rPr>
          <w:color w:val="000000"/>
          <w:spacing w:val="5"/>
        </w:rPr>
        <w:t>гаются кровь и другие орган</w:t>
      </w:r>
      <w:r w:rsidRPr="001B5D73">
        <w:rPr>
          <w:color w:val="000000"/>
          <w:spacing w:val="5"/>
        </w:rPr>
        <w:t>и</w:t>
      </w:r>
      <w:r w:rsidRPr="001B5D73">
        <w:rPr>
          <w:color w:val="000000"/>
          <w:spacing w:val="5"/>
        </w:rPr>
        <w:t>ческие жидкости в орга</w:t>
      </w:r>
      <w:r w:rsidRPr="001B5D73">
        <w:rPr>
          <w:color w:val="000000"/>
          <w:spacing w:val="5"/>
        </w:rPr>
        <w:softHyphen/>
        <w:t>низме.</w:t>
      </w:r>
    </w:p>
    <w:p w:rsidR="00E23019" w:rsidRPr="001B5D73" w:rsidRDefault="00E23019" w:rsidP="00C9460C">
      <w:pPr>
        <w:shd w:val="clear" w:color="auto" w:fill="FFFFFF"/>
        <w:ind w:firstLine="567"/>
      </w:pPr>
      <w:r w:rsidRPr="001B5D73">
        <w:rPr>
          <w:color w:val="000000"/>
          <w:spacing w:val="-3"/>
        </w:rPr>
        <w:t>Биологическое воздействие проявляется в возбужде</w:t>
      </w:r>
      <w:r w:rsidRPr="001B5D73">
        <w:rPr>
          <w:color w:val="000000"/>
          <w:spacing w:val="-3"/>
        </w:rPr>
        <w:softHyphen/>
        <w:t>нии и раздражении тканей и непр</w:t>
      </w:r>
      <w:r w:rsidRPr="001B5D73">
        <w:rPr>
          <w:color w:val="000000"/>
          <w:spacing w:val="-3"/>
        </w:rPr>
        <w:t>о</w:t>
      </w:r>
      <w:r w:rsidRPr="001B5D73">
        <w:rPr>
          <w:color w:val="000000"/>
          <w:spacing w:val="-3"/>
        </w:rPr>
        <w:t xml:space="preserve">извольном судорожном </w:t>
      </w:r>
      <w:r w:rsidRPr="001B5D73">
        <w:rPr>
          <w:color w:val="000000"/>
        </w:rPr>
        <w:t>сокращении мышц.</w:t>
      </w:r>
    </w:p>
    <w:p w:rsidR="00E23019" w:rsidRPr="001B5D73" w:rsidRDefault="00E23019" w:rsidP="00C9460C">
      <w:pPr>
        <w:shd w:val="clear" w:color="auto" w:fill="FFFFFF"/>
        <w:spacing w:before="29"/>
        <w:ind w:firstLine="567"/>
        <w:rPr>
          <w:b/>
        </w:rPr>
      </w:pPr>
      <w:r w:rsidRPr="001B5D73">
        <w:rPr>
          <w:color w:val="000000"/>
          <w:spacing w:val="-5"/>
        </w:rPr>
        <w:t xml:space="preserve">Основными причинами электротравматизма </w:t>
      </w:r>
      <w:r w:rsidRPr="001B5D73">
        <w:rPr>
          <w:b/>
          <w:color w:val="000000"/>
          <w:spacing w:val="-5"/>
        </w:rPr>
        <w:t>являются:</w:t>
      </w:r>
    </w:p>
    <w:p w:rsidR="00E23019" w:rsidRPr="001B5D73" w:rsidRDefault="00E23019" w:rsidP="00C9460C">
      <w:pPr>
        <w:widowControl w:val="0"/>
        <w:shd w:val="clear" w:color="auto" w:fill="FFFFFF"/>
        <w:tabs>
          <w:tab w:val="left" w:pos="284"/>
          <w:tab w:val="left" w:pos="7555"/>
        </w:tabs>
        <w:autoSpaceDE w:val="0"/>
        <w:autoSpaceDN w:val="0"/>
        <w:adjustRightInd w:val="0"/>
        <w:spacing w:before="14"/>
        <w:rPr>
          <w:color w:val="000000"/>
        </w:rPr>
      </w:pPr>
      <w:r w:rsidRPr="001B5D73">
        <w:rPr>
          <w:color w:val="000000"/>
          <w:spacing w:val="-1"/>
        </w:rPr>
        <w:t xml:space="preserve">- </w:t>
      </w:r>
      <w:r w:rsidR="001B5D73">
        <w:rPr>
          <w:color w:val="000000"/>
          <w:spacing w:val="-1"/>
        </w:rPr>
        <w:t xml:space="preserve"> </w:t>
      </w:r>
      <w:r w:rsidRPr="001B5D73">
        <w:rPr>
          <w:color w:val="000000"/>
          <w:spacing w:val="-1"/>
        </w:rPr>
        <w:t xml:space="preserve">случайное прикосновение к токоведущим частям, </w:t>
      </w:r>
      <w:r w:rsidRPr="001B5D73">
        <w:rPr>
          <w:color w:val="000000"/>
          <w:spacing w:val="-3"/>
        </w:rPr>
        <w:t>находящимся под напряжен</w:t>
      </w:r>
      <w:r w:rsidRPr="001B5D73">
        <w:rPr>
          <w:color w:val="000000"/>
          <w:spacing w:val="-3"/>
        </w:rPr>
        <w:t>и</w:t>
      </w:r>
      <w:r w:rsidRPr="001B5D73">
        <w:rPr>
          <w:color w:val="000000"/>
          <w:spacing w:val="-3"/>
        </w:rPr>
        <w:t>ем;</w:t>
      </w:r>
      <w:r w:rsidRPr="001B5D73">
        <w:rPr>
          <w:color w:val="000000"/>
        </w:rPr>
        <w:tab/>
      </w:r>
    </w:p>
    <w:p w:rsidR="00E23019" w:rsidRPr="001B5D73" w:rsidRDefault="00E23019" w:rsidP="00C9460C">
      <w:pPr>
        <w:widowControl w:val="0"/>
        <w:shd w:val="clear" w:color="auto" w:fill="FFFFFF"/>
        <w:tabs>
          <w:tab w:val="left" w:pos="284"/>
          <w:tab w:val="left" w:pos="7555"/>
        </w:tabs>
        <w:autoSpaceDE w:val="0"/>
        <w:autoSpaceDN w:val="0"/>
        <w:adjustRightInd w:val="0"/>
        <w:spacing w:before="14"/>
        <w:rPr>
          <w:color w:val="000000"/>
        </w:rPr>
      </w:pPr>
      <w:r w:rsidRPr="001B5D73">
        <w:rPr>
          <w:color w:val="000000"/>
          <w:spacing w:val="-3"/>
        </w:rPr>
        <w:t xml:space="preserve">- </w:t>
      </w:r>
      <w:r w:rsidR="001B5D73">
        <w:rPr>
          <w:color w:val="000000"/>
          <w:spacing w:val="-3"/>
        </w:rPr>
        <w:t xml:space="preserve"> </w:t>
      </w:r>
      <w:r w:rsidRPr="001B5D73">
        <w:rPr>
          <w:color w:val="000000"/>
          <w:spacing w:val="-3"/>
        </w:rPr>
        <w:t>неожиданное возникновение напряжения из-за по</w:t>
      </w:r>
      <w:r w:rsidRPr="001B5D73">
        <w:rPr>
          <w:color w:val="000000"/>
          <w:spacing w:val="-3"/>
        </w:rPr>
        <w:softHyphen/>
      </w:r>
      <w:r w:rsidRPr="001B5D73">
        <w:rPr>
          <w:color w:val="000000"/>
          <w:spacing w:val="-1"/>
        </w:rPr>
        <w:t xml:space="preserve">вреждения изоляции там, где в нормальных условиях его </w:t>
      </w:r>
      <w:r w:rsidRPr="001B5D73">
        <w:rPr>
          <w:color w:val="000000"/>
          <w:spacing w:val="-6"/>
        </w:rPr>
        <w:t>не должно быть;</w:t>
      </w:r>
    </w:p>
    <w:p w:rsidR="00E23019" w:rsidRPr="001B5D73" w:rsidRDefault="00E23019" w:rsidP="00C9460C">
      <w:pPr>
        <w:widowControl w:val="0"/>
        <w:shd w:val="clear" w:color="auto" w:fill="FFFFFF"/>
        <w:tabs>
          <w:tab w:val="left" w:pos="284"/>
          <w:tab w:val="left" w:pos="7555"/>
        </w:tabs>
        <w:autoSpaceDE w:val="0"/>
        <w:autoSpaceDN w:val="0"/>
        <w:adjustRightInd w:val="0"/>
        <w:spacing w:before="14"/>
        <w:rPr>
          <w:color w:val="000000"/>
        </w:rPr>
      </w:pPr>
      <w:r w:rsidRPr="001B5D73">
        <w:rPr>
          <w:color w:val="000000"/>
          <w:spacing w:val="-7"/>
        </w:rPr>
        <w:t>- появление напряжения на отключенных частях обо</w:t>
      </w:r>
      <w:r w:rsidRPr="001B5D73">
        <w:rPr>
          <w:color w:val="000000"/>
          <w:spacing w:val="-7"/>
        </w:rPr>
        <w:softHyphen/>
      </w:r>
      <w:r w:rsidRPr="001B5D73">
        <w:rPr>
          <w:color w:val="000000"/>
          <w:spacing w:val="1"/>
        </w:rPr>
        <w:t>рудования (приборов) в резул</w:t>
      </w:r>
      <w:r w:rsidRPr="001B5D73">
        <w:rPr>
          <w:color w:val="000000"/>
          <w:spacing w:val="1"/>
        </w:rPr>
        <w:t>ь</w:t>
      </w:r>
      <w:r w:rsidRPr="001B5D73">
        <w:rPr>
          <w:color w:val="000000"/>
          <w:spacing w:val="1"/>
        </w:rPr>
        <w:t>тате ошибочного включе</w:t>
      </w:r>
      <w:r w:rsidRPr="001B5D73">
        <w:rPr>
          <w:color w:val="000000"/>
          <w:spacing w:val="1"/>
        </w:rPr>
        <w:softHyphen/>
      </w:r>
      <w:r w:rsidRPr="001B5D73">
        <w:rPr>
          <w:color w:val="000000"/>
          <w:spacing w:val="3"/>
        </w:rPr>
        <w:t>ния тогда, когда на нем выполняют работы,</w:t>
      </w:r>
    </w:p>
    <w:p w:rsidR="00E23019" w:rsidRPr="001B5D73" w:rsidRDefault="00E23019" w:rsidP="00C9460C">
      <w:pPr>
        <w:widowControl w:val="0"/>
        <w:shd w:val="clear" w:color="auto" w:fill="FFFFFF"/>
        <w:tabs>
          <w:tab w:val="left" w:pos="284"/>
          <w:tab w:val="left" w:pos="7555"/>
        </w:tabs>
        <w:autoSpaceDE w:val="0"/>
        <w:autoSpaceDN w:val="0"/>
        <w:adjustRightInd w:val="0"/>
        <w:spacing w:before="14"/>
      </w:pPr>
      <w:r w:rsidRPr="001B5D73">
        <w:rPr>
          <w:color w:val="000000"/>
          <w:spacing w:val="3"/>
        </w:rPr>
        <w:t xml:space="preserve">- </w:t>
      </w:r>
      <w:r w:rsidRPr="001B5D73">
        <w:rPr>
          <w:color w:val="000000"/>
          <w:spacing w:val="2"/>
        </w:rPr>
        <w:t>возникновение токового напряжения на поверхно</w:t>
      </w:r>
      <w:r w:rsidRPr="001B5D73">
        <w:rPr>
          <w:color w:val="000000"/>
          <w:spacing w:val="2"/>
        </w:rPr>
        <w:softHyphen/>
      </w:r>
      <w:r w:rsidRPr="001B5D73">
        <w:rPr>
          <w:color w:val="000000"/>
          <w:spacing w:val="1"/>
        </w:rPr>
        <w:t>сти   земли   в результате з</w:t>
      </w:r>
      <w:r w:rsidRPr="001B5D73">
        <w:rPr>
          <w:color w:val="000000"/>
          <w:spacing w:val="1"/>
        </w:rPr>
        <w:t>а</w:t>
      </w:r>
      <w:r w:rsidRPr="001B5D73">
        <w:rPr>
          <w:color w:val="000000"/>
          <w:spacing w:val="1"/>
        </w:rPr>
        <w:t>мыкания провода на землю.</w:t>
      </w:r>
    </w:p>
    <w:p w:rsidR="00E23019" w:rsidRPr="001B5D73" w:rsidRDefault="00E23019" w:rsidP="00C9460C">
      <w:pPr>
        <w:shd w:val="clear" w:color="auto" w:fill="FFFFFF"/>
        <w:spacing w:before="91"/>
        <w:ind w:firstLine="567"/>
      </w:pPr>
      <w:r w:rsidRPr="001B5D73">
        <w:rPr>
          <w:color w:val="000000"/>
          <w:spacing w:val="-2"/>
        </w:rPr>
        <w:t>В последнем из названных случаев человек, оказав</w:t>
      </w:r>
      <w:r w:rsidRPr="001B5D73">
        <w:rPr>
          <w:color w:val="000000"/>
          <w:spacing w:val="-2"/>
        </w:rPr>
        <w:softHyphen/>
      </w:r>
      <w:r w:rsidRPr="001B5D73">
        <w:rPr>
          <w:color w:val="000000"/>
          <w:spacing w:val="-3"/>
        </w:rPr>
        <w:t>шийся в зоне растек</w:t>
      </w:r>
      <w:r w:rsidRPr="001B5D73">
        <w:rPr>
          <w:color w:val="000000"/>
          <w:spacing w:val="-3"/>
        </w:rPr>
        <w:t>а</w:t>
      </w:r>
      <w:r w:rsidRPr="001B5D73">
        <w:rPr>
          <w:color w:val="000000"/>
          <w:spacing w:val="-3"/>
        </w:rPr>
        <w:t>ния тока по земле, попадает под на</w:t>
      </w:r>
      <w:r w:rsidRPr="001B5D73">
        <w:rPr>
          <w:color w:val="000000"/>
          <w:spacing w:val="-3"/>
        </w:rPr>
        <w:softHyphen/>
      </w:r>
      <w:r w:rsidRPr="001B5D73">
        <w:rPr>
          <w:color w:val="000000"/>
          <w:spacing w:val="-2"/>
        </w:rPr>
        <w:t xml:space="preserve">пряжение, называемое шаговым, которое вблизи провода </w:t>
      </w:r>
      <w:r w:rsidRPr="001B5D73">
        <w:rPr>
          <w:color w:val="000000"/>
          <w:spacing w:val="-5"/>
        </w:rPr>
        <w:t xml:space="preserve">достигает опасных значений. Шаговое напряжение зависит </w:t>
      </w:r>
      <w:r w:rsidRPr="001B5D73">
        <w:rPr>
          <w:color w:val="000000"/>
        </w:rPr>
        <w:t xml:space="preserve">от расстояния между точками соприкосновения человека </w:t>
      </w:r>
      <w:r w:rsidRPr="001B5D73">
        <w:rPr>
          <w:color w:val="000000"/>
          <w:spacing w:val="-4"/>
        </w:rPr>
        <w:t>с землей. Для обеспечения безопасности уходить от упав</w:t>
      </w:r>
      <w:r w:rsidRPr="001B5D73">
        <w:rPr>
          <w:color w:val="000000"/>
          <w:spacing w:val="-4"/>
        </w:rPr>
        <w:softHyphen/>
      </w:r>
      <w:r w:rsidRPr="001B5D73">
        <w:rPr>
          <w:color w:val="000000"/>
          <w:spacing w:val="5"/>
        </w:rPr>
        <w:t>шего провода сл</w:t>
      </w:r>
      <w:r w:rsidRPr="001B5D73">
        <w:rPr>
          <w:color w:val="000000"/>
          <w:spacing w:val="5"/>
        </w:rPr>
        <w:t>е</w:t>
      </w:r>
      <w:r w:rsidRPr="001B5D73">
        <w:rPr>
          <w:color w:val="000000"/>
          <w:spacing w:val="5"/>
        </w:rPr>
        <w:t xml:space="preserve">дует мелкими шагами (менее длины </w:t>
      </w:r>
      <w:r w:rsidRPr="001B5D73">
        <w:rPr>
          <w:color w:val="000000"/>
          <w:spacing w:val="-2"/>
        </w:rPr>
        <w:t xml:space="preserve">ступни). На расстоянии </w:t>
      </w:r>
      <w:smartTag w:uri="urn:schemas-microsoft-com:office:smarttags" w:element="metricconverter">
        <w:smartTagPr>
          <w:attr w:name="ProductID" w:val="20 м"/>
        </w:smartTagPr>
        <w:r w:rsidRPr="001B5D73">
          <w:rPr>
            <w:color w:val="000000"/>
            <w:spacing w:val="-2"/>
          </w:rPr>
          <w:t>20 м</w:t>
        </w:r>
      </w:smartTag>
      <w:r w:rsidRPr="001B5D73">
        <w:rPr>
          <w:color w:val="000000"/>
          <w:spacing w:val="-2"/>
        </w:rPr>
        <w:t xml:space="preserve"> от упавшего провода напря</w:t>
      </w:r>
      <w:r w:rsidRPr="001B5D73">
        <w:rPr>
          <w:color w:val="000000"/>
          <w:spacing w:val="-2"/>
        </w:rPr>
        <w:softHyphen/>
      </w:r>
      <w:r w:rsidRPr="001B5D73">
        <w:rPr>
          <w:color w:val="000000"/>
          <w:spacing w:val="5"/>
        </w:rPr>
        <w:t>жение, как правило, равно нулю.</w:t>
      </w:r>
    </w:p>
    <w:p w:rsidR="00E23019" w:rsidRPr="001B5D73" w:rsidRDefault="00E23019" w:rsidP="00C9460C">
      <w:pPr>
        <w:ind w:firstLine="567"/>
        <w:rPr>
          <w:color w:val="000000"/>
          <w:spacing w:val="3"/>
        </w:rPr>
      </w:pPr>
      <w:r w:rsidRPr="001B5D73">
        <w:rPr>
          <w:color w:val="000000"/>
          <w:spacing w:val="-2"/>
        </w:rPr>
        <w:t>И, наконец, элементарное несоблюдение правил тех</w:t>
      </w:r>
      <w:r w:rsidRPr="001B5D73">
        <w:rPr>
          <w:color w:val="000000"/>
          <w:spacing w:val="-2"/>
        </w:rPr>
        <w:softHyphen/>
      </w:r>
      <w:r w:rsidRPr="001B5D73">
        <w:rPr>
          <w:color w:val="000000"/>
          <w:spacing w:val="-3"/>
        </w:rPr>
        <w:t>ники безопасности при эксплу</w:t>
      </w:r>
      <w:r w:rsidRPr="001B5D73">
        <w:rPr>
          <w:color w:val="000000"/>
          <w:spacing w:val="-3"/>
        </w:rPr>
        <w:t>а</w:t>
      </w:r>
      <w:r w:rsidRPr="001B5D73">
        <w:rPr>
          <w:color w:val="000000"/>
          <w:spacing w:val="-3"/>
        </w:rPr>
        <w:t>тации электрических при</w:t>
      </w:r>
      <w:r w:rsidRPr="001B5D73">
        <w:rPr>
          <w:color w:val="000000"/>
          <w:spacing w:val="-3"/>
        </w:rPr>
        <w:softHyphen/>
      </w:r>
      <w:r w:rsidRPr="001B5D73">
        <w:rPr>
          <w:color w:val="000000"/>
          <w:spacing w:val="3"/>
        </w:rPr>
        <w:t>боров приводит к электротравмам.</w:t>
      </w:r>
    </w:p>
    <w:p w:rsidR="00E23019" w:rsidRPr="001B5D73" w:rsidRDefault="00E23019" w:rsidP="00C9460C">
      <w:pPr>
        <w:ind w:firstLine="567"/>
      </w:pPr>
    </w:p>
    <w:p w:rsidR="00E23019" w:rsidRPr="001B5D73" w:rsidRDefault="00E23019" w:rsidP="00C9460C">
      <w:pPr>
        <w:ind w:firstLine="567"/>
        <w:rPr>
          <w:b/>
        </w:rPr>
      </w:pPr>
      <w:r w:rsidRPr="001B5D73">
        <w:rPr>
          <w:b/>
        </w:rPr>
        <w:t>Для предупреждения поражений электрическим то</w:t>
      </w:r>
      <w:r w:rsidRPr="001B5D73">
        <w:rPr>
          <w:b/>
        </w:rPr>
        <w:softHyphen/>
        <w:t>ком необход</w:t>
      </w:r>
      <w:r w:rsidRPr="001B5D73">
        <w:rPr>
          <w:b/>
        </w:rPr>
        <w:t>и</w:t>
      </w:r>
      <w:r w:rsidRPr="001B5D73">
        <w:rPr>
          <w:b/>
        </w:rPr>
        <w:t>мо:</w:t>
      </w:r>
    </w:p>
    <w:p w:rsidR="00E23019" w:rsidRPr="001B5D73" w:rsidRDefault="001B5D73" w:rsidP="00C9460C">
      <w:pPr>
        <w:tabs>
          <w:tab w:val="left" w:pos="284"/>
        </w:tabs>
      </w:pPr>
      <w:r>
        <w:lastRenderedPageBreak/>
        <w:t xml:space="preserve">- </w:t>
      </w:r>
      <w:r w:rsidR="00E23019" w:rsidRPr="001B5D73">
        <w:t>четко и в полном объеме выполнять правила эксплуатации и требов</w:t>
      </w:r>
      <w:r w:rsidR="00E23019" w:rsidRPr="001B5D73">
        <w:t>а</w:t>
      </w:r>
      <w:r w:rsidR="00E23019" w:rsidRPr="001B5D73">
        <w:t>ния по технике безопасности электри</w:t>
      </w:r>
      <w:r w:rsidR="00E23019" w:rsidRPr="001B5D73">
        <w:softHyphen/>
        <w:t>ческих бытовых машин, аппаратов, инструме</w:t>
      </w:r>
      <w:r w:rsidR="00E23019" w:rsidRPr="001B5D73">
        <w:t>н</w:t>
      </w:r>
      <w:r w:rsidR="00E23019" w:rsidRPr="001B5D73">
        <w:t>тов и приборов;</w:t>
      </w:r>
    </w:p>
    <w:p w:rsidR="00E23019" w:rsidRPr="001B5D73" w:rsidRDefault="00E23019" w:rsidP="00C9460C">
      <w:pPr>
        <w:tabs>
          <w:tab w:val="left" w:pos="284"/>
        </w:tabs>
      </w:pPr>
      <w:r w:rsidRPr="001B5D73">
        <w:t>- при работе с электронагревательными приборами необходимо включать их только в сеть указанного напряжения..При этом тщательно следить за и</w:t>
      </w:r>
      <w:r w:rsidRPr="001B5D73">
        <w:t>с</w:t>
      </w:r>
      <w:r w:rsidRPr="001B5D73">
        <w:t>правностью соединительных проводов, не допускать замыкания;</w:t>
      </w:r>
    </w:p>
    <w:p w:rsidR="00E23019" w:rsidRPr="001B5D73" w:rsidRDefault="00E23019" w:rsidP="00C9460C">
      <w:pPr>
        <w:tabs>
          <w:tab w:val="left" w:pos="284"/>
        </w:tabs>
      </w:pPr>
      <w:r w:rsidRPr="001B5D73">
        <w:t>- помнить о том, что лучше не ставить на электро</w:t>
      </w:r>
      <w:r w:rsidRPr="001B5D73">
        <w:softHyphen/>
        <w:t>плитку с открытой спиралью металлич</w:t>
      </w:r>
      <w:r w:rsidRPr="001B5D73">
        <w:t>е</w:t>
      </w:r>
      <w:r w:rsidRPr="001B5D73">
        <w:t>скую посуду, по</w:t>
      </w:r>
      <w:r w:rsidRPr="001B5D73">
        <w:softHyphen/>
        <w:t>скольку при деформации спирали возможно замыкание ее частей нак</w:t>
      </w:r>
      <w:r w:rsidRPr="001B5D73">
        <w:t>о</w:t>
      </w:r>
      <w:r w:rsidRPr="001B5D73">
        <w:t>ротко, отчего под напряжением может</w:t>
      </w:r>
      <w:r w:rsidRPr="001B5D73">
        <w:br/>
        <w:t>оказаться сам сосуд;</w:t>
      </w:r>
      <w:r w:rsidRPr="001B5D73">
        <w:tab/>
      </w:r>
    </w:p>
    <w:p w:rsidR="00E23019" w:rsidRPr="001B5D73" w:rsidRDefault="00E23019" w:rsidP="00C9460C">
      <w:pPr>
        <w:tabs>
          <w:tab w:val="left" w:pos="284"/>
        </w:tabs>
      </w:pPr>
      <w:r w:rsidRPr="001B5D73">
        <w:t>- не оставлять включенными теле- и радиоаппарату</w:t>
      </w:r>
      <w:r w:rsidRPr="001B5D73">
        <w:softHyphen/>
        <w:t>, электронагревател</w:t>
      </w:r>
      <w:r w:rsidRPr="001B5D73">
        <w:t>ь</w:t>
      </w:r>
      <w:r w:rsidRPr="001B5D73">
        <w:t>ные приборы и бытовую электри</w:t>
      </w:r>
      <w:r w:rsidRPr="001B5D73">
        <w:softHyphen/>
        <w:t>ческую технику без надзора и не допускать к ним малолетних детей;</w:t>
      </w:r>
    </w:p>
    <w:p w:rsidR="00E23019" w:rsidRPr="001B5D73" w:rsidRDefault="00E23019" w:rsidP="00C9460C">
      <w:pPr>
        <w:tabs>
          <w:tab w:val="left" w:pos="284"/>
        </w:tabs>
      </w:pPr>
      <w:r w:rsidRPr="001B5D73">
        <w:t>-  включать    в   сеть    телевизоры,    радиоприемники и другие электрич</w:t>
      </w:r>
      <w:r w:rsidRPr="001B5D73">
        <w:t>е</w:t>
      </w:r>
      <w:r w:rsidRPr="001B5D73">
        <w:t>ские приборы только тогда, когда на месте задняя стенка или защитный к</w:t>
      </w:r>
      <w:r w:rsidRPr="001B5D73">
        <w:t>о</w:t>
      </w:r>
      <w:r w:rsidRPr="001B5D73">
        <w:t>жух;</w:t>
      </w:r>
    </w:p>
    <w:p w:rsidR="00E23019" w:rsidRPr="001B5D73" w:rsidRDefault="00E23019" w:rsidP="00C9460C">
      <w:pPr>
        <w:tabs>
          <w:tab w:val="left" w:pos="284"/>
        </w:tabs>
      </w:pPr>
      <w:r w:rsidRPr="001B5D73">
        <w:t xml:space="preserve"> - вынимать вилку шнура питания из розетки, если электрические приборы остаются нер</w:t>
      </w:r>
      <w:r w:rsidRPr="001B5D73">
        <w:t>а</w:t>
      </w:r>
      <w:r w:rsidRPr="001B5D73">
        <w:t>ботающими дли</w:t>
      </w:r>
      <w:r w:rsidRPr="001B5D73">
        <w:softHyphen/>
        <w:t xml:space="preserve">тельное время (более суток);       </w:t>
      </w:r>
    </w:p>
    <w:p w:rsidR="00E23019" w:rsidRPr="001B5D73" w:rsidRDefault="00E23019" w:rsidP="00C9460C">
      <w:pPr>
        <w:tabs>
          <w:tab w:val="left" w:pos="284"/>
        </w:tabs>
      </w:pPr>
      <w:r w:rsidRPr="001B5D73">
        <w:t>- уследить за исправностью электроустановочных ус</w:t>
      </w:r>
      <w:r w:rsidRPr="001B5D73">
        <w:softHyphen/>
        <w:t>тройств (выключатели и переключатели, электрические и двухполостные соединители, розетки и ви</w:t>
      </w:r>
      <w:r w:rsidRPr="001B5D73">
        <w:t>л</w:t>
      </w:r>
      <w:r w:rsidRPr="001B5D73">
        <w:t>ки, зажимы, контактные колодки, патроны для ламп накаливания и лю</w:t>
      </w:r>
      <w:r w:rsidRPr="001B5D73">
        <w:softHyphen/>
        <w:t>минесцентных ламп, для стартеров, предохранители авто</w:t>
      </w:r>
      <w:r w:rsidRPr="001B5D73">
        <w:softHyphen/>
        <w:t>матические и пла</w:t>
      </w:r>
      <w:r w:rsidRPr="001B5D73">
        <w:t>в</w:t>
      </w:r>
      <w:r w:rsidRPr="001B5D73">
        <w:t>кие);</w:t>
      </w:r>
    </w:p>
    <w:p w:rsidR="00E23019" w:rsidRPr="001B5D73" w:rsidRDefault="00E23019" w:rsidP="00C9460C">
      <w:pPr>
        <w:tabs>
          <w:tab w:val="left" w:pos="284"/>
        </w:tabs>
      </w:pPr>
      <w:r w:rsidRPr="001B5D73">
        <w:t>- не допускать замены неисправных электроустано</w:t>
      </w:r>
      <w:r w:rsidRPr="001B5D73">
        <w:softHyphen/>
        <w:t>вочных устройств самодельными пр</w:t>
      </w:r>
      <w:r w:rsidRPr="001B5D73">
        <w:t>и</w:t>
      </w:r>
      <w:r w:rsidRPr="001B5D73">
        <w:t>борами.</w:t>
      </w:r>
    </w:p>
    <w:p w:rsidR="00E23019" w:rsidRPr="001B5D73" w:rsidRDefault="00E23019" w:rsidP="00C9460C">
      <w:pPr>
        <w:ind w:firstLine="567"/>
      </w:pPr>
      <w:r w:rsidRPr="001B5D73">
        <w:t>При ремонте и регулировке электрических приборов нужно строго выполнять пр</w:t>
      </w:r>
      <w:r w:rsidRPr="001B5D73">
        <w:t>а</w:t>
      </w:r>
      <w:r w:rsidRPr="001B5D73">
        <w:t>вила безопасности труда.</w:t>
      </w:r>
    </w:p>
    <w:p w:rsidR="00E23019" w:rsidRPr="001B5D73" w:rsidRDefault="00E23019" w:rsidP="00C9460C">
      <w:pPr>
        <w:ind w:firstLine="567"/>
      </w:pPr>
      <w:r w:rsidRPr="001B5D73">
        <w:t>Прежде чем устранить неисправность, следует выклю</w:t>
      </w:r>
      <w:r w:rsidRPr="001B5D73">
        <w:softHyphen/>
        <w:t>чить вилку шнура питания из розетки электросети. Если в схеме имеются электролитические конденсаторы, то их надо разрядить путем касания лепестков конденсаторов о</w:t>
      </w:r>
      <w:r w:rsidRPr="001B5D73">
        <w:t>т</w:t>
      </w:r>
      <w:r w:rsidRPr="001B5D73">
        <w:t>верткой.</w:t>
      </w:r>
    </w:p>
    <w:p w:rsidR="00E23019" w:rsidRPr="001B5D73" w:rsidRDefault="00E23019" w:rsidP="00C9460C">
      <w:pPr>
        <w:ind w:firstLine="567"/>
      </w:pPr>
      <w:r w:rsidRPr="001B5D73">
        <w:t>Инструменты —  отвертки, кусачки, плоскогубцы — должны иметь изолированные ручки, а провода измери</w:t>
      </w:r>
      <w:r w:rsidRPr="001B5D73">
        <w:softHyphen/>
        <w:t>тельных приборов —  исправную изоляцию.</w:t>
      </w:r>
    </w:p>
    <w:p w:rsidR="00E23019" w:rsidRPr="001B5D73" w:rsidRDefault="00E23019" w:rsidP="00C9460C">
      <w:pPr>
        <w:ind w:firstLine="567"/>
      </w:pPr>
    </w:p>
    <w:p w:rsidR="00E23019" w:rsidRPr="001B5D73" w:rsidRDefault="00E23019" w:rsidP="00C9460C">
      <w:pPr>
        <w:shd w:val="clear" w:color="auto" w:fill="FFFFFF"/>
        <w:spacing w:line="307" w:lineRule="exact"/>
        <w:ind w:firstLine="567"/>
      </w:pPr>
      <w:r w:rsidRPr="001B5D73">
        <w:rPr>
          <w:b/>
          <w:bCs/>
          <w:color w:val="000000"/>
          <w:spacing w:val="-8"/>
        </w:rPr>
        <w:t>Первая помощь при несчастных случаях от электри</w:t>
      </w:r>
      <w:r w:rsidRPr="001B5D73">
        <w:rPr>
          <w:b/>
          <w:bCs/>
          <w:color w:val="000000"/>
          <w:spacing w:val="-8"/>
        </w:rPr>
        <w:softHyphen/>
      </w:r>
      <w:r w:rsidRPr="001B5D73">
        <w:rPr>
          <w:b/>
          <w:bCs/>
          <w:color w:val="000000"/>
          <w:spacing w:val="1"/>
        </w:rPr>
        <w:t>ческого тока сост</w:t>
      </w:r>
      <w:r w:rsidRPr="001B5D73">
        <w:rPr>
          <w:b/>
          <w:bCs/>
          <w:color w:val="000000"/>
          <w:spacing w:val="1"/>
        </w:rPr>
        <w:t>о</w:t>
      </w:r>
      <w:r w:rsidRPr="001B5D73">
        <w:rPr>
          <w:b/>
          <w:bCs/>
          <w:color w:val="000000"/>
          <w:spacing w:val="1"/>
        </w:rPr>
        <w:t xml:space="preserve">ит </w:t>
      </w:r>
      <w:r w:rsidRPr="001B5D73">
        <w:rPr>
          <w:color w:val="000000"/>
          <w:spacing w:val="1"/>
        </w:rPr>
        <w:t xml:space="preserve">из </w:t>
      </w:r>
      <w:r w:rsidRPr="001B5D73">
        <w:rPr>
          <w:i/>
          <w:iCs/>
          <w:color w:val="000000"/>
          <w:spacing w:val="1"/>
        </w:rPr>
        <w:t>двух этапов:</w:t>
      </w:r>
    </w:p>
    <w:p w:rsidR="00E23019" w:rsidRPr="001B5D73" w:rsidRDefault="00E23019" w:rsidP="00C9460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07" w:lineRule="exact"/>
        <w:rPr>
          <w:color w:val="000000"/>
          <w:spacing w:val="5"/>
        </w:rPr>
      </w:pPr>
      <w:r w:rsidRPr="001B5D73">
        <w:rPr>
          <w:color w:val="000000"/>
          <w:spacing w:val="5"/>
        </w:rPr>
        <w:t>- освобождение пострадавшего от действия тока;</w:t>
      </w:r>
    </w:p>
    <w:p w:rsidR="00E23019" w:rsidRPr="001B5D73" w:rsidRDefault="00E23019" w:rsidP="00C9460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07" w:lineRule="exact"/>
        <w:rPr>
          <w:color w:val="000000"/>
        </w:rPr>
      </w:pPr>
      <w:r w:rsidRPr="001B5D73">
        <w:rPr>
          <w:color w:val="000000"/>
          <w:spacing w:val="5"/>
        </w:rPr>
        <w:t xml:space="preserve">- оказание доврачебной медицинской помощи. </w:t>
      </w:r>
      <w:r w:rsidRPr="001B5D73">
        <w:rPr>
          <w:color w:val="000000"/>
          <w:spacing w:val="2"/>
        </w:rPr>
        <w:t>Для отделения пострада</w:t>
      </w:r>
      <w:r w:rsidRPr="001B5D73">
        <w:rPr>
          <w:color w:val="000000"/>
          <w:spacing w:val="2"/>
        </w:rPr>
        <w:t>в</w:t>
      </w:r>
      <w:r w:rsidRPr="001B5D73">
        <w:rPr>
          <w:color w:val="000000"/>
          <w:spacing w:val="2"/>
        </w:rPr>
        <w:t xml:space="preserve">шего от токоведущих частей </w:t>
      </w:r>
      <w:r w:rsidRPr="001B5D73">
        <w:rPr>
          <w:color w:val="000000"/>
          <w:spacing w:val="1"/>
        </w:rPr>
        <w:t>при напряжении до 1000 В необходимо в пе</w:t>
      </w:r>
      <w:r w:rsidRPr="001B5D73">
        <w:rPr>
          <w:color w:val="000000"/>
          <w:spacing w:val="1"/>
        </w:rPr>
        <w:t>р</w:t>
      </w:r>
      <w:r w:rsidRPr="001B5D73">
        <w:rPr>
          <w:color w:val="000000"/>
          <w:spacing w:val="1"/>
        </w:rPr>
        <w:t xml:space="preserve">вую очередь </w:t>
      </w:r>
      <w:r w:rsidRPr="001B5D73">
        <w:rPr>
          <w:color w:val="000000"/>
        </w:rPr>
        <w:t xml:space="preserve">обезопасить себя.   </w:t>
      </w:r>
    </w:p>
    <w:p w:rsidR="00E23019" w:rsidRPr="001B5D73" w:rsidRDefault="00E23019" w:rsidP="00C9460C">
      <w:pPr>
        <w:shd w:val="clear" w:color="auto" w:fill="FFFFFF"/>
        <w:spacing w:line="307" w:lineRule="exact"/>
        <w:ind w:firstLine="567"/>
        <w:rPr>
          <w:color w:val="000000"/>
          <w:spacing w:val="1"/>
        </w:rPr>
      </w:pPr>
      <w:r w:rsidRPr="001B5D73">
        <w:rPr>
          <w:color w:val="000000"/>
        </w:rPr>
        <w:t xml:space="preserve"> </w:t>
      </w:r>
      <w:r w:rsidRPr="001B5D73">
        <w:rPr>
          <w:color w:val="000000"/>
        </w:rPr>
        <w:tab/>
        <w:t xml:space="preserve">Ни </w:t>
      </w:r>
      <w:r w:rsidRPr="001B5D73">
        <w:rPr>
          <w:i/>
          <w:iCs/>
          <w:color w:val="000000"/>
        </w:rPr>
        <w:t xml:space="preserve"> </w:t>
      </w:r>
      <w:r w:rsidRPr="001B5D73">
        <w:rPr>
          <w:color w:val="000000"/>
        </w:rPr>
        <w:t>в коем случае нельзя касаться от</w:t>
      </w:r>
      <w:r w:rsidRPr="001B5D73">
        <w:rPr>
          <w:color w:val="000000"/>
        </w:rPr>
        <w:softHyphen/>
      </w:r>
      <w:r w:rsidRPr="001B5D73">
        <w:rPr>
          <w:color w:val="000000"/>
          <w:spacing w:val="2"/>
        </w:rPr>
        <w:t>крытых частей тела или учас</w:t>
      </w:r>
      <w:r w:rsidRPr="001B5D73">
        <w:rPr>
          <w:color w:val="000000"/>
          <w:spacing w:val="2"/>
        </w:rPr>
        <w:t>т</w:t>
      </w:r>
      <w:r w:rsidRPr="001B5D73">
        <w:rPr>
          <w:color w:val="000000"/>
          <w:spacing w:val="2"/>
        </w:rPr>
        <w:t>ков влажной одежды. Пер</w:t>
      </w:r>
      <w:r w:rsidRPr="001B5D73">
        <w:rPr>
          <w:color w:val="000000"/>
          <w:spacing w:val="2"/>
        </w:rPr>
        <w:softHyphen/>
      </w:r>
      <w:r w:rsidRPr="001B5D73">
        <w:rPr>
          <w:color w:val="000000"/>
          <w:spacing w:val="4"/>
        </w:rPr>
        <w:t>вым действием оказывающего помощь должно быть бы</w:t>
      </w:r>
      <w:r w:rsidRPr="001B5D73">
        <w:rPr>
          <w:color w:val="000000"/>
          <w:spacing w:val="4"/>
        </w:rPr>
        <w:softHyphen/>
      </w:r>
      <w:r w:rsidRPr="001B5D73">
        <w:rPr>
          <w:color w:val="000000"/>
          <w:spacing w:val="9"/>
        </w:rPr>
        <w:t xml:space="preserve">строе отключение электроприбора, которого касается </w:t>
      </w:r>
      <w:r w:rsidRPr="001B5D73">
        <w:rPr>
          <w:color w:val="000000"/>
          <w:spacing w:val="1"/>
        </w:rPr>
        <w:t>постр</w:t>
      </w:r>
      <w:r w:rsidRPr="001B5D73">
        <w:rPr>
          <w:color w:val="000000"/>
          <w:spacing w:val="1"/>
        </w:rPr>
        <w:t>а</w:t>
      </w:r>
      <w:r w:rsidRPr="001B5D73">
        <w:rPr>
          <w:color w:val="000000"/>
          <w:spacing w:val="1"/>
        </w:rPr>
        <w:t xml:space="preserve">давший. При невозможности быстрого отключения </w:t>
      </w:r>
      <w:r w:rsidRPr="001B5D73">
        <w:rPr>
          <w:color w:val="000000"/>
          <w:spacing w:val="-2"/>
        </w:rPr>
        <w:t>нужно помнить, что в большинстве сл</w:t>
      </w:r>
      <w:r w:rsidRPr="001B5D73">
        <w:rPr>
          <w:color w:val="000000"/>
          <w:spacing w:val="-2"/>
        </w:rPr>
        <w:t>у</w:t>
      </w:r>
      <w:r w:rsidRPr="001B5D73">
        <w:rPr>
          <w:color w:val="000000"/>
          <w:spacing w:val="-2"/>
        </w:rPr>
        <w:t xml:space="preserve">чаев пострадавший </w:t>
      </w:r>
      <w:r w:rsidRPr="001B5D73">
        <w:rPr>
          <w:color w:val="000000"/>
          <w:spacing w:val="3"/>
        </w:rPr>
        <w:t>сам оторваться от проводов не может, и поэтому, вос</w:t>
      </w:r>
      <w:r w:rsidRPr="001B5D73">
        <w:rPr>
          <w:color w:val="000000"/>
          <w:spacing w:val="3"/>
        </w:rPr>
        <w:softHyphen/>
      </w:r>
      <w:r w:rsidRPr="001B5D73">
        <w:rPr>
          <w:color w:val="000000"/>
          <w:spacing w:val="7"/>
        </w:rPr>
        <w:t xml:space="preserve">пользовавшись сухой одеждой, палкой, доской, нужно </w:t>
      </w:r>
      <w:r w:rsidRPr="001B5D73">
        <w:rPr>
          <w:color w:val="000000"/>
          <w:spacing w:val="1"/>
        </w:rPr>
        <w:t>отт</w:t>
      </w:r>
      <w:r w:rsidRPr="001B5D73">
        <w:rPr>
          <w:color w:val="000000"/>
          <w:spacing w:val="1"/>
        </w:rPr>
        <w:t>а</w:t>
      </w:r>
      <w:r w:rsidRPr="001B5D73">
        <w:rPr>
          <w:color w:val="000000"/>
          <w:spacing w:val="1"/>
        </w:rPr>
        <w:t>щить его от токоведущих частей.</w:t>
      </w:r>
    </w:p>
    <w:p w:rsidR="00E23019" w:rsidRPr="001B5D73" w:rsidRDefault="00E23019" w:rsidP="00C9460C">
      <w:pPr>
        <w:shd w:val="clear" w:color="auto" w:fill="FFFFFF"/>
        <w:spacing w:line="307" w:lineRule="exact"/>
        <w:ind w:firstLine="567"/>
      </w:pPr>
      <w:r w:rsidRPr="001B5D73">
        <w:rPr>
          <w:color w:val="000000"/>
          <w:spacing w:val="1"/>
        </w:rPr>
        <w:t xml:space="preserve"> Рекомендуется при </w:t>
      </w:r>
      <w:r w:rsidRPr="001B5D73">
        <w:rPr>
          <w:color w:val="000000"/>
          <w:spacing w:val="4"/>
        </w:rPr>
        <w:t>этом действовать по возможности одной рукой. Оказы</w:t>
      </w:r>
      <w:r w:rsidRPr="001B5D73">
        <w:rPr>
          <w:color w:val="000000"/>
          <w:spacing w:val="4"/>
        </w:rPr>
        <w:softHyphen/>
      </w:r>
      <w:r w:rsidRPr="001B5D73">
        <w:rPr>
          <w:color w:val="000000"/>
          <w:spacing w:val="5"/>
        </w:rPr>
        <w:t>вающий помощь должен обмотать руки шарфом или ис</w:t>
      </w:r>
      <w:r w:rsidRPr="001B5D73">
        <w:rPr>
          <w:color w:val="000000"/>
          <w:spacing w:val="5"/>
        </w:rPr>
        <w:softHyphen/>
      </w:r>
      <w:r w:rsidRPr="001B5D73">
        <w:rPr>
          <w:color w:val="000000"/>
          <w:spacing w:val="4"/>
        </w:rPr>
        <w:t xml:space="preserve">пользовать любую сухую тряпку. Если нет возможности </w:t>
      </w:r>
      <w:r w:rsidRPr="001B5D73">
        <w:rPr>
          <w:color w:val="000000"/>
          <w:spacing w:val="1"/>
        </w:rPr>
        <w:t>оттащить пострадавшего, то следует перерубить или пе</w:t>
      </w:r>
      <w:r w:rsidRPr="001B5D73">
        <w:rPr>
          <w:color w:val="000000"/>
          <w:spacing w:val="1"/>
        </w:rPr>
        <w:softHyphen/>
      </w:r>
      <w:r w:rsidRPr="001B5D73">
        <w:rPr>
          <w:color w:val="000000"/>
        </w:rPr>
        <w:t xml:space="preserve">ререзать провода топором с сухой деревянной ручкой или </w:t>
      </w:r>
      <w:r w:rsidRPr="001B5D73">
        <w:rPr>
          <w:color w:val="000000"/>
          <w:spacing w:val="3"/>
        </w:rPr>
        <w:t xml:space="preserve">перекусить каждый провод кусачками с изолированными </w:t>
      </w:r>
      <w:r w:rsidRPr="001B5D73">
        <w:rPr>
          <w:color w:val="000000"/>
          <w:spacing w:val="7"/>
        </w:rPr>
        <w:t xml:space="preserve">рукоятками. Если попавший под напряжение находится </w:t>
      </w:r>
      <w:r w:rsidRPr="001B5D73">
        <w:rPr>
          <w:color w:val="000000"/>
          <w:spacing w:val="2"/>
        </w:rPr>
        <w:t>в сознании, но исп</w:t>
      </w:r>
      <w:r w:rsidRPr="001B5D73">
        <w:rPr>
          <w:color w:val="000000"/>
          <w:spacing w:val="2"/>
        </w:rPr>
        <w:t>у</w:t>
      </w:r>
      <w:r w:rsidRPr="001B5D73">
        <w:rPr>
          <w:color w:val="000000"/>
          <w:spacing w:val="2"/>
        </w:rPr>
        <w:t>гался, растерялся, можно резким ок</w:t>
      </w:r>
      <w:r w:rsidRPr="001B5D73">
        <w:rPr>
          <w:color w:val="000000"/>
          <w:spacing w:val="2"/>
        </w:rPr>
        <w:softHyphen/>
      </w:r>
      <w:r w:rsidRPr="001B5D73">
        <w:rPr>
          <w:color w:val="000000"/>
          <w:spacing w:val="5"/>
        </w:rPr>
        <w:t xml:space="preserve">риком «Подпрыгни!» заставить его отделиться от земли </w:t>
      </w:r>
      <w:r w:rsidRPr="001B5D73">
        <w:rPr>
          <w:color w:val="000000"/>
          <w:spacing w:val="2"/>
        </w:rPr>
        <w:t>до ра</w:t>
      </w:r>
      <w:r w:rsidRPr="001B5D73">
        <w:rPr>
          <w:color w:val="000000"/>
          <w:spacing w:val="2"/>
        </w:rPr>
        <w:t>з</w:t>
      </w:r>
      <w:r w:rsidRPr="001B5D73">
        <w:rPr>
          <w:color w:val="000000"/>
          <w:spacing w:val="2"/>
        </w:rPr>
        <w:t xml:space="preserve">рыва цепи.       </w:t>
      </w:r>
    </w:p>
    <w:p w:rsidR="00E23019" w:rsidRPr="001B5D73" w:rsidRDefault="00E23019" w:rsidP="00C9460C">
      <w:pPr>
        <w:shd w:val="clear" w:color="auto" w:fill="FFFFFF"/>
        <w:spacing w:line="307" w:lineRule="exact"/>
        <w:ind w:firstLine="567"/>
      </w:pPr>
      <w:r w:rsidRPr="001B5D73">
        <w:rPr>
          <w:color w:val="000000"/>
          <w:spacing w:val="3"/>
        </w:rPr>
        <w:t>Меры первой доврачебной помощи после освобожде</w:t>
      </w:r>
      <w:r w:rsidRPr="001B5D73">
        <w:rPr>
          <w:color w:val="000000"/>
          <w:spacing w:val="3"/>
        </w:rPr>
        <w:softHyphen/>
      </w:r>
      <w:r w:rsidRPr="001B5D73">
        <w:rPr>
          <w:color w:val="000000"/>
          <w:spacing w:val="-1"/>
        </w:rPr>
        <w:t>ния пострадавшего от действия тока зависят от его состо</w:t>
      </w:r>
      <w:r w:rsidRPr="001B5D73">
        <w:rPr>
          <w:color w:val="000000"/>
          <w:spacing w:val="-1"/>
        </w:rPr>
        <w:softHyphen/>
      </w:r>
      <w:r w:rsidRPr="001B5D73">
        <w:rPr>
          <w:color w:val="000000"/>
          <w:spacing w:val="-3"/>
        </w:rPr>
        <w:t xml:space="preserve">яния. Если человек дышит и находится в сознании, то его </w:t>
      </w:r>
      <w:r w:rsidRPr="001B5D73">
        <w:rPr>
          <w:color w:val="000000"/>
          <w:spacing w:val="6"/>
        </w:rPr>
        <w:t xml:space="preserve">следует уложить в удобное положение, расстегнуть на </w:t>
      </w:r>
      <w:r w:rsidRPr="001B5D73">
        <w:rPr>
          <w:color w:val="000000"/>
          <w:spacing w:val="3"/>
        </w:rPr>
        <w:t>нем одежду и накрыть, обеспечив до прихода врача пол</w:t>
      </w:r>
      <w:r w:rsidRPr="001B5D73">
        <w:rPr>
          <w:color w:val="000000"/>
          <w:spacing w:val="3"/>
        </w:rPr>
        <w:softHyphen/>
      </w:r>
      <w:r w:rsidRPr="001B5D73">
        <w:rPr>
          <w:color w:val="000000"/>
          <w:spacing w:val="-2"/>
        </w:rPr>
        <w:t>ный покой. Если даже пострадавший чувствует себя удов</w:t>
      </w:r>
      <w:r w:rsidRPr="001B5D73">
        <w:rPr>
          <w:color w:val="000000"/>
          <w:spacing w:val="-2"/>
        </w:rPr>
        <w:softHyphen/>
      </w:r>
      <w:r w:rsidRPr="001B5D73">
        <w:rPr>
          <w:color w:val="000000"/>
          <w:spacing w:val="1"/>
        </w:rPr>
        <w:t>летворительно, то все равно нельзя позволять ему вста</w:t>
      </w:r>
      <w:r w:rsidRPr="001B5D73">
        <w:rPr>
          <w:color w:val="000000"/>
          <w:spacing w:val="1"/>
        </w:rPr>
        <w:softHyphen/>
      </w:r>
      <w:r w:rsidRPr="001B5D73">
        <w:rPr>
          <w:color w:val="000000"/>
          <w:spacing w:val="-3"/>
        </w:rPr>
        <w:t xml:space="preserve">вать на ноги, так; как отсутствие тяжелых симптомов после </w:t>
      </w:r>
      <w:r w:rsidRPr="001B5D73">
        <w:rPr>
          <w:color w:val="000000"/>
          <w:spacing w:val="4"/>
        </w:rPr>
        <w:t>поражения электрическим током не исключает возмож</w:t>
      </w:r>
      <w:r w:rsidRPr="001B5D73">
        <w:rPr>
          <w:color w:val="000000"/>
          <w:spacing w:val="4"/>
        </w:rPr>
        <w:softHyphen/>
      </w:r>
      <w:r w:rsidRPr="001B5D73">
        <w:rPr>
          <w:color w:val="000000"/>
          <w:spacing w:val="2"/>
        </w:rPr>
        <w:t>ности последующ</w:t>
      </w:r>
      <w:r w:rsidRPr="001B5D73">
        <w:rPr>
          <w:color w:val="000000"/>
          <w:spacing w:val="2"/>
        </w:rPr>
        <w:t>е</w:t>
      </w:r>
      <w:r w:rsidRPr="001B5D73">
        <w:rPr>
          <w:color w:val="000000"/>
          <w:spacing w:val="2"/>
        </w:rPr>
        <w:t>го ухудшения состояния здоровья че</w:t>
      </w:r>
      <w:r w:rsidRPr="001B5D73">
        <w:rPr>
          <w:color w:val="000000"/>
          <w:spacing w:val="2"/>
        </w:rPr>
        <w:softHyphen/>
      </w:r>
      <w:r w:rsidRPr="001B5D73">
        <w:rPr>
          <w:color w:val="000000"/>
          <w:spacing w:val="-3"/>
        </w:rPr>
        <w:t xml:space="preserve">ловека. Когда пострадавший находится в бессознательном </w:t>
      </w:r>
      <w:r w:rsidRPr="001B5D73">
        <w:rPr>
          <w:color w:val="000000"/>
          <w:spacing w:val="-1"/>
        </w:rPr>
        <w:t xml:space="preserve">состоянии, но у него сохраняется устойчивое дыхание и </w:t>
      </w:r>
      <w:r w:rsidRPr="001B5D73">
        <w:rPr>
          <w:color w:val="000000"/>
        </w:rPr>
        <w:t>пульс, следует дать ему понюхать нашатырный спирт, об</w:t>
      </w:r>
      <w:r w:rsidRPr="001B5D73">
        <w:rPr>
          <w:color w:val="000000"/>
        </w:rPr>
        <w:softHyphen/>
      </w:r>
      <w:r w:rsidRPr="001B5D73">
        <w:rPr>
          <w:color w:val="000000"/>
          <w:spacing w:val="2"/>
        </w:rPr>
        <w:t>рызгать лицо холодной водой, обеспечить по</w:t>
      </w:r>
      <w:r w:rsidRPr="001B5D73">
        <w:rPr>
          <w:color w:val="000000"/>
          <w:spacing w:val="2"/>
        </w:rPr>
        <w:t>л</w:t>
      </w:r>
      <w:r w:rsidRPr="001B5D73">
        <w:rPr>
          <w:color w:val="000000"/>
          <w:spacing w:val="2"/>
        </w:rPr>
        <w:t>ный покой до прихода врача.</w:t>
      </w:r>
    </w:p>
    <w:p w:rsidR="00E23019" w:rsidRPr="001B5D73" w:rsidRDefault="00E23019" w:rsidP="00C9460C">
      <w:pPr>
        <w:shd w:val="clear" w:color="auto" w:fill="FFFFFF"/>
        <w:spacing w:before="5" w:line="307" w:lineRule="exact"/>
        <w:ind w:firstLine="567"/>
      </w:pPr>
      <w:r w:rsidRPr="001B5D73">
        <w:rPr>
          <w:color w:val="000000"/>
          <w:spacing w:val="7"/>
        </w:rPr>
        <w:lastRenderedPageBreak/>
        <w:t xml:space="preserve">Если пострадавший дышит неровно или не дышит </w:t>
      </w:r>
      <w:r w:rsidRPr="001B5D73">
        <w:rPr>
          <w:color w:val="000000"/>
          <w:spacing w:val="8"/>
        </w:rPr>
        <w:t xml:space="preserve">вообще, ему надо немедленно делать искусственное </w:t>
      </w:r>
      <w:r w:rsidRPr="001B5D73">
        <w:rPr>
          <w:color w:val="000000"/>
          <w:spacing w:val="2"/>
        </w:rPr>
        <w:t xml:space="preserve">дыхание и непрямой массаж сердца. Никогда не следует </w:t>
      </w:r>
      <w:r w:rsidRPr="001B5D73">
        <w:rPr>
          <w:color w:val="000000"/>
          <w:spacing w:val="3"/>
        </w:rPr>
        <w:t>о</w:t>
      </w:r>
      <w:r w:rsidRPr="001B5D73">
        <w:rPr>
          <w:color w:val="000000"/>
          <w:spacing w:val="3"/>
        </w:rPr>
        <w:t>т</w:t>
      </w:r>
      <w:r w:rsidRPr="001B5D73">
        <w:rPr>
          <w:color w:val="000000"/>
          <w:spacing w:val="3"/>
        </w:rPr>
        <w:t xml:space="preserve">казываться от помощи пострадавшему и считать его </w:t>
      </w:r>
      <w:r w:rsidRPr="001B5D73">
        <w:rPr>
          <w:color w:val="000000"/>
          <w:spacing w:val="1"/>
        </w:rPr>
        <w:t>мертвым из-за отсутствия дыхания, сердцебиения и дру</w:t>
      </w:r>
      <w:r w:rsidRPr="001B5D73">
        <w:rPr>
          <w:color w:val="000000"/>
          <w:spacing w:val="1"/>
        </w:rPr>
        <w:softHyphen/>
      </w:r>
      <w:r w:rsidRPr="001B5D73">
        <w:rPr>
          <w:color w:val="000000"/>
          <w:spacing w:val="10"/>
        </w:rPr>
        <w:t xml:space="preserve">гих признаков жизни. Известно много случаев, когда </w:t>
      </w:r>
      <w:r w:rsidRPr="001B5D73">
        <w:rPr>
          <w:color w:val="000000"/>
          <w:spacing w:val="-1"/>
        </w:rPr>
        <w:t>люди, пораженные током, находившиеся в состоянии кли</w:t>
      </w:r>
      <w:r w:rsidRPr="001B5D73">
        <w:rPr>
          <w:color w:val="000000"/>
          <w:spacing w:val="-1"/>
        </w:rPr>
        <w:softHyphen/>
      </w:r>
      <w:r w:rsidRPr="001B5D73">
        <w:rPr>
          <w:color w:val="000000"/>
          <w:spacing w:val="1"/>
        </w:rPr>
        <w:t>нической смерти, после принятия соответству</w:t>
      </w:r>
      <w:r w:rsidRPr="001B5D73">
        <w:rPr>
          <w:color w:val="000000"/>
          <w:spacing w:val="1"/>
        </w:rPr>
        <w:t>ю</w:t>
      </w:r>
      <w:r w:rsidRPr="001B5D73">
        <w:rPr>
          <w:color w:val="000000"/>
          <w:spacing w:val="1"/>
        </w:rPr>
        <w:t>щих мер возвращались к жизни и выздоравливали.</w:t>
      </w:r>
    </w:p>
    <w:p w:rsidR="00E23019" w:rsidRPr="001B5D73" w:rsidRDefault="00E23019" w:rsidP="00C9460C">
      <w:pPr>
        <w:shd w:val="clear" w:color="auto" w:fill="FFFFFF"/>
        <w:spacing w:before="10" w:line="278" w:lineRule="exact"/>
        <w:ind w:firstLine="567"/>
      </w:pPr>
      <w:r w:rsidRPr="001B5D73">
        <w:rPr>
          <w:color w:val="000000"/>
          <w:spacing w:val="3"/>
        </w:rPr>
        <w:t xml:space="preserve">Первую помощь оказывают по возможности на месте </w:t>
      </w:r>
      <w:r w:rsidRPr="001B5D73">
        <w:rPr>
          <w:color w:val="000000"/>
          <w:spacing w:val="-6"/>
        </w:rPr>
        <w:t>происшествия.</w:t>
      </w:r>
    </w:p>
    <w:p w:rsidR="00E23019" w:rsidRPr="001B5D73" w:rsidRDefault="00E23019" w:rsidP="00C9460C">
      <w:pPr>
        <w:shd w:val="clear" w:color="auto" w:fill="FFFFFF"/>
        <w:spacing w:before="29" w:line="302" w:lineRule="exact"/>
        <w:ind w:firstLine="567"/>
      </w:pPr>
      <w:r w:rsidRPr="001B5D73">
        <w:rPr>
          <w:color w:val="000000"/>
        </w:rPr>
        <w:t xml:space="preserve">При поражении электрическим током ни в коем случае </w:t>
      </w:r>
      <w:r w:rsidRPr="001B5D73">
        <w:rPr>
          <w:color w:val="000000"/>
          <w:spacing w:val="4"/>
        </w:rPr>
        <w:t>нельзя потерпевшего зар</w:t>
      </w:r>
      <w:r w:rsidRPr="001B5D73">
        <w:rPr>
          <w:color w:val="000000"/>
          <w:spacing w:val="4"/>
        </w:rPr>
        <w:t>ы</w:t>
      </w:r>
      <w:r w:rsidRPr="001B5D73">
        <w:rPr>
          <w:color w:val="000000"/>
          <w:spacing w:val="4"/>
        </w:rPr>
        <w:t>вать в землю.</w:t>
      </w:r>
    </w:p>
    <w:p w:rsidR="00E23019" w:rsidRPr="001B5D73" w:rsidRDefault="00E23019" w:rsidP="00C9460C">
      <w:pPr>
        <w:ind w:firstLine="567"/>
        <w:rPr>
          <w:b/>
        </w:rPr>
      </w:pPr>
    </w:p>
    <w:p w:rsidR="00E23019" w:rsidRPr="001B5D73" w:rsidRDefault="00E23019" w:rsidP="00C9460C">
      <w:pPr>
        <w:ind w:firstLine="567"/>
        <w:rPr>
          <w:b/>
          <w:bCs/>
        </w:rPr>
      </w:pPr>
      <w:r w:rsidRPr="001B5D73">
        <w:rPr>
          <w:b/>
        </w:rPr>
        <w:t>Чтобы избежать поражений электрическим током на улице,</w:t>
      </w:r>
      <w:r w:rsidR="00F71C6F">
        <w:rPr>
          <w:b/>
        </w:rPr>
        <w:t xml:space="preserve"> </w:t>
      </w:r>
      <w:r w:rsidRPr="001B5D73">
        <w:rPr>
          <w:b/>
          <w:bCs/>
        </w:rPr>
        <w:t>НЕЛЬЗЯ: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/>
          <w:bCs/>
        </w:rPr>
        <w:t xml:space="preserve"> </w:t>
      </w:r>
      <w:r w:rsidRPr="001B5D73">
        <w:rPr>
          <w:bCs/>
        </w:rPr>
        <w:t>Ходить по земле, держа в руках включенные в сеть электроприборы. Особенно опасно ходить босиком по влажной почве.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Привязывать бельевые веревки к водосточным трубам, расположенным под эле</w:t>
      </w:r>
      <w:r w:rsidRPr="001B5D73">
        <w:rPr>
          <w:bCs/>
        </w:rPr>
        <w:t>к</w:t>
      </w:r>
      <w:r w:rsidRPr="001B5D73">
        <w:rPr>
          <w:bCs/>
        </w:rPr>
        <w:t>тролиниями.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Работать с радио- и телевизионными антеннами, установленными на крыше вбл</w:t>
      </w:r>
      <w:r w:rsidRPr="001B5D73">
        <w:rPr>
          <w:bCs/>
        </w:rPr>
        <w:t>и</w:t>
      </w:r>
      <w:r w:rsidRPr="001B5D73">
        <w:rPr>
          <w:bCs/>
        </w:rPr>
        <w:t>зи электролиний.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Использовать садовый инвентарь в местах, где электролинии приближены к д</w:t>
      </w:r>
      <w:r w:rsidRPr="001B5D73">
        <w:rPr>
          <w:bCs/>
        </w:rPr>
        <w:t>е</w:t>
      </w:r>
      <w:r w:rsidRPr="001B5D73">
        <w:rPr>
          <w:bCs/>
        </w:rPr>
        <w:t>ревьям.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Снимать с линий электропередачи планеры, воздушные змеи и другие зацепи</w:t>
      </w:r>
      <w:r w:rsidRPr="001B5D73">
        <w:rPr>
          <w:bCs/>
        </w:rPr>
        <w:t>в</w:t>
      </w:r>
      <w:r w:rsidRPr="001B5D73">
        <w:rPr>
          <w:bCs/>
        </w:rPr>
        <w:t>шиеся за провода предметы.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Вести строительные и другие работы под линиями электроперед</w:t>
      </w:r>
      <w:r w:rsidRPr="001B5D73">
        <w:rPr>
          <w:bCs/>
        </w:rPr>
        <w:t>а</w:t>
      </w:r>
      <w:r w:rsidRPr="001B5D73">
        <w:rPr>
          <w:bCs/>
        </w:rPr>
        <w:t>чи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Входить в электрощитовые и другие электротехнические помещ</w:t>
      </w:r>
      <w:r w:rsidRPr="001B5D73">
        <w:rPr>
          <w:bCs/>
        </w:rPr>
        <w:t>е</w:t>
      </w:r>
      <w:r w:rsidRPr="001B5D73">
        <w:rPr>
          <w:bCs/>
        </w:rPr>
        <w:t>ния.</w:t>
      </w:r>
    </w:p>
    <w:p w:rsidR="00E23019" w:rsidRPr="001B5D73" w:rsidRDefault="00E23019" w:rsidP="00C9460C">
      <w:pPr>
        <w:numPr>
          <w:ilvl w:val="0"/>
          <w:numId w:val="84"/>
        </w:numPr>
        <w:tabs>
          <w:tab w:val="left" w:pos="284"/>
        </w:tabs>
        <w:ind w:left="0" w:firstLine="0"/>
      </w:pPr>
      <w:r w:rsidRPr="001B5D73">
        <w:rPr>
          <w:bCs/>
        </w:rPr>
        <w:t xml:space="preserve"> Браться за оборванные висящие и лежащие на земле провода.</w:t>
      </w:r>
    </w:p>
    <w:p w:rsidR="001E3918" w:rsidRPr="001B5D73" w:rsidRDefault="001E3918" w:rsidP="00C9460C">
      <w:pPr>
        <w:tabs>
          <w:tab w:val="left" w:pos="284"/>
        </w:tabs>
        <w:rPr>
          <w:bCs/>
        </w:rPr>
      </w:pPr>
    </w:p>
    <w:p w:rsidR="00E23019" w:rsidRPr="001B5D73" w:rsidRDefault="00E23019" w:rsidP="00C9460C">
      <w:pPr>
        <w:ind w:firstLine="567"/>
        <w:rPr>
          <w:b/>
        </w:rPr>
      </w:pPr>
      <w:r w:rsidRPr="001B5D73">
        <w:rPr>
          <w:b/>
        </w:rPr>
        <w:t>Дома:</w:t>
      </w:r>
    </w:p>
    <w:p w:rsidR="00E23019" w:rsidRPr="001B5D73" w:rsidRDefault="00E23019" w:rsidP="00C9460C">
      <w:pPr>
        <w:ind w:firstLine="567"/>
        <w:rPr>
          <w:b/>
          <w:bCs/>
        </w:rPr>
      </w:pPr>
      <w:r w:rsidRPr="001B5D73">
        <w:rPr>
          <w:b/>
          <w:bCs/>
        </w:rPr>
        <w:t>НЕЛЬЗЯ: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/>
          <w:bCs/>
        </w:rPr>
        <w:t xml:space="preserve"> </w:t>
      </w:r>
      <w:r w:rsidRPr="001B5D73">
        <w:rPr>
          <w:bCs/>
        </w:rPr>
        <w:t>Вбивать гвозди в стену в месте, где может располагаться скрытая проводка. Смертельно опасно в этот момент заземляться на батареи центрального отопления, в</w:t>
      </w:r>
      <w:r w:rsidRPr="001B5D73">
        <w:rPr>
          <w:bCs/>
        </w:rPr>
        <w:t>о</w:t>
      </w:r>
      <w:r w:rsidRPr="001B5D73">
        <w:rPr>
          <w:bCs/>
        </w:rPr>
        <w:t>допровод.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Сверлить стены в местах возможной электропроводки.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Красить, белить, мыть стены с наружной или скрытой проводкой, н</w:t>
      </w:r>
      <w:r w:rsidRPr="001B5D73">
        <w:rPr>
          <w:bCs/>
        </w:rPr>
        <w:t>а</w:t>
      </w:r>
      <w:r w:rsidRPr="001B5D73">
        <w:rPr>
          <w:bCs/>
        </w:rPr>
        <w:t>ходящейся под напряжением.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Работать с включенными электроприборами вблизи батарей или вод</w:t>
      </w:r>
      <w:r w:rsidRPr="001B5D73">
        <w:rPr>
          <w:bCs/>
        </w:rPr>
        <w:t>о</w:t>
      </w:r>
      <w:r w:rsidRPr="001B5D73">
        <w:rPr>
          <w:bCs/>
        </w:rPr>
        <w:t>провода.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Работать с электроприборами, менять лампочки, стоя на ванной.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Работать с неисправными электроприборами.</w:t>
      </w:r>
    </w:p>
    <w:p w:rsidR="00E23019" w:rsidRPr="001B5D73" w:rsidRDefault="00E23019" w:rsidP="00C9460C">
      <w:pPr>
        <w:numPr>
          <w:ilvl w:val="0"/>
          <w:numId w:val="85"/>
        </w:numPr>
        <w:tabs>
          <w:tab w:val="left" w:pos="284"/>
        </w:tabs>
        <w:ind w:left="0" w:firstLine="0"/>
        <w:rPr>
          <w:bCs/>
        </w:rPr>
      </w:pPr>
      <w:r w:rsidRPr="001B5D73">
        <w:rPr>
          <w:bCs/>
        </w:rPr>
        <w:t xml:space="preserve"> Ремонтировать необесточенные электроприборы.</w:t>
      </w:r>
    </w:p>
    <w:p w:rsidR="00E23019" w:rsidRPr="001B5D73" w:rsidRDefault="00E23019" w:rsidP="00C9460C">
      <w:pPr>
        <w:pStyle w:val="a6"/>
        <w:ind w:firstLine="567"/>
        <w:jc w:val="left"/>
        <w:rPr>
          <w:sz w:val="24"/>
        </w:rPr>
      </w:pPr>
    </w:p>
    <w:p w:rsidR="00F71C6F" w:rsidRDefault="00F71C6F" w:rsidP="00C9460C">
      <w:pPr>
        <w:pStyle w:val="a6"/>
        <w:ind w:firstLine="567"/>
        <w:jc w:val="left"/>
        <w:rPr>
          <w:b/>
          <w:sz w:val="24"/>
        </w:rPr>
      </w:pPr>
    </w:p>
    <w:p w:rsidR="00F71C6F" w:rsidRDefault="00F71C6F" w:rsidP="00C9460C">
      <w:pPr>
        <w:pStyle w:val="a6"/>
        <w:ind w:firstLine="567"/>
        <w:jc w:val="left"/>
        <w:rPr>
          <w:b/>
          <w:sz w:val="24"/>
        </w:rPr>
      </w:pPr>
    </w:p>
    <w:p w:rsidR="00E23019" w:rsidRPr="001B5D73" w:rsidRDefault="00E23019" w:rsidP="00C9460C">
      <w:pPr>
        <w:pStyle w:val="a6"/>
        <w:ind w:firstLine="567"/>
        <w:jc w:val="left"/>
        <w:rPr>
          <w:b/>
          <w:sz w:val="24"/>
        </w:rPr>
      </w:pPr>
      <w:r w:rsidRPr="001B5D73">
        <w:rPr>
          <w:b/>
          <w:sz w:val="24"/>
        </w:rPr>
        <w:t>Правила действий по обеспечению личной безопасности в местах ма</w:t>
      </w:r>
      <w:r w:rsidRPr="001B5D73">
        <w:rPr>
          <w:b/>
          <w:sz w:val="24"/>
        </w:rPr>
        <w:t>с</w:t>
      </w:r>
      <w:r w:rsidRPr="001B5D73">
        <w:rPr>
          <w:b/>
          <w:sz w:val="24"/>
        </w:rPr>
        <w:t>сового скопления людей.</w:t>
      </w:r>
    </w:p>
    <w:p w:rsidR="00E23019" w:rsidRPr="001B5D73" w:rsidRDefault="00E23019" w:rsidP="00C9460C">
      <w:pPr>
        <w:pStyle w:val="a5"/>
        <w:ind w:left="0" w:firstLine="567"/>
        <w:jc w:val="left"/>
        <w:rPr>
          <w:sz w:val="24"/>
        </w:rPr>
      </w:pPr>
      <w:r w:rsidRPr="001B5D73">
        <w:rPr>
          <w:sz w:val="24"/>
        </w:rPr>
        <w:t>Проблемами психологии безопасности интересовались еще в глубокой древности. Так философ Сократ говорил: «Я решил, что перестану заниматься изучением неживой природы и постараюсь понять, почему так получается, что человек знает, что хорошо, а д</w:t>
      </w:r>
      <w:r w:rsidRPr="001B5D73">
        <w:rPr>
          <w:sz w:val="24"/>
        </w:rPr>
        <w:t>е</w:t>
      </w:r>
      <w:r w:rsidRPr="001B5D73">
        <w:rPr>
          <w:sz w:val="24"/>
        </w:rPr>
        <w:t>лает то, что плохо».</w:t>
      </w:r>
    </w:p>
    <w:p w:rsidR="00E23019" w:rsidRPr="001B5D73" w:rsidRDefault="00E23019" w:rsidP="00C9460C">
      <w:pPr>
        <w:ind w:firstLine="567"/>
      </w:pPr>
      <w:r w:rsidRPr="001B5D73">
        <w:t>Опыт показывает, что стихийные, технические и антропогенные кат</w:t>
      </w:r>
      <w:r w:rsidRPr="001B5D73">
        <w:t>а</w:t>
      </w:r>
      <w:r w:rsidRPr="001B5D73">
        <w:t>строфы ведут к физической гибели людей, а также к смерти в связи с плохой орган</w:t>
      </w:r>
      <w:r w:rsidRPr="001B5D73">
        <w:t>и</w:t>
      </w:r>
      <w:r w:rsidRPr="001B5D73">
        <w:t>зацией управления деятельностью масс в опасной ситуации.</w:t>
      </w:r>
    </w:p>
    <w:p w:rsidR="00E23019" w:rsidRPr="001B5D73" w:rsidRDefault="00E23019" w:rsidP="00C9460C">
      <w:pPr>
        <w:ind w:firstLine="567"/>
      </w:pPr>
      <w:r w:rsidRPr="001B5D73">
        <w:t>История знает множество случаев гибели людей в связи с паникой, возн</w:t>
      </w:r>
      <w:r w:rsidRPr="001B5D73">
        <w:t>и</w:t>
      </w:r>
      <w:r w:rsidRPr="001B5D73">
        <w:t xml:space="preserve">кавшей в массах, где физического воздействия не было (пожар, взрыв, землетрясение). Например: в период религиозного мероприятия в Мекке в </w:t>
      </w:r>
      <w:smartTag w:uri="urn:schemas-microsoft-com:office:smarttags" w:element="metricconverter">
        <w:smartTagPr>
          <w:attr w:name="ProductID" w:val="1990 г"/>
        </w:smartTagPr>
        <w:r w:rsidRPr="001B5D73">
          <w:t>1990</w:t>
        </w:r>
        <w:r w:rsidR="00303C2C" w:rsidRPr="001B5D73">
          <w:t xml:space="preserve"> </w:t>
        </w:r>
        <w:r w:rsidRPr="001B5D73">
          <w:t>г</w:t>
        </w:r>
      </w:smartTag>
      <w:r w:rsidRPr="001B5D73">
        <w:t>. в т</w:t>
      </w:r>
      <w:r w:rsidR="00303C2C" w:rsidRPr="001B5D73">
        <w:t>у</w:t>
      </w:r>
      <w:r w:rsidRPr="001B5D73">
        <w:t>ннеле была нарушена вентиляция и люди могли спокойно пок</w:t>
      </w:r>
      <w:r w:rsidRPr="001B5D73">
        <w:t>и</w:t>
      </w:r>
      <w:r w:rsidRPr="001B5D73">
        <w:t>нуть  место пребывания, но индукция страха охватила 50 тыс.   человек, люди начали м</w:t>
      </w:r>
      <w:r w:rsidRPr="001B5D73">
        <w:t>е</w:t>
      </w:r>
      <w:r w:rsidRPr="001B5D73">
        <w:t>таться, 1423 человека были задавлены и затоптаны до смерти, многие получили тяж</w:t>
      </w:r>
      <w:r w:rsidRPr="001B5D73">
        <w:t>е</w:t>
      </w:r>
      <w:r w:rsidRPr="001B5D73">
        <w:t>лые травмы и увечья.</w:t>
      </w:r>
    </w:p>
    <w:p w:rsidR="00E23019" w:rsidRPr="001B5D73" w:rsidRDefault="00E23019" w:rsidP="00C9460C">
      <w:pPr>
        <w:ind w:firstLine="567"/>
      </w:pPr>
      <w:r w:rsidRPr="001B5D73">
        <w:t>Приведенные данные свидетельствуют, что люди гибнут не только от физического воздействия (ожоги, отравления), но и вследствие острого психического возбуждения, ведущего к неадекватным действиям. Все это гов</w:t>
      </w:r>
      <w:r w:rsidRPr="001B5D73">
        <w:t>о</w:t>
      </w:r>
      <w:r w:rsidRPr="001B5D73">
        <w:t>рит о том, что необходимо изучать рассматриваемую проблему, готовить людей к защите в случае ЧС.</w:t>
      </w:r>
    </w:p>
    <w:p w:rsidR="00E23019" w:rsidRPr="001B5D73" w:rsidRDefault="00E23019" w:rsidP="00C9460C">
      <w:pPr>
        <w:ind w:firstLine="567"/>
      </w:pPr>
      <w:r w:rsidRPr="001B5D73">
        <w:t>Что такое массовое скопление людей и чем оно должно отличаться от толпы, кот</w:t>
      </w:r>
      <w:r w:rsidRPr="001B5D73">
        <w:t>о</w:t>
      </w:r>
      <w:r w:rsidRPr="001B5D73">
        <w:t>рую надо опасаться.</w:t>
      </w:r>
    </w:p>
    <w:p w:rsidR="00E23019" w:rsidRPr="001B5D73" w:rsidRDefault="00E23019" w:rsidP="00C9460C">
      <w:pPr>
        <w:ind w:firstLine="567"/>
      </w:pPr>
      <w:r w:rsidRPr="001B5D73">
        <w:t>30 человек в замкнутом пространстве малогабаритной кварт</w:t>
      </w:r>
      <w:r w:rsidRPr="001B5D73">
        <w:t>и</w:t>
      </w:r>
      <w:r w:rsidRPr="001B5D73">
        <w:t>ры могут быть толпой, а 5 тыс. человек равномерно рассредоточенные по закрытому пространству большого поля и занятые своим д</w:t>
      </w:r>
      <w:r w:rsidRPr="001B5D73">
        <w:t>е</w:t>
      </w:r>
      <w:r w:rsidRPr="001B5D73">
        <w:t xml:space="preserve">лом - нет.      </w:t>
      </w:r>
    </w:p>
    <w:p w:rsidR="00E23019" w:rsidRPr="001B5D73" w:rsidRDefault="00E23019" w:rsidP="00C9460C">
      <w:pPr>
        <w:ind w:firstLine="567"/>
      </w:pPr>
      <w:r w:rsidRPr="001B5D73">
        <w:rPr>
          <w:b/>
          <w:i/>
        </w:rPr>
        <w:lastRenderedPageBreak/>
        <w:t xml:space="preserve">Толпа </w:t>
      </w:r>
      <w:r w:rsidRPr="001B5D73">
        <w:t>– это скопление неорганизованных людей. 100 тыс. человек на стадионе, каждый на своем месте, со своим билетом, каждый сам по себе. Какая же это толпа? Вот если бы они разом вскоч</w:t>
      </w:r>
      <w:r w:rsidRPr="001B5D73">
        <w:t>и</w:t>
      </w:r>
      <w:r w:rsidRPr="001B5D73">
        <w:t>ли....</w:t>
      </w:r>
    </w:p>
    <w:p w:rsidR="00E23019" w:rsidRPr="001B5D73" w:rsidRDefault="00E23019" w:rsidP="00C9460C">
      <w:pPr>
        <w:ind w:firstLine="567"/>
      </w:pPr>
      <w:r w:rsidRPr="001B5D73">
        <w:t>Для того чтобы просто массовое скопление людей превратилось в опасную для окружающих и для нее самой толпу, кроме внутренних предп</w:t>
      </w:r>
      <w:r w:rsidRPr="001B5D73">
        <w:t>о</w:t>
      </w:r>
      <w:r w:rsidRPr="001B5D73">
        <w:t>сылок,  нужен еще фактор внешней провокации. Что служит детонатором, пр</w:t>
      </w:r>
      <w:r w:rsidRPr="001B5D73">
        <w:t>е</w:t>
      </w:r>
      <w:r w:rsidRPr="001B5D73">
        <w:t>вращающем сборище мирных людей в агрессивную по своей сути толпу -  пан</w:t>
      </w:r>
      <w:r w:rsidRPr="001B5D73">
        <w:t>и</w:t>
      </w:r>
      <w:r w:rsidRPr="001B5D73">
        <w:t>ка, вызванная стихийным бедствием, пожаром, доведенный до ноты и степени митинг или рок-концерт, боязнь остаться без раздаваемой щедрой рукой гуманитарной помощи, массовое недовольство, - не суть важно. Пр</w:t>
      </w:r>
      <w:r w:rsidRPr="001B5D73">
        <w:t>и</w:t>
      </w:r>
      <w:r w:rsidRPr="001B5D73">
        <w:t>чины могут быть самые разнообразные и неожиданные.</w:t>
      </w:r>
    </w:p>
    <w:p w:rsidR="00E23019" w:rsidRPr="001B5D73" w:rsidRDefault="00E23019" w:rsidP="00C9460C">
      <w:pPr>
        <w:ind w:firstLine="567"/>
      </w:pPr>
      <w:r w:rsidRPr="001B5D73">
        <w:t xml:space="preserve">Важно, что </w:t>
      </w:r>
      <w:r w:rsidRPr="001B5D73">
        <w:rPr>
          <w:u w:val="single"/>
        </w:rPr>
        <w:t>в какой-то, момент 100 тысяч индивидуальностей утрач</w:t>
      </w:r>
      <w:r w:rsidRPr="001B5D73">
        <w:rPr>
          <w:u w:val="single"/>
        </w:rPr>
        <w:t>и</w:t>
      </w:r>
      <w:r w:rsidRPr="001B5D73">
        <w:rPr>
          <w:u w:val="single"/>
        </w:rPr>
        <w:t>вают самоконтроль и превращаются в единый биологический организм, ж</w:t>
      </w:r>
      <w:r w:rsidRPr="001B5D73">
        <w:rPr>
          <w:u w:val="single"/>
        </w:rPr>
        <w:t>и</w:t>
      </w:r>
      <w:r w:rsidRPr="001B5D73">
        <w:rPr>
          <w:u w:val="single"/>
        </w:rPr>
        <w:t>вущий по своим законам,</w:t>
      </w:r>
      <w:r w:rsidRPr="001B5D73">
        <w:t xml:space="preserve"> где человеку отводится роль не более чем одной из тысяч молекул, составляющих его. Понятно, что «молекула» не может жить по своим законам, но лишь по о</w:t>
      </w:r>
      <w:r w:rsidRPr="001B5D73">
        <w:t>б</w:t>
      </w:r>
      <w:r w:rsidRPr="001B5D73">
        <w:t>щим.</w:t>
      </w:r>
    </w:p>
    <w:p w:rsidR="00E23019" w:rsidRPr="001B5D73" w:rsidRDefault="00E23019" w:rsidP="00C9460C">
      <w:pPr>
        <w:ind w:firstLine="567"/>
      </w:pPr>
      <w:r w:rsidRPr="001B5D73">
        <w:rPr>
          <w:u w:val="single"/>
        </w:rPr>
        <w:t>Подчиненность каждого всем – главный закон толпы.</w:t>
      </w:r>
      <w:r w:rsidRPr="001B5D73">
        <w:t xml:space="preserve"> Очень часто после завершения  массовых беспорядков люди, вспоминая события проше</w:t>
      </w:r>
      <w:r w:rsidRPr="001B5D73">
        <w:t>д</w:t>
      </w:r>
      <w:r w:rsidRPr="001B5D73">
        <w:t>ших часов или даже дней, удивляются что они, в общем</w:t>
      </w:r>
      <w:r w:rsidR="001E3918" w:rsidRPr="001B5D73">
        <w:t>,</w:t>
      </w:r>
      <w:r w:rsidRPr="001B5D73">
        <w:t xml:space="preserve"> то мирные, закон</w:t>
      </w:r>
      <w:r w:rsidRPr="001B5D73">
        <w:t>о</w:t>
      </w:r>
      <w:r w:rsidRPr="001B5D73">
        <w:t xml:space="preserve">послушные, благовоспитанные граждане, вдруг съехав с тормозов бежали туда, куда бежали все, делали то, что делали прочие, вплоть до преступления и актов вандализма. </w:t>
      </w:r>
    </w:p>
    <w:p w:rsidR="00E23019" w:rsidRPr="001B5D73" w:rsidRDefault="00E23019" w:rsidP="00C9460C">
      <w:pPr>
        <w:ind w:firstLine="567"/>
      </w:pPr>
      <w:r w:rsidRPr="001B5D73">
        <w:t>Люди становятся толпой, подменив индивидуальную рассуд</w:t>
      </w:r>
      <w:r w:rsidRPr="001B5D73">
        <w:t>и</w:t>
      </w:r>
      <w:r w:rsidRPr="001B5D73">
        <w:t>тельность коллективным  страхом. А в толпе страх распространяется со скоростью взрыва, и примерно с так</w:t>
      </w:r>
      <w:r w:rsidRPr="001B5D73">
        <w:t>и</w:t>
      </w:r>
      <w:r w:rsidRPr="001B5D73">
        <w:t>ми же последствиями.</w:t>
      </w:r>
    </w:p>
    <w:p w:rsidR="00E23019" w:rsidRPr="001B5D73" w:rsidRDefault="00E23019" w:rsidP="00C9460C">
      <w:pPr>
        <w:ind w:firstLine="567"/>
      </w:pPr>
      <w:r w:rsidRPr="001B5D73">
        <w:rPr>
          <w:b/>
        </w:rPr>
        <w:t>Основное правило самоспасения в толпе – стремление к сохранению индив</w:t>
      </w:r>
      <w:r w:rsidRPr="001B5D73">
        <w:rPr>
          <w:b/>
        </w:rPr>
        <w:t>и</w:t>
      </w:r>
      <w:r w:rsidRPr="001B5D73">
        <w:rPr>
          <w:b/>
        </w:rPr>
        <w:t xml:space="preserve">дуальности. </w:t>
      </w:r>
      <w:r w:rsidRPr="001B5D73">
        <w:t xml:space="preserve">Потеря индивидуальности равна гибели. </w:t>
      </w:r>
    </w:p>
    <w:p w:rsidR="00E23019" w:rsidRPr="001B5D73" w:rsidRDefault="00E23019" w:rsidP="00C9460C">
      <w:pPr>
        <w:ind w:firstLine="567"/>
      </w:pPr>
      <w:r w:rsidRPr="001B5D73">
        <w:t>Главное для человека в толпе – не поддаваться общему психозу спас</w:t>
      </w:r>
      <w:r w:rsidRPr="001B5D73">
        <w:t>е</w:t>
      </w:r>
      <w:r w:rsidRPr="001B5D73">
        <w:t>ния любой ценой, не стать рядовым поленом, поддерживающим пламя в набирающем силу психическом пожаре (есть такой термин). Можно и сгореть, но в индивидуальном порядке. Отключите эмоции, полагайтесь только на р</w:t>
      </w:r>
      <w:r w:rsidRPr="001B5D73">
        <w:t>а</w:t>
      </w:r>
      <w:r w:rsidRPr="001B5D73">
        <w:t>зум. Он единственная ваша надежда на спасение. Только он может подсказать верную линию поведения. Эмоции поведут вас туда, к</w:t>
      </w:r>
      <w:r w:rsidRPr="001B5D73">
        <w:t>у</w:t>
      </w:r>
      <w:r w:rsidRPr="001B5D73">
        <w:t>да побегут все. Анализируйте, взвешивайте ситуацию, ищите наиболее перспективные пути сп</w:t>
      </w:r>
      <w:r w:rsidRPr="001B5D73">
        <w:t>а</w:t>
      </w:r>
      <w:r w:rsidRPr="001B5D73">
        <w:t>сения.</w:t>
      </w:r>
    </w:p>
    <w:p w:rsidR="00E23019" w:rsidRPr="001B5D73" w:rsidRDefault="00E23019" w:rsidP="00C9460C">
      <w:pPr>
        <w:ind w:firstLine="567"/>
      </w:pPr>
      <w:r w:rsidRPr="001B5D73">
        <w:t>Перечислим некоторые простейшие приемы, позволяющие оказать психологич</w:t>
      </w:r>
      <w:r w:rsidRPr="001B5D73">
        <w:t>е</w:t>
      </w:r>
      <w:r w:rsidRPr="001B5D73">
        <w:t>ское сопротивление массовому психозу паники.</w:t>
      </w:r>
    </w:p>
    <w:p w:rsidR="00E23019" w:rsidRPr="001B5D73" w:rsidRDefault="00E23019" w:rsidP="00C9460C">
      <w:pPr>
        <w:ind w:firstLine="567"/>
      </w:pPr>
      <w:r w:rsidRPr="001B5D73">
        <w:t>Никогда не принимайте на веру слухи, которые муссируются в толпе. Ищите способ проверить навязываемую информацию с п</w:t>
      </w:r>
      <w:r w:rsidRPr="001B5D73">
        <w:t>о</w:t>
      </w:r>
      <w:r w:rsidRPr="001B5D73">
        <w:t>мощью фактов. Не подчиняйтесь мнению толпы слепо, сколько бы верным оно ни казалось в данный момент. Закройте уши, о</w:t>
      </w:r>
      <w:r w:rsidRPr="001B5D73">
        <w:t>т</w:t>
      </w:r>
      <w:r w:rsidRPr="001B5D73">
        <w:t>кройте глаза. Принимайте решение, исходя из принципа: верю тому, что вижу!</w:t>
      </w:r>
    </w:p>
    <w:p w:rsidR="00E23019" w:rsidRPr="001B5D73" w:rsidRDefault="00E23019" w:rsidP="00C9460C">
      <w:pPr>
        <w:pStyle w:val="30"/>
        <w:ind w:firstLine="567"/>
        <w:jc w:val="left"/>
        <w:rPr>
          <w:sz w:val="24"/>
        </w:rPr>
      </w:pPr>
      <w:r w:rsidRPr="001B5D73">
        <w:rPr>
          <w:sz w:val="24"/>
        </w:rPr>
        <w:t>Но не вздумайте, если вы не согласны с мнением и дейс</w:t>
      </w:r>
      <w:r w:rsidRPr="001B5D73">
        <w:rPr>
          <w:sz w:val="24"/>
        </w:rPr>
        <w:t>т</w:t>
      </w:r>
      <w:r w:rsidRPr="001B5D73">
        <w:rPr>
          <w:sz w:val="24"/>
        </w:rPr>
        <w:t>виями толпы, высказывать это публично. Ваша внутренняя  позиция не должна проявлят</w:t>
      </w:r>
      <w:r w:rsidRPr="001B5D73">
        <w:rPr>
          <w:sz w:val="24"/>
        </w:rPr>
        <w:t>ь</w:t>
      </w:r>
      <w:r w:rsidRPr="001B5D73">
        <w:rPr>
          <w:sz w:val="24"/>
        </w:rPr>
        <w:t>ся внешне. «Белых ворон» толпа уничтожает. Не высказывайте, не защища</w:t>
      </w:r>
      <w:r w:rsidRPr="001B5D73">
        <w:rPr>
          <w:sz w:val="24"/>
        </w:rPr>
        <w:t>й</w:t>
      </w:r>
      <w:r w:rsidRPr="001B5D73">
        <w:rPr>
          <w:sz w:val="24"/>
        </w:rPr>
        <w:t>те свое мнение, не вступайте в дискуссию. Сосредоточьтесь на действии! Оно ва</w:t>
      </w:r>
      <w:r w:rsidRPr="001B5D73">
        <w:rPr>
          <w:sz w:val="24"/>
        </w:rPr>
        <w:t>ж</w:t>
      </w:r>
      <w:r w:rsidRPr="001B5D73">
        <w:rPr>
          <w:sz w:val="24"/>
        </w:rPr>
        <w:t>нее слов.</w:t>
      </w:r>
    </w:p>
    <w:p w:rsidR="00E23019" w:rsidRPr="001B5D73" w:rsidRDefault="00E23019" w:rsidP="00C9460C">
      <w:pPr>
        <w:pStyle w:val="30"/>
        <w:ind w:firstLine="567"/>
        <w:jc w:val="left"/>
        <w:rPr>
          <w:b/>
          <w:sz w:val="24"/>
        </w:rPr>
      </w:pPr>
      <w:r w:rsidRPr="001B5D73">
        <w:rPr>
          <w:b/>
          <w:sz w:val="24"/>
        </w:rPr>
        <w:t>Бурные массовые чувства, будь то страх,  ненависть или радость, очень заразительны. Сопротивляйтесь массовому психозу. Если вы чу</w:t>
      </w:r>
      <w:r w:rsidRPr="001B5D73">
        <w:rPr>
          <w:b/>
          <w:sz w:val="24"/>
        </w:rPr>
        <w:t>в</w:t>
      </w:r>
      <w:r w:rsidRPr="001B5D73">
        <w:rPr>
          <w:b/>
          <w:sz w:val="24"/>
        </w:rPr>
        <w:t>ствуете, что «заводитесь», попробуйте взглянуть на себя со стороны. Не глупо ли вы выглядите,  не смешны ли ваши движения, мимика, речь?  Самоирония и стыд, хорошие тормоза при н</w:t>
      </w:r>
      <w:r w:rsidRPr="001B5D73">
        <w:rPr>
          <w:b/>
          <w:sz w:val="24"/>
        </w:rPr>
        <w:t>а</w:t>
      </w:r>
      <w:r w:rsidRPr="001B5D73">
        <w:rPr>
          <w:b/>
          <w:sz w:val="24"/>
        </w:rPr>
        <w:t>чинающейся истерике.</w:t>
      </w:r>
    </w:p>
    <w:p w:rsidR="00E23019" w:rsidRPr="001B5D73" w:rsidRDefault="00E23019" w:rsidP="00C9460C">
      <w:pPr>
        <w:ind w:firstLine="567"/>
        <w:rPr>
          <w:b/>
        </w:rPr>
      </w:pPr>
      <w:r w:rsidRPr="001B5D73">
        <w:t xml:space="preserve"> Объединяйтесь с ними, создавайте оппозицию общему настроению (только молчаливую оппозицию!).</w:t>
      </w:r>
      <w:r w:rsidRPr="001B5D73">
        <w:rPr>
          <w:u w:val="single"/>
        </w:rPr>
        <w:t xml:space="preserve"> Несколько человек, нашедших  друг в друге опору, легче против</w:t>
      </w:r>
      <w:r w:rsidRPr="001B5D73">
        <w:rPr>
          <w:u w:val="single"/>
        </w:rPr>
        <w:t>о</w:t>
      </w:r>
      <w:r w:rsidRPr="001B5D73">
        <w:rPr>
          <w:u w:val="single"/>
        </w:rPr>
        <w:t>стоят толпе, чем один, труднее поддаются психозу   всеобщего настроения.</w:t>
      </w:r>
      <w:r w:rsidRPr="001B5D73">
        <w:t xml:space="preserve"> Не может быть, чтобы среди  тысяч людей не нашлось десятка здравомыслящих. Узнавайте их по выражению глаз, по мимике, по действию, по отношению к происходящим событиям, Пробивайтесь к ним, вставайте рядом, объед</w:t>
      </w:r>
      <w:r w:rsidRPr="001B5D73">
        <w:t>и</w:t>
      </w:r>
      <w:r w:rsidRPr="001B5D73">
        <w:t xml:space="preserve">няйте ваш  разум и физическую силу.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Если   вы не поддались отрицательному обаянию толпы, значит, вы наполовину выиграли бой за выживание. Физические действия, непосредственно направленные на спасение, в условиях паники вторичны. Если вы защитили сознание, оно научит тело, как выбраться из пер</w:t>
      </w:r>
      <w:r w:rsidRPr="001B5D73">
        <w:rPr>
          <w:b/>
          <w:sz w:val="24"/>
          <w:szCs w:val="24"/>
        </w:rPr>
        <w:t>е</w:t>
      </w:r>
      <w:r w:rsidRPr="001B5D73">
        <w:rPr>
          <w:b/>
          <w:sz w:val="24"/>
          <w:szCs w:val="24"/>
        </w:rPr>
        <w:t>дряги живым и невредимым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А если говорить уж совсем отвлеченно, то стихия толпы тем разрушительней, чем из менее воспитанных людей она состоит. Интеллект, помноженный на воспитание, не оставляет панике ни ед</w:t>
      </w:r>
      <w:r w:rsidRPr="001B5D73">
        <w:rPr>
          <w:sz w:val="24"/>
          <w:szCs w:val="24"/>
        </w:rPr>
        <w:t>и</w:t>
      </w:r>
      <w:r w:rsidRPr="001B5D73">
        <w:rPr>
          <w:sz w:val="24"/>
          <w:szCs w:val="24"/>
        </w:rPr>
        <w:t>ного шанса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lastRenderedPageBreak/>
        <w:t>Тому есть множество примеров, когда представители высшего света между потерей лица и смертью выбирают смерть. Люди, для которых понятие  чести выше страха потери своей жизни, в условиях самой «заводной» паники не потеряют самообладания. Они з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щищены абсолютно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удовой оркестр во время гибели лайнера «Титаник» до последнего мгновения, пытаясь успокоить толпу, играл вальсы Штра</w:t>
      </w:r>
      <w:r w:rsidRPr="001B5D73">
        <w:rPr>
          <w:sz w:val="24"/>
          <w:szCs w:val="24"/>
        </w:rPr>
        <w:t>у</w:t>
      </w:r>
      <w:r w:rsidRPr="001B5D73">
        <w:rPr>
          <w:sz w:val="24"/>
          <w:szCs w:val="24"/>
        </w:rPr>
        <w:t>са. Оркестранты погибли в полном составе, но в том, что они подд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лись панике, их обвинить нельзя. На том же «Титанике» было немало случаев, когда джентльмены уступали дамам свои спасжилеты, а проплывая в ледяной  воде (20минут- предел выживания) мимо п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реполненных шлюпок, спрашивали: «Господа, не найдется ли у Вас еще одного местечка? Нет? Тогда извините за беспокойство. И сч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стливо оставаться …..живыми». Да именно в подобных изысканных  выражениях. К сожалению, большинство из нас будут в подобной ситуации использовать совсем другие словосочетания  и совсем другие действия.  Увы, издержки воспитания. Для нас жизнь – гораздо более конкретное понятие, чем честь. Нравственная смерть нас волнует гораздо мен</w:t>
      </w:r>
      <w:r w:rsidRPr="001B5D73">
        <w:rPr>
          <w:sz w:val="24"/>
          <w:szCs w:val="24"/>
        </w:rPr>
        <w:t>ь</w:t>
      </w:r>
      <w:r w:rsidRPr="001B5D73">
        <w:rPr>
          <w:sz w:val="24"/>
          <w:szCs w:val="24"/>
        </w:rPr>
        <w:t>ше.</w:t>
      </w:r>
    </w:p>
    <w:p w:rsidR="00E725C1" w:rsidRDefault="00E725C1" w:rsidP="00C9460C">
      <w:pPr>
        <w:pStyle w:val="20"/>
        <w:spacing w:before="0"/>
        <w:ind w:right="0" w:firstLine="567"/>
        <w:rPr>
          <w:i/>
          <w:sz w:val="24"/>
          <w:szCs w:val="24"/>
          <w:u w:val="single"/>
        </w:rPr>
      </w:pPr>
    </w:p>
    <w:p w:rsidR="00E725C1" w:rsidRDefault="00E725C1" w:rsidP="00C9460C">
      <w:pPr>
        <w:pStyle w:val="20"/>
        <w:spacing w:before="0"/>
        <w:ind w:right="0" w:firstLine="567"/>
        <w:rPr>
          <w:i/>
          <w:sz w:val="24"/>
          <w:szCs w:val="24"/>
          <w:u w:val="single"/>
        </w:rPr>
      </w:pP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i/>
          <w:sz w:val="24"/>
          <w:szCs w:val="24"/>
          <w:u w:val="single"/>
        </w:rPr>
        <w:t>Рассмотрим два сорта паники</w:t>
      </w:r>
      <w:r w:rsidRPr="001B5D73">
        <w:rPr>
          <w:sz w:val="24"/>
          <w:szCs w:val="24"/>
        </w:rPr>
        <w:t xml:space="preserve"> – в толпе на улице, и в толпе в закрытом помещени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i/>
          <w:sz w:val="24"/>
          <w:szCs w:val="24"/>
        </w:rPr>
      </w:pPr>
      <w:r w:rsidRPr="001B5D73">
        <w:rPr>
          <w:b/>
          <w:i/>
          <w:sz w:val="24"/>
          <w:szCs w:val="24"/>
        </w:rPr>
        <w:t>Толпа в замкнутом помещени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Итак, вы сидите расслабленно в кресле в кинотеатре или на концерте, и вдруг происходит ЧП. Тот самый внешний фактор: пожар, взрыв, вооруженная агрессия группы террористов или просто крики о пожаре, взрыве или а</w:t>
      </w:r>
      <w:r w:rsidRPr="001B5D73">
        <w:rPr>
          <w:sz w:val="24"/>
          <w:szCs w:val="24"/>
        </w:rPr>
        <w:t>г</w:t>
      </w:r>
      <w:r w:rsidRPr="001B5D73">
        <w:rPr>
          <w:sz w:val="24"/>
          <w:szCs w:val="24"/>
        </w:rPr>
        <w:t>ресси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Люди в зрительном зале вначале оторопели, потом сдвинулись, качнулись в сторону выходов, закричали. Задние, боясь оказаться дальше всех от спасительной двери и ближе всех к опасности (которую зачастую даже не видят), нажали на передних. Передние уперлись  в стены, образовалась давка. Слово-то</w:t>
      </w:r>
      <w:r w:rsidR="003B6AF3" w:rsidRPr="001B5D73">
        <w:rPr>
          <w:sz w:val="24"/>
          <w:szCs w:val="24"/>
        </w:rPr>
        <w:t>,</w:t>
      </w:r>
      <w:r w:rsidRPr="001B5D73">
        <w:rPr>
          <w:sz w:val="24"/>
          <w:szCs w:val="24"/>
        </w:rPr>
        <w:t xml:space="preserve"> какое точное – давка. Ни прибавить, ни убавить.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сли вы надумали убегать, то старайтесь быть первыми, пока еще основная масса людей выбирается из рядов кресел, пока они еще не превратились в толпу и помнят о нормах общечеловеческой морали, не пустили в ход локти и кулаки. Потом эта мораль будет смята, раздавлена и растоптана т</w:t>
      </w:r>
      <w:r w:rsidRPr="001B5D73">
        <w:rPr>
          <w:sz w:val="24"/>
          <w:szCs w:val="24"/>
        </w:rPr>
        <w:t>ы</w:t>
      </w:r>
      <w:r w:rsidRPr="001B5D73">
        <w:rPr>
          <w:sz w:val="24"/>
          <w:szCs w:val="24"/>
        </w:rPr>
        <w:t>сячами ног. Главная ваша задача – не оказаться в набранной мощь приливной волн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сли вы не успели попасть в первые ряды бегущих людей и если явная опасность не просматривается, постарайтесь переждать, пока не схлынет основной поток спасающихс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В огромном числе случаев толкотня массы людей в узких проходах бывает много опасней самой угрозы, вызывающей панику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b/>
          <w:sz w:val="24"/>
          <w:szCs w:val="24"/>
        </w:rPr>
        <w:t>Только в одном имеет смысл подвергать свою жизнь опасности, бросаясь в паникующую толпу, - при быстро распространяющемся пожар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 xml:space="preserve"> Перед броском избавьтесь от всех способных причинить боль вам и окружающим колющих, режущих, стеклянных и просто объемных, выступающих из карманов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колько угодно случаев, когда потерпевшие были изрезаны собственными ключами или ножичками, высунувшими из косметички. Представьте на секунду, что станет с вашими ребрами, если в них с огромной силой вд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вить ваш же пухлый  блокнот или кошелек. Равномерное  давление кости худо-бедно выдержат, а вот точечное – не всегда. А если между ребрами  в тело войдет вставшая поперек  острая, как кинжал, шариковая авторучка? Короче не жадничайте, бросьте, вы вещи, в крайнем случае, запомните, где вы их оставили, потом, когда  все завершится, вернетесь, найдет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нимите очки, если не хотите, чтобы вам вдавили их в глаза.  Уберите сережки – их все равно вырвут в общей  сутолоке, но уже вместе с ушами. Избавьтесь от громоздкой, длинной, слишком свободной, изобилующей выступающими, цепляющимися за что ни попадя деталями – крючками, пуговицами, завязками и т.п. -  одежды. Обязательно снимите с шеи галстуки, шарфы, декоративные косынки, цепочки, бусы, нательные на крепкой цепо</w:t>
      </w:r>
      <w:r w:rsidRPr="001B5D73">
        <w:rPr>
          <w:sz w:val="24"/>
          <w:szCs w:val="24"/>
        </w:rPr>
        <w:t>ч</w:t>
      </w:r>
      <w:r w:rsidRPr="001B5D73">
        <w:rPr>
          <w:sz w:val="24"/>
          <w:szCs w:val="24"/>
        </w:rPr>
        <w:t>ке крестик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Намертво завяжите шнурки обуви. Об этом,  бросаясь на приступ дверей, обычно все забывают. Да не на бантик  - вяжите  мер</w:t>
      </w:r>
      <w:r w:rsidRPr="001B5D73">
        <w:rPr>
          <w:sz w:val="24"/>
          <w:szCs w:val="24"/>
        </w:rPr>
        <w:t>т</w:t>
      </w:r>
      <w:r w:rsidRPr="001B5D73">
        <w:rPr>
          <w:sz w:val="24"/>
          <w:szCs w:val="24"/>
        </w:rPr>
        <w:t>вые узлы! Если кто-нибудь в массе людей наступит вам на распустившийся шнурок, вы можете упасть, а это гарантированная смерть. И, уж конечно, сбросьте заплечные сумк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 xml:space="preserve">В  толпу тоже надо входить с умом. Общеизвестно, что самое опасное место в толпе, покидающей здание через узкие двери, - с краю. Людей, оказавшихся там, иногда просто в прямом смысле слова размазывают по стенам и косякам дверей. Любой выступ, розетка, выключатель, </w:t>
      </w:r>
      <w:r w:rsidRPr="001B5D73">
        <w:rPr>
          <w:sz w:val="24"/>
          <w:szCs w:val="24"/>
        </w:rPr>
        <w:lastRenderedPageBreak/>
        <w:t>случайный шуруп или гвоздь могут изрезать человека, протаскиваемого вдоль стены, не хуже ба</w:t>
      </w:r>
      <w:r w:rsidRPr="001B5D73">
        <w:rPr>
          <w:sz w:val="24"/>
          <w:szCs w:val="24"/>
        </w:rPr>
        <w:t>н</w:t>
      </w:r>
      <w:r w:rsidRPr="001B5D73">
        <w:rPr>
          <w:sz w:val="24"/>
          <w:szCs w:val="24"/>
        </w:rPr>
        <w:t>дитского ножа. Поэтому основная задача человека, вливающегося в толпу, - как много дальше уйти от ее края. Самое безопасное место – над головами. Извес</w:t>
      </w:r>
      <w:r w:rsidRPr="001B5D73">
        <w:rPr>
          <w:sz w:val="24"/>
          <w:szCs w:val="24"/>
        </w:rPr>
        <w:t>т</w:t>
      </w:r>
      <w:r w:rsidRPr="001B5D73">
        <w:rPr>
          <w:sz w:val="24"/>
          <w:szCs w:val="24"/>
        </w:rPr>
        <w:t>ны случаи, когда матери просто бросали своих детей поверх толпы и тем самым спасали их от смерт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Иногда родители усаживают ребенка на плечи и в таком положении вливаются в людской поток. В постепенно уплотняющейся, каменеющей толпе, когда путь наверх закрыт, родители должны попытаться, повернувшись лицом к лицу и</w:t>
      </w:r>
      <w:r w:rsidR="00E725C1">
        <w:rPr>
          <w:sz w:val="24"/>
          <w:szCs w:val="24"/>
        </w:rPr>
        <w:t>,</w:t>
      </w:r>
      <w:r w:rsidRPr="001B5D73">
        <w:rPr>
          <w:sz w:val="24"/>
          <w:szCs w:val="24"/>
        </w:rPr>
        <w:t xml:space="preserve"> уперевшись друг в друга согнутыми в локтях и прижатыми к корпусу руками, поместить р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бенка между собой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Успевайте совершить все подготовительные действия: защитить детей, занять наиболее безопасное положение, избавиться от опасных вещей и т.п. – заранее. Пусть начальная разреженность  людского потока не вводит вас в заблуждение. По мере приближения к выходной двери давление (из-за эффекта воронки) будет нарастать. И когда вы спохватитесь, будет поздно, в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ши руки будут намертво прижаты к телу. Все, что вы можете предпринять для св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его спасения в толпе, вы должны предпринять  до ее «прессовки»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сли вы оказались в первых рядах убегающих людей, пост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 xml:space="preserve">райтесь, пока толпа не  прибыла, раскрыть вторую, если она заперта, створку двери. Потом это будет сделать сложнее.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sz w:val="24"/>
          <w:szCs w:val="24"/>
        </w:rPr>
        <w:t>И все же лучший способ избежать возможной гибели  в выбегающей из ее помещения толпе – не попадать в нее. Для этого не п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ленитесь, находясь в кинотеатре, дворце, спорта или на стадионе, заранее наметить пути возможного отхода. Хотя бы обратите внимание на встретившиеся вам на пути двери, над которыми висит табличка «Запасный выход» или горит окрашенный  в красный цвет плафон. Замечено, что большинство людей в случае опасности пытаются выбраться тем же путем, что и пришли. В результате у входных дверей образуется давка, в то время как подходы к запасным  довольно свободны. Если вы заранее узнали, где они располагаются, вам не придется толкаться локтями, защищая бесчеловечными мет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дами свое право на жизнь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Это и есть одно из самых главных правил выживания, которое гласит: заходя куда – то, подумай, как ты будешь оттуда выбираться.</w:t>
      </w:r>
    </w:p>
    <w:p w:rsidR="00302871" w:rsidRPr="001B5D73" w:rsidRDefault="00302871" w:rsidP="00C9460C">
      <w:pPr>
        <w:pStyle w:val="20"/>
        <w:spacing w:before="0"/>
        <w:ind w:right="0" w:firstLine="567"/>
        <w:rPr>
          <w:b/>
          <w:i/>
          <w:sz w:val="24"/>
          <w:szCs w:val="24"/>
        </w:rPr>
      </w:pP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i/>
          <w:sz w:val="24"/>
          <w:szCs w:val="24"/>
        </w:rPr>
      </w:pPr>
      <w:r w:rsidRPr="001B5D73">
        <w:rPr>
          <w:b/>
          <w:i/>
          <w:sz w:val="24"/>
          <w:szCs w:val="24"/>
        </w:rPr>
        <w:t>Выживание в уличной толпе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Удивительно, но большинству людей выживание в уличной толпе представляется целью более легко достижимой, чем,  к примеру, в замкнутом пространстве киноконцертного зала. Нет узких дв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рей, нет кромешной, хоть выколи глаз, темноты не могут обрушиться на голову потолки и стены, через каждый квартал – поперечные улицы и переулки. Как здесь можно не выбраться?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Меж тем эта улица знает примеры самых кровавых давок – достаточно вспомнить Ходынку, похороны Сталина. Может быть, улица будет и пошире входных дверей в театральный или концер</w:t>
      </w:r>
      <w:r w:rsidRPr="001B5D73">
        <w:rPr>
          <w:sz w:val="24"/>
          <w:szCs w:val="24"/>
        </w:rPr>
        <w:t>т</w:t>
      </w:r>
      <w:r w:rsidRPr="001B5D73">
        <w:rPr>
          <w:sz w:val="24"/>
          <w:szCs w:val="24"/>
        </w:rPr>
        <w:t>ный зал, но и людские толпы там случаются побольше, чем на премьерных спектаклях  и концертах. А чем больше толпа, тем напряженней ее психическое состояние, тем больше предрасположенность к агрессии, тем легче находится провокатор, поджигающий запал эмоционального взрыва, тем страшнее последствия возможной паники. Любая уличная толпа в отличие, например, от «зрительской» опасна изначально. Улица не кинотеатр; если люди там собираются в массовом колич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 xml:space="preserve">стве, значит, чаще всего преследуют какие-то определенные цели - митинг ли это, шествие, демонстрация </w:t>
      </w:r>
      <w:r w:rsidR="003B6AF3" w:rsidRPr="001B5D73">
        <w:rPr>
          <w:sz w:val="24"/>
          <w:szCs w:val="24"/>
        </w:rPr>
        <w:t>верноподданнических</w:t>
      </w:r>
      <w:r w:rsidRPr="001B5D73">
        <w:rPr>
          <w:sz w:val="24"/>
          <w:szCs w:val="24"/>
        </w:rPr>
        <w:t xml:space="preserve"> чувств своим правителям или наоборот, протест - не суть важно. В любом случае такая толпа в той или иной степени идеологизирована. А это уже та почва, на которой легко  ра</w:t>
      </w:r>
      <w:r w:rsidRPr="001B5D73">
        <w:rPr>
          <w:sz w:val="24"/>
          <w:szCs w:val="24"/>
        </w:rPr>
        <w:t>с</w:t>
      </w:r>
      <w:r w:rsidRPr="001B5D73">
        <w:rPr>
          <w:sz w:val="24"/>
          <w:szCs w:val="24"/>
        </w:rPr>
        <w:t>цветают ярко-алые цветы погромов, самосудов, восстаний и т.п. уличных  беспорядков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В дни социальной напряженности или даже массовых гуляний не выходите</w:t>
      </w:r>
      <w:r w:rsidR="003B6AF3" w:rsidRPr="001B5D73">
        <w:rPr>
          <w:b/>
          <w:sz w:val="24"/>
          <w:szCs w:val="24"/>
        </w:rPr>
        <w:t>,</w:t>
      </w:r>
      <w:r w:rsidRPr="001B5D73">
        <w:rPr>
          <w:b/>
          <w:sz w:val="24"/>
          <w:szCs w:val="24"/>
        </w:rPr>
        <w:t xml:space="preserve"> лишний раз на улицу, не ищите на свои ребра приключений. Все, что вы хотите увидеть, вам  потом пок</w:t>
      </w:r>
      <w:r w:rsidRPr="001B5D73">
        <w:rPr>
          <w:b/>
          <w:sz w:val="24"/>
          <w:szCs w:val="24"/>
        </w:rPr>
        <w:t>а</w:t>
      </w:r>
      <w:r w:rsidRPr="001B5D73">
        <w:rPr>
          <w:b/>
          <w:sz w:val="24"/>
          <w:szCs w:val="24"/>
        </w:rPr>
        <w:t>жут по телевизору. Особенно следите за детьми,  в силу природной любознательности они часто стремятся попасть в самые горячие точки событий, за что и расплачиваю</w:t>
      </w:r>
      <w:r w:rsidRPr="001B5D73">
        <w:rPr>
          <w:b/>
          <w:sz w:val="24"/>
          <w:szCs w:val="24"/>
        </w:rPr>
        <w:t>т</w:t>
      </w:r>
      <w:r w:rsidRPr="001B5D73">
        <w:rPr>
          <w:b/>
          <w:sz w:val="24"/>
          <w:szCs w:val="24"/>
        </w:rPr>
        <w:t>с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сли в силу каких-то обстоятельств избежать участия в массовых шествиях вам не удается, не забывайте о мерах личной профилактической без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пасност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Изберите наиболее рациональный с точки зрения выживания в толпе гардероб – более прилегающую, крепко на вас сидящую, с надежными застежками верхнюю одежду.  Широкие пальто и плащи опасны тем,  что «цепляются»  за толпу и встретившиеся на пути препятствия. Шарфы, «цепи», галстуки могут задушить вас. Распустившиеся шнурки  - уронить. Туфли на в</w:t>
      </w:r>
      <w:r w:rsidRPr="001B5D73">
        <w:rPr>
          <w:b/>
          <w:sz w:val="24"/>
          <w:szCs w:val="24"/>
        </w:rPr>
        <w:t>ы</w:t>
      </w:r>
      <w:r w:rsidRPr="001B5D73">
        <w:rPr>
          <w:b/>
          <w:sz w:val="24"/>
          <w:szCs w:val="24"/>
        </w:rPr>
        <w:t>соком каблуке – убить упавших людей!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lastRenderedPageBreak/>
        <w:t>Вспомните давку  в переходе г.</w:t>
      </w:r>
      <w:r w:rsidR="003B6AF3" w:rsidRPr="001B5D73">
        <w:rPr>
          <w:sz w:val="24"/>
          <w:szCs w:val="24"/>
        </w:rPr>
        <w:t xml:space="preserve"> </w:t>
      </w:r>
      <w:r w:rsidRPr="001B5D73">
        <w:rPr>
          <w:sz w:val="24"/>
          <w:szCs w:val="24"/>
        </w:rPr>
        <w:t xml:space="preserve">Минска. Там женщины, наступая каблуками на лица, убили нескольких человек!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Одежда в толпе -  это не мода, это орудие убийства или средство выживания!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ще один маленький совет. Собираясь в места массового скопления людей, предпочитайте одежду поплоше, ее не так жалко бросить в случае необходимост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ледующий после осмотра одежды шаг – ревизия вещей. Уберите из карманов все потенциально опасные предметы (острые, об</w:t>
      </w:r>
      <w:r w:rsidRPr="001B5D73">
        <w:rPr>
          <w:sz w:val="24"/>
          <w:szCs w:val="24"/>
        </w:rPr>
        <w:t>ъ</w:t>
      </w:r>
      <w:r w:rsidRPr="001B5D73">
        <w:rPr>
          <w:sz w:val="24"/>
          <w:szCs w:val="24"/>
        </w:rPr>
        <w:t>емные, бьющиеся и пр.) которые в давке могут поранить вас. Оставьте дома портфели. И сумки со стеклом – стеклянные банки и б</w:t>
      </w:r>
      <w:r w:rsidRPr="001B5D73">
        <w:rPr>
          <w:sz w:val="24"/>
          <w:szCs w:val="24"/>
        </w:rPr>
        <w:t>у</w:t>
      </w:r>
      <w:r w:rsidRPr="001B5D73">
        <w:rPr>
          <w:sz w:val="24"/>
          <w:szCs w:val="24"/>
        </w:rPr>
        <w:t>тылк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А вот контактные линзы, если вы их носите, обязательно возьмите! Они защищают глаза от воздействия боевых (используемых милицией) слезоточивых газов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нимите с одежды все знаки профессиональной или идеологической принадлежности. Вообще старайтесь внешним обликом быть усредненно-нейтральным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сли возможно, обойтись без транспарантов, флагов и т.п. митинговой атрибутики, которую можно использовать в качестве ор</w:t>
      </w:r>
      <w:r w:rsidRPr="001B5D73">
        <w:rPr>
          <w:sz w:val="24"/>
          <w:szCs w:val="24"/>
        </w:rPr>
        <w:t>у</w:t>
      </w:r>
      <w:r w:rsidRPr="001B5D73">
        <w:rPr>
          <w:sz w:val="24"/>
          <w:szCs w:val="24"/>
        </w:rPr>
        <w:t>жия (древки, шесты, каркас транспарантов и пр.) в том числе против вас, и плюс к тому  - как вещественное доказательство, если вас н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думают привлечь по политической стать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Не рекомендуется иметь при себе фотоаппараты и видеокамеры, их не жалуют ни погромщики, ни их организаторы, ни органы правопорядка, разгоняющие  толпу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тарайтесь не лезть в гущу событий: в голову идущей колонны, к митинговым трибунам, к местам концентрации сил правопорядка и противостоящих им стихийно созданных боевых дружин. В этом случае лучше держаться окраин толпы, чем центра – тем бол</w:t>
      </w:r>
      <w:r w:rsidRPr="001B5D73">
        <w:rPr>
          <w:sz w:val="24"/>
          <w:szCs w:val="24"/>
        </w:rPr>
        <w:t>ь</w:t>
      </w:r>
      <w:r w:rsidRPr="001B5D73">
        <w:rPr>
          <w:sz w:val="24"/>
          <w:szCs w:val="24"/>
        </w:rPr>
        <w:t>ше шансов вовремя и, главное без потерь покинуть поле бо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В первую очередь вспомните план окружающей местности. Зачастую от того, насколько хорошо вы  ориентируетесь в своем м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сторасположении и вспомните характер и расположение ближайших площадей, улиц, переулков, проходных дворов и даже подъездов, зависит ваша жизнь. Поднимитесь мысленно над местом событий, взгляните на  окружающую местность с высоты птичьего полета. Куда выходит улица, по которой движется толпа? Какие улицы выходят из нее? Особенно опасны возможные транспортные сужения - переходы с магистральной улицы в более тесную,  ее выход к участкам, частично перегороженным из-за ремонта проезжей части,  строительства перехода или реставрации дома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Любое такое сужение – это капкан. Толпа не может остановиться, так как далекие задние ряды не видят препятствия и продолжают напирать. Головные колонны будут вынужденно спрессов</w:t>
      </w:r>
      <w:r w:rsidRPr="001B5D73">
        <w:rPr>
          <w:sz w:val="24"/>
          <w:szCs w:val="24"/>
        </w:rPr>
        <w:t>ы</w:t>
      </w:r>
      <w:r w:rsidRPr="001B5D73">
        <w:rPr>
          <w:sz w:val="24"/>
          <w:szCs w:val="24"/>
        </w:rPr>
        <w:t xml:space="preserve">ваться, что небезопасно для людей, составляющих их.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Прикиньте, где «ваша» толпа может соединиться с другой и где ее может поджидать  милиция, - все это опять – таки  создает предпосылки для з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торов и паники. Помните!- Толпа живет по физическим законам текущей жидкости. Н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даром же говорят про нее, используя речные термины, - толпа течет, разливается, сливается, обтекает препятствия, раздел</w:t>
      </w:r>
      <w:r w:rsidRPr="001B5D73">
        <w:rPr>
          <w:sz w:val="24"/>
          <w:szCs w:val="24"/>
        </w:rPr>
        <w:t>я</w:t>
      </w:r>
      <w:r w:rsidRPr="001B5D73">
        <w:rPr>
          <w:sz w:val="24"/>
          <w:szCs w:val="24"/>
        </w:rPr>
        <w:t>ется на рукава, перехлестывает через край одежды и т.п. Это действительно так: в широких местах - на площадях, перекрестках – толпа  разливается, в  сужениях убыстряет ход и запруживает улицу (вот здесь наблюдается некоторое различие с рекой – вода в запрудах поднимается вверх, людской поток уплотняется до самых трагич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ских степеней), в местах препятствий образует стоячую воду (где люди, увы, могут подминать друг друга.)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Понять характер  и направление  будущих людских</w:t>
      </w:r>
      <w:r w:rsidRPr="001B5D73">
        <w:rPr>
          <w:sz w:val="24"/>
          <w:szCs w:val="24"/>
        </w:rPr>
        <w:t xml:space="preserve">  </w:t>
      </w:r>
      <w:r w:rsidRPr="001B5D73">
        <w:rPr>
          <w:b/>
          <w:sz w:val="24"/>
          <w:szCs w:val="24"/>
        </w:rPr>
        <w:t>потоков и отдельных струй – значит выбрать безопасное, ведущее к спасению направлени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В толпе спасаются не тогда, когда спасаются  все – в этом случае уже поздно что-либо предпринимать, а тогда, кода пан</w:t>
      </w:r>
      <w:r w:rsidRPr="001B5D73">
        <w:rPr>
          <w:b/>
          <w:sz w:val="24"/>
          <w:szCs w:val="24"/>
        </w:rPr>
        <w:t>и</w:t>
      </w:r>
      <w:r w:rsidRPr="001B5D73">
        <w:rPr>
          <w:b/>
          <w:sz w:val="24"/>
          <w:szCs w:val="24"/>
        </w:rPr>
        <w:t>ка и массовое бегство только предполагаютс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В ситуациях, когда вы видите приближающуюся к вам толпу, немедленно уходите в сторону – в боковые улицы, переулки, проходные дворы. Убегать о  толпы в направлении, куда она движется, не рекомендуетс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При начинающейся панике и невозможности эвакуации в боковые улицы допустимо уходить в подъезды, где, поднявшись на верхние этажи, просить убежища у жильцов или, забравшись через чердачные люки, пережидать события на крыш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Только обязательно смотрите, чтобы сооружения, на которые вы забираетесь, были прочны и надежно стояли на земл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lastRenderedPageBreak/>
        <w:t>Возможно также (но еще более опасно, чем балансировать на случа</w:t>
      </w:r>
      <w:r w:rsidRPr="001B5D73">
        <w:rPr>
          <w:sz w:val="24"/>
          <w:szCs w:val="24"/>
        </w:rPr>
        <w:t>й</w:t>
      </w:r>
      <w:r w:rsidRPr="001B5D73">
        <w:rPr>
          <w:sz w:val="24"/>
          <w:szCs w:val="24"/>
        </w:rPr>
        <w:t>ных крышах и выступах) искать укрытия на уровне земли, например, забир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ясь под трамваи, тяжелые, грузовые автомобили (причем предпочитать сил</w:t>
      </w:r>
      <w:r w:rsidRPr="001B5D73">
        <w:rPr>
          <w:sz w:val="24"/>
          <w:szCs w:val="24"/>
        </w:rPr>
        <w:t>ь</w:t>
      </w:r>
      <w:r w:rsidRPr="001B5D73">
        <w:rPr>
          <w:sz w:val="24"/>
          <w:szCs w:val="24"/>
        </w:rPr>
        <w:t>но загруженные порожним), в слуховые окна подвалов. Например, при похоронах Сталина многие  люди спаслись именно так – на бортах и под днищами машин войскового оцеплени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sz w:val="24"/>
          <w:szCs w:val="24"/>
        </w:rPr>
        <w:t>Если в разреженной толпе имело смысл «плыть» к ее окраинам, чтобы найти убежище в ближних  домах, то в монополию т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кущей – наоборот, надо держаться от них как можно дальше. Любые выступы на стенах, мимо которых вас тащит людской поток, стан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виться смертельно опасным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Для человека,  оказавшегося в центре толпы, можно выделить две основные задачи, на которых он должен сосредоточится: защитить грудную клетку  от сдавливания  и постараться не упасть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Избавьтесь от неустойчивой, на высоких каблуках обуви. Вы все равно ее потеряете, но уже вместе с жизнью. Для начала попробуйте отломить каблуки, а если это не добавит устойчивости, сбр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сывайте туфли. Наверное, вам в кровь истопчут пальцы на ногах, но это не так страшно, как падение на землю. Там вам будут топтать уже лицо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Не нагибайтесь за уроненными вещами, что бы вы ни п</w:t>
      </w:r>
      <w:r w:rsidRPr="001B5D73">
        <w:rPr>
          <w:b/>
          <w:sz w:val="24"/>
          <w:szCs w:val="24"/>
        </w:rPr>
        <w:t>о</w:t>
      </w:r>
      <w:r w:rsidRPr="001B5D73">
        <w:rPr>
          <w:b/>
          <w:sz w:val="24"/>
          <w:szCs w:val="24"/>
        </w:rPr>
        <w:t>теряли. Нет ни единой вещи, которая бы могла быть дороже вашей жизни. Не реагируйте на боль в ногах и в теле, не пытайтесь нанесенные вам  поврежд</w:t>
      </w:r>
      <w:r w:rsidRPr="001B5D73">
        <w:rPr>
          <w:b/>
          <w:sz w:val="24"/>
          <w:szCs w:val="24"/>
        </w:rPr>
        <w:t>е</w:t>
      </w:r>
      <w:r w:rsidRPr="001B5D73">
        <w:rPr>
          <w:b/>
          <w:sz w:val="24"/>
          <w:szCs w:val="24"/>
        </w:rPr>
        <w:t>ния!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sz w:val="24"/>
          <w:szCs w:val="24"/>
        </w:rPr>
        <w:t xml:space="preserve"> </w:t>
      </w:r>
      <w:r w:rsidRPr="001B5D73">
        <w:rPr>
          <w:b/>
          <w:sz w:val="24"/>
          <w:szCs w:val="24"/>
        </w:rPr>
        <w:t>Если вы упали – немедленно, не мешкая ни мгновения, пока ваша ниша не затянулась, поднимайтесь. Не пытайтесь переждать вот этих людей, за которыми будет посвободней. Не будет свободней, за ними следует еще тысячи людей!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Быстро подтягивайте к себе ноги, группируйтесь и резким</w:t>
      </w:r>
      <w:r w:rsidR="00F71C6F">
        <w:rPr>
          <w:sz w:val="24"/>
          <w:szCs w:val="24"/>
        </w:rPr>
        <w:t xml:space="preserve"> </w:t>
      </w:r>
      <w:r w:rsidRPr="001B5D73">
        <w:rPr>
          <w:sz w:val="24"/>
          <w:szCs w:val="24"/>
        </w:rPr>
        <w:t xml:space="preserve">сильным рывком, разжимаясь, подобно пружине, прыгайте вверх. От этого прыжка зависит вся ваша жизнь.  </w:t>
      </w:r>
    </w:p>
    <w:p w:rsidR="00302871" w:rsidRPr="001B5D73" w:rsidRDefault="00302871" w:rsidP="00C9460C">
      <w:pPr>
        <w:pStyle w:val="20"/>
        <w:spacing w:before="0"/>
        <w:ind w:right="0" w:firstLine="567"/>
        <w:rPr>
          <w:b/>
          <w:sz w:val="24"/>
          <w:szCs w:val="24"/>
        </w:rPr>
      </w:pP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Действия при бытовых отравлениях, укусе животным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Химия вошла в нашу жизнь. Мы покупаем и несем в дом десятки наименований химических веществ бытового назначения -  космические, моющие, чистящие, освежающие, отравляющие грызунов и насекомых, необх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димые для огорода… Далеко не все из них безопасны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Если на упаковке нет предупреждающих  надписей, их содержимое считается безопасным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К относительно безопасным можно отнести вещества, на упаковке которых есть надпись типа: «Беречь от попадания в глаза», «Не распылять вблизи еды» и пр. Обычно это дезинфицирующие и репеллентные средства, жидкости для чистки одежды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На огнеопасных так и написано: «Огнеопасно», «Не нагревать свыше 40 (50 или 60) градусов». Следовательно, не надо этого делать. Кроме случ</w:t>
      </w:r>
      <w:r w:rsidRPr="001B5D73">
        <w:rPr>
          <w:sz w:val="24"/>
          <w:szCs w:val="24"/>
        </w:rPr>
        <w:t>а</w:t>
      </w:r>
      <w:r w:rsidRPr="001B5D73">
        <w:rPr>
          <w:sz w:val="24"/>
          <w:szCs w:val="24"/>
        </w:rPr>
        <w:t>ев использования в качестве импровизированного оружия против бандитов. И не надо хранить  вблизи открытого огня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Самая опасная бытовая химия помечена  надписями: «Яд», «Ядовито» и пр. Эти надписи  обычно выделяются цветом и дополняются знаком – ч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>реп с костями. Для тугодумов. Чаще всего знаком «Яд» обозначается яд. Для борьбы с насекомыми, грызунами, садовыми вредителями, а также пятновыводители, клеи… И если вы хотите избежать большой беды  спрячьте все это куда-нибудь подальше от питьевой воды, еды. Туда, где мусорное ведро, в ванную комнату, в туалет, на балкон, если это препарату не повредит. А лучше всего в гараж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Всем советам и инструкциям, нанесенным на упаковке, лучше след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вать буквально. Изготовители лучше нас знают, что можно ждать от их изд</w:t>
      </w:r>
      <w:r w:rsidRPr="001B5D73">
        <w:rPr>
          <w:sz w:val="24"/>
          <w:szCs w:val="24"/>
        </w:rPr>
        <w:t>е</w:t>
      </w:r>
      <w:r w:rsidRPr="001B5D73">
        <w:rPr>
          <w:sz w:val="24"/>
          <w:szCs w:val="24"/>
        </w:rPr>
        <w:t xml:space="preserve">лия.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Ни в коем случае нельзя переливать бытовую химию в другую пос</w:t>
      </w:r>
      <w:r w:rsidRPr="001B5D73">
        <w:rPr>
          <w:sz w:val="24"/>
          <w:szCs w:val="24"/>
        </w:rPr>
        <w:t>у</w:t>
      </w:r>
      <w:r w:rsidRPr="001B5D73">
        <w:rPr>
          <w:sz w:val="24"/>
          <w:szCs w:val="24"/>
        </w:rPr>
        <w:t>ду!  Чтобы  однажды ненароком не махнуть банку пятновыводителя. И нюхать, чтобы определить, что это такое тоже нежелательно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Многие препараты бытовой химии обладают повышенной летучестью и при нарушении герметичности упаковки, например в результате длител</w:t>
      </w:r>
      <w:r w:rsidRPr="001B5D73">
        <w:rPr>
          <w:sz w:val="24"/>
          <w:szCs w:val="24"/>
        </w:rPr>
        <w:t>ь</w:t>
      </w:r>
      <w:r w:rsidRPr="001B5D73">
        <w:rPr>
          <w:sz w:val="24"/>
          <w:szCs w:val="24"/>
        </w:rPr>
        <w:t>ного хранения, могут просачиваться в атмосферу. Именно поэтому запасы бытовой химии впрок лучше не делать. Или хотя бы не хранить дома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При работе с откровенно ядовитыми веществами используйте респиратор или хотя бы марлевую повязку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От едких,  защитят резиновые перчатки, очки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lastRenderedPageBreak/>
        <w:t xml:space="preserve">Переливание или пересыпание агрессивных веществ желательно производить где-нибудь на воздухе, используя ложку (которую потом выбросить, чтобы впоследствии не потащить в рот) и воронку и обязательно надев перчатки, респиратор и очки. 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Та же самая экипировка плюс резиновые сапоги и непромокаемый (лучше полиэтиленовый) плащ используется при работе с ядами на садовом участке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b/>
          <w:sz w:val="24"/>
          <w:szCs w:val="24"/>
        </w:rPr>
      </w:pPr>
      <w:r w:rsidRPr="001B5D73">
        <w:rPr>
          <w:b/>
          <w:sz w:val="24"/>
          <w:szCs w:val="24"/>
        </w:rPr>
        <w:t>При массовом использовании ядов (например</w:t>
      </w:r>
      <w:r w:rsidR="00E725C1">
        <w:rPr>
          <w:b/>
          <w:sz w:val="24"/>
          <w:szCs w:val="24"/>
        </w:rPr>
        <w:t>,</w:t>
      </w:r>
      <w:r w:rsidRPr="001B5D73">
        <w:rPr>
          <w:b/>
          <w:sz w:val="24"/>
          <w:szCs w:val="24"/>
        </w:rPr>
        <w:t xml:space="preserve"> глобальной травле тараканов) из квартиры нужно убрать все продукты питания, которые могут впитывать  и накапливать яд, и всех животных, рыб и птиц, которые вам дороги. После окончания процедуры хорошенько вымыться и проветрить квартиру, открыв все окна.</w:t>
      </w:r>
    </w:p>
    <w:p w:rsidR="00E23019" w:rsidRPr="001B5D73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Остатки бытовой химии с клеймом «Яд» не надо выбрасывать во дворе или тут же на садовом участке, не следует выливать в унитаз или ближайшую реку. Лучше герметично запаковать и отнести в мусорный бак. Не рекомендуется -  закапывать в землю, оставлять и использовать тару, оставшуюся после ядовитых веществ, сколь бы чистой она ни казалась.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1B5D73">
        <w:rPr>
          <w:sz w:val="24"/>
          <w:szCs w:val="24"/>
        </w:rPr>
        <w:t>Предупреждаем о несовместимости бытовой химии и детей. Опасность заключается в том, что современная упаковка многих моющих веществ, равно как и запах их содержимого, мало способствует детской безопасн</w:t>
      </w:r>
      <w:r w:rsidRPr="001B5D73">
        <w:rPr>
          <w:sz w:val="24"/>
          <w:szCs w:val="24"/>
        </w:rPr>
        <w:t>о</w:t>
      </w:r>
      <w:r w:rsidRPr="001B5D73">
        <w:rPr>
          <w:sz w:val="24"/>
          <w:szCs w:val="24"/>
        </w:rPr>
        <w:t>сти</w:t>
      </w:r>
      <w:r w:rsidRPr="008540CB">
        <w:rPr>
          <w:szCs w:val="28"/>
        </w:rPr>
        <w:t xml:space="preserve">. </w:t>
      </w:r>
      <w:r w:rsidRPr="007664D0">
        <w:rPr>
          <w:sz w:val="24"/>
          <w:szCs w:val="24"/>
        </w:rPr>
        <w:t>Стремясь обойти конкурентов и привлечь внимание потенциального потребителя, производители  моющих жидкостей и паст стараются придать своей продукции как можно более яркий и привлекательный внешний вид. С той же целью облагораживания своей продукции они  включают в рецепты моющих средств  ароматические добавки. В итоге потенциально опасная жидкость бывает заключена в бутылку, оформленную примерно так же, как  пепси. И пахнет содержимое красивой бутылочки так же ,как лимонад. А вот надпись «Яд!» на яркой этикетке дети прочитать не могут. Потому что еще не читают. Не правы производители бытовой химии, ни импортные, ни местные, тиражируя такую упаковку! И не правы родители, оставляющие ее где попало!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sz w:val="24"/>
          <w:szCs w:val="24"/>
        </w:rPr>
        <w:t>При попадании брызг едких веществ в глаза, нельзя их тереть! Нужно открыть кран с холодной водой и подставить лицо под сильную струю. На природе промыть глаза  2-3 литрами воды, выливаемой струей из любой емкости.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sz w:val="24"/>
          <w:szCs w:val="24"/>
        </w:rPr>
        <w:t>При отравлении едкими веществами (пятновыводители, анилиновые красители, отравы и пр.) следует заставить пострадавшего выпить несколько стаканов соленой воды и вызвать рвоту. Срочно вызвать  «Скорую помощь». При потере сознания положить на бок.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sz w:val="24"/>
          <w:szCs w:val="24"/>
        </w:rPr>
        <w:t>При отравлении кислотами и щелочами желудок промывается с помощью введенного через пищевод зонда, который позволяет избежать дальнейших ожогов полости  и дыхательных путей.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sz w:val="24"/>
          <w:szCs w:val="24"/>
        </w:rPr>
        <w:t>Не умея делать подобную процедуру, лучше дождаться приезда врачей. Но можно дать выпить пострадавшему 2-3 стакана соленой воды, чтобы снизить концентрацию опасной жидкости в желудке…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i/>
          <w:sz w:val="24"/>
          <w:szCs w:val="24"/>
          <w:u w:val="single"/>
        </w:rPr>
        <w:t>Актуальная тема на сегодня</w:t>
      </w:r>
      <w:r w:rsidRPr="007664D0">
        <w:rPr>
          <w:sz w:val="24"/>
          <w:szCs w:val="24"/>
        </w:rPr>
        <w:t xml:space="preserve"> – знание опасностей, которые несет для человека ядовитая фауна. После укусов человека змеями, перепон- чатокрылыми, пауками  во  время походов или отдыха на природе, люди зачастую становятся беспомощными перед случившимся фактом.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rStyle w:val="10"/>
          <w:b/>
          <w:sz w:val="24"/>
        </w:rPr>
        <w:t xml:space="preserve"> Типичными представителями насекомых являются: шершень, шмель, оса, пчела, клещ, комар</w:t>
      </w:r>
      <w:r w:rsidRPr="007664D0">
        <w:rPr>
          <w:rStyle w:val="10"/>
          <w:sz w:val="24"/>
        </w:rPr>
        <w:t xml:space="preserve">. </w:t>
      </w:r>
      <w:r w:rsidRPr="007664D0">
        <w:rPr>
          <w:sz w:val="24"/>
          <w:szCs w:val="24"/>
        </w:rPr>
        <w:t>При ужаливании  перепончатокрылыми у человека возникает местная реакция, которая проявляется в виде сильной боли, красноты, отека, зуда и жжения.</w:t>
      </w:r>
      <w:r w:rsidRPr="007664D0">
        <w:rPr>
          <w:b/>
          <w:sz w:val="24"/>
          <w:szCs w:val="24"/>
        </w:rPr>
        <w:t xml:space="preserve"> </w:t>
      </w:r>
      <w:r w:rsidRPr="007664D0">
        <w:rPr>
          <w:sz w:val="24"/>
          <w:szCs w:val="24"/>
        </w:rPr>
        <w:t>Общая реакция организма на ужаливание проявляется в виде токсической или аллергической. При токсической реакции от ужаливания насекомыми пострадавший ощущает головную боль, температуру, рвоту, возможны судороги. У 1-2% людей проявляется аллергическая реакция. У человека появляется зуд кожи лица, рук головы, языка, далее идет онемение конечностей, слабость, крапивница. Отек языка и гортани может привести к удушью. Высшей степенью аллергической реакции может быть так называемый анафилактический шок, при котором пострадавший теряет сознание, возможна остановка сердца. Направляясь в лес за грибами или на отдых, необходимо выяснить, какие насекомые активны в данный период года. Подобрать плотную одежду, запастись отпугивающими мазями, аэрозолями, а на случай укуса – аптечкой с медикаментами. Необходимо знать реакцию своего организма на ужаливание насекомых. Если насекомое ужалило</w:t>
      </w:r>
      <w:r w:rsidR="003B6AF3" w:rsidRPr="007664D0">
        <w:rPr>
          <w:sz w:val="24"/>
          <w:szCs w:val="24"/>
        </w:rPr>
        <w:t>,</w:t>
      </w:r>
      <w:r w:rsidRPr="007664D0">
        <w:rPr>
          <w:sz w:val="24"/>
          <w:szCs w:val="24"/>
        </w:rPr>
        <w:t xml:space="preserve"> спокойно приступайте к предотвращению поступления яда в ткани и его распространения. Жало с ядовитым мешочком оставляет только пчела. Его надо немедленно удалить, подцепив ногтем снизу вверх. Для ослабления местной токсической реакции приложите кусочек сахара, что способствует вытягиванию яда из ранки.  Общую токсикацию </w:t>
      </w:r>
      <w:r w:rsidRPr="007664D0">
        <w:rPr>
          <w:sz w:val="24"/>
          <w:szCs w:val="24"/>
        </w:rPr>
        <w:lastRenderedPageBreak/>
        <w:t xml:space="preserve">замедляет положенная на место отека холодная грелка, компресс, обильное питье. При появлении крапивницы у человека падает давление. Поэтому ему надо дать 20-25 капель </w:t>
      </w:r>
      <w:r w:rsidR="003B6AF3" w:rsidRPr="007664D0">
        <w:rPr>
          <w:sz w:val="24"/>
          <w:szCs w:val="24"/>
        </w:rPr>
        <w:t>кордиамина</w:t>
      </w:r>
      <w:r w:rsidRPr="007664D0">
        <w:rPr>
          <w:sz w:val="24"/>
          <w:szCs w:val="24"/>
        </w:rPr>
        <w:t xml:space="preserve">. Использование алкоголя недопустимо. </w:t>
      </w:r>
    </w:p>
    <w:p w:rsidR="00E23019" w:rsidRPr="007664D0" w:rsidRDefault="00E23019" w:rsidP="00C9460C">
      <w:pPr>
        <w:pStyle w:val="20"/>
        <w:spacing w:before="0"/>
        <w:ind w:right="0" w:firstLine="567"/>
        <w:rPr>
          <w:sz w:val="24"/>
          <w:szCs w:val="24"/>
        </w:rPr>
      </w:pPr>
      <w:r w:rsidRPr="007664D0">
        <w:rPr>
          <w:sz w:val="24"/>
          <w:szCs w:val="24"/>
        </w:rPr>
        <w:t>Если у человека возникла общая аллергическая реакция, дайте ему любой из антигистаминных препаратов. В случае развития шока, потери сознания пострадавшего следует укрыть, обеспечить тело теплом, дать 20-25 капель кардиамина и вызвать «скорую помощь».</w:t>
      </w:r>
    </w:p>
    <w:p w:rsidR="00E23019" w:rsidRPr="007664D0" w:rsidRDefault="00E23019" w:rsidP="00C9460C">
      <w:pPr>
        <w:ind w:firstLine="567"/>
        <w:rPr>
          <w:i/>
          <w:u w:val="single"/>
        </w:rPr>
      </w:pPr>
      <w:r w:rsidRPr="007664D0">
        <w:rPr>
          <w:i/>
          <w:u w:val="single"/>
        </w:rPr>
        <w:t>Комары, гнус:</w:t>
      </w:r>
    </w:p>
    <w:p w:rsidR="00E23019" w:rsidRPr="007664D0" w:rsidRDefault="00E23019" w:rsidP="00C9460C">
      <w:pPr>
        <w:ind w:firstLine="567"/>
      </w:pPr>
      <w:r w:rsidRPr="007664D0">
        <w:t>Способ борьбы с гнусом – открытые проветриваемые площадки, и дымокурные костры, и репелленты, и плотная одежда, намордник. Если нет ничего – смазать открытые участки тела слоем глины или грязи, которые обр</w:t>
      </w:r>
      <w:r w:rsidRPr="007664D0">
        <w:t>а</w:t>
      </w:r>
      <w:r w:rsidRPr="007664D0">
        <w:t>зуют корку.</w:t>
      </w:r>
    </w:p>
    <w:p w:rsidR="00E23019" w:rsidRPr="007664D0" w:rsidRDefault="0001049F" w:rsidP="00C9460C">
      <w:pPr>
        <w:ind w:firstLine="567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9215</wp:posOffset>
            </wp:positionV>
            <wp:extent cx="1129030" cy="1312545"/>
            <wp:effectExtent l="19050" t="0" r="0" b="0"/>
            <wp:wrapSquare wrapText="bothSides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2000"/>
                    </a:blip>
                    <a:srcRect l="15312" r="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3019" w:rsidRPr="007664D0" w:rsidRDefault="00E23019" w:rsidP="00C9460C">
      <w:pPr>
        <w:ind w:firstLine="567"/>
        <w:rPr>
          <w:b/>
          <w:i/>
        </w:rPr>
      </w:pPr>
      <w:r w:rsidRPr="007664D0">
        <w:rPr>
          <w:b/>
          <w:i/>
        </w:rPr>
        <w:t>Клещи:</w:t>
      </w:r>
      <w:r w:rsidR="00BD08F5" w:rsidRPr="007664D0">
        <w:rPr>
          <w:b/>
          <w:i/>
        </w:rPr>
        <w:t xml:space="preserve"> </w:t>
      </w:r>
    </w:p>
    <w:p w:rsidR="00E23019" w:rsidRPr="007664D0" w:rsidRDefault="00E23019" w:rsidP="00C9460C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 xml:space="preserve">   </w:t>
      </w:r>
      <w:r w:rsidR="00BD08F5" w:rsidRPr="007664D0">
        <w:rPr>
          <w:sz w:val="24"/>
        </w:rPr>
        <w:t xml:space="preserve">В </w:t>
      </w:r>
      <w:r w:rsidRPr="007664D0">
        <w:rPr>
          <w:sz w:val="24"/>
        </w:rPr>
        <w:t>конце весны – начале лета наиболее активны клещи, переносчики 38 заболеваний, в том числе и такого тяж</w:t>
      </w:r>
      <w:r w:rsidRPr="007664D0">
        <w:rPr>
          <w:sz w:val="24"/>
        </w:rPr>
        <w:t>е</w:t>
      </w:r>
      <w:r w:rsidRPr="007664D0">
        <w:rPr>
          <w:sz w:val="24"/>
        </w:rPr>
        <w:t>лого, как энцефалит. Отправляясь в этот период времени в районы с повышенной клещевой опасностью, за 30-40 дней до выезда желательно пройти противоэнцефалитную вакцинацию. Н</w:t>
      </w:r>
      <w:r w:rsidRPr="007664D0">
        <w:rPr>
          <w:sz w:val="24"/>
        </w:rPr>
        <w:t>а</w:t>
      </w:r>
      <w:r w:rsidRPr="007664D0">
        <w:rPr>
          <w:sz w:val="24"/>
        </w:rPr>
        <w:t>ходясь в лесу, надо стараться избегать влажных, затененных мест с густым подлеском и трав</w:t>
      </w:r>
      <w:r w:rsidRPr="007664D0">
        <w:rPr>
          <w:sz w:val="24"/>
        </w:rPr>
        <w:t>о</w:t>
      </w:r>
      <w:r w:rsidRPr="007664D0">
        <w:rPr>
          <w:sz w:val="24"/>
        </w:rPr>
        <w:t>стоем, без надобности не забираться в молодые поросли осинника, в малинники, где клещи встречаются чаще всего. Ос</w:t>
      </w:r>
      <w:r w:rsidRPr="007664D0">
        <w:rPr>
          <w:sz w:val="24"/>
        </w:rPr>
        <w:t>о</w:t>
      </w:r>
      <w:r w:rsidRPr="007664D0">
        <w:rPr>
          <w:sz w:val="24"/>
        </w:rPr>
        <w:t>бенно много клещей по обочинам лесных троп и дорог.</w:t>
      </w:r>
    </w:p>
    <w:p w:rsidR="00E23019" w:rsidRPr="007664D0" w:rsidRDefault="00E23019" w:rsidP="00C9460C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Защитить от клещей может с умом подобранная и правильно надетая одежда. Рекомендуют носить в лесу верхнюю одежду  из болоньи или гла</w:t>
      </w:r>
      <w:r w:rsidRPr="007664D0">
        <w:rPr>
          <w:sz w:val="24"/>
        </w:rPr>
        <w:t>д</w:t>
      </w:r>
      <w:r w:rsidRPr="007664D0">
        <w:rPr>
          <w:sz w:val="24"/>
        </w:rPr>
        <w:t>ких тканей. Верхняя куртка, рубаха, футболка должны быть заправлены в штаны под резинку или ремень. Манжеты штанин заправить в носки, лучше  путешес</w:t>
      </w:r>
      <w:r w:rsidRPr="007664D0">
        <w:rPr>
          <w:sz w:val="24"/>
        </w:rPr>
        <w:t>т</w:t>
      </w:r>
      <w:r w:rsidRPr="007664D0">
        <w:rPr>
          <w:sz w:val="24"/>
        </w:rPr>
        <w:t>вовать в высоких сапогах. Обшлага рукавов застегнуть или засунуть под резинку перчаток. Голову защитить капюшоном, или плотно прилегающим платком, шапочкой. Лучше надеть одежду светлых тонов – клещи з</w:t>
      </w:r>
      <w:r w:rsidRPr="007664D0">
        <w:rPr>
          <w:sz w:val="24"/>
        </w:rPr>
        <w:t>а</w:t>
      </w:r>
      <w:r w:rsidRPr="007664D0">
        <w:rPr>
          <w:sz w:val="24"/>
        </w:rPr>
        <w:t>метнее.</w:t>
      </w:r>
    </w:p>
    <w:p w:rsidR="00E23019" w:rsidRPr="007664D0" w:rsidRDefault="00E23019" w:rsidP="00C9460C">
      <w:pPr>
        <w:ind w:firstLine="567"/>
      </w:pPr>
      <w:r w:rsidRPr="007664D0">
        <w:t>Манжеты, воротник, другие отверстия и щели в одежде обрабатывать репеллен</w:t>
      </w:r>
      <w:r w:rsidRPr="007664D0">
        <w:t>т</w:t>
      </w:r>
      <w:r w:rsidRPr="007664D0">
        <w:t>ными мазями.</w:t>
      </w:r>
    </w:p>
    <w:p w:rsidR="00E23019" w:rsidRPr="007664D0" w:rsidRDefault="00E23019" w:rsidP="00C9460C">
      <w:pPr>
        <w:ind w:firstLine="567"/>
      </w:pPr>
      <w:r w:rsidRPr="007664D0">
        <w:t>Через 2-3 часа осматривать открытые участки тела, 2 раза в день о</w:t>
      </w:r>
      <w:r w:rsidRPr="007664D0">
        <w:t>с</w:t>
      </w:r>
      <w:r w:rsidRPr="007664D0">
        <w:t>матривать все тело и одежду. В местах массового скопления клещей осмотр проводить каждые 30 минут.</w:t>
      </w:r>
    </w:p>
    <w:p w:rsidR="00E23019" w:rsidRPr="007664D0" w:rsidRDefault="00E23019" w:rsidP="00C9460C">
      <w:pPr>
        <w:ind w:firstLine="567"/>
      </w:pPr>
      <w:r w:rsidRPr="007664D0">
        <w:rPr>
          <w:i/>
          <w:u w:val="single"/>
        </w:rPr>
        <w:t xml:space="preserve">При укусе: </w:t>
      </w:r>
    </w:p>
    <w:p w:rsidR="00E23019" w:rsidRPr="007664D0" w:rsidRDefault="00E23019" w:rsidP="00C9460C">
      <w:pPr>
        <w:numPr>
          <w:ilvl w:val="0"/>
          <w:numId w:val="86"/>
        </w:numPr>
        <w:ind w:left="0" w:firstLine="567"/>
      </w:pPr>
      <w:r w:rsidRPr="007664D0">
        <w:t>Всосавшегося клеща нельзя пытаться давить или резко выдергивать. Залейте клеща и кожу вокруг него жиром,  маслом или керосином и немного подо</w:t>
      </w:r>
      <w:r w:rsidRPr="007664D0">
        <w:t>ж</w:t>
      </w:r>
      <w:r w:rsidRPr="007664D0">
        <w:t>дите – возможно он отойдет сам. Если нет, захватите клеща пинцетом или пальцами, обернутыми марлей и медленно, раскачивающими движениями извлеките, чтобы не оборвался хоб</w:t>
      </w:r>
      <w:r w:rsidRPr="007664D0">
        <w:t>о</w:t>
      </w:r>
      <w:r w:rsidRPr="007664D0">
        <w:t>ток, если хоботок оборвался, то удалите с помощью прокаленной  иголки.</w:t>
      </w:r>
    </w:p>
    <w:p w:rsidR="00E23019" w:rsidRPr="007664D0" w:rsidRDefault="00E23019" w:rsidP="00C9460C">
      <w:pPr>
        <w:numPr>
          <w:ilvl w:val="0"/>
          <w:numId w:val="86"/>
        </w:numPr>
        <w:ind w:left="0" w:firstLine="567"/>
      </w:pPr>
      <w:r w:rsidRPr="007664D0">
        <w:t>Обвяжите голову клеща в месте соприкосновения с кожей нитяной петлей и растягивая концы нити  в стороны, постепенно вытягивать клеща из кожи.</w:t>
      </w:r>
    </w:p>
    <w:p w:rsidR="00E23019" w:rsidRPr="007664D0" w:rsidRDefault="00E23019" w:rsidP="00C9460C">
      <w:pPr>
        <w:ind w:firstLine="567"/>
      </w:pPr>
      <w:r w:rsidRPr="007664D0">
        <w:t>Место укуса и руки необходимо продезинфицировать. В случае уху</w:t>
      </w:r>
      <w:r w:rsidRPr="007664D0">
        <w:t>д</w:t>
      </w:r>
      <w:r w:rsidRPr="007664D0">
        <w:t>шения  самочувствия пострадавшего (3-14 суток) - головная боль, общая слабость, чувство жара, озноба, затем рвота, судороги, ухудш</w:t>
      </w:r>
      <w:r w:rsidRPr="007664D0">
        <w:t>е</w:t>
      </w:r>
      <w:r w:rsidRPr="007664D0">
        <w:t>ния зрения, слуха – надо срочно доставить в медицинское учреждение. При этом пострадавшему нельзя курить, прин</w:t>
      </w:r>
      <w:r w:rsidRPr="007664D0">
        <w:t>и</w:t>
      </w:r>
      <w:r w:rsidRPr="007664D0">
        <w:t>мать горячие бани.</w:t>
      </w:r>
    </w:p>
    <w:p w:rsidR="00E23019" w:rsidRPr="007664D0" w:rsidRDefault="00E23019" w:rsidP="00C9460C">
      <w:pPr>
        <w:ind w:firstLine="567"/>
        <w:rPr>
          <w:b/>
        </w:rPr>
      </w:pPr>
    </w:p>
    <w:p w:rsidR="00E23019" w:rsidRPr="007664D0" w:rsidRDefault="0001049F" w:rsidP="00C9460C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613535" cy="763905"/>
            <wp:effectExtent l="19050" t="19050" r="24765" b="17145"/>
            <wp:docPr id="203" name="Рисунок 203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 t="4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4D0">
        <w:rPr>
          <w:b/>
          <w:i/>
        </w:rPr>
        <w:t xml:space="preserve"> </w:t>
      </w:r>
      <w:r w:rsidR="007664D0" w:rsidRPr="007664D0">
        <w:rPr>
          <w:b/>
          <w:i/>
        </w:rPr>
        <w:t>Змеи</w:t>
      </w:r>
    </w:p>
    <w:p w:rsidR="00E23019" w:rsidRPr="007664D0" w:rsidRDefault="00E23019" w:rsidP="00C9460C">
      <w:pPr>
        <w:ind w:firstLine="567"/>
      </w:pPr>
      <w:r w:rsidRPr="007664D0">
        <w:t>Первое правило защиты от змеиного укуса – соответствующая одежда и обувь (пло</w:t>
      </w:r>
      <w:r w:rsidRPr="007664D0">
        <w:t>т</w:t>
      </w:r>
      <w:r w:rsidRPr="007664D0">
        <w:t>ные широкие брюки и сапоги). Второе – знание о змеях, которые живут в вашей местности. Третье – умение оказать первую медицинскую п</w:t>
      </w:r>
      <w:r w:rsidRPr="007664D0">
        <w:t>о</w:t>
      </w:r>
      <w:r w:rsidRPr="007664D0">
        <w:t xml:space="preserve">мощь при укусах змеи.    </w:t>
      </w:r>
    </w:p>
    <w:p w:rsidR="00E23019" w:rsidRPr="007664D0" w:rsidRDefault="00E23019" w:rsidP="00C9460C">
      <w:pPr>
        <w:ind w:firstLine="567"/>
      </w:pPr>
      <w:r w:rsidRPr="007664D0">
        <w:t>Если укусила змея, необходимо установить, ядовитая ли она. На месте укуса остаются следы от зубов змеи в виде двух серповидных полос, обр</w:t>
      </w:r>
      <w:r w:rsidRPr="007664D0">
        <w:t>а</w:t>
      </w:r>
      <w:r w:rsidRPr="007664D0">
        <w:t xml:space="preserve">зующих полуовал из мелких точек. При укусе </w:t>
      </w:r>
      <w:r w:rsidRPr="007664D0">
        <w:rPr>
          <w:b/>
        </w:rPr>
        <w:t xml:space="preserve">ядовитой змеи </w:t>
      </w:r>
      <w:r w:rsidRPr="007664D0">
        <w:t>в передней части полуовала между серповидными полос</w:t>
      </w:r>
      <w:r w:rsidRPr="007664D0">
        <w:t>а</w:t>
      </w:r>
      <w:r w:rsidRPr="007664D0">
        <w:t>ми есть две ранки от ядовитых зубов, видна кровь. Яд гадюк приводит к сильной боли, отеку, образованию язвы, омертвлению тканей.</w:t>
      </w:r>
    </w:p>
    <w:p w:rsidR="00E23019" w:rsidRPr="007664D0" w:rsidRDefault="00E23019" w:rsidP="00C9460C">
      <w:pPr>
        <w:ind w:firstLine="567"/>
      </w:pPr>
      <w:r w:rsidRPr="007664D0">
        <w:rPr>
          <w:b/>
        </w:rPr>
        <w:t>При укусе ядовитой змеи  надо</w:t>
      </w:r>
      <w:r w:rsidRPr="007664D0">
        <w:t>:</w:t>
      </w:r>
    </w:p>
    <w:p w:rsidR="00E23019" w:rsidRPr="007664D0" w:rsidRDefault="00E23019" w:rsidP="00C9460C">
      <w:r w:rsidRPr="007664D0">
        <w:lastRenderedPageBreak/>
        <w:t>а) покой в горизонтальном положении.</w:t>
      </w:r>
    </w:p>
    <w:p w:rsidR="00E23019" w:rsidRPr="007664D0" w:rsidRDefault="00E23019" w:rsidP="00C9460C">
      <w:r w:rsidRPr="007664D0">
        <w:t>б) раскрыть ранку надавливанием пальцев, высосать яд, сплевывая слюну в теч</w:t>
      </w:r>
      <w:r w:rsidRPr="007664D0">
        <w:t>е</w:t>
      </w:r>
      <w:r w:rsidRPr="007664D0">
        <w:t>ние 15 минут.</w:t>
      </w:r>
    </w:p>
    <w:p w:rsidR="00E23019" w:rsidRPr="007664D0" w:rsidRDefault="00E23019" w:rsidP="00C9460C">
      <w:r w:rsidRPr="007664D0">
        <w:t>в) ранку продезинфицировать, наложить стерильную повязку.</w:t>
      </w:r>
    </w:p>
    <w:p w:rsidR="00E23019" w:rsidRPr="007664D0" w:rsidRDefault="00E23019" w:rsidP="00C9460C">
      <w:r w:rsidRPr="007664D0">
        <w:t>г) иммобилизация конечности, ограничить движение.</w:t>
      </w:r>
    </w:p>
    <w:p w:rsidR="00E23019" w:rsidRPr="007664D0" w:rsidRDefault="00E23019" w:rsidP="00C9460C">
      <w:pPr>
        <w:rPr>
          <w:b/>
        </w:rPr>
      </w:pPr>
      <w:r w:rsidRPr="007664D0">
        <w:t>д) обильное питье.</w:t>
      </w:r>
    </w:p>
    <w:p w:rsidR="00E23019" w:rsidRPr="007664D0" w:rsidRDefault="00E23019" w:rsidP="00C9460C">
      <w:r w:rsidRPr="007664D0">
        <w:t>е) доставить как можно  быстрее в лечебное учреждение на носилках.</w:t>
      </w:r>
    </w:p>
    <w:p w:rsidR="00E23019" w:rsidRPr="007664D0" w:rsidRDefault="00E23019" w:rsidP="00C9460C">
      <w:r w:rsidRPr="007664D0">
        <w:t>ж) Ввести противозмеиную сыворотку в область спины не позднее 30 минут после укуса.</w:t>
      </w:r>
    </w:p>
    <w:p w:rsidR="00E23019" w:rsidRPr="007664D0" w:rsidRDefault="00E23019" w:rsidP="00C9460C">
      <w:r w:rsidRPr="007664D0">
        <w:t>з) быть готовым к реанимационным мероприятиям.</w:t>
      </w:r>
    </w:p>
    <w:p w:rsidR="00E23019" w:rsidRPr="007664D0" w:rsidRDefault="00E23019" w:rsidP="00C9460C">
      <w:pPr>
        <w:ind w:firstLine="567"/>
      </w:pPr>
      <w:r w:rsidRPr="007664D0">
        <w:t>Запрещается рассечение кожи в месте укуса, прижигание раскаленными предметами, употребление алкоголя. Действие яда на центральную нервную систему проявляется через 20-25 минут.</w:t>
      </w:r>
    </w:p>
    <w:p w:rsidR="00E23019" w:rsidRPr="007664D0" w:rsidRDefault="00E23019" w:rsidP="00C9460C">
      <w:pPr>
        <w:ind w:firstLine="567"/>
      </w:pPr>
    </w:p>
    <w:p w:rsidR="00E23019" w:rsidRPr="007664D0" w:rsidRDefault="00E23019" w:rsidP="00C9460C">
      <w:pPr>
        <w:ind w:firstLine="567"/>
        <w:rPr>
          <w:b/>
          <w:bCs/>
        </w:rPr>
      </w:pPr>
      <w:r w:rsidRPr="007664D0">
        <w:rPr>
          <w:b/>
          <w:bCs/>
        </w:rPr>
        <w:t>Как вести себя при угрозе нападения соб</w:t>
      </w:r>
      <w:r w:rsidRPr="007664D0">
        <w:rPr>
          <w:b/>
          <w:bCs/>
        </w:rPr>
        <w:t>а</w:t>
      </w:r>
      <w:r w:rsidRPr="007664D0">
        <w:rPr>
          <w:b/>
          <w:bCs/>
        </w:rPr>
        <w:t>ки?</w:t>
      </w:r>
    </w:p>
    <w:p w:rsidR="00E23019" w:rsidRPr="007664D0" w:rsidRDefault="0001049F" w:rsidP="00C9460C">
      <w:pPr>
        <w:ind w:firstLine="567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205740</wp:posOffset>
            </wp:positionV>
            <wp:extent cx="1718945" cy="1828800"/>
            <wp:effectExtent l="19050" t="0" r="0" b="0"/>
            <wp:wrapSquare wrapText="bothSides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3019" w:rsidRPr="007664D0">
        <w:tab/>
      </w:r>
      <w:r w:rsidR="00E23019" w:rsidRPr="007664D0">
        <w:rPr>
          <w:b/>
        </w:rPr>
        <w:t>Приписывая природе человеческие качества, за злость собаки мы часто прин</w:t>
      </w:r>
      <w:r w:rsidR="00E23019" w:rsidRPr="007664D0">
        <w:rPr>
          <w:b/>
        </w:rPr>
        <w:t>и</w:t>
      </w:r>
      <w:r w:rsidR="00E23019" w:rsidRPr="007664D0">
        <w:rPr>
          <w:b/>
        </w:rPr>
        <w:t>маем ее естественную реакцию. Например, ответ на то, что вы приблизились к охраняемому месту: двору, квартире, щенкам, миске с едой; защиту хозяина, - а нам кажется, что мы просто дружески похлопали его по пл</w:t>
      </w:r>
      <w:r w:rsidR="00E23019" w:rsidRPr="007664D0">
        <w:rPr>
          <w:b/>
        </w:rPr>
        <w:t>е</w:t>
      </w:r>
      <w:r w:rsidR="00E23019" w:rsidRPr="007664D0">
        <w:rPr>
          <w:b/>
        </w:rPr>
        <w:t>чу; борьбу за свою пищу – мы гладим собаку, когда она ест, трогаем миску, пытаемся кормить ее из рук.</w:t>
      </w:r>
    </w:p>
    <w:p w:rsidR="00E23019" w:rsidRPr="007664D0" w:rsidRDefault="00E23019" w:rsidP="00C9460C">
      <w:pPr>
        <w:ind w:firstLine="567"/>
      </w:pPr>
      <w:r w:rsidRPr="007664D0">
        <w:tab/>
        <w:t>Умение посмотреть на происходящее глазами «другой стороны» - один из универсальных законов личной безопасности. В случае с собакой вам будет совершенно ясно, почему нельзя пристально смотреть ей в глаза, ул</w:t>
      </w:r>
      <w:r w:rsidRPr="007664D0">
        <w:t>ы</w:t>
      </w:r>
      <w:r w:rsidRPr="007664D0">
        <w:t>баться («по-собачьи» значит – показывать зубы и демонстрировать силу), убегать (редкая собака откажется от приглашения п</w:t>
      </w:r>
      <w:r w:rsidRPr="007664D0">
        <w:t>о</w:t>
      </w:r>
      <w:r w:rsidRPr="007664D0">
        <w:t>охотиться) и вести себя настороженно, то есть с «собачьей точки зрения» - подозревать и готовиться к борьбе. Кстати, одна из ошибок – считать каждое помахивание хвостом проявлением дружелюбия.</w:t>
      </w:r>
    </w:p>
    <w:p w:rsidR="00E23019" w:rsidRPr="007664D0" w:rsidRDefault="00E23019" w:rsidP="00C9460C">
      <w:pPr>
        <w:ind w:firstLine="567"/>
      </w:pPr>
      <w:r w:rsidRPr="007664D0">
        <w:tab/>
        <w:t>Среди других элементарных условий отношения с собакой можно назвать хор</w:t>
      </w:r>
      <w:r w:rsidRPr="007664D0">
        <w:t>о</w:t>
      </w:r>
      <w:r w:rsidRPr="007664D0">
        <w:t>шую привычку не подходить к собаке, находящейся на привязи, не отбирать ее игрушку и, даже если вы очень боитесь, никогда не показывать страха или волнения перед чужой с</w:t>
      </w:r>
      <w:r w:rsidRPr="007664D0">
        <w:t>о</w:t>
      </w:r>
      <w:r w:rsidRPr="007664D0">
        <w:t>бакой.</w:t>
      </w:r>
    </w:p>
    <w:p w:rsidR="00E23019" w:rsidRPr="007664D0" w:rsidRDefault="00E23019" w:rsidP="00C9460C">
      <w:pPr>
        <w:ind w:firstLine="567"/>
      </w:pPr>
      <w:r w:rsidRPr="007664D0">
        <w:tab/>
        <w:t>Общим важным правилом можно назвать и такое: не навязывать собаке свое общество. Например, если она не хочет играть или чтобы ее гладили. Если собака часто кусает «своих», это может означать, что ее плохо восп</w:t>
      </w:r>
      <w:r w:rsidRPr="007664D0">
        <w:t>и</w:t>
      </w:r>
      <w:r w:rsidRPr="007664D0">
        <w:t>тывают и она пытается завоевать власть в семье (в своей стае). Проблема дрессировки вообще чаще всего – человеческая. Когда собака рвется с п</w:t>
      </w:r>
      <w:r w:rsidRPr="007664D0">
        <w:t>о</w:t>
      </w:r>
      <w:r w:rsidRPr="007664D0">
        <w:t>водка и лает на прохожих, обычно это просто говорит о том, что собака н</w:t>
      </w:r>
      <w:r w:rsidRPr="007664D0">
        <w:t>е</w:t>
      </w:r>
      <w:r w:rsidRPr="007664D0">
        <w:t>воспитанная, а ее хозяин – хам. Однако, даже дрессированная собака может укусить в ситуации, которую специалисты называют «провокационное пов</w:t>
      </w:r>
      <w:r w:rsidRPr="007664D0">
        <w:t>е</w:t>
      </w:r>
      <w:r w:rsidRPr="007664D0">
        <w:t>дение». Например, резко поднять на руки ребенка, когда собака пробегает рядом. Слишком близко подойти к ч</w:t>
      </w:r>
      <w:r w:rsidRPr="007664D0">
        <w:t>у</w:t>
      </w:r>
      <w:r w:rsidRPr="007664D0">
        <w:t>жой собаке, если она сидит на поводке или идет навстречу в узком месте (особенно рядом с хозяином). Ча</w:t>
      </w:r>
      <w:r w:rsidRPr="007664D0">
        <w:t>с</w:t>
      </w:r>
      <w:r w:rsidRPr="007664D0">
        <w:t>то укусы случаются в подъездах, лифтах, так что если вам навстречу идет человек с собакой, лучше остановиться и пропу</w:t>
      </w:r>
      <w:r w:rsidRPr="007664D0">
        <w:t>с</w:t>
      </w:r>
      <w:r w:rsidRPr="007664D0">
        <w:t>тить их мимо.</w:t>
      </w:r>
    </w:p>
    <w:p w:rsidR="00E23019" w:rsidRPr="007664D0" w:rsidRDefault="00E23019" w:rsidP="00C9460C">
      <w:pPr>
        <w:ind w:firstLine="567"/>
      </w:pPr>
      <w:r w:rsidRPr="007664D0">
        <w:tab/>
        <w:t>Медицинская статистика говорит, что более 50% укушенных пострад</w:t>
      </w:r>
      <w:r w:rsidRPr="007664D0">
        <w:t>а</w:t>
      </w:r>
      <w:r w:rsidRPr="007664D0">
        <w:t>ло от собак, имеющих хозяина. Что касается бродячих собак, то они напад</w:t>
      </w:r>
      <w:r w:rsidRPr="007664D0">
        <w:t>а</w:t>
      </w:r>
      <w:r w:rsidRPr="007664D0">
        <w:t>ют обычно в ситуациях защиты. Поэтому, подойдя к такой охраняемой те</w:t>
      </w:r>
      <w:r w:rsidRPr="007664D0">
        <w:t>р</w:t>
      </w:r>
      <w:r w:rsidRPr="007664D0">
        <w:t>ритории, разумнее всего позвать сторожа – отогнать собак.</w:t>
      </w:r>
    </w:p>
    <w:p w:rsidR="00E23019" w:rsidRPr="007664D0" w:rsidRDefault="00E23019" w:rsidP="00C9460C">
      <w:pPr>
        <w:ind w:firstLine="567"/>
      </w:pPr>
      <w:r w:rsidRPr="007664D0">
        <w:tab/>
        <w:t>В другой ситуации (например, на улице) достаточно нагнуться к земле якобы за камнем или взять в руки палку, чтобы дворняжка отскочила. Пра</w:t>
      </w:r>
      <w:r w:rsidRPr="007664D0">
        <w:t>в</w:t>
      </w:r>
      <w:r w:rsidRPr="007664D0">
        <w:t>да, вам еще некоторое время придется терпеть ее лай – она будет сопрово</w:t>
      </w:r>
      <w:r w:rsidRPr="007664D0">
        <w:t>ж</w:t>
      </w:r>
      <w:r w:rsidRPr="007664D0">
        <w:t>дать вас в некотором отдалении.</w:t>
      </w:r>
    </w:p>
    <w:p w:rsidR="00E23019" w:rsidRPr="007664D0" w:rsidRDefault="00E23019" w:rsidP="00C9460C">
      <w:pPr>
        <w:ind w:firstLine="567"/>
      </w:pPr>
      <w:r w:rsidRPr="007664D0">
        <w:tab/>
        <w:t>Если собака готова на вас напасть:</w:t>
      </w:r>
    </w:p>
    <w:p w:rsidR="00E23019" w:rsidRPr="007664D0" w:rsidRDefault="00E23019" w:rsidP="00C9460C">
      <w:pPr>
        <w:numPr>
          <w:ilvl w:val="0"/>
          <w:numId w:val="87"/>
        </w:numPr>
        <w:tabs>
          <w:tab w:val="clear" w:pos="720"/>
          <w:tab w:val="num" w:pos="0"/>
          <w:tab w:val="left" w:pos="284"/>
        </w:tabs>
        <w:ind w:left="0" w:firstLine="0"/>
      </w:pPr>
      <w:r w:rsidRPr="007664D0">
        <w:t>Остановитесь и твердо отдайте команду «Стоять!», «Сидеть!», «Л</w:t>
      </w:r>
      <w:r w:rsidRPr="007664D0">
        <w:t>е</w:t>
      </w:r>
      <w:r w:rsidRPr="007664D0">
        <w:t>жать!» и т.п. В некоторых случаях срабатывает серия команд, которая просто приводит ж</w:t>
      </w:r>
      <w:r w:rsidRPr="007664D0">
        <w:t>и</w:t>
      </w:r>
      <w:r w:rsidRPr="007664D0">
        <w:t>вотного в растерянность.</w:t>
      </w:r>
    </w:p>
    <w:p w:rsidR="00E23019" w:rsidRPr="007664D0" w:rsidRDefault="00E23019" w:rsidP="00C9460C">
      <w:pPr>
        <w:numPr>
          <w:ilvl w:val="0"/>
          <w:numId w:val="87"/>
        </w:numPr>
        <w:tabs>
          <w:tab w:val="clear" w:pos="720"/>
          <w:tab w:val="num" w:pos="0"/>
          <w:tab w:val="left" w:pos="284"/>
        </w:tabs>
        <w:ind w:left="0" w:firstLine="0"/>
      </w:pPr>
      <w:r w:rsidRPr="007664D0">
        <w:t>Чтобы выиграть время, бросьте в сторону собаки любой предмет, не поднимая в</w:t>
      </w:r>
      <w:r w:rsidRPr="007664D0">
        <w:t>ы</w:t>
      </w:r>
      <w:r w:rsidRPr="007664D0">
        <w:t>соко руку.</w:t>
      </w:r>
    </w:p>
    <w:p w:rsidR="00E23019" w:rsidRPr="007664D0" w:rsidRDefault="00E23019" w:rsidP="00C9460C">
      <w:pPr>
        <w:numPr>
          <w:ilvl w:val="0"/>
          <w:numId w:val="87"/>
        </w:numPr>
        <w:tabs>
          <w:tab w:val="clear" w:pos="720"/>
          <w:tab w:val="num" w:pos="0"/>
          <w:tab w:val="left" w:pos="284"/>
        </w:tabs>
        <w:ind w:left="0" w:firstLine="0"/>
      </w:pPr>
      <w:r w:rsidRPr="007664D0">
        <w:t>Защищайтесь с помощью палки, камней.</w:t>
      </w:r>
    </w:p>
    <w:p w:rsidR="00E23019" w:rsidRPr="007664D0" w:rsidRDefault="00E23019" w:rsidP="00C9460C">
      <w:pPr>
        <w:numPr>
          <w:ilvl w:val="0"/>
          <w:numId w:val="87"/>
        </w:numPr>
        <w:tabs>
          <w:tab w:val="clear" w:pos="720"/>
          <w:tab w:val="num" w:pos="0"/>
          <w:tab w:val="left" w:pos="284"/>
        </w:tabs>
        <w:ind w:left="0" w:firstLine="0"/>
      </w:pPr>
      <w:r w:rsidRPr="007664D0">
        <w:t>Особенно опасна приседающая собака – она готовится прыгнуть. И чтобы защитить горло, надо прижать подбородок к груди и выставить вперед руку.</w:t>
      </w:r>
    </w:p>
    <w:p w:rsidR="00E23019" w:rsidRPr="007664D0" w:rsidRDefault="00E23019" w:rsidP="00C9460C">
      <w:pPr>
        <w:numPr>
          <w:ilvl w:val="0"/>
          <w:numId w:val="87"/>
        </w:numPr>
        <w:tabs>
          <w:tab w:val="clear" w:pos="720"/>
          <w:tab w:val="num" w:pos="0"/>
          <w:tab w:val="left" w:pos="284"/>
        </w:tabs>
        <w:ind w:left="0" w:firstLine="0"/>
      </w:pPr>
      <w:r w:rsidRPr="007664D0">
        <w:lastRenderedPageBreak/>
        <w:t>Газовый пистолет остановит собаку, но не каждый газ действует на с</w:t>
      </w:r>
      <w:r w:rsidRPr="007664D0">
        <w:t>о</w:t>
      </w:r>
      <w:r w:rsidRPr="007664D0">
        <w:t>баку – остановить животное можно с помощью газового баллончика на о</w:t>
      </w:r>
      <w:r w:rsidRPr="007664D0">
        <w:t>с</w:t>
      </w:r>
      <w:r w:rsidRPr="007664D0">
        <w:t>нове вытяжки из красного перца.</w:t>
      </w:r>
    </w:p>
    <w:p w:rsidR="00E23019" w:rsidRPr="007664D0" w:rsidRDefault="00E23019" w:rsidP="00C9460C">
      <w:pPr>
        <w:ind w:firstLine="567"/>
      </w:pPr>
      <w:r w:rsidRPr="007664D0">
        <w:t>Большинство систем единоборств включает в себя технику боя с животными, с собаками – в первую очередь (еще в армии Александра Македонск</w:t>
      </w:r>
      <w:r w:rsidRPr="007664D0">
        <w:t>о</w:t>
      </w:r>
      <w:r w:rsidRPr="007664D0">
        <w:t>го были специальные боевые собаки). Во многих случаях решительность может заменить спец</w:t>
      </w:r>
      <w:r w:rsidRPr="007664D0">
        <w:t>и</w:t>
      </w:r>
      <w:r w:rsidRPr="007664D0">
        <w:t>альную подготовку, так как даже обученная городская собака, как правило, не находится в боевой форме. Вот н</w:t>
      </w:r>
      <w:r w:rsidRPr="007664D0">
        <w:t>е</w:t>
      </w:r>
      <w:r w:rsidRPr="007664D0">
        <w:t>сколько простых приемов:</w:t>
      </w:r>
    </w:p>
    <w:p w:rsidR="00E23019" w:rsidRPr="007664D0" w:rsidRDefault="00E23019" w:rsidP="00C9460C">
      <w:pPr>
        <w:numPr>
          <w:ilvl w:val="0"/>
          <w:numId w:val="88"/>
        </w:numPr>
        <w:tabs>
          <w:tab w:val="left" w:pos="284"/>
        </w:tabs>
        <w:ind w:left="0" w:firstLine="0"/>
      </w:pPr>
      <w:r w:rsidRPr="007664D0">
        <w:t>К нападающей собаке повернитесь лицом, примите стойку или брос</w:t>
      </w:r>
      <w:r w:rsidRPr="007664D0">
        <w:t>ь</w:t>
      </w:r>
      <w:r w:rsidRPr="007664D0">
        <w:t>тесь ей навстречу, если уверены в себе – собака натаскана на убегающего ч</w:t>
      </w:r>
      <w:r w:rsidRPr="007664D0">
        <w:t>е</w:t>
      </w:r>
      <w:r w:rsidRPr="007664D0">
        <w:t>ловека и скорее всего</w:t>
      </w:r>
      <w:r w:rsidR="00E725C1">
        <w:t>,</w:t>
      </w:r>
      <w:r w:rsidRPr="007664D0">
        <w:t xml:space="preserve"> отскочит в сторону.</w:t>
      </w:r>
    </w:p>
    <w:p w:rsidR="00E23019" w:rsidRPr="007664D0" w:rsidRDefault="00E23019" w:rsidP="00C9460C">
      <w:pPr>
        <w:numPr>
          <w:ilvl w:val="0"/>
          <w:numId w:val="88"/>
        </w:numPr>
        <w:tabs>
          <w:tab w:val="left" w:pos="284"/>
        </w:tabs>
        <w:ind w:left="0" w:firstLine="0"/>
      </w:pPr>
      <w:r w:rsidRPr="007664D0">
        <w:t>Используя подручные средства (зонтик, палку, камни), отступайте спиной к укр</w:t>
      </w:r>
      <w:r w:rsidRPr="007664D0">
        <w:t>ы</w:t>
      </w:r>
      <w:r w:rsidRPr="007664D0">
        <w:t>тию – забору, дому, призывая на помощь окружающих.</w:t>
      </w:r>
    </w:p>
    <w:p w:rsidR="00E23019" w:rsidRPr="007664D0" w:rsidRDefault="00E23019" w:rsidP="00C9460C">
      <w:pPr>
        <w:numPr>
          <w:ilvl w:val="0"/>
          <w:numId w:val="88"/>
        </w:numPr>
        <w:tabs>
          <w:tab w:val="left" w:pos="284"/>
        </w:tabs>
        <w:ind w:left="0" w:firstLine="0"/>
      </w:pPr>
      <w:r w:rsidRPr="007664D0">
        <w:t>Если есть возможность, обмотайте пиджаком (плащом и т.п.) предпл</w:t>
      </w:r>
      <w:r w:rsidRPr="007664D0">
        <w:t>е</w:t>
      </w:r>
      <w:r w:rsidRPr="007664D0">
        <w:t>чье и руку, а затем, выставив ее (защищая шею и лицо от укуса), спр</w:t>
      </w:r>
      <w:r w:rsidRPr="007664D0">
        <w:t>о</w:t>
      </w:r>
      <w:r w:rsidRPr="007664D0">
        <w:t>воцируйте собаку на укус и с силой ударьте ее по верхней челюсти – от сильного удара она может сломаться.</w:t>
      </w:r>
    </w:p>
    <w:p w:rsidR="00E23019" w:rsidRPr="007664D0" w:rsidRDefault="00E23019" w:rsidP="00C9460C">
      <w:pPr>
        <w:numPr>
          <w:ilvl w:val="0"/>
          <w:numId w:val="88"/>
        </w:numPr>
        <w:tabs>
          <w:tab w:val="left" w:pos="284"/>
        </w:tabs>
        <w:ind w:left="0" w:firstLine="0"/>
      </w:pPr>
      <w:r w:rsidRPr="007664D0">
        <w:t>Если собака сбила вас с ног, постарайтесь упасть (перевернуться) на живот, рук</w:t>
      </w:r>
      <w:r w:rsidRPr="007664D0">
        <w:t>а</w:t>
      </w:r>
      <w:r w:rsidRPr="007664D0">
        <w:t>ми закрыв шею.</w:t>
      </w:r>
    </w:p>
    <w:p w:rsidR="00E23019" w:rsidRPr="007664D0" w:rsidRDefault="00E23019" w:rsidP="00C9460C">
      <w:pPr>
        <w:numPr>
          <w:ilvl w:val="0"/>
          <w:numId w:val="88"/>
        </w:numPr>
        <w:tabs>
          <w:tab w:val="left" w:pos="284"/>
        </w:tabs>
        <w:ind w:left="0" w:firstLine="0"/>
      </w:pPr>
      <w:r w:rsidRPr="007664D0">
        <w:t>Болевые точки у собаки – нос, пах, язык.</w:t>
      </w:r>
    </w:p>
    <w:p w:rsidR="00CB4A66" w:rsidRPr="007664D0" w:rsidRDefault="00CB4A66" w:rsidP="00C9460C">
      <w:pPr>
        <w:tabs>
          <w:tab w:val="left" w:pos="284"/>
        </w:tabs>
        <w:rPr>
          <w:b/>
          <w:i/>
          <w:u w:val="single"/>
        </w:rPr>
      </w:pPr>
    </w:p>
    <w:p w:rsidR="00E23019" w:rsidRPr="007664D0" w:rsidRDefault="00E23019" w:rsidP="00C9460C">
      <w:pPr>
        <w:ind w:firstLine="567"/>
        <w:rPr>
          <w:b/>
          <w:i/>
        </w:rPr>
      </w:pPr>
      <w:r w:rsidRPr="007664D0">
        <w:rPr>
          <w:b/>
          <w:i/>
        </w:rPr>
        <w:t>Что делать, если собака вас укусила?</w:t>
      </w:r>
      <w:r w:rsidR="00CB4A66" w:rsidRPr="007664D0">
        <w:rPr>
          <w:b/>
          <w:i/>
        </w:rPr>
        <w:t xml:space="preserve"> </w:t>
      </w:r>
    </w:p>
    <w:p w:rsidR="00E23019" w:rsidRPr="007664D0" w:rsidRDefault="00E23019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  <w:u w:val="single"/>
        </w:rPr>
        <w:t>Во-первых</w:t>
      </w:r>
      <w:r w:rsidRPr="007664D0">
        <w:rPr>
          <w:sz w:val="24"/>
        </w:rPr>
        <w:t>, промыть рану обильным количеством воды (а лучше – перекисью водорода), окружность раны смазать йодом, наложить чистую п</w:t>
      </w:r>
      <w:r w:rsidRPr="007664D0">
        <w:rPr>
          <w:sz w:val="24"/>
        </w:rPr>
        <w:t>о</w:t>
      </w:r>
      <w:r w:rsidRPr="007664D0">
        <w:rPr>
          <w:sz w:val="24"/>
        </w:rPr>
        <w:t>вязку.</w:t>
      </w:r>
    </w:p>
    <w:p w:rsidR="00E23019" w:rsidRPr="007664D0" w:rsidRDefault="00E23019" w:rsidP="00C9460C">
      <w:pPr>
        <w:ind w:firstLine="567"/>
      </w:pPr>
      <w:r w:rsidRPr="007664D0">
        <w:rPr>
          <w:u w:val="single"/>
        </w:rPr>
        <w:t>Во-вторых</w:t>
      </w:r>
      <w:r w:rsidRPr="007664D0">
        <w:t>, выяснить у хозяев, сделана ли прививка от бешенства. Бездомную с</w:t>
      </w:r>
      <w:r w:rsidRPr="007664D0">
        <w:t>о</w:t>
      </w:r>
      <w:r w:rsidRPr="007664D0">
        <w:t>баку привязать или посадить в клетку, это не только спасет от укусов других прохожих, но и позволит выявить, надо ли вам делать прививки от б</w:t>
      </w:r>
      <w:r w:rsidRPr="007664D0">
        <w:t>е</w:t>
      </w:r>
      <w:r w:rsidRPr="007664D0">
        <w:t>шенства.</w:t>
      </w:r>
    </w:p>
    <w:p w:rsidR="00E23019" w:rsidRPr="007664D0" w:rsidRDefault="00E23019" w:rsidP="00C9460C">
      <w:pPr>
        <w:ind w:firstLine="567"/>
      </w:pPr>
      <w:r w:rsidRPr="007664D0">
        <w:rPr>
          <w:u w:val="single"/>
        </w:rPr>
        <w:t>В-третьих</w:t>
      </w:r>
      <w:r w:rsidRPr="007664D0">
        <w:t>, обязательно обратиться в ближайший травмпункт, где вам окажут квалифицированную помощь и скажут, что делать дальше. Кст</w:t>
      </w:r>
      <w:r w:rsidRPr="007664D0">
        <w:t>а</w:t>
      </w:r>
      <w:r w:rsidRPr="007664D0">
        <w:t>ти, за пострадавшим нужно еще наблюдать не один месяц, потому что инкубационный период бешенс</w:t>
      </w:r>
      <w:r w:rsidRPr="007664D0">
        <w:t>т</w:t>
      </w:r>
      <w:r w:rsidRPr="007664D0">
        <w:t>ва порой длится до года.</w:t>
      </w:r>
    </w:p>
    <w:p w:rsidR="00E23019" w:rsidRPr="007664D0" w:rsidRDefault="0001049F" w:rsidP="00C9460C">
      <w:pPr>
        <w:ind w:firstLine="567"/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71780</wp:posOffset>
            </wp:positionV>
            <wp:extent cx="1168400" cy="965200"/>
            <wp:effectExtent l="19050" t="0" r="0" b="0"/>
            <wp:wrapSquare wrapText="bothSides"/>
            <wp:docPr id="207" name="Рисунок 207" descr="sob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obak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19" w:rsidRPr="007664D0" w:rsidRDefault="00E23019" w:rsidP="00C9460C">
      <w:pPr>
        <w:ind w:firstLine="567"/>
      </w:pPr>
      <w:r w:rsidRPr="007664D0">
        <w:rPr>
          <w:b/>
          <w:i/>
        </w:rPr>
        <w:t>На всякий случай, как выглядит заболевшая бешенством собака</w:t>
      </w:r>
      <w:r w:rsidRPr="007664D0">
        <w:t>?</w:t>
      </w:r>
    </w:p>
    <w:p w:rsidR="00E23019" w:rsidRPr="007664D0" w:rsidRDefault="00E23019" w:rsidP="00C9460C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Крупные животные чаще всего становятся агрессивными. Сначала ст</w:t>
      </w:r>
      <w:r w:rsidRPr="007664D0">
        <w:rPr>
          <w:sz w:val="24"/>
        </w:rPr>
        <w:t>а</w:t>
      </w:r>
      <w:r w:rsidRPr="007664D0">
        <w:rPr>
          <w:sz w:val="24"/>
        </w:rPr>
        <w:t>новятся капризными, избегают людей, стараются спрятаться в темном месте. Такое поведение сменяется бурным возбуждением, собака старается обл</w:t>
      </w:r>
      <w:r w:rsidRPr="007664D0">
        <w:rPr>
          <w:sz w:val="24"/>
        </w:rPr>
        <w:t>и</w:t>
      </w:r>
      <w:r w:rsidRPr="007664D0">
        <w:rPr>
          <w:sz w:val="24"/>
        </w:rPr>
        <w:t>зать хозяину лицо и руки. Со временем животному становится трудно пить, наблюдается усил</w:t>
      </w:r>
      <w:r w:rsidRPr="007664D0">
        <w:rPr>
          <w:sz w:val="24"/>
        </w:rPr>
        <w:t>е</w:t>
      </w:r>
      <w:r w:rsidRPr="007664D0">
        <w:rPr>
          <w:sz w:val="24"/>
        </w:rPr>
        <w:t>ние слюноотделения, неуверенная походка, косоглазие. Собака стремится нападать на других животных и людей. Появляются прист</w:t>
      </w:r>
      <w:r w:rsidRPr="007664D0">
        <w:rPr>
          <w:sz w:val="24"/>
        </w:rPr>
        <w:t>у</w:t>
      </w:r>
      <w:r w:rsidRPr="007664D0">
        <w:rPr>
          <w:sz w:val="24"/>
        </w:rPr>
        <w:t>пы судорог, язык выпадает из пасти. Лай становится хриплым.</w:t>
      </w:r>
    </w:p>
    <w:p w:rsidR="00E23019" w:rsidRPr="007664D0" w:rsidRDefault="00E23019" w:rsidP="00C9460C">
      <w:pPr>
        <w:ind w:firstLine="567"/>
      </w:pPr>
      <w:r w:rsidRPr="007664D0">
        <w:t>У маленьких комнатных собак болезнь протекает в тихой форме. Агрессивны заболевшие бешенством кошки – они буквально кидаются на чел</w:t>
      </w:r>
      <w:r w:rsidRPr="007664D0">
        <w:t>о</w:t>
      </w:r>
      <w:r w:rsidRPr="007664D0">
        <w:t>века.</w:t>
      </w:r>
    </w:p>
    <w:p w:rsidR="00E23019" w:rsidRPr="007664D0" w:rsidRDefault="00E23019" w:rsidP="00C9460C">
      <w:pPr>
        <w:ind w:firstLine="567"/>
      </w:pPr>
      <w:r w:rsidRPr="007664D0">
        <w:t>Статистика показывает, что детей, пострадавших от укуса собак, бол</w:t>
      </w:r>
      <w:r w:rsidRPr="007664D0">
        <w:t>ь</w:t>
      </w:r>
      <w:r w:rsidRPr="007664D0">
        <w:t>ше, чем взрослых. Над этим стоит задуматься на только родителям, но и хозяевам собак. Если пострад</w:t>
      </w:r>
      <w:r w:rsidRPr="007664D0">
        <w:t>а</w:t>
      </w:r>
      <w:r w:rsidRPr="007664D0">
        <w:t>ет ребенок, никакой суд не признает, что виноват он, а не собака.</w:t>
      </w:r>
    </w:p>
    <w:p w:rsidR="00E23019" w:rsidRPr="007664D0" w:rsidRDefault="00E23019" w:rsidP="00C9460C">
      <w:pPr>
        <w:ind w:firstLine="567"/>
      </w:pPr>
      <w:r w:rsidRPr="007664D0">
        <w:t>Породистая собака, гуляющая без поводка, сама подвергается опасн</w:t>
      </w:r>
      <w:r w:rsidRPr="007664D0">
        <w:t>о</w:t>
      </w:r>
      <w:r w:rsidRPr="007664D0">
        <w:t>сти, ибо существует «бизнес», суть которого украсть собаку, а потом пол</w:t>
      </w:r>
      <w:r w:rsidRPr="007664D0">
        <w:t>у</w:t>
      </w:r>
      <w:r w:rsidRPr="007664D0">
        <w:t>чить за нее выкуп.</w:t>
      </w:r>
    </w:p>
    <w:p w:rsidR="00E23019" w:rsidRPr="007664D0" w:rsidRDefault="00E23019" w:rsidP="00C9460C">
      <w:pPr>
        <w:ind w:firstLine="567"/>
      </w:pPr>
      <w:r w:rsidRPr="007664D0">
        <w:t>Информация о взаимоотношениях человека и злой собаки была бы не полной без о</w:t>
      </w:r>
      <w:r w:rsidRPr="007664D0">
        <w:t>д</w:t>
      </w:r>
      <w:r w:rsidRPr="007664D0">
        <w:t>ной истории, которая обошла страницы газет летом 1991 года. Канадский почтальон Дик Маккоун на одном из пустырей городка Форт-Джордж подвергся нападению стаи бродячих собак. Приняв навязанные у</w:t>
      </w:r>
      <w:r w:rsidRPr="007664D0">
        <w:t>с</w:t>
      </w:r>
      <w:r w:rsidRPr="007664D0">
        <w:t>ловия, почтальон встал на четвереньки, оскалил зубы и с яростным рычаньем набросился на самую крупную собаку. Собака отскочила. Маккоун – за ней, и вскоре свора удрала, получив в очередной раз неоспоримое доказательство, что человек – царь природы.</w:t>
      </w:r>
    </w:p>
    <w:p w:rsidR="00E23019" w:rsidRPr="007664D0" w:rsidRDefault="00E23019" w:rsidP="00C9460C">
      <w:pPr>
        <w:ind w:firstLine="567"/>
      </w:pPr>
      <w:r w:rsidRPr="007664D0">
        <w:t>Если на вас натравили собаку, вызовите с помощью соседей или пр</w:t>
      </w:r>
      <w:r w:rsidRPr="007664D0">
        <w:t>о</w:t>
      </w:r>
      <w:r w:rsidRPr="007664D0">
        <w:t>хожих милицию, постарайтесь вместе с ним задержать хозяина собаки или запомнить его приметы и породу собаки. Напишите заявление в отделение милиции для привлечения хозяина собаки к о</w:t>
      </w:r>
      <w:r w:rsidRPr="007664D0">
        <w:t>т</w:t>
      </w:r>
      <w:r w:rsidRPr="007664D0">
        <w:t>ветственности.</w:t>
      </w:r>
    </w:p>
    <w:p w:rsidR="00E23019" w:rsidRPr="007664D0" w:rsidRDefault="00E23019" w:rsidP="00C9460C">
      <w:pPr>
        <w:ind w:firstLine="567"/>
        <w:rPr>
          <w:b/>
        </w:rPr>
      </w:pPr>
    </w:p>
    <w:p w:rsidR="00776BD3" w:rsidRPr="007664D0" w:rsidRDefault="00776BD3" w:rsidP="00C9460C">
      <w:pPr>
        <w:ind w:firstLine="567"/>
        <w:rPr>
          <w:b/>
          <w:i/>
          <w:caps/>
        </w:rPr>
      </w:pPr>
      <w:r w:rsidRPr="007664D0">
        <w:rPr>
          <w:b/>
          <w:i/>
          <w:caps/>
        </w:rPr>
        <w:t>Действия работников организаций при</w:t>
      </w:r>
      <w:r w:rsidR="00CB4A66" w:rsidRPr="007664D0">
        <w:rPr>
          <w:b/>
          <w:i/>
          <w:caps/>
        </w:rPr>
        <w:t xml:space="preserve"> </w:t>
      </w:r>
      <w:r w:rsidRPr="007664D0">
        <w:rPr>
          <w:b/>
          <w:i/>
          <w:caps/>
        </w:rPr>
        <w:t xml:space="preserve"> п</w:t>
      </w:r>
      <w:r w:rsidRPr="007664D0">
        <w:rPr>
          <w:b/>
          <w:i/>
          <w:caps/>
        </w:rPr>
        <w:t>о</w:t>
      </w:r>
      <w:r w:rsidRPr="007664D0">
        <w:rPr>
          <w:b/>
          <w:i/>
          <w:caps/>
        </w:rPr>
        <w:t>жаре</w:t>
      </w:r>
    </w:p>
    <w:p w:rsidR="00776BD3" w:rsidRPr="007664D0" w:rsidRDefault="00776BD3" w:rsidP="00C9460C">
      <w:pPr>
        <w:ind w:firstLine="567"/>
        <w:rPr>
          <w:b/>
        </w:rPr>
      </w:pPr>
    </w:p>
    <w:p w:rsidR="00776BD3" w:rsidRPr="007664D0" w:rsidRDefault="00776BD3" w:rsidP="00C9460C">
      <w:pPr>
        <w:ind w:firstLine="567"/>
        <w:rPr>
          <w:b/>
        </w:rPr>
      </w:pPr>
      <w:r w:rsidRPr="007664D0">
        <w:rPr>
          <w:b/>
        </w:rPr>
        <w:t>Основные требования пожарной безопасности на рабочем месте и в быту</w:t>
      </w:r>
    </w:p>
    <w:p w:rsidR="00776BD3" w:rsidRPr="007664D0" w:rsidRDefault="00776BD3" w:rsidP="00C9460C">
      <w:pPr>
        <w:ind w:firstLine="567"/>
      </w:pPr>
      <w:r w:rsidRPr="007664D0">
        <w:lastRenderedPageBreak/>
        <w:tab/>
        <w:t>Руководители организации и индивидуальные предприниматели на своих объектах должны иметь систему пожарной безопасности, направленную на предотвращение воздействия на людей опасных факторов пожара, в том числе их вторичных проявл</w:t>
      </w:r>
      <w:r w:rsidRPr="007664D0">
        <w:t>е</w:t>
      </w:r>
      <w:r w:rsidRPr="007664D0">
        <w:t>ний</w:t>
      </w:r>
    </w:p>
    <w:p w:rsidR="00776BD3" w:rsidRPr="007664D0" w:rsidRDefault="00776BD3" w:rsidP="00C9460C">
      <w:pPr>
        <w:ind w:firstLine="567"/>
      </w:pPr>
      <w:r w:rsidRPr="007664D0">
        <w:tab/>
        <w:t>Приказ об обеспечении пожарной безопасности на объекте является основным юридическим документом в части организации предупреждения пожаров на предприятии.</w:t>
      </w:r>
    </w:p>
    <w:p w:rsidR="00776BD3" w:rsidRPr="007664D0" w:rsidRDefault="00776BD3" w:rsidP="00C9460C">
      <w:pPr>
        <w:ind w:firstLine="567"/>
      </w:pPr>
      <w:r w:rsidRPr="007664D0">
        <w:t>Приказ вводит в действие основные положения, инструкции и рекомендации в части организации противопожарной защиты территории, зданий, сооружений, помещений, назначение ответственных за пожарную безопасность в подразделениях предприятия и регламентацию их деятел</w:t>
      </w:r>
      <w:r w:rsidRPr="007664D0">
        <w:t>ь</w:t>
      </w:r>
      <w:r w:rsidRPr="007664D0">
        <w:t>ности, учреждение добровольных противопожарных формирований.</w:t>
      </w:r>
    </w:p>
    <w:p w:rsidR="00BE6107" w:rsidRPr="007664D0" w:rsidRDefault="00BE6107" w:rsidP="00C9460C">
      <w:pPr>
        <w:ind w:firstLine="567"/>
        <w:rPr>
          <w:b/>
          <w:i/>
        </w:rPr>
      </w:pPr>
    </w:p>
    <w:p w:rsidR="00776BD3" w:rsidRPr="007664D0" w:rsidRDefault="00776BD3" w:rsidP="00C9460C">
      <w:pPr>
        <w:ind w:firstLine="567"/>
        <w:rPr>
          <w:b/>
          <w:i/>
        </w:rPr>
      </w:pPr>
      <w:r w:rsidRPr="007664D0">
        <w:rPr>
          <w:b/>
          <w:i/>
        </w:rPr>
        <w:t>Действия на случай пожара: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1. Каждый, обнаруживший задымление, возгорание или пожар, объя</w:t>
      </w:r>
      <w:r w:rsidRPr="007664D0">
        <w:t>в</w:t>
      </w:r>
      <w:r w:rsidRPr="007664D0">
        <w:t>ляет тревогу и немедленно вызывает пожарную охрану по телефону или с помощью пожарных оповещателей, четко сообщает адрес (улицу, дом, ко</w:t>
      </w:r>
      <w:r w:rsidRPr="007664D0">
        <w:t>р</w:t>
      </w:r>
      <w:r w:rsidRPr="007664D0">
        <w:t>пус, этаж), что горит и свою фамилию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2. Сообщает ответственному дежурному предприятия месторасполож</w:t>
      </w:r>
      <w:r w:rsidRPr="007664D0">
        <w:t>е</w:t>
      </w:r>
      <w:r w:rsidRPr="007664D0">
        <w:t>ние очага возгорания для вызова расчета ДПД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3. Приступает к тушению пожара имеющимися средствами пожарот</w:t>
      </w:r>
      <w:r w:rsidRPr="007664D0">
        <w:t>у</w:t>
      </w:r>
      <w:r w:rsidRPr="007664D0">
        <w:t>шения (огнетушитель, пожарный кран)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4. Старший расчета организует сбор членов ДТП к месту пожара, руководит тушением согласно табелю боевого расчета и организует встречу п</w:t>
      </w:r>
      <w:r w:rsidRPr="007664D0">
        <w:t>о</w:t>
      </w:r>
      <w:r w:rsidRPr="007664D0">
        <w:t>жарной команды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5. До прибытия пожарных попытайтесь создать водяную завесу, чт</w:t>
      </w:r>
      <w:r w:rsidRPr="007664D0">
        <w:t>о</w:t>
      </w:r>
      <w:r w:rsidRPr="007664D0">
        <w:t>бы не дать огню распространиться на соседние комнаты и другие этажи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6. До прибытия пожарных укажите наличие отрезанных огнем людей, расположение горючих веществ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7. Выполняйте все распоряжения пожарных.</w:t>
      </w:r>
    </w:p>
    <w:p w:rsidR="00E725C1" w:rsidRDefault="00E725C1" w:rsidP="00C9460C">
      <w:pPr>
        <w:ind w:firstLine="567"/>
        <w:rPr>
          <w:b/>
        </w:rPr>
      </w:pPr>
    </w:p>
    <w:p w:rsidR="00776BD3" w:rsidRPr="007664D0" w:rsidRDefault="00776BD3" w:rsidP="00C9460C">
      <w:pPr>
        <w:ind w:firstLine="567"/>
        <w:rPr>
          <w:b/>
        </w:rPr>
      </w:pPr>
      <w:r w:rsidRPr="007664D0">
        <w:rPr>
          <w:b/>
        </w:rPr>
        <w:t>Приемы тушения пожара.</w:t>
      </w:r>
    </w:p>
    <w:p w:rsidR="00776BD3" w:rsidRPr="007664D0" w:rsidRDefault="00776BD3" w:rsidP="00C9460C">
      <w:pPr>
        <w:ind w:firstLine="567"/>
      </w:pPr>
      <w:r w:rsidRPr="007664D0">
        <w:t>В основе принципов тушения – создание условий для прекращения горения; изоляция очага горения от воздуха; разбавления негорючими газами к</w:t>
      </w:r>
      <w:r w:rsidRPr="007664D0">
        <w:t>и</w:t>
      </w:r>
      <w:r w:rsidRPr="007664D0">
        <w:t>слорода; охлаждение очага горения до температуры ниже определенного предела;  интенсивное торможение скорости химических реакций в пламени.</w:t>
      </w:r>
    </w:p>
    <w:p w:rsidR="00776BD3" w:rsidRPr="007664D0" w:rsidRDefault="00776BD3" w:rsidP="00C9460C">
      <w:pPr>
        <w:ind w:firstLine="567"/>
      </w:pPr>
      <w:r w:rsidRPr="007664D0">
        <w:t>При загорании изоляции проводов или обмоток электродвигателей, пр</w:t>
      </w:r>
      <w:r w:rsidRPr="007664D0">
        <w:t>е</w:t>
      </w:r>
      <w:r w:rsidRPr="007664D0">
        <w:t>жде всего надо обесточить электрическую цепь. Тушить пожар на электроу</w:t>
      </w:r>
      <w:r w:rsidRPr="007664D0">
        <w:t>с</w:t>
      </w:r>
      <w:r w:rsidRPr="007664D0">
        <w:t>тановке, находящейся под напряжением, при помощи огнетушителей недопустимо, для этого можно использовать углекислотные или порошковые о</w:t>
      </w:r>
      <w:r w:rsidRPr="007664D0">
        <w:t>г</w:t>
      </w:r>
      <w:r w:rsidRPr="007664D0">
        <w:t>нетушители.</w:t>
      </w:r>
    </w:p>
    <w:p w:rsidR="00776BD3" w:rsidRPr="007664D0" w:rsidRDefault="00776BD3" w:rsidP="00C9460C">
      <w:pPr>
        <w:ind w:firstLine="567"/>
      </w:pPr>
      <w:r w:rsidRPr="007664D0">
        <w:t>Для тушения горячих деревянных изделий применяют воду. При этом вначале сбивают пламя с наружных поверхностей, а затем переносят струю внутрь очага загорания. Периодически следует увлажнять изделия из гор</w:t>
      </w:r>
      <w:r w:rsidRPr="007664D0">
        <w:t>ю</w:t>
      </w:r>
      <w:r w:rsidRPr="007664D0">
        <w:t xml:space="preserve">чих материалов, расположенных вблизи.    </w:t>
      </w:r>
    </w:p>
    <w:p w:rsidR="00776BD3" w:rsidRPr="007664D0" w:rsidRDefault="00776BD3" w:rsidP="00C9460C">
      <w:pPr>
        <w:ind w:firstLine="567"/>
      </w:pPr>
      <w:r w:rsidRPr="007664D0">
        <w:t>При тушении верхних частей стен, потолка или высоких предметов о</w:t>
      </w:r>
      <w:r w:rsidRPr="007664D0">
        <w:t>г</w:t>
      </w:r>
      <w:r w:rsidRPr="007664D0">
        <w:t>нетушитель нужно держать под углом к полу не менее чем в 15 градусов, так как при другом положении выход пены быстро прекращается. Если пенным огнетушителем тушат горящие жидкости, то струю направляют на края образовавшейся лужи и постепенно покрывают всю горящую поверхность. При тушении твердых предметов струю от огнетушителя необход</w:t>
      </w:r>
      <w:r w:rsidRPr="007664D0">
        <w:t>и</w:t>
      </w:r>
      <w:r w:rsidRPr="007664D0">
        <w:t>мо направлять на горящую поверхность.</w:t>
      </w:r>
    </w:p>
    <w:p w:rsidR="00776BD3" w:rsidRPr="007664D0" w:rsidRDefault="00776BD3" w:rsidP="00C9460C">
      <w:pPr>
        <w:ind w:firstLine="567"/>
      </w:pPr>
      <w:r w:rsidRPr="007664D0">
        <w:t>Бензин, керосин, различные органические масла и растворители тушат с помощью пенных и порошковых огнетушителей. Можно засыпать их песком и землей, а если пожар небольшой – накрыть его асбестом или бр</w:t>
      </w:r>
      <w:r w:rsidRPr="007664D0">
        <w:t>е</w:t>
      </w:r>
      <w:r w:rsidRPr="007664D0">
        <w:t>зентовым покрывалом, тяжелой тканью или одеждой, смоченной водой.</w:t>
      </w:r>
    </w:p>
    <w:p w:rsidR="00776BD3" w:rsidRPr="007664D0" w:rsidRDefault="00776BD3" w:rsidP="00C9460C">
      <w:pPr>
        <w:ind w:firstLine="567"/>
      </w:pPr>
      <w:r w:rsidRPr="007664D0">
        <w:t>Войдя в помещение, где могут быть люди, следует окликнуть их;  от</w:t>
      </w:r>
      <w:r w:rsidRPr="007664D0">
        <w:t>ы</w:t>
      </w:r>
      <w:r w:rsidRPr="007664D0">
        <w:t>скивая пострадавших, надо помнить, что дети от страха часто прячутся под кровать, в шкаф, забиваются в угол и другие глухие места.</w:t>
      </w:r>
    </w:p>
    <w:p w:rsidR="00776BD3" w:rsidRPr="007664D0" w:rsidRDefault="00776BD3" w:rsidP="00C9460C">
      <w:pPr>
        <w:ind w:firstLine="567"/>
      </w:pPr>
      <w:r w:rsidRPr="007664D0">
        <w:t>Во время пожаров на людях может загореться одежда. При небольших участках горящей одежды огонь можно сбить курткой, головным убором, рукавицей. В некоторых случаях человек в горящей одежде пытается бежать – необходимо остановить его, даже сбить с ног, накинуть на него пальто, к</w:t>
      </w:r>
      <w:r w:rsidRPr="007664D0">
        <w:t>а</w:t>
      </w:r>
      <w:r w:rsidRPr="007664D0">
        <w:t>кое-нибудь покрывало, плотно прижав их к телу пострадавшего. Горение прекратится, поскольку к месту его не будет поступать воздух.</w:t>
      </w:r>
    </w:p>
    <w:p w:rsidR="00776BD3" w:rsidRPr="007664D0" w:rsidRDefault="00776BD3" w:rsidP="00C9460C">
      <w:pPr>
        <w:ind w:firstLine="567"/>
      </w:pPr>
    </w:p>
    <w:p w:rsidR="00776BD3" w:rsidRPr="007664D0" w:rsidRDefault="00776BD3" w:rsidP="00C9460C">
      <w:pPr>
        <w:ind w:firstLine="567"/>
        <w:rPr>
          <w:b/>
        </w:rPr>
      </w:pPr>
      <w:r w:rsidRPr="007664D0">
        <w:rPr>
          <w:b/>
        </w:rPr>
        <w:t>Противопожарный режим организации и его установление.</w:t>
      </w:r>
    </w:p>
    <w:p w:rsidR="00776BD3" w:rsidRPr="007664D0" w:rsidRDefault="00776BD3" w:rsidP="00C9460C">
      <w:pPr>
        <w:pStyle w:val="ae"/>
        <w:ind w:firstLine="567"/>
      </w:pPr>
      <w:r w:rsidRPr="007664D0">
        <w:lastRenderedPageBreak/>
        <w:tab/>
        <w:t>В каждой организации распорядительным документом должен быть установлен соответствующий их пожарной опасности противопожарный р</w:t>
      </w:r>
      <w:r w:rsidRPr="007664D0">
        <w:t>е</w:t>
      </w:r>
      <w:r w:rsidRPr="007664D0">
        <w:t>жим, в том числе:</w:t>
      </w:r>
    </w:p>
    <w:p w:rsidR="00776BD3" w:rsidRPr="007664D0" w:rsidRDefault="00776BD3" w:rsidP="00C9460C">
      <w:pPr>
        <w:pStyle w:val="ae"/>
        <w:numPr>
          <w:ilvl w:val="0"/>
          <w:numId w:val="57"/>
        </w:numPr>
        <w:tabs>
          <w:tab w:val="clear" w:pos="720"/>
          <w:tab w:val="num" w:pos="284"/>
        </w:tabs>
        <w:ind w:left="0" w:firstLine="0"/>
      </w:pPr>
      <w:r w:rsidRPr="007664D0">
        <w:t>определены и оборудованы места для курения;</w:t>
      </w:r>
    </w:p>
    <w:p w:rsidR="00776BD3" w:rsidRPr="007664D0" w:rsidRDefault="00776BD3" w:rsidP="00C9460C">
      <w:pPr>
        <w:pStyle w:val="ae"/>
        <w:numPr>
          <w:ilvl w:val="0"/>
          <w:numId w:val="57"/>
        </w:numPr>
        <w:tabs>
          <w:tab w:val="clear" w:pos="720"/>
          <w:tab w:val="num" w:pos="284"/>
        </w:tabs>
        <w:ind w:left="0" w:firstLine="0"/>
      </w:pPr>
      <w:r w:rsidRPr="007664D0">
        <w:t>определены места и допустимое количество единовременно находящихся в помещен</w:t>
      </w:r>
      <w:r w:rsidRPr="007664D0">
        <w:t>и</w:t>
      </w:r>
      <w:r w:rsidRPr="007664D0">
        <w:t>ях сырья, полуфабрикатов и готовой продукции;</w:t>
      </w:r>
    </w:p>
    <w:p w:rsidR="00776BD3" w:rsidRPr="007664D0" w:rsidRDefault="00776BD3" w:rsidP="00C9460C">
      <w:pPr>
        <w:pStyle w:val="ae"/>
        <w:numPr>
          <w:ilvl w:val="0"/>
          <w:numId w:val="57"/>
        </w:numPr>
        <w:tabs>
          <w:tab w:val="clear" w:pos="720"/>
          <w:tab w:val="num" w:pos="284"/>
        </w:tabs>
        <w:ind w:left="0" w:firstLine="0"/>
      </w:pPr>
      <w:r w:rsidRPr="007664D0">
        <w:t>установлен порядок уборки горючих отходов и пыли, хранения промасленной спе</w:t>
      </w:r>
      <w:r w:rsidRPr="007664D0">
        <w:t>ц</w:t>
      </w:r>
      <w:r w:rsidRPr="007664D0">
        <w:t>одежды;</w:t>
      </w:r>
    </w:p>
    <w:p w:rsidR="00776BD3" w:rsidRPr="007664D0" w:rsidRDefault="00776BD3" w:rsidP="00C9460C">
      <w:pPr>
        <w:pStyle w:val="ae"/>
        <w:numPr>
          <w:ilvl w:val="0"/>
          <w:numId w:val="57"/>
        </w:numPr>
        <w:tabs>
          <w:tab w:val="clear" w:pos="720"/>
          <w:tab w:val="num" w:pos="284"/>
        </w:tabs>
        <w:ind w:left="0" w:firstLine="0"/>
      </w:pPr>
      <w:r w:rsidRPr="007664D0">
        <w:t>определен порядок обесточивания электрооборудования в случае пожара и по оконч</w:t>
      </w:r>
      <w:r w:rsidRPr="007664D0">
        <w:t>а</w:t>
      </w:r>
      <w:r w:rsidRPr="007664D0">
        <w:t>нии рабочего дня;</w:t>
      </w:r>
    </w:p>
    <w:p w:rsidR="00776BD3" w:rsidRPr="007664D0" w:rsidRDefault="00776BD3" w:rsidP="00C9460C">
      <w:pPr>
        <w:pStyle w:val="ae"/>
        <w:tabs>
          <w:tab w:val="num" w:pos="284"/>
        </w:tabs>
        <w:rPr>
          <w:u w:val="single"/>
        </w:rPr>
      </w:pPr>
      <w:r w:rsidRPr="007664D0">
        <w:rPr>
          <w:u w:val="single"/>
        </w:rPr>
        <w:t>регламентированы:</w:t>
      </w:r>
    </w:p>
    <w:p w:rsidR="00776BD3" w:rsidRPr="007664D0" w:rsidRDefault="00776BD3" w:rsidP="00C9460C">
      <w:pPr>
        <w:pStyle w:val="ae"/>
        <w:numPr>
          <w:ilvl w:val="0"/>
          <w:numId w:val="58"/>
        </w:numPr>
        <w:tabs>
          <w:tab w:val="clear" w:pos="720"/>
          <w:tab w:val="num" w:pos="284"/>
        </w:tabs>
        <w:ind w:left="0" w:firstLine="0"/>
      </w:pPr>
      <w:r w:rsidRPr="007664D0">
        <w:t>порядок проведения временных огневых и других пожароопасных р</w:t>
      </w:r>
      <w:r w:rsidRPr="007664D0">
        <w:t>а</w:t>
      </w:r>
      <w:r w:rsidRPr="007664D0">
        <w:t>бот;</w:t>
      </w:r>
    </w:p>
    <w:p w:rsidR="00776BD3" w:rsidRPr="007664D0" w:rsidRDefault="00776BD3" w:rsidP="00C9460C">
      <w:pPr>
        <w:pStyle w:val="ae"/>
        <w:numPr>
          <w:ilvl w:val="0"/>
          <w:numId w:val="58"/>
        </w:numPr>
        <w:tabs>
          <w:tab w:val="clear" w:pos="720"/>
          <w:tab w:val="num" w:pos="284"/>
        </w:tabs>
        <w:ind w:left="0" w:firstLine="0"/>
      </w:pPr>
      <w:r w:rsidRPr="007664D0">
        <w:t>порядок осмотра и закрытия помещений после окончания работы;</w:t>
      </w:r>
    </w:p>
    <w:p w:rsidR="00776BD3" w:rsidRPr="007664D0" w:rsidRDefault="00776BD3" w:rsidP="00C9460C">
      <w:pPr>
        <w:pStyle w:val="ae"/>
        <w:tabs>
          <w:tab w:val="num" w:pos="284"/>
        </w:tabs>
      </w:pPr>
      <w:r w:rsidRPr="007664D0">
        <w:t>действия работников при обнаружении пожара;</w:t>
      </w:r>
    </w:p>
    <w:p w:rsidR="00776BD3" w:rsidRPr="007664D0" w:rsidRDefault="00776BD3" w:rsidP="00C9460C">
      <w:pPr>
        <w:pStyle w:val="ae"/>
        <w:numPr>
          <w:ilvl w:val="0"/>
          <w:numId w:val="59"/>
        </w:numPr>
        <w:tabs>
          <w:tab w:val="clear" w:pos="720"/>
          <w:tab w:val="num" w:pos="284"/>
        </w:tabs>
        <w:ind w:left="0" w:firstLine="0"/>
      </w:pPr>
      <w:r w:rsidRPr="007664D0">
        <w:t>определен порядок и сроки прохождения противопожарного инстру</w:t>
      </w:r>
      <w:r w:rsidRPr="007664D0">
        <w:t>к</w:t>
      </w:r>
      <w:r w:rsidRPr="007664D0">
        <w:t>тажа и занятий по пожарно-техническому минимуму, а также назначены отве</w:t>
      </w:r>
      <w:r w:rsidRPr="007664D0">
        <w:t>т</w:t>
      </w:r>
      <w:r w:rsidRPr="007664D0">
        <w:t>ственные за их проведение.</w:t>
      </w:r>
    </w:p>
    <w:p w:rsidR="00776BD3" w:rsidRPr="007664D0" w:rsidRDefault="00776BD3" w:rsidP="00C9460C">
      <w:pPr>
        <w:ind w:firstLine="567"/>
      </w:pPr>
      <w:r w:rsidRPr="007664D0">
        <w:t>На каждом объекте должны быть разработаны инструкции о мерах пожарной безопасности для каждого взрывопожароопасного и пожароопасного участка (масте</w:t>
      </w:r>
      <w:r w:rsidRPr="007664D0">
        <w:t>р</w:t>
      </w:r>
      <w:r w:rsidRPr="007664D0">
        <w:t>ской, цеха и т. п.)</w:t>
      </w:r>
    </w:p>
    <w:p w:rsidR="00776BD3" w:rsidRPr="007664D0" w:rsidRDefault="00776BD3" w:rsidP="00C9460C">
      <w:pPr>
        <w:ind w:firstLine="567"/>
        <w:rPr>
          <w:b/>
        </w:rPr>
      </w:pPr>
    </w:p>
    <w:p w:rsidR="00776BD3" w:rsidRPr="007664D0" w:rsidRDefault="00776BD3" w:rsidP="00C9460C">
      <w:pPr>
        <w:ind w:firstLine="567"/>
        <w:rPr>
          <w:b/>
        </w:rPr>
      </w:pPr>
      <w:r w:rsidRPr="007664D0">
        <w:rPr>
          <w:b/>
        </w:rPr>
        <w:t>Система оповещения работников о пожаре</w:t>
      </w:r>
    </w:p>
    <w:p w:rsidR="00776BD3" w:rsidRPr="007664D0" w:rsidRDefault="00776BD3" w:rsidP="00C9460C">
      <w:pPr>
        <w:numPr>
          <w:ilvl w:val="0"/>
          <w:numId w:val="59"/>
        </w:numPr>
        <w:tabs>
          <w:tab w:val="left" w:pos="284"/>
        </w:tabs>
        <w:ind w:left="0" w:firstLine="0"/>
      </w:pPr>
      <w:r w:rsidRPr="007664D0">
        <w:t>Системы оповещения о пожаре должны обеспечивать в соответствии с планами эвакуации передачу сигналов оповещения одновременно по всему зданию (сооружению) или выборочно в отдельные его части (этажи, секции и т.п.)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В лечебных и детских дошкольных учреждениях, а также спальных корпусах школ-интернатов оповещается только обслуживающий персонал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Порядок использования систем оповещения должен быть определен в инструкциях по их эксплуатации и в планах эвакуации с указанием лиц, к</w:t>
      </w:r>
      <w:r w:rsidRPr="007664D0">
        <w:t>о</w:t>
      </w:r>
      <w:r w:rsidRPr="007664D0">
        <w:t>торые имеют право приводить системы в действие.</w:t>
      </w:r>
    </w:p>
    <w:p w:rsidR="00776BD3" w:rsidRPr="007664D0" w:rsidRDefault="00776BD3" w:rsidP="00C9460C">
      <w:pPr>
        <w:numPr>
          <w:ilvl w:val="0"/>
          <w:numId w:val="59"/>
        </w:numPr>
        <w:tabs>
          <w:tab w:val="left" w:pos="284"/>
        </w:tabs>
        <w:ind w:left="0" w:firstLine="0"/>
      </w:pPr>
      <w:r w:rsidRPr="007664D0">
        <w:t>В зданиях, где не требуются технические средства оповещения л</w:t>
      </w:r>
      <w:r w:rsidRPr="007664D0">
        <w:t>ю</w:t>
      </w:r>
      <w:r w:rsidRPr="007664D0">
        <w:t>дей о пожаре, руководитель объекта должен определить порядок оповещения людей о пожаре и назначить ответственных за это лиц.</w:t>
      </w:r>
    </w:p>
    <w:p w:rsidR="00776BD3" w:rsidRPr="007664D0" w:rsidRDefault="00776BD3" w:rsidP="00C9460C">
      <w:pPr>
        <w:numPr>
          <w:ilvl w:val="0"/>
          <w:numId w:val="59"/>
        </w:numPr>
        <w:tabs>
          <w:tab w:val="left" w:pos="284"/>
        </w:tabs>
        <w:ind w:left="0" w:firstLine="0"/>
      </w:pPr>
      <w:r w:rsidRPr="007664D0">
        <w:t>Оповещатели (громкоговорители) должны быть без регулятора громк</w:t>
      </w:r>
      <w:r w:rsidRPr="007664D0">
        <w:t>о</w:t>
      </w:r>
      <w:r w:rsidRPr="007664D0">
        <w:t>сти и подключены к сети без разъемных устройств.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При обеспечении надежности для передачи текстов оповещения и управления эвакуацией допускается использовать внутренние радиотрансляцио</w:t>
      </w:r>
      <w:r w:rsidRPr="007664D0">
        <w:t>н</w:t>
      </w:r>
      <w:r w:rsidRPr="007664D0">
        <w:t>ные сети и другие сети вещания, имеющиеся на объекте.</w:t>
      </w:r>
    </w:p>
    <w:p w:rsidR="00776BD3" w:rsidRPr="007664D0" w:rsidRDefault="00776BD3" w:rsidP="00C9460C">
      <w:pPr>
        <w:pStyle w:val="1"/>
        <w:ind w:firstLine="567"/>
        <w:jc w:val="left"/>
        <w:rPr>
          <w:sz w:val="24"/>
        </w:rPr>
      </w:pPr>
    </w:p>
    <w:p w:rsidR="00776BD3" w:rsidRPr="007664D0" w:rsidRDefault="00776BD3" w:rsidP="00C9460C">
      <w:pPr>
        <w:ind w:firstLine="567"/>
        <w:rPr>
          <w:b/>
        </w:rPr>
      </w:pPr>
      <w:r w:rsidRPr="007664D0">
        <w:rPr>
          <w:b/>
        </w:rPr>
        <w:t>План (схема) эвакуации работников в случае пож</w:t>
      </w:r>
      <w:r w:rsidRPr="007664D0">
        <w:rPr>
          <w:b/>
        </w:rPr>
        <w:t>а</w:t>
      </w:r>
      <w:r w:rsidRPr="007664D0">
        <w:rPr>
          <w:b/>
        </w:rPr>
        <w:t>ра</w:t>
      </w:r>
    </w:p>
    <w:p w:rsidR="00776BD3" w:rsidRPr="007664D0" w:rsidRDefault="00776BD3" w:rsidP="00C9460C">
      <w:pPr>
        <w:ind w:firstLine="567"/>
      </w:pPr>
      <w:r w:rsidRPr="007664D0">
        <w:t>В зданиях и сооружениях (кроме жилых домов) при единовременном нахождении на этаже более 10 человек должны быть разработаны и на ви</w:t>
      </w:r>
      <w:r w:rsidRPr="007664D0">
        <w:t>д</w:t>
      </w:r>
      <w:r w:rsidRPr="007664D0">
        <w:t>ных местах вывешены планы (схемы) эвакуации людей в случае пожара, а также предусмотрена система (установка) оповещения людей о пож</w:t>
      </w:r>
      <w:r w:rsidRPr="007664D0">
        <w:t>а</w:t>
      </w:r>
      <w:r w:rsidRPr="007664D0">
        <w:t xml:space="preserve">ре. </w:t>
      </w:r>
    </w:p>
    <w:p w:rsidR="00776BD3" w:rsidRPr="007664D0" w:rsidRDefault="00776BD3" w:rsidP="00C9460C">
      <w:pPr>
        <w:ind w:firstLine="567"/>
      </w:pPr>
      <w:r w:rsidRPr="007664D0">
        <w:tab/>
        <w:t>Оповещение и управление эвакуацией людей при пожаре должно осуществлят</w:t>
      </w:r>
      <w:r w:rsidRPr="007664D0">
        <w:t>ь</w:t>
      </w:r>
      <w:r w:rsidRPr="007664D0">
        <w:t xml:space="preserve">ся одним из следующих способов или их комбинацией: </w:t>
      </w:r>
    </w:p>
    <w:p w:rsidR="00776BD3" w:rsidRPr="007664D0" w:rsidRDefault="00776BD3" w:rsidP="00C9460C">
      <w:pPr>
        <w:tabs>
          <w:tab w:val="left" w:pos="284"/>
        </w:tabs>
      </w:pPr>
      <w:r w:rsidRPr="007664D0">
        <w:t xml:space="preserve">- </w:t>
      </w:r>
      <w:r w:rsidR="00574CAF">
        <w:t xml:space="preserve"> </w:t>
      </w:r>
      <w:r w:rsidRPr="007664D0">
        <w:t>подачей звуковых и (или) световых сигналов во все помещения зд</w:t>
      </w:r>
      <w:r w:rsidRPr="007664D0">
        <w:t>а</w:t>
      </w:r>
      <w:r w:rsidRPr="007664D0">
        <w:t>ния с постоянным или временным пребыванием людей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 xml:space="preserve">- </w:t>
      </w:r>
      <w:r w:rsidR="00574CAF">
        <w:t xml:space="preserve"> </w:t>
      </w:r>
      <w:r w:rsidRPr="007664D0">
        <w:t>трансляцией текстов о необходимости эвакуации, путях эвакуации, направлении движения и др</w:t>
      </w:r>
      <w:r w:rsidRPr="007664D0">
        <w:t>у</w:t>
      </w:r>
      <w:r w:rsidRPr="007664D0">
        <w:t>гих действиях, направленных на обеспечение безопасности людей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-</w:t>
      </w:r>
      <w:r w:rsidR="00574CAF">
        <w:t xml:space="preserve"> </w:t>
      </w:r>
      <w:r w:rsidRPr="007664D0">
        <w:t xml:space="preserve"> трансляцией специально разработанных текстов, направленных на предотвращение паники и других явлений, усложняющих эвакуацию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 xml:space="preserve">- размещением эвакуационных знаков безопасности (далее </w:t>
      </w:r>
      <w:r w:rsidRPr="007664D0">
        <w:t> указат</w:t>
      </w:r>
      <w:r w:rsidRPr="007664D0">
        <w:t>е</w:t>
      </w:r>
      <w:r w:rsidRPr="007664D0">
        <w:t xml:space="preserve">лей) на путях эвакуации; включением эвакуационных знаков безопасности; </w:t>
      </w:r>
    </w:p>
    <w:p w:rsidR="00776BD3" w:rsidRPr="007664D0" w:rsidRDefault="00574CAF" w:rsidP="00C9460C">
      <w:pPr>
        <w:tabs>
          <w:tab w:val="left" w:pos="284"/>
        </w:tabs>
      </w:pPr>
      <w:r>
        <w:t>-  </w:t>
      </w:r>
      <w:r w:rsidR="00776BD3" w:rsidRPr="007664D0">
        <w:t>включением эвакуационного освещения; дистанционным открыван</w:t>
      </w:r>
      <w:r w:rsidR="00776BD3" w:rsidRPr="007664D0">
        <w:t>и</w:t>
      </w:r>
      <w:r w:rsidR="00776BD3" w:rsidRPr="007664D0">
        <w:t>ем дверей эвакуационных выходов (например, оборудованных электрома</w:t>
      </w:r>
      <w:r w:rsidR="00776BD3" w:rsidRPr="007664D0">
        <w:t>г</w:t>
      </w:r>
      <w:r w:rsidR="00776BD3" w:rsidRPr="007664D0">
        <w:t>нитными замками)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 xml:space="preserve">- </w:t>
      </w:r>
      <w:r w:rsidR="00574CAF">
        <w:t xml:space="preserve"> </w:t>
      </w:r>
      <w:r w:rsidRPr="007664D0">
        <w:t>связью пожарного поста-диспетчерской с зонами пожарного опов</w:t>
      </w:r>
      <w:r w:rsidRPr="007664D0">
        <w:t>е</w:t>
      </w:r>
      <w:r w:rsidRPr="007664D0">
        <w:t>щения.</w:t>
      </w:r>
    </w:p>
    <w:p w:rsidR="00776BD3" w:rsidRPr="007664D0" w:rsidRDefault="00776BD3" w:rsidP="00C9460C">
      <w:pPr>
        <w:ind w:firstLine="567"/>
      </w:pPr>
      <w:r w:rsidRPr="007664D0">
        <w:tab/>
        <w:t>Основные требования к системам оповещения изложены в НПБ 104-03 «Системы оповещения и управления эвакуацией людей при пожарах в зданиях и сооружен</w:t>
      </w:r>
      <w:r w:rsidRPr="007664D0">
        <w:t>и</w:t>
      </w:r>
      <w:r w:rsidRPr="007664D0">
        <w:t>ях».</w:t>
      </w:r>
    </w:p>
    <w:p w:rsidR="00776BD3" w:rsidRPr="007664D0" w:rsidRDefault="00776BD3" w:rsidP="00C9460C">
      <w:pPr>
        <w:ind w:firstLine="567"/>
        <w:rPr>
          <w:b/>
        </w:rPr>
      </w:pPr>
    </w:p>
    <w:p w:rsidR="00776BD3" w:rsidRPr="007664D0" w:rsidRDefault="00776BD3" w:rsidP="00C9460C">
      <w:pPr>
        <w:ind w:firstLine="567"/>
        <w:rPr>
          <w:b/>
          <w:i/>
        </w:rPr>
      </w:pPr>
      <w:r w:rsidRPr="007664D0">
        <w:rPr>
          <w:b/>
          <w:i/>
        </w:rPr>
        <w:t>Планы эвакуации.</w:t>
      </w:r>
    </w:p>
    <w:p w:rsidR="00776BD3" w:rsidRPr="007664D0" w:rsidRDefault="00776BD3" w:rsidP="00C9460C">
      <w:pPr>
        <w:ind w:firstLine="567"/>
      </w:pPr>
      <w:r w:rsidRPr="007664D0">
        <w:lastRenderedPageBreak/>
        <w:t>Для обеспечения четкого, организованного движения людей при эваку</w:t>
      </w:r>
      <w:r w:rsidRPr="007664D0">
        <w:t>а</w:t>
      </w:r>
      <w:r w:rsidRPr="007664D0">
        <w:t>ции и исключения паники разрабатывают планы эвакуации людей из здания на случай пожара. Сн</w:t>
      </w:r>
      <w:r w:rsidRPr="007664D0">
        <w:t>а</w:t>
      </w:r>
      <w:r w:rsidRPr="007664D0">
        <w:t>чала изучают планировку здания, возможные схемы движения людей.</w:t>
      </w:r>
    </w:p>
    <w:p w:rsidR="00776BD3" w:rsidRPr="007664D0" w:rsidRDefault="00776BD3" w:rsidP="00C9460C">
      <w:pPr>
        <w:ind w:firstLine="567"/>
      </w:pPr>
      <w:r w:rsidRPr="007664D0">
        <w:t>План эвакуации состоит из графической и текстовой частей. На графич</w:t>
      </w:r>
      <w:r w:rsidRPr="007664D0">
        <w:t>е</w:t>
      </w:r>
      <w:r w:rsidRPr="007664D0">
        <w:t>ской части вычерчивают планы этажей здания. Планы можно упрощать, из</w:t>
      </w:r>
      <w:r w:rsidRPr="007664D0">
        <w:t>о</w:t>
      </w:r>
      <w:r w:rsidRPr="007664D0">
        <w:t>бражая конструкции в одну линию, исключать небольшие помещения, не связанные с пребыванием людей. Но все эвакуационные выходы или пути должны быть показаны. Наименования помещений обозначают непосредс</w:t>
      </w:r>
      <w:r w:rsidRPr="007664D0">
        <w:t>т</w:t>
      </w:r>
      <w:r w:rsidRPr="007664D0">
        <w:t>венно на планах этажей, либо все помещения нумеруют и прилагают экспликацию помещений. Нумеруют эвакуационные выходы и лестницы. Это позволяет сократить и упростить объяснительную записку к плану эваку</w:t>
      </w:r>
      <w:r w:rsidRPr="007664D0">
        <w:t>а</w:t>
      </w:r>
      <w:r w:rsidRPr="007664D0">
        <w:t>ции. Двери на плане эвакуации показывают в открытом виде. Если при эксплуат</w:t>
      </w:r>
      <w:r w:rsidRPr="007664D0">
        <w:t>а</w:t>
      </w:r>
      <w:r w:rsidRPr="007664D0">
        <w:t>ции отдельные входы закрыты, на плане эвакуации дверной проем изображают закрытым и отмечают местонахождение ключей с надп</w:t>
      </w:r>
      <w:r w:rsidRPr="007664D0">
        <w:t>и</w:t>
      </w:r>
      <w:r w:rsidRPr="007664D0">
        <w:t>сью «Ящик с ключом от наружной двери».</w:t>
      </w:r>
    </w:p>
    <w:p w:rsidR="00776BD3" w:rsidRPr="007664D0" w:rsidRDefault="00776BD3" w:rsidP="00C9460C">
      <w:pPr>
        <w:ind w:firstLine="567"/>
      </w:pPr>
      <w:r w:rsidRPr="007664D0">
        <w:t>На план наносят стрелки, указывающие маршруты движения людей, и</w:t>
      </w:r>
      <w:r w:rsidRPr="007664D0">
        <w:t>с</w:t>
      </w:r>
      <w:r w:rsidRPr="007664D0">
        <w:t>ходя из наименьшего времени и надежности путей эвакуации.</w:t>
      </w:r>
    </w:p>
    <w:p w:rsidR="00776BD3" w:rsidRPr="007664D0" w:rsidRDefault="00776BD3" w:rsidP="00C9460C">
      <w:pPr>
        <w:ind w:firstLine="567"/>
      </w:pPr>
      <w:r w:rsidRPr="007664D0">
        <w:t>Эвакуационные выход</w:t>
      </w:r>
      <w:r w:rsidR="001B0E27" w:rsidRPr="007664D0">
        <w:t>ы</w:t>
      </w:r>
      <w:r w:rsidRPr="007664D0">
        <w:t xml:space="preserve"> следует разделять на основные (надежные) маршруты, которые обозначают сплошными зелеными стрелками, и р</w:t>
      </w:r>
      <w:r w:rsidRPr="007664D0">
        <w:t>е</w:t>
      </w:r>
      <w:r w:rsidRPr="007664D0">
        <w:t>зервные маршруты движения, по которым наносят пунктирные зеленые стрелки.</w:t>
      </w:r>
    </w:p>
    <w:p w:rsidR="00776BD3" w:rsidRPr="007664D0" w:rsidRDefault="00776BD3" w:rsidP="00C9460C">
      <w:pPr>
        <w:ind w:firstLine="567"/>
      </w:pPr>
      <w:r w:rsidRPr="007664D0">
        <w:t>Практика показывает, что при пожаре не всегда удается вывести людей наружу через лестницы. Нередко люди спасаются, выходя на покрытие и другие воздушные зоны. Если такие зоны имеются, то выходы на них как р</w:t>
      </w:r>
      <w:r w:rsidRPr="007664D0">
        <w:t>е</w:t>
      </w:r>
      <w:r w:rsidRPr="007664D0">
        <w:t>зервные показывают на плане эвакуации.</w:t>
      </w:r>
    </w:p>
    <w:p w:rsidR="00776BD3" w:rsidRPr="007664D0" w:rsidRDefault="00776BD3" w:rsidP="00C9460C">
      <w:pPr>
        <w:ind w:firstLine="567"/>
      </w:pPr>
      <w:r w:rsidRPr="007664D0">
        <w:t>Кроме маршрутов движения обозначают места нахождения ручных пожарных извещателей, огнетушителей, пожарных кранов, телефонов и друг</w:t>
      </w:r>
      <w:r w:rsidRPr="007664D0">
        <w:t>о</w:t>
      </w:r>
      <w:r w:rsidRPr="007664D0">
        <w:t>го оборудования.</w:t>
      </w:r>
    </w:p>
    <w:p w:rsidR="00776BD3" w:rsidRPr="007664D0" w:rsidRDefault="00776BD3" w:rsidP="00C9460C">
      <w:pPr>
        <w:ind w:firstLine="567"/>
      </w:pPr>
      <w:r w:rsidRPr="007664D0">
        <w:t>Графическую часть плана эвакуации в рамке под стеклом в</w:t>
      </w:r>
      <w:r w:rsidRPr="007664D0">
        <w:t>ы</w:t>
      </w:r>
      <w:r w:rsidRPr="007664D0">
        <w:t>вешивают на видном месте, обычно на входе на этаж. Текстовая часть плана эвакуации утверждается руководителем объекта и представляет собой таблицу, содерж</w:t>
      </w:r>
      <w:r w:rsidRPr="007664D0">
        <w:t>а</w:t>
      </w:r>
      <w:r w:rsidRPr="007664D0">
        <w:t>щую перечень действий при пожаре, порядок и последовательность действий, должности и фамилии исполнителей. Предписываемые действия дол</w:t>
      </w:r>
      <w:r w:rsidRPr="007664D0">
        <w:t>ж</w:t>
      </w:r>
      <w:r w:rsidRPr="007664D0">
        <w:t>ны быть тщательно продуманы и конкретно указаны.</w:t>
      </w:r>
    </w:p>
    <w:p w:rsidR="00776BD3" w:rsidRPr="007664D0" w:rsidRDefault="00776BD3" w:rsidP="00C9460C">
      <w:pPr>
        <w:ind w:firstLine="567"/>
      </w:pPr>
      <w:r w:rsidRPr="007664D0">
        <w:rPr>
          <w:i/>
        </w:rPr>
        <w:t>Первое действие</w:t>
      </w:r>
      <w:r w:rsidRPr="007664D0">
        <w:t xml:space="preserve"> – </w:t>
      </w:r>
      <w:r w:rsidRPr="007664D0">
        <w:rPr>
          <w:b/>
          <w:i/>
        </w:rPr>
        <w:t>вызов пожарной охраны</w:t>
      </w:r>
      <w:r w:rsidRPr="007664D0">
        <w:t>. Для того, чтобы вызов был четким, приводят текст вызова.</w:t>
      </w:r>
    </w:p>
    <w:p w:rsidR="00776BD3" w:rsidRPr="007664D0" w:rsidRDefault="00776BD3" w:rsidP="00C9460C">
      <w:pPr>
        <w:ind w:firstLine="567"/>
      </w:pPr>
      <w:r w:rsidRPr="007664D0">
        <w:rPr>
          <w:i/>
        </w:rPr>
        <w:t xml:space="preserve">Второе действие </w:t>
      </w:r>
      <w:r w:rsidRPr="007664D0">
        <w:rPr>
          <w:b/>
          <w:i/>
        </w:rPr>
        <w:t xml:space="preserve">– объявление об эвакуации. </w:t>
      </w:r>
      <w:r w:rsidRPr="007664D0">
        <w:t>Объявление должно делат</w:t>
      </w:r>
      <w:r w:rsidRPr="007664D0">
        <w:t>ь</w:t>
      </w:r>
      <w:r w:rsidRPr="007664D0">
        <w:t>ся спокойно, но повелительным и внушительным тоном. Это может происходить по громкогов</w:t>
      </w:r>
      <w:r w:rsidRPr="007664D0">
        <w:t>о</w:t>
      </w:r>
      <w:r w:rsidRPr="007664D0">
        <w:t>рящей системе оповещения. При этом по всему зданию транслируется заранее по</w:t>
      </w:r>
      <w:r w:rsidRPr="007664D0">
        <w:t>д</w:t>
      </w:r>
      <w:r w:rsidRPr="007664D0">
        <w:t>готовленный текст.</w:t>
      </w:r>
    </w:p>
    <w:p w:rsidR="00776BD3" w:rsidRPr="007664D0" w:rsidRDefault="00776BD3" w:rsidP="00C9460C">
      <w:pPr>
        <w:pStyle w:val="a5"/>
        <w:ind w:left="0" w:firstLine="567"/>
        <w:jc w:val="left"/>
        <w:rPr>
          <w:b/>
          <w:sz w:val="24"/>
        </w:rPr>
      </w:pPr>
    </w:p>
    <w:p w:rsidR="00776BD3" w:rsidRPr="007664D0" w:rsidRDefault="00776BD3" w:rsidP="00C9460C">
      <w:pPr>
        <w:pStyle w:val="a5"/>
        <w:ind w:left="0" w:firstLine="567"/>
        <w:jc w:val="left"/>
        <w:rPr>
          <w:b/>
          <w:sz w:val="24"/>
        </w:rPr>
      </w:pPr>
      <w:r w:rsidRPr="007664D0">
        <w:rPr>
          <w:b/>
          <w:sz w:val="24"/>
        </w:rPr>
        <w:t>Права и обязанности организаций в области пожарной безопасн</w:t>
      </w:r>
      <w:r w:rsidRPr="007664D0">
        <w:rPr>
          <w:b/>
          <w:sz w:val="24"/>
        </w:rPr>
        <w:t>о</w:t>
      </w:r>
      <w:r w:rsidRPr="007664D0">
        <w:rPr>
          <w:b/>
          <w:sz w:val="24"/>
        </w:rPr>
        <w:t>сти</w:t>
      </w:r>
    </w:p>
    <w:p w:rsidR="00776BD3" w:rsidRPr="007664D0" w:rsidRDefault="00776BD3" w:rsidP="00C9460C">
      <w:pPr>
        <w:ind w:firstLine="567"/>
      </w:pPr>
      <w:r w:rsidRPr="007664D0">
        <w:rPr>
          <w:b/>
          <w:i/>
        </w:rPr>
        <w:t>Организации имеют право</w:t>
      </w:r>
      <w:r w:rsidRPr="007664D0">
        <w:t>: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- создавать, реорганизовывать и ликвидировать в установленном порядке подразделения пожарной охраны, которые они содержат за счет собстве</w:t>
      </w:r>
      <w:r w:rsidRPr="007664D0">
        <w:t>н</w:t>
      </w:r>
      <w:r w:rsidRPr="007664D0">
        <w:t>ных средств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- вносить в органы государственной власти и органы местного самоуправления пре</w:t>
      </w:r>
      <w:r w:rsidRPr="007664D0">
        <w:t>д</w:t>
      </w:r>
      <w:r w:rsidRPr="007664D0">
        <w:t>ложения по обеспечению пожарной безопасности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- проводить работы по установлению причин и обстоятельств пожаров, пр</w:t>
      </w:r>
      <w:r w:rsidRPr="007664D0">
        <w:t>о</w:t>
      </w:r>
      <w:r w:rsidRPr="007664D0">
        <w:t>исшедших на предприятиях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- устанавливать меры социального и экономического стимулирования обеспечения п</w:t>
      </w:r>
      <w:r w:rsidRPr="007664D0">
        <w:t>о</w:t>
      </w:r>
      <w:r w:rsidRPr="007664D0">
        <w:t>жарной безопасности;</w:t>
      </w:r>
    </w:p>
    <w:p w:rsidR="00776BD3" w:rsidRPr="007664D0" w:rsidRDefault="00776BD3" w:rsidP="00C9460C">
      <w:pPr>
        <w:tabs>
          <w:tab w:val="left" w:pos="284"/>
        </w:tabs>
      </w:pPr>
      <w:r w:rsidRPr="007664D0">
        <w:t>- получать информацию по вопросам пожарной безопасности, в том числе в установленном порядке от органов управления и подразделений пожа</w:t>
      </w:r>
      <w:r w:rsidRPr="007664D0">
        <w:t>р</w:t>
      </w:r>
      <w:r w:rsidRPr="007664D0">
        <w:t>ной охраны.</w:t>
      </w:r>
    </w:p>
    <w:p w:rsidR="00776BD3" w:rsidRPr="007664D0" w:rsidRDefault="00776BD3" w:rsidP="00C9460C">
      <w:pPr>
        <w:pStyle w:val="a5"/>
        <w:tabs>
          <w:tab w:val="left" w:pos="284"/>
        </w:tabs>
        <w:ind w:left="0"/>
        <w:jc w:val="left"/>
        <w:rPr>
          <w:sz w:val="24"/>
        </w:rPr>
      </w:pPr>
      <w:r w:rsidRPr="007664D0">
        <w:rPr>
          <w:sz w:val="24"/>
        </w:rPr>
        <w:tab/>
      </w:r>
    </w:p>
    <w:p w:rsidR="00776BD3" w:rsidRPr="007664D0" w:rsidRDefault="00776BD3" w:rsidP="00C9460C">
      <w:pPr>
        <w:pStyle w:val="a6"/>
        <w:ind w:firstLine="567"/>
        <w:jc w:val="left"/>
        <w:rPr>
          <w:b/>
          <w:sz w:val="24"/>
        </w:rPr>
      </w:pPr>
      <w:r w:rsidRPr="007664D0">
        <w:rPr>
          <w:b/>
          <w:sz w:val="24"/>
        </w:rPr>
        <w:t>Административная ответственность за н</w:t>
      </w:r>
      <w:r w:rsidRPr="007664D0">
        <w:rPr>
          <w:b/>
          <w:sz w:val="24"/>
        </w:rPr>
        <w:t>а</w:t>
      </w:r>
      <w:r w:rsidRPr="007664D0">
        <w:rPr>
          <w:b/>
          <w:sz w:val="24"/>
        </w:rPr>
        <w:t>рушение в области пожарной</w:t>
      </w:r>
      <w:r w:rsidR="00574CAF">
        <w:rPr>
          <w:b/>
          <w:sz w:val="24"/>
        </w:rPr>
        <w:t xml:space="preserve"> </w:t>
      </w:r>
      <w:r w:rsidRPr="007664D0">
        <w:rPr>
          <w:b/>
          <w:sz w:val="24"/>
        </w:rPr>
        <w:t>безопасности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pacing w:val="2"/>
          <w:sz w:val="24"/>
        </w:rPr>
        <w:t xml:space="preserve">Ответственность за нарушение требований пожарной безопасности в </w:t>
      </w:r>
      <w:r w:rsidRPr="007664D0">
        <w:rPr>
          <w:spacing w:val="1"/>
          <w:sz w:val="24"/>
        </w:rPr>
        <w:t>соотве</w:t>
      </w:r>
      <w:r w:rsidRPr="007664D0">
        <w:rPr>
          <w:spacing w:val="1"/>
          <w:sz w:val="24"/>
        </w:rPr>
        <w:t>т</w:t>
      </w:r>
      <w:r w:rsidRPr="007664D0">
        <w:rPr>
          <w:spacing w:val="1"/>
          <w:sz w:val="24"/>
        </w:rPr>
        <w:t>ствии с действующим законодательством несут:</w:t>
      </w:r>
    </w:p>
    <w:p w:rsidR="00776BD3" w:rsidRPr="007664D0" w:rsidRDefault="00776BD3" w:rsidP="00C9460C">
      <w:pPr>
        <w:pStyle w:val="a6"/>
        <w:numPr>
          <w:ilvl w:val="0"/>
          <w:numId w:val="60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pacing w:val="1"/>
          <w:sz w:val="24"/>
        </w:rPr>
        <w:t>собственники имущества;</w:t>
      </w:r>
    </w:p>
    <w:p w:rsidR="00776BD3" w:rsidRPr="007664D0" w:rsidRDefault="00776BD3" w:rsidP="00C9460C">
      <w:pPr>
        <w:pStyle w:val="a6"/>
        <w:numPr>
          <w:ilvl w:val="0"/>
          <w:numId w:val="60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pacing w:val="1"/>
          <w:sz w:val="24"/>
        </w:rPr>
        <w:t>руководители федеральных органов исполнительной власти;</w:t>
      </w:r>
    </w:p>
    <w:p w:rsidR="00776BD3" w:rsidRPr="007664D0" w:rsidRDefault="00776BD3" w:rsidP="00C9460C">
      <w:pPr>
        <w:pStyle w:val="a6"/>
        <w:numPr>
          <w:ilvl w:val="0"/>
          <w:numId w:val="60"/>
        </w:numPr>
        <w:tabs>
          <w:tab w:val="clear" w:pos="720"/>
          <w:tab w:val="num" w:pos="284"/>
        </w:tabs>
        <w:ind w:left="0" w:firstLine="0"/>
        <w:jc w:val="left"/>
        <w:rPr>
          <w:spacing w:val="1"/>
          <w:sz w:val="24"/>
        </w:rPr>
      </w:pPr>
      <w:r w:rsidRPr="007664D0">
        <w:rPr>
          <w:spacing w:val="1"/>
          <w:sz w:val="24"/>
        </w:rPr>
        <w:t>руководители органов местного самоуправления;</w:t>
      </w:r>
    </w:p>
    <w:p w:rsidR="00776BD3" w:rsidRPr="007664D0" w:rsidRDefault="00776BD3" w:rsidP="00C9460C">
      <w:pPr>
        <w:pStyle w:val="a6"/>
        <w:numPr>
          <w:ilvl w:val="0"/>
          <w:numId w:val="60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pacing w:val="-23"/>
          <w:sz w:val="24"/>
        </w:rPr>
        <w:t xml:space="preserve"> </w:t>
      </w:r>
      <w:r w:rsidRPr="007664D0">
        <w:rPr>
          <w:spacing w:val="2"/>
          <w:sz w:val="24"/>
        </w:rPr>
        <w:t>лица,   уполномоченные   владеть,   пользоваться   или   распоряжат</w:t>
      </w:r>
      <w:r w:rsidRPr="007664D0">
        <w:rPr>
          <w:spacing w:val="2"/>
          <w:sz w:val="24"/>
        </w:rPr>
        <w:t>ь</w:t>
      </w:r>
      <w:r w:rsidRPr="007664D0">
        <w:rPr>
          <w:spacing w:val="2"/>
          <w:sz w:val="24"/>
        </w:rPr>
        <w:t xml:space="preserve">ся </w:t>
      </w:r>
      <w:r w:rsidRPr="007664D0">
        <w:rPr>
          <w:spacing w:val="1"/>
          <w:sz w:val="24"/>
        </w:rPr>
        <w:t>имуществом, в том числе руководители организаций;</w:t>
      </w:r>
    </w:p>
    <w:p w:rsidR="00776BD3" w:rsidRPr="007664D0" w:rsidRDefault="00776BD3" w:rsidP="00C9460C">
      <w:pPr>
        <w:pStyle w:val="a6"/>
        <w:numPr>
          <w:ilvl w:val="0"/>
          <w:numId w:val="60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pacing w:val="5"/>
          <w:sz w:val="24"/>
        </w:rPr>
        <w:lastRenderedPageBreak/>
        <w:t xml:space="preserve">лица, в установленном порядке назначенные ответственными за </w:t>
      </w:r>
      <w:r w:rsidRPr="007664D0">
        <w:rPr>
          <w:spacing w:val="1"/>
          <w:sz w:val="24"/>
        </w:rPr>
        <w:t>обеспечение п</w:t>
      </w:r>
      <w:r w:rsidRPr="007664D0">
        <w:rPr>
          <w:spacing w:val="1"/>
          <w:sz w:val="24"/>
        </w:rPr>
        <w:t>о</w:t>
      </w:r>
      <w:r w:rsidRPr="007664D0">
        <w:rPr>
          <w:spacing w:val="1"/>
          <w:sz w:val="24"/>
        </w:rPr>
        <w:t>жарной безопасности;</w:t>
      </w:r>
    </w:p>
    <w:p w:rsidR="00776BD3" w:rsidRPr="007664D0" w:rsidRDefault="00776BD3" w:rsidP="00C9460C">
      <w:pPr>
        <w:pStyle w:val="a6"/>
        <w:numPr>
          <w:ilvl w:val="0"/>
          <w:numId w:val="60"/>
        </w:numPr>
        <w:tabs>
          <w:tab w:val="clear" w:pos="720"/>
          <w:tab w:val="num" w:pos="284"/>
        </w:tabs>
        <w:ind w:left="0" w:firstLine="0"/>
        <w:jc w:val="left"/>
        <w:rPr>
          <w:spacing w:val="2"/>
          <w:sz w:val="24"/>
        </w:rPr>
      </w:pPr>
      <w:r w:rsidRPr="007664D0">
        <w:rPr>
          <w:spacing w:val="2"/>
          <w:sz w:val="24"/>
        </w:rPr>
        <w:t>должностные лица в пределах их компетенции.</w:t>
      </w:r>
    </w:p>
    <w:p w:rsidR="00776BD3" w:rsidRPr="007664D0" w:rsidRDefault="00C93978" w:rsidP="00C9460C">
      <w:pPr>
        <w:pStyle w:val="a6"/>
        <w:ind w:firstLine="567"/>
        <w:jc w:val="left"/>
        <w:rPr>
          <w:spacing w:val="-2"/>
          <w:sz w:val="24"/>
        </w:rPr>
      </w:pPr>
      <w:r w:rsidRPr="007664D0">
        <w:rPr>
          <w:spacing w:val="-2"/>
          <w:sz w:val="24"/>
        </w:rPr>
        <w:t xml:space="preserve">        ( КоАП РФ </w:t>
      </w:r>
      <w:r w:rsidR="00776BD3" w:rsidRPr="007664D0">
        <w:rPr>
          <w:spacing w:val="-2"/>
          <w:sz w:val="24"/>
        </w:rPr>
        <w:t xml:space="preserve"> редакции 122-ФЗ от 22.08.04)</w:t>
      </w:r>
    </w:p>
    <w:p w:rsidR="00776BD3" w:rsidRPr="007664D0" w:rsidRDefault="00776BD3" w:rsidP="00C9460C">
      <w:pPr>
        <w:ind w:firstLine="567"/>
      </w:pPr>
      <w:r w:rsidRPr="007664D0">
        <w:t>Лица, указанные выше за нарушение требований пожарной безопасн</w:t>
      </w:r>
      <w:r w:rsidRPr="007664D0">
        <w:t>о</w:t>
      </w:r>
      <w:r w:rsidRPr="007664D0">
        <w:t>сти, а также за иные правонарушения в области пожарной безопасности м</w:t>
      </w:r>
      <w:r w:rsidRPr="007664D0">
        <w:t>о</w:t>
      </w:r>
      <w:r w:rsidRPr="007664D0">
        <w:t>гут быть привлечены к дисциплинарной, административной или уголовной ответственности в соответствии с действующим законод</w:t>
      </w:r>
      <w:r w:rsidRPr="007664D0">
        <w:t>а</w:t>
      </w:r>
      <w:r w:rsidRPr="007664D0">
        <w:t>тельством.</w:t>
      </w:r>
    </w:p>
    <w:p w:rsidR="00776BD3" w:rsidRPr="007664D0" w:rsidRDefault="00776BD3" w:rsidP="00C9460C">
      <w:pPr>
        <w:ind w:firstLine="567"/>
      </w:pPr>
      <w:r w:rsidRPr="007664D0">
        <w:t>Уголовная ответственность предусмотрена УК РФ (</w:t>
      </w:r>
      <w:r w:rsidRPr="007664D0">
        <w:rPr>
          <w:b/>
        </w:rPr>
        <w:t>ст.167</w:t>
      </w:r>
      <w:r w:rsidRPr="007664D0">
        <w:t xml:space="preserve"> (Умышле</w:t>
      </w:r>
      <w:r w:rsidRPr="007664D0">
        <w:t>н</w:t>
      </w:r>
      <w:r w:rsidRPr="007664D0">
        <w:t xml:space="preserve">ные уничтожение или повреждение имущества); </w:t>
      </w:r>
      <w:r w:rsidRPr="007664D0">
        <w:rPr>
          <w:b/>
        </w:rPr>
        <w:t>168</w:t>
      </w:r>
      <w:r w:rsidRPr="007664D0">
        <w:t xml:space="preserve"> (Уничтожение или повреждение имущества по неосторожности); </w:t>
      </w:r>
      <w:r w:rsidRPr="007664D0">
        <w:rPr>
          <w:b/>
        </w:rPr>
        <w:t>219</w:t>
      </w:r>
      <w:r w:rsidRPr="007664D0">
        <w:t xml:space="preserve"> (Нарушение правил пожа</w:t>
      </w:r>
      <w:r w:rsidRPr="007664D0">
        <w:t>р</w:t>
      </w:r>
      <w:r w:rsidRPr="007664D0">
        <w:t xml:space="preserve">ной безопасности); </w:t>
      </w:r>
      <w:r w:rsidRPr="007664D0">
        <w:rPr>
          <w:b/>
        </w:rPr>
        <w:t>261</w:t>
      </w:r>
      <w:r w:rsidRPr="007664D0">
        <w:t>(Уничтожение или повреждение лесов)).</w:t>
      </w:r>
    </w:p>
    <w:p w:rsidR="00776BD3" w:rsidRPr="007664D0" w:rsidRDefault="00776BD3" w:rsidP="00C9460C">
      <w:pPr>
        <w:pStyle w:val="a5"/>
        <w:ind w:left="0" w:firstLine="567"/>
        <w:jc w:val="left"/>
        <w:rPr>
          <w:b/>
          <w:sz w:val="24"/>
        </w:rPr>
      </w:pPr>
    </w:p>
    <w:p w:rsidR="00776BD3" w:rsidRPr="007664D0" w:rsidRDefault="00776BD3" w:rsidP="00C9460C">
      <w:pPr>
        <w:pStyle w:val="a5"/>
        <w:ind w:left="0" w:firstLine="567"/>
        <w:jc w:val="left"/>
        <w:rPr>
          <w:b/>
          <w:sz w:val="24"/>
        </w:rPr>
      </w:pPr>
      <w:r w:rsidRPr="007664D0">
        <w:rPr>
          <w:b/>
          <w:sz w:val="24"/>
        </w:rPr>
        <w:t>Технические средства пожаротушения</w:t>
      </w:r>
      <w:r w:rsidR="00EB42D3" w:rsidRPr="007664D0">
        <w:rPr>
          <w:b/>
          <w:sz w:val="24"/>
        </w:rPr>
        <w:t>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 xml:space="preserve">Особое место отводится </w:t>
      </w:r>
      <w:r w:rsidRPr="007664D0">
        <w:rPr>
          <w:b/>
          <w:i/>
          <w:sz w:val="24"/>
        </w:rPr>
        <w:t>огнетушителям</w:t>
      </w:r>
      <w:r w:rsidRPr="007664D0">
        <w:rPr>
          <w:sz w:val="24"/>
        </w:rPr>
        <w:t xml:space="preserve"> – этим современным технич</w:t>
      </w:r>
      <w:r w:rsidRPr="007664D0">
        <w:rPr>
          <w:sz w:val="24"/>
        </w:rPr>
        <w:t>е</w:t>
      </w:r>
      <w:r w:rsidRPr="007664D0">
        <w:rPr>
          <w:sz w:val="24"/>
        </w:rPr>
        <w:t>ским устройствам, предназначенным для тушения пожаров в их начальной стадии возникновения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Огнетушители  классифицируются по виду огнетушащих средств, об</w:t>
      </w:r>
      <w:r w:rsidRPr="007664D0">
        <w:rPr>
          <w:sz w:val="24"/>
        </w:rPr>
        <w:t>ъ</w:t>
      </w:r>
      <w:r w:rsidRPr="007664D0">
        <w:rPr>
          <w:sz w:val="24"/>
        </w:rPr>
        <w:t>ему корпуса, способу подачи огнетушащего состава и виду пусковых ус</w:t>
      </w:r>
      <w:r w:rsidRPr="007664D0">
        <w:rPr>
          <w:sz w:val="24"/>
        </w:rPr>
        <w:t>т</w:t>
      </w:r>
      <w:r w:rsidRPr="007664D0">
        <w:rPr>
          <w:sz w:val="24"/>
        </w:rPr>
        <w:t>ройств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 xml:space="preserve">По виду огнетушащие средства бывают </w:t>
      </w:r>
      <w:r w:rsidRPr="007664D0">
        <w:rPr>
          <w:b/>
          <w:i/>
          <w:sz w:val="24"/>
        </w:rPr>
        <w:t>жидкостные, пенные, углек</w:t>
      </w:r>
      <w:r w:rsidRPr="007664D0">
        <w:rPr>
          <w:b/>
          <w:i/>
          <w:sz w:val="24"/>
        </w:rPr>
        <w:t>и</w:t>
      </w:r>
      <w:r w:rsidRPr="007664D0">
        <w:rPr>
          <w:b/>
          <w:i/>
          <w:sz w:val="24"/>
        </w:rPr>
        <w:t>слотные, аэрозольные, порошковые и комбинированные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По объему корпуса они условно подразделяются на ручные малолитра</w:t>
      </w:r>
      <w:r w:rsidRPr="007664D0">
        <w:rPr>
          <w:sz w:val="24"/>
        </w:rPr>
        <w:t>ж</w:t>
      </w:r>
      <w:r w:rsidRPr="007664D0">
        <w:rPr>
          <w:sz w:val="24"/>
        </w:rPr>
        <w:t xml:space="preserve">ные с объемом до </w:t>
      </w:r>
      <w:smartTag w:uri="urn:schemas-microsoft-com:office:smarttags" w:element="metricconverter">
        <w:smartTagPr>
          <w:attr w:name="ProductID" w:val="5 л"/>
        </w:smartTagPr>
        <w:r w:rsidRPr="007664D0">
          <w:rPr>
            <w:sz w:val="24"/>
          </w:rPr>
          <w:t>5 л</w:t>
        </w:r>
      </w:smartTag>
      <w:r w:rsidRPr="007664D0">
        <w:rPr>
          <w:sz w:val="24"/>
        </w:rPr>
        <w:t>, промышленные ручные с объемом 5-</w:t>
      </w:r>
      <w:smartTag w:uri="urn:schemas-microsoft-com:office:smarttags" w:element="metricconverter">
        <w:smartTagPr>
          <w:attr w:name="ProductID" w:val="10 л"/>
        </w:smartTagPr>
        <w:r w:rsidRPr="007664D0">
          <w:rPr>
            <w:sz w:val="24"/>
          </w:rPr>
          <w:t>10 л</w:t>
        </w:r>
      </w:smartTag>
      <w:r w:rsidRPr="007664D0">
        <w:rPr>
          <w:sz w:val="24"/>
        </w:rPr>
        <w:t>., стациона</w:t>
      </w:r>
      <w:r w:rsidRPr="007664D0">
        <w:rPr>
          <w:sz w:val="24"/>
        </w:rPr>
        <w:t>р</w:t>
      </w:r>
      <w:r w:rsidRPr="007664D0">
        <w:rPr>
          <w:sz w:val="24"/>
        </w:rPr>
        <w:t xml:space="preserve">ные и передвижные с объемом свыше </w:t>
      </w:r>
      <w:smartTag w:uri="urn:schemas-microsoft-com:office:smarttags" w:element="metricconverter">
        <w:smartTagPr>
          <w:attr w:name="ProductID" w:val="10 л"/>
        </w:smartTagPr>
        <w:r w:rsidRPr="007664D0">
          <w:rPr>
            <w:sz w:val="24"/>
          </w:rPr>
          <w:t>10 л</w:t>
        </w:r>
      </w:smartTag>
      <w:r w:rsidRPr="007664D0">
        <w:rPr>
          <w:sz w:val="24"/>
        </w:rPr>
        <w:t>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b/>
          <w:i/>
          <w:sz w:val="24"/>
          <w:u w:val="single"/>
        </w:rPr>
        <w:t>Огнетушители жидкостные (ОЖ).</w:t>
      </w:r>
      <w:r w:rsidRPr="007664D0">
        <w:rPr>
          <w:sz w:val="24"/>
        </w:rPr>
        <w:t xml:space="preserve"> Применяются главным образом при тушении загораний твердых материалов органического происхождения: древесины, ткани, бумаги и т.п. В качестве огнетушащего средства в них используют воду в чистом виде, воду с добавками поверхностно-активных веществ (ПАВ), усиливающих ее огнетушащую способность, водные ра</w:t>
      </w:r>
      <w:r w:rsidRPr="007664D0">
        <w:rPr>
          <w:sz w:val="24"/>
        </w:rPr>
        <w:t>с</w:t>
      </w:r>
      <w:r w:rsidRPr="007664D0">
        <w:rPr>
          <w:sz w:val="24"/>
        </w:rPr>
        <w:t>творы минеральных солей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У выпускаемых в настоящее время ОЖ-5 и ОЖ-10 выброс заряда прои</w:t>
      </w:r>
      <w:r w:rsidRPr="007664D0">
        <w:rPr>
          <w:sz w:val="24"/>
        </w:rPr>
        <w:t>з</w:t>
      </w:r>
      <w:r w:rsidRPr="007664D0">
        <w:rPr>
          <w:sz w:val="24"/>
        </w:rPr>
        <w:t>водится под действием газа (углекислота, азот, воздух), закачиваемого непосредственно в корпус или в рабочий баллончик. ОЖ не пригодны для туш</w:t>
      </w:r>
      <w:r w:rsidRPr="007664D0">
        <w:rPr>
          <w:sz w:val="24"/>
        </w:rPr>
        <w:t>е</w:t>
      </w:r>
      <w:r w:rsidRPr="007664D0">
        <w:rPr>
          <w:sz w:val="24"/>
        </w:rPr>
        <w:t>ния нефтепродуктов, замерзают при низкой температуре.</w:t>
      </w:r>
      <w:r w:rsidR="00EB42D3" w:rsidRPr="007664D0">
        <w:rPr>
          <w:sz w:val="24"/>
        </w:rPr>
        <w:t xml:space="preserve"> 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b/>
          <w:i/>
          <w:sz w:val="24"/>
          <w:u w:val="single"/>
        </w:rPr>
        <w:t>Огнетушитель воздушно-пенный (ОВП) –</w:t>
      </w:r>
      <w:r w:rsidRPr="007664D0">
        <w:rPr>
          <w:sz w:val="24"/>
          <w:u w:val="single"/>
        </w:rPr>
        <w:t xml:space="preserve"> </w:t>
      </w:r>
      <w:r w:rsidRPr="007664D0">
        <w:rPr>
          <w:sz w:val="24"/>
        </w:rPr>
        <w:t xml:space="preserve">огнетушитель с зарядом водного раствора пенообразующих добавок и специальным  </w:t>
      </w:r>
      <w:r w:rsidR="00C93978" w:rsidRPr="007664D0">
        <w:rPr>
          <w:sz w:val="24"/>
        </w:rPr>
        <w:t>насадкой</w:t>
      </w:r>
      <w:r w:rsidRPr="007664D0">
        <w:rPr>
          <w:sz w:val="24"/>
        </w:rPr>
        <w:t>, в котором за счет эжекции воздуха образуется и формируется струя во</w:t>
      </w:r>
      <w:r w:rsidRPr="007664D0">
        <w:rPr>
          <w:sz w:val="24"/>
        </w:rPr>
        <w:t>з</w:t>
      </w:r>
      <w:r w:rsidRPr="007664D0">
        <w:rPr>
          <w:sz w:val="24"/>
        </w:rPr>
        <w:t>душно-механической пены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b/>
          <w:i/>
          <w:sz w:val="24"/>
          <w:u w:val="single"/>
        </w:rPr>
        <w:t>Химические пенные огнетушители и</w:t>
      </w:r>
      <w:r w:rsidRPr="007664D0">
        <w:rPr>
          <w:sz w:val="24"/>
          <w:u w:val="single"/>
        </w:rPr>
        <w:t xml:space="preserve">  огнетушители,</w:t>
      </w:r>
      <w:r w:rsidRPr="007664D0">
        <w:rPr>
          <w:sz w:val="24"/>
        </w:rPr>
        <w:t xml:space="preserve"> проводимые в действие путем их переворачивания, </w:t>
      </w:r>
      <w:r w:rsidRPr="007664D0">
        <w:rPr>
          <w:b/>
          <w:sz w:val="24"/>
        </w:rPr>
        <w:t>запрещается вводить в эксплуат</w:t>
      </w:r>
      <w:r w:rsidRPr="007664D0">
        <w:rPr>
          <w:b/>
          <w:sz w:val="24"/>
        </w:rPr>
        <w:t>а</w:t>
      </w:r>
      <w:r w:rsidRPr="007664D0">
        <w:rPr>
          <w:b/>
          <w:sz w:val="24"/>
        </w:rPr>
        <w:t>цию</w:t>
      </w:r>
      <w:r w:rsidRPr="007664D0">
        <w:rPr>
          <w:sz w:val="24"/>
        </w:rPr>
        <w:t xml:space="preserve">. </w:t>
      </w:r>
      <w:r w:rsidRPr="007664D0">
        <w:rPr>
          <w:b/>
          <w:sz w:val="24"/>
        </w:rPr>
        <w:t>Они должны быть исключены из инструкций и рекомендаций по п</w:t>
      </w:r>
      <w:r w:rsidRPr="007664D0">
        <w:rPr>
          <w:b/>
          <w:sz w:val="24"/>
        </w:rPr>
        <w:t>о</w:t>
      </w:r>
      <w:r w:rsidRPr="007664D0">
        <w:rPr>
          <w:b/>
          <w:sz w:val="24"/>
        </w:rPr>
        <w:t>жарной безопасности и заменены более эффективными огнетушителями</w:t>
      </w:r>
      <w:r w:rsidRPr="007664D0">
        <w:rPr>
          <w:sz w:val="24"/>
        </w:rPr>
        <w:t>, тип которых определяют в зависимости от возможного класса пожара и уч</w:t>
      </w:r>
      <w:r w:rsidRPr="007664D0">
        <w:rPr>
          <w:sz w:val="24"/>
        </w:rPr>
        <w:t>е</w:t>
      </w:r>
      <w:r w:rsidRPr="007664D0">
        <w:rPr>
          <w:sz w:val="24"/>
        </w:rPr>
        <w:t>том особенностей защищаемого объекта</w:t>
      </w:r>
      <w:r w:rsidR="00C93978" w:rsidRPr="007664D0">
        <w:rPr>
          <w:sz w:val="24"/>
        </w:rPr>
        <w:t>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b/>
          <w:i/>
          <w:sz w:val="24"/>
          <w:u w:val="single"/>
        </w:rPr>
        <w:t>Огнетушители порошковые (ОП</w:t>
      </w:r>
      <w:r w:rsidRPr="007664D0">
        <w:rPr>
          <w:sz w:val="24"/>
          <w:u w:val="single"/>
        </w:rPr>
        <w:t xml:space="preserve">). </w:t>
      </w:r>
      <w:r w:rsidRPr="007664D0">
        <w:rPr>
          <w:sz w:val="24"/>
        </w:rPr>
        <w:t xml:space="preserve"> Их применяют для ликвидации загораний бензина, дизельного топлива, лаков, красок, древесины и др. матери</w:t>
      </w:r>
      <w:r w:rsidRPr="007664D0">
        <w:rPr>
          <w:sz w:val="24"/>
        </w:rPr>
        <w:t>а</w:t>
      </w:r>
      <w:r w:rsidRPr="007664D0">
        <w:rPr>
          <w:sz w:val="24"/>
        </w:rPr>
        <w:t>лов на основе углерода. Порошки специального назначения используются при ликвидации пожаров и загораний щелочных металлов, алюминий и кремнеорганических соединений и различных самовозгорающихся веществ. Шир</w:t>
      </w:r>
      <w:r w:rsidRPr="007664D0">
        <w:rPr>
          <w:sz w:val="24"/>
        </w:rPr>
        <w:t>о</w:t>
      </w:r>
      <w:r w:rsidRPr="007664D0">
        <w:rPr>
          <w:sz w:val="24"/>
        </w:rPr>
        <w:t>ко применяются на автотранспорте и производственных участках.</w:t>
      </w:r>
    </w:p>
    <w:p w:rsidR="00487AF7" w:rsidRPr="007664D0" w:rsidRDefault="00487AF7" w:rsidP="00C9460C">
      <w:pPr>
        <w:pStyle w:val="a6"/>
        <w:ind w:firstLine="567"/>
        <w:jc w:val="left"/>
        <w:rPr>
          <w:sz w:val="24"/>
        </w:rPr>
      </w:pP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Техническая характеристика порошковых огнетушителе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2"/>
        <w:gridCol w:w="1642"/>
        <w:gridCol w:w="1642"/>
        <w:gridCol w:w="1642"/>
        <w:gridCol w:w="1642"/>
      </w:tblGrid>
      <w:tr w:rsidR="00776BD3" w:rsidRPr="007664D0">
        <w:tblPrEx>
          <w:tblCellMar>
            <w:top w:w="0" w:type="dxa"/>
            <w:bottom w:w="0" w:type="dxa"/>
          </w:tblCellMar>
        </w:tblPrEx>
        <w:tc>
          <w:tcPr>
            <w:tcW w:w="2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Наименование п</w:t>
            </w:r>
            <w:r w:rsidRPr="007664D0">
              <w:rPr>
                <w:sz w:val="24"/>
              </w:rPr>
              <w:t>о</w:t>
            </w:r>
            <w:r w:rsidRPr="007664D0">
              <w:rPr>
                <w:sz w:val="24"/>
              </w:rPr>
              <w:t>казателей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ОП-2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ОП-2Б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ОП-5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ОП-8Б1</w:t>
            </w:r>
          </w:p>
        </w:tc>
      </w:tr>
      <w:tr w:rsidR="00776BD3" w:rsidRPr="007664D0">
        <w:tblPrEx>
          <w:tblCellMar>
            <w:top w:w="0" w:type="dxa"/>
            <w:bottom w:w="0" w:type="dxa"/>
          </w:tblCellMar>
        </w:tblPrEx>
        <w:tc>
          <w:tcPr>
            <w:tcW w:w="2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Емкость ба</w:t>
            </w:r>
            <w:r w:rsidRPr="007664D0">
              <w:rPr>
                <w:sz w:val="24"/>
              </w:rPr>
              <w:t>л</w:t>
            </w:r>
            <w:r w:rsidRPr="007664D0">
              <w:rPr>
                <w:sz w:val="24"/>
              </w:rPr>
              <w:t>лона,л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2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8</w:t>
            </w:r>
          </w:p>
        </w:tc>
      </w:tr>
      <w:tr w:rsidR="00776BD3" w:rsidRPr="007664D0">
        <w:tblPrEx>
          <w:tblCellMar>
            <w:top w:w="0" w:type="dxa"/>
            <w:bottom w:w="0" w:type="dxa"/>
          </w:tblCellMar>
        </w:tblPrEx>
        <w:tc>
          <w:tcPr>
            <w:tcW w:w="2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Продолжительность выхода струи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10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15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12-15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25</w:t>
            </w:r>
          </w:p>
        </w:tc>
      </w:tr>
      <w:tr w:rsidR="00776BD3" w:rsidRPr="007664D0">
        <w:tblPrEx>
          <w:tblCellMar>
            <w:top w:w="0" w:type="dxa"/>
            <w:bottom w:w="0" w:type="dxa"/>
          </w:tblCellMar>
        </w:tblPrEx>
        <w:tc>
          <w:tcPr>
            <w:tcW w:w="2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Длина порошковой струи, м не менее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2,7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3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6</w:t>
            </w:r>
          </w:p>
        </w:tc>
      </w:tr>
      <w:tr w:rsidR="00776BD3" w:rsidRPr="007664D0">
        <w:tblPrEx>
          <w:tblCellMar>
            <w:top w:w="0" w:type="dxa"/>
            <w:bottom w:w="0" w:type="dxa"/>
          </w:tblCellMar>
        </w:tblPrEx>
        <w:tc>
          <w:tcPr>
            <w:tcW w:w="2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Площадь тушения бензина, м.кв.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0,4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0,4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1,1</w:t>
            </w:r>
          </w:p>
        </w:tc>
        <w:tc>
          <w:tcPr>
            <w:tcW w:w="1642" w:type="dxa"/>
          </w:tcPr>
          <w:p w:rsidR="00776BD3" w:rsidRPr="007664D0" w:rsidRDefault="00776BD3" w:rsidP="00C9460C">
            <w:pPr>
              <w:pStyle w:val="a6"/>
              <w:ind w:firstLine="567"/>
              <w:jc w:val="left"/>
              <w:rPr>
                <w:sz w:val="24"/>
              </w:rPr>
            </w:pPr>
            <w:r w:rsidRPr="007664D0">
              <w:rPr>
                <w:sz w:val="24"/>
              </w:rPr>
              <w:t>1,8-2</w:t>
            </w:r>
          </w:p>
        </w:tc>
      </w:tr>
    </w:tbl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lastRenderedPageBreak/>
        <w:t>Огнетушители порошковые выпускаются трех типов: ручные, воз</w:t>
      </w:r>
      <w:r w:rsidRPr="007664D0">
        <w:rPr>
          <w:sz w:val="24"/>
        </w:rPr>
        <w:t>и</w:t>
      </w:r>
      <w:r w:rsidRPr="007664D0">
        <w:rPr>
          <w:sz w:val="24"/>
        </w:rPr>
        <w:t>мые и стационарные. Принцип работы огнетушителей: при нажатии на пуск</w:t>
      </w:r>
      <w:r w:rsidRPr="007664D0">
        <w:rPr>
          <w:sz w:val="24"/>
        </w:rPr>
        <w:t>о</w:t>
      </w:r>
      <w:r w:rsidRPr="007664D0">
        <w:rPr>
          <w:sz w:val="24"/>
        </w:rPr>
        <w:t>вой рычаг разрывается пломба и игольчатый шток прокалывает мембрану баллона. Рабочий газ (углекислота, воздух, азот) выходят из баллона через дозирующее отверстие в ниппеле, по сифонной трубке поступает под аэроднище. В центре сифонной трубки (по высоте) им</w:t>
      </w:r>
      <w:r w:rsidRPr="007664D0">
        <w:rPr>
          <w:sz w:val="24"/>
        </w:rPr>
        <w:t>е</w:t>
      </w:r>
      <w:r w:rsidRPr="007664D0">
        <w:rPr>
          <w:sz w:val="24"/>
        </w:rPr>
        <w:t>ется ряд отверстий, через которые выходит часть рабочего газа и производит рыхление порошка. Воздух (газ), проходя через слой порошка, взрыхляет его, и пор</w:t>
      </w:r>
      <w:r w:rsidRPr="007664D0">
        <w:rPr>
          <w:sz w:val="24"/>
        </w:rPr>
        <w:t>о</w:t>
      </w:r>
      <w:r w:rsidRPr="007664D0">
        <w:rPr>
          <w:sz w:val="24"/>
        </w:rPr>
        <w:t>шок под действием давления рабочего газа выдавливается по сифонной трубке и через насадку выбрасывается в очаг загорания. В рабочем положении огнетушитель следует держать только вертикально, не переворач</w:t>
      </w:r>
      <w:r w:rsidRPr="007664D0">
        <w:rPr>
          <w:sz w:val="24"/>
        </w:rPr>
        <w:t>и</w:t>
      </w:r>
      <w:r w:rsidRPr="007664D0">
        <w:rPr>
          <w:sz w:val="24"/>
        </w:rPr>
        <w:t>вая его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b/>
          <w:i/>
          <w:sz w:val="24"/>
          <w:u w:val="single"/>
        </w:rPr>
        <w:t>Углекислотные огнетушители  ОУ</w:t>
      </w:r>
      <w:r w:rsidRPr="007664D0">
        <w:rPr>
          <w:sz w:val="24"/>
          <w:u w:val="single"/>
        </w:rPr>
        <w:t>-2, ОУ-5, ОУ-8</w:t>
      </w:r>
      <w:r w:rsidRPr="007664D0">
        <w:rPr>
          <w:sz w:val="24"/>
        </w:rPr>
        <w:t>. Эти огнетушители предназначены для тушения горючих материалов и электроустановок под напряжением. Снегообразная масса имеет температуру 80 град. При тушении она снижает температуру горящего вещества и уменьшает соде</w:t>
      </w:r>
      <w:r w:rsidRPr="007664D0">
        <w:rPr>
          <w:sz w:val="24"/>
        </w:rPr>
        <w:t>р</w:t>
      </w:r>
      <w:r w:rsidRPr="007664D0">
        <w:rPr>
          <w:sz w:val="24"/>
        </w:rPr>
        <w:t>жание кислорода в зоне горения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Диоксид углерода в баллоне или огнетушителе находится в жидкой или газообразной фазе. Относительное его количество зависит от температ</w:t>
      </w:r>
      <w:r w:rsidRPr="007664D0">
        <w:rPr>
          <w:sz w:val="24"/>
        </w:rPr>
        <w:t>у</w:t>
      </w:r>
      <w:r w:rsidRPr="007664D0">
        <w:rPr>
          <w:sz w:val="24"/>
        </w:rPr>
        <w:t>ры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Углекислотные огнетушители подразделяются на ручные, стациона</w:t>
      </w:r>
      <w:r w:rsidRPr="007664D0">
        <w:rPr>
          <w:sz w:val="24"/>
        </w:rPr>
        <w:t>р</w:t>
      </w:r>
      <w:r w:rsidRPr="007664D0">
        <w:rPr>
          <w:sz w:val="24"/>
        </w:rPr>
        <w:t>ные и передвижные. Ручной ОУ предназначен для тушения загораний различных веществ на транспортных средствах: судах, самолетах, автом</w:t>
      </w:r>
      <w:r w:rsidRPr="007664D0">
        <w:rPr>
          <w:sz w:val="24"/>
        </w:rPr>
        <w:t>о</w:t>
      </w:r>
      <w:r w:rsidRPr="007664D0">
        <w:rPr>
          <w:sz w:val="24"/>
        </w:rPr>
        <w:t>билях, локомотивах. Он представляет собой стальной баллон, в горловину которого ввернут затвор пистолетного типа с сифонной трубкой. На з</w:t>
      </w:r>
      <w:r w:rsidRPr="007664D0">
        <w:rPr>
          <w:sz w:val="24"/>
        </w:rPr>
        <w:t>а</w:t>
      </w:r>
      <w:r w:rsidRPr="007664D0">
        <w:rPr>
          <w:sz w:val="24"/>
        </w:rPr>
        <w:t>творе крепится трубка с раструбом и мембранный предохранитель. Для приведения в действие раструб направляют на горящий объект и нажим</w:t>
      </w:r>
      <w:r w:rsidRPr="007664D0">
        <w:rPr>
          <w:sz w:val="24"/>
        </w:rPr>
        <w:t>а</w:t>
      </w:r>
      <w:r w:rsidRPr="007664D0">
        <w:rPr>
          <w:sz w:val="24"/>
        </w:rPr>
        <w:t>ют на курок затвора. Нельзя держать в горизонтальном положении или переворачивать головой вниз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b/>
          <w:i/>
          <w:sz w:val="24"/>
          <w:u w:val="single"/>
        </w:rPr>
        <w:t>Огнетушители аэрозольные.</w:t>
      </w:r>
      <w:r w:rsidRPr="007664D0">
        <w:rPr>
          <w:sz w:val="24"/>
          <w:u w:val="single"/>
        </w:rPr>
        <w:t xml:space="preserve"> </w:t>
      </w:r>
      <w:r w:rsidRPr="007664D0">
        <w:rPr>
          <w:sz w:val="24"/>
        </w:rPr>
        <w:t>Предназначены для тушения загораний легковоспламеняющихся и горючих жидкостей, твердых веществ, эле</w:t>
      </w:r>
      <w:r w:rsidRPr="007664D0">
        <w:rPr>
          <w:sz w:val="24"/>
        </w:rPr>
        <w:t>к</w:t>
      </w:r>
      <w:r w:rsidRPr="007664D0">
        <w:rPr>
          <w:sz w:val="24"/>
        </w:rPr>
        <w:t>троустановок под напряжением и других материалов, кроме щелочных металлов и кислородосодержащихся веществ. Выпускаются аэрозольные огн</w:t>
      </w:r>
      <w:r w:rsidRPr="007664D0">
        <w:rPr>
          <w:sz w:val="24"/>
        </w:rPr>
        <w:t>е</w:t>
      </w:r>
      <w:r w:rsidRPr="007664D0">
        <w:rPr>
          <w:sz w:val="24"/>
        </w:rPr>
        <w:t xml:space="preserve">тушители ручного типа, переносные и стационарные.  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  <w:u w:val="single"/>
        </w:rPr>
        <w:t>Огнетушитель аэрозольный хладоновый (ОАХ)</w:t>
      </w:r>
      <w:r w:rsidRPr="007664D0">
        <w:rPr>
          <w:sz w:val="24"/>
        </w:rPr>
        <w:t xml:space="preserve"> представляет собой металлический корпус, горловина которого закрыта мембраной. Над мембраной укреплен пробойник с пружиной. Для приведения огнет</w:t>
      </w:r>
      <w:r w:rsidRPr="007664D0">
        <w:rPr>
          <w:sz w:val="24"/>
        </w:rPr>
        <w:t>у</w:t>
      </w:r>
      <w:r w:rsidRPr="007664D0">
        <w:rPr>
          <w:sz w:val="24"/>
        </w:rPr>
        <w:t>шителя в действие необходимо установить его на твердую поверхность, резким ударом по кнопке пробойника проколоть мембрану и направить струю на пламя. Огнетушитель ОАХ одноразового использования предназначен для тушения загораний на транспортных средствах: автомобилях, катерах, троллейбусах, бензовозах, а также для тушения загораний электроприб</w:t>
      </w:r>
      <w:r w:rsidRPr="007664D0">
        <w:rPr>
          <w:sz w:val="24"/>
        </w:rPr>
        <w:t>о</w:t>
      </w:r>
      <w:r w:rsidRPr="007664D0">
        <w:rPr>
          <w:sz w:val="24"/>
        </w:rPr>
        <w:t xml:space="preserve">ров (бытовых и промышленных). 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Огнетушители могут быть предназначены для тушения нескольких</w:t>
      </w:r>
      <w:r w:rsidR="00574CAF">
        <w:rPr>
          <w:sz w:val="24"/>
        </w:rPr>
        <w:t xml:space="preserve"> </w:t>
      </w:r>
      <w:r w:rsidRPr="007664D0">
        <w:rPr>
          <w:sz w:val="24"/>
        </w:rPr>
        <w:t>классов пожара.</w:t>
      </w:r>
    </w:p>
    <w:p w:rsidR="00776BD3" w:rsidRPr="007664D0" w:rsidRDefault="00776BD3" w:rsidP="00C9460C">
      <w:pPr>
        <w:pStyle w:val="a6"/>
        <w:ind w:firstLine="567"/>
        <w:jc w:val="left"/>
        <w:rPr>
          <w:sz w:val="24"/>
        </w:rPr>
      </w:pPr>
      <w:r w:rsidRPr="007664D0">
        <w:rPr>
          <w:sz w:val="24"/>
        </w:rPr>
        <w:t>Огнетушащие порошки в зависимости от классов пожаров, которые ими можно потушить, делятся на:</w:t>
      </w:r>
    </w:p>
    <w:p w:rsidR="00776BD3" w:rsidRPr="007664D0" w:rsidRDefault="00776BD3" w:rsidP="00C9460C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орошки типа АВСЕ – основной активный компонент – фосфорно-аммонийные соли;</w:t>
      </w:r>
    </w:p>
    <w:p w:rsidR="00776BD3" w:rsidRPr="007664D0" w:rsidRDefault="00776BD3" w:rsidP="00C9460C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орошки типа ВСЕ – основным компонентом этих порошков может быть бикарбонат натрия или калия, сульфат калия, хлорид калия, сплав мочевины с солями угольной кислоты и т.д.;</w:t>
      </w:r>
    </w:p>
    <w:p w:rsidR="00776BD3" w:rsidRPr="007664D0" w:rsidRDefault="00776BD3" w:rsidP="00C9460C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орошки типа Д – основной компонент – хлорид калия, графит и т.д.</w:t>
      </w:r>
    </w:p>
    <w:p w:rsidR="00776BD3" w:rsidRPr="007664D0" w:rsidRDefault="00776BD3" w:rsidP="00C9460C">
      <w:pPr>
        <w:ind w:firstLine="567"/>
      </w:pPr>
      <w:r w:rsidRPr="007664D0">
        <w:t>В зависимости от назначения порошковые составы делятся на порошки общего назначения (типа АВСЕ, ВСЕ) и порошки специального назнач</w:t>
      </w:r>
      <w:r w:rsidRPr="007664D0">
        <w:t>е</w:t>
      </w:r>
      <w:r w:rsidRPr="007664D0">
        <w:t xml:space="preserve">ния (которые тушат, как правило, не только пожар класса Д, но и пожары других классов). </w:t>
      </w:r>
    </w:p>
    <w:p w:rsidR="00EB42D3" w:rsidRPr="007664D0" w:rsidRDefault="00EB42D3" w:rsidP="00C9460C">
      <w:pPr>
        <w:ind w:firstLine="567"/>
      </w:pPr>
    </w:p>
    <w:p w:rsidR="00776BD3" w:rsidRPr="007664D0" w:rsidRDefault="00776BD3" w:rsidP="00C9460C">
      <w:pPr>
        <w:pStyle w:val="2"/>
        <w:ind w:firstLine="567"/>
        <w:jc w:val="left"/>
        <w:rPr>
          <w:sz w:val="24"/>
        </w:rPr>
      </w:pPr>
      <w:r w:rsidRPr="007664D0">
        <w:rPr>
          <w:sz w:val="24"/>
        </w:rPr>
        <w:t>Выбор огнетушителей</w:t>
      </w:r>
    </w:p>
    <w:p w:rsidR="00776BD3" w:rsidRPr="007664D0" w:rsidRDefault="00EB42D3" w:rsidP="00C9460C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 xml:space="preserve">Количество, тип </w:t>
      </w:r>
      <w:r w:rsidR="00776BD3" w:rsidRPr="007664D0">
        <w:rPr>
          <w:sz w:val="24"/>
        </w:rPr>
        <w:t xml:space="preserve"> огнетушителей, необходимых для защиты конкретного объекта, устанавливают исходя из величины пожарной</w:t>
      </w:r>
      <w:r w:rsidRPr="007664D0">
        <w:rPr>
          <w:sz w:val="24"/>
        </w:rPr>
        <w:t xml:space="preserve"> безопасности</w:t>
      </w:r>
      <w:r w:rsidR="00776BD3" w:rsidRPr="007664D0">
        <w:rPr>
          <w:sz w:val="24"/>
        </w:rPr>
        <w:t>, физ</w:t>
      </w:r>
      <w:r w:rsidR="00776BD3" w:rsidRPr="007664D0">
        <w:rPr>
          <w:sz w:val="24"/>
        </w:rPr>
        <w:t>и</w:t>
      </w:r>
      <w:r w:rsidR="00776BD3" w:rsidRPr="007664D0">
        <w:rPr>
          <w:sz w:val="24"/>
        </w:rPr>
        <w:t>ко-химических и по</w:t>
      </w:r>
      <w:r w:rsidRPr="007664D0">
        <w:rPr>
          <w:sz w:val="24"/>
        </w:rPr>
        <w:t xml:space="preserve">жароопасных свойств оборудования и </w:t>
      </w:r>
      <w:r w:rsidR="00776BD3" w:rsidRPr="007664D0">
        <w:rPr>
          <w:sz w:val="24"/>
        </w:rPr>
        <w:t xml:space="preserve"> горючих материа</w:t>
      </w:r>
      <w:r w:rsidRPr="007664D0">
        <w:rPr>
          <w:sz w:val="24"/>
        </w:rPr>
        <w:t xml:space="preserve">лов  </w:t>
      </w:r>
      <w:r w:rsidR="00776BD3" w:rsidRPr="007664D0">
        <w:rPr>
          <w:sz w:val="24"/>
        </w:rPr>
        <w:t>и размеров з</w:t>
      </w:r>
      <w:r w:rsidR="00776BD3" w:rsidRPr="007664D0">
        <w:rPr>
          <w:sz w:val="24"/>
        </w:rPr>
        <w:t>а</w:t>
      </w:r>
      <w:r w:rsidR="00776BD3" w:rsidRPr="007664D0">
        <w:rPr>
          <w:sz w:val="24"/>
        </w:rPr>
        <w:t>щищаемого объекта.</w:t>
      </w:r>
    </w:p>
    <w:p w:rsidR="00776BD3" w:rsidRPr="007664D0" w:rsidRDefault="00776BD3" w:rsidP="00C9460C">
      <w:pPr>
        <w:ind w:firstLine="567"/>
      </w:pPr>
      <w:r w:rsidRPr="007664D0">
        <w:t>В зависимости от заряда порошковые огнетушители применяют для т</w:t>
      </w:r>
      <w:r w:rsidRPr="007664D0">
        <w:t>у</w:t>
      </w:r>
      <w:r w:rsidRPr="007664D0">
        <w:t>шения пожаров классов АВСЕ, ВСЕ или класса Д.</w:t>
      </w:r>
    </w:p>
    <w:p w:rsidR="00776BD3" w:rsidRPr="007664D0" w:rsidRDefault="00776BD3" w:rsidP="00C9460C">
      <w:pPr>
        <w:ind w:firstLine="567"/>
      </w:pPr>
      <w:r w:rsidRPr="007664D0">
        <w:t>Запрещается тушить порошковыми огнетушителями электрооборудов</w:t>
      </w:r>
      <w:r w:rsidRPr="007664D0">
        <w:t>а</w:t>
      </w:r>
      <w:r w:rsidRPr="007664D0">
        <w:t>ние, находящееся под напряжением выше 1000 В.</w:t>
      </w:r>
    </w:p>
    <w:p w:rsidR="00776BD3" w:rsidRPr="007664D0" w:rsidRDefault="00776BD3" w:rsidP="00C9460C">
      <w:pPr>
        <w:ind w:firstLine="567"/>
      </w:pPr>
      <w:r w:rsidRPr="007664D0">
        <w:t>Для тушения пожаров класса Д огнетушители должны быть заряжены специальным порошком, который рекомендован для тушения данного гор</w:t>
      </w:r>
      <w:r w:rsidRPr="007664D0">
        <w:t>ю</w:t>
      </w:r>
      <w:r w:rsidRPr="007664D0">
        <w:t>чего вещества, и оснащены специальным успокоителем для снижения скор</w:t>
      </w:r>
      <w:r w:rsidRPr="007664D0">
        <w:t>о</w:t>
      </w:r>
      <w:r w:rsidRPr="007664D0">
        <w:t xml:space="preserve">сти и кинетической энергии порошковой струи. При тушении </w:t>
      </w:r>
      <w:r w:rsidRPr="007664D0">
        <w:lastRenderedPageBreak/>
        <w:t>пожара поро</w:t>
      </w:r>
      <w:r w:rsidRPr="007664D0">
        <w:t>ш</w:t>
      </w:r>
      <w:r w:rsidRPr="007664D0">
        <w:t>ковыми огнетушителями необходимо применять дополнительные меры по охлаждению нагретых элементов оборудования или строительных констру</w:t>
      </w:r>
      <w:r w:rsidRPr="007664D0">
        <w:t>к</w:t>
      </w:r>
      <w:r w:rsidRPr="007664D0">
        <w:t>ций.</w:t>
      </w:r>
    </w:p>
    <w:p w:rsidR="00776BD3" w:rsidRPr="007664D0" w:rsidRDefault="00776BD3" w:rsidP="00C9460C">
      <w:pPr>
        <w:ind w:firstLine="567"/>
      </w:pPr>
      <w:r w:rsidRPr="007664D0">
        <w:t>Необходимо строго соблюдать рекомендованный режим хранения и п</w:t>
      </w:r>
      <w:r w:rsidRPr="007664D0">
        <w:t>е</w:t>
      </w:r>
      <w:r w:rsidRPr="007664D0">
        <w:t>риодически проверять эксплуатационные параметры порошкового заряда (влажность, текучесть).</w:t>
      </w:r>
    </w:p>
    <w:p w:rsidR="00EC1B44" w:rsidRPr="007664D0" w:rsidRDefault="00776BD3" w:rsidP="00C9460C">
      <w:pPr>
        <w:ind w:firstLine="567"/>
      </w:pPr>
      <w:r w:rsidRPr="007664D0">
        <w:t>Запрещается применять углекислотные огнетушители для тушения пож</w:t>
      </w:r>
      <w:r w:rsidRPr="007664D0">
        <w:t>а</w:t>
      </w:r>
      <w:r w:rsidRPr="007664D0">
        <w:t>ров электрооборудования, находящегося под напряжением выше 10 кВ</w:t>
      </w:r>
      <w:r w:rsidR="00EC1B44" w:rsidRPr="007664D0">
        <w:t xml:space="preserve">. </w:t>
      </w:r>
    </w:p>
    <w:p w:rsidR="00776BD3" w:rsidRPr="007664D0" w:rsidRDefault="00776BD3" w:rsidP="00C9460C">
      <w:pPr>
        <w:ind w:firstLine="567"/>
      </w:pPr>
      <w:r w:rsidRPr="007664D0">
        <w:rPr>
          <w:b/>
        </w:rPr>
        <w:t>Хладоновые огнетушители</w:t>
      </w:r>
      <w:r w:rsidRPr="007664D0">
        <w:t xml:space="preserve"> должны применяться в тех случаях, когда для эффективного тушения пожара необходимы огнетушащие составы, не повреждающие защищаемое оборудование и объекты (вычислительные центры, ради</w:t>
      </w:r>
      <w:r w:rsidRPr="007664D0">
        <w:t>о</w:t>
      </w:r>
      <w:r w:rsidRPr="007664D0">
        <w:t>электронная аппаратура).</w:t>
      </w:r>
    </w:p>
    <w:p w:rsidR="00776BD3" w:rsidRPr="007664D0" w:rsidRDefault="00776BD3" w:rsidP="00C9460C">
      <w:pPr>
        <w:ind w:firstLine="567"/>
      </w:pPr>
      <w:r w:rsidRPr="007664D0">
        <w:t>Водные огнетушители следует применять для тушения пожаров класса А.</w:t>
      </w:r>
    </w:p>
    <w:p w:rsidR="00776BD3" w:rsidRPr="007664D0" w:rsidRDefault="00776BD3" w:rsidP="00C9460C">
      <w:pPr>
        <w:ind w:firstLine="567"/>
      </w:pPr>
      <w:r w:rsidRPr="007664D0">
        <w:t>Общественные и промышленные здания и сооружения должны иметь на каждом этаже не менее 2 переносных огнетушителей.</w:t>
      </w:r>
    </w:p>
    <w:p w:rsidR="00776BD3" w:rsidRPr="007664D0" w:rsidRDefault="00776BD3" w:rsidP="00C9460C">
      <w:pPr>
        <w:ind w:firstLine="567"/>
      </w:pPr>
      <w:r w:rsidRPr="007664D0">
        <w:t>На объекте должно быть определено лицо, ответственное за приобрет</w:t>
      </w:r>
      <w:r w:rsidRPr="007664D0">
        <w:t>е</w:t>
      </w:r>
      <w:r w:rsidRPr="007664D0">
        <w:t>ние, сохранность и контроль состояния огнетушителей. На каждый огнет</w:t>
      </w:r>
      <w:r w:rsidRPr="007664D0">
        <w:t>у</w:t>
      </w:r>
      <w:r w:rsidRPr="007664D0">
        <w:t>шитель, установленный на объекте, заводят паспорт. Огнетушителям присваивают порядковый номер, который наносят краской на огнетуш</w:t>
      </w:r>
      <w:r w:rsidRPr="007664D0">
        <w:t>и</w:t>
      </w:r>
      <w:r w:rsidRPr="007664D0">
        <w:t>тель и в журнал учета проверки наличия и состояния огнетушителя.</w:t>
      </w:r>
    </w:p>
    <w:p w:rsidR="00776BD3" w:rsidRPr="007664D0" w:rsidRDefault="00776BD3" w:rsidP="00C9460C">
      <w:pPr>
        <w:ind w:firstLine="567"/>
        <w:rPr>
          <w:b/>
          <w:i/>
        </w:rPr>
      </w:pPr>
    </w:p>
    <w:p w:rsidR="00776BD3" w:rsidRPr="007664D0" w:rsidRDefault="00776BD3" w:rsidP="00C9460C">
      <w:pPr>
        <w:pStyle w:val="2"/>
        <w:ind w:firstLine="567"/>
        <w:jc w:val="left"/>
        <w:rPr>
          <w:sz w:val="24"/>
        </w:rPr>
      </w:pPr>
      <w:r w:rsidRPr="007664D0">
        <w:rPr>
          <w:sz w:val="24"/>
        </w:rPr>
        <w:t>Размещение огнетушителей</w:t>
      </w:r>
    </w:p>
    <w:p w:rsidR="00776BD3" w:rsidRPr="007664D0" w:rsidRDefault="00776BD3" w:rsidP="00C9460C">
      <w:pPr>
        <w:ind w:firstLine="567"/>
      </w:pPr>
      <w:r w:rsidRPr="007664D0">
        <w:t>Огнетушители следует располагать на защищаемом объекте в соответс</w:t>
      </w:r>
      <w:r w:rsidRPr="007664D0">
        <w:t>т</w:t>
      </w:r>
      <w:r w:rsidRPr="007664D0">
        <w:t>вии с требованиями ГОСТ 12.4.009 таким образом, чтобы они были защищ</w:t>
      </w:r>
      <w:r w:rsidRPr="007664D0">
        <w:t>е</w:t>
      </w:r>
      <w:r w:rsidRPr="007664D0">
        <w:t>ны от воздействия прямых солнечных лучей, тепловых потоков, механич</w:t>
      </w:r>
      <w:r w:rsidRPr="007664D0">
        <w:t>е</w:t>
      </w:r>
      <w:r w:rsidRPr="007664D0">
        <w:t>ских воздействий и других неблагоприятных факторов (вибрация, агрессивная среда и т.д.). Они должны быть хорошо видны и легкодосту</w:t>
      </w:r>
      <w:r w:rsidRPr="007664D0">
        <w:t>п</w:t>
      </w:r>
      <w:r w:rsidRPr="007664D0">
        <w:t>ны в случае пожара. Предпочтительно размещать огнетушители вблизи мест наиболее вероятного возникновения пожара, вдоль путей прохода, а также около выхода из помещения. Огнетушители не должны препятствовать эвакуации л</w:t>
      </w:r>
      <w:r w:rsidRPr="007664D0">
        <w:t>ю</w:t>
      </w:r>
      <w:r w:rsidRPr="007664D0">
        <w:t>дей во время пожара.</w:t>
      </w:r>
    </w:p>
    <w:p w:rsidR="00776BD3" w:rsidRPr="007664D0" w:rsidRDefault="00776BD3" w:rsidP="00C9460C">
      <w:pPr>
        <w:ind w:firstLine="567"/>
      </w:pPr>
      <w:r w:rsidRPr="007664D0">
        <w:t>Для размещения первичных средств пожаротушения в производстве</w:t>
      </w:r>
      <w:r w:rsidRPr="007664D0">
        <w:t>н</w:t>
      </w:r>
      <w:r w:rsidRPr="007664D0">
        <w:t>ных и складских помещениях, а также на территории защищаемых объектов должны оборудоваться пожарные щиты (пункты).</w:t>
      </w:r>
    </w:p>
    <w:p w:rsidR="00776BD3" w:rsidRPr="007664D0" w:rsidRDefault="00776BD3" w:rsidP="0001049F">
      <w:pPr>
        <w:ind w:firstLine="567"/>
      </w:pPr>
      <w:r w:rsidRPr="007664D0">
        <w:t xml:space="preserve">Расстояние от возможного очага  пожара до ближайшего огнетушителя определяется требованиями правил, оно не должно превышать </w:t>
      </w:r>
      <w:smartTag w:uri="urn:schemas-microsoft-com:office:smarttags" w:element="metricconverter">
        <w:smartTagPr>
          <w:attr w:name="ProductID" w:val="20 м"/>
        </w:smartTagPr>
        <w:r w:rsidRPr="007664D0">
          <w:t>20 м</w:t>
        </w:r>
      </w:smartTag>
      <w:r w:rsidRPr="007664D0">
        <w:t xml:space="preserve"> для общественных зданий и сооружений; </w:t>
      </w:r>
      <w:smartTag w:uri="urn:schemas-microsoft-com:office:smarttags" w:element="metricconverter">
        <w:smartTagPr>
          <w:attr w:name="ProductID" w:val="30 м"/>
        </w:smartTagPr>
        <w:r w:rsidRPr="007664D0">
          <w:t>30 м</w:t>
        </w:r>
      </w:smartTag>
      <w:r w:rsidRPr="007664D0">
        <w:t xml:space="preserve"> для помещений категорий А,Б и В; </w:t>
      </w:r>
      <w:smartTag w:uri="urn:schemas-microsoft-com:office:smarttags" w:element="metricconverter">
        <w:smartTagPr>
          <w:attr w:name="ProductID" w:val="40 м"/>
        </w:smartTagPr>
        <w:r w:rsidRPr="007664D0">
          <w:t>40 м</w:t>
        </w:r>
      </w:smartTag>
      <w:r w:rsidRPr="007664D0">
        <w:t xml:space="preserve"> – для помещений категории В и Г; </w:t>
      </w:r>
      <w:smartTag w:uri="urn:schemas-microsoft-com:office:smarttags" w:element="metricconverter">
        <w:smartTagPr>
          <w:attr w:name="ProductID" w:val="70 м"/>
        </w:smartTagPr>
        <w:r w:rsidRPr="007664D0">
          <w:t>70 м</w:t>
        </w:r>
      </w:smartTag>
      <w:r w:rsidRPr="007664D0">
        <w:t xml:space="preserve"> – для пом</w:t>
      </w:r>
      <w:r w:rsidRPr="007664D0">
        <w:t>е</w:t>
      </w:r>
      <w:r w:rsidRPr="007664D0">
        <w:t>щений категории Д.</w:t>
      </w:r>
    </w:p>
    <w:p w:rsidR="00776BD3" w:rsidRPr="007664D0" w:rsidRDefault="00776BD3" w:rsidP="0001049F">
      <w:pPr>
        <w:ind w:firstLine="567"/>
      </w:pPr>
      <w:r w:rsidRPr="007664D0">
        <w:t>Использование первичных средств пожаротушения для хозяйственных и прочих нужд, не связанных с тушением пожара, не допускается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 xml:space="preserve">Для противопожарной защиты применяют </w:t>
      </w:r>
      <w:r w:rsidRPr="007664D0">
        <w:rPr>
          <w:b/>
          <w:sz w:val="24"/>
        </w:rPr>
        <w:t>установки пожаротушения</w:t>
      </w:r>
      <w:r w:rsidRPr="007664D0">
        <w:rPr>
          <w:sz w:val="24"/>
        </w:rPr>
        <w:t>. Эти установки классифицируются: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b/>
          <w:i/>
          <w:sz w:val="24"/>
        </w:rPr>
        <w:t>по способу пуска</w:t>
      </w:r>
      <w:r w:rsidRPr="007664D0">
        <w:rPr>
          <w:sz w:val="24"/>
        </w:rPr>
        <w:t>:</w:t>
      </w:r>
    </w:p>
    <w:p w:rsidR="00776BD3" w:rsidRPr="007664D0" w:rsidRDefault="00776BD3" w:rsidP="0001049F">
      <w:pPr>
        <w:pStyle w:val="a5"/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автоматическая установка пожаротушения с дублирующим ручным пуском;</w:t>
      </w:r>
    </w:p>
    <w:p w:rsidR="00EC1B44" w:rsidRPr="007664D0" w:rsidRDefault="00776BD3" w:rsidP="0001049F">
      <w:pPr>
        <w:pStyle w:val="a5"/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автоматическая установка пожаротушения без дублирующего ручн</w:t>
      </w:r>
      <w:r w:rsidRPr="007664D0">
        <w:rPr>
          <w:sz w:val="24"/>
        </w:rPr>
        <w:t>о</w:t>
      </w:r>
      <w:r w:rsidRPr="007664D0">
        <w:rPr>
          <w:sz w:val="24"/>
        </w:rPr>
        <w:t>го пуска;</w:t>
      </w:r>
    </w:p>
    <w:p w:rsidR="00776BD3" w:rsidRPr="007664D0" w:rsidRDefault="00EC1B44" w:rsidP="0001049F">
      <w:pPr>
        <w:pStyle w:val="a5"/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 xml:space="preserve">в свою очередь они подразделяются на: </w:t>
      </w:r>
    </w:p>
    <w:p w:rsidR="00776BD3" w:rsidRPr="007664D0" w:rsidRDefault="00776BD3" w:rsidP="0001049F">
      <w:pPr>
        <w:pStyle w:val="a5"/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установка объемного пожаротушения;</w:t>
      </w:r>
    </w:p>
    <w:p w:rsidR="00776BD3" w:rsidRPr="007664D0" w:rsidRDefault="00776BD3" w:rsidP="0001049F">
      <w:pPr>
        <w:pStyle w:val="a5"/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установка пожаротушения по площади;</w:t>
      </w:r>
    </w:p>
    <w:p w:rsidR="00776BD3" w:rsidRPr="007664D0" w:rsidRDefault="00776BD3" w:rsidP="0001049F">
      <w:pPr>
        <w:pStyle w:val="a5"/>
        <w:numPr>
          <w:ilvl w:val="0"/>
          <w:numId w:val="101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установка локального пожаротушения (по площади и объему);</w:t>
      </w:r>
    </w:p>
    <w:p w:rsidR="00776BD3" w:rsidRPr="007664D0" w:rsidRDefault="00776BD3" w:rsidP="0001049F">
      <w:pPr>
        <w:pStyle w:val="a5"/>
        <w:ind w:left="0" w:firstLine="567"/>
        <w:jc w:val="left"/>
        <w:rPr>
          <w:b/>
          <w:i/>
          <w:sz w:val="24"/>
        </w:rPr>
      </w:pPr>
      <w:r w:rsidRPr="007664D0">
        <w:rPr>
          <w:sz w:val="24"/>
        </w:rPr>
        <w:t xml:space="preserve"> </w:t>
      </w:r>
      <w:r w:rsidRPr="007664D0">
        <w:rPr>
          <w:b/>
          <w:i/>
          <w:sz w:val="24"/>
        </w:rPr>
        <w:t>по виду огнетушащего средства:</w:t>
      </w:r>
    </w:p>
    <w:p w:rsidR="00776BD3" w:rsidRPr="007664D0" w:rsidRDefault="00776BD3" w:rsidP="0001049F">
      <w:pPr>
        <w:pStyle w:val="a5"/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водяного пожаротушения (спринклерная, дренчерная, лафетными ств</w:t>
      </w:r>
      <w:r w:rsidRPr="007664D0">
        <w:rPr>
          <w:sz w:val="24"/>
        </w:rPr>
        <w:t>о</w:t>
      </w:r>
      <w:r w:rsidRPr="007664D0">
        <w:rPr>
          <w:sz w:val="24"/>
        </w:rPr>
        <w:t>лами);</w:t>
      </w:r>
    </w:p>
    <w:p w:rsidR="00776BD3" w:rsidRPr="007664D0" w:rsidRDefault="00776BD3" w:rsidP="0001049F">
      <w:pPr>
        <w:pStyle w:val="a5"/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енного пожаротушения;</w:t>
      </w:r>
    </w:p>
    <w:p w:rsidR="00776BD3" w:rsidRPr="007664D0" w:rsidRDefault="00776BD3" w:rsidP="0001049F">
      <w:pPr>
        <w:pStyle w:val="a5"/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орошкового пожаротушения;</w:t>
      </w:r>
    </w:p>
    <w:p w:rsidR="00776BD3" w:rsidRPr="007664D0" w:rsidRDefault="00776BD3" w:rsidP="0001049F">
      <w:pPr>
        <w:pStyle w:val="a5"/>
        <w:numPr>
          <w:ilvl w:val="0"/>
          <w:numId w:val="102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газового пожаротушения.</w:t>
      </w:r>
    </w:p>
    <w:p w:rsidR="00EC1B44" w:rsidRPr="007664D0" w:rsidRDefault="00EC1B44" w:rsidP="0001049F">
      <w:pPr>
        <w:pStyle w:val="a5"/>
        <w:ind w:left="0" w:firstLine="567"/>
        <w:jc w:val="left"/>
        <w:rPr>
          <w:sz w:val="24"/>
        </w:rPr>
      </w:pP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b/>
          <w:sz w:val="24"/>
        </w:rPr>
        <w:t>Автоматические установки пожаротушения (АУПТ)</w:t>
      </w:r>
      <w:r w:rsidRPr="007664D0">
        <w:rPr>
          <w:sz w:val="24"/>
        </w:rPr>
        <w:t xml:space="preserve"> классифицирую</w:t>
      </w:r>
      <w:r w:rsidRPr="007664D0">
        <w:rPr>
          <w:sz w:val="24"/>
        </w:rPr>
        <w:t>т</w:t>
      </w:r>
      <w:r w:rsidRPr="007664D0">
        <w:rPr>
          <w:sz w:val="24"/>
        </w:rPr>
        <w:t>ся:</w:t>
      </w:r>
    </w:p>
    <w:p w:rsidR="00776BD3" w:rsidRPr="007664D0" w:rsidRDefault="00776BD3" w:rsidP="0001049F">
      <w:pPr>
        <w:pStyle w:val="a5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о конструктивному исполнению – на спринклерные, дренчерные, а</w:t>
      </w:r>
      <w:r w:rsidRPr="007664D0">
        <w:rPr>
          <w:sz w:val="24"/>
        </w:rPr>
        <w:t>г</w:t>
      </w:r>
      <w:r w:rsidRPr="007664D0">
        <w:rPr>
          <w:sz w:val="24"/>
        </w:rPr>
        <w:t>регатные, модульные;</w:t>
      </w:r>
    </w:p>
    <w:p w:rsidR="00776BD3" w:rsidRPr="007664D0" w:rsidRDefault="00776BD3" w:rsidP="0001049F">
      <w:pPr>
        <w:pStyle w:val="a5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left"/>
        <w:rPr>
          <w:sz w:val="24"/>
        </w:rPr>
      </w:pPr>
      <w:r w:rsidRPr="007664D0">
        <w:rPr>
          <w:sz w:val="24"/>
        </w:rPr>
        <w:t>по виду огнетушащего вещества – на водяные, пенные, газовые и п</w:t>
      </w:r>
      <w:r w:rsidRPr="007664D0">
        <w:rPr>
          <w:sz w:val="24"/>
        </w:rPr>
        <w:t>о</w:t>
      </w:r>
      <w:r w:rsidRPr="007664D0">
        <w:rPr>
          <w:sz w:val="24"/>
        </w:rPr>
        <w:t>рошковые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Необходимость применения и выбор типа АУПТ обусловливаются уровнем пожарной опасности конкретного объекта с учетом скорости развития пож</w:t>
      </w:r>
      <w:r w:rsidRPr="007664D0">
        <w:rPr>
          <w:sz w:val="24"/>
        </w:rPr>
        <w:t>а</w:t>
      </w:r>
      <w:r w:rsidRPr="007664D0">
        <w:rPr>
          <w:sz w:val="24"/>
        </w:rPr>
        <w:t>ра в начальной стадии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lastRenderedPageBreak/>
        <w:t>Спринклерные установки представляют  собой сеть водопроводных труб, смонтированных под перекрытием, с вмонтированными спринклерами, включающимися при повышении температуры. Система труб спринклерной установки всегда заполнена водой и поэтому должна устанавл</w:t>
      </w:r>
      <w:r w:rsidRPr="007664D0">
        <w:rPr>
          <w:sz w:val="24"/>
        </w:rPr>
        <w:t>и</w:t>
      </w:r>
      <w:r w:rsidRPr="007664D0">
        <w:rPr>
          <w:sz w:val="24"/>
        </w:rPr>
        <w:t>ваться только в отапливаемом помещении с гарантированной температурой в т</w:t>
      </w:r>
      <w:r w:rsidRPr="007664D0">
        <w:rPr>
          <w:sz w:val="24"/>
        </w:rPr>
        <w:t>е</w:t>
      </w:r>
      <w:r w:rsidRPr="007664D0">
        <w:rPr>
          <w:sz w:val="24"/>
        </w:rPr>
        <w:t>чение года не менее 5</w:t>
      </w:r>
      <w:r w:rsidRPr="007664D0">
        <w:rPr>
          <w:sz w:val="24"/>
          <w:vertAlign w:val="superscript"/>
        </w:rPr>
        <w:t>0</w:t>
      </w:r>
      <w:r w:rsidRPr="007664D0">
        <w:rPr>
          <w:sz w:val="24"/>
        </w:rPr>
        <w:t>С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Дренчерные участки представляют собой сеть водопроводных труб, размещенных под перекрытием, с вмонтированными в них открытыми дренче</w:t>
      </w:r>
      <w:r w:rsidRPr="007664D0">
        <w:rPr>
          <w:sz w:val="24"/>
        </w:rPr>
        <w:t>р</w:t>
      </w:r>
      <w:r w:rsidRPr="007664D0">
        <w:rPr>
          <w:sz w:val="24"/>
        </w:rPr>
        <w:t>ными головками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В отличие от спринклеров, которые вскрываются под действием опред</w:t>
      </w:r>
      <w:r w:rsidRPr="007664D0">
        <w:rPr>
          <w:sz w:val="24"/>
        </w:rPr>
        <w:t>е</w:t>
      </w:r>
      <w:r w:rsidRPr="007664D0">
        <w:rPr>
          <w:sz w:val="24"/>
        </w:rPr>
        <w:t>ленно расчетной температуры только над очагом пожара, дренчерные уст</w:t>
      </w:r>
      <w:r w:rsidRPr="007664D0">
        <w:rPr>
          <w:sz w:val="24"/>
        </w:rPr>
        <w:t>а</w:t>
      </w:r>
      <w:r w:rsidRPr="007664D0">
        <w:rPr>
          <w:sz w:val="24"/>
        </w:rPr>
        <w:t>новки группового действия при автоматном включении орошают площадь помещения всеми головками одновременно независимо от размеров очага з</w:t>
      </w:r>
      <w:r w:rsidRPr="007664D0">
        <w:rPr>
          <w:sz w:val="24"/>
        </w:rPr>
        <w:t>а</w:t>
      </w:r>
      <w:r w:rsidRPr="007664D0">
        <w:rPr>
          <w:sz w:val="24"/>
        </w:rPr>
        <w:t>горания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Дренчерные установки применяются в производственных помещениях выс</w:t>
      </w:r>
      <w:r w:rsidRPr="007664D0">
        <w:rPr>
          <w:sz w:val="24"/>
        </w:rPr>
        <w:t>о</w:t>
      </w:r>
      <w:r w:rsidRPr="007664D0">
        <w:rPr>
          <w:sz w:val="24"/>
        </w:rPr>
        <w:t>кой пожарной опасности, где пожар может быстро распространяться по всей площади помещения. Кроме того, дренчерные установки могут прим</w:t>
      </w:r>
      <w:r w:rsidRPr="007664D0">
        <w:rPr>
          <w:sz w:val="24"/>
        </w:rPr>
        <w:t>е</w:t>
      </w:r>
      <w:r w:rsidRPr="007664D0">
        <w:rPr>
          <w:sz w:val="24"/>
        </w:rPr>
        <w:t>няться в качестве завес для преграждения путей распространения огня из о</w:t>
      </w:r>
      <w:r w:rsidRPr="007664D0">
        <w:rPr>
          <w:sz w:val="24"/>
        </w:rPr>
        <w:t>д</w:t>
      </w:r>
      <w:r w:rsidRPr="007664D0">
        <w:rPr>
          <w:sz w:val="24"/>
        </w:rPr>
        <w:t>ного помещения в другое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  <w:r w:rsidRPr="007664D0">
        <w:rPr>
          <w:sz w:val="24"/>
        </w:rPr>
        <w:t>Дренчерные участки бывают автоматического действия и ручного включения, заливной и сухотрубной систем.</w:t>
      </w:r>
      <w:r w:rsidR="00EB42D3" w:rsidRPr="007664D0">
        <w:rPr>
          <w:sz w:val="24"/>
        </w:rPr>
        <w:t xml:space="preserve"> </w:t>
      </w:r>
      <w:r w:rsidRPr="007664D0">
        <w:rPr>
          <w:sz w:val="24"/>
        </w:rPr>
        <w:t>При заливной системе головки дре</w:t>
      </w:r>
      <w:r w:rsidRPr="007664D0">
        <w:rPr>
          <w:sz w:val="24"/>
        </w:rPr>
        <w:t>н</w:t>
      </w:r>
      <w:r w:rsidRPr="007664D0">
        <w:rPr>
          <w:sz w:val="24"/>
        </w:rPr>
        <w:t>черов направлены вверх и вода, находясь в трубах, при включении начинает немедленно орошать площадь помещения. Дренчерные устано</w:t>
      </w:r>
      <w:r w:rsidRPr="007664D0">
        <w:rPr>
          <w:sz w:val="24"/>
        </w:rPr>
        <w:t>в</w:t>
      </w:r>
      <w:r w:rsidRPr="007664D0">
        <w:rPr>
          <w:sz w:val="24"/>
        </w:rPr>
        <w:t>ки ручного включения являются полуавтоматическими и также применяются для лок</w:t>
      </w:r>
      <w:r w:rsidRPr="007664D0">
        <w:rPr>
          <w:sz w:val="24"/>
        </w:rPr>
        <w:t>а</w:t>
      </w:r>
      <w:r w:rsidRPr="007664D0">
        <w:rPr>
          <w:sz w:val="24"/>
        </w:rPr>
        <w:t>лизации пожара и создания водяных завес.</w:t>
      </w:r>
    </w:p>
    <w:p w:rsidR="00776BD3" w:rsidRPr="007664D0" w:rsidRDefault="00776BD3" w:rsidP="0001049F">
      <w:pPr>
        <w:pStyle w:val="a5"/>
        <w:ind w:left="0" w:firstLine="567"/>
        <w:jc w:val="left"/>
        <w:rPr>
          <w:sz w:val="24"/>
        </w:rPr>
      </w:pPr>
    </w:p>
    <w:p w:rsidR="009826A6" w:rsidRPr="007664D0" w:rsidRDefault="009826A6" w:rsidP="0001049F">
      <w:pPr>
        <w:shd w:val="clear" w:color="auto" w:fill="FFFFFF"/>
        <w:ind w:right="192" w:firstLine="567"/>
        <w:rPr>
          <w:b/>
          <w:i/>
          <w:color w:val="000000"/>
        </w:rPr>
      </w:pPr>
    </w:p>
    <w:p w:rsidR="00574CAF" w:rsidRDefault="00D44D6E" w:rsidP="0001049F">
      <w:pPr>
        <w:ind w:firstLine="567"/>
        <w:rPr>
          <w:b/>
          <w:i/>
          <w:caps/>
        </w:rPr>
      </w:pPr>
      <w:r w:rsidRPr="007664D0">
        <w:rPr>
          <w:b/>
          <w:i/>
          <w:caps/>
        </w:rPr>
        <w:t>Оказание первой медицинской помощи.</w:t>
      </w:r>
    </w:p>
    <w:p w:rsidR="00D44D6E" w:rsidRPr="007664D0" w:rsidRDefault="00D44D6E" w:rsidP="0001049F">
      <w:pPr>
        <w:ind w:firstLine="567"/>
        <w:rPr>
          <w:b/>
          <w:i/>
          <w:caps/>
        </w:rPr>
      </w:pPr>
      <w:r w:rsidRPr="007664D0">
        <w:rPr>
          <w:b/>
          <w:i/>
          <w:caps/>
        </w:rPr>
        <w:t xml:space="preserve"> Основы ух</w:t>
      </w:r>
      <w:r w:rsidRPr="007664D0">
        <w:rPr>
          <w:b/>
          <w:i/>
          <w:caps/>
        </w:rPr>
        <w:t>о</w:t>
      </w:r>
      <w:r w:rsidRPr="007664D0">
        <w:rPr>
          <w:b/>
          <w:i/>
          <w:caps/>
        </w:rPr>
        <w:t>да за</w:t>
      </w:r>
      <w:r w:rsidR="00574CAF">
        <w:rPr>
          <w:b/>
          <w:i/>
          <w:caps/>
        </w:rPr>
        <w:t xml:space="preserve"> </w:t>
      </w:r>
      <w:r w:rsidRPr="007664D0">
        <w:rPr>
          <w:b/>
          <w:i/>
          <w:caps/>
        </w:rPr>
        <w:t>больными</w:t>
      </w:r>
    </w:p>
    <w:p w:rsidR="00D44D6E" w:rsidRPr="007664D0" w:rsidRDefault="00D44D6E" w:rsidP="0001049F">
      <w:pPr>
        <w:ind w:firstLine="567"/>
        <w:rPr>
          <w:b/>
        </w:rPr>
      </w:pPr>
    </w:p>
    <w:p w:rsidR="00D44D6E" w:rsidRPr="007664D0" w:rsidRDefault="00D44D6E" w:rsidP="0001049F">
      <w:pPr>
        <w:ind w:firstLine="567"/>
      </w:pPr>
      <w:r w:rsidRPr="007664D0">
        <w:t xml:space="preserve">Существует </w:t>
      </w:r>
      <w:r w:rsidRPr="007664D0">
        <w:rPr>
          <w:i/>
          <w:u w:val="single"/>
        </w:rPr>
        <w:t>четыре принципа</w:t>
      </w:r>
      <w:r w:rsidRPr="007664D0">
        <w:t xml:space="preserve"> оказания первой медицинской помощи при н</w:t>
      </w:r>
      <w:r w:rsidRPr="007664D0">
        <w:t>е</w:t>
      </w:r>
      <w:r w:rsidRPr="007664D0">
        <w:t>отложных ситуациях, которых следует придерживаться шаг за шагом:</w:t>
      </w:r>
    </w:p>
    <w:p w:rsidR="00D44D6E" w:rsidRPr="007664D0" w:rsidRDefault="008F482E" w:rsidP="0001049F">
      <w:r>
        <w:t>1. </w:t>
      </w:r>
      <w:r w:rsidR="00D44D6E" w:rsidRPr="007664D0">
        <w:t>Осмотрите место происшествия.</w:t>
      </w:r>
    </w:p>
    <w:p w:rsidR="008F482E" w:rsidRDefault="008F482E" w:rsidP="0001049F">
      <w:r>
        <w:t>2. </w:t>
      </w:r>
      <w:r w:rsidR="00D44D6E" w:rsidRPr="007664D0">
        <w:t>Проведите первичный осмотр пострадавшего и окажите  первую  помощь при с</w:t>
      </w:r>
      <w:r w:rsidR="00D44D6E" w:rsidRPr="007664D0">
        <w:t>о</w:t>
      </w:r>
      <w:r w:rsidR="00D44D6E" w:rsidRPr="007664D0">
        <w:t>стояниях, угрожающих его жизни.</w:t>
      </w:r>
    </w:p>
    <w:p w:rsidR="00D44D6E" w:rsidRPr="007664D0" w:rsidRDefault="008F482E" w:rsidP="0001049F">
      <w:r>
        <w:t>3. </w:t>
      </w:r>
      <w:r w:rsidR="00D44D6E" w:rsidRPr="007664D0">
        <w:t>Вызовите скорую помощь.</w:t>
      </w:r>
    </w:p>
    <w:p w:rsidR="00D44D6E" w:rsidRPr="007664D0" w:rsidRDefault="008F482E" w:rsidP="0001049F">
      <w:r>
        <w:t>4.</w:t>
      </w:r>
      <w:r w:rsidR="00D44D6E" w:rsidRPr="007664D0">
        <w:t xml:space="preserve"> Проведите вторичный осмотр.</w:t>
      </w:r>
    </w:p>
    <w:p w:rsidR="00D44D6E" w:rsidRPr="007664D0" w:rsidRDefault="00D44D6E" w:rsidP="0001049F">
      <w:pPr>
        <w:ind w:firstLine="567"/>
      </w:pPr>
      <w:r w:rsidRPr="007664D0">
        <w:t xml:space="preserve">    </w:t>
      </w:r>
    </w:p>
    <w:p w:rsidR="00D44D6E" w:rsidRPr="007664D0" w:rsidRDefault="00D44D6E" w:rsidP="0001049F">
      <w:pPr>
        <w:ind w:firstLine="567"/>
      </w:pPr>
      <w:r w:rsidRPr="007664D0">
        <w:rPr>
          <w:b/>
          <w:i/>
        </w:rPr>
        <w:t>Принцип первый</w:t>
      </w:r>
      <w:r w:rsidRPr="007664D0">
        <w:t>: Осмотр места происшествия.</w:t>
      </w:r>
    </w:p>
    <w:p w:rsidR="00D44D6E" w:rsidRPr="007664D0" w:rsidRDefault="00D44D6E" w:rsidP="0001049F">
      <w:r w:rsidRPr="007664D0">
        <w:t xml:space="preserve">     Внимательно осмотритесь и постарайтесь определить следующее:</w:t>
      </w:r>
    </w:p>
    <w:p w:rsidR="008F482E" w:rsidRDefault="00D44D6E" w:rsidP="0001049F">
      <w:pPr>
        <w:rPr>
          <w:i/>
        </w:rPr>
      </w:pPr>
      <w:r w:rsidRPr="007664D0">
        <w:rPr>
          <w:i/>
        </w:rPr>
        <w:t>1. Не представляет ли место происшествия опасности?</w:t>
      </w:r>
    </w:p>
    <w:p w:rsidR="00D44D6E" w:rsidRPr="007664D0" w:rsidRDefault="00D44D6E" w:rsidP="0001049F">
      <w:pPr>
        <w:rPr>
          <w:i/>
        </w:rPr>
      </w:pPr>
      <w:r w:rsidRPr="007664D0">
        <w:rPr>
          <w:i/>
        </w:rPr>
        <w:t>2. Что произошло?</w:t>
      </w:r>
    </w:p>
    <w:p w:rsidR="00D44D6E" w:rsidRPr="007664D0" w:rsidRDefault="00D44D6E" w:rsidP="0001049F">
      <w:pPr>
        <w:rPr>
          <w:i/>
        </w:rPr>
      </w:pPr>
      <w:r w:rsidRPr="007664D0">
        <w:rPr>
          <w:i/>
        </w:rPr>
        <w:t>3. Сколько пострадавших?</w:t>
      </w:r>
    </w:p>
    <w:p w:rsidR="00D44D6E" w:rsidRPr="007664D0" w:rsidRDefault="00D44D6E" w:rsidP="0001049F">
      <w:pPr>
        <w:rPr>
          <w:i/>
        </w:rPr>
      </w:pPr>
      <w:r w:rsidRPr="007664D0">
        <w:rPr>
          <w:i/>
        </w:rPr>
        <w:t>4. В состоянии ли окружающие вам помочь?</w:t>
      </w:r>
    </w:p>
    <w:p w:rsidR="00D44D6E" w:rsidRPr="007664D0" w:rsidRDefault="008F482E" w:rsidP="0001049F">
      <w:pPr>
        <w:ind w:firstLine="567"/>
      </w:pPr>
      <w:r>
        <w:t xml:space="preserve"> </w:t>
      </w:r>
      <w:r w:rsidR="00D44D6E" w:rsidRPr="007664D0">
        <w:t>При осмотре места происшествия обращайте внимание на  все  то, что может угрожать вашей безопасности и безопасности окружающих: оголе</w:t>
      </w:r>
      <w:r w:rsidR="00D44D6E" w:rsidRPr="007664D0">
        <w:t>н</w:t>
      </w:r>
      <w:r w:rsidR="00D44D6E" w:rsidRPr="007664D0">
        <w:t>ные электрические провода, падающие  обломки, интенсивное  дорожное   движение, пожар, дым, вредные испарения, неблагоприятные погодные усл</w:t>
      </w:r>
      <w:r w:rsidR="00D44D6E" w:rsidRPr="007664D0">
        <w:t>о</w:t>
      </w:r>
      <w:r w:rsidR="00D44D6E" w:rsidRPr="007664D0">
        <w:t>вия, слишком большая глубина водоема или быстрое течение.</w:t>
      </w:r>
    </w:p>
    <w:p w:rsidR="00D44D6E" w:rsidRPr="007664D0" w:rsidRDefault="00D44D6E" w:rsidP="0001049F">
      <w:pPr>
        <w:ind w:firstLine="567"/>
      </w:pPr>
      <w:r w:rsidRPr="007664D0">
        <w:t>Если вам  угрожает  опасность, не приближайтесь к пострадавшему. Немедленно вызовите скорую помощь и  соответствующую  аварийную  службу или милицию для получ</w:t>
      </w:r>
      <w:r w:rsidRPr="007664D0">
        <w:t>е</w:t>
      </w:r>
      <w:r w:rsidRPr="007664D0">
        <w:t>ния профессиональной помощи.</w:t>
      </w:r>
    </w:p>
    <w:p w:rsidR="00D44D6E" w:rsidRPr="007664D0" w:rsidRDefault="00D44D6E" w:rsidP="0001049F">
      <w:pPr>
        <w:ind w:firstLine="567"/>
      </w:pPr>
      <w:r w:rsidRPr="007664D0">
        <w:t>Никогда не подвергайте себя риску, иначе вы можете оказаться в роли второго пострадавшего.  Постарайтесь определить, что произошло. Обр</w:t>
      </w:r>
      <w:r w:rsidRPr="007664D0">
        <w:t>а</w:t>
      </w:r>
      <w:r w:rsidRPr="007664D0">
        <w:t xml:space="preserve">щайте внимание на </w:t>
      </w:r>
      <w:r w:rsidR="00DF4280" w:rsidRPr="007664D0">
        <w:t>«</w:t>
      </w:r>
      <w:r w:rsidRPr="007664D0">
        <w:t>мелочи</w:t>
      </w:r>
      <w:r w:rsidR="00DF4280" w:rsidRPr="007664D0">
        <w:t>»</w:t>
      </w:r>
      <w:r w:rsidRPr="007664D0">
        <w:t>, детали, которые могли бы подсказать  причину происшествия.</w:t>
      </w:r>
    </w:p>
    <w:p w:rsidR="008F482E" w:rsidRDefault="00D44D6E" w:rsidP="0001049F">
      <w:pPr>
        <w:ind w:firstLine="567"/>
      </w:pPr>
      <w:r w:rsidRPr="007664D0">
        <w:t>Как только вы приблизились к пострадавшему, постарайтесь его успокоить. Наход</w:t>
      </w:r>
      <w:r w:rsidRPr="007664D0">
        <w:t>и</w:t>
      </w:r>
      <w:r w:rsidRPr="007664D0">
        <w:t>тесь на уровне его глаз. Говорите спокойно:</w:t>
      </w:r>
    </w:p>
    <w:p w:rsidR="008F482E" w:rsidRDefault="00D44D6E" w:rsidP="0001049F">
      <w:r w:rsidRPr="007664D0">
        <w:rPr>
          <w:i/>
        </w:rPr>
        <w:t>1. Скажите, кто вы такой.</w:t>
      </w:r>
    </w:p>
    <w:p w:rsidR="008F482E" w:rsidRDefault="00D44D6E" w:rsidP="0001049F">
      <w:r w:rsidRPr="007664D0">
        <w:rPr>
          <w:i/>
        </w:rPr>
        <w:t>2. Объясните, что вы прошли курс первой помощи.</w:t>
      </w:r>
    </w:p>
    <w:p w:rsidR="00D44D6E" w:rsidRPr="008F482E" w:rsidRDefault="00D44D6E" w:rsidP="0001049F">
      <w:r w:rsidRPr="007664D0">
        <w:rPr>
          <w:i/>
        </w:rPr>
        <w:t>3. Предложите вашу помощь.</w:t>
      </w:r>
    </w:p>
    <w:p w:rsidR="00D44D6E" w:rsidRPr="007664D0" w:rsidRDefault="00D44D6E" w:rsidP="0001049F">
      <w:pPr>
        <w:rPr>
          <w:i/>
        </w:rPr>
      </w:pPr>
      <w:r w:rsidRPr="007664D0">
        <w:rPr>
          <w:i/>
        </w:rPr>
        <w:t>4. Объясните, какие действия вы собираетесь предпринять.</w:t>
      </w:r>
    </w:p>
    <w:p w:rsidR="00D44D6E" w:rsidRPr="007664D0" w:rsidRDefault="008F482E" w:rsidP="0001049F">
      <w:r>
        <w:lastRenderedPageBreak/>
        <w:t>        </w:t>
      </w:r>
      <w:r w:rsidR="00D44D6E" w:rsidRPr="007664D0">
        <w:t>Не требуется согласия на оказание помощи, если человек без  сознания, если ребенок  один без родителей, если родителями - согласие одного из них.</w:t>
      </w:r>
    </w:p>
    <w:p w:rsidR="00D44D6E" w:rsidRPr="007664D0" w:rsidRDefault="00D44D6E" w:rsidP="0001049F">
      <w:pPr>
        <w:ind w:firstLine="567"/>
      </w:pPr>
    </w:p>
    <w:p w:rsidR="00DF51FC" w:rsidRDefault="00D44D6E" w:rsidP="0001049F">
      <w:pPr>
        <w:ind w:firstLine="567"/>
      </w:pPr>
      <w:r w:rsidRPr="007664D0">
        <w:rPr>
          <w:b/>
          <w:i/>
        </w:rPr>
        <w:t>Принцип второй</w:t>
      </w:r>
      <w:r w:rsidRPr="007664D0">
        <w:t>:  Проведение первичного осмотра.</w:t>
      </w:r>
    </w:p>
    <w:p w:rsidR="00D44D6E" w:rsidRPr="007664D0" w:rsidRDefault="00D44D6E" w:rsidP="0001049F">
      <w:pPr>
        <w:ind w:firstLine="567"/>
      </w:pPr>
      <w:r w:rsidRPr="007664D0">
        <w:t xml:space="preserve">Начните с определения  уровня  сознания. Голосом, хлопками, сожмите </w:t>
      </w:r>
      <w:r w:rsidR="003556D0" w:rsidRPr="007664D0">
        <w:t>трапециевидную</w:t>
      </w:r>
      <w:r w:rsidRPr="007664D0">
        <w:t xml:space="preserve"> мышцу, потрите  грудину.  Не толкайте, не двигайте п</w:t>
      </w:r>
      <w:r w:rsidRPr="007664D0">
        <w:t>о</w:t>
      </w:r>
      <w:r w:rsidRPr="007664D0">
        <w:t>страдавшего. Человек, не отвечающий на влияние раздражителей, может быть без сознания. Бессознательное состояние может представлять угрозу для жизни.</w:t>
      </w:r>
    </w:p>
    <w:p w:rsidR="00D44D6E" w:rsidRPr="007664D0" w:rsidRDefault="00D44D6E" w:rsidP="0001049F">
      <w:pPr>
        <w:ind w:firstLine="567"/>
      </w:pPr>
      <w:r w:rsidRPr="007664D0">
        <w:t>Когда человек теряет сознание, мышцы языка расслабляются,  и в резул</w:t>
      </w:r>
      <w:r w:rsidRPr="007664D0">
        <w:t>ь</w:t>
      </w:r>
      <w:r w:rsidRPr="007664D0">
        <w:t>тате может  произойти западения языка и непроходимость дыхательных путей, что приводит к ост</w:t>
      </w:r>
      <w:r w:rsidRPr="007664D0">
        <w:t>а</w:t>
      </w:r>
      <w:r w:rsidRPr="007664D0">
        <w:t>новке дыхания и последующей остановке сердца.</w:t>
      </w:r>
    </w:p>
    <w:p w:rsidR="00DF51FC" w:rsidRDefault="00D44D6E" w:rsidP="0001049F">
      <w:pPr>
        <w:ind w:firstLine="567"/>
      </w:pPr>
      <w:r w:rsidRPr="007664D0">
        <w:t>В процессе  первичного  осмотра  вы проверяете проходимость дыхательных путей п</w:t>
      </w:r>
      <w:r w:rsidRPr="007664D0">
        <w:t>о</w:t>
      </w:r>
      <w:r w:rsidRPr="007664D0">
        <w:t>страдавшего, наличие дыхания, пульса.</w:t>
      </w:r>
    </w:p>
    <w:p w:rsidR="00D44D6E" w:rsidRPr="00DF51FC" w:rsidRDefault="00D44D6E" w:rsidP="0001049F">
      <w:r w:rsidRPr="007664D0">
        <w:t xml:space="preserve"> </w:t>
      </w:r>
      <w:r w:rsidRPr="007664D0">
        <w:rPr>
          <w:i/>
        </w:rPr>
        <w:t>- шаг первый - дыхательные пути;</w:t>
      </w:r>
    </w:p>
    <w:p w:rsidR="00D44D6E" w:rsidRPr="007664D0" w:rsidRDefault="00DF51FC" w:rsidP="0001049F">
      <w:pPr>
        <w:rPr>
          <w:i/>
        </w:rPr>
      </w:pPr>
      <w:r>
        <w:rPr>
          <w:i/>
        </w:rPr>
        <w:t xml:space="preserve">  </w:t>
      </w:r>
      <w:r w:rsidR="00D44D6E" w:rsidRPr="007664D0">
        <w:rPr>
          <w:i/>
        </w:rPr>
        <w:t xml:space="preserve"> - шаг второй - дыхание;</w:t>
      </w:r>
    </w:p>
    <w:p w:rsidR="00D44D6E" w:rsidRPr="007664D0" w:rsidRDefault="00DF51FC" w:rsidP="0001049F">
      <w:pPr>
        <w:rPr>
          <w:i/>
        </w:rPr>
      </w:pPr>
      <w:r>
        <w:rPr>
          <w:i/>
        </w:rPr>
        <w:t xml:space="preserve">  </w:t>
      </w:r>
      <w:r w:rsidR="00D44D6E" w:rsidRPr="007664D0">
        <w:rPr>
          <w:i/>
        </w:rPr>
        <w:t xml:space="preserve"> - шаг третий - пульс.</w:t>
      </w:r>
    </w:p>
    <w:p w:rsidR="00D44D6E" w:rsidRPr="007664D0" w:rsidRDefault="00D44D6E" w:rsidP="0001049F">
      <w:pPr>
        <w:ind w:firstLine="567"/>
      </w:pPr>
      <w:r w:rsidRPr="007664D0">
        <w:t xml:space="preserve"> Определите наличие признаков жизни, не переворачивая  пострадавшего. Переворачивайте пострадавшего  только  в том случае, если у него отсутс</w:t>
      </w:r>
      <w:r w:rsidRPr="007664D0">
        <w:t>т</w:t>
      </w:r>
      <w:r w:rsidRPr="007664D0">
        <w:t>вует дыхание и пульс (для проведения СЛР).</w:t>
      </w:r>
    </w:p>
    <w:p w:rsidR="00D44D6E" w:rsidRPr="007664D0" w:rsidRDefault="00DF51FC" w:rsidP="0001049F">
      <w:r>
        <w:t xml:space="preserve">          </w:t>
      </w:r>
      <w:r w:rsidR="00D44D6E" w:rsidRPr="007664D0">
        <w:rPr>
          <w:i/>
        </w:rPr>
        <w:t>Шаг первый</w:t>
      </w:r>
      <w:r w:rsidR="00D44D6E" w:rsidRPr="007664D0">
        <w:t>:  обеспечение проходимости дыхательных путей.</w:t>
      </w:r>
    </w:p>
    <w:p w:rsidR="00D44D6E" w:rsidRPr="007664D0" w:rsidRDefault="00D44D6E" w:rsidP="0001049F">
      <w:r w:rsidRPr="007664D0">
        <w:t xml:space="preserve">     </w:t>
      </w:r>
      <w:r w:rsidR="00DF51FC">
        <w:t xml:space="preserve">     </w:t>
      </w:r>
      <w:r w:rsidRPr="007664D0">
        <w:t>Любой человек, который в состоянии говорить или издавать  крик, находится в созн</w:t>
      </w:r>
      <w:r w:rsidRPr="007664D0">
        <w:t>а</w:t>
      </w:r>
      <w:r w:rsidRPr="007664D0">
        <w:t>нии и дыхательные пути у него открыты.  Если пострадавший без сознания, необходимо убедиться в проходимости  его  дыхательных п</w:t>
      </w:r>
      <w:r w:rsidRPr="007664D0">
        <w:t>у</w:t>
      </w:r>
      <w:r w:rsidRPr="007664D0">
        <w:t>тей. Для  этого  запрокиньте  голову и приподнимите подбородок.  При этом язык перестает закрывать заднюю часть дыхательного  горла, пропуская во</w:t>
      </w:r>
      <w:r w:rsidRPr="007664D0">
        <w:t>з</w:t>
      </w:r>
      <w:r w:rsidRPr="007664D0">
        <w:t xml:space="preserve">дух  в легкие. При травме шеи применяется метод </w:t>
      </w:r>
      <w:r w:rsidR="00DF4280" w:rsidRPr="007664D0">
        <w:t>«</w:t>
      </w:r>
      <w:r w:rsidRPr="007664D0">
        <w:t>выдвижения нижней челюсти без запрокидывания головы</w:t>
      </w:r>
      <w:r w:rsidR="00DF4280" w:rsidRPr="007664D0">
        <w:t>»</w:t>
      </w:r>
      <w:r w:rsidRPr="007664D0">
        <w:t>. Если в дыхательные пути пострадавш</w:t>
      </w:r>
      <w:r w:rsidRPr="007664D0">
        <w:t>е</w:t>
      </w:r>
      <w:r w:rsidRPr="007664D0">
        <w:t>го попало инородное тело, его следует удалить.</w:t>
      </w:r>
    </w:p>
    <w:p w:rsidR="00D44D6E" w:rsidRPr="007664D0" w:rsidRDefault="00D44D6E" w:rsidP="0001049F">
      <w:pPr>
        <w:ind w:firstLine="567"/>
      </w:pPr>
      <w:r w:rsidRPr="007664D0">
        <w:rPr>
          <w:b/>
          <w:i/>
        </w:rPr>
        <w:t xml:space="preserve">  </w:t>
      </w:r>
      <w:r w:rsidRPr="007664D0">
        <w:rPr>
          <w:i/>
        </w:rPr>
        <w:t>Шаг второй</w:t>
      </w:r>
      <w:r w:rsidRPr="007664D0">
        <w:t>:  проверка наличия дыхания проводится тремя органами - ухом, щекой и глазами. Приблизьте ваше лицо ко рту и носу пострадавшего так, чтобы можно было ощущать и слышать воздух  при  выдохе.  При  этом наблюдайте за  поднятием и опусканием грудной клетки. Делайте это в теч</w:t>
      </w:r>
      <w:r w:rsidRPr="007664D0">
        <w:t>е</w:t>
      </w:r>
      <w:r w:rsidRPr="007664D0">
        <w:t>ние 5 сек. Если нет дыхания, делайте 2 полных вдувания.</w:t>
      </w:r>
    </w:p>
    <w:p w:rsidR="00D44D6E" w:rsidRPr="007664D0" w:rsidRDefault="00D44D6E" w:rsidP="0001049F">
      <w:r w:rsidRPr="007664D0">
        <w:rPr>
          <w:i/>
        </w:rPr>
        <w:t xml:space="preserve">     </w:t>
      </w:r>
      <w:r w:rsidR="00DF51FC">
        <w:rPr>
          <w:i/>
        </w:rPr>
        <w:t xml:space="preserve">     </w:t>
      </w:r>
      <w:r w:rsidRPr="007664D0">
        <w:rPr>
          <w:i/>
        </w:rPr>
        <w:t> Шаг третий</w:t>
      </w:r>
      <w:r w:rsidRPr="007664D0">
        <w:t>:   проверка  наличия пульса является последней ступенью первичного о</w:t>
      </w:r>
      <w:r w:rsidRPr="007664D0">
        <w:t>с</w:t>
      </w:r>
      <w:r w:rsidRPr="007664D0">
        <w:t>мотра. Для определения пульса нащупайте сонную артерию  на шее пострадавшего. Для  этого  найдите  адамово яблоко (кадык) и пер</w:t>
      </w:r>
      <w:r w:rsidRPr="007664D0">
        <w:t>е</w:t>
      </w:r>
      <w:r w:rsidRPr="007664D0">
        <w:t>двиньте пальцы в углубления, расположенные сбоку шеи и прощупайте  пульс не менее 10 секунд. Если пульс отсутствует, необх</w:t>
      </w:r>
      <w:r w:rsidRPr="007664D0">
        <w:t>о</w:t>
      </w:r>
      <w:r w:rsidRPr="007664D0">
        <w:t>димо немедленно приступать к сердечно-легочной реанимации, Данный принцип включ</w:t>
      </w:r>
      <w:r w:rsidRPr="007664D0">
        <w:t>а</w:t>
      </w:r>
      <w:r w:rsidRPr="007664D0">
        <w:t xml:space="preserve">ет так же и выявление сильного  кровотечения. Оно должно быть остановлено как можно быстрее. Если у  пострадавшего, который находится без сознания, определяется дыхание и пульс </w:t>
      </w:r>
      <w:r w:rsidR="000D012A" w:rsidRPr="007664D0">
        <w:t xml:space="preserve">- </w:t>
      </w:r>
      <w:r w:rsidRPr="007664D0">
        <w:t>не оставляйте его лежать на спине! . Переве</w:t>
      </w:r>
      <w:r w:rsidRPr="007664D0">
        <w:t>р</w:t>
      </w:r>
      <w:r w:rsidRPr="007664D0">
        <w:t>ните пострадавшего на  бок, чтобы  его дыхательные пути были открыты. Это положение называется восстановительным. П</w:t>
      </w:r>
      <w:r w:rsidRPr="007664D0">
        <w:t>е</w:t>
      </w:r>
      <w:r w:rsidRPr="007664D0">
        <w:t>реводить  пострадавшего  в  восстановительное положение необходимо следующим образом:  бли</w:t>
      </w:r>
      <w:r w:rsidRPr="007664D0">
        <w:t>ж</w:t>
      </w:r>
      <w:r w:rsidRPr="007664D0">
        <w:t>нюю руку заведите за голову, дальнюю положите на грудь, дальнюю ногу пострадавшего согните в колене, левую  руку подложите под шею постр</w:t>
      </w:r>
      <w:r w:rsidRPr="007664D0">
        <w:t>а</w:t>
      </w:r>
      <w:r w:rsidRPr="007664D0">
        <w:t>давшего, правой возьмитесь за колено и на счет 3 поверните пострадавшего на бок.</w:t>
      </w:r>
    </w:p>
    <w:p w:rsidR="00D44D6E" w:rsidRPr="007664D0" w:rsidRDefault="00D44D6E" w:rsidP="0001049F">
      <w:pPr>
        <w:ind w:firstLine="567"/>
      </w:pPr>
      <w:r w:rsidRPr="007664D0">
        <w:rPr>
          <w:b/>
          <w:i/>
        </w:rPr>
        <w:t>Принцип третий</w:t>
      </w:r>
      <w:r w:rsidRPr="007664D0">
        <w:t>:  Вызовите скорую помощь.</w:t>
      </w:r>
    </w:p>
    <w:p w:rsidR="00D44D6E" w:rsidRPr="007664D0" w:rsidRDefault="00D44D6E" w:rsidP="0001049F">
      <w:r w:rsidRPr="007664D0">
        <w:t xml:space="preserve">     1. Назовите точное место происшествия. Сообщите адрес или  местопол</w:t>
      </w:r>
      <w:r w:rsidRPr="007664D0">
        <w:t>о</w:t>
      </w:r>
      <w:r w:rsidRPr="007664D0">
        <w:t>жение.</w:t>
      </w:r>
    </w:p>
    <w:p w:rsidR="00D44D6E" w:rsidRPr="007664D0" w:rsidRDefault="00D44D6E" w:rsidP="0001049F">
      <w:r w:rsidRPr="007664D0">
        <w:t xml:space="preserve">     2. Номер телефона, с которого производится вызов.</w:t>
      </w:r>
    </w:p>
    <w:p w:rsidR="00D44D6E" w:rsidRPr="007664D0" w:rsidRDefault="00D44D6E" w:rsidP="0001049F">
      <w:r w:rsidRPr="007664D0">
        <w:t xml:space="preserve">     3. Ф.И.О. пострадавшего.</w:t>
      </w:r>
    </w:p>
    <w:p w:rsidR="00D44D6E" w:rsidRPr="007664D0" w:rsidRDefault="00D44D6E" w:rsidP="0001049F">
      <w:r w:rsidRPr="007664D0">
        <w:t xml:space="preserve">     4. Что произошло.</w:t>
      </w:r>
    </w:p>
    <w:p w:rsidR="00D44D6E" w:rsidRPr="007664D0" w:rsidRDefault="00D44D6E" w:rsidP="0001049F">
      <w:r w:rsidRPr="007664D0">
        <w:t xml:space="preserve">     5. Количество пострадавших.</w:t>
      </w:r>
    </w:p>
    <w:p w:rsidR="00D44D6E" w:rsidRPr="007664D0" w:rsidRDefault="00D44D6E" w:rsidP="0001049F">
      <w:r w:rsidRPr="007664D0">
        <w:t xml:space="preserve">     6. Состояние пострадавших (боли в  груди, затрудненное  дыхание, отсу</w:t>
      </w:r>
      <w:r w:rsidRPr="007664D0">
        <w:t>т</w:t>
      </w:r>
      <w:r w:rsidRPr="007664D0">
        <w:t>ствие пульса, кровотечение, переломы и т.д.)</w:t>
      </w:r>
    </w:p>
    <w:p w:rsidR="00D44D6E" w:rsidRPr="007664D0" w:rsidRDefault="00D44D6E" w:rsidP="0001049F">
      <w:r w:rsidRPr="007664D0">
        <w:t xml:space="preserve">     7. Характер оказываемой первой помощи.</w:t>
      </w:r>
    </w:p>
    <w:p w:rsidR="00D44D6E" w:rsidRPr="007664D0" w:rsidRDefault="00D44D6E" w:rsidP="0001049F">
      <w:r w:rsidRPr="007664D0">
        <w:t xml:space="preserve">     8. Спросите, когда приедет скорая помощь.</w:t>
      </w:r>
    </w:p>
    <w:p w:rsidR="00D44D6E" w:rsidRPr="007664D0" w:rsidRDefault="00D44D6E" w:rsidP="0001049F">
      <w:pPr>
        <w:ind w:firstLine="567"/>
      </w:pPr>
    </w:p>
    <w:p w:rsidR="00D44D6E" w:rsidRPr="007664D0" w:rsidRDefault="00D44D6E" w:rsidP="0001049F">
      <w:pPr>
        <w:ind w:firstLine="567"/>
      </w:pPr>
      <w:r w:rsidRPr="007664D0">
        <w:rPr>
          <w:b/>
          <w:i/>
        </w:rPr>
        <w:t>Принцип четвертый</w:t>
      </w:r>
      <w:r w:rsidRPr="007664D0">
        <w:t>: Проведение вторичного осмотра.</w:t>
      </w:r>
    </w:p>
    <w:p w:rsidR="00D44D6E" w:rsidRPr="007664D0" w:rsidRDefault="00D44D6E" w:rsidP="0001049F">
      <w:pPr>
        <w:ind w:firstLine="567"/>
      </w:pPr>
      <w:r w:rsidRPr="007664D0">
        <w:t xml:space="preserve">     После того, как вы вызвали скорую помощь, и только если вы абсолютно уверены, что у пострадавшего  нет  состояния  угрожающего  его  жизни, можно переходить к втори</w:t>
      </w:r>
      <w:r w:rsidRPr="007664D0">
        <w:t>ч</w:t>
      </w:r>
      <w:r w:rsidRPr="007664D0">
        <w:t>ному осмотру.</w:t>
      </w:r>
    </w:p>
    <w:p w:rsidR="00D44D6E" w:rsidRPr="007664D0" w:rsidRDefault="00D44D6E" w:rsidP="0001049F">
      <w:r w:rsidRPr="007664D0">
        <w:lastRenderedPageBreak/>
        <w:t> </w:t>
      </w:r>
      <w:r w:rsidRPr="007664D0">
        <w:rPr>
          <w:i/>
        </w:rPr>
        <w:t>Шаг первый</w:t>
      </w:r>
      <w:r w:rsidRPr="007664D0">
        <w:t>: опрос пострадавшего и/или окружающих</w:t>
      </w:r>
    </w:p>
    <w:p w:rsidR="00D44D6E" w:rsidRPr="007664D0" w:rsidRDefault="00D44D6E" w:rsidP="0001049F">
      <w:r w:rsidRPr="007664D0">
        <w:t xml:space="preserve">     - что произошло и почему?</w:t>
      </w:r>
    </w:p>
    <w:p w:rsidR="00D44D6E" w:rsidRPr="007664D0" w:rsidRDefault="00D44D6E" w:rsidP="0001049F">
      <w:r w:rsidRPr="007664D0">
        <w:t xml:space="preserve">     - если у вас боль? В каком месте?</w:t>
      </w:r>
    </w:p>
    <w:p w:rsidR="00D44D6E" w:rsidRPr="007664D0" w:rsidRDefault="00D44D6E" w:rsidP="0001049F">
      <w:r w:rsidRPr="007664D0">
        <w:t xml:space="preserve">     - каков характер боли? Когда вы ее почувствовали?</w:t>
      </w:r>
    </w:p>
    <w:p w:rsidR="00D44D6E" w:rsidRPr="007664D0" w:rsidRDefault="00D44D6E" w:rsidP="0001049F">
      <w:r w:rsidRPr="007664D0">
        <w:t xml:space="preserve">     - если у вас аллергия на что-нибудь?</w:t>
      </w:r>
    </w:p>
    <w:p w:rsidR="00D44D6E" w:rsidRPr="007664D0" w:rsidRDefault="00D44D6E" w:rsidP="0001049F">
      <w:r w:rsidRPr="007664D0">
        <w:t xml:space="preserve">     - имеете ли вы проблемы со здоровьем?</w:t>
      </w:r>
    </w:p>
    <w:p w:rsidR="00D44D6E" w:rsidRPr="007664D0" w:rsidRDefault="00D44D6E" w:rsidP="0001049F">
      <w:r w:rsidRPr="007664D0">
        <w:t xml:space="preserve">     - принимаете ли лекарства?</w:t>
      </w:r>
    </w:p>
    <w:p w:rsidR="00D44D6E" w:rsidRPr="007664D0" w:rsidRDefault="00DF51FC" w:rsidP="0001049F">
      <w:r>
        <w:t xml:space="preserve">  </w:t>
      </w:r>
      <w:r w:rsidR="00D44D6E" w:rsidRPr="007664D0">
        <w:t> </w:t>
      </w:r>
      <w:r w:rsidR="00D44D6E" w:rsidRPr="007664D0">
        <w:rPr>
          <w:i/>
        </w:rPr>
        <w:t>Шаг второй</w:t>
      </w:r>
      <w:r w:rsidR="00D44D6E" w:rsidRPr="007664D0">
        <w:t>:  проверка признаков жизни</w:t>
      </w:r>
    </w:p>
    <w:p w:rsidR="00D44D6E" w:rsidRPr="007664D0" w:rsidRDefault="00D44D6E" w:rsidP="0001049F">
      <w:r w:rsidRPr="007664D0">
        <w:t xml:space="preserve">     - проверьте уровень сознания, обычно человек в сознании контактен</w:t>
      </w:r>
    </w:p>
    <w:p w:rsidR="00D44D6E" w:rsidRPr="007664D0" w:rsidRDefault="00D44D6E" w:rsidP="0001049F">
      <w:r w:rsidRPr="007664D0">
        <w:t>и ориентируется в пространстве и времени.</w:t>
      </w:r>
    </w:p>
    <w:p w:rsidR="00D44D6E" w:rsidRPr="007664D0" w:rsidRDefault="00D44D6E" w:rsidP="0001049F">
      <w:r w:rsidRPr="007664D0">
        <w:t xml:space="preserve">     Спросите:</w:t>
      </w:r>
    </w:p>
    <w:p w:rsidR="00D44D6E" w:rsidRPr="007664D0" w:rsidRDefault="00D44D6E" w:rsidP="0001049F">
      <w:r w:rsidRPr="007664D0">
        <w:t xml:space="preserve">     - сколько вам лет?</w:t>
      </w:r>
    </w:p>
    <w:p w:rsidR="00D44D6E" w:rsidRPr="007664D0" w:rsidRDefault="00D44D6E" w:rsidP="0001049F">
      <w:r w:rsidRPr="007664D0">
        <w:t xml:space="preserve">     - какой сегодня день?</w:t>
      </w:r>
    </w:p>
    <w:p w:rsidR="00D44D6E" w:rsidRPr="007664D0" w:rsidRDefault="00D44D6E" w:rsidP="0001049F">
      <w:r w:rsidRPr="007664D0">
        <w:t xml:space="preserve">     - где вы находитесь?</w:t>
      </w:r>
    </w:p>
    <w:p w:rsidR="00D44D6E" w:rsidRPr="007664D0" w:rsidRDefault="00D44D6E" w:rsidP="0001049F">
      <w:r w:rsidRPr="007664D0">
        <w:rPr>
          <w:i/>
        </w:rPr>
        <w:t xml:space="preserve">      Шаг третий</w:t>
      </w:r>
      <w:r w:rsidRPr="007664D0">
        <w:t>: проверьте, не нарушено ли дыхание</w:t>
      </w:r>
    </w:p>
    <w:p w:rsidR="00DF4280" w:rsidRPr="007664D0" w:rsidRDefault="00D44D6E" w:rsidP="0001049F">
      <w:r w:rsidRPr="007664D0">
        <w:t xml:space="preserve">     - дыхание  здорового  человека  регулярно, легко и бесшумно; </w:t>
      </w:r>
    </w:p>
    <w:p w:rsidR="00D44D6E" w:rsidRPr="007664D0" w:rsidRDefault="00D44D6E" w:rsidP="0001049F">
      <w:r w:rsidRPr="007664D0">
        <w:t>- нормальная частота дыхания у взрослого от 12 до 20 вдохов в минуту. Дети и мл</w:t>
      </w:r>
      <w:r w:rsidRPr="007664D0">
        <w:t>а</w:t>
      </w:r>
      <w:r w:rsidRPr="007664D0">
        <w:t>денцы дышат чаще;</w:t>
      </w:r>
    </w:p>
    <w:p w:rsidR="00D44D6E" w:rsidRPr="007664D0" w:rsidRDefault="00D44D6E" w:rsidP="0001049F">
      <w:r w:rsidRPr="007664D0">
        <w:t xml:space="preserve">     - пострадавший хватает ртом воздух;</w:t>
      </w:r>
    </w:p>
    <w:p w:rsidR="00D44D6E" w:rsidRPr="007664D0" w:rsidRDefault="00D44D6E" w:rsidP="0001049F">
      <w:r w:rsidRPr="007664D0">
        <w:t xml:space="preserve">     - дыхание шумное, свистящее. Булькающие звуки при дыхании;</w:t>
      </w:r>
    </w:p>
    <w:p w:rsidR="00D44D6E" w:rsidRPr="007664D0" w:rsidRDefault="00D44D6E" w:rsidP="0001049F">
      <w:r w:rsidRPr="007664D0">
        <w:t xml:space="preserve">     - учащенное или замедленное дыхание;</w:t>
      </w:r>
    </w:p>
    <w:p w:rsidR="00D44D6E" w:rsidRPr="007664D0" w:rsidRDefault="00D44D6E" w:rsidP="0001049F">
      <w:r w:rsidRPr="007664D0">
        <w:t xml:space="preserve">     - боль при дыхании;</w:t>
      </w:r>
    </w:p>
    <w:p w:rsidR="00D44D6E" w:rsidRPr="007664D0" w:rsidRDefault="00D44D6E" w:rsidP="0001049F">
      <w:r w:rsidRPr="007664D0">
        <w:t xml:space="preserve">     - очень глубокое или слишком поверхностное дыхание.</w:t>
      </w:r>
    </w:p>
    <w:p w:rsidR="00D44D6E" w:rsidRPr="007664D0" w:rsidRDefault="00D44D6E" w:rsidP="0001049F">
      <w:r w:rsidRPr="007664D0">
        <w:rPr>
          <w:i/>
        </w:rPr>
        <w:t xml:space="preserve">      Шаг четвертый</w:t>
      </w:r>
      <w:r w:rsidRPr="007664D0">
        <w:t>:  проверьте, не нарушен ли пульс</w:t>
      </w:r>
    </w:p>
    <w:p w:rsidR="00D44D6E" w:rsidRPr="007664D0" w:rsidRDefault="00D44D6E" w:rsidP="0001049F">
      <w:r w:rsidRPr="007664D0">
        <w:t xml:space="preserve">     - у здорового человека пульс ритмичный;</w:t>
      </w:r>
    </w:p>
    <w:p w:rsidR="00D44D6E" w:rsidRPr="007664D0" w:rsidRDefault="00D44D6E" w:rsidP="0001049F">
      <w:r w:rsidRPr="007664D0">
        <w:t xml:space="preserve">     - пульс от 60 до 80 ударов в минуту;</w:t>
      </w:r>
    </w:p>
    <w:p w:rsidR="00D44D6E" w:rsidRPr="007664D0" w:rsidRDefault="00D44D6E" w:rsidP="0001049F">
      <w:r w:rsidRPr="007664D0">
        <w:t xml:space="preserve">     - аритмичность;</w:t>
      </w:r>
    </w:p>
    <w:p w:rsidR="00DF4280" w:rsidRPr="007664D0" w:rsidRDefault="00D44D6E" w:rsidP="0001049F">
      <w:r w:rsidRPr="007664D0">
        <w:t xml:space="preserve">     - слабый  или плохо определяемый пульс; </w:t>
      </w:r>
    </w:p>
    <w:p w:rsidR="00D44D6E" w:rsidRPr="007664D0" w:rsidRDefault="00DF4280" w:rsidP="0001049F">
      <w:r w:rsidRPr="007664D0">
        <w:t xml:space="preserve">     </w:t>
      </w:r>
      <w:r w:rsidR="00D44D6E" w:rsidRPr="007664D0">
        <w:t>- учащенный или замедленный пульс.</w:t>
      </w:r>
    </w:p>
    <w:p w:rsidR="00D44D6E" w:rsidRPr="007664D0" w:rsidRDefault="00D44D6E" w:rsidP="0001049F">
      <w:r w:rsidRPr="007664D0">
        <w:rPr>
          <w:i/>
        </w:rPr>
        <w:t xml:space="preserve">      Шаг пятый</w:t>
      </w:r>
      <w:r w:rsidRPr="007664D0">
        <w:t>:   заключительным этапом вторичного осмотра является общий осмотр пострадавшего. Проведите его осторожно и систематично, стараясь не нанести пострада</w:t>
      </w:r>
      <w:r w:rsidRPr="007664D0">
        <w:t>в</w:t>
      </w:r>
      <w:r w:rsidRPr="007664D0">
        <w:t>шему дополнительных повреждений.</w:t>
      </w:r>
    </w:p>
    <w:p w:rsidR="00D44D6E" w:rsidRPr="007664D0" w:rsidRDefault="00D44D6E" w:rsidP="0001049F">
      <w:pPr>
        <w:ind w:firstLine="567"/>
      </w:pPr>
      <w:r w:rsidRPr="007664D0">
        <w:t>Начинайте осмотр  с  головы, ощупывая  обеими  руками, загляните   в уши, рот, носовые проходы  на предмет истечения крови, желтоватой жидк</w:t>
      </w:r>
      <w:r w:rsidRPr="007664D0">
        <w:t>о</w:t>
      </w:r>
      <w:r w:rsidRPr="007664D0">
        <w:t>сти. Определите состояние и температуру кожи (холодная или горячая, влажная или  сухая, бледная  или  покрасневшая).  Затем ощупайте поочередно каждую сторону тела. Важность вторичного осмотра заключается в  обн</w:t>
      </w:r>
      <w:r w:rsidRPr="007664D0">
        <w:t>а</w:t>
      </w:r>
      <w:r w:rsidRPr="007664D0">
        <w:t>ружении проблем, которые непосредственно не представляют угрозы для жизни пострадавшего, но могут иметь серьезные последствия.</w:t>
      </w:r>
    </w:p>
    <w:p w:rsidR="00D44D6E" w:rsidRPr="007664D0" w:rsidRDefault="00DF51FC" w:rsidP="0001049F">
      <w:r>
        <w:t>       </w:t>
      </w:r>
      <w:r w:rsidR="00D44D6E" w:rsidRPr="007664D0">
        <w:t xml:space="preserve"> По завершении  вторичного  осмотра  после  оказания первой помощи продолжайте н</w:t>
      </w:r>
      <w:r w:rsidR="00D44D6E" w:rsidRPr="007664D0">
        <w:t>а</w:t>
      </w:r>
      <w:r w:rsidR="00D44D6E" w:rsidRPr="007664D0">
        <w:t>блюдать за признаками жизни вплоть  до  прибытия  скорой помощи.</w:t>
      </w:r>
    </w:p>
    <w:p w:rsidR="000D012A" w:rsidRPr="007664D0" w:rsidRDefault="000D012A" w:rsidP="0001049F">
      <w:pPr>
        <w:ind w:firstLine="567"/>
        <w:rPr>
          <w:i/>
        </w:rPr>
      </w:pPr>
    </w:p>
    <w:p w:rsidR="000D012A" w:rsidRPr="007664D0" w:rsidRDefault="000D012A" w:rsidP="0001049F">
      <w:pPr>
        <w:ind w:firstLine="567"/>
        <w:rPr>
          <w:b/>
          <w:smallCaps/>
        </w:rPr>
      </w:pPr>
      <w:r w:rsidRPr="007664D0">
        <w:rPr>
          <w:b/>
          <w:smallCaps/>
        </w:rPr>
        <w:t>ОКАЗАНИЕ ПЕРВОЙ ПОМОЩИ ПРИ НЕОТЛОЖНЫХ СИТУАЦИЯХ</w:t>
      </w:r>
    </w:p>
    <w:p w:rsidR="000D012A" w:rsidRPr="007664D0" w:rsidRDefault="000D012A" w:rsidP="0001049F">
      <w:pPr>
        <w:ind w:firstLine="567"/>
      </w:pPr>
    </w:p>
    <w:p w:rsidR="000E2DD6" w:rsidRDefault="000D012A" w:rsidP="0001049F">
      <w:pPr>
        <w:ind w:firstLine="567"/>
      </w:pPr>
      <w:r w:rsidRPr="007664D0">
        <w:tab/>
      </w:r>
      <w:r w:rsidRPr="007664D0">
        <w:rPr>
          <w:b/>
          <w:i/>
        </w:rPr>
        <w:t>Оказание первой помощи при остановке дыхания и пульса</w:t>
      </w:r>
      <w:r w:rsidRPr="007664D0">
        <w:t>:</w:t>
      </w:r>
    </w:p>
    <w:p w:rsidR="000D012A" w:rsidRPr="007664D0" w:rsidRDefault="000D012A" w:rsidP="0001049F">
      <w:pPr>
        <w:ind w:firstLine="567"/>
      </w:pPr>
      <w:r w:rsidRPr="007664D0">
        <w:t>Вы обнаружили человека, лежащего на земле  без  движения. Осмотрите место происшествия, чтобы  убедиться  в  отсутствии  опасности  и  выя</w:t>
      </w:r>
      <w:r w:rsidRPr="007664D0">
        <w:t>с</w:t>
      </w:r>
      <w:r w:rsidRPr="007664D0">
        <w:t>нить, что случилось. Если место происшествия  не  представляет  опасности, вначале проводится первичный осмотр:</w:t>
      </w:r>
    </w:p>
    <w:p w:rsidR="000D012A" w:rsidRPr="007664D0" w:rsidRDefault="000D012A" w:rsidP="0001049F">
      <w:r w:rsidRPr="007664D0">
        <w:t xml:space="preserve"> - определите наличие сознания у пострадавшего;</w:t>
      </w:r>
    </w:p>
    <w:p w:rsidR="000D012A" w:rsidRPr="007664D0" w:rsidRDefault="00AF130A" w:rsidP="0001049F">
      <w:r>
        <w:t xml:space="preserve">        </w:t>
      </w:r>
      <w:r w:rsidR="000D012A" w:rsidRPr="007664D0">
        <w:rPr>
          <w:i/>
          <w:u w:val="single"/>
        </w:rPr>
        <w:t>Если пострадавший  без  сознания</w:t>
      </w:r>
      <w:r w:rsidR="000D012A" w:rsidRPr="007664D0">
        <w:t xml:space="preserve">  -  осторожно переверните его на спину (только, если необходимо).</w:t>
      </w:r>
    </w:p>
    <w:p w:rsidR="000D012A" w:rsidRPr="007664D0" w:rsidRDefault="000D012A" w:rsidP="0001049F">
      <w:r w:rsidRPr="007664D0">
        <w:t>- откройте дыхательные пути и проверьте наличие дыхания.</w:t>
      </w:r>
    </w:p>
    <w:p w:rsidR="000D012A" w:rsidRPr="007664D0" w:rsidRDefault="00AF130A" w:rsidP="0001049F">
      <w:r>
        <w:t>       </w:t>
      </w:r>
      <w:r w:rsidR="000D012A" w:rsidRPr="007664D0">
        <w:t xml:space="preserve"> </w:t>
      </w:r>
      <w:r w:rsidR="000D012A" w:rsidRPr="007664D0">
        <w:rPr>
          <w:i/>
          <w:u w:val="single"/>
        </w:rPr>
        <w:t xml:space="preserve">Если </w:t>
      </w:r>
      <w:r w:rsidR="00842DB7" w:rsidRPr="007664D0">
        <w:rPr>
          <w:i/>
          <w:u w:val="single"/>
        </w:rPr>
        <w:t>у пострадавшего отсутствует сознание, дыхание, но имеется пульс:</w:t>
      </w:r>
    </w:p>
    <w:p w:rsidR="000D012A" w:rsidRPr="007664D0" w:rsidRDefault="00842DB7" w:rsidP="0001049F">
      <w:r w:rsidRPr="007664D0">
        <w:t>- проведите искусственную вентиляцию (ИВ) легких.</w:t>
      </w:r>
    </w:p>
    <w:p w:rsidR="00842DB7" w:rsidRPr="007664D0" w:rsidRDefault="00842DB7" w:rsidP="0001049F">
      <w:pPr>
        <w:ind w:firstLine="567"/>
        <w:rPr>
          <w:u w:val="single"/>
        </w:rPr>
      </w:pPr>
      <w:r w:rsidRPr="007664D0">
        <w:rPr>
          <w:u w:val="single"/>
        </w:rPr>
        <w:t>Техника проведения ИВ:</w:t>
      </w:r>
    </w:p>
    <w:p w:rsidR="00842DB7" w:rsidRPr="007664D0" w:rsidRDefault="00842DB7" w:rsidP="0001049F">
      <w:r w:rsidRPr="007664D0">
        <w:t>- запрокиньте голову и приподнимите подбородок (обеспечение проходим</w:t>
      </w:r>
      <w:r w:rsidRPr="007664D0">
        <w:t>о</w:t>
      </w:r>
      <w:r w:rsidRPr="007664D0">
        <w:t>сти дыхательных путей);</w:t>
      </w:r>
    </w:p>
    <w:p w:rsidR="00842DB7" w:rsidRPr="007664D0" w:rsidRDefault="00842DB7" w:rsidP="0001049F">
      <w:r w:rsidRPr="007664D0">
        <w:t>Зажмите ноздри пострадавшего;</w:t>
      </w:r>
    </w:p>
    <w:p w:rsidR="00842DB7" w:rsidRPr="007664D0" w:rsidRDefault="00842DB7" w:rsidP="0001049F">
      <w:r w:rsidRPr="007664D0">
        <w:lastRenderedPageBreak/>
        <w:t>- плотно обхватите губами рот пострадавшего;</w:t>
      </w:r>
    </w:p>
    <w:p w:rsidR="00842DB7" w:rsidRPr="007664D0" w:rsidRDefault="00842DB7" w:rsidP="0001049F">
      <w:r w:rsidRPr="007664D0">
        <w:t>- делайте 1 полное вдувание каждые 5 секунд;</w:t>
      </w:r>
    </w:p>
    <w:p w:rsidR="00842DB7" w:rsidRPr="007664D0" w:rsidRDefault="00842DB7" w:rsidP="0001049F">
      <w:r w:rsidRPr="007664D0">
        <w:t>- для ребенка 1 вдувание через 3 секунды;</w:t>
      </w:r>
    </w:p>
    <w:p w:rsidR="00842DB7" w:rsidRPr="007664D0" w:rsidRDefault="00842DB7" w:rsidP="0001049F">
      <w:r w:rsidRPr="007664D0">
        <w:t>- следите за поднятием грудной</w:t>
      </w:r>
      <w:r w:rsidR="004C0B4A" w:rsidRPr="007664D0">
        <w:t xml:space="preserve"> клетки, чтобы убедиться, что воздух прох</w:t>
      </w:r>
      <w:r w:rsidR="004C0B4A" w:rsidRPr="007664D0">
        <w:t>о</w:t>
      </w:r>
      <w:r w:rsidR="004C0B4A" w:rsidRPr="007664D0">
        <w:t>дит в легкие;</w:t>
      </w:r>
    </w:p>
    <w:p w:rsidR="004C0B4A" w:rsidRPr="007664D0" w:rsidRDefault="004C0B4A" w:rsidP="0001049F">
      <w:r w:rsidRPr="007664D0">
        <w:t>- взрослому делайте 12 вдуваний в течение 1 минуты.</w:t>
      </w:r>
    </w:p>
    <w:p w:rsidR="004C0B4A" w:rsidRPr="007664D0" w:rsidRDefault="004C0B4A" w:rsidP="0001049F">
      <w:pPr>
        <w:ind w:firstLine="567"/>
      </w:pPr>
      <w:r w:rsidRPr="007664D0">
        <w:t xml:space="preserve"> </w:t>
      </w:r>
      <w:r w:rsidRPr="007664D0">
        <w:rPr>
          <w:i/>
          <w:u w:val="single"/>
        </w:rPr>
        <w:t>Проверяйте наличие пульса</w:t>
      </w:r>
      <w:r w:rsidR="00DF4280" w:rsidRPr="007664D0">
        <w:rPr>
          <w:i/>
          <w:u w:val="single"/>
        </w:rPr>
        <w:t xml:space="preserve">, </w:t>
      </w:r>
      <w:r w:rsidRPr="007664D0">
        <w:rPr>
          <w:i/>
          <w:u w:val="single"/>
        </w:rPr>
        <w:t xml:space="preserve"> и дыхания через каждые несколько минут.</w:t>
      </w:r>
    </w:p>
    <w:p w:rsidR="004C0B4A" w:rsidRPr="007664D0" w:rsidRDefault="004C0B4A" w:rsidP="0001049F">
      <w:pPr>
        <w:ind w:firstLine="567"/>
      </w:pPr>
      <w:r w:rsidRPr="007664D0">
        <w:t>Продолжайте искусственную вентиляцию легких до тех пор, пока не приедет скорая помощь или не появится дыхание.</w:t>
      </w:r>
    </w:p>
    <w:p w:rsidR="004C0B4A" w:rsidRPr="007664D0" w:rsidRDefault="004C0B4A" w:rsidP="0001049F">
      <w:pPr>
        <w:ind w:firstLine="567"/>
        <w:rPr>
          <w:i/>
          <w:u w:val="single"/>
        </w:rPr>
      </w:pPr>
      <w:r w:rsidRPr="007664D0">
        <w:rPr>
          <w:i/>
          <w:u w:val="single"/>
        </w:rPr>
        <w:t>Если у пострадавшего определяется дыхание и пульс:</w:t>
      </w:r>
    </w:p>
    <w:p w:rsidR="004C0B4A" w:rsidRPr="007664D0" w:rsidRDefault="004C0B4A" w:rsidP="0001049F">
      <w:r w:rsidRPr="007664D0">
        <w:t>- уложите пострадавшего в восстановительное положение;</w:t>
      </w:r>
    </w:p>
    <w:p w:rsidR="004C0B4A" w:rsidRPr="007664D0" w:rsidRDefault="004C0B4A" w:rsidP="0001049F">
      <w:r w:rsidRPr="007664D0">
        <w:t>- поддерживайте проходимость дыхательных путей, следите за дыханием, пульсом;</w:t>
      </w:r>
    </w:p>
    <w:p w:rsidR="004C0B4A" w:rsidRPr="007664D0" w:rsidRDefault="004C0B4A" w:rsidP="0001049F">
      <w:r w:rsidRPr="007664D0">
        <w:t>- если скорая помощь еще не вызвана, позвоните «03» и ожидайте прибытия бригады скорой помощи.</w:t>
      </w:r>
    </w:p>
    <w:p w:rsidR="000D012A" w:rsidRPr="007664D0" w:rsidRDefault="000D012A" w:rsidP="0001049F">
      <w:pPr>
        <w:ind w:firstLine="567"/>
      </w:pPr>
      <w:r w:rsidRPr="007664D0">
        <w:rPr>
          <w:i/>
          <w:u w:val="single"/>
        </w:rPr>
        <w:t>Если у пострадавшего отсутствует пульс</w:t>
      </w:r>
      <w:r w:rsidRPr="007664D0">
        <w:t>:</w:t>
      </w:r>
    </w:p>
    <w:p w:rsidR="000D012A" w:rsidRPr="007664D0" w:rsidRDefault="00AF130A" w:rsidP="0001049F">
      <w:r>
        <w:t xml:space="preserve">  </w:t>
      </w:r>
      <w:r w:rsidR="000D012A" w:rsidRPr="007664D0">
        <w:t>- вызовите скорую помощь.</w:t>
      </w:r>
      <w:r w:rsidR="003556D0" w:rsidRPr="007664D0">
        <w:t xml:space="preserve"> Приступайте к проведению сердечно-легочной реанимации</w:t>
      </w:r>
      <w:r w:rsidR="004F6EE4" w:rsidRPr="007664D0">
        <w:t xml:space="preserve"> (СЛР)</w:t>
      </w:r>
      <w:r w:rsidR="003556D0" w:rsidRPr="007664D0">
        <w:t>. Вспомните, чему Вас учили на занятиях</w:t>
      </w:r>
      <w:r w:rsidR="004F6EE4" w:rsidRPr="007664D0">
        <w:t xml:space="preserve"> по ГО.</w:t>
      </w:r>
    </w:p>
    <w:p w:rsidR="000D012A" w:rsidRPr="007664D0" w:rsidRDefault="000D012A" w:rsidP="0001049F">
      <w:pPr>
        <w:ind w:firstLine="567"/>
        <w:rPr>
          <w:b/>
        </w:rPr>
      </w:pPr>
      <w:r w:rsidRPr="007664D0">
        <w:rPr>
          <w:b/>
        </w:rPr>
        <w:t>Найдите правильное положение для рук:</w:t>
      </w:r>
    </w:p>
    <w:p w:rsidR="000D012A" w:rsidRPr="007664D0" w:rsidRDefault="000D012A" w:rsidP="0001049F">
      <w:pPr>
        <w:numPr>
          <w:ilvl w:val="0"/>
          <w:numId w:val="91"/>
        </w:numPr>
        <w:tabs>
          <w:tab w:val="left" w:pos="284"/>
        </w:tabs>
        <w:ind w:left="0" w:firstLine="0"/>
      </w:pPr>
      <w:r w:rsidRPr="007664D0">
        <w:t>нащупайте пальцами углубление на нижнем крае грудины и  держите свои два  пальца  в  этом месте. Используйте руку, расположенную ближе к ступне пострадавшего;</w:t>
      </w:r>
    </w:p>
    <w:p w:rsidR="000D012A" w:rsidRPr="007664D0" w:rsidRDefault="000D012A" w:rsidP="0001049F">
      <w:pPr>
        <w:numPr>
          <w:ilvl w:val="0"/>
          <w:numId w:val="91"/>
        </w:numPr>
        <w:tabs>
          <w:tab w:val="left" w:pos="284"/>
        </w:tabs>
        <w:ind w:left="0" w:firstLine="0"/>
      </w:pPr>
      <w:r w:rsidRPr="007664D0">
        <w:t>положите  основание  другой руки на грудину выше того места, где расположены пальцы;</w:t>
      </w:r>
    </w:p>
    <w:p w:rsidR="000D012A" w:rsidRPr="007664D0" w:rsidRDefault="000D012A" w:rsidP="0001049F">
      <w:pPr>
        <w:numPr>
          <w:ilvl w:val="0"/>
          <w:numId w:val="91"/>
        </w:numPr>
        <w:tabs>
          <w:tab w:val="left" w:pos="284"/>
        </w:tabs>
        <w:ind w:left="0" w:firstLine="0"/>
      </w:pPr>
      <w:r w:rsidRPr="007664D0">
        <w:t>снимите  пальцы с углубления и положите ладонь перовой руки п</w:t>
      </w:r>
      <w:r w:rsidRPr="007664D0">
        <w:t>о</w:t>
      </w:r>
      <w:r w:rsidRPr="007664D0">
        <w:t>верх другой руки;</w:t>
      </w:r>
    </w:p>
    <w:p w:rsidR="000D012A" w:rsidRPr="007664D0" w:rsidRDefault="000D012A" w:rsidP="0001049F">
      <w:pPr>
        <w:numPr>
          <w:ilvl w:val="0"/>
          <w:numId w:val="91"/>
        </w:numPr>
        <w:tabs>
          <w:tab w:val="left" w:pos="284"/>
        </w:tabs>
        <w:ind w:left="0" w:firstLine="0"/>
      </w:pPr>
      <w:r w:rsidRPr="007664D0">
        <w:t>не касайтесь пальцами грудной клетки.</w:t>
      </w:r>
    </w:p>
    <w:p w:rsidR="000D012A" w:rsidRPr="007664D0" w:rsidRDefault="000D012A" w:rsidP="0001049F">
      <w:pPr>
        <w:tabs>
          <w:tab w:val="left" w:pos="284"/>
        </w:tabs>
      </w:pPr>
      <w:r w:rsidRPr="007664D0">
        <w:t xml:space="preserve">     Сделайте 15 надавливаний на грудину:</w:t>
      </w:r>
    </w:p>
    <w:p w:rsidR="000D012A" w:rsidRPr="007664D0" w:rsidRDefault="000D012A" w:rsidP="0001049F">
      <w:pPr>
        <w:numPr>
          <w:ilvl w:val="0"/>
          <w:numId w:val="92"/>
        </w:numPr>
        <w:tabs>
          <w:tab w:val="left" w:pos="284"/>
        </w:tabs>
        <w:ind w:left="0" w:firstLine="0"/>
      </w:pPr>
      <w:r w:rsidRPr="007664D0">
        <w:t>при  проведении  надавливаний плечи спасателя должны находиться над его ладон</w:t>
      </w:r>
      <w:r w:rsidRPr="007664D0">
        <w:t>я</w:t>
      </w:r>
      <w:r w:rsidRPr="007664D0">
        <w:t>ми;</w:t>
      </w:r>
    </w:p>
    <w:p w:rsidR="000D012A" w:rsidRPr="007664D0" w:rsidRDefault="000D012A" w:rsidP="0001049F">
      <w:pPr>
        <w:numPr>
          <w:ilvl w:val="0"/>
          <w:numId w:val="92"/>
        </w:numPr>
        <w:tabs>
          <w:tab w:val="left" w:pos="284"/>
        </w:tabs>
        <w:ind w:left="0" w:firstLine="0"/>
      </w:pPr>
      <w:r w:rsidRPr="007664D0">
        <w:t>сила надавливаний 4-</w:t>
      </w:r>
      <w:smartTag w:uri="urn:schemas-microsoft-com:office:smarttags" w:element="metricconverter">
        <w:smartTagPr>
          <w:attr w:name="ProductID" w:val="5 см"/>
        </w:smartTagPr>
        <w:r w:rsidRPr="007664D0">
          <w:t>5 см</w:t>
        </w:r>
      </w:smartTag>
      <w:r w:rsidRPr="007664D0">
        <w:t xml:space="preserve"> на глубину грудины;</w:t>
      </w:r>
    </w:p>
    <w:p w:rsidR="000D012A" w:rsidRPr="007664D0" w:rsidRDefault="000D012A" w:rsidP="0001049F">
      <w:pPr>
        <w:numPr>
          <w:ilvl w:val="0"/>
          <w:numId w:val="92"/>
        </w:numPr>
        <w:tabs>
          <w:tab w:val="left" w:pos="284"/>
        </w:tabs>
        <w:ind w:left="0" w:firstLine="0"/>
      </w:pPr>
      <w:r w:rsidRPr="007664D0">
        <w:t>за 10 сек. следует делать 15 надавливаний (от 80-100 надавливаний в минуту);</w:t>
      </w:r>
    </w:p>
    <w:p w:rsidR="000D012A" w:rsidRPr="007664D0" w:rsidRDefault="000D012A" w:rsidP="0001049F">
      <w:pPr>
        <w:numPr>
          <w:ilvl w:val="0"/>
          <w:numId w:val="92"/>
        </w:numPr>
        <w:tabs>
          <w:tab w:val="left" w:pos="284"/>
        </w:tabs>
        <w:ind w:left="0" w:firstLine="0"/>
      </w:pPr>
      <w:r w:rsidRPr="007664D0">
        <w:t>производите надавливание плавно, по вертикальной прямой, постоянно удерживая р</w:t>
      </w:r>
      <w:r w:rsidRPr="007664D0">
        <w:t>у</w:t>
      </w:r>
      <w:r w:rsidRPr="007664D0">
        <w:t>ки на груди;</w:t>
      </w:r>
    </w:p>
    <w:p w:rsidR="000D012A" w:rsidRPr="007664D0" w:rsidRDefault="000D012A" w:rsidP="0001049F">
      <w:pPr>
        <w:numPr>
          <w:ilvl w:val="0"/>
          <w:numId w:val="92"/>
        </w:numPr>
        <w:tabs>
          <w:tab w:val="left" w:pos="284"/>
        </w:tabs>
        <w:ind w:left="0" w:firstLine="0"/>
      </w:pPr>
      <w:r w:rsidRPr="007664D0">
        <w:t>не раскачивайтесь во время надавливаний на грудину, это  снижает эффективность и напрасно расходует ваши силы;</w:t>
      </w:r>
    </w:p>
    <w:p w:rsidR="000D012A" w:rsidRPr="007664D0" w:rsidRDefault="000D012A" w:rsidP="0001049F">
      <w:pPr>
        <w:numPr>
          <w:ilvl w:val="0"/>
          <w:numId w:val="92"/>
        </w:numPr>
        <w:tabs>
          <w:tab w:val="left" w:pos="284"/>
        </w:tabs>
        <w:ind w:left="0" w:firstLine="0"/>
      </w:pPr>
      <w:r w:rsidRPr="007664D0">
        <w:t>прежде чем начинать следующие надавливания, дайте грудной клетке подняться в и</w:t>
      </w:r>
      <w:r w:rsidRPr="007664D0">
        <w:t>с</w:t>
      </w:r>
      <w:r w:rsidRPr="007664D0">
        <w:t>ходное положение.</w:t>
      </w:r>
    </w:p>
    <w:p w:rsidR="000D012A" w:rsidRPr="007664D0" w:rsidRDefault="000D012A" w:rsidP="0001049F">
      <w:pPr>
        <w:ind w:firstLine="567"/>
      </w:pPr>
      <w:r w:rsidRPr="007664D0">
        <w:t xml:space="preserve">Сделайте 2 полных вдувания </w:t>
      </w:r>
      <w:r w:rsidR="004C0B4A" w:rsidRPr="007664D0">
        <w:t xml:space="preserve"> «</w:t>
      </w:r>
      <w:r w:rsidRPr="007664D0">
        <w:t>изо рта в рот</w:t>
      </w:r>
      <w:r w:rsidR="004C0B4A" w:rsidRPr="007664D0">
        <w:t>»</w:t>
      </w:r>
      <w:r w:rsidRPr="007664D0">
        <w:t>.</w:t>
      </w:r>
    </w:p>
    <w:p w:rsidR="000D012A" w:rsidRPr="007664D0" w:rsidRDefault="000D012A" w:rsidP="0001049F">
      <w:pPr>
        <w:ind w:firstLine="567"/>
      </w:pPr>
      <w:r w:rsidRPr="007664D0">
        <w:t>Проведите еще 3 цикла из 15 надавливаний и 2 вдуваний.</w:t>
      </w:r>
    </w:p>
    <w:p w:rsidR="000D012A" w:rsidRPr="007664D0" w:rsidRDefault="000D012A" w:rsidP="0001049F">
      <w:pPr>
        <w:ind w:firstLine="567"/>
        <w:rPr>
          <w:b/>
        </w:rPr>
      </w:pPr>
      <w:r w:rsidRPr="007664D0">
        <w:rPr>
          <w:b/>
        </w:rPr>
        <w:t>Повторно проверьте наличие пульса и дыхания, если пульс и дыхание не определяется:</w:t>
      </w:r>
    </w:p>
    <w:p w:rsidR="000D012A" w:rsidRPr="007664D0" w:rsidRDefault="000D012A" w:rsidP="0001049F">
      <w:r w:rsidRPr="007664D0">
        <w:t xml:space="preserve"> - продолжайте проведение СЛР до тех пор, пока не  прибудет  скорая п</w:t>
      </w:r>
      <w:r w:rsidRPr="007664D0">
        <w:t>о</w:t>
      </w:r>
      <w:r w:rsidRPr="007664D0">
        <w:t>мощь.</w:t>
      </w:r>
    </w:p>
    <w:p w:rsidR="000713CE" w:rsidRDefault="000713CE" w:rsidP="0001049F">
      <w:pPr>
        <w:rPr>
          <w:b/>
        </w:rPr>
      </w:pPr>
      <w:r>
        <w:t>     </w:t>
      </w:r>
      <w:r>
        <w:rPr>
          <w:lang w:val="en-US"/>
        </w:rPr>
        <w:t>   </w:t>
      </w:r>
      <w:r w:rsidR="000D012A" w:rsidRPr="007664D0">
        <w:rPr>
          <w:b/>
        </w:rPr>
        <w:t>Если у пострадавшего определяется пульс и дыхание:</w:t>
      </w:r>
    </w:p>
    <w:p w:rsidR="000D012A" w:rsidRPr="000713CE" w:rsidRDefault="000D012A" w:rsidP="0001049F">
      <w:pPr>
        <w:rPr>
          <w:b/>
        </w:rPr>
      </w:pPr>
      <w:r w:rsidRPr="007664D0">
        <w:t>- уложите пострадавшего в восстановительное положение;</w:t>
      </w:r>
    </w:p>
    <w:p w:rsidR="000D012A" w:rsidRPr="007664D0" w:rsidRDefault="000D012A" w:rsidP="0001049F">
      <w:r w:rsidRPr="007664D0">
        <w:t>- поддерживайте проходимость дыхательных путей;</w:t>
      </w:r>
    </w:p>
    <w:p w:rsidR="000D012A" w:rsidRPr="007664D0" w:rsidRDefault="000D012A" w:rsidP="0001049F">
      <w:r w:rsidRPr="007664D0">
        <w:t>- следите за дыханием;</w:t>
      </w:r>
    </w:p>
    <w:p w:rsidR="000D012A" w:rsidRPr="007664D0" w:rsidRDefault="000D012A" w:rsidP="0001049F">
      <w:r w:rsidRPr="007664D0">
        <w:t>- в случае сильного кровотечения остановите его;</w:t>
      </w:r>
    </w:p>
    <w:p w:rsidR="000D012A" w:rsidRPr="007664D0" w:rsidRDefault="000713CE" w:rsidP="0001049F">
      <w:r>
        <w:t>-</w:t>
      </w:r>
      <w:r w:rsidR="000D012A" w:rsidRPr="007664D0">
        <w:t xml:space="preserve"> ожидайте прибытия скорой помощи.</w:t>
      </w:r>
    </w:p>
    <w:p w:rsidR="000713CE" w:rsidRPr="000713CE" w:rsidRDefault="000D012A" w:rsidP="0001049F">
      <w:pPr>
        <w:ind w:firstLine="567"/>
      </w:pPr>
      <w:r w:rsidRPr="007664D0">
        <w:rPr>
          <w:b/>
          <w:i/>
          <w:u w:val="single"/>
        </w:rPr>
        <w:t>При СЛР ребенку</w:t>
      </w:r>
      <w:r w:rsidRPr="007664D0">
        <w:rPr>
          <w:b/>
        </w:rPr>
        <w:t>:</w:t>
      </w:r>
      <w:r w:rsidRPr="007664D0">
        <w:t>  Техника проведения такая же, как и взрослого, кроме следующих особенностей:</w:t>
      </w:r>
    </w:p>
    <w:p w:rsidR="000D012A" w:rsidRPr="007664D0" w:rsidRDefault="000D012A" w:rsidP="0001049F">
      <w:r w:rsidRPr="007664D0">
        <w:t xml:space="preserve"> - избегайте сильных вдуваний;</w:t>
      </w:r>
    </w:p>
    <w:p w:rsidR="000D012A" w:rsidRPr="007664D0" w:rsidRDefault="000D012A" w:rsidP="0001049F">
      <w:r w:rsidRPr="007664D0">
        <w:t xml:space="preserve"> - надавливания на грудину проводятся на глубину до </w:t>
      </w:r>
      <w:smartTag w:uri="urn:schemas-microsoft-com:office:smarttags" w:element="metricconverter">
        <w:smartTagPr>
          <w:attr w:name="ProductID" w:val="3 см"/>
        </w:smartTagPr>
        <w:r w:rsidRPr="007664D0">
          <w:t>3 см</w:t>
        </w:r>
      </w:smartTag>
      <w:r w:rsidRPr="007664D0">
        <w:t>;</w:t>
      </w:r>
    </w:p>
    <w:p w:rsidR="000D012A" w:rsidRPr="007664D0" w:rsidRDefault="000D012A" w:rsidP="0001049F">
      <w:r w:rsidRPr="007664D0">
        <w:t xml:space="preserve"> - выполняйте циклы из 5 надавливаний на грудину и одного вдувания;</w:t>
      </w:r>
    </w:p>
    <w:p w:rsidR="000D012A" w:rsidRPr="007664D0" w:rsidRDefault="000D012A" w:rsidP="0001049F">
      <w:r w:rsidRPr="007664D0">
        <w:t xml:space="preserve"> - в течени</w:t>
      </w:r>
      <w:r w:rsidR="00DF4280" w:rsidRPr="007664D0">
        <w:t>е</w:t>
      </w:r>
      <w:r w:rsidRPr="007664D0">
        <w:t xml:space="preserve"> 1 минуты проведите около 20 циклов.</w:t>
      </w:r>
    </w:p>
    <w:p w:rsidR="000D012A" w:rsidRPr="007664D0" w:rsidRDefault="000D012A" w:rsidP="0001049F">
      <w:pPr>
        <w:ind w:firstLine="567"/>
      </w:pPr>
      <w:r w:rsidRPr="007664D0">
        <w:rPr>
          <w:b/>
          <w:i/>
          <w:u w:val="single"/>
        </w:rPr>
        <w:t>При СЛР младенцу</w:t>
      </w:r>
      <w:r w:rsidRPr="007664D0">
        <w:t>:  У младенца пульс проверяется по плечевой артерии на  внутре</w:t>
      </w:r>
      <w:r w:rsidRPr="007664D0">
        <w:t>н</w:t>
      </w:r>
      <w:r w:rsidRPr="007664D0">
        <w:t>ней стороне руки ближе к плечу. Слегка прижмите пальцы к руке и прощупайте пульс 5-10 сек:</w:t>
      </w:r>
    </w:p>
    <w:p w:rsidR="000D012A" w:rsidRPr="007664D0" w:rsidRDefault="000D012A" w:rsidP="0001049F">
      <w:r w:rsidRPr="007664D0">
        <w:t>- определите, находится ли младенец в сознании;</w:t>
      </w:r>
    </w:p>
    <w:p w:rsidR="000D012A" w:rsidRPr="007664D0" w:rsidRDefault="000D012A" w:rsidP="0001049F">
      <w:r w:rsidRPr="007664D0">
        <w:t>- откройте ДП, проверьте наличие дыхания;</w:t>
      </w:r>
    </w:p>
    <w:p w:rsidR="000D012A" w:rsidRPr="007664D0" w:rsidRDefault="000D012A" w:rsidP="0001049F">
      <w:r w:rsidRPr="007664D0">
        <w:t>- поместите головку в слегка запрокинутое положение;</w:t>
      </w:r>
    </w:p>
    <w:p w:rsidR="000D012A" w:rsidRPr="007664D0" w:rsidRDefault="000D012A" w:rsidP="0001049F">
      <w:r w:rsidRPr="007664D0">
        <w:t>- определите наличие дыхания в течени</w:t>
      </w:r>
      <w:r w:rsidR="00DF4280" w:rsidRPr="007664D0">
        <w:t>е</w:t>
      </w:r>
      <w:r w:rsidRPr="007664D0">
        <w:t xml:space="preserve"> 5 сек.</w:t>
      </w:r>
    </w:p>
    <w:p w:rsidR="004F6EE4" w:rsidRPr="007664D0" w:rsidRDefault="004F6EE4" w:rsidP="0001049F"/>
    <w:p w:rsidR="000D012A" w:rsidRPr="007664D0" w:rsidRDefault="000D012A" w:rsidP="0001049F">
      <w:pPr>
        <w:rPr>
          <w:b/>
          <w:i/>
        </w:rPr>
      </w:pPr>
      <w:r w:rsidRPr="007664D0">
        <w:t xml:space="preserve">    </w:t>
      </w:r>
      <w:r w:rsidRPr="007664D0">
        <w:rPr>
          <w:b/>
          <w:i/>
        </w:rPr>
        <w:t xml:space="preserve"> Если ребенок не дышит:</w:t>
      </w:r>
    </w:p>
    <w:p w:rsidR="000D012A" w:rsidRPr="007664D0" w:rsidRDefault="000D012A" w:rsidP="0001049F">
      <w:pPr>
        <w:rPr>
          <w:u w:val="single"/>
        </w:rPr>
      </w:pPr>
      <w:r w:rsidRPr="007664D0">
        <w:t xml:space="preserve">       </w:t>
      </w:r>
      <w:r w:rsidRPr="007664D0">
        <w:rPr>
          <w:u w:val="single"/>
        </w:rPr>
        <w:t>Сделайте 2 медленных вдувания</w:t>
      </w:r>
    </w:p>
    <w:p w:rsidR="000D012A" w:rsidRPr="007664D0" w:rsidRDefault="000D012A" w:rsidP="0001049F">
      <w:r w:rsidRPr="007664D0">
        <w:lastRenderedPageBreak/>
        <w:t xml:space="preserve">     - плотно обхватите губами рот и нос младенца;</w:t>
      </w:r>
    </w:p>
    <w:p w:rsidR="000D012A" w:rsidRPr="007664D0" w:rsidRDefault="000D012A" w:rsidP="0001049F">
      <w:r w:rsidRPr="007664D0">
        <w:t xml:space="preserve">     - осторожно сделайте 2 медленных вдувания, не прикладывая усилий;</w:t>
      </w:r>
    </w:p>
    <w:p w:rsidR="000D012A" w:rsidRPr="007664D0" w:rsidRDefault="000D012A" w:rsidP="0001049F">
      <w:r w:rsidRPr="007664D0">
        <w:t xml:space="preserve">     - следите  за поднятием грудной клетки, чтобы убедиться, что воздух проходит в ле</w:t>
      </w:r>
      <w:r w:rsidRPr="007664D0">
        <w:t>г</w:t>
      </w:r>
      <w:r w:rsidRPr="007664D0">
        <w:t>кие.</w:t>
      </w:r>
    </w:p>
    <w:p w:rsidR="00F8269F" w:rsidRPr="00F8269F" w:rsidRDefault="000D012A" w:rsidP="0001049F">
      <w:pPr>
        <w:rPr>
          <w:u w:val="single"/>
        </w:rPr>
      </w:pPr>
      <w:r w:rsidRPr="007664D0">
        <w:t xml:space="preserve">      </w:t>
      </w:r>
      <w:r w:rsidRPr="007664D0">
        <w:rPr>
          <w:u w:val="single"/>
        </w:rPr>
        <w:t xml:space="preserve"> Проверьте пульс:</w:t>
      </w:r>
    </w:p>
    <w:p w:rsidR="000D012A" w:rsidRPr="00F8269F" w:rsidRDefault="000D012A" w:rsidP="0001049F">
      <w:pPr>
        <w:rPr>
          <w:u w:val="single"/>
        </w:rPr>
      </w:pPr>
      <w:r w:rsidRPr="007664D0">
        <w:t xml:space="preserve"> - прощупайте пульс на плечевой артерии в течени</w:t>
      </w:r>
      <w:r w:rsidR="00DF4280" w:rsidRPr="007664D0">
        <w:t>е</w:t>
      </w:r>
      <w:r w:rsidRPr="007664D0">
        <w:t xml:space="preserve"> 10 сек.</w:t>
      </w:r>
    </w:p>
    <w:p w:rsidR="000D012A" w:rsidRPr="007664D0" w:rsidRDefault="000D012A" w:rsidP="0001049F">
      <w:pPr>
        <w:ind w:firstLine="567"/>
      </w:pPr>
      <w:r w:rsidRPr="007664D0">
        <w:t>Если у младенца отсутствует</w:t>
      </w:r>
      <w:r w:rsidR="004F6EE4" w:rsidRPr="007664D0">
        <w:t xml:space="preserve"> пульс - вызовите скорую помощь, и аккура</w:t>
      </w:r>
      <w:r w:rsidR="004F6EE4" w:rsidRPr="007664D0">
        <w:t>т</w:t>
      </w:r>
      <w:r w:rsidR="004F6EE4" w:rsidRPr="007664D0">
        <w:t>но приступайте к СЛР для чего:</w:t>
      </w:r>
    </w:p>
    <w:p w:rsidR="000D012A" w:rsidRPr="007664D0" w:rsidRDefault="000D012A" w:rsidP="0001049F">
      <w:pPr>
        <w:ind w:firstLine="567"/>
        <w:rPr>
          <w:i/>
        </w:rPr>
      </w:pPr>
      <w:r w:rsidRPr="007664D0">
        <w:rPr>
          <w:i/>
        </w:rPr>
        <w:t>Найдите правильное положение для пальцев:</w:t>
      </w:r>
    </w:p>
    <w:p w:rsidR="000D012A" w:rsidRPr="007664D0" w:rsidRDefault="000D012A" w:rsidP="0001049F">
      <w:r w:rsidRPr="007664D0">
        <w:t xml:space="preserve">     - расположите три пальца ниже воображаемой линии, проходящей между сосками мл</w:t>
      </w:r>
      <w:r w:rsidRPr="007664D0">
        <w:t>а</w:t>
      </w:r>
      <w:r w:rsidRPr="007664D0">
        <w:t>денца;</w:t>
      </w:r>
    </w:p>
    <w:p w:rsidR="000D012A" w:rsidRPr="007664D0" w:rsidRDefault="000D012A" w:rsidP="0001049F">
      <w:r w:rsidRPr="007664D0">
        <w:t xml:space="preserve">     - поднимите  указательный  палец  так, чтобы  средний и безымянный пальцы оказались на грудине на расстоянии одного пальца ниже вообража</w:t>
      </w:r>
      <w:r w:rsidRPr="007664D0">
        <w:t>е</w:t>
      </w:r>
      <w:r w:rsidRPr="007664D0">
        <w:t>мой линии, проходящей между сосками.</w:t>
      </w:r>
    </w:p>
    <w:p w:rsidR="00144DA0" w:rsidRDefault="000D012A" w:rsidP="0001049F">
      <w:pPr>
        <w:ind w:firstLine="567"/>
        <w:rPr>
          <w:lang w:val="en-US"/>
        </w:rPr>
      </w:pPr>
      <w:r w:rsidRPr="007664D0">
        <w:rPr>
          <w:i/>
        </w:rPr>
        <w:t>Сделайте 5 надавливаний на грудину</w:t>
      </w:r>
      <w:r w:rsidRPr="007664D0">
        <w:t xml:space="preserve"> на глубину </w:t>
      </w:r>
      <w:smartTag w:uri="urn:schemas-microsoft-com:office:smarttags" w:element="metricconverter">
        <w:smartTagPr>
          <w:attr w:name="ProductID" w:val="2 см"/>
        </w:smartTagPr>
        <w:r w:rsidRPr="007664D0">
          <w:t>2 см</w:t>
        </w:r>
      </w:smartTag>
      <w:r w:rsidRPr="007664D0">
        <w:t>. За 3 сек. следует делать  приблизительно  5  надавливаний. Производите  надавливания пла</w:t>
      </w:r>
      <w:r w:rsidRPr="007664D0">
        <w:t>в</w:t>
      </w:r>
      <w:r w:rsidRPr="007664D0">
        <w:t>но, по вертикальной прямой, постоянно удерживая пальцы на грудине.</w:t>
      </w:r>
    </w:p>
    <w:p w:rsidR="000D012A" w:rsidRPr="00144DA0" w:rsidRDefault="000D012A" w:rsidP="0001049F">
      <w:pPr>
        <w:ind w:firstLine="567"/>
      </w:pPr>
      <w:r w:rsidRPr="007664D0">
        <w:rPr>
          <w:i/>
        </w:rPr>
        <w:t xml:space="preserve"> Сделайте 1 легкое вдувание:</w:t>
      </w:r>
    </w:p>
    <w:p w:rsidR="000D012A" w:rsidRPr="007664D0" w:rsidRDefault="004F6EE4" w:rsidP="0001049F">
      <w:pPr>
        <w:tabs>
          <w:tab w:val="left" w:pos="567"/>
        </w:tabs>
      </w:pPr>
      <w:r w:rsidRPr="007664D0">
        <w:t xml:space="preserve">     - откройте дыхательные пути</w:t>
      </w:r>
      <w:r w:rsidR="000D012A" w:rsidRPr="007664D0">
        <w:t>, слегка запрокинув головку;</w:t>
      </w:r>
    </w:p>
    <w:p w:rsidR="000D012A" w:rsidRPr="007664D0" w:rsidRDefault="000D012A" w:rsidP="0001049F">
      <w:pPr>
        <w:tabs>
          <w:tab w:val="left" w:pos="567"/>
        </w:tabs>
      </w:pPr>
      <w:r w:rsidRPr="007664D0">
        <w:t xml:space="preserve">     - плотно обхватите губами рот и нос младенца;</w:t>
      </w:r>
    </w:p>
    <w:p w:rsidR="000D012A" w:rsidRPr="007664D0" w:rsidRDefault="000D012A" w:rsidP="0001049F">
      <w:pPr>
        <w:tabs>
          <w:tab w:val="left" w:pos="567"/>
        </w:tabs>
      </w:pPr>
      <w:r w:rsidRPr="007664D0">
        <w:t xml:space="preserve">     - сделайте 1 вдувание;</w:t>
      </w:r>
    </w:p>
    <w:p w:rsidR="000D012A" w:rsidRPr="007664D0" w:rsidRDefault="000D012A" w:rsidP="0001049F">
      <w:pPr>
        <w:tabs>
          <w:tab w:val="left" w:pos="567"/>
        </w:tabs>
      </w:pPr>
      <w:r w:rsidRPr="007664D0">
        <w:t xml:space="preserve">     - следите за поднятием грудной клетки.</w:t>
      </w:r>
    </w:p>
    <w:p w:rsidR="000D012A" w:rsidRPr="007664D0" w:rsidRDefault="000D012A" w:rsidP="0001049F">
      <w:pPr>
        <w:ind w:firstLine="567"/>
      </w:pPr>
      <w:r w:rsidRPr="007664D0">
        <w:t xml:space="preserve"> Продолжайте циклы надавливаний и вдуваний. В течени</w:t>
      </w:r>
      <w:r w:rsidR="00DF4280" w:rsidRPr="007664D0">
        <w:t>е</w:t>
      </w:r>
      <w:r w:rsidRPr="007664D0">
        <w:t xml:space="preserve"> 1  мин.  прод</w:t>
      </w:r>
      <w:r w:rsidRPr="007664D0">
        <w:t>е</w:t>
      </w:r>
      <w:r w:rsidRPr="007664D0">
        <w:t>лайте около 20 циклов. Проверьте пульс и дыхание. Если пульс и дыхание не определяется:</w:t>
      </w:r>
    </w:p>
    <w:p w:rsidR="000D012A" w:rsidRPr="007664D0" w:rsidRDefault="000D012A" w:rsidP="0001049F">
      <w:r w:rsidRPr="007664D0">
        <w:t xml:space="preserve">     - продолжайте проведение СЛР, пока не прибудет скорая помощь.</w:t>
      </w:r>
    </w:p>
    <w:p w:rsidR="000D012A" w:rsidRPr="007664D0" w:rsidRDefault="00144DA0" w:rsidP="0001049F">
      <w:pPr>
        <w:ind w:firstLine="567"/>
      </w:pPr>
      <w:r>
        <w:t xml:space="preserve"> </w:t>
      </w:r>
      <w:r w:rsidR="000D012A" w:rsidRPr="007664D0">
        <w:t xml:space="preserve"> Если младенец задышал и у него появился  пульс, поверните  его  на бок и следите за дыханием и пульсом.</w:t>
      </w:r>
    </w:p>
    <w:p w:rsidR="000D012A" w:rsidRPr="007664D0" w:rsidRDefault="000D012A" w:rsidP="0001049F">
      <w:pPr>
        <w:ind w:firstLine="567"/>
      </w:pPr>
    </w:p>
    <w:p w:rsidR="000D012A" w:rsidRPr="007664D0" w:rsidRDefault="000D012A" w:rsidP="0001049F">
      <w:pPr>
        <w:ind w:firstLine="567"/>
        <w:rPr>
          <w:b/>
          <w:i/>
        </w:rPr>
      </w:pPr>
      <w:r w:rsidRPr="007664D0">
        <w:rPr>
          <w:b/>
          <w:i/>
        </w:rPr>
        <w:t>Оказание сам</w:t>
      </w:r>
      <w:r w:rsidR="00DF4280" w:rsidRPr="007664D0">
        <w:rPr>
          <w:b/>
          <w:i/>
        </w:rPr>
        <w:t>о -</w:t>
      </w:r>
      <w:r w:rsidRPr="007664D0">
        <w:rPr>
          <w:b/>
          <w:i/>
        </w:rPr>
        <w:t xml:space="preserve">  и взаимопомощи при ранениях, переломах, ожогах и </w:t>
      </w:r>
      <w:r w:rsidRPr="007664D0">
        <w:rPr>
          <w:b/>
          <w:i/>
        </w:rPr>
        <w:tab/>
        <w:t>обм</w:t>
      </w:r>
      <w:r w:rsidRPr="007664D0">
        <w:rPr>
          <w:b/>
          <w:i/>
        </w:rPr>
        <w:t>о</w:t>
      </w:r>
      <w:r w:rsidRPr="007664D0">
        <w:rPr>
          <w:b/>
          <w:i/>
        </w:rPr>
        <w:t>рожениях:</w:t>
      </w:r>
    </w:p>
    <w:p w:rsidR="000D012A" w:rsidRPr="007664D0" w:rsidRDefault="000D012A" w:rsidP="0001049F">
      <w:pPr>
        <w:ind w:firstLine="567"/>
      </w:pPr>
    </w:p>
    <w:p w:rsidR="000D012A" w:rsidRPr="007664D0" w:rsidRDefault="000D012A" w:rsidP="0001049F">
      <w:pPr>
        <w:ind w:firstLine="567"/>
        <w:rPr>
          <w:b/>
          <w:i/>
        </w:rPr>
      </w:pPr>
      <w:r w:rsidRPr="007664D0">
        <w:rPr>
          <w:b/>
          <w:i/>
        </w:rPr>
        <w:t>Кровотечения и раны:</w:t>
      </w:r>
    </w:p>
    <w:p w:rsidR="000D012A" w:rsidRPr="007664D0" w:rsidRDefault="00144DA0" w:rsidP="0001049F">
      <w:r>
        <w:rPr>
          <w:lang w:val="en-US"/>
        </w:rPr>
        <w:t> </w:t>
      </w:r>
      <w:r w:rsidR="000D012A" w:rsidRPr="007664D0">
        <w:t xml:space="preserve">     </w:t>
      </w:r>
      <w:r w:rsidR="000D012A" w:rsidRPr="007664D0">
        <w:rPr>
          <w:b/>
          <w:i/>
        </w:rPr>
        <w:t>Раной</w:t>
      </w:r>
      <w:r w:rsidR="000D012A" w:rsidRPr="007664D0">
        <w:t xml:space="preserve"> называется повреждение, характеризующееся нарушением целостности кожи, слизистых  оболочек, а иногда и глубоких тканей, сопровождающееся болью, кровотеч</w:t>
      </w:r>
      <w:r w:rsidR="000D012A" w:rsidRPr="007664D0">
        <w:t>е</w:t>
      </w:r>
      <w:r w:rsidR="000D012A" w:rsidRPr="007664D0">
        <w:t>нием и зиянием.</w:t>
      </w:r>
    </w:p>
    <w:p w:rsidR="000D012A" w:rsidRPr="007664D0" w:rsidRDefault="00144DA0" w:rsidP="0001049F">
      <w:pPr>
        <w:ind w:firstLine="567"/>
      </w:pPr>
      <w:r>
        <w:t xml:space="preserve">  </w:t>
      </w:r>
      <w:r w:rsidR="000D012A" w:rsidRPr="007664D0">
        <w:t>Во многих  случаях  при ранении мягких тканей достаточно наложить п</w:t>
      </w:r>
      <w:r w:rsidR="000D012A" w:rsidRPr="007664D0">
        <w:t>о</w:t>
      </w:r>
      <w:r w:rsidR="000D012A" w:rsidRPr="007664D0">
        <w:t>вязку и не беспокоить рану. Но встречаются случаи, когда требуется более квалифицированная п</w:t>
      </w:r>
      <w:r w:rsidR="000D012A" w:rsidRPr="007664D0">
        <w:t>о</w:t>
      </w:r>
      <w:r w:rsidR="000D012A" w:rsidRPr="007664D0">
        <w:t>мощь.</w:t>
      </w:r>
    </w:p>
    <w:p w:rsidR="000D012A" w:rsidRPr="007664D0" w:rsidRDefault="00144DA0" w:rsidP="0001049F">
      <w:pPr>
        <w:ind w:firstLine="567"/>
      </w:pPr>
      <w:r>
        <w:t xml:space="preserve">   </w:t>
      </w:r>
      <w:r w:rsidR="000D012A" w:rsidRPr="007664D0">
        <w:t xml:space="preserve">По сосудам здорового человека циркулирует около  </w:t>
      </w:r>
      <w:smartTag w:uri="urn:schemas-microsoft-com:office:smarttags" w:element="metricconverter">
        <w:smartTagPr>
          <w:attr w:name="ProductID" w:val="5 л"/>
        </w:smartTagPr>
        <w:r w:rsidR="000D012A" w:rsidRPr="007664D0">
          <w:t>5</w:t>
        </w:r>
        <w:r w:rsidR="004C0B4A" w:rsidRPr="007664D0">
          <w:t xml:space="preserve"> </w:t>
        </w:r>
        <w:r w:rsidR="000D012A" w:rsidRPr="007664D0">
          <w:t>л</w:t>
        </w:r>
      </w:smartTag>
      <w:r w:rsidR="000D012A" w:rsidRPr="007664D0">
        <w:t xml:space="preserve">  крови.  Если потеря крови  составляет  1-</w:t>
      </w:r>
      <w:smartTag w:uri="urn:schemas-microsoft-com:office:smarttags" w:element="metricconverter">
        <w:smartTagPr>
          <w:attr w:name="ProductID" w:val="2 л"/>
        </w:smartTagPr>
        <w:r w:rsidR="000D012A" w:rsidRPr="007664D0">
          <w:t>2</w:t>
        </w:r>
        <w:r w:rsidR="004C0B4A" w:rsidRPr="007664D0">
          <w:t xml:space="preserve"> </w:t>
        </w:r>
        <w:r w:rsidR="000D012A" w:rsidRPr="007664D0">
          <w:t>л</w:t>
        </w:r>
      </w:smartTag>
      <w:r w:rsidR="000D012A" w:rsidRPr="007664D0">
        <w:t xml:space="preserve"> - нас</w:t>
      </w:r>
      <w:r w:rsidR="00ED5DB7" w:rsidRPr="007664D0">
        <w:t xml:space="preserve">тупает смертельное осложнение. </w:t>
      </w:r>
      <w:r w:rsidR="000D012A" w:rsidRPr="007664D0">
        <w:t xml:space="preserve"> Кровотечение    вызывает   н</w:t>
      </w:r>
      <w:r w:rsidR="000D012A" w:rsidRPr="007664D0">
        <w:t>е</w:t>
      </w:r>
      <w:r w:rsidR="000D012A" w:rsidRPr="007664D0">
        <w:t>сколько   реакций   в   организме. Мозг, сердце и почки стараются моментально компенсировать кровопотерю, для насыщения  жи</w:t>
      </w:r>
      <w:r w:rsidR="000D012A" w:rsidRPr="007664D0">
        <w:t>з</w:t>
      </w:r>
      <w:r w:rsidR="000D012A" w:rsidRPr="007664D0">
        <w:t>ненно  важных  органов кислородом. Кровь в области раны начинает  свертываться. Свертывание  является  процессом  сгущения крови, напра</w:t>
      </w:r>
      <w:r w:rsidR="000D012A" w:rsidRPr="007664D0">
        <w:t>в</w:t>
      </w:r>
      <w:r w:rsidR="000D012A" w:rsidRPr="007664D0">
        <w:t>ленным на  закупорку сосуда и остановку кровотечения. Организм также начинает вырабатывать больше красных кровяных телец, что помогает увеличить подачу к</w:t>
      </w:r>
      <w:r w:rsidR="000D012A" w:rsidRPr="007664D0">
        <w:t>и</w:t>
      </w:r>
      <w:r w:rsidR="000D012A" w:rsidRPr="007664D0">
        <w:t>слорода к клеткам.</w:t>
      </w:r>
    </w:p>
    <w:p w:rsidR="000D012A" w:rsidRPr="007664D0" w:rsidRDefault="000D012A" w:rsidP="0001049F">
      <w:pPr>
        <w:ind w:firstLine="567"/>
      </w:pPr>
      <w:r w:rsidRPr="007664D0">
        <w:t>Угрозу для жизни пострадавшего  представляет  сильное  кровотечение, в результате  чего  жизненно важные органы не получают достаточного количества кислорода и пит</w:t>
      </w:r>
      <w:r w:rsidRPr="007664D0">
        <w:t>а</w:t>
      </w:r>
      <w:r w:rsidRPr="007664D0">
        <w:t>тельных веществ.</w:t>
      </w:r>
    </w:p>
    <w:p w:rsidR="000D012A" w:rsidRPr="007664D0" w:rsidRDefault="000D012A" w:rsidP="0001049F">
      <w:pPr>
        <w:ind w:firstLine="567"/>
      </w:pPr>
      <w:r w:rsidRPr="007664D0">
        <w:rPr>
          <w:b/>
          <w:i/>
        </w:rPr>
        <w:t>Мягкие ткани</w:t>
      </w:r>
      <w:r w:rsidRPr="007664D0">
        <w:t>: Мягкие ткани включают в себя кожные слои, ж</w:t>
      </w:r>
      <w:r w:rsidRPr="007664D0">
        <w:t>и</w:t>
      </w:r>
      <w:r w:rsidRPr="007664D0">
        <w:t>ровую ткань и мышцы.</w:t>
      </w:r>
    </w:p>
    <w:p w:rsidR="000D012A" w:rsidRPr="007664D0" w:rsidRDefault="000D012A" w:rsidP="0001049F">
      <w:pPr>
        <w:ind w:firstLine="567"/>
      </w:pPr>
      <w:r w:rsidRPr="007664D0">
        <w:rPr>
          <w:b/>
          <w:i/>
        </w:rPr>
        <w:t>Кожа</w:t>
      </w:r>
      <w:r w:rsidRPr="007664D0">
        <w:t xml:space="preserve"> - самый обширный орган нашего тела. Она служит защитой  организму, регул</w:t>
      </w:r>
      <w:r w:rsidRPr="007664D0">
        <w:t>и</w:t>
      </w:r>
      <w:r w:rsidRPr="007664D0">
        <w:t>рует температуру тела и выступает в качестве органа осязания за счет расположения в ней нервных окончаний.</w:t>
      </w:r>
    </w:p>
    <w:p w:rsidR="000D012A" w:rsidRPr="007664D0" w:rsidRDefault="000D012A" w:rsidP="0001049F">
      <w:pPr>
        <w:ind w:firstLine="567"/>
      </w:pPr>
      <w:r w:rsidRPr="007664D0">
        <w:t>Кожа имеет  2  слоя  -  эпидермис  и дерму.   Эпидермис  - наружный слой, который служит защитой от инфекции.</w:t>
      </w:r>
    </w:p>
    <w:p w:rsidR="000D012A" w:rsidRPr="007664D0" w:rsidRDefault="000D012A" w:rsidP="0001049F">
      <w:pPr>
        <w:ind w:firstLine="567"/>
      </w:pPr>
      <w:r w:rsidRPr="007664D0">
        <w:t>Дерма  - более глубокий слой, содержит нервы, потовые и жировые жел</w:t>
      </w:r>
      <w:r w:rsidRPr="007664D0">
        <w:t>е</w:t>
      </w:r>
      <w:r w:rsidRPr="007664D0">
        <w:t>зы и многочисленные сосуды. В коже вырабатывается витамин Д и откладывается минеральные в</w:t>
      </w:r>
      <w:r w:rsidRPr="007664D0">
        <w:t>е</w:t>
      </w:r>
      <w:r w:rsidRPr="007664D0">
        <w:t>щества.</w:t>
      </w:r>
    </w:p>
    <w:p w:rsidR="000D012A" w:rsidRPr="007664D0" w:rsidRDefault="000D012A" w:rsidP="0001049F">
      <w:pPr>
        <w:ind w:firstLine="567"/>
      </w:pPr>
      <w:r w:rsidRPr="007664D0">
        <w:rPr>
          <w:b/>
          <w:i/>
        </w:rPr>
        <w:t>Причины, вызывающие кровотечения</w:t>
      </w:r>
      <w:r w:rsidRPr="007664D0">
        <w:t>:   Раны могут  быть  огнестрел</w:t>
      </w:r>
      <w:r w:rsidRPr="007664D0">
        <w:t>ь</w:t>
      </w:r>
      <w:r w:rsidRPr="007664D0">
        <w:t>ными, рваными, резаными, рублеными, укушенными, т.е. все то, что может повредить целостность п</w:t>
      </w:r>
      <w:r w:rsidRPr="007664D0">
        <w:t>о</w:t>
      </w:r>
      <w:r w:rsidRPr="007664D0">
        <w:t>верхности кожи и вызывать ранение.</w:t>
      </w:r>
    </w:p>
    <w:p w:rsidR="000D012A" w:rsidRPr="007664D0" w:rsidRDefault="000D012A" w:rsidP="0001049F">
      <w:pPr>
        <w:ind w:firstLine="567"/>
      </w:pPr>
      <w:r w:rsidRPr="007664D0">
        <w:t xml:space="preserve">                            </w:t>
      </w:r>
    </w:p>
    <w:p w:rsidR="000D012A" w:rsidRPr="007664D0" w:rsidRDefault="000D012A" w:rsidP="0001049F">
      <w:pPr>
        <w:ind w:firstLine="567"/>
      </w:pPr>
    </w:p>
    <w:p w:rsidR="000D012A" w:rsidRPr="007664D0" w:rsidRDefault="000D012A" w:rsidP="0001049F">
      <w:pPr>
        <w:ind w:firstLine="567"/>
        <w:rPr>
          <w:b/>
        </w:rPr>
      </w:pPr>
      <w:r w:rsidRPr="007664D0">
        <w:rPr>
          <w:b/>
        </w:rPr>
        <w:t>Меры безопасности  при оказании помощи пострадавшему  с кров</w:t>
      </w:r>
      <w:r w:rsidRPr="007664D0">
        <w:rPr>
          <w:b/>
        </w:rPr>
        <w:t>о</w:t>
      </w:r>
      <w:r w:rsidRPr="007664D0">
        <w:rPr>
          <w:b/>
        </w:rPr>
        <w:t>течением:</w:t>
      </w:r>
    </w:p>
    <w:p w:rsidR="000D012A" w:rsidRPr="007664D0" w:rsidRDefault="000D012A" w:rsidP="0001049F">
      <w:r w:rsidRPr="007664D0">
        <w:lastRenderedPageBreak/>
        <w:t xml:space="preserve">     1. Не прикасайтесь к ране не защищенными руками. Между вашей рукой и раной проложите марлевую салфетку или чистую сухую ткань, или испол</w:t>
      </w:r>
      <w:r w:rsidRPr="007664D0">
        <w:t>ь</w:t>
      </w:r>
      <w:r w:rsidRPr="007664D0">
        <w:t>зуйте руку  пострадавшего. В качестве защиты используйте резиновые пе</w:t>
      </w:r>
      <w:r w:rsidRPr="007664D0">
        <w:t>р</w:t>
      </w:r>
      <w:r w:rsidRPr="007664D0">
        <w:t>чатки, полиэтиленовый пакет и т.д.</w:t>
      </w:r>
    </w:p>
    <w:p w:rsidR="000D012A" w:rsidRPr="007664D0" w:rsidRDefault="000D012A" w:rsidP="0001049F">
      <w:r w:rsidRPr="007664D0">
        <w:t xml:space="preserve">     2. После оказания первой помощи немедленно тщательно вымыть руки с мылом, даже если вы надевали перчатки. Не мойте руки вблизи пищевых продуктов.</w:t>
      </w:r>
    </w:p>
    <w:p w:rsidR="000D012A" w:rsidRPr="007664D0" w:rsidRDefault="000D012A" w:rsidP="0001049F">
      <w:r w:rsidRPr="007664D0">
        <w:t xml:space="preserve">     3. Избегайте принимать пищу или пить во время оказания первой  помощи или до тех пор, пока не вымойте руки.</w:t>
      </w:r>
    </w:p>
    <w:p w:rsidR="000D012A" w:rsidRPr="007664D0" w:rsidRDefault="000D012A" w:rsidP="0001049F">
      <w:r w:rsidRPr="007664D0">
        <w:t>Оказывающему первую  медицинскую  помощь  необходимо  сделать все возможное для предотвращения попадания инфекции в  организм. Для  этого следует:</w:t>
      </w:r>
    </w:p>
    <w:p w:rsidR="000D012A" w:rsidRPr="007664D0" w:rsidRDefault="000D012A" w:rsidP="0001049F">
      <w:r w:rsidRPr="007664D0">
        <w:t xml:space="preserve">     1. Протереть тампоном с антистатиком участки кожи  вокруг  раны, не к</w:t>
      </w:r>
      <w:r w:rsidRPr="007664D0">
        <w:t>а</w:t>
      </w:r>
      <w:r w:rsidRPr="007664D0">
        <w:t>саясь ее краев.</w:t>
      </w:r>
    </w:p>
    <w:p w:rsidR="000D012A" w:rsidRPr="007664D0" w:rsidRDefault="000D012A" w:rsidP="0001049F">
      <w:r w:rsidRPr="007664D0">
        <w:t xml:space="preserve">     2. Накрыть рану стерильной салфеткой так, чтобы она полностью  закрывала края р</w:t>
      </w:r>
      <w:r w:rsidRPr="007664D0">
        <w:t>а</w:t>
      </w:r>
      <w:r w:rsidRPr="007664D0">
        <w:t>ны.</w:t>
      </w:r>
    </w:p>
    <w:p w:rsidR="000D012A" w:rsidRPr="007664D0" w:rsidRDefault="000D012A" w:rsidP="0001049F">
      <w:r w:rsidRPr="007664D0">
        <w:t xml:space="preserve">     3. Прибинтовать салфетку или прикрепить ее лейкопластырем.</w:t>
      </w:r>
    </w:p>
    <w:p w:rsidR="00144DA0" w:rsidRPr="00144DA0" w:rsidRDefault="000D012A" w:rsidP="0001049F">
      <w:pPr>
        <w:ind w:firstLine="567"/>
        <w:rPr>
          <w:b/>
        </w:rPr>
      </w:pPr>
      <w:r w:rsidRPr="007664D0">
        <w:t xml:space="preserve">     </w:t>
      </w:r>
      <w:r w:rsidRPr="00144DA0">
        <w:rPr>
          <w:b/>
        </w:rPr>
        <w:t>НЕДОПУСТИМО:</w:t>
      </w:r>
    </w:p>
    <w:p w:rsidR="000D012A" w:rsidRPr="00144DA0" w:rsidRDefault="000D012A" w:rsidP="0001049F">
      <w:pPr>
        <w:rPr>
          <w:b/>
        </w:rPr>
      </w:pPr>
      <w:r w:rsidRPr="007664D0">
        <w:t xml:space="preserve"> Обрабатывать раневую поверхность спиртосодержащими  растворами  и иодом.</w:t>
      </w:r>
    </w:p>
    <w:p w:rsidR="000D012A" w:rsidRPr="007664D0" w:rsidRDefault="000D012A" w:rsidP="0001049F">
      <w:pPr>
        <w:ind w:firstLine="567"/>
      </w:pPr>
    </w:p>
    <w:p w:rsidR="000D012A" w:rsidRPr="007664D0" w:rsidRDefault="000D012A" w:rsidP="0001049F">
      <w:pPr>
        <w:ind w:firstLine="567"/>
      </w:pPr>
      <w:r w:rsidRPr="007664D0">
        <w:rPr>
          <w:b/>
        </w:rPr>
        <w:t>Наружное кровотечение. Признаки и симптомы</w:t>
      </w:r>
      <w:r w:rsidRPr="007664D0">
        <w:t>:</w:t>
      </w:r>
    </w:p>
    <w:p w:rsidR="000D012A" w:rsidRPr="007664D0" w:rsidRDefault="00144DA0" w:rsidP="0001049F">
      <w:r>
        <w:rPr>
          <w:b/>
          <w:i/>
        </w:rPr>
        <w:t xml:space="preserve">  </w:t>
      </w:r>
      <w:r w:rsidR="000D012A" w:rsidRPr="007664D0">
        <w:rPr>
          <w:b/>
          <w:i/>
        </w:rPr>
        <w:t>Для артериального кровотечения характерно</w:t>
      </w:r>
      <w:r w:rsidR="000D012A" w:rsidRPr="007664D0">
        <w:t>:</w:t>
      </w:r>
    </w:p>
    <w:p w:rsidR="000D012A" w:rsidRPr="007664D0" w:rsidRDefault="000D012A" w:rsidP="0001049F">
      <w:r w:rsidRPr="007664D0">
        <w:t xml:space="preserve">  - ярко красный цвет крови (высокая концентрация кислорода);</w:t>
      </w:r>
    </w:p>
    <w:p w:rsidR="000D012A" w:rsidRPr="007664D0" w:rsidRDefault="000D012A" w:rsidP="0001049F">
      <w:r w:rsidRPr="007664D0">
        <w:t xml:space="preserve">  - кровь выделяется пульсирующим фонтаном или упругой струей;</w:t>
      </w:r>
    </w:p>
    <w:p w:rsidR="000D012A" w:rsidRPr="007664D0" w:rsidRDefault="000D012A" w:rsidP="0001049F">
      <w:r w:rsidRPr="007664D0">
        <w:t xml:space="preserve">  - лужа крови за 1-2 мин. кровотечения превышает в диаметре </w:t>
      </w:r>
      <w:smartTag w:uri="urn:schemas-microsoft-com:office:smarttags" w:element="metricconverter">
        <w:smartTagPr>
          <w:attr w:name="ProductID" w:val="1 метр"/>
        </w:smartTagPr>
        <w:r w:rsidRPr="007664D0">
          <w:t>1 метр</w:t>
        </w:r>
      </w:smartTag>
      <w:r w:rsidRPr="007664D0">
        <w:t>;</w:t>
      </w:r>
    </w:p>
    <w:p w:rsidR="000D012A" w:rsidRPr="007664D0" w:rsidRDefault="000D012A" w:rsidP="0001049F">
      <w:r w:rsidRPr="007664D0">
        <w:t xml:space="preserve">  - сильная боль в поврежденной части тела;</w:t>
      </w:r>
    </w:p>
    <w:p w:rsidR="000D012A" w:rsidRPr="007664D0" w:rsidRDefault="000D012A" w:rsidP="0001049F">
      <w:r w:rsidRPr="007664D0">
        <w:t xml:space="preserve">  - слабость.</w:t>
      </w:r>
    </w:p>
    <w:p w:rsidR="000D012A" w:rsidRPr="007664D0" w:rsidRDefault="000D012A" w:rsidP="0001049F">
      <w:pPr>
        <w:rPr>
          <w:b/>
          <w:i/>
        </w:rPr>
      </w:pPr>
      <w:r w:rsidRPr="007664D0">
        <w:t xml:space="preserve">   </w:t>
      </w:r>
      <w:r w:rsidRPr="007664D0">
        <w:rPr>
          <w:b/>
          <w:i/>
        </w:rPr>
        <w:t>Для венозного кровотечения</w:t>
      </w:r>
    </w:p>
    <w:p w:rsidR="000D012A" w:rsidRPr="007664D0" w:rsidRDefault="000D012A" w:rsidP="0001049F">
      <w:r w:rsidRPr="007664D0">
        <w:t xml:space="preserve">  - кровь стекает пассивной струей с множеством затеков;</w:t>
      </w:r>
    </w:p>
    <w:p w:rsidR="000D012A" w:rsidRPr="007664D0" w:rsidRDefault="000D012A" w:rsidP="0001049F">
      <w:r w:rsidRPr="007664D0">
        <w:t xml:space="preserve">  - цвет крови темно красный или бордовый.</w:t>
      </w:r>
    </w:p>
    <w:p w:rsidR="000D012A" w:rsidRPr="007664D0" w:rsidRDefault="000D012A" w:rsidP="0001049F">
      <w:r w:rsidRPr="007664D0">
        <w:t xml:space="preserve">  </w:t>
      </w:r>
      <w:r w:rsidRPr="007664D0">
        <w:rPr>
          <w:b/>
          <w:i/>
        </w:rPr>
        <w:t>Первая помощь при наружных кровотечениях</w:t>
      </w:r>
      <w:r w:rsidRPr="007664D0">
        <w:t>:</w:t>
      </w:r>
    </w:p>
    <w:p w:rsidR="000D012A" w:rsidRPr="007664D0" w:rsidRDefault="000D012A" w:rsidP="0001049F">
      <w:r w:rsidRPr="007664D0">
        <w:t xml:space="preserve">  - придерживаться принципов оказания  первой  помощи. Убедиться, что из раны не торчат инородные предметы;</w:t>
      </w:r>
    </w:p>
    <w:p w:rsidR="000D012A" w:rsidRPr="007664D0" w:rsidRDefault="000D012A" w:rsidP="0001049F">
      <w:r w:rsidRPr="007664D0">
        <w:t xml:space="preserve">  - прижмите рану,  для чего наложите на рану стерильную тампон-повязку или чистую ткань;</w:t>
      </w:r>
    </w:p>
    <w:p w:rsidR="000D012A" w:rsidRPr="007664D0" w:rsidRDefault="000D012A" w:rsidP="0001049F">
      <w:r w:rsidRPr="007664D0">
        <w:t xml:space="preserve">  - попросите пострадавшего другой рукой плотно прижать ткань к ране своей руки. Е</w:t>
      </w:r>
      <w:r w:rsidRPr="007664D0">
        <w:t>с</w:t>
      </w:r>
      <w:r w:rsidRPr="007664D0">
        <w:t>ли это невозможно, то сделайте это сами;</w:t>
      </w:r>
    </w:p>
    <w:p w:rsidR="000D012A" w:rsidRPr="007664D0" w:rsidRDefault="000D012A" w:rsidP="0001049F">
      <w:r w:rsidRPr="007664D0">
        <w:t xml:space="preserve">  - не теряйте время, стараясь промыть рану;</w:t>
      </w:r>
    </w:p>
    <w:p w:rsidR="000D012A" w:rsidRPr="007664D0" w:rsidRDefault="000D012A" w:rsidP="0001049F">
      <w:r w:rsidRPr="007664D0">
        <w:t xml:space="preserve">  - приподнимите поврежденную конечность выше уровня сердца;</w:t>
      </w:r>
    </w:p>
    <w:p w:rsidR="000D012A" w:rsidRPr="007664D0" w:rsidRDefault="000D012A" w:rsidP="0001049F">
      <w:r w:rsidRPr="007664D0">
        <w:t xml:space="preserve">  - положите давящую  повязку;  полностью  забинтуйте  поврежденное место, наклад</w:t>
      </w:r>
      <w:r w:rsidRPr="007664D0">
        <w:t>ы</w:t>
      </w:r>
      <w:r w:rsidRPr="007664D0">
        <w:t>вая бинт спирально;</w:t>
      </w:r>
    </w:p>
    <w:p w:rsidR="000D012A" w:rsidRPr="007664D0" w:rsidRDefault="000D012A" w:rsidP="0001049F">
      <w:r w:rsidRPr="007664D0">
        <w:t xml:space="preserve">  - примите противошоковые мероприятия.</w:t>
      </w:r>
    </w:p>
    <w:p w:rsidR="000D012A" w:rsidRPr="007664D0" w:rsidRDefault="000D012A" w:rsidP="0001049F">
      <w:pPr>
        <w:ind w:firstLine="567"/>
      </w:pPr>
      <w:r w:rsidRPr="007664D0">
        <w:t>Точки пальцевого  прижатия артерий применяются в сочетании с прямым давлением на рану. Существует много  точек  пальцевого  прижатия, но сл</w:t>
      </w:r>
      <w:r w:rsidRPr="007664D0">
        <w:t>е</w:t>
      </w:r>
      <w:r w:rsidRPr="007664D0">
        <w:t>дует помнить  две  основные: плечевая на внутренней стороне плечевой кости и бедренная в паховой области.  Эта м</w:t>
      </w:r>
      <w:r w:rsidRPr="007664D0">
        <w:t>а</w:t>
      </w:r>
      <w:r w:rsidRPr="007664D0">
        <w:t>нипуляция проводится в течени</w:t>
      </w:r>
      <w:r w:rsidR="00DF4280" w:rsidRPr="007664D0">
        <w:t>е</w:t>
      </w:r>
      <w:r w:rsidRPr="007664D0">
        <w:t xml:space="preserve"> 10 мин.</w:t>
      </w:r>
    </w:p>
    <w:p w:rsidR="000D012A" w:rsidRPr="007664D0" w:rsidRDefault="000D012A" w:rsidP="0001049F">
      <w:r w:rsidRPr="007664D0">
        <w:rPr>
          <w:b/>
          <w:i/>
        </w:rPr>
        <w:t xml:space="preserve">      </w:t>
      </w:r>
      <w:r w:rsidR="00144DA0">
        <w:rPr>
          <w:b/>
          <w:i/>
          <w:lang w:val="en-US"/>
        </w:rPr>
        <w:t>  </w:t>
      </w:r>
      <w:r w:rsidRPr="007664D0">
        <w:rPr>
          <w:b/>
          <w:i/>
        </w:rPr>
        <w:t>Наложение жгута</w:t>
      </w:r>
      <w:r w:rsidRPr="007664D0">
        <w:t>:</w:t>
      </w:r>
    </w:p>
    <w:p w:rsidR="000D012A" w:rsidRPr="007664D0" w:rsidRDefault="000D012A" w:rsidP="0001049F">
      <w:r w:rsidRPr="007664D0">
        <w:t xml:space="preserve">   </w:t>
      </w:r>
      <w:r w:rsidR="00144DA0">
        <w:rPr>
          <w:lang w:val="en-US"/>
        </w:rPr>
        <w:t>     </w:t>
      </w:r>
      <w:r w:rsidRPr="007664D0">
        <w:t>Наложение жгута  является  эффективным  способом полной остановки артериального кровотечения при неконтролируемом кровотечении в  конечн</w:t>
      </w:r>
      <w:r w:rsidRPr="007664D0">
        <w:t>о</w:t>
      </w:r>
      <w:r w:rsidRPr="007664D0">
        <w:t>сти. Хороший  пример  использования жгута - при полной ампутации конечности, синдроме длительного сдавливания конечности, размозженной р</w:t>
      </w:r>
      <w:r w:rsidRPr="007664D0">
        <w:t>а</w:t>
      </w:r>
      <w:r w:rsidRPr="007664D0">
        <w:t>не.</w:t>
      </w:r>
    </w:p>
    <w:p w:rsidR="000D012A" w:rsidRPr="007664D0" w:rsidRDefault="000D012A" w:rsidP="0001049F">
      <w:pPr>
        <w:ind w:firstLine="567"/>
      </w:pPr>
    </w:p>
    <w:p w:rsidR="000D012A" w:rsidRPr="007664D0" w:rsidRDefault="000D012A" w:rsidP="0001049F">
      <w:pPr>
        <w:ind w:firstLine="567"/>
        <w:rPr>
          <w:b/>
          <w:i/>
        </w:rPr>
      </w:pPr>
      <w:r w:rsidRPr="007664D0">
        <w:rPr>
          <w:b/>
          <w:i/>
        </w:rPr>
        <w:t>Правила наложения жгута:</w:t>
      </w:r>
    </w:p>
    <w:p w:rsidR="000D012A" w:rsidRPr="007664D0" w:rsidRDefault="000D012A" w:rsidP="0001049F">
      <w:pPr>
        <w:ind w:hanging="142"/>
      </w:pPr>
      <w:r w:rsidRPr="007664D0">
        <w:t xml:space="preserve">     - жгут можно наложить не более, чем на 1-1,5 часа;</w:t>
      </w:r>
    </w:p>
    <w:p w:rsidR="000D012A" w:rsidRPr="007664D0" w:rsidRDefault="000D012A" w:rsidP="0001049F">
      <w:pPr>
        <w:ind w:hanging="142"/>
      </w:pPr>
      <w:r w:rsidRPr="007664D0">
        <w:t xml:space="preserve">     - жгут должен быть наложен выше повреждения примерно на </w:t>
      </w:r>
      <w:smartTag w:uri="urn:schemas-microsoft-com:office:smarttags" w:element="metricconverter">
        <w:smartTagPr>
          <w:attr w:name="ProductID" w:val="5 см"/>
        </w:smartTagPr>
        <w:r w:rsidRPr="007664D0">
          <w:t>5 см</w:t>
        </w:r>
      </w:smartTag>
      <w:r w:rsidRPr="007664D0">
        <w:t>;</w:t>
      </w:r>
    </w:p>
    <w:p w:rsidR="000D012A" w:rsidRPr="007664D0" w:rsidRDefault="000D012A" w:rsidP="0001049F">
      <w:pPr>
        <w:ind w:hanging="142"/>
      </w:pPr>
      <w:r w:rsidRPr="007664D0">
        <w:t xml:space="preserve">     - поместить прокладку между поврежденной конечностью и жгутом;</w:t>
      </w:r>
    </w:p>
    <w:p w:rsidR="000D012A" w:rsidRPr="007664D0" w:rsidRDefault="000D012A" w:rsidP="0001049F">
      <w:pPr>
        <w:ind w:hanging="142"/>
      </w:pPr>
      <w:r w:rsidRPr="007664D0">
        <w:t xml:space="preserve">     - растянуть  первый  тур с максимальным усилием и убедиться в отсутс</w:t>
      </w:r>
      <w:r w:rsidRPr="007664D0">
        <w:t>т</w:t>
      </w:r>
      <w:r w:rsidRPr="007664D0">
        <w:t>вии пульса на лучевой артерии;</w:t>
      </w:r>
    </w:p>
    <w:p w:rsidR="000D012A" w:rsidRPr="007664D0" w:rsidRDefault="000D012A" w:rsidP="0001049F">
      <w:pPr>
        <w:ind w:hanging="142"/>
      </w:pPr>
      <w:r w:rsidRPr="007664D0">
        <w:t xml:space="preserve">     - наложить следующие туры с меньшими усилиями и закрепить;</w:t>
      </w:r>
    </w:p>
    <w:p w:rsidR="000D012A" w:rsidRPr="007664D0" w:rsidRDefault="000D012A" w:rsidP="0001049F">
      <w:pPr>
        <w:ind w:hanging="142"/>
      </w:pPr>
      <w:r w:rsidRPr="007664D0">
        <w:t xml:space="preserve">     - вложить записку о времени наложения под тур жгута;</w:t>
      </w:r>
    </w:p>
    <w:p w:rsidR="000D012A" w:rsidRPr="007664D0" w:rsidRDefault="000D012A" w:rsidP="0001049F">
      <w:pPr>
        <w:ind w:hanging="142"/>
      </w:pPr>
      <w:r w:rsidRPr="007664D0">
        <w:t xml:space="preserve">     - никогда не ослабляйте жгут, не закрывайте жгут одеждой или одеялом.</w:t>
      </w:r>
    </w:p>
    <w:p w:rsidR="000D012A" w:rsidRPr="007664D0" w:rsidRDefault="00F82E7D" w:rsidP="0001049F">
      <w:pPr>
        <w:ind w:firstLine="567"/>
      </w:pPr>
      <w:r>
        <w:lastRenderedPageBreak/>
        <w:t xml:space="preserve"> </w:t>
      </w:r>
      <w:r w:rsidR="000D012A" w:rsidRPr="007664D0">
        <w:rPr>
          <w:b/>
          <w:i/>
        </w:rPr>
        <w:t>Незначительные раны. Признаки и симптомы</w:t>
      </w:r>
      <w:r w:rsidR="000D012A" w:rsidRPr="007664D0">
        <w:t>:</w:t>
      </w:r>
    </w:p>
    <w:p w:rsidR="000D012A" w:rsidRPr="007664D0" w:rsidRDefault="000D012A" w:rsidP="0001049F">
      <w:r w:rsidRPr="007664D0">
        <w:t xml:space="preserve">     - при капиллярном кровотечении кровь как бы сочится из ранки;</w:t>
      </w:r>
    </w:p>
    <w:p w:rsidR="000D012A" w:rsidRPr="007664D0" w:rsidRDefault="000D012A" w:rsidP="0001049F">
      <w:r w:rsidRPr="007664D0">
        <w:t xml:space="preserve">     - кровь из капилляров не такая яркая, как артериальная;</w:t>
      </w:r>
    </w:p>
    <w:p w:rsidR="000D012A" w:rsidRPr="007664D0" w:rsidRDefault="000D012A" w:rsidP="0001049F">
      <w:r w:rsidRPr="007664D0">
        <w:t xml:space="preserve">     - свертывание крови происходит быстро.</w:t>
      </w:r>
    </w:p>
    <w:p w:rsidR="000D012A" w:rsidRPr="007664D0" w:rsidRDefault="00F82E7D" w:rsidP="0001049F">
      <w:pPr>
        <w:ind w:firstLine="567"/>
        <w:rPr>
          <w:b/>
          <w:i/>
        </w:rPr>
      </w:pPr>
      <w:r>
        <w:t xml:space="preserve"> </w:t>
      </w:r>
      <w:r w:rsidR="000D012A" w:rsidRPr="007664D0">
        <w:rPr>
          <w:b/>
          <w:i/>
        </w:rPr>
        <w:t>Первая помощь:</w:t>
      </w:r>
    </w:p>
    <w:p w:rsidR="000D012A" w:rsidRPr="007664D0" w:rsidRDefault="000D012A" w:rsidP="0001049F">
      <w:r w:rsidRPr="007664D0">
        <w:t xml:space="preserve">     - промыть рану раствором антисептика или водой с мылом;</w:t>
      </w:r>
    </w:p>
    <w:p w:rsidR="000D012A" w:rsidRPr="007664D0" w:rsidRDefault="000D012A" w:rsidP="0001049F">
      <w:r w:rsidRPr="007664D0">
        <w:t xml:space="preserve">     - для  очистки  загрязненных  ран используйте чистую салфетку или стерильный та</w:t>
      </w:r>
      <w:r w:rsidRPr="007664D0">
        <w:t>м</w:t>
      </w:r>
      <w:r w:rsidRPr="007664D0">
        <w:t>пон:  всегда начинайте с середины раны двигаясь к краям.</w:t>
      </w:r>
    </w:p>
    <w:p w:rsidR="000D012A" w:rsidRPr="007664D0" w:rsidRDefault="000D012A" w:rsidP="0001049F">
      <w:r w:rsidRPr="007664D0">
        <w:t>Меняйте салфетку при каждом последующем действии;</w:t>
      </w:r>
    </w:p>
    <w:p w:rsidR="000D012A" w:rsidRPr="007664D0" w:rsidRDefault="000D012A" w:rsidP="0001049F">
      <w:r w:rsidRPr="007664D0">
        <w:t xml:space="preserve">     - наложите небольшую повязку;</w:t>
      </w:r>
    </w:p>
    <w:p w:rsidR="000D012A" w:rsidRPr="007664D0" w:rsidRDefault="000D012A" w:rsidP="0001049F">
      <w:r w:rsidRPr="007664D0">
        <w:t xml:space="preserve">     - помощь врача нужна только при инфицировании раны;</w:t>
      </w:r>
    </w:p>
    <w:p w:rsidR="000D012A" w:rsidRPr="007664D0" w:rsidRDefault="000D012A" w:rsidP="0001049F">
      <w:r w:rsidRPr="007664D0">
        <w:t xml:space="preserve">     - не используйте спиртосодержащие растворы.</w:t>
      </w:r>
    </w:p>
    <w:p w:rsidR="000D012A" w:rsidRPr="007664D0" w:rsidRDefault="000D012A" w:rsidP="0001049F">
      <w:pPr>
        <w:ind w:firstLine="567"/>
        <w:rPr>
          <w:b/>
          <w:i/>
        </w:rPr>
      </w:pPr>
      <w:r w:rsidRPr="007664D0">
        <w:rPr>
          <w:b/>
          <w:i/>
        </w:rPr>
        <w:t>Внутреннее кровотечение:</w:t>
      </w:r>
    </w:p>
    <w:p w:rsidR="000D012A" w:rsidRPr="007664D0" w:rsidRDefault="000D012A" w:rsidP="0001049F">
      <w:r w:rsidRPr="007664D0">
        <w:t xml:space="preserve">     Признаки и симптомы внутреннего кровотечения:</w:t>
      </w:r>
    </w:p>
    <w:p w:rsidR="000D012A" w:rsidRPr="007664D0" w:rsidRDefault="000D012A" w:rsidP="0001049F">
      <w:r w:rsidRPr="007664D0">
        <w:t xml:space="preserve">     - посинение кожи (образование синяка) в области травмы;</w:t>
      </w:r>
    </w:p>
    <w:p w:rsidR="000D012A" w:rsidRPr="007664D0" w:rsidRDefault="000D012A" w:rsidP="0001049F">
      <w:r w:rsidRPr="007664D0">
        <w:t xml:space="preserve">     - мягкие ткани болезненные, опухшие или твердые на ощупь.  Например:</w:t>
      </w:r>
    </w:p>
    <w:p w:rsidR="000D012A" w:rsidRPr="007664D0" w:rsidRDefault="000D012A" w:rsidP="0001049F">
      <w:r w:rsidRPr="007664D0">
        <w:t xml:space="preserve">       "твердый" живот при внутреннем кровотечении в брюшную полость;</w:t>
      </w:r>
    </w:p>
    <w:p w:rsidR="000D012A" w:rsidRPr="007664D0" w:rsidRDefault="000D012A" w:rsidP="0001049F">
      <w:r w:rsidRPr="007664D0">
        <w:t xml:space="preserve">     - чувство волнения или беспокойства у пострадавшего;                             </w:t>
      </w:r>
    </w:p>
    <w:p w:rsidR="000D012A" w:rsidRPr="007664D0" w:rsidRDefault="000D012A" w:rsidP="0001049F">
      <w:r w:rsidRPr="007664D0">
        <w:t xml:space="preserve">     - учащенный слабый пульс;</w:t>
      </w:r>
    </w:p>
    <w:p w:rsidR="000D012A" w:rsidRPr="007664D0" w:rsidRDefault="000D012A" w:rsidP="0001049F">
      <w:r w:rsidRPr="007664D0">
        <w:t xml:space="preserve">     - частое дыхание;</w:t>
      </w:r>
    </w:p>
    <w:p w:rsidR="000D012A" w:rsidRPr="007664D0" w:rsidRDefault="000D012A" w:rsidP="0001049F">
      <w:r w:rsidRPr="007664D0">
        <w:t xml:space="preserve">     - бледная кожа, прохладная или влажная на ощупь;</w:t>
      </w:r>
    </w:p>
    <w:p w:rsidR="000D012A" w:rsidRPr="007664D0" w:rsidRDefault="000D012A" w:rsidP="0001049F">
      <w:r w:rsidRPr="007664D0">
        <w:t xml:space="preserve">     - тошнота или рвота;</w:t>
      </w:r>
    </w:p>
    <w:p w:rsidR="000D012A" w:rsidRPr="007664D0" w:rsidRDefault="000D012A" w:rsidP="0001049F">
      <w:r w:rsidRPr="007664D0">
        <w:t xml:space="preserve">     - чувство неутолимой жажды;</w:t>
      </w:r>
    </w:p>
    <w:p w:rsidR="000D012A" w:rsidRPr="007664D0" w:rsidRDefault="000D012A" w:rsidP="0001049F">
      <w:r w:rsidRPr="007664D0">
        <w:t xml:space="preserve">     - снижение уровня сознания;</w:t>
      </w:r>
    </w:p>
    <w:p w:rsidR="000D012A" w:rsidRPr="007664D0" w:rsidRDefault="000D012A" w:rsidP="0001049F">
      <w:r w:rsidRPr="007664D0">
        <w:t xml:space="preserve">     - кровотечение изо рта, носа и т.д.</w:t>
      </w:r>
    </w:p>
    <w:p w:rsidR="000D012A" w:rsidRPr="007664D0" w:rsidRDefault="000D012A" w:rsidP="0001049F">
      <w:pPr>
        <w:ind w:firstLine="567"/>
        <w:rPr>
          <w:b/>
          <w:i/>
        </w:rPr>
      </w:pPr>
      <w:r w:rsidRPr="007664D0">
        <w:rPr>
          <w:b/>
          <w:i/>
        </w:rPr>
        <w:t>Первая помощь:</w:t>
      </w:r>
    </w:p>
    <w:p w:rsidR="000D012A" w:rsidRPr="007664D0" w:rsidRDefault="000D012A" w:rsidP="0001049F">
      <w:r w:rsidRPr="007664D0">
        <w:t xml:space="preserve">     - при  любой ситуации придерживайтесь основных принципов оказания</w:t>
      </w:r>
    </w:p>
    <w:p w:rsidR="000D012A" w:rsidRPr="007664D0" w:rsidRDefault="000D012A" w:rsidP="0001049F">
      <w:r w:rsidRPr="007664D0">
        <w:t xml:space="preserve">       первой помощи;</w:t>
      </w:r>
    </w:p>
    <w:p w:rsidR="000D012A" w:rsidRPr="007664D0" w:rsidRDefault="000D012A" w:rsidP="0001049F">
      <w:r w:rsidRPr="007664D0">
        <w:t xml:space="preserve">     - оказывайте помощь, как при шоке или предотвращении его развития;</w:t>
      </w:r>
    </w:p>
    <w:p w:rsidR="000D012A" w:rsidRPr="007664D0" w:rsidRDefault="000D012A" w:rsidP="0001049F">
      <w:r w:rsidRPr="007664D0">
        <w:t xml:space="preserve">     - холодный компресс облегчает боль  и  снимает  припухлость. Тряпку, пузырь или лед завернуть в ткань, полотенце и приложить к поврежденной о</w:t>
      </w:r>
      <w:r w:rsidRPr="007664D0">
        <w:t>б</w:t>
      </w:r>
      <w:r w:rsidRPr="007664D0">
        <w:t>ласти;</w:t>
      </w:r>
    </w:p>
    <w:p w:rsidR="000D012A" w:rsidRPr="007664D0" w:rsidRDefault="000D012A" w:rsidP="0001049F">
      <w:r w:rsidRPr="007664D0">
        <w:t xml:space="preserve">     - прикладывать холод по 15 минут каждый час;</w:t>
      </w:r>
    </w:p>
    <w:p w:rsidR="000D012A" w:rsidRPr="007664D0" w:rsidRDefault="000D012A" w:rsidP="0001049F">
      <w:r w:rsidRPr="007664D0">
        <w:t xml:space="preserve">     - немедленно позвонить "03".</w:t>
      </w:r>
    </w:p>
    <w:p w:rsidR="000D012A" w:rsidRPr="00F82E7D" w:rsidRDefault="000D012A" w:rsidP="0001049F">
      <w:pPr>
        <w:ind w:firstLine="567"/>
      </w:pPr>
      <w:r w:rsidRPr="00F82E7D">
        <w:rPr>
          <w:b/>
        </w:rPr>
        <w:t>Специфические повреждения</w:t>
      </w:r>
      <w:r w:rsidRPr="00F82E7D">
        <w:t>:</w:t>
      </w:r>
    </w:p>
    <w:p w:rsidR="000D012A" w:rsidRPr="00F82E7D" w:rsidRDefault="00F82E7D" w:rsidP="0001049F">
      <w:r>
        <w:t xml:space="preserve">  </w:t>
      </w:r>
      <w:r>
        <w:rPr>
          <w:lang w:val="en-US"/>
        </w:rPr>
        <w:t xml:space="preserve">      </w:t>
      </w:r>
      <w:r w:rsidR="000D012A" w:rsidRPr="00F82E7D">
        <w:t xml:space="preserve"> </w:t>
      </w:r>
      <w:r w:rsidR="000D012A" w:rsidRPr="00F82E7D">
        <w:rPr>
          <w:i/>
          <w:u w:val="single"/>
        </w:rPr>
        <w:t>Ампутация.</w:t>
      </w:r>
      <w:r w:rsidR="000D012A" w:rsidRPr="00F82E7D">
        <w:t xml:space="preserve"> Если в результате травмы конечность была полностью ампутирована, п</w:t>
      </w:r>
      <w:r w:rsidR="000D012A" w:rsidRPr="00F82E7D">
        <w:t>о</w:t>
      </w:r>
      <w:r w:rsidR="000D012A" w:rsidRPr="00F82E7D">
        <w:t>сле оказания помощи ампутированную конечность заверните в чистую ткань и поместите в полиэтиленовый пакет. Держите сверток в холодном месте и проследите, чтобы вместе с пострадавшим паке был отпра</w:t>
      </w:r>
      <w:r w:rsidR="000D012A" w:rsidRPr="00F82E7D">
        <w:t>в</w:t>
      </w:r>
      <w:r w:rsidR="000D012A" w:rsidRPr="00F82E7D">
        <w:t>лен в больницу.</w:t>
      </w:r>
    </w:p>
    <w:p w:rsidR="000D012A" w:rsidRPr="00F82E7D" w:rsidRDefault="00F82E7D" w:rsidP="0001049F">
      <w:r>
        <w:rPr>
          <w:lang w:val="en-US"/>
        </w:rPr>
        <w:t>   </w:t>
      </w:r>
      <w:r w:rsidR="000D012A" w:rsidRPr="00F82E7D">
        <w:t xml:space="preserve">     </w:t>
      </w:r>
      <w:r w:rsidR="000D012A" w:rsidRPr="00F82E7D">
        <w:rPr>
          <w:b/>
          <w:i/>
        </w:rPr>
        <w:t>Инородное тело в ране</w:t>
      </w:r>
      <w:r w:rsidR="000D012A" w:rsidRPr="00F82E7D">
        <w:t>:</w:t>
      </w:r>
    </w:p>
    <w:p w:rsidR="000D012A" w:rsidRPr="00F82E7D" w:rsidRDefault="00F82E7D" w:rsidP="0001049F">
      <w:r>
        <w:rPr>
          <w:lang w:val="en-US"/>
        </w:rPr>
        <w:t>        </w:t>
      </w:r>
      <w:r w:rsidR="000D012A" w:rsidRPr="00F82E7D">
        <w:t>Если у пострадавшего в кровоточащей ране находится инородное  тело, руководству</w:t>
      </w:r>
      <w:r w:rsidR="000D012A" w:rsidRPr="00F82E7D">
        <w:t>й</w:t>
      </w:r>
      <w:r w:rsidR="000D012A" w:rsidRPr="00F82E7D">
        <w:t>тесь следующим:</w:t>
      </w:r>
    </w:p>
    <w:p w:rsidR="000D012A" w:rsidRPr="00F82E7D" w:rsidRDefault="000D012A" w:rsidP="0001049F">
      <w:r w:rsidRPr="00F82E7D">
        <w:t xml:space="preserve">     - не извлекайте предмет из раны;</w:t>
      </w:r>
    </w:p>
    <w:p w:rsidR="000D012A" w:rsidRPr="00F82E7D" w:rsidRDefault="000D012A" w:rsidP="0001049F">
      <w:r w:rsidRPr="00F82E7D">
        <w:t xml:space="preserve">     - для фиксации инородного тела наложите объемную салфетку. Помните, что любое движение инородного тела  может  привести  к  повреждению внутренних органов и тк</w:t>
      </w:r>
      <w:r w:rsidRPr="00F82E7D">
        <w:t>а</w:t>
      </w:r>
      <w:r w:rsidRPr="00F82E7D">
        <w:t>ней;</w:t>
      </w:r>
    </w:p>
    <w:p w:rsidR="000D012A" w:rsidRPr="00F82E7D" w:rsidRDefault="000D012A" w:rsidP="0001049F">
      <w:r w:rsidRPr="00F82E7D">
        <w:t xml:space="preserve">     - остановите кровотечение, наложив повязку вокруг инородного тела.</w:t>
      </w:r>
    </w:p>
    <w:p w:rsidR="000D012A" w:rsidRPr="00F82E7D" w:rsidRDefault="000D012A" w:rsidP="0001049F">
      <w:pPr>
        <w:ind w:firstLine="567"/>
      </w:pPr>
    </w:p>
    <w:p w:rsidR="000D012A" w:rsidRPr="00F82E7D" w:rsidRDefault="000D012A" w:rsidP="0001049F">
      <w:pPr>
        <w:tabs>
          <w:tab w:val="left" w:pos="567"/>
        </w:tabs>
      </w:pPr>
      <w:r w:rsidRPr="00F82E7D">
        <w:t xml:space="preserve">     </w:t>
      </w:r>
      <w:r w:rsidR="00F82E7D">
        <w:rPr>
          <w:lang w:val="en-US"/>
        </w:rPr>
        <w:t>   </w:t>
      </w:r>
      <w:r w:rsidRPr="00F82E7D">
        <w:rPr>
          <w:b/>
          <w:i/>
        </w:rPr>
        <w:t>Кровотечение из органов брюшной полости</w:t>
      </w:r>
      <w:r w:rsidRPr="00F82E7D">
        <w:t>:</w:t>
      </w:r>
    </w:p>
    <w:p w:rsidR="000D012A" w:rsidRPr="00F82E7D" w:rsidRDefault="000D012A" w:rsidP="0001049F">
      <w:r w:rsidRPr="00F82E7D">
        <w:t xml:space="preserve">     Признаки и симптомы:</w:t>
      </w:r>
    </w:p>
    <w:p w:rsidR="000D012A" w:rsidRPr="00F82E7D" w:rsidRDefault="000D012A" w:rsidP="0001049F">
      <w:r w:rsidRPr="00F82E7D">
        <w:t xml:space="preserve">     - сильная боль, болезненность или чувство сдавленности в животе;</w:t>
      </w:r>
    </w:p>
    <w:p w:rsidR="000D012A" w:rsidRPr="00F82E7D" w:rsidRDefault="000D012A" w:rsidP="0001049F">
      <w:r w:rsidRPr="00F82E7D">
        <w:t xml:space="preserve">     - появление синяков;</w:t>
      </w:r>
    </w:p>
    <w:p w:rsidR="000D012A" w:rsidRPr="00F82E7D" w:rsidRDefault="000D012A" w:rsidP="0001049F">
      <w:r w:rsidRPr="00F82E7D">
        <w:t xml:space="preserve">     - тошнота, рвота (иногда с кровью или черного цвета);</w:t>
      </w:r>
    </w:p>
    <w:p w:rsidR="000D012A" w:rsidRPr="00F82E7D" w:rsidRDefault="000D012A" w:rsidP="0001049F">
      <w:r w:rsidRPr="00F82E7D">
        <w:t xml:space="preserve">     - слабость;</w:t>
      </w:r>
    </w:p>
    <w:p w:rsidR="000D012A" w:rsidRPr="00F82E7D" w:rsidRDefault="000D012A" w:rsidP="0001049F">
      <w:r w:rsidRPr="00F82E7D">
        <w:t xml:space="preserve">     - кровь в кале (черный кал)</w:t>
      </w:r>
    </w:p>
    <w:p w:rsidR="000D012A" w:rsidRPr="00F82E7D" w:rsidRDefault="000D012A" w:rsidP="0001049F">
      <w:pPr>
        <w:rPr>
          <w:b/>
          <w:i/>
        </w:rPr>
      </w:pPr>
      <w:r w:rsidRPr="00F82E7D">
        <w:t xml:space="preserve">      </w:t>
      </w:r>
      <w:r w:rsidR="00F82E7D">
        <w:rPr>
          <w:lang w:val="en-US"/>
        </w:rPr>
        <w:t>  </w:t>
      </w:r>
      <w:r w:rsidRPr="00F82E7D">
        <w:rPr>
          <w:b/>
          <w:i/>
        </w:rPr>
        <w:t>Первая помощь:</w:t>
      </w:r>
    </w:p>
    <w:p w:rsidR="000D012A" w:rsidRPr="00F82E7D" w:rsidRDefault="000D012A" w:rsidP="0001049F">
      <w:r w:rsidRPr="00F82E7D">
        <w:t xml:space="preserve">     - следовать принципам оказания первой помощи;</w:t>
      </w:r>
    </w:p>
    <w:p w:rsidR="000D012A" w:rsidRPr="00F82E7D" w:rsidRDefault="000D012A" w:rsidP="0001049F">
      <w:r w:rsidRPr="00F82E7D">
        <w:lastRenderedPageBreak/>
        <w:t xml:space="preserve">     - немедленно вызвать "03" и принять противошоковые меры;</w:t>
      </w:r>
    </w:p>
    <w:p w:rsidR="000D012A" w:rsidRPr="00F82E7D" w:rsidRDefault="000D012A" w:rsidP="0001049F">
      <w:r w:rsidRPr="00F82E7D">
        <w:t xml:space="preserve">     - поддерживать нормальную температуру тела.</w:t>
      </w:r>
    </w:p>
    <w:p w:rsidR="000D012A" w:rsidRPr="00F82E7D" w:rsidRDefault="000D012A" w:rsidP="0001049F">
      <w:pPr>
        <w:rPr>
          <w:b/>
          <w:i/>
        </w:rPr>
      </w:pPr>
      <w:r w:rsidRPr="00F82E7D">
        <w:t xml:space="preserve">      </w:t>
      </w:r>
      <w:r w:rsidR="00F82E7D">
        <w:rPr>
          <w:lang w:val="en-US"/>
        </w:rPr>
        <w:t>  </w:t>
      </w:r>
      <w:r w:rsidRPr="00F82E7D">
        <w:rPr>
          <w:b/>
          <w:i/>
        </w:rPr>
        <w:t>При наружном  внутреннем  кровотечении  окажите дополнител</w:t>
      </w:r>
      <w:r w:rsidRPr="00F82E7D">
        <w:rPr>
          <w:b/>
          <w:i/>
        </w:rPr>
        <w:t>ь</w:t>
      </w:r>
      <w:r w:rsidRPr="00F82E7D">
        <w:rPr>
          <w:b/>
          <w:i/>
        </w:rPr>
        <w:t>ную помощь:</w:t>
      </w:r>
    </w:p>
    <w:p w:rsidR="000D012A" w:rsidRPr="00F82E7D" w:rsidRDefault="000D012A" w:rsidP="0001049F">
      <w:r w:rsidRPr="00F82E7D">
        <w:t xml:space="preserve">     1. Осторожно положите пострадавшего на спину;</w:t>
      </w:r>
    </w:p>
    <w:p w:rsidR="000D012A" w:rsidRPr="00F82E7D" w:rsidRDefault="000D012A" w:rsidP="0001049F">
      <w:r w:rsidRPr="00F82E7D">
        <w:t xml:space="preserve">     2. Удалите одежду вокруг раны;</w:t>
      </w:r>
    </w:p>
    <w:p w:rsidR="000D012A" w:rsidRPr="00F82E7D" w:rsidRDefault="000D012A" w:rsidP="0001049F">
      <w:r w:rsidRPr="00F82E7D">
        <w:t xml:space="preserve">     3. Наложите на открытую рану влажную чистую тампон-повязку;</w:t>
      </w:r>
    </w:p>
    <w:p w:rsidR="000D012A" w:rsidRPr="00F82E7D" w:rsidRDefault="000D012A" w:rsidP="0001049F">
      <w:r w:rsidRPr="00F82E7D">
        <w:t xml:space="preserve">     4. Не прижимайте рану для остановки кровотечения;</w:t>
      </w:r>
    </w:p>
    <w:p w:rsidR="000D012A" w:rsidRPr="00F82E7D" w:rsidRDefault="000D012A" w:rsidP="0001049F">
      <w:r w:rsidRPr="00F82E7D">
        <w:t xml:space="preserve">     5. Не вправляйте внутренние органы при их выходе наружу.</w:t>
      </w:r>
    </w:p>
    <w:p w:rsidR="000D012A" w:rsidRPr="00F82E7D" w:rsidRDefault="000D012A" w:rsidP="0001049F">
      <w:pPr>
        <w:rPr>
          <w:b/>
          <w:i/>
        </w:rPr>
      </w:pPr>
      <w:r w:rsidRPr="00F82E7D">
        <w:rPr>
          <w:b/>
          <w:i/>
        </w:rPr>
        <w:t xml:space="preserve">     </w:t>
      </w:r>
      <w:r w:rsidR="00F82E7D">
        <w:rPr>
          <w:b/>
          <w:i/>
          <w:lang w:val="en-US"/>
        </w:rPr>
        <w:t>   </w:t>
      </w:r>
      <w:r w:rsidRPr="00F82E7D">
        <w:rPr>
          <w:b/>
          <w:i/>
        </w:rPr>
        <w:t>Проникающее ранение грудной клетки</w:t>
      </w:r>
    </w:p>
    <w:p w:rsidR="000D012A" w:rsidRPr="00F82E7D" w:rsidRDefault="000D012A" w:rsidP="0001049F">
      <w:r w:rsidRPr="00F82E7D">
        <w:t xml:space="preserve">     Признаки и симптомы:</w:t>
      </w:r>
    </w:p>
    <w:p w:rsidR="000D012A" w:rsidRPr="00F82E7D" w:rsidRDefault="000D012A" w:rsidP="0001049F">
      <w:r w:rsidRPr="00F82E7D">
        <w:t xml:space="preserve">     - затрудненное дыхание;</w:t>
      </w:r>
    </w:p>
    <w:p w:rsidR="000D012A" w:rsidRPr="00F82E7D" w:rsidRDefault="000D012A" w:rsidP="0001049F">
      <w:r w:rsidRPr="00F82E7D">
        <w:t xml:space="preserve">     - кровотечение из раны;</w:t>
      </w:r>
    </w:p>
    <w:p w:rsidR="000D012A" w:rsidRPr="00F82E7D" w:rsidRDefault="000D012A" w:rsidP="0001049F">
      <w:r w:rsidRPr="00F82E7D">
        <w:t xml:space="preserve">     - всасывающий звук при каждом вдохе;</w:t>
      </w:r>
    </w:p>
    <w:p w:rsidR="000D012A" w:rsidRPr="00F82E7D" w:rsidRDefault="000D012A" w:rsidP="0001049F">
      <w:r w:rsidRPr="00F82E7D">
        <w:t xml:space="preserve">     - сильная боль в области раны;</w:t>
      </w:r>
    </w:p>
    <w:p w:rsidR="000D012A" w:rsidRPr="00F82E7D" w:rsidRDefault="000D012A" w:rsidP="0001049F">
      <w:r w:rsidRPr="00F82E7D">
        <w:t xml:space="preserve">     - очевидная деформация, характерная для перелома;</w:t>
      </w:r>
    </w:p>
    <w:p w:rsidR="000D012A" w:rsidRPr="00F82E7D" w:rsidRDefault="000D012A" w:rsidP="0001049F">
      <w:r w:rsidRPr="00F82E7D">
        <w:t xml:space="preserve">     - кровохарканье.</w:t>
      </w:r>
    </w:p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t xml:space="preserve">      </w:t>
      </w:r>
      <w:r w:rsidR="00F82E7D">
        <w:rPr>
          <w:lang w:val="en-US"/>
        </w:rPr>
        <w:t>  </w:t>
      </w:r>
      <w:r w:rsidRPr="00F82E7D">
        <w:rPr>
          <w:b/>
          <w:i/>
        </w:rPr>
        <w:t>Первая помощь</w:t>
      </w:r>
    </w:p>
    <w:p w:rsidR="000D012A" w:rsidRPr="00F82E7D" w:rsidRDefault="000D012A" w:rsidP="0001049F">
      <w:r w:rsidRPr="00F82E7D">
        <w:t xml:space="preserve">     1. В  первые секунды необходимо плотно прижать ладонь к ране и закрыть доступ во</w:t>
      </w:r>
      <w:r w:rsidRPr="00F82E7D">
        <w:t>з</w:t>
      </w:r>
      <w:r w:rsidRPr="00F82E7D">
        <w:t>духа, при этом попросить пострадавшего сделать  глубокий выдох.</w:t>
      </w:r>
    </w:p>
    <w:p w:rsidR="000D012A" w:rsidRPr="00F82E7D" w:rsidRDefault="000D012A" w:rsidP="0001049F">
      <w:r w:rsidRPr="00F82E7D">
        <w:t xml:space="preserve">     2. Закрыть рану целлофановым пакетом или пластиковой  оберткой, или плотной тканью. Закрепив  3  края  лейкопластырем. При этом воздух будет поступать в рану, но см</w:t>
      </w:r>
      <w:r w:rsidRPr="00F82E7D">
        <w:t>о</w:t>
      </w:r>
      <w:r w:rsidRPr="00F82E7D">
        <w:t>жет выходить при выдохе.</w:t>
      </w:r>
    </w:p>
    <w:p w:rsidR="000D012A" w:rsidRPr="00F82E7D" w:rsidRDefault="000D012A" w:rsidP="0001049F">
      <w:r w:rsidRPr="00F82E7D">
        <w:t xml:space="preserve">     </w:t>
      </w:r>
      <w:r w:rsidR="00F82E7D">
        <w:rPr>
          <w:lang w:val="en-US"/>
        </w:rPr>
        <w:t>   </w:t>
      </w:r>
      <w:r w:rsidRPr="00F82E7D">
        <w:rPr>
          <w:b/>
          <w:i/>
        </w:rPr>
        <w:t>Шок</w:t>
      </w:r>
      <w:r w:rsidRPr="00F82E7D">
        <w:t xml:space="preserve"> - это активная защита организма от агрессии среды.</w:t>
      </w:r>
    </w:p>
    <w:p w:rsidR="000D012A" w:rsidRPr="00F82E7D" w:rsidRDefault="000D012A" w:rsidP="0001049F">
      <w:r w:rsidRPr="00F82E7D">
        <w:t xml:space="preserve">     Причины: обширное внутреннее или наружное кровотечение, понос, рв</w:t>
      </w:r>
      <w:r w:rsidRPr="00F82E7D">
        <w:t>о</w:t>
      </w:r>
      <w:r w:rsidRPr="00F82E7D">
        <w:t>та, обширные ожоги, травмы, стрессы.</w:t>
      </w:r>
    </w:p>
    <w:p w:rsidR="000D012A" w:rsidRPr="00F82E7D" w:rsidRDefault="000D012A" w:rsidP="0001049F">
      <w:pPr>
        <w:rPr>
          <w:b/>
          <w:i/>
        </w:rPr>
      </w:pPr>
      <w:r w:rsidRPr="00F82E7D">
        <w:t xml:space="preserve">      </w:t>
      </w:r>
      <w:r w:rsidR="00F82E7D">
        <w:rPr>
          <w:lang w:val="en-US"/>
        </w:rPr>
        <w:t>  </w:t>
      </w:r>
      <w:r w:rsidRPr="00F82E7D">
        <w:rPr>
          <w:b/>
          <w:i/>
        </w:rPr>
        <w:t>Признаки и симптомы</w:t>
      </w:r>
    </w:p>
    <w:p w:rsidR="000D012A" w:rsidRPr="00F82E7D" w:rsidRDefault="000D012A" w:rsidP="0001049F">
      <w:r w:rsidRPr="00F82E7D">
        <w:t xml:space="preserve">     - бледная, холодная и влажная кожа;</w:t>
      </w:r>
    </w:p>
    <w:p w:rsidR="000D012A" w:rsidRPr="00F82E7D" w:rsidRDefault="000D012A" w:rsidP="0001049F">
      <w:r w:rsidRPr="00F82E7D">
        <w:t xml:space="preserve">     - слабость;</w:t>
      </w:r>
    </w:p>
    <w:p w:rsidR="000D012A" w:rsidRPr="00F82E7D" w:rsidRDefault="000D012A" w:rsidP="0001049F">
      <w:r w:rsidRPr="00F82E7D">
        <w:t xml:space="preserve">     - беспокойство;</w:t>
      </w:r>
    </w:p>
    <w:p w:rsidR="000D012A" w:rsidRPr="00F82E7D" w:rsidRDefault="000D012A" w:rsidP="0001049F">
      <w:r w:rsidRPr="00F82E7D">
        <w:t xml:space="preserve">     - сухость во рту, жажда;</w:t>
      </w:r>
    </w:p>
    <w:p w:rsidR="000D012A" w:rsidRPr="00F82E7D" w:rsidRDefault="000D012A" w:rsidP="0001049F">
      <w:r w:rsidRPr="00F82E7D">
        <w:t xml:space="preserve">     - слабый, учащенный пульс;</w:t>
      </w:r>
    </w:p>
    <w:p w:rsidR="000D012A" w:rsidRPr="00F82E7D" w:rsidRDefault="000D012A" w:rsidP="0001049F">
      <w:r w:rsidRPr="00F82E7D">
        <w:t xml:space="preserve">     - учащенное дыхание;</w:t>
      </w:r>
    </w:p>
    <w:p w:rsidR="000D012A" w:rsidRPr="00F82E7D" w:rsidRDefault="000D012A" w:rsidP="0001049F">
      <w:r w:rsidRPr="00F82E7D">
        <w:t xml:space="preserve">     - спутанность сознания или бессознательное состояние;</w:t>
      </w:r>
    </w:p>
    <w:p w:rsidR="000D012A" w:rsidRPr="00F82E7D" w:rsidRDefault="000D012A" w:rsidP="0001049F">
      <w:r w:rsidRPr="00F82E7D">
        <w:t xml:space="preserve">     - отсутствие жалоб на боли.</w:t>
      </w:r>
    </w:p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rPr>
          <w:b/>
          <w:i/>
        </w:rPr>
        <w:t xml:space="preserve">     </w:t>
      </w:r>
      <w:r w:rsidR="00F82E7D">
        <w:rPr>
          <w:b/>
          <w:i/>
          <w:lang w:val="en-US"/>
        </w:rPr>
        <w:t>   </w:t>
      </w:r>
      <w:r w:rsidRPr="00F82E7D">
        <w:rPr>
          <w:b/>
          <w:i/>
        </w:rPr>
        <w:t>Первая помощь при шоке</w:t>
      </w:r>
    </w:p>
    <w:p w:rsidR="000D012A" w:rsidRPr="00F82E7D" w:rsidRDefault="000D012A" w:rsidP="0001049F">
      <w:r w:rsidRPr="00F82E7D">
        <w:t xml:space="preserve">     При любой ситуации нужно придерживаться  основных  принципов  ок</w:t>
      </w:r>
      <w:r w:rsidRPr="00F82E7D">
        <w:t>а</w:t>
      </w:r>
      <w:r w:rsidRPr="00F82E7D">
        <w:t>зания</w:t>
      </w:r>
      <w:r w:rsidR="00822136" w:rsidRPr="00F82E7D">
        <w:t xml:space="preserve"> </w:t>
      </w:r>
      <w:r w:rsidRPr="00F82E7D">
        <w:t>первой помощи:</w:t>
      </w:r>
    </w:p>
    <w:p w:rsidR="000D012A" w:rsidRPr="00F82E7D" w:rsidRDefault="000D012A" w:rsidP="0001049F">
      <w:r w:rsidRPr="00F82E7D">
        <w:t xml:space="preserve">     1. Уложить пострадавшего лежа, успокоить.</w:t>
      </w:r>
    </w:p>
    <w:p w:rsidR="000D012A" w:rsidRPr="00F82E7D" w:rsidRDefault="000D012A" w:rsidP="0001049F">
      <w:r w:rsidRPr="00F82E7D">
        <w:t xml:space="preserve">     2. Поднять ноги пострадавшего на </w:t>
      </w:r>
      <w:smartTag w:uri="urn:schemas-microsoft-com:office:smarttags" w:element="metricconverter">
        <w:smartTagPr>
          <w:attr w:name="ProductID" w:val="30 см"/>
        </w:smartTagPr>
        <w:r w:rsidRPr="00F82E7D">
          <w:t>30 см</w:t>
        </w:r>
      </w:smartTag>
      <w:r w:rsidRPr="00F82E7D">
        <w:t xml:space="preserve"> выше уровня тела.</w:t>
      </w:r>
    </w:p>
    <w:p w:rsidR="000D012A" w:rsidRPr="00F82E7D" w:rsidRDefault="000D012A" w:rsidP="0001049F">
      <w:r w:rsidRPr="00F82E7D">
        <w:t xml:space="preserve">     3. Укрыть пострадавшего пальто или одеялом  для  поддержания  нормальной темпер</w:t>
      </w:r>
      <w:r w:rsidRPr="00F82E7D">
        <w:t>а</w:t>
      </w:r>
      <w:r w:rsidRPr="00F82E7D">
        <w:t>туры тела.</w:t>
      </w:r>
    </w:p>
    <w:p w:rsidR="000D012A" w:rsidRPr="00F82E7D" w:rsidRDefault="000D012A" w:rsidP="0001049F">
      <w:r w:rsidRPr="00F82E7D">
        <w:t xml:space="preserve">     4. При кровотечении - немедленно наложить давящую повязку или жгут.</w:t>
      </w:r>
    </w:p>
    <w:p w:rsidR="000D012A" w:rsidRPr="00F82E7D" w:rsidRDefault="000D012A" w:rsidP="0001049F">
      <w:r w:rsidRPr="00F82E7D">
        <w:t xml:space="preserve">     5. При переломе костей конечности, таза, ребер - иммобилизация, обезб</w:t>
      </w:r>
      <w:r w:rsidRPr="00F82E7D">
        <w:t>о</w:t>
      </w:r>
      <w:r w:rsidRPr="00F82E7D">
        <w:t>ливание.</w:t>
      </w:r>
    </w:p>
    <w:p w:rsidR="000D012A" w:rsidRPr="00F82E7D" w:rsidRDefault="000D012A" w:rsidP="0001049F">
      <w:r w:rsidRPr="00F82E7D">
        <w:t xml:space="preserve">     6. Обработать раны и наложить стерильные повязки.</w:t>
      </w:r>
    </w:p>
    <w:p w:rsidR="000D012A" w:rsidRPr="00F82E7D" w:rsidRDefault="000D012A" w:rsidP="0001049F">
      <w:r w:rsidRPr="00F82E7D">
        <w:t xml:space="preserve">     7. Вызвать "03"</w:t>
      </w:r>
    </w:p>
    <w:p w:rsidR="000D012A" w:rsidRPr="00F82E7D" w:rsidRDefault="000D012A" w:rsidP="0001049F">
      <w:r w:rsidRPr="00F82E7D">
        <w:t xml:space="preserve">     8. Не давать  пить (смачивать губы пострадавшего водой, если он испыт</w:t>
      </w:r>
      <w:r w:rsidRPr="00F82E7D">
        <w:t>ы</w:t>
      </w:r>
      <w:r w:rsidRPr="00F82E7D">
        <w:t>вает жажду).</w:t>
      </w:r>
    </w:p>
    <w:p w:rsidR="000D012A" w:rsidRPr="00F82E7D" w:rsidRDefault="000D012A" w:rsidP="0001049F">
      <w:pPr>
        <w:ind w:firstLine="567"/>
        <w:rPr>
          <w:b/>
          <w:i/>
        </w:rPr>
      </w:pPr>
      <w:r w:rsidRPr="00F82E7D">
        <w:rPr>
          <w:b/>
          <w:i/>
        </w:rPr>
        <w:t>Первая помощь при обмороке и коллапсе</w:t>
      </w:r>
    </w:p>
    <w:p w:rsidR="000D012A" w:rsidRPr="00F82E7D" w:rsidRDefault="000D012A" w:rsidP="0001049F">
      <w:pPr>
        <w:ind w:firstLine="567"/>
      </w:pPr>
      <w:r w:rsidRPr="00F82E7D">
        <w:t>Каждый из  нас  либо  видел  человека, внезапно потерявшего сознание, либо сам и</w:t>
      </w:r>
      <w:r w:rsidRPr="00F82E7D">
        <w:t>с</w:t>
      </w:r>
      <w:r w:rsidRPr="00F82E7D">
        <w:t>пытывал подобное состояние.</w:t>
      </w:r>
    </w:p>
    <w:p w:rsidR="000D012A" w:rsidRPr="00F82E7D" w:rsidRDefault="000D012A" w:rsidP="0001049F">
      <w:pPr>
        <w:ind w:firstLine="567"/>
      </w:pPr>
      <w:r w:rsidRPr="00F82E7D">
        <w:t>Поводов для обморочного состояния великое множество: эмоциональное потрясение, вид крови, экзамен, внематочная беременность, закрытая  травма живота, интоксикация при гриппе, грубые нарушения сердечного ритма и т.п.</w:t>
      </w:r>
    </w:p>
    <w:p w:rsidR="000D012A" w:rsidRPr="00F82E7D" w:rsidRDefault="00F82E7D" w:rsidP="0001049F">
      <w:pPr>
        <w:ind w:firstLine="567"/>
      </w:pPr>
      <w:r>
        <w:t xml:space="preserve"> </w:t>
      </w:r>
      <w:r w:rsidR="000D012A" w:rsidRPr="00F82E7D">
        <w:t>Предвестники обморока:</w:t>
      </w:r>
    </w:p>
    <w:p w:rsidR="000D012A" w:rsidRPr="00F82E7D" w:rsidRDefault="000D012A" w:rsidP="0001049F">
      <w:pPr>
        <w:ind w:left="-142" w:hanging="142"/>
      </w:pPr>
      <w:r w:rsidRPr="00F82E7D">
        <w:t xml:space="preserve">     - звон в ушах;</w:t>
      </w:r>
    </w:p>
    <w:p w:rsidR="000D012A" w:rsidRPr="00F82E7D" w:rsidRDefault="000D012A" w:rsidP="0001049F">
      <w:pPr>
        <w:tabs>
          <w:tab w:val="left" w:pos="142"/>
        </w:tabs>
        <w:ind w:left="-142" w:hanging="142"/>
      </w:pPr>
      <w:r w:rsidRPr="00F82E7D">
        <w:t xml:space="preserve">     - потемнение или мелькание "мушек" в глазах;</w:t>
      </w:r>
    </w:p>
    <w:p w:rsidR="000D012A" w:rsidRPr="00F82E7D" w:rsidRDefault="000D012A" w:rsidP="0001049F">
      <w:pPr>
        <w:ind w:left="-142" w:hanging="142"/>
      </w:pPr>
      <w:r w:rsidRPr="00F82E7D">
        <w:t xml:space="preserve">     - головокружение и подташнивание;</w:t>
      </w:r>
    </w:p>
    <w:p w:rsidR="000D012A" w:rsidRPr="00F82E7D" w:rsidRDefault="000D012A" w:rsidP="0001049F">
      <w:pPr>
        <w:ind w:left="-142" w:hanging="142"/>
      </w:pPr>
      <w:r w:rsidRPr="00F82E7D">
        <w:t xml:space="preserve">     </w:t>
      </w:r>
      <w:r w:rsidR="00DF4280" w:rsidRPr="00F82E7D">
        <w:t>- побледнение лица и нарушение координации движения.</w:t>
      </w:r>
    </w:p>
    <w:p w:rsidR="000D012A" w:rsidRPr="00F82E7D" w:rsidRDefault="00F82E7D" w:rsidP="0001049F">
      <w:r>
        <w:lastRenderedPageBreak/>
        <w:t xml:space="preserve">    </w:t>
      </w:r>
      <w:r w:rsidRPr="00F82E7D">
        <w:t xml:space="preserve">      </w:t>
      </w:r>
      <w:r w:rsidR="000D012A" w:rsidRPr="00F82E7D">
        <w:rPr>
          <w:b/>
          <w:i/>
        </w:rPr>
        <w:t xml:space="preserve">Обморок </w:t>
      </w:r>
      <w:r w:rsidR="000D012A" w:rsidRPr="00F82E7D">
        <w:t>- кратковременная потеря сознания, обычно длится не более 3-</w:t>
      </w:r>
      <w:r w:rsidR="0059223D" w:rsidRPr="00F82E7D">
        <w:t xml:space="preserve">х </w:t>
      </w:r>
      <w:r w:rsidR="000D012A" w:rsidRPr="00F82E7D">
        <w:t>минут. Более длительная  потеря  сознания  заставляет  пр</w:t>
      </w:r>
      <w:r w:rsidR="00822136" w:rsidRPr="00F82E7D">
        <w:t>е</w:t>
      </w:r>
      <w:r w:rsidR="000D012A" w:rsidRPr="00F82E7D">
        <w:t>дположить разв</w:t>
      </w:r>
      <w:r w:rsidR="000D012A" w:rsidRPr="00F82E7D">
        <w:t>и</w:t>
      </w:r>
      <w:r w:rsidR="000D012A" w:rsidRPr="00F82E7D">
        <w:t>тие комы, причиной  которой может быть кровоизлияние в мозг, сахарный диабет, отравление различными в</w:t>
      </w:r>
      <w:r w:rsidR="000D012A" w:rsidRPr="00F82E7D">
        <w:t>е</w:t>
      </w:r>
      <w:r w:rsidR="000D012A" w:rsidRPr="00F82E7D">
        <w:t>ществами.</w:t>
      </w:r>
    </w:p>
    <w:p w:rsidR="000D012A" w:rsidRPr="00F82E7D" w:rsidRDefault="000D012A" w:rsidP="0001049F">
      <w:r w:rsidRPr="00F82E7D">
        <w:t xml:space="preserve">     </w:t>
      </w:r>
      <w:r w:rsidR="00F82E7D" w:rsidRPr="00F82E7D">
        <w:t xml:space="preserve">     </w:t>
      </w:r>
      <w:r w:rsidRPr="00F82E7D">
        <w:t>Некоторые люди,</w:t>
      </w:r>
      <w:r w:rsidR="00822136" w:rsidRPr="00F82E7D">
        <w:t xml:space="preserve"> </w:t>
      </w:r>
      <w:r w:rsidRPr="00F82E7D">
        <w:t>например,</w:t>
      </w:r>
      <w:r w:rsidR="00822136" w:rsidRPr="00F82E7D">
        <w:t xml:space="preserve"> </w:t>
      </w:r>
      <w:r w:rsidRPr="00F82E7D">
        <w:t>беременные  женщины,</w:t>
      </w:r>
      <w:r w:rsidR="00822136" w:rsidRPr="00F82E7D">
        <w:t xml:space="preserve"> </w:t>
      </w:r>
      <w:r w:rsidRPr="00F82E7D">
        <w:t>престарелые,</w:t>
      </w:r>
      <w:r w:rsidR="0059223D" w:rsidRPr="00F82E7D">
        <w:t xml:space="preserve"> </w:t>
      </w:r>
      <w:r w:rsidRPr="00F82E7D">
        <w:t>падают  в</w:t>
      </w:r>
      <w:r w:rsidR="0059223D" w:rsidRPr="00F82E7D">
        <w:t xml:space="preserve"> </w:t>
      </w:r>
      <w:r w:rsidRPr="00F82E7D">
        <w:t>обморок по причине резкого изменения положения тела.</w:t>
      </w:r>
    </w:p>
    <w:p w:rsidR="000D012A" w:rsidRPr="00F82E7D" w:rsidRDefault="000D012A" w:rsidP="0001049F">
      <w:r w:rsidRPr="00F82E7D">
        <w:t xml:space="preserve">     </w:t>
      </w:r>
      <w:r w:rsidR="00F82E7D" w:rsidRPr="00F82E7D">
        <w:t xml:space="preserve">     </w:t>
      </w:r>
      <w:r w:rsidRPr="00F82E7D">
        <w:t>В любом случае при внезапной потере сознания необходимо проверить наличие пульса на сонной артерии.</w:t>
      </w:r>
    </w:p>
    <w:p w:rsidR="000D012A" w:rsidRPr="00F82E7D" w:rsidRDefault="000D012A" w:rsidP="0001049F">
      <w:r w:rsidRPr="00F82E7D">
        <w:t xml:space="preserve">      </w:t>
      </w:r>
      <w:r w:rsidR="00F82E7D" w:rsidRPr="00F82E7D">
        <w:t xml:space="preserve">    </w:t>
      </w:r>
      <w:r w:rsidRPr="00F82E7D">
        <w:t>Что необходимо сделать в первые секунды развития обморока:</w:t>
      </w:r>
    </w:p>
    <w:p w:rsidR="000D012A" w:rsidRPr="00F82E7D" w:rsidRDefault="000D012A" w:rsidP="0001049F">
      <w:pPr>
        <w:ind w:left="-142" w:hanging="142"/>
      </w:pPr>
      <w:r w:rsidRPr="00F82E7D">
        <w:t xml:space="preserve">     - убедиться в наличии пульса;</w:t>
      </w:r>
    </w:p>
    <w:p w:rsidR="000D012A" w:rsidRPr="00F82E7D" w:rsidRDefault="000D012A" w:rsidP="0001049F">
      <w:pPr>
        <w:ind w:left="-142" w:hanging="142"/>
      </w:pPr>
      <w:r w:rsidRPr="00F82E7D">
        <w:t xml:space="preserve">     - положить больного на спину;</w:t>
      </w:r>
    </w:p>
    <w:p w:rsidR="000D012A" w:rsidRPr="00F82E7D" w:rsidRDefault="000D012A" w:rsidP="0001049F">
      <w:pPr>
        <w:ind w:left="-142" w:hanging="142"/>
      </w:pPr>
      <w:r w:rsidRPr="00F82E7D">
        <w:t xml:space="preserve">     - расстегнуть ворот одежды;</w:t>
      </w:r>
    </w:p>
    <w:p w:rsidR="000D012A" w:rsidRPr="00F82E7D" w:rsidRDefault="000D012A" w:rsidP="0001049F">
      <w:pPr>
        <w:ind w:left="-142" w:hanging="142"/>
      </w:pPr>
      <w:r w:rsidRPr="00F82E7D">
        <w:t xml:space="preserve">     - ослабить поясной ремень;</w:t>
      </w:r>
    </w:p>
    <w:p w:rsidR="000D012A" w:rsidRPr="00F82E7D" w:rsidRDefault="000D012A" w:rsidP="0001049F">
      <w:pPr>
        <w:ind w:left="-142" w:hanging="142"/>
      </w:pPr>
      <w:r w:rsidRPr="00F82E7D">
        <w:t xml:space="preserve">     - приподнять ноги;</w:t>
      </w:r>
    </w:p>
    <w:p w:rsidR="000D012A" w:rsidRPr="00F82E7D" w:rsidRDefault="000D012A" w:rsidP="0001049F">
      <w:pPr>
        <w:ind w:left="-142" w:hanging="142"/>
      </w:pPr>
      <w:r w:rsidRPr="00F82E7D">
        <w:t xml:space="preserve">     - поднести вату с нашатырным спиртом;</w:t>
      </w:r>
    </w:p>
    <w:p w:rsidR="000D012A" w:rsidRPr="00F82E7D" w:rsidRDefault="000D012A" w:rsidP="0001049F">
      <w:pPr>
        <w:ind w:left="-142" w:hanging="142"/>
      </w:pPr>
      <w:r w:rsidRPr="00F82E7D">
        <w:t xml:space="preserve">     - надавить указательным пальцем в точку у перегородки носа.</w:t>
      </w:r>
    </w:p>
    <w:p w:rsidR="000D012A" w:rsidRPr="00F82E7D" w:rsidRDefault="000D012A" w:rsidP="0001049F">
      <w:pPr>
        <w:ind w:firstLine="567"/>
      </w:pPr>
      <w:r w:rsidRPr="00F82E7D">
        <w:t xml:space="preserve">При повторных  обмороках  и  подозрении на скрытое кровотечение </w:t>
      </w:r>
      <w:r w:rsidR="00ED5DB7" w:rsidRPr="00F82E7D">
        <w:t>–</w:t>
      </w:r>
    </w:p>
    <w:p w:rsidR="000D012A" w:rsidRPr="00F82E7D" w:rsidRDefault="000D012A" w:rsidP="0001049F">
      <w:r w:rsidRPr="00F82E7D">
        <w:t xml:space="preserve">обязательно приложить холод на живот. Запретить  больному  садиться  до прихода </w:t>
      </w:r>
      <w:r w:rsidR="008E56F7" w:rsidRPr="00F82E7D">
        <w:t>скорой помощи</w:t>
      </w:r>
      <w:r w:rsidRPr="00F82E7D">
        <w:t>.</w:t>
      </w:r>
    </w:p>
    <w:p w:rsidR="000D012A" w:rsidRPr="00F82E7D" w:rsidRDefault="000D012A" w:rsidP="0001049F">
      <w:r w:rsidRPr="00F82E7D">
        <w:t xml:space="preserve">     </w:t>
      </w:r>
      <w:r w:rsidR="00F82E7D">
        <w:rPr>
          <w:lang w:val="en-US"/>
        </w:rPr>
        <w:t>    </w:t>
      </w:r>
      <w:r w:rsidRPr="00F82E7D">
        <w:t>Если в течени</w:t>
      </w:r>
      <w:r w:rsidR="008E56F7" w:rsidRPr="00F82E7D">
        <w:t>е</w:t>
      </w:r>
      <w:r w:rsidRPr="00F82E7D">
        <w:t xml:space="preserve"> 3-х минут больной не приходит в сознанье, его  следует скорее пове</w:t>
      </w:r>
      <w:r w:rsidRPr="00F82E7D">
        <w:t>р</w:t>
      </w:r>
      <w:r w:rsidRPr="00F82E7D">
        <w:t>нуть на живот и приложить к голове холод.</w:t>
      </w:r>
    </w:p>
    <w:p w:rsidR="000D012A" w:rsidRPr="00F82E7D" w:rsidRDefault="00F82E7D" w:rsidP="0001049F">
      <w:r>
        <w:t xml:space="preserve">   </w:t>
      </w:r>
      <w:r w:rsidRPr="00F82E7D">
        <w:t xml:space="preserve">      </w:t>
      </w:r>
      <w:r w:rsidR="000D012A" w:rsidRPr="00F82E7D">
        <w:t>Во всех случая обморока необходимо вызвать врача.</w:t>
      </w:r>
    </w:p>
    <w:p w:rsidR="000D012A" w:rsidRPr="00F82E7D" w:rsidRDefault="000D012A" w:rsidP="0001049F">
      <w:pPr>
        <w:ind w:firstLine="567"/>
      </w:pPr>
    </w:p>
    <w:p w:rsidR="000D012A" w:rsidRPr="00F82E7D" w:rsidRDefault="000D012A" w:rsidP="0001049F">
      <w:pPr>
        <w:ind w:firstLine="567"/>
        <w:rPr>
          <w:b/>
          <w:i/>
        </w:rPr>
      </w:pPr>
      <w:r w:rsidRPr="00F82E7D">
        <w:rPr>
          <w:b/>
          <w:i/>
        </w:rPr>
        <w:t>Первая помощь при тепловом ударе</w:t>
      </w:r>
    </w:p>
    <w:p w:rsidR="000D012A" w:rsidRPr="00F82E7D" w:rsidRDefault="000D012A" w:rsidP="0001049F">
      <w:r w:rsidRPr="00F82E7D">
        <w:t xml:space="preserve">     </w:t>
      </w:r>
      <w:r w:rsidR="00F82E7D">
        <w:rPr>
          <w:lang w:val="en-US"/>
        </w:rPr>
        <w:t>    </w:t>
      </w:r>
      <w:r w:rsidRPr="00F82E7D">
        <w:t>Тепловые судороги, тепловое  переутомление и тепловой удар появляется в результате воздействия высокой температуры.</w:t>
      </w:r>
    </w:p>
    <w:p w:rsidR="000D012A" w:rsidRPr="00F82E7D" w:rsidRDefault="000D012A" w:rsidP="0001049F">
      <w:r w:rsidRPr="00F82E7D">
        <w:t xml:space="preserve">     </w:t>
      </w:r>
      <w:r w:rsidR="00F82E7D" w:rsidRPr="00F82E7D">
        <w:t xml:space="preserve">    </w:t>
      </w:r>
      <w:r w:rsidRPr="00F82E7D">
        <w:t>Тепловой удар  относится к неотложным состояниям,  и если не принять необходимых мер по охлаждению тела, может вызвать коматозное  состояние и смерть.</w:t>
      </w:r>
    </w:p>
    <w:p w:rsidR="000D012A" w:rsidRPr="00F82E7D" w:rsidRDefault="000D012A" w:rsidP="0001049F">
      <w:r w:rsidRPr="00F82E7D">
        <w:t xml:space="preserve">     </w:t>
      </w:r>
      <w:r w:rsidR="00F82E7D" w:rsidRPr="00F82E7D">
        <w:t xml:space="preserve">    </w:t>
      </w:r>
      <w:r w:rsidRPr="00F82E7D">
        <w:t>Для нормального функционирования организма температура тела должна оставаться постоянной. Нормальная температура тела 37 градусов.</w:t>
      </w:r>
    </w:p>
    <w:p w:rsidR="000D012A" w:rsidRPr="00F82E7D" w:rsidRDefault="000D012A" w:rsidP="0001049F">
      <w:pPr>
        <w:tabs>
          <w:tab w:val="left" w:pos="567"/>
        </w:tabs>
      </w:pPr>
      <w:r w:rsidRPr="00F82E7D">
        <w:t xml:space="preserve">     </w:t>
      </w:r>
      <w:r w:rsidR="00F82E7D" w:rsidRPr="00F82E7D">
        <w:t xml:space="preserve">    </w:t>
      </w:r>
      <w:r w:rsidRPr="00F82E7D">
        <w:t>При преобразовании пищи в энергию и при мышечных сокращениях  организм вырабатывает тепло. Тело человека теплее окружающей среды и п</w:t>
      </w:r>
      <w:r w:rsidRPr="00F82E7D">
        <w:t>о</w:t>
      </w:r>
      <w:r w:rsidRPr="00F82E7D">
        <w:t>этому отдает тепло наружу.  Организм регулирует температуру тела путем постоянного баланса между потерей тепла и его образованием.  Когда нар</w:t>
      </w:r>
      <w:r w:rsidRPr="00F82E7D">
        <w:t>у</w:t>
      </w:r>
      <w:r w:rsidRPr="00F82E7D">
        <w:t>шается баланс между потерей тела и его образованием,  а это происходит, когда температура  воздуха  выше  температуры тела, высокая влажность, занятия физическим трудом, спортом в жару - повышается риск  возникновения неотло</w:t>
      </w:r>
      <w:r w:rsidRPr="00F82E7D">
        <w:t>ж</w:t>
      </w:r>
      <w:r w:rsidRPr="00F82E7D">
        <w:t>ных состояний.</w:t>
      </w:r>
    </w:p>
    <w:p w:rsidR="000D012A" w:rsidRPr="00F82E7D" w:rsidRDefault="000D012A" w:rsidP="0001049F">
      <w:pPr>
        <w:ind w:firstLine="567"/>
      </w:pPr>
      <w:r w:rsidRPr="00F82E7D">
        <w:t xml:space="preserve">                                 </w:t>
      </w:r>
    </w:p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rPr>
          <w:b/>
          <w:i/>
        </w:rPr>
        <w:t xml:space="preserve">      </w:t>
      </w:r>
      <w:r w:rsidR="00E528FA">
        <w:rPr>
          <w:b/>
          <w:i/>
          <w:lang w:val="en-US"/>
        </w:rPr>
        <w:t xml:space="preserve">   </w:t>
      </w:r>
      <w:r w:rsidRPr="00F82E7D">
        <w:rPr>
          <w:b/>
          <w:i/>
        </w:rPr>
        <w:t>Признаки и симптомы теплового удара</w:t>
      </w:r>
    </w:p>
    <w:p w:rsidR="000D012A" w:rsidRPr="00F82E7D" w:rsidRDefault="000D012A" w:rsidP="0001049F">
      <w:pPr>
        <w:ind w:hanging="284"/>
      </w:pPr>
      <w:r w:rsidRPr="00F82E7D">
        <w:t xml:space="preserve">     - высокая температура тела, иногда до 41 град.</w:t>
      </w:r>
    </w:p>
    <w:p w:rsidR="000D012A" w:rsidRPr="00F82E7D" w:rsidRDefault="000D012A" w:rsidP="0001049F">
      <w:pPr>
        <w:ind w:hanging="284"/>
      </w:pPr>
      <w:r w:rsidRPr="00F82E7D">
        <w:t xml:space="preserve">     - покрасневшая горячая сухая кожа, что особенно выражено у пожилых людей;</w:t>
      </w:r>
    </w:p>
    <w:p w:rsidR="000D012A" w:rsidRPr="00F82E7D" w:rsidRDefault="000D012A" w:rsidP="0001049F">
      <w:pPr>
        <w:ind w:hanging="284"/>
      </w:pPr>
      <w:r w:rsidRPr="00F82E7D">
        <w:t xml:space="preserve">     - раздражительность;</w:t>
      </w:r>
    </w:p>
    <w:p w:rsidR="000D012A" w:rsidRPr="00F82E7D" w:rsidRDefault="000D012A" w:rsidP="0001049F">
      <w:pPr>
        <w:ind w:hanging="284"/>
      </w:pPr>
      <w:r w:rsidRPr="00F82E7D">
        <w:t xml:space="preserve">     - прогрессирующая потеря сознания;</w:t>
      </w:r>
    </w:p>
    <w:p w:rsidR="000D012A" w:rsidRPr="00F82E7D" w:rsidRDefault="000D012A" w:rsidP="0001049F">
      <w:pPr>
        <w:ind w:hanging="284"/>
      </w:pPr>
      <w:r w:rsidRPr="00F82E7D">
        <w:t xml:space="preserve">     - учащенный слабый пульс, переходящий в аритмию;</w:t>
      </w:r>
    </w:p>
    <w:p w:rsidR="000D012A" w:rsidRPr="00F82E7D" w:rsidRDefault="000D012A" w:rsidP="0001049F">
      <w:pPr>
        <w:ind w:hanging="284"/>
      </w:pPr>
      <w:r w:rsidRPr="00F82E7D">
        <w:t xml:space="preserve">     - учащенное поверхностное дыхание.</w:t>
      </w:r>
    </w:p>
    <w:p w:rsidR="000D012A" w:rsidRPr="00F82E7D" w:rsidRDefault="000D012A" w:rsidP="0001049F"/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t xml:space="preserve">      </w:t>
      </w:r>
      <w:r w:rsidR="00E528FA">
        <w:rPr>
          <w:lang w:val="en-US"/>
        </w:rPr>
        <w:t xml:space="preserve">     </w:t>
      </w:r>
      <w:r w:rsidRPr="00F82E7D">
        <w:rPr>
          <w:b/>
          <w:i/>
        </w:rPr>
        <w:t>Помощь</w:t>
      </w:r>
    </w:p>
    <w:p w:rsidR="000D012A" w:rsidRPr="00F82E7D" w:rsidRDefault="000D012A" w:rsidP="0001049F">
      <w:pPr>
        <w:ind w:hanging="284"/>
      </w:pPr>
      <w:r w:rsidRPr="00F82E7D">
        <w:t xml:space="preserve">     - поместите пострадавшего в прохладное место;</w:t>
      </w:r>
    </w:p>
    <w:p w:rsidR="000D012A" w:rsidRPr="00F82E7D" w:rsidRDefault="000D012A" w:rsidP="0001049F">
      <w:pPr>
        <w:ind w:hanging="284"/>
      </w:pPr>
      <w:r w:rsidRPr="00F82E7D">
        <w:t xml:space="preserve">     - дайте ему охлажденной воды или напитка;</w:t>
      </w:r>
    </w:p>
    <w:p w:rsidR="000D012A" w:rsidRPr="00F82E7D" w:rsidRDefault="000D012A" w:rsidP="0001049F">
      <w:pPr>
        <w:ind w:hanging="284"/>
      </w:pPr>
      <w:r w:rsidRPr="00F82E7D">
        <w:t xml:space="preserve">     - внимательно наблюдайте за состоянием пострадавшего;</w:t>
      </w:r>
    </w:p>
    <w:p w:rsidR="000D012A" w:rsidRPr="00F82E7D" w:rsidRDefault="000D012A" w:rsidP="0001049F">
      <w:pPr>
        <w:ind w:hanging="284"/>
      </w:pPr>
      <w:r w:rsidRPr="00F82E7D">
        <w:t xml:space="preserve">     - расстегните тесную одежду, снимите одежду, пропитанную потом;</w:t>
      </w:r>
    </w:p>
    <w:p w:rsidR="000D012A" w:rsidRPr="00F82E7D" w:rsidRDefault="000D012A" w:rsidP="0001049F">
      <w:pPr>
        <w:ind w:hanging="284"/>
      </w:pPr>
      <w:r w:rsidRPr="00F82E7D">
        <w:t xml:space="preserve">     - приложите к коже мокрые холодные компрессы в подмышечные впад</w:t>
      </w:r>
      <w:r w:rsidRPr="00F82E7D">
        <w:t>и</w:t>
      </w:r>
      <w:r w:rsidRPr="00F82E7D">
        <w:t>ны, пах, на шее;</w:t>
      </w:r>
    </w:p>
    <w:p w:rsidR="000D012A" w:rsidRPr="00F82E7D" w:rsidRDefault="000D012A" w:rsidP="0001049F">
      <w:pPr>
        <w:ind w:hanging="284"/>
      </w:pPr>
      <w:r w:rsidRPr="00F82E7D">
        <w:t xml:space="preserve">     - постарайтесь охладить тело любыми средствами;</w:t>
      </w:r>
    </w:p>
    <w:p w:rsidR="000D012A" w:rsidRPr="00F82E7D" w:rsidRDefault="000D012A" w:rsidP="0001049F">
      <w:pPr>
        <w:ind w:hanging="284"/>
      </w:pPr>
      <w:r w:rsidRPr="00F82E7D">
        <w:t xml:space="preserve">     - будьте готовы к проведению СЛР;</w:t>
      </w:r>
    </w:p>
    <w:p w:rsidR="000D012A" w:rsidRPr="00F82E7D" w:rsidRDefault="000D012A" w:rsidP="0001049F">
      <w:pPr>
        <w:ind w:hanging="284"/>
      </w:pPr>
      <w:r w:rsidRPr="00F82E7D">
        <w:t xml:space="preserve">     - вызовите скорую помощь.</w:t>
      </w:r>
    </w:p>
    <w:p w:rsidR="000D012A" w:rsidRPr="00F82E7D" w:rsidRDefault="00E528FA" w:rsidP="0001049F">
      <w:pPr>
        <w:rPr>
          <w:b/>
          <w:i/>
        </w:rPr>
      </w:pPr>
      <w:r>
        <w:t xml:space="preserve">     </w:t>
      </w:r>
      <w:r>
        <w:rPr>
          <w:lang w:val="en-US"/>
        </w:rPr>
        <w:t xml:space="preserve">    </w:t>
      </w:r>
      <w:r w:rsidR="000D012A" w:rsidRPr="00F82E7D">
        <w:rPr>
          <w:b/>
          <w:i/>
        </w:rPr>
        <w:t>Травмы опорно-двигательного аппарата</w:t>
      </w:r>
    </w:p>
    <w:p w:rsidR="000D012A" w:rsidRPr="00F82E7D" w:rsidRDefault="000D012A" w:rsidP="0001049F">
      <w:pPr>
        <w:ind w:firstLine="567"/>
      </w:pPr>
      <w:r w:rsidRPr="00F82E7D">
        <w:lastRenderedPageBreak/>
        <w:t>Травмы опорно-двигательного аппарата являются  очень  распростране</w:t>
      </w:r>
      <w:r w:rsidRPr="00F82E7D">
        <w:t>н</w:t>
      </w:r>
      <w:r w:rsidRPr="00F82E7D">
        <w:t>ными. Они варьируют от обычных синяков до тяжелых переломов и выв</w:t>
      </w:r>
      <w:r w:rsidRPr="00F82E7D">
        <w:t>и</w:t>
      </w:r>
      <w:r w:rsidRPr="00F82E7D">
        <w:t>хов. Первая помощь при подобных травмах направленных на облегчение боли и предотвращение дальнейших п</w:t>
      </w:r>
      <w:r w:rsidRPr="00F82E7D">
        <w:t>о</w:t>
      </w:r>
      <w:r w:rsidRPr="00F82E7D">
        <w:t>вреждений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 </w:t>
      </w:r>
      <w:r w:rsidRPr="00F82E7D">
        <w:t>Существует четыре основных вида травм опорно-двигательной системы:</w:t>
      </w:r>
    </w:p>
    <w:p w:rsidR="000D012A" w:rsidRPr="00F82E7D" w:rsidRDefault="000D012A" w:rsidP="0001049F">
      <w:pPr>
        <w:ind w:hanging="284"/>
      </w:pPr>
      <w:r w:rsidRPr="00F82E7D">
        <w:t xml:space="preserve">     - переломы;</w:t>
      </w:r>
    </w:p>
    <w:p w:rsidR="000D012A" w:rsidRPr="00F82E7D" w:rsidRDefault="000D012A" w:rsidP="0001049F">
      <w:pPr>
        <w:ind w:hanging="284"/>
      </w:pPr>
      <w:r w:rsidRPr="00F82E7D">
        <w:t xml:space="preserve">     - вывихи;</w:t>
      </w:r>
    </w:p>
    <w:p w:rsidR="000D012A" w:rsidRPr="00F82E7D" w:rsidRDefault="000D012A" w:rsidP="0001049F">
      <w:pPr>
        <w:ind w:hanging="284"/>
      </w:pPr>
      <w:r w:rsidRPr="00F82E7D">
        <w:t xml:space="preserve">     - растяжение или разрывы связок;</w:t>
      </w:r>
    </w:p>
    <w:p w:rsidR="000D012A" w:rsidRPr="00F82E7D" w:rsidRDefault="000D012A" w:rsidP="0001049F">
      <w:pPr>
        <w:ind w:hanging="284"/>
      </w:pPr>
      <w:r w:rsidRPr="00F82E7D">
        <w:t xml:space="preserve">     - растяжение или разрывы мышц и сухожилий;</w:t>
      </w:r>
    </w:p>
    <w:p w:rsidR="000D012A" w:rsidRPr="00F82E7D" w:rsidRDefault="000D012A" w:rsidP="0001049F">
      <w:pPr>
        <w:rPr>
          <w:b/>
          <w:i/>
        </w:rPr>
      </w:pPr>
      <w:r w:rsidRPr="00F82E7D">
        <w:rPr>
          <w:b/>
          <w:i/>
        </w:rPr>
        <w:t xml:space="preserve">      </w:t>
      </w:r>
      <w:r w:rsidR="00E528FA">
        <w:rPr>
          <w:b/>
          <w:i/>
          <w:lang w:val="en-US"/>
        </w:rPr>
        <w:t xml:space="preserve">  </w:t>
      </w:r>
      <w:r w:rsidRPr="00F82E7D">
        <w:rPr>
          <w:b/>
          <w:i/>
        </w:rPr>
        <w:t>Признаки и симптомы</w:t>
      </w:r>
    </w:p>
    <w:p w:rsidR="000D012A" w:rsidRPr="00F82E7D" w:rsidRDefault="000D012A" w:rsidP="0001049F">
      <w:pPr>
        <w:ind w:hanging="284"/>
      </w:pPr>
      <w:r w:rsidRPr="00F82E7D">
        <w:t xml:space="preserve">     - боль;</w:t>
      </w:r>
    </w:p>
    <w:p w:rsidR="000D012A" w:rsidRPr="00F82E7D" w:rsidRDefault="000D012A" w:rsidP="0001049F">
      <w:pPr>
        <w:ind w:hanging="284"/>
      </w:pPr>
      <w:r w:rsidRPr="00F82E7D">
        <w:t xml:space="preserve">     - болезненность;</w:t>
      </w:r>
    </w:p>
    <w:p w:rsidR="000D012A" w:rsidRPr="00F82E7D" w:rsidRDefault="000D012A" w:rsidP="0001049F">
      <w:pPr>
        <w:ind w:hanging="284"/>
      </w:pPr>
      <w:r w:rsidRPr="00F82E7D">
        <w:t xml:space="preserve">     - припухлость;</w:t>
      </w:r>
    </w:p>
    <w:p w:rsidR="000D012A" w:rsidRPr="00F82E7D" w:rsidRDefault="000D012A" w:rsidP="0001049F">
      <w:pPr>
        <w:ind w:hanging="284"/>
      </w:pPr>
      <w:r w:rsidRPr="00F82E7D">
        <w:t xml:space="preserve">     - невозможность выполнения обычной функции.</w:t>
      </w:r>
    </w:p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rPr>
          <w:b/>
          <w:i/>
        </w:rPr>
        <w:t xml:space="preserve">      </w:t>
      </w:r>
      <w:r w:rsidR="00E528FA" w:rsidRPr="00E528FA">
        <w:rPr>
          <w:b/>
          <w:i/>
        </w:rPr>
        <w:t xml:space="preserve">  </w:t>
      </w:r>
      <w:r w:rsidRPr="00F82E7D">
        <w:rPr>
          <w:b/>
          <w:i/>
        </w:rPr>
        <w:t xml:space="preserve"> При более тяжелых формах</w:t>
      </w:r>
    </w:p>
    <w:p w:rsidR="000D012A" w:rsidRPr="00F82E7D" w:rsidRDefault="000D012A" w:rsidP="0001049F">
      <w:pPr>
        <w:ind w:hanging="284"/>
      </w:pPr>
      <w:r w:rsidRPr="00F82E7D">
        <w:t xml:space="preserve">     - изменение цвета кожи;</w:t>
      </w:r>
    </w:p>
    <w:p w:rsidR="000D012A" w:rsidRPr="00F82E7D" w:rsidRDefault="000D012A" w:rsidP="0001049F">
      <w:pPr>
        <w:ind w:hanging="284"/>
      </w:pPr>
      <w:r w:rsidRPr="00F82E7D">
        <w:t xml:space="preserve">     - деформация;</w:t>
      </w:r>
    </w:p>
    <w:p w:rsidR="000D012A" w:rsidRPr="00F82E7D" w:rsidRDefault="000D012A" w:rsidP="0001049F">
      <w:pPr>
        <w:ind w:hanging="284"/>
      </w:pPr>
      <w:r w:rsidRPr="00F82E7D">
        <w:t xml:space="preserve">     - наружное кровотечение;</w:t>
      </w:r>
    </w:p>
    <w:p w:rsidR="000D012A" w:rsidRPr="00F82E7D" w:rsidRDefault="000D012A" w:rsidP="0001049F">
      <w:pPr>
        <w:ind w:hanging="284"/>
      </w:pPr>
      <w:r w:rsidRPr="00F82E7D">
        <w:t xml:space="preserve">     - ощущение  хруста в костях или щелкающий звук в момент получения травмы.</w:t>
      </w:r>
    </w:p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t xml:space="preserve">      </w:t>
      </w:r>
      <w:r w:rsidR="00E528FA">
        <w:rPr>
          <w:lang w:val="en-US"/>
        </w:rPr>
        <w:t xml:space="preserve">  </w:t>
      </w:r>
      <w:r w:rsidRPr="00F82E7D">
        <w:rPr>
          <w:b/>
          <w:i/>
        </w:rPr>
        <w:t>Первая помощь</w:t>
      </w:r>
    </w:p>
    <w:p w:rsidR="000D012A" w:rsidRPr="00F82E7D" w:rsidRDefault="000D012A" w:rsidP="0001049F">
      <w:pPr>
        <w:ind w:hanging="284"/>
      </w:pPr>
      <w:r w:rsidRPr="00F82E7D">
        <w:t xml:space="preserve">     - следуйте  принципам  оказания первой помощи. Вызовите скорую п</w:t>
      </w:r>
      <w:r w:rsidRPr="00F82E7D">
        <w:t>о</w:t>
      </w:r>
      <w:r w:rsidRPr="00F82E7D">
        <w:t>мощь, если:</w:t>
      </w:r>
    </w:p>
    <w:p w:rsidR="000D012A" w:rsidRPr="00F82E7D" w:rsidRDefault="000D012A" w:rsidP="0001049F">
      <w:pPr>
        <w:ind w:hanging="284"/>
      </w:pPr>
      <w:r w:rsidRPr="00F82E7D">
        <w:t xml:space="preserve">     - повреждения затрагивают голову, тело или спину;</w:t>
      </w:r>
    </w:p>
    <w:p w:rsidR="000D012A" w:rsidRPr="00F82E7D" w:rsidRDefault="000D012A" w:rsidP="0001049F">
      <w:pPr>
        <w:ind w:hanging="284"/>
      </w:pPr>
      <w:r w:rsidRPr="00F82E7D">
        <w:t xml:space="preserve">    - травма приводит к затруднению ходьбы или дыхания;</w:t>
      </w:r>
    </w:p>
    <w:p w:rsidR="000D012A" w:rsidRPr="00F82E7D" w:rsidRDefault="000D012A" w:rsidP="0001049F">
      <w:pPr>
        <w:ind w:hanging="284"/>
      </w:pPr>
      <w:r w:rsidRPr="00F82E7D">
        <w:t xml:space="preserve">     - имеются многочисленные травмы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</w:t>
      </w:r>
      <w:r w:rsidRPr="00F82E7D">
        <w:t>Постарайтесь не причинять пострадавшему дополнительной боли: пом</w:t>
      </w:r>
      <w:r w:rsidRPr="00F82E7D">
        <w:t>о</w:t>
      </w:r>
      <w:r w:rsidRPr="00F82E7D">
        <w:t>гите принять удобное положение и:</w:t>
      </w:r>
    </w:p>
    <w:p w:rsidR="000D012A" w:rsidRPr="00F82E7D" w:rsidRDefault="000D012A" w:rsidP="0001049F">
      <w:pPr>
        <w:ind w:left="-284"/>
      </w:pPr>
      <w:r w:rsidRPr="00F82E7D">
        <w:t xml:space="preserve">     - покой;</w:t>
      </w:r>
    </w:p>
    <w:p w:rsidR="000D012A" w:rsidRPr="00F82E7D" w:rsidRDefault="000D012A" w:rsidP="0001049F">
      <w:pPr>
        <w:ind w:left="-284"/>
      </w:pPr>
      <w:r w:rsidRPr="00F82E7D">
        <w:t xml:space="preserve">     - холод;</w:t>
      </w:r>
    </w:p>
    <w:p w:rsidR="000D012A" w:rsidRPr="00F82E7D" w:rsidRDefault="000D012A" w:rsidP="0001049F">
      <w:pPr>
        <w:ind w:left="-284"/>
      </w:pPr>
      <w:r w:rsidRPr="00F82E7D">
        <w:t xml:space="preserve">     - обеспечьте неподвижность поврежденной части тела;</w:t>
      </w:r>
    </w:p>
    <w:p w:rsidR="000D012A" w:rsidRPr="00F82E7D" w:rsidRDefault="000D012A" w:rsidP="0001049F">
      <w:pPr>
        <w:ind w:left="-284"/>
      </w:pPr>
      <w:r w:rsidRPr="00F82E7D">
        <w:t xml:space="preserve">     - приподнятое положение поврежденной части тела.</w:t>
      </w:r>
    </w:p>
    <w:p w:rsidR="000D012A" w:rsidRPr="00F82E7D" w:rsidRDefault="000D012A" w:rsidP="0001049F">
      <w:pPr>
        <w:tabs>
          <w:tab w:val="left" w:pos="567"/>
        </w:tabs>
      </w:pPr>
      <w:r w:rsidRPr="00F82E7D">
        <w:t xml:space="preserve">     </w:t>
      </w:r>
      <w:r w:rsidR="00E528FA" w:rsidRPr="00E528FA">
        <w:t xml:space="preserve">   </w:t>
      </w:r>
      <w:r w:rsidRPr="00F82E7D">
        <w:t>Рассмотрим подробнее обеспечение неподвижности поврежденной части тела. Имм</w:t>
      </w:r>
      <w:r w:rsidRPr="00F82E7D">
        <w:t>о</w:t>
      </w:r>
      <w:r w:rsidRPr="00F82E7D">
        <w:t>билизация поврежденной части направлена на:</w:t>
      </w:r>
    </w:p>
    <w:p w:rsidR="000D012A" w:rsidRPr="00F82E7D" w:rsidRDefault="000D012A" w:rsidP="0001049F">
      <w:pPr>
        <w:ind w:hanging="284"/>
      </w:pPr>
      <w:r w:rsidRPr="00F82E7D">
        <w:t xml:space="preserve">     - уменьшение боли;</w:t>
      </w:r>
    </w:p>
    <w:p w:rsidR="000D012A" w:rsidRPr="00F82E7D" w:rsidRDefault="000D012A" w:rsidP="0001049F">
      <w:pPr>
        <w:ind w:hanging="284"/>
      </w:pPr>
      <w:r w:rsidRPr="00F82E7D">
        <w:t xml:space="preserve">     - предотвращение дополнительных травм;</w:t>
      </w:r>
    </w:p>
    <w:p w:rsidR="000D012A" w:rsidRPr="00F82E7D" w:rsidRDefault="000D012A" w:rsidP="0001049F">
      <w:pPr>
        <w:ind w:hanging="284"/>
      </w:pPr>
      <w:r w:rsidRPr="00F82E7D">
        <w:t xml:space="preserve">     - уменьшение риска возможного кровотечения;</w:t>
      </w:r>
    </w:p>
    <w:p w:rsidR="000D012A" w:rsidRPr="00F82E7D" w:rsidRDefault="000D012A" w:rsidP="0001049F">
      <w:pPr>
        <w:ind w:hanging="284"/>
      </w:pPr>
      <w:r w:rsidRPr="00F82E7D">
        <w:t xml:space="preserve">     - уменьшение вероятности нарушения кровообращения в  поврежденной</w:t>
      </w:r>
    </w:p>
    <w:p w:rsidR="000D012A" w:rsidRPr="00F82E7D" w:rsidRDefault="00E528FA" w:rsidP="0001049F">
      <w:pPr>
        <w:ind w:hanging="284"/>
      </w:pPr>
      <w:r w:rsidRPr="00E528FA">
        <w:t xml:space="preserve">     </w:t>
      </w:r>
      <w:r w:rsidR="000D012A" w:rsidRPr="00F82E7D">
        <w:t>части тела;</w:t>
      </w:r>
    </w:p>
    <w:p w:rsidR="00E528FA" w:rsidRPr="00E528FA" w:rsidRDefault="000D012A" w:rsidP="0001049F">
      <w:pPr>
        <w:ind w:hanging="284"/>
      </w:pPr>
      <w:r w:rsidRPr="00F82E7D">
        <w:t xml:space="preserve">     - предупреждение перехода закрытого перелома в открытый</w:t>
      </w:r>
      <w:r w:rsidR="00ED5DB7" w:rsidRPr="00F82E7D">
        <w:t xml:space="preserve"> перелом.</w:t>
      </w:r>
    </w:p>
    <w:p w:rsidR="000D012A" w:rsidRPr="00F82E7D" w:rsidRDefault="000D012A" w:rsidP="0001049F">
      <w:pPr>
        <w:ind w:firstLine="567"/>
      </w:pPr>
      <w:r w:rsidRPr="00F82E7D">
        <w:t>Фиксация поврежденной  части  может производиться путем наложения</w:t>
      </w:r>
    </w:p>
    <w:p w:rsidR="000D012A" w:rsidRPr="00F82E7D" w:rsidRDefault="000D012A" w:rsidP="0001049F">
      <w:r w:rsidRPr="00F82E7D">
        <w:t>шины, поддерживающей повязкой, бинтованием.</w:t>
      </w:r>
    </w:p>
    <w:p w:rsidR="000D012A" w:rsidRPr="00F82E7D" w:rsidRDefault="000D012A" w:rsidP="0001049F">
      <w:r w:rsidRPr="00F82E7D">
        <w:t xml:space="preserve">      </w:t>
      </w:r>
      <w:r w:rsidR="00E528FA">
        <w:rPr>
          <w:lang w:val="en-US"/>
        </w:rPr>
        <w:t>  </w:t>
      </w:r>
      <w:r w:rsidRPr="00F82E7D">
        <w:rPr>
          <w:b/>
          <w:i/>
        </w:rPr>
        <w:t>Принципы иммобилизации</w:t>
      </w:r>
      <w:r w:rsidRPr="00F82E7D">
        <w:t>:</w:t>
      </w:r>
    </w:p>
    <w:p w:rsidR="000D012A" w:rsidRPr="00F82E7D" w:rsidRDefault="000D012A" w:rsidP="0001049F">
      <w:pPr>
        <w:ind w:hanging="284"/>
      </w:pPr>
      <w:r w:rsidRPr="00F82E7D">
        <w:t xml:space="preserve">     - шина накладывается без изменения положения поврежденной части;</w:t>
      </w:r>
    </w:p>
    <w:p w:rsidR="000D012A" w:rsidRPr="00F82E7D" w:rsidRDefault="000D012A" w:rsidP="0001049F">
      <w:pPr>
        <w:ind w:hanging="284"/>
      </w:pPr>
      <w:r w:rsidRPr="00F82E7D">
        <w:t xml:space="preserve">     - шина должна охватывать как  область  повреждения, так  и  сустава, ра</w:t>
      </w:r>
      <w:r w:rsidRPr="00F82E7D">
        <w:t>с</w:t>
      </w:r>
      <w:r w:rsidRPr="00F82E7D">
        <w:t>положенных выше и ниже этой области;</w:t>
      </w:r>
    </w:p>
    <w:p w:rsidR="000D012A" w:rsidRPr="00F82E7D" w:rsidRDefault="000D012A" w:rsidP="0001049F">
      <w:pPr>
        <w:ind w:hanging="284"/>
      </w:pPr>
      <w:r w:rsidRPr="00F82E7D">
        <w:t xml:space="preserve">     - до и после наложения шины проверьте кровообращение в поврежденной части тела;</w:t>
      </w:r>
    </w:p>
    <w:p w:rsidR="000D012A" w:rsidRPr="00F82E7D" w:rsidRDefault="000D012A" w:rsidP="0001049F">
      <w:pPr>
        <w:ind w:hanging="284"/>
      </w:pPr>
      <w:r w:rsidRPr="00F82E7D">
        <w:t xml:space="preserve">     - зафиксируйте шину выше и ниже области повреждения.</w:t>
      </w:r>
    </w:p>
    <w:p w:rsidR="000D012A" w:rsidRPr="00F82E7D" w:rsidRDefault="000D012A" w:rsidP="0001049F">
      <w:pPr>
        <w:ind w:firstLine="567"/>
        <w:rPr>
          <w:b/>
          <w:i/>
        </w:rPr>
      </w:pPr>
      <w:r w:rsidRPr="00F82E7D">
        <w:rPr>
          <w:b/>
          <w:i/>
        </w:rPr>
        <w:t>Вид шин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 </w:t>
      </w:r>
      <w:r w:rsidRPr="00F82E7D">
        <w:t>Шины бывают трех видов: мягкие, жесткие и анатомические. В качестве мягких шин можно использовать сложенные одеяла, подушки, поддерж</w:t>
      </w:r>
      <w:r w:rsidRPr="00F82E7D">
        <w:t>и</w:t>
      </w:r>
      <w:r w:rsidRPr="00F82E7D">
        <w:t>вающие повязки, бинты. К  жестким  шинам относятся дощечки, полоски м</w:t>
      </w:r>
      <w:r w:rsidRPr="00F82E7D">
        <w:t>е</w:t>
      </w:r>
      <w:r w:rsidRPr="00F82E7D">
        <w:t>талла, картон, сложенные журналы и т.д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</w:t>
      </w:r>
      <w:r w:rsidRPr="00F82E7D">
        <w:t>При анатомических шинах в качестве опоры используется тело самого п</w:t>
      </w:r>
      <w:r w:rsidRPr="00F82E7D">
        <w:t>о</w:t>
      </w:r>
      <w:r w:rsidRPr="00F82E7D">
        <w:t>страдавшего. Например:  поврежденная рука может быть прибинтована  к груди пострадавшего, нога - к здоровой ноге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</w:t>
      </w:r>
      <w:r w:rsidRPr="00F82E7D">
        <w:t>При переломе бедра обеспечивается  неподвижность  трех  суставов:</w:t>
      </w:r>
    </w:p>
    <w:p w:rsidR="000D012A" w:rsidRPr="00F82E7D" w:rsidRDefault="000D012A" w:rsidP="0001049F">
      <w:pPr>
        <w:tabs>
          <w:tab w:val="left" w:pos="567"/>
        </w:tabs>
      </w:pPr>
      <w:r w:rsidRPr="00F82E7D">
        <w:t>тазобедренного коленного и голеностопного.  С наружной стороны от подмышечной вп</w:t>
      </w:r>
      <w:r w:rsidRPr="00F82E7D">
        <w:t>а</w:t>
      </w:r>
      <w:r w:rsidRPr="00F82E7D">
        <w:t>дины до стопы, внутренней стороны - от паха до стопы.</w:t>
      </w:r>
    </w:p>
    <w:p w:rsidR="000D012A" w:rsidRPr="00F82E7D" w:rsidRDefault="000D012A" w:rsidP="0001049F">
      <w:r w:rsidRPr="00F82E7D">
        <w:lastRenderedPageBreak/>
        <w:t xml:space="preserve">       Освобождение, приносящее смерть - страшный парадокс, с которым  н</w:t>
      </w:r>
      <w:r w:rsidRPr="00F82E7D">
        <w:t>е</w:t>
      </w:r>
      <w:r w:rsidRPr="00F82E7D">
        <w:t>избежно сталкиваются  при  неправильном извлечении пострадавших из-под обломков зданий и техники.</w:t>
      </w:r>
    </w:p>
    <w:p w:rsidR="000D012A" w:rsidRPr="00F82E7D" w:rsidRDefault="000D012A" w:rsidP="0001049F">
      <w:r w:rsidRPr="00F82E7D">
        <w:t xml:space="preserve">    </w:t>
      </w:r>
      <w:r w:rsidR="00E528FA" w:rsidRPr="00E528FA">
        <w:t xml:space="preserve">   </w:t>
      </w:r>
      <w:r w:rsidRPr="00F82E7D">
        <w:t xml:space="preserve"> Опыт работы спасателей и медперсонала в зонах стихийных  бедствий и катастроф показывает, что стремление извлечь пострадавшего из-под обло</w:t>
      </w:r>
      <w:r w:rsidRPr="00F82E7D">
        <w:t>м</w:t>
      </w:r>
      <w:r w:rsidRPr="00F82E7D">
        <w:t>ков как можно быстрее, не всегда приводит к спасению. Только в конце пр</w:t>
      </w:r>
      <w:r w:rsidRPr="00F82E7D">
        <w:t>о</w:t>
      </w:r>
      <w:r w:rsidRPr="00F82E7D">
        <w:t>шлого  столетия  и  во время первой и второй мировых войн медики пришли к выводу,</w:t>
      </w:r>
      <w:r w:rsidR="0059223D" w:rsidRPr="00F82E7D">
        <w:t xml:space="preserve"> </w:t>
      </w:r>
      <w:r w:rsidRPr="00F82E7D">
        <w:t>что в придавленных конечностях при  пережатии  сосудов интенсивно накапливаются  продукты  обмена, распада и разрушения тканей кра</w:t>
      </w:r>
      <w:r w:rsidRPr="00F82E7D">
        <w:t>й</w:t>
      </w:r>
      <w:r w:rsidRPr="00F82E7D">
        <w:t>не токсичные для организма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</w:t>
      </w:r>
      <w:r w:rsidRPr="00F82E7D">
        <w:t>Сразу же  после  освобождения и восст</w:t>
      </w:r>
      <w:r w:rsidR="0059223D" w:rsidRPr="00F82E7D">
        <w:t>а</w:t>
      </w:r>
      <w:r w:rsidRPr="00F82E7D">
        <w:t>н</w:t>
      </w:r>
      <w:r w:rsidR="0059223D" w:rsidRPr="00F82E7D">
        <w:t>о</w:t>
      </w:r>
      <w:r w:rsidRPr="00F82E7D">
        <w:t>вл</w:t>
      </w:r>
      <w:r w:rsidR="0059223D" w:rsidRPr="00F82E7D">
        <w:t>ения</w:t>
      </w:r>
      <w:r w:rsidRPr="00F82E7D">
        <w:t xml:space="preserve"> кровообращения в                            организм поступает колоссальное количество токсинов.</w:t>
      </w:r>
    </w:p>
    <w:p w:rsidR="000D012A" w:rsidRPr="00F82E7D" w:rsidRDefault="000D012A" w:rsidP="0001049F">
      <w:r w:rsidRPr="00F82E7D">
        <w:t xml:space="preserve">      </w:t>
      </w:r>
      <w:r w:rsidR="00E528FA" w:rsidRPr="00E528FA">
        <w:t xml:space="preserve">  </w:t>
      </w:r>
      <w:r w:rsidRPr="00F82E7D">
        <w:t>Чем дольше  сдавливание, тем сильнее токсический удар и тем скорее н</w:t>
      </w:r>
      <w:r w:rsidRPr="00F82E7D">
        <w:t>а</w:t>
      </w:r>
      <w:r w:rsidRPr="00F82E7D">
        <w:t>ступает смерть.</w:t>
      </w:r>
    </w:p>
    <w:p w:rsidR="000D012A" w:rsidRPr="00F82E7D" w:rsidRDefault="000D012A" w:rsidP="0001049F">
      <w:r w:rsidRPr="00F82E7D">
        <w:rPr>
          <w:b/>
          <w:i/>
        </w:rPr>
        <w:t xml:space="preserve">     </w:t>
      </w:r>
      <w:r w:rsidR="00E528FA" w:rsidRPr="00E528FA">
        <w:rPr>
          <w:b/>
          <w:i/>
        </w:rPr>
        <w:t xml:space="preserve">   </w:t>
      </w:r>
      <w:r w:rsidRPr="00F82E7D">
        <w:rPr>
          <w:b/>
          <w:i/>
        </w:rPr>
        <w:t>В каких случаях следует заподозрить синдром сдавливания</w:t>
      </w:r>
      <w:r w:rsidRPr="00F82E7D">
        <w:t>:</w:t>
      </w:r>
    </w:p>
    <w:p w:rsidR="000D012A" w:rsidRPr="00F82E7D" w:rsidRDefault="000D012A" w:rsidP="0001049F">
      <w:pPr>
        <w:ind w:hanging="284"/>
      </w:pPr>
      <w:r w:rsidRPr="00F82E7D">
        <w:t xml:space="preserve">     1. При сдавливании конечности более 15 минут.</w:t>
      </w:r>
    </w:p>
    <w:p w:rsidR="000D012A" w:rsidRPr="00F82E7D" w:rsidRDefault="000D012A" w:rsidP="0001049F">
      <w:pPr>
        <w:ind w:hanging="284"/>
      </w:pPr>
      <w:r w:rsidRPr="00F82E7D">
        <w:t xml:space="preserve">     2. При появлении отека и исчезновении рельефа мышц ног.</w:t>
      </w:r>
    </w:p>
    <w:p w:rsidR="000D012A" w:rsidRPr="00F82E7D" w:rsidRDefault="000D012A" w:rsidP="0001049F">
      <w:pPr>
        <w:ind w:hanging="284"/>
      </w:pPr>
      <w:r w:rsidRPr="00F82E7D">
        <w:t xml:space="preserve">     3. Если не прощупывается пульс у подмышек.</w:t>
      </w:r>
    </w:p>
    <w:p w:rsidR="000D012A" w:rsidRPr="00F82E7D" w:rsidRDefault="000D012A" w:rsidP="0001049F">
      <w:pPr>
        <w:ind w:hanging="284"/>
      </w:pPr>
      <w:r w:rsidRPr="00F82E7D">
        <w:t xml:space="preserve">       Достоверные признаки синдрома сдавливания:</w:t>
      </w:r>
    </w:p>
    <w:p w:rsidR="000D012A" w:rsidRPr="00F82E7D" w:rsidRDefault="000D012A" w:rsidP="0001049F">
      <w:pPr>
        <w:ind w:hanging="284"/>
      </w:pPr>
      <w:r w:rsidRPr="00F82E7D">
        <w:t xml:space="preserve">     - значительное ухудшение состояния сразу после освобождения;</w:t>
      </w:r>
    </w:p>
    <w:p w:rsidR="000D012A" w:rsidRPr="00F82E7D" w:rsidRDefault="000D012A" w:rsidP="0001049F">
      <w:pPr>
        <w:ind w:hanging="284"/>
      </w:pPr>
      <w:r w:rsidRPr="00F82E7D">
        <w:t xml:space="preserve">     - появление розовой или красной мочи.</w:t>
      </w:r>
    </w:p>
    <w:p w:rsidR="000D012A" w:rsidRPr="00F82E7D" w:rsidRDefault="000D012A" w:rsidP="0001049F">
      <w:pPr>
        <w:tabs>
          <w:tab w:val="left" w:pos="567"/>
        </w:tabs>
        <w:rPr>
          <w:b/>
          <w:i/>
        </w:rPr>
      </w:pPr>
      <w:r w:rsidRPr="00F82E7D">
        <w:rPr>
          <w:b/>
          <w:i/>
        </w:rPr>
        <w:t xml:space="preserve"> </w:t>
      </w:r>
      <w:r w:rsidR="00E528FA" w:rsidRPr="00E528FA">
        <w:rPr>
          <w:b/>
          <w:i/>
        </w:rPr>
        <w:t xml:space="preserve">       </w:t>
      </w:r>
      <w:r w:rsidRPr="00F82E7D">
        <w:rPr>
          <w:b/>
          <w:i/>
        </w:rPr>
        <w:t>Правила извлечения пострадавшего из-под обломков и завалов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</w:t>
      </w:r>
      <w:r w:rsidRPr="00F82E7D">
        <w:t>Не следует сразу устранять препятствие.</w:t>
      </w:r>
    </w:p>
    <w:p w:rsidR="000D012A" w:rsidRPr="00F82E7D" w:rsidRDefault="000D012A" w:rsidP="0001049F">
      <w:r w:rsidRPr="00F82E7D">
        <w:t xml:space="preserve">     </w:t>
      </w:r>
      <w:r w:rsidR="00E528FA" w:rsidRPr="00E528FA">
        <w:t xml:space="preserve">    </w:t>
      </w:r>
      <w:r w:rsidRPr="00F82E7D">
        <w:t>Сначала необходимо  наладить внутривенное введение плазмозамеща</w:t>
      </w:r>
      <w:r w:rsidRPr="00F82E7D">
        <w:t>ю</w:t>
      </w:r>
      <w:r w:rsidRPr="00F82E7D">
        <w:t>щих растворов,</w:t>
      </w:r>
      <w:r w:rsidR="0059223D" w:rsidRPr="00F82E7D">
        <w:t xml:space="preserve"> </w:t>
      </w:r>
      <w:r w:rsidRPr="00F82E7D">
        <w:t>а при их отсутствии давать обильное,</w:t>
      </w:r>
      <w:r w:rsidR="0059223D" w:rsidRPr="00F82E7D">
        <w:t xml:space="preserve"> </w:t>
      </w:r>
      <w:r w:rsidRPr="00F82E7D">
        <w:t>теплое питье. Прим</w:t>
      </w:r>
      <w:r w:rsidRPr="00F82E7D">
        <w:t>е</w:t>
      </w:r>
      <w:r w:rsidRPr="00F82E7D">
        <w:t>нение холода  улучшает прогноз.  Сразу после извлечения необходимо как можно туже перебинтовать всю конечность (ногу- от пятки до паховой области, руку - до плечевого пояса) - дополнительный сдерж</w:t>
      </w:r>
      <w:r w:rsidRPr="00F82E7D">
        <w:t>и</w:t>
      </w:r>
      <w:r w:rsidRPr="00F82E7D">
        <w:t>вающий футляр.</w:t>
      </w:r>
    </w:p>
    <w:p w:rsidR="000D012A" w:rsidRPr="00F82E7D" w:rsidRDefault="000D012A" w:rsidP="0001049F">
      <w:pPr>
        <w:tabs>
          <w:tab w:val="left" w:pos="567"/>
        </w:tabs>
      </w:pPr>
      <w:r w:rsidRPr="00F82E7D">
        <w:t xml:space="preserve">     </w:t>
      </w:r>
      <w:r w:rsidR="00E528FA" w:rsidRPr="00E528FA">
        <w:t xml:space="preserve">   </w:t>
      </w:r>
      <w:r w:rsidRPr="00F82E7D">
        <w:t>Это не только уменьшит отек, но и ограничит объем перераспределенной плазмы.  Обезболивание  всеми  возможными  средствами  и наложение транспортных шин - нео</w:t>
      </w:r>
      <w:r w:rsidRPr="00F82E7D">
        <w:t>б</w:t>
      </w:r>
      <w:r w:rsidRPr="00F82E7D">
        <w:t>ходимые условия оказания помощи.</w:t>
      </w:r>
    </w:p>
    <w:p w:rsidR="000D012A" w:rsidRPr="00F82E7D" w:rsidRDefault="000D012A" w:rsidP="0001049F">
      <w:r w:rsidRPr="00F82E7D">
        <w:t xml:space="preserve">      </w:t>
      </w:r>
      <w:r w:rsidR="00E528FA" w:rsidRPr="00E528FA">
        <w:t xml:space="preserve">  </w:t>
      </w:r>
      <w:r w:rsidRPr="00F82E7D">
        <w:t>Наложение шин и бережное перекладывание на носилки -  обязательны  для выжив</w:t>
      </w:r>
      <w:r w:rsidRPr="00F82E7D">
        <w:t>а</w:t>
      </w:r>
      <w:r w:rsidRPr="00F82E7D">
        <w:t>ния пострадавшего.</w:t>
      </w:r>
    </w:p>
    <w:p w:rsidR="000D012A" w:rsidRPr="00F82E7D" w:rsidRDefault="000D012A" w:rsidP="0001049F">
      <w:r w:rsidRPr="00F82E7D">
        <w:rPr>
          <w:b/>
          <w:i/>
        </w:rPr>
        <w:t xml:space="preserve">      </w:t>
      </w:r>
      <w:r w:rsidR="00E528FA" w:rsidRPr="00E528FA">
        <w:rPr>
          <w:b/>
          <w:i/>
        </w:rPr>
        <w:t xml:space="preserve">      </w:t>
      </w:r>
      <w:r w:rsidRPr="00F82E7D">
        <w:rPr>
          <w:b/>
          <w:i/>
        </w:rPr>
        <w:t>Схема оказания помощи на месте происшествия</w:t>
      </w:r>
      <w:r w:rsidRPr="00F82E7D">
        <w:t>:</w:t>
      </w:r>
    </w:p>
    <w:p w:rsidR="000D012A" w:rsidRPr="007664D0" w:rsidRDefault="000D012A" w:rsidP="0001049F">
      <w:pPr>
        <w:ind w:hanging="284"/>
      </w:pPr>
      <w:r w:rsidRPr="007664D0">
        <w:t xml:space="preserve">     1. Обложить  придавленные конечности пакетами со льдом, снегом или холодной в</w:t>
      </w:r>
      <w:r w:rsidRPr="007664D0">
        <w:t>о</w:t>
      </w:r>
      <w:r w:rsidRPr="007664D0">
        <w:t>дой.</w:t>
      </w:r>
    </w:p>
    <w:p w:rsidR="000D012A" w:rsidRPr="007664D0" w:rsidRDefault="000D012A" w:rsidP="0001049F">
      <w:pPr>
        <w:ind w:hanging="284"/>
      </w:pPr>
      <w:r w:rsidRPr="007664D0">
        <w:t xml:space="preserve">     2. Дать 2-3 таблетки анальгина. Предложить обильное теплое питье.</w:t>
      </w:r>
    </w:p>
    <w:p w:rsidR="000D012A" w:rsidRPr="007664D0" w:rsidRDefault="000D012A" w:rsidP="0001049F">
      <w:pPr>
        <w:ind w:hanging="284"/>
      </w:pPr>
      <w:r w:rsidRPr="007664D0">
        <w:t xml:space="preserve">     3. Наложить защитные жгуты на сдавленные конечности до их освобо</w:t>
      </w:r>
      <w:r w:rsidRPr="007664D0">
        <w:t>ж</w:t>
      </w:r>
      <w:r w:rsidRPr="007664D0">
        <w:t>дения.</w:t>
      </w:r>
    </w:p>
    <w:p w:rsidR="000D012A" w:rsidRPr="007664D0" w:rsidRDefault="000D012A" w:rsidP="0001049F">
      <w:pPr>
        <w:ind w:hanging="284"/>
      </w:pPr>
      <w:r w:rsidRPr="007664D0">
        <w:t xml:space="preserve">     4. Сразу же после освобождения туго забинтовать поврежденные  коне</w:t>
      </w:r>
      <w:r w:rsidRPr="007664D0">
        <w:t>ч</w:t>
      </w:r>
      <w:r w:rsidRPr="007664D0">
        <w:t>ности.</w:t>
      </w:r>
    </w:p>
    <w:p w:rsidR="000D012A" w:rsidRPr="007664D0" w:rsidRDefault="000D012A" w:rsidP="0001049F">
      <w:pPr>
        <w:ind w:hanging="284"/>
      </w:pPr>
      <w:r w:rsidRPr="007664D0">
        <w:t xml:space="preserve">     5. Наложить импровизированные шины.</w:t>
      </w:r>
    </w:p>
    <w:p w:rsidR="000D012A" w:rsidRPr="007664D0" w:rsidRDefault="000D012A" w:rsidP="0001049F">
      <w:pPr>
        <w:ind w:hanging="284"/>
      </w:pPr>
      <w:r w:rsidRPr="007664D0">
        <w:t xml:space="preserve">     6. Повторно приложить холод к поврежденным конечностям.</w:t>
      </w:r>
    </w:p>
    <w:p w:rsidR="000D012A" w:rsidRPr="007664D0" w:rsidRDefault="000D012A" w:rsidP="0001049F">
      <w:pPr>
        <w:ind w:hanging="284"/>
      </w:pPr>
      <w:r w:rsidRPr="007664D0">
        <w:t xml:space="preserve">     7. Продолжать давать обильное теплое питье до прибытия врачей.</w:t>
      </w:r>
    </w:p>
    <w:p w:rsidR="000D012A" w:rsidRPr="007664D0" w:rsidRDefault="000D012A" w:rsidP="0001049F">
      <w:r w:rsidRPr="007664D0">
        <w:t xml:space="preserve">     Недопустимо:</w:t>
      </w:r>
    </w:p>
    <w:p w:rsidR="000D012A" w:rsidRPr="007664D0" w:rsidRDefault="000D012A" w:rsidP="0001049F">
      <w:pPr>
        <w:ind w:hanging="284"/>
      </w:pPr>
      <w:r w:rsidRPr="007664D0">
        <w:t xml:space="preserve">     - устранять препятствие кровотоку</w:t>
      </w:r>
      <w:r w:rsidR="0059223D" w:rsidRPr="007664D0">
        <w:t xml:space="preserve"> </w:t>
      </w:r>
      <w:r w:rsidRPr="007664D0">
        <w:t>(освобождать  сдавленную</w:t>
      </w:r>
      <w:r w:rsidR="0059223D" w:rsidRPr="007664D0">
        <w:t xml:space="preserve"> </w:t>
      </w:r>
      <w:r w:rsidRPr="007664D0">
        <w:t>конечность) до наложения защитных жгутов и приема пострадавшим большого количес</w:t>
      </w:r>
      <w:r w:rsidRPr="007664D0">
        <w:t>т</w:t>
      </w:r>
      <w:r w:rsidRPr="007664D0">
        <w:t>ва жидкости;</w:t>
      </w:r>
    </w:p>
    <w:p w:rsidR="000D012A" w:rsidRPr="007664D0" w:rsidRDefault="000D012A" w:rsidP="0001049F">
      <w:pPr>
        <w:ind w:hanging="284"/>
      </w:pPr>
      <w:r w:rsidRPr="007664D0">
        <w:t xml:space="preserve">     - согревать придавленные конечности.</w:t>
      </w:r>
    </w:p>
    <w:p w:rsidR="000D012A" w:rsidRPr="007664D0" w:rsidRDefault="000D012A" w:rsidP="0001049F">
      <w:pPr>
        <w:ind w:firstLine="567"/>
      </w:pPr>
    </w:p>
    <w:p w:rsidR="000D012A" w:rsidRPr="007664D0" w:rsidRDefault="000D012A" w:rsidP="0001049F">
      <w:pPr>
        <w:tabs>
          <w:tab w:val="left" w:pos="567"/>
        </w:tabs>
        <w:ind w:firstLine="567"/>
        <w:rPr>
          <w:b/>
          <w:i/>
        </w:rPr>
      </w:pPr>
      <w:r w:rsidRPr="007664D0">
        <w:rPr>
          <w:b/>
          <w:i/>
        </w:rPr>
        <w:t>Травмы головы и позвоночника</w:t>
      </w:r>
    </w:p>
    <w:p w:rsidR="000D012A" w:rsidRPr="007664D0" w:rsidRDefault="000D012A" w:rsidP="0001049F">
      <w:pPr>
        <w:ind w:firstLine="567"/>
      </w:pPr>
      <w:r w:rsidRPr="007664D0">
        <w:t>Люди, перенесшие травму головы или позвоночника, могут иметь значительные нар</w:t>
      </w:r>
      <w:r w:rsidRPr="007664D0">
        <w:t>у</w:t>
      </w:r>
      <w:r w:rsidRPr="007664D0">
        <w:t xml:space="preserve">шения физического или неврологического характера, такие как паралич, речевые нарушения, проблемы с памятью, а также психические расстройства. </w:t>
      </w:r>
      <w:r w:rsidR="00DF4280" w:rsidRPr="007664D0">
        <w:t>М</w:t>
      </w:r>
      <w:r w:rsidRPr="007664D0">
        <w:t>ногие пострадавшие ост</w:t>
      </w:r>
      <w:r w:rsidRPr="007664D0">
        <w:t>а</w:t>
      </w:r>
      <w:r w:rsidRPr="007664D0">
        <w:t>ются инвалидами на всю жизнь.</w:t>
      </w:r>
    </w:p>
    <w:p w:rsidR="000D012A" w:rsidRPr="007664D0" w:rsidRDefault="00E528FA" w:rsidP="0001049F">
      <w:pPr>
        <w:tabs>
          <w:tab w:val="left" w:pos="567"/>
        </w:tabs>
        <w:ind w:firstLine="567"/>
      </w:pPr>
      <w:r>
        <w:t xml:space="preserve"> </w:t>
      </w:r>
      <w:r w:rsidR="000D012A" w:rsidRPr="007664D0">
        <w:t>Своевременная и правильная первая помощь может предотвратить  нек</w:t>
      </w:r>
      <w:r w:rsidR="000D012A" w:rsidRPr="007664D0">
        <w:t>о</w:t>
      </w:r>
      <w:r w:rsidR="000D012A" w:rsidRPr="007664D0">
        <w:t>торые последствия  травм головы и позвоночника, приводящие к смерти и инвалидности.</w:t>
      </w:r>
    </w:p>
    <w:p w:rsidR="000D012A" w:rsidRPr="007664D0" w:rsidRDefault="00E528FA" w:rsidP="0001049F">
      <w:pPr>
        <w:ind w:firstLine="567"/>
        <w:rPr>
          <w:b/>
          <w:i/>
        </w:rPr>
      </w:pPr>
      <w:r>
        <w:t xml:space="preserve">   </w:t>
      </w:r>
      <w:r w:rsidR="000D012A" w:rsidRPr="007664D0">
        <w:rPr>
          <w:b/>
          <w:i/>
        </w:rPr>
        <w:t>Нервная система:</w:t>
      </w:r>
    </w:p>
    <w:p w:rsidR="000D012A" w:rsidRPr="007664D0" w:rsidRDefault="00E528FA" w:rsidP="0001049F">
      <w:pPr>
        <w:ind w:firstLine="567"/>
      </w:pPr>
      <w:r>
        <w:t xml:space="preserve">  </w:t>
      </w:r>
      <w:r w:rsidR="000D012A" w:rsidRPr="007664D0">
        <w:rPr>
          <w:b/>
          <w:i/>
        </w:rPr>
        <w:t>Мозг</w:t>
      </w:r>
      <w:r w:rsidR="000D012A" w:rsidRPr="007664D0">
        <w:t>  -  центральная часть нервной системы - является главным органом человеческого организма.  Он управляет  всеми  функциями  организма, включая дыхательную сист</w:t>
      </w:r>
      <w:r w:rsidR="000D012A" w:rsidRPr="007664D0">
        <w:t>е</w:t>
      </w:r>
      <w:r w:rsidR="000D012A" w:rsidRPr="007664D0">
        <w:t>му и систему кровообращения.</w:t>
      </w:r>
    </w:p>
    <w:p w:rsidR="000D012A" w:rsidRPr="007664D0" w:rsidRDefault="00E528FA" w:rsidP="0001049F">
      <w:pPr>
        <w:ind w:firstLine="567"/>
      </w:pPr>
      <w:r>
        <w:t xml:space="preserve">   </w:t>
      </w:r>
      <w:r w:rsidR="000D012A" w:rsidRPr="007664D0">
        <w:t>Признаки и симптомы травм головы и позвоночника могут быть  видны сразу или по</w:t>
      </w:r>
      <w:r w:rsidR="000D012A" w:rsidRPr="007664D0">
        <w:t>я</w:t>
      </w:r>
      <w:r w:rsidR="000D012A" w:rsidRPr="007664D0">
        <w:t>виться позже:</w:t>
      </w:r>
    </w:p>
    <w:p w:rsidR="000D012A" w:rsidRPr="007664D0" w:rsidRDefault="000D012A" w:rsidP="0001049F">
      <w:pPr>
        <w:ind w:hanging="284"/>
      </w:pPr>
      <w:r w:rsidRPr="007664D0">
        <w:t xml:space="preserve">     - изменение уровня сознания,  сонливость,  спутанность  сознания, потеря сознания;</w:t>
      </w:r>
    </w:p>
    <w:p w:rsidR="000D012A" w:rsidRPr="007664D0" w:rsidRDefault="000D012A" w:rsidP="0001049F">
      <w:pPr>
        <w:ind w:hanging="284"/>
      </w:pPr>
      <w:r w:rsidRPr="007664D0">
        <w:lastRenderedPageBreak/>
        <w:t xml:space="preserve">     - сильная боль или давление в голове, шее, спине;</w:t>
      </w:r>
    </w:p>
    <w:p w:rsidR="000D012A" w:rsidRPr="007664D0" w:rsidRDefault="000D012A" w:rsidP="0001049F">
      <w:pPr>
        <w:ind w:hanging="284"/>
      </w:pPr>
      <w:r w:rsidRPr="007664D0">
        <w:t xml:space="preserve">     - покалывание или потеря чувствительности в пальцах рук и ног;</w:t>
      </w:r>
    </w:p>
    <w:p w:rsidR="000D012A" w:rsidRPr="007664D0" w:rsidRDefault="000D012A" w:rsidP="0001049F">
      <w:pPr>
        <w:ind w:hanging="284"/>
      </w:pPr>
      <w:r w:rsidRPr="007664D0">
        <w:t xml:space="preserve">     - потеря двигательных функций какой-либо части тела;</w:t>
      </w:r>
    </w:p>
    <w:p w:rsidR="000D012A" w:rsidRPr="007664D0" w:rsidRDefault="000D012A" w:rsidP="0001049F">
      <w:pPr>
        <w:ind w:hanging="284"/>
      </w:pPr>
      <w:r w:rsidRPr="007664D0">
        <w:t xml:space="preserve">     - необычные бугристые образования на голове или позвоночнике;</w:t>
      </w:r>
    </w:p>
    <w:p w:rsidR="000D012A" w:rsidRPr="007664D0" w:rsidRDefault="000D012A" w:rsidP="0001049F">
      <w:pPr>
        <w:ind w:hanging="284"/>
      </w:pPr>
      <w:r w:rsidRPr="007664D0">
        <w:t xml:space="preserve">     - выделение крови или спинномозговой жидкости из ушей или носа;</w:t>
      </w:r>
    </w:p>
    <w:p w:rsidR="000D012A" w:rsidRPr="007664D0" w:rsidRDefault="000D012A" w:rsidP="0001049F">
      <w:pPr>
        <w:ind w:hanging="284"/>
      </w:pPr>
      <w:r w:rsidRPr="007664D0">
        <w:t xml:space="preserve">     - сильное кровотечение в области головы, шеи, спины;</w:t>
      </w:r>
    </w:p>
    <w:p w:rsidR="000D012A" w:rsidRPr="007664D0" w:rsidRDefault="000D012A" w:rsidP="0001049F">
      <w:pPr>
        <w:ind w:hanging="284"/>
      </w:pPr>
      <w:r w:rsidRPr="007664D0">
        <w:t xml:space="preserve">     - судороги, затрудненное дыхание, нарушение зрения;</w:t>
      </w:r>
    </w:p>
    <w:p w:rsidR="000D012A" w:rsidRPr="007664D0" w:rsidRDefault="000D012A" w:rsidP="0001049F">
      <w:pPr>
        <w:ind w:hanging="284"/>
      </w:pPr>
      <w:r w:rsidRPr="007664D0">
        <w:t xml:space="preserve">     - тошнота, рвота;</w:t>
      </w:r>
    </w:p>
    <w:p w:rsidR="000D012A" w:rsidRPr="007664D0" w:rsidRDefault="000D012A" w:rsidP="0001049F">
      <w:pPr>
        <w:ind w:hanging="284"/>
      </w:pPr>
      <w:r w:rsidRPr="007664D0">
        <w:t xml:space="preserve">     - устойчивая головная боль;</w:t>
      </w:r>
    </w:p>
    <w:p w:rsidR="000D012A" w:rsidRPr="007664D0" w:rsidRDefault="000D012A" w:rsidP="0001049F">
      <w:pPr>
        <w:ind w:hanging="284"/>
      </w:pPr>
      <w:r w:rsidRPr="007664D0">
        <w:t xml:space="preserve">     - различие в размерах правого и левого зрачков;</w:t>
      </w:r>
    </w:p>
    <w:p w:rsidR="000D012A" w:rsidRPr="007664D0" w:rsidRDefault="000D012A" w:rsidP="0001049F">
      <w:pPr>
        <w:ind w:hanging="284"/>
      </w:pPr>
      <w:r w:rsidRPr="007664D0">
        <w:t xml:space="preserve">     - потеря равновесия;</w:t>
      </w:r>
    </w:p>
    <w:p w:rsidR="000D012A" w:rsidRPr="007664D0" w:rsidRDefault="000D012A" w:rsidP="0001049F">
      <w:pPr>
        <w:ind w:hanging="284"/>
      </w:pPr>
      <w:r w:rsidRPr="007664D0">
        <w:t xml:space="preserve">     - синяки в области головы, особенно вокруг глаз и ушей.</w:t>
      </w:r>
    </w:p>
    <w:p w:rsidR="000D012A" w:rsidRPr="007664D0" w:rsidRDefault="000D012A" w:rsidP="0001049F">
      <w:pPr>
        <w:tabs>
          <w:tab w:val="left" w:pos="567"/>
        </w:tabs>
        <w:ind w:firstLine="567"/>
        <w:rPr>
          <w:b/>
          <w:i/>
        </w:rPr>
      </w:pPr>
      <w:r w:rsidRPr="007664D0">
        <w:rPr>
          <w:b/>
          <w:i/>
        </w:rPr>
        <w:t>Первая помощь</w:t>
      </w:r>
    </w:p>
    <w:p w:rsidR="000D012A" w:rsidRPr="007664D0" w:rsidRDefault="000D012A" w:rsidP="0001049F">
      <w:pPr>
        <w:ind w:firstLine="567"/>
      </w:pPr>
      <w:r w:rsidRPr="007664D0">
        <w:t>Травмы головы и позвоночника  могут  представлять  опасность  для жизни постр</w:t>
      </w:r>
      <w:r w:rsidRPr="007664D0">
        <w:t>а</w:t>
      </w:r>
      <w:r w:rsidRPr="007664D0">
        <w:t>давшего. Следуйте основным принципам оказания первой помощи.</w:t>
      </w:r>
    </w:p>
    <w:p w:rsidR="000D012A" w:rsidRPr="007664D0" w:rsidRDefault="000D012A" w:rsidP="0001049F">
      <w:pPr>
        <w:ind w:hanging="284"/>
      </w:pPr>
      <w:r w:rsidRPr="007664D0">
        <w:t xml:space="preserve">     1. По  возможности  держите  голову и позвоночник пострадавшего в неподвижном с</w:t>
      </w:r>
      <w:r w:rsidRPr="007664D0">
        <w:t>о</w:t>
      </w:r>
      <w:r w:rsidRPr="007664D0">
        <w:t>стоянии.</w:t>
      </w:r>
    </w:p>
    <w:p w:rsidR="000D012A" w:rsidRPr="007664D0" w:rsidRDefault="000D012A" w:rsidP="0001049F">
      <w:pPr>
        <w:ind w:hanging="284"/>
      </w:pPr>
      <w:r w:rsidRPr="007664D0">
        <w:t xml:space="preserve">     2. Иммобилизуйте руками голову пострадавшего с обеих сторон в том п</w:t>
      </w:r>
      <w:r w:rsidRPr="007664D0">
        <w:t>о</w:t>
      </w:r>
      <w:r w:rsidRPr="007664D0">
        <w:t>ложении, в котором вы его обнаружили.</w:t>
      </w:r>
    </w:p>
    <w:p w:rsidR="000D012A" w:rsidRPr="007664D0" w:rsidRDefault="000D012A" w:rsidP="0001049F">
      <w:pPr>
        <w:ind w:hanging="284"/>
      </w:pPr>
      <w:r w:rsidRPr="007664D0">
        <w:t xml:space="preserve">     3. Поддерживайте проходимость дыхательных путей. </w:t>
      </w:r>
    </w:p>
    <w:p w:rsidR="000D012A" w:rsidRPr="007664D0" w:rsidRDefault="000D012A" w:rsidP="0001049F">
      <w:pPr>
        <w:ind w:hanging="284"/>
      </w:pPr>
      <w:r w:rsidRPr="007664D0">
        <w:t xml:space="preserve">     4. Следите за уровнем сознания и дыханием.</w:t>
      </w:r>
    </w:p>
    <w:p w:rsidR="000D012A" w:rsidRPr="007664D0" w:rsidRDefault="000D012A" w:rsidP="0001049F">
      <w:pPr>
        <w:ind w:hanging="284"/>
      </w:pPr>
      <w:r w:rsidRPr="007664D0">
        <w:t xml:space="preserve">     5. Остановить наружное кровотечение при необходимости.</w:t>
      </w:r>
    </w:p>
    <w:p w:rsidR="000D012A" w:rsidRPr="007664D0" w:rsidRDefault="000D012A" w:rsidP="0001049F">
      <w:pPr>
        <w:ind w:hanging="284"/>
      </w:pPr>
      <w:r w:rsidRPr="007664D0">
        <w:t xml:space="preserve">     6. Поддерживайте нормальную температуру тала пострадавшего.</w:t>
      </w:r>
    </w:p>
    <w:p w:rsidR="000D012A" w:rsidRPr="007664D0" w:rsidRDefault="000D012A" w:rsidP="0001049F">
      <w:pPr>
        <w:ind w:hanging="284"/>
      </w:pPr>
      <w:r w:rsidRPr="007664D0">
        <w:t xml:space="preserve">     7. Если  на  пострадавшего  надет  защитный шлем, не снимайте его.</w:t>
      </w:r>
    </w:p>
    <w:p w:rsidR="000D012A" w:rsidRPr="007664D0" w:rsidRDefault="00E528FA" w:rsidP="0001049F">
      <w:pPr>
        <w:ind w:hanging="284"/>
      </w:pPr>
      <w:r>
        <w:rPr>
          <w:lang w:val="en-US"/>
        </w:rPr>
        <w:t>     </w:t>
      </w:r>
      <w:r w:rsidR="000D012A" w:rsidRPr="007664D0">
        <w:t>Снимите только в том случае, если пострадавший не дышит.</w:t>
      </w:r>
    </w:p>
    <w:p w:rsidR="000D012A" w:rsidRPr="007664D0" w:rsidRDefault="000D012A" w:rsidP="0001049F">
      <w:pPr>
        <w:ind w:firstLine="567"/>
        <w:rPr>
          <w:b/>
          <w:i/>
        </w:rPr>
      </w:pPr>
      <w:r w:rsidRPr="007664D0">
        <w:t xml:space="preserve"> </w:t>
      </w:r>
      <w:r w:rsidRPr="007664D0">
        <w:rPr>
          <w:b/>
          <w:i/>
        </w:rPr>
        <w:t>Первая помощь при ожогах</w:t>
      </w:r>
    </w:p>
    <w:p w:rsidR="000D012A" w:rsidRPr="007664D0" w:rsidRDefault="000B3DA1" w:rsidP="0001049F">
      <w:pPr>
        <w:ind w:firstLine="567"/>
      </w:pPr>
      <w:r>
        <w:t xml:space="preserve"> </w:t>
      </w:r>
      <w:r w:rsidR="000D012A" w:rsidRPr="007664D0">
        <w:t>Тяжесть ожога зависит от:</w:t>
      </w:r>
    </w:p>
    <w:p w:rsidR="000D012A" w:rsidRPr="007664D0" w:rsidRDefault="000D012A" w:rsidP="0001049F">
      <w:pPr>
        <w:ind w:hanging="284"/>
      </w:pPr>
      <w:r w:rsidRPr="007664D0">
        <w:t xml:space="preserve">     - температуры;</w:t>
      </w:r>
    </w:p>
    <w:p w:rsidR="000D012A" w:rsidRPr="007664D0" w:rsidRDefault="000D012A" w:rsidP="0001049F">
      <w:pPr>
        <w:ind w:hanging="284"/>
      </w:pPr>
      <w:r w:rsidRPr="007664D0">
        <w:t xml:space="preserve">     - причины, вызвавшей ожог,</w:t>
      </w:r>
    </w:p>
    <w:p w:rsidR="000D012A" w:rsidRPr="007664D0" w:rsidRDefault="000D012A" w:rsidP="0001049F">
      <w:pPr>
        <w:ind w:hanging="284"/>
      </w:pPr>
      <w:r w:rsidRPr="007664D0">
        <w:t xml:space="preserve">     - длительности воздействия;</w:t>
      </w:r>
    </w:p>
    <w:p w:rsidR="000D012A" w:rsidRPr="007664D0" w:rsidRDefault="000D012A" w:rsidP="0001049F">
      <w:pPr>
        <w:ind w:hanging="284"/>
      </w:pPr>
      <w:r w:rsidRPr="007664D0">
        <w:t xml:space="preserve">     - местоположения на теле;</w:t>
      </w:r>
    </w:p>
    <w:p w:rsidR="000D012A" w:rsidRPr="007664D0" w:rsidRDefault="000D012A" w:rsidP="0001049F">
      <w:pPr>
        <w:ind w:hanging="284"/>
      </w:pPr>
      <w:r w:rsidRPr="007664D0">
        <w:t xml:space="preserve">     - обширности повреждения;</w:t>
      </w:r>
    </w:p>
    <w:p w:rsidR="000B3DA1" w:rsidRDefault="000D012A" w:rsidP="0001049F">
      <w:pPr>
        <w:ind w:hanging="284"/>
      </w:pPr>
      <w:r w:rsidRPr="007664D0">
        <w:t xml:space="preserve">     - возраста пострадавшего и состояния его здоровья.</w:t>
      </w:r>
    </w:p>
    <w:p w:rsidR="000D012A" w:rsidRPr="000B3DA1" w:rsidRDefault="000D012A" w:rsidP="0001049F">
      <w:pPr>
        <w:tabs>
          <w:tab w:val="left" w:pos="567"/>
        </w:tabs>
        <w:ind w:firstLine="567"/>
      </w:pPr>
      <w:r w:rsidRPr="007664D0">
        <w:rPr>
          <w:b/>
          <w:i/>
        </w:rPr>
        <w:t>Виды ожогов:</w:t>
      </w:r>
    </w:p>
    <w:p w:rsidR="000D012A" w:rsidRPr="007664D0" w:rsidRDefault="000D012A" w:rsidP="0001049F">
      <w:pPr>
        <w:ind w:hanging="284"/>
      </w:pPr>
      <w:r w:rsidRPr="007664D0">
        <w:t xml:space="preserve">     - первой степени (поверхностные покраснения кожи);</w:t>
      </w:r>
    </w:p>
    <w:p w:rsidR="000D012A" w:rsidRPr="007664D0" w:rsidRDefault="000D012A" w:rsidP="0001049F">
      <w:pPr>
        <w:ind w:hanging="284"/>
      </w:pPr>
      <w:r w:rsidRPr="007664D0">
        <w:t xml:space="preserve">     - второй  степени  (умеренно-глубокие, кожа становится покрасневшей, покрывается волдырями);</w:t>
      </w:r>
    </w:p>
    <w:p w:rsidR="000D012A" w:rsidRPr="007664D0" w:rsidRDefault="000D012A" w:rsidP="0001049F">
      <w:pPr>
        <w:ind w:hanging="284"/>
      </w:pPr>
      <w:r w:rsidRPr="007664D0">
        <w:t xml:space="preserve">     - третьей  степени  (глубокие, поражаются нервы, кровеносные сосуды, жировая, м</w:t>
      </w:r>
      <w:r w:rsidRPr="007664D0">
        <w:t>ы</w:t>
      </w:r>
      <w:r w:rsidRPr="007664D0">
        <w:t>шечная и костная ткани).</w:t>
      </w:r>
    </w:p>
    <w:p w:rsidR="000D012A" w:rsidRPr="00134BF9" w:rsidRDefault="000D012A" w:rsidP="0001049F">
      <w:pPr>
        <w:ind w:firstLine="567"/>
      </w:pPr>
    </w:p>
    <w:p w:rsidR="000D012A" w:rsidRPr="00134BF9" w:rsidRDefault="000D012A" w:rsidP="0001049F">
      <w:pPr>
        <w:tabs>
          <w:tab w:val="left" w:pos="567"/>
        </w:tabs>
        <w:ind w:firstLine="567"/>
        <w:rPr>
          <w:b/>
          <w:i/>
        </w:rPr>
      </w:pPr>
      <w:r w:rsidRPr="00134BF9">
        <w:t xml:space="preserve">     </w:t>
      </w:r>
      <w:r w:rsidRPr="00134BF9">
        <w:rPr>
          <w:b/>
          <w:i/>
        </w:rPr>
        <w:t>Первая помощь при ожогах I - II степени</w:t>
      </w:r>
    </w:p>
    <w:p w:rsidR="000D012A" w:rsidRPr="00134BF9" w:rsidRDefault="000D012A" w:rsidP="0001049F">
      <w:pPr>
        <w:ind w:hanging="284"/>
      </w:pPr>
      <w:r w:rsidRPr="00134BF9">
        <w:t xml:space="preserve">     1. Немедленно  охладите  место  ожога холодной, но не ледяной водой, опустив пор</w:t>
      </w:r>
      <w:r w:rsidRPr="00134BF9">
        <w:t>а</w:t>
      </w:r>
      <w:r w:rsidRPr="00134BF9">
        <w:t>женную поверхность в воду или поливайте струей воды.</w:t>
      </w:r>
    </w:p>
    <w:p w:rsidR="000D012A" w:rsidRPr="00134BF9" w:rsidRDefault="000D012A" w:rsidP="0001049F">
      <w:pPr>
        <w:ind w:hanging="284"/>
      </w:pPr>
      <w:r w:rsidRPr="00134BF9">
        <w:t xml:space="preserve">     2. После  охлаждения  накройте  пораженную область чистой влажной салфеткой, чтобы предотвратить попадание инфекции, воздуха, для  облегч</w:t>
      </w:r>
      <w:r w:rsidRPr="00134BF9">
        <w:t>е</w:t>
      </w:r>
      <w:r w:rsidRPr="00134BF9">
        <w:t>ния боли.</w:t>
      </w:r>
    </w:p>
    <w:p w:rsidR="000D012A" w:rsidRPr="00134BF9" w:rsidRDefault="000D012A" w:rsidP="0001049F">
      <w:pPr>
        <w:ind w:hanging="284"/>
      </w:pPr>
      <w:r w:rsidRPr="00134BF9">
        <w:t xml:space="preserve">     3. Не прокалывайте  волдыри.  Если  волдыри  лопнули, окажите  помощь, как в случае с раной.</w:t>
      </w:r>
    </w:p>
    <w:p w:rsidR="000D012A" w:rsidRPr="00134BF9" w:rsidRDefault="000D012A" w:rsidP="0001049F">
      <w:pPr>
        <w:ind w:firstLine="567"/>
      </w:pPr>
    </w:p>
    <w:p w:rsidR="000D012A" w:rsidRPr="00134BF9" w:rsidRDefault="000D012A" w:rsidP="0001049F">
      <w:pPr>
        <w:ind w:firstLine="567"/>
        <w:rPr>
          <w:b/>
          <w:i/>
        </w:rPr>
      </w:pPr>
      <w:r w:rsidRPr="00134BF9">
        <w:t xml:space="preserve">     </w:t>
      </w:r>
      <w:r w:rsidRPr="00134BF9">
        <w:rPr>
          <w:b/>
          <w:i/>
        </w:rPr>
        <w:t>Первая помощь при ожогах III степени</w:t>
      </w:r>
    </w:p>
    <w:p w:rsidR="000D012A" w:rsidRPr="00134BF9" w:rsidRDefault="000D012A" w:rsidP="0001049F">
      <w:pPr>
        <w:ind w:firstLine="567"/>
      </w:pPr>
      <w:r w:rsidRPr="00134BF9">
        <w:t xml:space="preserve">     Следуйте основным принципам оказания первой помощи:</w:t>
      </w:r>
    </w:p>
    <w:p w:rsidR="000D012A" w:rsidRPr="00134BF9" w:rsidRDefault="000D012A" w:rsidP="0001049F">
      <w:pPr>
        <w:ind w:hanging="284"/>
      </w:pPr>
      <w:r w:rsidRPr="00134BF9">
        <w:t xml:space="preserve">     1. Вызовите скорую помощь.</w:t>
      </w:r>
    </w:p>
    <w:p w:rsidR="000D012A" w:rsidRPr="00134BF9" w:rsidRDefault="000D012A" w:rsidP="0001049F">
      <w:pPr>
        <w:ind w:hanging="284"/>
      </w:pPr>
      <w:r w:rsidRPr="00134BF9">
        <w:t xml:space="preserve">     2. Следите за проходимостью ДП.</w:t>
      </w:r>
    </w:p>
    <w:p w:rsidR="000D012A" w:rsidRPr="00134BF9" w:rsidRDefault="000D012A" w:rsidP="0001049F">
      <w:pPr>
        <w:ind w:hanging="284"/>
      </w:pPr>
      <w:r w:rsidRPr="00134BF9">
        <w:t xml:space="preserve">     3. При проведении вторичного осмотра, установите, нет ли каких-либо дополнител</w:t>
      </w:r>
      <w:r w:rsidRPr="00134BF9">
        <w:t>ь</w:t>
      </w:r>
      <w:r w:rsidRPr="00134BF9">
        <w:t>ных признаков, указывающих на ожоги. Учитывайте и другие травмы.</w:t>
      </w:r>
    </w:p>
    <w:p w:rsidR="000D012A" w:rsidRPr="00134BF9" w:rsidRDefault="000D012A" w:rsidP="0001049F">
      <w:pPr>
        <w:ind w:hanging="284"/>
      </w:pPr>
      <w:r w:rsidRPr="00134BF9">
        <w:t xml:space="preserve">     4. Приложите к обожженной поверхности мокрое  полотенце  или  какую-либо ткань.  Периодически  поливайте компресс холодной водой, иначе он быстро нагреется или выс</w:t>
      </w:r>
      <w:r w:rsidRPr="00134BF9">
        <w:t>о</w:t>
      </w:r>
      <w:r w:rsidRPr="00134BF9">
        <w:t>хнет.</w:t>
      </w:r>
    </w:p>
    <w:p w:rsidR="000D012A" w:rsidRPr="00134BF9" w:rsidRDefault="000D012A" w:rsidP="0001049F">
      <w:pPr>
        <w:ind w:hanging="284"/>
      </w:pPr>
      <w:r w:rsidRPr="00134BF9">
        <w:t xml:space="preserve">     5. Ожоги  третьей  степени  могут  привести к шоковому состоянию.</w:t>
      </w:r>
    </w:p>
    <w:p w:rsidR="000D012A" w:rsidRPr="00134BF9" w:rsidRDefault="000D012A" w:rsidP="0001049F">
      <w:pPr>
        <w:ind w:hanging="284"/>
      </w:pPr>
      <w:r w:rsidRPr="00134BF9">
        <w:lastRenderedPageBreak/>
        <w:t>Попросите пострадавшего прилечь.  Пострадавший от ожога обычно исп</w:t>
      </w:r>
      <w:r w:rsidRPr="00134BF9">
        <w:t>ы</w:t>
      </w:r>
      <w:r w:rsidRPr="00134BF9">
        <w:t>тывает озноб. Поддерживайте постоянную температуру его тела.</w:t>
      </w:r>
    </w:p>
    <w:p w:rsidR="000D012A" w:rsidRPr="00134BF9" w:rsidRDefault="000D012A" w:rsidP="0001049F">
      <w:pPr>
        <w:ind w:hanging="284"/>
      </w:pPr>
      <w:r w:rsidRPr="00134BF9">
        <w:t xml:space="preserve">     6. Как можно быстрее снять с  пострадавшего  кольца, часы  и  др. предметы до поя</w:t>
      </w:r>
      <w:r w:rsidRPr="00134BF9">
        <w:t>в</w:t>
      </w:r>
      <w:r w:rsidRPr="00134BF9">
        <w:t>ления отека.</w:t>
      </w:r>
    </w:p>
    <w:p w:rsidR="000D012A" w:rsidRPr="00134BF9" w:rsidRDefault="000D012A" w:rsidP="0001049F">
      <w:pPr>
        <w:ind w:firstLine="567"/>
        <w:rPr>
          <w:b/>
          <w:i/>
        </w:rPr>
      </w:pPr>
      <w:r w:rsidRPr="00134BF9">
        <w:rPr>
          <w:b/>
          <w:i/>
        </w:rPr>
        <w:t xml:space="preserve">     НЕЛЬЗЯ:</w:t>
      </w:r>
    </w:p>
    <w:p w:rsidR="000D012A" w:rsidRPr="00134BF9" w:rsidRDefault="000D012A" w:rsidP="0001049F">
      <w:pPr>
        <w:ind w:hanging="284"/>
      </w:pPr>
      <w:r w:rsidRPr="00134BF9">
        <w:t xml:space="preserve">     1. Прикасаться  к обожженной области чем-либо, кроме стерильных та</w:t>
      </w:r>
      <w:r w:rsidRPr="00134BF9">
        <w:t>м</w:t>
      </w:r>
      <w:r w:rsidRPr="00134BF9">
        <w:t>пон повязок, использовать вату и снимать одежду с обожженного места.</w:t>
      </w:r>
    </w:p>
    <w:p w:rsidR="000D012A" w:rsidRPr="00134BF9" w:rsidRDefault="000D012A" w:rsidP="0001049F">
      <w:pPr>
        <w:ind w:hanging="284"/>
      </w:pPr>
      <w:r w:rsidRPr="00134BF9">
        <w:t xml:space="preserve">     2. Отрывать одежду, прилипшую к ожоговому очагу.</w:t>
      </w:r>
    </w:p>
    <w:p w:rsidR="000D012A" w:rsidRPr="00134BF9" w:rsidRDefault="000D012A" w:rsidP="0001049F">
      <w:pPr>
        <w:ind w:hanging="284"/>
      </w:pPr>
      <w:r w:rsidRPr="00134BF9">
        <w:t xml:space="preserve">     3. Обрабатывать рану при ожогах третьей степени.</w:t>
      </w:r>
    </w:p>
    <w:p w:rsidR="000D012A" w:rsidRPr="00134BF9" w:rsidRDefault="000D012A" w:rsidP="0001049F">
      <w:pPr>
        <w:ind w:hanging="284"/>
      </w:pPr>
      <w:r w:rsidRPr="00134BF9">
        <w:t xml:space="preserve">     4. Вскрывать ожоговые волдыри. </w:t>
      </w:r>
    </w:p>
    <w:p w:rsidR="000D012A" w:rsidRPr="00134BF9" w:rsidRDefault="000D012A" w:rsidP="0001049F">
      <w:pPr>
        <w:ind w:hanging="284"/>
      </w:pPr>
      <w:r w:rsidRPr="00134BF9">
        <w:t xml:space="preserve">     5. Использовать жир, спирт или мазь при тяжелых ожогах.</w:t>
      </w:r>
    </w:p>
    <w:p w:rsidR="000D012A" w:rsidRPr="00134BF9" w:rsidRDefault="000D012A" w:rsidP="0001049F">
      <w:pPr>
        <w:ind w:hanging="284"/>
        <w:rPr>
          <w:b/>
          <w:i/>
        </w:rPr>
      </w:pPr>
      <w:r w:rsidRPr="00134BF9">
        <w:t xml:space="preserve">      </w:t>
      </w:r>
      <w:r w:rsidRPr="00134BF9">
        <w:rPr>
          <w:b/>
          <w:i/>
        </w:rPr>
        <w:t>Первая помощь при химических ожогах</w:t>
      </w:r>
    </w:p>
    <w:p w:rsidR="000D012A" w:rsidRPr="00134BF9" w:rsidRDefault="000D012A" w:rsidP="0001049F">
      <w:pPr>
        <w:ind w:hanging="284"/>
      </w:pPr>
      <w:r w:rsidRPr="00134BF9">
        <w:t xml:space="preserve"> </w:t>
      </w:r>
      <w:r w:rsidR="00342EA2" w:rsidRPr="00134BF9">
        <w:t xml:space="preserve">    </w:t>
      </w:r>
      <w:r w:rsidRPr="00134BF9">
        <w:t>1. Стряхните  сухие  химические  вещества с кожи защищенной рукой (используйте перчатки, полотенце).</w:t>
      </w:r>
    </w:p>
    <w:p w:rsidR="000D012A" w:rsidRPr="00134BF9" w:rsidRDefault="000D012A" w:rsidP="0001049F">
      <w:pPr>
        <w:ind w:hanging="284"/>
      </w:pPr>
      <w:r w:rsidRPr="00134BF9">
        <w:t xml:space="preserve">     2. Промойте  ожог  под струей холодной воды в течени</w:t>
      </w:r>
      <w:r w:rsidR="00DF4280" w:rsidRPr="00134BF9">
        <w:t>е</w:t>
      </w:r>
      <w:r w:rsidRPr="00134BF9">
        <w:t xml:space="preserve"> не менее 20 мин. или до пр</w:t>
      </w:r>
      <w:r w:rsidRPr="00134BF9">
        <w:t>и</w:t>
      </w:r>
      <w:r w:rsidRPr="00134BF9">
        <w:t>бытия скорой помощи.</w:t>
      </w:r>
    </w:p>
    <w:p w:rsidR="000D012A" w:rsidRPr="00134BF9" w:rsidRDefault="000D012A" w:rsidP="0001049F">
      <w:pPr>
        <w:ind w:hanging="284"/>
      </w:pPr>
      <w:r w:rsidRPr="00134BF9">
        <w:t xml:space="preserve">     3. Попросите пострадавшего снять одежду, которая вступила в соприкосновение с х</w:t>
      </w:r>
      <w:r w:rsidRPr="00134BF9">
        <w:t>и</w:t>
      </w:r>
      <w:r w:rsidRPr="00134BF9">
        <w:t>мическим веществом.</w:t>
      </w:r>
    </w:p>
    <w:p w:rsidR="000D012A" w:rsidRPr="00134BF9" w:rsidRDefault="000D012A" w:rsidP="0001049F">
      <w:pPr>
        <w:ind w:hanging="284"/>
      </w:pPr>
      <w:r w:rsidRPr="00134BF9">
        <w:t xml:space="preserve">     4. Не оставляйте глаза без внимания,  при попадании в глаз - промойте.</w:t>
      </w:r>
    </w:p>
    <w:p w:rsidR="000D012A" w:rsidRPr="00134BF9" w:rsidRDefault="000D012A" w:rsidP="0001049F">
      <w:pPr>
        <w:ind w:firstLine="567"/>
        <w:rPr>
          <w:b/>
          <w:i/>
        </w:rPr>
      </w:pPr>
      <w:r w:rsidRPr="00134BF9">
        <w:t> </w:t>
      </w:r>
      <w:r w:rsidRPr="00134BF9">
        <w:rPr>
          <w:b/>
          <w:i/>
        </w:rPr>
        <w:t>Первая помощь при отморожениях</w:t>
      </w:r>
    </w:p>
    <w:p w:rsidR="000D012A" w:rsidRPr="00134BF9" w:rsidRDefault="000D012A" w:rsidP="0001049F">
      <w:pPr>
        <w:ind w:firstLine="567"/>
      </w:pPr>
      <w:r w:rsidRPr="00134BF9">
        <w:t xml:space="preserve"> Отморожение происходит  при  нахождении на холоде длительное время, когда орг</w:t>
      </w:r>
      <w:r w:rsidRPr="00134BF9">
        <w:t>а</w:t>
      </w:r>
      <w:r w:rsidRPr="00134BF9">
        <w:t>низм человека уже не в состоянии регулировать температуру тела.</w:t>
      </w:r>
    </w:p>
    <w:p w:rsidR="000D012A" w:rsidRPr="00134BF9" w:rsidRDefault="00134BF9" w:rsidP="0001049F">
      <w:pPr>
        <w:rPr>
          <w:b/>
          <w:i/>
        </w:rPr>
      </w:pPr>
      <w:r>
        <w:rPr>
          <w:i/>
        </w:rPr>
        <w:t>   </w:t>
      </w:r>
      <w:r w:rsidR="000D012A" w:rsidRPr="00134BF9">
        <w:rPr>
          <w:i/>
        </w:rPr>
        <w:t xml:space="preserve">      </w:t>
      </w:r>
      <w:r w:rsidR="000D012A" w:rsidRPr="00134BF9">
        <w:rPr>
          <w:b/>
          <w:i/>
        </w:rPr>
        <w:t>Признаки и симптомы</w:t>
      </w:r>
    </w:p>
    <w:p w:rsidR="000D012A" w:rsidRPr="00134BF9" w:rsidRDefault="000D012A" w:rsidP="0001049F">
      <w:pPr>
        <w:ind w:hanging="284"/>
      </w:pPr>
      <w:r w:rsidRPr="00134BF9">
        <w:t xml:space="preserve">     - отсутствие чувствительности в пораженной области;</w:t>
      </w:r>
    </w:p>
    <w:p w:rsidR="000D012A" w:rsidRPr="00134BF9" w:rsidRDefault="000D012A" w:rsidP="0001049F">
      <w:pPr>
        <w:ind w:hanging="284"/>
      </w:pPr>
      <w:r w:rsidRPr="00134BF9">
        <w:t xml:space="preserve">     - окоченение;</w:t>
      </w:r>
    </w:p>
    <w:p w:rsidR="000D012A" w:rsidRPr="00134BF9" w:rsidRDefault="000D012A" w:rsidP="0001049F">
      <w:pPr>
        <w:ind w:hanging="284"/>
      </w:pPr>
      <w:r w:rsidRPr="00134BF9">
        <w:t xml:space="preserve">     - восковой цвет кожи;</w:t>
      </w:r>
    </w:p>
    <w:p w:rsidR="000D012A" w:rsidRPr="00134BF9" w:rsidRDefault="000D012A" w:rsidP="0001049F">
      <w:pPr>
        <w:ind w:hanging="284"/>
      </w:pPr>
      <w:r w:rsidRPr="00134BF9">
        <w:t xml:space="preserve">     - кожа холодная на ощупь;</w:t>
      </w:r>
    </w:p>
    <w:p w:rsidR="000D012A" w:rsidRPr="00134BF9" w:rsidRDefault="000D012A" w:rsidP="0001049F">
      <w:pPr>
        <w:ind w:hanging="284"/>
      </w:pPr>
      <w:r w:rsidRPr="00134BF9">
        <w:t xml:space="preserve">     - изменение цвета кожи (покрасневшая, желтая, бледная, посиневшая</w:t>
      </w:r>
      <w:r w:rsidR="00E725C1">
        <w:t>)</w:t>
      </w:r>
      <w:r w:rsidRPr="00134BF9">
        <w:t xml:space="preserve">. </w:t>
      </w:r>
    </w:p>
    <w:p w:rsidR="000D012A" w:rsidRPr="00134BF9" w:rsidRDefault="00134BF9" w:rsidP="0001049F">
      <w:r>
        <w:rPr>
          <w:b/>
          <w:i/>
        </w:rPr>
        <w:t>    </w:t>
      </w:r>
      <w:r w:rsidR="000D012A" w:rsidRPr="00134BF9">
        <w:rPr>
          <w:b/>
          <w:i/>
        </w:rPr>
        <w:t xml:space="preserve">     Помощь</w:t>
      </w:r>
    </w:p>
    <w:p w:rsidR="000D012A" w:rsidRPr="00134BF9" w:rsidRDefault="000D012A" w:rsidP="0001049F">
      <w:pPr>
        <w:ind w:hanging="284"/>
      </w:pPr>
      <w:r w:rsidRPr="00134BF9">
        <w:t xml:space="preserve">     1. Вызовите скорую помощь.</w:t>
      </w:r>
    </w:p>
    <w:p w:rsidR="000D012A" w:rsidRPr="00134BF9" w:rsidRDefault="000D012A" w:rsidP="0001049F">
      <w:pPr>
        <w:ind w:hanging="284"/>
      </w:pPr>
      <w:r w:rsidRPr="00134BF9">
        <w:t xml:space="preserve">     2. Постепенно  отогрейте  пострадавшего, завернув его в одеяло или од</w:t>
      </w:r>
      <w:r w:rsidRPr="00134BF9">
        <w:t>е</w:t>
      </w:r>
      <w:r w:rsidRPr="00134BF9">
        <w:t>жду.</w:t>
      </w:r>
    </w:p>
    <w:p w:rsidR="000D012A" w:rsidRPr="00134BF9" w:rsidRDefault="000D012A" w:rsidP="0001049F">
      <w:pPr>
        <w:ind w:hanging="284"/>
      </w:pPr>
      <w:r w:rsidRPr="00134BF9">
        <w:t xml:space="preserve">     3. Не  старайтесь согреть слишком быстро.  </w:t>
      </w:r>
      <w:r w:rsidR="00342EA2" w:rsidRPr="00134BF9">
        <w:t>Не погружайте в теплую воду. Бы</w:t>
      </w:r>
      <w:r w:rsidRPr="00134BF9">
        <w:t>стрый согрев может вызвать сердечные проблемы.</w:t>
      </w:r>
    </w:p>
    <w:p w:rsidR="000D012A" w:rsidRPr="00134BF9" w:rsidRDefault="000D012A" w:rsidP="0001049F">
      <w:pPr>
        <w:ind w:hanging="284"/>
      </w:pPr>
      <w:r w:rsidRPr="00134BF9">
        <w:t xml:space="preserve">     4. По возможности приложите к телу теплый предмет (грелку).</w:t>
      </w:r>
    </w:p>
    <w:p w:rsidR="000D012A" w:rsidRPr="00134BF9" w:rsidRDefault="000D012A" w:rsidP="0001049F">
      <w:pPr>
        <w:ind w:hanging="284"/>
      </w:pPr>
      <w:r w:rsidRPr="00134BF9">
        <w:t xml:space="preserve">     5. Дайте теплое питье.</w:t>
      </w:r>
    </w:p>
    <w:p w:rsidR="000D012A" w:rsidRPr="00134BF9" w:rsidRDefault="000D012A" w:rsidP="0001049F">
      <w:pPr>
        <w:ind w:firstLine="567"/>
      </w:pPr>
    </w:p>
    <w:p w:rsidR="000D012A" w:rsidRPr="00134BF9" w:rsidRDefault="00134BF9" w:rsidP="0001049F">
      <w:pPr>
        <w:ind w:firstLine="567"/>
      </w:pPr>
      <w:r>
        <w:t xml:space="preserve">  </w:t>
      </w:r>
      <w:r w:rsidR="000D012A" w:rsidRPr="00134BF9">
        <w:t>Местно: </w:t>
      </w:r>
    </w:p>
    <w:p w:rsidR="000D012A" w:rsidRPr="00134BF9" w:rsidRDefault="000D012A" w:rsidP="0001049F">
      <w:pPr>
        <w:ind w:hanging="284"/>
      </w:pPr>
      <w:r w:rsidRPr="00134BF9">
        <w:t xml:space="preserve">     1. Проводите обработку пораженной части осторожно, никогда не раст</w:t>
      </w:r>
      <w:r w:rsidRPr="00134BF9">
        <w:t>и</w:t>
      </w:r>
      <w:r w:rsidRPr="00134BF9">
        <w:t xml:space="preserve">райте </w:t>
      </w:r>
      <w:r w:rsidR="00342EA2" w:rsidRPr="00134BF9">
        <w:t xml:space="preserve"> </w:t>
      </w:r>
      <w:r w:rsidRPr="00134BF9">
        <w:t>ее, т.к. это приводит к еще большим повреждениям.</w:t>
      </w:r>
    </w:p>
    <w:p w:rsidR="000D012A" w:rsidRPr="00134BF9" w:rsidRDefault="000D012A" w:rsidP="0001049F">
      <w:pPr>
        <w:ind w:hanging="284"/>
      </w:pPr>
      <w:r w:rsidRPr="00134BF9">
        <w:t xml:space="preserve">     2. Избегайте резкого согревания отмороженной части тела.</w:t>
      </w:r>
    </w:p>
    <w:p w:rsidR="000D012A" w:rsidRPr="00134BF9" w:rsidRDefault="000D012A" w:rsidP="0001049F">
      <w:pPr>
        <w:ind w:hanging="284"/>
      </w:pPr>
      <w:r w:rsidRPr="00134BF9">
        <w:t xml:space="preserve">     3. Согрейте  отмороженную  часть  тела руками или другими частями тела.</w:t>
      </w:r>
    </w:p>
    <w:p w:rsidR="000D012A" w:rsidRPr="00134BF9" w:rsidRDefault="000D012A" w:rsidP="0001049F">
      <w:pPr>
        <w:ind w:hanging="284"/>
      </w:pPr>
      <w:r w:rsidRPr="00134BF9">
        <w:t xml:space="preserve">     4. Если обмороженная часть тела не приобретает нормального цвета, п</w:t>
      </w:r>
      <w:r w:rsidRPr="00134BF9">
        <w:t>о</w:t>
      </w:r>
      <w:r w:rsidRPr="00134BF9">
        <w:t xml:space="preserve">грузите </w:t>
      </w:r>
      <w:r w:rsidR="00342EA2" w:rsidRPr="00134BF9">
        <w:t xml:space="preserve"> </w:t>
      </w:r>
      <w:r w:rsidRPr="00134BF9">
        <w:t>ее в теплую воду + 38-42 град.</w:t>
      </w:r>
    </w:p>
    <w:p w:rsidR="000D012A" w:rsidRPr="00134BF9" w:rsidRDefault="000D012A" w:rsidP="0001049F">
      <w:pPr>
        <w:ind w:hanging="284"/>
      </w:pPr>
      <w:r w:rsidRPr="00134BF9">
        <w:t xml:space="preserve">     5. Держите  поврежденную часть тела в теплой воде до тех пор, пока о</w:t>
      </w:r>
      <w:r w:rsidRPr="00134BF9">
        <w:t>т</w:t>
      </w:r>
      <w:r w:rsidRPr="00134BF9">
        <w:t>мороженная область не покраснеет и не станет теплой на ощупь.</w:t>
      </w:r>
    </w:p>
    <w:p w:rsidR="000D012A" w:rsidRPr="00134BF9" w:rsidRDefault="000D012A" w:rsidP="0001049F">
      <w:pPr>
        <w:ind w:hanging="284"/>
      </w:pPr>
      <w:r w:rsidRPr="00134BF9">
        <w:t xml:space="preserve">    6. Забинтуйте поврежденную область сухой стерильной повязкой.</w:t>
      </w:r>
      <w:r w:rsidR="00342EA2" w:rsidRPr="00134BF9">
        <w:t xml:space="preserve"> </w:t>
      </w:r>
      <w:r w:rsidRPr="00134BF9">
        <w:t>Не вскрывайте образовавшиеся волдыри.</w:t>
      </w:r>
    </w:p>
    <w:p w:rsidR="00E725C1" w:rsidRDefault="00134BF9" w:rsidP="0001049F">
      <w:pPr>
        <w:ind w:firstLine="567"/>
      </w:pPr>
      <w:r>
        <w:t xml:space="preserve"> </w:t>
      </w:r>
      <w:r w:rsidR="000D012A" w:rsidRPr="00134BF9">
        <w:t> </w:t>
      </w:r>
    </w:p>
    <w:p w:rsidR="000D012A" w:rsidRPr="00134BF9" w:rsidRDefault="000D012A" w:rsidP="0001049F">
      <w:pPr>
        <w:ind w:firstLine="567"/>
        <w:rPr>
          <w:b/>
          <w:i/>
        </w:rPr>
      </w:pPr>
      <w:r w:rsidRPr="00134BF9">
        <w:rPr>
          <w:b/>
          <w:i/>
        </w:rPr>
        <w:t>Нарушение проходимости дыхательных путей</w:t>
      </w:r>
    </w:p>
    <w:p w:rsidR="00134BF9" w:rsidRDefault="00134BF9" w:rsidP="0001049F">
      <w:pPr>
        <w:ind w:firstLine="567"/>
      </w:pPr>
      <w:r>
        <w:t xml:space="preserve">  </w:t>
      </w:r>
      <w:r w:rsidR="000D012A" w:rsidRPr="00134BF9">
        <w:t>Дыхательные пути представляют собой проход, по которому воздух  из носа и  рта  поступает в легкие.  Когда что-то вызывает непроходимость дыхательных путей, пострадавший начинает испытывать удушение, и его организм не  получает  необходимое  кол</w:t>
      </w:r>
      <w:r w:rsidR="000D012A" w:rsidRPr="00134BF9">
        <w:t>и</w:t>
      </w:r>
      <w:r w:rsidR="000D012A" w:rsidRPr="00134BF9">
        <w:t>чество кислорода, тем самым жизнь его оказывается под угрозой.</w:t>
      </w:r>
    </w:p>
    <w:p w:rsidR="00E725C1" w:rsidRDefault="00134BF9" w:rsidP="0001049F">
      <w:pPr>
        <w:ind w:firstLine="567"/>
      </w:pPr>
      <w:r>
        <w:t xml:space="preserve">   </w:t>
      </w:r>
    </w:p>
    <w:p w:rsidR="000D012A" w:rsidRPr="00134BF9" w:rsidRDefault="000D012A" w:rsidP="0001049F">
      <w:pPr>
        <w:ind w:firstLine="567"/>
      </w:pPr>
      <w:r w:rsidRPr="00134BF9">
        <w:rPr>
          <w:b/>
          <w:i/>
        </w:rPr>
        <w:t>Признаки и симптомы</w:t>
      </w:r>
    </w:p>
    <w:p w:rsidR="000D012A" w:rsidRPr="00134BF9" w:rsidRDefault="00134BF9" w:rsidP="0001049F">
      <w:pPr>
        <w:ind w:firstLine="567"/>
      </w:pPr>
      <w:r>
        <w:t xml:space="preserve">    </w:t>
      </w:r>
      <w:r w:rsidR="000D012A" w:rsidRPr="00134BF9">
        <w:rPr>
          <w:i/>
        </w:rPr>
        <w:t xml:space="preserve">Частичная непроходимость </w:t>
      </w:r>
      <w:r w:rsidR="000D012A" w:rsidRPr="00134BF9">
        <w:t>дыхательных путей:</w:t>
      </w:r>
    </w:p>
    <w:p w:rsidR="000D012A" w:rsidRPr="00134BF9" w:rsidRDefault="000D012A" w:rsidP="0001049F">
      <w:pPr>
        <w:ind w:hanging="284"/>
      </w:pPr>
      <w:r w:rsidRPr="00134BF9">
        <w:lastRenderedPageBreak/>
        <w:t xml:space="preserve">     - сильный кашель с откашливанием. Пострадавший в состоянии дышать и говорить; хрипит или натужно кашляет, руками хватается за горло;</w:t>
      </w:r>
    </w:p>
    <w:p w:rsidR="000D012A" w:rsidRPr="00134BF9" w:rsidRDefault="000D012A" w:rsidP="0001049F">
      <w:pPr>
        <w:ind w:hanging="284"/>
      </w:pPr>
      <w:r w:rsidRPr="00134BF9">
        <w:t xml:space="preserve">      </w:t>
      </w:r>
      <w:r w:rsidRPr="00134BF9">
        <w:rPr>
          <w:i/>
        </w:rPr>
        <w:t>Полная непроходимость</w:t>
      </w:r>
      <w:r w:rsidRPr="00134BF9">
        <w:t xml:space="preserve"> - сознание сохранено :</w:t>
      </w:r>
    </w:p>
    <w:p w:rsidR="000D012A" w:rsidRPr="00134BF9" w:rsidRDefault="000D012A" w:rsidP="0001049F">
      <w:pPr>
        <w:ind w:hanging="284"/>
      </w:pPr>
      <w:r w:rsidRPr="00134BF9">
        <w:t xml:space="preserve">     - пострадавший не в состоянии ни говорить, ни дышать;  руками хватается за горло, лицо синеет;</w:t>
      </w:r>
    </w:p>
    <w:p w:rsidR="000D012A" w:rsidRPr="00134BF9" w:rsidRDefault="000D012A" w:rsidP="0001049F">
      <w:pPr>
        <w:ind w:hanging="284"/>
      </w:pPr>
      <w:r w:rsidRPr="00134BF9">
        <w:t xml:space="preserve">      </w:t>
      </w:r>
      <w:r w:rsidRPr="00134BF9">
        <w:rPr>
          <w:i/>
        </w:rPr>
        <w:t>Удушение</w:t>
      </w:r>
      <w:r w:rsidR="00342EA2" w:rsidRPr="00134BF9">
        <w:rPr>
          <w:i/>
        </w:rPr>
        <w:t>,</w:t>
      </w:r>
      <w:r w:rsidRPr="00134BF9">
        <w:rPr>
          <w:i/>
        </w:rPr>
        <w:t xml:space="preserve"> потеря сознани</w:t>
      </w:r>
      <w:r w:rsidR="00342EA2" w:rsidRPr="00134BF9">
        <w:rPr>
          <w:i/>
        </w:rPr>
        <w:t>я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острадавший  не  реагирует  и не дышит.  Воздух не поступает в легкие, лицо пос</w:t>
      </w:r>
      <w:r w:rsidRPr="00134BF9">
        <w:t>и</w:t>
      </w:r>
      <w:r w:rsidRPr="00134BF9">
        <w:t>нело.</w:t>
      </w:r>
    </w:p>
    <w:p w:rsidR="00E725C1" w:rsidRDefault="00134BF9" w:rsidP="0001049F">
      <w:pPr>
        <w:ind w:firstLine="567"/>
      </w:pPr>
      <w:r>
        <w:t xml:space="preserve"> </w:t>
      </w:r>
    </w:p>
    <w:p w:rsidR="000D012A" w:rsidRPr="00134BF9" w:rsidRDefault="000D012A" w:rsidP="0001049F">
      <w:pPr>
        <w:ind w:firstLine="567"/>
        <w:rPr>
          <w:b/>
          <w:i/>
        </w:rPr>
      </w:pPr>
      <w:r w:rsidRPr="00134BF9">
        <w:t> </w:t>
      </w:r>
      <w:r w:rsidRPr="00134BF9">
        <w:rPr>
          <w:b/>
          <w:i/>
        </w:rPr>
        <w:t>Первая помощь  взрослому и ребенку, находящимся в сознании</w:t>
      </w:r>
    </w:p>
    <w:p w:rsidR="000D012A" w:rsidRPr="00134BF9" w:rsidRDefault="00134BF9" w:rsidP="0001049F">
      <w:pPr>
        <w:ind w:firstLine="567"/>
      </w:pPr>
      <w:r>
        <w:t xml:space="preserve">   </w:t>
      </w:r>
      <w:r w:rsidR="000D012A" w:rsidRPr="00134BF9">
        <w:t>Ребенку старше года первая помощь оказывается так же, как и взрослому. Различие лишь в том,  что эту помощь необходимо соизмерять с весом и ра</w:t>
      </w:r>
      <w:r w:rsidR="000D012A" w:rsidRPr="00134BF9">
        <w:t>з</w:t>
      </w:r>
      <w:r w:rsidR="000D012A" w:rsidRPr="00134BF9">
        <w:t>мерами ребенка.</w:t>
      </w:r>
    </w:p>
    <w:p w:rsidR="000D012A" w:rsidRPr="00134BF9" w:rsidRDefault="000D012A" w:rsidP="0001049F">
      <w:pPr>
        <w:ind w:hanging="284"/>
      </w:pPr>
      <w:r w:rsidRPr="00134BF9">
        <w:t xml:space="preserve">     1. Попросите пострадавшего хорошо откашляться</w:t>
      </w:r>
    </w:p>
    <w:p w:rsidR="000D012A" w:rsidRPr="00134BF9" w:rsidRDefault="000D012A" w:rsidP="0001049F">
      <w:pPr>
        <w:ind w:hanging="284"/>
      </w:pPr>
      <w:r w:rsidRPr="00134BF9">
        <w:t xml:space="preserve">     2. Начните проведение толчков в живот</w:t>
      </w:r>
    </w:p>
    <w:p w:rsidR="000D012A" w:rsidRPr="00134BF9" w:rsidRDefault="000D012A" w:rsidP="0001049F">
      <w:pPr>
        <w:ind w:hanging="284"/>
      </w:pPr>
      <w:r w:rsidRPr="00134BF9">
        <w:t xml:space="preserve">     - обхватите талию пострадавшего руками;</w:t>
      </w:r>
    </w:p>
    <w:p w:rsidR="000D012A" w:rsidRPr="00134BF9" w:rsidRDefault="000D012A" w:rsidP="0001049F">
      <w:pPr>
        <w:ind w:hanging="284"/>
      </w:pPr>
      <w:r w:rsidRPr="00134BF9">
        <w:t xml:space="preserve">     - сожмите руку в кулак;</w:t>
      </w:r>
    </w:p>
    <w:p w:rsidR="000D012A" w:rsidRPr="00134BF9" w:rsidRDefault="000D012A" w:rsidP="0001049F">
      <w:pPr>
        <w:ind w:hanging="284"/>
      </w:pPr>
      <w:r w:rsidRPr="00134BF9">
        <w:t xml:space="preserve">     - прижмите кулак со стороны большого пальца и средней части живота и чуть выше пупка и ниже оконечности грудины пострадавшего;</w:t>
      </w:r>
    </w:p>
    <w:p w:rsidR="000D012A" w:rsidRPr="00134BF9" w:rsidRDefault="000D012A" w:rsidP="0001049F">
      <w:pPr>
        <w:ind w:hanging="284"/>
      </w:pPr>
      <w:r w:rsidRPr="00134BF9">
        <w:t xml:space="preserve">     - обхватите кулак ладонью другой руки;</w:t>
      </w:r>
    </w:p>
    <w:p w:rsidR="000D012A" w:rsidRPr="00134BF9" w:rsidRDefault="000D012A" w:rsidP="0001049F">
      <w:pPr>
        <w:ind w:hanging="284"/>
      </w:pPr>
      <w:r w:rsidRPr="00134BF9">
        <w:t xml:space="preserve">     - быстрым </w:t>
      </w:r>
      <w:r w:rsidR="00DF4280" w:rsidRPr="00134BF9">
        <w:t>толчком,</w:t>
      </w:r>
      <w:r w:rsidRPr="00134BF9">
        <w:t xml:space="preserve"> направленным верх, вдавите кулак в живот постр</w:t>
      </w:r>
      <w:r w:rsidRPr="00134BF9">
        <w:t>а</w:t>
      </w:r>
      <w:r w:rsidRPr="00134BF9">
        <w:t>давшего;</w:t>
      </w:r>
    </w:p>
    <w:p w:rsidR="000D012A" w:rsidRPr="00134BF9" w:rsidRDefault="000D012A" w:rsidP="0001049F">
      <w:pPr>
        <w:ind w:hanging="284"/>
      </w:pPr>
      <w:r w:rsidRPr="00134BF9">
        <w:t xml:space="preserve">     - каждый толчок совершается отдельно в попытке удалить  посторонний предмет.</w:t>
      </w:r>
    </w:p>
    <w:p w:rsidR="000D012A" w:rsidRPr="00134BF9" w:rsidRDefault="000D012A" w:rsidP="0001049F">
      <w:pPr>
        <w:ind w:hanging="284"/>
      </w:pPr>
    </w:p>
    <w:p w:rsidR="000D012A" w:rsidRPr="00134BF9" w:rsidRDefault="000D012A" w:rsidP="0001049F">
      <w:pPr>
        <w:ind w:hanging="284"/>
      </w:pPr>
      <w:r w:rsidRPr="00134BF9">
        <w:t xml:space="preserve">     </w:t>
      </w:r>
      <w:r w:rsidR="00134BF9">
        <w:t>        </w:t>
      </w:r>
      <w:r w:rsidRPr="00134BF9">
        <w:rPr>
          <w:u w:val="single"/>
        </w:rPr>
        <w:t>Продолжайте толчки в живот до тех пор, пока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инородное тело не будет извлечено;</w:t>
      </w:r>
    </w:p>
    <w:p w:rsidR="000D012A" w:rsidRPr="00134BF9" w:rsidRDefault="000D012A" w:rsidP="0001049F">
      <w:pPr>
        <w:ind w:hanging="284"/>
      </w:pPr>
      <w:r w:rsidRPr="00134BF9">
        <w:t xml:space="preserve">     - пострадавший не начнет дышать или усиленно кашлять.</w:t>
      </w:r>
    </w:p>
    <w:p w:rsidR="000D012A" w:rsidRPr="00134BF9" w:rsidRDefault="000D012A" w:rsidP="0001049F">
      <w:pPr>
        <w:ind w:hanging="284"/>
      </w:pPr>
      <w:r w:rsidRPr="00134BF9">
        <w:t xml:space="preserve">     - пострадавший потеряет сознание - в этом случае положите пострадавш</w:t>
      </w:r>
      <w:r w:rsidRPr="00134BF9">
        <w:t>е</w:t>
      </w:r>
      <w:r w:rsidRPr="00134BF9">
        <w:t>го на пол на спину;</w:t>
      </w:r>
    </w:p>
    <w:p w:rsidR="000D012A" w:rsidRPr="00134BF9" w:rsidRDefault="000D012A" w:rsidP="0001049F">
      <w:pPr>
        <w:ind w:hanging="284"/>
      </w:pPr>
      <w:r w:rsidRPr="00134BF9">
        <w:t xml:space="preserve">     - сядьте верхом на бедра пострадавшего;</w:t>
      </w:r>
    </w:p>
    <w:p w:rsidR="000D012A" w:rsidRPr="00134BF9" w:rsidRDefault="000D012A" w:rsidP="0001049F">
      <w:pPr>
        <w:ind w:hanging="284"/>
      </w:pPr>
      <w:r w:rsidRPr="00134BF9">
        <w:t xml:space="preserve">     - положите основание ладони чуть выше пупка так, чтобы пальцы руки были направл</w:t>
      </w:r>
      <w:r w:rsidRPr="00134BF9">
        <w:t>е</w:t>
      </w:r>
      <w:r w:rsidRPr="00134BF9">
        <w:t>ны в сторону головы пострадавшего;</w:t>
      </w:r>
    </w:p>
    <w:p w:rsidR="000D012A" w:rsidRPr="00134BF9" w:rsidRDefault="000D012A" w:rsidP="0001049F">
      <w:pPr>
        <w:ind w:hanging="284"/>
      </w:pPr>
      <w:r w:rsidRPr="00134BF9">
        <w:t xml:space="preserve">     - положите вторую руку поверх первой,  5 раз  надавите  на  живот                           п</w:t>
      </w:r>
      <w:r w:rsidRPr="00134BF9">
        <w:t>о</w:t>
      </w:r>
      <w:r w:rsidRPr="00134BF9">
        <w:t xml:space="preserve">страдавшего быстрыми толчковыми движениями, направленными вверх. </w:t>
      </w:r>
    </w:p>
    <w:p w:rsidR="000D012A" w:rsidRPr="00134BF9" w:rsidRDefault="000D012A" w:rsidP="0001049F">
      <w:pPr>
        <w:tabs>
          <w:tab w:val="left" w:pos="567"/>
        </w:tabs>
        <w:ind w:hanging="284"/>
      </w:pPr>
      <w:r w:rsidRPr="00134BF9">
        <w:t xml:space="preserve">      </w:t>
      </w:r>
      <w:r w:rsidR="00134BF9">
        <w:t>     </w:t>
      </w:r>
      <w:r w:rsidRPr="00134BF9">
        <w:t>Оказание первой  помощи при полной непроходимости дыхательных п</w:t>
      </w:r>
      <w:r w:rsidRPr="00134BF9">
        <w:t>у</w:t>
      </w:r>
      <w:r w:rsidRPr="00134BF9">
        <w:t>тей младенцу, находящемуся в сознании</w:t>
      </w:r>
    </w:p>
    <w:p w:rsidR="000D012A" w:rsidRPr="00134BF9" w:rsidRDefault="000D012A" w:rsidP="0001049F">
      <w:pPr>
        <w:ind w:hanging="284"/>
      </w:pPr>
      <w:r w:rsidRPr="00134BF9">
        <w:t xml:space="preserve">     - определите, испытывает ли младенец удушение. Посмотрите, в состоянии ли млад</w:t>
      </w:r>
      <w:r w:rsidRPr="00134BF9">
        <w:t>е</w:t>
      </w:r>
      <w:r w:rsidRPr="00134BF9">
        <w:t>нец дышать, кашлять, плакать или же он кашляет очень слабо и издает крик;</w:t>
      </w:r>
    </w:p>
    <w:p w:rsidR="000D012A" w:rsidRPr="00134BF9" w:rsidRDefault="000D012A" w:rsidP="0001049F">
      <w:pPr>
        <w:ind w:hanging="284"/>
      </w:pPr>
      <w:r w:rsidRPr="00134BF9">
        <w:t xml:space="preserve">     - если младенец не испытывает удушение - пусть он продолжает кашлять;</w:t>
      </w:r>
    </w:p>
    <w:p w:rsidR="000D012A" w:rsidRPr="00134BF9" w:rsidRDefault="000D012A" w:rsidP="0001049F">
      <w:pPr>
        <w:ind w:hanging="284"/>
      </w:pPr>
      <w:r w:rsidRPr="00134BF9">
        <w:t xml:space="preserve">     </w:t>
      </w:r>
      <w:r w:rsidR="00134BF9">
        <w:t>      </w:t>
      </w:r>
      <w:r w:rsidRPr="00134BF9">
        <w:t>Если младенец испытывает удушение:</w:t>
      </w:r>
    </w:p>
    <w:p w:rsidR="000D012A" w:rsidRPr="00134BF9" w:rsidRDefault="000D012A" w:rsidP="0001049F">
      <w:pPr>
        <w:ind w:hanging="284"/>
      </w:pPr>
      <w:r w:rsidRPr="00134BF9">
        <w:t xml:space="preserve">     - переверните младенца лицом вниз;</w:t>
      </w:r>
    </w:p>
    <w:p w:rsidR="000D012A" w:rsidRPr="00134BF9" w:rsidRDefault="000D012A" w:rsidP="0001049F">
      <w:pPr>
        <w:ind w:hanging="284"/>
      </w:pPr>
      <w:r w:rsidRPr="00134BF9">
        <w:t xml:space="preserve">     - поддерживайте головку и шею младенца;</w:t>
      </w:r>
    </w:p>
    <w:p w:rsidR="000D012A" w:rsidRPr="00134BF9" w:rsidRDefault="000D012A" w:rsidP="0001049F">
      <w:pPr>
        <w:ind w:hanging="284"/>
      </w:pPr>
      <w:r w:rsidRPr="00134BF9">
        <w:t xml:space="preserve">     - поверните  младенца  лицом  вниз, положив его себе на предплечье так, чтобы голо</w:t>
      </w:r>
      <w:r w:rsidRPr="00134BF9">
        <w:t>в</w:t>
      </w:r>
      <w:r w:rsidRPr="00134BF9">
        <w:t>ка находилась ниже туловища;</w:t>
      </w:r>
    </w:p>
    <w:p w:rsidR="000D012A" w:rsidRPr="00134BF9" w:rsidRDefault="000D012A" w:rsidP="0001049F">
      <w:pPr>
        <w:ind w:hanging="284"/>
      </w:pPr>
      <w:r w:rsidRPr="00134BF9">
        <w:t xml:space="preserve">      сделайте 5 похлопываний по спинке:</w:t>
      </w:r>
    </w:p>
    <w:p w:rsidR="000D012A" w:rsidRPr="00134BF9" w:rsidRDefault="000D012A" w:rsidP="0001049F">
      <w:pPr>
        <w:ind w:hanging="284"/>
      </w:pPr>
      <w:r w:rsidRPr="00134BF9">
        <w:t xml:space="preserve">     - опустите младенца на свою руку, положив ее на бедро;</w:t>
      </w:r>
    </w:p>
    <w:p w:rsidR="000D012A" w:rsidRPr="00134BF9" w:rsidRDefault="000D012A" w:rsidP="0001049F">
      <w:pPr>
        <w:ind w:hanging="284"/>
      </w:pPr>
      <w:r w:rsidRPr="00134BF9">
        <w:t xml:space="preserve">     - основанием  ладони другой руки сделайте 5 энергичных похлопываний между лопа</w:t>
      </w:r>
      <w:r w:rsidRPr="00134BF9">
        <w:t>т</w:t>
      </w:r>
      <w:r w:rsidRPr="00134BF9">
        <w:t>ками младенца.</w:t>
      </w:r>
    </w:p>
    <w:p w:rsidR="000D012A" w:rsidRPr="00134BF9" w:rsidRDefault="000D012A" w:rsidP="0001049F">
      <w:pPr>
        <w:ind w:hanging="284"/>
      </w:pPr>
      <w:r w:rsidRPr="00134BF9">
        <w:t xml:space="preserve">      переверните младенца на спинку:</w:t>
      </w:r>
    </w:p>
    <w:p w:rsidR="000D012A" w:rsidRPr="00134BF9" w:rsidRDefault="000D012A" w:rsidP="0001049F">
      <w:pPr>
        <w:ind w:hanging="284"/>
      </w:pPr>
      <w:r w:rsidRPr="00134BF9">
        <w:t xml:space="preserve">     - поддерживайте головку и шею младенца;</w:t>
      </w:r>
    </w:p>
    <w:p w:rsidR="000D012A" w:rsidRPr="00134BF9" w:rsidRDefault="000D012A" w:rsidP="0001049F">
      <w:pPr>
        <w:ind w:hanging="284"/>
      </w:pPr>
      <w:r w:rsidRPr="00134BF9">
        <w:t xml:space="preserve">     - переверните младенца на спинку, положив себе на колени таким образом, чтобы по</w:t>
      </w:r>
      <w:r w:rsidRPr="00134BF9">
        <w:t>д</w:t>
      </w:r>
      <w:r w:rsidRPr="00134BF9">
        <w:t>держивать его головку на уровне ниже туловища.</w:t>
      </w:r>
    </w:p>
    <w:p w:rsidR="000D012A" w:rsidRPr="00134BF9" w:rsidRDefault="000D012A" w:rsidP="0001049F">
      <w:pPr>
        <w:ind w:hanging="284"/>
      </w:pPr>
      <w:r w:rsidRPr="00134BF9">
        <w:t xml:space="preserve">     сделайте 5 толчков в грудину</w:t>
      </w:r>
      <w:r w:rsidR="00ED5DB7" w:rsidRPr="00134BF9">
        <w:t xml:space="preserve"> для чего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расположите 3 пальца ниже воображаемой  линии, проходящей  между сосками мл</w:t>
      </w:r>
      <w:r w:rsidRPr="00134BF9">
        <w:t>а</w:t>
      </w:r>
      <w:r w:rsidRPr="00134BF9">
        <w:t>денца;</w:t>
      </w:r>
    </w:p>
    <w:p w:rsidR="000D012A" w:rsidRPr="00134BF9" w:rsidRDefault="000D012A" w:rsidP="0001049F">
      <w:pPr>
        <w:ind w:hanging="284"/>
      </w:pPr>
      <w:r w:rsidRPr="00134BF9">
        <w:t xml:space="preserve">     - поднимите безымянный палец  так, чтобы  средний  и  указательный пальцы оказались на грудине на расстоянии одного пальца ниже вообража</w:t>
      </w:r>
      <w:r w:rsidRPr="00134BF9">
        <w:t>е</w:t>
      </w:r>
      <w:r w:rsidRPr="00134BF9">
        <w:t>мой линии, проходящей между сосками;</w:t>
      </w:r>
    </w:p>
    <w:p w:rsidR="000D012A" w:rsidRPr="00134BF9" w:rsidRDefault="000D012A" w:rsidP="0001049F">
      <w:pPr>
        <w:ind w:hanging="284"/>
      </w:pPr>
      <w:r w:rsidRPr="00134BF9">
        <w:t xml:space="preserve">     - произведите  серию  из  5  быстрых толчков в грудину на глубину пр</w:t>
      </w:r>
      <w:r w:rsidRPr="00134BF9">
        <w:t>и</w:t>
      </w:r>
      <w:r w:rsidRPr="00134BF9">
        <w:t xml:space="preserve">мерно </w:t>
      </w:r>
      <w:smartTag w:uri="urn:schemas-microsoft-com:office:smarttags" w:element="metricconverter">
        <w:smartTagPr>
          <w:attr w:name="ProductID" w:val="2 см"/>
        </w:smartTagPr>
        <w:r w:rsidRPr="00134BF9">
          <w:t>2 см</w:t>
        </w:r>
      </w:smartTag>
      <w:r w:rsidRPr="00134BF9">
        <w:t>.</w:t>
      </w:r>
    </w:p>
    <w:p w:rsidR="000D012A" w:rsidRPr="00134BF9" w:rsidRDefault="000D012A" w:rsidP="0001049F">
      <w:pPr>
        <w:ind w:hanging="284"/>
      </w:pPr>
      <w:r w:rsidRPr="00134BF9">
        <w:t xml:space="preserve">     продолжайте проведение  похлопываний по спине и толчков в грудину до тех пор, п</w:t>
      </w:r>
      <w:r w:rsidRPr="00134BF9">
        <w:t>о</w:t>
      </w:r>
      <w:r w:rsidRPr="00134BF9">
        <w:t>ка:</w:t>
      </w:r>
    </w:p>
    <w:p w:rsidR="000D012A" w:rsidRPr="00134BF9" w:rsidRDefault="000D012A" w:rsidP="0001049F">
      <w:pPr>
        <w:ind w:hanging="284"/>
      </w:pPr>
      <w:r w:rsidRPr="00134BF9">
        <w:t xml:space="preserve">     - инородное тело не будет извлечено;</w:t>
      </w:r>
    </w:p>
    <w:p w:rsidR="000D012A" w:rsidRPr="00134BF9" w:rsidRDefault="000D012A" w:rsidP="0001049F">
      <w:pPr>
        <w:ind w:hanging="284"/>
      </w:pPr>
      <w:r w:rsidRPr="00134BF9">
        <w:t xml:space="preserve">     - младенец не начнет плакать, дышать или усиленно кашлять;</w:t>
      </w:r>
    </w:p>
    <w:p w:rsidR="000D012A" w:rsidRPr="00134BF9" w:rsidRDefault="000D012A" w:rsidP="0001049F">
      <w:pPr>
        <w:ind w:hanging="284"/>
      </w:pPr>
      <w:r w:rsidRPr="00134BF9">
        <w:t xml:space="preserve">     - младенец не потеряет сознание.</w:t>
      </w:r>
    </w:p>
    <w:p w:rsidR="000D012A" w:rsidRPr="00134BF9" w:rsidRDefault="00134BF9" w:rsidP="0001049F">
      <w:pPr>
        <w:tabs>
          <w:tab w:val="left" w:pos="567"/>
        </w:tabs>
      </w:pPr>
      <w:r>
        <w:rPr>
          <w:lang w:val="en-US"/>
        </w:rPr>
        <w:lastRenderedPageBreak/>
        <w:t>         </w:t>
      </w:r>
      <w:r w:rsidR="000D012A" w:rsidRPr="00134BF9">
        <w:t>Вызовите скорую помощь.</w:t>
      </w:r>
    </w:p>
    <w:p w:rsidR="00134BF9" w:rsidRDefault="000D012A" w:rsidP="0001049F">
      <w:pPr>
        <w:ind w:firstLine="567"/>
      </w:pPr>
      <w:r w:rsidRPr="00134BF9">
        <w:t xml:space="preserve"> Оказание помощи   при  полной  непроходимости  дыхательных  путей  взрослому или ребенку, находящемуся без сознания</w:t>
      </w:r>
      <w:r w:rsidR="00E95D61" w:rsidRPr="00134BF9">
        <w:t>.</w:t>
      </w:r>
    </w:p>
    <w:p w:rsidR="000D012A" w:rsidRPr="00134BF9" w:rsidRDefault="000D012A" w:rsidP="0001049F">
      <w:pPr>
        <w:ind w:firstLine="567"/>
      </w:pPr>
      <w:r w:rsidRPr="00134BF9">
        <w:t>Вы обнаружили человека, лежащего на земле без движения.  Осмотрите место происшествия, чтобы  выяснить, что  случилось. Проведите  перви</w:t>
      </w:r>
      <w:r w:rsidRPr="00134BF9">
        <w:t>ч</w:t>
      </w:r>
      <w:r w:rsidRPr="00134BF9">
        <w:t>ный осмотр:</w:t>
      </w:r>
    </w:p>
    <w:p w:rsidR="000D012A" w:rsidRPr="00134BF9" w:rsidRDefault="000D012A" w:rsidP="0001049F">
      <w:pPr>
        <w:ind w:hanging="284"/>
      </w:pPr>
      <w:r w:rsidRPr="00134BF9">
        <w:t xml:space="preserve">     - определите наличие сознания у пострадавшего;</w:t>
      </w:r>
    </w:p>
    <w:p w:rsidR="000D012A" w:rsidRPr="00134BF9" w:rsidRDefault="000D012A" w:rsidP="0001049F">
      <w:pPr>
        <w:ind w:hanging="284"/>
      </w:pPr>
      <w:r w:rsidRPr="00134BF9">
        <w:t xml:space="preserve">     - громко спросите:</w:t>
      </w:r>
      <w:r w:rsidR="00E95D61" w:rsidRPr="00134BF9">
        <w:t xml:space="preserve"> «</w:t>
      </w:r>
      <w:r w:rsidRPr="00134BF9">
        <w:t>Вам нужна помощь?</w:t>
      </w:r>
      <w:r w:rsidR="00E95D61" w:rsidRPr="00134BF9">
        <w:t>»</w:t>
      </w:r>
      <w:r w:rsidRPr="00134BF9">
        <w:t>;</w:t>
      </w:r>
    </w:p>
    <w:p w:rsidR="000D012A" w:rsidRPr="00134BF9" w:rsidRDefault="000D012A" w:rsidP="0001049F">
      <w:pPr>
        <w:ind w:hanging="284"/>
      </w:pPr>
      <w:r w:rsidRPr="00134BF9">
        <w:t xml:space="preserve">     - похлопайте в ладоши;</w:t>
      </w:r>
    </w:p>
    <w:p w:rsidR="000D012A" w:rsidRPr="00134BF9" w:rsidRDefault="000D012A" w:rsidP="0001049F">
      <w:pPr>
        <w:ind w:hanging="284"/>
      </w:pPr>
      <w:r w:rsidRPr="00134BF9">
        <w:t xml:space="preserve">     - сожмите </w:t>
      </w:r>
      <w:r w:rsidR="00DF4280" w:rsidRPr="00134BF9">
        <w:t>трапециевидную</w:t>
      </w:r>
      <w:r w:rsidRPr="00134BF9">
        <w:t xml:space="preserve"> мышцу, если пострадавший не реагирует;</w:t>
      </w:r>
    </w:p>
    <w:p w:rsidR="002A1D4F" w:rsidRPr="002A1D4F" w:rsidRDefault="000D012A" w:rsidP="0001049F">
      <w:pPr>
        <w:ind w:hanging="284"/>
      </w:pPr>
      <w:r w:rsidRPr="00134BF9">
        <w:t xml:space="preserve">     - осторожно переверните пострадавшего на спину (только</w:t>
      </w:r>
      <w:r w:rsidR="00E95D61" w:rsidRPr="00134BF9">
        <w:t xml:space="preserve"> </w:t>
      </w:r>
      <w:r w:rsidRPr="00134BF9">
        <w:t>если необход</w:t>
      </w:r>
      <w:r w:rsidRPr="00134BF9">
        <w:t>и</w:t>
      </w:r>
      <w:r w:rsidRPr="00134BF9">
        <w:t>мо).</w:t>
      </w:r>
    </w:p>
    <w:p w:rsidR="000D012A" w:rsidRPr="00134BF9" w:rsidRDefault="000D012A" w:rsidP="0001049F">
      <w:pPr>
        <w:tabs>
          <w:tab w:val="left" w:pos="567"/>
        </w:tabs>
        <w:ind w:firstLine="567"/>
      </w:pPr>
      <w:r w:rsidRPr="00134BF9">
        <w:rPr>
          <w:i/>
        </w:rPr>
        <w:t>Если пострадавший без сознания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откройте дыхательные пути и проверьте наличие сознания;</w:t>
      </w:r>
    </w:p>
    <w:p w:rsidR="000D012A" w:rsidRPr="00134BF9" w:rsidRDefault="000D012A" w:rsidP="0001049F">
      <w:pPr>
        <w:ind w:hanging="284"/>
      </w:pPr>
      <w:r w:rsidRPr="00134BF9">
        <w:t xml:space="preserve">     - запрокиньте голову и приподнимите подбородок;</w:t>
      </w:r>
    </w:p>
    <w:p w:rsidR="002A1D4F" w:rsidRPr="002A1D4F" w:rsidRDefault="000D012A" w:rsidP="0001049F">
      <w:pPr>
        <w:ind w:hanging="284"/>
      </w:pPr>
      <w:r w:rsidRPr="00134BF9">
        <w:t xml:space="preserve">    - для определения наличия дыхания используйте зрительный, слуховой и осязательный контроль в течени</w:t>
      </w:r>
      <w:r w:rsidR="00DF4280" w:rsidRPr="00134BF9">
        <w:t>е</w:t>
      </w:r>
      <w:r w:rsidRPr="00134BF9">
        <w:t xml:space="preserve"> 5 сек.</w:t>
      </w:r>
    </w:p>
    <w:p w:rsidR="000D012A" w:rsidRPr="00134BF9" w:rsidRDefault="002A1D4F" w:rsidP="0001049F">
      <w:pPr>
        <w:ind w:hanging="284"/>
      </w:pPr>
      <w:r>
        <w:rPr>
          <w:lang w:val="en-US"/>
        </w:rPr>
        <w:t xml:space="preserve">            </w:t>
      </w:r>
      <w:r w:rsidR="000D012A" w:rsidRPr="00134BF9">
        <w:rPr>
          <w:i/>
        </w:rPr>
        <w:t xml:space="preserve"> Если пострадавший не дышит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сделайте 2 вдувания "изо рта в рот"</w:t>
      </w:r>
    </w:p>
    <w:p w:rsidR="000D012A" w:rsidRPr="00134BF9" w:rsidRDefault="000D012A" w:rsidP="0001049F">
      <w:pPr>
        <w:ind w:hanging="284"/>
      </w:pPr>
      <w:r w:rsidRPr="00134BF9">
        <w:t xml:space="preserve">     - зажмите ноздри пострадавшего. Плотно обхватите губами его рот;</w:t>
      </w:r>
    </w:p>
    <w:p w:rsidR="000D012A" w:rsidRPr="00134BF9" w:rsidRDefault="000D012A" w:rsidP="0001049F">
      <w:pPr>
        <w:ind w:hanging="284"/>
      </w:pPr>
      <w:r w:rsidRPr="00134BF9">
        <w:t xml:space="preserve">     - сделайте 2 полных вдувания;</w:t>
      </w:r>
    </w:p>
    <w:p w:rsidR="000D012A" w:rsidRPr="00134BF9" w:rsidRDefault="000D012A" w:rsidP="0001049F">
      <w:pPr>
        <w:ind w:hanging="284"/>
      </w:pPr>
      <w:r w:rsidRPr="00134BF9">
        <w:t xml:space="preserve">     - следите  за поднятием грудной клетки, чтобы убедиться, что воздух проходит в ле</w:t>
      </w:r>
      <w:r w:rsidRPr="00134BF9">
        <w:t>г</w:t>
      </w:r>
      <w:r w:rsidRPr="00134BF9">
        <w:t>кие;</w:t>
      </w:r>
    </w:p>
    <w:p w:rsidR="000D012A" w:rsidRPr="00134BF9" w:rsidRDefault="000D012A" w:rsidP="0001049F">
      <w:pPr>
        <w:ind w:firstLine="567"/>
      </w:pPr>
      <w:r w:rsidRPr="00134BF9">
        <w:rPr>
          <w:i/>
        </w:rPr>
        <w:t>Если воздух не проходит в легкие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запрокиньте голову, приподнимите подбородок;</w:t>
      </w:r>
    </w:p>
    <w:p w:rsidR="000D012A" w:rsidRPr="00134BF9" w:rsidRDefault="000D012A" w:rsidP="0001049F">
      <w:pPr>
        <w:ind w:hanging="284"/>
      </w:pPr>
      <w:r w:rsidRPr="00134BF9">
        <w:t xml:space="preserve">     - зажмите ноздри пострадавшего. Плотно обхватите губами его рот.</w:t>
      </w:r>
    </w:p>
    <w:p w:rsidR="000D012A" w:rsidRPr="00134BF9" w:rsidRDefault="000D012A" w:rsidP="0001049F">
      <w:pPr>
        <w:ind w:hanging="284"/>
      </w:pPr>
      <w:r w:rsidRPr="00134BF9">
        <w:t xml:space="preserve">     - сделайте 2 полных вдувания.</w:t>
      </w:r>
    </w:p>
    <w:p w:rsidR="000D012A" w:rsidRPr="00134BF9" w:rsidRDefault="000D012A" w:rsidP="0001049F">
      <w:pPr>
        <w:ind w:firstLine="567"/>
      </w:pPr>
      <w:r w:rsidRPr="00134BF9">
        <w:rPr>
          <w:i/>
        </w:rPr>
        <w:t>Если воздух по-прежнему не проходит в легкие</w:t>
      </w:r>
      <w:r w:rsidRPr="00134BF9">
        <w:t>:</w:t>
      </w:r>
    </w:p>
    <w:p w:rsidR="000D012A" w:rsidRPr="00134BF9" w:rsidRDefault="000D012A" w:rsidP="0001049F">
      <w:r w:rsidRPr="00134BF9">
        <w:t xml:space="preserve">     - вызовите скорую помощь;</w:t>
      </w:r>
    </w:p>
    <w:p w:rsidR="000D012A" w:rsidRPr="00134BF9" w:rsidRDefault="000D012A" w:rsidP="0001049F">
      <w:r w:rsidRPr="00134BF9">
        <w:t xml:space="preserve">     - пошлите кого-нибудь вызвать скорую помощь.</w:t>
      </w:r>
    </w:p>
    <w:p w:rsidR="000D012A" w:rsidRPr="00134BF9" w:rsidRDefault="000D012A" w:rsidP="0001049F">
      <w:pPr>
        <w:ind w:firstLine="567"/>
      </w:pPr>
      <w:r w:rsidRPr="00134BF9">
        <w:t>Сделайте 5 толчков в живот.</w:t>
      </w:r>
    </w:p>
    <w:p w:rsidR="000D012A" w:rsidRPr="00134BF9" w:rsidRDefault="000D012A" w:rsidP="0001049F">
      <w:r w:rsidRPr="00134BF9">
        <w:t xml:space="preserve">     </w:t>
      </w:r>
      <w:r w:rsidR="002A1D4F">
        <w:rPr>
          <w:lang w:val="en-US"/>
        </w:rPr>
        <w:t>     </w:t>
      </w:r>
      <w:r w:rsidRPr="00134BF9">
        <w:t>См. технику проведения при потере сознания, при закупорке дыхательных путей.</w:t>
      </w:r>
    </w:p>
    <w:p w:rsidR="000D012A" w:rsidRPr="00134BF9" w:rsidRDefault="000D012A" w:rsidP="0001049F">
      <w:r w:rsidRPr="00134BF9">
        <w:t xml:space="preserve">     </w:t>
      </w:r>
      <w:r w:rsidR="002A1D4F">
        <w:rPr>
          <w:lang w:val="en-US"/>
        </w:rPr>
        <w:t>     </w:t>
      </w:r>
      <w:r w:rsidRPr="00134BF9">
        <w:t>Согнутым пальцем постарайтесь извлечь посторонний предмет изо рта</w:t>
      </w:r>
    </w:p>
    <w:p w:rsidR="000D012A" w:rsidRPr="00134BF9" w:rsidRDefault="000D012A" w:rsidP="0001049F">
      <w:r w:rsidRPr="00134BF9">
        <w:t>пострадавшего.</w:t>
      </w:r>
    </w:p>
    <w:p w:rsidR="000D012A" w:rsidRPr="00134BF9" w:rsidRDefault="000D012A" w:rsidP="0001049F">
      <w:pPr>
        <w:tabs>
          <w:tab w:val="left" w:pos="567"/>
        </w:tabs>
      </w:pPr>
      <w:r w:rsidRPr="00134BF9">
        <w:t xml:space="preserve">     </w:t>
      </w:r>
      <w:r w:rsidR="002A1D4F">
        <w:rPr>
          <w:lang w:val="en-US"/>
        </w:rPr>
        <w:t>     </w:t>
      </w:r>
      <w:r w:rsidRPr="00134BF9">
        <w:t>Откройте дыхательные пути и сделайте 2 полных вдувания. Если  воздух не проходит в легкие, сделайте еще раз вдувание.</w:t>
      </w:r>
    </w:p>
    <w:p w:rsidR="002A1D4F" w:rsidRDefault="000D012A" w:rsidP="0001049F">
      <w:pPr>
        <w:rPr>
          <w:i/>
        </w:rPr>
      </w:pPr>
      <w:r w:rsidRPr="00134BF9">
        <w:rPr>
          <w:i/>
        </w:rPr>
        <w:t xml:space="preserve">     </w:t>
      </w:r>
    </w:p>
    <w:p w:rsidR="000D012A" w:rsidRPr="00134BF9" w:rsidRDefault="000D012A" w:rsidP="0001049F">
      <w:pPr>
        <w:ind w:firstLine="567"/>
      </w:pPr>
      <w:r w:rsidRPr="00134BF9">
        <w:rPr>
          <w:i/>
        </w:rPr>
        <w:t>Если воздух не проходит в легкие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овторите  ваши действия в следующей последовательности - толчки, проверка рот</w:t>
      </w:r>
      <w:r w:rsidRPr="00134BF9">
        <w:t>о</w:t>
      </w:r>
      <w:r w:rsidRPr="00134BF9">
        <w:t>вой полости и вдувания до тех пор, пока:</w:t>
      </w:r>
    </w:p>
    <w:p w:rsidR="000D012A" w:rsidRPr="00134BF9" w:rsidRDefault="000D012A" w:rsidP="0001049F">
      <w:pPr>
        <w:ind w:hanging="284"/>
      </w:pPr>
      <w:r w:rsidRPr="00134BF9">
        <w:t xml:space="preserve">     - пока инородное тело не будет извлечено;</w:t>
      </w:r>
    </w:p>
    <w:p w:rsidR="000D012A" w:rsidRPr="00134BF9" w:rsidRDefault="000D012A" w:rsidP="0001049F">
      <w:pPr>
        <w:ind w:hanging="284"/>
      </w:pPr>
      <w:r w:rsidRPr="00134BF9">
        <w:t xml:space="preserve">     - пострадавший не начнет дышать или кашлять;</w:t>
      </w:r>
    </w:p>
    <w:p w:rsidR="000D012A" w:rsidRPr="00134BF9" w:rsidRDefault="000D012A" w:rsidP="0001049F">
      <w:pPr>
        <w:ind w:hanging="284"/>
      </w:pPr>
      <w:r w:rsidRPr="00134BF9">
        <w:t xml:space="preserve">     - не прибудет скорая помощь.</w:t>
      </w:r>
    </w:p>
    <w:p w:rsidR="000D012A" w:rsidRPr="00134BF9" w:rsidRDefault="000D012A" w:rsidP="0001049F">
      <w:pPr>
        <w:ind w:firstLine="567"/>
      </w:pPr>
    </w:p>
    <w:p w:rsidR="000D012A" w:rsidRPr="00134BF9" w:rsidRDefault="002A1D4F" w:rsidP="0001049F">
      <w:r>
        <w:rPr>
          <w:lang w:val="en-US"/>
        </w:rPr>
        <w:t>          </w:t>
      </w:r>
      <w:r w:rsidR="000D012A" w:rsidRPr="00134BF9">
        <w:rPr>
          <w:i/>
        </w:rPr>
        <w:t>Если воздух проходит в легкие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роверьте наличие дыхания и пульса.</w:t>
      </w:r>
    </w:p>
    <w:p w:rsidR="000D012A" w:rsidRPr="00134BF9" w:rsidRDefault="000D012A" w:rsidP="0001049F">
      <w:pPr>
        <w:ind w:hanging="284"/>
      </w:pPr>
    </w:p>
    <w:p w:rsidR="000D012A" w:rsidRPr="00134BF9" w:rsidRDefault="000D012A" w:rsidP="0001049F">
      <w:pPr>
        <w:tabs>
          <w:tab w:val="left" w:pos="567"/>
        </w:tabs>
        <w:ind w:hanging="284"/>
      </w:pPr>
      <w:r w:rsidRPr="00134BF9">
        <w:t xml:space="preserve">     </w:t>
      </w:r>
      <w:r w:rsidR="002A1D4F">
        <w:rPr>
          <w:lang w:val="en-US"/>
        </w:rPr>
        <w:t>         </w:t>
      </w:r>
      <w:r w:rsidRPr="00134BF9">
        <w:rPr>
          <w:i/>
        </w:rPr>
        <w:t xml:space="preserve">Если у пострадавшего пульс определяется, </w:t>
      </w:r>
      <w:r w:rsidRPr="00134BF9">
        <w:t>но он не дышит:</w:t>
      </w:r>
    </w:p>
    <w:p w:rsidR="000D012A" w:rsidRPr="00134BF9" w:rsidRDefault="000D012A" w:rsidP="0001049F">
      <w:pPr>
        <w:ind w:hanging="284"/>
      </w:pPr>
      <w:r w:rsidRPr="00134BF9">
        <w:t xml:space="preserve">     - сделайте искусственную вентиляцию легких.</w:t>
      </w:r>
    </w:p>
    <w:p w:rsidR="000D012A" w:rsidRPr="00134BF9" w:rsidRDefault="000D012A" w:rsidP="0001049F">
      <w:pPr>
        <w:ind w:hanging="284"/>
      </w:pPr>
    </w:p>
    <w:p w:rsidR="000D012A" w:rsidRPr="00134BF9" w:rsidRDefault="000D012A" w:rsidP="0001049F">
      <w:pPr>
        <w:ind w:hanging="284"/>
      </w:pPr>
      <w:r w:rsidRPr="00134BF9">
        <w:t xml:space="preserve">     </w:t>
      </w:r>
      <w:r w:rsidR="002A1D4F">
        <w:rPr>
          <w:lang w:val="en-US"/>
        </w:rPr>
        <w:t>        </w:t>
      </w:r>
      <w:r w:rsidRPr="00134BF9">
        <w:rPr>
          <w:i/>
        </w:rPr>
        <w:t>Если у пострадавшего отсутствует пульс и дыхание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роводите сердечно-легочную реанимацию.</w:t>
      </w:r>
    </w:p>
    <w:p w:rsidR="000D012A" w:rsidRPr="00134BF9" w:rsidRDefault="000D012A" w:rsidP="0001049F">
      <w:pPr>
        <w:ind w:hanging="284"/>
      </w:pPr>
    </w:p>
    <w:p w:rsidR="000D012A" w:rsidRPr="00134BF9" w:rsidRDefault="000D012A" w:rsidP="0001049F">
      <w:pPr>
        <w:tabs>
          <w:tab w:val="left" w:pos="567"/>
        </w:tabs>
        <w:ind w:hanging="284"/>
        <w:rPr>
          <w:i/>
        </w:rPr>
      </w:pPr>
      <w:r w:rsidRPr="00134BF9">
        <w:t xml:space="preserve">     </w:t>
      </w:r>
      <w:r w:rsidR="002A1D4F">
        <w:rPr>
          <w:lang w:val="en-US"/>
        </w:rPr>
        <w:t>      </w:t>
      </w:r>
      <w:r w:rsidR="002A1D4F" w:rsidRPr="002A1D4F">
        <w:t xml:space="preserve">  </w:t>
      </w:r>
      <w:r w:rsidRPr="00134BF9">
        <w:rPr>
          <w:i/>
        </w:rPr>
        <w:t>Если ваши первые попытки освободить  дыхательные  пути  оказались</w:t>
      </w:r>
    </w:p>
    <w:p w:rsidR="000D012A" w:rsidRPr="00134BF9" w:rsidRDefault="002A1D4F" w:rsidP="0001049F">
      <w:pPr>
        <w:ind w:hanging="284"/>
        <w:rPr>
          <w:i/>
        </w:rPr>
      </w:pPr>
      <w:r>
        <w:rPr>
          <w:i/>
          <w:lang w:val="en-US"/>
        </w:rPr>
        <w:t>   </w:t>
      </w:r>
      <w:r>
        <w:rPr>
          <w:i/>
        </w:rPr>
        <w:t xml:space="preserve">  </w:t>
      </w:r>
      <w:r w:rsidR="000D012A" w:rsidRPr="00134BF9">
        <w:rPr>
          <w:i/>
        </w:rPr>
        <w:t>безуспешными:</w:t>
      </w:r>
    </w:p>
    <w:p w:rsidR="000D012A" w:rsidRPr="00134BF9" w:rsidRDefault="000D012A" w:rsidP="0001049F">
      <w:pPr>
        <w:ind w:hanging="284"/>
      </w:pPr>
      <w:r w:rsidRPr="00134BF9">
        <w:t xml:space="preserve">     - не останавливайтесь. Чем дольше человек  находится  без  доступа к</w:t>
      </w:r>
      <w:r w:rsidRPr="00134BF9">
        <w:t>и</w:t>
      </w:r>
      <w:r w:rsidRPr="00134BF9">
        <w:t>слорода, тем больше расслабляются мышцы, облегчая открытие дыхательных путей.</w:t>
      </w:r>
    </w:p>
    <w:p w:rsidR="00044E5E" w:rsidRPr="00134BF9" w:rsidRDefault="000D012A" w:rsidP="0001049F">
      <w:pPr>
        <w:ind w:firstLine="567"/>
        <w:rPr>
          <w:u w:val="single"/>
        </w:rPr>
      </w:pPr>
      <w:r w:rsidRPr="00134BF9">
        <w:t xml:space="preserve">   </w:t>
      </w:r>
    </w:p>
    <w:p w:rsidR="000D012A" w:rsidRPr="00134BF9" w:rsidRDefault="002A1D4F" w:rsidP="0001049F">
      <w:pPr>
        <w:tabs>
          <w:tab w:val="left" w:pos="567"/>
        </w:tabs>
      </w:pPr>
      <w:r>
        <w:rPr>
          <w:lang w:val="en-US"/>
        </w:rPr>
        <w:lastRenderedPageBreak/>
        <w:t>      </w:t>
      </w:r>
      <w:r w:rsidRPr="002A1D4F">
        <w:t xml:space="preserve">  </w:t>
      </w:r>
      <w:r w:rsidR="000D012A" w:rsidRPr="00134BF9">
        <w:rPr>
          <w:i/>
        </w:rPr>
        <w:t>Если пострадавший начинает дышать самостоятельно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наблюдайте за дыханием и пульсом до прибытия скорой помощи;</w:t>
      </w:r>
    </w:p>
    <w:p w:rsidR="000D012A" w:rsidRPr="00134BF9" w:rsidRDefault="000D012A" w:rsidP="0001049F">
      <w:pPr>
        <w:ind w:hanging="284"/>
      </w:pPr>
      <w:r w:rsidRPr="00134BF9">
        <w:t xml:space="preserve">     - поддерживайте  дыхательные пути открытыми, убедитесь, что человек</w:t>
      </w:r>
      <w:r w:rsidR="00E725C1">
        <w:t xml:space="preserve"> </w:t>
      </w:r>
      <w:r w:rsidR="00DF4280" w:rsidRPr="00134BF9">
        <w:t>дышит,</w:t>
      </w:r>
      <w:r w:rsidRPr="00134BF9">
        <w:t xml:space="preserve"> и продолжайте проверять пульс;</w:t>
      </w:r>
    </w:p>
    <w:p w:rsidR="000D012A" w:rsidRPr="00134BF9" w:rsidRDefault="000D012A" w:rsidP="0001049F">
      <w:pPr>
        <w:ind w:hanging="284"/>
      </w:pPr>
      <w:r w:rsidRPr="00134BF9">
        <w:t xml:space="preserve">     </w:t>
      </w:r>
      <w:r w:rsidR="00DF4280" w:rsidRPr="00134BF9">
        <w:t>- уложите пострадавшего в восстановительное положение.</w:t>
      </w:r>
    </w:p>
    <w:p w:rsidR="000D012A" w:rsidRPr="00134BF9" w:rsidRDefault="000D012A" w:rsidP="0001049F">
      <w:pPr>
        <w:ind w:firstLine="567"/>
      </w:pPr>
    </w:p>
    <w:p w:rsidR="00E725C1" w:rsidRDefault="00E725C1" w:rsidP="0001049F">
      <w:pPr>
        <w:tabs>
          <w:tab w:val="left" w:pos="567"/>
        </w:tabs>
        <w:ind w:firstLine="567"/>
        <w:rPr>
          <w:b/>
          <w:i/>
        </w:rPr>
      </w:pPr>
    </w:p>
    <w:p w:rsidR="00E725C1" w:rsidRDefault="00E725C1" w:rsidP="0001049F">
      <w:pPr>
        <w:tabs>
          <w:tab w:val="left" w:pos="567"/>
        </w:tabs>
        <w:ind w:firstLine="567"/>
        <w:rPr>
          <w:b/>
          <w:i/>
        </w:rPr>
      </w:pPr>
    </w:p>
    <w:p w:rsidR="000D012A" w:rsidRPr="00134BF9" w:rsidRDefault="000D012A" w:rsidP="0001049F">
      <w:pPr>
        <w:tabs>
          <w:tab w:val="left" w:pos="567"/>
        </w:tabs>
        <w:ind w:firstLine="567"/>
        <w:rPr>
          <w:b/>
          <w:i/>
        </w:rPr>
      </w:pPr>
      <w:r w:rsidRPr="00134BF9">
        <w:rPr>
          <w:b/>
          <w:i/>
        </w:rPr>
        <w:t>Оказание первой  помощи при полной непроходимости дыхательных путей младенцу, находящемуся без сознания</w:t>
      </w:r>
      <w:r w:rsidR="00E95D61" w:rsidRPr="00134BF9">
        <w:rPr>
          <w:b/>
          <w:i/>
        </w:rPr>
        <w:t>:</w:t>
      </w:r>
    </w:p>
    <w:p w:rsidR="000D012A" w:rsidRPr="00134BF9" w:rsidRDefault="002A1D4F" w:rsidP="0001049F">
      <w:r>
        <w:rPr>
          <w:lang w:val="en-US"/>
        </w:rPr>
        <w:t> </w:t>
      </w:r>
      <w:r w:rsidR="000D012A" w:rsidRPr="00134BF9">
        <w:t xml:space="preserve">     Вначале проверьте, не представляет ли место происшествия опасности. Проверьте, в сознании ли младенец:</w:t>
      </w:r>
    </w:p>
    <w:p w:rsidR="000D012A" w:rsidRPr="00134BF9" w:rsidRDefault="000D012A" w:rsidP="0001049F">
      <w:pPr>
        <w:ind w:hanging="284"/>
      </w:pPr>
      <w:r w:rsidRPr="00134BF9">
        <w:t xml:space="preserve">     - громко назовите по имени, если реакции  нет, то  слегка  ущипните его за конечность.</w:t>
      </w:r>
    </w:p>
    <w:p w:rsidR="000D012A" w:rsidRPr="00134BF9" w:rsidRDefault="002A1D4F" w:rsidP="0001049F">
      <w:pPr>
        <w:ind w:firstLine="567"/>
      </w:pPr>
      <w:r>
        <w:t xml:space="preserve"> </w:t>
      </w:r>
      <w:r w:rsidR="000D012A" w:rsidRPr="00134BF9">
        <w:rPr>
          <w:i/>
        </w:rPr>
        <w:t>Если младенец не плачет и не реагирует на раздражители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оложите младенца на спину на твердую плоскую поверхность.</w:t>
      </w:r>
    </w:p>
    <w:p w:rsidR="000D012A" w:rsidRPr="00134BF9" w:rsidRDefault="00B46422" w:rsidP="0001049F">
      <w:pPr>
        <w:ind w:firstLine="567"/>
      </w:pPr>
      <w:r>
        <w:t xml:space="preserve"> </w:t>
      </w:r>
      <w:r w:rsidR="000D012A" w:rsidRPr="00134BF9">
        <w:t xml:space="preserve">Откройте ДП и проверьте </w:t>
      </w:r>
      <w:r w:rsidR="00044E5E" w:rsidRPr="00134BF9">
        <w:t xml:space="preserve">- </w:t>
      </w:r>
      <w:r w:rsidR="000D012A" w:rsidRPr="00134BF9">
        <w:t>определяется ли дыхание:</w:t>
      </w:r>
    </w:p>
    <w:p w:rsidR="000D012A" w:rsidRPr="00134BF9" w:rsidRDefault="000D012A" w:rsidP="0001049F">
      <w:pPr>
        <w:ind w:hanging="284"/>
      </w:pPr>
      <w:r w:rsidRPr="00134BF9">
        <w:t xml:space="preserve">     - слегка  запрокиньте голову младенца и приподнимите его подбородок;</w:t>
      </w:r>
    </w:p>
    <w:p w:rsidR="000D012A" w:rsidRPr="00134BF9" w:rsidRDefault="000D012A" w:rsidP="0001049F">
      <w:pPr>
        <w:ind w:hanging="284"/>
      </w:pPr>
      <w:r w:rsidRPr="00134BF9">
        <w:t xml:space="preserve">     - для  определения дыхания используйте зрительный, слуховой и осязательный ко</w:t>
      </w:r>
      <w:r w:rsidRPr="00134BF9">
        <w:t>н</w:t>
      </w:r>
      <w:r w:rsidRPr="00134BF9">
        <w:t>троль в течени</w:t>
      </w:r>
      <w:r w:rsidR="00DF4280" w:rsidRPr="00134BF9">
        <w:t>е</w:t>
      </w:r>
      <w:r w:rsidRPr="00134BF9">
        <w:t xml:space="preserve"> 5 сек.</w:t>
      </w:r>
    </w:p>
    <w:p w:rsidR="000D012A" w:rsidRPr="00134BF9" w:rsidRDefault="00B46422" w:rsidP="0001049F">
      <w:pPr>
        <w:tabs>
          <w:tab w:val="left" w:pos="567"/>
        </w:tabs>
        <w:ind w:firstLine="567"/>
      </w:pPr>
      <w:r>
        <w:t xml:space="preserve"> </w:t>
      </w:r>
      <w:r w:rsidR="000D012A" w:rsidRPr="00134BF9">
        <w:rPr>
          <w:i/>
        </w:rPr>
        <w:t>Если младенец не дышит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сделайте 2 вдувания;</w:t>
      </w:r>
    </w:p>
    <w:p w:rsidR="000D012A" w:rsidRPr="00134BF9" w:rsidRDefault="000D012A" w:rsidP="0001049F">
      <w:pPr>
        <w:ind w:hanging="284"/>
      </w:pPr>
      <w:r w:rsidRPr="00134BF9">
        <w:t xml:space="preserve">     - держите головку в запрокинутом положении;</w:t>
      </w:r>
    </w:p>
    <w:p w:rsidR="000D012A" w:rsidRPr="00134BF9" w:rsidRDefault="000D012A" w:rsidP="0001049F">
      <w:pPr>
        <w:ind w:hanging="284"/>
      </w:pPr>
      <w:r w:rsidRPr="00134BF9">
        <w:t xml:space="preserve">     - плотно закройте рот и нос младенца своими губами;</w:t>
      </w:r>
    </w:p>
    <w:p w:rsidR="000D012A" w:rsidRPr="00134BF9" w:rsidRDefault="000D012A" w:rsidP="0001049F">
      <w:pPr>
        <w:ind w:hanging="284"/>
      </w:pPr>
      <w:r w:rsidRPr="00134BF9">
        <w:t xml:space="preserve">     - сделайте 2 вдувания, продолжительностью 1-1,5 сек.;</w:t>
      </w:r>
    </w:p>
    <w:p w:rsidR="000D012A" w:rsidRPr="00134BF9" w:rsidRDefault="000D012A" w:rsidP="0001049F">
      <w:pPr>
        <w:ind w:hanging="284"/>
      </w:pPr>
      <w:r w:rsidRPr="00134BF9">
        <w:t xml:space="preserve">     - следите  за поднятием грудной клетки, чтобы убедиться, что воздух проходит в ле</w:t>
      </w:r>
      <w:r w:rsidRPr="00134BF9">
        <w:t>г</w:t>
      </w:r>
      <w:r w:rsidRPr="00134BF9">
        <w:t>кие.</w:t>
      </w:r>
    </w:p>
    <w:p w:rsidR="000D012A" w:rsidRPr="00134BF9" w:rsidRDefault="002A1D4F" w:rsidP="0001049F">
      <w:pPr>
        <w:tabs>
          <w:tab w:val="left" w:pos="567"/>
        </w:tabs>
        <w:ind w:firstLine="567"/>
      </w:pPr>
      <w:r>
        <w:rPr>
          <w:i/>
        </w:rPr>
        <w:t xml:space="preserve"> </w:t>
      </w:r>
      <w:r w:rsidR="000D012A" w:rsidRPr="00134BF9">
        <w:rPr>
          <w:i/>
        </w:rPr>
        <w:t>Если воздух не проходит в легкие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слегка запрокиньте голову младенца еще раз;</w:t>
      </w:r>
    </w:p>
    <w:p w:rsidR="000D012A" w:rsidRPr="00134BF9" w:rsidRDefault="000D012A" w:rsidP="0001049F">
      <w:pPr>
        <w:ind w:hanging="284"/>
      </w:pPr>
      <w:r w:rsidRPr="00134BF9">
        <w:t xml:space="preserve">     - плотно закройте рот и нос младенца своими губами;</w:t>
      </w:r>
    </w:p>
    <w:p w:rsidR="000D012A" w:rsidRPr="00134BF9" w:rsidRDefault="000D012A" w:rsidP="0001049F">
      <w:pPr>
        <w:ind w:hanging="284"/>
      </w:pPr>
      <w:r w:rsidRPr="00134BF9">
        <w:t xml:space="preserve">     - сделайте 2 вдувания.</w:t>
      </w:r>
    </w:p>
    <w:p w:rsidR="000D012A" w:rsidRPr="00134BF9" w:rsidRDefault="00B46422" w:rsidP="0001049F">
      <w:pPr>
        <w:ind w:firstLine="567"/>
      </w:pPr>
      <w:r>
        <w:rPr>
          <w:i/>
        </w:rPr>
        <w:t xml:space="preserve"> </w:t>
      </w:r>
      <w:r w:rsidR="000D012A" w:rsidRPr="00134BF9">
        <w:rPr>
          <w:i/>
        </w:rPr>
        <w:t>Вызовите скорую помощь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ошлите кого-нибудь вызвать скорую помощь.</w:t>
      </w:r>
    </w:p>
    <w:p w:rsidR="000D012A" w:rsidRPr="00134BF9" w:rsidRDefault="00B46422" w:rsidP="0001049F">
      <w:pPr>
        <w:ind w:firstLine="567"/>
      </w:pPr>
      <w:r>
        <w:rPr>
          <w:i/>
        </w:rPr>
        <w:t xml:space="preserve">  </w:t>
      </w:r>
      <w:r w:rsidR="000D012A" w:rsidRPr="00134BF9">
        <w:rPr>
          <w:i/>
        </w:rPr>
        <w:t>Переверните младенца лицом вниз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оддержите головку и шею младенца;</w:t>
      </w:r>
    </w:p>
    <w:p w:rsidR="000D012A" w:rsidRPr="00134BF9" w:rsidRDefault="000D012A" w:rsidP="0001049F">
      <w:pPr>
        <w:ind w:hanging="284"/>
      </w:pPr>
      <w:r w:rsidRPr="00134BF9">
        <w:t xml:space="preserve">     - поверните  младенца  лицом вниз, положив его себе на предплечье, так, чтобы голо</w:t>
      </w:r>
      <w:r w:rsidRPr="00134BF9">
        <w:t>в</w:t>
      </w:r>
      <w:r w:rsidRPr="00134BF9">
        <w:t>ка находилась ниже туловища.</w:t>
      </w:r>
    </w:p>
    <w:p w:rsidR="000D012A" w:rsidRPr="00134BF9" w:rsidRDefault="00B46422" w:rsidP="0001049F">
      <w:pPr>
        <w:tabs>
          <w:tab w:val="left" w:pos="567"/>
        </w:tabs>
        <w:ind w:firstLine="567"/>
      </w:pPr>
      <w:r>
        <w:t xml:space="preserve">   </w:t>
      </w:r>
      <w:r w:rsidR="000D012A" w:rsidRPr="00134BF9">
        <w:rPr>
          <w:i/>
        </w:rPr>
        <w:t>Сделайте 5 похлопываний по спине</w:t>
      </w:r>
      <w:r w:rsidR="000D012A"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опустите младенца на свою руку, положив ее на бедро;</w:t>
      </w:r>
    </w:p>
    <w:p w:rsidR="000D012A" w:rsidRPr="00134BF9" w:rsidRDefault="000D012A" w:rsidP="0001049F">
      <w:pPr>
        <w:ind w:hanging="284"/>
      </w:pPr>
      <w:r w:rsidRPr="00134BF9">
        <w:t xml:space="preserve">     - основанием  ладони другой руки сделайте 5 энергичных похлопываний между лопа</w:t>
      </w:r>
      <w:r w:rsidRPr="00134BF9">
        <w:t>т</w:t>
      </w:r>
      <w:r w:rsidRPr="00134BF9">
        <w:t>ками младенца.</w:t>
      </w:r>
    </w:p>
    <w:p w:rsidR="000D012A" w:rsidRPr="00134BF9" w:rsidRDefault="000D012A" w:rsidP="0001049F">
      <w:pPr>
        <w:tabs>
          <w:tab w:val="left" w:pos="567"/>
        </w:tabs>
        <w:ind w:firstLine="284"/>
      </w:pPr>
      <w:r w:rsidRPr="00134BF9">
        <w:t xml:space="preserve">     </w:t>
      </w:r>
      <w:r w:rsidRPr="00134BF9">
        <w:rPr>
          <w:i/>
        </w:rPr>
        <w:t>Переверните младенца на спину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оддержите головку и тело младенца;</w:t>
      </w:r>
    </w:p>
    <w:p w:rsidR="000D012A" w:rsidRPr="00134BF9" w:rsidRDefault="000D012A" w:rsidP="0001049F">
      <w:pPr>
        <w:ind w:hanging="284"/>
      </w:pPr>
      <w:r w:rsidRPr="00134BF9">
        <w:t xml:space="preserve">     - переверните  младенца на спину, положив себе на колени таким образом, чтобы по</w:t>
      </w:r>
      <w:r w:rsidRPr="00134BF9">
        <w:t>д</w:t>
      </w:r>
      <w:r w:rsidRPr="00134BF9">
        <w:t>держать его головку на уровне ниже туловища.</w:t>
      </w:r>
    </w:p>
    <w:p w:rsidR="000D012A" w:rsidRPr="00134BF9" w:rsidRDefault="000D012A" w:rsidP="0001049F">
      <w:pPr>
        <w:ind w:firstLine="284"/>
      </w:pPr>
      <w:r w:rsidRPr="00134BF9">
        <w:t xml:space="preserve">     </w:t>
      </w:r>
      <w:r w:rsidRPr="00134BF9">
        <w:rPr>
          <w:i/>
        </w:rPr>
        <w:t>Сделайте 5 толчков в грудину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расположите три пальца ниже воображаемой линии, проходящей между сосками младенца. Поднимите безымянный палец так, чтобы средний и указательный пальцы оказ</w:t>
      </w:r>
      <w:r w:rsidRPr="00134BF9">
        <w:t>а</w:t>
      </w:r>
      <w:r w:rsidRPr="00134BF9">
        <w:t>лись на грудине на расстоянии одного  пальца  ниже воображаемой линии, проходящей между сосками.</w:t>
      </w:r>
    </w:p>
    <w:p w:rsidR="000D012A" w:rsidRPr="00134BF9" w:rsidRDefault="000D012A" w:rsidP="0001049F">
      <w:pPr>
        <w:ind w:hanging="284"/>
      </w:pPr>
      <w:r w:rsidRPr="00134BF9">
        <w:t xml:space="preserve">     - произведите серию из 5 быстрых толчков в грудину на  глубину  </w:t>
      </w:r>
      <w:smartTag w:uri="urn:schemas-microsoft-com:office:smarttags" w:element="metricconverter">
        <w:smartTagPr>
          <w:attr w:name="ProductID" w:val="2 см"/>
        </w:smartTagPr>
        <w:r w:rsidRPr="00134BF9">
          <w:t>2</w:t>
        </w:r>
        <w:r w:rsidR="00DF4280" w:rsidRPr="00134BF9">
          <w:t xml:space="preserve"> см</w:t>
        </w:r>
      </w:smartTag>
      <w:r w:rsidR="00DF4280" w:rsidRPr="00134BF9">
        <w:t>.</w:t>
      </w:r>
    </w:p>
    <w:p w:rsidR="000D012A" w:rsidRPr="00134BF9" w:rsidRDefault="000D012A" w:rsidP="0001049F">
      <w:pPr>
        <w:ind w:firstLine="284"/>
      </w:pPr>
      <w:r w:rsidRPr="00134BF9">
        <w:t xml:space="preserve">     </w:t>
      </w:r>
      <w:r w:rsidRPr="00134BF9">
        <w:rPr>
          <w:i/>
        </w:rPr>
        <w:t>Обследуйте ротовую полость на наличие инородного тела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будьте аккуратны и не протолкните инородное тело глубже в горло.</w:t>
      </w:r>
    </w:p>
    <w:p w:rsidR="000D012A" w:rsidRPr="00134BF9" w:rsidRDefault="000D012A" w:rsidP="0001049F">
      <w:pPr>
        <w:tabs>
          <w:tab w:val="left" w:pos="567"/>
        </w:tabs>
        <w:ind w:firstLine="284"/>
      </w:pPr>
      <w:r w:rsidRPr="00134BF9">
        <w:t xml:space="preserve">     Откройте дыхательные пути и  сделайте  2  вдувания  продолжительностью 1-1,5 с</w:t>
      </w:r>
      <w:r w:rsidRPr="00134BF9">
        <w:t>е</w:t>
      </w:r>
      <w:r w:rsidRPr="00134BF9">
        <w:t>кунды.</w:t>
      </w:r>
    </w:p>
    <w:p w:rsidR="000D012A" w:rsidRPr="00134BF9" w:rsidRDefault="000D012A" w:rsidP="0001049F">
      <w:pPr>
        <w:ind w:firstLine="284"/>
        <w:rPr>
          <w:i/>
        </w:rPr>
      </w:pPr>
      <w:r w:rsidRPr="00134BF9">
        <w:rPr>
          <w:i/>
        </w:rPr>
        <w:t xml:space="preserve">     Если воздух не проходит в легкие:</w:t>
      </w:r>
    </w:p>
    <w:p w:rsidR="000D012A" w:rsidRPr="00134BF9" w:rsidRDefault="000D012A" w:rsidP="0001049F">
      <w:pPr>
        <w:ind w:hanging="284"/>
      </w:pPr>
      <w:r w:rsidRPr="00134BF9">
        <w:t xml:space="preserve">     - повторите  последовательность  - похлопывание по спине, толчки в грудину и вдув</w:t>
      </w:r>
      <w:r w:rsidRPr="00134BF9">
        <w:t>а</w:t>
      </w:r>
      <w:r w:rsidRPr="00134BF9">
        <w:t>ния до тех пор, пока:</w:t>
      </w:r>
    </w:p>
    <w:p w:rsidR="000D012A" w:rsidRPr="00134BF9" w:rsidRDefault="000D012A" w:rsidP="0001049F">
      <w:pPr>
        <w:ind w:hanging="284"/>
      </w:pPr>
      <w:r w:rsidRPr="00134BF9">
        <w:t xml:space="preserve">     - инородное тело не будет извлечено;</w:t>
      </w:r>
    </w:p>
    <w:p w:rsidR="000D012A" w:rsidRPr="00134BF9" w:rsidRDefault="000D012A" w:rsidP="0001049F">
      <w:pPr>
        <w:ind w:hanging="284"/>
      </w:pPr>
      <w:r w:rsidRPr="00134BF9">
        <w:t xml:space="preserve">     - младенец не начнет дышать или кашлять;</w:t>
      </w:r>
    </w:p>
    <w:p w:rsidR="000D012A" w:rsidRPr="00134BF9" w:rsidRDefault="000D012A" w:rsidP="0001049F">
      <w:pPr>
        <w:ind w:hanging="284"/>
      </w:pPr>
      <w:r w:rsidRPr="00134BF9">
        <w:lastRenderedPageBreak/>
        <w:t xml:space="preserve">     - не прибудет скорая помощь.</w:t>
      </w:r>
    </w:p>
    <w:p w:rsidR="000D012A" w:rsidRPr="00134BF9" w:rsidRDefault="000D012A" w:rsidP="0001049F">
      <w:pPr>
        <w:ind w:firstLine="284"/>
      </w:pPr>
      <w:r w:rsidRPr="00134BF9">
        <w:t xml:space="preserve">     </w:t>
      </w:r>
      <w:r w:rsidRPr="00134BF9">
        <w:rPr>
          <w:i/>
        </w:rPr>
        <w:t>Если воздух проходит в легкие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роверьте наличие дыхания и пульса.</w:t>
      </w:r>
    </w:p>
    <w:p w:rsidR="000D012A" w:rsidRPr="00134BF9" w:rsidRDefault="000D012A" w:rsidP="0001049F">
      <w:pPr>
        <w:ind w:firstLine="284"/>
      </w:pPr>
      <w:r w:rsidRPr="00134BF9">
        <w:t xml:space="preserve">     </w:t>
      </w:r>
      <w:r w:rsidRPr="00134BF9">
        <w:rPr>
          <w:i/>
        </w:rPr>
        <w:t>Если дыхание не определяется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сделайте искусственную вентиляцию легких.</w:t>
      </w:r>
    </w:p>
    <w:p w:rsidR="000D012A" w:rsidRPr="00134BF9" w:rsidRDefault="000D012A" w:rsidP="0001049F">
      <w:pPr>
        <w:ind w:firstLine="284"/>
      </w:pPr>
      <w:r w:rsidRPr="00134BF9">
        <w:t xml:space="preserve">     </w:t>
      </w:r>
      <w:r w:rsidRPr="00134BF9">
        <w:rPr>
          <w:i/>
        </w:rPr>
        <w:t>Если у младенца пульс не определяется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начинайте проведение сердечно-легочной реанимации.</w:t>
      </w:r>
    </w:p>
    <w:p w:rsidR="000D012A" w:rsidRPr="00134BF9" w:rsidRDefault="000D012A" w:rsidP="0001049F">
      <w:pPr>
        <w:ind w:firstLine="284"/>
      </w:pPr>
      <w:r w:rsidRPr="00134BF9">
        <w:t xml:space="preserve">     </w:t>
      </w:r>
      <w:r w:rsidRPr="00134BF9">
        <w:rPr>
          <w:i/>
        </w:rPr>
        <w:t>Если дыхание и пульс восстановятся</w:t>
      </w:r>
      <w:r w:rsidRPr="00134BF9">
        <w:t>:</w:t>
      </w:r>
    </w:p>
    <w:p w:rsidR="000D012A" w:rsidRPr="00134BF9" w:rsidRDefault="000D012A" w:rsidP="0001049F">
      <w:pPr>
        <w:ind w:hanging="284"/>
      </w:pPr>
      <w:r w:rsidRPr="00134BF9">
        <w:t xml:space="preserve">     - проверьте, нет  ли  у  младенца сильного кровотечения и если оно обнаружено -  пр</w:t>
      </w:r>
      <w:r w:rsidRPr="00134BF9">
        <w:t>и</w:t>
      </w:r>
      <w:r w:rsidRPr="00134BF9">
        <w:t>мите меры для его остановки.</w:t>
      </w:r>
    </w:p>
    <w:p w:rsidR="000D012A" w:rsidRPr="00134BF9" w:rsidRDefault="000D012A" w:rsidP="0001049F">
      <w:pPr>
        <w:ind w:firstLine="284"/>
      </w:pPr>
      <w:r w:rsidRPr="00134BF9">
        <w:rPr>
          <w:i/>
        </w:rPr>
        <w:t xml:space="preserve">     Если скорая помощь еще не вызвана,</w:t>
      </w:r>
      <w:r w:rsidRPr="00134BF9">
        <w:t xml:space="preserve"> то позвоните не откладывая.</w:t>
      </w:r>
    </w:p>
    <w:p w:rsidR="009826A6" w:rsidRPr="00134BF9" w:rsidRDefault="009826A6" w:rsidP="0001049F">
      <w:pPr>
        <w:ind w:firstLine="567"/>
      </w:pPr>
      <w:r w:rsidRPr="00134BF9">
        <w:t xml:space="preserve">                                              </w:t>
      </w:r>
    </w:p>
    <w:p w:rsidR="001716A9" w:rsidRPr="00134BF9" w:rsidRDefault="001716A9" w:rsidP="0001049F">
      <w:pPr>
        <w:ind w:firstLine="567"/>
        <w:rPr>
          <w:b/>
        </w:rPr>
      </w:pPr>
      <w:r w:rsidRPr="00134BF9">
        <w:rPr>
          <w:b/>
        </w:rPr>
        <w:t>Правила оказания первой помощи  утопающему.</w:t>
      </w:r>
    </w:p>
    <w:p w:rsidR="001716A9" w:rsidRPr="00134BF9" w:rsidRDefault="001716A9" w:rsidP="0001049F">
      <w:pPr>
        <w:ind w:firstLine="567"/>
      </w:pPr>
      <w:r w:rsidRPr="00134BF9">
        <w:t>Примите все меры по извлечению пострадавшего из воды, поместите его на твердую поверхность и проделайте следующее:</w:t>
      </w:r>
    </w:p>
    <w:p w:rsidR="001716A9" w:rsidRPr="00134BF9" w:rsidRDefault="00DF4280" w:rsidP="0001049F">
      <w:pPr>
        <w:numPr>
          <w:ilvl w:val="0"/>
          <w:numId w:val="109"/>
        </w:numPr>
        <w:tabs>
          <w:tab w:val="clear" w:pos="786"/>
          <w:tab w:val="num" w:pos="0"/>
          <w:tab w:val="left" w:pos="284"/>
        </w:tabs>
        <w:ind w:left="0" w:firstLine="0"/>
      </w:pPr>
      <w:r w:rsidRPr="00134BF9">
        <w:t>прочистите верхние дыхательные пути от посторонних предметов: песка, ила и т.п.</w:t>
      </w:r>
    </w:p>
    <w:p w:rsidR="001716A9" w:rsidRPr="00134BF9" w:rsidRDefault="00DF4280" w:rsidP="0001049F">
      <w:pPr>
        <w:numPr>
          <w:ilvl w:val="0"/>
          <w:numId w:val="109"/>
        </w:numPr>
        <w:tabs>
          <w:tab w:val="clear" w:pos="786"/>
          <w:tab w:val="num" w:pos="0"/>
          <w:tab w:val="left" w:pos="284"/>
        </w:tabs>
        <w:ind w:left="0" w:firstLine="0"/>
      </w:pPr>
      <w:r w:rsidRPr="00134BF9">
        <w:t>удалите воду из легких, положив пострадавшего  животом на колено, свесив вниз голову и надавливая руками на спину в районе легких;</w:t>
      </w:r>
    </w:p>
    <w:p w:rsidR="001716A9" w:rsidRPr="00134BF9" w:rsidRDefault="001716A9" w:rsidP="0001049F">
      <w:pPr>
        <w:numPr>
          <w:ilvl w:val="0"/>
          <w:numId w:val="109"/>
        </w:numPr>
        <w:tabs>
          <w:tab w:val="clear" w:pos="786"/>
          <w:tab w:val="num" w:pos="0"/>
          <w:tab w:val="left" w:pos="284"/>
        </w:tabs>
        <w:ind w:left="0" w:firstLine="0"/>
      </w:pPr>
      <w:r w:rsidRPr="00134BF9">
        <w:t>определите наличие дыхания, после удаления воды из легких.</w:t>
      </w:r>
    </w:p>
    <w:p w:rsidR="001716A9" w:rsidRPr="00134BF9" w:rsidRDefault="001716A9" w:rsidP="0001049F">
      <w:pPr>
        <w:tabs>
          <w:tab w:val="left" w:pos="567"/>
        </w:tabs>
        <w:ind w:firstLine="567"/>
      </w:pPr>
      <w:r w:rsidRPr="00134BF9">
        <w:t xml:space="preserve">Если дыхание и пульс отсутствуют </w:t>
      </w:r>
      <w:r w:rsidR="00044E5E" w:rsidRPr="00134BF9">
        <w:t xml:space="preserve">- </w:t>
      </w:r>
      <w:r w:rsidRPr="00134BF9">
        <w:t>приступите к сердечно-легочной реан</w:t>
      </w:r>
      <w:r w:rsidRPr="00134BF9">
        <w:t>и</w:t>
      </w:r>
      <w:r w:rsidRPr="00134BF9">
        <w:t xml:space="preserve">мации способами изложенными ранее. </w:t>
      </w:r>
    </w:p>
    <w:p w:rsidR="001716A9" w:rsidRPr="00134BF9" w:rsidRDefault="001716A9" w:rsidP="0001049F">
      <w:pPr>
        <w:ind w:firstLine="567"/>
      </w:pPr>
    </w:p>
    <w:p w:rsidR="001716A9" w:rsidRPr="00134BF9" w:rsidRDefault="001A6586" w:rsidP="0001049F">
      <w:pPr>
        <w:ind w:firstLine="567"/>
        <w:rPr>
          <w:b/>
        </w:rPr>
      </w:pPr>
      <w:r w:rsidRPr="00134BF9">
        <w:rPr>
          <w:b/>
        </w:rPr>
        <w:t>Первая помощь при поражении электрическим током.</w:t>
      </w:r>
    </w:p>
    <w:p w:rsidR="001A6586" w:rsidRPr="00134BF9" w:rsidRDefault="0045424E" w:rsidP="0001049F">
      <w:pPr>
        <w:ind w:firstLine="567"/>
        <w:rPr>
          <w:b/>
        </w:rPr>
      </w:pPr>
      <w:r>
        <w:rPr>
          <w:b/>
        </w:rPr>
        <w:t xml:space="preserve"> </w:t>
      </w:r>
      <w:r w:rsidR="001A6586" w:rsidRPr="00134BF9">
        <w:rPr>
          <w:b/>
        </w:rPr>
        <w:t>Вызовите скорую помощь.</w:t>
      </w:r>
    </w:p>
    <w:p w:rsidR="001A6586" w:rsidRPr="00134BF9" w:rsidRDefault="001A6586" w:rsidP="0001049F">
      <w:pPr>
        <w:ind w:firstLine="567"/>
      </w:pPr>
      <w:r w:rsidRPr="00134BF9">
        <w:t>Несколько предупреждений:</w:t>
      </w:r>
    </w:p>
    <w:p w:rsidR="001A6586" w:rsidRPr="00134BF9" w:rsidRDefault="001A6586" w:rsidP="0001049F">
      <w:pPr>
        <w:numPr>
          <w:ilvl w:val="0"/>
          <w:numId w:val="110"/>
        </w:numPr>
        <w:tabs>
          <w:tab w:val="clear" w:pos="786"/>
          <w:tab w:val="num" w:pos="0"/>
        </w:tabs>
        <w:ind w:left="284" w:hanging="284"/>
      </w:pPr>
      <w:r w:rsidRPr="00134BF9">
        <w:t>никогда не прикасайтесь руками к пострадавшему, не убедившись, что и</w:t>
      </w:r>
      <w:r w:rsidRPr="00134BF9">
        <w:t>с</w:t>
      </w:r>
      <w:r w:rsidRPr="00134BF9">
        <w:t>точник  электричества не отключен;</w:t>
      </w:r>
    </w:p>
    <w:p w:rsidR="001A6586" w:rsidRPr="00134BF9" w:rsidRDefault="001A6586" w:rsidP="0001049F">
      <w:pPr>
        <w:numPr>
          <w:ilvl w:val="0"/>
          <w:numId w:val="110"/>
        </w:numPr>
        <w:tabs>
          <w:tab w:val="clear" w:pos="786"/>
          <w:tab w:val="num" w:pos="0"/>
        </w:tabs>
        <w:ind w:left="284" w:hanging="284"/>
      </w:pPr>
      <w:r w:rsidRPr="00134BF9">
        <w:t>освободите пострадавшего от провода любым сухим деревянным предметом (палкой);</w:t>
      </w:r>
    </w:p>
    <w:p w:rsidR="001A6586" w:rsidRPr="00134BF9" w:rsidRDefault="001A6586" w:rsidP="0001049F">
      <w:pPr>
        <w:numPr>
          <w:ilvl w:val="0"/>
          <w:numId w:val="110"/>
        </w:numPr>
        <w:tabs>
          <w:tab w:val="clear" w:pos="786"/>
          <w:tab w:val="num" w:pos="0"/>
        </w:tabs>
        <w:ind w:left="284" w:hanging="284"/>
      </w:pPr>
      <w:r w:rsidRPr="00134BF9">
        <w:t>осмотрите место на наличие других опасностей и для Вас.</w:t>
      </w:r>
    </w:p>
    <w:p w:rsidR="001A6586" w:rsidRPr="00134BF9" w:rsidRDefault="001A6586" w:rsidP="0001049F">
      <w:pPr>
        <w:tabs>
          <w:tab w:val="left" w:pos="567"/>
        </w:tabs>
        <w:ind w:firstLine="567"/>
      </w:pPr>
      <w:r w:rsidRPr="00134BF9">
        <w:t>Приступайте к оказанию помощи. Если есть необходимость – проведите СЛР, внимательно наблюдая за признаками нарушения дыхания или внеза</w:t>
      </w:r>
      <w:r w:rsidRPr="00134BF9">
        <w:t>п</w:t>
      </w:r>
      <w:r w:rsidRPr="00134BF9">
        <w:t>ной остановки сердца. При наличии ожогового пятна наложите стерильную повязку.</w:t>
      </w:r>
    </w:p>
    <w:p w:rsidR="000B6FC9" w:rsidRPr="00134BF9" w:rsidRDefault="000B6FC9" w:rsidP="0001049F">
      <w:pPr>
        <w:ind w:firstLine="567"/>
        <w:rPr>
          <w:b/>
        </w:rPr>
      </w:pPr>
    </w:p>
    <w:p w:rsidR="000B6FC9" w:rsidRPr="00134BF9" w:rsidRDefault="0045424E" w:rsidP="0001049F">
      <w:pPr>
        <w:ind w:firstLine="567"/>
      </w:pPr>
      <w:r>
        <w:rPr>
          <w:b/>
        </w:rPr>
        <w:t xml:space="preserve"> </w:t>
      </w:r>
      <w:r w:rsidR="000B6FC9" w:rsidRPr="00134BF9">
        <w:rPr>
          <w:b/>
        </w:rPr>
        <w:t>Основы ухода за больными</w:t>
      </w:r>
      <w:r w:rsidR="000B6FC9" w:rsidRPr="00134BF9">
        <w:t>.</w:t>
      </w:r>
    </w:p>
    <w:p w:rsidR="000B6FC9" w:rsidRPr="00134BF9" w:rsidRDefault="00DF4280" w:rsidP="0001049F">
      <w:pPr>
        <w:ind w:firstLine="567"/>
      </w:pPr>
      <w:r w:rsidRPr="00134BF9">
        <w:t>Уход за больным – это ряд мероприятий, направленных на всесторо</w:t>
      </w:r>
      <w:r w:rsidRPr="00134BF9">
        <w:t>н</w:t>
      </w:r>
      <w:r w:rsidRPr="00134BF9">
        <w:t xml:space="preserve">нее обслуживание больного с целью его скорейшего выздоровления. </w:t>
      </w:r>
      <w:r w:rsidR="003D2A04" w:rsidRPr="00134BF9">
        <w:t>Вкл</w:t>
      </w:r>
      <w:r w:rsidR="003D2A04" w:rsidRPr="00134BF9">
        <w:t>ю</w:t>
      </w:r>
      <w:r w:rsidR="003D2A04" w:rsidRPr="00134BF9">
        <w:t>чает в себя:</w:t>
      </w:r>
    </w:p>
    <w:p w:rsidR="003D2A04" w:rsidRPr="00134BF9" w:rsidRDefault="003D2A04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поддержание санитарного  порядка в помещении;</w:t>
      </w:r>
    </w:p>
    <w:p w:rsidR="003D2A04" w:rsidRPr="00134BF9" w:rsidRDefault="003D2A04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заботу о постели, белье и одежде;</w:t>
      </w:r>
    </w:p>
    <w:p w:rsidR="003D2A04" w:rsidRPr="00134BF9" w:rsidRDefault="003D2A04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организацию питания и помощи при приеме пищи;</w:t>
      </w:r>
    </w:p>
    <w:p w:rsidR="003D2A04" w:rsidRPr="00134BF9" w:rsidRDefault="003D2A04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помощь в туалете;</w:t>
      </w:r>
    </w:p>
    <w:p w:rsidR="003D2A04" w:rsidRPr="00134BF9" w:rsidRDefault="003D2A04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выполнение медицинских процедур и лекарственных назначений;</w:t>
      </w:r>
    </w:p>
    <w:p w:rsidR="003D2A04" w:rsidRPr="00134BF9" w:rsidRDefault="003D2A04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наблюдение за самочувствием больного.</w:t>
      </w:r>
    </w:p>
    <w:p w:rsidR="003D2A04" w:rsidRPr="00134BF9" w:rsidRDefault="00044E5E" w:rsidP="0001049F">
      <w:pPr>
        <w:ind w:firstLine="567"/>
      </w:pPr>
      <w:r w:rsidRPr="00134BF9">
        <w:rPr>
          <w:b/>
          <w:i/>
        </w:rPr>
        <w:t>П</w:t>
      </w:r>
      <w:r w:rsidR="003D2A04" w:rsidRPr="00134BF9">
        <w:rPr>
          <w:b/>
          <w:i/>
        </w:rPr>
        <w:t>омещени</w:t>
      </w:r>
      <w:r w:rsidRPr="00134BF9">
        <w:rPr>
          <w:b/>
          <w:i/>
        </w:rPr>
        <w:t>е должно быть</w:t>
      </w:r>
      <w:r w:rsidR="003D2A04" w:rsidRPr="00134BF9">
        <w:rPr>
          <w:b/>
          <w:i/>
        </w:rPr>
        <w:t>:</w:t>
      </w:r>
      <w:r w:rsidR="003D2A04" w:rsidRPr="00134BF9">
        <w:t xml:space="preserve">  изолировано от шума и хорошо освещено. Те</w:t>
      </w:r>
      <w:r w:rsidR="003D2A04" w:rsidRPr="00134BF9">
        <w:t>м</w:t>
      </w:r>
      <w:r w:rsidR="003D2A04" w:rsidRPr="00134BF9">
        <w:t>пература в пре</w:t>
      </w:r>
      <w:r w:rsidRPr="00134BF9">
        <w:t>делах 20</w:t>
      </w:r>
      <w:r w:rsidRPr="00134BF9">
        <w:rPr>
          <w:vertAlign w:val="superscript"/>
        </w:rPr>
        <w:t>0</w:t>
      </w:r>
      <w:r w:rsidRPr="00134BF9">
        <w:t>С</w:t>
      </w:r>
      <w:r w:rsidR="003D2A04" w:rsidRPr="00134BF9">
        <w:t>, влажность -30-60%, проветривать не реже 3-5 раз в с</w:t>
      </w:r>
      <w:r w:rsidR="003D2A04" w:rsidRPr="00134BF9">
        <w:t>у</w:t>
      </w:r>
      <w:r w:rsidR="003D2A04" w:rsidRPr="00134BF9">
        <w:t>тки, влажную уборку не менее 2-х раз в день. Постель удобная.</w:t>
      </w:r>
    </w:p>
    <w:p w:rsidR="00764392" w:rsidRPr="00134BF9" w:rsidRDefault="00044E5E" w:rsidP="0001049F">
      <w:pPr>
        <w:ind w:firstLine="567"/>
      </w:pPr>
      <w:r w:rsidRPr="00134BF9">
        <w:rPr>
          <w:b/>
          <w:i/>
        </w:rPr>
        <w:t>П</w:t>
      </w:r>
      <w:r w:rsidR="00764392" w:rsidRPr="00134BF9">
        <w:rPr>
          <w:b/>
          <w:i/>
        </w:rPr>
        <w:t>итани</w:t>
      </w:r>
      <w:r w:rsidRPr="00134BF9">
        <w:rPr>
          <w:b/>
          <w:i/>
        </w:rPr>
        <w:t>е должно быть:</w:t>
      </w:r>
      <w:r w:rsidR="00764392" w:rsidRPr="00134BF9">
        <w:rPr>
          <w:b/>
          <w:i/>
        </w:rPr>
        <w:t xml:space="preserve"> </w:t>
      </w:r>
      <w:r w:rsidR="00764392" w:rsidRPr="00134BF9">
        <w:t xml:space="preserve"> пища должна сбалансированная по белкам, ж</w:t>
      </w:r>
      <w:r w:rsidR="00764392" w:rsidRPr="00134BF9">
        <w:t>и</w:t>
      </w:r>
      <w:r w:rsidR="00764392" w:rsidRPr="00134BF9">
        <w:t>рам, углеводам.</w:t>
      </w:r>
    </w:p>
    <w:p w:rsidR="00764392" w:rsidRPr="00134BF9" w:rsidRDefault="00764392" w:rsidP="0001049F">
      <w:pPr>
        <w:ind w:firstLine="567"/>
      </w:pPr>
      <w:r w:rsidRPr="00134BF9">
        <w:t>Больного лучше кормить 4 раза с 3-4х часовым перерывом в одни и те же ч</w:t>
      </w:r>
      <w:r w:rsidRPr="00134BF9">
        <w:t>а</w:t>
      </w:r>
      <w:r w:rsidRPr="00134BF9">
        <w:t>сы.</w:t>
      </w:r>
    </w:p>
    <w:p w:rsidR="00764392" w:rsidRPr="00134BF9" w:rsidRDefault="00764392" w:rsidP="0001049F">
      <w:pPr>
        <w:ind w:firstLine="567"/>
      </w:pPr>
      <w:r w:rsidRPr="00134BF9">
        <w:rPr>
          <w:b/>
          <w:i/>
        </w:rPr>
        <w:t xml:space="preserve">Туалет – </w:t>
      </w:r>
      <w:r w:rsidRPr="00134BF9">
        <w:t>утренний и вечерний, отдельно перед приемом пищи. По разреш</w:t>
      </w:r>
      <w:r w:rsidRPr="00134BF9">
        <w:t>е</w:t>
      </w:r>
      <w:r w:rsidRPr="00134BF9">
        <w:t>нию врача – душ или ванна не реже 1 раза в неделю. Температуру измерять с 7-до 9 часов утра и вечером.</w:t>
      </w:r>
    </w:p>
    <w:p w:rsidR="00764392" w:rsidRPr="00134BF9" w:rsidRDefault="00DF4280" w:rsidP="0001049F">
      <w:pPr>
        <w:ind w:firstLine="567"/>
      </w:pPr>
      <w:r w:rsidRPr="00134BF9">
        <w:rPr>
          <w:b/>
          <w:i/>
        </w:rPr>
        <w:t xml:space="preserve">Наблюдение за самочувствием: </w:t>
      </w:r>
      <w:r w:rsidRPr="00134BF9">
        <w:t xml:space="preserve"> обращать внимание на психическое состояние и другие внешние проявления – зуд, сыпь, краснота, моча, кал, темпер</w:t>
      </w:r>
      <w:r w:rsidRPr="00134BF9">
        <w:t>а</w:t>
      </w:r>
      <w:r w:rsidRPr="00134BF9">
        <w:t>тура тела и т.д.</w:t>
      </w:r>
    </w:p>
    <w:p w:rsidR="00142058" w:rsidRPr="00134BF9" w:rsidRDefault="00142058" w:rsidP="0001049F">
      <w:pPr>
        <w:ind w:firstLine="567"/>
        <w:rPr>
          <w:b/>
        </w:rPr>
      </w:pPr>
      <w:r w:rsidRPr="00134BF9">
        <w:t xml:space="preserve"> </w:t>
      </w:r>
      <w:r w:rsidRPr="00134BF9">
        <w:rPr>
          <w:b/>
        </w:rPr>
        <w:t>Аптечка первой помощи.</w:t>
      </w:r>
    </w:p>
    <w:p w:rsidR="005314EF" w:rsidRPr="00134BF9" w:rsidRDefault="005314EF" w:rsidP="0001049F">
      <w:pPr>
        <w:ind w:firstLine="567"/>
      </w:pPr>
      <w:r w:rsidRPr="00134BF9">
        <w:t>Аптечку первой помощи держите в легко доступном месте у себя дома, в автомашине, в месте отдыха и работы. Храните ее в сухом месте и, не забыва</w:t>
      </w:r>
      <w:r w:rsidRPr="00134BF9">
        <w:t>й</w:t>
      </w:r>
      <w:r w:rsidRPr="00134BF9">
        <w:t xml:space="preserve">те пополнять и обновлять ее запас. Исключите свободный доступ к ней малолетних детей.  В наборе первой помощи не должно быть </w:t>
      </w:r>
      <w:r w:rsidRPr="00134BF9">
        <w:lastRenderedPageBreak/>
        <w:t>никаких антисепт</w:t>
      </w:r>
      <w:r w:rsidRPr="00134BF9">
        <w:t>и</w:t>
      </w:r>
      <w:r w:rsidRPr="00134BF9">
        <w:t>ческих  и лекарственных средств, мазей и кремов. В набор должно входить следующее: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стерильные марлевые салфетки (или бинты различных размеров для наложения на раны)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треугольная повязка и безопасные булавки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бинт с ватно-марлевой подушечкой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антисептическая салфетка или мыло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полоски лейкопластыря для порезов и царапин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рулон лейкопластыря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ножницы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пинцет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одноразовые латексные защитные перчатки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маски для лица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термометр;</w:t>
      </w:r>
    </w:p>
    <w:p w:rsidR="00402E37" w:rsidRPr="00134BF9" w:rsidRDefault="00402E37" w:rsidP="0001049F">
      <w:pPr>
        <w:numPr>
          <w:ilvl w:val="0"/>
          <w:numId w:val="82"/>
        </w:numPr>
        <w:tabs>
          <w:tab w:val="left" w:pos="284"/>
        </w:tabs>
        <w:ind w:left="0" w:firstLine="0"/>
      </w:pPr>
      <w:r w:rsidRPr="00134BF9">
        <w:t>учебник Красного Креста первой помощи.</w:t>
      </w:r>
    </w:p>
    <w:p w:rsidR="00402E37" w:rsidRPr="00134BF9" w:rsidRDefault="00402E37" w:rsidP="0001049F">
      <w:pPr>
        <w:ind w:firstLine="567"/>
      </w:pPr>
    </w:p>
    <w:p w:rsidR="00402E37" w:rsidRPr="00134BF9" w:rsidRDefault="00402E37" w:rsidP="0001049F">
      <w:pPr>
        <w:numPr>
          <w:ilvl w:val="1"/>
          <w:numId w:val="82"/>
        </w:numPr>
        <w:tabs>
          <w:tab w:val="clear" w:pos="1520"/>
          <w:tab w:val="num" w:pos="284"/>
        </w:tabs>
        <w:ind w:left="0" w:firstLine="0"/>
      </w:pPr>
      <w:r w:rsidRPr="00134BF9">
        <w:t>В домашней аптечке кроме всего желательно иметь сердечные препараты</w:t>
      </w:r>
      <w:r w:rsidR="00044E5E" w:rsidRPr="00134BF9">
        <w:t xml:space="preserve"> </w:t>
      </w:r>
      <w:r w:rsidRPr="00134BF9">
        <w:t>(валидол, корвалол, валокордин, энап, нитроглиц</w:t>
      </w:r>
      <w:r w:rsidRPr="00134BF9">
        <w:t>е</w:t>
      </w:r>
      <w:r w:rsidRPr="00134BF9">
        <w:t>рин, нитросорбит), настой валерьяны, капли Зеленина, раствор  йода, таблетки активированного угля, НОШПА</w:t>
      </w:r>
      <w:r w:rsidR="00701F88" w:rsidRPr="00134BF9">
        <w:t>, более утоля</w:t>
      </w:r>
      <w:r w:rsidR="00701F88" w:rsidRPr="00134BF9">
        <w:t>ю</w:t>
      </w:r>
      <w:r w:rsidR="00701F88" w:rsidRPr="00134BF9">
        <w:t>щие  препараты, согревающие мази и т.</w:t>
      </w:r>
      <w:r w:rsidR="00044E5E" w:rsidRPr="00134BF9">
        <w:t>п</w:t>
      </w:r>
      <w:r w:rsidR="00701F88" w:rsidRPr="00134BF9">
        <w:t>.</w:t>
      </w:r>
    </w:p>
    <w:sectPr w:rsidR="00402E37" w:rsidRPr="00134BF9" w:rsidSect="0001049F">
      <w:headerReference w:type="even" r:id="rId39"/>
      <w:headerReference w:type="default" r:id="rId40"/>
      <w:pgSz w:w="11906" w:h="16838"/>
      <w:pgMar w:top="993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59" w:rsidRDefault="00126459">
      <w:r>
        <w:separator/>
      </w:r>
    </w:p>
  </w:endnote>
  <w:endnote w:type="continuationSeparator" w:id="0">
    <w:p w:rsidR="00126459" w:rsidRDefault="0012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59" w:rsidRDefault="00126459">
      <w:r>
        <w:separator/>
      </w:r>
    </w:p>
  </w:footnote>
  <w:footnote w:type="continuationSeparator" w:id="0">
    <w:p w:rsidR="00126459" w:rsidRDefault="00126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FA" w:rsidRDefault="00E528FA" w:rsidP="007B02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8FA" w:rsidRDefault="00E528FA" w:rsidP="00776BD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FA" w:rsidRDefault="00E528FA" w:rsidP="007B02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49F">
      <w:rPr>
        <w:rStyle w:val="a4"/>
        <w:noProof/>
      </w:rPr>
      <w:t>42</w:t>
    </w:r>
    <w:r>
      <w:rPr>
        <w:rStyle w:val="a4"/>
      </w:rPr>
      <w:fldChar w:fldCharType="end"/>
    </w:r>
  </w:p>
  <w:p w:rsidR="00E528FA" w:rsidRDefault="00E528FA" w:rsidP="00776BD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FA" w:rsidRDefault="00E528FA" w:rsidP="000118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8FA" w:rsidRDefault="00E528FA" w:rsidP="00AE0145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FA" w:rsidRDefault="00E528FA" w:rsidP="000118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49F">
      <w:rPr>
        <w:rStyle w:val="a4"/>
        <w:noProof/>
      </w:rPr>
      <w:t>95</w:t>
    </w:r>
    <w:r>
      <w:rPr>
        <w:rStyle w:val="a4"/>
      </w:rPr>
      <w:fldChar w:fldCharType="end"/>
    </w:r>
  </w:p>
  <w:p w:rsidR="00E528FA" w:rsidRDefault="00E528FA" w:rsidP="00AE01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A3F35"/>
    <w:multiLevelType w:val="hybridMultilevel"/>
    <w:tmpl w:val="E8D246C4"/>
    <w:lvl w:ilvl="0" w:tplc="48B23CD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C4EA8E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C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0B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E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E4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6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0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98188C"/>
    <w:multiLevelType w:val="hybridMultilevel"/>
    <w:tmpl w:val="F5A2CE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C121E"/>
    <w:multiLevelType w:val="hybridMultilevel"/>
    <w:tmpl w:val="5EFC87DA"/>
    <w:lvl w:ilvl="0" w:tplc="5BBA6A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A0E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29A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24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1B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450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83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62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AE3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A560B"/>
    <w:multiLevelType w:val="hybridMultilevel"/>
    <w:tmpl w:val="5B0A000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03099A"/>
    <w:multiLevelType w:val="hybridMultilevel"/>
    <w:tmpl w:val="FB440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7F1C02"/>
    <w:multiLevelType w:val="hybridMultilevel"/>
    <w:tmpl w:val="5E3239FE"/>
    <w:lvl w:ilvl="0" w:tplc="E0BE5A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9483B"/>
    <w:multiLevelType w:val="hybridMultilevel"/>
    <w:tmpl w:val="0A7ECF18"/>
    <w:lvl w:ilvl="0" w:tplc="2B3C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0FC4">
      <w:start w:val="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7185E"/>
    <w:multiLevelType w:val="hybridMultilevel"/>
    <w:tmpl w:val="4E7EBA2E"/>
    <w:lvl w:ilvl="0" w:tplc="2C980FC4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9">
    <w:nsid w:val="0DAE0AAE"/>
    <w:multiLevelType w:val="hybridMultilevel"/>
    <w:tmpl w:val="29806D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A0CE2"/>
    <w:multiLevelType w:val="hybridMultilevel"/>
    <w:tmpl w:val="D9367BBC"/>
    <w:lvl w:ilvl="0" w:tplc="F6909B1A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>
    <w:nsid w:val="0E5872D0"/>
    <w:multiLevelType w:val="hybridMultilevel"/>
    <w:tmpl w:val="5906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485F69"/>
    <w:multiLevelType w:val="hybridMultilevel"/>
    <w:tmpl w:val="380A471C"/>
    <w:lvl w:ilvl="0" w:tplc="63FAD42C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3">
    <w:nsid w:val="115B01AF"/>
    <w:multiLevelType w:val="hybridMultilevel"/>
    <w:tmpl w:val="908CC2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1F8061B"/>
    <w:multiLevelType w:val="hybridMultilevel"/>
    <w:tmpl w:val="CF8005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057B8E"/>
    <w:multiLevelType w:val="hybridMultilevel"/>
    <w:tmpl w:val="8D34820E"/>
    <w:lvl w:ilvl="0" w:tplc="E87C87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211D8E"/>
    <w:multiLevelType w:val="hybridMultilevel"/>
    <w:tmpl w:val="0D3278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8756B6"/>
    <w:multiLevelType w:val="hybridMultilevel"/>
    <w:tmpl w:val="73FC12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8A41149"/>
    <w:multiLevelType w:val="hybridMultilevel"/>
    <w:tmpl w:val="AF8E4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6E3DAE"/>
    <w:multiLevelType w:val="hybridMultilevel"/>
    <w:tmpl w:val="0A0A74AE"/>
    <w:lvl w:ilvl="0" w:tplc="A8F65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E6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C0B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E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40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A4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EC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E4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65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983695E"/>
    <w:multiLevelType w:val="hybridMultilevel"/>
    <w:tmpl w:val="61520C38"/>
    <w:lvl w:ilvl="0" w:tplc="FD682724">
      <w:start w:val="2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1A1C47E4"/>
    <w:multiLevelType w:val="hybridMultilevel"/>
    <w:tmpl w:val="6D94308A"/>
    <w:lvl w:ilvl="0" w:tplc="2C980FC4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9E2363"/>
    <w:multiLevelType w:val="hybridMultilevel"/>
    <w:tmpl w:val="972AC586"/>
    <w:lvl w:ilvl="0" w:tplc="5D062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8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259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296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1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AE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A2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01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83D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4959C1"/>
    <w:multiLevelType w:val="hybridMultilevel"/>
    <w:tmpl w:val="E2E6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21B30">
      <w:start w:val="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38E98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B21B30">
      <w:start w:val="9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FF0767"/>
    <w:multiLevelType w:val="hybridMultilevel"/>
    <w:tmpl w:val="71C053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1F2D2A7E"/>
    <w:multiLevelType w:val="hybridMultilevel"/>
    <w:tmpl w:val="CA46887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B25F2C"/>
    <w:multiLevelType w:val="hybridMultilevel"/>
    <w:tmpl w:val="C38A3646"/>
    <w:lvl w:ilvl="0" w:tplc="4AB21B30">
      <w:start w:val="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55191C"/>
    <w:multiLevelType w:val="hybridMultilevel"/>
    <w:tmpl w:val="5692AA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E33EE7"/>
    <w:multiLevelType w:val="hybridMultilevel"/>
    <w:tmpl w:val="B016D514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9">
    <w:nsid w:val="266C3413"/>
    <w:multiLevelType w:val="hybridMultilevel"/>
    <w:tmpl w:val="F85C81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2328C1"/>
    <w:multiLevelType w:val="hybridMultilevel"/>
    <w:tmpl w:val="E2E61858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B21B30">
      <w:start w:val="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38E98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B21B30">
      <w:start w:val="9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7A2DAF"/>
    <w:multiLevelType w:val="hybridMultilevel"/>
    <w:tmpl w:val="B81C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B91A17"/>
    <w:multiLevelType w:val="hybridMultilevel"/>
    <w:tmpl w:val="526EDB9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9E33549"/>
    <w:multiLevelType w:val="hybridMultilevel"/>
    <w:tmpl w:val="E35CCE1A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980FC4">
      <w:start w:val="9"/>
      <w:numFmt w:val="bullet"/>
      <w:lvlText w:val=""/>
      <w:lvlJc w:val="left"/>
      <w:pPr>
        <w:tabs>
          <w:tab w:val="num" w:pos="1005"/>
        </w:tabs>
        <w:ind w:left="1005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2A4D7A1C"/>
    <w:multiLevelType w:val="hybridMultilevel"/>
    <w:tmpl w:val="B5F04B3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CBD17EC"/>
    <w:multiLevelType w:val="hybridMultilevel"/>
    <w:tmpl w:val="0CEC0F4E"/>
    <w:lvl w:ilvl="0" w:tplc="48B23CD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3452B1"/>
    <w:multiLevelType w:val="hybridMultilevel"/>
    <w:tmpl w:val="4EEA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85305D"/>
    <w:multiLevelType w:val="hybridMultilevel"/>
    <w:tmpl w:val="4E7EBA2E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8">
    <w:nsid w:val="331A35F6"/>
    <w:multiLevelType w:val="hybridMultilevel"/>
    <w:tmpl w:val="EA50C7F0"/>
    <w:lvl w:ilvl="0" w:tplc="FD682724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82724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E0547B"/>
    <w:multiLevelType w:val="hybridMultilevel"/>
    <w:tmpl w:val="925C5B4C"/>
    <w:lvl w:ilvl="0" w:tplc="48B23CD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236084"/>
    <w:multiLevelType w:val="hybridMultilevel"/>
    <w:tmpl w:val="D1B838C4"/>
    <w:lvl w:ilvl="0" w:tplc="2C980FC4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B23F43"/>
    <w:multiLevelType w:val="hybridMultilevel"/>
    <w:tmpl w:val="812E5DC0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2">
    <w:nsid w:val="35C46F50"/>
    <w:multiLevelType w:val="hybridMultilevel"/>
    <w:tmpl w:val="632E499E"/>
    <w:lvl w:ilvl="0" w:tplc="9A288E74">
      <w:start w:val="2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43">
    <w:nsid w:val="36006CA1"/>
    <w:multiLevelType w:val="hybridMultilevel"/>
    <w:tmpl w:val="9F52923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38152D96"/>
    <w:multiLevelType w:val="hybridMultilevel"/>
    <w:tmpl w:val="1F9647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415FC7"/>
    <w:multiLevelType w:val="hybridMultilevel"/>
    <w:tmpl w:val="1B40B4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EE4227"/>
    <w:multiLevelType w:val="hybridMultilevel"/>
    <w:tmpl w:val="C354EF1C"/>
    <w:lvl w:ilvl="0" w:tplc="FD682724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D64B35"/>
    <w:multiLevelType w:val="hybridMultilevel"/>
    <w:tmpl w:val="BA6C6544"/>
    <w:lvl w:ilvl="0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12C2E2C0" w:tentative="1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6478A512" w:tentative="1">
      <w:start w:val="1"/>
      <w:numFmt w:val="bullet"/>
      <w:lvlText w:val=""/>
      <w:lvlPicBulletId w:val="0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109A55D4" w:tentative="1">
      <w:start w:val="1"/>
      <w:numFmt w:val="bullet"/>
      <w:lvlText w:val=""/>
      <w:lvlPicBulletId w:val="0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3B45278" w:tentative="1">
      <w:start w:val="1"/>
      <w:numFmt w:val="bullet"/>
      <w:lvlText w:val=""/>
      <w:lvlPicBulletId w:val="0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16F306" w:tentative="1">
      <w:start w:val="1"/>
      <w:numFmt w:val="bullet"/>
      <w:lvlText w:val=""/>
      <w:lvlPicBulletId w:val="0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D23029E8" w:tentative="1">
      <w:start w:val="1"/>
      <w:numFmt w:val="bullet"/>
      <w:lvlText w:val=""/>
      <w:lvlPicBulletId w:val="0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33C4410" w:tentative="1">
      <w:start w:val="1"/>
      <w:numFmt w:val="bullet"/>
      <w:lvlText w:val=""/>
      <w:lvlPicBulletId w:val="0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6D222F46" w:tentative="1">
      <w:start w:val="1"/>
      <w:numFmt w:val="bullet"/>
      <w:lvlText w:val=""/>
      <w:lvlPicBulletId w:val="0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8">
    <w:nsid w:val="3D89623A"/>
    <w:multiLevelType w:val="hybridMultilevel"/>
    <w:tmpl w:val="AA0C31E8"/>
    <w:lvl w:ilvl="0" w:tplc="231E8D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3EC6047C"/>
    <w:multiLevelType w:val="hybridMultilevel"/>
    <w:tmpl w:val="50D2F8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F28315C"/>
    <w:multiLevelType w:val="hybridMultilevel"/>
    <w:tmpl w:val="C4F454FA"/>
    <w:lvl w:ilvl="0" w:tplc="FD682724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46329F"/>
    <w:multiLevelType w:val="hybridMultilevel"/>
    <w:tmpl w:val="51A6A9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40B63B44"/>
    <w:multiLevelType w:val="hybridMultilevel"/>
    <w:tmpl w:val="A0462B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13B41E1"/>
    <w:multiLevelType w:val="hybridMultilevel"/>
    <w:tmpl w:val="3C223E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3B8208A"/>
    <w:multiLevelType w:val="hybridMultilevel"/>
    <w:tmpl w:val="FE883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446634A6"/>
    <w:multiLevelType w:val="hybridMultilevel"/>
    <w:tmpl w:val="E2E61858"/>
    <w:lvl w:ilvl="0" w:tplc="3BE40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B21B30">
      <w:start w:val="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38E98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AB21B30">
      <w:start w:val="9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C66E78"/>
    <w:multiLevelType w:val="hybridMultilevel"/>
    <w:tmpl w:val="0A7ECF18"/>
    <w:lvl w:ilvl="0" w:tplc="2C980FC4">
      <w:start w:val="9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C980FC4">
      <w:start w:val="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F50286"/>
    <w:multiLevelType w:val="singleLevel"/>
    <w:tmpl w:val="B35699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</w:abstractNum>
  <w:abstractNum w:abstractNumId="58">
    <w:nsid w:val="48971BED"/>
    <w:multiLevelType w:val="hybridMultilevel"/>
    <w:tmpl w:val="1E68E4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854135"/>
    <w:multiLevelType w:val="hybridMultilevel"/>
    <w:tmpl w:val="C38A3646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6F4A35"/>
    <w:multiLevelType w:val="hybridMultilevel"/>
    <w:tmpl w:val="37947CA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C5937D7"/>
    <w:multiLevelType w:val="hybridMultilevel"/>
    <w:tmpl w:val="D2F460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DA31CBE"/>
    <w:multiLevelType w:val="hybridMultilevel"/>
    <w:tmpl w:val="7AC2E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63">
    <w:nsid w:val="4F181D46"/>
    <w:multiLevelType w:val="hybridMultilevel"/>
    <w:tmpl w:val="823CD784"/>
    <w:lvl w:ilvl="0" w:tplc="48B23CD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1C2196"/>
    <w:multiLevelType w:val="hybridMultilevel"/>
    <w:tmpl w:val="7518A334"/>
    <w:lvl w:ilvl="0" w:tplc="9A288E74">
      <w:start w:val="2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 w:hint="default"/>
      </w:rPr>
    </w:lvl>
    <w:lvl w:ilvl="1" w:tplc="4AB21B30">
      <w:start w:val="9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5">
    <w:nsid w:val="50F74A57"/>
    <w:multiLevelType w:val="hybridMultilevel"/>
    <w:tmpl w:val="873CB35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19D2894"/>
    <w:multiLevelType w:val="hybridMultilevel"/>
    <w:tmpl w:val="D3BEB72C"/>
    <w:lvl w:ilvl="0" w:tplc="8ED6503C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>
    <w:nsid w:val="51F972AD"/>
    <w:multiLevelType w:val="hybridMultilevel"/>
    <w:tmpl w:val="5F48B488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68">
    <w:nsid w:val="53A81DF9"/>
    <w:multiLevelType w:val="hybridMultilevel"/>
    <w:tmpl w:val="7518A334"/>
    <w:lvl w:ilvl="0" w:tplc="3BE40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21B30">
      <w:start w:val="9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69">
    <w:nsid w:val="55254662"/>
    <w:multiLevelType w:val="hybridMultilevel"/>
    <w:tmpl w:val="DFB24E8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0">
    <w:nsid w:val="552E1F60"/>
    <w:multiLevelType w:val="hybridMultilevel"/>
    <w:tmpl w:val="CF78C5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55B42886"/>
    <w:multiLevelType w:val="hybridMultilevel"/>
    <w:tmpl w:val="BA6AEAB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560E1E18"/>
    <w:multiLevelType w:val="hybridMultilevel"/>
    <w:tmpl w:val="53D0C8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3">
    <w:nsid w:val="562759A5"/>
    <w:multiLevelType w:val="hybridMultilevel"/>
    <w:tmpl w:val="D346D1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63F0695"/>
    <w:multiLevelType w:val="hybridMultilevel"/>
    <w:tmpl w:val="61520C38"/>
    <w:lvl w:ilvl="0" w:tplc="F6909B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FA6220"/>
    <w:multiLevelType w:val="hybridMultilevel"/>
    <w:tmpl w:val="7BB89D9C"/>
    <w:lvl w:ilvl="0" w:tplc="E0BE5A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2548E8"/>
    <w:multiLevelType w:val="hybridMultilevel"/>
    <w:tmpl w:val="64AA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8452986"/>
    <w:multiLevelType w:val="hybridMultilevel"/>
    <w:tmpl w:val="6F4AFAF6"/>
    <w:lvl w:ilvl="0" w:tplc="6B5875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2BC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60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AF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2E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98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C1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00E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9D504EB"/>
    <w:multiLevelType w:val="hybridMultilevel"/>
    <w:tmpl w:val="ADBEE44A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980FC4">
      <w:start w:val="9"/>
      <w:numFmt w:val="bullet"/>
      <w:lvlText w:val=""/>
      <w:lvlJc w:val="left"/>
      <w:pPr>
        <w:tabs>
          <w:tab w:val="num" w:pos="1005"/>
        </w:tabs>
        <w:ind w:left="1005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79">
    <w:nsid w:val="5DE27B7C"/>
    <w:multiLevelType w:val="hybridMultilevel"/>
    <w:tmpl w:val="10EC90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0">
    <w:nsid w:val="5E5C404D"/>
    <w:multiLevelType w:val="hybridMultilevel"/>
    <w:tmpl w:val="BB564886"/>
    <w:lvl w:ilvl="0" w:tplc="0FC8CA76">
      <w:start w:val="9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88B0631E">
      <w:start w:val="9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1">
    <w:nsid w:val="603A50CD"/>
    <w:multiLevelType w:val="hybridMultilevel"/>
    <w:tmpl w:val="62C8EC0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2">
    <w:nsid w:val="61455986"/>
    <w:multiLevelType w:val="hybridMultilevel"/>
    <w:tmpl w:val="EA50C7F0"/>
    <w:lvl w:ilvl="0" w:tplc="FD682724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6F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17A406B"/>
    <w:multiLevelType w:val="hybridMultilevel"/>
    <w:tmpl w:val="F99C5C8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2407003"/>
    <w:multiLevelType w:val="hybridMultilevel"/>
    <w:tmpl w:val="74F6A2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26B749F"/>
    <w:multiLevelType w:val="hybridMultilevel"/>
    <w:tmpl w:val="826E4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4ED14DD"/>
    <w:multiLevelType w:val="hybridMultilevel"/>
    <w:tmpl w:val="4C3CE9C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72C5277"/>
    <w:multiLevelType w:val="hybridMultilevel"/>
    <w:tmpl w:val="BB564886"/>
    <w:lvl w:ilvl="0" w:tplc="4AB21B30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88B0631E">
      <w:start w:val="9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8CE6EB7"/>
    <w:multiLevelType w:val="hybridMultilevel"/>
    <w:tmpl w:val="6DDCF7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8D92D96"/>
    <w:multiLevelType w:val="hybridMultilevel"/>
    <w:tmpl w:val="0BC6F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99E3037"/>
    <w:multiLevelType w:val="hybridMultilevel"/>
    <w:tmpl w:val="269EEB0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>
    <w:nsid w:val="6B7B1C65"/>
    <w:multiLevelType w:val="hybridMultilevel"/>
    <w:tmpl w:val="1068D1E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6D2D35BE"/>
    <w:multiLevelType w:val="hybridMultilevel"/>
    <w:tmpl w:val="F9EC61C6"/>
    <w:lvl w:ilvl="0" w:tplc="4AB21B30">
      <w:start w:val="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079276B"/>
    <w:multiLevelType w:val="hybridMultilevel"/>
    <w:tmpl w:val="E8E08B8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4">
    <w:nsid w:val="70DF6BBB"/>
    <w:multiLevelType w:val="hybridMultilevel"/>
    <w:tmpl w:val="5D92447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723F228F"/>
    <w:multiLevelType w:val="hybridMultilevel"/>
    <w:tmpl w:val="1584B486"/>
    <w:lvl w:ilvl="0" w:tplc="70003B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26149F4"/>
    <w:multiLevelType w:val="hybridMultilevel"/>
    <w:tmpl w:val="B5342B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48615C4"/>
    <w:multiLevelType w:val="hybridMultilevel"/>
    <w:tmpl w:val="7E9A7C9C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8">
    <w:nsid w:val="74A23763"/>
    <w:multiLevelType w:val="hybridMultilevel"/>
    <w:tmpl w:val="7DBC35B8"/>
    <w:lvl w:ilvl="0" w:tplc="51CA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5396E57"/>
    <w:multiLevelType w:val="hybridMultilevel"/>
    <w:tmpl w:val="99B896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56D2940"/>
    <w:multiLevelType w:val="hybridMultilevel"/>
    <w:tmpl w:val="93B4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DD6370"/>
    <w:multiLevelType w:val="hybridMultilevel"/>
    <w:tmpl w:val="FA72AE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6660805"/>
    <w:multiLevelType w:val="hybridMultilevel"/>
    <w:tmpl w:val="20CA33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2705A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87E542D"/>
    <w:multiLevelType w:val="hybridMultilevel"/>
    <w:tmpl w:val="215645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C8F5FC3"/>
    <w:multiLevelType w:val="hybridMultilevel"/>
    <w:tmpl w:val="26D62E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EDF7C69"/>
    <w:multiLevelType w:val="hybridMultilevel"/>
    <w:tmpl w:val="224E7BFA"/>
    <w:lvl w:ilvl="0" w:tplc="FD682724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6">
    <w:nsid w:val="7EF314A3"/>
    <w:multiLevelType w:val="hybridMultilevel"/>
    <w:tmpl w:val="B6406D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7EFE2FCC"/>
    <w:multiLevelType w:val="hybridMultilevel"/>
    <w:tmpl w:val="D47C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F708AE"/>
    <w:multiLevelType w:val="hybridMultilevel"/>
    <w:tmpl w:val="4712E96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60"/>
  </w:num>
  <w:num w:numId="7">
    <w:abstractNumId w:val="69"/>
  </w:num>
  <w:num w:numId="8">
    <w:abstractNumId w:val="36"/>
  </w:num>
  <w:num w:numId="9">
    <w:abstractNumId w:val="65"/>
  </w:num>
  <w:num w:numId="10">
    <w:abstractNumId w:val="88"/>
  </w:num>
  <w:num w:numId="11">
    <w:abstractNumId w:val="102"/>
  </w:num>
  <w:num w:numId="12">
    <w:abstractNumId w:val="101"/>
  </w:num>
  <w:num w:numId="13">
    <w:abstractNumId w:val="83"/>
  </w:num>
  <w:num w:numId="14">
    <w:abstractNumId w:val="29"/>
  </w:num>
  <w:num w:numId="15">
    <w:abstractNumId w:val="16"/>
  </w:num>
  <w:num w:numId="16">
    <w:abstractNumId w:val="73"/>
  </w:num>
  <w:num w:numId="17">
    <w:abstractNumId w:val="86"/>
  </w:num>
  <w:num w:numId="18">
    <w:abstractNumId w:val="25"/>
  </w:num>
  <w:num w:numId="19">
    <w:abstractNumId w:val="2"/>
  </w:num>
  <w:num w:numId="20">
    <w:abstractNumId w:val="7"/>
  </w:num>
  <w:num w:numId="21">
    <w:abstractNumId w:val="56"/>
  </w:num>
  <w:num w:numId="22">
    <w:abstractNumId w:val="40"/>
  </w:num>
  <w:num w:numId="23">
    <w:abstractNumId w:val="21"/>
  </w:num>
  <w:num w:numId="24">
    <w:abstractNumId w:val="13"/>
  </w:num>
  <w:num w:numId="25">
    <w:abstractNumId w:val="9"/>
  </w:num>
  <w:num w:numId="26">
    <w:abstractNumId w:val="96"/>
  </w:num>
  <w:num w:numId="27">
    <w:abstractNumId w:val="54"/>
  </w:num>
  <w:num w:numId="28">
    <w:abstractNumId w:val="48"/>
  </w:num>
  <w:num w:numId="29">
    <w:abstractNumId w:val="24"/>
  </w:num>
  <w:num w:numId="30">
    <w:abstractNumId w:val="18"/>
  </w:num>
  <w:num w:numId="31">
    <w:abstractNumId w:val="66"/>
  </w:num>
  <w:num w:numId="32">
    <w:abstractNumId w:val="92"/>
  </w:num>
  <w:num w:numId="33">
    <w:abstractNumId w:val="26"/>
  </w:num>
  <w:num w:numId="34">
    <w:abstractNumId w:val="59"/>
  </w:num>
  <w:num w:numId="35">
    <w:abstractNumId w:val="23"/>
  </w:num>
  <w:num w:numId="36">
    <w:abstractNumId w:val="42"/>
  </w:num>
  <w:num w:numId="37">
    <w:abstractNumId w:val="64"/>
  </w:num>
  <w:num w:numId="38">
    <w:abstractNumId w:val="87"/>
  </w:num>
  <w:num w:numId="39">
    <w:abstractNumId w:val="14"/>
  </w:num>
  <w:num w:numId="40">
    <w:abstractNumId w:val="80"/>
  </w:num>
  <w:num w:numId="41">
    <w:abstractNumId w:val="12"/>
  </w:num>
  <w:num w:numId="42">
    <w:abstractNumId w:val="28"/>
  </w:num>
  <w:num w:numId="43">
    <w:abstractNumId w:val="55"/>
  </w:num>
  <w:num w:numId="44">
    <w:abstractNumId w:val="97"/>
  </w:num>
  <w:num w:numId="45">
    <w:abstractNumId w:val="105"/>
  </w:num>
  <w:num w:numId="46">
    <w:abstractNumId w:val="67"/>
  </w:num>
  <w:num w:numId="47">
    <w:abstractNumId w:val="37"/>
  </w:num>
  <w:num w:numId="48">
    <w:abstractNumId w:val="8"/>
  </w:num>
  <w:num w:numId="49">
    <w:abstractNumId w:val="78"/>
  </w:num>
  <w:num w:numId="50">
    <w:abstractNumId w:val="33"/>
  </w:num>
  <w:num w:numId="51">
    <w:abstractNumId w:val="41"/>
  </w:num>
  <w:num w:numId="52">
    <w:abstractNumId w:val="68"/>
  </w:num>
  <w:num w:numId="53">
    <w:abstractNumId w:val="30"/>
  </w:num>
  <w:num w:numId="54">
    <w:abstractNumId w:val="5"/>
  </w:num>
  <w:num w:numId="55">
    <w:abstractNumId w:val="62"/>
  </w:num>
  <w:num w:numId="56">
    <w:abstractNumId w:val="95"/>
  </w:num>
  <w:num w:numId="57">
    <w:abstractNumId w:val="84"/>
  </w:num>
  <w:num w:numId="58">
    <w:abstractNumId w:val="58"/>
  </w:num>
  <w:num w:numId="59">
    <w:abstractNumId w:val="27"/>
  </w:num>
  <w:num w:numId="60">
    <w:abstractNumId w:val="52"/>
  </w:num>
  <w:num w:numId="61">
    <w:abstractNumId w:val="1"/>
  </w:num>
  <w:num w:numId="62">
    <w:abstractNumId w:val="93"/>
  </w:num>
  <w:num w:numId="63">
    <w:abstractNumId w:val="72"/>
  </w:num>
  <w:num w:numId="64">
    <w:abstractNumId w:val="99"/>
  </w:num>
  <w:num w:numId="65">
    <w:abstractNumId w:val="4"/>
  </w:num>
  <w:num w:numId="66">
    <w:abstractNumId w:val="53"/>
  </w:num>
  <w:num w:numId="67">
    <w:abstractNumId w:val="71"/>
  </w:num>
  <w:num w:numId="68">
    <w:abstractNumId w:val="34"/>
  </w:num>
  <w:num w:numId="69">
    <w:abstractNumId w:val="70"/>
  </w:num>
  <w:num w:numId="70">
    <w:abstractNumId w:val="108"/>
  </w:num>
  <w:num w:numId="71">
    <w:abstractNumId w:val="94"/>
  </w:num>
  <w:num w:numId="72">
    <w:abstractNumId w:val="17"/>
  </w:num>
  <w:num w:numId="73">
    <w:abstractNumId w:val="51"/>
  </w:num>
  <w:num w:numId="74">
    <w:abstractNumId w:val="90"/>
  </w:num>
  <w:num w:numId="75">
    <w:abstractNumId w:val="106"/>
  </w:num>
  <w:num w:numId="76">
    <w:abstractNumId w:val="32"/>
  </w:num>
  <w:num w:numId="77">
    <w:abstractNumId w:val="91"/>
  </w:num>
  <w:num w:numId="78">
    <w:abstractNumId w:val="22"/>
  </w:num>
  <w:num w:numId="79">
    <w:abstractNumId w:val="47"/>
  </w:num>
  <w:num w:numId="80">
    <w:abstractNumId w:val="44"/>
  </w:num>
  <w:num w:numId="81">
    <w:abstractNumId w:val="85"/>
  </w:num>
  <w:num w:numId="82">
    <w:abstractNumId w:val="81"/>
  </w:num>
  <w:num w:numId="83">
    <w:abstractNumId w:val="19"/>
  </w:num>
  <w:num w:numId="84">
    <w:abstractNumId w:val="77"/>
  </w:num>
  <w:num w:numId="85">
    <w:abstractNumId w:val="3"/>
  </w:num>
  <w:num w:numId="86">
    <w:abstractNumId w:val="57"/>
  </w:num>
  <w:num w:numId="87">
    <w:abstractNumId w:val="98"/>
  </w:num>
  <w:num w:numId="88">
    <w:abstractNumId w:val="15"/>
  </w:num>
  <w:num w:numId="89">
    <w:abstractNumId w:val="79"/>
  </w:num>
  <w:num w:numId="90">
    <w:abstractNumId w:val="49"/>
  </w:num>
  <w:num w:numId="91">
    <w:abstractNumId w:val="103"/>
  </w:num>
  <w:num w:numId="92">
    <w:abstractNumId w:val="89"/>
  </w:num>
  <w:num w:numId="93">
    <w:abstractNumId w:val="50"/>
  </w:num>
  <w:num w:numId="94">
    <w:abstractNumId w:val="38"/>
  </w:num>
  <w:num w:numId="95">
    <w:abstractNumId w:val="82"/>
  </w:num>
  <w:num w:numId="96">
    <w:abstractNumId w:val="74"/>
  </w:num>
  <w:num w:numId="97">
    <w:abstractNumId w:val="20"/>
  </w:num>
  <w:num w:numId="98">
    <w:abstractNumId w:val="46"/>
  </w:num>
  <w:num w:numId="99">
    <w:abstractNumId w:val="10"/>
  </w:num>
  <w:num w:numId="100">
    <w:abstractNumId w:val="61"/>
  </w:num>
  <w:num w:numId="101">
    <w:abstractNumId w:val="45"/>
  </w:num>
  <w:num w:numId="102">
    <w:abstractNumId w:val="104"/>
  </w:num>
  <w:num w:numId="103">
    <w:abstractNumId w:val="107"/>
  </w:num>
  <w:num w:numId="104">
    <w:abstractNumId w:val="100"/>
  </w:num>
  <w:num w:numId="105">
    <w:abstractNumId w:val="75"/>
  </w:num>
  <w:num w:numId="106">
    <w:abstractNumId w:val="6"/>
  </w:num>
  <w:num w:numId="107">
    <w:abstractNumId w:val="31"/>
  </w:num>
  <w:num w:numId="108">
    <w:abstractNumId w:val="35"/>
  </w:num>
  <w:num w:numId="109">
    <w:abstractNumId w:val="63"/>
  </w:num>
  <w:num w:numId="110">
    <w:abstractNumId w:val="39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4F4"/>
    <w:rsid w:val="00000D11"/>
    <w:rsid w:val="0001049F"/>
    <w:rsid w:val="00011868"/>
    <w:rsid w:val="000213A9"/>
    <w:rsid w:val="00024D8C"/>
    <w:rsid w:val="00027BFC"/>
    <w:rsid w:val="00044E5E"/>
    <w:rsid w:val="00045399"/>
    <w:rsid w:val="00053C8F"/>
    <w:rsid w:val="000713CE"/>
    <w:rsid w:val="0007658C"/>
    <w:rsid w:val="00076A02"/>
    <w:rsid w:val="0008011B"/>
    <w:rsid w:val="000842F1"/>
    <w:rsid w:val="000A0F5B"/>
    <w:rsid w:val="000B0049"/>
    <w:rsid w:val="000B0160"/>
    <w:rsid w:val="000B1F0B"/>
    <w:rsid w:val="000B2E9D"/>
    <w:rsid w:val="000B3DA1"/>
    <w:rsid w:val="000B4C1A"/>
    <w:rsid w:val="000B5C0E"/>
    <w:rsid w:val="000B6FC9"/>
    <w:rsid w:val="000C7517"/>
    <w:rsid w:val="000D012A"/>
    <w:rsid w:val="000D352A"/>
    <w:rsid w:val="000D3D52"/>
    <w:rsid w:val="000D61C8"/>
    <w:rsid w:val="000E2DD6"/>
    <w:rsid w:val="000E6EBA"/>
    <w:rsid w:val="000F07CA"/>
    <w:rsid w:val="0010323D"/>
    <w:rsid w:val="00124EE1"/>
    <w:rsid w:val="00126459"/>
    <w:rsid w:val="00134BF9"/>
    <w:rsid w:val="00142058"/>
    <w:rsid w:val="001435D4"/>
    <w:rsid w:val="00144DA0"/>
    <w:rsid w:val="00165EA0"/>
    <w:rsid w:val="00165F7A"/>
    <w:rsid w:val="001716A9"/>
    <w:rsid w:val="0018064D"/>
    <w:rsid w:val="00195E8E"/>
    <w:rsid w:val="001A6586"/>
    <w:rsid w:val="001B0E27"/>
    <w:rsid w:val="001B5D39"/>
    <w:rsid w:val="001B5D73"/>
    <w:rsid w:val="001C5B92"/>
    <w:rsid w:val="001D0026"/>
    <w:rsid w:val="001D1686"/>
    <w:rsid w:val="001D3225"/>
    <w:rsid w:val="001D5335"/>
    <w:rsid w:val="001D68F3"/>
    <w:rsid w:val="001E16E7"/>
    <w:rsid w:val="001E36CA"/>
    <w:rsid w:val="001E3918"/>
    <w:rsid w:val="001F121E"/>
    <w:rsid w:val="001F1FA5"/>
    <w:rsid w:val="001F7681"/>
    <w:rsid w:val="0021472D"/>
    <w:rsid w:val="002251EE"/>
    <w:rsid w:val="002267BD"/>
    <w:rsid w:val="0023334C"/>
    <w:rsid w:val="00235B5F"/>
    <w:rsid w:val="00245207"/>
    <w:rsid w:val="0025325E"/>
    <w:rsid w:val="00261F28"/>
    <w:rsid w:val="002653CA"/>
    <w:rsid w:val="00286F30"/>
    <w:rsid w:val="00296105"/>
    <w:rsid w:val="00296816"/>
    <w:rsid w:val="002A1D4F"/>
    <w:rsid w:val="002A689A"/>
    <w:rsid w:val="002B0949"/>
    <w:rsid w:val="002C5153"/>
    <w:rsid w:val="002E6A24"/>
    <w:rsid w:val="002F2CC0"/>
    <w:rsid w:val="002F4439"/>
    <w:rsid w:val="002F52E6"/>
    <w:rsid w:val="002F6B44"/>
    <w:rsid w:val="002F7B99"/>
    <w:rsid w:val="00302871"/>
    <w:rsid w:val="00303C2C"/>
    <w:rsid w:val="0030606A"/>
    <w:rsid w:val="0031292E"/>
    <w:rsid w:val="00320880"/>
    <w:rsid w:val="00322305"/>
    <w:rsid w:val="00323E08"/>
    <w:rsid w:val="00332D35"/>
    <w:rsid w:val="0034164C"/>
    <w:rsid w:val="00342EA2"/>
    <w:rsid w:val="0035424C"/>
    <w:rsid w:val="003556D0"/>
    <w:rsid w:val="00362929"/>
    <w:rsid w:val="0037137F"/>
    <w:rsid w:val="00371924"/>
    <w:rsid w:val="0037692B"/>
    <w:rsid w:val="00381527"/>
    <w:rsid w:val="0038175F"/>
    <w:rsid w:val="00382507"/>
    <w:rsid w:val="0038475D"/>
    <w:rsid w:val="0038576D"/>
    <w:rsid w:val="00385B38"/>
    <w:rsid w:val="003A626A"/>
    <w:rsid w:val="003A74DA"/>
    <w:rsid w:val="003B0C4F"/>
    <w:rsid w:val="003B1C3A"/>
    <w:rsid w:val="003B230B"/>
    <w:rsid w:val="003B6AF3"/>
    <w:rsid w:val="003C11D7"/>
    <w:rsid w:val="003C4615"/>
    <w:rsid w:val="003C4902"/>
    <w:rsid w:val="003D2A04"/>
    <w:rsid w:val="003D2B5C"/>
    <w:rsid w:val="003D4E74"/>
    <w:rsid w:val="00402E37"/>
    <w:rsid w:val="00405FB2"/>
    <w:rsid w:val="004225BF"/>
    <w:rsid w:val="00424BE4"/>
    <w:rsid w:val="00430FE1"/>
    <w:rsid w:val="004321B6"/>
    <w:rsid w:val="00433215"/>
    <w:rsid w:val="00433766"/>
    <w:rsid w:val="00436845"/>
    <w:rsid w:val="0045424E"/>
    <w:rsid w:val="00456FDA"/>
    <w:rsid w:val="00463DD2"/>
    <w:rsid w:val="00467362"/>
    <w:rsid w:val="0047309B"/>
    <w:rsid w:val="00485FAC"/>
    <w:rsid w:val="00487AF7"/>
    <w:rsid w:val="0049483F"/>
    <w:rsid w:val="004963BA"/>
    <w:rsid w:val="004A0ABC"/>
    <w:rsid w:val="004B4D3A"/>
    <w:rsid w:val="004B581E"/>
    <w:rsid w:val="004B7D89"/>
    <w:rsid w:val="004C0B4A"/>
    <w:rsid w:val="004C5B42"/>
    <w:rsid w:val="004C6A05"/>
    <w:rsid w:val="004D7F09"/>
    <w:rsid w:val="004F13E9"/>
    <w:rsid w:val="004F22D4"/>
    <w:rsid w:val="004F6EE4"/>
    <w:rsid w:val="004F737E"/>
    <w:rsid w:val="0050533C"/>
    <w:rsid w:val="00510583"/>
    <w:rsid w:val="0051119D"/>
    <w:rsid w:val="005112A8"/>
    <w:rsid w:val="00527235"/>
    <w:rsid w:val="005314EF"/>
    <w:rsid w:val="00531589"/>
    <w:rsid w:val="005335DB"/>
    <w:rsid w:val="00535848"/>
    <w:rsid w:val="00545B6F"/>
    <w:rsid w:val="0055173B"/>
    <w:rsid w:val="00553DCB"/>
    <w:rsid w:val="005561FC"/>
    <w:rsid w:val="00561C4F"/>
    <w:rsid w:val="00574CAF"/>
    <w:rsid w:val="00575367"/>
    <w:rsid w:val="005771E5"/>
    <w:rsid w:val="00584D10"/>
    <w:rsid w:val="00586E50"/>
    <w:rsid w:val="0059223D"/>
    <w:rsid w:val="00597E52"/>
    <w:rsid w:val="005A3092"/>
    <w:rsid w:val="005B17DE"/>
    <w:rsid w:val="005B4C73"/>
    <w:rsid w:val="005B5018"/>
    <w:rsid w:val="005B5048"/>
    <w:rsid w:val="005D781A"/>
    <w:rsid w:val="005D7C43"/>
    <w:rsid w:val="005E0F59"/>
    <w:rsid w:val="005E3745"/>
    <w:rsid w:val="005E73BD"/>
    <w:rsid w:val="005F3B1A"/>
    <w:rsid w:val="006022A1"/>
    <w:rsid w:val="00604CD8"/>
    <w:rsid w:val="006124D2"/>
    <w:rsid w:val="006157C1"/>
    <w:rsid w:val="00616286"/>
    <w:rsid w:val="006214B3"/>
    <w:rsid w:val="00621DC9"/>
    <w:rsid w:val="00627505"/>
    <w:rsid w:val="00633783"/>
    <w:rsid w:val="00635A31"/>
    <w:rsid w:val="00645D6F"/>
    <w:rsid w:val="00651926"/>
    <w:rsid w:val="00651ADF"/>
    <w:rsid w:val="00657D72"/>
    <w:rsid w:val="00662253"/>
    <w:rsid w:val="00665B31"/>
    <w:rsid w:val="006672E7"/>
    <w:rsid w:val="0067323A"/>
    <w:rsid w:val="006821F8"/>
    <w:rsid w:val="006A33CA"/>
    <w:rsid w:val="006A5FDF"/>
    <w:rsid w:val="006B1609"/>
    <w:rsid w:val="006B46FC"/>
    <w:rsid w:val="006C59EA"/>
    <w:rsid w:val="006D6BBA"/>
    <w:rsid w:val="006D6E08"/>
    <w:rsid w:val="006F324D"/>
    <w:rsid w:val="006F6A9A"/>
    <w:rsid w:val="00701F88"/>
    <w:rsid w:val="00707229"/>
    <w:rsid w:val="007078CE"/>
    <w:rsid w:val="00707E16"/>
    <w:rsid w:val="0071038B"/>
    <w:rsid w:val="00711BDE"/>
    <w:rsid w:val="0071343B"/>
    <w:rsid w:val="0071620E"/>
    <w:rsid w:val="007175E0"/>
    <w:rsid w:val="007249B9"/>
    <w:rsid w:val="0074396E"/>
    <w:rsid w:val="00746F66"/>
    <w:rsid w:val="00756360"/>
    <w:rsid w:val="00760206"/>
    <w:rsid w:val="00761381"/>
    <w:rsid w:val="00762D7F"/>
    <w:rsid w:val="00763DBF"/>
    <w:rsid w:val="00764392"/>
    <w:rsid w:val="007664D0"/>
    <w:rsid w:val="00772822"/>
    <w:rsid w:val="00776BD3"/>
    <w:rsid w:val="00777196"/>
    <w:rsid w:val="007831E8"/>
    <w:rsid w:val="007911D9"/>
    <w:rsid w:val="00795C41"/>
    <w:rsid w:val="00797BDD"/>
    <w:rsid w:val="007A52BA"/>
    <w:rsid w:val="007B026D"/>
    <w:rsid w:val="007B38F8"/>
    <w:rsid w:val="007B494B"/>
    <w:rsid w:val="007B5612"/>
    <w:rsid w:val="007C35F7"/>
    <w:rsid w:val="007D0682"/>
    <w:rsid w:val="007D4404"/>
    <w:rsid w:val="007D65EA"/>
    <w:rsid w:val="00801FD4"/>
    <w:rsid w:val="00803FAE"/>
    <w:rsid w:val="00811CC8"/>
    <w:rsid w:val="00811EC2"/>
    <w:rsid w:val="00813208"/>
    <w:rsid w:val="00814054"/>
    <w:rsid w:val="00822136"/>
    <w:rsid w:val="00822790"/>
    <w:rsid w:val="008250E4"/>
    <w:rsid w:val="00825A1B"/>
    <w:rsid w:val="00832013"/>
    <w:rsid w:val="00834C42"/>
    <w:rsid w:val="008353F7"/>
    <w:rsid w:val="008405D3"/>
    <w:rsid w:val="00841C49"/>
    <w:rsid w:val="00842DB7"/>
    <w:rsid w:val="00842DF1"/>
    <w:rsid w:val="0084624F"/>
    <w:rsid w:val="00852D66"/>
    <w:rsid w:val="008540CB"/>
    <w:rsid w:val="00855A56"/>
    <w:rsid w:val="00864157"/>
    <w:rsid w:val="00866F1B"/>
    <w:rsid w:val="00890DD0"/>
    <w:rsid w:val="00894C78"/>
    <w:rsid w:val="00896A68"/>
    <w:rsid w:val="008A5447"/>
    <w:rsid w:val="008C29EC"/>
    <w:rsid w:val="008C426D"/>
    <w:rsid w:val="008C70E5"/>
    <w:rsid w:val="008D2BD5"/>
    <w:rsid w:val="008D59C9"/>
    <w:rsid w:val="008E319F"/>
    <w:rsid w:val="008E56F7"/>
    <w:rsid w:val="008F09B2"/>
    <w:rsid w:val="008F36E9"/>
    <w:rsid w:val="008F482E"/>
    <w:rsid w:val="008F78EE"/>
    <w:rsid w:val="00903913"/>
    <w:rsid w:val="0090724F"/>
    <w:rsid w:val="009202E5"/>
    <w:rsid w:val="00921253"/>
    <w:rsid w:val="0093108D"/>
    <w:rsid w:val="009362EA"/>
    <w:rsid w:val="00952BAF"/>
    <w:rsid w:val="009536A3"/>
    <w:rsid w:val="009547D6"/>
    <w:rsid w:val="00972273"/>
    <w:rsid w:val="0097260E"/>
    <w:rsid w:val="00972AFF"/>
    <w:rsid w:val="009826A6"/>
    <w:rsid w:val="0098775A"/>
    <w:rsid w:val="009A0926"/>
    <w:rsid w:val="009C5443"/>
    <w:rsid w:val="009C7D5F"/>
    <w:rsid w:val="009D61EB"/>
    <w:rsid w:val="009E10F1"/>
    <w:rsid w:val="009E14F4"/>
    <w:rsid w:val="009E78B6"/>
    <w:rsid w:val="009F0C2A"/>
    <w:rsid w:val="009F0D39"/>
    <w:rsid w:val="009F741E"/>
    <w:rsid w:val="00A0094E"/>
    <w:rsid w:val="00A06150"/>
    <w:rsid w:val="00A15103"/>
    <w:rsid w:val="00A30C27"/>
    <w:rsid w:val="00A30CDF"/>
    <w:rsid w:val="00A52E75"/>
    <w:rsid w:val="00A53D0C"/>
    <w:rsid w:val="00A55686"/>
    <w:rsid w:val="00A56251"/>
    <w:rsid w:val="00A571D8"/>
    <w:rsid w:val="00A603E8"/>
    <w:rsid w:val="00A6166F"/>
    <w:rsid w:val="00A77D9B"/>
    <w:rsid w:val="00A91019"/>
    <w:rsid w:val="00A9339D"/>
    <w:rsid w:val="00A94902"/>
    <w:rsid w:val="00AB393C"/>
    <w:rsid w:val="00AB560C"/>
    <w:rsid w:val="00AD654F"/>
    <w:rsid w:val="00AE0145"/>
    <w:rsid w:val="00AF130A"/>
    <w:rsid w:val="00AF1739"/>
    <w:rsid w:val="00AF44CA"/>
    <w:rsid w:val="00B107A2"/>
    <w:rsid w:val="00B15B1E"/>
    <w:rsid w:val="00B1656D"/>
    <w:rsid w:val="00B23015"/>
    <w:rsid w:val="00B23BA9"/>
    <w:rsid w:val="00B406A9"/>
    <w:rsid w:val="00B40A67"/>
    <w:rsid w:val="00B41273"/>
    <w:rsid w:val="00B41A4E"/>
    <w:rsid w:val="00B41DBF"/>
    <w:rsid w:val="00B46422"/>
    <w:rsid w:val="00B46CB7"/>
    <w:rsid w:val="00B47779"/>
    <w:rsid w:val="00B505A1"/>
    <w:rsid w:val="00B743F5"/>
    <w:rsid w:val="00B7518D"/>
    <w:rsid w:val="00B849F0"/>
    <w:rsid w:val="00B87FB7"/>
    <w:rsid w:val="00B931CE"/>
    <w:rsid w:val="00B94390"/>
    <w:rsid w:val="00B946A4"/>
    <w:rsid w:val="00B96434"/>
    <w:rsid w:val="00BA2895"/>
    <w:rsid w:val="00BA4827"/>
    <w:rsid w:val="00BC2A54"/>
    <w:rsid w:val="00BD08F5"/>
    <w:rsid w:val="00BD2B3E"/>
    <w:rsid w:val="00BD6327"/>
    <w:rsid w:val="00BE6107"/>
    <w:rsid w:val="00BF16B9"/>
    <w:rsid w:val="00BF66B3"/>
    <w:rsid w:val="00BF7F0E"/>
    <w:rsid w:val="00C00010"/>
    <w:rsid w:val="00C01A65"/>
    <w:rsid w:val="00C31A80"/>
    <w:rsid w:val="00C32A01"/>
    <w:rsid w:val="00C34AF7"/>
    <w:rsid w:val="00C41D9B"/>
    <w:rsid w:val="00C46235"/>
    <w:rsid w:val="00C5298C"/>
    <w:rsid w:val="00C52E7A"/>
    <w:rsid w:val="00C77BA9"/>
    <w:rsid w:val="00C80075"/>
    <w:rsid w:val="00C80A83"/>
    <w:rsid w:val="00C855AC"/>
    <w:rsid w:val="00C93978"/>
    <w:rsid w:val="00C93C48"/>
    <w:rsid w:val="00C9460C"/>
    <w:rsid w:val="00C97131"/>
    <w:rsid w:val="00C979C0"/>
    <w:rsid w:val="00CA0124"/>
    <w:rsid w:val="00CB4A66"/>
    <w:rsid w:val="00CC3427"/>
    <w:rsid w:val="00CC4965"/>
    <w:rsid w:val="00CC4C47"/>
    <w:rsid w:val="00CD29E5"/>
    <w:rsid w:val="00CD4E8B"/>
    <w:rsid w:val="00CD747F"/>
    <w:rsid w:val="00CE034E"/>
    <w:rsid w:val="00CE18D8"/>
    <w:rsid w:val="00CE29D4"/>
    <w:rsid w:val="00CE51F9"/>
    <w:rsid w:val="00CF58DF"/>
    <w:rsid w:val="00D04035"/>
    <w:rsid w:val="00D37FD5"/>
    <w:rsid w:val="00D41185"/>
    <w:rsid w:val="00D44D6E"/>
    <w:rsid w:val="00D4567E"/>
    <w:rsid w:val="00D50A93"/>
    <w:rsid w:val="00D60DC8"/>
    <w:rsid w:val="00D61323"/>
    <w:rsid w:val="00D74886"/>
    <w:rsid w:val="00D75436"/>
    <w:rsid w:val="00D902F4"/>
    <w:rsid w:val="00D95F1D"/>
    <w:rsid w:val="00D97D4F"/>
    <w:rsid w:val="00DB0EDA"/>
    <w:rsid w:val="00DB5AFB"/>
    <w:rsid w:val="00DE0095"/>
    <w:rsid w:val="00DE1BA7"/>
    <w:rsid w:val="00DF4280"/>
    <w:rsid w:val="00DF4DF3"/>
    <w:rsid w:val="00DF51FC"/>
    <w:rsid w:val="00E006C4"/>
    <w:rsid w:val="00E00869"/>
    <w:rsid w:val="00E01BCF"/>
    <w:rsid w:val="00E03407"/>
    <w:rsid w:val="00E062C2"/>
    <w:rsid w:val="00E136FD"/>
    <w:rsid w:val="00E23019"/>
    <w:rsid w:val="00E2355C"/>
    <w:rsid w:val="00E326DD"/>
    <w:rsid w:val="00E326F9"/>
    <w:rsid w:val="00E335DF"/>
    <w:rsid w:val="00E340CF"/>
    <w:rsid w:val="00E36DF6"/>
    <w:rsid w:val="00E3781F"/>
    <w:rsid w:val="00E40394"/>
    <w:rsid w:val="00E513F8"/>
    <w:rsid w:val="00E51C93"/>
    <w:rsid w:val="00E528FA"/>
    <w:rsid w:val="00E54A15"/>
    <w:rsid w:val="00E60408"/>
    <w:rsid w:val="00E62AC0"/>
    <w:rsid w:val="00E653F1"/>
    <w:rsid w:val="00E725C1"/>
    <w:rsid w:val="00E86DDD"/>
    <w:rsid w:val="00E95D61"/>
    <w:rsid w:val="00E977B2"/>
    <w:rsid w:val="00E97D0E"/>
    <w:rsid w:val="00EB1CC1"/>
    <w:rsid w:val="00EB42D3"/>
    <w:rsid w:val="00EC1B44"/>
    <w:rsid w:val="00EC5CED"/>
    <w:rsid w:val="00ED1EE1"/>
    <w:rsid w:val="00ED4F6A"/>
    <w:rsid w:val="00ED5DB7"/>
    <w:rsid w:val="00EE0DBE"/>
    <w:rsid w:val="00EF5BDD"/>
    <w:rsid w:val="00EF6D89"/>
    <w:rsid w:val="00F0030F"/>
    <w:rsid w:val="00F0305F"/>
    <w:rsid w:val="00F14EC6"/>
    <w:rsid w:val="00F16444"/>
    <w:rsid w:val="00F3670A"/>
    <w:rsid w:val="00F37CCF"/>
    <w:rsid w:val="00F40F83"/>
    <w:rsid w:val="00F414C3"/>
    <w:rsid w:val="00F42FA9"/>
    <w:rsid w:val="00F71C6F"/>
    <w:rsid w:val="00F71FE0"/>
    <w:rsid w:val="00F73DCF"/>
    <w:rsid w:val="00F75A2D"/>
    <w:rsid w:val="00F77890"/>
    <w:rsid w:val="00F77BAD"/>
    <w:rsid w:val="00F80396"/>
    <w:rsid w:val="00F810B9"/>
    <w:rsid w:val="00F8216D"/>
    <w:rsid w:val="00F8269F"/>
    <w:rsid w:val="00F82E7D"/>
    <w:rsid w:val="00F909D5"/>
    <w:rsid w:val="00F93FB8"/>
    <w:rsid w:val="00F941A1"/>
    <w:rsid w:val="00FA5F7A"/>
    <w:rsid w:val="00FB16B5"/>
    <w:rsid w:val="00FB4F36"/>
    <w:rsid w:val="00FB579B"/>
    <w:rsid w:val="00FB69D9"/>
    <w:rsid w:val="00FC1A4D"/>
    <w:rsid w:val="00FD270E"/>
    <w:rsid w:val="00FD3EFC"/>
    <w:rsid w:val="00FF0772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4777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58D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F5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77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77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477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F58DF"/>
    <w:pPr>
      <w:keepNext/>
      <w:ind w:left="360" w:firstLine="349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B4777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F58DF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0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145"/>
  </w:style>
  <w:style w:type="paragraph" w:styleId="a5">
    <w:name w:val="Body Text Indent"/>
    <w:basedOn w:val="a"/>
    <w:rsid w:val="00B47779"/>
    <w:pPr>
      <w:ind w:left="360"/>
      <w:jc w:val="both"/>
    </w:pPr>
    <w:rPr>
      <w:sz w:val="28"/>
    </w:rPr>
  </w:style>
  <w:style w:type="paragraph" w:styleId="a6">
    <w:name w:val="Body Text"/>
    <w:aliases w:val="Основной текст Знак"/>
    <w:basedOn w:val="a"/>
    <w:link w:val="10"/>
    <w:rsid w:val="00B47779"/>
    <w:pPr>
      <w:jc w:val="both"/>
    </w:pPr>
    <w:rPr>
      <w:sz w:val="28"/>
    </w:rPr>
  </w:style>
  <w:style w:type="character" w:customStyle="1" w:styleId="10">
    <w:name w:val="Основной текст Знак1"/>
    <w:aliases w:val="Основной текст Знак Знак"/>
    <w:basedOn w:val="a0"/>
    <w:link w:val="a6"/>
    <w:rsid w:val="000B0049"/>
    <w:rPr>
      <w:sz w:val="28"/>
      <w:szCs w:val="24"/>
      <w:lang w:val="ru-RU" w:eastAsia="ru-RU" w:bidi="ar-SA"/>
    </w:rPr>
  </w:style>
  <w:style w:type="paragraph" w:styleId="20">
    <w:name w:val="Body Text Indent 2"/>
    <w:basedOn w:val="a"/>
    <w:rsid w:val="00B47779"/>
    <w:pPr>
      <w:suppressAutoHyphens/>
      <w:autoSpaceDE w:val="0"/>
      <w:autoSpaceDN w:val="0"/>
      <w:adjustRightInd w:val="0"/>
      <w:spacing w:before="222"/>
      <w:ind w:right="88" w:firstLine="550"/>
    </w:pPr>
    <w:rPr>
      <w:sz w:val="28"/>
      <w:szCs w:val="20"/>
    </w:rPr>
  </w:style>
  <w:style w:type="paragraph" w:styleId="30">
    <w:name w:val="Body Text Indent 3"/>
    <w:basedOn w:val="a"/>
    <w:rsid w:val="00B47779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B47779"/>
    <w:pPr>
      <w:spacing w:after="120" w:line="480" w:lineRule="auto"/>
    </w:pPr>
  </w:style>
  <w:style w:type="paragraph" w:customStyle="1" w:styleId="ConsNormal">
    <w:name w:val="ConsNormal"/>
    <w:rsid w:val="00B477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477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lock Text"/>
    <w:basedOn w:val="a"/>
    <w:rsid w:val="00B47779"/>
    <w:pPr>
      <w:shd w:val="clear" w:color="auto" w:fill="FFFFFF"/>
      <w:spacing w:before="7" w:line="360" w:lineRule="exact"/>
      <w:ind w:left="7" w:right="29" w:firstLine="713"/>
      <w:jc w:val="both"/>
    </w:pPr>
    <w:rPr>
      <w:color w:val="000000"/>
      <w:sz w:val="28"/>
      <w:szCs w:val="28"/>
      <w:u w:val="single"/>
    </w:rPr>
  </w:style>
  <w:style w:type="paragraph" w:customStyle="1" w:styleId="ConsNonformat">
    <w:name w:val="ConsNonformat"/>
    <w:rsid w:val="00B477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rsid w:val="00B47779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CF58DF"/>
    <w:pPr>
      <w:jc w:val="center"/>
    </w:pPr>
    <w:rPr>
      <w:sz w:val="28"/>
    </w:rPr>
  </w:style>
  <w:style w:type="paragraph" w:styleId="31">
    <w:name w:val="Body Text 3"/>
    <w:basedOn w:val="a"/>
    <w:rsid w:val="00CF58DF"/>
    <w:rPr>
      <w:b/>
      <w:bCs/>
    </w:rPr>
  </w:style>
  <w:style w:type="paragraph" w:styleId="aa">
    <w:name w:val="Plain Text"/>
    <w:basedOn w:val="a"/>
    <w:rsid w:val="00CF58DF"/>
    <w:rPr>
      <w:rFonts w:ascii="Courier New" w:hAnsi="Courier New"/>
      <w:sz w:val="20"/>
      <w:szCs w:val="20"/>
    </w:rPr>
  </w:style>
  <w:style w:type="table" w:styleId="ab">
    <w:name w:val="Table Grid"/>
    <w:basedOn w:val="a1"/>
    <w:rsid w:val="001D3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B946A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76BD3"/>
    <w:rPr>
      <w:b/>
      <w:bCs/>
      <w:color w:val="008000"/>
      <w:u w:val="single"/>
    </w:rPr>
  </w:style>
  <w:style w:type="paragraph" w:styleId="ae">
    <w:name w:val="Normal (Web)"/>
    <w:basedOn w:val="a"/>
    <w:rsid w:val="00776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images.google.ru/imgres?imgurl=http://go.shop.by/pics/items/okno1.jpg&amp;imgrefurl=http://go.shop.by/277.html&amp;h=196&amp;w=145&amp;sz=6&amp;tbnid=Qw0-w8W8-WBCEM:&amp;tbnh=98&amp;tbnw=72&amp;hl=ru&amp;start=35&amp;prev=/images%3Fq%3D%25D0%25BE%25D0%25BA%25D0%25BD%25D0%25BE%26start%3D20%26svnum%3D10%26hl%3Dru%26lr%3D%26sa%3DN" TargetMode="External"/><Relationship Id="rId26" Type="http://schemas.openxmlformats.org/officeDocument/2006/relationships/image" Target="http://images.google.ru/images?q=tbn:1gdUipva6hLwRM:www.tour-land.ru/rus/seliger/img/sterzh20.jpg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mages.google.ru/imgres?imgurl=http://pushkin-town.net/gazetta/images/4595-1.jpg&amp;imgrefurl=http://pushkin-town.net/photos/rus/9444.htm&amp;h=213&amp;w=284&amp;sz=10&amp;tbnid=DBh_B7LwgVZDuM:&amp;tbnh=82&amp;tbnw=110&amp;hl=ru&amp;start=2&amp;prev=/images%3Fq%3D%25D0%25B1%25D0%25B0%25D0%25BB%25D0%25BA%25D0%25BE%25D0%25BD%26svnum%3D10%26hl%3Dru%26lr%3D%26sa%3DG" TargetMode="External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images.google.ru/imgres?imgurl=http://www.sinex.ru/vtorich/zgrd1145/p8200369.jpg&amp;imgrefurl=http://www.sinex.ru/vtorich/zgrd1145/zelgrad.htm&amp;h=375&amp;w=500&amp;sz=26&amp;tbnid=FAq-1LHi0IPIvM:&amp;tbnh=95&amp;tbnw=127&amp;hl=ru&amp;start=115&amp;prev=/images%3Fq%3D%25D0%25B2%25D0%25B0%25D0%25BD%25D0%25BD%25D0%25B0%25D1%258F%2B%25D0%25BA%25D0%25BE%25D0%25BC%25D0%25BD%25D0%25B0%25D1%2582%25D0%25B0%26start%3D100%26svnum%3D10%26hl%3Dru%26lr%3D%26sa%3DN" TargetMode="External"/><Relationship Id="rId20" Type="http://schemas.openxmlformats.org/officeDocument/2006/relationships/image" Target="http://images.google.ru/images?q=tbn:Qw0-w8W8-WBCEM:go.shop.by/pics/items/okno1.jpg" TargetMode="External"/><Relationship Id="rId29" Type="http://schemas.openxmlformats.org/officeDocument/2006/relationships/image" Target="http://images.google.ru/images?q=tbn:fmaMTchne7BC_M:www.ruz.net/~trans/media/pictures/P4100059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images.google.ru/imgres?imgurl=http://www.tour-land.ru/rus/seliger/img/sterzh20.jpg&amp;imgrefurl=http://www.tour-land.ru/rus/seliger/sterzh.shtml&amp;h=154&amp;w=200&amp;sz=6&amp;tbnid=1gdUipva6hLwRM:&amp;tbnh=76&amp;tbnw=99&amp;hl=ru&amp;start=227&amp;prev=/images%3Fq%3D%25D0%25BA%25D1%2583%25D1%2585%25D0%25BD%25D1%258F%26start%3D220%26svnum%3D10%26hl%3Dru%26lr%3D%26sa%3DN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http://images.google.ru/images?q=tbn:DBh_B7LwgVZDuM:pushkin-town.net/gazetta/images/4595-1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hyperlink" Target="http://images.google.ru/imgres?imgurl=http://www.ruz.net/~trans/media/pictures/P4100059.jpg&amp;imgrefurl=http://www.ruz.net/~trans/news2.php%3Fid_site%3D202%26newsdate%3D2004040000000020040430235959&amp;h=480&amp;w=640&amp;sz=81&amp;tbnid=fmaMTchne7BC_M:&amp;tbnh=101&amp;tbnw=135&amp;hl=ru&amp;start=358&amp;prev=/images%3Fq%3D%25D0%2594%25D0%25A2%25D0%259F%26start%3D340%26svnum%3D10%26hl%3Dru%26lr%3D%26sa%3DN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EF36-3C92-4075-A180-28E5517F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1</Pages>
  <Words>57822</Words>
  <Characters>329588</Characters>
  <Application>Microsoft Office Word</Application>
  <DocSecurity>0</DocSecurity>
  <Lines>2746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ое пособие для руководителей групп занятий</vt:lpstr>
    </vt:vector>
  </TitlesOfParts>
  <Company>Home</Company>
  <LinksUpToDate>false</LinksUpToDate>
  <CharactersWithSpaces>386637</CharactersWithSpaces>
  <SharedDoc>false</SharedDoc>
  <HLinks>
    <vt:vector size="54" baseType="variant"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ru/imgres?imgurl=http://www.sinex.ru/vtorich/zgrd1145/p8200369.jpg&amp;imgrefurl=http://www.sinex.ru/vtorich/zgrd1145/zelgrad.htm&amp;h=375&amp;w=500&amp;sz=26&amp;tbnid=FAq-1LHi0IPIvM:&amp;tbnh=95&amp;tbnw=127&amp;hl=ru&amp;start=115&amp;prev=/images%3Fq%3D%25D0%25B2%25D0%25B0%25D0%25BD%25D0%25BD%25D0%25B0%25D1%258F%2B%25D0%25BA%25D0%25BE%25D0%25BC%25D0%25BD%25D0%25B0%25D1%2582%25D0%25B0%26start%3D100%26svnum%3D10%26hl%3Dru%26lr%3D%26sa%3DN</vt:lpwstr>
      </vt:variant>
      <vt:variant>
        <vt:lpwstr/>
      </vt:variant>
      <vt:variant>
        <vt:i4>2293873</vt:i4>
      </vt:variant>
      <vt:variant>
        <vt:i4>-1</vt:i4>
      </vt:variant>
      <vt:variant>
        <vt:i4>1217</vt:i4>
      </vt:variant>
      <vt:variant>
        <vt:i4>4</vt:i4>
      </vt:variant>
      <vt:variant>
        <vt:lpwstr>http://images.google.ru/imgres?imgurl=http://go.shop.by/pics/items/okno1.jpg&amp;imgrefurl=http://go.shop.by/277.html&amp;h=196&amp;w=145&amp;sz=6&amp;tbnid=Qw0-w8W8-WBCEM:&amp;tbnh=98&amp;tbnw=72&amp;hl=ru&amp;start=35&amp;prev=/images%3Fq%3D%25D0%25BE%25D0%25BA%25D0%25BD%25D0%25BE%26start%3D20%26svnum%3D10%26hl%3Dru%26lr%3D%26sa%3DN</vt:lpwstr>
      </vt:variant>
      <vt:variant>
        <vt:lpwstr/>
      </vt:variant>
      <vt:variant>
        <vt:i4>7274616</vt:i4>
      </vt:variant>
      <vt:variant>
        <vt:i4>-1</vt:i4>
      </vt:variant>
      <vt:variant>
        <vt:i4>1217</vt:i4>
      </vt:variant>
      <vt:variant>
        <vt:i4>1</vt:i4>
      </vt:variant>
      <vt:variant>
        <vt:lpwstr>http://images.google.ru/images?q=tbn:Qw0-w8W8-WBCEM:go.shop.by/pics/items/okno1.jpg</vt:lpwstr>
      </vt:variant>
      <vt:variant>
        <vt:lpwstr/>
      </vt:variant>
      <vt:variant>
        <vt:i4>5505061</vt:i4>
      </vt:variant>
      <vt:variant>
        <vt:i4>-1</vt:i4>
      </vt:variant>
      <vt:variant>
        <vt:i4>1218</vt:i4>
      </vt:variant>
      <vt:variant>
        <vt:i4>4</vt:i4>
      </vt:variant>
      <vt:variant>
        <vt:lpwstr>http://images.google.ru/imgres?imgurl=http://pushkin-town.net/gazetta/images/4595-1.jpg&amp;imgrefurl=http://pushkin-town.net/photos/rus/9444.htm&amp;h=213&amp;w=284&amp;sz=10&amp;tbnid=DBh_B7LwgVZDuM:&amp;tbnh=82&amp;tbnw=110&amp;hl=ru&amp;start=2&amp;prev=/images%3Fq%3D%25D0%25B1%25D0%25B0%25D0%25BB%25D0%25BA%25D0%25BE%25D0%25BD%26svnum%3D10%26hl%3Dru%26lr%3D%26sa%3DG</vt:lpwstr>
      </vt:variant>
      <vt:variant>
        <vt:lpwstr/>
      </vt:variant>
      <vt:variant>
        <vt:i4>3014723</vt:i4>
      </vt:variant>
      <vt:variant>
        <vt:i4>-1</vt:i4>
      </vt:variant>
      <vt:variant>
        <vt:i4>1218</vt:i4>
      </vt:variant>
      <vt:variant>
        <vt:i4>1</vt:i4>
      </vt:variant>
      <vt:variant>
        <vt:lpwstr>http://images.google.ru/images?q=tbn:DBh_B7LwgVZDuM:pushkin-town.net/gazetta/images/4595-1.jpg</vt:lpwstr>
      </vt:variant>
      <vt:variant>
        <vt:lpwstr/>
      </vt:variant>
      <vt:variant>
        <vt:i4>4063356</vt:i4>
      </vt:variant>
      <vt:variant>
        <vt:i4>-1</vt:i4>
      </vt:variant>
      <vt:variant>
        <vt:i4>1219</vt:i4>
      </vt:variant>
      <vt:variant>
        <vt:i4>4</vt:i4>
      </vt:variant>
      <vt:variant>
        <vt:lpwstr>http://images.google.ru/imgres?imgurl=http://www.tour-land.ru/rus/seliger/img/sterzh20.jpg&amp;imgrefurl=http://www.tour-land.ru/rus/seliger/sterzh.shtml&amp;h=154&amp;w=200&amp;sz=6&amp;tbnid=1gdUipva6hLwRM:&amp;tbnh=76&amp;tbnw=99&amp;hl=ru&amp;start=227&amp;prev=/images%3Fq%3D%25D0%25BA%25D1%2583%25D1%2585%25D0%25BD%25D1%258F%26start%3D220%26svnum%3D10%26hl%3Dru%26lr%3D%26sa%3DN</vt:lpwstr>
      </vt:variant>
      <vt:variant>
        <vt:lpwstr/>
      </vt:variant>
      <vt:variant>
        <vt:i4>655383</vt:i4>
      </vt:variant>
      <vt:variant>
        <vt:i4>-1</vt:i4>
      </vt:variant>
      <vt:variant>
        <vt:i4>1219</vt:i4>
      </vt:variant>
      <vt:variant>
        <vt:i4>1</vt:i4>
      </vt:variant>
      <vt:variant>
        <vt:lpwstr>http://images.google.ru/images?q=tbn:1gdUipva6hLwRM:www.tour-land.ru/rus/seliger/img/sterzh20.jpg</vt:lpwstr>
      </vt:variant>
      <vt:variant>
        <vt:lpwstr/>
      </vt:variant>
      <vt:variant>
        <vt:i4>2097268</vt:i4>
      </vt:variant>
      <vt:variant>
        <vt:i4>-1</vt:i4>
      </vt:variant>
      <vt:variant>
        <vt:i4>1226</vt:i4>
      </vt:variant>
      <vt:variant>
        <vt:i4>4</vt:i4>
      </vt:variant>
      <vt:variant>
        <vt:lpwstr>http://images.google.ru/imgres?imgurl=http://www.ruz.net/~trans/media/pictures/P4100059.jpg&amp;imgrefurl=http://www.ruz.net/~trans/news2.php%3Fid_site%3D202%26newsdate%3D2004040000000020040430235959&amp;h=480&amp;w=640&amp;sz=81&amp;tbnid=fmaMTchne7BC_M:&amp;tbnh=101&amp;tbnw=135&amp;hl=ru&amp;start=358&amp;prev=/images%3Fq%3D%25D0%2594%25D0%25A2%25D0%259F%26start%3D340%26svnum%3D10%26hl%3Dru%26lr%3D%26sa%3DN</vt:lpwstr>
      </vt:variant>
      <vt:variant>
        <vt:lpwstr/>
      </vt:variant>
      <vt:variant>
        <vt:i4>5832758</vt:i4>
      </vt:variant>
      <vt:variant>
        <vt:i4>-1</vt:i4>
      </vt:variant>
      <vt:variant>
        <vt:i4>1226</vt:i4>
      </vt:variant>
      <vt:variant>
        <vt:i4>1</vt:i4>
      </vt:variant>
      <vt:variant>
        <vt:lpwstr>http://images.google.ru/images?q=tbn:fmaMTchne7BC_M:www.ruz.net/~trans/media/pictures/P410005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ое пособие для руководителей групп занятий</dc:title>
  <dc:creator>user</dc:creator>
  <cp:lastModifiedBy>Ибрагим</cp:lastModifiedBy>
  <cp:revision>2</cp:revision>
  <cp:lastPrinted>2006-10-03T07:22:00Z</cp:lastPrinted>
  <dcterms:created xsi:type="dcterms:W3CDTF">2021-01-17T18:12:00Z</dcterms:created>
  <dcterms:modified xsi:type="dcterms:W3CDTF">2021-01-17T18:12:00Z</dcterms:modified>
</cp:coreProperties>
</file>